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79371673" w14:textId="77777777" w:rsidR="00110B45" w:rsidRPr="007276CF" w:rsidRDefault="00110B45" w:rsidP="00314A69">
          <w:pPr>
            <w:rPr>
              <w:rFonts w:asciiTheme="minorHAnsi" w:hAnsiTheme="minorHAnsi" w:cstheme="minorHAnsi"/>
              <w:szCs w:val="22"/>
            </w:rPr>
          </w:pPr>
          <w:r w:rsidRPr="007276CF">
            <w:rPr>
              <w:rFonts w:asciiTheme="minorHAnsi" w:hAnsiTheme="minorHAnsi" w:cstheme="minorHAnsi"/>
              <w:noProof/>
              <w:szCs w:val="22"/>
              <w:lang w:val="es-CO" w:eastAsia="es-CO"/>
            </w:rPr>
            <mc:AlternateContent>
              <mc:Choice Requires="wpg">
                <w:drawing>
                  <wp:anchor distT="0" distB="0" distL="114300" distR="114300" simplePos="0" relativeHeight="251661824" behindDoc="0" locked="0" layoutInCell="1" allowOverlap="1" wp14:anchorId="02BC7594" wp14:editId="12F757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3F1C28" id="Grupo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7276CF">
            <w:rPr>
              <w:rFonts w:asciiTheme="minorHAnsi" w:hAnsiTheme="minorHAnsi" w:cstheme="minorHAnsi"/>
              <w:noProof/>
              <w:szCs w:val="22"/>
              <w:lang w:val="es-CO" w:eastAsia="es-CO"/>
            </w:rPr>
            <mc:AlternateContent>
              <mc:Choice Requires="wps">
                <w:drawing>
                  <wp:anchor distT="0" distB="0" distL="114300" distR="114300" simplePos="0" relativeHeight="251657728" behindDoc="0" locked="0" layoutInCell="1" allowOverlap="1" wp14:anchorId="35F1282D" wp14:editId="7F9F0D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90908A" w14:textId="77777777" w:rsidR="0032307A" w:rsidRDefault="0032307A">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C05EAA1" w14:textId="19621618" w:rsidR="0032307A" w:rsidRDefault="00F65F1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276CF">
                                      <w:rPr>
                                        <w:color w:val="595959" w:themeColor="text1" w:themeTint="A6"/>
                                        <w:sz w:val="18"/>
                                        <w:szCs w:val="18"/>
                                      </w:rPr>
                                      <w:t xml:space="preserve">Resolución    </w:t>
                                    </w:r>
                                    <w:r w:rsidR="0032307A">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1282D"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90908A" w14:textId="77777777" w:rsidR="0032307A" w:rsidRDefault="0032307A">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C05EAA1" w14:textId="19621618" w:rsidR="0032307A" w:rsidRDefault="00F65F1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276CF">
                                <w:rPr>
                                  <w:color w:val="595959" w:themeColor="text1" w:themeTint="A6"/>
                                  <w:sz w:val="18"/>
                                  <w:szCs w:val="18"/>
                                </w:rPr>
                                <w:t xml:space="preserve">Resolución    </w:t>
                              </w:r>
                              <w:r w:rsidR="0032307A">
                                <w:rPr>
                                  <w:color w:val="595959" w:themeColor="text1" w:themeTint="A6"/>
                                  <w:sz w:val="18"/>
                                  <w:szCs w:val="18"/>
                                </w:rPr>
                                <w:t xml:space="preserve"> de 2020</w:t>
                              </w:r>
                            </w:sdtContent>
                          </w:sdt>
                        </w:p>
                      </w:txbxContent>
                    </v:textbox>
                    <w10:wrap type="square" anchorx="page" anchory="page"/>
                  </v:shape>
                </w:pict>
              </mc:Fallback>
            </mc:AlternateContent>
          </w:r>
          <w:r w:rsidRPr="007276CF">
            <w:rPr>
              <w:rFonts w:asciiTheme="minorHAnsi" w:hAnsiTheme="minorHAnsi" w:cstheme="minorHAnsi"/>
              <w:noProof/>
              <w:szCs w:val="22"/>
              <w:lang w:val="es-CO" w:eastAsia="es-CO"/>
            </w:rPr>
            <mc:AlternateContent>
              <mc:Choice Requires="wps">
                <w:drawing>
                  <wp:anchor distT="0" distB="0" distL="114300" distR="114300" simplePos="0" relativeHeight="251653632" behindDoc="0" locked="0" layoutInCell="1" allowOverlap="1" wp14:anchorId="13DF82ED" wp14:editId="00AE81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1F328" w14:textId="77777777" w:rsidR="0032307A" w:rsidRDefault="00F65F1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07A">
                                      <w:rPr>
                                        <w:caps/>
                                        <w:color w:val="4472C4" w:themeColor="accent1"/>
                                        <w:sz w:val="64"/>
                                        <w:szCs w:val="64"/>
                                      </w:rPr>
                                      <w:t>manual de funciones y competencias laborales                                                     tomo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79FDF3" w14:textId="77777777" w:rsidR="0032307A" w:rsidRDefault="0032307A">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DF82ED" id="Cuadro de texto 154" o:spid="_x0000_s1027" type="#_x0000_t202" style="position:absolute;left:0;text-align:left;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0921F328" w14:textId="77777777" w:rsidR="0032307A" w:rsidRDefault="00F65F1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07A">
                                <w:rPr>
                                  <w:caps/>
                                  <w:color w:val="4472C4" w:themeColor="accent1"/>
                                  <w:sz w:val="64"/>
                                  <w:szCs w:val="64"/>
                                </w:rPr>
                                <w:t>manual de funciones y competencias laborales                                                     tomo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79FDF3" w14:textId="77777777" w:rsidR="0032307A" w:rsidRDefault="0032307A">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51652BD1" w14:textId="77777777" w:rsidR="00110B45" w:rsidRPr="007276CF" w:rsidRDefault="00110B45" w:rsidP="00314A69">
          <w:pPr>
            <w:rPr>
              <w:rFonts w:asciiTheme="minorHAnsi" w:hAnsiTheme="minorHAnsi" w:cstheme="minorHAnsi"/>
              <w:szCs w:val="22"/>
            </w:rPr>
          </w:pPr>
          <w:r w:rsidRPr="007276CF">
            <w:rPr>
              <w:rFonts w:asciiTheme="minorHAnsi" w:hAnsiTheme="minorHAnsi" w:cstheme="minorHAnsi"/>
              <w:szCs w:val="22"/>
            </w:rPr>
            <w:br w:type="page"/>
          </w:r>
        </w:p>
      </w:sdtContent>
    </w:sdt>
    <w:p w14:paraId="314EDC73" w14:textId="77777777" w:rsidR="005E5B79" w:rsidRPr="007276CF" w:rsidRDefault="005E5B79" w:rsidP="00314A69">
      <w:pPr>
        <w:rPr>
          <w:rFonts w:asciiTheme="minorHAnsi" w:hAnsiTheme="minorHAnsi" w:cstheme="minorHAnsi"/>
          <w:szCs w:val="22"/>
        </w:rPr>
      </w:pPr>
    </w:p>
    <w:p w14:paraId="396BF45B" w14:textId="77777777" w:rsidR="005E5B79" w:rsidRPr="007276CF" w:rsidRDefault="00BC1CF4" w:rsidP="00314A69">
      <w:pPr>
        <w:pStyle w:val="Ttulo1"/>
        <w:rPr>
          <w:rFonts w:asciiTheme="minorHAnsi" w:hAnsiTheme="minorHAnsi" w:cstheme="minorHAnsi"/>
          <w:color w:val="auto"/>
          <w:sz w:val="22"/>
          <w:szCs w:val="22"/>
        </w:rPr>
      </w:pPr>
      <w:bookmarkStart w:id="0" w:name="_Toc48656358"/>
      <w:r w:rsidRPr="007276CF">
        <w:rPr>
          <w:rFonts w:asciiTheme="minorHAnsi" w:hAnsiTheme="minorHAnsi" w:cstheme="minorHAnsi"/>
          <w:color w:val="auto"/>
          <w:sz w:val="22"/>
          <w:szCs w:val="22"/>
        </w:rPr>
        <w:t>CONTENIDO</w:t>
      </w:r>
      <w:bookmarkEnd w:id="0"/>
    </w:p>
    <w:p w14:paraId="7D8A12F5" w14:textId="77777777" w:rsidR="00A06F5C" w:rsidRPr="007276CF" w:rsidRDefault="00A06F5C" w:rsidP="00314A69">
      <w:pPr>
        <w:rPr>
          <w:rFonts w:asciiTheme="minorHAnsi" w:hAnsiTheme="minorHAnsi" w:cstheme="minorHAnsi"/>
          <w:szCs w:val="22"/>
        </w:rPr>
      </w:pPr>
    </w:p>
    <w:p w14:paraId="35064148" w14:textId="77777777" w:rsidR="00780339" w:rsidRPr="007276CF"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7276CF">
        <w:rPr>
          <w:rFonts w:asciiTheme="minorHAnsi" w:hAnsiTheme="minorHAnsi" w:cstheme="minorHAnsi"/>
          <w:szCs w:val="22"/>
        </w:rPr>
        <w:fldChar w:fldCharType="begin"/>
      </w:r>
      <w:r w:rsidRPr="007276CF">
        <w:rPr>
          <w:rFonts w:asciiTheme="minorHAnsi" w:hAnsiTheme="minorHAnsi" w:cstheme="minorHAnsi"/>
          <w:szCs w:val="22"/>
        </w:rPr>
        <w:instrText xml:space="preserve"> TOC \o "1-4" \h \z \u </w:instrText>
      </w:r>
      <w:r w:rsidRPr="007276CF">
        <w:rPr>
          <w:rFonts w:asciiTheme="minorHAnsi" w:hAnsiTheme="minorHAnsi" w:cstheme="minorHAnsi"/>
          <w:szCs w:val="22"/>
        </w:rPr>
        <w:fldChar w:fldCharType="separate"/>
      </w:r>
      <w:hyperlink w:anchor="_Toc48656358" w:history="1">
        <w:r w:rsidR="00780339" w:rsidRPr="007276CF">
          <w:rPr>
            <w:rStyle w:val="Hipervnculo"/>
            <w:rFonts w:asciiTheme="minorHAnsi" w:hAnsiTheme="minorHAnsi" w:cstheme="minorHAnsi"/>
            <w:noProof/>
            <w:color w:val="auto"/>
            <w:szCs w:val="22"/>
          </w:rPr>
          <w:t>CONTENID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5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w:t>
        </w:r>
        <w:r w:rsidR="00780339" w:rsidRPr="007276CF">
          <w:rPr>
            <w:rFonts w:asciiTheme="minorHAnsi" w:hAnsiTheme="minorHAnsi" w:cstheme="minorHAnsi"/>
            <w:noProof/>
            <w:webHidden/>
            <w:szCs w:val="22"/>
          </w:rPr>
          <w:fldChar w:fldCharType="end"/>
        </w:r>
      </w:hyperlink>
    </w:p>
    <w:p w14:paraId="4C033FCC" w14:textId="77777777" w:rsidR="00780339" w:rsidRPr="007276CF" w:rsidRDefault="00F65F14"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7276CF">
          <w:rPr>
            <w:rStyle w:val="Hipervnculo"/>
            <w:rFonts w:asciiTheme="minorHAnsi" w:hAnsiTheme="minorHAnsi" w:cstheme="minorHAnsi"/>
            <w:noProof/>
            <w:color w:val="auto"/>
            <w:szCs w:val="22"/>
          </w:rPr>
          <w:t>ESTRUCTURA ORGANIZACION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5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w:t>
        </w:r>
        <w:r w:rsidR="00780339" w:rsidRPr="007276CF">
          <w:rPr>
            <w:rFonts w:asciiTheme="minorHAnsi" w:hAnsiTheme="minorHAnsi" w:cstheme="minorHAnsi"/>
            <w:noProof/>
            <w:webHidden/>
            <w:szCs w:val="22"/>
          </w:rPr>
          <w:fldChar w:fldCharType="end"/>
        </w:r>
      </w:hyperlink>
    </w:p>
    <w:p w14:paraId="33B34A61" w14:textId="77777777" w:rsidR="00780339" w:rsidRPr="007276CF" w:rsidRDefault="00F65F14"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7276CF">
          <w:rPr>
            <w:rStyle w:val="Hipervnculo"/>
            <w:rFonts w:asciiTheme="minorHAnsi" w:hAnsiTheme="minorHAnsi" w:cstheme="minorHAnsi"/>
            <w:noProof/>
            <w:color w:val="auto"/>
            <w:szCs w:val="22"/>
          </w:rPr>
          <w:t>PLANTA DE PERSON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9</w:t>
        </w:r>
        <w:r w:rsidR="00780339" w:rsidRPr="007276CF">
          <w:rPr>
            <w:rFonts w:asciiTheme="minorHAnsi" w:hAnsiTheme="minorHAnsi" w:cstheme="minorHAnsi"/>
            <w:noProof/>
            <w:webHidden/>
            <w:szCs w:val="22"/>
          </w:rPr>
          <w:fldChar w:fldCharType="end"/>
        </w:r>
      </w:hyperlink>
    </w:p>
    <w:p w14:paraId="003939D8" w14:textId="77777777" w:rsidR="00780339" w:rsidRPr="007276CF" w:rsidRDefault="00F65F14"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7276CF">
          <w:rPr>
            <w:rStyle w:val="Hipervnculo"/>
            <w:rFonts w:asciiTheme="minorHAnsi" w:hAnsiTheme="minorHAnsi" w:cstheme="minorHAnsi"/>
            <w:noProof/>
            <w:color w:val="auto"/>
            <w:szCs w:val="22"/>
          </w:rPr>
          <w:t>DESCRIPCIÓN DE PERFI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w:t>
        </w:r>
        <w:r w:rsidR="00780339" w:rsidRPr="007276CF">
          <w:rPr>
            <w:rFonts w:asciiTheme="minorHAnsi" w:hAnsiTheme="minorHAnsi" w:cstheme="minorHAnsi"/>
            <w:noProof/>
            <w:webHidden/>
            <w:szCs w:val="22"/>
          </w:rPr>
          <w:fldChar w:fldCharType="end"/>
        </w:r>
      </w:hyperlink>
    </w:p>
    <w:p w14:paraId="2E6CB556" w14:textId="77777777" w:rsidR="00780339" w:rsidRPr="007276CF" w:rsidRDefault="00F65F14"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7276CF">
          <w:rPr>
            <w:rStyle w:val="Hipervnculo"/>
            <w:rFonts w:asciiTheme="minorHAnsi" w:hAnsiTheme="minorHAnsi" w:cstheme="minorHAnsi"/>
            <w:noProof/>
            <w:color w:val="auto"/>
            <w:szCs w:val="22"/>
          </w:rPr>
          <w:t>NIVEL PROFESION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w:t>
        </w:r>
        <w:r w:rsidR="00780339" w:rsidRPr="007276CF">
          <w:rPr>
            <w:rFonts w:asciiTheme="minorHAnsi" w:hAnsiTheme="minorHAnsi" w:cstheme="minorHAnsi"/>
            <w:noProof/>
            <w:webHidden/>
            <w:szCs w:val="22"/>
          </w:rPr>
          <w:fldChar w:fldCharType="end"/>
        </w:r>
      </w:hyperlink>
    </w:p>
    <w:p w14:paraId="1B7581FB"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7276CF">
          <w:rPr>
            <w:rStyle w:val="Hipervnculo"/>
            <w:rFonts w:asciiTheme="minorHAnsi" w:hAnsiTheme="minorHAnsi" w:cstheme="minorHAnsi"/>
            <w:noProof/>
            <w:color w:val="auto"/>
            <w:szCs w:val="22"/>
          </w:rPr>
          <w:t>Profesional Especializado 2028-23</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w:t>
        </w:r>
        <w:r w:rsidR="00780339" w:rsidRPr="007276CF">
          <w:rPr>
            <w:rFonts w:asciiTheme="minorHAnsi" w:hAnsiTheme="minorHAnsi" w:cstheme="minorHAnsi"/>
            <w:noProof/>
            <w:webHidden/>
            <w:szCs w:val="22"/>
          </w:rPr>
          <w:fldChar w:fldCharType="end"/>
        </w:r>
      </w:hyperlink>
    </w:p>
    <w:p w14:paraId="060844F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w:t>
        </w:r>
        <w:r w:rsidR="00780339" w:rsidRPr="007276CF">
          <w:rPr>
            <w:rFonts w:asciiTheme="minorHAnsi" w:hAnsiTheme="minorHAnsi" w:cstheme="minorHAnsi"/>
            <w:noProof/>
            <w:webHidden/>
            <w:szCs w:val="22"/>
          </w:rPr>
          <w:fldChar w:fldCharType="end"/>
        </w:r>
      </w:hyperlink>
    </w:p>
    <w:p w14:paraId="064A75D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w:t>
        </w:r>
        <w:r w:rsidR="00780339" w:rsidRPr="007276CF">
          <w:rPr>
            <w:rFonts w:asciiTheme="minorHAnsi" w:hAnsiTheme="minorHAnsi" w:cstheme="minorHAnsi"/>
            <w:noProof/>
            <w:webHidden/>
            <w:szCs w:val="22"/>
          </w:rPr>
          <w:fldChar w:fldCharType="end"/>
        </w:r>
      </w:hyperlink>
    </w:p>
    <w:p w14:paraId="7197CF8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4</w:t>
        </w:r>
        <w:r w:rsidR="00780339" w:rsidRPr="007276CF">
          <w:rPr>
            <w:rFonts w:asciiTheme="minorHAnsi" w:hAnsiTheme="minorHAnsi" w:cstheme="minorHAnsi"/>
            <w:noProof/>
            <w:webHidden/>
            <w:szCs w:val="22"/>
          </w:rPr>
          <w:fldChar w:fldCharType="end"/>
        </w:r>
      </w:hyperlink>
    </w:p>
    <w:p w14:paraId="680296F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6</w:t>
        </w:r>
        <w:r w:rsidR="00780339" w:rsidRPr="007276CF">
          <w:rPr>
            <w:rFonts w:asciiTheme="minorHAnsi" w:hAnsiTheme="minorHAnsi" w:cstheme="minorHAnsi"/>
            <w:noProof/>
            <w:webHidden/>
            <w:szCs w:val="22"/>
          </w:rPr>
          <w:fldChar w:fldCharType="end"/>
        </w:r>
      </w:hyperlink>
    </w:p>
    <w:p w14:paraId="4666388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w:t>
        </w:r>
        <w:r w:rsidR="00780339" w:rsidRPr="007276CF">
          <w:rPr>
            <w:rFonts w:asciiTheme="minorHAnsi" w:hAnsiTheme="minorHAnsi" w:cstheme="minorHAnsi"/>
            <w:noProof/>
            <w:webHidden/>
            <w:szCs w:val="22"/>
          </w:rPr>
          <w:fldChar w:fldCharType="end"/>
        </w:r>
      </w:hyperlink>
    </w:p>
    <w:p w14:paraId="5A927E3C"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6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w:t>
        </w:r>
        <w:r w:rsidR="00780339" w:rsidRPr="007276CF">
          <w:rPr>
            <w:rFonts w:asciiTheme="minorHAnsi" w:hAnsiTheme="minorHAnsi" w:cstheme="minorHAnsi"/>
            <w:noProof/>
            <w:webHidden/>
            <w:szCs w:val="22"/>
          </w:rPr>
          <w:fldChar w:fldCharType="end"/>
        </w:r>
      </w:hyperlink>
    </w:p>
    <w:p w14:paraId="4101A7A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w:t>
        </w:r>
        <w:r w:rsidR="00780339" w:rsidRPr="007276CF">
          <w:rPr>
            <w:rFonts w:asciiTheme="minorHAnsi" w:hAnsiTheme="minorHAnsi" w:cstheme="minorHAnsi"/>
            <w:noProof/>
            <w:webHidden/>
            <w:szCs w:val="22"/>
          </w:rPr>
          <w:fldChar w:fldCharType="end"/>
        </w:r>
      </w:hyperlink>
    </w:p>
    <w:p w14:paraId="778A768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w:t>
        </w:r>
        <w:r w:rsidR="00780339" w:rsidRPr="007276CF">
          <w:rPr>
            <w:rFonts w:asciiTheme="minorHAnsi" w:hAnsiTheme="minorHAnsi" w:cstheme="minorHAnsi"/>
            <w:noProof/>
            <w:webHidden/>
            <w:szCs w:val="22"/>
          </w:rPr>
          <w:fldChar w:fldCharType="end"/>
        </w:r>
      </w:hyperlink>
    </w:p>
    <w:p w14:paraId="15F3163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5</w:t>
        </w:r>
        <w:r w:rsidR="00780339" w:rsidRPr="007276CF">
          <w:rPr>
            <w:rFonts w:asciiTheme="minorHAnsi" w:hAnsiTheme="minorHAnsi" w:cstheme="minorHAnsi"/>
            <w:noProof/>
            <w:webHidden/>
            <w:szCs w:val="22"/>
          </w:rPr>
          <w:fldChar w:fldCharType="end"/>
        </w:r>
      </w:hyperlink>
    </w:p>
    <w:p w14:paraId="29A7A30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w:t>
        </w:r>
        <w:r w:rsidR="00780339" w:rsidRPr="007276CF">
          <w:rPr>
            <w:rFonts w:asciiTheme="minorHAnsi" w:hAnsiTheme="minorHAnsi" w:cstheme="minorHAnsi"/>
            <w:noProof/>
            <w:webHidden/>
            <w:szCs w:val="22"/>
          </w:rPr>
          <w:fldChar w:fldCharType="end"/>
        </w:r>
      </w:hyperlink>
    </w:p>
    <w:p w14:paraId="1F263117"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7276CF">
          <w:rPr>
            <w:rStyle w:val="Hipervnculo"/>
            <w:rFonts w:asciiTheme="minorHAnsi" w:hAnsiTheme="minorHAnsi" w:cstheme="minorHAnsi"/>
            <w:noProof/>
            <w:color w:val="auto"/>
            <w:szCs w:val="22"/>
          </w:rPr>
          <w:t>Profesional Especializado 2028-22</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9</w:t>
        </w:r>
        <w:r w:rsidR="00780339" w:rsidRPr="007276CF">
          <w:rPr>
            <w:rFonts w:asciiTheme="minorHAnsi" w:hAnsiTheme="minorHAnsi" w:cstheme="minorHAnsi"/>
            <w:noProof/>
            <w:webHidden/>
            <w:szCs w:val="22"/>
          </w:rPr>
          <w:fldChar w:fldCharType="end"/>
        </w:r>
      </w:hyperlink>
    </w:p>
    <w:p w14:paraId="1736084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0</w:t>
        </w:r>
        <w:r w:rsidR="00780339" w:rsidRPr="007276CF">
          <w:rPr>
            <w:rFonts w:asciiTheme="minorHAnsi" w:hAnsiTheme="minorHAnsi" w:cstheme="minorHAnsi"/>
            <w:noProof/>
            <w:webHidden/>
            <w:szCs w:val="22"/>
          </w:rPr>
          <w:fldChar w:fldCharType="end"/>
        </w:r>
      </w:hyperlink>
    </w:p>
    <w:p w14:paraId="0EE7C21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1</w:t>
        </w:r>
        <w:r w:rsidR="00780339" w:rsidRPr="007276CF">
          <w:rPr>
            <w:rFonts w:asciiTheme="minorHAnsi" w:hAnsiTheme="minorHAnsi" w:cstheme="minorHAnsi"/>
            <w:noProof/>
            <w:webHidden/>
            <w:szCs w:val="22"/>
          </w:rPr>
          <w:fldChar w:fldCharType="end"/>
        </w:r>
      </w:hyperlink>
    </w:p>
    <w:p w14:paraId="6C0CC3D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w:t>
        </w:r>
        <w:r w:rsidR="00780339" w:rsidRPr="007276CF">
          <w:rPr>
            <w:rFonts w:asciiTheme="minorHAnsi" w:hAnsiTheme="minorHAnsi" w:cstheme="minorHAnsi"/>
            <w:noProof/>
            <w:webHidden/>
            <w:szCs w:val="22"/>
          </w:rPr>
          <w:fldChar w:fldCharType="end"/>
        </w:r>
      </w:hyperlink>
    </w:p>
    <w:p w14:paraId="40C1FBC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5</w:t>
        </w:r>
        <w:r w:rsidR="00780339" w:rsidRPr="007276CF">
          <w:rPr>
            <w:rFonts w:asciiTheme="minorHAnsi" w:hAnsiTheme="minorHAnsi" w:cstheme="minorHAnsi"/>
            <w:noProof/>
            <w:webHidden/>
            <w:szCs w:val="22"/>
          </w:rPr>
          <w:fldChar w:fldCharType="end"/>
        </w:r>
      </w:hyperlink>
    </w:p>
    <w:p w14:paraId="6CE3DD4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7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w:t>
        </w:r>
        <w:r w:rsidR="00780339" w:rsidRPr="007276CF">
          <w:rPr>
            <w:rFonts w:asciiTheme="minorHAnsi" w:hAnsiTheme="minorHAnsi" w:cstheme="minorHAnsi"/>
            <w:noProof/>
            <w:webHidden/>
            <w:szCs w:val="22"/>
          </w:rPr>
          <w:fldChar w:fldCharType="end"/>
        </w:r>
      </w:hyperlink>
    </w:p>
    <w:p w14:paraId="7CACAF2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w:t>
        </w:r>
        <w:r w:rsidR="00780339" w:rsidRPr="007276CF">
          <w:rPr>
            <w:rFonts w:asciiTheme="minorHAnsi" w:hAnsiTheme="minorHAnsi" w:cstheme="minorHAnsi"/>
            <w:noProof/>
            <w:webHidden/>
            <w:szCs w:val="22"/>
          </w:rPr>
          <w:fldChar w:fldCharType="end"/>
        </w:r>
      </w:hyperlink>
    </w:p>
    <w:p w14:paraId="07C94F2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40</w:t>
        </w:r>
        <w:r w:rsidR="00780339" w:rsidRPr="007276CF">
          <w:rPr>
            <w:rFonts w:asciiTheme="minorHAnsi" w:hAnsiTheme="minorHAnsi" w:cstheme="minorHAnsi"/>
            <w:noProof/>
            <w:webHidden/>
            <w:szCs w:val="22"/>
          </w:rPr>
          <w:fldChar w:fldCharType="end"/>
        </w:r>
      </w:hyperlink>
    </w:p>
    <w:p w14:paraId="50EE641B"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42</w:t>
        </w:r>
        <w:r w:rsidR="00780339" w:rsidRPr="007276CF">
          <w:rPr>
            <w:rFonts w:asciiTheme="minorHAnsi" w:hAnsiTheme="minorHAnsi" w:cstheme="minorHAnsi"/>
            <w:noProof/>
            <w:webHidden/>
            <w:szCs w:val="22"/>
          </w:rPr>
          <w:fldChar w:fldCharType="end"/>
        </w:r>
      </w:hyperlink>
    </w:p>
    <w:p w14:paraId="648350F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44</w:t>
        </w:r>
        <w:r w:rsidR="00780339" w:rsidRPr="007276CF">
          <w:rPr>
            <w:rFonts w:asciiTheme="minorHAnsi" w:hAnsiTheme="minorHAnsi" w:cstheme="minorHAnsi"/>
            <w:noProof/>
            <w:webHidden/>
            <w:szCs w:val="22"/>
          </w:rPr>
          <w:fldChar w:fldCharType="end"/>
        </w:r>
      </w:hyperlink>
    </w:p>
    <w:p w14:paraId="1CC55EC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46</w:t>
        </w:r>
        <w:r w:rsidR="00780339" w:rsidRPr="007276CF">
          <w:rPr>
            <w:rFonts w:asciiTheme="minorHAnsi" w:hAnsiTheme="minorHAnsi" w:cstheme="minorHAnsi"/>
            <w:noProof/>
            <w:webHidden/>
            <w:szCs w:val="22"/>
          </w:rPr>
          <w:fldChar w:fldCharType="end"/>
        </w:r>
      </w:hyperlink>
    </w:p>
    <w:p w14:paraId="5AD1023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48</w:t>
        </w:r>
        <w:r w:rsidR="00780339" w:rsidRPr="007276CF">
          <w:rPr>
            <w:rFonts w:asciiTheme="minorHAnsi" w:hAnsiTheme="minorHAnsi" w:cstheme="minorHAnsi"/>
            <w:noProof/>
            <w:webHidden/>
            <w:szCs w:val="22"/>
          </w:rPr>
          <w:fldChar w:fldCharType="end"/>
        </w:r>
      </w:hyperlink>
    </w:p>
    <w:p w14:paraId="1F4E7AE8"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7276CF">
          <w:rPr>
            <w:rStyle w:val="Hipervnculo"/>
            <w:rFonts w:asciiTheme="minorHAnsi" w:hAnsiTheme="minorHAnsi" w:cstheme="minorHAnsi"/>
            <w:noProof/>
            <w:color w:val="auto"/>
            <w:szCs w:val="22"/>
          </w:rPr>
          <w:t>Profesional Especializado 2028-20</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0</w:t>
        </w:r>
        <w:r w:rsidR="00780339" w:rsidRPr="007276CF">
          <w:rPr>
            <w:rFonts w:asciiTheme="minorHAnsi" w:hAnsiTheme="minorHAnsi" w:cstheme="minorHAnsi"/>
            <w:noProof/>
            <w:webHidden/>
            <w:szCs w:val="22"/>
          </w:rPr>
          <w:fldChar w:fldCharType="end"/>
        </w:r>
      </w:hyperlink>
    </w:p>
    <w:p w14:paraId="20CDCCF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0</w:t>
        </w:r>
        <w:r w:rsidR="00780339" w:rsidRPr="007276CF">
          <w:rPr>
            <w:rFonts w:asciiTheme="minorHAnsi" w:hAnsiTheme="minorHAnsi" w:cstheme="minorHAnsi"/>
            <w:noProof/>
            <w:webHidden/>
            <w:szCs w:val="22"/>
          </w:rPr>
          <w:fldChar w:fldCharType="end"/>
        </w:r>
      </w:hyperlink>
    </w:p>
    <w:p w14:paraId="123D839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2</w:t>
        </w:r>
        <w:r w:rsidR="00780339" w:rsidRPr="007276CF">
          <w:rPr>
            <w:rFonts w:asciiTheme="minorHAnsi" w:hAnsiTheme="minorHAnsi" w:cstheme="minorHAnsi"/>
            <w:noProof/>
            <w:webHidden/>
            <w:szCs w:val="22"/>
          </w:rPr>
          <w:fldChar w:fldCharType="end"/>
        </w:r>
      </w:hyperlink>
    </w:p>
    <w:p w14:paraId="5CEDF97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8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3</w:t>
        </w:r>
        <w:r w:rsidR="00780339" w:rsidRPr="007276CF">
          <w:rPr>
            <w:rFonts w:asciiTheme="minorHAnsi" w:hAnsiTheme="minorHAnsi" w:cstheme="minorHAnsi"/>
            <w:noProof/>
            <w:webHidden/>
            <w:szCs w:val="22"/>
          </w:rPr>
          <w:fldChar w:fldCharType="end"/>
        </w:r>
      </w:hyperlink>
    </w:p>
    <w:p w14:paraId="3089351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5</w:t>
        </w:r>
        <w:r w:rsidR="00780339" w:rsidRPr="007276CF">
          <w:rPr>
            <w:rFonts w:asciiTheme="minorHAnsi" w:hAnsiTheme="minorHAnsi" w:cstheme="minorHAnsi"/>
            <w:noProof/>
            <w:webHidden/>
            <w:szCs w:val="22"/>
          </w:rPr>
          <w:fldChar w:fldCharType="end"/>
        </w:r>
      </w:hyperlink>
    </w:p>
    <w:p w14:paraId="1AC740F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7</w:t>
        </w:r>
        <w:r w:rsidR="00780339" w:rsidRPr="007276CF">
          <w:rPr>
            <w:rFonts w:asciiTheme="minorHAnsi" w:hAnsiTheme="minorHAnsi" w:cstheme="minorHAnsi"/>
            <w:noProof/>
            <w:webHidden/>
            <w:szCs w:val="22"/>
          </w:rPr>
          <w:fldChar w:fldCharType="end"/>
        </w:r>
      </w:hyperlink>
    </w:p>
    <w:p w14:paraId="6913729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59</w:t>
        </w:r>
        <w:r w:rsidR="00780339" w:rsidRPr="007276CF">
          <w:rPr>
            <w:rFonts w:asciiTheme="minorHAnsi" w:hAnsiTheme="minorHAnsi" w:cstheme="minorHAnsi"/>
            <w:noProof/>
            <w:webHidden/>
            <w:szCs w:val="22"/>
          </w:rPr>
          <w:fldChar w:fldCharType="end"/>
        </w:r>
      </w:hyperlink>
    </w:p>
    <w:p w14:paraId="2A1FA2D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60</w:t>
        </w:r>
        <w:r w:rsidR="00780339" w:rsidRPr="007276CF">
          <w:rPr>
            <w:rFonts w:asciiTheme="minorHAnsi" w:hAnsiTheme="minorHAnsi" w:cstheme="minorHAnsi"/>
            <w:noProof/>
            <w:webHidden/>
            <w:szCs w:val="22"/>
          </w:rPr>
          <w:fldChar w:fldCharType="end"/>
        </w:r>
      </w:hyperlink>
    </w:p>
    <w:p w14:paraId="1AB6A40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62</w:t>
        </w:r>
        <w:r w:rsidR="00780339" w:rsidRPr="007276CF">
          <w:rPr>
            <w:rFonts w:asciiTheme="minorHAnsi" w:hAnsiTheme="minorHAnsi" w:cstheme="minorHAnsi"/>
            <w:noProof/>
            <w:webHidden/>
            <w:szCs w:val="22"/>
          </w:rPr>
          <w:fldChar w:fldCharType="end"/>
        </w:r>
      </w:hyperlink>
    </w:p>
    <w:p w14:paraId="6BBEF0B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64</w:t>
        </w:r>
        <w:r w:rsidR="00780339" w:rsidRPr="007276CF">
          <w:rPr>
            <w:rFonts w:asciiTheme="minorHAnsi" w:hAnsiTheme="minorHAnsi" w:cstheme="minorHAnsi"/>
            <w:noProof/>
            <w:webHidden/>
            <w:szCs w:val="22"/>
          </w:rPr>
          <w:fldChar w:fldCharType="end"/>
        </w:r>
      </w:hyperlink>
    </w:p>
    <w:p w14:paraId="172660D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66</w:t>
        </w:r>
        <w:r w:rsidR="00780339" w:rsidRPr="007276CF">
          <w:rPr>
            <w:rFonts w:asciiTheme="minorHAnsi" w:hAnsiTheme="minorHAnsi" w:cstheme="minorHAnsi"/>
            <w:noProof/>
            <w:webHidden/>
            <w:szCs w:val="22"/>
          </w:rPr>
          <w:fldChar w:fldCharType="end"/>
        </w:r>
      </w:hyperlink>
    </w:p>
    <w:p w14:paraId="365E24B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68</w:t>
        </w:r>
        <w:r w:rsidR="00780339" w:rsidRPr="007276CF">
          <w:rPr>
            <w:rFonts w:asciiTheme="minorHAnsi" w:hAnsiTheme="minorHAnsi" w:cstheme="minorHAnsi"/>
            <w:noProof/>
            <w:webHidden/>
            <w:szCs w:val="22"/>
          </w:rPr>
          <w:fldChar w:fldCharType="end"/>
        </w:r>
      </w:hyperlink>
    </w:p>
    <w:p w14:paraId="54B48AE7"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0</w:t>
        </w:r>
        <w:r w:rsidR="00780339" w:rsidRPr="007276CF">
          <w:rPr>
            <w:rFonts w:asciiTheme="minorHAnsi" w:hAnsiTheme="minorHAnsi" w:cstheme="minorHAnsi"/>
            <w:noProof/>
            <w:webHidden/>
            <w:szCs w:val="22"/>
          </w:rPr>
          <w:fldChar w:fldCharType="end"/>
        </w:r>
      </w:hyperlink>
    </w:p>
    <w:p w14:paraId="2D419FC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39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1</w:t>
        </w:r>
        <w:r w:rsidR="00780339" w:rsidRPr="007276CF">
          <w:rPr>
            <w:rFonts w:asciiTheme="minorHAnsi" w:hAnsiTheme="minorHAnsi" w:cstheme="minorHAnsi"/>
            <w:noProof/>
            <w:webHidden/>
            <w:szCs w:val="22"/>
          </w:rPr>
          <w:fldChar w:fldCharType="end"/>
        </w:r>
      </w:hyperlink>
    </w:p>
    <w:p w14:paraId="499A6EC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3</w:t>
        </w:r>
        <w:r w:rsidR="00780339" w:rsidRPr="007276CF">
          <w:rPr>
            <w:rFonts w:asciiTheme="minorHAnsi" w:hAnsiTheme="minorHAnsi" w:cstheme="minorHAnsi"/>
            <w:noProof/>
            <w:webHidden/>
            <w:szCs w:val="22"/>
          </w:rPr>
          <w:fldChar w:fldCharType="end"/>
        </w:r>
      </w:hyperlink>
    </w:p>
    <w:p w14:paraId="4499977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5</w:t>
        </w:r>
        <w:r w:rsidR="00780339" w:rsidRPr="007276CF">
          <w:rPr>
            <w:rFonts w:asciiTheme="minorHAnsi" w:hAnsiTheme="minorHAnsi" w:cstheme="minorHAnsi"/>
            <w:noProof/>
            <w:webHidden/>
            <w:szCs w:val="22"/>
          </w:rPr>
          <w:fldChar w:fldCharType="end"/>
        </w:r>
      </w:hyperlink>
    </w:p>
    <w:p w14:paraId="5353DC9C"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7276CF">
          <w:rPr>
            <w:rStyle w:val="Hipervnculo"/>
            <w:rFonts w:asciiTheme="minorHAnsi" w:hAnsiTheme="minorHAnsi" w:cstheme="minorHAnsi"/>
            <w:noProof/>
            <w:color w:val="auto"/>
            <w:szCs w:val="22"/>
          </w:rPr>
          <w:t>Profesional Especializado 2028-19</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7</w:t>
        </w:r>
        <w:r w:rsidR="00780339" w:rsidRPr="007276CF">
          <w:rPr>
            <w:rFonts w:asciiTheme="minorHAnsi" w:hAnsiTheme="minorHAnsi" w:cstheme="minorHAnsi"/>
            <w:noProof/>
            <w:webHidden/>
            <w:szCs w:val="22"/>
          </w:rPr>
          <w:fldChar w:fldCharType="end"/>
        </w:r>
      </w:hyperlink>
    </w:p>
    <w:p w14:paraId="5343319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77</w:t>
        </w:r>
        <w:r w:rsidR="00780339" w:rsidRPr="007276CF">
          <w:rPr>
            <w:rFonts w:asciiTheme="minorHAnsi" w:hAnsiTheme="minorHAnsi" w:cstheme="minorHAnsi"/>
            <w:noProof/>
            <w:webHidden/>
            <w:szCs w:val="22"/>
          </w:rPr>
          <w:fldChar w:fldCharType="end"/>
        </w:r>
      </w:hyperlink>
    </w:p>
    <w:p w14:paraId="53D2AE1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81</w:t>
        </w:r>
        <w:r w:rsidR="00780339" w:rsidRPr="007276CF">
          <w:rPr>
            <w:rFonts w:asciiTheme="minorHAnsi" w:hAnsiTheme="minorHAnsi" w:cstheme="minorHAnsi"/>
            <w:noProof/>
            <w:webHidden/>
            <w:szCs w:val="22"/>
          </w:rPr>
          <w:fldChar w:fldCharType="end"/>
        </w:r>
      </w:hyperlink>
    </w:p>
    <w:p w14:paraId="546EB88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7276CF">
          <w:rPr>
            <w:rStyle w:val="Hipervnculo"/>
            <w:rFonts w:asciiTheme="minorHAnsi" w:eastAsia="Calibri" w:hAnsiTheme="minorHAnsi" w:cstheme="minorHAnsi"/>
            <w:noProof/>
            <w:color w:val="auto"/>
            <w:szCs w:val="22"/>
            <w:lang w:val="es-CO"/>
          </w:rPr>
          <w:t xml:space="preserve">Oficina Asesora de </w:t>
        </w:r>
        <w:r w:rsidR="00780339" w:rsidRPr="007276CF">
          <w:rPr>
            <w:rStyle w:val="Hipervnculo"/>
            <w:rFonts w:asciiTheme="minorHAnsi" w:hAnsiTheme="minorHAnsi" w:cstheme="minorHAnsi"/>
            <w:noProof/>
            <w:color w:val="auto"/>
            <w:szCs w:val="22"/>
          </w:rPr>
          <w:t>Plane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82</w:t>
        </w:r>
        <w:r w:rsidR="00780339" w:rsidRPr="007276CF">
          <w:rPr>
            <w:rFonts w:asciiTheme="minorHAnsi" w:hAnsiTheme="minorHAnsi" w:cstheme="minorHAnsi"/>
            <w:noProof/>
            <w:webHidden/>
            <w:szCs w:val="22"/>
          </w:rPr>
          <w:fldChar w:fldCharType="end"/>
        </w:r>
      </w:hyperlink>
    </w:p>
    <w:p w14:paraId="36AAB22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7276CF">
          <w:rPr>
            <w:rStyle w:val="Hipervnculo"/>
            <w:rFonts w:asciiTheme="minorHAnsi" w:hAnsiTheme="minorHAnsi" w:cstheme="minorHAnsi"/>
            <w:noProof/>
            <w:color w:val="auto"/>
            <w:szCs w:val="22"/>
            <w:lang w:eastAsia="es-CO"/>
          </w:rPr>
          <w:t>Oficina de Tecnología e I</w:t>
        </w:r>
        <w:r w:rsidR="00780339" w:rsidRPr="007276CF">
          <w:rPr>
            <w:rStyle w:val="Hipervnculo"/>
            <w:rFonts w:asciiTheme="minorHAnsi" w:hAnsiTheme="minorHAnsi" w:cstheme="minorHAnsi"/>
            <w:noProof/>
            <w:color w:val="auto"/>
            <w:szCs w:val="22"/>
          </w:rPr>
          <w:t>nformátic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86</w:t>
        </w:r>
        <w:r w:rsidR="00780339" w:rsidRPr="007276CF">
          <w:rPr>
            <w:rFonts w:asciiTheme="minorHAnsi" w:hAnsiTheme="minorHAnsi" w:cstheme="minorHAnsi"/>
            <w:noProof/>
            <w:webHidden/>
            <w:szCs w:val="22"/>
          </w:rPr>
          <w:fldChar w:fldCharType="end"/>
        </w:r>
      </w:hyperlink>
    </w:p>
    <w:p w14:paraId="4D81F74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89</w:t>
        </w:r>
        <w:r w:rsidR="00780339" w:rsidRPr="007276CF">
          <w:rPr>
            <w:rFonts w:asciiTheme="minorHAnsi" w:hAnsiTheme="minorHAnsi" w:cstheme="minorHAnsi"/>
            <w:noProof/>
            <w:webHidden/>
            <w:szCs w:val="22"/>
          </w:rPr>
          <w:fldChar w:fldCharType="end"/>
        </w:r>
      </w:hyperlink>
    </w:p>
    <w:p w14:paraId="0DF77E7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90</w:t>
        </w:r>
        <w:r w:rsidR="00780339" w:rsidRPr="007276CF">
          <w:rPr>
            <w:rFonts w:asciiTheme="minorHAnsi" w:hAnsiTheme="minorHAnsi" w:cstheme="minorHAnsi"/>
            <w:noProof/>
            <w:webHidden/>
            <w:szCs w:val="22"/>
          </w:rPr>
          <w:fldChar w:fldCharType="end"/>
        </w:r>
      </w:hyperlink>
    </w:p>
    <w:p w14:paraId="6ABA51E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0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92</w:t>
        </w:r>
        <w:r w:rsidR="00780339" w:rsidRPr="007276CF">
          <w:rPr>
            <w:rFonts w:asciiTheme="minorHAnsi" w:hAnsiTheme="minorHAnsi" w:cstheme="minorHAnsi"/>
            <w:noProof/>
            <w:webHidden/>
            <w:szCs w:val="22"/>
          </w:rPr>
          <w:fldChar w:fldCharType="end"/>
        </w:r>
      </w:hyperlink>
    </w:p>
    <w:p w14:paraId="08E4BBC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7276CF">
          <w:rPr>
            <w:rStyle w:val="Hipervnculo"/>
            <w:rFonts w:asciiTheme="minorHAnsi" w:hAnsiTheme="minorHAnsi" w:cstheme="minorHAnsi"/>
            <w:noProof/>
            <w:color w:val="auto"/>
            <w:szCs w:val="22"/>
            <w:lang w:eastAsia="es-CO"/>
          </w:rPr>
          <w:t>Secretarí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94</w:t>
        </w:r>
        <w:r w:rsidR="00780339" w:rsidRPr="007276CF">
          <w:rPr>
            <w:rFonts w:asciiTheme="minorHAnsi" w:hAnsiTheme="minorHAnsi" w:cstheme="minorHAnsi"/>
            <w:noProof/>
            <w:webHidden/>
            <w:szCs w:val="22"/>
          </w:rPr>
          <w:fldChar w:fldCharType="end"/>
        </w:r>
      </w:hyperlink>
    </w:p>
    <w:p w14:paraId="4A045EE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7276CF">
          <w:rPr>
            <w:rStyle w:val="Hipervnculo"/>
            <w:rFonts w:asciiTheme="minorHAnsi" w:hAnsiTheme="minorHAnsi" w:cstheme="minorHAnsi"/>
            <w:noProof/>
            <w:color w:val="auto"/>
            <w:szCs w:val="22"/>
            <w:lang w:eastAsia="es-CO"/>
          </w:rPr>
          <w:t>Dirección de</w:t>
        </w:r>
        <w:r w:rsidR="00780339" w:rsidRPr="007276CF">
          <w:rPr>
            <w:rStyle w:val="Hipervnculo"/>
            <w:rFonts w:asciiTheme="minorHAnsi" w:hAnsiTheme="minorHAnsi" w:cstheme="minorHAnsi"/>
            <w:bCs/>
            <w:noProof/>
            <w:color w:val="auto"/>
            <w:szCs w:val="22"/>
            <w:lang w:eastAsia="es-CO"/>
          </w:rPr>
          <w:t xml:space="preserv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96</w:t>
        </w:r>
        <w:r w:rsidR="00780339" w:rsidRPr="007276CF">
          <w:rPr>
            <w:rFonts w:asciiTheme="minorHAnsi" w:hAnsiTheme="minorHAnsi" w:cstheme="minorHAnsi"/>
            <w:noProof/>
            <w:webHidden/>
            <w:szCs w:val="22"/>
          </w:rPr>
          <w:fldChar w:fldCharType="end"/>
        </w:r>
      </w:hyperlink>
    </w:p>
    <w:p w14:paraId="24B9210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98</w:t>
        </w:r>
        <w:r w:rsidR="00780339" w:rsidRPr="007276CF">
          <w:rPr>
            <w:rFonts w:asciiTheme="minorHAnsi" w:hAnsiTheme="minorHAnsi" w:cstheme="minorHAnsi"/>
            <w:noProof/>
            <w:webHidden/>
            <w:szCs w:val="22"/>
          </w:rPr>
          <w:fldChar w:fldCharType="end"/>
        </w:r>
      </w:hyperlink>
    </w:p>
    <w:p w14:paraId="6D33E47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00</w:t>
        </w:r>
        <w:r w:rsidR="00780339" w:rsidRPr="007276CF">
          <w:rPr>
            <w:rFonts w:asciiTheme="minorHAnsi" w:hAnsiTheme="minorHAnsi" w:cstheme="minorHAnsi"/>
            <w:noProof/>
            <w:webHidden/>
            <w:szCs w:val="22"/>
          </w:rPr>
          <w:fldChar w:fldCharType="end"/>
        </w:r>
      </w:hyperlink>
    </w:p>
    <w:p w14:paraId="7AD0F03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02</w:t>
        </w:r>
        <w:r w:rsidR="00780339" w:rsidRPr="007276CF">
          <w:rPr>
            <w:rFonts w:asciiTheme="minorHAnsi" w:hAnsiTheme="minorHAnsi" w:cstheme="minorHAnsi"/>
            <w:noProof/>
            <w:webHidden/>
            <w:szCs w:val="22"/>
          </w:rPr>
          <w:fldChar w:fldCharType="end"/>
        </w:r>
      </w:hyperlink>
    </w:p>
    <w:p w14:paraId="3C9D3EC9"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03</w:t>
        </w:r>
        <w:r w:rsidR="00780339" w:rsidRPr="007276CF">
          <w:rPr>
            <w:rFonts w:asciiTheme="minorHAnsi" w:hAnsiTheme="minorHAnsi" w:cstheme="minorHAnsi"/>
            <w:noProof/>
            <w:webHidden/>
            <w:szCs w:val="22"/>
          </w:rPr>
          <w:fldChar w:fldCharType="end"/>
        </w:r>
      </w:hyperlink>
    </w:p>
    <w:p w14:paraId="777E6AC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05</w:t>
        </w:r>
        <w:r w:rsidR="00780339" w:rsidRPr="007276CF">
          <w:rPr>
            <w:rFonts w:asciiTheme="minorHAnsi" w:hAnsiTheme="minorHAnsi" w:cstheme="minorHAnsi"/>
            <w:noProof/>
            <w:webHidden/>
            <w:szCs w:val="22"/>
          </w:rPr>
          <w:fldChar w:fldCharType="end"/>
        </w:r>
      </w:hyperlink>
    </w:p>
    <w:p w14:paraId="47D3324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07</w:t>
        </w:r>
        <w:r w:rsidR="00780339" w:rsidRPr="007276CF">
          <w:rPr>
            <w:rFonts w:asciiTheme="minorHAnsi" w:hAnsiTheme="minorHAnsi" w:cstheme="minorHAnsi"/>
            <w:noProof/>
            <w:webHidden/>
            <w:szCs w:val="22"/>
          </w:rPr>
          <w:fldChar w:fldCharType="end"/>
        </w:r>
      </w:hyperlink>
    </w:p>
    <w:p w14:paraId="0C3BB91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09</w:t>
        </w:r>
        <w:r w:rsidR="00780339" w:rsidRPr="007276CF">
          <w:rPr>
            <w:rFonts w:asciiTheme="minorHAnsi" w:hAnsiTheme="minorHAnsi" w:cstheme="minorHAnsi"/>
            <w:noProof/>
            <w:webHidden/>
            <w:szCs w:val="22"/>
          </w:rPr>
          <w:fldChar w:fldCharType="end"/>
        </w:r>
      </w:hyperlink>
    </w:p>
    <w:p w14:paraId="6A375F4B"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7276CF">
          <w:rPr>
            <w:rStyle w:val="Hipervnculo"/>
            <w:rFonts w:asciiTheme="minorHAnsi" w:hAnsiTheme="minorHAnsi" w:cstheme="minorHAnsi"/>
            <w:noProof/>
            <w:color w:val="auto"/>
            <w:szCs w:val="22"/>
          </w:rPr>
          <w:t>Profesional Especializado 2028-18</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1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1</w:t>
        </w:r>
        <w:r w:rsidR="00780339" w:rsidRPr="007276CF">
          <w:rPr>
            <w:rFonts w:asciiTheme="minorHAnsi" w:hAnsiTheme="minorHAnsi" w:cstheme="minorHAnsi"/>
            <w:noProof/>
            <w:webHidden/>
            <w:szCs w:val="22"/>
          </w:rPr>
          <w:fldChar w:fldCharType="end"/>
        </w:r>
      </w:hyperlink>
    </w:p>
    <w:p w14:paraId="694FC13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1</w:t>
        </w:r>
        <w:r w:rsidR="00780339" w:rsidRPr="007276CF">
          <w:rPr>
            <w:rFonts w:asciiTheme="minorHAnsi" w:hAnsiTheme="minorHAnsi" w:cstheme="minorHAnsi"/>
            <w:noProof/>
            <w:webHidden/>
            <w:szCs w:val="22"/>
          </w:rPr>
          <w:fldChar w:fldCharType="end"/>
        </w:r>
      </w:hyperlink>
    </w:p>
    <w:p w14:paraId="33B38C2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3</w:t>
        </w:r>
        <w:r w:rsidR="00780339" w:rsidRPr="007276CF">
          <w:rPr>
            <w:rFonts w:asciiTheme="minorHAnsi" w:hAnsiTheme="minorHAnsi" w:cstheme="minorHAnsi"/>
            <w:noProof/>
            <w:webHidden/>
            <w:szCs w:val="22"/>
          </w:rPr>
          <w:fldChar w:fldCharType="end"/>
        </w:r>
      </w:hyperlink>
    </w:p>
    <w:p w14:paraId="0A14B11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5</w:t>
        </w:r>
        <w:r w:rsidR="00780339" w:rsidRPr="007276CF">
          <w:rPr>
            <w:rFonts w:asciiTheme="minorHAnsi" w:hAnsiTheme="minorHAnsi" w:cstheme="minorHAnsi"/>
            <w:noProof/>
            <w:webHidden/>
            <w:szCs w:val="22"/>
          </w:rPr>
          <w:fldChar w:fldCharType="end"/>
        </w:r>
      </w:hyperlink>
    </w:p>
    <w:p w14:paraId="56D9F7D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6</w:t>
        </w:r>
        <w:r w:rsidR="00780339" w:rsidRPr="007276CF">
          <w:rPr>
            <w:rFonts w:asciiTheme="minorHAnsi" w:hAnsiTheme="minorHAnsi" w:cstheme="minorHAnsi"/>
            <w:noProof/>
            <w:webHidden/>
            <w:szCs w:val="22"/>
          </w:rPr>
          <w:fldChar w:fldCharType="end"/>
        </w:r>
      </w:hyperlink>
    </w:p>
    <w:p w14:paraId="03071B4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18</w:t>
        </w:r>
        <w:r w:rsidR="00780339" w:rsidRPr="007276CF">
          <w:rPr>
            <w:rFonts w:asciiTheme="minorHAnsi" w:hAnsiTheme="minorHAnsi" w:cstheme="minorHAnsi"/>
            <w:noProof/>
            <w:webHidden/>
            <w:szCs w:val="22"/>
          </w:rPr>
          <w:fldChar w:fldCharType="end"/>
        </w:r>
      </w:hyperlink>
    </w:p>
    <w:p w14:paraId="42AE308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20</w:t>
        </w:r>
        <w:r w:rsidR="00780339" w:rsidRPr="007276CF">
          <w:rPr>
            <w:rFonts w:asciiTheme="minorHAnsi" w:hAnsiTheme="minorHAnsi" w:cstheme="minorHAnsi"/>
            <w:noProof/>
            <w:webHidden/>
            <w:szCs w:val="22"/>
          </w:rPr>
          <w:fldChar w:fldCharType="end"/>
        </w:r>
      </w:hyperlink>
    </w:p>
    <w:p w14:paraId="2F88C50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22</w:t>
        </w:r>
        <w:r w:rsidR="00780339" w:rsidRPr="007276CF">
          <w:rPr>
            <w:rFonts w:asciiTheme="minorHAnsi" w:hAnsiTheme="minorHAnsi" w:cstheme="minorHAnsi"/>
            <w:noProof/>
            <w:webHidden/>
            <w:szCs w:val="22"/>
          </w:rPr>
          <w:fldChar w:fldCharType="end"/>
        </w:r>
      </w:hyperlink>
    </w:p>
    <w:p w14:paraId="2CFB4C1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24</w:t>
        </w:r>
        <w:r w:rsidR="00780339" w:rsidRPr="007276CF">
          <w:rPr>
            <w:rFonts w:asciiTheme="minorHAnsi" w:hAnsiTheme="minorHAnsi" w:cstheme="minorHAnsi"/>
            <w:noProof/>
            <w:webHidden/>
            <w:szCs w:val="22"/>
          </w:rPr>
          <w:fldChar w:fldCharType="end"/>
        </w:r>
      </w:hyperlink>
    </w:p>
    <w:p w14:paraId="3FA2470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26</w:t>
        </w:r>
        <w:r w:rsidR="00780339" w:rsidRPr="007276CF">
          <w:rPr>
            <w:rFonts w:asciiTheme="minorHAnsi" w:hAnsiTheme="minorHAnsi" w:cstheme="minorHAnsi"/>
            <w:noProof/>
            <w:webHidden/>
            <w:szCs w:val="22"/>
          </w:rPr>
          <w:fldChar w:fldCharType="end"/>
        </w:r>
      </w:hyperlink>
    </w:p>
    <w:p w14:paraId="4F8B8E04"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7276CF">
          <w:rPr>
            <w:rStyle w:val="Hipervnculo"/>
            <w:rFonts w:asciiTheme="minorHAnsi" w:hAnsiTheme="minorHAnsi" w:cstheme="minorHAnsi"/>
            <w:noProof/>
            <w:color w:val="auto"/>
            <w:szCs w:val="22"/>
          </w:rPr>
          <w:t>Profesional Especializado 2028-17</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2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28</w:t>
        </w:r>
        <w:r w:rsidR="00780339" w:rsidRPr="007276CF">
          <w:rPr>
            <w:rFonts w:asciiTheme="minorHAnsi" w:hAnsiTheme="minorHAnsi" w:cstheme="minorHAnsi"/>
            <w:noProof/>
            <w:webHidden/>
            <w:szCs w:val="22"/>
          </w:rPr>
          <w:fldChar w:fldCharType="end"/>
        </w:r>
      </w:hyperlink>
    </w:p>
    <w:p w14:paraId="37D40B5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28</w:t>
        </w:r>
        <w:r w:rsidR="00780339" w:rsidRPr="007276CF">
          <w:rPr>
            <w:rFonts w:asciiTheme="minorHAnsi" w:hAnsiTheme="minorHAnsi" w:cstheme="minorHAnsi"/>
            <w:noProof/>
            <w:webHidden/>
            <w:szCs w:val="22"/>
          </w:rPr>
          <w:fldChar w:fldCharType="end"/>
        </w:r>
      </w:hyperlink>
    </w:p>
    <w:p w14:paraId="5CC2F06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0</w:t>
        </w:r>
        <w:r w:rsidR="00780339" w:rsidRPr="007276CF">
          <w:rPr>
            <w:rFonts w:asciiTheme="minorHAnsi" w:hAnsiTheme="minorHAnsi" w:cstheme="minorHAnsi"/>
            <w:noProof/>
            <w:webHidden/>
            <w:szCs w:val="22"/>
          </w:rPr>
          <w:fldChar w:fldCharType="end"/>
        </w:r>
      </w:hyperlink>
    </w:p>
    <w:p w14:paraId="3D8E62C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1</w:t>
        </w:r>
        <w:r w:rsidR="00780339" w:rsidRPr="007276CF">
          <w:rPr>
            <w:rFonts w:asciiTheme="minorHAnsi" w:hAnsiTheme="minorHAnsi" w:cstheme="minorHAnsi"/>
            <w:noProof/>
            <w:webHidden/>
            <w:szCs w:val="22"/>
          </w:rPr>
          <w:fldChar w:fldCharType="end"/>
        </w:r>
      </w:hyperlink>
    </w:p>
    <w:p w14:paraId="1A71778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3</w:t>
        </w:r>
        <w:r w:rsidR="00780339" w:rsidRPr="007276CF">
          <w:rPr>
            <w:rFonts w:asciiTheme="minorHAnsi" w:hAnsiTheme="minorHAnsi" w:cstheme="minorHAnsi"/>
            <w:noProof/>
            <w:webHidden/>
            <w:szCs w:val="22"/>
          </w:rPr>
          <w:fldChar w:fldCharType="end"/>
        </w:r>
      </w:hyperlink>
    </w:p>
    <w:p w14:paraId="0E03C8E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5</w:t>
        </w:r>
        <w:r w:rsidR="00780339" w:rsidRPr="007276CF">
          <w:rPr>
            <w:rFonts w:asciiTheme="minorHAnsi" w:hAnsiTheme="minorHAnsi" w:cstheme="minorHAnsi"/>
            <w:noProof/>
            <w:webHidden/>
            <w:szCs w:val="22"/>
          </w:rPr>
          <w:fldChar w:fldCharType="end"/>
        </w:r>
      </w:hyperlink>
    </w:p>
    <w:p w14:paraId="423EB1EA"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7</w:t>
        </w:r>
        <w:r w:rsidR="00780339" w:rsidRPr="007276CF">
          <w:rPr>
            <w:rFonts w:asciiTheme="minorHAnsi" w:hAnsiTheme="minorHAnsi" w:cstheme="minorHAnsi"/>
            <w:noProof/>
            <w:webHidden/>
            <w:szCs w:val="22"/>
          </w:rPr>
          <w:fldChar w:fldCharType="end"/>
        </w:r>
      </w:hyperlink>
    </w:p>
    <w:p w14:paraId="7A3C24B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39</w:t>
        </w:r>
        <w:r w:rsidR="00780339" w:rsidRPr="007276CF">
          <w:rPr>
            <w:rFonts w:asciiTheme="minorHAnsi" w:hAnsiTheme="minorHAnsi" w:cstheme="minorHAnsi"/>
            <w:noProof/>
            <w:webHidden/>
            <w:szCs w:val="22"/>
          </w:rPr>
          <w:fldChar w:fldCharType="end"/>
        </w:r>
      </w:hyperlink>
    </w:p>
    <w:p w14:paraId="705A527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40</w:t>
        </w:r>
        <w:r w:rsidR="00780339" w:rsidRPr="007276CF">
          <w:rPr>
            <w:rFonts w:asciiTheme="minorHAnsi" w:hAnsiTheme="minorHAnsi" w:cstheme="minorHAnsi"/>
            <w:noProof/>
            <w:webHidden/>
            <w:szCs w:val="22"/>
          </w:rPr>
          <w:fldChar w:fldCharType="end"/>
        </w:r>
      </w:hyperlink>
    </w:p>
    <w:p w14:paraId="541B213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42</w:t>
        </w:r>
        <w:r w:rsidR="00780339" w:rsidRPr="007276CF">
          <w:rPr>
            <w:rFonts w:asciiTheme="minorHAnsi" w:hAnsiTheme="minorHAnsi" w:cstheme="minorHAnsi"/>
            <w:noProof/>
            <w:webHidden/>
            <w:szCs w:val="22"/>
          </w:rPr>
          <w:fldChar w:fldCharType="end"/>
        </w:r>
      </w:hyperlink>
    </w:p>
    <w:p w14:paraId="2FD5D714"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7276CF">
          <w:rPr>
            <w:rStyle w:val="Hipervnculo"/>
            <w:rFonts w:asciiTheme="minorHAnsi" w:hAnsiTheme="minorHAnsi" w:cstheme="minorHAnsi"/>
            <w:noProof/>
            <w:color w:val="auto"/>
            <w:szCs w:val="22"/>
          </w:rPr>
          <w:t>Profesional Especializado 2028-16</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3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45</w:t>
        </w:r>
        <w:r w:rsidR="00780339" w:rsidRPr="007276CF">
          <w:rPr>
            <w:rFonts w:asciiTheme="minorHAnsi" w:hAnsiTheme="minorHAnsi" w:cstheme="minorHAnsi"/>
            <w:noProof/>
            <w:webHidden/>
            <w:szCs w:val="22"/>
          </w:rPr>
          <w:fldChar w:fldCharType="end"/>
        </w:r>
      </w:hyperlink>
    </w:p>
    <w:p w14:paraId="39A8F88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45</w:t>
        </w:r>
        <w:r w:rsidR="00780339" w:rsidRPr="007276CF">
          <w:rPr>
            <w:rFonts w:asciiTheme="minorHAnsi" w:hAnsiTheme="minorHAnsi" w:cstheme="minorHAnsi"/>
            <w:noProof/>
            <w:webHidden/>
            <w:szCs w:val="22"/>
          </w:rPr>
          <w:fldChar w:fldCharType="end"/>
        </w:r>
      </w:hyperlink>
    </w:p>
    <w:p w14:paraId="225319D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47</w:t>
        </w:r>
        <w:r w:rsidR="00780339" w:rsidRPr="007276CF">
          <w:rPr>
            <w:rFonts w:asciiTheme="minorHAnsi" w:hAnsiTheme="minorHAnsi" w:cstheme="minorHAnsi"/>
            <w:noProof/>
            <w:webHidden/>
            <w:szCs w:val="22"/>
          </w:rPr>
          <w:fldChar w:fldCharType="end"/>
        </w:r>
      </w:hyperlink>
    </w:p>
    <w:p w14:paraId="69138C9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53</w:t>
        </w:r>
        <w:r w:rsidR="00780339" w:rsidRPr="007276CF">
          <w:rPr>
            <w:rFonts w:asciiTheme="minorHAnsi" w:hAnsiTheme="minorHAnsi" w:cstheme="minorHAnsi"/>
            <w:noProof/>
            <w:webHidden/>
            <w:szCs w:val="22"/>
          </w:rPr>
          <w:fldChar w:fldCharType="end"/>
        </w:r>
      </w:hyperlink>
    </w:p>
    <w:p w14:paraId="2E06941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55</w:t>
        </w:r>
        <w:r w:rsidR="00780339" w:rsidRPr="007276CF">
          <w:rPr>
            <w:rFonts w:asciiTheme="minorHAnsi" w:hAnsiTheme="minorHAnsi" w:cstheme="minorHAnsi"/>
            <w:noProof/>
            <w:webHidden/>
            <w:szCs w:val="22"/>
          </w:rPr>
          <w:fldChar w:fldCharType="end"/>
        </w:r>
      </w:hyperlink>
    </w:p>
    <w:p w14:paraId="4D6C188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56</w:t>
        </w:r>
        <w:r w:rsidR="00780339" w:rsidRPr="007276CF">
          <w:rPr>
            <w:rFonts w:asciiTheme="minorHAnsi" w:hAnsiTheme="minorHAnsi" w:cstheme="minorHAnsi"/>
            <w:noProof/>
            <w:webHidden/>
            <w:szCs w:val="22"/>
          </w:rPr>
          <w:fldChar w:fldCharType="end"/>
        </w:r>
      </w:hyperlink>
    </w:p>
    <w:p w14:paraId="46F5317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7276CF">
          <w:rPr>
            <w:rStyle w:val="Hipervnculo"/>
            <w:rFonts w:asciiTheme="minorHAnsi" w:hAnsiTheme="minorHAnsi" w:cstheme="minorHAnsi"/>
            <w:noProof/>
            <w:color w:val="auto"/>
            <w:szCs w:val="22"/>
            <w:lang w:eastAsia="es-CO"/>
          </w:rPr>
          <w:t>Oficina de Tecnología e I</w:t>
        </w:r>
        <w:r w:rsidR="00780339" w:rsidRPr="007276CF">
          <w:rPr>
            <w:rStyle w:val="Hipervnculo"/>
            <w:rFonts w:asciiTheme="minorHAnsi" w:hAnsiTheme="minorHAnsi" w:cstheme="minorHAnsi"/>
            <w:noProof/>
            <w:color w:val="auto"/>
            <w:szCs w:val="22"/>
          </w:rPr>
          <w:t>nformátic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58</w:t>
        </w:r>
        <w:r w:rsidR="00780339" w:rsidRPr="007276CF">
          <w:rPr>
            <w:rFonts w:asciiTheme="minorHAnsi" w:hAnsiTheme="minorHAnsi" w:cstheme="minorHAnsi"/>
            <w:noProof/>
            <w:webHidden/>
            <w:szCs w:val="22"/>
          </w:rPr>
          <w:fldChar w:fldCharType="end"/>
        </w:r>
      </w:hyperlink>
    </w:p>
    <w:p w14:paraId="477817F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7276CF">
          <w:rPr>
            <w:rStyle w:val="Hipervnculo"/>
            <w:rFonts w:asciiTheme="minorHAnsi" w:hAnsiTheme="minorHAnsi" w:cstheme="minorHAnsi"/>
            <w:noProof/>
            <w:color w:val="auto"/>
            <w:szCs w:val="22"/>
            <w:lang w:eastAsia="es-CO"/>
          </w:rPr>
          <w:t>Oficina de Tecnología e I</w:t>
        </w:r>
        <w:r w:rsidR="00780339" w:rsidRPr="007276CF">
          <w:rPr>
            <w:rStyle w:val="Hipervnculo"/>
            <w:rFonts w:asciiTheme="minorHAnsi" w:hAnsiTheme="minorHAnsi" w:cstheme="minorHAnsi"/>
            <w:noProof/>
            <w:color w:val="auto"/>
            <w:szCs w:val="22"/>
          </w:rPr>
          <w:t>nformátic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61</w:t>
        </w:r>
        <w:r w:rsidR="00780339" w:rsidRPr="007276CF">
          <w:rPr>
            <w:rFonts w:asciiTheme="minorHAnsi" w:hAnsiTheme="minorHAnsi" w:cstheme="minorHAnsi"/>
            <w:noProof/>
            <w:webHidden/>
            <w:szCs w:val="22"/>
          </w:rPr>
          <w:fldChar w:fldCharType="end"/>
        </w:r>
      </w:hyperlink>
    </w:p>
    <w:p w14:paraId="653D631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7276CF">
          <w:rPr>
            <w:rStyle w:val="Hipervnculo"/>
            <w:rFonts w:asciiTheme="minorHAnsi" w:eastAsia="Calibri" w:hAnsiTheme="minorHAnsi" w:cstheme="minorHAnsi"/>
            <w:noProof/>
            <w:color w:val="auto"/>
            <w:szCs w:val="22"/>
            <w:lang w:eastAsia="es-CO"/>
          </w:rPr>
          <w:t>Oficina de Servicios al Consumidor y Apoyo Empresari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74</w:t>
        </w:r>
        <w:r w:rsidR="00780339" w:rsidRPr="007276CF">
          <w:rPr>
            <w:rFonts w:asciiTheme="minorHAnsi" w:hAnsiTheme="minorHAnsi" w:cstheme="minorHAnsi"/>
            <w:noProof/>
            <w:webHidden/>
            <w:szCs w:val="22"/>
          </w:rPr>
          <w:fldChar w:fldCharType="end"/>
        </w:r>
      </w:hyperlink>
    </w:p>
    <w:p w14:paraId="7F0F077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7276CF">
          <w:rPr>
            <w:rStyle w:val="Hipervnculo"/>
            <w:rFonts w:asciiTheme="minorHAnsi" w:hAnsiTheme="minorHAnsi" w:cstheme="minorHAnsi"/>
            <w:noProof/>
            <w:color w:val="auto"/>
            <w:szCs w:val="22"/>
            <w:lang w:eastAsia="es-CO"/>
          </w:rPr>
          <w:t>Secretari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4</w:t>
        </w:r>
        <w:r w:rsidR="00780339" w:rsidRPr="007276CF">
          <w:rPr>
            <w:rFonts w:asciiTheme="minorHAnsi" w:hAnsiTheme="minorHAnsi" w:cstheme="minorHAnsi"/>
            <w:noProof/>
            <w:webHidden/>
            <w:szCs w:val="22"/>
          </w:rPr>
          <w:fldChar w:fldCharType="end"/>
        </w:r>
      </w:hyperlink>
    </w:p>
    <w:p w14:paraId="7E9EADE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7276CF">
          <w:rPr>
            <w:rStyle w:val="Hipervnculo"/>
            <w:rFonts w:asciiTheme="minorHAnsi" w:hAnsiTheme="minorHAnsi" w:cstheme="minorHAnsi"/>
            <w:noProof/>
            <w:color w:val="auto"/>
            <w:szCs w:val="22"/>
            <w:lang w:eastAsia="es-CO"/>
          </w:rPr>
          <w:t>Secretarí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4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6</w:t>
        </w:r>
        <w:r w:rsidR="00780339" w:rsidRPr="007276CF">
          <w:rPr>
            <w:rFonts w:asciiTheme="minorHAnsi" w:hAnsiTheme="minorHAnsi" w:cstheme="minorHAnsi"/>
            <w:noProof/>
            <w:webHidden/>
            <w:szCs w:val="22"/>
          </w:rPr>
          <w:fldChar w:fldCharType="end"/>
        </w:r>
      </w:hyperlink>
    </w:p>
    <w:p w14:paraId="28828E5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7276CF">
          <w:rPr>
            <w:rStyle w:val="Hipervnculo"/>
            <w:rFonts w:asciiTheme="minorHAnsi" w:hAnsiTheme="minorHAnsi" w:cstheme="minorHAnsi"/>
            <w:noProof/>
            <w:color w:val="auto"/>
            <w:szCs w:val="22"/>
            <w:lang w:eastAsia="es-CO"/>
          </w:rPr>
          <w:t>Grupo De Trabajo De Desarrollo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6</w:t>
        </w:r>
        <w:r w:rsidR="00780339" w:rsidRPr="007276CF">
          <w:rPr>
            <w:rFonts w:asciiTheme="minorHAnsi" w:hAnsiTheme="minorHAnsi" w:cstheme="minorHAnsi"/>
            <w:noProof/>
            <w:webHidden/>
            <w:szCs w:val="22"/>
          </w:rPr>
          <w:fldChar w:fldCharType="end"/>
        </w:r>
      </w:hyperlink>
    </w:p>
    <w:p w14:paraId="339BC9EB"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7276CF">
          <w:rPr>
            <w:rStyle w:val="Hipervnculo"/>
            <w:rFonts w:asciiTheme="minorHAnsi" w:eastAsia="Calibri" w:hAnsiTheme="minorHAnsi" w:cstheme="minorHAnsi"/>
            <w:bCs/>
            <w:noProof/>
            <w:color w:val="auto"/>
            <w:szCs w:val="22"/>
            <w:lang w:eastAsia="es-CO"/>
          </w:rPr>
          <w:t>Secretarí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8</w:t>
        </w:r>
        <w:r w:rsidR="00780339" w:rsidRPr="007276CF">
          <w:rPr>
            <w:rFonts w:asciiTheme="minorHAnsi" w:hAnsiTheme="minorHAnsi" w:cstheme="minorHAnsi"/>
            <w:noProof/>
            <w:webHidden/>
            <w:szCs w:val="22"/>
          </w:rPr>
          <w:fldChar w:fldCharType="end"/>
        </w:r>
      </w:hyperlink>
    </w:p>
    <w:p w14:paraId="7A9E113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7276CF">
          <w:rPr>
            <w:rStyle w:val="Hipervnculo"/>
            <w:rFonts w:asciiTheme="minorHAnsi" w:hAnsiTheme="minorHAnsi" w:cstheme="minorHAnsi"/>
            <w:noProof/>
            <w:color w:val="auto"/>
            <w:szCs w:val="22"/>
            <w:lang w:val="es-MX"/>
          </w:rPr>
          <w:t>Dirección Administrativ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9</w:t>
        </w:r>
        <w:r w:rsidR="00780339" w:rsidRPr="007276CF">
          <w:rPr>
            <w:rFonts w:asciiTheme="minorHAnsi" w:hAnsiTheme="minorHAnsi" w:cstheme="minorHAnsi"/>
            <w:noProof/>
            <w:webHidden/>
            <w:szCs w:val="22"/>
          </w:rPr>
          <w:fldChar w:fldCharType="end"/>
        </w:r>
      </w:hyperlink>
    </w:p>
    <w:p w14:paraId="1D064FF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7276CF">
          <w:rPr>
            <w:rStyle w:val="Hipervnculo"/>
            <w:rFonts w:asciiTheme="minorHAnsi" w:hAnsiTheme="minorHAnsi" w:cstheme="minorHAnsi"/>
            <w:noProof/>
            <w:color w:val="auto"/>
            <w:szCs w:val="22"/>
            <w:lang w:val="es-MX"/>
          </w:rPr>
          <w:t>Grupo De Trabajo De Contrat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89</w:t>
        </w:r>
        <w:r w:rsidR="00780339" w:rsidRPr="007276CF">
          <w:rPr>
            <w:rFonts w:asciiTheme="minorHAnsi" w:hAnsiTheme="minorHAnsi" w:cstheme="minorHAnsi"/>
            <w:noProof/>
            <w:webHidden/>
            <w:szCs w:val="22"/>
          </w:rPr>
          <w:fldChar w:fldCharType="end"/>
        </w:r>
      </w:hyperlink>
    </w:p>
    <w:p w14:paraId="163624AD"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7276CF">
          <w:rPr>
            <w:rStyle w:val="Hipervnculo"/>
            <w:rFonts w:asciiTheme="minorHAnsi" w:eastAsia="Arial" w:hAnsiTheme="minorHAnsi" w:cstheme="minorHAnsi"/>
            <w:noProof/>
            <w:color w:val="auto"/>
            <w:szCs w:val="22"/>
          </w:rPr>
          <w:t>DIRECCIÓN ADMINISTRATIV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91</w:t>
        </w:r>
        <w:r w:rsidR="00780339" w:rsidRPr="007276CF">
          <w:rPr>
            <w:rFonts w:asciiTheme="minorHAnsi" w:hAnsiTheme="minorHAnsi" w:cstheme="minorHAnsi"/>
            <w:noProof/>
            <w:webHidden/>
            <w:szCs w:val="22"/>
          </w:rPr>
          <w:fldChar w:fldCharType="end"/>
        </w:r>
      </w:hyperlink>
    </w:p>
    <w:p w14:paraId="3629BCF1"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7276CF">
          <w:rPr>
            <w:rStyle w:val="Hipervnculo"/>
            <w:rFonts w:asciiTheme="minorHAnsi" w:eastAsia="Arial" w:hAnsiTheme="minorHAnsi" w:cstheme="minorHAnsi"/>
            <w:noProof/>
            <w:color w:val="auto"/>
            <w:szCs w:val="22"/>
          </w:rPr>
          <w:t>GRUPO DE TRABAJO DE SERVICIOS ADMINISTRATIVOS Y RECURSOS FISICO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91</w:t>
        </w:r>
        <w:r w:rsidR="00780339" w:rsidRPr="007276CF">
          <w:rPr>
            <w:rFonts w:asciiTheme="minorHAnsi" w:hAnsiTheme="minorHAnsi" w:cstheme="minorHAnsi"/>
            <w:noProof/>
            <w:webHidden/>
            <w:szCs w:val="22"/>
          </w:rPr>
          <w:fldChar w:fldCharType="end"/>
        </w:r>
      </w:hyperlink>
    </w:p>
    <w:p w14:paraId="7A4236F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93</w:t>
        </w:r>
        <w:r w:rsidR="00780339" w:rsidRPr="007276CF">
          <w:rPr>
            <w:rFonts w:asciiTheme="minorHAnsi" w:hAnsiTheme="minorHAnsi" w:cstheme="minorHAnsi"/>
            <w:noProof/>
            <w:webHidden/>
            <w:szCs w:val="22"/>
          </w:rPr>
          <w:fldChar w:fldCharType="end"/>
        </w:r>
      </w:hyperlink>
    </w:p>
    <w:p w14:paraId="5942FA7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95</w:t>
        </w:r>
        <w:r w:rsidR="00780339" w:rsidRPr="007276CF">
          <w:rPr>
            <w:rFonts w:asciiTheme="minorHAnsi" w:hAnsiTheme="minorHAnsi" w:cstheme="minorHAnsi"/>
            <w:noProof/>
            <w:webHidden/>
            <w:szCs w:val="22"/>
          </w:rPr>
          <w:fldChar w:fldCharType="end"/>
        </w:r>
      </w:hyperlink>
    </w:p>
    <w:p w14:paraId="798FA08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97</w:t>
        </w:r>
        <w:r w:rsidR="00780339" w:rsidRPr="007276CF">
          <w:rPr>
            <w:rFonts w:asciiTheme="minorHAnsi" w:hAnsiTheme="minorHAnsi" w:cstheme="minorHAnsi"/>
            <w:noProof/>
            <w:webHidden/>
            <w:szCs w:val="22"/>
          </w:rPr>
          <w:fldChar w:fldCharType="end"/>
        </w:r>
      </w:hyperlink>
    </w:p>
    <w:p w14:paraId="160EAAE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5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199</w:t>
        </w:r>
        <w:r w:rsidR="00780339" w:rsidRPr="007276CF">
          <w:rPr>
            <w:rFonts w:asciiTheme="minorHAnsi" w:hAnsiTheme="minorHAnsi" w:cstheme="minorHAnsi"/>
            <w:noProof/>
            <w:webHidden/>
            <w:szCs w:val="22"/>
          </w:rPr>
          <w:fldChar w:fldCharType="end"/>
        </w:r>
      </w:hyperlink>
    </w:p>
    <w:p w14:paraId="4BBEE83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0</w:t>
        </w:r>
        <w:r w:rsidR="00780339" w:rsidRPr="007276CF">
          <w:rPr>
            <w:rFonts w:asciiTheme="minorHAnsi" w:hAnsiTheme="minorHAnsi" w:cstheme="minorHAnsi"/>
            <w:noProof/>
            <w:webHidden/>
            <w:szCs w:val="22"/>
          </w:rPr>
          <w:fldChar w:fldCharType="end"/>
        </w:r>
      </w:hyperlink>
    </w:p>
    <w:p w14:paraId="75E025D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2</w:t>
        </w:r>
        <w:r w:rsidR="00780339" w:rsidRPr="007276CF">
          <w:rPr>
            <w:rFonts w:asciiTheme="minorHAnsi" w:hAnsiTheme="minorHAnsi" w:cstheme="minorHAnsi"/>
            <w:noProof/>
            <w:webHidden/>
            <w:szCs w:val="22"/>
          </w:rPr>
          <w:fldChar w:fldCharType="end"/>
        </w:r>
      </w:hyperlink>
    </w:p>
    <w:p w14:paraId="3319172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4</w:t>
        </w:r>
        <w:r w:rsidR="00780339" w:rsidRPr="007276CF">
          <w:rPr>
            <w:rFonts w:asciiTheme="minorHAnsi" w:hAnsiTheme="minorHAnsi" w:cstheme="minorHAnsi"/>
            <w:noProof/>
            <w:webHidden/>
            <w:szCs w:val="22"/>
          </w:rPr>
          <w:fldChar w:fldCharType="end"/>
        </w:r>
      </w:hyperlink>
    </w:p>
    <w:p w14:paraId="649A0FDA"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7276CF">
          <w:rPr>
            <w:rStyle w:val="Hipervnculo"/>
            <w:rFonts w:asciiTheme="minorHAnsi" w:hAnsiTheme="minorHAnsi" w:cstheme="minorHAnsi"/>
            <w:noProof/>
            <w:color w:val="auto"/>
            <w:szCs w:val="22"/>
          </w:rPr>
          <w:t>Profesional Especializado 2028-15</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6</w:t>
        </w:r>
        <w:r w:rsidR="00780339" w:rsidRPr="007276CF">
          <w:rPr>
            <w:rFonts w:asciiTheme="minorHAnsi" w:hAnsiTheme="minorHAnsi" w:cstheme="minorHAnsi"/>
            <w:noProof/>
            <w:webHidden/>
            <w:szCs w:val="22"/>
          </w:rPr>
          <w:fldChar w:fldCharType="end"/>
        </w:r>
      </w:hyperlink>
    </w:p>
    <w:p w14:paraId="055F127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6</w:t>
        </w:r>
        <w:r w:rsidR="00780339" w:rsidRPr="007276CF">
          <w:rPr>
            <w:rFonts w:asciiTheme="minorHAnsi" w:hAnsiTheme="minorHAnsi" w:cstheme="minorHAnsi"/>
            <w:noProof/>
            <w:webHidden/>
            <w:szCs w:val="22"/>
          </w:rPr>
          <w:fldChar w:fldCharType="end"/>
        </w:r>
      </w:hyperlink>
    </w:p>
    <w:p w14:paraId="2B54F54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08</w:t>
        </w:r>
        <w:r w:rsidR="00780339" w:rsidRPr="007276CF">
          <w:rPr>
            <w:rFonts w:asciiTheme="minorHAnsi" w:hAnsiTheme="minorHAnsi" w:cstheme="minorHAnsi"/>
            <w:noProof/>
            <w:webHidden/>
            <w:szCs w:val="22"/>
          </w:rPr>
          <w:fldChar w:fldCharType="end"/>
        </w:r>
      </w:hyperlink>
    </w:p>
    <w:p w14:paraId="7552F45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10</w:t>
        </w:r>
        <w:r w:rsidR="00780339" w:rsidRPr="007276CF">
          <w:rPr>
            <w:rFonts w:asciiTheme="minorHAnsi" w:hAnsiTheme="minorHAnsi" w:cstheme="minorHAnsi"/>
            <w:noProof/>
            <w:webHidden/>
            <w:szCs w:val="22"/>
          </w:rPr>
          <w:fldChar w:fldCharType="end"/>
        </w:r>
      </w:hyperlink>
    </w:p>
    <w:p w14:paraId="0A74B35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12</w:t>
        </w:r>
        <w:r w:rsidR="00780339" w:rsidRPr="007276CF">
          <w:rPr>
            <w:rFonts w:asciiTheme="minorHAnsi" w:hAnsiTheme="minorHAnsi" w:cstheme="minorHAnsi"/>
            <w:noProof/>
            <w:webHidden/>
            <w:szCs w:val="22"/>
          </w:rPr>
          <w:fldChar w:fldCharType="end"/>
        </w:r>
      </w:hyperlink>
    </w:p>
    <w:p w14:paraId="3A11666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13</w:t>
        </w:r>
        <w:r w:rsidR="00780339" w:rsidRPr="007276CF">
          <w:rPr>
            <w:rFonts w:asciiTheme="minorHAnsi" w:hAnsiTheme="minorHAnsi" w:cstheme="minorHAnsi"/>
            <w:noProof/>
            <w:webHidden/>
            <w:szCs w:val="22"/>
          </w:rPr>
          <w:fldChar w:fldCharType="end"/>
        </w:r>
      </w:hyperlink>
    </w:p>
    <w:p w14:paraId="4891532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6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15</w:t>
        </w:r>
        <w:r w:rsidR="00780339" w:rsidRPr="007276CF">
          <w:rPr>
            <w:rFonts w:asciiTheme="minorHAnsi" w:hAnsiTheme="minorHAnsi" w:cstheme="minorHAnsi"/>
            <w:noProof/>
            <w:webHidden/>
            <w:szCs w:val="22"/>
          </w:rPr>
          <w:fldChar w:fldCharType="end"/>
        </w:r>
      </w:hyperlink>
    </w:p>
    <w:p w14:paraId="0A30F18B"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17</w:t>
        </w:r>
        <w:r w:rsidR="00780339" w:rsidRPr="007276CF">
          <w:rPr>
            <w:rFonts w:asciiTheme="minorHAnsi" w:hAnsiTheme="minorHAnsi" w:cstheme="minorHAnsi"/>
            <w:noProof/>
            <w:webHidden/>
            <w:szCs w:val="22"/>
          </w:rPr>
          <w:fldChar w:fldCharType="end"/>
        </w:r>
      </w:hyperlink>
    </w:p>
    <w:p w14:paraId="12AF0F3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19</w:t>
        </w:r>
        <w:r w:rsidR="00780339" w:rsidRPr="007276CF">
          <w:rPr>
            <w:rFonts w:asciiTheme="minorHAnsi" w:hAnsiTheme="minorHAnsi" w:cstheme="minorHAnsi"/>
            <w:noProof/>
            <w:webHidden/>
            <w:szCs w:val="22"/>
          </w:rPr>
          <w:fldChar w:fldCharType="end"/>
        </w:r>
      </w:hyperlink>
    </w:p>
    <w:p w14:paraId="60E7101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1</w:t>
        </w:r>
        <w:r w:rsidR="00780339" w:rsidRPr="007276CF">
          <w:rPr>
            <w:rFonts w:asciiTheme="minorHAnsi" w:hAnsiTheme="minorHAnsi" w:cstheme="minorHAnsi"/>
            <w:noProof/>
            <w:webHidden/>
            <w:szCs w:val="22"/>
          </w:rPr>
          <w:fldChar w:fldCharType="end"/>
        </w:r>
      </w:hyperlink>
    </w:p>
    <w:p w14:paraId="1B60FFCD"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7276CF">
          <w:rPr>
            <w:rStyle w:val="Hipervnculo"/>
            <w:rFonts w:asciiTheme="minorHAnsi" w:hAnsiTheme="minorHAnsi" w:cstheme="minorHAnsi"/>
            <w:noProof/>
            <w:color w:val="auto"/>
            <w:szCs w:val="22"/>
          </w:rPr>
          <w:t>Profesional Especializado 2028-14</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3</w:t>
        </w:r>
        <w:r w:rsidR="00780339" w:rsidRPr="007276CF">
          <w:rPr>
            <w:rFonts w:asciiTheme="minorHAnsi" w:hAnsiTheme="minorHAnsi" w:cstheme="minorHAnsi"/>
            <w:noProof/>
            <w:webHidden/>
            <w:szCs w:val="22"/>
          </w:rPr>
          <w:fldChar w:fldCharType="end"/>
        </w:r>
      </w:hyperlink>
    </w:p>
    <w:p w14:paraId="73420CD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3</w:t>
        </w:r>
        <w:r w:rsidR="00780339" w:rsidRPr="007276CF">
          <w:rPr>
            <w:rFonts w:asciiTheme="minorHAnsi" w:hAnsiTheme="minorHAnsi" w:cstheme="minorHAnsi"/>
            <w:noProof/>
            <w:webHidden/>
            <w:szCs w:val="22"/>
          </w:rPr>
          <w:fldChar w:fldCharType="end"/>
        </w:r>
      </w:hyperlink>
    </w:p>
    <w:p w14:paraId="47F3D59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5</w:t>
        </w:r>
        <w:r w:rsidR="00780339" w:rsidRPr="007276CF">
          <w:rPr>
            <w:rFonts w:asciiTheme="minorHAnsi" w:hAnsiTheme="minorHAnsi" w:cstheme="minorHAnsi"/>
            <w:noProof/>
            <w:webHidden/>
            <w:szCs w:val="22"/>
          </w:rPr>
          <w:fldChar w:fldCharType="end"/>
        </w:r>
      </w:hyperlink>
    </w:p>
    <w:p w14:paraId="70551BE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6</w:t>
        </w:r>
        <w:r w:rsidR="00780339" w:rsidRPr="007276CF">
          <w:rPr>
            <w:rFonts w:asciiTheme="minorHAnsi" w:hAnsiTheme="minorHAnsi" w:cstheme="minorHAnsi"/>
            <w:noProof/>
            <w:webHidden/>
            <w:szCs w:val="22"/>
          </w:rPr>
          <w:fldChar w:fldCharType="end"/>
        </w:r>
      </w:hyperlink>
    </w:p>
    <w:p w14:paraId="0C1B586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28</w:t>
        </w:r>
        <w:r w:rsidR="00780339" w:rsidRPr="007276CF">
          <w:rPr>
            <w:rFonts w:asciiTheme="minorHAnsi" w:hAnsiTheme="minorHAnsi" w:cstheme="minorHAnsi"/>
            <w:noProof/>
            <w:webHidden/>
            <w:szCs w:val="22"/>
          </w:rPr>
          <w:fldChar w:fldCharType="end"/>
        </w:r>
      </w:hyperlink>
    </w:p>
    <w:p w14:paraId="101B8DB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30</w:t>
        </w:r>
        <w:r w:rsidR="00780339" w:rsidRPr="007276CF">
          <w:rPr>
            <w:rFonts w:asciiTheme="minorHAnsi" w:hAnsiTheme="minorHAnsi" w:cstheme="minorHAnsi"/>
            <w:noProof/>
            <w:webHidden/>
            <w:szCs w:val="22"/>
          </w:rPr>
          <w:fldChar w:fldCharType="end"/>
        </w:r>
      </w:hyperlink>
    </w:p>
    <w:p w14:paraId="0C174EB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7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32</w:t>
        </w:r>
        <w:r w:rsidR="00780339" w:rsidRPr="007276CF">
          <w:rPr>
            <w:rFonts w:asciiTheme="minorHAnsi" w:hAnsiTheme="minorHAnsi" w:cstheme="minorHAnsi"/>
            <w:noProof/>
            <w:webHidden/>
            <w:szCs w:val="22"/>
          </w:rPr>
          <w:fldChar w:fldCharType="end"/>
        </w:r>
      </w:hyperlink>
    </w:p>
    <w:p w14:paraId="75346C2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33</w:t>
        </w:r>
        <w:r w:rsidR="00780339" w:rsidRPr="007276CF">
          <w:rPr>
            <w:rFonts w:asciiTheme="minorHAnsi" w:hAnsiTheme="minorHAnsi" w:cstheme="minorHAnsi"/>
            <w:noProof/>
            <w:webHidden/>
            <w:szCs w:val="22"/>
          </w:rPr>
          <w:fldChar w:fldCharType="end"/>
        </w:r>
      </w:hyperlink>
    </w:p>
    <w:p w14:paraId="7726A0B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35</w:t>
        </w:r>
        <w:r w:rsidR="00780339" w:rsidRPr="007276CF">
          <w:rPr>
            <w:rFonts w:asciiTheme="minorHAnsi" w:hAnsiTheme="minorHAnsi" w:cstheme="minorHAnsi"/>
            <w:noProof/>
            <w:webHidden/>
            <w:szCs w:val="22"/>
          </w:rPr>
          <w:fldChar w:fldCharType="end"/>
        </w:r>
      </w:hyperlink>
    </w:p>
    <w:p w14:paraId="1FF03FF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37</w:t>
        </w:r>
        <w:r w:rsidR="00780339" w:rsidRPr="007276CF">
          <w:rPr>
            <w:rFonts w:asciiTheme="minorHAnsi" w:hAnsiTheme="minorHAnsi" w:cstheme="minorHAnsi"/>
            <w:noProof/>
            <w:webHidden/>
            <w:szCs w:val="22"/>
          </w:rPr>
          <w:fldChar w:fldCharType="end"/>
        </w:r>
      </w:hyperlink>
    </w:p>
    <w:p w14:paraId="5ED26BC0"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39</w:t>
        </w:r>
        <w:r w:rsidR="00780339" w:rsidRPr="007276CF">
          <w:rPr>
            <w:rFonts w:asciiTheme="minorHAnsi" w:hAnsiTheme="minorHAnsi" w:cstheme="minorHAnsi"/>
            <w:noProof/>
            <w:webHidden/>
            <w:szCs w:val="22"/>
          </w:rPr>
          <w:fldChar w:fldCharType="end"/>
        </w:r>
      </w:hyperlink>
    </w:p>
    <w:p w14:paraId="497C851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1</w:t>
        </w:r>
        <w:r w:rsidR="00780339" w:rsidRPr="007276CF">
          <w:rPr>
            <w:rFonts w:asciiTheme="minorHAnsi" w:hAnsiTheme="minorHAnsi" w:cstheme="minorHAnsi"/>
            <w:noProof/>
            <w:webHidden/>
            <w:szCs w:val="22"/>
          </w:rPr>
          <w:fldChar w:fldCharType="end"/>
        </w:r>
      </w:hyperlink>
    </w:p>
    <w:p w14:paraId="490B4D4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2</w:t>
        </w:r>
        <w:r w:rsidR="00780339" w:rsidRPr="007276CF">
          <w:rPr>
            <w:rFonts w:asciiTheme="minorHAnsi" w:hAnsiTheme="minorHAnsi" w:cstheme="minorHAnsi"/>
            <w:noProof/>
            <w:webHidden/>
            <w:szCs w:val="22"/>
          </w:rPr>
          <w:fldChar w:fldCharType="end"/>
        </w:r>
      </w:hyperlink>
    </w:p>
    <w:p w14:paraId="51A068E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5</w:t>
        </w:r>
        <w:r w:rsidR="00780339" w:rsidRPr="007276CF">
          <w:rPr>
            <w:rFonts w:asciiTheme="minorHAnsi" w:hAnsiTheme="minorHAnsi" w:cstheme="minorHAnsi"/>
            <w:noProof/>
            <w:webHidden/>
            <w:szCs w:val="22"/>
          </w:rPr>
          <w:fldChar w:fldCharType="end"/>
        </w:r>
      </w:hyperlink>
    </w:p>
    <w:p w14:paraId="11E5EE3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7</w:t>
        </w:r>
        <w:r w:rsidR="00780339" w:rsidRPr="007276CF">
          <w:rPr>
            <w:rFonts w:asciiTheme="minorHAnsi" w:hAnsiTheme="minorHAnsi" w:cstheme="minorHAnsi"/>
            <w:noProof/>
            <w:webHidden/>
            <w:szCs w:val="22"/>
          </w:rPr>
          <w:fldChar w:fldCharType="end"/>
        </w:r>
      </w:hyperlink>
    </w:p>
    <w:p w14:paraId="3CEF9A14"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7276CF">
          <w:rPr>
            <w:rStyle w:val="Hipervnculo"/>
            <w:rFonts w:asciiTheme="minorHAnsi" w:hAnsiTheme="minorHAnsi" w:cstheme="minorHAnsi"/>
            <w:noProof/>
            <w:color w:val="auto"/>
            <w:szCs w:val="22"/>
          </w:rPr>
          <w:t>Profesional Especializado 2028-13</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9</w:t>
        </w:r>
        <w:r w:rsidR="00780339" w:rsidRPr="007276CF">
          <w:rPr>
            <w:rFonts w:asciiTheme="minorHAnsi" w:hAnsiTheme="minorHAnsi" w:cstheme="minorHAnsi"/>
            <w:noProof/>
            <w:webHidden/>
            <w:szCs w:val="22"/>
          </w:rPr>
          <w:fldChar w:fldCharType="end"/>
        </w:r>
      </w:hyperlink>
    </w:p>
    <w:p w14:paraId="4EF6C7A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8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49</w:t>
        </w:r>
        <w:r w:rsidR="00780339" w:rsidRPr="007276CF">
          <w:rPr>
            <w:rFonts w:asciiTheme="minorHAnsi" w:hAnsiTheme="minorHAnsi" w:cstheme="minorHAnsi"/>
            <w:noProof/>
            <w:webHidden/>
            <w:szCs w:val="22"/>
          </w:rPr>
          <w:fldChar w:fldCharType="end"/>
        </w:r>
      </w:hyperlink>
    </w:p>
    <w:p w14:paraId="6C56626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51</w:t>
        </w:r>
        <w:r w:rsidR="00780339" w:rsidRPr="007276CF">
          <w:rPr>
            <w:rFonts w:asciiTheme="minorHAnsi" w:hAnsiTheme="minorHAnsi" w:cstheme="minorHAnsi"/>
            <w:noProof/>
            <w:webHidden/>
            <w:szCs w:val="22"/>
          </w:rPr>
          <w:fldChar w:fldCharType="end"/>
        </w:r>
      </w:hyperlink>
    </w:p>
    <w:p w14:paraId="490AED1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7276CF">
          <w:rPr>
            <w:rStyle w:val="Hipervnculo"/>
            <w:rFonts w:asciiTheme="minorHAnsi" w:hAnsiTheme="minorHAnsi" w:cstheme="minorHAnsi"/>
            <w:noProof/>
            <w:color w:val="auto"/>
            <w:szCs w:val="22"/>
            <w:lang w:val="es-MX"/>
          </w:rPr>
          <w:t>Oficina Asesora de Plane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54</w:t>
        </w:r>
        <w:r w:rsidR="00780339" w:rsidRPr="007276CF">
          <w:rPr>
            <w:rFonts w:asciiTheme="minorHAnsi" w:hAnsiTheme="minorHAnsi" w:cstheme="minorHAnsi"/>
            <w:noProof/>
            <w:webHidden/>
            <w:szCs w:val="22"/>
          </w:rPr>
          <w:fldChar w:fldCharType="end"/>
        </w:r>
      </w:hyperlink>
    </w:p>
    <w:p w14:paraId="4336E1E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7276CF">
          <w:rPr>
            <w:rStyle w:val="Hipervnculo"/>
            <w:rFonts w:asciiTheme="minorHAnsi" w:hAnsiTheme="minorHAnsi" w:cstheme="minorHAnsi"/>
            <w:noProof/>
            <w:color w:val="auto"/>
            <w:szCs w:val="22"/>
            <w:lang w:eastAsia="es-CO"/>
          </w:rPr>
          <w:t>Oficina de Tecnología e I</w:t>
        </w:r>
        <w:r w:rsidR="00780339" w:rsidRPr="007276CF">
          <w:rPr>
            <w:rStyle w:val="Hipervnculo"/>
            <w:rFonts w:asciiTheme="minorHAnsi" w:hAnsiTheme="minorHAnsi" w:cstheme="minorHAnsi"/>
            <w:noProof/>
            <w:color w:val="auto"/>
            <w:szCs w:val="22"/>
          </w:rPr>
          <w:t>nformátic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57</w:t>
        </w:r>
        <w:r w:rsidR="00780339" w:rsidRPr="007276CF">
          <w:rPr>
            <w:rFonts w:asciiTheme="minorHAnsi" w:hAnsiTheme="minorHAnsi" w:cstheme="minorHAnsi"/>
            <w:noProof/>
            <w:webHidden/>
            <w:szCs w:val="22"/>
          </w:rPr>
          <w:fldChar w:fldCharType="end"/>
        </w:r>
      </w:hyperlink>
    </w:p>
    <w:p w14:paraId="2B8429A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63</w:t>
        </w:r>
        <w:r w:rsidR="00780339" w:rsidRPr="007276CF">
          <w:rPr>
            <w:rFonts w:asciiTheme="minorHAnsi" w:hAnsiTheme="minorHAnsi" w:cstheme="minorHAnsi"/>
            <w:noProof/>
            <w:webHidden/>
            <w:szCs w:val="22"/>
          </w:rPr>
          <w:fldChar w:fldCharType="end"/>
        </w:r>
      </w:hyperlink>
    </w:p>
    <w:p w14:paraId="083E353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64</w:t>
        </w:r>
        <w:r w:rsidR="00780339" w:rsidRPr="007276CF">
          <w:rPr>
            <w:rFonts w:asciiTheme="minorHAnsi" w:hAnsiTheme="minorHAnsi" w:cstheme="minorHAnsi"/>
            <w:noProof/>
            <w:webHidden/>
            <w:szCs w:val="22"/>
          </w:rPr>
          <w:fldChar w:fldCharType="end"/>
        </w:r>
      </w:hyperlink>
    </w:p>
    <w:p w14:paraId="558B96F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66</w:t>
        </w:r>
        <w:r w:rsidR="00780339" w:rsidRPr="007276CF">
          <w:rPr>
            <w:rFonts w:asciiTheme="minorHAnsi" w:hAnsiTheme="minorHAnsi" w:cstheme="minorHAnsi"/>
            <w:noProof/>
            <w:webHidden/>
            <w:szCs w:val="22"/>
          </w:rPr>
          <w:fldChar w:fldCharType="end"/>
        </w:r>
      </w:hyperlink>
    </w:p>
    <w:p w14:paraId="672BF08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7276CF">
          <w:rPr>
            <w:rStyle w:val="Hipervnculo"/>
            <w:rFonts w:asciiTheme="minorHAnsi" w:hAnsiTheme="minorHAnsi" w:cstheme="minorHAnsi"/>
            <w:noProof/>
            <w:color w:val="auto"/>
            <w:szCs w:val="22"/>
            <w:lang w:eastAsia="es-CO"/>
          </w:rPr>
          <w:t>Secretari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68</w:t>
        </w:r>
        <w:r w:rsidR="00780339" w:rsidRPr="007276CF">
          <w:rPr>
            <w:rFonts w:asciiTheme="minorHAnsi" w:hAnsiTheme="minorHAnsi" w:cstheme="minorHAnsi"/>
            <w:noProof/>
            <w:webHidden/>
            <w:szCs w:val="22"/>
          </w:rPr>
          <w:fldChar w:fldCharType="end"/>
        </w:r>
      </w:hyperlink>
    </w:p>
    <w:p w14:paraId="1BB7409D"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7276CF">
          <w:rPr>
            <w:rStyle w:val="Hipervnculo"/>
            <w:rFonts w:asciiTheme="minorHAnsi" w:eastAsia="Times New Roman" w:hAnsiTheme="minorHAnsi" w:cstheme="minorHAnsi"/>
            <w:bCs/>
            <w:noProof/>
            <w:color w:val="auto"/>
            <w:szCs w:val="22"/>
            <w:lang w:eastAsia="es-CO"/>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69</w:t>
        </w:r>
        <w:r w:rsidR="00780339" w:rsidRPr="007276CF">
          <w:rPr>
            <w:rFonts w:asciiTheme="minorHAnsi" w:hAnsiTheme="minorHAnsi" w:cstheme="minorHAnsi"/>
            <w:noProof/>
            <w:webHidden/>
            <w:szCs w:val="22"/>
          </w:rPr>
          <w:fldChar w:fldCharType="end"/>
        </w:r>
      </w:hyperlink>
    </w:p>
    <w:p w14:paraId="60368B2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7276CF">
          <w:rPr>
            <w:rStyle w:val="Hipervnculo"/>
            <w:rFonts w:asciiTheme="minorHAnsi" w:hAnsiTheme="minorHAnsi" w:cstheme="minorHAnsi"/>
            <w:bCs/>
            <w:noProof/>
            <w:color w:val="auto"/>
            <w:szCs w:val="22"/>
          </w:rPr>
          <w:t>Dirección Administrativ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1</w:t>
        </w:r>
        <w:r w:rsidR="00780339" w:rsidRPr="007276CF">
          <w:rPr>
            <w:rFonts w:asciiTheme="minorHAnsi" w:hAnsiTheme="minorHAnsi" w:cstheme="minorHAnsi"/>
            <w:noProof/>
            <w:webHidden/>
            <w:szCs w:val="22"/>
          </w:rPr>
          <w:fldChar w:fldCharType="end"/>
        </w:r>
      </w:hyperlink>
    </w:p>
    <w:p w14:paraId="2784E88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7276CF">
          <w:rPr>
            <w:rStyle w:val="Hipervnculo"/>
            <w:rFonts w:asciiTheme="minorHAnsi" w:hAnsiTheme="minorHAnsi" w:cstheme="minorHAnsi"/>
            <w:bCs/>
            <w:noProof/>
            <w:color w:val="auto"/>
            <w:szCs w:val="22"/>
          </w:rPr>
          <w:t>Grupo De Trabajo De Gestión Documental Y Archiv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49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1</w:t>
        </w:r>
        <w:r w:rsidR="00780339" w:rsidRPr="007276CF">
          <w:rPr>
            <w:rFonts w:asciiTheme="minorHAnsi" w:hAnsiTheme="minorHAnsi" w:cstheme="minorHAnsi"/>
            <w:noProof/>
            <w:webHidden/>
            <w:szCs w:val="22"/>
          </w:rPr>
          <w:fldChar w:fldCharType="end"/>
        </w:r>
      </w:hyperlink>
    </w:p>
    <w:p w14:paraId="30DA487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7276CF">
          <w:rPr>
            <w:rStyle w:val="Hipervnculo"/>
            <w:rFonts w:asciiTheme="minorHAnsi" w:hAnsiTheme="minorHAnsi" w:cstheme="minorHAnsi"/>
            <w:noProof/>
            <w:color w:val="auto"/>
            <w:szCs w:val="22"/>
            <w:lang w:val="es-MX"/>
          </w:rPr>
          <w:t>DIRECCIÓN ADMINISTRATIVA - Grupo de Trabajo de Contrat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3</w:t>
        </w:r>
        <w:r w:rsidR="00780339" w:rsidRPr="007276CF">
          <w:rPr>
            <w:rFonts w:asciiTheme="minorHAnsi" w:hAnsiTheme="minorHAnsi" w:cstheme="minorHAnsi"/>
            <w:noProof/>
            <w:webHidden/>
            <w:szCs w:val="22"/>
          </w:rPr>
          <w:fldChar w:fldCharType="end"/>
        </w:r>
      </w:hyperlink>
    </w:p>
    <w:p w14:paraId="411A852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6</w:t>
        </w:r>
        <w:r w:rsidR="00780339" w:rsidRPr="007276CF">
          <w:rPr>
            <w:rFonts w:asciiTheme="minorHAnsi" w:hAnsiTheme="minorHAnsi" w:cstheme="minorHAnsi"/>
            <w:noProof/>
            <w:webHidden/>
            <w:szCs w:val="22"/>
          </w:rPr>
          <w:fldChar w:fldCharType="end"/>
        </w:r>
      </w:hyperlink>
    </w:p>
    <w:p w14:paraId="3173CC9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7</w:t>
        </w:r>
        <w:r w:rsidR="00780339" w:rsidRPr="007276CF">
          <w:rPr>
            <w:rFonts w:asciiTheme="minorHAnsi" w:hAnsiTheme="minorHAnsi" w:cstheme="minorHAnsi"/>
            <w:noProof/>
            <w:webHidden/>
            <w:szCs w:val="22"/>
          </w:rPr>
          <w:fldChar w:fldCharType="end"/>
        </w:r>
      </w:hyperlink>
    </w:p>
    <w:p w14:paraId="427B998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79</w:t>
        </w:r>
        <w:r w:rsidR="00780339" w:rsidRPr="007276CF">
          <w:rPr>
            <w:rFonts w:asciiTheme="minorHAnsi" w:hAnsiTheme="minorHAnsi" w:cstheme="minorHAnsi"/>
            <w:noProof/>
            <w:webHidden/>
            <w:szCs w:val="22"/>
          </w:rPr>
          <w:fldChar w:fldCharType="end"/>
        </w:r>
      </w:hyperlink>
    </w:p>
    <w:p w14:paraId="1ABD115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81</w:t>
        </w:r>
        <w:r w:rsidR="00780339" w:rsidRPr="007276CF">
          <w:rPr>
            <w:rFonts w:asciiTheme="minorHAnsi" w:hAnsiTheme="minorHAnsi" w:cstheme="minorHAnsi"/>
            <w:noProof/>
            <w:webHidden/>
            <w:szCs w:val="22"/>
          </w:rPr>
          <w:fldChar w:fldCharType="end"/>
        </w:r>
      </w:hyperlink>
    </w:p>
    <w:p w14:paraId="624E9C1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83</w:t>
        </w:r>
        <w:r w:rsidR="00780339" w:rsidRPr="007276CF">
          <w:rPr>
            <w:rFonts w:asciiTheme="minorHAnsi" w:hAnsiTheme="minorHAnsi" w:cstheme="minorHAnsi"/>
            <w:noProof/>
            <w:webHidden/>
            <w:szCs w:val="22"/>
          </w:rPr>
          <w:fldChar w:fldCharType="end"/>
        </w:r>
      </w:hyperlink>
    </w:p>
    <w:p w14:paraId="7CC69FE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85</w:t>
        </w:r>
        <w:r w:rsidR="00780339" w:rsidRPr="007276CF">
          <w:rPr>
            <w:rFonts w:asciiTheme="minorHAnsi" w:hAnsiTheme="minorHAnsi" w:cstheme="minorHAnsi"/>
            <w:noProof/>
            <w:webHidden/>
            <w:szCs w:val="22"/>
          </w:rPr>
          <w:fldChar w:fldCharType="end"/>
        </w:r>
      </w:hyperlink>
    </w:p>
    <w:p w14:paraId="6AF2402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87</w:t>
        </w:r>
        <w:r w:rsidR="00780339" w:rsidRPr="007276CF">
          <w:rPr>
            <w:rFonts w:asciiTheme="minorHAnsi" w:hAnsiTheme="minorHAnsi" w:cstheme="minorHAnsi"/>
            <w:noProof/>
            <w:webHidden/>
            <w:szCs w:val="22"/>
          </w:rPr>
          <w:fldChar w:fldCharType="end"/>
        </w:r>
      </w:hyperlink>
    </w:p>
    <w:p w14:paraId="6A9512EE"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7276CF">
          <w:rPr>
            <w:rStyle w:val="Hipervnculo"/>
            <w:rFonts w:asciiTheme="minorHAnsi" w:hAnsiTheme="minorHAnsi" w:cstheme="minorHAnsi"/>
            <w:noProof/>
            <w:color w:val="auto"/>
            <w:szCs w:val="22"/>
          </w:rPr>
          <w:t>Profesional Universitario 2044-11</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89</w:t>
        </w:r>
        <w:r w:rsidR="00780339" w:rsidRPr="007276CF">
          <w:rPr>
            <w:rFonts w:asciiTheme="minorHAnsi" w:hAnsiTheme="minorHAnsi" w:cstheme="minorHAnsi"/>
            <w:noProof/>
            <w:webHidden/>
            <w:szCs w:val="22"/>
          </w:rPr>
          <w:fldChar w:fldCharType="end"/>
        </w:r>
      </w:hyperlink>
    </w:p>
    <w:p w14:paraId="740415C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0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89</w:t>
        </w:r>
        <w:r w:rsidR="00780339" w:rsidRPr="007276CF">
          <w:rPr>
            <w:rFonts w:asciiTheme="minorHAnsi" w:hAnsiTheme="minorHAnsi" w:cstheme="minorHAnsi"/>
            <w:noProof/>
            <w:webHidden/>
            <w:szCs w:val="22"/>
          </w:rPr>
          <w:fldChar w:fldCharType="end"/>
        </w:r>
      </w:hyperlink>
    </w:p>
    <w:p w14:paraId="5BC4E4B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91</w:t>
        </w:r>
        <w:r w:rsidR="00780339" w:rsidRPr="007276CF">
          <w:rPr>
            <w:rFonts w:asciiTheme="minorHAnsi" w:hAnsiTheme="minorHAnsi" w:cstheme="minorHAnsi"/>
            <w:noProof/>
            <w:webHidden/>
            <w:szCs w:val="22"/>
          </w:rPr>
          <w:fldChar w:fldCharType="end"/>
        </w:r>
      </w:hyperlink>
    </w:p>
    <w:p w14:paraId="2B86FD8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7276CF">
          <w:rPr>
            <w:rStyle w:val="Hipervnculo"/>
            <w:rFonts w:asciiTheme="minorHAnsi" w:hAnsiTheme="minorHAnsi" w:cstheme="minorHAnsi"/>
            <w:noProof/>
            <w:color w:val="auto"/>
            <w:szCs w:val="22"/>
            <w:lang w:val="es-MX"/>
          </w:rPr>
          <w:t>Oficina Asesora De Plane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94</w:t>
        </w:r>
        <w:r w:rsidR="00780339" w:rsidRPr="007276CF">
          <w:rPr>
            <w:rFonts w:asciiTheme="minorHAnsi" w:hAnsiTheme="minorHAnsi" w:cstheme="minorHAnsi"/>
            <w:noProof/>
            <w:webHidden/>
            <w:szCs w:val="22"/>
          </w:rPr>
          <w:fldChar w:fldCharType="end"/>
        </w:r>
      </w:hyperlink>
    </w:p>
    <w:p w14:paraId="74B9BF1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96</w:t>
        </w:r>
        <w:r w:rsidR="00780339" w:rsidRPr="007276CF">
          <w:rPr>
            <w:rFonts w:asciiTheme="minorHAnsi" w:hAnsiTheme="minorHAnsi" w:cstheme="minorHAnsi"/>
            <w:noProof/>
            <w:webHidden/>
            <w:szCs w:val="22"/>
          </w:rPr>
          <w:fldChar w:fldCharType="end"/>
        </w:r>
      </w:hyperlink>
    </w:p>
    <w:p w14:paraId="14E5EB3F"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298</w:t>
        </w:r>
        <w:r w:rsidR="00780339" w:rsidRPr="007276CF">
          <w:rPr>
            <w:rFonts w:asciiTheme="minorHAnsi" w:hAnsiTheme="minorHAnsi" w:cstheme="minorHAnsi"/>
            <w:noProof/>
            <w:webHidden/>
            <w:szCs w:val="22"/>
          </w:rPr>
          <w:fldChar w:fldCharType="end"/>
        </w:r>
      </w:hyperlink>
    </w:p>
    <w:p w14:paraId="537E816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00</w:t>
        </w:r>
        <w:r w:rsidR="00780339" w:rsidRPr="007276CF">
          <w:rPr>
            <w:rFonts w:asciiTheme="minorHAnsi" w:hAnsiTheme="minorHAnsi" w:cstheme="minorHAnsi"/>
            <w:noProof/>
            <w:webHidden/>
            <w:szCs w:val="22"/>
          </w:rPr>
          <w:fldChar w:fldCharType="end"/>
        </w:r>
      </w:hyperlink>
    </w:p>
    <w:p w14:paraId="37379BD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7276CF">
          <w:rPr>
            <w:rStyle w:val="Hipervnculo"/>
            <w:rFonts w:asciiTheme="minorHAnsi" w:eastAsia="Times New Roman" w:hAnsiTheme="minorHAnsi" w:cstheme="minorHAnsi"/>
            <w:noProof/>
            <w:color w:val="auto"/>
            <w:szCs w:val="22"/>
            <w:lang w:eastAsia="es-CO"/>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04</w:t>
        </w:r>
        <w:r w:rsidR="00780339" w:rsidRPr="007276CF">
          <w:rPr>
            <w:rFonts w:asciiTheme="minorHAnsi" w:hAnsiTheme="minorHAnsi" w:cstheme="minorHAnsi"/>
            <w:noProof/>
            <w:webHidden/>
            <w:szCs w:val="22"/>
          </w:rPr>
          <w:fldChar w:fldCharType="end"/>
        </w:r>
      </w:hyperlink>
    </w:p>
    <w:p w14:paraId="6B6198B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7276CF">
          <w:rPr>
            <w:rStyle w:val="Hipervnculo"/>
            <w:rFonts w:asciiTheme="minorHAnsi" w:hAnsiTheme="minorHAnsi" w:cstheme="minorHAnsi"/>
            <w:noProof/>
            <w:color w:val="auto"/>
            <w:szCs w:val="22"/>
            <w:lang w:val="es-MX"/>
          </w:rPr>
          <w:t>Secretarí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05</w:t>
        </w:r>
        <w:r w:rsidR="00780339" w:rsidRPr="007276CF">
          <w:rPr>
            <w:rFonts w:asciiTheme="minorHAnsi" w:hAnsiTheme="minorHAnsi" w:cstheme="minorHAnsi"/>
            <w:noProof/>
            <w:webHidden/>
            <w:szCs w:val="22"/>
          </w:rPr>
          <w:fldChar w:fldCharType="end"/>
        </w:r>
      </w:hyperlink>
    </w:p>
    <w:p w14:paraId="1A2D4F2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07</w:t>
        </w:r>
        <w:r w:rsidR="00780339" w:rsidRPr="007276CF">
          <w:rPr>
            <w:rFonts w:asciiTheme="minorHAnsi" w:hAnsiTheme="minorHAnsi" w:cstheme="minorHAnsi"/>
            <w:noProof/>
            <w:webHidden/>
            <w:szCs w:val="22"/>
          </w:rPr>
          <w:fldChar w:fldCharType="end"/>
        </w:r>
      </w:hyperlink>
    </w:p>
    <w:p w14:paraId="5742192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7276CF">
          <w:rPr>
            <w:rStyle w:val="Hipervnculo"/>
            <w:rFonts w:asciiTheme="minorHAnsi" w:eastAsia="Calibri" w:hAnsiTheme="minorHAnsi" w:cstheme="minorHAnsi"/>
            <w:noProof/>
            <w:color w:val="auto"/>
            <w:szCs w:val="22"/>
            <w:lang w:val="es-MX"/>
          </w:rPr>
          <w:t>Oficina Asesora de Plane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10</w:t>
        </w:r>
        <w:r w:rsidR="00780339" w:rsidRPr="007276CF">
          <w:rPr>
            <w:rFonts w:asciiTheme="minorHAnsi" w:hAnsiTheme="minorHAnsi" w:cstheme="minorHAnsi"/>
            <w:noProof/>
            <w:webHidden/>
            <w:szCs w:val="22"/>
          </w:rPr>
          <w:fldChar w:fldCharType="end"/>
        </w:r>
      </w:hyperlink>
    </w:p>
    <w:p w14:paraId="1DCCD24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7276CF">
          <w:rPr>
            <w:rStyle w:val="Hipervnculo"/>
            <w:rFonts w:asciiTheme="minorHAnsi" w:hAnsiTheme="minorHAnsi" w:cstheme="minorHAnsi"/>
            <w:noProof/>
            <w:color w:val="auto"/>
            <w:szCs w:val="22"/>
            <w:lang w:eastAsia="es-CO"/>
          </w:rPr>
          <w:t>Oficina De Tecnología E Informátic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1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13</w:t>
        </w:r>
        <w:r w:rsidR="00780339" w:rsidRPr="007276CF">
          <w:rPr>
            <w:rFonts w:asciiTheme="minorHAnsi" w:hAnsiTheme="minorHAnsi" w:cstheme="minorHAnsi"/>
            <w:noProof/>
            <w:webHidden/>
            <w:szCs w:val="22"/>
          </w:rPr>
          <w:fldChar w:fldCharType="end"/>
        </w:r>
      </w:hyperlink>
    </w:p>
    <w:p w14:paraId="55ABBC1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7276CF">
          <w:rPr>
            <w:rStyle w:val="Hipervnculo"/>
            <w:rFonts w:asciiTheme="minorHAnsi" w:hAnsiTheme="minorHAnsi" w:cstheme="minorHAnsi"/>
            <w:noProof/>
            <w:color w:val="auto"/>
            <w:szCs w:val="22"/>
          </w:rPr>
          <w:t>Dirección</w:t>
        </w:r>
        <w:r w:rsidR="00780339" w:rsidRPr="007276CF">
          <w:rPr>
            <w:rStyle w:val="Hipervnculo"/>
            <w:rFonts w:asciiTheme="minorHAnsi" w:eastAsia="Times New Roman" w:hAnsiTheme="minorHAnsi" w:cstheme="minorHAnsi"/>
            <w:noProof/>
            <w:color w:val="auto"/>
            <w:szCs w:val="22"/>
            <w:lang w:eastAsia="es-CO"/>
          </w:rPr>
          <w:t xml:space="preserve">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17</w:t>
        </w:r>
        <w:r w:rsidR="00780339" w:rsidRPr="007276CF">
          <w:rPr>
            <w:rFonts w:asciiTheme="minorHAnsi" w:hAnsiTheme="minorHAnsi" w:cstheme="minorHAnsi"/>
            <w:noProof/>
            <w:webHidden/>
            <w:szCs w:val="22"/>
          </w:rPr>
          <w:fldChar w:fldCharType="end"/>
        </w:r>
      </w:hyperlink>
    </w:p>
    <w:p w14:paraId="385BB77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7276CF">
          <w:rPr>
            <w:rStyle w:val="Hipervnculo"/>
            <w:rFonts w:asciiTheme="minorHAnsi" w:hAnsiTheme="minorHAnsi" w:cstheme="minorHAnsi"/>
            <w:noProof/>
            <w:color w:val="auto"/>
            <w:szCs w:val="22"/>
            <w:lang w:val="es-MX"/>
          </w:rPr>
          <w:t>Secretaría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19</w:t>
        </w:r>
        <w:r w:rsidR="00780339" w:rsidRPr="007276CF">
          <w:rPr>
            <w:rFonts w:asciiTheme="minorHAnsi" w:hAnsiTheme="minorHAnsi" w:cstheme="minorHAnsi"/>
            <w:noProof/>
            <w:webHidden/>
            <w:szCs w:val="22"/>
          </w:rPr>
          <w:fldChar w:fldCharType="end"/>
        </w:r>
      </w:hyperlink>
    </w:p>
    <w:p w14:paraId="319931E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21</w:t>
        </w:r>
        <w:r w:rsidR="00780339" w:rsidRPr="007276CF">
          <w:rPr>
            <w:rFonts w:asciiTheme="minorHAnsi" w:hAnsiTheme="minorHAnsi" w:cstheme="minorHAnsi"/>
            <w:noProof/>
            <w:webHidden/>
            <w:szCs w:val="22"/>
          </w:rPr>
          <w:fldChar w:fldCharType="end"/>
        </w:r>
      </w:hyperlink>
    </w:p>
    <w:p w14:paraId="5D1C728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23</w:t>
        </w:r>
        <w:r w:rsidR="00780339" w:rsidRPr="007276CF">
          <w:rPr>
            <w:rFonts w:asciiTheme="minorHAnsi" w:hAnsiTheme="minorHAnsi" w:cstheme="minorHAnsi"/>
            <w:noProof/>
            <w:webHidden/>
            <w:szCs w:val="22"/>
          </w:rPr>
          <w:fldChar w:fldCharType="end"/>
        </w:r>
      </w:hyperlink>
    </w:p>
    <w:p w14:paraId="2762E92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25</w:t>
        </w:r>
        <w:r w:rsidR="00780339" w:rsidRPr="007276CF">
          <w:rPr>
            <w:rFonts w:asciiTheme="minorHAnsi" w:hAnsiTheme="minorHAnsi" w:cstheme="minorHAnsi"/>
            <w:noProof/>
            <w:webHidden/>
            <w:szCs w:val="22"/>
          </w:rPr>
          <w:fldChar w:fldCharType="end"/>
        </w:r>
      </w:hyperlink>
    </w:p>
    <w:p w14:paraId="18967E6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26</w:t>
        </w:r>
        <w:r w:rsidR="00780339" w:rsidRPr="007276CF">
          <w:rPr>
            <w:rFonts w:asciiTheme="minorHAnsi" w:hAnsiTheme="minorHAnsi" w:cstheme="minorHAnsi"/>
            <w:noProof/>
            <w:webHidden/>
            <w:szCs w:val="22"/>
          </w:rPr>
          <w:fldChar w:fldCharType="end"/>
        </w:r>
      </w:hyperlink>
    </w:p>
    <w:p w14:paraId="607B8F4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28</w:t>
        </w:r>
        <w:r w:rsidR="00780339" w:rsidRPr="007276CF">
          <w:rPr>
            <w:rFonts w:asciiTheme="minorHAnsi" w:hAnsiTheme="minorHAnsi" w:cstheme="minorHAnsi"/>
            <w:noProof/>
            <w:webHidden/>
            <w:szCs w:val="22"/>
          </w:rPr>
          <w:fldChar w:fldCharType="end"/>
        </w:r>
      </w:hyperlink>
    </w:p>
    <w:p w14:paraId="7F348589"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0</w:t>
        </w:r>
        <w:r w:rsidR="00780339" w:rsidRPr="007276CF">
          <w:rPr>
            <w:rFonts w:asciiTheme="minorHAnsi" w:hAnsiTheme="minorHAnsi" w:cstheme="minorHAnsi"/>
            <w:noProof/>
            <w:webHidden/>
            <w:szCs w:val="22"/>
          </w:rPr>
          <w:fldChar w:fldCharType="end"/>
        </w:r>
      </w:hyperlink>
    </w:p>
    <w:p w14:paraId="1CF3C47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2</w:t>
        </w:r>
        <w:r w:rsidR="00780339" w:rsidRPr="007276CF">
          <w:rPr>
            <w:rFonts w:asciiTheme="minorHAnsi" w:hAnsiTheme="minorHAnsi" w:cstheme="minorHAnsi"/>
            <w:noProof/>
            <w:webHidden/>
            <w:szCs w:val="22"/>
          </w:rPr>
          <w:fldChar w:fldCharType="end"/>
        </w:r>
      </w:hyperlink>
    </w:p>
    <w:p w14:paraId="4EC3FDA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2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4</w:t>
        </w:r>
        <w:r w:rsidR="00780339" w:rsidRPr="007276CF">
          <w:rPr>
            <w:rFonts w:asciiTheme="minorHAnsi" w:hAnsiTheme="minorHAnsi" w:cstheme="minorHAnsi"/>
            <w:noProof/>
            <w:webHidden/>
            <w:szCs w:val="22"/>
          </w:rPr>
          <w:fldChar w:fldCharType="end"/>
        </w:r>
      </w:hyperlink>
    </w:p>
    <w:p w14:paraId="4FE6473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5</w:t>
        </w:r>
        <w:r w:rsidR="00780339" w:rsidRPr="007276CF">
          <w:rPr>
            <w:rFonts w:asciiTheme="minorHAnsi" w:hAnsiTheme="minorHAnsi" w:cstheme="minorHAnsi"/>
            <w:noProof/>
            <w:webHidden/>
            <w:szCs w:val="22"/>
          </w:rPr>
          <w:fldChar w:fldCharType="end"/>
        </w:r>
      </w:hyperlink>
    </w:p>
    <w:p w14:paraId="504692C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8</w:t>
        </w:r>
        <w:r w:rsidR="00780339" w:rsidRPr="007276CF">
          <w:rPr>
            <w:rFonts w:asciiTheme="minorHAnsi" w:hAnsiTheme="minorHAnsi" w:cstheme="minorHAnsi"/>
            <w:noProof/>
            <w:webHidden/>
            <w:szCs w:val="22"/>
          </w:rPr>
          <w:fldChar w:fldCharType="end"/>
        </w:r>
      </w:hyperlink>
    </w:p>
    <w:p w14:paraId="3E7A6E15"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7276CF">
          <w:rPr>
            <w:rStyle w:val="Hipervnculo"/>
            <w:rFonts w:asciiTheme="minorHAnsi" w:hAnsiTheme="minorHAnsi" w:cstheme="minorHAnsi"/>
            <w:noProof/>
            <w:color w:val="auto"/>
            <w:szCs w:val="22"/>
          </w:rPr>
          <w:t>Profesional Universitario 2044-09</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39</w:t>
        </w:r>
        <w:r w:rsidR="00780339" w:rsidRPr="007276CF">
          <w:rPr>
            <w:rFonts w:asciiTheme="minorHAnsi" w:hAnsiTheme="minorHAnsi" w:cstheme="minorHAnsi"/>
            <w:noProof/>
            <w:webHidden/>
            <w:szCs w:val="22"/>
          </w:rPr>
          <w:fldChar w:fldCharType="end"/>
        </w:r>
      </w:hyperlink>
    </w:p>
    <w:p w14:paraId="79DDEA8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40</w:t>
        </w:r>
        <w:r w:rsidR="00780339" w:rsidRPr="007276CF">
          <w:rPr>
            <w:rFonts w:asciiTheme="minorHAnsi" w:hAnsiTheme="minorHAnsi" w:cstheme="minorHAnsi"/>
            <w:noProof/>
            <w:webHidden/>
            <w:szCs w:val="22"/>
          </w:rPr>
          <w:fldChar w:fldCharType="end"/>
        </w:r>
      </w:hyperlink>
    </w:p>
    <w:p w14:paraId="517B212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41</w:t>
        </w:r>
        <w:r w:rsidR="00780339" w:rsidRPr="007276CF">
          <w:rPr>
            <w:rFonts w:asciiTheme="minorHAnsi" w:hAnsiTheme="minorHAnsi" w:cstheme="minorHAnsi"/>
            <w:noProof/>
            <w:webHidden/>
            <w:szCs w:val="22"/>
          </w:rPr>
          <w:fldChar w:fldCharType="end"/>
        </w:r>
      </w:hyperlink>
    </w:p>
    <w:p w14:paraId="7BB37C0D"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7276CF">
          <w:rPr>
            <w:rStyle w:val="Hipervnculo"/>
            <w:rFonts w:asciiTheme="minorHAnsi" w:eastAsia="Calibri" w:hAnsiTheme="minorHAnsi" w:cstheme="minorHAnsi"/>
            <w:bCs/>
            <w:noProof/>
            <w:color w:val="auto"/>
            <w:szCs w:val="22"/>
            <w:lang w:val="es-MX"/>
          </w:rPr>
          <w:t>Oficina Asesora de Planeación</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44</w:t>
        </w:r>
        <w:r w:rsidR="00780339" w:rsidRPr="007276CF">
          <w:rPr>
            <w:rFonts w:asciiTheme="minorHAnsi" w:hAnsiTheme="minorHAnsi" w:cstheme="minorHAnsi"/>
            <w:noProof/>
            <w:webHidden/>
            <w:szCs w:val="22"/>
          </w:rPr>
          <w:fldChar w:fldCharType="end"/>
        </w:r>
      </w:hyperlink>
    </w:p>
    <w:p w14:paraId="2FAB095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51</w:t>
        </w:r>
        <w:r w:rsidR="00780339" w:rsidRPr="007276CF">
          <w:rPr>
            <w:rFonts w:asciiTheme="minorHAnsi" w:hAnsiTheme="minorHAnsi" w:cstheme="minorHAnsi"/>
            <w:noProof/>
            <w:webHidden/>
            <w:szCs w:val="22"/>
          </w:rPr>
          <w:fldChar w:fldCharType="end"/>
        </w:r>
      </w:hyperlink>
    </w:p>
    <w:p w14:paraId="4F9229F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53</w:t>
        </w:r>
        <w:r w:rsidR="00780339" w:rsidRPr="007276CF">
          <w:rPr>
            <w:rFonts w:asciiTheme="minorHAnsi" w:hAnsiTheme="minorHAnsi" w:cstheme="minorHAnsi"/>
            <w:noProof/>
            <w:webHidden/>
            <w:szCs w:val="22"/>
          </w:rPr>
          <w:fldChar w:fldCharType="end"/>
        </w:r>
      </w:hyperlink>
    </w:p>
    <w:p w14:paraId="355FEC80"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7276CF">
          <w:rPr>
            <w:rStyle w:val="Hipervnculo"/>
            <w:rFonts w:asciiTheme="minorHAnsi" w:hAnsiTheme="minorHAnsi" w:cstheme="minorHAnsi"/>
            <w:noProof/>
            <w:color w:val="auto"/>
            <w:szCs w:val="22"/>
          </w:rPr>
          <w:t>Secretaría</w:t>
        </w:r>
        <w:r w:rsidR="00780339" w:rsidRPr="007276CF">
          <w:rPr>
            <w:rStyle w:val="Hipervnculo"/>
            <w:rFonts w:asciiTheme="minorHAnsi" w:hAnsiTheme="minorHAnsi" w:cstheme="minorHAnsi"/>
            <w:noProof/>
            <w:color w:val="auto"/>
            <w:szCs w:val="22"/>
            <w:lang w:val="es-MX"/>
          </w:rPr>
          <w:t xml:space="preserve"> General</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55</w:t>
        </w:r>
        <w:r w:rsidR="00780339" w:rsidRPr="007276CF">
          <w:rPr>
            <w:rFonts w:asciiTheme="minorHAnsi" w:hAnsiTheme="minorHAnsi" w:cstheme="minorHAnsi"/>
            <w:noProof/>
            <w:webHidden/>
            <w:szCs w:val="22"/>
          </w:rPr>
          <w:fldChar w:fldCharType="end"/>
        </w:r>
      </w:hyperlink>
    </w:p>
    <w:p w14:paraId="3C00BE3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7276CF">
          <w:rPr>
            <w:rStyle w:val="Hipervnculo"/>
            <w:rFonts w:asciiTheme="minorHAnsi" w:eastAsia="Times New Roman" w:hAnsiTheme="minorHAnsi" w:cstheme="minorHAnsi"/>
            <w:noProof/>
            <w:color w:val="auto"/>
            <w:szCs w:val="22"/>
            <w:lang w:eastAsia="es-CO"/>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3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57</w:t>
        </w:r>
        <w:r w:rsidR="00780339" w:rsidRPr="007276CF">
          <w:rPr>
            <w:rFonts w:asciiTheme="minorHAnsi" w:hAnsiTheme="minorHAnsi" w:cstheme="minorHAnsi"/>
            <w:noProof/>
            <w:webHidden/>
            <w:szCs w:val="22"/>
          </w:rPr>
          <w:fldChar w:fldCharType="end"/>
        </w:r>
      </w:hyperlink>
    </w:p>
    <w:p w14:paraId="038D59E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7276CF">
          <w:rPr>
            <w:rStyle w:val="Hipervnculo"/>
            <w:rFonts w:asciiTheme="minorHAnsi" w:eastAsia="Times New Roman" w:hAnsiTheme="minorHAnsi" w:cstheme="minorHAnsi"/>
            <w:noProof/>
            <w:color w:val="auto"/>
            <w:szCs w:val="22"/>
            <w:lang w:eastAsia="es-CO"/>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60</w:t>
        </w:r>
        <w:r w:rsidR="00780339" w:rsidRPr="007276CF">
          <w:rPr>
            <w:rFonts w:asciiTheme="minorHAnsi" w:hAnsiTheme="minorHAnsi" w:cstheme="minorHAnsi"/>
            <w:noProof/>
            <w:webHidden/>
            <w:szCs w:val="22"/>
          </w:rPr>
          <w:fldChar w:fldCharType="end"/>
        </w:r>
      </w:hyperlink>
    </w:p>
    <w:p w14:paraId="60BE0525"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7276CF">
          <w:rPr>
            <w:rStyle w:val="Hipervnculo"/>
            <w:rFonts w:asciiTheme="minorHAnsi" w:eastAsia="Times New Roman" w:hAnsiTheme="minorHAnsi" w:cstheme="minorHAnsi"/>
            <w:noProof/>
            <w:color w:val="auto"/>
            <w:szCs w:val="22"/>
            <w:lang w:eastAsia="es-CO"/>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62</w:t>
        </w:r>
        <w:r w:rsidR="00780339" w:rsidRPr="007276CF">
          <w:rPr>
            <w:rFonts w:asciiTheme="minorHAnsi" w:hAnsiTheme="minorHAnsi" w:cstheme="minorHAnsi"/>
            <w:noProof/>
            <w:webHidden/>
            <w:szCs w:val="22"/>
          </w:rPr>
          <w:fldChar w:fldCharType="end"/>
        </w:r>
      </w:hyperlink>
    </w:p>
    <w:p w14:paraId="74D858A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7276CF">
          <w:rPr>
            <w:rStyle w:val="Hipervnculo"/>
            <w:rFonts w:asciiTheme="minorHAnsi" w:hAnsiTheme="minorHAnsi" w:cstheme="minorHAnsi"/>
            <w:noProof/>
            <w:color w:val="auto"/>
            <w:szCs w:val="22"/>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63</w:t>
        </w:r>
        <w:r w:rsidR="00780339" w:rsidRPr="007276CF">
          <w:rPr>
            <w:rFonts w:asciiTheme="minorHAnsi" w:hAnsiTheme="minorHAnsi" w:cstheme="minorHAnsi"/>
            <w:noProof/>
            <w:webHidden/>
            <w:szCs w:val="22"/>
          </w:rPr>
          <w:fldChar w:fldCharType="end"/>
        </w:r>
      </w:hyperlink>
    </w:p>
    <w:p w14:paraId="2ACE9E78"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64</w:t>
        </w:r>
        <w:r w:rsidR="00780339" w:rsidRPr="007276CF">
          <w:rPr>
            <w:rFonts w:asciiTheme="minorHAnsi" w:hAnsiTheme="minorHAnsi" w:cstheme="minorHAnsi"/>
            <w:noProof/>
            <w:webHidden/>
            <w:szCs w:val="22"/>
          </w:rPr>
          <w:fldChar w:fldCharType="end"/>
        </w:r>
      </w:hyperlink>
    </w:p>
    <w:p w14:paraId="53A22F4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66</w:t>
        </w:r>
        <w:r w:rsidR="00780339" w:rsidRPr="007276CF">
          <w:rPr>
            <w:rFonts w:asciiTheme="minorHAnsi" w:hAnsiTheme="minorHAnsi" w:cstheme="minorHAnsi"/>
            <w:noProof/>
            <w:webHidden/>
            <w:szCs w:val="22"/>
          </w:rPr>
          <w:fldChar w:fldCharType="end"/>
        </w:r>
      </w:hyperlink>
    </w:p>
    <w:p w14:paraId="0FFD37F3"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68</w:t>
        </w:r>
        <w:r w:rsidR="00780339" w:rsidRPr="007276CF">
          <w:rPr>
            <w:rFonts w:asciiTheme="minorHAnsi" w:hAnsiTheme="minorHAnsi" w:cstheme="minorHAnsi"/>
            <w:noProof/>
            <w:webHidden/>
            <w:szCs w:val="22"/>
          </w:rPr>
          <w:fldChar w:fldCharType="end"/>
        </w:r>
      </w:hyperlink>
    </w:p>
    <w:p w14:paraId="005827BE"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0</w:t>
        </w:r>
        <w:r w:rsidR="00780339" w:rsidRPr="007276CF">
          <w:rPr>
            <w:rFonts w:asciiTheme="minorHAnsi" w:hAnsiTheme="minorHAnsi" w:cstheme="minorHAnsi"/>
            <w:noProof/>
            <w:webHidden/>
            <w:szCs w:val="22"/>
          </w:rPr>
          <w:fldChar w:fldCharType="end"/>
        </w:r>
      </w:hyperlink>
    </w:p>
    <w:p w14:paraId="50F95BE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2</w:t>
        </w:r>
        <w:r w:rsidR="00780339" w:rsidRPr="007276CF">
          <w:rPr>
            <w:rFonts w:asciiTheme="minorHAnsi" w:hAnsiTheme="minorHAnsi" w:cstheme="minorHAnsi"/>
            <w:noProof/>
            <w:webHidden/>
            <w:szCs w:val="22"/>
          </w:rPr>
          <w:fldChar w:fldCharType="end"/>
        </w:r>
      </w:hyperlink>
    </w:p>
    <w:p w14:paraId="0948338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4</w:t>
        </w:r>
        <w:r w:rsidR="00780339" w:rsidRPr="007276CF">
          <w:rPr>
            <w:rFonts w:asciiTheme="minorHAnsi" w:hAnsiTheme="minorHAnsi" w:cstheme="minorHAnsi"/>
            <w:noProof/>
            <w:webHidden/>
            <w:szCs w:val="22"/>
          </w:rPr>
          <w:fldChar w:fldCharType="end"/>
        </w:r>
      </w:hyperlink>
    </w:p>
    <w:p w14:paraId="31EE364F"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7276CF">
          <w:rPr>
            <w:rStyle w:val="Hipervnculo"/>
            <w:rFonts w:asciiTheme="minorHAnsi" w:hAnsiTheme="minorHAnsi" w:cstheme="minorHAnsi"/>
            <w:noProof/>
            <w:color w:val="auto"/>
            <w:szCs w:val="22"/>
          </w:rPr>
          <w:t>Profesional Universitario 2044-01</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4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6</w:t>
        </w:r>
        <w:r w:rsidR="00780339" w:rsidRPr="007276CF">
          <w:rPr>
            <w:rFonts w:asciiTheme="minorHAnsi" w:hAnsiTheme="minorHAnsi" w:cstheme="minorHAnsi"/>
            <w:noProof/>
            <w:webHidden/>
            <w:szCs w:val="22"/>
          </w:rPr>
          <w:fldChar w:fldCharType="end"/>
        </w:r>
      </w:hyperlink>
    </w:p>
    <w:p w14:paraId="1AA6543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7276CF">
          <w:rPr>
            <w:rStyle w:val="Hipervnculo"/>
            <w:rFonts w:asciiTheme="minorHAnsi" w:hAnsiTheme="minorHAnsi" w:cstheme="minorHAnsi"/>
            <w:noProof/>
            <w:color w:val="auto"/>
            <w:szCs w:val="22"/>
            <w:lang w:eastAsia="es-CO"/>
          </w:rPr>
          <w:t>Oficina Asesora de Comunicacion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6</w:t>
        </w:r>
        <w:r w:rsidR="00780339" w:rsidRPr="007276CF">
          <w:rPr>
            <w:rFonts w:asciiTheme="minorHAnsi" w:hAnsiTheme="minorHAnsi" w:cstheme="minorHAnsi"/>
            <w:noProof/>
            <w:webHidden/>
            <w:szCs w:val="22"/>
          </w:rPr>
          <w:fldChar w:fldCharType="end"/>
        </w:r>
      </w:hyperlink>
    </w:p>
    <w:p w14:paraId="79FA4BF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7276CF">
          <w:rPr>
            <w:rStyle w:val="Hipervnculo"/>
            <w:rFonts w:asciiTheme="minorHAnsi" w:hAnsiTheme="minorHAnsi" w:cstheme="minorHAnsi"/>
            <w:noProof/>
            <w:color w:val="auto"/>
            <w:szCs w:val="22"/>
            <w:lang w:eastAsia="es-CO"/>
          </w:rPr>
          <w:t>Oficina de Control Inter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78</w:t>
        </w:r>
        <w:r w:rsidR="00780339" w:rsidRPr="007276CF">
          <w:rPr>
            <w:rFonts w:asciiTheme="minorHAnsi" w:hAnsiTheme="minorHAnsi" w:cstheme="minorHAnsi"/>
            <w:noProof/>
            <w:webHidden/>
            <w:szCs w:val="22"/>
          </w:rPr>
          <w:fldChar w:fldCharType="end"/>
        </w:r>
      </w:hyperlink>
    </w:p>
    <w:p w14:paraId="124188EB"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7276CF">
          <w:rPr>
            <w:rStyle w:val="Hipervnculo"/>
            <w:rFonts w:asciiTheme="minorHAnsi" w:hAnsiTheme="minorHAnsi" w:cstheme="minorHAnsi"/>
            <w:noProof/>
            <w:color w:val="auto"/>
            <w:szCs w:val="22"/>
            <w:lang w:eastAsia="es-CO"/>
          </w:rPr>
          <w:t xml:space="preserve">Oficina de Tecnología e </w:t>
        </w:r>
        <w:r w:rsidR="00780339" w:rsidRPr="007276CF">
          <w:rPr>
            <w:rStyle w:val="Hipervnculo"/>
            <w:rFonts w:asciiTheme="minorHAnsi" w:hAnsiTheme="minorHAnsi" w:cstheme="minorHAnsi"/>
            <w:noProof/>
            <w:color w:val="auto"/>
            <w:szCs w:val="22"/>
          </w:rPr>
          <w:t>Informática</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1</w:t>
        </w:r>
        <w:r w:rsidR="00780339" w:rsidRPr="007276CF">
          <w:rPr>
            <w:rFonts w:asciiTheme="minorHAnsi" w:hAnsiTheme="minorHAnsi" w:cstheme="minorHAnsi"/>
            <w:noProof/>
            <w:webHidden/>
            <w:szCs w:val="22"/>
          </w:rPr>
          <w:fldChar w:fldCharType="end"/>
        </w:r>
      </w:hyperlink>
    </w:p>
    <w:p w14:paraId="772E63C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3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2</w:t>
        </w:r>
        <w:r w:rsidR="00780339" w:rsidRPr="007276CF">
          <w:rPr>
            <w:rFonts w:asciiTheme="minorHAnsi" w:hAnsiTheme="minorHAnsi" w:cstheme="minorHAnsi"/>
            <w:noProof/>
            <w:webHidden/>
            <w:szCs w:val="22"/>
          </w:rPr>
          <w:fldChar w:fldCharType="end"/>
        </w:r>
      </w:hyperlink>
    </w:p>
    <w:p w14:paraId="49B6C347"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4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4</w:t>
        </w:r>
        <w:r w:rsidR="00780339" w:rsidRPr="007276CF">
          <w:rPr>
            <w:rFonts w:asciiTheme="minorHAnsi" w:hAnsiTheme="minorHAnsi" w:cstheme="minorHAnsi"/>
            <w:noProof/>
            <w:webHidden/>
            <w:szCs w:val="22"/>
          </w:rPr>
          <w:fldChar w:fldCharType="end"/>
        </w:r>
      </w:hyperlink>
    </w:p>
    <w:p w14:paraId="036E498C"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5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6</w:t>
        </w:r>
        <w:r w:rsidR="00780339" w:rsidRPr="007276CF">
          <w:rPr>
            <w:rFonts w:asciiTheme="minorHAnsi" w:hAnsiTheme="minorHAnsi" w:cstheme="minorHAnsi"/>
            <w:noProof/>
            <w:webHidden/>
            <w:szCs w:val="22"/>
          </w:rPr>
          <w:fldChar w:fldCharType="end"/>
        </w:r>
      </w:hyperlink>
    </w:p>
    <w:p w14:paraId="39082FAA"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6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7</w:t>
        </w:r>
        <w:r w:rsidR="00780339" w:rsidRPr="007276CF">
          <w:rPr>
            <w:rFonts w:asciiTheme="minorHAnsi" w:hAnsiTheme="minorHAnsi" w:cstheme="minorHAnsi"/>
            <w:noProof/>
            <w:webHidden/>
            <w:szCs w:val="22"/>
          </w:rPr>
          <w:fldChar w:fldCharType="end"/>
        </w:r>
      </w:hyperlink>
    </w:p>
    <w:p w14:paraId="0A196241"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7276CF">
          <w:rPr>
            <w:rStyle w:val="Hipervnculo"/>
            <w:rFonts w:asciiTheme="minorHAnsi" w:hAnsiTheme="minorHAnsi" w:cstheme="minorHAnsi"/>
            <w:noProof/>
            <w:color w:val="auto"/>
            <w:szCs w:val="22"/>
          </w:rPr>
          <w:t>Despacho del Superintendente Delegado para Acueducto, Alcantarillado y Ase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7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89</w:t>
        </w:r>
        <w:r w:rsidR="00780339" w:rsidRPr="007276CF">
          <w:rPr>
            <w:rFonts w:asciiTheme="minorHAnsi" w:hAnsiTheme="minorHAnsi" w:cstheme="minorHAnsi"/>
            <w:noProof/>
            <w:webHidden/>
            <w:szCs w:val="22"/>
          </w:rPr>
          <w:fldChar w:fldCharType="end"/>
        </w:r>
      </w:hyperlink>
    </w:p>
    <w:p w14:paraId="0ADB14C2"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7276CF">
          <w:rPr>
            <w:rStyle w:val="Hipervnculo"/>
            <w:rFonts w:asciiTheme="minorHAnsi" w:eastAsia="Times New Roman" w:hAnsiTheme="minorHAnsi" w:cstheme="minorHAnsi"/>
            <w:noProof/>
            <w:color w:val="auto"/>
            <w:szCs w:val="22"/>
            <w:lang w:eastAsia="es-CO"/>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8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92</w:t>
        </w:r>
        <w:r w:rsidR="00780339" w:rsidRPr="007276CF">
          <w:rPr>
            <w:rFonts w:asciiTheme="minorHAnsi" w:hAnsiTheme="minorHAnsi" w:cstheme="minorHAnsi"/>
            <w:noProof/>
            <w:webHidden/>
            <w:szCs w:val="22"/>
          </w:rPr>
          <w:fldChar w:fldCharType="end"/>
        </w:r>
      </w:hyperlink>
    </w:p>
    <w:p w14:paraId="11B81259"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7276CF">
          <w:rPr>
            <w:rStyle w:val="Hipervnculo"/>
            <w:rFonts w:asciiTheme="minorHAnsi" w:hAnsiTheme="minorHAnsi" w:cstheme="minorHAnsi"/>
            <w:noProof/>
            <w:color w:val="auto"/>
            <w:szCs w:val="22"/>
          </w:rPr>
          <w:t>Dirección de Talento Human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59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94</w:t>
        </w:r>
        <w:r w:rsidR="00780339" w:rsidRPr="007276CF">
          <w:rPr>
            <w:rFonts w:asciiTheme="minorHAnsi" w:hAnsiTheme="minorHAnsi" w:cstheme="minorHAnsi"/>
            <w:noProof/>
            <w:webHidden/>
            <w:szCs w:val="22"/>
          </w:rPr>
          <w:fldChar w:fldCharType="end"/>
        </w:r>
      </w:hyperlink>
    </w:p>
    <w:p w14:paraId="5DA498D4" w14:textId="77777777" w:rsidR="00780339" w:rsidRPr="007276CF" w:rsidRDefault="00F65F14"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7276CF">
          <w:rPr>
            <w:rStyle w:val="Hipervnculo"/>
            <w:rFonts w:asciiTheme="minorHAnsi" w:eastAsia="Times New Roman" w:hAnsiTheme="minorHAnsi" w:cstheme="minorHAnsi"/>
            <w:bCs/>
            <w:noProof/>
            <w:color w:val="auto"/>
            <w:szCs w:val="22"/>
            <w:lang w:val="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60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95</w:t>
        </w:r>
        <w:r w:rsidR="00780339" w:rsidRPr="007276CF">
          <w:rPr>
            <w:rFonts w:asciiTheme="minorHAnsi" w:hAnsiTheme="minorHAnsi" w:cstheme="minorHAnsi"/>
            <w:noProof/>
            <w:webHidden/>
            <w:szCs w:val="22"/>
          </w:rPr>
          <w:fldChar w:fldCharType="end"/>
        </w:r>
      </w:hyperlink>
    </w:p>
    <w:p w14:paraId="0E87D536"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7276CF">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61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97</w:t>
        </w:r>
        <w:r w:rsidR="00780339" w:rsidRPr="007276CF">
          <w:rPr>
            <w:rFonts w:asciiTheme="minorHAnsi" w:hAnsiTheme="minorHAnsi" w:cstheme="minorHAnsi"/>
            <w:noProof/>
            <w:webHidden/>
            <w:szCs w:val="22"/>
          </w:rPr>
          <w:fldChar w:fldCharType="end"/>
        </w:r>
      </w:hyperlink>
    </w:p>
    <w:p w14:paraId="0C0B2414" w14:textId="77777777" w:rsidR="00780339" w:rsidRPr="007276CF" w:rsidRDefault="00F65F14"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7276CF">
          <w:rPr>
            <w:rStyle w:val="Hipervnculo"/>
            <w:rFonts w:asciiTheme="minorHAnsi" w:hAnsiTheme="minorHAnsi" w:cstheme="minorHAnsi"/>
            <w:noProof/>
            <w:color w:val="auto"/>
            <w:szCs w:val="22"/>
            <w:lang w:val="es-CO" w:eastAsia="es-CO"/>
          </w:rPr>
          <w:t>Direcciones Territoriales.</w:t>
        </w:r>
        <w:r w:rsidR="00780339" w:rsidRPr="007276CF">
          <w:rPr>
            <w:rFonts w:asciiTheme="minorHAnsi" w:hAnsiTheme="minorHAnsi" w:cstheme="minorHAnsi"/>
            <w:noProof/>
            <w:webHidden/>
            <w:szCs w:val="22"/>
          </w:rPr>
          <w:tab/>
        </w:r>
        <w:r w:rsidR="00780339" w:rsidRPr="007276CF">
          <w:rPr>
            <w:rFonts w:asciiTheme="minorHAnsi" w:hAnsiTheme="minorHAnsi" w:cstheme="minorHAnsi"/>
            <w:noProof/>
            <w:webHidden/>
            <w:szCs w:val="22"/>
          </w:rPr>
          <w:fldChar w:fldCharType="begin"/>
        </w:r>
        <w:r w:rsidR="00780339" w:rsidRPr="007276CF">
          <w:rPr>
            <w:rFonts w:asciiTheme="minorHAnsi" w:hAnsiTheme="minorHAnsi" w:cstheme="minorHAnsi"/>
            <w:noProof/>
            <w:webHidden/>
            <w:szCs w:val="22"/>
          </w:rPr>
          <w:instrText xml:space="preserve"> PAGEREF _Toc48656562 \h </w:instrText>
        </w:r>
        <w:r w:rsidR="00780339" w:rsidRPr="007276CF">
          <w:rPr>
            <w:rFonts w:asciiTheme="minorHAnsi" w:hAnsiTheme="minorHAnsi" w:cstheme="minorHAnsi"/>
            <w:noProof/>
            <w:webHidden/>
            <w:szCs w:val="22"/>
          </w:rPr>
        </w:r>
        <w:r w:rsidR="00780339" w:rsidRPr="007276CF">
          <w:rPr>
            <w:rFonts w:asciiTheme="minorHAnsi" w:hAnsiTheme="minorHAnsi" w:cstheme="minorHAnsi"/>
            <w:noProof/>
            <w:webHidden/>
            <w:szCs w:val="22"/>
          </w:rPr>
          <w:fldChar w:fldCharType="separate"/>
        </w:r>
        <w:r w:rsidR="00780339" w:rsidRPr="007276CF">
          <w:rPr>
            <w:rFonts w:asciiTheme="minorHAnsi" w:hAnsiTheme="minorHAnsi" w:cstheme="minorHAnsi"/>
            <w:noProof/>
            <w:webHidden/>
            <w:szCs w:val="22"/>
          </w:rPr>
          <w:t>399</w:t>
        </w:r>
        <w:r w:rsidR="00780339" w:rsidRPr="007276CF">
          <w:rPr>
            <w:rFonts w:asciiTheme="minorHAnsi" w:hAnsiTheme="minorHAnsi" w:cstheme="minorHAnsi"/>
            <w:noProof/>
            <w:webHidden/>
            <w:szCs w:val="22"/>
          </w:rPr>
          <w:fldChar w:fldCharType="end"/>
        </w:r>
      </w:hyperlink>
    </w:p>
    <w:p w14:paraId="2273D43B" w14:textId="77777777" w:rsidR="00A06F5C" w:rsidRPr="007276CF" w:rsidRDefault="00A06F5C" w:rsidP="00314A69">
      <w:pPr>
        <w:rPr>
          <w:rFonts w:asciiTheme="minorHAnsi" w:hAnsiTheme="minorHAnsi" w:cstheme="minorHAnsi"/>
          <w:szCs w:val="22"/>
        </w:rPr>
      </w:pPr>
      <w:r w:rsidRPr="007276CF">
        <w:rPr>
          <w:rFonts w:asciiTheme="minorHAnsi" w:hAnsiTheme="minorHAnsi" w:cstheme="minorHAnsi"/>
          <w:szCs w:val="22"/>
        </w:rPr>
        <w:fldChar w:fldCharType="end"/>
      </w:r>
    </w:p>
    <w:p w14:paraId="50A1A16A" w14:textId="77777777" w:rsidR="00A06F5C" w:rsidRPr="007276CF" w:rsidRDefault="00A06F5C" w:rsidP="00314A69">
      <w:pPr>
        <w:rPr>
          <w:rFonts w:asciiTheme="minorHAnsi" w:eastAsiaTheme="majorEastAsia" w:hAnsiTheme="minorHAnsi" w:cstheme="minorHAnsi"/>
          <w:szCs w:val="22"/>
        </w:rPr>
      </w:pPr>
      <w:r w:rsidRPr="007276CF">
        <w:rPr>
          <w:rFonts w:asciiTheme="minorHAnsi" w:hAnsiTheme="minorHAnsi" w:cstheme="minorHAnsi"/>
          <w:szCs w:val="22"/>
        </w:rPr>
        <w:br w:type="page"/>
      </w:r>
    </w:p>
    <w:p w14:paraId="63BA525F" w14:textId="77777777" w:rsidR="00FA0927" w:rsidRPr="007276CF" w:rsidRDefault="00BC1CF4" w:rsidP="00314A69">
      <w:pPr>
        <w:pStyle w:val="Ttulo1"/>
        <w:rPr>
          <w:rFonts w:asciiTheme="minorHAnsi" w:hAnsiTheme="minorHAnsi" w:cstheme="minorHAnsi"/>
          <w:color w:val="auto"/>
          <w:sz w:val="22"/>
          <w:szCs w:val="22"/>
        </w:rPr>
      </w:pPr>
      <w:bookmarkStart w:id="1" w:name="_Toc48656359"/>
      <w:r w:rsidRPr="007276CF">
        <w:rPr>
          <w:rFonts w:asciiTheme="minorHAnsi" w:hAnsiTheme="minorHAnsi" w:cstheme="minorHAnsi"/>
          <w:color w:val="auto"/>
          <w:sz w:val="22"/>
          <w:szCs w:val="22"/>
        </w:rPr>
        <w:lastRenderedPageBreak/>
        <w:t>ESTRUCTURA ORGANIZACIONAL</w:t>
      </w:r>
      <w:bookmarkEnd w:id="1"/>
    </w:p>
    <w:p w14:paraId="7DF6F1CE" w14:textId="77777777" w:rsidR="005E5B79" w:rsidRPr="007276CF" w:rsidRDefault="005E5B79" w:rsidP="00314A69">
      <w:pPr>
        <w:rPr>
          <w:rFonts w:asciiTheme="minorHAnsi" w:hAnsiTheme="minorHAnsi" w:cstheme="minorHAnsi"/>
          <w:szCs w:val="22"/>
        </w:rPr>
      </w:pPr>
    </w:p>
    <w:p w14:paraId="05A7703D" w14:textId="251C897D" w:rsidR="003064DC" w:rsidRPr="007276CF" w:rsidRDefault="003064DC" w:rsidP="00314A69">
      <w:pPr>
        <w:rPr>
          <w:rFonts w:asciiTheme="minorHAnsi" w:hAnsiTheme="minorHAnsi" w:cstheme="minorHAnsi"/>
          <w:szCs w:val="22"/>
        </w:rPr>
      </w:pPr>
      <w:r w:rsidRPr="007276CF">
        <w:rPr>
          <w:rFonts w:asciiTheme="minorHAnsi" w:hAnsiTheme="minorHAnsi" w:cstheme="minorHAnsi"/>
          <w:szCs w:val="22"/>
        </w:rPr>
        <w:t xml:space="preserve">La estructura interna de la Superintendencia de Servicios Públicos Domiciliarios está </w:t>
      </w:r>
      <w:r w:rsidR="007276CF">
        <w:rPr>
          <w:rFonts w:asciiTheme="minorHAnsi" w:hAnsiTheme="minorHAnsi" w:cstheme="minorHAnsi"/>
          <w:szCs w:val="22"/>
        </w:rPr>
        <w:t>establecida en el Decreto 1369</w:t>
      </w:r>
      <w:r w:rsidRPr="007276CF">
        <w:rPr>
          <w:rFonts w:asciiTheme="minorHAnsi" w:hAnsiTheme="minorHAnsi" w:cstheme="minorHAnsi"/>
          <w:szCs w:val="22"/>
        </w:rPr>
        <w:t xml:space="preserve"> de 2020 y es la siguiente.</w:t>
      </w:r>
    </w:p>
    <w:p w14:paraId="03898624" w14:textId="77777777" w:rsidR="003064DC" w:rsidRPr="007276CF" w:rsidRDefault="003064DC" w:rsidP="00314A69">
      <w:pPr>
        <w:rPr>
          <w:rFonts w:asciiTheme="minorHAnsi" w:hAnsiTheme="minorHAnsi" w:cstheme="minorHAnsi"/>
          <w:szCs w:val="22"/>
        </w:rPr>
      </w:pPr>
    </w:p>
    <w:p w14:paraId="4DEBCC79" w14:textId="77777777" w:rsidR="003064DC" w:rsidRPr="007276CF" w:rsidRDefault="003064DC" w:rsidP="00314A69">
      <w:pPr>
        <w:rPr>
          <w:rFonts w:asciiTheme="minorHAnsi" w:hAnsiTheme="minorHAnsi" w:cstheme="minorHAnsi"/>
          <w:szCs w:val="22"/>
        </w:rPr>
      </w:pPr>
      <w:r w:rsidRPr="007276CF">
        <w:rPr>
          <w:rFonts w:asciiTheme="minorHAnsi" w:hAnsiTheme="minorHAnsi" w:cstheme="minorHAnsi"/>
          <w:noProof/>
          <w:szCs w:val="22"/>
          <w:lang w:val="es-CO" w:eastAsia="es-CO"/>
        </w:rPr>
        <w:drawing>
          <wp:anchor distT="0" distB="0" distL="114300" distR="114300" simplePos="0" relativeHeight="251664896" behindDoc="1" locked="0" layoutInCell="1" allowOverlap="1" wp14:anchorId="41A94AA8" wp14:editId="16A1F11E">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A101D0A" w14:textId="77777777" w:rsidR="003064DC" w:rsidRPr="007276CF" w:rsidRDefault="003064DC" w:rsidP="00314A69">
      <w:pPr>
        <w:rPr>
          <w:rFonts w:asciiTheme="minorHAnsi" w:hAnsiTheme="minorHAnsi" w:cstheme="minorHAnsi"/>
          <w:szCs w:val="22"/>
        </w:rPr>
      </w:pPr>
    </w:p>
    <w:p w14:paraId="0736F5BB" w14:textId="77777777" w:rsidR="003064DC" w:rsidRPr="007276CF" w:rsidRDefault="003064DC" w:rsidP="00314A69">
      <w:pPr>
        <w:rPr>
          <w:rFonts w:asciiTheme="minorHAnsi" w:hAnsiTheme="minorHAnsi" w:cstheme="minorHAnsi"/>
          <w:szCs w:val="22"/>
        </w:rPr>
      </w:pPr>
    </w:p>
    <w:p w14:paraId="627DCC64" w14:textId="77777777" w:rsidR="003064DC" w:rsidRPr="007276CF" w:rsidRDefault="003064DC" w:rsidP="00314A69">
      <w:pPr>
        <w:rPr>
          <w:rFonts w:asciiTheme="minorHAnsi" w:eastAsiaTheme="majorEastAsia" w:hAnsiTheme="minorHAnsi" w:cstheme="minorHAnsi"/>
          <w:szCs w:val="22"/>
        </w:rPr>
      </w:pPr>
      <w:r w:rsidRPr="007276CF">
        <w:rPr>
          <w:rFonts w:asciiTheme="minorHAnsi" w:hAnsiTheme="minorHAnsi" w:cstheme="minorHAnsi"/>
          <w:szCs w:val="22"/>
        </w:rPr>
        <w:br w:type="page"/>
      </w:r>
    </w:p>
    <w:p w14:paraId="0F1700C8" w14:textId="77777777" w:rsidR="005E5B79" w:rsidRPr="007276CF" w:rsidRDefault="005E5B79" w:rsidP="00314A69">
      <w:pPr>
        <w:rPr>
          <w:rFonts w:asciiTheme="minorHAnsi" w:hAnsiTheme="minorHAnsi" w:cstheme="minorHAnsi"/>
          <w:szCs w:val="22"/>
        </w:rPr>
      </w:pPr>
    </w:p>
    <w:p w14:paraId="0085B414" w14:textId="77777777" w:rsidR="006240C7" w:rsidRPr="007276CF" w:rsidRDefault="006240C7" w:rsidP="00314A69">
      <w:pPr>
        <w:rPr>
          <w:rFonts w:asciiTheme="minorHAnsi" w:eastAsiaTheme="majorEastAsia" w:hAnsiTheme="minorHAnsi" w:cstheme="minorHAnsi"/>
          <w:szCs w:val="22"/>
        </w:rPr>
      </w:pPr>
      <w:r w:rsidRPr="007276CF">
        <w:rPr>
          <w:rFonts w:asciiTheme="minorHAnsi" w:hAnsiTheme="minorHAnsi" w:cstheme="minorHAnsi"/>
          <w:szCs w:val="22"/>
        </w:rPr>
        <w:br w:type="page"/>
      </w:r>
    </w:p>
    <w:p w14:paraId="245A1851" w14:textId="77777777" w:rsidR="00FA0927" w:rsidRPr="007276CF" w:rsidRDefault="00BC1CF4" w:rsidP="00314A69">
      <w:pPr>
        <w:pStyle w:val="Ttulo1"/>
        <w:rPr>
          <w:rFonts w:asciiTheme="minorHAnsi" w:hAnsiTheme="minorHAnsi" w:cstheme="minorHAnsi"/>
          <w:color w:val="auto"/>
          <w:sz w:val="22"/>
          <w:szCs w:val="22"/>
        </w:rPr>
      </w:pPr>
      <w:bookmarkStart w:id="2" w:name="_Toc48656360"/>
      <w:r w:rsidRPr="007276CF">
        <w:rPr>
          <w:rFonts w:asciiTheme="minorHAnsi" w:hAnsiTheme="minorHAnsi" w:cstheme="minorHAnsi"/>
          <w:color w:val="auto"/>
          <w:sz w:val="22"/>
          <w:szCs w:val="22"/>
        </w:rPr>
        <w:lastRenderedPageBreak/>
        <w:t>PLANTA DE PERSONAL</w:t>
      </w:r>
      <w:bookmarkEnd w:id="2"/>
      <w:r w:rsidRPr="007276CF">
        <w:rPr>
          <w:rFonts w:asciiTheme="minorHAnsi" w:hAnsiTheme="minorHAnsi" w:cstheme="minorHAnsi"/>
          <w:color w:val="auto"/>
          <w:sz w:val="22"/>
          <w:szCs w:val="22"/>
        </w:rPr>
        <w:t xml:space="preserve"> </w:t>
      </w:r>
    </w:p>
    <w:p w14:paraId="2F63A5FB" w14:textId="77777777" w:rsidR="005E5B79" w:rsidRPr="007276CF" w:rsidRDefault="005E5B79" w:rsidP="00314A69">
      <w:pPr>
        <w:rPr>
          <w:rFonts w:asciiTheme="minorHAnsi" w:hAnsiTheme="minorHAnsi" w:cstheme="minorHAnsi"/>
          <w:szCs w:val="22"/>
        </w:rPr>
      </w:pPr>
    </w:p>
    <w:p w14:paraId="699C59CC" w14:textId="77777777" w:rsidR="00047E36" w:rsidRPr="007276CF" w:rsidRDefault="00047E36" w:rsidP="00314A69">
      <w:pPr>
        <w:rPr>
          <w:rFonts w:asciiTheme="minorHAnsi" w:hAnsiTheme="minorHAnsi" w:cstheme="minorHAnsi"/>
          <w:szCs w:val="22"/>
        </w:rPr>
      </w:pPr>
    </w:p>
    <w:tbl>
      <w:tblPr>
        <w:tblpPr w:leftFromText="141" w:rightFromText="141" w:vertAnchor="text" w:tblpY="-1176"/>
        <w:tblW w:w="5000" w:type="pct"/>
        <w:tblCellMar>
          <w:left w:w="70" w:type="dxa"/>
          <w:right w:w="70" w:type="dxa"/>
        </w:tblCellMar>
        <w:tblLook w:val="04A0" w:firstRow="1" w:lastRow="0" w:firstColumn="1" w:lastColumn="0" w:noHBand="0" w:noVBand="1"/>
      </w:tblPr>
      <w:tblGrid>
        <w:gridCol w:w="2124"/>
        <w:gridCol w:w="5010"/>
        <w:gridCol w:w="959"/>
        <w:gridCol w:w="32"/>
        <w:gridCol w:w="853"/>
      </w:tblGrid>
      <w:tr w:rsidR="007276CF" w:rsidRPr="007276CF" w14:paraId="3E73C08C" w14:textId="77777777" w:rsidTr="00DA2BC5">
        <w:trPr>
          <w:trHeight w:val="283"/>
          <w:tblHead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D27EB97" w14:textId="77777777" w:rsidR="007276CF" w:rsidRPr="007276CF" w:rsidRDefault="007276CF" w:rsidP="00DA2BC5">
            <w:pP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2F85E96E" w14:textId="77777777" w:rsidR="007276CF" w:rsidRPr="007276CF" w:rsidRDefault="007276CF" w:rsidP="00DA2BC5">
            <w:pPr>
              <w:rPr>
                <w:rFonts w:asciiTheme="minorHAnsi" w:hAnsiTheme="minorHAnsi" w:cstheme="minorHAnsi"/>
                <w:b/>
                <w:bCs/>
                <w:szCs w:val="22"/>
                <w:lang w:eastAsia="es-CO"/>
              </w:rPr>
            </w:pPr>
            <w:r w:rsidRPr="007276CF">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3F58F841" w14:textId="77777777" w:rsidR="007276CF" w:rsidRPr="007276CF" w:rsidRDefault="007276CF" w:rsidP="00DA2BC5">
            <w:pPr>
              <w:rPr>
                <w:rFonts w:asciiTheme="minorHAnsi" w:hAnsiTheme="minorHAnsi" w:cstheme="minorHAnsi"/>
                <w:b/>
                <w:bCs/>
                <w:szCs w:val="22"/>
                <w:lang w:eastAsia="es-CO"/>
              </w:rPr>
            </w:pPr>
            <w:r w:rsidRPr="007276CF">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5338A08A" w14:textId="77777777" w:rsidR="007276CF" w:rsidRPr="007276CF" w:rsidRDefault="007276CF" w:rsidP="00DA2BC5">
            <w:pPr>
              <w:rPr>
                <w:rFonts w:asciiTheme="minorHAnsi" w:hAnsiTheme="minorHAnsi" w:cstheme="minorHAnsi"/>
                <w:b/>
                <w:bCs/>
                <w:szCs w:val="22"/>
                <w:lang w:eastAsia="es-CO"/>
              </w:rPr>
            </w:pPr>
            <w:r w:rsidRPr="007276CF">
              <w:rPr>
                <w:rFonts w:asciiTheme="minorHAnsi" w:hAnsiTheme="minorHAnsi" w:cstheme="minorHAnsi"/>
                <w:b/>
                <w:bCs/>
                <w:szCs w:val="22"/>
                <w:lang w:eastAsia="es-CO"/>
              </w:rPr>
              <w:t>Grado</w:t>
            </w:r>
          </w:p>
        </w:tc>
      </w:tr>
      <w:tr w:rsidR="007276CF" w:rsidRPr="007276CF" w14:paraId="3BA4F084" w14:textId="77777777" w:rsidTr="00DA2BC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AEA2B5" w14:textId="77777777" w:rsidR="007276CF" w:rsidRPr="007276CF" w:rsidRDefault="007276CF" w:rsidP="00DA2BC5">
            <w:pPr>
              <w:rPr>
                <w:rFonts w:asciiTheme="minorHAnsi" w:hAnsiTheme="minorHAnsi" w:cstheme="minorHAnsi"/>
                <w:b/>
                <w:bCs/>
                <w:szCs w:val="22"/>
                <w:lang w:eastAsia="es-CO"/>
              </w:rPr>
            </w:pPr>
            <w:r w:rsidRPr="007276CF">
              <w:rPr>
                <w:rFonts w:asciiTheme="minorHAnsi" w:hAnsiTheme="minorHAnsi" w:cstheme="minorHAnsi"/>
                <w:b/>
                <w:bCs/>
                <w:szCs w:val="22"/>
                <w:lang w:eastAsia="es-CO"/>
              </w:rPr>
              <w:t>DESPACHO DEL SUPERINTENDENTE</w:t>
            </w:r>
          </w:p>
        </w:tc>
      </w:tr>
      <w:tr w:rsidR="007276CF" w:rsidRPr="007276CF" w14:paraId="3A7C11D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1ABCE0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70C70E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335375B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23D8428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5</w:t>
            </w:r>
          </w:p>
        </w:tc>
      </w:tr>
      <w:tr w:rsidR="007276CF" w:rsidRPr="007276CF" w14:paraId="4CB6FD0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4C59A8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BC53D8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8D7194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EF15E2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w:t>
            </w:r>
          </w:p>
        </w:tc>
      </w:tr>
      <w:tr w:rsidR="007276CF" w:rsidRPr="007276CF" w14:paraId="51FA8E1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316BC9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A4E5AD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AFF4CA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F2CBA7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10B4167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42A1C4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E8B259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B2EA16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6F283B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72ED7B8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7CFA1C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237E76D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5A1A8E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5D9E32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4</w:t>
            </w:r>
          </w:p>
        </w:tc>
      </w:tr>
      <w:tr w:rsidR="007276CF" w:rsidRPr="007276CF" w14:paraId="4E382F28" w14:textId="77777777" w:rsidTr="00DA2BC5">
        <w:trPr>
          <w:trHeight w:val="315"/>
        </w:trPr>
        <w:tc>
          <w:tcPr>
            <w:tcW w:w="1183" w:type="pct"/>
            <w:tcBorders>
              <w:top w:val="nil"/>
              <w:left w:val="single" w:sz="4" w:space="0" w:color="auto"/>
              <w:bottom w:val="single" w:sz="4" w:space="0" w:color="auto"/>
              <w:right w:val="single" w:sz="4" w:space="0" w:color="auto"/>
            </w:tcBorders>
            <w:shd w:val="clear" w:color="auto" w:fill="auto"/>
            <w:vAlign w:val="center"/>
          </w:tcPr>
          <w:p w14:paraId="1BA8FB1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3CB6077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E490CB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37A847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2</w:t>
            </w:r>
          </w:p>
        </w:tc>
      </w:tr>
      <w:tr w:rsidR="007276CF" w:rsidRPr="007276CF" w14:paraId="45D1D46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C75E34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19CFB2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E5BD14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378368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1</w:t>
            </w:r>
          </w:p>
        </w:tc>
      </w:tr>
      <w:tr w:rsidR="007276CF" w:rsidRPr="007276CF" w14:paraId="020D66B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DCE661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22E23D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F21D98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0A2010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w:t>
            </w:r>
          </w:p>
        </w:tc>
      </w:tr>
      <w:tr w:rsidR="007276CF" w:rsidRPr="007276CF" w14:paraId="4AB19BB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72A752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2DCA6D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35F88E5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1B7AA25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7</w:t>
            </w:r>
          </w:p>
        </w:tc>
      </w:tr>
      <w:tr w:rsidR="007276CF" w:rsidRPr="007276CF" w14:paraId="5CBC685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AAEE43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274EE3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AE27EB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E2496D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4</w:t>
            </w:r>
          </w:p>
        </w:tc>
      </w:tr>
      <w:tr w:rsidR="007276CF" w:rsidRPr="007276CF" w14:paraId="0575913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2FB932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849AFF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DF14EC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D69232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3</w:t>
            </w:r>
          </w:p>
        </w:tc>
      </w:tr>
      <w:tr w:rsidR="007276CF" w:rsidRPr="007276CF" w14:paraId="4403F16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A50B7D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5AA345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DA690A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A08F09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w:t>
            </w:r>
          </w:p>
        </w:tc>
      </w:tr>
      <w:tr w:rsidR="007276CF" w:rsidRPr="007276CF" w14:paraId="146F0B3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6500C8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7FE4FC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247FF0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7F0F990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31E542C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30F380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9E5D4C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12023B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4907236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223C6B2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33F282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8F5316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175C55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E21656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286E1DED" w14:textId="77777777" w:rsidTr="00DA2BC5">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E864C2" w14:textId="77777777" w:rsidR="007276CF" w:rsidRPr="007276CF" w:rsidRDefault="007276CF" w:rsidP="00DA2BC5">
            <w:pPr>
              <w:rPr>
                <w:rFonts w:asciiTheme="minorHAnsi" w:hAnsiTheme="minorHAnsi" w:cstheme="minorHAnsi"/>
                <w:b/>
                <w:bCs/>
                <w:szCs w:val="22"/>
                <w:lang w:eastAsia="es-CO"/>
              </w:rPr>
            </w:pPr>
            <w:r w:rsidRPr="007276CF">
              <w:rPr>
                <w:rFonts w:asciiTheme="minorHAnsi" w:hAnsiTheme="minorHAnsi" w:cstheme="minorHAnsi"/>
                <w:b/>
                <w:bCs/>
                <w:szCs w:val="22"/>
                <w:lang w:eastAsia="es-CO"/>
              </w:rPr>
              <w:t>PLANTA GLOBAL</w:t>
            </w:r>
          </w:p>
        </w:tc>
      </w:tr>
      <w:tr w:rsidR="007276CF" w:rsidRPr="007276CF" w14:paraId="2FE1343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37ED07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31014A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2AF5706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24E63DE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3</w:t>
            </w:r>
          </w:p>
        </w:tc>
      </w:tr>
      <w:tr w:rsidR="007276CF" w:rsidRPr="007276CF" w14:paraId="1E578D5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D9BDF8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FDBA3A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7820F99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2413956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2</w:t>
            </w:r>
          </w:p>
        </w:tc>
      </w:tr>
      <w:tr w:rsidR="007276CF" w:rsidRPr="007276CF" w14:paraId="7C201C6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FD57B2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BE1498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6CCE7DC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48BC554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1</w:t>
            </w:r>
          </w:p>
        </w:tc>
      </w:tr>
      <w:tr w:rsidR="007276CF" w:rsidRPr="007276CF" w14:paraId="74AE89F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6EE30D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AD4CCE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40C4715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4B3CC06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w:t>
            </w:r>
          </w:p>
        </w:tc>
      </w:tr>
      <w:tr w:rsidR="007276CF" w:rsidRPr="007276CF" w14:paraId="1C68007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6F05C7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E182BD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7057363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5CC8BF8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7302101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CE5F8E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7D8B319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FFABFC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319D1A2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4D35994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130BAE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357EAA0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74C8E6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2F00CFE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7</w:t>
            </w:r>
          </w:p>
        </w:tc>
      </w:tr>
      <w:tr w:rsidR="007276CF" w:rsidRPr="007276CF" w14:paraId="05DA65D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C452A8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47C732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555B56C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C1D949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7DF324F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68080D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ADB1B8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32BD0EE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9F242A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44A02F2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3DD984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726D9F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4883D4C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486DB8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2</w:t>
            </w:r>
          </w:p>
        </w:tc>
      </w:tr>
      <w:tr w:rsidR="007276CF" w:rsidRPr="007276CF" w14:paraId="05AE750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03D704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6008A1A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462EE31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FCB4F5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w:t>
            </w:r>
          </w:p>
        </w:tc>
      </w:tr>
      <w:tr w:rsidR="007276CF" w:rsidRPr="007276CF" w14:paraId="47C658F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0CB38A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F49F6C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38BFC8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C641D5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2</w:t>
            </w:r>
          </w:p>
        </w:tc>
      </w:tr>
      <w:tr w:rsidR="007276CF" w:rsidRPr="007276CF" w14:paraId="27521ED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F4FC4B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23A50C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23AF51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AD9F9D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1</w:t>
            </w:r>
          </w:p>
        </w:tc>
      </w:tr>
      <w:tr w:rsidR="007276CF" w:rsidRPr="007276CF" w14:paraId="377F960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477173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37C2A0C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09DC4A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F8F4CB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w:t>
            </w:r>
          </w:p>
        </w:tc>
      </w:tr>
      <w:tr w:rsidR="007276CF" w:rsidRPr="007276CF" w14:paraId="464B5AE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4AA3F6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24F8EF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412B675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3927C8B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38ABB9F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3EC6FD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08B965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7612B45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469E0ED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3026FD6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F097E7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A445C6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4B9929A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4DE0479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706ADDF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2D3AC2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D7F872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070546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062FC0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3</w:t>
            </w:r>
          </w:p>
        </w:tc>
      </w:tr>
      <w:tr w:rsidR="007276CF" w:rsidRPr="007276CF" w14:paraId="36A58B3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ED18B7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57E05AE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50B2CE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8C55DA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2</w:t>
            </w:r>
          </w:p>
        </w:tc>
      </w:tr>
      <w:tr w:rsidR="007276CF" w:rsidRPr="007276CF" w14:paraId="7429B8D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7DA400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AD81DB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FF9045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F2972E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w:t>
            </w:r>
          </w:p>
        </w:tc>
      </w:tr>
      <w:tr w:rsidR="007276CF" w:rsidRPr="007276CF" w14:paraId="6BE42C0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A527D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7DF60FD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3CA6F8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824EEA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6677636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B79B43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703EB0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C5BB90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5D6A4A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w:t>
            </w:r>
          </w:p>
        </w:tc>
      </w:tr>
      <w:tr w:rsidR="007276CF" w:rsidRPr="007276CF" w14:paraId="2ACAB2B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D2E0E6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3AEAB1E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8B6A3E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1BAEAB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7</w:t>
            </w:r>
          </w:p>
        </w:tc>
      </w:tr>
      <w:tr w:rsidR="007276CF" w:rsidRPr="007276CF" w14:paraId="05EFE38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D35E5E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57C0975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27AE41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F8BEC2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6A84123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EF7499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4FCFFB0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8DD2F9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8770EE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335ABC3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7BC388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3AD062E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76E76E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3D37C7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4</w:t>
            </w:r>
          </w:p>
        </w:tc>
      </w:tr>
      <w:tr w:rsidR="007276CF" w:rsidRPr="007276CF" w14:paraId="7FF6486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AF2914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06BBEC5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267A5F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D57E4E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3</w:t>
            </w:r>
          </w:p>
        </w:tc>
      </w:tr>
      <w:tr w:rsidR="007276CF" w:rsidRPr="007276CF" w14:paraId="6083789A" w14:textId="77777777" w:rsidTr="00DA2BC5">
        <w:trPr>
          <w:trHeight w:val="64"/>
        </w:trPr>
        <w:tc>
          <w:tcPr>
            <w:tcW w:w="1183" w:type="pct"/>
            <w:tcBorders>
              <w:top w:val="nil"/>
              <w:left w:val="single" w:sz="4" w:space="0" w:color="auto"/>
              <w:bottom w:val="single" w:sz="4" w:space="0" w:color="auto"/>
              <w:right w:val="single" w:sz="4" w:space="0" w:color="auto"/>
            </w:tcBorders>
            <w:shd w:val="clear" w:color="auto" w:fill="auto"/>
            <w:vAlign w:val="center"/>
          </w:tcPr>
          <w:p w14:paraId="2644EF1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3D9409A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734371D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7D73DA1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1</w:t>
            </w:r>
          </w:p>
        </w:tc>
      </w:tr>
      <w:tr w:rsidR="007276CF" w:rsidRPr="007276CF" w14:paraId="3071C9F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EB6A5B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2FFFCA9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030C321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5EB56E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9</w:t>
            </w:r>
          </w:p>
        </w:tc>
      </w:tr>
      <w:tr w:rsidR="007276CF" w:rsidRPr="007276CF" w14:paraId="4249F7B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85ED93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09C0470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30707A5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6611572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01</w:t>
            </w:r>
          </w:p>
        </w:tc>
      </w:tr>
      <w:tr w:rsidR="007276CF" w:rsidRPr="007276CF" w14:paraId="47FBCA7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AB1A0B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7B6E856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59FFEDB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A4EB17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w:t>
            </w:r>
          </w:p>
        </w:tc>
      </w:tr>
      <w:tr w:rsidR="007276CF" w:rsidRPr="007276CF" w14:paraId="5C92911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1944BE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13151C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C1B569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FD514F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7</w:t>
            </w:r>
          </w:p>
        </w:tc>
      </w:tr>
      <w:tr w:rsidR="007276CF" w:rsidRPr="007276CF" w14:paraId="7A1AD140" w14:textId="77777777" w:rsidTr="00DA2BC5">
        <w:trPr>
          <w:trHeight w:val="63"/>
        </w:trPr>
        <w:tc>
          <w:tcPr>
            <w:tcW w:w="1183" w:type="pct"/>
            <w:tcBorders>
              <w:top w:val="nil"/>
              <w:left w:val="single" w:sz="4" w:space="0" w:color="auto"/>
              <w:bottom w:val="single" w:sz="4" w:space="0" w:color="auto"/>
              <w:right w:val="single" w:sz="4" w:space="0" w:color="auto"/>
            </w:tcBorders>
            <w:shd w:val="clear" w:color="auto" w:fill="auto"/>
            <w:vAlign w:val="center"/>
          </w:tcPr>
          <w:p w14:paraId="7DD3EF5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46920FA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C708B3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49959E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713CB54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1DA786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5495CC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A79575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C19B4E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4EFFC15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103AF6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456CBBE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770D98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F5585E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4</w:t>
            </w:r>
          </w:p>
        </w:tc>
      </w:tr>
      <w:tr w:rsidR="007276CF" w:rsidRPr="007276CF" w14:paraId="2DED742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4AA1F0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4D75D86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CFC382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303A56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4</w:t>
            </w:r>
          </w:p>
        </w:tc>
      </w:tr>
      <w:tr w:rsidR="007276CF" w:rsidRPr="007276CF" w14:paraId="106762C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98EC3A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4F5C22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3271BA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E5BBCD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3</w:t>
            </w:r>
          </w:p>
        </w:tc>
      </w:tr>
      <w:tr w:rsidR="007276CF" w:rsidRPr="007276CF" w14:paraId="047897A9" w14:textId="77777777" w:rsidTr="00DA2BC5">
        <w:trPr>
          <w:trHeight w:val="301"/>
        </w:trPr>
        <w:tc>
          <w:tcPr>
            <w:tcW w:w="1183" w:type="pct"/>
            <w:tcBorders>
              <w:top w:val="nil"/>
              <w:left w:val="single" w:sz="4" w:space="0" w:color="auto"/>
              <w:bottom w:val="single" w:sz="4" w:space="0" w:color="auto"/>
              <w:right w:val="single" w:sz="4" w:space="0" w:color="auto"/>
            </w:tcBorders>
            <w:shd w:val="clear" w:color="auto" w:fill="auto"/>
            <w:vAlign w:val="center"/>
          </w:tcPr>
          <w:p w14:paraId="6945901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2CB5786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8D7F9A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091626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2</w:t>
            </w:r>
          </w:p>
        </w:tc>
      </w:tr>
      <w:tr w:rsidR="007276CF" w:rsidRPr="007276CF" w14:paraId="25F91C8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15ECF2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D3D5A0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5B31F4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3C48A4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1</w:t>
            </w:r>
          </w:p>
        </w:tc>
      </w:tr>
      <w:tr w:rsidR="007276CF" w:rsidRPr="007276CF" w14:paraId="0DBE57B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0C77DD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6033A06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79DA6E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619903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w:t>
            </w:r>
          </w:p>
        </w:tc>
      </w:tr>
      <w:tr w:rsidR="007276CF" w:rsidRPr="007276CF" w14:paraId="7FBA198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A37B0C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25852C4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0FFF71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6B7AEC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w:t>
            </w:r>
          </w:p>
        </w:tc>
      </w:tr>
      <w:tr w:rsidR="007276CF" w:rsidRPr="007276CF" w14:paraId="19872C0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172762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F2BD13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F053DE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723F55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0458F9F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1B1995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5551F7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6DA4BED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43946A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4</w:t>
            </w:r>
          </w:p>
        </w:tc>
      </w:tr>
      <w:tr w:rsidR="007276CF" w:rsidRPr="007276CF" w14:paraId="2D16154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4797B0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37090C9"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06F241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2C7911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2</w:t>
            </w:r>
          </w:p>
        </w:tc>
      </w:tr>
      <w:tr w:rsidR="007276CF" w:rsidRPr="007276CF" w14:paraId="5D7C625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33BB45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64823C2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349A59C"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B6359E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0</w:t>
            </w:r>
          </w:p>
        </w:tc>
      </w:tr>
      <w:tr w:rsidR="007276CF" w:rsidRPr="007276CF" w14:paraId="6D85B4D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7D637DF"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402A0E5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874555A"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1FB3750"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8</w:t>
            </w:r>
          </w:p>
        </w:tc>
      </w:tr>
      <w:tr w:rsidR="007276CF" w:rsidRPr="007276CF" w14:paraId="2602249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D770EC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1B7E68D2"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5B87FE2E"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B2F05E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6</w:t>
            </w:r>
          </w:p>
        </w:tc>
      </w:tr>
      <w:tr w:rsidR="007276CF" w:rsidRPr="007276CF" w14:paraId="57D38CC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B41AA9D"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13B1E01"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3FAE574"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3B416BDB"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9</w:t>
            </w:r>
          </w:p>
        </w:tc>
      </w:tr>
      <w:tr w:rsidR="007276CF" w:rsidRPr="007276CF" w14:paraId="09F265F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9CD3896"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0100C177"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150AA615"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549241C8"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szCs w:val="22"/>
                <w:lang w:eastAsia="es-CO"/>
              </w:rPr>
              <w:t>15</w:t>
            </w:r>
          </w:p>
        </w:tc>
      </w:tr>
      <w:tr w:rsidR="007276CF" w:rsidRPr="007276CF" w14:paraId="602CAD98" w14:textId="77777777" w:rsidTr="00DA2BC5">
        <w:trPr>
          <w:trHeight w:val="2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333DAD43" w14:textId="77777777" w:rsidR="007276CF" w:rsidRPr="007276CF" w:rsidRDefault="007276CF" w:rsidP="00DA2BC5">
            <w:pPr>
              <w:rPr>
                <w:rFonts w:asciiTheme="minorHAnsi" w:hAnsiTheme="minorHAnsi" w:cstheme="minorHAnsi"/>
                <w:szCs w:val="22"/>
                <w:lang w:eastAsia="es-CO"/>
              </w:rPr>
            </w:pPr>
            <w:r w:rsidRPr="007276CF">
              <w:rPr>
                <w:rFonts w:asciiTheme="minorHAnsi" w:hAnsiTheme="minorHAnsi" w:cstheme="minorHAnsi"/>
                <w:b/>
                <w:szCs w:val="22"/>
                <w:lang w:eastAsia="es-CO"/>
              </w:rPr>
              <w:t>Total, planta: 994 (Novecientos noventa y cuatro)</w:t>
            </w:r>
          </w:p>
        </w:tc>
      </w:tr>
    </w:tbl>
    <w:p w14:paraId="1D3DF68B" w14:textId="77777777" w:rsidR="007276CF" w:rsidRPr="007276CF" w:rsidRDefault="007276CF" w:rsidP="00314A69">
      <w:pPr>
        <w:rPr>
          <w:rFonts w:asciiTheme="minorHAnsi" w:hAnsiTheme="minorHAnsi" w:cstheme="minorHAnsi"/>
          <w:szCs w:val="22"/>
        </w:rPr>
      </w:pPr>
    </w:p>
    <w:p w14:paraId="2E2DD3C2" w14:textId="77777777" w:rsidR="00047E36" w:rsidRPr="007276CF" w:rsidRDefault="00047E36" w:rsidP="00314A69">
      <w:pPr>
        <w:rPr>
          <w:rFonts w:asciiTheme="minorHAnsi" w:eastAsiaTheme="majorEastAsia" w:hAnsiTheme="minorHAnsi" w:cstheme="minorHAnsi"/>
          <w:szCs w:val="22"/>
        </w:rPr>
      </w:pPr>
      <w:r w:rsidRPr="007276CF">
        <w:rPr>
          <w:rFonts w:asciiTheme="minorHAnsi" w:hAnsiTheme="minorHAnsi" w:cstheme="minorHAnsi"/>
          <w:szCs w:val="22"/>
        </w:rPr>
        <w:br w:type="page"/>
      </w:r>
    </w:p>
    <w:p w14:paraId="2F217B7D" w14:textId="77777777" w:rsidR="00FA0927" w:rsidRPr="007276CF" w:rsidRDefault="00F81BC9" w:rsidP="00314A69">
      <w:pPr>
        <w:pStyle w:val="Ttulo1"/>
        <w:rPr>
          <w:rFonts w:asciiTheme="minorHAnsi" w:hAnsiTheme="minorHAnsi" w:cstheme="minorHAnsi"/>
          <w:color w:val="auto"/>
          <w:sz w:val="22"/>
          <w:szCs w:val="22"/>
        </w:rPr>
      </w:pPr>
      <w:bookmarkStart w:id="3" w:name="_Toc48656361"/>
      <w:r w:rsidRPr="007276CF">
        <w:rPr>
          <w:rFonts w:asciiTheme="minorHAnsi" w:hAnsiTheme="minorHAnsi" w:cstheme="minorHAnsi"/>
          <w:color w:val="auto"/>
          <w:sz w:val="22"/>
          <w:szCs w:val="22"/>
        </w:rPr>
        <w:lastRenderedPageBreak/>
        <w:t>DESCRIPCIÓN DE PERFILES</w:t>
      </w:r>
      <w:bookmarkEnd w:id="3"/>
    </w:p>
    <w:p w14:paraId="43E5C5D9" w14:textId="43465888" w:rsidR="00977119" w:rsidRPr="007276CF" w:rsidRDefault="00152498" w:rsidP="007276CF">
      <w:pPr>
        <w:pStyle w:val="Ttulo1"/>
        <w:rPr>
          <w:rFonts w:asciiTheme="minorHAnsi" w:hAnsiTheme="minorHAnsi" w:cstheme="minorHAnsi"/>
          <w:color w:val="auto"/>
          <w:sz w:val="22"/>
          <w:szCs w:val="22"/>
        </w:rPr>
      </w:pPr>
      <w:bookmarkStart w:id="4" w:name="_Toc48656362"/>
      <w:r w:rsidRPr="007276CF">
        <w:rPr>
          <w:rFonts w:asciiTheme="minorHAnsi" w:hAnsiTheme="minorHAnsi" w:cstheme="minorHAnsi"/>
          <w:color w:val="auto"/>
          <w:sz w:val="22"/>
          <w:szCs w:val="22"/>
        </w:rPr>
        <w:t>PROFESIONAL</w:t>
      </w:r>
      <w:bookmarkEnd w:id="4"/>
      <w:r w:rsidR="007276CF" w:rsidRPr="007276CF">
        <w:rPr>
          <w:rFonts w:asciiTheme="minorHAnsi" w:hAnsiTheme="minorHAnsi" w:cstheme="minorHAnsi"/>
          <w:color w:val="auto"/>
          <w:sz w:val="22"/>
          <w:szCs w:val="22"/>
        </w:rPr>
        <w:t xml:space="preserve"> ESPECIALIZADO 2028-16</w:t>
      </w:r>
    </w:p>
    <w:p w14:paraId="0440642E" w14:textId="77777777" w:rsidR="007276CF" w:rsidRPr="007276CF" w:rsidRDefault="007276CF" w:rsidP="007276CF">
      <w:pPr>
        <w:rPr>
          <w:rFonts w:asciiTheme="minorHAnsi" w:hAnsiTheme="minorHAnsi" w:cstheme="minorHAnsi"/>
          <w:szCs w:val="22"/>
        </w:rPr>
      </w:pPr>
    </w:p>
    <w:tbl>
      <w:tblPr>
        <w:tblW w:w="4997" w:type="pct"/>
        <w:tblCellMar>
          <w:left w:w="70" w:type="dxa"/>
          <w:right w:w="70" w:type="dxa"/>
        </w:tblCellMar>
        <w:tblLook w:val="04A0" w:firstRow="1" w:lastRow="0" w:firstColumn="1" w:lastColumn="0" w:noHBand="0" w:noVBand="1"/>
      </w:tblPr>
      <w:tblGrid>
        <w:gridCol w:w="2975"/>
        <w:gridCol w:w="5998"/>
      </w:tblGrid>
      <w:tr w:rsidR="007276CF" w:rsidRPr="007276CF" w14:paraId="25BE9084" w14:textId="77777777" w:rsidTr="007276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E3FF1B" w14:textId="77777777" w:rsidR="00071913" w:rsidRPr="007276CF" w:rsidRDefault="00071913" w:rsidP="007276C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IDENTIFICACIÓN</w:t>
            </w:r>
          </w:p>
        </w:tc>
      </w:tr>
      <w:tr w:rsidR="00071913" w:rsidRPr="007276CF" w14:paraId="0555A828" w14:textId="77777777" w:rsidTr="0083700F">
        <w:trPr>
          <w:trHeight w:val="132"/>
        </w:trPr>
        <w:tc>
          <w:tcPr>
            <w:tcW w:w="1658" w:type="pct"/>
            <w:tcBorders>
              <w:top w:val="nil"/>
              <w:left w:val="single" w:sz="4" w:space="0" w:color="auto"/>
              <w:bottom w:val="single" w:sz="4" w:space="0" w:color="auto"/>
            </w:tcBorders>
            <w:shd w:val="clear" w:color="auto" w:fill="auto"/>
            <w:vAlign w:val="center"/>
            <w:hideMark/>
          </w:tcPr>
          <w:p w14:paraId="1ABAEC66"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eastAsia="Arial" w:hAnsiTheme="minorHAnsi" w:cstheme="minorHAnsi"/>
                <w:szCs w:val="22"/>
              </w:rPr>
              <w:t>Nivel:</w:t>
            </w:r>
          </w:p>
          <w:p w14:paraId="100BD3BC"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eastAsia="Arial" w:hAnsiTheme="minorHAnsi" w:cstheme="minorHAnsi"/>
                <w:szCs w:val="22"/>
              </w:rPr>
              <w:t>Denominación del Empleo:</w:t>
            </w:r>
          </w:p>
          <w:p w14:paraId="30C67C22"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eastAsia="Arial" w:hAnsiTheme="minorHAnsi" w:cstheme="minorHAnsi"/>
                <w:szCs w:val="22"/>
              </w:rPr>
              <w:t>Código:</w:t>
            </w:r>
          </w:p>
          <w:p w14:paraId="4994FDF7"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eastAsia="Arial" w:hAnsiTheme="minorHAnsi" w:cstheme="minorHAnsi"/>
                <w:szCs w:val="22"/>
              </w:rPr>
              <w:t>Grado:</w:t>
            </w:r>
          </w:p>
          <w:p w14:paraId="73DFCFDC"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hAnsiTheme="minorHAnsi" w:cstheme="minorHAnsi"/>
                <w:szCs w:val="22"/>
              </w:rPr>
              <w:t>Número de cargos:</w:t>
            </w:r>
          </w:p>
          <w:p w14:paraId="6C3610AC"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eastAsia="Arial" w:hAnsiTheme="minorHAnsi" w:cstheme="minorHAnsi"/>
                <w:szCs w:val="22"/>
              </w:rPr>
              <w:t>Dependencia:</w:t>
            </w:r>
          </w:p>
          <w:p w14:paraId="712A8A19" w14:textId="77777777" w:rsidR="00071913" w:rsidRPr="007276CF" w:rsidRDefault="00071913" w:rsidP="00314A69">
            <w:pPr>
              <w:spacing w:line="276" w:lineRule="auto"/>
              <w:contextualSpacing/>
              <w:rPr>
                <w:rFonts w:asciiTheme="minorHAnsi" w:hAnsiTheme="minorHAnsi" w:cstheme="minorHAnsi"/>
                <w:szCs w:val="22"/>
                <w:lang w:eastAsia="es-CO"/>
              </w:rPr>
            </w:pPr>
            <w:r w:rsidRPr="007276CF">
              <w:rPr>
                <w:rFonts w:asciiTheme="minorHAnsi" w:eastAsia="Arial" w:hAnsiTheme="minorHAnsi" w:cstheme="minorHAnsi"/>
                <w:szCs w:val="22"/>
              </w:rPr>
              <w:t>Cargo del Jefe Inmediato:</w:t>
            </w:r>
          </w:p>
        </w:tc>
        <w:tc>
          <w:tcPr>
            <w:tcW w:w="3342" w:type="pct"/>
            <w:tcBorders>
              <w:top w:val="nil"/>
              <w:left w:val="nil"/>
              <w:bottom w:val="single" w:sz="4" w:space="0" w:color="auto"/>
              <w:right w:val="single" w:sz="4" w:space="0" w:color="auto"/>
            </w:tcBorders>
          </w:tcPr>
          <w:p w14:paraId="0800C56A" w14:textId="77777777" w:rsidR="00071913" w:rsidRPr="007276CF" w:rsidRDefault="00071913" w:rsidP="00314A69">
            <w:pPr>
              <w:spacing w:line="276" w:lineRule="auto"/>
              <w:ind w:left="1416"/>
              <w:contextualSpacing/>
              <w:rPr>
                <w:rFonts w:asciiTheme="minorHAnsi" w:hAnsiTheme="minorHAnsi" w:cstheme="minorHAnsi"/>
                <w:szCs w:val="22"/>
                <w:lang w:eastAsia="es-MX"/>
              </w:rPr>
            </w:pPr>
            <w:r w:rsidRPr="007276CF">
              <w:rPr>
                <w:rFonts w:asciiTheme="minorHAnsi" w:hAnsiTheme="minorHAnsi" w:cstheme="minorHAnsi"/>
                <w:szCs w:val="22"/>
              </w:rPr>
              <w:t>Profesional</w:t>
            </w:r>
          </w:p>
          <w:p w14:paraId="20A22F61" w14:textId="77777777" w:rsidR="00071913" w:rsidRPr="007276CF" w:rsidRDefault="00071913" w:rsidP="00314A69">
            <w:pPr>
              <w:spacing w:line="276" w:lineRule="auto"/>
              <w:ind w:left="1416"/>
              <w:contextualSpacing/>
              <w:rPr>
                <w:rFonts w:asciiTheme="minorHAnsi" w:hAnsiTheme="minorHAnsi" w:cstheme="minorHAnsi"/>
                <w:szCs w:val="22"/>
                <w:lang w:eastAsia="es-MX"/>
              </w:rPr>
            </w:pPr>
            <w:r w:rsidRPr="007276CF">
              <w:rPr>
                <w:rFonts w:asciiTheme="minorHAnsi" w:hAnsiTheme="minorHAnsi" w:cstheme="minorHAnsi"/>
                <w:szCs w:val="22"/>
              </w:rPr>
              <w:t xml:space="preserve">Profesional Especializado </w:t>
            </w:r>
          </w:p>
          <w:p w14:paraId="090054BD" w14:textId="77777777" w:rsidR="00071913" w:rsidRPr="007276CF" w:rsidRDefault="00071913" w:rsidP="00314A69">
            <w:pPr>
              <w:spacing w:line="276" w:lineRule="auto"/>
              <w:ind w:left="1416"/>
              <w:contextualSpacing/>
              <w:rPr>
                <w:rFonts w:asciiTheme="minorHAnsi" w:hAnsiTheme="minorHAnsi" w:cstheme="minorHAnsi"/>
                <w:szCs w:val="22"/>
                <w:lang w:eastAsia="es-MX"/>
              </w:rPr>
            </w:pPr>
            <w:r w:rsidRPr="007276CF">
              <w:rPr>
                <w:rFonts w:asciiTheme="minorHAnsi" w:hAnsiTheme="minorHAnsi" w:cstheme="minorHAnsi"/>
                <w:szCs w:val="22"/>
              </w:rPr>
              <w:t>2028</w:t>
            </w:r>
          </w:p>
          <w:p w14:paraId="6CBF887C" w14:textId="77777777" w:rsidR="00071913" w:rsidRPr="007276CF" w:rsidRDefault="00071913" w:rsidP="00314A69">
            <w:pPr>
              <w:spacing w:line="276" w:lineRule="auto"/>
              <w:ind w:left="1416"/>
              <w:contextualSpacing/>
              <w:rPr>
                <w:rFonts w:asciiTheme="minorHAnsi" w:hAnsiTheme="minorHAnsi" w:cstheme="minorHAnsi"/>
                <w:szCs w:val="22"/>
                <w:lang w:eastAsia="es-MX"/>
              </w:rPr>
            </w:pPr>
            <w:r w:rsidRPr="007276CF">
              <w:rPr>
                <w:rFonts w:asciiTheme="minorHAnsi" w:hAnsiTheme="minorHAnsi" w:cstheme="minorHAnsi"/>
                <w:szCs w:val="22"/>
                <w:lang w:eastAsia="es-MX"/>
              </w:rPr>
              <w:t>1</w:t>
            </w:r>
            <w:r w:rsidR="00485468" w:rsidRPr="007276CF">
              <w:rPr>
                <w:rFonts w:asciiTheme="minorHAnsi" w:hAnsiTheme="minorHAnsi" w:cstheme="minorHAnsi"/>
                <w:szCs w:val="22"/>
                <w:lang w:eastAsia="es-MX"/>
              </w:rPr>
              <w:t>6</w:t>
            </w:r>
          </w:p>
          <w:p w14:paraId="0AE3F53C" w14:textId="77777777" w:rsidR="00071913" w:rsidRPr="007276CF" w:rsidRDefault="00071913" w:rsidP="00314A69">
            <w:pPr>
              <w:spacing w:line="276" w:lineRule="auto"/>
              <w:ind w:left="1416"/>
              <w:contextualSpacing/>
              <w:rPr>
                <w:rFonts w:asciiTheme="minorHAnsi" w:hAnsiTheme="minorHAnsi" w:cstheme="minorHAnsi"/>
                <w:szCs w:val="22"/>
                <w:lang w:eastAsia="es-MX"/>
              </w:rPr>
            </w:pPr>
            <w:r w:rsidRPr="007276CF">
              <w:rPr>
                <w:rFonts w:asciiTheme="minorHAnsi" w:hAnsiTheme="minorHAnsi" w:cstheme="minorHAnsi"/>
                <w:szCs w:val="22"/>
                <w:lang w:eastAsia="es-MX"/>
              </w:rPr>
              <w:t>C</w:t>
            </w:r>
            <w:r w:rsidR="00485468" w:rsidRPr="007276CF">
              <w:rPr>
                <w:rFonts w:asciiTheme="minorHAnsi" w:hAnsiTheme="minorHAnsi" w:cstheme="minorHAnsi"/>
                <w:szCs w:val="22"/>
                <w:lang w:eastAsia="es-MX"/>
              </w:rPr>
              <w:t>uarenta y ocho</w:t>
            </w:r>
            <w:r w:rsidRPr="007276CF">
              <w:rPr>
                <w:rFonts w:asciiTheme="minorHAnsi" w:hAnsiTheme="minorHAnsi" w:cstheme="minorHAnsi"/>
                <w:szCs w:val="22"/>
                <w:lang w:eastAsia="es-MX"/>
              </w:rPr>
              <w:t xml:space="preserve"> (4</w:t>
            </w:r>
            <w:r w:rsidR="00485468" w:rsidRPr="007276CF">
              <w:rPr>
                <w:rFonts w:asciiTheme="minorHAnsi" w:hAnsiTheme="minorHAnsi" w:cstheme="minorHAnsi"/>
                <w:szCs w:val="22"/>
                <w:lang w:eastAsia="es-MX"/>
              </w:rPr>
              <w:t>8</w:t>
            </w:r>
            <w:r w:rsidRPr="007276CF">
              <w:rPr>
                <w:rFonts w:asciiTheme="minorHAnsi" w:hAnsiTheme="minorHAnsi" w:cstheme="minorHAnsi"/>
                <w:szCs w:val="22"/>
                <w:lang w:eastAsia="es-MX"/>
              </w:rPr>
              <w:t>)</w:t>
            </w:r>
          </w:p>
          <w:p w14:paraId="6643BFC2" w14:textId="77777777" w:rsidR="00071913" w:rsidRPr="007276CF" w:rsidRDefault="00071913" w:rsidP="00314A69">
            <w:pPr>
              <w:pStyle w:val="Sinespaciado"/>
              <w:spacing w:line="276" w:lineRule="auto"/>
              <w:ind w:left="1416"/>
              <w:contextualSpacing/>
              <w:jc w:val="both"/>
              <w:rPr>
                <w:rFonts w:asciiTheme="minorHAnsi" w:hAnsiTheme="minorHAnsi" w:cstheme="minorHAnsi"/>
                <w:lang w:val="es-ES_tradnl" w:eastAsia="es-MX"/>
              </w:rPr>
            </w:pPr>
            <w:r w:rsidRPr="007276CF">
              <w:rPr>
                <w:rFonts w:asciiTheme="minorHAnsi" w:hAnsiTheme="minorHAnsi" w:cstheme="minorHAnsi"/>
                <w:lang w:val="es-ES_tradnl" w:eastAsia="es-MX"/>
              </w:rPr>
              <w:t>Donde se ubique el cargo</w:t>
            </w:r>
          </w:p>
          <w:p w14:paraId="502061D2" w14:textId="77777777" w:rsidR="00071913" w:rsidRPr="007276CF" w:rsidRDefault="00071913" w:rsidP="00314A69">
            <w:pPr>
              <w:pStyle w:val="Sinespaciado"/>
              <w:spacing w:line="276" w:lineRule="auto"/>
              <w:ind w:left="1416"/>
              <w:contextualSpacing/>
              <w:jc w:val="both"/>
              <w:rPr>
                <w:rFonts w:asciiTheme="minorHAnsi" w:hAnsiTheme="minorHAnsi" w:cstheme="minorHAnsi"/>
                <w:lang w:eastAsia="es-MX"/>
              </w:rPr>
            </w:pPr>
            <w:r w:rsidRPr="007276CF">
              <w:rPr>
                <w:rFonts w:asciiTheme="minorHAnsi" w:hAnsiTheme="minorHAnsi" w:cstheme="minorHAnsi"/>
                <w:bCs/>
                <w:lang w:val="es-ES_tradnl" w:eastAsia="es-MX"/>
              </w:rPr>
              <w:t>Quien ejerza la supervisión directa</w:t>
            </w:r>
          </w:p>
        </w:tc>
      </w:tr>
    </w:tbl>
    <w:p w14:paraId="4220CB77" w14:textId="77777777" w:rsidR="00FA0927" w:rsidRPr="007276CF" w:rsidRDefault="00FA0927" w:rsidP="00314A69">
      <w:pPr>
        <w:ind w:right="2295"/>
        <w:rPr>
          <w:rFonts w:asciiTheme="minorHAnsi" w:hAnsiTheme="minorHAnsi" w:cstheme="minorHAnsi"/>
          <w:b/>
          <w:szCs w:val="22"/>
        </w:rPr>
      </w:pPr>
    </w:p>
    <w:p w14:paraId="7F2A7243" w14:textId="77777777" w:rsidR="005E40E7" w:rsidRPr="007276CF" w:rsidRDefault="005E40E7" w:rsidP="005E40E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18CBD0C"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6E72F9"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1A3D6D09" w14:textId="77777777" w:rsidR="005E40E7" w:rsidRPr="007276CF" w:rsidRDefault="005E40E7" w:rsidP="00ED3AEA">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lang w:eastAsia="es-CO"/>
              </w:rPr>
              <w:t>Oficina Asesora de Comunicaciones</w:t>
            </w:r>
          </w:p>
        </w:tc>
      </w:tr>
      <w:tr w:rsidR="007276CF" w:rsidRPr="007276CF" w14:paraId="7FAC56D5"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D59D6"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479D1C77" w14:textId="77777777" w:rsidTr="0067250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C1F65" w14:textId="77777777" w:rsidR="005E40E7" w:rsidRPr="007276CF" w:rsidRDefault="005E40E7" w:rsidP="00ED3AEA">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delantar actividades para el desarrollo y seguimiento de los planes, programas, proyectos y procesos de comunicación estratégica de la Superintendencia, conforme con los objetivos institucionales.</w:t>
            </w:r>
          </w:p>
        </w:tc>
      </w:tr>
      <w:tr w:rsidR="007276CF" w:rsidRPr="007276CF" w14:paraId="1DF141D4"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9D29A"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A0BC740" w14:textId="77777777" w:rsidTr="0067250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71A70"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la estrategia de divulgación y comunicación, de conformidad con las directrices impartidas.</w:t>
            </w:r>
          </w:p>
          <w:p w14:paraId="333E0BE9"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 edición de contenido del material que emita la oficina hacia sus diferentes grupos de interés, teniendo en cuenta las políticas emitidas.</w:t>
            </w:r>
          </w:p>
          <w:p w14:paraId="6E5BBF96"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eparar comunicados de prensa y otros contenidos de carácter informativo para divulgar los resultados de la gestión institucional, en coherencia con los lineamientos definidos.</w:t>
            </w:r>
          </w:p>
          <w:p w14:paraId="50D1C471"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definición, desarrollo y ejecución de las actividades y campañas realizadas por la Oficina o en coordinación con otras dependencias o Entidades, siguiendo los parámetros establecidos.</w:t>
            </w:r>
          </w:p>
          <w:p w14:paraId="1A6A1312"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tividades para la divulgación de la gestión de la entidad hacia la comunidad, los medios de comunicación y otros grupos de interés, de acuerdo con los procedimientos definidos.</w:t>
            </w:r>
          </w:p>
          <w:p w14:paraId="726A6237"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7646DF86"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17FA0826"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divulgación y la documentación oficial, conforme con las políticas internas.</w:t>
            </w:r>
          </w:p>
          <w:p w14:paraId="6E176601"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las actividades de actualización documental, seguimiento y control del proceso de Comunicaciones, teniendo en cuenta los lineamientos definidos.</w:t>
            </w:r>
          </w:p>
          <w:p w14:paraId="12B12A27" w14:textId="77777777" w:rsidR="005E40E7" w:rsidRPr="007276CF" w:rsidRDefault="005E40E7" w:rsidP="007153DA">
            <w:pPr>
              <w:pStyle w:val="Prrafodelista"/>
              <w:numPr>
                <w:ilvl w:val="0"/>
                <w:numId w:val="31"/>
              </w:numPr>
              <w:rPr>
                <w:rFonts w:asciiTheme="minorHAnsi" w:hAnsiTheme="minorHAnsi" w:cstheme="minorHAnsi"/>
                <w:szCs w:val="22"/>
              </w:rPr>
            </w:pPr>
            <w:r w:rsidRPr="007276CF">
              <w:rPr>
                <w:rFonts w:asciiTheme="minorHAnsi" w:hAnsiTheme="minorHAnsi" w:cstheme="minorHAnsi"/>
                <w:szCs w:val="22"/>
              </w:rPr>
              <w:lastRenderedPageBreak/>
              <w:t>Participar en el desarrollo de los procesos contractuales para la gestión de comunicaciones de la Superintendencia, teniendo en cuenta los lineamientos definidos.</w:t>
            </w:r>
          </w:p>
          <w:p w14:paraId="31AAE253"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03B960EC" w14:textId="77777777" w:rsidR="005E40E7" w:rsidRPr="007276CF" w:rsidRDefault="005E40E7" w:rsidP="007153DA">
            <w:pPr>
              <w:pStyle w:val="Prrafodelista"/>
              <w:numPr>
                <w:ilvl w:val="0"/>
                <w:numId w:val="3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9C7FE3F" w14:textId="77777777" w:rsidR="005E40E7" w:rsidRPr="007276CF" w:rsidRDefault="005E40E7" w:rsidP="007153DA">
            <w:pPr>
              <w:pStyle w:val="Sinespaciado"/>
              <w:numPr>
                <w:ilvl w:val="0"/>
                <w:numId w:val="3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8719FCA" w14:textId="77777777" w:rsidR="005E40E7" w:rsidRPr="007276CF" w:rsidRDefault="005E40E7" w:rsidP="007153DA">
            <w:pPr>
              <w:pStyle w:val="Prrafodelista"/>
              <w:numPr>
                <w:ilvl w:val="0"/>
                <w:numId w:val="31"/>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51AF57FD"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7A4F1"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5D452F9B"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F65B8"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estratégica</w:t>
            </w:r>
          </w:p>
          <w:p w14:paraId="057E1CDD"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organizacional</w:t>
            </w:r>
          </w:p>
          <w:p w14:paraId="5225F5AB"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laciones corporativas</w:t>
            </w:r>
          </w:p>
          <w:p w14:paraId="154E817B"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Gestión de contenidos </w:t>
            </w:r>
          </w:p>
          <w:p w14:paraId="7FCA15C9"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Redacción y corrección de estilo  </w:t>
            </w:r>
          </w:p>
          <w:p w14:paraId="06B2B284"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1077140C"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4348DCA3"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eriodismo y opinión pública</w:t>
            </w:r>
          </w:p>
        </w:tc>
      </w:tr>
      <w:tr w:rsidR="007276CF" w:rsidRPr="007276CF" w14:paraId="34A5F1E6"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4037B5" w14:textId="77777777" w:rsidR="005E40E7" w:rsidRPr="007276CF" w:rsidRDefault="005E40E7" w:rsidP="00ED3AEA">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70E7B45" w14:textId="77777777" w:rsidTr="0067250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3DC18B"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36EC28"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078DD560" w14:textId="77777777" w:rsidTr="0067250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9BDD83"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38D9D18"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AD06588"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7D3D4A4"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491874D"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E0041DB"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EB40D4"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E22EFCB"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D55EC00"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44BB11E"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6D67BC7" w14:textId="77777777" w:rsidR="005E40E7" w:rsidRPr="007276CF" w:rsidRDefault="005E40E7" w:rsidP="00ED3AEA">
            <w:pPr>
              <w:contextualSpacing/>
              <w:rPr>
                <w:rFonts w:asciiTheme="minorHAnsi" w:hAnsiTheme="minorHAnsi" w:cstheme="minorHAnsi"/>
                <w:szCs w:val="22"/>
                <w:lang w:eastAsia="es-CO"/>
              </w:rPr>
            </w:pPr>
          </w:p>
          <w:p w14:paraId="5D575DC1" w14:textId="77777777" w:rsidR="005E40E7" w:rsidRPr="007276CF" w:rsidRDefault="005E40E7" w:rsidP="00ED3AEA">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7BB4947E" w14:textId="77777777" w:rsidR="005E40E7" w:rsidRPr="007276CF" w:rsidRDefault="005E40E7" w:rsidP="00ED3AEA">
            <w:pPr>
              <w:contextualSpacing/>
              <w:rPr>
                <w:rFonts w:asciiTheme="minorHAnsi" w:hAnsiTheme="minorHAnsi" w:cstheme="minorHAnsi"/>
                <w:szCs w:val="22"/>
                <w:lang w:eastAsia="es-CO"/>
              </w:rPr>
            </w:pPr>
          </w:p>
          <w:p w14:paraId="59B1AEBE"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0898A5D"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7E6D3FA" w14:textId="77777777" w:rsidTr="0067250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F7134"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CE4F8EA" w14:textId="77777777" w:rsidTr="0067250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5EC981"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8652FBA"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7D4D424" w14:textId="77777777" w:rsidTr="0067250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2E1D12"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F1E233E" w14:textId="77777777" w:rsidR="005E40E7" w:rsidRPr="007276CF" w:rsidRDefault="005E40E7" w:rsidP="00ED3AEA">
            <w:pPr>
              <w:contextualSpacing/>
              <w:rPr>
                <w:rFonts w:asciiTheme="minorHAnsi" w:hAnsiTheme="minorHAnsi" w:cstheme="minorHAnsi"/>
                <w:szCs w:val="22"/>
                <w:lang w:eastAsia="es-CO"/>
              </w:rPr>
            </w:pPr>
          </w:p>
          <w:p w14:paraId="623AC3FC" w14:textId="77777777" w:rsidR="005E40E7" w:rsidRPr="007276CF" w:rsidRDefault="005E40E7"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37D78D0" w14:textId="77777777" w:rsidR="005E40E7" w:rsidRPr="007276CF" w:rsidRDefault="005E40E7" w:rsidP="00ED3AEA">
            <w:pPr>
              <w:pStyle w:val="Prrafodelista"/>
              <w:ind w:left="360"/>
              <w:rPr>
                <w:rFonts w:asciiTheme="minorHAnsi" w:hAnsiTheme="minorHAnsi" w:cstheme="minorHAnsi"/>
                <w:szCs w:val="22"/>
                <w:lang w:eastAsia="es-CO"/>
              </w:rPr>
            </w:pPr>
          </w:p>
          <w:p w14:paraId="7F906401"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61596D27" w14:textId="77777777" w:rsidR="005E40E7" w:rsidRPr="007276CF" w:rsidRDefault="005E40E7" w:rsidP="00ED3AEA">
            <w:pPr>
              <w:contextualSpacing/>
              <w:rPr>
                <w:rFonts w:asciiTheme="minorHAnsi" w:hAnsiTheme="minorHAnsi" w:cstheme="minorHAnsi"/>
                <w:szCs w:val="22"/>
                <w:lang w:eastAsia="es-CO"/>
              </w:rPr>
            </w:pPr>
          </w:p>
          <w:p w14:paraId="3EBD557F" w14:textId="77777777" w:rsidR="005E40E7" w:rsidRPr="007276CF" w:rsidRDefault="00443C65" w:rsidP="00ED3AEA">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85CB4C" w14:textId="77777777" w:rsidR="005E40E7" w:rsidRPr="007276CF" w:rsidRDefault="005E40E7" w:rsidP="00ED3AEA">
            <w:pPr>
              <w:widowControl w:val="0"/>
              <w:contextualSpacing/>
              <w:rPr>
                <w:rFonts w:asciiTheme="minorHAnsi" w:hAnsiTheme="minorHAnsi" w:cstheme="minorHAnsi"/>
                <w:szCs w:val="22"/>
              </w:rPr>
            </w:pPr>
            <w:r w:rsidRPr="007276CF">
              <w:rPr>
                <w:rFonts w:asciiTheme="minorHAnsi" w:hAnsiTheme="minorHAnsi" w:cstheme="minorHAnsi"/>
                <w:szCs w:val="22"/>
                <w:lang w:eastAsia="es-CO"/>
              </w:rPr>
              <w:lastRenderedPageBreak/>
              <w:t>Diecinueve (19) meses de experiencia profesional relacionada.</w:t>
            </w:r>
          </w:p>
        </w:tc>
      </w:tr>
      <w:tr w:rsidR="007276CF" w:rsidRPr="007276CF" w14:paraId="788C8E20"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FF8B37" w14:textId="77777777" w:rsidR="00672502" w:rsidRPr="007276CF" w:rsidRDefault="00672502" w:rsidP="006A7839">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F47A5EC"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3556F6" w14:textId="77777777" w:rsidR="00672502" w:rsidRPr="007276CF" w:rsidRDefault="00672502" w:rsidP="006A7839">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560696" w14:textId="77777777" w:rsidR="00672502" w:rsidRPr="007276CF" w:rsidRDefault="00672502" w:rsidP="006A7839">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5062FB2" w14:textId="77777777" w:rsidTr="0067250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B52B45" w14:textId="77777777" w:rsidR="00672502" w:rsidRPr="007276CF" w:rsidRDefault="00672502" w:rsidP="006A783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349DC6B" w14:textId="77777777" w:rsidR="00672502" w:rsidRPr="007276CF" w:rsidRDefault="00672502" w:rsidP="006A7839">
            <w:pPr>
              <w:contextualSpacing/>
              <w:rPr>
                <w:rFonts w:asciiTheme="minorHAnsi" w:hAnsiTheme="minorHAnsi" w:cstheme="minorHAnsi"/>
                <w:szCs w:val="22"/>
                <w:lang w:eastAsia="es-CO"/>
              </w:rPr>
            </w:pPr>
          </w:p>
          <w:p w14:paraId="094C07AA" w14:textId="77777777" w:rsidR="00672502" w:rsidRPr="007276CF" w:rsidRDefault="00672502" w:rsidP="00672502">
            <w:pPr>
              <w:contextualSpacing/>
              <w:rPr>
                <w:rFonts w:asciiTheme="minorHAnsi" w:hAnsiTheme="minorHAnsi" w:cstheme="minorHAnsi"/>
                <w:szCs w:val="22"/>
                <w:lang w:eastAsia="es-CO"/>
              </w:rPr>
            </w:pPr>
          </w:p>
          <w:p w14:paraId="44CEC053" w14:textId="77777777" w:rsidR="00672502" w:rsidRPr="007276CF" w:rsidRDefault="00672502" w:rsidP="00672502">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399D35C" w14:textId="77777777" w:rsidR="00672502" w:rsidRPr="007276CF" w:rsidRDefault="00672502" w:rsidP="006A7839">
            <w:pPr>
              <w:contextualSpacing/>
              <w:rPr>
                <w:rFonts w:asciiTheme="minorHAnsi" w:hAnsiTheme="minorHAnsi" w:cstheme="minorHAnsi"/>
                <w:szCs w:val="22"/>
                <w:lang w:eastAsia="es-CO"/>
              </w:rPr>
            </w:pPr>
          </w:p>
          <w:p w14:paraId="3F4E25C5" w14:textId="77777777" w:rsidR="00672502" w:rsidRPr="007276CF" w:rsidRDefault="00672502" w:rsidP="006A7839">
            <w:pPr>
              <w:contextualSpacing/>
              <w:rPr>
                <w:rFonts w:asciiTheme="minorHAnsi" w:hAnsiTheme="minorHAnsi" w:cstheme="minorHAnsi"/>
                <w:szCs w:val="22"/>
                <w:lang w:eastAsia="es-CO"/>
              </w:rPr>
            </w:pPr>
          </w:p>
          <w:p w14:paraId="340BDCFF" w14:textId="77777777" w:rsidR="00672502" w:rsidRPr="007276CF" w:rsidRDefault="00672502" w:rsidP="006A7839">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29E1BA" w14:textId="77777777" w:rsidR="00672502" w:rsidRPr="007276CF" w:rsidRDefault="00672502" w:rsidP="006A7839">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FC57429" w14:textId="77777777" w:rsidR="00672502" w:rsidRPr="007276CF" w:rsidRDefault="00672502" w:rsidP="006A7839">
            <w:pPr>
              <w:widowControl w:val="0"/>
              <w:contextualSpacing/>
              <w:rPr>
                <w:rFonts w:asciiTheme="minorHAnsi" w:hAnsiTheme="minorHAnsi" w:cstheme="minorHAnsi"/>
                <w:szCs w:val="22"/>
              </w:rPr>
            </w:pPr>
          </w:p>
        </w:tc>
      </w:tr>
      <w:tr w:rsidR="007276CF" w:rsidRPr="007276CF" w14:paraId="45F4FC5A"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60A199" w14:textId="77777777" w:rsidR="00672502" w:rsidRPr="007276CF" w:rsidRDefault="00672502" w:rsidP="006A7839">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242D91" w14:textId="77777777" w:rsidR="00672502" w:rsidRPr="007276CF" w:rsidRDefault="00672502" w:rsidP="006A7839">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2F02979" w14:textId="77777777" w:rsidTr="0067250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81D904" w14:textId="77777777" w:rsidR="00672502" w:rsidRPr="007276CF" w:rsidRDefault="00672502" w:rsidP="006A783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A6F63DE" w14:textId="77777777" w:rsidR="00672502" w:rsidRPr="007276CF" w:rsidRDefault="00672502" w:rsidP="006A7839">
            <w:pPr>
              <w:contextualSpacing/>
              <w:rPr>
                <w:rFonts w:asciiTheme="minorHAnsi" w:hAnsiTheme="minorHAnsi" w:cstheme="minorHAnsi"/>
                <w:szCs w:val="22"/>
                <w:lang w:eastAsia="es-CO"/>
              </w:rPr>
            </w:pPr>
          </w:p>
          <w:p w14:paraId="4AB51980" w14:textId="77777777" w:rsidR="00672502" w:rsidRPr="007276CF" w:rsidRDefault="00672502" w:rsidP="00672502">
            <w:pPr>
              <w:contextualSpacing/>
              <w:rPr>
                <w:rFonts w:asciiTheme="minorHAnsi" w:hAnsiTheme="minorHAnsi" w:cstheme="minorHAnsi"/>
                <w:szCs w:val="22"/>
                <w:lang w:eastAsia="es-CO"/>
              </w:rPr>
            </w:pPr>
          </w:p>
          <w:p w14:paraId="20A02C2D" w14:textId="77777777" w:rsidR="00672502" w:rsidRPr="007276CF" w:rsidRDefault="00672502" w:rsidP="00672502">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E570754" w14:textId="77777777" w:rsidR="00672502" w:rsidRPr="007276CF" w:rsidRDefault="00672502" w:rsidP="006A7839">
            <w:pPr>
              <w:contextualSpacing/>
              <w:rPr>
                <w:rFonts w:asciiTheme="minorHAnsi" w:hAnsiTheme="minorHAnsi" w:cstheme="minorHAnsi"/>
                <w:szCs w:val="22"/>
                <w:lang w:eastAsia="es-CO"/>
              </w:rPr>
            </w:pPr>
          </w:p>
          <w:p w14:paraId="3BC0E686" w14:textId="77777777" w:rsidR="00672502" w:rsidRPr="007276CF" w:rsidRDefault="00672502" w:rsidP="006A7839">
            <w:pPr>
              <w:contextualSpacing/>
              <w:rPr>
                <w:rFonts w:asciiTheme="minorHAnsi" w:eastAsia="Times New Roman" w:hAnsiTheme="minorHAnsi" w:cstheme="minorHAnsi"/>
                <w:szCs w:val="22"/>
                <w:lang w:eastAsia="es-CO"/>
              </w:rPr>
            </w:pPr>
          </w:p>
          <w:p w14:paraId="725887AE" w14:textId="77777777" w:rsidR="00672502" w:rsidRPr="007276CF" w:rsidRDefault="00672502" w:rsidP="006A783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95A18B8" w14:textId="77777777" w:rsidR="00672502" w:rsidRPr="007276CF" w:rsidRDefault="00672502" w:rsidP="006A7839">
            <w:pPr>
              <w:contextualSpacing/>
              <w:rPr>
                <w:rFonts w:asciiTheme="minorHAnsi" w:hAnsiTheme="minorHAnsi" w:cstheme="minorHAnsi"/>
                <w:szCs w:val="22"/>
                <w:lang w:eastAsia="es-CO"/>
              </w:rPr>
            </w:pPr>
          </w:p>
          <w:p w14:paraId="20732416" w14:textId="77777777" w:rsidR="00672502" w:rsidRPr="007276CF" w:rsidRDefault="00672502" w:rsidP="006A7839">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3C2047" w14:textId="77777777" w:rsidR="00672502" w:rsidRPr="007276CF" w:rsidRDefault="00672502" w:rsidP="006A7839">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9AF3E27" w14:textId="77777777" w:rsidR="00672502" w:rsidRPr="007276CF" w:rsidRDefault="00672502" w:rsidP="006A7839">
            <w:pPr>
              <w:widowControl w:val="0"/>
              <w:contextualSpacing/>
              <w:rPr>
                <w:rFonts w:asciiTheme="minorHAnsi" w:hAnsiTheme="minorHAnsi" w:cstheme="minorHAnsi"/>
                <w:szCs w:val="22"/>
              </w:rPr>
            </w:pPr>
          </w:p>
        </w:tc>
      </w:tr>
      <w:tr w:rsidR="007276CF" w:rsidRPr="007276CF" w14:paraId="12711C4E"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73CF7E" w14:textId="77777777" w:rsidR="00672502" w:rsidRPr="007276CF" w:rsidRDefault="00672502" w:rsidP="006A7839">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EBC1A7" w14:textId="77777777" w:rsidR="00672502" w:rsidRPr="007276CF" w:rsidRDefault="00672502" w:rsidP="006A7839">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309E9C9" w14:textId="77777777" w:rsidTr="00672502">
        <w:trPr>
          <w:trHeight w:val="1252"/>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57A0E6" w14:textId="77777777" w:rsidR="00672502" w:rsidRPr="007276CF" w:rsidRDefault="00672502" w:rsidP="006A783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C452BF" w14:textId="77777777" w:rsidR="00672502" w:rsidRPr="007276CF" w:rsidRDefault="00672502" w:rsidP="006A7839">
            <w:pPr>
              <w:contextualSpacing/>
              <w:rPr>
                <w:rFonts w:asciiTheme="minorHAnsi" w:hAnsiTheme="minorHAnsi" w:cstheme="minorHAnsi"/>
                <w:szCs w:val="22"/>
                <w:lang w:eastAsia="es-CO"/>
              </w:rPr>
            </w:pPr>
          </w:p>
          <w:p w14:paraId="3BCB8AAC" w14:textId="77777777" w:rsidR="00672502" w:rsidRPr="007276CF" w:rsidRDefault="00672502" w:rsidP="00672502">
            <w:pPr>
              <w:contextualSpacing/>
              <w:rPr>
                <w:rFonts w:asciiTheme="minorHAnsi" w:hAnsiTheme="minorHAnsi" w:cstheme="minorHAnsi"/>
                <w:szCs w:val="22"/>
                <w:lang w:eastAsia="es-CO"/>
              </w:rPr>
            </w:pPr>
          </w:p>
          <w:p w14:paraId="0A93B78A" w14:textId="77777777" w:rsidR="00672502" w:rsidRPr="007276CF" w:rsidRDefault="00672502" w:rsidP="00672502">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2AA75642" w14:textId="77777777" w:rsidR="00672502" w:rsidRPr="007276CF" w:rsidRDefault="00672502" w:rsidP="006A7839">
            <w:pPr>
              <w:contextualSpacing/>
              <w:rPr>
                <w:rFonts w:asciiTheme="minorHAnsi" w:hAnsiTheme="minorHAnsi" w:cstheme="minorHAnsi"/>
                <w:szCs w:val="22"/>
                <w:lang w:eastAsia="es-CO"/>
              </w:rPr>
            </w:pPr>
          </w:p>
          <w:p w14:paraId="70A4F8F7" w14:textId="77777777" w:rsidR="00672502" w:rsidRPr="007276CF" w:rsidRDefault="00672502" w:rsidP="006A7839">
            <w:pPr>
              <w:contextualSpacing/>
              <w:rPr>
                <w:rFonts w:asciiTheme="minorHAnsi" w:hAnsiTheme="minorHAnsi" w:cstheme="minorHAnsi"/>
                <w:szCs w:val="22"/>
                <w:lang w:eastAsia="es-CO"/>
              </w:rPr>
            </w:pPr>
          </w:p>
          <w:p w14:paraId="03F01784" w14:textId="77777777" w:rsidR="00672502" w:rsidRPr="007276CF" w:rsidRDefault="00672502" w:rsidP="006A783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CC2D921" w14:textId="77777777" w:rsidR="00672502" w:rsidRPr="007276CF" w:rsidRDefault="00672502" w:rsidP="006A7839">
            <w:pPr>
              <w:contextualSpacing/>
              <w:rPr>
                <w:rFonts w:asciiTheme="minorHAnsi" w:hAnsiTheme="minorHAnsi" w:cstheme="minorHAnsi"/>
                <w:szCs w:val="22"/>
                <w:lang w:eastAsia="es-CO"/>
              </w:rPr>
            </w:pPr>
          </w:p>
          <w:p w14:paraId="4A1086FA" w14:textId="77777777" w:rsidR="00672502" w:rsidRPr="007276CF" w:rsidRDefault="00672502" w:rsidP="006A7839">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17034D" w14:textId="77777777" w:rsidR="00672502" w:rsidRPr="007276CF" w:rsidRDefault="00672502" w:rsidP="006A7839">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48E6A30C" w14:textId="77777777" w:rsidR="00672502" w:rsidRPr="007276CF" w:rsidRDefault="00672502" w:rsidP="006A7839">
            <w:pPr>
              <w:widowControl w:val="0"/>
              <w:contextualSpacing/>
              <w:rPr>
                <w:rFonts w:asciiTheme="minorHAnsi" w:hAnsiTheme="minorHAnsi" w:cstheme="minorHAnsi"/>
                <w:szCs w:val="22"/>
              </w:rPr>
            </w:pPr>
          </w:p>
        </w:tc>
      </w:tr>
    </w:tbl>
    <w:p w14:paraId="2ADB1F07" w14:textId="77777777" w:rsidR="005E40E7" w:rsidRPr="007276CF" w:rsidRDefault="005E40E7" w:rsidP="005E40E7">
      <w:pPr>
        <w:rPr>
          <w:rFonts w:asciiTheme="minorHAnsi" w:hAnsiTheme="minorHAnsi" w:cstheme="minorHAnsi"/>
          <w:szCs w:val="22"/>
        </w:rPr>
      </w:pPr>
    </w:p>
    <w:p w14:paraId="33422C7E" w14:textId="77777777" w:rsidR="005E40E7" w:rsidRPr="007276CF" w:rsidRDefault="005E40E7" w:rsidP="005E40E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3719AEF"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1B0E9"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17DC8F49" w14:textId="77777777" w:rsidR="005E40E7" w:rsidRPr="007276CF" w:rsidRDefault="005E40E7" w:rsidP="00ED3AEA">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lang w:eastAsia="es-CO"/>
              </w:rPr>
              <w:t>Oficina Asesora de Comunicaciones</w:t>
            </w:r>
          </w:p>
        </w:tc>
      </w:tr>
      <w:tr w:rsidR="007276CF" w:rsidRPr="007276CF" w14:paraId="2730155A"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516F85"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472BE8D1"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FD92F" w14:textId="77777777" w:rsidR="005E40E7" w:rsidRPr="007276CF" w:rsidRDefault="005E40E7" w:rsidP="00ED3AEA">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 xml:space="preserve">Participar en la gestión de las comunicaciones internas y externas de la Superintendencia, conforme con los procedimientos establecidos y directrices impartidas. </w:t>
            </w:r>
          </w:p>
        </w:tc>
      </w:tr>
      <w:tr w:rsidR="007276CF" w:rsidRPr="007276CF" w14:paraId="6F331706"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F86CB"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56C10BFC"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735FF"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formulación de la estrategia de divulgación y comunicación, de conformidad con las directrices impartidas.</w:t>
            </w:r>
          </w:p>
          <w:p w14:paraId="2DAF3202"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compañar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351E3D4F"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y divulgar la información institucional, conforme con las directrices impartidas y los procedimientos establecidos. </w:t>
            </w:r>
          </w:p>
          <w:p w14:paraId="6422DD95"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compañar a las dependencias en las solicitudes y actividades de divulgación y comunicaciones, teniendo en cuenta los procedimientos definidos.</w:t>
            </w:r>
          </w:p>
          <w:p w14:paraId="289B8DD3"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tividades y campañas de comunicación, en articulación con otras dependencias de la entidad u otras entidades.</w:t>
            </w:r>
          </w:p>
          <w:p w14:paraId="729C9252"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jecutar las actividades requeridas para el cubrimiento informativo y mantener las relaciones periodísticas y públicas con los actores interesados en la información institucional, siguiendo los procedimientos definidos.</w:t>
            </w:r>
          </w:p>
          <w:p w14:paraId="7BA6363E" w14:textId="77777777" w:rsidR="005E40E7" w:rsidRPr="007276CF" w:rsidRDefault="005E40E7" w:rsidP="007153DA">
            <w:pPr>
              <w:pStyle w:val="Prrafodelista"/>
              <w:numPr>
                <w:ilvl w:val="0"/>
                <w:numId w:val="32"/>
              </w:numPr>
              <w:rPr>
                <w:rFonts w:asciiTheme="minorHAnsi" w:hAnsiTheme="minorHAnsi" w:cstheme="minorHAnsi"/>
                <w:szCs w:val="22"/>
              </w:rPr>
            </w:pPr>
            <w:r w:rsidRPr="007276CF">
              <w:rPr>
                <w:rFonts w:asciiTheme="minorHAnsi" w:hAnsiTheme="minorHAnsi" w:cstheme="minorHAnsi"/>
                <w:szCs w:val="22"/>
              </w:rPr>
              <w:t>Aportar elementos para la actualización y mantenimiento de la identidad institucional de la Superintendencia en los diferentes canales de comunicación y divulgación de la entidad; y en la documentación oficial, conforme con las políticas internas.</w:t>
            </w:r>
          </w:p>
          <w:p w14:paraId="327BDC70"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el seguimiento y análisis de la información divulgada por medios de comunicación sobre la gestión de la Superintendencia y el sector de servicios públicos, de acuerdo con los lineamientos definidos.</w:t>
            </w:r>
          </w:p>
          <w:p w14:paraId="54C48E87"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139CA2B8"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7B1B1FDE"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5AA27C3C" w14:textId="77777777" w:rsidR="005E40E7" w:rsidRPr="007276CF" w:rsidRDefault="005E40E7" w:rsidP="007153DA">
            <w:pPr>
              <w:pStyle w:val="Sinespaciado"/>
              <w:numPr>
                <w:ilvl w:val="0"/>
                <w:numId w:val="3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684FBEA" w14:textId="77777777" w:rsidR="005E40E7" w:rsidRPr="007276CF" w:rsidRDefault="005E40E7" w:rsidP="007153DA">
            <w:pPr>
              <w:pStyle w:val="Prrafodelista"/>
              <w:numPr>
                <w:ilvl w:val="0"/>
                <w:numId w:val="32"/>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588B877B"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5A36E"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5A7A2036"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94F53"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municación estratégica</w:t>
            </w:r>
          </w:p>
          <w:p w14:paraId="5AC51498"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laciones corporativas</w:t>
            </w:r>
          </w:p>
          <w:p w14:paraId="55B3E55B"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Redacción y corrección de estilo </w:t>
            </w:r>
          </w:p>
          <w:p w14:paraId="7172C19A"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eriodismo y opinión pública </w:t>
            </w:r>
          </w:p>
        </w:tc>
      </w:tr>
      <w:tr w:rsidR="007276CF" w:rsidRPr="007276CF" w14:paraId="2541964B"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32ADC8" w14:textId="77777777" w:rsidR="005E40E7" w:rsidRPr="007276CF" w:rsidRDefault="005E40E7" w:rsidP="00ED3AEA">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06C123B4"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2F7D68"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EAE789"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CE8C10D"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8354F5"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B5F070E"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79E8BEF"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86B4696"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67FBE82"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DBC6F25"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00CA30"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6597511"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0ED0104"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F4CC93F"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FD16B14" w14:textId="77777777" w:rsidR="005E40E7" w:rsidRPr="007276CF" w:rsidRDefault="005E40E7" w:rsidP="00ED3AEA">
            <w:pPr>
              <w:contextualSpacing/>
              <w:rPr>
                <w:rFonts w:asciiTheme="minorHAnsi" w:hAnsiTheme="minorHAnsi" w:cstheme="minorHAnsi"/>
                <w:szCs w:val="22"/>
                <w:lang w:eastAsia="es-CO"/>
              </w:rPr>
            </w:pPr>
          </w:p>
          <w:p w14:paraId="4005950A" w14:textId="77777777" w:rsidR="005E40E7" w:rsidRPr="007276CF" w:rsidRDefault="005E40E7" w:rsidP="00ED3AEA">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31337202" w14:textId="77777777" w:rsidR="005E40E7" w:rsidRPr="007276CF" w:rsidRDefault="005E40E7" w:rsidP="00ED3AEA">
            <w:pPr>
              <w:contextualSpacing/>
              <w:rPr>
                <w:rFonts w:asciiTheme="minorHAnsi" w:hAnsiTheme="minorHAnsi" w:cstheme="minorHAnsi"/>
                <w:szCs w:val="22"/>
                <w:lang w:eastAsia="es-CO"/>
              </w:rPr>
            </w:pPr>
          </w:p>
          <w:p w14:paraId="1DA9743F"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8DD4D3D"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A0FAA99"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2E9C9"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3716DD42"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107CB0"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18C1BE4"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15F0081"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33083E"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7CFEF24" w14:textId="77777777" w:rsidR="005E40E7" w:rsidRPr="007276CF" w:rsidRDefault="005E40E7" w:rsidP="00ED3AEA">
            <w:pPr>
              <w:contextualSpacing/>
              <w:rPr>
                <w:rFonts w:asciiTheme="minorHAnsi" w:hAnsiTheme="minorHAnsi" w:cstheme="minorHAnsi"/>
                <w:szCs w:val="22"/>
                <w:lang w:eastAsia="es-CO"/>
              </w:rPr>
            </w:pPr>
          </w:p>
          <w:p w14:paraId="5F160FE5" w14:textId="77777777" w:rsidR="005E40E7" w:rsidRPr="007276CF" w:rsidRDefault="005E40E7"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6C6CB089" w14:textId="77777777" w:rsidR="005E40E7" w:rsidRPr="007276CF" w:rsidRDefault="005E40E7" w:rsidP="00ED3AEA">
            <w:pPr>
              <w:pStyle w:val="Prrafodelista"/>
              <w:ind w:left="360"/>
              <w:rPr>
                <w:rFonts w:asciiTheme="minorHAnsi" w:hAnsiTheme="minorHAnsi" w:cstheme="minorHAnsi"/>
                <w:szCs w:val="22"/>
                <w:lang w:eastAsia="es-CO"/>
              </w:rPr>
            </w:pPr>
          </w:p>
          <w:p w14:paraId="20BD6AA3"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1DB0B43A" w14:textId="77777777" w:rsidR="005E40E7" w:rsidRPr="007276CF" w:rsidRDefault="005E40E7" w:rsidP="00ED3AEA">
            <w:pPr>
              <w:contextualSpacing/>
              <w:rPr>
                <w:rFonts w:asciiTheme="minorHAnsi" w:hAnsiTheme="minorHAnsi" w:cstheme="minorHAnsi"/>
                <w:szCs w:val="22"/>
                <w:lang w:eastAsia="es-CO"/>
              </w:rPr>
            </w:pPr>
          </w:p>
          <w:p w14:paraId="1EFED3B6" w14:textId="77777777" w:rsidR="005E40E7" w:rsidRPr="007276CF" w:rsidRDefault="00443C65" w:rsidP="00ED3AEA">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0CC143" w14:textId="77777777" w:rsidR="005E40E7" w:rsidRPr="007276CF" w:rsidRDefault="005E40E7" w:rsidP="00ED3AEA">
            <w:pPr>
              <w:widowControl w:val="0"/>
              <w:contextualSpacing/>
              <w:rPr>
                <w:rFonts w:asciiTheme="minorHAnsi" w:hAnsiTheme="minorHAnsi" w:cstheme="minorHAnsi"/>
                <w:szCs w:val="22"/>
              </w:rPr>
            </w:pPr>
            <w:r w:rsidRPr="007276CF">
              <w:rPr>
                <w:rFonts w:asciiTheme="minorHAnsi" w:hAnsiTheme="minorHAnsi" w:cstheme="minorHAnsi"/>
                <w:szCs w:val="22"/>
                <w:lang w:eastAsia="es-CO"/>
              </w:rPr>
              <w:t>Diecinueve (19) meses de experiencia profesional relacionada.</w:t>
            </w:r>
          </w:p>
        </w:tc>
      </w:tr>
      <w:tr w:rsidR="007276CF" w:rsidRPr="007276CF" w14:paraId="68E85EB0"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9860C"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C4394FB"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856818"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F7389C"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D60AF41"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B758FE"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FDDF332" w14:textId="77777777" w:rsidR="000C655E" w:rsidRPr="007276CF" w:rsidRDefault="000C655E" w:rsidP="000C655E">
            <w:pPr>
              <w:contextualSpacing/>
              <w:rPr>
                <w:rFonts w:asciiTheme="minorHAnsi" w:hAnsiTheme="minorHAnsi" w:cstheme="minorHAnsi"/>
                <w:szCs w:val="22"/>
                <w:lang w:eastAsia="es-CO"/>
              </w:rPr>
            </w:pPr>
          </w:p>
          <w:p w14:paraId="628BB2D0" w14:textId="77777777" w:rsidR="000C655E" w:rsidRPr="007276CF" w:rsidRDefault="000C655E" w:rsidP="000C655E">
            <w:pPr>
              <w:contextualSpacing/>
              <w:rPr>
                <w:rFonts w:asciiTheme="minorHAnsi" w:hAnsiTheme="minorHAnsi" w:cstheme="minorHAnsi"/>
                <w:szCs w:val="22"/>
                <w:lang w:eastAsia="es-CO"/>
              </w:rPr>
            </w:pPr>
          </w:p>
          <w:p w14:paraId="2457CC40"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60C7A6B8" w14:textId="77777777" w:rsidR="000C655E" w:rsidRPr="007276CF" w:rsidRDefault="000C655E" w:rsidP="000C655E">
            <w:pPr>
              <w:contextualSpacing/>
              <w:rPr>
                <w:rFonts w:asciiTheme="minorHAnsi" w:hAnsiTheme="minorHAnsi" w:cstheme="minorHAnsi"/>
                <w:szCs w:val="22"/>
                <w:lang w:eastAsia="es-CO"/>
              </w:rPr>
            </w:pPr>
          </w:p>
          <w:p w14:paraId="6653CDB6" w14:textId="77777777" w:rsidR="000C655E" w:rsidRPr="007276CF" w:rsidRDefault="000C655E" w:rsidP="000C655E">
            <w:pPr>
              <w:contextualSpacing/>
              <w:rPr>
                <w:rFonts w:asciiTheme="minorHAnsi" w:hAnsiTheme="minorHAnsi" w:cstheme="minorHAnsi"/>
                <w:szCs w:val="22"/>
                <w:lang w:eastAsia="es-CO"/>
              </w:rPr>
            </w:pPr>
          </w:p>
          <w:p w14:paraId="3807BC66" w14:textId="77777777" w:rsidR="000C655E" w:rsidRPr="007276CF" w:rsidRDefault="000C655E" w:rsidP="000C655E">
            <w:pPr>
              <w:contextualSpacing/>
              <w:rPr>
                <w:rFonts w:asciiTheme="minorHAnsi" w:hAnsiTheme="minorHAnsi" w:cstheme="minorHAnsi"/>
                <w:szCs w:val="22"/>
                <w:lang w:eastAsia="es-CO"/>
              </w:rPr>
            </w:pPr>
          </w:p>
          <w:p w14:paraId="1BD36382"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9D2C86"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3C1D04C"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3239D522"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301A91"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78113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97BC086"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B244F4"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50C290C" w14:textId="77777777" w:rsidR="000C655E" w:rsidRPr="007276CF" w:rsidRDefault="000C655E" w:rsidP="000C655E">
            <w:pPr>
              <w:contextualSpacing/>
              <w:rPr>
                <w:rFonts w:asciiTheme="minorHAnsi" w:hAnsiTheme="minorHAnsi" w:cstheme="minorHAnsi"/>
                <w:szCs w:val="22"/>
                <w:lang w:eastAsia="es-CO"/>
              </w:rPr>
            </w:pPr>
          </w:p>
          <w:p w14:paraId="53EA8FA6" w14:textId="77777777" w:rsidR="000C655E" w:rsidRPr="007276CF" w:rsidRDefault="000C655E" w:rsidP="000C655E">
            <w:pPr>
              <w:contextualSpacing/>
              <w:rPr>
                <w:rFonts w:asciiTheme="minorHAnsi" w:hAnsiTheme="minorHAnsi" w:cstheme="minorHAnsi"/>
                <w:szCs w:val="22"/>
                <w:lang w:eastAsia="es-CO"/>
              </w:rPr>
            </w:pPr>
          </w:p>
          <w:p w14:paraId="6895BEAD"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5743824C" w14:textId="77777777" w:rsidR="000C655E" w:rsidRPr="007276CF" w:rsidRDefault="000C655E" w:rsidP="000C655E">
            <w:pPr>
              <w:contextualSpacing/>
              <w:rPr>
                <w:rFonts w:asciiTheme="minorHAnsi" w:hAnsiTheme="minorHAnsi" w:cstheme="minorHAnsi"/>
                <w:szCs w:val="22"/>
                <w:lang w:eastAsia="es-CO"/>
              </w:rPr>
            </w:pPr>
          </w:p>
          <w:p w14:paraId="5E8F741E" w14:textId="77777777" w:rsidR="000C655E" w:rsidRPr="007276CF" w:rsidRDefault="000C655E" w:rsidP="000C655E">
            <w:pPr>
              <w:contextualSpacing/>
              <w:rPr>
                <w:rFonts w:asciiTheme="minorHAnsi" w:eastAsia="Times New Roman" w:hAnsiTheme="minorHAnsi" w:cstheme="minorHAnsi"/>
                <w:szCs w:val="22"/>
                <w:lang w:eastAsia="es-CO"/>
              </w:rPr>
            </w:pPr>
          </w:p>
          <w:p w14:paraId="40669D08"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BA31898" w14:textId="77777777" w:rsidR="000C655E" w:rsidRPr="007276CF" w:rsidRDefault="000C655E" w:rsidP="000C655E">
            <w:pPr>
              <w:contextualSpacing/>
              <w:rPr>
                <w:rFonts w:asciiTheme="minorHAnsi" w:hAnsiTheme="minorHAnsi" w:cstheme="minorHAnsi"/>
                <w:szCs w:val="22"/>
                <w:lang w:eastAsia="es-CO"/>
              </w:rPr>
            </w:pPr>
          </w:p>
          <w:p w14:paraId="7AF34D24"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E35AAF"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71AC81C"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337B6986"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95B32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072DF8"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5A068FD"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8BF8C6"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4D37529" w14:textId="77777777" w:rsidR="000C655E" w:rsidRPr="007276CF" w:rsidRDefault="000C655E" w:rsidP="000C655E">
            <w:pPr>
              <w:contextualSpacing/>
              <w:rPr>
                <w:rFonts w:asciiTheme="minorHAnsi" w:hAnsiTheme="minorHAnsi" w:cstheme="minorHAnsi"/>
                <w:szCs w:val="22"/>
                <w:lang w:eastAsia="es-CO"/>
              </w:rPr>
            </w:pPr>
          </w:p>
          <w:p w14:paraId="459ED4C5" w14:textId="77777777" w:rsidR="000C655E" w:rsidRPr="007276CF" w:rsidRDefault="000C655E" w:rsidP="000C655E">
            <w:pPr>
              <w:contextualSpacing/>
              <w:rPr>
                <w:rFonts w:asciiTheme="minorHAnsi" w:hAnsiTheme="minorHAnsi" w:cstheme="minorHAnsi"/>
                <w:szCs w:val="22"/>
                <w:lang w:eastAsia="es-CO"/>
              </w:rPr>
            </w:pPr>
          </w:p>
          <w:p w14:paraId="7955693F"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53C0D7DA" w14:textId="77777777" w:rsidR="000C655E" w:rsidRPr="007276CF" w:rsidRDefault="000C655E" w:rsidP="000C655E">
            <w:pPr>
              <w:contextualSpacing/>
              <w:rPr>
                <w:rFonts w:asciiTheme="minorHAnsi" w:hAnsiTheme="minorHAnsi" w:cstheme="minorHAnsi"/>
                <w:szCs w:val="22"/>
                <w:lang w:eastAsia="es-CO"/>
              </w:rPr>
            </w:pPr>
          </w:p>
          <w:p w14:paraId="28259A57" w14:textId="77777777" w:rsidR="000C655E" w:rsidRPr="007276CF" w:rsidRDefault="000C655E" w:rsidP="000C655E">
            <w:pPr>
              <w:contextualSpacing/>
              <w:rPr>
                <w:rFonts w:asciiTheme="minorHAnsi" w:hAnsiTheme="minorHAnsi" w:cstheme="minorHAnsi"/>
                <w:szCs w:val="22"/>
                <w:lang w:eastAsia="es-CO"/>
              </w:rPr>
            </w:pPr>
          </w:p>
          <w:p w14:paraId="2F426656" w14:textId="77777777" w:rsidR="000C655E" w:rsidRPr="007276CF" w:rsidRDefault="000C655E" w:rsidP="000C655E">
            <w:pPr>
              <w:contextualSpacing/>
              <w:rPr>
                <w:rFonts w:asciiTheme="minorHAnsi" w:hAnsiTheme="minorHAnsi" w:cstheme="minorHAnsi"/>
                <w:szCs w:val="22"/>
                <w:lang w:eastAsia="es-CO"/>
              </w:rPr>
            </w:pPr>
          </w:p>
          <w:p w14:paraId="215CACD0" w14:textId="77777777" w:rsidR="000C655E" w:rsidRPr="007276CF" w:rsidRDefault="000C655E" w:rsidP="000C655E">
            <w:pPr>
              <w:contextualSpacing/>
              <w:rPr>
                <w:rFonts w:asciiTheme="minorHAnsi" w:hAnsiTheme="minorHAnsi" w:cstheme="minorHAnsi"/>
                <w:szCs w:val="22"/>
                <w:lang w:eastAsia="es-CO"/>
              </w:rPr>
            </w:pPr>
          </w:p>
          <w:p w14:paraId="7B5E6A8C"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02A6588" w14:textId="77777777" w:rsidR="000C655E" w:rsidRPr="007276CF" w:rsidRDefault="000C655E" w:rsidP="000C655E">
            <w:pPr>
              <w:contextualSpacing/>
              <w:rPr>
                <w:rFonts w:asciiTheme="minorHAnsi" w:hAnsiTheme="minorHAnsi" w:cstheme="minorHAnsi"/>
                <w:szCs w:val="22"/>
                <w:lang w:eastAsia="es-CO"/>
              </w:rPr>
            </w:pPr>
          </w:p>
          <w:p w14:paraId="2586092B" w14:textId="77777777" w:rsidR="000C655E" w:rsidRPr="007276CF" w:rsidRDefault="000C655E" w:rsidP="000C655E">
            <w:pPr>
              <w:snapToGrid w:val="0"/>
              <w:contextualSpacing/>
              <w:rPr>
                <w:rFonts w:asciiTheme="minorHAnsi" w:hAnsiTheme="minorHAnsi" w:cstheme="minorHAnsi"/>
                <w:szCs w:val="22"/>
                <w:lang w:eastAsia="es-CO"/>
              </w:rPr>
            </w:pPr>
            <w:bookmarkStart w:id="5" w:name="_Hlk46947046"/>
            <w:r w:rsidRPr="007276CF">
              <w:rPr>
                <w:rFonts w:asciiTheme="minorHAnsi" w:hAnsiTheme="minorHAnsi" w:cstheme="minorHAnsi"/>
                <w:szCs w:val="22"/>
              </w:rPr>
              <w:t xml:space="preserve">Tarjeta, matrícula o registro profesional en los casos reglamentados por la Ley. </w:t>
            </w:r>
            <w:bookmarkEnd w:id="5"/>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1A8CB7"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F951701" w14:textId="77777777" w:rsidR="000C655E" w:rsidRPr="007276CF" w:rsidRDefault="000C655E" w:rsidP="000C655E">
            <w:pPr>
              <w:widowControl w:val="0"/>
              <w:contextualSpacing/>
              <w:rPr>
                <w:rFonts w:asciiTheme="minorHAnsi" w:hAnsiTheme="minorHAnsi" w:cstheme="minorHAnsi"/>
                <w:szCs w:val="22"/>
              </w:rPr>
            </w:pPr>
          </w:p>
        </w:tc>
      </w:tr>
    </w:tbl>
    <w:p w14:paraId="44A3348C" w14:textId="77777777" w:rsidR="005E40E7" w:rsidRPr="007276CF" w:rsidRDefault="005E40E7" w:rsidP="005E40E7">
      <w:pPr>
        <w:rPr>
          <w:rFonts w:asciiTheme="minorHAnsi" w:hAnsiTheme="minorHAnsi" w:cstheme="minorHAnsi"/>
          <w:szCs w:val="22"/>
        </w:rPr>
      </w:pPr>
    </w:p>
    <w:p w14:paraId="4423B6FA" w14:textId="77777777" w:rsidR="005E40E7" w:rsidRPr="007276CF" w:rsidRDefault="005E40E7" w:rsidP="005E40E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6D97A6E"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2F5FAD"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197634EF" w14:textId="77777777" w:rsidR="005E40E7" w:rsidRPr="007276CF" w:rsidRDefault="005E40E7" w:rsidP="00ED3AEA">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lang w:eastAsia="es-CO"/>
              </w:rPr>
              <w:t>Oficina Asesora de Comunicaciones</w:t>
            </w:r>
          </w:p>
        </w:tc>
      </w:tr>
      <w:tr w:rsidR="007276CF" w:rsidRPr="007276CF" w14:paraId="298B63DF"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3AC459"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3CF507DC"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33E2C" w14:textId="77777777" w:rsidR="005E40E7" w:rsidRPr="007276CF" w:rsidRDefault="005E40E7" w:rsidP="00ED3AEA">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la gestión, actualización y publicación de contenidos, conforme con la normativa vigente, los procedimientos y políticas institucionales.</w:t>
            </w:r>
          </w:p>
        </w:tc>
      </w:tr>
      <w:tr w:rsidR="007276CF" w:rsidRPr="007276CF" w14:paraId="416B6D25"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B4FA7"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F272051"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6F61D"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portar elementos para la estructuración, ejecución y seguimiento de la estrategia de </w:t>
            </w:r>
            <w:r w:rsidRPr="007276CF">
              <w:rPr>
                <w:rFonts w:asciiTheme="minorHAnsi" w:eastAsia="Times New Roman" w:hAnsiTheme="minorHAnsi" w:cstheme="minorHAnsi"/>
                <w:lang w:val="es-ES_tradnl" w:eastAsia="es-ES"/>
              </w:rPr>
              <w:lastRenderedPageBreak/>
              <w:t>divulgación y comunicación, de conformidad con las directrices impartidas.</w:t>
            </w:r>
          </w:p>
          <w:p w14:paraId="2A5C8FED"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la administración y seguimiento a la publicación de contenidos en el en los canales electrónicos de comunicación, teniendo en cuenta los procedimientos establecidos y lineamientos vigentes.</w:t>
            </w:r>
          </w:p>
          <w:p w14:paraId="3C0A4553"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las adecuaciones, desarrollos, migraciones y actividades asociadas al mejoramiento del portal web y otros canales de divulgación electrónicos a cargo de la Oficina Asesora de comunicaciones, conforme con los procedimientos internos.</w:t>
            </w:r>
          </w:p>
          <w:p w14:paraId="71124CE7"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tividades para el desarrollo de pautas de administración de las redes sociales, teniendo en cuenta los procedimientos y políticas de la Superintendencia.</w:t>
            </w:r>
          </w:p>
          <w:p w14:paraId="661D2C42"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rear los perfiles en las diferentes plataformas de redes sociales, de acuerdo con las estrategias de comunicaciones establecidas.</w:t>
            </w:r>
          </w:p>
          <w:p w14:paraId="0837C103"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finir y divulgar contenidos informativos, educativos y de actualidad en las redes sociales de la entidad, así como programar contenidos en las diferentes comunidades virtuales, conforme con las temáticas de interés institucional.</w:t>
            </w:r>
          </w:p>
          <w:p w14:paraId="5DF44C2E"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estrategias de comunicación de crisis ante situaciones que afecten la imagen de la Entidad en redes sociales, atendiendo las directrices impartidas.</w:t>
            </w:r>
          </w:p>
          <w:p w14:paraId="001B747B"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el seguimiento de las publicaciones en redes sociales relacionadas con la entidad y sus grupos de interés, de acuerdo con las políticas establecidas.</w:t>
            </w:r>
          </w:p>
          <w:p w14:paraId="38503826"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el diseño, actualización y mantenimiento de la identidad institucional de la Superintendencia en los diferentes canales de comunicación y divulgación de la entidad; y en la documentación oficial, conforme con las políticas internas.</w:t>
            </w:r>
          </w:p>
          <w:p w14:paraId="7886DCC0"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68CF9CE5"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7FC2F3CD"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50FEDEA" w14:textId="77777777" w:rsidR="005E40E7" w:rsidRPr="007276CF" w:rsidRDefault="005E40E7" w:rsidP="007153DA">
            <w:pPr>
              <w:pStyle w:val="Sinespaciado"/>
              <w:numPr>
                <w:ilvl w:val="0"/>
                <w:numId w:val="44"/>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rPr>
              <w:t xml:space="preserve">Desempeñar las demás funciones que </w:t>
            </w:r>
            <w:r w:rsidR="00CC3BBD" w:rsidRPr="007276CF">
              <w:rPr>
                <w:rFonts w:asciiTheme="minorHAnsi" w:hAnsiTheme="minorHAnsi" w:cstheme="minorHAnsi"/>
              </w:rPr>
              <w:t xml:space="preserve">le sean asignadas </w:t>
            </w:r>
            <w:r w:rsidRPr="007276CF">
              <w:rPr>
                <w:rFonts w:asciiTheme="minorHAnsi" w:hAnsiTheme="minorHAnsi" w:cstheme="minorHAnsi"/>
              </w:rPr>
              <w:t>por el jefe inmediato, de acuerdo con la naturaleza del empleo y el área de desempeño.</w:t>
            </w:r>
          </w:p>
        </w:tc>
      </w:tr>
      <w:tr w:rsidR="007276CF" w:rsidRPr="007276CF" w14:paraId="45BCD5A6"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FBC70"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1CD990F1"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D2DA6"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de redes sociales</w:t>
            </w:r>
          </w:p>
          <w:p w14:paraId="29AD2C2C"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dacción y producción de contenidos en redes sociales y medios de comunicación</w:t>
            </w:r>
          </w:p>
          <w:p w14:paraId="738458FE"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Comunicación estratégica </w:t>
            </w:r>
          </w:p>
          <w:p w14:paraId="3756ED47"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digital</w:t>
            </w:r>
          </w:p>
        </w:tc>
      </w:tr>
      <w:tr w:rsidR="007276CF" w:rsidRPr="007276CF" w14:paraId="70D7FC60"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A205A" w14:textId="77777777" w:rsidR="005E40E7" w:rsidRPr="007276CF" w:rsidRDefault="005E40E7" w:rsidP="00ED3AEA">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632B8417"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F9ED5B"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1386EA"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62DF3F3"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775254"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79E308A"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AB8F7AB"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5025DA5"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6CF6CD0"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E8E5AA6"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389281"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35956FA"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56A6ED1"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F2A1207"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C028909" w14:textId="77777777" w:rsidR="005E40E7" w:rsidRPr="007276CF" w:rsidRDefault="005E40E7" w:rsidP="00ED3AEA">
            <w:pPr>
              <w:contextualSpacing/>
              <w:rPr>
                <w:rFonts w:asciiTheme="minorHAnsi" w:hAnsiTheme="minorHAnsi" w:cstheme="minorHAnsi"/>
                <w:szCs w:val="22"/>
                <w:lang w:eastAsia="es-CO"/>
              </w:rPr>
            </w:pPr>
          </w:p>
          <w:p w14:paraId="284FE6BA" w14:textId="77777777" w:rsidR="005E40E7" w:rsidRPr="007276CF" w:rsidRDefault="005E40E7" w:rsidP="00ED3AEA">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1C5339DA" w14:textId="77777777" w:rsidR="005E40E7" w:rsidRPr="007276CF" w:rsidRDefault="005E40E7" w:rsidP="00ED3AEA">
            <w:pPr>
              <w:contextualSpacing/>
              <w:rPr>
                <w:rFonts w:asciiTheme="minorHAnsi" w:hAnsiTheme="minorHAnsi" w:cstheme="minorHAnsi"/>
                <w:szCs w:val="22"/>
                <w:lang w:eastAsia="es-CO"/>
              </w:rPr>
            </w:pPr>
          </w:p>
          <w:p w14:paraId="3FDF103A"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Dirección y Desarrollo de Personal</w:t>
            </w:r>
          </w:p>
          <w:p w14:paraId="6B7E451A"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0F9BF04"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494B6"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REQUISITOS DE FORMACIÓN ACADÉMICA Y EXPERIENCIA</w:t>
            </w:r>
          </w:p>
        </w:tc>
      </w:tr>
      <w:tr w:rsidR="007276CF" w:rsidRPr="007276CF" w14:paraId="5A1EA36C"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21DF6F"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857D24"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C815444"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703BCD"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0B311F2" w14:textId="77777777" w:rsidR="005E40E7" w:rsidRPr="007276CF" w:rsidRDefault="005E40E7" w:rsidP="00ED3AEA">
            <w:pPr>
              <w:contextualSpacing/>
              <w:rPr>
                <w:rFonts w:asciiTheme="minorHAnsi" w:hAnsiTheme="minorHAnsi" w:cstheme="minorHAnsi"/>
                <w:szCs w:val="22"/>
                <w:lang w:eastAsia="es-CO"/>
              </w:rPr>
            </w:pPr>
          </w:p>
          <w:p w14:paraId="30C44F06" w14:textId="77777777" w:rsidR="005E40E7" w:rsidRPr="007276CF" w:rsidRDefault="005E40E7"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76187869" w14:textId="77777777" w:rsidR="005E40E7" w:rsidRPr="007276CF" w:rsidRDefault="005E40E7"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23D04F2E" w14:textId="77777777" w:rsidR="005E40E7" w:rsidRPr="007276CF" w:rsidRDefault="005E40E7"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097A5515" w14:textId="77777777" w:rsidR="005E40E7" w:rsidRPr="007276CF" w:rsidRDefault="005E40E7"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351EB10A" w14:textId="77777777" w:rsidR="005E40E7" w:rsidRPr="007276CF" w:rsidRDefault="005E40E7" w:rsidP="00ED3AEA">
            <w:pPr>
              <w:pStyle w:val="Prrafodelista"/>
              <w:ind w:left="360"/>
              <w:rPr>
                <w:rFonts w:asciiTheme="minorHAnsi" w:hAnsiTheme="minorHAnsi" w:cstheme="minorHAnsi"/>
                <w:szCs w:val="22"/>
                <w:lang w:eastAsia="es-CO"/>
              </w:rPr>
            </w:pPr>
          </w:p>
          <w:p w14:paraId="757A9F20"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7C378E4D" w14:textId="77777777" w:rsidR="005E40E7" w:rsidRPr="007276CF" w:rsidRDefault="005E40E7" w:rsidP="00ED3AEA">
            <w:pPr>
              <w:contextualSpacing/>
              <w:rPr>
                <w:rFonts w:asciiTheme="minorHAnsi" w:hAnsiTheme="minorHAnsi" w:cstheme="minorHAnsi"/>
                <w:szCs w:val="22"/>
                <w:lang w:eastAsia="es-CO"/>
              </w:rPr>
            </w:pPr>
          </w:p>
          <w:p w14:paraId="7A5B0D97" w14:textId="77777777" w:rsidR="005E40E7" w:rsidRPr="007276CF" w:rsidRDefault="00443C65" w:rsidP="00ED3AEA">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25502C" w14:textId="77777777" w:rsidR="005E40E7" w:rsidRPr="007276CF" w:rsidRDefault="005E40E7" w:rsidP="00ED3AEA">
            <w:pPr>
              <w:widowControl w:val="0"/>
              <w:contextualSpacing/>
              <w:rPr>
                <w:rFonts w:asciiTheme="minorHAnsi" w:hAnsiTheme="minorHAnsi" w:cstheme="minorHAnsi"/>
                <w:szCs w:val="22"/>
              </w:rPr>
            </w:pPr>
            <w:r w:rsidRPr="007276CF">
              <w:rPr>
                <w:rFonts w:asciiTheme="minorHAnsi" w:hAnsiTheme="minorHAnsi" w:cstheme="minorHAnsi"/>
                <w:szCs w:val="22"/>
                <w:lang w:eastAsia="es-CO"/>
              </w:rPr>
              <w:t>Diecinueve (19) meses de experiencia profesional relacionada.</w:t>
            </w:r>
          </w:p>
        </w:tc>
      </w:tr>
      <w:tr w:rsidR="007276CF" w:rsidRPr="007276CF" w14:paraId="4828BBF9"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FF222"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934195E"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C00D15"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C2BF5D"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A51B87F"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BE0909"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B6D689A" w14:textId="77777777" w:rsidR="000C655E" w:rsidRPr="007276CF" w:rsidRDefault="000C655E" w:rsidP="000C655E">
            <w:pPr>
              <w:contextualSpacing/>
              <w:rPr>
                <w:rFonts w:asciiTheme="minorHAnsi" w:hAnsiTheme="minorHAnsi" w:cstheme="minorHAnsi"/>
                <w:szCs w:val="22"/>
                <w:lang w:eastAsia="es-CO"/>
              </w:rPr>
            </w:pPr>
          </w:p>
          <w:p w14:paraId="3CACB531" w14:textId="77777777" w:rsidR="000C655E" w:rsidRPr="007276CF" w:rsidRDefault="000C655E" w:rsidP="000C655E">
            <w:pPr>
              <w:contextualSpacing/>
              <w:rPr>
                <w:rFonts w:asciiTheme="minorHAnsi" w:hAnsiTheme="minorHAnsi" w:cstheme="minorHAnsi"/>
                <w:szCs w:val="22"/>
                <w:lang w:eastAsia="es-CO"/>
              </w:rPr>
            </w:pPr>
          </w:p>
          <w:p w14:paraId="48AFEB72"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1FE85BAB"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30116E23"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27BB0557"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1F52969E" w14:textId="77777777" w:rsidR="000C655E" w:rsidRPr="007276CF" w:rsidRDefault="000C655E" w:rsidP="000C655E">
            <w:pPr>
              <w:contextualSpacing/>
              <w:rPr>
                <w:rFonts w:asciiTheme="minorHAnsi" w:hAnsiTheme="minorHAnsi" w:cstheme="minorHAnsi"/>
                <w:szCs w:val="22"/>
                <w:lang w:eastAsia="es-CO"/>
              </w:rPr>
            </w:pPr>
          </w:p>
          <w:p w14:paraId="3E68E77E" w14:textId="77777777" w:rsidR="000C655E" w:rsidRPr="007276CF" w:rsidRDefault="000C655E" w:rsidP="000C655E">
            <w:pPr>
              <w:contextualSpacing/>
              <w:rPr>
                <w:rFonts w:asciiTheme="minorHAnsi" w:hAnsiTheme="minorHAnsi" w:cstheme="minorHAnsi"/>
                <w:szCs w:val="22"/>
                <w:lang w:eastAsia="es-CO"/>
              </w:rPr>
            </w:pPr>
          </w:p>
          <w:p w14:paraId="59859A2C" w14:textId="77777777" w:rsidR="000C655E" w:rsidRPr="007276CF" w:rsidRDefault="000C655E" w:rsidP="000C655E">
            <w:pPr>
              <w:contextualSpacing/>
              <w:rPr>
                <w:rFonts w:asciiTheme="minorHAnsi" w:hAnsiTheme="minorHAnsi" w:cstheme="minorHAnsi"/>
                <w:szCs w:val="22"/>
                <w:lang w:eastAsia="es-CO"/>
              </w:rPr>
            </w:pPr>
          </w:p>
          <w:p w14:paraId="75787C2C"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409D4C"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BDF2316"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3E48016B"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1F87C5"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A89424"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A47F004"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6B45A1"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D5B1093" w14:textId="77777777" w:rsidR="000C655E" w:rsidRPr="007276CF" w:rsidRDefault="000C655E" w:rsidP="000C655E">
            <w:pPr>
              <w:contextualSpacing/>
              <w:rPr>
                <w:rFonts w:asciiTheme="minorHAnsi" w:hAnsiTheme="minorHAnsi" w:cstheme="minorHAnsi"/>
                <w:szCs w:val="22"/>
                <w:lang w:eastAsia="es-CO"/>
              </w:rPr>
            </w:pPr>
          </w:p>
          <w:p w14:paraId="478EEFD0" w14:textId="77777777" w:rsidR="000C655E" w:rsidRPr="007276CF" w:rsidRDefault="000C655E" w:rsidP="000C655E">
            <w:pPr>
              <w:contextualSpacing/>
              <w:rPr>
                <w:rFonts w:asciiTheme="minorHAnsi" w:hAnsiTheme="minorHAnsi" w:cstheme="minorHAnsi"/>
                <w:szCs w:val="22"/>
                <w:lang w:eastAsia="es-CO"/>
              </w:rPr>
            </w:pPr>
          </w:p>
          <w:p w14:paraId="5192EB6F"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C5ED83F"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Publicidad y Afines</w:t>
            </w:r>
          </w:p>
          <w:p w14:paraId="2D9A90FA"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1DB8811E"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4CC89F2A" w14:textId="77777777" w:rsidR="000C655E" w:rsidRPr="007276CF" w:rsidRDefault="000C655E" w:rsidP="000C655E">
            <w:pPr>
              <w:contextualSpacing/>
              <w:rPr>
                <w:rFonts w:asciiTheme="minorHAnsi" w:hAnsiTheme="minorHAnsi" w:cstheme="minorHAnsi"/>
                <w:szCs w:val="22"/>
                <w:lang w:eastAsia="es-CO"/>
              </w:rPr>
            </w:pPr>
          </w:p>
          <w:p w14:paraId="79979E35" w14:textId="77777777" w:rsidR="000C655E" w:rsidRPr="007276CF" w:rsidRDefault="000C655E" w:rsidP="000C655E">
            <w:pPr>
              <w:contextualSpacing/>
              <w:rPr>
                <w:rFonts w:asciiTheme="minorHAnsi" w:eastAsia="Times New Roman" w:hAnsiTheme="minorHAnsi" w:cstheme="minorHAnsi"/>
                <w:szCs w:val="22"/>
                <w:lang w:eastAsia="es-CO"/>
              </w:rPr>
            </w:pPr>
          </w:p>
          <w:p w14:paraId="489D4A0B"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52E6C53" w14:textId="77777777" w:rsidR="000C655E" w:rsidRPr="007276CF" w:rsidRDefault="000C655E" w:rsidP="000C655E">
            <w:pPr>
              <w:contextualSpacing/>
              <w:rPr>
                <w:rFonts w:asciiTheme="minorHAnsi" w:hAnsiTheme="minorHAnsi" w:cstheme="minorHAnsi"/>
                <w:szCs w:val="22"/>
                <w:lang w:eastAsia="es-CO"/>
              </w:rPr>
            </w:pPr>
          </w:p>
          <w:p w14:paraId="70FE8E4E"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A64496"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35A2313E"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6E6EF6C4"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CF90C9"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F245DC"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D102041"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FDA1FC"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A3BFFDC" w14:textId="77777777" w:rsidR="000C655E" w:rsidRPr="007276CF" w:rsidRDefault="000C655E" w:rsidP="000C655E">
            <w:pPr>
              <w:contextualSpacing/>
              <w:rPr>
                <w:rFonts w:asciiTheme="minorHAnsi" w:hAnsiTheme="minorHAnsi" w:cstheme="minorHAnsi"/>
                <w:szCs w:val="22"/>
                <w:lang w:eastAsia="es-CO"/>
              </w:rPr>
            </w:pPr>
          </w:p>
          <w:p w14:paraId="1317818A" w14:textId="77777777" w:rsidR="000C655E" w:rsidRPr="007276CF" w:rsidRDefault="000C655E" w:rsidP="000C655E">
            <w:pPr>
              <w:contextualSpacing/>
              <w:rPr>
                <w:rFonts w:asciiTheme="minorHAnsi" w:hAnsiTheme="minorHAnsi" w:cstheme="minorHAnsi"/>
                <w:szCs w:val="22"/>
                <w:lang w:eastAsia="es-CO"/>
              </w:rPr>
            </w:pPr>
          </w:p>
          <w:p w14:paraId="07D14954"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2F6C5DB"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501107B9"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386221A5" w14:textId="77777777" w:rsidR="000C655E" w:rsidRPr="007276CF" w:rsidRDefault="000C655E" w:rsidP="007153DA">
            <w:pPr>
              <w:pStyle w:val="Prrafodelista"/>
              <w:numPr>
                <w:ilvl w:val="0"/>
                <w:numId w:val="28"/>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4A3E1B83" w14:textId="77777777" w:rsidR="000C655E" w:rsidRPr="007276CF" w:rsidRDefault="000C655E" w:rsidP="000C655E">
            <w:pPr>
              <w:contextualSpacing/>
              <w:rPr>
                <w:rFonts w:asciiTheme="minorHAnsi" w:hAnsiTheme="minorHAnsi" w:cstheme="minorHAnsi"/>
                <w:szCs w:val="22"/>
                <w:lang w:eastAsia="es-CO"/>
              </w:rPr>
            </w:pPr>
          </w:p>
          <w:p w14:paraId="4BB25298" w14:textId="77777777" w:rsidR="000C655E" w:rsidRPr="007276CF" w:rsidRDefault="000C655E" w:rsidP="000C655E">
            <w:pPr>
              <w:contextualSpacing/>
              <w:rPr>
                <w:rFonts w:asciiTheme="minorHAnsi" w:hAnsiTheme="minorHAnsi" w:cstheme="minorHAnsi"/>
                <w:szCs w:val="22"/>
                <w:lang w:eastAsia="es-CO"/>
              </w:rPr>
            </w:pPr>
          </w:p>
          <w:p w14:paraId="1AD3876C" w14:textId="77777777" w:rsidR="000C655E" w:rsidRPr="007276CF" w:rsidRDefault="000C655E" w:rsidP="000C655E">
            <w:pPr>
              <w:contextualSpacing/>
              <w:rPr>
                <w:rFonts w:asciiTheme="minorHAnsi" w:hAnsiTheme="minorHAnsi" w:cstheme="minorHAnsi"/>
                <w:szCs w:val="22"/>
                <w:lang w:eastAsia="es-CO"/>
              </w:rPr>
            </w:pPr>
          </w:p>
          <w:p w14:paraId="3FFEEE4F" w14:textId="77777777" w:rsidR="000C655E" w:rsidRPr="007276CF" w:rsidRDefault="000C655E" w:rsidP="000C655E">
            <w:pPr>
              <w:contextualSpacing/>
              <w:rPr>
                <w:rFonts w:asciiTheme="minorHAnsi" w:hAnsiTheme="minorHAnsi" w:cstheme="minorHAnsi"/>
                <w:szCs w:val="22"/>
                <w:lang w:eastAsia="es-CO"/>
              </w:rPr>
            </w:pPr>
          </w:p>
          <w:p w14:paraId="32092FC1"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579DDE6" w14:textId="77777777" w:rsidR="000C655E" w:rsidRPr="007276CF" w:rsidRDefault="000C655E" w:rsidP="000C655E">
            <w:pPr>
              <w:contextualSpacing/>
              <w:rPr>
                <w:rFonts w:asciiTheme="minorHAnsi" w:hAnsiTheme="minorHAnsi" w:cstheme="minorHAnsi"/>
                <w:szCs w:val="22"/>
                <w:lang w:eastAsia="es-CO"/>
              </w:rPr>
            </w:pPr>
          </w:p>
          <w:p w14:paraId="4F4291C7"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DF553C"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DD5C5BF" w14:textId="77777777" w:rsidR="000C655E" w:rsidRPr="007276CF" w:rsidRDefault="000C655E" w:rsidP="000C655E">
            <w:pPr>
              <w:widowControl w:val="0"/>
              <w:contextualSpacing/>
              <w:rPr>
                <w:rFonts w:asciiTheme="minorHAnsi" w:hAnsiTheme="minorHAnsi" w:cstheme="minorHAnsi"/>
                <w:szCs w:val="22"/>
              </w:rPr>
            </w:pPr>
          </w:p>
        </w:tc>
      </w:tr>
    </w:tbl>
    <w:p w14:paraId="488A9BF4" w14:textId="77777777" w:rsidR="005E40E7" w:rsidRPr="007276CF" w:rsidRDefault="005E40E7" w:rsidP="005E40E7">
      <w:pPr>
        <w:rPr>
          <w:rFonts w:asciiTheme="minorHAnsi" w:hAnsiTheme="minorHAnsi" w:cstheme="minorHAnsi"/>
          <w:szCs w:val="22"/>
        </w:rPr>
      </w:pPr>
    </w:p>
    <w:p w14:paraId="088DC506" w14:textId="77777777" w:rsidR="005E40E7" w:rsidRPr="007276CF" w:rsidRDefault="005E40E7" w:rsidP="005E40E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A23323A"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C2171"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F2BB09C" w14:textId="77777777" w:rsidR="005E40E7" w:rsidRPr="007276CF" w:rsidRDefault="005E40E7" w:rsidP="00ED3AEA">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lang w:eastAsia="es-CO"/>
              </w:rPr>
              <w:t>Oficina Asesora de Comunicaciones</w:t>
            </w:r>
          </w:p>
        </w:tc>
      </w:tr>
      <w:tr w:rsidR="007276CF" w:rsidRPr="007276CF" w14:paraId="36E53F78"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AC7F2"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61BB5FA7"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0AD0C" w14:textId="77777777" w:rsidR="005E40E7" w:rsidRPr="007276CF" w:rsidRDefault="005E40E7" w:rsidP="00ED3AEA">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actividades para la realización integral de contenidos gráficos y audiovisuales orientada al fortalecimiento de la comunicación, divulgación y cumplimiento de los objetivos institucionales, conforme con los procedimientos internos.</w:t>
            </w:r>
          </w:p>
        </w:tc>
      </w:tr>
      <w:tr w:rsidR="007276CF" w:rsidRPr="007276CF" w14:paraId="0B34EEF3"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16FA5"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6FF24DE3"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FAA3C"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estructuración, ejecución y seguimiento de la estrategia de divulgación y comunicación, de conformidad con las directrices impartidas.</w:t>
            </w:r>
          </w:p>
          <w:p w14:paraId="3BF27DFD"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jecutar actividades de grabación, producción y edición de los contenidos audiovisuales requeridos para el desarrollo de las estrategias de comunicación y divulgación de la entidad, </w:t>
            </w:r>
            <w:r w:rsidRPr="007276CF">
              <w:rPr>
                <w:rFonts w:asciiTheme="minorHAnsi" w:eastAsia="Times New Roman" w:hAnsiTheme="minorHAnsi" w:cstheme="minorHAnsi"/>
                <w:lang w:val="es-ES_tradnl" w:eastAsia="es-ES"/>
              </w:rPr>
              <w:lastRenderedPageBreak/>
              <w:t>teniendo en cuenta los procedimientos y políticas de la Superintendencia.</w:t>
            </w:r>
          </w:p>
          <w:p w14:paraId="60D8239B"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el registro y producción fotográfica de las actividades a cargo de la Oficina y de otras dependencias, según instrucciones del jefe. </w:t>
            </w:r>
          </w:p>
          <w:p w14:paraId="5EDAE333"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0E4AF8F7"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6D3DE29C"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14:paraId="7A2B746D"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701E803E"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5D2AB419" w14:textId="77777777" w:rsidR="005E40E7" w:rsidRPr="007276CF" w:rsidRDefault="005E40E7" w:rsidP="007153DA">
            <w:pPr>
              <w:pStyle w:val="Prrafodelista"/>
              <w:numPr>
                <w:ilvl w:val="0"/>
                <w:numId w:val="3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A4BFA60" w14:textId="77777777" w:rsidR="005E40E7" w:rsidRPr="007276CF" w:rsidRDefault="005E40E7" w:rsidP="007153DA">
            <w:pPr>
              <w:pStyle w:val="Sinespaciado"/>
              <w:numPr>
                <w:ilvl w:val="0"/>
                <w:numId w:val="3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FD0FFCD" w14:textId="77777777" w:rsidR="005E40E7" w:rsidRPr="007276CF" w:rsidRDefault="005E40E7" w:rsidP="007153DA">
            <w:pPr>
              <w:pStyle w:val="Prrafodelista"/>
              <w:numPr>
                <w:ilvl w:val="0"/>
                <w:numId w:val="33"/>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2D4424FA"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2E551"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18331E76"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486A"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oducción de medios audiovisuales</w:t>
            </w:r>
          </w:p>
          <w:p w14:paraId="2525C9D3"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visual, multimedia y lenguajes audiovisuales</w:t>
            </w:r>
          </w:p>
          <w:p w14:paraId="35BC69C9"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rtes audiovisuales</w:t>
            </w:r>
          </w:p>
        </w:tc>
      </w:tr>
      <w:tr w:rsidR="007276CF" w:rsidRPr="007276CF" w14:paraId="1859B9B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518E" w14:textId="77777777" w:rsidR="005E40E7" w:rsidRPr="007276CF" w:rsidRDefault="005E40E7" w:rsidP="00ED3AEA">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279CAAD2"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373298"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9CCE21"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114FD2C1"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52043E"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579A314"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67206F7"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F81FD43"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8DDAA69"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ADF6B64"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27AEB8"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566CF6B"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42FF809"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F4B6C00"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B7B2A38" w14:textId="77777777" w:rsidR="005E40E7" w:rsidRPr="007276CF" w:rsidRDefault="005E40E7" w:rsidP="00ED3AEA">
            <w:pPr>
              <w:contextualSpacing/>
              <w:rPr>
                <w:rFonts w:asciiTheme="minorHAnsi" w:hAnsiTheme="minorHAnsi" w:cstheme="minorHAnsi"/>
                <w:szCs w:val="22"/>
                <w:lang w:eastAsia="es-CO"/>
              </w:rPr>
            </w:pPr>
          </w:p>
          <w:p w14:paraId="7F0F87AC" w14:textId="77777777" w:rsidR="005E40E7" w:rsidRPr="007276CF" w:rsidRDefault="005E40E7" w:rsidP="00ED3AEA">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11D4CFD1" w14:textId="77777777" w:rsidR="005E40E7" w:rsidRPr="007276CF" w:rsidRDefault="005E40E7" w:rsidP="00ED3AEA">
            <w:pPr>
              <w:contextualSpacing/>
              <w:rPr>
                <w:rFonts w:asciiTheme="minorHAnsi" w:hAnsiTheme="minorHAnsi" w:cstheme="minorHAnsi"/>
                <w:szCs w:val="22"/>
                <w:lang w:eastAsia="es-CO"/>
              </w:rPr>
            </w:pPr>
          </w:p>
          <w:p w14:paraId="2C3541FE"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231888A"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A447B05"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54E791"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10C0D04"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304463"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BC4E14"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B6CCB38"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5C0B52"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2B43D2" w14:textId="77777777" w:rsidR="005E40E7" w:rsidRPr="007276CF" w:rsidRDefault="005E40E7" w:rsidP="00ED3AEA">
            <w:pPr>
              <w:contextualSpacing/>
              <w:rPr>
                <w:rFonts w:asciiTheme="minorHAnsi" w:hAnsiTheme="minorHAnsi" w:cstheme="minorHAnsi"/>
                <w:szCs w:val="22"/>
                <w:lang w:eastAsia="es-CO"/>
              </w:rPr>
            </w:pPr>
          </w:p>
          <w:p w14:paraId="3AD5B2DF"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333BD7EC"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19D75A72"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75B5757E"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4D6957D0"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5D5A95E9" w14:textId="77777777" w:rsidR="005E40E7" w:rsidRPr="007276CF" w:rsidRDefault="005E40E7" w:rsidP="00ED3AEA">
            <w:pPr>
              <w:rPr>
                <w:rFonts w:asciiTheme="minorHAnsi" w:hAnsiTheme="minorHAnsi" w:cstheme="minorHAnsi"/>
                <w:szCs w:val="22"/>
                <w:lang w:eastAsia="es-CO"/>
              </w:rPr>
            </w:pPr>
          </w:p>
          <w:p w14:paraId="7735F331"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6BBFA00D" w14:textId="77777777" w:rsidR="005E40E7" w:rsidRPr="007276CF" w:rsidRDefault="005E40E7" w:rsidP="00ED3AEA">
            <w:pPr>
              <w:contextualSpacing/>
              <w:rPr>
                <w:rFonts w:asciiTheme="minorHAnsi" w:hAnsiTheme="minorHAnsi" w:cstheme="minorHAnsi"/>
                <w:szCs w:val="22"/>
                <w:lang w:eastAsia="es-CO"/>
              </w:rPr>
            </w:pPr>
          </w:p>
          <w:p w14:paraId="316BF94D" w14:textId="77777777" w:rsidR="005E40E7" w:rsidRPr="007276CF" w:rsidRDefault="00443C65" w:rsidP="00ED3AEA">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47CC14" w14:textId="77777777" w:rsidR="005E40E7" w:rsidRPr="007276CF" w:rsidRDefault="005E40E7" w:rsidP="00ED3AEA">
            <w:pPr>
              <w:widowControl w:val="0"/>
              <w:contextualSpacing/>
              <w:rPr>
                <w:rFonts w:asciiTheme="minorHAnsi" w:hAnsiTheme="minorHAnsi" w:cstheme="minorHAnsi"/>
                <w:szCs w:val="22"/>
              </w:rPr>
            </w:pPr>
            <w:r w:rsidRPr="007276CF">
              <w:rPr>
                <w:rFonts w:asciiTheme="minorHAnsi" w:hAnsiTheme="minorHAnsi" w:cstheme="minorHAnsi"/>
                <w:szCs w:val="22"/>
                <w:lang w:eastAsia="es-CO"/>
              </w:rPr>
              <w:lastRenderedPageBreak/>
              <w:t>Diecinueve (19) meses de experiencia profesional relacionada.</w:t>
            </w:r>
          </w:p>
        </w:tc>
      </w:tr>
      <w:tr w:rsidR="007276CF" w:rsidRPr="007276CF" w14:paraId="200A1EF1"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E7573A"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C4FDE4B"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51D958"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0BDDFC"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7C817D3"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0FC39A"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ACFDB6A" w14:textId="77777777" w:rsidR="000C655E" w:rsidRPr="007276CF" w:rsidRDefault="000C655E" w:rsidP="000C655E">
            <w:pPr>
              <w:contextualSpacing/>
              <w:rPr>
                <w:rFonts w:asciiTheme="minorHAnsi" w:hAnsiTheme="minorHAnsi" w:cstheme="minorHAnsi"/>
                <w:szCs w:val="22"/>
                <w:lang w:eastAsia="es-CO"/>
              </w:rPr>
            </w:pPr>
          </w:p>
          <w:p w14:paraId="0F14DF8C" w14:textId="77777777" w:rsidR="000C655E" w:rsidRPr="007276CF" w:rsidRDefault="000C655E" w:rsidP="000C655E">
            <w:pPr>
              <w:contextualSpacing/>
              <w:rPr>
                <w:rFonts w:asciiTheme="minorHAnsi" w:hAnsiTheme="minorHAnsi" w:cstheme="minorHAnsi"/>
                <w:szCs w:val="22"/>
                <w:lang w:eastAsia="es-CO"/>
              </w:rPr>
            </w:pPr>
          </w:p>
          <w:p w14:paraId="2ED0C544"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1A2C9F84"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3CF04E50"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69F93837"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18EE7810"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33213DB6" w14:textId="77777777" w:rsidR="000C655E" w:rsidRPr="007276CF" w:rsidRDefault="000C655E" w:rsidP="000C655E">
            <w:pPr>
              <w:contextualSpacing/>
              <w:rPr>
                <w:rFonts w:asciiTheme="minorHAnsi" w:hAnsiTheme="minorHAnsi" w:cstheme="minorHAnsi"/>
                <w:szCs w:val="22"/>
                <w:lang w:eastAsia="es-CO"/>
              </w:rPr>
            </w:pPr>
          </w:p>
          <w:p w14:paraId="1D493E8B" w14:textId="77777777" w:rsidR="000C655E" w:rsidRPr="007276CF" w:rsidRDefault="000C655E" w:rsidP="000C655E">
            <w:pPr>
              <w:contextualSpacing/>
              <w:rPr>
                <w:rFonts w:asciiTheme="minorHAnsi" w:hAnsiTheme="minorHAnsi" w:cstheme="minorHAnsi"/>
                <w:szCs w:val="22"/>
                <w:lang w:eastAsia="es-CO"/>
              </w:rPr>
            </w:pPr>
          </w:p>
          <w:p w14:paraId="1DF122A8" w14:textId="77777777" w:rsidR="000C655E" w:rsidRPr="007276CF" w:rsidRDefault="000C655E" w:rsidP="000C655E">
            <w:pPr>
              <w:contextualSpacing/>
              <w:rPr>
                <w:rFonts w:asciiTheme="minorHAnsi" w:hAnsiTheme="minorHAnsi" w:cstheme="minorHAnsi"/>
                <w:szCs w:val="22"/>
                <w:lang w:eastAsia="es-CO"/>
              </w:rPr>
            </w:pPr>
          </w:p>
          <w:p w14:paraId="46CB376F"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1A8433"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D4E816C"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6AB3027F"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46E2C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76C010"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5726B70"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73B66C"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22A49D8" w14:textId="77777777" w:rsidR="000C655E" w:rsidRPr="007276CF" w:rsidRDefault="000C655E" w:rsidP="000C655E">
            <w:pPr>
              <w:contextualSpacing/>
              <w:rPr>
                <w:rFonts w:asciiTheme="minorHAnsi" w:hAnsiTheme="minorHAnsi" w:cstheme="minorHAnsi"/>
                <w:szCs w:val="22"/>
                <w:lang w:eastAsia="es-CO"/>
              </w:rPr>
            </w:pPr>
          </w:p>
          <w:p w14:paraId="5B87E2BA" w14:textId="77777777" w:rsidR="000C655E" w:rsidRPr="007276CF" w:rsidRDefault="000C655E" w:rsidP="000C655E">
            <w:pPr>
              <w:contextualSpacing/>
              <w:rPr>
                <w:rFonts w:asciiTheme="minorHAnsi" w:hAnsiTheme="minorHAnsi" w:cstheme="minorHAnsi"/>
                <w:szCs w:val="22"/>
                <w:lang w:eastAsia="es-CO"/>
              </w:rPr>
            </w:pPr>
          </w:p>
          <w:p w14:paraId="0711F103"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5657A1BB"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7AE47220"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28FB24BF"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45BD7540"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0F80CEBD" w14:textId="77777777" w:rsidR="000C655E" w:rsidRPr="007276CF" w:rsidRDefault="000C655E" w:rsidP="000C655E">
            <w:pPr>
              <w:contextualSpacing/>
              <w:rPr>
                <w:rFonts w:asciiTheme="minorHAnsi" w:hAnsiTheme="minorHAnsi" w:cstheme="minorHAnsi"/>
                <w:szCs w:val="22"/>
                <w:lang w:eastAsia="es-CO"/>
              </w:rPr>
            </w:pPr>
          </w:p>
          <w:p w14:paraId="4B5F99A4" w14:textId="77777777" w:rsidR="000C655E" w:rsidRPr="007276CF" w:rsidRDefault="000C655E" w:rsidP="000C655E">
            <w:pPr>
              <w:contextualSpacing/>
              <w:rPr>
                <w:rFonts w:asciiTheme="minorHAnsi" w:eastAsia="Times New Roman" w:hAnsiTheme="minorHAnsi" w:cstheme="minorHAnsi"/>
                <w:szCs w:val="22"/>
                <w:lang w:eastAsia="es-CO"/>
              </w:rPr>
            </w:pPr>
          </w:p>
          <w:p w14:paraId="2D960EEE"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w:t>
            </w:r>
            <w:r w:rsidRPr="007276CF">
              <w:rPr>
                <w:rFonts w:asciiTheme="minorHAnsi" w:hAnsiTheme="minorHAnsi" w:cstheme="minorHAnsi"/>
                <w:szCs w:val="22"/>
                <w:lang w:eastAsia="es-CO"/>
              </w:rPr>
              <w:lastRenderedPageBreak/>
              <w:t>maestría en áreas relacionadas con las funciones del cargo.</w:t>
            </w:r>
          </w:p>
          <w:p w14:paraId="70C79EF1" w14:textId="77777777" w:rsidR="000C655E" w:rsidRPr="007276CF" w:rsidRDefault="000C655E" w:rsidP="000C655E">
            <w:pPr>
              <w:contextualSpacing/>
              <w:rPr>
                <w:rFonts w:asciiTheme="minorHAnsi" w:hAnsiTheme="minorHAnsi" w:cstheme="minorHAnsi"/>
                <w:szCs w:val="22"/>
                <w:lang w:eastAsia="es-CO"/>
              </w:rPr>
            </w:pPr>
          </w:p>
          <w:p w14:paraId="352985A1"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F8318E"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091D3AE"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5C3979F4"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908E7D"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B73358"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F83E206"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086E51"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27CE9BF" w14:textId="77777777" w:rsidR="000C655E" w:rsidRPr="007276CF" w:rsidRDefault="000C655E" w:rsidP="000C655E">
            <w:pPr>
              <w:contextualSpacing/>
              <w:rPr>
                <w:rFonts w:asciiTheme="minorHAnsi" w:hAnsiTheme="minorHAnsi" w:cstheme="minorHAnsi"/>
                <w:szCs w:val="22"/>
                <w:lang w:eastAsia="es-CO"/>
              </w:rPr>
            </w:pPr>
          </w:p>
          <w:p w14:paraId="48A00CD9" w14:textId="77777777" w:rsidR="000C655E" w:rsidRPr="007276CF" w:rsidRDefault="000C655E" w:rsidP="000C655E">
            <w:pPr>
              <w:contextualSpacing/>
              <w:rPr>
                <w:rFonts w:asciiTheme="minorHAnsi" w:hAnsiTheme="minorHAnsi" w:cstheme="minorHAnsi"/>
                <w:szCs w:val="22"/>
                <w:lang w:eastAsia="es-CO"/>
              </w:rPr>
            </w:pPr>
          </w:p>
          <w:p w14:paraId="3F19BAF9"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5926A9A3"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3B46C17C"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247981C6"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64744698"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1047E521" w14:textId="77777777" w:rsidR="000C655E" w:rsidRPr="007276CF" w:rsidRDefault="000C655E" w:rsidP="000C655E">
            <w:pPr>
              <w:contextualSpacing/>
              <w:rPr>
                <w:rFonts w:asciiTheme="minorHAnsi" w:hAnsiTheme="minorHAnsi" w:cstheme="minorHAnsi"/>
                <w:szCs w:val="22"/>
                <w:lang w:eastAsia="es-CO"/>
              </w:rPr>
            </w:pPr>
          </w:p>
          <w:p w14:paraId="312DE467" w14:textId="77777777" w:rsidR="000C655E" w:rsidRPr="007276CF" w:rsidRDefault="000C655E" w:rsidP="000C655E">
            <w:pPr>
              <w:contextualSpacing/>
              <w:rPr>
                <w:rFonts w:asciiTheme="minorHAnsi" w:hAnsiTheme="minorHAnsi" w:cstheme="minorHAnsi"/>
                <w:szCs w:val="22"/>
                <w:lang w:eastAsia="es-CO"/>
              </w:rPr>
            </w:pPr>
          </w:p>
          <w:p w14:paraId="3D2039CD" w14:textId="77777777" w:rsidR="000C655E" w:rsidRPr="007276CF" w:rsidRDefault="000C655E" w:rsidP="000C655E">
            <w:pPr>
              <w:contextualSpacing/>
              <w:rPr>
                <w:rFonts w:asciiTheme="minorHAnsi" w:hAnsiTheme="minorHAnsi" w:cstheme="minorHAnsi"/>
                <w:szCs w:val="22"/>
                <w:lang w:eastAsia="es-CO"/>
              </w:rPr>
            </w:pPr>
          </w:p>
          <w:p w14:paraId="1856393A" w14:textId="77777777" w:rsidR="000C655E" w:rsidRPr="007276CF" w:rsidRDefault="000C655E" w:rsidP="000C655E">
            <w:pPr>
              <w:contextualSpacing/>
              <w:rPr>
                <w:rFonts w:asciiTheme="minorHAnsi" w:hAnsiTheme="minorHAnsi" w:cstheme="minorHAnsi"/>
                <w:szCs w:val="22"/>
                <w:lang w:eastAsia="es-CO"/>
              </w:rPr>
            </w:pPr>
          </w:p>
          <w:p w14:paraId="3EDE320C"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D32D73D" w14:textId="77777777" w:rsidR="000C655E" w:rsidRPr="007276CF" w:rsidRDefault="000C655E" w:rsidP="000C655E">
            <w:pPr>
              <w:contextualSpacing/>
              <w:rPr>
                <w:rFonts w:asciiTheme="minorHAnsi" w:hAnsiTheme="minorHAnsi" w:cstheme="minorHAnsi"/>
                <w:szCs w:val="22"/>
                <w:lang w:eastAsia="es-CO"/>
              </w:rPr>
            </w:pPr>
          </w:p>
          <w:p w14:paraId="52783A0B"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578DA3"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EE197A8" w14:textId="77777777" w:rsidR="000C655E" w:rsidRPr="007276CF" w:rsidRDefault="000C655E" w:rsidP="000C655E">
            <w:pPr>
              <w:widowControl w:val="0"/>
              <w:contextualSpacing/>
              <w:rPr>
                <w:rFonts w:asciiTheme="minorHAnsi" w:hAnsiTheme="minorHAnsi" w:cstheme="minorHAnsi"/>
                <w:szCs w:val="22"/>
              </w:rPr>
            </w:pPr>
          </w:p>
        </w:tc>
      </w:tr>
    </w:tbl>
    <w:p w14:paraId="77BD06C5" w14:textId="77777777" w:rsidR="005E40E7" w:rsidRPr="007276CF" w:rsidRDefault="005E40E7" w:rsidP="005E40E7">
      <w:pPr>
        <w:rPr>
          <w:rFonts w:asciiTheme="minorHAnsi" w:hAnsiTheme="minorHAnsi" w:cstheme="minorHAnsi"/>
          <w:szCs w:val="22"/>
        </w:rPr>
      </w:pPr>
    </w:p>
    <w:p w14:paraId="29B9B532" w14:textId="77777777" w:rsidR="005E40E7" w:rsidRPr="007276CF" w:rsidRDefault="005E40E7" w:rsidP="005E40E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DD56E15"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8FBEE"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5A95BF36" w14:textId="77777777" w:rsidR="005E40E7" w:rsidRPr="007276CF" w:rsidRDefault="005E40E7" w:rsidP="00ED3AEA">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lang w:eastAsia="es-CO"/>
              </w:rPr>
              <w:t>Oficina Asesora de Comunicaciones</w:t>
            </w:r>
          </w:p>
        </w:tc>
      </w:tr>
      <w:tr w:rsidR="007276CF" w:rsidRPr="007276CF" w14:paraId="000AB459"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CF1F2"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0C790D6B"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56F3B" w14:textId="77777777" w:rsidR="005E40E7" w:rsidRPr="007276CF" w:rsidRDefault="005E40E7" w:rsidP="00ED3AEA">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arrollar contenidos gráficos orientada al fortalecimiento de la comunicación, de las actividades de divulgación y el cumplimiento de los objetivos institucionales.</w:t>
            </w:r>
          </w:p>
        </w:tc>
      </w:tr>
      <w:tr w:rsidR="007276CF" w:rsidRPr="007276CF" w14:paraId="16D434F6"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480F7"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6B21DDCA"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81CE"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técnicos para la estructuración, ejecución y seguimiento de la estrategia de divulgación y comunicación, de conformidad con las directrices impartidas.</w:t>
            </w:r>
          </w:p>
          <w:p w14:paraId="3C809DC5"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contenidos gráficos para las campañas y actividades de divulgación institucional, conforme con los lineamientos definidos.</w:t>
            </w:r>
          </w:p>
          <w:p w14:paraId="2D31518E"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tualizar y realizar mantenimiento gráfico de los canales de comunicación y divulgación, con base en los procedimientos internos.</w:t>
            </w:r>
          </w:p>
          <w:p w14:paraId="581276E5"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presentaciones, infografías, documentos y piezas institucionales que sean requeridos por las diferentes dependencias de la entidad, de conformidad con las instrucciones impartidas por el jefe de la Oficina.</w:t>
            </w:r>
          </w:p>
          <w:p w14:paraId="576825E0"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el diseño, actualización y mantenimiento de la identidad institucional de la </w:t>
            </w:r>
            <w:r w:rsidRPr="007276CF">
              <w:rPr>
                <w:rFonts w:asciiTheme="minorHAnsi" w:eastAsia="Times New Roman" w:hAnsiTheme="minorHAnsi" w:cstheme="minorHAnsi"/>
                <w:lang w:val="es-ES_tradnl" w:eastAsia="es-ES"/>
              </w:rPr>
              <w:lastRenderedPageBreak/>
              <w:t xml:space="preserve">Superintendencia en los diferentes canales de comunicación y divulgación de la entidad; y en la documentación oficial, teniendo en cuenta las políticas internas. </w:t>
            </w:r>
          </w:p>
          <w:p w14:paraId="5181F7C9"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Mantener actualizado el archivo de piezas gráficas de la Oficina, conforme con los criterios técnicos definidos.</w:t>
            </w:r>
          </w:p>
          <w:p w14:paraId="020BCC11"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9A046D3" w14:textId="77777777" w:rsidR="005E40E7" w:rsidRPr="007276CF" w:rsidRDefault="005E40E7" w:rsidP="007153DA">
            <w:pPr>
              <w:pStyle w:val="Prrafodelista"/>
              <w:numPr>
                <w:ilvl w:val="0"/>
                <w:numId w:val="3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4C9CB4C" w14:textId="77777777" w:rsidR="005E40E7" w:rsidRPr="007276CF" w:rsidRDefault="005E40E7" w:rsidP="007153DA">
            <w:pPr>
              <w:pStyle w:val="Sinespaciado"/>
              <w:numPr>
                <w:ilvl w:val="0"/>
                <w:numId w:val="3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C88E765" w14:textId="77777777" w:rsidR="005E40E7" w:rsidRPr="007276CF" w:rsidRDefault="005E40E7" w:rsidP="007153DA">
            <w:pPr>
              <w:pStyle w:val="Prrafodelista"/>
              <w:numPr>
                <w:ilvl w:val="0"/>
                <w:numId w:val="34"/>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6218F8DE"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66EE5"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767BBD72"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46E5"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iseño grafico</w:t>
            </w:r>
          </w:p>
          <w:p w14:paraId="527CAEC2"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grafica</w:t>
            </w:r>
          </w:p>
          <w:p w14:paraId="14493427"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visual, multimedia y lenguajes audiovisuales</w:t>
            </w:r>
          </w:p>
          <w:p w14:paraId="57627051"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oducción audiovisual</w:t>
            </w:r>
          </w:p>
        </w:tc>
      </w:tr>
      <w:tr w:rsidR="007276CF" w:rsidRPr="007276CF" w14:paraId="510023C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FBF72" w14:textId="77777777" w:rsidR="005E40E7" w:rsidRPr="007276CF" w:rsidRDefault="005E40E7" w:rsidP="00ED3AEA">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06326129"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6A2978"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C5AAB3"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482566CB"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C603FC"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893CD30"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93380D4"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7E22F6A"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B41CCA7"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654DFA9"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152AB0"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4138909"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C7D1C13"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6AADDC4"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40A9261" w14:textId="77777777" w:rsidR="005E40E7" w:rsidRPr="007276CF" w:rsidRDefault="005E40E7" w:rsidP="00ED3AEA">
            <w:pPr>
              <w:contextualSpacing/>
              <w:rPr>
                <w:rFonts w:asciiTheme="minorHAnsi" w:hAnsiTheme="minorHAnsi" w:cstheme="minorHAnsi"/>
                <w:szCs w:val="22"/>
                <w:lang w:eastAsia="es-CO"/>
              </w:rPr>
            </w:pPr>
          </w:p>
          <w:p w14:paraId="449E557A" w14:textId="77777777" w:rsidR="005E40E7" w:rsidRPr="007276CF" w:rsidRDefault="005E40E7" w:rsidP="00ED3AEA">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0941F2AE" w14:textId="77777777" w:rsidR="005E40E7" w:rsidRPr="007276CF" w:rsidRDefault="005E40E7" w:rsidP="00ED3AEA">
            <w:pPr>
              <w:contextualSpacing/>
              <w:rPr>
                <w:rFonts w:asciiTheme="minorHAnsi" w:hAnsiTheme="minorHAnsi" w:cstheme="minorHAnsi"/>
                <w:szCs w:val="22"/>
                <w:lang w:eastAsia="es-CO"/>
              </w:rPr>
            </w:pPr>
          </w:p>
          <w:p w14:paraId="4207AA05"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B124D1F"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0C77E8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54CFD"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13A4DDB1"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4E8545"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5B7BB0"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B683E90"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D97F1B"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0EE044D" w14:textId="77777777" w:rsidR="005E40E7" w:rsidRPr="007276CF" w:rsidRDefault="005E40E7" w:rsidP="00ED3AEA">
            <w:pPr>
              <w:contextualSpacing/>
              <w:rPr>
                <w:rFonts w:asciiTheme="minorHAnsi" w:hAnsiTheme="minorHAnsi" w:cstheme="minorHAnsi"/>
                <w:szCs w:val="22"/>
                <w:lang w:eastAsia="es-CO"/>
              </w:rPr>
            </w:pPr>
          </w:p>
          <w:p w14:paraId="5627E17A"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5301E78D"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B1CEB16"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6F735CD1" w14:textId="77777777" w:rsidR="005E40E7" w:rsidRPr="007276CF" w:rsidRDefault="005E40E7"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37BCB61D" w14:textId="77777777" w:rsidR="005E40E7" w:rsidRPr="007276CF" w:rsidRDefault="005E40E7" w:rsidP="00ED3AEA">
            <w:pPr>
              <w:pStyle w:val="Prrafodelista"/>
              <w:ind w:left="360"/>
              <w:rPr>
                <w:rFonts w:asciiTheme="minorHAnsi" w:hAnsiTheme="minorHAnsi" w:cstheme="minorHAnsi"/>
                <w:szCs w:val="22"/>
                <w:lang w:eastAsia="es-CO"/>
              </w:rPr>
            </w:pPr>
          </w:p>
          <w:p w14:paraId="5DA3377F"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w:t>
            </w:r>
            <w:r w:rsidRPr="007276CF">
              <w:rPr>
                <w:rFonts w:asciiTheme="minorHAnsi" w:hAnsiTheme="minorHAnsi" w:cstheme="minorHAnsi"/>
                <w:szCs w:val="22"/>
                <w:lang w:eastAsia="es-CO"/>
              </w:rPr>
              <w:lastRenderedPageBreak/>
              <w:t xml:space="preserve">funciones del cargo. </w:t>
            </w:r>
          </w:p>
          <w:p w14:paraId="5994EF7B" w14:textId="77777777" w:rsidR="005E40E7" w:rsidRPr="007276CF" w:rsidRDefault="005E40E7" w:rsidP="00ED3AEA">
            <w:pPr>
              <w:contextualSpacing/>
              <w:rPr>
                <w:rFonts w:asciiTheme="minorHAnsi" w:hAnsiTheme="minorHAnsi" w:cstheme="minorHAnsi"/>
                <w:szCs w:val="22"/>
                <w:lang w:eastAsia="es-CO"/>
              </w:rPr>
            </w:pPr>
          </w:p>
          <w:p w14:paraId="41B4348D" w14:textId="77777777" w:rsidR="005E40E7" w:rsidRPr="007276CF" w:rsidRDefault="00443C65" w:rsidP="00ED3AEA">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50CA28" w14:textId="77777777" w:rsidR="005E40E7" w:rsidRPr="007276CF" w:rsidRDefault="005E40E7" w:rsidP="00ED3AEA">
            <w:pPr>
              <w:widowControl w:val="0"/>
              <w:contextualSpacing/>
              <w:rPr>
                <w:rFonts w:asciiTheme="minorHAnsi" w:hAnsiTheme="minorHAnsi" w:cstheme="minorHAnsi"/>
                <w:szCs w:val="22"/>
              </w:rPr>
            </w:pPr>
            <w:r w:rsidRPr="007276CF">
              <w:rPr>
                <w:rFonts w:asciiTheme="minorHAnsi" w:hAnsiTheme="minorHAnsi" w:cstheme="minorHAnsi"/>
                <w:szCs w:val="22"/>
                <w:lang w:eastAsia="es-CO"/>
              </w:rPr>
              <w:lastRenderedPageBreak/>
              <w:t>Diecinueve (19) meses de experiencia profesional relacionada.</w:t>
            </w:r>
          </w:p>
        </w:tc>
      </w:tr>
      <w:tr w:rsidR="007276CF" w:rsidRPr="007276CF" w14:paraId="6E616324"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381A5"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AC7AA9B"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2551DE"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C279CF"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FB81AA8"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E8BCD2"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3A0AD31" w14:textId="77777777" w:rsidR="000C655E" w:rsidRPr="007276CF" w:rsidRDefault="000C655E" w:rsidP="000C655E">
            <w:pPr>
              <w:contextualSpacing/>
              <w:rPr>
                <w:rFonts w:asciiTheme="minorHAnsi" w:hAnsiTheme="minorHAnsi" w:cstheme="minorHAnsi"/>
                <w:szCs w:val="22"/>
                <w:lang w:eastAsia="es-CO"/>
              </w:rPr>
            </w:pPr>
          </w:p>
          <w:p w14:paraId="67E14D7E" w14:textId="77777777" w:rsidR="000C655E" w:rsidRPr="007276CF" w:rsidRDefault="000C655E" w:rsidP="000C655E">
            <w:pPr>
              <w:contextualSpacing/>
              <w:rPr>
                <w:rFonts w:asciiTheme="minorHAnsi" w:hAnsiTheme="minorHAnsi" w:cstheme="minorHAnsi"/>
                <w:szCs w:val="22"/>
                <w:lang w:eastAsia="es-CO"/>
              </w:rPr>
            </w:pPr>
          </w:p>
          <w:p w14:paraId="4966D701"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0953215A"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553320F5"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258437BD"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1620EFAB" w14:textId="77777777" w:rsidR="000C655E" w:rsidRPr="007276CF" w:rsidRDefault="000C655E" w:rsidP="000C655E">
            <w:pPr>
              <w:contextualSpacing/>
              <w:rPr>
                <w:rFonts w:asciiTheme="minorHAnsi" w:hAnsiTheme="minorHAnsi" w:cstheme="minorHAnsi"/>
                <w:szCs w:val="22"/>
                <w:lang w:eastAsia="es-CO"/>
              </w:rPr>
            </w:pPr>
          </w:p>
          <w:p w14:paraId="089735D0" w14:textId="77777777" w:rsidR="000C655E" w:rsidRPr="007276CF" w:rsidRDefault="000C655E" w:rsidP="000C655E">
            <w:pPr>
              <w:contextualSpacing/>
              <w:rPr>
                <w:rFonts w:asciiTheme="minorHAnsi" w:hAnsiTheme="minorHAnsi" w:cstheme="minorHAnsi"/>
                <w:szCs w:val="22"/>
                <w:lang w:eastAsia="es-CO"/>
              </w:rPr>
            </w:pPr>
          </w:p>
          <w:p w14:paraId="2BF81301" w14:textId="77777777" w:rsidR="000C655E" w:rsidRPr="007276CF" w:rsidRDefault="000C655E" w:rsidP="000C655E">
            <w:pPr>
              <w:contextualSpacing/>
              <w:rPr>
                <w:rFonts w:asciiTheme="minorHAnsi" w:hAnsiTheme="minorHAnsi" w:cstheme="minorHAnsi"/>
                <w:szCs w:val="22"/>
                <w:lang w:eastAsia="es-CO"/>
              </w:rPr>
            </w:pPr>
          </w:p>
          <w:p w14:paraId="66FDC7CE"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E71DC0"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D6D2884"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21865B9C"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E37C8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2DAE5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78147BC"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7529E4"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BD4EED6" w14:textId="77777777" w:rsidR="000C655E" w:rsidRPr="007276CF" w:rsidRDefault="000C655E" w:rsidP="000C655E">
            <w:pPr>
              <w:contextualSpacing/>
              <w:rPr>
                <w:rFonts w:asciiTheme="minorHAnsi" w:hAnsiTheme="minorHAnsi" w:cstheme="minorHAnsi"/>
                <w:szCs w:val="22"/>
                <w:lang w:eastAsia="es-CO"/>
              </w:rPr>
            </w:pPr>
          </w:p>
          <w:p w14:paraId="2D246C69" w14:textId="77777777" w:rsidR="000C655E" w:rsidRPr="007276CF" w:rsidRDefault="000C655E" w:rsidP="000C655E">
            <w:pPr>
              <w:contextualSpacing/>
              <w:rPr>
                <w:rFonts w:asciiTheme="minorHAnsi" w:hAnsiTheme="minorHAnsi" w:cstheme="minorHAnsi"/>
                <w:szCs w:val="22"/>
                <w:lang w:eastAsia="es-CO"/>
              </w:rPr>
            </w:pPr>
          </w:p>
          <w:p w14:paraId="695FC279"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19B47CFE"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3C2BD85E"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79185B8C"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5C5B143E" w14:textId="77777777" w:rsidR="000C655E" w:rsidRPr="007276CF" w:rsidRDefault="000C655E" w:rsidP="000C655E">
            <w:pPr>
              <w:contextualSpacing/>
              <w:rPr>
                <w:rFonts w:asciiTheme="minorHAnsi" w:hAnsiTheme="minorHAnsi" w:cstheme="minorHAnsi"/>
                <w:szCs w:val="22"/>
                <w:lang w:eastAsia="es-CO"/>
              </w:rPr>
            </w:pPr>
          </w:p>
          <w:p w14:paraId="72DB6DDE" w14:textId="77777777" w:rsidR="000C655E" w:rsidRPr="007276CF" w:rsidRDefault="000C655E" w:rsidP="000C655E">
            <w:pPr>
              <w:contextualSpacing/>
              <w:rPr>
                <w:rFonts w:asciiTheme="minorHAnsi" w:eastAsia="Times New Roman" w:hAnsiTheme="minorHAnsi" w:cstheme="minorHAnsi"/>
                <w:szCs w:val="22"/>
                <w:lang w:eastAsia="es-CO"/>
              </w:rPr>
            </w:pPr>
          </w:p>
          <w:p w14:paraId="6712CD97"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7660214" w14:textId="77777777" w:rsidR="000C655E" w:rsidRPr="007276CF" w:rsidRDefault="000C655E" w:rsidP="000C655E">
            <w:pPr>
              <w:contextualSpacing/>
              <w:rPr>
                <w:rFonts w:asciiTheme="minorHAnsi" w:hAnsiTheme="minorHAnsi" w:cstheme="minorHAnsi"/>
                <w:szCs w:val="22"/>
                <w:lang w:eastAsia="es-CO"/>
              </w:rPr>
            </w:pPr>
          </w:p>
          <w:p w14:paraId="7F6AAC80"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68B8A4"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E803515"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28E6817C"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A9E0B9"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1EE290"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02A02C"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023D5A"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6F86E3A" w14:textId="77777777" w:rsidR="000C655E" w:rsidRPr="007276CF" w:rsidRDefault="000C655E" w:rsidP="000C655E">
            <w:pPr>
              <w:contextualSpacing/>
              <w:rPr>
                <w:rFonts w:asciiTheme="minorHAnsi" w:hAnsiTheme="minorHAnsi" w:cstheme="minorHAnsi"/>
                <w:szCs w:val="22"/>
                <w:lang w:eastAsia="es-CO"/>
              </w:rPr>
            </w:pPr>
          </w:p>
          <w:p w14:paraId="367CFC0D" w14:textId="77777777" w:rsidR="000C655E" w:rsidRPr="007276CF" w:rsidRDefault="000C655E" w:rsidP="000C655E">
            <w:pPr>
              <w:contextualSpacing/>
              <w:rPr>
                <w:rFonts w:asciiTheme="minorHAnsi" w:hAnsiTheme="minorHAnsi" w:cstheme="minorHAnsi"/>
                <w:szCs w:val="22"/>
                <w:lang w:eastAsia="es-CO"/>
              </w:rPr>
            </w:pPr>
          </w:p>
          <w:p w14:paraId="73DE51AA"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Artes Plásticas, Visuales y Afines </w:t>
            </w:r>
          </w:p>
          <w:p w14:paraId="32EFE9E2"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38EC5825"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Diseño</w:t>
            </w:r>
          </w:p>
          <w:p w14:paraId="5DFE637F" w14:textId="77777777" w:rsidR="000C655E" w:rsidRPr="007276CF" w:rsidRDefault="000C655E" w:rsidP="007153DA">
            <w:pPr>
              <w:pStyle w:val="Prrafodelista"/>
              <w:numPr>
                <w:ilvl w:val="0"/>
                <w:numId w:val="29"/>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23A97A51" w14:textId="77777777" w:rsidR="000C655E" w:rsidRPr="007276CF" w:rsidRDefault="000C655E" w:rsidP="000C655E">
            <w:pPr>
              <w:contextualSpacing/>
              <w:rPr>
                <w:rFonts w:asciiTheme="minorHAnsi" w:hAnsiTheme="minorHAnsi" w:cstheme="minorHAnsi"/>
                <w:szCs w:val="22"/>
                <w:lang w:eastAsia="es-CO"/>
              </w:rPr>
            </w:pPr>
          </w:p>
          <w:p w14:paraId="37C647B3" w14:textId="77777777" w:rsidR="000C655E" w:rsidRPr="007276CF" w:rsidRDefault="000C655E" w:rsidP="000C655E">
            <w:pPr>
              <w:contextualSpacing/>
              <w:rPr>
                <w:rFonts w:asciiTheme="minorHAnsi" w:hAnsiTheme="minorHAnsi" w:cstheme="minorHAnsi"/>
                <w:szCs w:val="22"/>
                <w:lang w:eastAsia="es-CO"/>
              </w:rPr>
            </w:pPr>
          </w:p>
          <w:p w14:paraId="4CB96270"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F02364E" w14:textId="77777777" w:rsidR="000C655E" w:rsidRPr="007276CF" w:rsidRDefault="000C655E" w:rsidP="000C655E">
            <w:pPr>
              <w:contextualSpacing/>
              <w:rPr>
                <w:rFonts w:asciiTheme="minorHAnsi" w:hAnsiTheme="minorHAnsi" w:cstheme="minorHAnsi"/>
                <w:szCs w:val="22"/>
                <w:lang w:eastAsia="es-CO"/>
              </w:rPr>
            </w:pPr>
          </w:p>
          <w:p w14:paraId="12EA4374"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2A6905"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60BC147" w14:textId="77777777" w:rsidR="000C655E" w:rsidRPr="007276CF" w:rsidRDefault="000C655E" w:rsidP="000C655E">
            <w:pPr>
              <w:widowControl w:val="0"/>
              <w:contextualSpacing/>
              <w:rPr>
                <w:rFonts w:asciiTheme="minorHAnsi" w:hAnsiTheme="minorHAnsi" w:cstheme="minorHAnsi"/>
                <w:szCs w:val="22"/>
              </w:rPr>
            </w:pPr>
          </w:p>
        </w:tc>
      </w:tr>
    </w:tbl>
    <w:p w14:paraId="193518F2" w14:textId="77777777" w:rsidR="005E40E7" w:rsidRPr="007276CF" w:rsidRDefault="005E40E7" w:rsidP="005E40E7">
      <w:pPr>
        <w:rPr>
          <w:rFonts w:asciiTheme="minorHAnsi" w:hAnsiTheme="minorHAnsi" w:cstheme="minorHAnsi"/>
          <w:szCs w:val="22"/>
        </w:rPr>
      </w:pPr>
    </w:p>
    <w:p w14:paraId="250AAE7E" w14:textId="77777777" w:rsidR="005E40E7" w:rsidRPr="007276CF" w:rsidRDefault="005E40E7" w:rsidP="005E40E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0410620"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D4E28E"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73041FB3" w14:textId="77777777" w:rsidR="005E40E7" w:rsidRPr="007276CF" w:rsidRDefault="005E40E7" w:rsidP="00ED3AEA">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lang w:eastAsia="es-CO"/>
              </w:rPr>
              <w:t>Oficina Asesora de Comunicaciones</w:t>
            </w:r>
          </w:p>
        </w:tc>
      </w:tr>
      <w:tr w:rsidR="007276CF" w:rsidRPr="007276CF" w14:paraId="363AA1B5"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94A2E9"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635C38B3"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A758C" w14:textId="77777777" w:rsidR="005E40E7" w:rsidRPr="007276CF" w:rsidRDefault="005E40E7" w:rsidP="00ED3AEA">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arrollar contenidos orientados al fortalecimiento de la comunicación, de las actividades de divulgación y el cumplimiento de los objetivos institucionales.</w:t>
            </w:r>
          </w:p>
        </w:tc>
      </w:tr>
      <w:tr w:rsidR="007276CF" w:rsidRPr="007276CF" w14:paraId="3FB400B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817C0"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4457E62"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CF9EB"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elaboración y evaluación de la estrategia de divulgación y comunicación, de conformidad con las directrices impartidas.</w:t>
            </w:r>
          </w:p>
          <w:p w14:paraId="765CB377"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los componentes gráfico y de contenido de las estrategias y campañas de divulgación institucional para asegurar su efectividad comunicativa, conforme con los lineamientos definidos.</w:t>
            </w:r>
          </w:p>
          <w:p w14:paraId="5D5DC940"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contenidos gráficos y audiovisuales requeridos para el desarrollo de las campañas de divulgación institucional, siguiendo los parámetros técnicos. </w:t>
            </w:r>
          </w:p>
          <w:p w14:paraId="71FE812D"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el diseño, actualización y mantenimiento de la identidad institucional de la Superintendencia en los diferentes canales de comunicación y divulgación de la entidad; y en la documentación oficial, conforme con las políticas internas.</w:t>
            </w:r>
          </w:p>
          <w:p w14:paraId="4BAE8EE3"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02AC77E8"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D809FCD" w14:textId="77777777" w:rsidR="005E40E7" w:rsidRPr="007276CF" w:rsidRDefault="005E40E7" w:rsidP="007153DA">
            <w:pPr>
              <w:pStyle w:val="Prrafodelista"/>
              <w:numPr>
                <w:ilvl w:val="0"/>
                <w:numId w:val="3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A7F4EDF" w14:textId="77777777" w:rsidR="005E40E7" w:rsidRPr="007276CF" w:rsidRDefault="005E40E7" w:rsidP="007153DA">
            <w:pPr>
              <w:pStyle w:val="Sinespaciado"/>
              <w:numPr>
                <w:ilvl w:val="0"/>
                <w:numId w:val="3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10191DC" w14:textId="77777777" w:rsidR="005E40E7" w:rsidRPr="007276CF" w:rsidRDefault="005E40E7" w:rsidP="007153DA">
            <w:pPr>
              <w:pStyle w:val="Prrafodelista"/>
              <w:numPr>
                <w:ilvl w:val="0"/>
                <w:numId w:val="35"/>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2A17F99A"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E7129"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5C25CFC1"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5C43"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ercadeo</w:t>
            </w:r>
          </w:p>
          <w:p w14:paraId="521375F1"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ublicidad </w:t>
            </w:r>
          </w:p>
          <w:p w14:paraId="4FA08547" w14:textId="77777777" w:rsidR="005E40E7" w:rsidRPr="007276CF" w:rsidRDefault="005E40E7" w:rsidP="00ED3AEA">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municación organizacional</w:t>
            </w:r>
          </w:p>
        </w:tc>
      </w:tr>
      <w:tr w:rsidR="007276CF" w:rsidRPr="007276CF" w14:paraId="640F986D"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00C96" w14:textId="77777777" w:rsidR="005E40E7" w:rsidRPr="007276CF" w:rsidRDefault="005E40E7" w:rsidP="00ED3AEA">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2352494"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5787CE"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01CD7E" w14:textId="77777777" w:rsidR="005E40E7" w:rsidRPr="007276CF" w:rsidRDefault="005E40E7" w:rsidP="00ED3AEA">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48F86570"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C91863"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CB9408B"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9EDDF47"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59B64E9"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57B085F"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BFD1A85" w14:textId="77777777" w:rsidR="005E40E7" w:rsidRPr="007276CF" w:rsidRDefault="005E40E7" w:rsidP="00ED3AEA">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EF63BD"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5D23A93"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D1E0F57"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53F52B3"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9546B8E" w14:textId="77777777" w:rsidR="005E40E7" w:rsidRPr="007276CF" w:rsidRDefault="005E40E7" w:rsidP="00ED3AEA">
            <w:pPr>
              <w:contextualSpacing/>
              <w:rPr>
                <w:rFonts w:asciiTheme="minorHAnsi" w:hAnsiTheme="minorHAnsi" w:cstheme="minorHAnsi"/>
                <w:szCs w:val="22"/>
                <w:lang w:eastAsia="es-CO"/>
              </w:rPr>
            </w:pPr>
          </w:p>
          <w:p w14:paraId="76AEE7D8" w14:textId="77777777" w:rsidR="005E40E7" w:rsidRPr="007276CF" w:rsidRDefault="005E40E7" w:rsidP="00ED3AEA">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2F0151B1" w14:textId="77777777" w:rsidR="005E40E7" w:rsidRPr="007276CF" w:rsidRDefault="005E40E7" w:rsidP="00ED3AEA">
            <w:pPr>
              <w:contextualSpacing/>
              <w:rPr>
                <w:rFonts w:asciiTheme="minorHAnsi" w:hAnsiTheme="minorHAnsi" w:cstheme="minorHAnsi"/>
                <w:szCs w:val="22"/>
                <w:lang w:eastAsia="es-CO"/>
              </w:rPr>
            </w:pPr>
          </w:p>
          <w:p w14:paraId="60A7AF77"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C0362F7" w14:textId="77777777" w:rsidR="005E40E7" w:rsidRPr="007276CF" w:rsidRDefault="005E40E7" w:rsidP="00ED3AEA">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28F1EF7"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84D01" w14:textId="77777777" w:rsidR="005E40E7" w:rsidRPr="007276CF" w:rsidRDefault="005E40E7" w:rsidP="00ED3AEA">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380909B4"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A3D075"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80F377" w14:textId="77777777" w:rsidR="005E40E7" w:rsidRPr="007276CF" w:rsidRDefault="005E40E7" w:rsidP="00ED3AE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E04133A"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C60054"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0076A5C" w14:textId="77777777" w:rsidR="005E40E7" w:rsidRPr="007276CF" w:rsidRDefault="005E40E7" w:rsidP="00ED3AEA">
            <w:pPr>
              <w:contextualSpacing/>
              <w:rPr>
                <w:rFonts w:asciiTheme="minorHAnsi" w:hAnsiTheme="minorHAnsi" w:cstheme="minorHAnsi"/>
                <w:szCs w:val="22"/>
                <w:lang w:eastAsia="es-CO"/>
              </w:rPr>
            </w:pPr>
          </w:p>
          <w:p w14:paraId="77882F13" w14:textId="77777777" w:rsidR="005E40E7" w:rsidRPr="007276CF" w:rsidRDefault="005E40E7"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E82DC12" w14:textId="77777777" w:rsidR="005E40E7" w:rsidRPr="007276CF" w:rsidRDefault="005E40E7"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3D41753B" w14:textId="77777777" w:rsidR="005E40E7" w:rsidRPr="007276CF" w:rsidRDefault="005E40E7"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133B3858" w14:textId="77777777" w:rsidR="005E40E7" w:rsidRPr="007276CF" w:rsidRDefault="005E40E7" w:rsidP="00ED3AEA">
            <w:pPr>
              <w:pStyle w:val="Prrafodelista"/>
              <w:ind w:left="360"/>
              <w:rPr>
                <w:rFonts w:asciiTheme="minorHAnsi" w:hAnsiTheme="minorHAnsi" w:cstheme="minorHAnsi"/>
                <w:szCs w:val="22"/>
                <w:lang w:eastAsia="es-CO"/>
              </w:rPr>
            </w:pPr>
          </w:p>
          <w:p w14:paraId="61ED4EA0" w14:textId="77777777" w:rsidR="005E40E7" w:rsidRPr="007276CF" w:rsidRDefault="005E40E7" w:rsidP="00ED3AE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67EE34FA" w14:textId="77777777" w:rsidR="005E40E7" w:rsidRPr="007276CF" w:rsidRDefault="005E40E7" w:rsidP="00ED3AEA">
            <w:pPr>
              <w:contextualSpacing/>
              <w:rPr>
                <w:rFonts w:asciiTheme="minorHAnsi" w:hAnsiTheme="minorHAnsi" w:cstheme="minorHAnsi"/>
                <w:szCs w:val="22"/>
                <w:lang w:eastAsia="es-CO"/>
              </w:rPr>
            </w:pPr>
          </w:p>
          <w:p w14:paraId="38734764" w14:textId="77777777" w:rsidR="005E40E7" w:rsidRPr="007276CF" w:rsidRDefault="00443C65" w:rsidP="00ED3AEA">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86A8BC" w14:textId="77777777" w:rsidR="005E40E7" w:rsidRPr="007276CF" w:rsidRDefault="005E40E7" w:rsidP="00ED3AEA">
            <w:pPr>
              <w:widowControl w:val="0"/>
              <w:contextualSpacing/>
              <w:rPr>
                <w:rFonts w:asciiTheme="minorHAnsi" w:hAnsiTheme="minorHAnsi" w:cstheme="minorHAnsi"/>
                <w:szCs w:val="22"/>
              </w:rPr>
            </w:pPr>
            <w:r w:rsidRPr="007276CF">
              <w:rPr>
                <w:rFonts w:asciiTheme="minorHAnsi" w:hAnsiTheme="minorHAnsi" w:cstheme="minorHAnsi"/>
                <w:szCs w:val="22"/>
                <w:lang w:eastAsia="es-CO"/>
              </w:rPr>
              <w:t>Diecinueve (19) meses de experiencia profesional relacionada.</w:t>
            </w:r>
          </w:p>
        </w:tc>
      </w:tr>
      <w:tr w:rsidR="007276CF" w:rsidRPr="007276CF" w14:paraId="65C06B71"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50B1C3"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7E639D6"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E6B395"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841354"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993F30B"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4582AF"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3B35966" w14:textId="77777777" w:rsidR="000C655E" w:rsidRPr="007276CF" w:rsidRDefault="000C655E" w:rsidP="000C655E">
            <w:pPr>
              <w:contextualSpacing/>
              <w:rPr>
                <w:rFonts w:asciiTheme="minorHAnsi" w:hAnsiTheme="minorHAnsi" w:cstheme="minorHAnsi"/>
                <w:szCs w:val="22"/>
                <w:lang w:eastAsia="es-CO"/>
              </w:rPr>
            </w:pPr>
          </w:p>
          <w:p w14:paraId="0F9507D8" w14:textId="77777777" w:rsidR="000C655E" w:rsidRPr="007276CF" w:rsidRDefault="000C655E" w:rsidP="000C655E">
            <w:pPr>
              <w:contextualSpacing/>
              <w:rPr>
                <w:rFonts w:asciiTheme="minorHAnsi" w:hAnsiTheme="minorHAnsi" w:cstheme="minorHAnsi"/>
                <w:szCs w:val="22"/>
                <w:lang w:eastAsia="es-CO"/>
              </w:rPr>
            </w:pPr>
          </w:p>
          <w:p w14:paraId="635AB299"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9827C36"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Comunicación Social, Periodismo y </w:t>
            </w:r>
            <w:r w:rsidRPr="007276CF">
              <w:rPr>
                <w:rFonts w:asciiTheme="minorHAnsi" w:hAnsiTheme="minorHAnsi" w:cstheme="minorHAnsi"/>
                <w:szCs w:val="22"/>
                <w:lang w:eastAsia="es-CO"/>
              </w:rPr>
              <w:lastRenderedPageBreak/>
              <w:t>Afines</w:t>
            </w:r>
          </w:p>
          <w:p w14:paraId="0DE3FB49"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4279987D" w14:textId="77777777" w:rsidR="000C655E" w:rsidRPr="007276CF" w:rsidRDefault="000C655E" w:rsidP="000C655E">
            <w:pPr>
              <w:contextualSpacing/>
              <w:rPr>
                <w:rFonts w:asciiTheme="minorHAnsi" w:hAnsiTheme="minorHAnsi" w:cstheme="minorHAnsi"/>
                <w:szCs w:val="22"/>
                <w:lang w:eastAsia="es-CO"/>
              </w:rPr>
            </w:pPr>
          </w:p>
          <w:p w14:paraId="4DDBC5C1" w14:textId="77777777" w:rsidR="000C655E" w:rsidRPr="007276CF" w:rsidRDefault="000C655E" w:rsidP="000C655E">
            <w:pPr>
              <w:contextualSpacing/>
              <w:rPr>
                <w:rFonts w:asciiTheme="minorHAnsi" w:hAnsiTheme="minorHAnsi" w:cstheme="minorHAnsi"/>
                <w:szCs w:val="22"/>
                <w:lang w:eastAsia="es-CO"/>
              </w:rPr>
            </w:pPr>
          </w:p>
          <w:p w14:paraId="033E6EDC" w14:textId="77777777" w:rsidR="000C655E" w:rsidRPr="007276CF" w:rsidRDefault="000C655E" w:rsidP="000C655E">
            <w:pPr>
              <w:contextualSpacing/>
              <w:rPr>
                <w:rFonts w:asciiTheme="minorHAnsi" w:hAnsiTheme="minorHAnsi" w:cstheme="minorHAnsi"/>
                <w:szCs w:val="22"/>
                <w:lang w:eastAsia="es-CO"/>
              </w:rPr>
            </w:pPr>
          </w:p>
          <w:p w14:paraId="0D2F9710"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C2E993"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5187960B"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18D54396"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DFDF0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7C47A4"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6816BC2"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8E7F46"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DB57999" w14:textId="77777777" w:rsidR="000C655E" w:rsidRPr="007276CF" w:rsidRDefault="000C655E" w:rsidP="000C655E">
            <w:pPr>
              <w:contextualSpacing/>
              <w:rPr>
                <w:rFonts w:asciiTheme="minorHAnsi" w:hAnsiTheme="minorHAnsi" w:cstheme="minorHAnsi"/>
                <w:szCs w:val="22"/>
                <w:lang w:eastAsia="es-CO"/>
              </w:rPr>
            </w:pPr>
          </w:p>
          <w:p w14:paraId="7546EFE8" w14:textId="77777777" w:rsidR="000C655E" w:rsidRPr="007276CF" w:rsidRDefault="000C655E" w:rsidP="000C655E">
            <w:pPr>
              <w:contextualSpacing/>
              <w:rPr>
                <w:rFonts w:asciiTheme="minorHAnsi" w:hAnsiTheme="minorHAnsi" w:cstheme="minorHAnsi"/>
                <w:szCs w:val="22"/>
                <w:lang w:eastAsia="es-CO"/>
              </w:rPr>
            </w:pPr>
          </w:p>
          <w:p w14:paraId="3D6E8101"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5357E897"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6E82D1E7"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7E2BE6EC" w14:textId="77777777" w:rsidR="000C655E" w:rsidRPr="007276CF" w:rsidRDefault="000C655E" w:rsidP="000C655E">
            <w:pPr>
              <w:contextualSpacing/>
              <w:rPr>
                <w:rFonts w:asciiTheme="minorHAnsi" w:hAnsiTheme="minorHAnsi" w:cstheme="minorHAnsi"/>
                <w:szCs w:val="22"/>
                <w:lang w:eastAsia="es-CO"/>
              </w:rPr>
            </w:pPr>
          </w:p>
          <w:p w14:paraId="56069BE7" w14:textId="77777777" w:rsidR="000C655E" w:rsidRPr="007276CF" w:rsidRDefault="000C655E" w:rsidP="000C655E">
            <w:pPr>
              <w:contextualSpacing/>
              <w:rPr>
                <w:rFonts w:asciiTheme="minorHAnsi" w:eastAsia="Times New Roman" w:hAnsiTheme="minorHAnsi" w:cstheme="minorHAnsi"/>
                <w:szCs w:val="22"/>
                <w:lang w:eastAsia="es-CO"/>
              </w:rPr>
            </w:pPr>
          </w:p>
          <w:p w14:paraId="5697C508"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76EB520" w14:textId="77777777" w:rsidR="000C655E" w:rsidRPr="007276CF" w:rsidRDefault="000C655E" w:rsidP="000C655E">
            <w:pPr>
              <w:contextualSpacing/>
              <w:rPr>
                <w:rFonts w:asciiTheme="minorHAnsi" w:hAnsiTheme="minorHAnsi" w:cstheme="minorHAnsi"/>
                <w:szCs w:val="22"/>
                <w:lang w:eastAsia="es-CO"/>
              </w:rPr>
            </w:pPr>
          </w:p>
          <w:p w14:paraId="0D2751B6"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7678BA"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4024798"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5A4BCF15"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0FCDA4"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50D01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75A3946"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543278"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E20F745" w14:textId="77777777" w:rsidR="000C655E" w:rsidRPr="007276CF" w:rsidRDefault="000C655E" w:rsidP="000C655E">
            <w:pPr>
              <w:contextualSpacing/>
              <w:rPr>
                <w:rFonts w:asciiTheme="minorHAnsi" w:hAnsiTheme="minorHAnsi" w:cstheme="minorHAnsi"/>
                <w:szCs w:val="22"/>
                <w:lang w:eastAsia="es-CO"/>
              </w:rPr>
            </w:pPr>
          </w:p>
          <w:p w14:paraId="1512921D" w14:textId="77777777" w:rsidR="000C655E" w:rsidRPr="007276CF" w:rsidRDefault="000C655E" w:rsidP="000C655E">
            <w:pPr>
              <w:contextualSpacing/>
              <w:rPr>
                <w:rFonts w:asciiTheme="minorHAnsi" w:hAnsiTheme="minorHAnsi" w:cstheme="minorHAnsi"/>
                <w:szCs w:val="22"/>
                <w:lang w:eastAsia="es-CO"/>
              </w:rPr>
            </w:pPr>
          </w:p>
          <w:p w14:paraId="047C11D2"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6C44A01"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5357E25A" w14:textId="77777777" w:rsidR="000C655E" w:rsidRPr="007276CF" w:rsidRDefault="000C655E" w:rsidP="007153DA">
            <w:pPr>
              <w:pStyle w:val="Prrafodelista"/>
              <w:numPr>
                <w:ilvl w:val="0"/>
                <w:numId w:val="30"/>
              </w:numPr>
              <w:rPr>
                <w:rFonts w:asciiTheme="minorHAnsi" w:hAnsiTheme="minorHAnsi" w:cstheme="minorHAnsi"/>
                <w:szCs w:val="22"/>
                <w:lang w:eastAsia="es-CO"/>
              </w:rPr>
            </w:pPr>
            <w:r w:rsidRPr="007276CF">
              <w:rPr>
                <w:rFonts w:asciiTheme="minorHAnsi" w:hAnsiTheme="minorHAnsi" w:cstheme="minorHAnsi"/>
                <w:szCs w:val="22"/>
                <w:lang w:eastAsia="es-CO"/>
              </w:rPr>
              <w:t>Publicidad y Afines</w:t>
            </w:r>
          </w:p>
          <w:p w14:paraId="2BBB7E16" w14:textId="77777777" w:rsidR="000C655E" w:rsidRPr="007276CF" w:rsidRDefault="000C655E" w:rsidP="000C655E">
            <w:pPr>
              <w:contextualSpacing/>
              <w:rPr>
                <w:rFonts w:asciiTheme="minorHAnsi" w:hAnsiTheme="minorHAnsi" w:cstheme="minorHAnsi"/>
                <w:szCs w:val="22"/>
                <w:lang w:eastAsia="es-CO"/>
              </w:rPr>
            </w:pPr>
          </w:p>
          <w:p w14:paraId="52E0CC83" w14:textId="77777777" w:rsidR="000C655E" w:rsidRPr="007276CF" w:rsidRDefault="000C655E" w:rsidP="000C655E">
            <w:pPr>
              <w:contextualSpacing/>
              <w:rPr>
                <w:rFonts w:asciiTheme="minorHAnsi" w:hAnsiTheme="minorHAnsi" w:cstheme="minorHAnsi"/>
                <w:szCs w:val="22"/>
                <w:lang w:eastAsia="es-CO"/>
              </w:rPr>
            </w:pPr>
          </w:p>
          <w:p w14:paraId="71BAC517" w14:textId="77777777" w:rsidR="000C655E" w:rsidRPr="007276CF" w:rsidRDefault="000C655E" w:rsidP="000C655E">
            <w:pPr>
              <w:contextualSpacing/>
              <w:rPr>
                <w:rFonts w:asciiTheme="minorHAnsi" w:hAnsiTheme="minorHAnsi" w:cstheme="minorHAnsi"/>
                <w:szCs w:val="22"/>
                <w:lang w:eastAsia="es-CO"/>
              </w:rPr>
            </w:pPr>
          </w:p>
          <w:p w14:paraId="2527F7F2" w14:textId="77777777" w:rsidR="000C655E" w:rsidRPr="007276CF" w:rsidRDefault="000C655E" w:rsidP="000C655E">
            <w:pPr>
              <w:contextualSpacing/>
              <w:rPr>
                <w:rFonts w:asciiTheme="minorHAnsi" w:hAnsiTheme="minorHAnsi" w:cstheme="minorHAnsi"/>
                <w:szCs w:val="22"/>
                <w:lang w:eastAsia="es-CO"/>
              </w:rPr>
            </w:pPr>
          </w:p>
          <w:p w14:paraId="095FCAAC"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EECE19" w14:textId="77777777" w:rsidR="000C655E" w:rsidRPr="007276CF" w:rsidRDefault="000C655E" w:rsidP="000C655E">
            <w:pPr>
              <w:contextualSpacing/>
              <w:rPr>
                <w:rFonts w:asciiTheme="minorHAnsi" w:hAnsiTheme="minorHAnsi" w:cstheme="minorHAnsi"/>
                <w:szCs w:val="22"/>
                <w:lang w:eastAsia="es-CO"/>
              </w:rPr>
            </w:pPr>
          </w:p>
          <w:p w14:paraId="766575F6"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6B5940"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A4BC1E6" w14:textId="77777777" w:rsidR="000C655E" w:rsidRPr="007276CF" w:rsidRDefault="000C655E" w:rsidP="000C655E">
            <w:pPr>
              <w:widowControl w:val="0"/>
              <w:contextualSpacing/>
              <w:rPr>
                <w:rFonts w:asciiTheme="minorHAnsi" w:hAnsiTheme="minorHAnsi" w:cstheme="minorHAnsi"/>
                <w:szCs w:val="22"/>
              </w:rPr>
            </w:pPr>
          </w:p>
        </w:tc>
      </w:tr>
    </w:tbl>
    <w:p w14:paraId="7D629D97" w14:textId="77777777" w:rsidR="00B935BA" w:rsidRPr="007276CF" w:rsidRDefault="00B935BA" w:rsidP="00B935BA">
      <w:pPr>
        <w:rPr>
          <w:rFonts w:asciiTheme="minorHAnsi" w:hAnsiTheme="minorHAnsi" w:cstheme="minorHAnsi"/>
          <w:szCs w:val="22"/>
        </w:rPr>
      </w:pPr>
    </w:p>
    <w:p w14:paraId="4B449E12" w14:textId="77777777" w:rsidR="00536682" w:rsidRPr="007276CF" w:rsidRDefault="00536682" w:rsidP="0053668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0518F58"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0E7E4"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07CD704" w14:textId="77777777" w:rsidR="00536682" w:rsidRPr="007276CF" w:rsidRDefault="00536682" w:rsidP="00430DC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Oficina de Asesora de Planeación e Innovación Institucional</w:t>
            </w:r>
          </w:p>
        </w:tc>
      </w:tr>
      <w:tr w:rsidR="007276CF" w:rsidRPr="007276CF" w14:paraId="24B96F3B"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4E31C"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6D56E18"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CFDE7" w14:textId="77777777" w:rsidR="00536682" w:rsidRPr="007276CF" w:rsidRDefault="00536682" w:rsidP="00430DCF">
            <w:pPr>
              <w:pStyle w:val="Sinespaciado"/>
              <w:contextualSpacing/>
              <w:jc w:val="both"/>
              <w:rPr>
                <w:rFonts w:asciiTheme="minorHAnsi" w:hAnsiTheme="minorHAnsi" w:cstheme="minorHAnsi"/>
                <w:lang w:val="es-ES"/>
              </w:rPr>
            </w:pPr>
            <w:r w:rsidRPr="007276CF">
              <w:rPr>
                <w:rFonts w:asciiTheme="minorHAnsi" w:hAnsiTheme="minorHAnsi" w:cstheme="minorHAnsi"/>
                <w:lang w:val="es-ES"/>
              </w:rPr>
              <w:t xml:space="preserve">Desempeñar acciones que permitan el mantenimiento del Sistema Integrado de Gestión y Mejora, así como orientar la definición de la planeación estratégica de la entidad de conformidad con lineamientos del Gobierno Nacional. </w:t>
            </w:r>
          </w:p>
        </w:tc>
      </w:tr>
      <w:tr w:rsidR="007276CF" w:rsidRPr="007276CF" w14:paraId="13833F9B"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ED6D34"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AD8012E"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BDD60"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Evaluar y proponer mejoras a los elementos de la planeación estratégica de la Superintendencia, conforme a la dinámica institucional.</w:t>
            </w:r>
          </w:p>
          <w:p w14:paraId="06D86AF8"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 xml:space="preserve">Contribuir en el mantenimiento del Sistema Integrado de Gestión y Mejora, bajo las normas técnicas de gestión de reconocida validez a nivel nacional e internacional, garantizando su integración, innovación y sostenibilidad. </w:t>
            </w:r>
          </w:p>
          <w:p w14:paraId="378C5D53"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 xml:space="preserve">Administrar herramientas de seguimiento y evaluación del Sistema Integrado de Gestión y Mejora de conformidad con las normas técnicas y los procedimientos de la entidad. </w:t>
            </w:r>
          </w:p>
          <w:p w14:paraId="1EE4F998"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Contribuir en las actividades de auditoría que se requieran dentro del Sistema Integrado de Gestión y Mejora, según los procedimientos de la entidad.</w:t>
            </w:r>
          </w:p>
          <w:p w14:paraId="5147F7C9"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Orientar la elaboración de mapas de riesgos de la Entidad conforme a los procedimientos establecidos.</w:t>
            </w:r>
          </w:p>
          <w:p w14:paraId="50F9C35E"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Proponer y participar en la formulación y seguimiento de planes de mejoramiento de acuerdo con las necesidades de la oficina, de conformidad con los procedimientos de la entidad.</w:t>
            </w:r>
          </w:p>
          <w:p w14:paraId="18C8D5D3"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Adelantar documentos, informes y estadísticas relacionadas con las funciones de la dependencia, de conformidad con los lineamientos de la entidad.</w:t>
            </w:r>
          </w:p>
          <w:p w14:paraId="6BBFCFF9"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389A78DF"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1BCEC4" w14:textId="77777777" w:rsidR="00536682" w:rsidRPr="007276CF" w:rsidRDefault="00536682" w:rsidP="007153DA">
            <w:pPr>
              <w:pStyle w:val="Prrafodelista"/>
              <w:numPr>
                <w:ilvl w:val="0"/>
                <w:numId w:val="37"/>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6BE5F5B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B22298"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4EDF8E23"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1294D"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laneación institucional</w:t>
            </w:r>
          </w:p>
          <w:p w14:paraId="5D6A607D"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55047C71"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Pública</w:t>
            </w:r>
          </w:p>
          <w:p w14:paraId="2826DD82"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Formulación, seguimiento y evaluación de proyectos</w:t>
            </w:r>
          </w:p>
          <w:p w14:paraId="760C91A0"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Estadística </w:t>
            </w:r>
          </w:p>
          <w:p w14:paraId="5B3B9950"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Sistemas Integrados de Gestión</w:t>
            </w:r>
          </w:p>
          <w:p w14:paraId="18758B60"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odelo Integrado de Planeación y Gestión -MIPG</w:t>
            </w:r>
          </w:p>
          <w:p w14:paraId="70709845"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l conocimiento </w:t>
            </w:r>
          </w:p>
          <w:p w14:paraId="2A8E8A53"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Excel avanzado</w:t>
            </w:r>
          </w:p>
          <w:p w14:paraId="395D6459" w14:textId="77777777" w:rsidR="00536682" w:rsidRPr="007276CF" w:rsidRDefault="00536682" w:rsidP="00430DCF">
            <w:pPr>
              <w:rPr>
                <w:rFonts w:asciiTheme="minorHAnsi" w:hAnsiTheme="minorHAnsi" w:cstheme="minorHAnsi"/>
                <w:szCs w:val="22"/>
                <w:lang w:val="es-ES" w:eastAsia="es-CO"/>
              </w:rPr>
            </w:pPr>
          </w:p>
        </w:tc>
      </w:tr>
      <w:tr w:rsidR="007276CF" w:rsidRPr="007276CF" w14:paraId="0B50D2E2"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CAC74" w14:textId="77777777" w:rsidR="00536682" w:rsidRPr="007276CF" w:rsidRDefault="00536682" w:rsidP="00430DC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2EF3815"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B6DB94" w14:textId="77777777" w:rsidR="00536682" w:rsidRPr="007276CF" w:rsidRDefault="00536682" w:rsidP="00430DC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128E71" w14:textId="77777777" w:rsidR="00536682" w:rsidRPr="007276CF" w:rsidRDefault="00536682" w:rsidP="00430DC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993EC74"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47257E"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A761E86"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07E0407"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D6D3213"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0126B8DB"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58E54A4"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52026E"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533F5A6"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563CA49"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0540060"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19F4303" w14:textId="77777777" w:rsidR="00536682" w:rsidRPr="007276CF" w:rsidRDefault="00536682" w:rsidP="00430DCF">
            <w:pPr>
              <w:contextualSpacing/>
              <w:rPr>
                <w:rFonts w:asciiTheme="minorHAnsi" w:hAnsiTheme="minorHAnsi" w:cstheme="minorHAnsi"/>
                <w:szCs w:val="22"/>
                <w:lang w:val="es-ES" w:eastAsia="es-CO"/>
              </w:rPr>
            </w:pPr>
          </w:p>
          <w:p w14:paraId="75DA7F49" w14:textId="77777777" w:rsidR="00536682" w:rsidRPr="007276CF" w:rsidRDefault="00536682" w:rsidP="00430DC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5A52125F" w14:textId="77777777" w:rsidR="00536682" w:rsidRPr="007276CF" w:rsidRDefault="00536682" w:rsidP="00430DCF">
            <w:pPr>
              <w:contextualSpacing/>
              <w:rPr>
                <w:rFonts w:asciiTheme="minorHAnsi" w:hAnsiTheme="minorHAnsi" w:cstheme="minorHAnsi"/>
                <w:szCs w:val="22"/>
                <w:lang w:val="es-ES" w:eastAsia="es-CO"/>
              </w:rPr>
            </w:pPr>
          </w:p>
          <w:p w14:paraId="1997B449"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BEC0BF7"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2051633"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3035F"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9C69FB4"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316F54" w14:textId="77777777" w:rsidR="00536682" w:rsidRPr="007276CF" w:rsidRDefault="00536682" w:rsidP="00430DC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88CA53" w14:textId="77777777" w:rsidR="00536682" w:rsidRPr="007276CF" w:rsidRDefault="00536682" w:rsidP="00430DC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2DCCC4A"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E99628" w14:textId="77777777" w:rsidR="008F0975" w:rsidRPr="007276CF" w:rsidRDefault="008F097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2332473D" w14:textId="77777777" w:rsidR="008F0975" w:rsidRPr="007276CF" w:rsidRDefault="008F0975" w:rsidP="008F0975">
            <w:pPr>
              <w:contextualSpacing/>
              <w:rPr>
                <w:rFonts w:asciiTheme="minorHAnsi" w:hAnsiTheme="minorHAnsi" w:cstheme="minorHAnsi"/>
                <w:szCs w:val="22"/>
                <w:lang w:val="es-ES" w:eastAsia="es-CO"/>
              </w:rPr>
            </w:pPr>
          </w:p>
          <w:p w14:paraId="5AE3A64E"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A6FF28C"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3B8DA7F"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5A31AB8"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D44E3DB"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6E60852" w14:textId="77777777" w:rsidR="008F0975" w:rsidRPr="007276CF" w:rsidRDefault="008F0975" w:rsidP="008F0975">
            <w:pPr>
              <w:ind w:left="360"/>
              <w:contextualSpacing/>
              <w:rPr>
                <w:rFonts w:asciiTheme="minorHAnsi" w:hAnsiTheme="minorHAnsi" w:cstheme="minorHAnsi"/>
                <w:szCs w:val="22"/>
                <w:lang w:val="es-ES" w:eastAsia="es-CO"/>
              </w:rPr>
            </w:pPr>
          </w:p>
          <w:p w14:paraId="71DA21BB" w14:textId="77777777" w:rsidR="008F0975" w:rsidRPr="007276CF" w:rsidRDefault="008F097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84CEB28" w14:textId="77777777" w:rsidR="008F0975" w:rsidRPr="007276CF" w:rsidRDefault="008F0975" w:rsidP="008F0975">
            <w:pPr>
              <w:contextualSpacing/>
              <w:rPr>
                <w:rFonts w:asciiTheme="minorHAnsi" w:hAnsiTheme="minorHAnsi" w:cstheme="minorHAnsi"/>
                <w:szCs w:val="22"/>
                <w:lang w:val="es-ES" w:eastAsia="es-CO"/>
              </w:rPr>
            </w:pPr>
          </w:p>
          <w:p w14:paraId="19E650D9" w14:textId="77777777" w:rsidR="008F0975" w:rsidRPr="007276CF" w:rsidRDefault="00443C6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B85D37" w14:textId="77777777" w:rsidR="008F0975" w:rsidRPr="007276CF" w:rsidRDefault="008F0975" w:rsidP="008F0975">
            <w:pPr>
              <w:widowControl w:val="0"/>
              <w:contextualSpacing/>
              <w:rPr>
                <w:rFonts w:asciiTheme="minorHAnsi" w:hAnsiTheme="minorHAnsi" w:cstheme="minorHAnsi"/>
                <w:szCs w:val="22"/>
              </w:rPr>
            </w:pPr>
            <w:r w:rsidRPr="007276CF">
              <w:rPr>
                <w:rFonts w:asciiTheme="minorHAnsi" w:hAnsiTheme="minorHAnsi" w:cstheme="minorHAnsi"/>
                <w:szCs w:val="22"/>
                <w:lang w:eastAsia="es-CO"/>
              </w:rPr>
              <w:t>Diecinueve (19) meses de experiencia profesional relacionada.</w:t>
            </w:r>
          </w:p>
        </w:tc>
      </w:tr>
      <w:tr w:rsidR="007276CF" w:rsidRPr="007276CF" w14:paraId="6F9D71F3" w14:textId="77777777" w:rsidTr="006725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67D30"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B622292"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297D7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BF7117"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05BD3F5"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D5231E"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1B1004E" w14:textId="77777777" w:rsidR="000C655E" w:rsidRPr="007276CF" w:rsidRDefault="000C655E" w:rsidP="000C655E">
            <w:pPr>
              <w:contextualSpacing/>
              <w:rPr>
                <w:rFonts w:asciiTheme="minorHAnsi" w:hAnsiTheme="minorHAnsi" w:cstheme="minorHAnsi"/>
                <w:szCs w:val="22"/>
                <w:lang w:eastAsia="es-CO"/>
              </w:rPr>
            </w:pPr>
          </w:p>
          <w:p w14:paraId="1E6571FA" w14:textId="77777777" w:rsidR="000C655E" w:rsidRPr="007276CF" w:rsidRDefault="000C655E" w:rsidP="000C655E">
            <w:pPr>
              <w:contextualSpacing/>
              <w:rPr>
                <w:rFonts w:asciiTheme="minorHAnsi" w:hAnsiTheme="minorHAnsi" w:cstheme="minorHAnsi"/>
                <w:szCs w:val="22"/>
                <w:lang w:eastAsia="es-CO"/>
              </w:rPr>
            </w:pPr>
          </w:p>
          <w:p w14:paraId="34D23BCB" w14:textId="77777777" w:rsidR="000C655E" w:rsidRPr="007276CF" w:rsidRDefault="000C655E" w:rsidP="000C655E">
            <w:pPr>
              <w:contextualSpacing/>
              <w:rPr>
                <w:rFonts w:asciiTheme="minorHAnsi" w:hAnsiTheme="minorHAnsi" w:cstheme="minorHAnsi"/>
                <w:szCs w:val="22"/>
                <w:lang w:eastAsia="es-CO"/>
              </w:rPr>
            </w:pPr>
          </w:p>
          <w:p w14:paraId="004CA887" w14:textId="77777777" w:rsidR="000C655E" w:rsidRPr="007276CF" w:rsidRDefault="000C655E" w:rsidP="000C655E">
            <w:pPr>
              <w:contextualSpacing/>
              <w:rPr>
                <w:rFonts w:asciiTheme="minorHAnsi" w:hAnsiTheme="minorHAnsi" w:cstheme="minorHAnsi"/>
                <w:szCs w:val="22"/>
                <w:lang w:eastAsia="es-CO"/>
              </w:rPr>
            </w:pPr>
          </w:p>
          <w:p w14:paraId="17E9E4FD"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027C42"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1659041"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1D83E2F0"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DF1F79"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C73D34"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3E4DB87"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A5CC01"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5E9032C1" w14:textId="77777777" w:rsidR="000C655E" w:rsidRPr="007276CF" w:rsidRDefault="000C655E" w:rsidP="000C655E">
            <w:pPr>
              <w:contextualSpacing/>
              <w:rPr>
                <w:rFonts w:asciiTheme="minorHAnsi" w:hAnsiTheme="minorHAnsi" w:cstheme="minorHAnsi"/>
                <w:szCs w:val="22"/>
                <w:lang w:eastAsia="es-CO"/>
              </w:rPr>
            </w:pPr>
          </w:p>
          <w:p w14:paraId="5CF801A2" w14:textId="77777777" w:rsidR="000C655E" w:rsidRPr="007276CF" w:rsidRDefault="000C655E" w:rsidP="000C655E">
            <w:pPr>
              <w:contextualSpacing/>
              <w:rPr>
                <w:rFonts w:asciiTheme="minorHAnsi" w:eastAsia="Times New Roman" w:hAnsiTheme="minorHAnsi" w:cstheme="minorHAnsi"/>
                <w:szCs w:val="22"/>
                <w:lang w:eastAsia="es-CO"/>
              </w:rPr>
            </w:pPr>
          </w:p>
          <w:p w14:paraId="316396CB"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49CB5A6" w14:textId="77777777" w:rsidR="000C655E" w:rsidRPr="007276CF" w:rsidRDefault="000C655E" w:rsidP="000C655E">
            <w:pPr>
              <w:contextualSpacing/>
              <w:rPr>
                <w:rFonts w:asciiTheme="minorHAnsi" w:hAnsiTheme="minorHAnsi" w:cstheme="minorHAnsi"/>
                <w:szCs w:val="22"/>
                <w:lang w:eastAsia="es-CO"/>
              </w:rPr>
            </w:pPr>
          </w:p>
          <w:p w14:paraId="1AF17B39"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10EBFC"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D39F7D1"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72C3DF03" w14:textId="77777777" w:rsidTr="0067250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C6924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E6652B"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4E557E5"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4F5F5D"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30A5492" w14:textId="77777777" w:rsidR="000C655E" w:rsidRPr="007276CF" w:rsidRDefault="000C655E" w:rsidP="000C655E">
            <w:pPr>
              <w:contextualSpacing/>
              <w:rPr>
                <w:rFonts w:asciiTheme="minorHAnsi" w:hAnsiTheme="minorHAnsi" w:cstheme="minorHAnsi"/>
                <w:szCs w:val="22"/>
                <w:lang w:eastAsia="es-CO"/>
              </w:rPr>
            </w:pPr>
          </w:p>
          <w:p w14:paraId="3E5B1A17" w14:textId="77777777" w:rsidR="000C655E" w:rsidRPr="007276CF" w:rsidRDefault="000C655E" w:rsidP="000C655E">
            <w:pPr>
              <w:contextualSpacing/>
              <w:rPr>
                <w:rFonts w:asciiTheme="minorHAnsi" w:hAnsiTheme="minorHAnsi" w:cstheme="minorHAnsi"/>
                <w:szCs w:val="22"/>
                <w:lang w:eastAsia="es-CO"/>
              </w:rPr>
            </w:pPr>
          </w:p>
          <w:p w14:paraId="4804AEE9" w14:textId="77777777" w:rsidR="000C655E" w:rsidRPr="007276CF" w:rsidRDefault="000C655E" w:rsidP="000C655E">
            <w:pPr>
              <w:contextualSpacing/>
              <w:rPr>
                <w:rFonts w:asciiTheme="minorHAnsi" w:hAnsiTheme="minorHAnsi" w:cstheme="minorHAnsi"/>
                <w:szCs w:val="22"/>
                <w:lang w:eastAsia="es-CO"/>
              </w:rPr>
            </w:pPr>
          </w:p>
          <w:p w14:paraId="76B70738"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69CE2BB" w14:textId="77777777" w:rsidR="000C655E" w:rsidRPr="007276CF" w:rsidRDefault="000C655E" w:rsidP="000C655E">
            <w:pPr>
              <w:contextualSpacing/>
              <w:rPr>
                <w:rFonts w:asciiTheme="minorHAnsi" w:hAnsiTheme="minorHAnsi" w:cstheme="minorHAnsi"/>
                <w:szCs w:val="22"/>
                <w:lang w:eastAsia="es-CO"/>
              </w:rPr>
            </w:pPr>
          </w:p>
          <w:p w14:paraId="2BB315A6"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52427F"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ECDB6A9" w14:textId="77777777" w:rsidR="000C655E" w:rsidRPr="007276CF" w:rsidRDefault="000C655E" w:rsidP="000C655E">
            <w:pPr>
              <w:widowControl w:val="0"/>
              <w:contextualSpacing/>
              <w:rPr>
                <w:rFonts w:asciiTheme="minorHAnsi" w:hAnsiTheme="minorHAnsi" w:cstheme="minorHAnsi"/>
                <w:szCs w:val="22"/>
              </w:rPr>
            </w:pPr>
          </w:p>
        </w:tc>
      </w:tr>
    </w:tbl>
    <w:p w14:paraId="2B960D66" w14:textId="77777777" w:rsidR="00536682" w:rsidRPr="007276CF" w:rsidRDefault="00536682" w:rsidP="00536682">
      <w:pPr>
        <w:rPr>
          <w:rFonts w:asciiTheme="minorHAnsi" w:hAnsiTheme="minorHAnsi" w:cstheme="minorHAnsi"/>
          <w:szCs w:val="22"/>
          <w:lang w:eastAsia="es-ES"/>
        </w:rPr>
      </w:pPr>
    </w:p>
    <w:p w14:paraId="368CC5B7" w14:textId="77777777" w:rsidR="00536682" w:rsidRPr="007276CF" w:rsidRDefault="00536682" w:rsidP="0053668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Presupuesto</w:t>
      </w:r>
    </w:p>
    <w:p w14:paraId="5189D825" w14:textId="77777777" w:rsidR="00536682" w:rsidRPr="007276CF" w:rsidRDefault="00536682" w:rsidP="00536682">
      <w:pPr>
        <w:tabs>
          <w:tab w:val="left" w:pos="1252"/>
        </w:tabs>
        <w:rPr>
          <w:rFonts w:asciiTheme="minorHAnsi" w:hAnsiTheme="minorHAnsi" w:cstheme="minorHAnsi"/>
          <w:szCs w:val="22"/>
          <w:lang w:eastAsia="es-ES"/>
        </w:rPr>
      </w:pPr>
      <w:r w:rsidRPr="007276CF">
        <w:rPr>
          <w:rFonts w:asciiTheme="minorHAnsi" w:hAnsiTheme="minorHAnsi" w:cstheme="minorHAnsi"/>
          <w:szCs w:val="22"/>
          <w:lang w:eastAsia="es-ES"/>
        </w:rPr>
        <w:tab/>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2F3F26F"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35D50A"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C3AB30E" w14:textId="77777777" w:rsidR="00536682" w:rsidRPr="007276CF" w:rsidRDefault="00536682" w:rsidP="00430DC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Oficina de Asesora de Planeación e Innovación Institucional</w:t>
            </w:r>
          </w:p>
        </w:tc>
      </w:tr>
      <w:tr w:rsidR="007276CF" w:rsidRPr="007276CF" w14:paraId="5C3963E3"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857B4"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185D934A"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9F0F4" w14:textId="77777777" w:rsidR="00536682" w:rsidRPr="007276CF" w:rsidRDefault="00536682" w:rsidP="00430DCF">
            <w:pPr>
              <w:pStyle w:val="Sinespaciado"/>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Guiar la programación del presupuesto y la gestión de sus modificaciones y autorizaciones, que permitan la ejecución de los programas y proyectos para la gestión institucional, de acuerdo con los lineamientos, metodologías y normativa aplicable.</w:t>
            </w:r>
          </w:p>
        </w:tc>
      </w:tr>
      <w:tr w:rsidR="007276CF" w:rsidRPr="007276CF" w14:paraId="60BCF0F1"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E83EC5"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64119AC"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44489"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Acompañar la preparación del anteproyecto de presupuesto, así como la programación presupuestal de la Superintendencia, de conformidad con la normativa vigente.</w:t>
            </w:r>
          </w:p>
          <w:p w14:paraId="467626B1"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 xml:space="preserve">Gui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3DB735DC"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Ejecut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3899FF6E"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lastRenderedPageBreak/>
              <w:t>Participar en la elaboración y análisis de reportes e informes de avance de la gestión presupuestal para facilitar la toma de decisiones y permitir la formulación de estrategias de mejora institucional, de conformidad con los procedimientos de la entidad.</w:t>
            </w:r>
          </w:p>
          <w:p w14:paraId="06E8F5E2"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Preparar documentos, conceptos, informes y estadísticas relacionados con la gestión presupuestal, de conformidad con los lineamientos de la entidad.</w:t>
            </w:r>
          </w:p>
          <w:p w14:paraId="322D8730"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Elaborar la respuesta a peticiones, consultas y requerimientos formulados a nivel interno, por los organismos de control o por los ciudadanos u otras partes interesadas pertinentes, de conformidad con los procedimientos y normativa vigente.</w:t>
            </w:r>
          </w:p>
          <w:p w14:paraId="17A81D19"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277107B3" w14:textId="77777777" w:rsidR="00536682" w:rsidRPr="007276CF" w:rsidRDefault="00536682" w:rsidP="007153DA">
            <w:pPr>
              <w:pStyle w:val="Prrafodelista"/>
              <w:numPr>
                <w:ilvl w:val="0"/>
                <w:numId w:val="38"/>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01119E3F"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2A56F"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789AB249"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08160" w14:textId="77777777" w:rsidR="00536682" w:rsidRPr="007276CF" w:rsidRDefault="00536682" w:rsidP="00536682">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Presupuesto público</w:t>
            </w:r>
          </w:p>
          <w:p w14:paraId="749FF2F9" w14:textId="77777777" w:rsidR="00536682" w:rsidRPr="007276CF" w:rsidRDefault="00536682" w:rsidP="00536682">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Planeación presupuestal</w:t>
            </w:r>
          </w:p>
          <w:p w14:paraId="37394184" w14:textId="77777777" w:rsidR="00536682" w:rsidRPr="007276CF" w:rsidRDefault="00536682" w:rsidP="00536682">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Gestión integral de proyectos</w:t>
            </w:r>
          </w:p>
          <w:p w14:paraId="2A933B59"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odelo Integrado de Planeación y Gestión</w:t>
            </w:r>
          </w:p>
          <w:p w14:paraId="6D58895D" w14:textId="77777777" w:rsidR="00536682" w:rsidRPr="007276CF" w:rsidRDefault="00536682" w:rsidP="0053668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Excel avanzado</w:t>
            </w:r>
          </w:p>
        </w:tc>
      </w:tr>
      <w:tr w:rsidR="007276CF" w:rsidRPr="007276CF" w14:paraId="36CA6C67"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6A450" w14:textId="77777777" w:rsidR="00536682" w:rsidRPr="007276CF" w:rsidRDefault="00536682" w:rsidP="00430DC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3E010E2B"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AD6F02" w14:textId="77777777" w:rsidR="00536682" w:rsidRPr="007276CF" w:rsidRDefault="00536682" w:rsidP="00430DC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884D0F" w14:textId="77777777" w:rsidR="00536682" w:rsidRPr="007276CF" w:rsidRDefault="00536682" w:rsidP="00430DC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6E718DE"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8959AB"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541CAFD"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8152BE5"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F41BDD2"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81BDBA9"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FC6A8FB"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4D5CB5"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9EA5615"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DF544A9"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557E9DA"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8B31D99" w14:textId="77777777" w:rsidR="00536682" w:rsidRPr="007276CF" w:rsidRDefault="00536682" w:rsidP="00430DCF">
            <w:pPr>
              <w:contextualSpacing/>
              <w:rPr>
                <w:rFonts w:asciiTheme="minorHAnsi" w:hAnsiTheme="minorHAnsi" w:cstheme="minorHAnsi"/>
                <w:szCs w:val="22"/>
                <w:lang w:val="es-ES" w:eastAsia="es-CO"/>
              </w:rPr>
            </w:pPr>
          </w:p>
          <w:p w14:paraId="4A834269" w14:textId="77777777" w:rsidR="00536682" w:rsidRPr="007276CF" w:rsidRDefault="00536682" w:rsidP="00430DC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8978918" w14:textId="77777777" w:rsidR="00536682" w:rsidRPr="007276CF" w:rsidRDefault="00536682" w:rsidP="00430DCF">
            <w:pPr>
              <w:contextualSpacing/>
              <w:rPr>
                <w:rFonts w:asciiTheme="minorHAnsi" w:hAnsiTheme="minorHAnsi" w:cstheme="minorHAnsi"/>
                <w:szCs w:val="22"/>
                <w:lang w:val="es-ES" w:eastAsia="es-CO"/>
              </w:rPr>
            </w:pPr>
          </w:p>
          <w:p w14:paraId="5873141E"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51D797CB"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3F145E9"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1D97B"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049F304B"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13C9CC" w14:textId="77777777" w:rsidR="00536682" w:rsidRPr="007276CF" w:rsidRDefault="00536682" w:rsidP="00430DC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4315BE5" w14:textId="77777777" w:rsidR="00536682" w:rsidRPr="007276CF" w:rsidRDefault="00536682" w:rsidP="00430DC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1F3B57C"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0C6763" w14:textId="77777777" w:rsidR="008F0975" w:rsidRPr="007276CF" w:rsidRDefault="008F097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78E73F5E" w14:textId="77777777" w:rsidR="008F0975" w:rsidRPr="007276CF" w:rsidRDefault="008F0975" w:rsidP="008F0975">
            <w:pPr>
              <w:contextualSpacing/>
              <w:rPr>
                <w:rFonts w:asciiTheme="minorHAnsi" w:hAnsiTheme="minorHAnsi" w:cstheme="minorHAnsi"/>
                <w:szCs w:val="22"/>
                <w:lang w:val="es-ES" w:eastAsia="es-CO"/>
              </w:rPr>
            </w:pPr>
          </w:p>
          <w:p w14:paraId="5A76E365"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1DFE8969"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8EA5451"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60B172BA"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128B3878"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0202007B" w14:textId="77777777" w:rsidR="008F0975" w:rsidRPr="007276CF" w:rsidRDefault="008F0975" w:rsidP="008F0975">
            <w:pPr>
              <w:ind w:left="360"/>
              <w:contextualSpacing/>
              <w:rPr>
                <w:rFonts w:asciiTheme="minorHAnsi" w:hAnsiTheme="minorHAnsi" w:cstheme="minorHAnsi"/>
                <w:szCs w:val="22"/>
                <w:lang w:val="es-ES" w:eastAsia="es-CO"/>
              </w:rPr>
            </w:pPr>
          </w:p>
          <w:p w14:paraId="21D91A98" w14:textId="77777777" w:rsidR="008F0975" w:rsidRPr="007276CF" w:rsidRDefault="008F097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w:t>
            </w:r>
            <w:r w:rsidRPr="007276CF">
              <w:rPr>
                <w:rFonts w:asciiTheme="minorHAnsi" w:hAnsiTheme="minorHAnsi" w:cstheme="minorHAnsi"/>
                <w:szCs w:val="22"/>
                <w:lang w:val="es-ES" w:eastAsia="es-CO"/>
              </w:rPr>
              <w:lastRenderedPageBreak/>
              <w:t xml:space="preserve">especialización en áreas relacionadas con las funciones del cargo. </w:t>
            </w:r>
          </w:p>
          <w:p w14:paraId="20DDFDA2" w14:textId="77777777" w:rsidR="008F0975" w:rsidRPr="007276CF" w:rsidRDefault="008F0975" w:rsidP="008F0975">
            <w:pPr>
              <w:contextualSpacing/>
              <w:rPr>
                <w:rFonts w:asciiTheme="minorHAnsi" w:hAnsiTheme="minorHAnsi" w:cstheme="minorHAnsi"/>
                <w:szCs w:val="22"/>
                <w:lang w:val="es-ES" w:eastAsia="es-CO"/>
              </w:rPr>
            </w:pPr>
          </w:p>
          <w:p w14:paraId="7F57F41C" w14:textId="77777777" w:rsidR="008F0975" w:rsidRPr="007276CF" w:rsidRDefault="00443C6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3CC237" w14:textId="77777777" w:rsidR="008F0975" w:rsidRPr="007276CF" w:rsidRDefault="008F0975" w:rsidP="008F0975">
            <w:pPr>
              <w:widowControl w:val="0"/>
              <w:contextualSpacing/>
              <w:rPr>
                <w:rFonts w:asciiTheme="minorHAnsi" w:hAnsiTheme="minorHAnsi" w:cstheme="minorHAnsi"/>
                <w:szCs w:val="22"/>
              </w:rPr>
            </w:pPr>
            <w:r w:rsidRPr="007276CF">
              <w:rPr>
                <w:rFonts w:asciiTheme="minorHAnsi" w:hAnsiTheme="minorHAnsi" w:cstheme="minorHAnsi"/>
                <w:szCs w:val="22"/>
                <w:lang w:eastAsia="es-CO"/>
              </w:rPr>
              <w:lastRenderedPageBreak/>
              <w:t>Diecinueve (19) meses de experiencia profesional relacionada.</w:t>
            </w:r>
          </w:p>
        </w:tc>
      </w:tr>
      <w:tr w:rsidR="007276CF" w:rsidRPr="007276CF" w14:paraId="29F3454A" w14:textId="77777777" w:rsidTr="000C65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16959"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A89DA8C"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B5E612"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48379B"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5B230A2"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921144"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FAD2BED" w14:textId="77777777" w:rsidR="000C655E" w:rsidRPr="007276CF" w:rsidRDefault="000C655E" w:rsidP="000C655E">
            <w:pPr>
              <w:contextualSpacing/>
              <w:rPr>
                <w:rFonts w:asciiTheme="minorHAnsi" w:hAnsiTheme="minorHAnsi" w:cstheme="minorHAnsi"/>
                <w:szCs w:val="22"/>
                <w:lang w:eastAsia="es-CO"/>
              </w:rPr>
            </w:pPr>
          </w:p>
          <w:p w14:paraId="35E6E6F9" w14:textId="77777777" w:rsidR="000C655E" w:rsidRPr="007276CF" w:rsidRDefault="000C655E" w:rsidP="000C655E">
            <w:pPr>
              <w:contextualSpacing/>
              <w:rPr>
                <w:rFonts w:asciiTheme="minorHAnsi" w:hAnsiTheme="minorHAnsi" w:cstheme="minorHAnsi"/>
                <w:szCs w:val="22"/>
                <w:lang w:val="es-ES" w:eastAsia="es-CO"/>
              </w:rPr>
            </w:pPr>
          </w:p>
          <w:p w14:paraId="7637B2A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51CE76FB"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8B756D1"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2C8A95C0"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5B9FAA1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617B1536" w14:textId="77777777" w:rsidR="000C655E" w:rsidRPr="007276CF" w:rsidRDefault="000C655E" w:rsidP="000C655E">
            <w:pPr>
              <w:contextualSpacing/>
              <w:rPr>
                <w:rFonts w:asciiTheme="minorHAnsi" w:hAnsiTheme="minorHAnsi" w:cstheme="minorHAnsi"/>
                <w:szCs w:val="22"/>
                <w:lang w:eastAsia="es-CO"/>
              </w:rPr>
            </w:pPr>
          </w:p>
          <w:p w14:paraId="49E9AB08" w14:textId="77777777" w:rsidR="000C655E" w:rsidRPr="007276CF" w:rsidRDefault="000C655E" w:rsidP="000C655E">
            <w:pPr>
              <w:contextualSpacing/>
              <w:rPr>
                <w:rFonts w:asciiTheme="minorHAnsi" w:hAnsiTheme="minorHAnsi" w:cstheme="minorHAnsi"/>
                <w:szCs w:val="22"/>
                <w:lang w:eastAsia="es-CO"/>
              </w:rPr>
            </w:pPr>
          </w:p>
          <w:p w14:paraId="245339C2" w14:textId="77777777" w:rsidR="000C655E" w:rsidRPr="007276CF" w:rsidRDefault="000C655E" w:rsidP="000C655E">
            <w:pPr>
              <w:contextualSpacing/>
              <w:rPr>
                <w:rFonts w:asciiTheme="minorHAnsi" w:hAnsiTheme="minorHAnsi" w:cstheme="minorHAnsi"/>
                <w:szCs w:val="22"/>
                <w:lang w:eastAsia="es-CO"/>
              </w:rPr>
            </w:pPr>
          </w:p>
          <w:p w14:paraId="27DB97E0"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5E4265"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125E43F"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26C2D97A"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00987C"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E69A8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2F7B04C"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1DEC26"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2F92494" w14:textId="77777777" w:rsidR="000C655E" w:rsidRPr="007276CF" w:rsidRDefault="000C655E" w:rsidP="000C655E">
            <w:pPr>
              <w:contextualSpacing/>
              <w:rPr>
                <w:rFonts w:asciiTheme="minorHAnsi" w:hAnsiTheme="minorHAnsi" w:cstheme="minorHAnsi"/>
                <w:szCs w:val="22"/>
                <w:lang w:eastAsia="es-CO"/>
              </w:rPr>
            </w:pPr>
          </w:p>
          <w:p w14:paraId="2097273C" w14:textId="77777777" w:rsidR="000C655E" w:rsidRPr="007276CF" w:rsidRDefault="000C655E" w:rsidP="000C655E">
            <w:pPr>
              <w:contextualSpacing/>
              <w:rPr>
                <w:rFonts w:asciiTheme="minorHAnsi" w:hAnsiTheme="minorHAnsi" w:cstheme="minorHAnsi"/>
                <w:szCs w:val="22"/>
                <w:lang w:val="es-ES" w:eastAsia="es-CO"/>
              </w:rPr>
            </w:pPr>
          </w:p>
          <w:p w14:paraId="61C8F9B8"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7620E846"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77BBCDD"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110958CF"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2EA0AD9B"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174DD954" w14:textId="77777777" w:rsidR="000C655E" w:rsidRPr="007276CF" w:rsidRDefault="000C655E" w:rsidP="000C655E">
            <w:pPr>
              <w:contextualSpacing/>
              <w:rPr>
                <w:rFonts w:asciiTheme="minorHAnsi" w:hAnsiTheme="minorHAnsi" w:cstheme="minorHAnsi"/>
                <w:szCs w:val="22"/>
                <w:lang w:eastAsia="es-CO"/>
              </w:rPr>
            </w:pPr>
          </w:p>
          <w:p w14:paraId="6AFD1323" w14:textId="77777777" w:rsidR="000C655E" w:rsidRPr="007276CF" w:rsidRDefault="000C655E" w:rsidP="000C655E">
            <w:pPr>
              <w:contextualSpacing/>
              <w:rPr>
                <w:rFonts w:asciiTheme="minorHAnsi" w:eastAsia="Times New Roman" w:hAnsiTheme="minorHAnsi" w:cstheme="minorHAnsi"/>
                <w:szCs w:val="22"/>
                <w:lang w:eastAsia="es-CO"/>
              </w:rPr>
            </w:pPr>
          </w:p>
          <w:p w14:paraId="09D40999"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680EB01" w14:textId="77777777" w:rsidR="000C655E" w:rsidRPr="007276CF" w:rsidRDefault="000C655E" w:rsidP="000C655E">
            <w:pPr>
              <w:contextualSpacing/>
              <w:rPr>
                <w:rFonts w:asciiTheme="minorHAnsi" w:hAnsiTheme="minorHAnsi" w:cstheme="minorHAnsi"/>
                <w:szCs w:val="22"/>
                <w:lang w:eastAsia="es-CO"/>
              </w:rPr>
            </w:pPr>
          </w:p>
          <w:p w14:paraId="3AC45696"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3A8E70"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6771F46"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0052AC75"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3334CC"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7D19C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4C22942"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AEC1B8"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114A990C" w14:textId="77777777" w:rsidR="000C655E" w:rsidRPr="007276CF" w:rsidRDefault="000C655E" w:rsidP="000C655E">
            <w:pPr>
              <w:contextualSpacing/>
              <w:rPr>
                <w:rFonts w:asciiTheme="minorHAnsi" w:hAnsiTheme="minorHAnsi" w:cstheme="minorHAnsi"/>
                <w:szCs w:val="22"/>
                <w:lang w:eastAsia="es-CO"/>
              </w:rPr>
            </w:pPr>
          </w:p>
          <w:p w14:paraId="7CB5FEAA" w14:textId="77777777" w:rsidR="000C655E" w:rsidRPr="007276CF" w:rsidRDefault="000C655E" w:rsidP="000C655E">
            <w:pPr>
              <w:contextualSpacing/>
              <w:rPr>
                <w:rFonts w:asciiTheme="minorHAnsi" w:hAnsiTheme="minorHAnsi" w:cstheme="minorHAnsi"/>
                <w:szCs w:val="22"/>
                <w:lang w:val="es-ES" w:eastAsia="es-CO"/>
              </w:rPr>
            </w:pPr>
          </w:p>
          <w:p w14:paraId="6CF7A8C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7413DA26"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8A4D2A0"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2631107B"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4351F5A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6530D3D2" w14:textId="77777777" w:rsidR="000C655E" w:rsidRPr="007276CF" w:rsidRDefault="000C655E" w:rsidP="000C655E">
            <w:pPr>
              <w:contextualSpacing/>
              <w:rPr>
                <w:rFonts w:asciiTheme="minorHAnsi" w:hAnsiTheme="minorHAnsi" w:cstheme="minorHAnsi"/>
                <w:szCs w:val="22"/>
                <w:lang w:eastAsia="es-CO"/>
              </w:rPr>
            </w:pPr>
          </w:p>
          <w:p w14:paraId="1D3B0831" w14:textId="77777777" w:rsidR="000C655E" w:rsidRPr="007276CF" w:rsidRDefault="000C655E" w:rsidP="000C655E">
            <w:pPr>
              <w:contextualSpacing/>
              <w:rPr>
                <w:rFonts w:asciiTheme="minorHAnsi" w:hAnsiTheme="minorHAnsi" w:cstheme="minorHAnsi"/>
                <w:szCs w:val="22"/>
                <w:lang w:eastAsia="es-CO"/>
              </w:rPr>
            </w:pPr>
          </w:p>
          <w:p w14:paraId="75DE241E" w14:textId="77777777" w:rsidR="000C655E" w:rsidRPr="007276CF" w:rsidRDefault="000C655E" w:rsidP="000C655E">
            <w:pPr>
              <w:contextualSpacing/>
              <w:rPr>
                <w:rFonts w:asciiTheme="minorHAnsi" w:hAnsiTheme="minorHAnsi" w:cstheme="minorHAnsi"/>
                <w:szCs w:val="22"/>
                <w:lang w:eastAsia="es-CO"/>
              </w:rPr>
            </w:pPr>
          </w:p>
          <w:p w14:paraId="661C8D08" w14:textId="77777777" w:rsidR="000C655E" w:rsidRPr="007276CF" w:rsidRDefault="000C655E" w:rsidP="000C655E">
            <w:pPr>
              <w:contextualSpacing/>
              <w:rPr>
                <w:rFonts w:asciiTheme="minorHAnsi" w:hAnsiTheme="minorHAnsi" w:cstheme="minorHAnsi"/>
                <w:szCs w:val="22"/>
                <w:lang w:eastAsia="es-CO"/>
              </w:rPr>
            </w:pPr>
          </w:p>
          <w:p w14:paraId="705B48BD"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9027CE2" w14:textId="77777777" w:rsidR="000C655E" w:rsidRPr="007276CF" w:rsidRDefault="000C655E" w:rsidP="000C655E">
            <w:pPr>
              <w:contextualSpacing/>
              <w:rPr>
                <w:rFonts w:asciiTheme="minorHAnsi" w:hAnsiTheme="minorHAnsi" w:cstheme="minorHAnsi"/>
                <w:szCs w:val="22"/>
                <w:lang w:eastAsia="es-CO"/>
              </w:rPr>
            </w:pPr>
          </w:p>
          <w:p w14:paraId="6F7DDE9D"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D21842"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8F9731D" w14:textId="77777777" w:rsidR="000C655E" w:rsidRPr="007276CF" w:rsidRDefault="000C655E" w:rsidP="000C655E">
            <w:pPr>
              <w:widowControl w:val="0"/>
              <w:contextualSpacing/>
              <w:rPr>
                <w:rFonts w:asciiTheme="minorHAnsi" w:hAnsiTheme="minorHAnsi" w:cstheme="minorHAnsi"/>
                <w:szCs w:val="22"/>
              </w:rPr>
            </w:pPr>
          </w:p>
        </w:tc>
      </w:tr>
    </w:tbl>
    <w:p w14:paraId="2D86397A" w14:textId="77777777" w:rsidR="00536682" w:rsidRPr="007276CF" w:rsidRDefault="00536682" w:rsidP="00536682">
      <w:pPr>
        <w:tabs>
          <w:tab w:val="left" w:pos="1252"/>
        </w:tabs>
        <w:rPr>
          <w:rFonts w:asciiTheme="minorHAnsi" w:hAnsiTheme="minorHAnsi" w:cstheme="minorHAnsi"/>
          <w:szCs w:val="22"/>
          <w:lang w:val="es-ES" w:eastAsia="es-ES"/>
        </w:rPr>
      </w:pPr>
    </w:p>
    <w:p w14:paraId="1157D8A9" w14:textId="77777777" w:rsidR="00536682" w:rsidRPr="007276CF" w:rsidRDefault="00536682" w:rsidP="0053668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Innovación</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1BDBB88"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1F8EFA"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FBD06E1" w14:textId="77777777" w:rsidR="00536682" w:rsidRPr="007276CF" w:rsidRDefault="00536682" w:rsidP="00430DC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Oficina de Asesora de Planeación e Innovación Institucional</w:t>
            </w:r>
          </w:p>
        </w:tc>
      </w:tr>
      <w:tr w:rsidR="007276CF" w:rsidRPr="007276CF" w14:paraId="2AD1E5F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0296B"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6AE7B478"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0AE9E" w14:textId="77777777" w:rsidR="00536682" w:rsidRPr="007276CF" w:rsidRDefault="00536682" w:rsidP="00430DCF">
            <w:pPr>
              <w:rPr>
                <w:rFonts w:asciiTheme="minorHAnsi" w:hAnsiTheme="minorHAnsi" w:cstheme="minorHAnsi"/>
                <w:szCs w:val="22"/>
                <w:highlight w:val="yellow"/>
                <w:lang w:val="es-ES"/>
              </w:rPr>
            </w:pPr>
            <w:r w:rsidRPr="007276CF">
              <w:rPr>
                <w:rFonts w:asciiTheme="minorHAnsi" w:hAnsiTheme="minorHAnsi" w:cstheme="minorHAnsi"/>
                <w:szCs w:val="22"/>
                <w:lang w:val="es-ES"/>
              </w:rPr>
              <w:t>Fomentar la gestión del conocimiento y la innovación institucional con el objeto de mejorar los procesos, productos y servicios de la Superintendencia para responder, adaptarse y prepararse ante los desafíos del entorno.</w:t>
            </w:r>
          </w:p>
        </w:tc>
      </w:tr>
      <w:tr w:rsidR="007276CF" w:rsidRPr="007276CF" w14:paraId="57D2C5A2"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034DF6"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3A3B2B3"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4CDF0"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Fomentar y desarrollar estrategias que promuevan una cultura de innovación institucional al interior de las dependencias de la Superintendencia, así como desarrollar mecanismos de seguimiento para su control y monitoreo, de acuerdo con los objetivos de la entidad.</w:t>
            </w:r>
          </w:p>
          <w:p w14:paraId="098D5438"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Realizar las acciones que deban implementarse para lograr la innovación organizacional a través de métodos y técnicas que fortalezcan las capacidades institucionales para el mejoramiento de los procesos, productos y servicios de la Superintendencia.</w:t>
            </w:r>
          </w:p>
          <w:p w14:paraId="0DE4AEA1"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Desarrollar estrategias para fomentar y mantener una cultura de compartir y difundir el conocimiento de la entidad, de conformidad con los objetivos y lineamientos de la Superintendencia.</w:t>
            </w:r>
          </w:p>
          <w:p w14:paraId="190C1881"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Brindar acompañamiento técnico a las dependencias para la utilización y apropiación del conocimiento buscando identificar herramientas que permitan obtener, organizar, sistematizar, guardar y compartir fácilmente datos e información, según la normativa vigente.</w:t>
            </w:r>
          </w:p>
          <w:p w14:paraId="0014C151"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Organizar y analizar la información de los procesos de la entidad para la toma de decisiones basada en evidencia a partir del desempeño institucional.</w:t>
            </w:r>
          </w:p>
          <w:p w14:paraId="3748F999"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Participar la gestión analítica institucional referente al funcionamiento de la Entidad para la toma de decisiones por parte de las diferentes dependencias de la Superintendencia</w:t>
            </w:r>
          </w:p>
          <w:p w14:paraId="059C2CC4"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lastRenderedPageBreak/>
              <w:t>Ejecutar actividades con el fin de definir las necesidades de la entidad en términos de conocimiento, en coordinación con la Dirección de Talento Humano, de acuerdo con los lineamientos de la Superintendencia.</w:t>
            </w:r>
          </w:p>
          <w:p w14:paraId="536E1592"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Revisar, elaborar y entregar informes sobre las acciones realizadas por la entidad en materia de innovación y gestión del conocimiento, en condiciones de calidad y oportunidad.</w:t>
            </w:r>
          </w:p>
          <w:p w14:paraId="413E6EFC"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1334976F"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63A247A7" w14:textId="77777777" w:rsidR="00536682" w:rsidRPr="007276CF" w:rsidRDefault="00536682" w:rsidP="007153DA">
            <w:pPr>
              <w:pStyle w:val="Prrafodelista"/>
              <w:numPr>
                <w:ilvl w:val="0"/>
                <w:numId w:val="39"/>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415AE573"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0B5F7C"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320BC02"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1389B"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laneación institucional</w:t>
            </w:r>
          </w:p>
          <w:p w14:paraId="30856541"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integral de proyectos</w:t>
            </w:r>
          </w:p>
          <w:p w14:paraId="088A4B61" w14:textId="77777777" w:rsidR="00536682" w:rsidRPr="007276CF" w:rsidRDefault="00536682" w:rsidP="00536682">
            <w:pPr>
              <w:pStyle w:val="Prrafodelista"/>
              <w:framePr w:hSpace="141" w:wrap="around" w:vAnchor="text" w:hAnchor="text" w:y="1"/>
              <w:numPr>
                <w:ilvl w:val="0"/>
                <w:numId w:val="3"/>
              </w:numPr>
              <w:suppressOverlap/>
              <w:rPr>
                <w:rFonts w:asciiTheme="minorHAnsi" w:hAnsiTheme="minorHAnsi" w:cstheme="minorHAnsi"/>
                <w:szCs w:val="22"/>
              </w:rPr>
            </w:pPr>
            <w:r w:rsidRPr="007276CF">
              <w:rPr>
                <w:rFonts w:asciiTheme="minorHAnsi" w:hAnsiTheme="minorHAnsi" w:cstheme="minorHAnsi"/>
                <w:szCs w:val="22"/>
              </w:rPr>
              <w:t>Gestión del conocimiento</w:t>
            </w:r>
          </w:p>
          <w:p w14:paraId="3C7A76C5" w14:textId="77777777" w:rsidR="00536682" w:rsidRPr="007276CF" w:rsidRDefault="00536682" w:rsidP="00536682">
            <w:pPr>
              <w:pStyle w:val="Prrafodelista"/>
              <w:framePr w:hSpace="141" w:wrap="around" w:vAnchor="text" w:hAnchor="text" w:y="1"/>
              <w:numPr>
                <w:ilvl w:val="0"/>
                <w:numId w:val="3"/>
              </w:numPr>
              <w:suppressOverlap/>
              <w:rPr>
                <w:rFonts w:asciiTheme="minorHAnsi" w:hAnsiTheme="minorHAnsi" w:cstheme="minorHAnsi"/>
                <w:szCs w:val="22"/>
              </w:rPr>
            </w:pPr>
            <w:r w:rsidRPr="007276CF">
              <w:rPr>
                <w:rFonts w:asciiTheme="minorHAnsi" w:hAnsiTheme="minorHAnsi" w:cstheme="minorHAnsi"/>
                <w:szCs w:val="22"/>
              </w:rPr>
              <w:t>Metodologías de innovación</w:t>
            </w:r>
          </w:p>
          <w:p w14:paraId="412B35B0"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odelo Integrado de Planeación y Gestión - MIPG</w:t>
            </w:r>
          </w:p>
          <w:p w14:paraId="31B77DC6"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etodologías y técnicas de formación</w:t>
            </w:r>
          </w:p>
          <w:p w14:paraId="6760F0CA"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0D0269C0"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Estrategias de manejo y gestión de información</w:t>
            </w:r>
          </w:p>
          <w:p w14:paraId="309FA199"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ejoramiento de productos y servicios</w:t>
            </w:r>
          </w:p>
          <w:p w14:paraId="770742EB" w14:textId="77777777" w:rsidR="00536682" w:rsidRPr="007276CF" w:rsidRDefault="00536682" w:rsidP="0053668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Servicio al ciudadano</w:t>
            </w:r>
          </w:p>
          <w:p w14:paraId="6C9F377E" w14:textId="77777777" w:rsidR="00536682" w:rsidRPr="007276CF" w:rsidRDefault="00536682" w:rsidP="00430DCF">
            <w:pPr>
              <w:rPr>
                <w:rFonts w:asciiTheme="minorHAnsi" w:hAnsiTheme="minorHAnsi" w:cstheme="minorHAnsi"/>
                <w:szCs w:val="22"/>
                <w:lang w:val="es-ES" w:eastAsia="es-CO"/>
              </w:rPr>
            </w:pPr>
          </w:p>
        </w:tc>
      </w:tr>
      <w:tr w:rsidR="007276CF" w:rsidRPr="007276CF" w14:paraId="75497F24"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96D79" w14:textId="77777777" w:rsidR="00536682" w:rsidRPr="007276CF" w:rsidRDefault="00536682" w:rsidP="00430DC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17DCD8DC"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9F6D29" w14:textId="77777777" w:rsidR="00536682" w:rsidRPr="007276CF" w:rsidRDefault="00536682" w:rsidP="00430DC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2B72B8" w14:textId="77777777" w:rsidR="00536682" w:rsidRPr="007276CF" w:rsidRDefault="00536682" w:rsidP="00430DC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CB1091D"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782580"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2434E1B"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B183AE6"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B986245"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FFECD4E"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D16F3D0" w14:textId="77777777" w:rsidR="00536682" w:rsidRPr="007276CF" w:rsidRDefault="00536682" w:rsidP="00430DC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946188"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B6E789E"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81639EA"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7B88ACB"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DB15DD9" w14:textId="77777777" w:rsidR="00536682" w:rsidRPr="007276CF" w:rsidRDefault="00536682" w:rsidP="00430DCF">
            <w:pPr>
              <w:contextualSpacing/>
              <w:rPr>
                <w:rFonts w:asciiTheme="minorHAnsi" w:hAnsiTheme="minorHAnsi" w:cstheme="minorHAnsi"/>
                <w:szCs w:val="22"/>
                <w:lang w:val="es-ES" w:eastAsia="es-CO"/>
              </w:rPr>
            </w:pPr>
          </w:p>
          <w:p w14:paraId="686A07F9" w14:textId="77777777" w:rsidR="00536682" w:rsidRPr="007276CF" w:rsidRDefault="00536682" w:rsidP="00430DC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46C0D9DC" w14:textId="77777777" w:rsidR="00536682" w:rsidRPr="007276CF" w:rsidRDefault="00536682" w:rsidP="00430DCF">
            <w:pPr>
              <w:contextualSpacing/>
              <w:rPr>
                <w:rFonts w:asciiTheme="minorHAnsi" w:hAnsiTheme="minorHAnsi" w:cstheme="minorHAnsi"/>
                <w:szCs w:val="22"/>
                <w:lang w:val="es-ES" w:eastAsia="es-CO"/>
              </w:rPr>
            </w:pPr>
          </w:p>
          <w:p w14:paraId="6F72B72B"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EE9DC31" w14:textId="77777777" w:rsidR="00536682" w:rsidRPr="007276CF" w:rsidRDefault="00536682" w:rsidP="00430DC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9C59099"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751AF" w14:textId="77777777" w:rsidR="00536682" w:rsidRPr="007276CF" w:rsidRDefault="00536682" w:rsidP="00430DC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6963A35B"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491853" w14:textId="77777777" w:rsidR="00536682" w:rsidRPr="007276CF" w:rsidRDefault="00536682" w:rsidP="00430DC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36DA5C" w14:textId="77777777" w:rsidR="00536682" w:rsidRPr="007276CF" w:rsidRDefault="00536682" w:rsidP="00430DC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75C6D0D"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7ED325" w14:textId="77777777" w:rsidR="008F0975" w:rsidRPr="007276CF" w:rsidRDefault="008F097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276FA4C" w14:textId="77777777" w:rsidR="008F0975" w:rsidRPr="007276CF" w:rsidRDefault="008F0975" w:rsidP="008F0975">
            <w:pPr>
              <w:contextualSpacing/>
              <w:rPr>
                <w:rFonts w:asciiTheme="minorHAnsi" w:hAnsiTheme="minorHAnsi" w:cstheme="minorHAnsi"/>
                <w:szCs w:val="22"/>
                <w:lang w:val="es-ES" w:eastAsia="es-CO"/>
              </w:rPr>
            </w:pPr>
          </w:p>
          <w:p w14:paraId="396D16DE"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291313A6"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Ciencia política, relaciones internacionales</w:t>
            </w:r>
          </w:p>
          <w:p w14:paraId="5BE58857"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FAC64EC"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63A87A1D"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1619635"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27CC49C5" w14:textId="77777777" w:rsidR="008F0975" w:rsidRPr="007276CF" w:rsidRDefault="008F09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6336CE3A" w14:textId="77777777" w:rsidR="008F0975" w:rsidRPr="007276CF" w:rsidRDefault="008F0975" w:rsidP="008F0975">
            <w:pPr>
              <w:contextualSpacing/>
              <w:rPr>
                <w:rFonts w:asciiTheme="minorHAnsi" w:hAnsiTheme="minorHAnsi" w:cstheme="minorHAnsi"/>
                <w:szCs w:val="22"/>
                <w:lang w:val="es-ES" w:eastAsia="es-CO"/>
              </w:rPr>
            </w:pPr>
          </w:p>
          <w:p w14:paraId="489261BC" w14:textId="77777777" w:rsidR="008F0975" w:rsidRPr="007276CF" w:rsidRDefault="008F097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Título de postgrado en la modalidad de especialización en áreas relacionadas con las funciones del cargo.</w:t>
            </w:r>
          </w:p>
          <w:p w14:paraId="32BC3AE5" w14:textId="77777777" w:rsidR="008F0975" w:rsidRPr="007276CF" w:rsidRDefault="008F0975" w:rsidP="008F0975">
            <w:pPr>
              <w:contextualSpacing/>
              <w:rPr>
                <w:rFonts w:asciiTheme="minorHAnsi" w:hAnsiTheme="minorHAnsi" w:cstheme="minorHAnsi"/>
                <w:szCs w:val="22"/>
                <w:lang w:val="es-ES" w:eastAsia="es-CO"/>
              </w:rPr>
            </w:pPr>
          </w:p>
          <w:p w14:paraId="7A2C359C" w14:textId="77777777" w:rsidR="008F0975" w:rsidRPr="007276CF" w:rsidRDefault="00443C65" w:rsidP="008F0975">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119A63" w14:textId="77777777" w:rsidR="008F0975" w:rsidRPr="007276CF" w:rsidRDefault="008F0975" w:rsidP="008F0975">
            <w:pPr>
              <w:widowControl w:val="0"/>
              <w:contextualSpacing/>
              <w:rPr>
                <w:rFonts w:asciiTheme="minorHAnsi" w:hAnsiTheme="minorHAnsi" w:cstheme="minorHAnsi"/>
                <w:szCs w:val="22"/>
              </w:rPr>
            </w:pPr>
            <w:r w:rsidRPr="007276CF">
              <w:rPr>
                <w:rFonts w:asciiTheme="minorHAnsi" w:hAnsiTheme="minorHAnsi" w:cstheme="minorHAnsi"/>
                <w:szCs w:val="22"/>
                <w:lang w:eastAsia="es-CO"/>
              </w:rPr>
              <w:lastRenderedPageBreak/>
              <w:t>Diecinueve (19) meses de experiencia profesional relacionada.</w:t>
            </w:r>
          </w:p>
        </w:tc>
      </w:tr>
      <w:tr w:rsidR="007276CF" w:rsidRPr="007276CF" w14:paraId="36F96770" w14:textId="77777777" w:rsidTr="000C65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21200"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B903088"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01FA93"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F6866E"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CDBD9DE"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A2B3F0"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DDDD28E" w14:textId="77777777" w:rsidR="000C655E" w:rsidRPr="007276CF" w:rsidRDefault="000C655E" w:rsidP="000C655E">
            <w:pPr>
              <w:contextualSpacing/>
              <w:rPr>
                <w:rFonts w:asciiTheme="minorHAnsi" w:hAnsiTheme="minorHAnsi" w:cstheme="minorHAnsi"/>
                <w:szCs w:val="22"/>
                <w:lang w:eastAsia="es-CO"/>
              </w:rPr>
            </w:pPr>
          </w:p>
          <w:p w14:paraId="41A6617D" w14:textId="77777777" w:rsidR="000C655E" w:rsidRPr="007276CF" w:rsidRDefault="000C655E" w:rsidP="000C655E">
            <w:pPr>
              <w:contextualSpacing/>
              <w:rPr>
                <w:rFonts w:asciiTheme="minorHAnsi" w:hAnsiTheme="minorHAnsi" w:cstheme="minorHAnsi"/>
                <w:szCs w:val="22"/>
                <w:lang w:val="es-ES" w:eastAsia="es-CO"/>
              </w:rPr>
            </w:pPr>
          </w:p>
          <w:p w14:paraId="26F6E103"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6822F971"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iencia política, relaciones internacionales</w:t>
            </w:r>
          </w:p>
          <w:p w14:paraId="20C85D96"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1BB0EC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403370A4"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07516D4"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76F96EE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71E37FA7" w14:textId="77777777" w:rsidR="000C655E" w:rsidRPr="007276CF" w:rsidRDefault="000C655E" w:rsidP="000C655E">
            <w:pPr>
              <w:contextualSpacing/>
              <w:rPr>
                <w:rFonts w:asciiTheme="minorHAnsi" w:hAnsiTheme="minorHAnsi" w:cstheme="minorHAnsi"/>
                <w:szCs w:val="22"/>
                <w:lang w:eastAsia="es-CO"/>
              </w:rPr>
            </w:pPr>
          </w:p>
          <w:p w14:paraId="3FA5236D" w14:textId="77777777" w:rsidR="000C655E" w:rsidRPr="007276CF" w:rsidRDefault="000C655E" w:rsidP="000C655E">
            <w:pPr>
              <w:contextualSpacing/>
              <w:rPr>
                <w:rFonts w:asciiTheme="minorHAnsi" w:hAnsiTheme="minorHAnsi" w:cstheme="minorHAnsi"/>
                <w:szCs w:val="22"/>
                <w:lang w:eastAsia="es-CO"/>
              </w:rPr>
            </w:pPr>
          </w:p>
          <w:p w14:paraId="3D4CECE2" w14:textId="77777777" w:rsidR="000C655E" w:rsidRPr="007276CF" w:rsidRDefault="000C655E" w:rsidP="000C655E">
            <w:pPr>
              <w:contextualSpacing/>
              <w:rPr>
                <w:rFonts w:asciiTheme="minorHAnsi" w:hAnsiTheme="minorHAnsi" w:cstheme="minorHAnsi"/>
                <w:szCs w:val="22"/>
                <w:lang w:eastAsia="es-CO"/>
              </w:rPr>
            </w:pPr>
          </w:p>
          <w:p w14:paraId="4B285D3D"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8DBD68"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6A82D39"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7B9FBC0D"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4204A5"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B91677"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6E3AFA4"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FE436C"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A6D5415" w14:textId="77777777" w:rsidR="000C655E" w:rsidRPr="007276CF" w:rsidRDefault="000C655E" w:rsidP="000C655E">
            <w:pPr>
              <w:contextualSpacing/>
              <w:rPr>
                <w:rFonts w:asciiTheme="minorHAnsi" w:hAnsiTheme="minorHAnsi" w:cstheme="minorHAnsi"/>
                <w:szCs w:val="22"/>
                <w:lang w:eastAsia="es-CO"/>
              </w:rPr>
            </w:pPr>
          </w:p>
          <w:p w14:paraId="4867D4EC" w14:textId="77777777" w:rsidR="000C655E" w:rsidRPr="007276CF" w:rsidRDefault="000C655E" w:rsidP="000C655E">
            <w:pPr>
              <w:contextualSpacing/>
              <w:rPr>
                <w:rFonts w:asciiTheme="minorHAnsi" w:hAnsiTheme="minorHAnsi" w:cstheme="minorHAnsi"/>
                <w:szCs w:val="22"/>
                <w:lang w:val="es-ES" w:eastAsia="es-CO"/>
              </w:rPr>
            </w:pPr>
          </w:p>
          <w:p w14:paraId="52603774"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503C2F30"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iencia política, relaciones internacionales</w:t>
            </w:r>
          </w:p>
          <w:p w14:paraId="2FEB1A4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95D0251"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302ED16B"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F24B03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0D8A011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Matemáticas, estadística y afines</w:t>
            </w:r>
          </w:p>
          <w:p w14:paraId="5A213E82" w14:textId="77777777" w:rsidR="000C655E" w:rsidRPr="007276CF" w:rsidRDefault="000C655E" w:rsidP="000C655E">
            <w:pPr>
              <w:contextualSpacing/>
              <w:rPr>
                <w:rFonts w:asciiTheme="minorHAnsi" w:hAnsiTheme="minorHAnsi" w:cstheme="minorHAnsi"/>
                <w:szCs w:val="22"/>
                <w:lang w:eastAsia="es-CO"/>
              </w:rPr>
            </w:pPr>
          </w:p>
          <w:p w14:paraId="7F3F9F43" w14:textId="77777777" w:rsidR="000C655E" w:rsidRPr="007276CF" w:rsidRDefault="000C655E" w:rsidP="000C655E">
            <w:pPr>
              <w:contextualSpacing/>
              <w:rPr>
                <w:rFonts w:asciiTheme="minorHAnsi" w:eastAsia="Times New Roman" w:hAnsiTheme="minorHAnsi" w:cstheme="minorHAnsi"/>
                <w:szCs w:val="22"/>
                <w:lang w:eastAsia="es-CO"/>
              </w:rPr>
            </w:pPr>
          </w:p>
          <w:p w14:paraId="46CDD449"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155D39A" w14:textId="77777777" w:rsidR="000C655E" w:rsidRPr="007276CF" w:rsidRDefault="000C655E" w:rsidP="000C655E">
            <w:pPr>
              <w:contextualSpacing/>
              <w:rPr>
                <w:rFonts w:asciiTheme="minorHAnsi" w:hAnsiTheme="minorHAnsi" w:cstheme="minorHAnsi"/>
                <w:szCs w:val="22"/>
                <w:lang w:eastAsia="es-CO"/>
              </w:rPr>
            </w:pPr>
          </w:p>
          <w:p w14:paraId="34A3A80B"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727375"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2C41198"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40F1C792"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D5DBA0"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577A0C"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095DBC5"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820222"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498A0E1" w14:textId="77777777" w:rsidR="000C655E" w:rsidRPr="007276CF" w:rsidRDefault="000C655E" w:rsidP="000C655E">
            <w:pPr>
              <w:contextualSpacing/>
              <w:rPr>
                <w:rFonts w:asciiTheme="minorHAnsi" w:hAnsiTheme="minorHAnsi" w:cstheme="minorHAnsi"/>
                <w:szCs w:val="22"/>
                <w:lang w:eastAsia="es-CO"/>
              </w:rPr>
            </w:pPr>
          </w:p>
          <w:p w14:paraId="4ED2C54F" w14:textId="77777777" w:rsidR="000C655E" w:rsidRPr="007276CF" w:rsidRDefault="000C655E" w:rsidP="000C655E">
            <w:pPr>
              <w:contextualSpacing/>
              <w:rPr>
                <w:rFonts w:asciiTheme="minorHAnsi" w:hAnsiTheme="minorHAnsi" w:cstheme="minorHAnsi"/>
                <w:szCs w:val="22"/>
                <w:lang w:val="es-ES" w:eastAsia="es-CO"/>
              </w:rPr>
            </w:pPr>
          </w:p>
          <w:p w14:paraId="06E83AC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16246872"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iencia política, relaciones internacionales</w:t>
            </w:r>
          </w:p>
          <w:p w14:paraId="0DC7AA12"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FD4210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48049F27"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45A742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4D2800D2"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35F9E4FE" w14:textId="77777777" w:rsidR="000C655E" w:rsidRPr="007276CF" w:rsidRDefault="000C655E" w:rsidP="000C655E">
            <w:pPr>
              <w:contextualSpacing/>
              <w:rPr>
                <w:rFonts w:asciiTheme="minorHAnsi" w:hAnsiTheme="minorHAnsi" w:cstheme="minorHAnsi"/>
                <w:szCs w:val="22"/>
                <w:lang w:eastAsia="es-CO"/>
              </w:rPr>
            </w:pPr>
          </w:p>
          <w:p w14:paraId="025946B3" w14:textId="77777777" w:rsidR="000C655E" w:rsidRPr="007276CF" w:rsidRDefault="000C655E" w:rsidP="000C655E">
            <w:pPr>
              <w:contextualSpacing/>
              <w:rPr>
                <w:rFonts w:asciiTheme="minorHAnsi" w:hAnsiTheme="minorHAnsi" w:cstheme="minorHAnsi"/>
                <w:szCs w:val="22"/>
                <w:lang w:eastAsia="es-CO"/>
              </w:rPr>
            </w:pPr>
          </w:p>
          <w:p w14:paraId="3E609900" w14:textId="77777777" w:rsidR="000C655E" w:rsidRPr="007276CF" w:rsidRDefault="000C655E" w:rsidP="000C655E">
            <w:pPr>
              <w:contextualSpacing/>
              <w:rPr>
                <w:rFonts w:asciiTheme="minorHAnsi" w:hAnsiTheme="minorHAnsi" w:cstheme="minorHAnsi"/>
                <w:szCs w:val="22"/>
                <w:lang w:eastAsia="es-CO"/>
              </w:rPr>
            </w:pPr>
          </w:p>
          <w:p w14:paraId="1ADA76DC" w14:textId="77777777" w:rsidR="000C655E" w:rsidRPr="007276CF" w:rsidRDefault="000C655E" w:rsidP="000C655E">
            <w:pPr>
              <w:contextualSpacing/>
              <w:rPr>
                <w:rFonts w:asciiTheme="minorHAnsi" w:hAnsiTheme="minorHAnsi" w:cstheme="minorHAnsi"/>
                <w:szCs w:val="22"/>
                <w:lang w:eastAsia="es-CO"/>
              </w:rPr>
            </w:pPr>
          </w:p>
          <w:p w14:paraId="4A0E91F0"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C0190FC" w14:textId="77777777" w:rsidR="000C655E" w:rsidRPr="007276CF" w:rsidRDefault="000C655E" w:rsidP="000C655E">
            <w:pPr>
              <w:contextualSpacing/>
              <w:rPr>
                <w:rFonts w:asciiTheme="minorHAnsi" w:hAnsiTheme="minorHAnsi" w:cstheme="minorHAnsi"/>
                <w:szCs w:val="22"/>
                <w:lang w:eastAsia="es-CO"/>
              </w:rPr>
            </w:pPr>
          </w:p>
          <w:p w14:paraId="5323E37F"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DB51B6"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2DA6D09" w14:textId="77777777" w:rsidR="000C655E" w:rsidRPr="007276CF" w:rsidRDefault="000C655E" w:rsidP="000C655E">
            <w:pPr>
              <w:widowControl w:val="0"/>
              <w:contextualSpacing/>
              <w:rPr>
                <w:rFonts w:asciiTheme="minorHAnsi" w:hAnsiTheme="minorHAnsi" w:cstheme="minorHAnsi"/>
                <w:szCs w:val="22"/>
              </w:rPr>
            </w:pPr>
          </w:p>
        </w:tc>
      </w:tr>
    </w:tbl>
    <w:p w14:paraId="65249EE0" w14:textId="77777777" w:rsidR="0008631D" w:rsidRPr="007276CF" w:rsidRDefault="0008631D" w:rsidP="0008631D">
      <w:pPr>
        <w:pStyle w:val="Ttulo2"/>
        <w:rPr>
          <w:rFonts w:asciiTheme="minorHAnsi" w:hAnsiTheme="minorHAnsi" w:cstheme="minorHAnsi"/>
          <w:color w:val="auto"/>
          <w:szCs w:val="22"/>
        </w:rPr>
      </w:pPr>
      <w:r w:rsidRPr="007276CF">
        <w:rPr>
          <w:rFonts w:asciiTheme="minorHAnsi" w:hAnsiTheme="minorHAnsi" w:cstheme="minorHAnsi"/>
          <w:color w:val="auto"/>
          <w:szCs w:val="22"/>
        </w:rPr>
        <w:t xml:space="preserve">Profesional Especializado 2088-16 </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FBE9F23"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FF57B" w14:textId="77777777" w:rsidR="0008631D" w:rsidRPr="007276CF" w:rsidRDefault="00086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8A93E0F" w14:textId="77777777" w:rsidR="0008631D" w:rsidRPr="007276CF" w:rsidRDefault="0008631D"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Oficina de Asesora de Planeación e Innovación Institucional</w:t>
            </w:r>
          </w:p>
        </w:tc>
      </w:tr>
      <w:tr w:rsidR="007276CF" w:rsidRPr="007276CF" w14:paraId="1BC26C32"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EBEBD0" w14:textId="77777777" w:rsidR="0008631D" w:rsidRPr="007276CF" w:rsidRDefault="00086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E09715F"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D87A5" w14:textId="77777777" w:rsidR="0008631D" w:rsidRPr="007276CF" w:rsidRDefault="0008631D" w:rsidP="00CB41BE">
            <w:pPr>
              <w:rPr>
                <w:rFonts w:asciiTheme="minorHAnsi" w:eastAsia="Times New Roman" w:hAnsiTheme="minorHAnsi" w:cstheme="minorHAnsi"/>
                <w:szCs w:val="22"/>
                <w:lang w:val="es-ES" w:eastAsia="es-ES"/>
              </w:rPr>
            </w:pPr>
            <w:r w:rsidRPr="007276CF">
              <w:rPr>
                <w:rFonts w:asciiTheme="minorHAnsi" w:eastAsia="Times New Roman" w:hAnsiTheme="minorHAnsi" w:cstheme="minorHAnsi"/>
                <w:szCs w:val="22"/>
                <w:lang w:eastAsia="es-ES"/>
              </w:rPr>
              <w:t xml:space="preserve">Desempeñar </w:t>
            </w:r>
            <w:r w:rsidRPr="007276CF">
              <w:rPr>
                <w:rFonts w:asciiTheme="minorHAnsi" w:eastAsia="Times New Roman" w:hAnsiTheme="minorHAnsi" w:cstheme="minorHAnsi"/>
                <w:szCs w:val="22"/>
                <w:lang w:val="es-ES" w:eastAsia="es-ES"/>
              </w:rPr>
              <w:t>y mantener las políticas, planes y proyectos en materia de Seguridad y privacidad de la información, y tratamiento de datos personales de la Superintendencia, de conformidad con la normativa vigente.</w:t>
            </w:r>
            <w:r w:rsidRPr="007276CF">
              <w:rPr>
                <w:rFonts w:asciiTheme="minorHAnsi" w:hAnsiTheme="minorHAnsi" w:cstheme="minorHAnsi"/>
                <w:szCs w:val="22"/>
                <w:lang w:val="es-ES"/>
              </w:rPr>
              <w:t xml:space="preserve"> </w:t>
            </w:r>
          </w:p>
        </w:tc>
      </w:tr>
      <w:tr w:rsidR="007276CF" w:rsidRPr="007276CF" w14:paraId="1A25362A"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F3EB3" w14:textId="77777777" w:rsidR="0008631D" w:rsidRPr="007276CF" w:rsidRDefault="00086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578E5BD"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BAA2" w14:textId="77777777" w:rsidR="0008631D" w:rsidRPr="007276CF" w:rsidRDefault="0008631D" w:rsidP="007153DA">
            <w:pPr>
              <w:pStyle w:val="Prrafodelista"/>
              <w:numPr>
                <w:ilvl w:val="0"/>
                <w:numId w:val="120"/>
              </w:numPr>
              <w:jc w:val="left"/>
              <w:rPr>
                <w:rFonts w:asciiTheme="minorHAnsi" w:hAnsiTheme="minorHAnsi" w:cstheme="minorHAnsi"/>
                <w:szCs w:val="22"/>
              </w:rPr>
            </w:pPr>
            <w:r w:rsidRPr="007276CF">
              <w:rPr>
                <w:rFonts w:asciiTheme="minorHAnsi" w:hAnsiTheme="minorHAnsi" w:cstheme="minorHAnsi"/>
                <w:szCs w:val="22"/>
              </w:rPr>
              <w:t>Promover la toma de conciencia en materia de seguridad de la información y la protección de datos personales dentro de la entidad, de conformidad con los lineamientos de la Superintendencia.</w:t>
            </w:r>
          </w:p>
          <w:p w14:paraId="1153965F"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 xml:space="preserve">Desempeñar acciones en materia de seguridad de la información y protección de datos </w:t>
            </w:r>
            <w:r w:rsidRPr="007276CF">
              <w:rPr>
                <w:rFonts w:asciiTheme="minorHAnsi" w:hAnsiTheme="minorHAnsi" w:cstheme="minorHAnsi"/>
                <w:szCs w:val="22"/>
              </w:rPr>
              <w:lastRenderedPageBreak/>
              <w:t>personales en la entidad, para asegurar el cumplimiento normativo relacionado.</w:t>
            </w:r>
          </w:p>
          <w:p w14:paraId="4EBC72DB"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Analizar y recomendar acciones de mejora asociadas a los temas de seguridad y privacidad de la información y tratamiento de datos personales.</w:t>
            </w:r>
          </w:p>
          <w:p w14:paraId="2E8F2C2D"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Elaborar la identificación, análisis, evaluación, monitoreo y demás acciones necesarias en la gestión de riesgos relacionados con seguridad y privacidad de la información de conformidad con los procedimientos y lineamientos de la entidad.</w:t>
            </w:r>
          </w:p>
          <w:p w14:paraId="459E9469"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Proponer actividades de planificación del Sistema de Gestión de Seguridad y Privacidad de la Información de la entidad.</w:t>
            </w:r>
          </w:p>
          <w:p w14:paraId="6FB066B8"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Estudiar, monitorear y mantener actualizada la identificación de los activos de información, según los procedimientos de la entidad.</w:t>
            </w:r>
          </w:p>
          <w:p w14:paraId="5D61943B"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Hacer el seguimiento, medición y evaluación del sistema de gestión de seguridad y privacidad de la información.</w:t>
            </w:r>
          </w:p>
          <w:p w14:paraId="03809126"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Ejecutar actividades para la gestión analítica institucional referente al funcionamiento de la Entidad para la toma de decisiones por parte de las diferentes dependencias de la Superintendencia</w:t>
            </w:r>
          </w:p>
          <w:p w14:paraId="764D1FFD"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Señalar situaciones que podrían presumirse como infracción o incumplimiento de alguna de las políticas de seguridad y privacidad de la información establecidas en la Superintendencia y de conformidad con la normativa vigente a las autoridades internas o externas competentes.</w:t>
            </w:r>
          </w:p>
          <w:p w14:paraId="07D12E2A"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EE4C178"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28DF0BFC"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Desempeñar las demás funciones que les sean asignadas por el jefe inmediato, de acuerdo con la naturaleza del empleo y el área de desempeño.</w:t>
            </w:r>
          </w:p>
          <w:p w14:paraId="0FDB91E6" w14:textId="77777777" w:rsidR="0008631D" w:rsidRPr="007276CF" w:rsidRDefault="0008631D" w:rsidP="007153DA">
            <w:pPr>
              <w:pStyle w:val="Prrafodelista"/>
              <w:numPr>
                <w:ilvl w:val="0"/>
                <w:numId w:val="120"/>
              </w:numPr>
              <w:rPr>
                <w:rFonts w:asciiTheme="minorHAnsi" w:hAnsiTheme="minorHAnsi" w:cstheme="minorHAnsi"/>
                <w:szCs w:val="22"/>
              </w:rPr>
            </w:pPr>
            <w:r w:rsidRPr="007276CF">
              <w:rPr>
                <w:rFonts w:asciiTheme="minorHAnsi" w:hAnsiTheme="minorHAnsi" w:cstheme="minorHAnsi"/>
                <w:szCs w:val="22"/>
              </w:rPr>
              <w:t>Participar en los diferentes equipos temáticos o comités para los cuales sea designado, de acuerdo con los lineamientos de la entidad.</w:t>
            </w:r>
          </w:p>
        </w:tc>
      </w:tr>
      <w:tr w:rsidR="007276CF" w:rsidRPr="007276CF" w14:paraId="7381C538"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284EA" w14:textId="77777777" w:rsidR="0008631D" w:rsidRPr="007276CF" w:rsidRDefault="00086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53397445"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E8BB"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Normativa en protección de datos personales y seguridad de la información.  </w:t>
            </w:r>
          </w:p>
          <w:p w14:paraId="172843A6"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laneación institucional.</w:t>
            </w:r>
          </w:p>
          <w:p w14:paraId="7EB7F87D" w14:textId="77777777" w:rsidR="0008631D" w:rsidRPr="007276CF" w:rsidRDefault="0008631D" w:rsidP="0008631D">
            <w:pPr>
              <w:pStyle w:val="Prrafodelista"/>
              <w:framePr w:hSpace="141" w:wrap="around" w:vAnchor="text" w:hAnchor="text" w:y="1"/>
              <w:numPr>
                <w:ilvl w:val="0"/>
                <w:numId w:val="3"/>
              </w:numPr>
              <w:suppressOverlap/>
              <w:rPr>
                <w:rFonts w:asciiTheme="minorHAnsi" w:hAnsiTheme="minorHAnsi" w:cstheme="minorHAnsi"/>
                <w:szCs w:val="22"/>
              </w:rPr>
            </w:pPr>
            <w:r w:rsidRPr="007276CF">
              <w:rPr>
                <w:rFonts w:asciiTheme="minorHAnsi" w:hAnsiTheme="minorHAnsi" w:cstheme="minorHAnsi"/>
                <w:szCs w:val="22"/>
              </w:rPr>
              <w:t>Metodologías de innovación.</w:t>
            </w:r>
          </w:p>
          <w:p w14:paraId="72C4D4A9"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Metodologías para la protección de datos personales y seguridad de la información. </w:t>
            </w:r>
          </w:p>
          <w:p w14:paraId="041F3DFA"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3D99468F"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Estrategias de manejo y gestión de información.</w:t>
            </w:r>
          </w:p>
          <w:p w14:paraId="3C34B244"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Tecnologías de la Información y las comunicaciones.</w:t>
            </w:r>
          </w:p>
          <w:p w14:paraId="4CA7BE22"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l riesgo.</w:t>
            </w:r>
          </w:p>
          <w:p w14:paraId="5A35F99D"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indicadores.</w:t>
            </w:r>
          </w:p>
          <w:p w14:paraId="63B5DF03" w14:textId="77777777" w:rsidR="0008631D" w:rsidRPr="007276CF" w:rsidRDefault="0008631D" w:rsidP="00086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olítica de Gobierno Digital.</w:t>
            </w:r>
          </w:p>
        </w:tc>
      </w:tr>
      <w:tr w:rsidR="007276CF" w:rsidRPr="007276CF" w14:paraId="31CFA1B7"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E5069" w14:textId="77777777" w:rsidR="0008631D" w:rsidRPr="007276CF" w:rsidRDefault="0008631D"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B9E7DF6"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7BAD98" w14:textId="77777777" w:rsidR="0008631D" w:rsidRPr="007276CF" w:rsidRDefault="0008631D"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BF57F6" w14:textId="77777777" w:rsidR="0008631D" w:rsidRPr="007276CF" w:rsidRDefault="0008631D"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9589943"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53417A" w14:textId="77777777" w:rsidR="0008631D" w:rsidRPr="007276CF" w:rsidRDefault="00086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703A995" w14:textId="77777777" w:rsidR="0008631D" w:rsidRPr="007276CF" w:rsidRDefault="00086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28D7ED0" w14:textId="77777777" w:rsidR="0008631D" w:rsidRPr="007276CF" w:rsidRDefault="00086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946C88F" w14:textId="77777777" w:rsidR="0008631D" w:rsidRPr="007276CF" w:rsidRDefault="00086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B88C501" w14:textId="77777777" w:rsidR="0008631D" w:rsidRPr="007276CF" w:rsidRDefault="00086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8FA93E6" w14:textId="77777777" w:rsidR="0008631D" w:rsidRPr="007276CF" w:rsidRDefault="00086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08C4E9" w14:textId="77777777" w:rsidR="0008631D" w:rsidRPr="007276CF" w:rsidRDefault="00086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0B76D6C5" w14:textId="77777777" w:rsidR="0008631D" w:rsidRPr="007276CF" w:rsidRDefault="00086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919F8EA" w14:textId="77777777" w:rsidR="0008631D" w:rsidRPr="007276CF" w:rsidRDefault="00086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46F0F70" w14:textId="77777777" w:rsidR="0008631D" w:rsidRPr="007276CF" w:rsidRDefault="00086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3AFFAC7" w14:textId="77777777" w:rsidR="0008631D" w:rsidRPr="007276CF" w:rsidRDefault="0008631D" w:rsidP="00CB41BE">
            <w:pPr>
              <w:contextualSpacing/>
              <w:rPr>
                <w:rFonts w:asciiTheme="minorHAnsi" w:hAnsiTheme="minorHAnsi" w:cstheme="minorHAnsi"/>
                <w:szCs w:val="22"/>
                <w:lang w:val="es-ES" w:eastAsia="es-CO"/>
              </w:rPr>
            </w:pPr>
          </w:p>
          <w:p w14:paraId="21347BE3" w14:textId="77777777" w:rsidR="0008631D" w:rsidRPr="007276CF" w:rsidRDefault="0008631D"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Se adicionan las siguientes competencias cuando tenga asignado personal a cargo:</w:t>
            </w:r>
          </w:p>
          <w:p w14:paraId="758173E6" w14:textId="77777777" w:rsidR="0008631D" w:rsidRPr="007276CF" w:rsidRDefault="0008631D" w:rsidP="00CB41BE">
            <w:pPr>
              <w:contextualSpacing/>
              <w:rPr>
                <w:rFonts w:asciiTheme="minorHAnsi" w:hAnsiTheme="minorHAnsi" w:cstheme="minorHAnsi"/>
                <w:szCs w:val="22"/>
                <w:lang w:val="es-ES" w:eastAsia="es-CO"/>
              </w:rPr>
            </w:pPr>
          </w:p>
          <w:p w14:paraId="024846DA" w14:textId="77777777" w:rsidR="0008631D" w:rsidRPr="007276CF" w:rsidRDefault="00086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9D2DC42" w14:textId="77777777" w:rsidR="0008631D" w:rsidRPr="007276CF" w:rsidRDefault="00086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A693D6E"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C5C2E" w14:textId="77777777" w:rsidR="0008631D" w:rsidRPr="007276CF" w:rsidRDefault="00086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4F159557"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669461" w14:textId="77777777" w:rsidR="0008631D" w:rsidRPr="007276CF" w:rsidRDefault="0008631D"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4572AE5" w14:textId="77777777" w:rsidR="0008631D" w:rsidRPr="007276CF" w:rsidRDefault="0008631D"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A7C382F"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0F1814" w14:textId="77777777" w:rsidR="0008631D" w:rsidRPr="007276CF" w:rsidRDefault="0008631D" w:rsidP="00086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001B7935" w14:textId="77777777" w:rsidR="0008631D" w:rsidRPr="007276CF" w:rsidRDefault="0008631D" w:rsidP="0008631D">
            <w:pPr>
              <w:contextualSpacing/>
              <w:rPr>
                <w:rFonts w:asciiTheme="minorHAnsi" w:hAnsiTheme="minorHAnsi" w:cstheme="minorHAnsi"/>
                <w:szCs w:val="22"/>
                <w:lang w:val="es-ES" w:eastAsia="es-CO"/>
              </w:rPr>
            </w:pPr>
          </w:p>
          <w:p w14:paraId="390593BC" w14:textId="77777777" w:rsidR="0008631D" w:rsidRPr="007276CF" w:rsidRDefault="00086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260176F4" w14:textId="77777777" w:rsidR="0008631D" w:rsidRPr="007276CF" w:rsidRDefault="00086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213D46D5" w14:textId="77777777" w:rsidR="0008631D" w:rsidRPr="007276CF" w:rsidRDefault="00086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de Sistemas, Telemática y Afines.</w:t>
            </w:r>
          </w:p>
          <w:p w14:paraId="46D32B33" w14:textId="77777777" w:rsidR="0008631D" w:rsidRPr="007276CF" w:rsidRDefault="00086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Electrónica, Telecomunicaciones y afines.</w:t>
            </w:r>
          </w:p>
          <w:p w14:paraId="2E2D2ADB" w14:textId="77777777" w:rsidR="0008631D" w:rsidRPr="007276CF" w:rsidRDefault="0008631D" w:rsidP="0008631D">
            <w:pPr>
              <w:ind w:left="360"/>
              <w:contextualSpacing/>
              <w:rPr>
                <w:rFonts w:asciiTheme="minorHAnsi" w:hAnsiTheme="minorHAnsi" w:cstheme="minorHAnsi"/>
                <w:szCs w:val="22"/>
                <w:lang w:val="es-ES" w:eastAsia="es-CO"/>
              </w:rPr>
            </w:pPr>
          </w:p>
          <w:p w14:paraId="15D1D98B" w14:textId="77777777" w:rsidR="0008631D" w:rsidRPr="007276CF" w:rsidRDefault="0008631D" w:rsidP="00086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E937600" w14:textId="77777777" w:rsidR="0008631D" w:rsidRPr="007276CF" w:rsidRDefault="0008631D" w:rsidP="0008631D">
            <w:pPr>
              <w:contextualSpacing/>
              <w:rPr>
                <w:rFonts w:asciiTheme="minorHAnsi" w:hAnsiTheme="minorHAnsi" w:cstheme="minorHAnsi"/>
                <w:szCs w:val="22"/>
                <w:lang w:val="es-ES" w:eastAsia="es-CO"/>
              </w:rPr>
            </w:pPr>
          </w:p>
          <w:p w14:paraId="6A22A2EF" w14:textId="77777777" w:rsidR="0008631D" w:rsidRPr="007276CF" w:rsidRDefault="0008631D" w:rsidP="00086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D188DC" w14:textId="238EAA23" w:rsidR="0008631D" w:rsidRPr="007276CF" w:rsidRDefault="0008631D" w:rsidP="0008631D">
            <w:pPr>
              <w:widowControl w:val="0"/>
              <w:contextualSpacing/>
              <w:rPr>
                <w:rFonts w:asciiTheme="minorHAnsi" w:hAnsiTheme="minorHAnsi" w:cstheme="minorHAnsi"/>
                <w:szCs w:val="22"/>
                <w:lang w:val="es-ES"/>
              </w:rPr>
            </w:pPr>
            <w:r w:rsidRPr="007276CF">
              <w:rPr>
                <w:rFonts w:asciiTheme="minorHAnsi" w:hAnsiTheme="minorHAnsi" w:cstheme="minorHAnsi"/>
                <w:szCs w:val="22"/>
                <w:lang w:eastAsia="es-CO"/>
              </w:rPr>
              <w:t>Diecinueve (19) meses de experiencia profesional relacionada.</w:t>
            </w:r>
          </w:p>
        </w:tc>
      </w:tr>
      <w:tr w:rsidR="007276CF" w:rsidRPr="007276CF" w14:paraId="3CDFC719" w14:textId="77777777" w:rsidTr="000C65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94E9F3"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70FFD35"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E5F048"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3FF111"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E22FE49"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71A08A"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1289025" w14:textId="77777777" w:rsidR="000C655E" w:rsidRPr="007276CF" w:rsidRDefault="000C655E" w:rsidP="000C655E">
            <w:pPr>
              <w:contextualSpacing/>
              <w:rPr>
                <w:rFonts w:asciiTheme="minorHAnsi" w:hAnsiTheme="minorHAnsi" w:cstheme="minorHAnsi"/>
                <w:szCs w:val="22"/>
                <w:lang w:eastAsia="es-CO"/>
              </w:rPr>
            </w:pPr>
          </w:p>
          <w:p w14:paraId="28DB4263" w14:textId="77777777" w:rsidR="000C655E" w:rsidRPr="007276CF" w:rsidRDefault="000C655E" w:rsidP="000C655E">
            <w:pPr>
              <w:contextualSpacing/>
              <w:rPr>
                <w:rFonts w:asciiTheme="minorHAnsi" w:hAnsiTheme="minorHAnsi" w:cstheme="minorHAnsi"/>
                <w:szCs w:val="22"/>
                <w:lang w:val="es-ES" w:eastAsia="es-CO"/>
              </w:rPr>
            </w:pPr>
          </w:p>
          <w:p w14:paraId="7E8E98D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3F8B72B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63BD7A53"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de Sistemas, Telemática y Afines.</w:t>
            </w:r>
          </w:p>
          <w:p w14:paraId="770AAECC"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Electrónica, Telecomunicaciones y afines.</w:t>
            </w:r>
          </w:p>
          <w:p w14:paraId="4C2EB641" w14:textId="77777777" w:rsidR="000C655E" w:rsidRPr="007276CF" w:rsidRDefault="000C655E" w:rsidP="000C655E">
            <w:pPr>
              <w:contextualSpacing/>
              <w:rPr>
                <w:rFonts w:asciiTheme="minorHAnsi" w:hAnsiTheme="minorHAnsi" w:cstheme="minorHAnsi"/>
                <w:szCs w:val="22"/>
                <w:lang w:eastAsia="es-CO"/>
              </w:rPr>
            </w:pPr>
          </w:p>
          <w:p w14:paraId="3712BB26" w14:textId="77777777" w:rsidR="000C655E" w:rsidRPr="007276CF" w:rsidRDefault="000C655E" w:rsidP="000C655E">
            <w:pPr>
              <w:contextualSpacing/>
              <w:rPr>
                <w:rFonts w:asciiTheme="minorHAnsi" w:hAnsiTheme="minorHAnsi" w:cstheme="minorHAnsi"/>
                <w:szCs w:val="22"/>
                <w:lang w:eastAsia="es-CO"/>
              </w:rPr>
            </w:pPr>
          </w:p>
          <w:p w14:paraId="64A26AFB" w14:textId="77777777" w:rsidR="000C655E" w:rsidRPr="007276CF" w:rsidRDefault="000C655E" w:rsidP="000C655E">
            <w:pPr>
              <w:contextualSpacing/>
              <w:rPr>
                <w:rFonts w:asciiTheme="minorHAnsi" w:hAnsiTheme="minorHAnsi" w:cstheme="minorHAnsi"/>
                <w:szCs w:val="22"/>
                <w:lang w:eastAsia="es-CO"/>
              </w:rPr>
            </w:pPr>
          </w:p>
          <w:p w14:paraId="45EF18A4"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913648"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5DDC0E71"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1EE6445C"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8217C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D6FE4A"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B9D7FCF"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D95158"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6612613A" w14:textId="77777777" w:rsidR="000C655E" w:rsidRPr="007276CF" w:rsidRDefault="000C655E" w:rsidP="000C655E">
            <w:pPr>
              <w:contextualSpacing/>
              <w:rPr>
                <w:rFonts w:asciiTheme="minorHAnsi" w:hAnsiTheme="minorHAnsi" w:cstheme="minorHAnsi"/>
                <w:szCs w:val="22"/>
                <w:lang w:eastAsia="es-CO"/>
              </w:rPr>
            </w:pPr>
          </w:p>
          <w:p w14:paraId="19DF5FF0" w14:textId="77777777" w:rsidR="000C655E" w:rsidRPr="007276CF" w:rsidRDefault="000C655E" w:rsidP="000C655E">
            <w:pPr>
              <w:contextualSpacing/>
              <w:rPr>
                <w:rFonts w:asciiTheme="minorHAnsi" w:hAnsiTheme="minorHAnsi" w:cstheme="minorHAnsi"/>
                <w:szCs w:val="22"/>
                <w:lang w:val="es-ES" w:eastAsia="es-CO"/>
              </w:rPr>
            </w:pPr>
          </w:p>
          <w:p w14:paraId="29703A67"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517D4E72"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F373AC3"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de Sistemas, Telemática y Afines.</w:t>
            </w:r>
          </w:p>
          <w:p w14:paraId="14D63265"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Electrónica, Telecomunicaciones y afines.</w:t>
            </w:r>
          </w:p>
          <w:p w14:paraId="6FE0B07B" w14:textId="77777777" w:rsidR="000C655E" w:rsidRPr="007276CF" w:rsidRDefault="000C655E" w:rsidP="000C655E">
            <w:pPr>
              <w:contextualSpacing/>
              <w:rPr>
                <w:rFonts w:asciiTheme="minorHAnsi" w:hAnsiTheme="minorHAnsi" w:cstheme="minorHAnsi"/>
                <w:szCs w:val="22"/>
                <w:lang w:eastAsia="es-CO"/>
              </w:rPr>
            </w:pPr>
          </w:p>
          <w:p w14:paraId="6A28DA1E" w14:textId="77777777" w:rsidR="000C655E" w:rsidRPr="007276CF" w:rsidRDefault="000C655E" w:rsidP="000C655E">
            <w:pPr>
              <w:contextualSpacing/>
              <w:rPr>
                <w:rFonts w:asciiTheme="minorHAnsi" w:eastAsia="Times New Roman" w:hAnsiTheme="minorHAnsi" w:cstheme="minorHAnsi"/>
                <w:szCs w:val="22"/>
                <w:lang w:eastAsia="es-CO"/>
              </w:rPr>
            </w:pPr>
          </w:p>
          <w:p w14:paraId="3C449EE5"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F90838B" w14:textId="77777777" w:rsidR="000C655E" w:rsidRPr="007276CF" w:rsidRDefault="000C655E" w:rsidP="000C655E">
            <w:pPr>
              <w:contextualSpacing/>
              <w:rPr>
                <w:rFonts w:asciiTheme="minorHAnsi" w:hAnsiTheme="minorHAnsi" w:cstheme="minorHAnsi"/>
                <w:szCs w:val="22"/>
                <w:lang w:eastAsia="es-CO"/>
              </w:rPr>
            </w:pPr>
          </w:p>
          <w:p w14:paraId="561348DB"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DEDFD6"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D3DEC42"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6287F4E7"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3D0E40"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589639"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DAE48C3"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CB26D9"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09E2002" w14:textId="77777777" w:rsidR="000C655E" w:rsidRPr="007276CF" w:rsidRDefault="000C655E" w:rsidP="000C655E">
            <w:pPr>
              <w:contextualSpacing/>
              <w:rPr>
                <w:rFonts w:asciiTheme="minorHAnsi" w:hAnsiTheme="minorHAnsi" w:cstheme="minorHAnsi"/>
                <w:szCs w:val="22"/>
                <w:lang w:eastAsia="es-CO"/>
              </w:rPr>
            </w:pPr>
          </w:p>
          <w:p w14:paraId="6333817B" w14:textId="77777777" w:rsidR="000C655E" w:rsidRPr="007276CF" w:rsidRDefault="000C655E" w:rsidP="000C655E">
            <w:pPr>
              <w:contextualSpacing/>
              <w:rPr>
                <w:rFonts w:asciiTheme="minorHAnsi" w:hAnsiTheme="minorHAnsi" w:cstheme="minorHAnsi"/>
                <w:szCs w:val="22"/>
                <w:lang w:val="es-ES" w:eastAsia="es-CO"/>
              </w:rPr>
            </w:pPr>
          </w:p>
          <w:p w14:paraId="49FB381B"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45A43747"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7E985F8"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de Sistemas, Telemática y Afines.</w:t>
            </w:r>
          </w:p>
          <w:p w14:paraId="64C55980"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eastAsia="es-CO"/>
              </w:rPr>
              <w:t>Ingeniería Electrónica, Telecomunicaciones y afines.</w:t>
            </w:r>
          </w:p>
          <w:p w14:paraId="78580137" w14:textId="77777777" w:rsidR="000C655E" w:rsidRPr="007276CF" w:rsidRDefault="000C655E" w:rsidP="000C655E">
            <w:pPr>
              <w:contextualSpacing/>
              <w:rPr>
                <w:rFonts w:asciiTheme="minorHAnsi" w:hAnsiTheme="minorHAnsi" w:cstheme="minorHAnsi"/>
                <w:szCs w:val="22"/>
                <w:lang w:eastAsia="es-CO"/>
              </w:rPr>
            </w:pPr>
          </w:p>
          <w:p w14:paraId="5D3ECA03" w14:textId="77777777" w:rsidR="000C655E" w:rsidRPr="007276CF" w:rsidRDefault="000C655E" w:rsidP="000C655E">
            <w:pPr>
              <w:contextualSpacing/>
              <w:rPr>
                <w:rFonts w:asciiTheme="minorHAnsi" w:hAnsiTheme="minorHAnsi" w:cstheme="minorHAnsi"/>
                <w:szCs w:val="22"/>
                <w:lang w:eastAsia="es-CO"/>
              </w:rPr>
            </w:pPr>
          </w:p>
          <w:p w14:paraId="4CD8B466" w14:textId="77777777" w:rsidR="000C655E" w:rsidRPr="007276CF" w:rsidRDefault="000C655E" w:rsidP="000C655E">
            <w:pPr>
              <w:contextualSpacing/>
              <w:rPr>
                <w:rFonts w:asciiTheme="minorHAnsi" w:hAnsiTheme="minorHAnsi" w:cstheme="minorHAnsi"/>
                <w:szCs w:val="22"/>
                <w:lang w:eastAsia="es-CO"/>
              </w:rPr>
            </w:pPr>
          </w:p>
          <w:p w14:paraId="308D88B1"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0C1CDC2" w14:textId="77777777" w:rsidR="000C655E" w:rsidRPr="007276CF" w:rsidRDefault="000C655E" w:rsidP="000C655E">
            <w:pPr>
              <w:contextualSpacing/>
              <w:rPr>
                <w:rFonts w:asciiTheme="minorHAnsi" w:hAnsiTheme="minorHAnsi" w:cstheme="minorHAnsi"/>
                <w:szCs w:val="22"/>
                <w:lang w:eastAsia="es-CO"/>
              </w:rPr>
            </w:pPr>
          </w:p>
          <w:p w14:paraId="65FF750C"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3A4AF1"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B59C383" w14:textId="77777777" w:rsidR="000C655E" w:rsidRPr="007276CF" w:rsidRDefault="000C655E" w:rsidP="000C655E">
            <w:pPr>
              <w:widowControl w:val="0"/>
              <w:contextualSpacing/>
              <w:rPr>
                <w:rFonts w:asciiTheme="minorHAnsi" w:hAnsiTheme="minorHAnsi" w:cstheme="minorHAnsi"/>
                <w:szCs w:val="22"/>
              </w:rPr>
            </w:pPr>
          </w:p>
        </w:tc>
      </w:tr>
    </w:tbl>
    <w:p w14:paraId="2FD0888E" w14:textId="77777777" w:rsidR="00420757" w:rsidRPr="007276CF" w:rsidRDefault="00420757" w:rsidP="0042075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p w14:paraId="6E137ABD" w14:textId="77777777" w:rsidR="00420757" w:rsidRPr="007276CF" w:rsidRDefault="00420757" w:rsidP="00420757">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A5B6ACE"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8859D"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B0ADA09" w14:textId="77777777" w:rsidR="00420757" w:rsidRPr="007276CF" w:rsidRDefault="00420757" w:rsidP="008C1EE9">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 xml:space="preserve">Oficina Asesora Jurídica </w:t>
            </w:r>
          </w:p>
        </w:tc>
      </w:tr>
      <w:tr w:rsidR="007276CF" w:rsidRPr="007276CF" w14:paraId="3A0AEB6C"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D2B17"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72C5ECE" w14:textId="77777777" w:rsidTr="000C655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64E73" w14:textId="77777777" w:rsidR="00420757" w:rsidRPr="007276CF" w:rsidRDefault="00420757" w:rsidP="008C1EE9">
            <w:pPr>
              <w:pStyle w:val="Sinespaciado"/>
              <w:contextualSpacing/>
              <w:jc w:val="both"/>
              <w:rPr>
                <w:rFonts w:asciiTheme="minorHAnsi" w:hAnsiTheme="minorHAnsi" w:cstheme="minorHAnsi"/>
                <w:lang w:val="es-ES"/>
              </w:rPr>
            </w:pPr>
            <w:r w:rsidRPr="007276CF">
              <w:rPr>
                <w:rFonts w:asciiTheme="minorHAnsi" w:hAnsiTheme="minorHAnsi" w:cstheme="minorHAnsi"/>
                <w:lang w:val="es-ES"/>
              </w:rPr>
              <w:t xml:space="preserve">Adelantar las actividades relacionadas con la representación judicial y la consolidación de los casos adelantados por la oficina, ejerciendo la defensa jurídica de la Entidad en los procesos requeridos </w:t>
            </w:r>
            <w:r w:rsidRPr="007276CF">
              <w:rPr>
                <w:rFonts w:asciiTheme="minorHAnsi" w:hAnsiTheme="minorHAnsi" w:cstheme="minorHAnsi"/>
                <w:lang w:val="es-ES"/>
              </w:rPr>
              <w:lastRenderedPageBreak/>
              <w:t>por la misma.</w:t>
            </w:r>
          </w:p>
        </w:tc>
      </w:tr>
      <w:tr w:rsidR="007276CF" w:rsidRPr="007276CF" w14:paraId="2B01F6A0"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DD430"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DESCRIPCIÓN DE FUNCIONES ESENCIALES</w:t>
            </w:r>
          </w:p>
        </w:tc>
      </w:tr>
      <w:tr w:rsidR="007276CF" w:rsidRPr="007276CF" w14:paraId="3B894E9A" w14:textId="77777777" w:rsidTr="000C655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3304"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Consolidar los casos de defensa judicial que adelanta la Entidad y definir el responsable de cada caso de acuerdo con el aplicativo dispuesto para el efecto.</w:t>
            </w:r>
          </w:p>
          <w:p w14:paraId="3034E098"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Realizar el análisis, junto con el responsable de los casos de defensa judicial adelantados por la Entidad, y emitir concepto sobre la viabilidad de tramitar o no la conciliación a la Procuraduría de acuerdo con la normativa vigente.</w:t>
            </w:r>
          </w:p>
          <w:p w14:paraId="7798ED46"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 xml:space="preserve">Presentar ante el Comité de Conciliación de la Superintendencia, los casos de defensa judicial. </w:t>
            </w:r>
          </w:p>
          <w:p w14:paraId="40D39043"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Realizar la defensa jurídica de la Entidad en los procesos asignados, en todas sus etapas, de manera oportuna y siguiendo la posición jurídica institucional.</w:t>
            </w:r>
          </w:p>
          <w:p w14:paraId="0F5241AB"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Atender y asistir las audiencias prejudiciales y judiciales que programen los entes competentes para el efecto.</w:t>
            </w:r>
          </w:p>
          <w:p w14:paraId="61AE031A"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Gestionar y obtener los documentos probatorios requeridos para la adecuada defensa jurídica de la Entidad y los requerimientos probatorios exigidos por los despachos judiciales, respecto de los procesos asignados.</w:t>
            </w:r>
          </w:p>
          <w:p w14:paraId="6BB9EF4F"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Presentar al jefe de la dependencia, a través de correo electrónico, las fichas que contienen el estudio de las solicitudes de conciliación prejudicial y judicial, y efectuar las correcciones y ajustes requeridos.</w:t>
            </w:r>
          </w:p>
          <w:p w14:paraId="571E94FF"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Revisar los aspectos jurídicos de los actos administrativos de cumplimiento de fallos y conciliaciones.</w:t>
            </w:r>
          </w:p>
          <w:p w14:paraId="4B46D8AC"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Participar en la implementación de las mejoras y acciones relativas relacionadas con la representación judicial de la Entidad.</w:t>
            </w:r>
          </w:p>
          <w:p w14:paraId="77F316BF" w14:textId="77777777" w:rsidR="00420757" w:rsidRPr="007276CF" w:rsidRDefault="00420757" w:rsidP="007153DA">
            <w:pPr>
              <w:pStyle w:val="Sinespaciado"/>
              <w:numPr>
                <w:ilvl w:val="0"/>
                <w:numId w:val="40"/>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Elaborar documentos, conceptos, informes y estadísticas relacionadas con los procesos gestionados por la dependencia.</w:t>
            </w:r>
          </w:p>
          <w:p w14:paraId="43BC9C8A"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35CE3D6A"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4416D8D5" w14:textId="77777777" w:rsidR="00420757" w:rsidRPr="007276CF" w:rsidRDefault="00420757" w:rsidP="007153DA">
            <w:pPr>
              <w:pStyle w:val="Prrafodelista"/>
              <w:numPr>
                <w:ilvl w:val="0"/>
                <w:numId w:val="40"/>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1B5FEC7B"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994104"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45B22776"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DCBC"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Marco normativo sobre servicios públicos domiciliarios </w:t>
            </w:r>
          </w:p>
          <w:p w14:paraId="77C3FF05"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351B6425"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76DDA6B2"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3050F0E7"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societario.</w:t>
            </w:r>
          </w:p>
          <w:p w14:paraId="2C3699AC"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57292C45"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BABF" w14:textId="77777777" w:rsidR="00420757" w:rsidRPr="007276CF" w:rsidRDefault="00420757" w:rsidP="008C1EE9">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203ED27"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9428B5" w14:textId="77777777" w:rsidR="00420757" w:rsidRPr="007276CF" w:rsidRDefault="00420757" w:rsidP="008C1EE9">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EA9933" w14:textId="77777777" w:rsidR="00420757" w:rsidRPr="007276CF" w:rsidRDefault="00420757" w:rsidP="008C1EE9">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75A8A3F"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ADD0C7"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62F3371"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BD54507"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FC5E240"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585A0BE"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abajo en equipo</w:t>
            </w:r>
          </w:p>
          <w:p w14:paraId="32747DA7"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054756"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778E75A5"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F443F1E"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8362542"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0403A22" w14:textId="77777777" w:rsidR="00420757" w:rsidRPr="007276CF" w:rsidRDefault="00420757" w:rsidP="008C1EE9">
            <w:pPr>
              <w:contextualSpacing/>
              <w:rPr>
                <w:rFonts w:asciiTheme="minorHAnsi" w:hAnsiTheme="minorHAnsi" w:cstheme="minorHAnsi"/>
                <w:szCs w:val="22"/>
                <w:lang w:val="es-ES" w:eastAsia="es-CO"/>
              </w:rPr>
            </w:pPr>
          </w:p>
          <w:p w14:paraId="3B02E612" w14:textId="77777777" w:rsidR="00420757" w:rsidRPr="007276CF" w:rsidRDefault="00420757" w:rsidP="008C1EE9">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79411176" w14:textId="77777777" w:rsidR="00420757" w:rsidRPr="007276CF" w:rsidRDefault="00420757" w:rsidP="008C1EE9">
            <w:pPr>
              <w:contextualSpacing/>
              <w:rPr>
                <w:rFonts w:asciiTheme="minorHAnsi" w:hAnsiTheme="minorHAnsi" w:cstheme="minorHAnsi"/>
                <w:szCs w:val="22"/>
                <w:lang w:val="es-ES" w:eastAsia="es-CO"/>
              </w:rPr>
            </w:pPr>
          </w:p>
          <w:p w14:paraId="5047CAAF"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D378E49"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15919BB" w14:textId="77777777" w:rsidTr="000C655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652F4"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09E0819E" w14:textId="77777777" w:rsidTr="000C655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3CF286" w14:textId="77777777" w:rsidR="00420757" w:rsidRPr="007276CF" w:rsidRDefault="00420757" w:rsidP="008C1EE9">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730E57B" w14:textId="77777777" w:rsidR="00420757" w:rsidRPr="007276CF" w:rsidRDefault="00420757" w:rsidP="008C1EE9">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1CDD7E74" w14:textId="77777777" w:rsidTr="000C655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D94D63" w14:textId="77777777" w:rsidR="00420757" w:rsidRPr="007276CF" w:rsidRDefault="00420757"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F7A9147" w14:textId="77777777" w:rsidR="00420757" w:rsidRPr="007276CF" w:rsidRDefault="00420757" w:rsidP="008C1EE9">
            <w:pPr>
              <w:contextualSpacing/>
              <w:rPr>
                <w:rFonts w:asciiTheme="minorHAnsi" w:hAnsiTheme="minorHAnsi" w:cstheme="minorHAnsi"/>
                <w:szCs w:val="22"/>
                <w:lang w:val="es-ES" w:eastAsia="es-CO"/>
              </w:rPr>
            </w:pPr>
          </w:p>
          <w:p w14:paraId="3C24211E" w14:textId="77777777" w:rsidR="00420757" w:rsidRPr="007276CF" w:rsidRDefault="0042075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1174AF2" w14:textId="77777777" w:rsidR="00420757" w:rsidRPr="007276CF" w:rsidRDefault="00420757" w:rsidP="008C1EE9">
            <w:pPr>
              <w:ind w:left="360"/>
              <w:contextualSpacing/>
              <w:rPr>
                <w:rFonts w:asciiTheme="minorHAnsi" w:hAnsiTheme="minorHAnsi" w:cstheme="minorHAnsi"/>
                <w:szCs w:val="22"/>
                <w:lang w:val="es-ES" w:eastAsia="es-CO"/>
              </w:rPr>
            </w:pPr>
          </w:p>
          <w:p w14:paraId="05A317F5" w14:textId="77777777" w:rsidR="00420757" w:rsidRPr="007276CF" w:rsidRDefault="00420757"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CDAD703" w14:textId="77777777" w:rsidR="00420757" w:rsidRPr="007276CF" w:rsidRDefault="00420757" w:rsidP="008C1EE9">
            <w:pPr>
              <w:contextualSpacing/>
              <w:rPr>
                <w:rFonts w:asciiTheme="minorHAnsi" w:hAnsiTheme="minorHAnsi" w:cstheme="minorHAnsi"/>
                <w:szCs w:val="22"/>
                <w:lang w:val="es-ES" w:eastAsia="es-CO"/>
              </w:rPr>
            </w:pPr>
          </w:p>
          <w:p w14:paraId="52777318" w14:textId="77777777" w:rsidR="00420757" w:rsidRPr="007276CF" w:rsidRDefault="00443C65"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8733DD" w14:textId="77777777" w:rsidR="00420757" w:rsidRPr="007276CF" w:rsidRDefault="00420757" w:rsidP="008C1EE9">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3B55B854" w14:textId="77777777" w:rsidTr="000C65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602CA" w14:textId="77777777" w:rsidR="000C655E" w:rsidRPr="007276CF" w:rsidRDefault="000C655E" w:rsidP="000C655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EAC78B4"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8D4A27"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6299A0"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26BD07D"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9F423E"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DBD2ED9" w14:textId="77777777" w:rsidR="000C655E" w:rsidRPr="007276CF" w:rsidRDefault="000C655E" w:rsidP="000C655E">
            <w:pPr>
              <w:contextualSpacing/>
              <w:rPr>
                <w:rFonts w:asciiTheme="minorHAnsi" w:hAnsiTheme="minorHAnsi" w:cstheme="minorHAnsi"/>
                <w:szCs w:val="22"/>
                <w:lang w:eastAsia="es-CO"/>
              </w:rPr>
            </w:pPr>
          </w:p>
          <w:p w14:paraId="1E365E23" w14:textId="77777777" w:rsidR="000C655E" w:rsidRPr="007276CF" w:rsidRDefault="000C655E" w:rsidP="000C655E">
            <w:pPr>
              <w:contextualSpacing/>
              <w:rPr>
                <w:rFonts w:asciiTheme="minorHAnsi" w:hAnsiTheme="minorHAnsi" w:cstheme="minorHAnsi"/>
                <w:szCs w:val="22"/>
                <w:lang w:val="es-ES" w:eastAsia="es-CO"/>
              </w:rPr>
            </w:pPr>
          </w:p>
          <w:p w14:paraId="26C62B86"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6DBB0B01" w14:textId="77777777" w:rsidR="000C655E" w:rsidRPr="007276CF" w:rsidRDefault="000C655E" w:rsidP="000C655E">
            <w:pPr>
              <w:contextualSpacing/>
              <w:rPr>
                <w:rFonts w:asciiTheme="minorHAnsi" w:hAnsiTheme="minorHAnsi" w:cstheme="minorHAnsi"/>
                <w:szCs w:val="22"/>
                <w:lang w:eastAsia="es-CO"/>
              </w:rPr>
            </w:pPr>
          </w:p>
          <w:p w14:paraId="3BA20CD7" w14:textId="77777777" w:rsidR="000C655E" w:rsidRPr="007276CF" w:rsidRDefault="000C655E" w:rsidP="000C655E">
            <w:pPr>
              <w:contextualSpacing/>
              <w:rPr>
                <w:rFonts w:asciiTheme="minorHAnsi" w:hAnsiTheme="minorHAnsi" w:cstheme="minorHAnsi"/>
                <w:szCs w:val="22"/>
                <w:lang w:eastAsia="es-CO"/>
              </w:rPr>
            </w:pPr>
          </w:p>
          <w:p w14:paraId="52D36819" w14:textId="77777777" w:rsidR="000C655E" w:rsidRPr="007276CF" w:rsidRDefault="000C655E" w:rsidP="000C655E">
            <w:pPr>
              <w:contextualSpacing/>
              <w:rPr>
                <w:rFonts w:asciiTheme="minorHAnsi" w:hAnsiTheme="minorHAnsi" w:cstheme="minorHAnsi"/>
                <w:szCs w:val="22"/>
                <w:lang w:eastAsia="es-CO"/>
              </w:rPr>
            </w:pPr>
          </w:p>
          <w:p w14:paraId="134D78AD"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1B466A"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7690184"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406F3055"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2A1357"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34D8D6"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04F76CB"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9DF544"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AD6E7A7" w14:textId="77777777" w:rsidR="000C655E" w:rsidRPr="007276CF" w:rsidRDefault="000C655E" w:rsidP="000C655E">
            <w:pPr>
              <w:contextualSpacing/>
              <w:rPr>
                <w:rFonts w:asciiTheme="minorHAnsi" w:hAnsiTheme="minorHAnsi" w:cstheme="minorHAnsi"/>
                <w:szCs w:val="22"/>
                <w:lang w:eastAsia="es-CO"/>
              </w:rPr>
            </w:pPr>
          </w:p>
          <w:p w14:paraId="2BBF7024" w14:textId="77777777" w:rsidR="000C655E" w:rsidRPr="007276CF" w:rsidRDefault="000C655E" w:rsidP="000C655E">
            <w:pPr>
              <w:contextualSpacing/>
              <w:rPr>
                <w:rFonts w:asciiTheme="minorHAnsi" w:hAnsiTheme="minorHAnsi" w:cstheme="minorHAnsi"/>
                <w:szCs w:val="22"/>
                <w:lang w:val="es-ES" w:eastAsia="es-CO"/>
              </w:rPr>
            </w:pPr>
          </w:p>
          <w:p w14:paraId="6A3DD0DE"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1B80801C" w14:textId="77777777" w:rsidR="000C655E" w:rsidRPr="007276CF" w:rsidRDefault="000C655E" w:rsidP="000C655E">
            <w:pPr>
              <w:contextualSpacing/>
              <w:rPr>
                <w:rFonts w:asciiTheme="minorHAnsi" w:hAnsiTheme="minorHAnsi" w:cstheme="minorHAnsi"/>
                <w:szCs w:val="22"/>
                <w:lang w:eastAsia="es-CO"/>
              </w:rPr>
            </w:pPr>
          </w:p>
          <w:p w14:paraId="6181C31D" w14:textId="77777777" w:rsidR="000C655E" w:rsidRPr="007276CF" w:rsidRDefault="000C655E" w:rsidP="000C655E">
            <w:pPr>
              <w:contextualSpacing/>
              <w:rPr>
                <w:rFonts w:asciiTheme="minorHAnsi" w:eastAsia="Times New Roman" w:hAnsiTheme="minorHAnsi" w:cstheme="minorHAnsi"/>
                <w:szCs w:val="22"/>
                <w:lang w:eastAsia="es-CO"/>
              </w:rPr>
            </w:pPr>
          </w:p>
          <w:p w14:paraId="4A271A62"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ítulo de postgrado en la modalidad de maestría en áreas relacionadas con las funciones del cargo.</w:t>
            </w:r>
          </w:p>
          <w:p w14:paraId="592BFC30" w14:textId="77777777" w:rsidR="000C655E" w:rsidRPr="007276CF" w:rsidRDefault="000C655E" w:rsidP="000C655E">
            <w:pPr>
              <w:contextualSpacing/>
              <w:rPr>
                <w:rFonts w:asciiTheme="minorHAnsi" w:hAnsiTheme="minorHAnsi" w:cstheme="minorHAnsi"/>
                <w:szCs w:val="22"/>
                <w:lang w:eastAsia="es-CO"/>
              </w:rPr>
            </w:pPr>
          </w:p>
          <w:p w14:paraId="0776AE6F"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0E8880"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B978ED6" w14:textId="77777777" w:rsidR="000C655E" w:rsidRPr="007276CF" w:rsidRDefault="000C655E" w:rsidP="000C655E">
            <w:pPr>
              <w:widowControl w:val="0"/>
              <w:contextualSpacing/>
              <w:rPr>
                <w:rFonts w:asciiTheme="minorHAnsi" w:hAnsiTheme="minorHAnsi" w:cstheme="minorHAnsi"/>
                <w:szCs w:val="22"/>
              </w:rPr>
            </w:pPr>
          </w:p>
        </w:tc>
      </w:tr>
      <w:tr w:rsidR="007276CF" w:rsidRPr="007276CF" w14:paraId="03D90E51" w14:textId="77777777" w:rsidTr="000C65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8D156D"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7BBB9B" w14:textId="77777777" w:rsidR="000C655E" w:rsidRPr="007276CF" w:rsidRDefault="000C655E" w:rsidP="000C655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B46005C" w14:textId="77777777" w:rsidTr="000C65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06E735"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E0B56B" w14:textId="77777777" w:rsidR="000C655E" w:rsidRPr="007276CF" w:rsidRDefault="000C655E" w:rsidP="000C655E">
            <w:pPr>
              <w:contextualSpacing/>
              <w:rPr>
                <w:rFonts w:asciiTheme="minorHAnsi" w:hAnsiTheme="minorHAnsi" w:cstheme="minorHAnsi"/>
                <w:szCs w:val="22"/>
                <w:lang w:eastAsia="es-CO"/>
              </w:rPr>
            </w:pPr>
          </w:p>
          <w:p w14:paraId="1131DCE2" w14:textId="77777777" w:rsidR="000C655E" w:rsidRPr="007276CF" w:rsidRDefault="000C655E" w:rsidP="000C655E">
            <w:pPr>
              <w:contextualSpacing/>
              <w:rPr>
                <w:rFonts w:asciiTheme="minorHAnsi" w:hAnsiTheme="minorHAnsi" w:cstheme="minorHAnsi"/>
                <w:szCs w:val="22"/>
                <w:lang w:val="es-ES" w:eastAsia="es-CO"/>
              </w:rPr>
            </w:pPr>
          </w:p>
          <w:p w14:paraId="40F38E96" w14:textId="77777777" w:rsidR="000C655E" w:rsidRPr="007276CF" w:rsidRDefault="000C655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6082D2E7" w14:textId="77777777" w:rsidR="000C655E" w:rsidRPr="007276CF" w:rsidRDefault="000C655E" w:rsidP="000C655E">
            <w:pPr>
              <w:contextualSpacing/>
              <w:rPr>
                <w:rFonts w:asciiTheme="minorHAnsi" w:hAnsiTheme="minorHAnsi" w:cstheme="minorHAnsi"/>
                <w:szCs w:val="22"/>
                <w:lang w:eastAsia="es-CO"/>
              </w:rPr>
            </w:pPr>
          </w:p>
          <w:p w14:paraId="15E1C43C" w14:textId="77777777" w:rsidR="000C655E" w:rsidRPr="007276CF" w:rsidRDefault="000C655E" w:rsidP="000C655E">
            <w:pPr>
              <w:contextualSpacing/>
              <w:rPr>
                <w:rFonts w:asciiTheme="minorHAnsi" w:hAnsiTheme="minorHAnsi" w:cstheme="minorHAnsi"/>
                <w:szCs w:val="22"/>
                <w:lang w:eastAsia="es-CO"/>
              </w:rPr>
            </w:pPr>
          </w:p>
          <w:p w14:paraId="782184B3" w14:textId="77777777" w:rsidR="000C655E" w:rsidRPr="007276CF" w:rsidRDefault="000C655E" w:rsidP="000C655E">
            <w:pPr>
              <w:contextualSpacing/>
              <w:rPr>
                <w:rFonts w:asciiTheme="minorHAnsi" w:hAnsiTheme="minorHAnsi" w:cstheme="minorHAnsi"/>
                <w:szCs w:val="22"/>
                <w:lang w:eastAsia="es-CO"/>
              </w:rPr>
            </w:pPr>
          </w:p>
          <w:p w14:paraId="38ECB83F" w14:textId="77777777" w:rsidR="000C655E" w:rsidRPr="007276CF" w:rsidRDefault="000C655E" w:rsidP="000C655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650E0B" w14:textId="77777777" w:rsidR="000C655E" w:rsidRPr="007276CF" w:rsidRDefault="000C655E" w:rsidP="000C655E">
            <w:pPr>
              <w:contextualSpacing/>
              <w:rPr>
                <w:rFonts w:asciiTheme="minorHAnsi" w:hAnsiTheme="minorHAnsi" w:cstheme="minorHAnsi"/>
                <w:szCs w:val="22"/>
                <w:lang w:eastAsia="es-CO"/>
              </w:rPr>
            </w:pPr>
          </w:p>
          <w:p w14:paraId="7BD8AEEF" w14:textId="77777777" w:rsidR="000C655E" w:rsidRPr="007276CF" w:rsidRDefault="000C655E" w:rsidP="000C655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BBF93D" w14:textId="77777777" w:rsidR="000C655E" w:rsidRPr="007276CF" w:rsidRDefault="000C655E" w:rsidP="000C655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0558116" w14:textId="77777777" w:rsidR="000C655E" w:rsidRPr="007276CF" w:rsidRDefault="000C655E" w:rsidP="000C655E">
            <w:pPr>
              <w:widowControl w:val="0"/>
              <w:contextualSpacing/>
              <w:rPr>
                <w:rFonts w:asciiTheme="minorHAnsi" w:hAnsiTheme="minorHAnsi" w:cstheme="minorHAnsi"/>
                <w:szCs w:val="22"/>
              </w:rPr>
            </w:pPr>
          </w:p>
        </w:tc>
      </w:tr>
    </w:tbl>
    <w:p w14:paraId="7848E175" w14:textId="77777777" w:rsidR="00420757" w:rsidRPr="007276CF" w:rsidRDefault="00420757" w:rsidP="00420757">
      <w:pPr>
        <w:rPr>
          <w:rFonts w:asciiTheme="minorHAnsi" w:hAnsiTheme="minorHAnsi" w:cstheme="minorHAnsi"/>
          <w:szCs w:val="22"/>
          <w:lang w:val="es-ES" w:eastAsia="es-ES"/>
        </w:rPr>
      </w:pPr>
    </w:p>
    <w:p w14:paraId="1EFE43FC" w14:textId="77777777" w:rsidR="00420757" w:rsidRPr="007276CF" w:rsidRDefault="00420757" w:rsidP="0042075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p w14:paraId="1B82E567" w14:textId="77777777" w:rsidR="00420757" w:rsidRPr="007276CF" w:rsidRDefault="00420757" w:rsidP="00420757">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2CA3B0FB"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A76581"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BEDCB79" w14:textId="77777777" w:rsidR="00420757" w:rsidRPr="007276CF" w:rsidRDefault="00420757" w:rsidP="008C1EE9">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 xml:space="preserve">Oficina Asesora Jurídica </w:t>
            </w:r>
          </w:p>
        </w:tc>
      </w:tr>
      <w:tr w:rsidR="007276CF" w:rsidRPr="007276CF" w14:paraId="2F76A35F"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966BA"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6D59ADE7" w14:textId="77777777" w:rsidTr="00B17693">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663705" w14:textId="77777777" w:rsidR="00420757" w:rsidRPr="007276CF" w:rsidRDefault="00420757" w:rsidP="008C1EE9">
            <w:pPr>
              <w:pStyle w:val="Sinespaciado"/>
              <w:contextualSpacing/>
              <w:jc w:val="both"/>
              <w:rPr>
                <w:rFonts w:asciiTheme="minorHAnsi" w:hAnsiTheme="minorHAnsi" w:cstheme="minorHAnsi"/>
                <w:lang w:val="es-ES"/>
              </w:rPr>
            </w:pPr>
            <w:r w:rsidRPr="007276CF">
              <w:rPr>
                <w:rFonts w:asciiTheme="minorHAnsi" w:hAnsiTheme="minorHAnsi" w:cstheme="minorHAnsi"/>
                <w:lang w:val="es-ES"/>
              </w:rPr>
              <w:t>Elaborar conceptos jurídicos en materia de servicios públicos domiciliarios, especialmente en lo referente a investigación jurídica, conceptualización y gestión normativa, de conformidad con la posición jurídica institucional y la normativa aplicable.</w:t>
            </w:r>
          </w:p>
        </w:tc>
      </w:tr>
      <w:tr w:rsidR="007276CF" w:rsidRPr="007276CF" w14:paraId="2FF3B203"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1771F"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D07C0D6" w14:textId="77777777" w:rsidTr="00B17693">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0D716"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Preparar y elaborar las respuestas a las consultas jurídicas en materia de servicios públicos domiciliarios que le sean asignadas, teniendo en cuenta la posición jurídica institucional.</w:t>
            </w:r>
          </w:p>
          <w:p w14:paraId="42483119"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66905835"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Participar en investigaciones, estudios normativos, jurisprudenciales y doctrinarios y análisis de la información disponible, encaminados a fortalecer los conceptos jurídicos proyectados en la dependencia, de acuerdo con los requerimientos de la entidad.</w:t>
            </w:r>
          </w:p>
          <w:p w14:paraId="4A94D813"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Revis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4B321D2E"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lastRenderedPageBreak/>
              <w:t>Participar en la elaboración de conceptos jurídicos unificadores, a través del desarrollo de investigaciones y análisis de la información disponible, de conformidad con la posición jurídica de la Entidad.</w:t>
            </w:r>
          </w:p>
          <w:p w14:paraId="5C96441A"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Implementarlas mejoras y acciones relacionadas con la proyección de conceptos jurídicos, en cumplimiento de la normativa vigente.</w:t>
            </w:r>
          </w:p>
          <w:p w14:paraId="0BBF83D9" w14:textId="77777777" w:rsidR="00420757" w:rsidRPr="007276CF" w:rsidRDefault="00420757" w:rsidP="007153DA">
            <w:pPr>
              <w:pStyle w:val="Sinespaciado"/>
              <w:numPr>
                <w:ilvl w:val="0"/>
                <w:numId w:val="41"/>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Elaborar documentos, conceptos, informes y estadísticas relacionadas con la operación de la dependencia.</w:t>
            </w:r>
          </w:p>
          <w:p w14:paraId="4D31CC9C"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0A836008" w14:textId="77777777" w:rsidR="00420757" w:rsidRPr="007276CF" w:rsidRDefault="00420757" w:rsidP="007153DA">
            <w:pPr>
              <w:pStyle w:val="Prrafodelista"/>
              <w:numPr>
                <w:ilvl w:val="0"/>
                <w:numId w:val="41"/>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3B290DE9"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DB8D8"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4CE14759"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77C83"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Marco normativo sobre servicios públicos domiciliarios </w:t>
            </w:r>
          </w:p>
          <w:p w14:paraId="07407167"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4E4B3EA7"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37AF7C63"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6243B522"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societario.</w:t>
            </w:r>
          </w:p>
          <w:p w14:paraId="5A88CB04"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7D05A409"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AF493" w14:textId="77777777" w:rsidR="00420757" w:rsidRPr="007276CF" w:rsidRDefault="00420757" w:rsidP="008C1EE9">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98FBCCC" w14:textId="77777777" w:rsidTr="00B1769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2D831" w14:textId="77777777" w:rsidR="00420757" w:rsidRPr="007276CF" w:rsidRDefault="00420757" w:rsidP="008C1EE9">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DCB16F" w14:textId="77777777" w:rsidR="00420757" w:rsidRPr="007276CF" w:rsidRDefault="00420757" w:rsidP="008C1EE9">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41D11B4" w14:textId="77777777" w:rsidTr="00B1769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AD745"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43140F7"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09627D6"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B8309FF"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D233987"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B62CB3C"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1B7272"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0025B5B"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57760A9"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FC432D8"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4DF9569" w14:textId="77777777" w:rsidR="00420757" w:rsidRPr="007276CF" w:rsidRDefault="00420757" w:rsidP="008C1EE9">
            <w:pPr>
              <w:contextualSpacing/>
              <w:rPr>
                <w:rFonts w:asciiTheme="minorHAnsi" w:hAnsiTheme="minorHAnsi" w:cstheme="minorHAnsi"/>
                <w:szCs w:val="22"/>
                <w:lang w:val="es-ES" w:eastAsia="es-CO"/>
              </w:rPr>
            </w:pPr>
          </w:p>
          <w:p w14:paraId="3073AA3F" w14:textId="77777777" w:rsidR="00420757" w:rsidRPr="007276CF" w:rsidRDefault="00420757" w:rsidP="008C1EE9">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0570934" w14:textId="77777777" w:rsidR="00420757" w:rsidRPr="007276CF" w:rsidRDefault="00420757" w:rsidP="008C1EE9">
            <w:pPr>
              <w:contextualSpacing/>
              <w:rPr>
                <w:rFonts w:asciiTheme="minorHAnsi" w:hAnsiTheme="minorHAnsi" w:cstheme="minorHAnsi"/>
                <w:szCs w:val="22"/>
                <w:lang w:val="es-ES" w:eastAsia="es-CO"/>
              </w:rPr>
            </w:pPr>
          </w:p>
          <w:p w14:paraId="0608F353"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06B6C0E"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0F10C9A"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CFE34"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F68EECB" w14:textId="77777777" w:rsidTr="00B17693">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7D1F3B" w14:textId="77777777" w:rsidR="00420757" w:rsidRPr="007276CF" w:rsidRDefault="00420757" w:rsidP="008C1EE9">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23BF25" w14:textId="77777777" w:rsidR="00420757" w:rsidRPr="007276CF" w:rsidRDefault="00420757" w:rsidP="008C1EE9">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5D8DEBF4" w14:textId="77777777" w:rsidTr="00B1769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DC16E" w14:textId="77777777" w:rsidR="00420757" w:rsidRPr="007276CF" w:rsidRDefault="00420757"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A127113" w14:textId="77777777" w:rsidR="00420757" w:rsidRPr="007276CF" w:rsidRDefault="00420757" w:rsidP="008C1EE9">
            <w:pPr>
              <w:contextualSpacing/>
              <w:rPr>
                <w:rFonts w:asciiTheme="minorHAnsi" w:hAnsiTheme="minorHAnsi" w:cstheme="minorHAnsi"/>
                <w:szCs w:val="22"/>
                <w:lang w:val="es-ES" w:eastAsia="es-CO"/>
              </w:rPr>
            </w:pPr>
          </w:p>
          <w:p w14:paraId="1088D71F" w14:textId="77777777" w:rsidR="00420757" w:rsidRPr="007276CF" w:rsidRDefault="0042075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6CB18558" w14:textId="77777777" w:rsidR="00420757" w:rsidRPr="007276CF" w:rsidRDefault="00420757" w:rsidP="008C1EE9">
            <w:pPr>
              <w:ind w:left="360"/>
              <w:contextualSpacing/>
              <w:rPr>
                <w:rFonts w:asciiTheme="minorHAnsi" w:hAnsiTheme="minorHAnsi" w:cstheme="minorHAnsi"/>
                <w:szCs w:val="22"/>
                <w:lang w:val="es-ES" w:eastAsia="es-CO"/>
              </w:rPr>
            </w:pPr>
          </w:p>
          <w:p w14:paraId="71556CF0" w14:textId="77777777" w:rsidR="00420757" w:rsidRPr="007276CF" w:rsidRDefault="00420757"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754129A5" w14:textId="77777777" w:rsidR="00420757" w:rsidRPr="007276CF" w:rsidRDefault="00420757" w:rsidP="008C1EE9">
            <w:pPr>
              <w:contextualSpacing/>
              <w:rPr>
                <w:rFonts w:asciiTheme="minorHAnsi" w:hAnsiTheme="minorHAnsi" w:cstheme="minorHAnsi"/>
                <w:szCs w:val="22"/>
                <w:lang w:val="es-ES" w:eastAsia="es-CO"/>
              </w:rPr>
            </w:pPr>
          </w:p>
          <w:p w14:paraId="5FE7A5E3" w14:textId="77777777" w:rsidR="00420757" w:rsidRPr="007276CF" w:rsidRDefault="00443C65"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 xml:space="preserve">Tarjeta, matrícula, inscripción o registro </w:t>
            </w:r>
            <w:r w:rsidRPr="007276CF">
              <w:rPr>
                <w:rFonts w:asciiTheme="minorHAnsi" w:hAnsiTheme="minorHAnsi" w:cstheme="minorHAnsi"/>
                <w:szCs w:val="22"/>
                <w:lang w:val="es-ES"/>
              </w:rPr>
              <w:lastRenderedPageBreak/>
              <w:t>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D3D48C" w14:textId="77777777" w:rsidR="00420757" w:rsidRPr="007276CF" w:rsidRDefault="00420757" w:rsidP="008C1EE9">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1EF80F42" w14:textId="77777777" w:rsidTr="00B1769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351DB"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5C92CDC"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6E2281"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52E8C4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D292CD9"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CAA11A"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5935097" w14:textId="77777777" w:rsidR="00B17693" w:rsidRPr="007276CF" w:rsidRDefault="00B17693" w:rsidP="00B17693">
            <w:pPr>
              <w:contextualSpacing/>
              <w:rPr>
                <w:rFonts w:asciiTheme="minorHAnsi" w:hAnsiTheme="minorHAnsi" w:cstheme="minorHAnsi"/>
                <w:szCs w:val="22"/>
                <w:lang w:eastAsia="es-CO"/>
              </w:rPr>
            </w:pPr>
          </w:p>
          <w:p w14:paraId="5B0B2E48" w14:textId="77777777" w:rsidR="00B17693" w:rsidRPr="007276CF" w:rsidRDefault="00B17693" w:rsidP="00B17693">
            <w:pPr>
              <w:contextualSpacing/>
              <w:rPr>
                <w:rFonts w:asciiTheme="minorHAnsi" w:hAnsiTheme="minorHAnsi" w:cstheme="minorHAnsi"/>
                <w:szCs w:val="22"/>
                <w:lang w:val="es-ES" w:eastAsia="es-CO"/>
              </w:rPr>
            </w:pPr>
          </w:p>
          <w:p w14:paraId="56FB779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6F878B24" w14:textId="77777777" w:rsidR="00B17693" w:rsidRPr="007276CF" w:rsidRDefault="00B17693" w:rsidP="00B17693">
            <w:pPr>
              <w:contextualSpacing/>
              <w:rPr>
                <w:rFonts w:asciiTheme="minorHAnsi" w:hAnsiTheme="minorHAnsi" w:cstheme="minorHAnsi"/>
                <w:szCs w:val="22"/>
                <w:lang w:eastAsia="es-CO"/>
              </w:rPr>
            </w:pPr>
          </w:p>
          <w:p w14:paraId="3DF1DF8F" w14:textId="77777777" w:rsidR="00B17693" w:rsidRPr="007276CF" w:rsidRDefault="00B17693" w:rsidP="00B17693">
            <w:pPr>
              <w:contextualSpacing/>
              <w:rPr>
                <w:rFonts w:asciiTheme="minorHAnsi" w:hAnsiTheme="minorHAnsi" w:cstheme="minorHAnsi"/>
                <w:szCs w:val="22"/>
                <w:lang w:eastAsia="es-CO"/>
              </w:rPr>
            </w:pPr>
          </w:p>
          <w:p w14:paraId="031A57FB" w14:textId="77777777" w:rsidR="00B17693" w:rsidRPr="007276CF" w:rsidRDefault="00B17693" w:rsidP="00B17693">
            <w:pPr>
              <w:contextualSpacing/>
              <w:rPr>
                <w:rFonts w:asciiTheme="minorHAnsi" w:hAnsiTheme="minorHAnsi" w:cstheme="minorHAnsi"/>
                <w:szCs w:val="22"/>
                <w:lang w:eastAsia="es-CO"/>
              </w:rPr>
            </w:pPr>
          </w:p>
          <w:p w14:paraId="24ADE24C"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F343C"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5113BC3C"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04D8AE99"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AA85F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BE2BF7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9376499"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AEE00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AD61C9A" w14:textId="77777777" w:rsidR="00B17693" w:rsidRPr="007276CF" w:rsidRDefault="00B17693" w:rsidP="00B17693">
            <w:pPr>
              <w:contextualSpacing/>
              <w:rPr>
                <w:rFonts w:asciiTheme="minorHAnsi" w:hAnsiTheme="minorHAnsi" w:cstheme="minorHAnsi"/>
                <w:szCs w:val="22"/>
                <w:lang w:eastAsia="es-CO"/>
              </w:rPr>
            </w:pPr>
          </w:p>
          <w:p w14:paraId="7985DBE6" w14:textId="77777777" w:rsidR="00B17693" w:rsidRPr="007276CF" w:rsidRDefault="00B17693" w:rsidP="00B17693">
            <w:pPr>
              <w:contextualSpacing/>
              <w:rPr>
                <w:rFonts w:asciiTheme="minorHAnsi" w:hAnsiTheme="minorHAnsi" w:cstheme="minorHAnsi"/>
                <w:szCs w:val="22"/>
                <w:lang w:val="es-ES" w:eastAsia="es-CO"/>
              </w:rPr>
            </w:pPr>
          </w:p>
          <w:p w14:paraId="1F51F5A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827CA3B" w14:textId="77777777" w:rsidR="00B17693" w:rsidRPr="007276CF" w:rsidRDefault="00B17693" w:rsidP="00B17693">
            <w:pPr>
              <w:contextualSpacing/>
              <w:rPr>
                <w:rFonts w:asciiTheme="minorHAnsi" w:hAnsiTheme="minorHAnsi" w:cstheme="minorHAnsi"/>
                <w:szCs w:val="22"/>
                <w:lang w:eastAsia="es-CO"/>
              </w:rPr>
            </w:pPr>
          </w:p>
          <w:p w14:paraId="63141D87" w14:textId="77777777" w:rsidR="00B17693" w:rsidRPr="007276CF" w:rsidRDefault="00B17693" w:rsidP="00B17693">
            <w:pPr>
              <w:contextualSpacing/>
              <w:rPr>
                <w:rFonts w:asciiTheme="minorHAnsi" w:eastAsia="Times New Roman" w:hAnsiTheme="minorHAnsi" w:cstheme="minorHAnsi"/>
                <w:szCs w:val="22"/>
                <w:lang w:eastAsia="es-CO"/>
              </w:rPr>
            </w:pPr>
          </w:p>
          <w:p w14:paraId="15BDBF3A"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B5DDF3A" w14:textId="77777777" w:rsidR="00B17693" w:rsidRPr="007276CF" w:rsidRDefault="00B17693" w:rsidP="00B17693">
            <w:pPr>
              <w:contextualSpacing/>
              <w:rPr>
                <w:rFonts w:asciiTheme="minorHAnsi" w:hAnsiTheme="minorHAnsi" w:cstheme="minorHAnsi"/>
                <w:szCs w:val="22"/>
                <w:lang w:eastAsia="es-CO"/>
              </w:rPr>
            </w:pPr>
          </w:p>
          <w:p w14:paraId="4B496EAA"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74B3E"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D7E816A"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328F33AB"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1B180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37675B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31EA05B"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BDEB7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2FEB428" w14:textId="77777777" w:rsidR="00B17693" w:rsidRPr="007276CF" w:rsidRDefault="00B17693" w:rsidP="00B17693">
            <w:pPr>
              <w:contextualSpacing/>
              <w:rPr>
                <w:rFonts w:asciiTheme="minorHAnsi" w:hAnsiTheme="minorHAnsi" w:cstheme="minorHAnsi"/>
                <w:szCs w:val="22"/>
                <w:lang w:eastAsia="es-CO"/>
              </w:rPr>
            </w:pPr>
          </w:p>
          <w:p w14:paraId="3043E90D" w14:textId="77777777" w:rsidR="00B17693" w:rsidRPr="007276CF" w:rsidRDefault="00B17693" w:rsidP="00B17693">
            <w:pPr>
              <w:contextualSpacing/>
              <w:rPr>
                <w:rFonts w:asciiTheme="minorHAnsi" w:hAnsiTheme="minorHAnsi" w:cstheme="minorHAnsi"/>
                <w:szCs w:val="22"/>
                <w:lang w:val="es-ES" w:eastAsia="es-CO"/>
              </w:rPr>
            </w:pPr>
          </w:p>
          <w:p w14:paraId="3850612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1A43A5FF" w14:textId="77777777" w:rsidR="00B17693" w:rsidRPr="007276CF" w:rsidRDefault="00B17693" w:rsidP="00B17693">
            <w:pPr>
              <w:contextualSpacing/>
              <w:rPr>
                <w:rFonts w:asciiTheme="minorHAnsi" w:hAnsiTheme="minorHAnsi" w:cstheme="minorHAnsi"/>
                <w:szCs w:val="22"/>
                <w:lang w:eastAsia="es-CO"/>
              </w:rPr>
            </w:pPr>
          </w:p>
          <w:p w14:paraId="20523567" w14:textId="77777777" w:rsidR="00B17693" w:rsidRPr="007276CF" w:rsidRDefault="00B17693" w:rsidP="00B17693">
            <w:pPr>
              <w:contextualSpacing/>
              <w:rPr>
                <w:rFonts w:asciiTheme="minorHAnsi" w:hAnsiTheme="minorHAnsi" w:cstheme="minorHAnsi"/>
                <w:szCs w:val="22"/>
                <w:lang w:eastAsia="es-CO"/>
              </w:rPr>
            </w:pPr>
          </w:p>
          <w:p w14:paraId="0CD78637" w14:textId="77777777" w:rsidR="00B17693" w:rsidRPr="007276CF" w:rsidRDefault="00B17693" w:rsidP="00B17693">
            <w:pPr>
              <w:contextualSpacing/>
              <w:rPr>
                <w:rFonts w:asciiTheme="minorHAnsi" w:hAnsiTheme="minorHAnsi" w:cstheme="minorHAnsi"/>
                <w:szCs w:val="22"/>
                <w:lang w:eastAsia="es-CO"/>
              </w:rPr>
            </w:pPr>
          </w:p>
          <w:p w14:paraId="43449EA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867E99" w14:textId="77777777" w:rsidR="00B17693" w:rsidRPr="007276CF" w:rsidRDefault="00B17693" w:rsidP="00B17693">
            <w:pPr>
              <w:contextualSpacing/>
              <w:rPr>
                <w:rFonts w:asciiTheme="minorHAnsi" w:hAnsiTheme="minorHAnsi" w:cstheme="minorHAnsi"/>
                <w:szCs w:val="22"/>
                <w:lang w:eastAsia="es-CO"/>
              </w:rPr>
            </w:pPr>
          </w:p>
          <w:p w14:paraId="54B393F0"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4EA9"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FB94F28" w14:textId="77777777" w:rsidR="00B17693" w:rsidRPr="007276CF" w:rsidRDefault="00B17693" w:rsidP="00B17693">
            <w:pPr>
              <w:widowControl w:val="0"/>
              <w:contextualSpacing/>
              <w:rPr>
                <w:rFonts w:asciiTheme="minorHAnsi" w:hAnsiTheme="minorHAnsi" w:cstheme="minorHAnsi"/>
                <w:szCs w:val="22"/>
              </w:rPr>
            </w:pPr>
          </w:p>
        </w:tc>
      </w:tr>
    </w:tbl>
    <w:p w14:paraId="28A1DB77" w14:textId="77777777" w:rsidR="00420757" w:rsidRPr="007276CF" w:rsidRDefault="00420757" w:rsidP="00420757">
      <w:pPr>
        <w:rPr>
          <w:rFonts w:asciiTheme="minorHAnsi" w:hAnsiTheme="minorHAnsi" w:cstheme="minorHAnsi"/>
          <w:szCs w:val="22"/>
          <w:lang w:val="es-ES" w:eastAsia="es-ES"/>
        </w:rPr>
      </w:pPr>
    </w:p>
    <w:p w14:paraId="646D2651" w14:textId="77777777" w:rsidR="00420757" w:rsidRPr="007276CF" w:rsidRDefault="00420757" w:rsidP="00420757">
      <w:pPr>
        <w:rPr>
          <w:rFonts w:asciiTheme="minorHAnsi" w:hAnsiTheme="minorHAnsi" w:cstheme="minorHAnsi"/>
          <w:szCs w:val="22"/>
          <w:lang w:val="es-ES" w:eastAsia="es-ES"/>
        </w:rPr>
      </w:pPr>
    </w:p>
    <w:p w14:paraId="4A63D335" w14:textId="77777777" w:rsidR="00420757" w:rsidRPr="007276CF" w:rsidRDefault="00420757" w:rsidP="00420757">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p w14:paraId="72AA73AA" w14:textId="77777777" w:rsidR="00420757" w:rsidRPr="007276CF" w:rsidRDefault="00420757" w:rsidP="00420757">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BB1AA33"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2431AE"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792897F" w14:textId="77777777" w:rsidR="00420757" w:rsidRPr="007276CF" w:rsidRDefault="00420757" w:rsidP="008C1EE9">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 xml:space="preserve">Oficina Asesora Jurídica </w:t>
            </w:r>
          </w:p>
        </w:tc>
      </w:tr>
      <w:tr w:rsidR="007276CF" w:rsidRPr="007276CF" w14:paraId="48F10276"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B30EE"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FD063AB"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84733" w14:textId="77777777" w:rsidR="00420757" w:rsidRPr="007276CF" w:rsidRDefault="00420757" w:rsidP="008C1EE9">
            <w:pPr>
              <w:pStyle w:val="Sinespaciado"/>
              <w:contextualSpacing/>
              <w:jc w:val="both"/>
              <w:rPr>
                <w:rFonts w:asciiTheme="minorHAnsi" w:hAnsiTheme="minorHAnsi" w:cstheme="minorHAnsi"/>
                <w:lang w:val="es-ES"/>
              </w:rPr>
            </w:pPr>
            <w:r w:rsidRPr="007276CF">
              <w:rPr>
                <w:rFonts w:asciiTheme="minorHAnsi" w:hAnsiTheme="minorHAnsi" w:cstheme="minorHAnsi"/>
                <w:lang w:val="es-ES"/>
              </w:rPr>
              <w:t>Administrar las bases de datos y demás aplicativos requeridos para el desarrollo de las actividades propias de la dependencia, de conformidad con los sistemas dispuestos por la Entidad.</w:t>
            </w:r>
          </w:p>
        </w:tc>
      </w:tr>
      <w:tr w:rsidR="007276CF" w:rsidRPr="007276CF" w14:paraId="6C35BD4D"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8C5F6D"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3900918"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C119B"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Administrar la información contenida en las bases de datos existentes en la Oficina Asesora Jurídica, para el desarrollo del Proceso de Gestión Jurídica y verificar su actualización, de acuerdo con los aplicativos dispuestos en la dependencia.</w:t>
            </w:r>
          </w:p>
          <w:p w14:paraId="382C5109"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Efectuar la depuración de las bases de datos y de la información contenida en los aplicativos que emplea la Oficina, de acuerdo con los criterios fijados por el jefe de la misma.</w:t>
            </w:r>
          </w:p>
          <w:p w14:paraId="172D8510"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Preparar y proyectar los informes de gestión, estadísticos y de evaluación que se requieran a la Oficina, de acuerdo con los procedimientos establecidos.</w:t>
            </w:r>
          </w:p>
          <w:p w14:paraId="48567288"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Capacitar a los profesionales del área, acerca del uso de las herramientas informáticas y aplicativos utilizados en desarrollo del proceso de gestión jurídica.</w:t>
            </w:r>
          </w:p>
          <w:p w14:paraId="37749C54"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Proyectar para la firma del jefe de la dependencia, los oficios y memorandos de respuesta a las solicitudes de información contenida en las bases de datos y demás aplicativos, de acuerdo con los lineamientos de la entidad.</w:t>
            </w:r>
          </w:p>
          <w:p w14:paraId="0F9E22F4"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Participar en la implementación de las mejoras y acciones relativas al proceso de gestión jurídica.</w:t>
            </w:r>
          </w:p>
          <w:p w14:paraId="40AF955A" w14:textId="77777777" w:rsidR="00420757" w:rsidRPr="007276CF" w:rsidRDefault="00420757" w:rsidP="007153DA">
            <w:pPr>
              <w:pStyle w:val="Sinespaciado"/>
              <w:numPr>
                <w:ilvl w:val="0"/>
                <w:numId w:val="36"/>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Elaborar documentos, conceptos, informes y estadísticas relacionadas con la operación de la gestión jurídica, de conformidad con los lineamientos de la entidad.</w:t>
            </w:r>
          </w:p>
          <w:p w14:paraId="2B0165B4"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A77338"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05FC1A77" w14:textId="77777777" w:rsidR="00420757" w:rsidRPr="007276CF" w:rsidRDefault="00420757" w:rsidP="007153DA">
            <w:pPr>
              <w:pStyle w:val="Prrafodelista"/>
              <w:numPr>
                <w:ilvl w:val="0"/>
                <w:numId w:val="36"/>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68D270F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9AA99"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3AD81D5B"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5B010"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Marco normativo sobre servicios públicos domiciliarios </w:t>
            </w:r>
          </w:p>
          <w:p w14:paraId="48805650"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7E7C28AE"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7C319172"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14A5B488"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societario.</w:t>
            </w:r>
          </w:p>
          <w:p w14:paraId="340B9176" w14:textId="77777777" w:rsidR="00420757" w:rsidRPr="007276CF" w:rsidRDefault="00420757" w:rsidP="0042075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44E3EA86"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AFC76" w14:textId="77777777" w:rsidR="00420757" w:rsidRPr="007276CF" w:rsidRDefault="00420757" w:rsidP="008C1EE9">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2B29A921"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A8DE3C" w14:textId="77777777" w:rsidR="00420757" w:rsidRPr="007276CF" w:rsidRDefault="00420757" w:rsidP="008C1EE9">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628F8B" w14:textId="77777777" w:rsidR="00420757" w:rsidRPr="007276CF" w:rsidRDefault="00420757" w:rsidP="008C1EE9">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8EA60AD"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4A2476"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F65BC07"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CEB2772"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3454FE28"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BA711C8"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36209EA" w14:textId="77777777" w:rsidR="00420757" w:rsidRPr="007276CF" w:rsidRDefault="00420757" w:rsidP="008C1EE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230AD5"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2636964"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ACEFD45"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1D6EEAD"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D8F1592" w14:textId="77777777" w:rsidR="00420757" w:rsidRPr="007276CF" w:rsidRDefault="00420757" w:rsidP="008C1EE9">
            <w:pPr>
              <w:contextualSpacing/>
              <w:rPr>
                <w:rFonts w:asciiTheme="minorHAnsi" w:hAnsiTheme="minorHAnsi" w:cstheme="minorHAnsi"/>
                <w:szCs w:val="22"/>
                <w:lang w:val="es-ES" w:eastAsia="es-CO"/>
              </w:rPr>
            </w:pPr>
          </w:p>
          <w:p w14:paraId="753B811D" w14:textId="77777777" w:rsidR="00420757" w:rsidRPr="007276CF" w:rsidRDefault="00420757" w:rsidP="008C1EE9">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6D53824" w14:textId="77777777" w:rsidR="00420757" w:rsidRPr="007276CF" w:rsidRDefault="00420757" w:rsidP="008C1EE9">
            <w:pPr>
              <w:contextualSpacing/>
              <w:rPr>
                <w:rFonts w:asciiTheme="minorHAnsi" w:hAnsiTheme="minorHAnsi" w:cstheme="minorHAnsi"/>
                <w:szCs w:val="22"/>
                <w:lang w:val="es-ES" w:eastAsia="es-CO"/>
              </w:rPr>
            </w:pPr>
          </w:p>
          <w:p w14:paraId="3CD76145"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DBB63A4" w14:textId="77777777" w:rsidR="00420757" w:rsidRPr="007276CF" w:rsidRDefault="00420757" w:rsidP="008C1EE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B14B55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8B7503" w14:textId="77777777" w:rsidR="00420757" w:rsidRPr="007276CF" w:rsidRDefault="00420757" w:rsidP="008C1EE9">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07DA6EBF"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7E1F8D" w14:textId="77777777" w:rsidR="00420757" w:rsidRPr="007276CF" w:rsidRDefault="00420757" w:rsidP="008C1EE9">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8D469B" w14:textId="77777777" w:rsidR="00420757" w:rsidRPr="007276CF" w:rsidRDefault="00420757" w:rsidP="008C1EE9">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DF10280"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D73EF8" w14:textId="77777777" w:rsidR="00420757" w:rsidRPr="007276CF" w:rsidRDefault="00420757"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997A908" w14:textId="77777777" w:rsidR="00420757" w:rsidRPr="007276CF" w:rsidRDefault="00420757" w:rsidP="008C1EE9">
            <w:pPr>
              <w:contextualSpacing/>
              <w:rPr>
                <w:rFonts w:asciiTheme="minorHAnsi" w:hAnsiTheme="minorHAnsi" w:cstheme="minorHAnsi"/>
                <w:szCs w:val="22"/>
                <w:lang w:val="es-ES" w:eastAsia="es-CO"/>
              </w:rPr>
            </w:pPr>
          </w:p>
          <w:p w14:paraId="6A3C51D3" w14:textId="77777777" w:rsidR="00420757" w:rsidRPr="007276CF" w:rsidRDefault="0042075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271BF527" w14:textId="77777777" w:rsidR="00420757" w:rsidRPr="007276CF" w:rsidRDefault="0042075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7698A96A" w14:textId="77777777" w:rsidR="00420757" w:rsidRPr="007276CF" w:rsidRDefault="0042075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de sistemas, telemática y afines</w:t>
            </w:r>
          </w:p>
          <w:p w14:paraId="59A835F3" w14:textId="77777777" w:rsidR="00420757" w:rsidRPr="007276CF" w:rsidRDefault="0042075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252AA197" w14:textId="77777777" w:rsidR="00420757" w:rsidRPr="007276CF" w:rsidRDefault="00420757" w:rsidP="008C1EE9">
            <w:pPr>
              <w:ind w:left="360"/>
              <w:contextualSpacing/>
              <w:rPr>
                <w:rFonts w:asciiTheme="minorHAnsi" w:hAnsiTheme="minorHAnsi" w:cstheme="minorHAnsi"/>
                <w:szCs w:val="22"/>
                <w:lang w:val="es-ES" w:eastAsia="es-CO"/>
              </w:rPr>
            </w:pPr>
          </w:p>
          <w:p w14:paraId="6F85F06D" w14:textId="77777777" w:rsidR="00420757" w:rsidRPr="007276CF" w:rsidRDefault="00420757"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06565E2" w14:textId="77777777" w:rsidR="00420757" w:rsidRPr="007276CF" w:rsidRDefault="00420757" w:rsidP="008C1EE9">
            <w:pPr>
              <w:contextualSpacing/>
              <w:rPr>
                <w:rFonts w:asciiTheme="minorHAnsi" w:hAnsiTheme="minorHAnsi" w:cstheme="minorHAnsi"/>
                <w:szCs w:val="22"/>
                <w:lang w:val="es-ES" w:eastAsia="es-CO"/>
              </w:rPr>
            </w:pPr>
          </w:p>
          <w:p w14:paraId="4D025250" w14:textId="77777777" w:rsidR="00420757" w:rsidRPr="007276CF" w:rsidRDefault="00443C65" w:rsidP="008C1EE9">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1C9E47" w14:textId="77777777" w:rsidR="00420757" w:rsidRPr="007276CF" w:rsidRDefault="00420757" w:rsidP="008C1EE9">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701CA5F"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38AAEB"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E8D93BA"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BD5F8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07712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928DADD"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69326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6BF0EDB" w14:textId="77777777" w:rsidR="00B17693" w:rsidRPr="007276CF" w:rsidRDefault="00B17693" w:rsidP="00B17693">
            <w:pPr>
              <w:contextualSpacing/>
              <w:rPr>
                <w:rFonts w:asciiTheme="minorHAnsi" w:hAnsiTheme="minorHAnsi" w:cstheme="minorHAnsi"/>
                <w:szCs w:val="22"/>
                <w:lang w:eastAsia="es-CO"/>
              </w:rPr>
            </w:pPr>
          </w:p>
          <w:p w14:paraId="4C14B8FE" w14:textId="77777777" w:rsidR="00B17693" w:rsidRPr="007276CF" w:rsidRDefault="00B17693" w:rsidP="00B17693">
            <w:pPr>
              <w:contextualSpacing/>
              <w:rPr>
                <w:rFonts w:asciiTheme="minorHAnsi" w:hAnsiTheme="minorHAnsi" w:cstheme="minorHAnsi"/>
                <w:szCs w:val="22"/>
                <w:lang w:val="es-ES" w:eastAsia="es-CO"/>
              </w:rPr>
            </w:pPr>
          </w:p>
          <w:p w14:paraId="5209C23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5B6B8414"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46B6C88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de sistemas, telemática y afines</w:t>
            </w:r>
          </w:p>
          <w:p w14:paraId="6D37FE5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3AA9A9F2" w14:textId="77777777" w:rsidR="00B17693" w:rsidRPr="007276CF" w:rsidRDefault="00B17693" w:rsidP="00B17693">
            <w:pPr>
              <w:contextualSpacing/>
              <w:rPr>
                <w:rFonts w:asciiTheme="minorHAnsi" w:hAnsiTheme="minorHAnsi" w:cstheme="minorHAnsi"/>
                <w:szCs w:val="22"/>
                <w:lang w:eastAsia="es-CO"/>
              </w:rPr>
            </w:pPr>
          </w:p>
          <w:p w14:paraId="19E98035" w14:textId="77777777" w:rsidR="00B17693" w:rsidRPr="007276CF" w:rsidRDefault="00B17693" w:rsidP="00B17693">
            <w:pPr>
              <w:contextualSpacing/>
              <w:rPr>
                <w:rFonts w:asciiTheme="minorHAnsi" w:hAnsiTheme="minorHAnsi" w:cstheme="minorHAnsi"/>
                <w:szCs w:val="22"/>
                <w:lang w:eastAsia="es-CO"/>
              </w:rPr>
            </w:pPr>
          </w:p>
          <w:p w14:paraId="2DE83C2F" w14:textId="77777777" w:rsidR="00B17693" w:rsidRPr="007276CF" w:rsidRDefault="00B17693" w:rsidP="00B17693">
            <w:pPr>
              <w:contextualSpacing/>
              <w:rPr>
                <w:rFonts w:asciiTheme="minorHAnsi" w:hAnsiTheme="minorHAnsi" w:cstheme="minorHAnsi"/>
                <w:szCs w:val="22"/>
                <w:lang w:eastAsia="es-CO"/>
              </w:rPr>
            </w:pPr>
          </w:p>
          <w:p w14:paraId="4159A320"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D3EA7A"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2AD71AB8"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57FB52AD"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6117D7"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DC7ED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B495A07"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9F9CC0"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4D4CCB" w14:textId="77777777" w:rsidR="00B17693" w:rsidRPr="007276CF" w:rsidRDefault="00B17693" w:rsidP="00B17693">
            <w:pPr>
              <w:contextualSpacing/>
              <w:rPr>
                <w:rFonts w:asciiTheme="minorHAnsi" w:hAnsiTheme="minorHAnsi" w:cstheme="minorHAnsi"/>
                <w:szCs w:val="22"/>
                <w:lang w:eastAsia="es-CO"/>
              </w:rPr>
            </w:pPr>
          </w:p>
          <w:p w14:paraId="100E38C3" w14:textId="77777777" w:rsidR="00B17693" w:rsidRPr="007276CF" w:rsidRDefault="00B17693" w:rsidP="00B17693">
            <w:pPr>
              <w:contextualSpacing/>
              <w:rPr>
                <w:rFonts w:asciiTheme="minorHAnsi" w:hAnsiTheme="minorHAnsi" w:cstheme="minorHAnsi"/>
                <w:szCs w:val="22"/>
                <w:lang w:val="es-ES" w:eastAsia="es-CO"/>
              </w:rPr>
            </w:pPr>
          </w:p>
          <w:p w14:paraId="0CA44D3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1633B9B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5968367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de sistemas, telemática y afines</w:t>
            </w:r>
          </w:p>
          <w:p w14:paraId="0DFE215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18264ABF" w14:textId="77777777" w:rsidR="00B17693" w:rsidRPr="007276CF" w:rsidRDefault="00B17693" w:rsidP="00B17693">
            <w:pPr>
              <w:contextualSpacing/>
              <w:rPr>
                <w:rFonts w:asciiTheme="minorHAnsi" w:hAnsiTheme="minorHAnsi" w:cstheme="minorHAnsi"/>
                <w:szCs w:val="22"/>
                <w:lang w:eastAsia="es-CO"/>
              </w:rPr>
            </w:pPr>
          </w:p>
          <w:p w14:paraId="7587AF75" w14:textId="77777777" w:rsidR="00B17693" w:rsidRPr="007276CF" w:rsidRDefault="00B17693" w:rsidP="00B17693">
            <w:pPr>
              <w:contextualSpacing/>
              <w:rPr>
                <w:rFonts w:asciiTheme="minorHAnsi" w:eastAsia="Times New Roman" w:hAnsiTheme="minorHAnsi" w:cstheme="minorHAnsi"/>
                <w:szCs w:val="22"/>
                <w:lang w:eastAsia="es-CO"/>
              </w:rPr>
            </w:pPr>
          </w:p>
          <w:p w14:paraId="7162FFA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DF7B0DD" w14:textId="77777777" w:rsidR="00B17693" w:rsidRPr="007276CF" w:rsidRDefault="00B17693" w:rsidP="00B17693">
            <w:pPr>
              <w:contextualSpacing/>
              <w:rPr>
                <w:rFonts w:asciiTheme="minorHAnsi" w:hAnsiTheme="minorHAnsi" w:cstheme="minorHAnsi"/>
                <w:szCs w:val="22"/>
                <w:lang w:eastAsia="es-CO"/>
              </w:rPr>
            </w:pPr>
          </w:p>
          <w:p w14:paraId="22491BD4"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BD4C22"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E1EB66E"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07FE0DA"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0F7DA1"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538772"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045C56B"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E1ED21"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A52CDFA" w14:textId="77777777" w:rsidR="00B17693" w:rsidRPr="007276CF" w:rsidRDefault="00B17693" w:rsidP="00B17693">
            <w:pPr>
              <w:contextualSpacing/>
              <w:rPr>
                <w:rFonts w:asciiTheme="minorHAnsi" w:hAnsiTheme="minorHAnsi" w:cstheme="minorHAnsi"/>
                <w:szCs w:val="22"/>
                <w:lang w:eastAsia="es-CO"/>
              </w:rPr>
            </w:pPr>
          </w:p>
          <w:p w14:paraId="6950C8BC" w14:textId="77777777" w:rsidR="00B17693" w:rsidRPr="007276CF" w:rsidRDefault="00B17693" w:rsidP="00B17693">
            <w:pPr>
              <w:contextualSpacing/>
              <w:rPr>
                <w:rFonts w:asciiTheme="minorHAnsi" w:hAnsiTheme="minorHAnsi" w:cstheme="minorHAnsi"/>
                <w:szCs w:val="22"/>
                <w:lang w:eastAsia="es-CO"/>
              </w:rPr>
            </w:pPr>
          </w:p>
          <w:p w14:paraId="5B31C9DC" w14:textId="77777777" w:rsidR="00B17693" w:rsidRPr="007276CF" w:rsidRDefault="00B17693" w:rsidP="00B17693">
            <w:pPr>
              <w:contextualSpacing/>
              <w:rPr>
                <w:rFonts w:asciiTheme="minorHAnsi" w:hAnsiTheme="minorHAnsi" w:cstheme="minorHAnsi"/>
                <w:szCs w:val="22"/>
                <w:lang w:val="es-ES" w:eastAsia="es-CO"/>
              </w:rPr>
            </w:pPr>
          </w:p>
          <w:p w14:paraId="2019D68A"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1A4828E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5D55E54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de sistemas, telemática y afines</w:t>
            </w:r>
          </w:p>
          <w:p w14:paraId="434AD4C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25B4B222" w14:textId="77777777" w:rsidR="00B17693" w:rsidRPr="007276CF" w:rsidRDefault="00B17693" w:rsidP="00B17693">
            <w:pPr>
              <w:contextualSpacing/>
              <w:rPr>
                <w:rFonts w:asciiTheme="minorHAnsi" w:hAnsiTheme="minorHAnsi" w:cstheme="minorHAnsi"/>
                <w:szCs w:val="22"/>
                <w:lang w:eastAsia="es-CO"/>
              </w:rPr>
            </w:pPr>
          </w:p>
          <w:p w14:paraId="202292AD" w14:textId="77777777" w:rsidR="00B17693" w:rsidRPr="007276CF" w:rsidRDefault="00B17693" w:rsidP="00B17693">
            <w:pPr>
              <w:contextualSpacing/>
              <w:rPr>
                <w:rFonts w:asciiTheme="minorHAnsi" w:hAnsiTheme="minorHAnsi" w:cstheme="minorHAnsi"/>
                <w:szCs w:val="22"/>
                <w:lang w:eastAsia="es-CO"/>
              </w:rPr>
            </w:pPr>
          </w:p>
          <w:p w14:paraId="6961C5E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6F1D43B" w14:textId="77777777" w:rsidR="00B17693" w:rsidRPr="007276CF" w:rsidRDefault="00B17693" w:rsidP="00B17693">
            <w:pPr>
              <w:contextualSpacing/>
              <w:rPr>
                <w:rFonts w:asciiTheme="minorHAnsi" w:hAnsiTheme="minorHAnsi" w:cstheme="minorHAnsi"/>
                <w:szCs w:val="22"/>
                <w:lang w:eastAsia="es-CO"/>
              </w:rPr>
            </w:pPr>
          </w:p>
          <w:p w14:paraId="6667C6CE"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42B1D7"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7AD5940" w14:textId="77777777" w:rsidR="00B17693" w:rsidRPr="007276CF" w:rsidRDefault="00B17693" w:rsidP="00B17693">
            <w:pPr>
              <w:widowControl w:val="0"/>
              <w:contextualSpacing/>
              <w:rPr>
                <w:rFonts w:asciiTheme="minorHAnsi" w:hAnsiTheme="minorHAnsi" w:cstheme="minorHAnsi"/>
                <w:szCs w:val="22"/>
              </w:rPr>
            </w:pPr>
          </w:p>
        </w:tc>
      </w:tr>
    </w:tbl>
    <w:p w14:paraId="7284451E" w14:textId="77777777" w:rsidR="00F635EE" w:rsidRPr="007276CF" w:rsidRDefault="00F635EE" w:rsidP="00F635EE">
      <w:pPr>
        <w:pStyle w:val="Ttulo2"/>
        <w:rPr>
          <w:rFonts w:asciiTheme="minorHAnsi" w:hAnsiTheme="minorHAnsi" w:cstheme="minorHAnsi"/>
          <w:color w:val="auto"/>
          <w:szCs w:val="22"/>
        </w:rPr>
      </w:pPr>
      <w:r w:rsidRPr="007276CF">
        <w:rPr>
          <w:rFonts w:asciiTheme="minorHAnsi" w:hAnsiTheme="minorHAnsi" w:cstheme="minorHAnsi"/>
          <w:color w:val="auto"/>
          <w:szCs w:val="22"/>
        </w:rPr>
        <w:t xml:space="preserve">Profesional Especializado 2088-16 </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D7B9E04"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C72BA" w14:textId="77777777" w:rsidR="00F635EE" w:rsidRPr="007276CF" w:rsidRDefault="00F635EE"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0AA39E4" w14:textId="77777777" w:rsidR="00F635EE" w:rsidRPr="007276CF" w:rsidRDefault="00F635EE"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Oficina de Administración de Riesgos y Estrategia de Supervisión</w:t>
            </w:r>
          </w:p>
        </w:tc>
      </w:tr>
      <w:tr w:rsidR="007276CF" w:rsidRPr="007276CF" w14:paraId="0E22F18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9F684" w14:textId="77777777" w:rsidR="00F635EE" w:rsidRPr="007276CF" w:rsidRDefault="00F635EE"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D5AAB09"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9B8FD" w14:textId="77777777" w:rsidR="00F635EE" w:rsidRPr="007276CF" w:rsidRDefault="00F635EE" w:rsidP="00CB41BE">
            <w:pPr>
              <w:rPr>
                <w:rFonts w:asciiTheme="minorHAnsi" w:hAnsiTheme="minorHAnsi" w:cstheme="minorHAnsi"/>
                <w:szCs w:val="22"/>
                <w:lang w:val="es-ES"/>
              </w:rPr>
            </w:pPr>
            <w:r w:rsidRPr="007276CF">
              <w:rPr>
                <w:rFonts w:asciiTheme="minorHAnsi" w:hAnsiTheme="minorHAnsi" w:cstheme="minorHAnsi"/>
                <w:szCs w:val="22"/>
              </w:rPr>
              <w:lastRenderedPageBreak/>
              <w:t xml:space="preserve">Desarrollar </w:t>
            </w:r>
            <w:r w:rsidRPr="007276CF">
              <w:rPr>
                <w:rFonts w:asciiTheme="minorHAnsi" w:hAnsiTheme="minorHAnsi" w:cstheme="minorHAnsi"/>
                <w:szCs w:val="22"/>
                <w:lang w:val="es-ES"/>
              </w:rPr>
              <w:t>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7276CF" w:rsidRPr="007276CF" w14:paraId="3B54D831"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04C1D" w14:textId="77777777" w:rsidR="00F635EE" w:rsidRPr="007276CF" w:rsidRDefault="00F635EE"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0CE4F33"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999B"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Acompañar el diseño lineamientos respecto de estándares y mejores prácticas en materia de supervisión basada en riesgos para los prestadores de servicios públicos domiciliarios, de acuerdo con la normativa vigente.</w:t>
            </w:r>
          </w:p>
          <w:p w14:paraId="4F6FA5ED"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Identificar e implementar estrategias y modelos de supervisión en el ejercicio de la inspección, vigilancia y control que ejerce la Superservicios.</w:t>
            </w:r>
          </w:p>
          <w:p w14:paraId="093D4E0B"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Desempeñar e implementar las políticas de gobernabilidad de los datos en la Superintendencia, de conformidad con la normativa vigente.</w:t>
            </w:r>
          </w:p>
          <w:p w14:paraId="0FE7A06A"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Generar los productos de analítica para la Superintendencia y el suministro de información de interés del sector.</w:t>
            </w:r>
          </w:p>
          <w:p w14:paraId="4401C0A0"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Acompañar el desarrollo de investigaciones, estudios, indicadores y reportes de analítica sobre aspectos financieros, técnicos, administrativos, tarifarios, y análisis de riesgos de los prestadores de servicios públicos domiciliarios, de acuerdo con la normativa vigente.</w:t>
            </w:r>
          </w:p>
          <w:p w14:paraId="124783DC"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Elaborar y disponer la información y estadísticas sectoriales necesarias para el ejercicio de funciones de inspección, vigilancia y control de los prestadores de servicios públicos domiciliarios de conformidad con los procedimientos de la entidad.</w:t>
            </w:r>
          </w:p>
          <w:p w14:paraId="5C9A3835"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Identificar y actualizar en coordinación con las dependencias correspondientes, la documentación necesaria para el desarrollo del marco metodológico de riesgos de los prestadores de servicios públicos domiciliarios, de acuerdo con la normativa vigente.</w:t>
            </w:r>
          </w:p>
          <w:p w14:paraId="236B2651"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Estudiar, construir y generar lineamientos sobre bases de datos y reportes estadísticos de la Superintendencia, de conformidad con los procedimientos de la entidad.</w:t>
            </w:r>
          </w:p>
          <w:p w14:paraId="60A9BBD4"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Estudiar la consistencia, homogeneidad y calidad de la información reportada por los prestadores de servicios públicos domiciliarios, de conformidad con los lineamientos de la entidad.</w:t>
            </w:r>
          </w:p>
          <w:p w14:paraId="6A979C04"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54923C9" w14:textId="77777777" w:rsidR="00F635EE" w:rsidRPr="007276CF" w:rsidRDefault="00F635EE" w:rsidP="007153DA">
            <w:pPr>
              <w:pStyle w:val="Prrafodelista"/>
              <w:numPr>
                <w:ilvl w:val="0"/>
                <w:numId w:val="107"/>
              </w:numPr>
              <w:spacing w:line="276" w:lineRule="auto"/>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Modelo Integrado de Planeación y Gestión de la Superintendencia</w:t>
            </w:r>
          </w:p>
          <w:p w14:paraId="71EECA28" w14:textId="77777777" w:rsidR="00F635EE" w:rsidRPr="007276CF" w:rsidRDefault="00F635EE" w:rsidP="007153DA">
            <w:pPr>
              <w:pStyle w:val="Prrafodelista"/>
              <w:numPr>
                <w:ilvl w:val="0"/>
                <w:numId w:val="107"/>
              </w:numPr>
              <w:spacing w:line="276" w:lineRule="auto"/>
              <w:rPr>
                <w:rFonts w:asciiTheme="minorHAnsi" w:hAnsiTheme="minorHAnsi" w:cstheme="minorHAnsi"/>
                <w:bCs/>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51336203"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3C4F" w14:textId="77777777" w:rsidR="00F635EE" w:rsidRPr="007276CF" w:rsidRDefault="00F635EE"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39F7BDC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3F996" w14:textId="77777777" w:rsidR="00F635EE" w:rsidRPr="007276CF" w:rsidRDefault="00F635EE" w:rsidP="00F635E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conceptual y normativo sobre servicios públicos domiciliarios</w:t>
            </w:r>
          </w:p>
          <w:p w14:paraId="39CAC9EE" w14:textId="77777777" w:rsidR="00F635EE" w:rsidRPr="007276CF" w:rsidRDefault="00F635EE" w:rsidP="00F635E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integral de proyectos</w:t>
            </w:r>
          </w:p>
          <w:p w14:paraId="33B19284" w14:textId="77777777" w:rsidR="00F635EE" w:rsidRPr="007276CF" w:rsidRDefault="00F635EE" w:rsidP="00F635E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Analítica de datos  </w:t>
            </w:r>
          </w:p>
          <w:p w14:paraId="3E4EB0BD" w14:textId="77777777" w:rsidR="00F635EE" w:rsidRPr="007276CF" w:rsidRDefault="00F635EE" w:rsidP="00F635E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álisis y gestión de riesgos</w:t>
            </w:r>
          </w:p>
          <w:p w14:paraId="6BDF13E1" w14:textId="77777777" w:rsidR="00F635EE" w:rsidRPr="007276CF" w:rsidRDefault="00F635EE" w:rsidP="00F635E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680A9B0B" w14:textId="77777777" w:rsidR="00F635EE" w:rsidRPr="007276CF" w:rsidRDefault="00F635EE" w:rsidP="00F635E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l conocimiento y la innovación</w:t>
            </w:r>
          </w:p>
          <w:p w14:paraId="79EADC05" w14:textId="77777777" w:rsidR="00F635EE" w:rsidRPr="007276CF" w:rsidRDefault="00F635EE" w:rsidP="00F635E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nálisis de nuevas tecnologías</w:t>
            </w:r>
          </w:p>
          <w:p w14:paraId="4207A2A7" w14:textId="77777777" w:rsidR="00F635EE" w:rsidRPr="007276CF" w:rsidRDefault="00F635EE" w:rsidP="00F635E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ES_tradnl"/>
              </w:rPr>
              <w:t>Inteligencia artificial y aprendizaje automático</w:t>
            </w:r>
          </w:p>
        </w:tc>
      </w:tr>
      <w:tr w:rsidR="007276CF" w:rsidRPr="007276CF" w14:paraId="63202A2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395935" w14:textId="77777777" w:rsidR="00F635EE" w:rsidRPr="007276CF" w:rsidRDefault="00F635EE"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1AE10122"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FD3922" w14:textId="77777777" w:rsidR="00F635EE" w:rsidRPr="007276CF" w:rsidRDefault="00F635EE"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85C4F1" w14:textId="77777777" w:rsidR="00F635EE" w:rsidRPr="007276CF" w:rsidRDefault="00F635EE"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4470454"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F535F1"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E23280F"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5C48231"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EC37B3A"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C5B296C"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0510DC4"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8A0A05"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5AAF3848"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F0F1387"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06CCEB3"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9428CC1" w14:textId="77777777" w:rsidR="00F635EE" w:rsidRPr="007276CF" w:rsidRDefault="00F635EE" w:rsidP="00CB41BE">
            <w:pPr>
              <w:pStyle w:val="Prrafodelista"/>
              <w:ind w:left="360"/>
              <w:rPr>
                <w:rFonts w:asciiTheme="minorHAnsi" w:hAnsiTheme="minorHAnsi" w:cstheme="minorHAnsi"/>
                <w:szCs w:val="22"/>
                <w:lang w:eastAsia="es-CO"/>
              </w:rPr>
            </w:pPr>
          </w:p>
          <w:p w14:paraId="091EBF41" w14:textId="77777777" w:rsidR="00F635EE" w:rsidRPr="007276CF" w:rsidRDefault="00F635EE"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gregan cuando tenga personal a cargo:</w:t>
            </w:r>
          </w:p>
          <w:p w14:paraId="7B9BCCE5" w14:textId="77777777" w:rsidR="00F635EE" w:rsidRPr="007276CF" w:rsidRDefault="00F635EE" w:rsidP="00CB41BE">
            <w:pPr>
              <w:pStyle w:val="Prrafodelista"/>
              <w:ind w:left="360"/>
              <w:rPr>
                <w:rFonts w:asciiTheme="minorHAnsi" w:hAnsiTheme="minorHAnsi" w:cstheme="minorHAnsi"/>
                <w:szCs w:val="22"/>
                <w:lang w:eastAsia="es-CO"/>
              </w:rPr>
            </w:pPr>
          </w:p>
          <w:p w14:paraId="23105472"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4845894" w14:textId="77777777" w:rsidR="00F635EE" w:rsidRPr="007276CF" w:rsidRDefault="00F635EE"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B41BBB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DC6D5" w14:textId="77777777" w:rsidR="00F635EE" w:rsidRPr="007276CF" w:rsidRDefault="00F635EE"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E50E29A"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CA0E67" w14:textId="77777777" w:rsidR="00F635EE" w:rsidRPr="007276CF" w:rsidRDefault="00F635EE"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97597D" w14:textId="77777777" w:rsidR="00F635EE" w:rsidRPr="007276CF" w:rsidRDefault="00F635EE"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DB8E9B0"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12381E" w14:textId="77777777" w:rsidR="00F635EE" w:rsidRPr="007276CF" w:rsidRDefault="00F635EE" w:rsidP="00F635E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5FF8846" w14:textId="77777777" w:rsidR="00F635EE" w:rsidRPr="007276CF" w:rsidRDefault="00F635EE" w:rsidP="00F635EE">
            <w:pPr>
              <w:contextualSpacing/>
              <w:rPr>
                <w:rFonts w:asciiTheme="minorHAnsi" w:hAnsiTheme="minorHAnsi" w:cstheme="minorHAnsi"/>
                <w:szCs w:val="22"/>
                <w:lang w:val="es-ES" w:eastAsia="es-CO"/>
              </w:rPr>
            </w:pPr>
          </w:p>
          <w:p w14:paraId="471BDA2B" w14:textId="77777777" w:rsidR="00F635EE" w:rsidRPr="007276CF" w:rsidRDefault="00F635EE" w:rsidP="007153DA">
            <w:pPr>
              <w:numPr>
                <w:ilvl w:val="0"/>
                <w:numId w:val="74"/>
              </w:numPr>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128D8AF3" w14:textId="77777777" w:rsidR="00F635EE" w:rsidRPr="007276CF" w:rsidRDefault="00F635EE" w:rsidP="007153DA">
            <w:pPr>
              <w:pStyle w:val="Sinespaciado"/>
              <w:numPr>
                <w:ilvl w:val="0"/>
                <w:numId w:val="74"/>
              </w:numPr>
              <w:contextualSpacing/>
              <w:jc w:val="both"/>
              <w:rPr>
                <w:rFonts w:asciiTheme="minorHAnsi" w:hAnsiTheme="minorHAnsi" w:cstheme="minorHAnsi"/>
                <w:lang w:eastAsia="es-CO"/>
              </w:rPr>
            </w:pPr>
            <w:r w:rsidRPr="007276CF">
              <w:rPr>
                <w:rFonts w:asciiTheme="minorHAnsi" w:hAnsiTheme="minorHAnsi" w:cstheme="minorHAnsi"/>
                <w:lang w:eastAsia="es-CO"/>
              </w:rPr>
              <w:t>Ciencia política, relaciones internacionales</w:t>
            </w:r>
          </w:p>
          <w:p w14:paraId="5B185242"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F18A0D7"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7EDF4366"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5629A474"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civil y afines </w:t>
            </w:r>
          </w:p>
          <w:p w14:paraId="1696CE7C"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27C2471"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de minas, metalurgia y afines</w:t>
            </w:r>
          </w:p>
          <w:p w14:paraId="5F8EE222"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07861F73"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electrónica, telecomunicaciones y afines  </w:t>
            </w:r>
          </w:p>
          <w:p w14:paraId="3F71443C"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77539A3E"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mecánica y afines </w:t>
            </w:r>
          </w:p>
          <w:p w14:paraId="5D5144AB" w14:textId="77777777" w:rsidR="00F635EE" w:rsidRPr="007276CF" w:rsidRDefault="00F635EE"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Matemáticas, estadística y afines </w:t>
            </w:r>
          </w:p>
          <w:p w14:paraId="11C42F9D" w14:textId="77777777" w:rsidR="00F635EE" w:rsidRPr="007276CF" w:rsidRDefault="00F635EE" w:rsidP="00F635EE">
            <w:pPr>
              <w:ind w:left="360"/>
              <w:contextualSpacing/>
              <w:rPr>
                <w:rFonts w:asciiTheme="minorHAnsi" w:hAnsiTheme="minorHAnsi" w:cstheme="minorHAnsi"/>
                <w:szCs w:val="22"/>
                <w:lang w:val="es-ES" w:eastAsia="es-CO"/>
              </w:rPr>
            </w:pPr>
          </w:p>
          <w:p w14:paraId="2E634532" w14:textId="77777777" w:rsidR="00F635EE" w:rsidRPr="007276CF" w:rsidRDefault="00F635EE" w:rsidP="00F635E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31625A9E" w14:textId="77777777" w:rsidR="00F635EE" w:rsidRPr="007276CF" w:rsidRDefault="00F635EE" w:rsidP="00F635EE">
            <w:pPr>
              <w:contextualSpacing/>
              <w:rPr>
                <w:rFonts w:asciiTheme="minorHAnsi" w:hAnsiTheme="minorHAnsi" w:cstheme="minorHAnsi"/>
                <w:szCs w:val="22"/>
                <w:lang w:val="es-ES" w:eastAsia="es-CO"/>
              </w:rPr>
            </w:pPr>
          </w:p>
          <w:p w14:paraId="253B35DE" w14:textId="77777777" w:rsidR="00F635EE" w:rsidRPr="007276CF" w:rsidRDefault="00F635EE" w:rsidP="00F635EE">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8E50A6" w14:textId="5A2D44E4" w:rsidR="00F635EE" w:rsidRPr="007276CF" w:rsidRDefault="00F635EE" w:rsidP="00F635EE">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572A20F5"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D3F16"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A71B10D"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3F3B69"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D6EDE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DAA230A"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A21C6A"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428B613" w14:textId="77777777" w:rsidR="00B17693" w:rsidRPr="007276CF" w:rsidRDefault="00B17693" w:rsidP="00B17693">
            <w:pPr>
              <w:contextualSpacing/>
              <w:rPr>
                <w:rFonts w:asciiTheme="minorHAnsi" w:hAnsiTheme="minorHAnsi" w:cstheme="minorHAnsi"/>
                <w:szCs w:val="22"/>
                <w:lang w:eastAsia="es-CO"/>
              </w:rPr>
            </w:pPr>
          </w:p>
          <w:p w14:paraId="5CF905AA" w14:textId="77777777" w:rsidR="00B17693" w:rsidRPr="007276CF" w:rsidRDefault="00B17693" w:rsidP="00B17693">
            <w:pPr>
              <w:contextualSpacing/>
              <w:rPr>
                <w:rFonts w:asciiTheme="minorHAnsi" w:hAnsiTheme="minorHAnsi" w:cstheme="minorHAnsi"/>
                <w:szCs w:val="22"/>
                <w:lang w:val="es-ES" w:eastAsia="es-CO"/>
              </w:rPr>
            </w:pPr>
          </w:p>
          <w:p w14:paraId="585B3AC6" w14:textId="77777777" w:rsidR="00B17693" w:rsidRPr="007276CF" w:rsidRDefault="00B17693" w:rsidP="007153DA">
            <w:pPr>
              <w:numPr>
                <w:ilvl w:val="0"/>
                <w:numId w:val="74"/>
              </w:numPr>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EEAACF9" w14:textId="77777777" w:rsidR="00B17693" w:rsidRPr="007276CF" w:rsidRDefault="00B17693" w:rsidP="007153DA">
            <w:pPr>
              <w:pStyle w:val="Sinespaciado"/>
              <w:numPr>
                <w:ilvl w:val="0"/>
                <w:numId w:val="74"/>
              </w:numPr>
              <w:contextualSpacing/>
              <w:jc w:val="both"/>
              <w:rPr>
                <w:rFonts w:asciiTheme="minorHAnsi" w:hAnsiTheme="minorHAnsi" w:cstheme="minorHAnsi"/>
                <w:lang w:eastAsia="es-CO"/>
              </w:rPr>
            </w:pPr>
            <w:r w:rsidRPr="007276CF">
              <w:rPr>
                <w:rFonts w:asciiTheme="minorHAnsi" w:hAnsiTheme="minorHAnsi" w:cstheme="minorHAnsi"/>
                <w:lang w:eastAsia="es-CO"/>
              </w:rPr>
              <w:t>Ciencia política, relaciones internacionales</w:t>
            </w:r>
          </w:p>
          <w:p w14:paraId="4BFAADA3"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6AE4369B"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500FC3D4"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07D88F09"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civil y afines </w:t>
            </w:r>
          </w:p>
          <w:p w14:paraId="19F3F8C8"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F9BC016"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de minas, metalurgia y afines</w:t>
            </w:r>
          </w:p>
          <w:p w14:paraId="5524E502"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03724F7A"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electrónica, telecomunicaciones y afines  </w:t>
            </w:r>
          </w:p>
          <w:p w14:paraId="535FB550"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19BBAE88"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mecánica y afines </w:t>
            </w:r>
          </w:p>
          <w:p w14:paraId="50236388"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Matemáticas, estadística y afines </w:t>
            </w:r>
          </w:p>
          <w:p w14:paraId="6A54231E" w14:textId="77777777" w:rsidR="00B17693" w:rsidRPr="007276CF" w:rsidRDefault="00B17693" w:rsidP="00B17693">
            <w:pPr>
              <w:contextualSpacing/>
              <w:rPr>
                <w:rFonts w:asciiTheme="minorHAnsi" w:hAnsiTheme="minorHAnsi" w:cstheme="minorHAnsi"/>
                <w:szCs w:val="22"/>
                <w:lang w:eastAsia="es-CO"/>
              </w:rPr>
            </w:pPr>
          </w:p>
          <w:p w14:paraId="38D4156F" w14:textId="77777777" w:rsidR="00B17693" w:rsidRPr="007276CF" w:rsidRDefault="00B17693" w:rsidP="00B17693">
            <w:pPr>
              <w:contextualSpacing/>
              <w:rPr>
                <w:rFonts w:asciiTheme="minorHAnsi" w:hAnsiTheme="minorHAnsi" w:cstheme="minorHAnsi"/>
                <w:szCs w:val="22"/>
                <w:lang w:eastAsia="es-CO"/>
              </w:rPr>
            </w:pPr>
          </w:p>
          <w:p w14:paraId="3B470D81"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DDE0F6"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E0C01B3"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4E9E8AF5"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0F2FF1"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AF0D5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37E0919"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5AB20"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2C2C777" w14:textId="77777777" w:rsidR="00B17693" w:rsidRPr="007276CF" w:rsidRDefault="00B17693" w:rsidP="00B17693">
            <w:pPr>
              <w:contextualSpacing/>
              <w:rPr>
                <w:rFonts w:asciiTheme="minorHAnsi" w:hAnsiTheme="minorHAnsi" w:cstheme="minorHAnsi"/>
                <w:szCs w:val="22"/>
                <w:lang w:eastAsia="es-CO"/>
              </w:rPr>
            </w:pPr>
          </w:p>
          <w:p w14:paraId="50EF4859" w14:textId="77777777" w:rsidR="00B17693" w:rsidRPr="007276CF" w:rsidRDefault="00B17693" w:rsidP="00B17693">
            <w:pPr>
              <w:contextualSpacing/>
              <w:rPr>
                <w:rFonts w:asciiTheme="minorHAnsi" w:hAnsiTheme="minorHAnsi" w:cstheme="minorHAnsi"/>
                <w:szCs w:val="22"/>
                <w:lang w:val="es-ES" w:eastAsia="es-CO"/>
              </w:rPr>
            </w:pPr>
          </w:p>
          <w:p w14:paraId="06B754E1" w14:textId="77777777" w:rsidR="00B17693" w:rsidRPr="007276CF" w:rsidRDefault="00B17693" w:rsidP="007153DA">
            <w:pPr>
              <w:numPr>
                <w:ilvl w:val="0"/>
                <w:numId w:val="74"/>
              </w:numPr>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23FE759" w14:textId="77777777" w:rsidR="00B17693" w:rsidRPr="007276CF" w:rsidRDefault="00B17693" w:rsidP="007153DA">
            <w:pPr>
              <w:pStyle w:val="Sinespaciado"/>
              <w:numPr>
                <w:ilvl w:val="0"/>
                <w:numId w:val="74"/>
              </w:numPr>
              <w:contextualSpacing/>
              <w:jc w:val="both"/>
              <w:rPr>
                <w:rFonts w:asciiTheme="minorHAnsi" w:hAnsiTheme="minorHAnsi" w:cstheme="minorHAnsi"/>
                <w:lang w:eastAsia="es-CO"/>
              </w:rPr>
            </w:pPr>
            <w:r w:rsidRPr="007276CF">
              <w:rPr>
                <w:rFonts w:asciiTheme="minorHAnsi" w:hAnsiTheme="minorHAnsi" w:cstheme="minorHAnsi"/>
                <w:lang w:eastAsia="es-CO"/>
              </w:rPr>
              <w:t>Ciencia política, relaciones internacionales</w:t>
            </w:r>
          </w:p>
          <w:p w14:paraId="289B103C"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5FCA8B89"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7857FA61"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622D65DB"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civil y afines </w:t>
            </w:r>
          </w:p>
          <w:p w14:paraId="02A95DE6"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6840424"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de minas, metalurgia y afines</w:t>
            </w:r>
          </w:p>
          <w:p w14:paraId="019FACC8"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65B414A6"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electrónica, telecomunicaciones y afines  </w:t>
            </w:r>
          </w:p>
          <w:p w14:paraId="488913A6"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4DC3A976"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mecánica y afines </w:t>
            </w:r>
          </w:p>
          <w:p w14:paraId="6648EBC2"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Matemáticas, estadística y afines </w:t>
            </w:r>
          </w:p>
          <w:p w14:paraId="78AE4739" w14:textId="77777777" w:rsidR="00B17693" w:rsidRPr="007276CF" w:rsidRDefault="00B17693" w:rsidP="00B17693">
            <w:pPr>
              <w:contextualSpacing/>
              <w:rPr>
                <w:rFonts w:asciiTheme="minorHAnsi" w:hAnsiTheme="minorHAnsi" w:cstheme="minorHAnsi"/>
                <w:szCs w:val="22"/>
                <w:lang w:eastAsia="es-CO"/>
              </w:rPr>
            </w:pPr>
          </w:p>
          <w:p w14:paraId="556AD5BA" w14:textId="77777777" w:rsidR="00B17693" w:rsidRPr="007276CF" w:rsidRDefault="00B17693" w:rsidP="00B17693">
            <w:pPr>
              <w:contextualSpacing/>
              <w:rPr>
                <w:rFonts w:asciiTheme="minorHAnsi" w:eastAsia="Times New Roman" w:hAnsiTheme="minorHAnsi" w:cstheme="minorHAnsi"/>
                <w:szCs w:val="22"/>
                <w:lang w:eastAsia="es-CO"/>
              </w:rPr>
            </w:pPr>
          </w:p>
          <w:p w14:paraId="7E9634E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ítulo de postgrado en la modalidad de maestría en áreas relacionadas con las funciones del cargo.</w:t>
            </w:r>
          </w:p>
          <w:p w14:paraId="63799208" w14:textId="77777777" w:rsidR="00B17693" w:rsidRPr="007276CF" w:rsidRDefault="00B17693" w:rsidP="00B17693">
            <w:pPr>
              <w:contextualSpacing/>
              <w:rPr>
                <w:rFonts w:asciiTheme="minorHAnsi" w:hAnsiTheme="minorHAnsi" w:cstheme="minorHAnsi"/>
                <w:szCs w:val="22"/>
                <w:lang w:eastAsia="es-CO"/>
              </w:rPr>
            </w:pPr>
          </w:p>
          <w:p w14:paraId="49E43B9C"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CFAF6E"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6189EE0B"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46B0BCE4"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2FA32E"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93DDC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76B0627"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4B523F"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59EDF14" w14:textId="77777777" w:rsidR="00B17693" w:rsidRPr="007276CF" w:rsidRDefault="00B17693" w:rsidP="00B17693">
            <w:pPr>
              <w:contextualSpacing/>
              <w:rPr>
                <w:rFonts w:asciiTheme="minorHAnsi" w:hAnsiTheme="minorHAnsi" w:cstheme="minorHAnsi"/>
                <w:szCs w:val="22"/>
                <w:lang w:eastAsia="es-CO"/>
              </w:rPr>
            </w:pPr>
          </w:p>
          <w:p w14:paraId="16894DCB" w14:textId="77777777" w:rsidR="00B17693" w:rsidRPr="007276CF" w:rsidRDefault="00B17693" w:rsidP="00B17693">
            <w:pPr>
              <w:contextualSpacing/>
              <w:rPr>
                <w:rFonts w:asciiTheme="minorHAnsi" w:hAnsiTheme="minorHAnsi" w:cstheme="minorHAnsi"/>
                <w:szCs w:val="22"/>
                <w:lang w:val="es-ES" w:eastAsia="es-CO"/>
              </w:rPr>
            </w:pPr>
          </w:p>
          <w:p w14:paraId="2C7A0FD5" w14:textId="77777777" w:rsidR="00B17693" w:rsidRPr="007276CF" w:rsidRDefault="00B17693" w:rsidP="007153DA">
            <w:pPr>
              <w:numPr>
                <w:ilvl w:val="0"/>
                <w:numId w:val="74"/>
              </w:numPr>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1BE22DD" w14:textId="77777777" w:rsidR="00B17693" w:rsidRPr="007276CF" w:rsidRDefault="00B17693" w:rsidP="007153DA">
            <w:pPr>
              <w:pStyle w:val="Sinespaciado"/>
              <w:numPr>
                <w:ilvl w:val="0"/>
                <w:numId w:val="74"/>
              </w:numPr>
              <w:contextualSpacing/>
              <w:jc w:val="both"/>
              <w:rPr>
                <w:rFonts w:asciiTheme="minorHAnsi" w:hAnsiTheme="minorHAnsi" w:cstheme="minorHAnsi"/>
                <w:lang w:eastAsia="es-CO"/>
              </w:rPr>
            </w:pPr>
            <w:r w:rsidRPr="007276CF">
              <w:rPr>
                <w:rFonts w:asciiTheme="minorHAnsi" w:hAnsiTheme="minorHAnsi" w:cstheme="minorHAnsi"/>
                <w:lang w:eastAsia="es-CO"/>
              </w:rPr>
              <w:t>Ciencia política, relaciones internacionales</w:t>
            </w:r>
          </w:p>
          <w:p w14:paraId="564C52DF"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9142601"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2502CAE8"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772EF840"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civil y afines </w:t>
            </w:r>
          </w:p>
          <w:p w14:paraId="5FF6A483"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141219C6"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de minas, metalurgia y afines</w:t>
            </w:r>
          </w:p>
          <w:p w14:paraId="15736ECA"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086DF528"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electrónica, telecomunicaciones y afines  </w:t>
            </w:r>
          </w:p>
          <w:p w14:paraId="7D62B4BA"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4EBC426C"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mecánica y afines </w:t>
            </w:r>
          </w:p>
          <w:p w14:paraId="274D1702" w14:textId="77777777" w:rsidR="00B17693" w:rsidRPr="007276CF" w:rsidRDefault="00B17693" w:rsidP="007153DA">
            <w:pPr>
              <w:pStyle w:val="Style1"/>
              <w:widowControl/>
              <w:numPr>
                <w:ilvl w:val="0"/>
                <w:numId w:val="74"/>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Matemáticas, estadística y afines </w:t>
            </w:r>
          </w:p>
          <w:p w14:paraId="2AE0D1D7" w14:textId="77777777" w:rsidR="00B17693" w:rsidRPr="007276CF" w:rsidRDefault="00B17693" w:rsidP="00B17693">
            <w:pPr>
              <w:contextualSpacing/>
              <w:rPr>
                <w:rFonts w:asciiTheme="minorHAnsi" w:hAnsiTheme="minorHAnsi" w:cstheme="minorHAnsi"/>
                <w:szCs w:val="22"/>
                <w:lang w:eastAsia="es-CO"/>
              </w:rPr>
            </w:pPr>
          </w:p>
          <w:p w14:paraId="0DDEFB34" w14:textId="77777777" w:rsidR="00B17693" w:rsidRPr="007276CF" w:rsidRDefault="00B17693" w:rsidP="00B17693">
            <w:pPr>
              <w:contextualSpacing/>
              <w:rPr>
                <w:rFonts w:asciiTheme="minorHAnsi" w:hAnsiTheme="minorHAnsi" w:cstheme="minorHAnsi"/>
                <w:szCs w:val="22"/>
                <w:lang w:eastAsia="es-CO"/>
              </w:rPr>
            </w:pPr>
          </w:p>
          <w:p w14:paraId="3E57A20D"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2F0B459" w14:textId="77777777" w:rsidR="00B17693" w:rsidRPr="007276CF" w:rsidRDefault="00B17693" w:rsidP="00B17693">
            <w:pPr>
              <w:contextualSpacing/>
              <w:rPr>
                <w:rFonts w:asciiTheme="minorHAnsi" w:hAnsiTheme="minorHAnsi" w:cstheme="minorHAnsi"/>
                <w:szCs w:val="22"/>
                <w:lang w:eastAsia="es-CO"/>
              </w:rPr>
            </w:pPr>
          </w:p>
          <w:p w14:paraId="27439C31"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CBBFD1"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E8AA1BA" w14:textId="77777777" w:rsidR="00B17693" w:rsidRPr="007276CF" w:rsidRDefault="00B17693" w:rsidP="00B17693">
            <w:pPr>
              <w:widowControl w:val="0"/>
              <w:contextualSpacing/>
              <w:rPr>
                <w:rFonts w:asciiTheme="minorHAnsi" w:hAnsiTheme="minorHAnsi" w:cstheme="minorHAnsi"/>
                <w:szCs w:val="22"/>
              </w:rPr>
            </w:pPr>
          </w:p>
        </w:tc>
      </w:tr>
    </w:tbl>
    <w:p w14:paraId="21F9DA51" w14:textId="77777777" w:rsidR="006E0B9E" w:rsidRPr="007276CF" w:rsidRDefault="006E0B9E" w:rsidP="006E0B9E">
      <w:pPr>
        <w:pStyle w:val="Ttulo2"/>
        <w:rPr>
          <w:rFonts w:asciiTheme="minorHAnsi" w:hAnsiTheme="minorHAnsi" w:cstheme="minorHAnsi"/>
          <w:bCs/>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F41AA13"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92BF9"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71589B10" w14:textId="77777777" w:rsidR="006E0B9E" w:rsidRPr="007276CF" w:rsidRDefault="006E0B9E" w:rsidP="008B150D">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Tecnologías de la Información y las Comunicaciones</w:t>
            </w:r>
          </w:p>
        </w:tc>
      </w:tr>
      <w:tr w:rsidR="007276CF" w:rsidRPr="007276CF" w14:paraId="70E61CEC"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67F15"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11259930"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070D6" w14:textId="77777777" w:rsidR="006E0B9E" w:rsidRPr="007276CF" w:rsidRDefault="006E0B9E" w:rsidP="008B150D">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relacionadas con la infraestructura tecnológica de la Superintendencia, conforme con las directrices y lineamientos establecidos</w:t>
            </w:r>
          </w:p>
        </w:tc>
      </w:tr>
      <w:tr w:rsidR="007276CF" w:rsidRPr="007276CF" w14:paraId="4496795C"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278F0"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5D1D7C51"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AA705"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formulación y seguimiento de planes estratégicos y técnicos de infraestructura de Tecnología de la información y las comunicaciones.</w:t>
            </w:r>
          </w:p>
          <w:p w14:paraId="22A65A89"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la actualización, optimización, seguimiento y monitoreo de la infraestructura </w:t>
            </w:r>
            <w:r w:rsidRPr="007276CF">
              <w:rPr>
                <w:rFonts w:asciiTheme="minorHAnsi" w:eastAsia="Times New Roman" w:hAnsiTheme="minorHAnsi" w:cstheme="minorHAnsi"/>
                <w:lang w:val="es-ES_tradnl" w:eastAsia="es-ES"/>
              </w:rPr>
              <w:lastRenderedPageBreak/>
              <w:t xml:space="preserve">tecnológica de la Superintendencia, conforme con los lineamientos definidos. </w:t>
            </w:r>
          </w:p>
          <w:p w14:paraId="62EC0CF0"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administración, mantenimiento, control de equipos y redes de la Superintendencia, teniendo en cuenta los procedimientos definidos.</w:t>
            </w:r>
          </w:p>
          <w:p w14:paraId="14B944DB"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 atención y seguimiento de requerimientos de solución de servicios informáticos presentados por los usuarios internos de la Entidad.</w:t>
            </w:r>
          </w:p>
          <w:p w14:paraId="22934E17"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actividades de uso y apropiación de tecnologías de la información de acuerdo con los lineamientos y necesidades de la entidad. </w:t>
            </w:r>
          </w:p>
          <w:p w14:paraId="08279B9B"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el monitoreo y control de la plataforma tecnológica, conforme con los parámetros definidos</w:t>
            </w:r>
          </w:p>
          <w:p w14:paraId="72893537"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14CB69C2" w14:textId="77777777" w:rsidR="006E0B9E" w:rsidRPr="007276CF" w:rsidRDefault="006E0B9E" w:rsidP="007153DA">
            <w:pPr>
              <w:pStyle w:val="Prrafodelista"/>
              <w:numPr>
                <w:ilvl w:val="0"/>
                <w:numId w:val="46"/>
              </w:numPr>
              <w:rPr>
                <w:rFonts w:asciiTheme="minorHAnsi" w:hAnsiTheme="minorHAnsi" w:cstheme="minorHAnsi"/>
                <w:szCs w:val="22"/>
              </w:rPr>
            </w:pPr>
            <w:r w:rsidRPr="007276C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5AA4E4CF"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14:paraId="02EAAEEC"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00453F6C" w14:textId="77777777" w:rsidR="006E0B9E" w:rsidRPr="007276CF" w:rsidRDefault="006E0B9E" w:rsidP="007153DA">
            <w:pPr>
              <w:pStyle w:val="Prrafodelista"/>
              <w:numPr>
                <w:ilvl w:val="0"/>
                <w:numId w:val="4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B9EC1BD" w14:textId="77777777" w:rsidR="006E0B9E" w:rsidRPr="007276CF" w:rsidRDefault="006E0B9E" w:rsidP="007153DA">
            <w:pPr>
              <w:pStyle w:val="Sinespaciado"/>
              <w:numPr>
                <w:ilvl w:val="0"/>
                <w:numId w:val="4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47B66A5" w14:textId="77777777" w:rsidR="006E0B9E" w:rsidRPr="007276CF" w:rsidRDefault="006E0B9E" w:rsidP="007153DA">
            <w:pPr>
              <w:pStyle w:val="Prrafodelista"/>
              <w:numPr>
                <w:ilvl w:val="0"/>
                <w:numId w:val="46"/>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0D3A6994"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707FE"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3BD24413"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0FF20"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infraestructura de tecnología de la información y las comunicaciones</w:t>
            </w:r>
          </w:p>
          <w:p w14:paraId="7C78367A"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olíticas de tecnología de información y las comunicaciones </w:t>
            </w:r>
          </w:p>
          <w:p w14:paraId="2ACEEDF1"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servicios tecnológico</w:t>
            </w:r>
          </w:p>
          <w:p w14:paraId="5F8B07B2"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des de datos</w:t>
            </w:r>
          </w:p>
          <w:p w14:paraId="73B32D00"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Seguridad informática</w:t>
            </w:r>
          </w:p>
        </w:tc>
      </w:tr>
      <w:tr w:rsidR="007276CF" w:rsidRPr="007276CF" w14:paraId="32163568"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A561C" w14:textId="77777777" w:rsidR="006E0B9E" w:rsidRPr="007276CF" w:rsidRDefault="006E0B9E" w:rsidP="008B150D">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53EDDDE6"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0BAA54"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92204B"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0A37FE4"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6695BF"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58BAE61"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AADB1F4"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3490BB01"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F62D547"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D9CDC4E"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BCA289"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0B42189"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9774E5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1059468"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E1B3F16" w14:textId="77777777" w:rsidR="006E0B9E" w:rsidRPr="007276CF" w:rsidRDefault="006E0B9E" w:rsidP="008B150D">
            <w:pPr>
              <w:contextualSpacing/>
              <w:rPr>
                <w:rFonts w:asciiTheme="minorHAnsi" w:hAnsiTheme="minorHAnsi" w:cstheme="minorHAnsi"/>
                <w:szCs w:val="22"/>
                <w:lang w:eastAsia="es-CO"/>
              </w:rPr>
            </w:pPr>
          </w:p>
          <w:p w14:paraId="464FF8A6" w14:textId="77777777" w:rsidR="006E0B9E" w:rsidRPr="007276CF" w:rsidRDefault="006E0B9E" w:rsidP="008B150D">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0502C0FD" w14:textId="77777777" w:rsidR="006E0B9E" w:rsidRPr="007276CF" w:rsidRDefault="006E0B9E" w:rsidP="008B150D">
            <w:pPr>
              <w:contextualSpacing/>
              <w:rPr>
                <w:rFonts w:asciiTheme="minorHAnsi" w:hAnsiTheme="minorHAnsi" w:cstheme="minorHAnsi"/>
                <w:szCs w:val="22"/>
                <w:lang w:eastAsia="es-CO"/>
              </w:rPr>
            </w:pPr>
          </w:p>
          <w:p w14:paraId="55B264B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7CF23F7"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9F7D3B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E1A68"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34E395FE"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80BA7E"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7F260C"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6509AD8"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FE0007"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053BC59" w14:textId="77777777" w:rsidR="006E0B9E" w:rsidRPr="007276CF" w:rsidRDefault="006E0B9E" w:rsidP="008B150D">
            <w:pPr>
              <w:contextualSpacing/>
              <w:rPr>
                <w:rFonts w:asciiTheme="minorHAnsi" w:hAnsiTheme="minorHAnsi" w:cstheme="minorHAnsi"/>
                <w:szCs w:val="22"/>
                <w:lang w:eastAsia="es-CO"/>
              </w:rPr>
            </w:pPr>
          </w:p>
          <w:p w14:paraId="676D77D3"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6D9ABD28"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645789C3" w14:textId="77777777" w:rsidR="006E0B9E" w:rsidRPr="007276CF" w:rsidRDefault="006E0B9E" w:rsidP="008B150D">
            <w:pPr>
              <w:pStyle w:val="Prrafodelista"/>
              <w:rPr>
                <w:rFonts w:asciiTheme="minorHAnsi" w:hAnsiTheme="minorHAnsi" w:cstheme="minorHAnsi"/>
                <w:szCs w:val="22"/>
                <w:lang w:eastAsia="es-CO"/>
              </w:rPr>
            </w:pPr>
          </w:p>
          <w:p w14:paraId="0D4CDCC7"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58BE7716" w14:textId="77777777" w:rsidR="006E0B9E" w:rsidRPr="007276CF" w:rsidRDefault="006E0B9E" w:rsidP="008B150D">
            <w:pPr>
              <w:contextualSpacing/>
              <w:rPr>
                <w:rFonts w:asciiTheme="minorHAnsi" w:hAnsiTheme="minorHAnsi" w:cstheme="minorHAnsi"/>
                <w:szCs w:val="22"/>
                <w:lang w:eastAsia="es-CO"/>
              </w:rPr>
            </w:pPr>
          </w:p>
          <w:p w14:paraId="1DEB7B0F" w14:textId="77777777" w:rsidR="006E0B9E" w:rsidRPr="007276CF" w:rsidRDefault="00443C65" w:rsidP="008B150D">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DCAFC9" w14:textId="77777777" w:rsidR="006E0B9E" w:rsidRPr="007276CF" w:rsidRDefault="006E0B9E" w:rsidP="008B150D">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51FF3A9E"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2ED88"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5F4F37C"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78B2C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6FBEB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11909B6"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2DB71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1D59511" w14:textId="77777777" w:rsidR="00B17693" w:rsidRPr="007276CF" w:rsidRDefault="00B17693" w:rsidP="00B17693">
            <w:pPr>
              <w:contextualSpacing/>
              <w:rPr>
                <w:rFonts w:asciiTheme="minorHAnsi" w:hAnsiTheme="minorHAnsi" w:cstheme="minorHAnsi"/>
                <w:szCs w:val="22"/>
                <w:lang w:eastAsia="es-CO"/>
              </w:rPr>
            </w:pPr>
          </w:p>
          <w:p w14:paraId="6F9B8083" w14:textId="77777777" w:rsidR="00B17693" w:rsidRPr="007276CF" w:rsidRDefault="00B17693" w:rsidP="00B17693">
            <w:pPr>
              <w:contextualSpacing/>
              <w:rPr>
                <w:rFonts w:asciiTheme="minorHAnsi" w:hAnsiTheme="minorHAnsi" w:cstheme="minorHAnsi"/>
                <w:szCs w:val="22"/>
                <w:lang w:eastAsia="es-CO"/>
              </w:rPr>
            </w:pPr>
          </w:p>
          <w:p w14:paraId="3B9E21F1"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3C88FA3C"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09C4915C" w14:textId="77777777" w:rsidR="00B17693" w:rsidRPr="007276CF" w:rsidRDefault="00B17693" w:rsidP="00B17693">
            <w:pPr>
              <w:contextualSpacing/>
              <w:rPr>
                <w:rFonts w:asciiTheme="minorHAnsi" w:hAnsiTheme="minorHAnsi" w:cstheme="minorHAnsi"/>
                <w:szCs w:val="22"/>
                <w:lang w:eastAsia="es-CO"/>
              </w:rPr>
            </w:pPr>
          </w:p>
          <w:p w14:paraId="55092FBE" w14:textId="77777777" w:rsidR="00B17693" w:rsidRPr="007276CF" w:rsidRDefault="00B17693" w:rsidP="00B17693">
            <w:pPr>
              <w:contextualSpacing/>
              <w:rPr>
                <w:rFonts w:asciiTheme="minorHAnsi" w:hAnsiTheme="minorHAnsi" w:cstheme="minorHAnsi"/>
                <w:szCs w:val="22"/>
                <w:lang w:eastAsia="es-CO"/>
              </w:rPr>
            </w:pPr>
          </w:p>
          <w:p w14:paraId="5C796423" w14:textId="77777777" w:rsidR="00B17693" w:rsidRPr="007276CF" w:rsidRDefault="00B17693" w:rsidP="00B17693">
            <w:pPr>
              <w:contextualSpacing/>
              <w:rPr>
                <w:rFonts w:asciiTheme="minorHAnsi" w:hAnsiTheme="minorHAnsi" w:cstheme="minorHAnsi"/>
                <w:szCs w:val="22"/>
                <w:lang w:eastAsia="es-CO"/>
              </w:rPr>
            </w:pPr>
          </w:p>
          <w:p w14:paraId="380383EF"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E92CE8"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16CAC42"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00704EB9"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966B9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ABBCA1"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56E9BCA"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88C7B3"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D621C94" w14:textId="77777777" w:rsidR="00B17693" w:rsidRPr="007276CF" w:rsidRDefault="00B17693" w:rsidP="00B17693">
            <w:pPr>
              <w:contextualSpacing/>
              <w:rPr>
                <w:rFonts w:asciiTheme="minorHAnsi" w:hAnsiTheme="minorHAnsi" w:cstheme="minorHAnsi"/>
                <w:szCs w:val="22"/>
                <w:lang w:eastAsia="es-CO"/>
              </w:rPr>
            </w:pPr>
          </w:p>
          <w:p w14:paraId="5DDA86DC" w14:textId="77777777" w:rsidR="00B17693" w:rsidRPr="007276CF" w:rsidRDefault="00B17693" w:rsidP="00B17693">
            <w:pPr>
              <w:contextualSpacing/>
              <w:rPr>
                <w:rFonts w:asciiTheme="minorHAnsi" w:hAnsiTheme="minorHAnsi" w:cstheme="minorHAnsi"/>
                <w:szCs w:val="22"/>
                <w:lang w:eastAsia="es-CO"/>
              </w:rPr>
            </w:pPr>
          </w:p>
          <w:p w14:paraId="23749172"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49FC8EFE"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6DF4A7E9" w14:textId="77777777" w:rsidR="00B17693" w:rsidRPr="007276CF" w:rsidRDefault="00B17693" w:rsidP="00B17693">
            <w:pPr>
              <w:contextualSpacing/>
              <w:rPr>
                <w:rFonts w:asciiTheme="minorHAnsi" w:hAnsiTheme="minorHAnsi" w:cstheme="minorHAnsi"/>
                <w:szCs w:val="22"/>
                <w:lang w:eastAsia="es-CO"/>
              </w:rPr>
            </w:pPr>
          </w:p>
          <w:p w14:paraId="67EF5D90" w14:textId="77777777" w:rsidR="00B17693" w:rsidRPr="007276CF" w:rsidRDefault="00B17693" w:rsidP="00B17693">
            <w:pPr>
              <w:contextualSpacing/>
              <w:rPr>
                <w:rFonts w:asciiTheme="minorHAnsi" w:eastAsia="Times New Roman" w:hAnsiTheme="minorHAnsi" w:cstheme="minorHAnsi"/>
                <w:szCs w:val="22"/>
                <w:lang w:eastAsia="es-CO"/>
              </w:rPr>
            </w:pPr>
          </w:p>
          <w:p w14:paraId="64E54AA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maestría en áreas relacionadas con las </w:t>
            </w:r>
            <w:r w:rsidRPr="007276CF">
              <w:rPr>
                <w:rFonts w:asciiTheme="minorHAnsi" w:hAnsiTheme="minorHAnsi" w:cstheme="minorHAnsi"/>
                <w:szCs w:val="22"/>
                <w:lang w:eastAsia="es-CO"/>
              </w:rPr>
              <w:lastRenderedPageBreak/>
              <w:t>funciones del cargo.</w:t>
            </w:r>
          </w:p>
          <w:p w14:paraId="4B6D0337" w14:textId="77777777" w:rsidR="00B17693" w:rsidRPr="007276CF" w:rsidRDefault="00B17693" w:rsidP="00B17693">
            <w:pPr>
              <w:contextualSpacing/>
              <w:rPr>
                <w:rFonts w:asciiTheme="minorHAnsi" w:hAnsiTheme="minorHAnsi" w:cstheme="minorHAnsi"/>
                <w:szCs w:val="22"/>
                <w:lang w:eastAsia="es-CO"/>
              </w:rPr>
            </w:pPr>
          </w:p>
          <w:p w14:paraId="30213112"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643C16"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461C27B"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CA3BF62"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5B4336"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2E5C9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BB56028"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F2166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2523460" w14:textId="77777777" w:rsidR="00B17693" w:rsidRPr="007276CF" w:rsidRDefault="00B17693" w:rsidP="00B17693">
            <w:pPr>
              <w:contextualSpacing/>
              <w:rPr>
                <w:rFonts w:asciiTheme="minorHAnsi" w:hAnsiTheme="minorHAnsi" w:cstheme="minorHAnsi"/>
                <w:szCs w:val="22"/>
                <w:lang w:eastAsia="es-CO"/>
              </w:rPr>
            </w:pPr>
          </w:p>
          <w:p w14:paraId="7906722C" w14:textId="77777777" w:rsidR="00B17693" w:rsidRPr="007276CF" w:rsidRDefault="00B17693" w:rsidP="00B17693">
            <w:pPr>
              <w:contextualSpacing/>
              <w:rPr>
                <w:rFonts w:asciiTheme="minorHAnsi" w:hAnsiTheme="minorHAnsi" w:cstheme="minorHAnsi"/>
                <w:szCs w:val="22"/>
                <w:lang w:eastAsia="es-CO"/>
              </w:rPr>
            </w:pPr>
          </w:p>
          <w:p w14:paraId="07570244"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2FFE9CFB"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66B0213D" w14:textId="77777777" w:rsidR="00B17693" w:rsidRPr="007276CF" w:rsidRDefault="00B17693" w:rsidP="00B17693">
            <w:pPr>
              <w:contextualSpacing/>
              <w:rPr>
                <w:rFonts w:asciiTheme="minorHAnsi" w:hAnsiTheme="minorHAnsi" w:cstheme="minorHAnsi"/>
                <w:szCs w:val="22"/>
                <w:lang w:eastAsia="es-CO"/>
              </w:rPr>
            </w:pPr>
          </w:p>
          <w:p w14:paraId="0DF7FD40" w14:textId="77777777" w:rsidR="00B17693" w:rsidRPr="007276CF" w:rsidRDefault="00B17693" w:rsidP="00B17693">
            <w:pPr>
              <w:contextualSpacing/>
              <w:rPr>
                <w:rFonts w:asciiTheme="minorHAnsi" w:hAnsiTheme="minorHAnsi" w:cstheme="minorHAnsi"/>
                <w:szCs w:val="22"/>
                <w:lang w:eastAsia="es-CO"/>
              </w:rPr>
            </w:pPr>
          </w:p>
          <w:p w14:paraId="7DBB3CCA"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3180899" w14:textId="77777777" w:rsidR="00B17693" w:rsidRPr="007276CF" w:rsidRDefault="00B17693" w:rsidP="00B17693">
            <w:pPr>
              <w:contextualSpacing/>
              <w:rPr>
                <w:rFonts w:asciiTheme="minorHAnsi" w:hAnsiTheme="minorHAnsi" w:cstheme="minorHAnsi"/>
                <w:szCs w:val="22"/>
                <w:lang w:eastAsia="es-CO"/>
              </w:rPr>
            </w:pPr>
          </w:p>
          <w:p w14:paraId="1C0E88C3"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A156A3"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C859516" w14:textId="77777777" w:rsidR="00B17693" w:rsidRPr="007276CF" w:rsidRDefault="00B17693" w:rsidP="00B17693">
            <w:pPr>
              <w:widowControl w:val="0"/>
              <w:contextualSpacing/>
              <w:rPr>
                <w:rFonts w:asciiTheme="minorHAnsi" w:hAnsiTheme="minorHAnsi" w:cstheme="minorHAnsi"/>
                <w:szCs w:val="22"/>
              </w:rPr>
            </w:pPr>
          </w:p>
        </w:tc>
      </w:tr>
    </w:tbl>
    <w:p w14:paraId="1D512ECE" w14:textId="77777777" w:rsidR="006E0B9E" w:rsidRPr="007276CF" w:rsidRDefault="006E0B9E" w:rsidP="006E0B9E">
      <w:pPr>
        <w:rPr>
          <w:rFonts w:asciiTheme="minorHAnsi" w:hAnsiTheme="minorHAnsi" w:cstheme="minorHAnsi"/>
          <w:szCs w:val="22"/>
        </w:rPr>
      </w:pPr>
    </w:p>
    <w:p w14:paraId="4E7D629C" w14:textId="77777777" w:rsidR="006E0B9E" w:rsidRPr="007276CF" w:rsidRDefault="006E0B9E" w:rsidP="006E0B9E">
      <w:pPr>
        <w:pStyle w:val="Ttulo2"/>
        <w:rPr>
          <w:rFonts w:asciiTheme="minorHAnsi" w:hAnsiTheme="minorHAnsi" w:cstheme="minorHAnsi"/>
          <w:bCs/>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EB01C56"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CE957"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2AD09350" w14:textId="77777777" w:rsidR="006E0B9E" w:rsidRPr="007276CF" w:rsidRDefault="006E0B9E" w:rsidP="008B150D">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Tecnologías de la Información y las Comunicaciones</w:t>
            </w:r>
          </w:p>
        </w:tc>
      </w:tr>
      <w:tr w:rsidR="007276CF" w:rsidRPr="007276CF" w14:paraId="4308633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BD287"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5605E3FA"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38E46" w14:textId="77777777" w:rsidR="006E0B9E" w:rsidRPr="007276CF" w:rsidRDefault="006E0B9E" w:rsidP="008B150D">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delantar la gestión de la información y datos de la Superintendencia, de acuerdo con las necesidades y los lineamientos definidos.</w:t>
            </w:r>
          </w:p>
        </w:tc>
      </w:tr>
      <w:tr w:rsidR="007276CF" w:rsidRPr="007276CF" w14:paraId="36077E9C"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7D1C6"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24EA04B7"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ECCE"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formulación y seguimiento de estrategias, planes, programas relacionados con las tecnologías de la información y las comunicaciones, conforme con los objetivos de la Entidad y las políticas establecidas. </w:t>
            </w:r>
          </w:p>
          <w:p w14:paraId="4AD97546"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portar elementos técnicos para el diseño e implementación de la arquitectura de información y datos de acuerdo con los requerimientos y necesidades de la Superintendencia. </w:t>
            </w:r>
          </w:p>
          <w:p w14:paraId="1374E17D"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el mantenimiento, soporte y actualización de los repositorios de información, conforme con los lineamientos definidos </w:t>
            </w:r>
          </w:p>
          <w:p w14:paraId="05FB30D6"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14:paraId="108D2C9B"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tender y realizar seguimiento a los requerimientos asociados a los repositorios de información presentados por los usuarios internos de la Entidad. </w:t>
            </w:r>
          </w:p>
          <w:p w14:paraId="12F4E5E4"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tividades de uso y apropiación de tecnologías de la información de acuerdo con los lineamientos y necesidades de la Superintendencia.</w:t>
            </w:r>
          </w:p>
          <w:p w14:paraId="58241C6A"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la extracción, análisis y estructuración de información de los repositorios de datos de la entidad, para la atención de solicitudes presentadas por los usuarios internos, en los </w:t>
            </w:r>
            <w:r w:rsidRPr="007276CF">
              <w:rPr>
                <w:rFonts w:asciiTheme="minorHAnsi" w:eastAsia="Times New Roman" w:hAnsiTheme="minorHAnsi" w:cstheme="minorHAnsi"/>
                <w:lang w:val="es-ES_tradnl" w:eastAsia="es-ES"/>
              </w:rPr>
              <w:lastRenderedPageBreak/>
              <w:t>ámbitos de competencia de la Oficina y de acuerdo con los lineamientos definidos.</w:t>
            </w:r>
          </w:p>
          <w:p w14:paraId="7C62FE5F"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7CC589FB" w14:textId="77777777" w:rsidR="006E0B9E" w:rsidRPr="007276CF" w:rsidRDefault="006E0B9E" w:rsidP="007153DA">
            <w:pPr>
              <w:pStyle w:val="Prrafodelista"/>
              <w:numPr>
                <w:ilvl w:val="0"/>
                <w:numId w:val="4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14B4B9C" w14:textId="77777777" w:rsidR="006E0B9E" w:rsidRPr="007276CF" w:rsidRDefault="006E0B9E" w:rsidP="007153DA">
            <w:pPr>
              <w:pStyle w:val="Sinespaciado"/>
              <w:numPr>
                <w:ilvl w:val="0"/>
                <w:numId w:val="4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0A06908" w14:textId="77777777" w:rsidR="006E0B9E" w:rsidRPr="007276CF" w:rsidRDefault="006E0B9E" w:rsidP="007153DA">
            <w:pPr>
              <w:pStyle w:val="Prrafodelista"/>
              <w:numPr>
                <w:ilvl w:val="0"/>
                <w:numId w:val="47"/>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2DA2120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3ABC9"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4B33EEB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5E94"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olíticas de tecnología de información y las comunicaciones </w:t>
            </w:r>
          </w:p>
          <w:p w14:paraId="0C883626"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Seguridad informática</w:t>
            </w:r>
          </w:p>
          <w:p w14:paraId="6092163C"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Gestión de sistemas de información </w:t>
            </w:r>
          </w:p>
          <w:p w14:paraId="5F6BF21B"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información</w:t>
            </w:r>
          </w:p>
        </w:tc>
      </w:tr>
      <w:tr w:rsidR="007276CF" w:rsidRPr="007276CF" w14:paraId="10CFCCD7"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ACF4F" w14:textId="77777777" w:rsidR="006E0B9E" w:rsidRPr="007276CF" w:rsidRDefault="006E0B9E" w:rsidP="008B150D">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2F6B8FDC"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F1FDFE"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A9C15A"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5D69859"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7AAFA1"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9B0A2FC"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8695BD0"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CF4123A"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A6C28D7"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2679DFD"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24E39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E3C6BF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F07385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309A910"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4A7B8E3" w14:textId="77777777" w:rsidR="006E0B9E" w:rsidRPr="007276CF" w:rsidRDefault="006E0B9E" w:rsidP="008B150D">
            <w:pPr>
              <w:contextualSpacing/>
              <w:rPr>
                <w:rFonts w:asciiTheme="minorHAnsi" w:hAnsiTheme="minorHAnsi" w:cstheme="minorHAnsi"/>
                <w:szCs w:val="22"/>
                <w:lang w:eastAsia="es-CO"/>
              </w:rPr>
            </w:pPr>
          </w:p>
          <w:p w14:paraId="316C896C" w14:textId="77777777" w:rsidR="006E0B9E" w:rsidRPr="007276CF" w:rsidRDefault="006E0B9E" w:rsidP="008B150D">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2BE0CD7A" w14:textId="77777777" w:rsidR="006E0B9E" w:rsidRPr="007276CF" w:rsidRDefault="006E0B9E" w:rsidP="008B150D">
            <w:pPr>
              <w:contextualSpacing/>
              <w:rPr>
                <w:rFonts w:asciiTheme="minorHAnsi" w:hAnsiTheme="minorHAnsi" w:cstheme="minorHAnsi"/>
                <w:szCs w:val="22"/>
                <w:lang w:eastAsia="es-CO"/>
              </w:rPr>
            </w:pPr>
          </w:p>
          <w:p w14:paraId="6A37819B"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E7411A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488996B"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F7642"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664C8844"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7276BC"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41F478"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1C01A0E"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148F77"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CD09E40" w14:textId="77777777" w:rsidR="006E0B9E" w:rsidRPr="007276CF" w:rsidRDefault="006E0B9E" w:rsidP="008B150D">
            <w:pPr>
              <w:contextualSpacing/>
              <w:rPr>
                <w:rFonts w:asciiTheme="minorHAnsi" w:hAnsiTheme="minorHAnsi" w:cstheme="minorHAnsi"/>
                <w:szCs w:val="22"/>
                <w:lang w:eastAsia="es-CO"/>
              </w:rPr>
            </w:pPr>
          </w:p>
          <w:p w14:paraId="5A53C4CE"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5AB1FE95"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79807B9C" w14:textId="77777777" w:rsidR="006E0B9E" w:rsidRPr="007276CF" w:rsidRDefault="006E0B9E" w:rsidP="008B150D">
            <w:pPr>
              <w:pStyle w:val="Prrafodelista"/>
              <w:rPr>
                <w:rFonts w:asciiTheme="minorHAnsi" w:hAnsiTheme="minorHAnsi" w:cstheme="minorHAnsi"/>
                <w:szCs w:val="22"/>
                <w:lang w:eastAsia="es-CO"/>
              </w:rPr>
            </w:pPr>
          </w:p>
          <w:p w14:paraId="5112F593"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5F63E370" w14:textId="77777777" w:rsidR="006E0B9E" w:rsidRPr="007276CF" w:rsidRDefault="006E0B9E" w:rsidP="008B150D">
            <w:pPr>
              <w:contextualSpacing/>
              <w:rPr>
                <w:rFonts w:asciiTheme="minorHAnsi" w:hAnsiTheme="minorHAnsi" w:cstheme="minorHAnsi"/>
                <w:szCs w:val="22"/>
                <w:lang w:eastAsia="es-CO"/>
              </w:rPr>
            </w:pPr>
          </w:p>
          <w:p w14:paraId="16193421" w14:textId="77777777" w:rsidR="006E0B9E" w:rsidRPr="007276CF" w:rsidRDefault="00443C65" w:rsidP="008B150D">
            <w:pPr>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inscripción o registro profesional en los casos reglamentados por la </w:t>
            </w:r>
            <w:r w:rsidRPr="007276CF">
              <w:rPr>
                <w:rFonts w:asciiTheme="minorHAnsi" w:hAnsiTheme="minorHAnsi" w:cstheme="minorHAnsi"/>
                <w:szCs w:val="22"/>
              </w:rPr>
              <w:lastRenderedPageBreak/>
              <w:t>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F193CD" w14:textId="77777777" w:rsidR="006E0B9E" w:rsidRPr="007276CF" w:rsidRDefault="006E0B9E" w:rsidP="008B150D">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6A194FD2"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ED3BBB"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194D84F"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1811C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6F5ECD"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159F13D"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3B0FAA"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2D4B2BD" w14:textId="77777777" w:rsidR="00B17693" w:rsidRPr="007276CF" w:rsidRDefault="00B17693" w:rsidP="00B17693">
            <w:pPr>
              <w:contextualSpacing/>
              <w:rPr>
                <w:rFonts w:asciiTheme="minorHAnsi" w:hAnsiTheme="minorHAnsi" w:cstheme="minorHAnsi"/>
                <w:szCs w:val="22"/>
                <w:lang w:eastAsia="es-CO"/>
              </w:rPr>
            </w:pPr>
          </w:p>
          <w:p w14:paraId="68E6B58B" w14:textId="77777777" w:rsidR="00B17693" w:rsidRPr="007276CF" w:rsidRDefault="00B17693" w:rsidP="00B17693">
            <w:pPr>
              <w:contextualSpacing/>
              <w:rPr>
                <w:rFonts w:asciiTheme="minorHAnsi" w:hAnsiTheme="minorHAnsi" w:cstheme="minorHAnsi"/>
                <w:szCs w:val="22"/>
                <w:lang w:eastAsia="es-CO"/>
              </w:rPr>
            </w:pPr>
          </w:p>
          <w:p w14:paraId="75CF7999"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3378D633"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64D9EF86" w14:textId="77777777" w:rsidR="00B17693" w:rsidRPr="007276CF" w:rsidRDefault="00B17693" w:rsidP="00B17693">
            <w:pPr>
              <w:contextualSpacing/>
              <w:rPr>
                <w:rFonts w:asciiTheme="minorHAnsi" w:hAnsiTheme="minorHAnsi" w:cstheme="minorHAnsi"/>
                <w:szCs w:val="22"/>
                <w:lang w:eastAsia="es-CO"/>
              </w:rPr>
            </w:pPr>
          </w:p>
          <w:p w14:paraId="419B7EBA" w14:textId="77777777" w:rsidR="00B17693" w:rsidRPr="007276CF" w:rsidRDefault="00B17693" w:rsidP="00B17693">
            <w:pPr>
              <w:contextualSpacing/>
              <w:rPr>
                <w:rFonts w:asciiTheme="minorHAnsi" w:hAnsiTheme="minorHAnsi" w:cstheme="minorHAnsi"/>
                <w:szCs w:val="22"/>
                <w:lang w:eastAsia="es-CO"/>
              </w:rPr>
            </w:pPr>
          </w:p>
          <w:p w14:paraId="055979B8"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9F3AA5"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B99AB9F"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3C79BDC3"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88A262"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CA2852"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2489947"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71C8D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33BD20" w14:textId="77777777" w:rsidR="00B17693" w:rsidRPr="007276CF" w:rsidRDefault="00B17693" w:rsidP="00B17693">
            <w:pPr>
              <w:contextualSpacing/>
              <w:rPr>
                <w:rFonts w:asciiTheme="minorHAnsi" w:hAnsiTheme="minorHAnsi" w:cstheme="minorHAnsi"/>
                <w:szCs w:val="22"/>
                <w:lang w:eastAsia="es-CO"/>
              </w:rPr>
            </w:pPr>
          </w:p>
          <w:p w14:paraId="41F163EE" w14:textId="77777777" w:rsidR="00B17693" w:rsidRPr="007276CF" w:rsidRDefault="00B17693" w:rsidP="00B17693">
            <w:pPr>
              <w:contextualSpacing/>
              <w:rPr>
                <w:rFonts w:asciiTheme="minorHAnsi" w:hAnsiTheme="minorHAnsi" w:cstheme="minorHAnsi"/>
                <w:szCs w:val="22"/>
                <w:lang w:eastAsia="es-CO"/>
              </w:rPr>
            </w:pPr>
          </w:p>
          <w:p w14:paraId="6493795A"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08A34E03"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3DBE207E" w14:textId="77777777" w:rsidR="00B17693" w:rsidRPr="007276CF" w:rsidRDefault="00B17693" w:rsidP="00B17693">
            <w:pPr>
              <w:contextualSpacing/>
              <w:rPr>
                <w:rFonts w:asciiTheme="minorHAnsi" w:hAnsiTheme="minorHAnsi" w:cstheme="minorHAnsi"/>
                <w:szCs w:val="22"/>
                <w:lang w:eastAsia="es-CO"/>
              </w:rPr>
            </w:pPr>
          </w:p>
          <w:p w14:paraId="70EB2B3F" w14:textId="77777777" w:rsidR="00B17693" w:rsidRPr="007276CF" w:rsidRDefault="00B17693" w:rsidP="00B17693">
            <w:pPr>
              <w:contextualSpacing/>
              <w:rPr>
                <w:rFonts w:asciiTheme="minorHAnsi" w:eastAsia="Times New Roman" w:hAnsiTheme="minorHAnsi" w:cstheme="minorHAnsi"/>
                <w:szCs w:val="22"/>
                <w:lang w:eastAsia="es-CO"/>
              </w:rPr>
            </w:pPr>
          </w:p>
          <w:p w14:paraId="08E6F9B0"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0059AB3" w14:textId="77777777" w:rsidR="00B17693" w:rsidRPr="007276CF" w:rsidRDefault="00B17693" w:rsidP="00B17693">
            <w:pPr>
              <w:contextualSpacing/>
              <w:rPr>
                <w:rFonts w:asciiTheme="minorHAnsi" w:hAnsiTheme="minorHAnsi" w:cstheme="minorHAnsi"/>
                <w:szCs w:val="22"/>
                <w:lang w:eastAsia="es-CO"/>
              </w:rPr>
            </w:pPr>
          </w:p>
          <w:p w14:paraId="120C7CA1"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15D76D"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4F62725"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96DFC57"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2CDC4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0CA049"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ECCFC85"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767E2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BD1A0BD" w14:textId="77777777" w:rsidR="00B17693" w:rsidRPr="007276CF" w:rsidRDefault="00B17693" w:rsidP="00B17693">
            <w:pPr>
              <w:contextualSpacing/>
              <w:rPr>
                <w:rFonts w:asciiTheme="minorHAnsi" w:hAnsiTheme="minorHAnsi" w:cstheme="minorHAnsi"/>
                <w:szCs w:val="22"/>
                <w:lang w:eastAsia="es-CO"/>
              </w:rPr>
            </w:pPr>
          </w:p>
          <w:p w14:paraId="7BF4742C" w14:textId="77777777" w:rsidR="00B17693" w:rsidRPr="007276CF" w:rsidRDefault="00B17693" w:rsidP="00B17693">
            <w:pPr>
              <w:contextualSpacing/>
              <w:rPr>
                <w:rFonts w:asciiTheme="minorHAnsi" w:hAnsiTheme="minorHAnsi" w:cstheme="minorHAnsi"/>
                <w:szCs w:val="22"/>
                <w:lang w:eastAsia="es-CO"/>
              </w:rPr>
            </w:pPr>
          </w:p>
          <w:p w14:paraId="6C19A6D4"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2F22141E"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441049F4" w14:textId="77777777" w:rsidR="00B17693" w:rsidRPr="007276CF" w:rsidRDefault="00B17693" w:rsidP="00B17693">
            <w:pPr>
              <w:contextualSpacing/>
              <w:rPr>
                <w:rFonts w:asciiTheme="minorHAnsi" w:hAnsiTheme="minorHAnsi" w:cstheme="minorHAnsi"/>
                <w:szCs w:val="22"/>
                <w:lang w:eastAsia="es-CO"/>
              </w:rPr>
            </w:pPr>
          </w:p>
          <w:p w14:paraId="3FF1E092" w14:textId="77777777" w:rsidR="00B17693" w:rsidRPr="007276CF" w:rsidRDefault="00B17693" w:rsidP="00B17693">
            <w:pPr>
              <w:contextualSpacing/>
              <w:rPr>
                <w:rFonts w:asciiTheme="minorHAnsi" w:hAnsiTheme="minorHAnsi" w:cstheme="minorHAnsi"/>
                <w:szCs w:val="22"/>
                <w:lang w:eastAsia="es-CO"/>
              </w:rPr>
            </w:pPr>
          </w:p>
          <w:p w14:paraId="3D410D1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03A01336" w14:textId="77777777" w:rsidR="00B17693" w:rsidRPr="007276CF" w:rsidRDefault="00B17693" w:rsidP="00B17693">
            <w:pPr>
              <w:contextualSpacing/>
              <w:rPr>
                <w:rFonts w:asciiTheme="minorHAnsi" w:hAnsiTheme="minorHAnsi" w:cstheme="minorHAnsi"/>
                <w:szCs w:val="22"/>
                <w:lang w:eastAsia="es-CO"/>
              </w:rPr>
            </w:pPr>
          </w:p>
          <w:p w14:paraId="2F0DA8A7"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0BE4B0"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550FB7E" w14:textId="77777777" w:rsidR="00B17693" w:rsidRPr="007276CF" w:rsidRDefault="00B17693" w:rsidP="00B17693">
            <w:pPr>
              <w:widowControl w:val="0"/>
              <w:contextualSpacing/>
              <w:rPr>
                <w:rFonts w:asciiTheme="minorHAnsi" w:hAnsiTheme="minorHAnsi" w:cstheme="minorHAnsi"/>
                <w:szCs w:val="22"/>
              </w:rPr>
            </w:pPr>
          </w:p>
        </w:tc>
      </w:tr>
    </w:tbl>
    <w:p w14:paraId="51B46B38" w14:textId="77777777" w:rsidR="006E0B9E" w:rsidRPr="007276CF" w:rsidRDefault="006E0B9E" w:rsidP="006E0B9E">
      <w:pPr>
        <w:rPr>
          <w:rFonts w:asciiTheme="minorHAnsi" w:hAnsiTheme="minorHAnsi" w:cstheme="minorHAnsi"/>
          <w:szCs w:val="22"/>
        </w:rPr>
      </w:pPr>
    </w:p>
    <w:p w14:paraId="11821EE9" w14:textId="77777777" w:rsidR="006E0B9E" w:rsidRPr="007276CF" w:rsidRDefault="006E0B9E" w:rsidP="006E0B9E">
      <w:pPr>
        <w:pStyle w:val="Ttulo2"/>
        <w:rPr>
          <w:rFonts w:asciiTheme="minorHAnsi" w:hAnsiTheme="minorHAnsi" w:cstheme="minorHAnsi"/>
          <w:bCs/>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21CBA2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882C5"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3DEDAD43" w14:textId="77777777" w:rsidR="006E0B9E" w:rsidRPr="007276CF" w:rsidRDefault="006E0B9E" w:rsidP="008B150D">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Tecnologías de la Información y las Comunicaciones</w:t>
            </w:r>
          </w:p>
        </w:tc>
      </w:tr>
      <w:tr w:rsidR="007276CF" w:rsidRPr="007276CF" w14:paraId="6661805D"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F648F"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4D86B37F"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65564" w14:textId="77777777" w:rsidR="006E0B9E" w:rsidRPr="007276CF" w:rsidRDefault="006E0B9E" w:rsidP="008B150D">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actividades necesarias para el desarrollo, actualización y control a los sistemas de información de la Entidad, de acuerdo con los criterios técnicos establecidos.</w:t>
            </w:r>
          </w:p>
        </w:tc>
      </w:tr>
      <w:tr w:rsidR="007276CF" w:rsidRPr="007276CF" w14:paraId="0E6FD7F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A0E4A1"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607209D0"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E0D80"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técnicos para la formulación y seguimiento de estrategias, planes, programas de tecnologías de la información y las comunicaciones, conforme con los objetivos de la Entidad y las políticas establecidas.</w:t>
            </w:r>
          </w:p>
          <w:p w14:paraId="5D18ECB9"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actividades requeridas para  el diseño e implementación de sistemas de información de acuerdo con los requerimientos y necesidades de la Superintendencia. </w:t>
            </w:r>
          </w:p>
          <w:p w14:paraId="203E4D8D"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el mantenimiento, soporte y actualización de los sistemas de información, conforme con los lineamientos definidos </w:t>
            </w:r>
          </w:p>
          <w:p w14:paraId="1131D39F"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3F90337C"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tender y realizar seguimiento de requerimientos de sistemas de información presentados por los usuarios internos de la Entidad. </w:t>
            </w:r>
          </w:p>
          <w:p w14:paraId="1A13E2C8"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Superintendencia. </w:t>
            </w:r>
          </w:p>
          <w:p w14:paraId="07EFD81E"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1742B8FD"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las actividades asociadas con el ciclo de vida del desarrollo de sistemas de información requeridas, conforme con los objetivos y lineamientos internos. </w:t>
            </w:r>
          </w:p>
          <w:p w14:paraId="75BF7D53" w14:textId="77777777" w:rsidR="006E0B9E" w:rsidRPr="007276CF" w:rsidRDefault="006E0B9E" w:rsidP="007153DA">
            <w:pPr>
              <w:pStyle w:val="Prrafodelista"/>
              <w:numPr>
                <w:ilvl w:val="0"/>
                <w:numId w:val="48"/>
              </w:numPr>
              <w:jc w:val="left"/>
              <w:rPr>
                <w:rFonts w:asciiTheme="minorHAnsi" w:hAnsiTheme="minorHAnsi" w:cstheme="minorHAnsi"/>
                <w:szCs w:val="22"/>
              </w:rPr>
            </w:pPr>
            <w:r w:rsidRPr="007276C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4E37DAED"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FD6A704" w14:textId="77777777" w:rsidR="006E0B9E" w:rsidRPr="007276CF" w:rsidRDefault="006E0B9E" w:rsidP="007153DA">
            <w:pPr>
              <w:pStyle w:val="Prrafodelista"/>
              <w:numPr>
                <w:ilvl w:val="0"/>
                <w:numId w:val="4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8D21406" w14:textId="77777777" w:rsidR="006E0B9E" w:rsidRPr="007276CF" w:rsidRDefault="006E0B9E" w:rsidP="007153DA">
            <w:pPr>
              <w:pStyle w:val="Sinespaciado"/>
              <w:numPr>
                <w:ilvl w:val="0"/>
                <w:numId w:val="4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E5726A3" w14:textId="77777777" w:rsidR="006E0B9E" w:rsidRPr="007276CF" w:rsidRDefault="006E0B9E" w:rsidP="007153DA">
            <w:pPr>
              <w:pStyle w:val="Prrafodelista"/>
              <w:numPr>
                <w:ilvl w:val="0"/>
                <w:numId w:val="48"/>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27225F45"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EF5F29"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2FE250FB"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D9675"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Políticas de tecnología de información y las comunicaciones </w:t>
            </w:r>
          </w:p>
          <w:p w14:paraId="5A71EFC7"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sarrollo de software</w:t>
            </w:r>
          </w:p>
          <w:p w14:paraId="60088713"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sistemas de información</w:t>
            </w:r>
          </w:p>
          <w:p w14:paraId="4232BF51"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Seguridad informática</w:t>
            </w:r>
          </w:p>
        </w:tc>
      </w:tr>
      <w:tr w:rsidR="007276CF" w:rsidRPr="007276CF" w14:paraId="5643F491"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97CC3" w14:textId="77777777" w:rsidR="006E0B9E" w:rsidRPr="007276CF" w:rsidRDefault="006E0B9E" w:rsidP="008B150D">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715BB30B"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0A5391"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34A2F1"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20D217E"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F08F60"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8B942BF"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642704D"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DDB2EC9"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C9EB5AD"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FAC93D4"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AFE7BC"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959E839"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92E8CC6"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9DB7F5D"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4B20128" w14:textId="77777777" w:rsidR="006E0B9E" w:rsidRPr="007276CF" w:rsidRDefault="006E0B9E" w:rsidP="008B150D">
            <w:pPr>
              <w:contextualSpacing/>
              <w:rPr>
                <w:rFonts w:asciiTheme="minorHAnsi" w:hAnsiTheme="minorHAnsi" w:cstheme="minorHAnsi"/>
                <w:szCs w:val="22"/>
                <w:lang w:eastAsia="es-CO"/>
              </w:rPr>
            </w:pPr>
          </w:p>
          <w:p w14:paraId="5BE3245C" w14:textId="77777777" w:rsidR="006E0B9E" w:rsidRPr="007276CF" w:rsidRDefault="006E0B9E" w:rsidP="008B150D">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33F6CC8B" w14:textId="77777777" w:rsidR="006E0B9E" w:rsidRPr="007276CF" w:rsidRDefault="006E0B9E" w:rsidP="008B150D">
            <w:pPr>
              <w:contextualSpacing/>
              <w:rPr>
                <w:rFonts w:asciiTheme="minorHAnsi" w:hAnsiTheme="minorHAnsi" w:cstheme="minorHAnsi"/>
                <w:szCs w:val="22"/>
                <w:lang w:eastAsia="es-CO"/>
              </w:rPr>
            </w:pPr>
          </w:p>
          <w:p w14:paraId="1E11B249"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7F1606E"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B550B8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CACE30"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12C1363E"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A86999"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FE802D3"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5A5FCD3"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4A96FB"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D8EE656" w14:textId="77777777" w:rsidR="006E0B9E" w:rsidRPr="007276CF" w:rsidRDefault="006E0B9E" w:rsidP="008B150D">
            <w:pPr>
              <w:contextualSpacing/>
              <w:rPr>
                <w:rFonts w:asciiTheme="minorHAnsi" w:hAnsiTheme="minorHAnsi" w:cstheme="minorHAnsi"/>
                <w:szCs w:val="22"/>
                <w:lang w:eastAsia="es-CO"/>
              </w:rPr>
            </w:pPr>
          </w:p>
          <w:p w14:paraId="4E275233"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55894A04"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0EE94CFA" w14:textId="77777777" w:rsidR="006E0B9E" w:rsidRPr="007276CF" w:rsidRDefault="006E0B9E" w:rsidP="008B150D">
            <w:pPr>
              <w:pStyle w:val="Prrafodelista"/>
              <w:rPr>
                <w:rFonts w:asciiTheme="minorHAnsi" w:hAnsiTheme="minorHAnsi" w:cstheme="minorHAnsi"/>
                <w:szCs w:val="22"/>
                <w:lang w:eastAsia="es-CO"/>
              </w:rPr>
            </w:pPr>
          </w:p>
          <w:p w14:paraId="273ADE46"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186DF9E6" w14:textId="77777777" w:rsidR="006E0B9E" w:rsidRPr="007276CF" w:rsidRDefault="006E0B9E" w:rsidP="008B150D">
            <w:pPr>
              <w:contextualSpacing/>
              <w:rPr>
                <w:rFonts w:asciiTheme="minorHAnsi" w:hAnsiTheme="minorHAnsi" w:cstheme="minorHAnsi"/>
                <w:szCs w:val="22"/>
                <w:lang w:eastAsia="es-CO"/>
              </w:rPr>
            </w:pPr>
          </w:p>
          <w:p w14:paraId="4E18B78F" w14:textId="77777777" w:rsidR="006E0B9E" w:rsidRPr="007276CF" w:rsidRDefault="00443C65" w:rsidP="008B150D">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46BBF9" w14:textId="77777777" w:rsidR="006E0B9E" w:rsidRPr="007276CF" w:rsidRDefault="006E0B9E" w:rsidP="008B150D">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2C6A8787"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B5577"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3AA64D7"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DE22F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EFCD79"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09C754D"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EB435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E82C255" w14:textId="77777777" w:rsidR="00B17693" w:rsidRPr="007276CF" w:rsidRDefault="00B17693" w:rsidP="00B17693">
            <w:pPr>
              <w:contextualSpacing/>
              <w:rPr>
                <w:rFonts w:asciiTheme="minorHAnsi" w:hAnsiTheme="minorHAnsi" w:cstheme="minorHAnsi"/>
                <w:szCs w:val="22"/>
                <w:lang w:eastAsia="es-CO"/>
              </w:rPr>
            </w:pPr>
          </w:p>
          <w:p w14:paraId="27AE2AE4" w14:textId="77777777" w:rsidR="00B17693" w:rsidRPr="007276CF" w:rsidRDefault="00B17693" w:rsidP="00B17693">
            <w:pPr>
              <w:contextualSpacing/>
              <w:rPr>
                <w:rFonts w:asciiTheme="minorHAnsi" w:hAnsiTheme="minorHAnsi" w:cstheme="minorHAnsi"/>
                <w:szCs w:val="22"/>
                <w:lang w:eastAsia="es-CO"/>
              </w:rPr>
            </w:pPr>
          </w:p>
          <w:p w14:paraId="5FB03CC6"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071870DE"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electrónica, telecomunicaciones y </w:t>
            </w:r>
            <w:r w:rsidRPr="007276CF">
              <w:rPr>
                <w:rFonts w:asciiTheme="minorHAnsi" w:hAnsiTheme="minorHAnsi" w:cstheme="minorHAnsi"/>
                <w:szCs w:val="22"/>
                <w:lang w:eastAsia="es-CO"/>
              </w:rPr>
              <w:lastRenderedPageBreak/>
              <w:t>afines</w:t>
            </w:r>
          </w:p>
          <w:p w14:paraId="79662864" w14:textId="77777777" w:rsidR="00B17693" w:rsidRPr="007276CF" w:rsidRDefault="00B17693" w:rsidP="00B17693">
            <w:pPr>
              <w:contextualSpacing/>
              <w:rPr>
                <w:rFonts w:asciiTheme="minorHAnsi" w:hAnsiTheme="minorHAnsi" w:cstheme="minorHAnsi"/>
                <w:szCs w:val="22"/>
                <w:lang w:eastAsia="es-CO"/>
              </w:rPr>
            </w:pPr>
          </w:p>
          <w:p w14:paraId="5F288BB9" w14:textId="77777777" w:rsidR="00B17693" w:rsidRPr="007276CF" w:rsidRDefault="00B17693" w:rsidP="00B17693">
            <w:pPr>
              <w:contextualSpacing/>
              <w:rPr>
                <w:rFonts w:asciiTheme="minorHAnsi" w:hAnsiTheme="minorHAnsi" w:cstheme="minorHAnsi"/>
                <w:szCs w:val="22"/>
                <w:lang w:eastAsia="es-CO"/>
              </w:rPr>
            </w:pPr>
          </w:p>
          <w:p w14:paraId="31851ABD" w14:textId="77777777" w:rsidR="00B17693" w:rsidRPr="007276CF" w:rsidRDefault="00B17693" w:rsidP="00B17693">
            <w:pPr>
              <w:contextualSpacing/>
              <w:rPr>
                <w:rFonts w:asciiTheme="minorHAnsi" w:hAnsiTheme="minorHAnsi" w:cstheme="minorHAnsi"/>
                <w:szCs w:val="22"/>
                <w:lang w:eastAsia="es-CO"/>
              </w:rPr>
            </w:pPr>
          </w:p>
          <w:p w14:paraId="5A5F9907"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7E8F9D"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32584D5B"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F86C2F8"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4CCB44"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1E9D56"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1FFC625"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F29AA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922FA1D" w14:textId="77777777" w:rsidR="00B17693" w:rsidRPr="007276CF" w:rsidRDefault="00B17693" w:rsidP="00B17693">
            <w:pPr>
              <w:contextualSpacing/>
              <w:rPr>
                <w:rFonts w:asciiTheme="minorHAnsi" w:hAnsiTheme="minorHAnsi" w:cstheme="minorHAnsi"/>
                <w:szCs w:val="22"/>
                <w:lang w:eastAsia="es-CO"/>
              </w:rPr>
            </w:pPr>
          </w:p>
          <w:p w14:paraId="7B6BDA2C" w14:textId="77777777" w:rsidR="00B17693" w:rsidRPr="007276CF" w:rsidRDefault="00B17693" w:rsidP="00B17693">
            <w:pPr>
              <w:contextualSpacing/>
              <w:rPr>
                <w:rFonts w:asciiTheme="minorHAnsi" w:hAnsiTheme="minorHAnsi" w:cstheme="minorHAnsi"/>
                <w:szCs w:val="22"/>
                <w:lang w:eastAsia="es-CO"/>
              </w:rPr>
            </w:pPr>
          </w:p>
          <w:p w14:paraId="739DC098"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05F275BE"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4FAEAE91" w14:textId="77777777" w:rsidR="00B17693" w:rsidRPr="007276CF" w:rsidRDefault="00B17693" w:rsidP="00B17693">
            <w:pPr>
              <w:contextualSpacing/>
              <w:rPr>
                <w:rFonts w:asciiTheme="minorHAnsi" w:hAnsiTheme="minorHAnsi" w:cstheme="minorHAnsi"/>
                <w:szCs w:val="22"/>
                <w:lang w:eastAsia="es-CO"/>
              </w:rPr>
            </w:pPr>
          </w:p>
          <w:p w14:paraId="0DE20C65" w14:textId="77777777" w:rsidR="00B17693" w:rsidRPr="007276CF" w:rsidRDefault="00B17693" w:rsidP="00B17693">
            <w:pPr>
              <w:contextualSpacing/>
              <w:rPr>
                <w:rFonts w:asciiTheme="minorHAnsi" w:eastAsia="Times New Roman" w:hAnsiTheme="minorHAnsi" w:cstheme="minorHAnsi"/>
                <w:szCs w:val="22"/>
                <w:lang w:eastAsia="es-CO"/>
              </w:rPr>
            </w:pPr>
          </w:p>
          <w:p w14:paraId="34023AB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4931E8D" w14:textId="77777777" w:rsidR="00B17693" w:rsidRPr="007276CF" w:rsidRDefault="00B17693" w:rsidP="00B17693">
            <w:pPr>
              <w:contextualSpacing/>
              <w:rPr>
                <w:rFonts w:asciiTheme="minorHAnsi" w:hAnsiTheme="minorHAnsi" w:cstheme="minorHAnsi"/>
                <w:szCs w:val="22"/>
                <w:lang w:eastAsia="es-CO"/>
              </w:rPr>
            </w:pPr>
          </w:p>
          <w:p w14:paraId="2B07D72C"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D6858E"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ECE78DE"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7D11EE6B"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61700E"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14912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30C7E49"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F469DF"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28E522C" w14:textId="77777777" w:rsidR="00B17693" w:rsidRPr="007276CF" w:rsidRDefault="00B17693" w:rsidP="00B17693">
            <w:pPr>
              <w:contextualSpacing/>
              <w:rPr>
                <w:rFonts w:asciiTheme="minorHAnsi" w:hAnsiTheme="minorHAnsi" w:cstheme="minorHAnsi"/>
                <w:szCs w:val="22"/>
                <w:lang w:eastAsia="es-CO"/>
              </w:rPr>
            </w:pPr>
          </w:p>
          <w:p w14:paraId="419BAA81" w14:textId="77777777" w:rsidR="00B17693" w:rsidRPr="007276CF" w:rsidRDefault="00B17693" w:rsidP="00B17693">
            <w:pPr>
              <w:contextualSpacing/>
              <w:rPr>
                <w:rFonts w:asciiTheme="minorHAnsi" w:hAnsiTheme="minorHAnsi" w:cstheme="minorHAnsi"/>
                <w:szCs w:val="22"/>
                <w:lang w:eastAsia="es-CO"/>
              </w:rPr>
            </w:pPr>
          </w:p>
          <w:p w14:paraId="0BE8DE59"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7FA6BABE"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Ingeniería electrónica, telecomunicaciones y afines</w:t>
            </w:r>
          </w:p>
          <w:p w14:paraId="68F34ABB" w14:textId="77777777" w:rsidR="00B17693" w:rsidRPr="007276CF" w:rsidRDefault="00B17693" w:rsidP="00B17693">
            <w:pPr>
              <w:contextualSpacing/>
              <w:rPr>
                <w:rFonts w:asciiTheme="minorHAnsi" w:hAnsiTheme="minorHAnsi" w:cstheme="minorHAnsi"/>
                <w:szCs w:val="22"/>
                <w:lang w:eastAsia="es-CO"/>
              </w:rPr>
            </w:pPr>
          </w:p>
          <w:p w14:paraId="5886E596" w14:textId="77777777" w:rsidR="00B17693" w:rsidRPr="007276CF" w:rsidRDefault="00B17693" w:rsidP="00B17693">
            <w:pPr>
              <w:contextualSpacing/>
              <w:rPr>
                <w:rFonts w:asciiTheme="minorHAnsi" w:hAnsiTheme="minorHAnsi" w:cstheme="minorHAnsi"/>
                <w:szCs w:val="22"/>
                <w:lang w:eastAsia="es-CO"/>
              </w:rPr>
            </w:pPr>
          </w:p>
          <w:p w14:paraId="4A229CC9"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CE59713" w14:textId="77777777" w:rsidR="00B17693" w:rsidRPr="007276CF" w:rsidRDefault="00B17693" w:rsidP="00B17693">
            <w:pPr>
              <w:contextualSpacing/>
              <w:rPr>
                <w:rFonts w:asciiTheme="minorHAnsi" w:hAnsiTheme="minorHAnsi" w:cstheme="minorHAnsi"/>
                <w:szCs w:val="22"/>
                <w:lang w:eastAsia="es-CO"/>
              </w:rPr>
            </w:pPr>
          </w:p>
          <w:p w14:paraId="7EE17563"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614DBA"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1EFAEA9" w14:textId="77777777" w:rsidR="00B17693" w:rsidRPr="007276CF" w:rsidRDefault="00B17693" w:rsidP="00B17693">
            <w:pPr>
              <w:widowControl w:val="0"/>
              <w:contextualSpacing/>
              <w:rPr>
                <w:rFonts w:asciiTheme="minorHAnsi" w:hAnsiTheme="minorHAnsi" w:cstheme="minorHAnsi"/>
                <w:szCs w:val="22"/>
              </w:rPr>
            </w:pPr>
          </w:p>
        </w:tc>
      </w:tr>
    </w:tbl>
    <w:p w14:paraId="6BE0FB6C" w14:textId="77777777" w:rsidR="006E0B9E" w:rsidRPr="007276CF" w:rsidRDefault="006E0B9E" w:rsidP="006E0B9E">
      <w:pPr>
        <w:rPr>
          <w:rFonts w:asciiTheme="minorHAnsi" w:hAnsiTheme="minorHAnsi" w:cstheme="minorHAnsi"/>
          <w:szCs w:val="22"/>
        </w:rPr>
      </w:pPr>
    </w:p>
    <w:p w14:paraId="311A5718" w14:textId="77777777" w:rsidR="006E0B9E" w:rsidRPr="007276CF" w:rsidRDefault="006E0B9E" w:rsidP="006E0B9E">
      <w:pPr>
        <w:pStyle w:val="Ttulo2"/>
        <w:rPr>
          <w:rFonts w:asciiTheme="minorHAnsi" w:hAnsiTheme="minorHAnsi" w:cstheme="minorHAnsi"/>
          <w:bCs/>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6D849C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C0D1B"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9DFB966" w14:textId="77777777" w:rsidR="006E0B9E" w:rsidRPr="007276CF" w:rsidRDefault="006E0B9E" w:rsidP="008B150D">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Tecnologías de la Información y las Comunicaciones</w:t>
            </w:r>
          </w:p>
        </w:tc>
      </w:tr>
      <w:tr w:rsidR="007276CF" w:rsidRPr="007276CF" w14:paraId="1FBADD3B"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4562D"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PROPÓSITO PRINCIPAL</w:t>
            </w:r>
          </w:p>
        </w:tc>
      </w:tr>
      <w:tr w:rsidR="007276CF" w:rsidRPr="007276CF" w14:paraId="6B530A48"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5F4F3" w14:textId="77777777" w:rsidR="006E0B9E" w:rsidRPr="007276CF" w:rsidRDefault="006E0B9E" w:rsidP="008B150D">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delantar la elaboración y seguimiento a los proyectos relacionados con la gestión de tecnologías de la información y las comunicaciones de la Superintendencia, siguiendo los lineamientos y políticas definidas.</w:t>
            </w:r>
          </w:p>
        </w:tc>
      </w:tr>
      <w:tr w:rsidR="007276CF" w:rsidRPr="007276CF" w14:paraId="011990B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BE5D98"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06E3612"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1D077" w14:textId="77777777" w:rsidR="006E0B9E" w:rsidRPr="007276CF" w:rsidRDefault="006E0B9E" w:rsidP="007153DA">
            <w:pPr>
              <w:pStyle w:val="Sinespaciado"/>
              <w:numPr>
                <w:ilvl w:val="0"/>
                <w:numId w:val="4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definición y seguimiento de estrategias, planes, programas y metodologías de tecnologías de la información y las comunicaciones, conforme con los objetivos de la Entidad y las políticas establecidas. </w:t>
            </w:r>
          </w:p>
          <w:p w14:paraId="2837351B" w14:textId="77777777" w:rsidR="006E0B9E" w:rsidRPr="007276CF" w:rsidRDefault="006E0B9E" w:rsidP="007153DA">
            <w:pPr>
              <w:pStyle w:val="Sinespaciado"/>
              <w:numPr>
                <w:ilvl w:val="0"/>
                <w:numId w:val="4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portar elementos técnicos para la elaboración, desarrollo y seguimiento a los proyectos de tecnologías de la información y las comunicaciones, conforme con los criterios técnicos definidos. </w:t>
            </w:r>
          </w:p>
          <w:p w14:paraId="68FD23E0" w14:textId="77777777" w:rsidR="006E0B9E" w:rsidRPr="007276CF" w:rsidRDefault="006E0B9E" w:rsidP="007153DA">
            <w:pPr>
              <w:pStyle w:val="Prrafodelista"/>
              <w:numPr>
                <w:ilvl w:val="0"/>
                <w:numId w:val="49"/>
              </w:numPr>
              <w:rPr>
                <w:rFonts w:asciiTheme="minorHAnsi" w:hAnsiTheme="minorHAnsi" w:cstheme="minorHAnsi"/>
                <w:szCs w:val="22"/>
              </w:rPr>
            </w:pPr>
            <w:r w:rsidRPr="007276CF">
              <w:rPr>
                <w:rFonts w:asciiTheme="minorHAnsi" w:hAnsiTheme="minorHAnsi" w:cstheme="minorHAnsi"/>
                <w:szCs w:val="22"/>
              </w:rPr>
              <w:t>Participar en el desarrollo de los sistemas de información y proyectos a su cargo, siguiendo los parámetros establecidos</w:t>
            </w:r>
          </w:p>
          <w:p w14:paraId="525624C3" w14:textId="77777777" w:rsidR="006E0B9E" w:rsidRPr="007276CF" w:rsidRDefault="006E0B9E" w:rsidP="007153DA">
            <w:pPr>
              <w:pStyle w:val="Sinespaciado"/>
              <w:numPr>
                <w:ilvl w:val="0"/>
                <w:numId w:val="4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seguimiento a los requerimientos presentados por las dependencias de la Entidad, conforme con los lineamientos definidos.</w:t>
            </w:r>
          </w:p>
          <w:p w14:paraId="4DCD2541" w14:textId="77777777" w:rsidR="006E0B9E" w:rsidRPr="007276CF" w:rsidRDefault="006E0B9E" w:rsidP="007153DA">
            <w:pPr>
              <w:pStyle w:val="Sinespaciado"/>
              <w:numPr>
                <w:ilvl w:val="0"/>
                <w:numId w:val="4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actividades de uso y apropiación de tecnologías de la información de acuerdo con los lineamientos y necesidades de la entidad. general</w:t>
            </w:r>
          </w:p>
          <w:p w14:paraId="521B1557" w14:textId="77777777" w:rsidR="006E0B9E" w:rsidRPr="007276CF" w:rsidRDefault="006E0B9E" w:rsidP="007153DA">
            <w:pPr>
              <w:pStyle w:val="Prrafodelista"/>
              <w:numPr>
                <w:ilvl w:val="0"/>
                <w:numId w:val="49"/>
              </w:numPr>
              <w:rPr>
                <w:rFonts w:asciiTheme="minorHAnsi" w:hAnsiTheme="minorHAnsi" w:cstheme="minorHAnsi"/>
                <w:szCs w:val="22"/>
              </w:rPr>
            </w:pPr>
            <w:r w:rsidRPr="007276C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740E8591" w14:textId="77777777" w:rsidR="006E0B9E" w:rsidRPr="007276CF" w:rsidRDefault="006E0B9E" w:rsidP="007153DA">
            <w:pPr>
              <w:pStyle w:val="Sinespaciado"/>
              <w:numPr>
                <w:ilvl w:val="0"/>
                <w:numId w:val="4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documentos, conceptos, informes y estadísticas relacionadas con la operación de la </w:t>
            </w:r>
            <w:r w:rsidRPr="007276CF">
              <w:rPr>
                <w:rFonts w:asciiTheme="minorHAnsi" w:eastAsia="Times New Roman" w:hAnsiTheme="minorHAnsi" w:cstheme="minorHAnsi"/>
                <w:lang w:val="es-ES_tradnl"/>
              </w:rPr>
              <w:t>Oficina de Tecnologías de la Información y las Comunicaciones</w:t>
            </w:r>
          </w:p>
          <w:p w14:paraId="6C26F925" w14:textId="77777777" w:rsidR="006E0B9E" w:rsidRPr="007276CF" w:rsidRDefault="006E0B9E" w:rsidP="007153DA">
            <w:pPr>
              <w:pStyle w:val="Prrafodelista"/>
              <w:numPr>
                <w:ilvl w:val="0"/>
                <w:numId w:val="4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30E8D1" w14:textId="77777777" w:rsidR="006E0B9E" w:rsidRPr="007276CF" w:rsidRDefault="006E0B9E" w:rsidP="007153DA">
            <w:pPr>
              <w:pStyle w:val="Sinespaciado"/>
              <w:numPr>
                <w:ilvl w:val="0"/>
                <w:numId w:val="4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56074D1" w14:textId="77777777" w:rsidR="006E0B9E" w:rsidRPr="007276CF" w:rsidRDefault="006E0B9E" w:rsidP="007153DA">
            <w:pPr>
              <w:pStyle w:val="Prrafodelista"/>
              <w:numPr>
                <w:ilvl w:val="0"/>
                <w:numId w:val="49"/>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34390145"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1CF03C"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49B0B49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28062"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 de Tecnologías de la Información y las Comunicaciones</w:t>
            </w:r>
          </w:p>
          <w:p w14:paraId="3733F64C"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olíticas de tecnología de información y las comunicaciones </w:t>
            </w:r>
          </w:p>
          <w:p w14:paraId="5F7C96C4"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Gestión de sistemas de información </w:t>
            </w:r>
          </w:p>
        </w:tc>
      </w:tr>
      <w:tr w:rsidR="007276CF" w:rsidRPr="007276CF" w14:paraId="39D8BD1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C16F0" w14:textId="77777777" w:rsidR="006E0B9E" w:rsidRPr="007276CF" w:rsidRDefault="006E0B9E" w:rsidP="008B150D">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3BACDE47"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DC1020"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636880"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4D5853F"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D8134B"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9692BB8"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2BEF4E8"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2C63190"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8682D83"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FA6F061"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608165"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B50D675"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7402D62"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419CB23"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C92E2F1" w14:textId="77777777" w:rsidR="006E0B9E" w:rsidRPr="007276CF" w:rsidRDefault="006E0B9E" w:rsidP="008B150D">
            <w:pPr>
              <w:contextualSpacing/>
              <w:rPr>
                <w:rFonts w:asciiTheme="minorHAnsi" w:hAnsiTheme="minorHAnsi" w:cstheme="minorHAnsi"/>
                <w:szCs w:val="22"/>
                <w:lang w:eastAsia="es-CO"/>
              </w:rPr>
            </w:pPr>
          </w:p>
          <w:p w14:paraId="3A19209A" w14:textId="77777777" w:rsidR="006E0B9E" w:rsidRPr="007276CF" w:rsidRDefault="006E0B9E" w:rsidP="008B150D">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710480BF" w14:textId="77777777" w:rsidR="006E0B9E" w:rsidRPr="007276CF" w:rsidRDefault="006E0B9E" w:rsidP="008B150D">
            <w:pPr>
              <w:contextualSpacing/>
              <w:rPr>
                <w:rFonts w:asciiTheme="minorHAnsi" w:hAnsiTheme="minorHAnsi" w:cstheme="minorHAnsi"/>
                <w:szCs w:val="22"/>
                <w:lang w:eastAsia="es-CO"/>
              </w:rPr>
            </w:pPr>
          </w:p>
          <w:p w14:paraId="54CC0031"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Dirección y Desarrollo de Personal</w:t>
            </w:r>
          </w:p>
          <w:p w14:paraId="31304BB7"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8CF5A5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58C97"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REQUISITOS DE FORMACIÓN ACADÉMICA Y EXPERIENCIA</w:t>
            </w:r>
          </w:p>
        </w:tc>
      </w:tr>
      <w:tr w:rsidR="007276CF" w:rsidRPr="007276CF" w14:paraId="6C465703"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CA9600"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E94D47"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415E6F7"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84ED19"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388BE36" w14:textId="77777777" w:rsidR="006E0B9E" w:rsidRPr="007276CF" w:rsidRDefault="006E0B9E" w:rsidP="008B150D">
            <w:pPr>
              <w:pStyle w:val="Prrafodelista"/>
              <w:ind w:left="0"/>
              <w:rPr>
                <w:rFonts w:asciiTheme="minorHAnsi" w:hAnsiTheme="minorHAnsi" w:cstheme="minorHAnsi"/>
                <w:szCs w:val="22"/>
                <w:lang w:eastAsia="es-CO"/>
              </w:rPr>
            </w:pPr>
          </w:p>
          <w:p w14:paraId="6FF5E732" w14:textId="77777777" w:rsidR="006E0B9E" w:rsidRPr="007276CF" w:rsidRDefault="006E0B9E" w:rsidP="008B150D">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de sistemas, telemática y afines</w:t>
            </w:r>
          </w:p>
          <w:p w14:paraId="47B3513D" w14:textId="77777777" w:rsidR="006E0B9E" w:rsidRPr="007276CF" w:rsidRDefault="006E0B9E" w:rsidP="008B150D">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electrónica, telecomunicaciones y afines</w:t>
            </w:r>
          </w:p>
          <w:p w14:paraId="4540768A" w14:textId="77777777" w:rsidR="006E0B9E" w:rsidRPr="007276CF" w:rsidRDefault="006E0B9E" w:rsidP="008B150D">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55105CC1" w14:textId="77777777" w:rsidR="006E0B9E" w:rsidRPr="007276CF" w:rsidRDefault="006E0B9E" w:rsidP="008B150D">
            <w:pPr>
              <w:pStyle w:val="Prrafodelista"/>
              <w:rPr>
                <w:rFonts w:asciiTheme="minorHAnsi" w:hAnsiTheme="minorHAnsi" w:cstheme="minorHAnsi"/>
                <w:szCs w:val="22"/>
                <w:lang w:eastAsia="es-CO"/>
              </w:rPr>
            </w:pPr>
          </w:p>
          <w:p w14:paraId="6FC34309"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30EF91D4" w14:textId="77777777" w:rsidR="006E0B9E" w:rsidRPr="007276CF" w:rsidRDefault="006E0B9E" w:rsidP="008B150D">
            <w:pPr>
              <w:contextualSpacing/>
              <w:rPr>
                <w:rFonts w:asciiTheme="minorHAnsi" w:hAnsiTheme="minorHAnsi" w:cstheme="minorHAnsi"/>
                <w:szCs w:val="22"/>
                <w:lang w:eastAsia="es-CO"/>
              </w:rPr>
            </w:pPr>
          </w:p>
          <w:p w14:paraId="71BA38AC" w14:textId="77777777" w:rsidR="006E0B9E" w:rsidRPr="007276CF" w:rsidRDefault="00443C65" w:rsidP="008B150D">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1D0357" w14:textId="77777777" w:rsidR="006E0B9E" w:rsidRPr="007276CF" w:rsidRDefault="006E0B9E" w:rsidP="008B150D">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752E2B98"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55080"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66C1149"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4B520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97322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032BFAE"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DFCE99"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7059C73" w14:textId="77777777" w:rsidR="00B17693" w:rsidRPr="007276CF" w:rsidRDefault="00B17693" w:rsidP="00B17693">
            <w:pPr>
              <w:contextualSpacing/>
              <w:rPr>
                <w:rFonts w:asciiTheme="minorHAnsi" w:hAnsiTheme="minorHAnsi" w:cstheme="minorHAnsi"/>
                <w:szCs w:val="22"/>
                <w:lang w:eastAsia="es-CO"/>
              </w:rPr>
            </w:pPr>
          </w:p>
          <w:p w14:paraId="5BB8EE7B" w14:textId="77777777" w:rsidR="00B17693" w:rsidRPr="007276CF" w:rsidRDefault="00B17693" w:rsidP="00B17693">
            <w:pPr>
              <w:pStyle w:val="Prrafodelista"/>
              <w:ind w:left="0"/>
              <w:rPr>
                <w:rFonts w:asciiTheme="minorHAnsi" w:hAnsiTheme="minorHAnsi" w:cstheme="minorHAnsi"/>
                <w:szCs w:val="22"/>
                <w:lang w:eastAsia="es-CO"/>
              </w:rPr>
            </w:pPr>
          </w:p>
          <w:p w14:paraId="60A1BDEC"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de sistemas, telemática y afines</w:t>
            </w:r>
          </w:p>
          <w:p w14:paraId="37FFED63"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electrónica, telecomunicaciones y afines</w:t>
            </w:r>
          </w:p>
          <w:p w14:paraId="7042C2F5"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74768217" w14:textId="77777777" w:rsidR="00B17693" w:rsidRPr="007276CF" w:rsidRDefault="00B17693" w:rsidP="00B17693">
            <w:pPr>
              <w:contextualSpacing/>
              <w:rPr>
                <w:rFonts w:asciiTheme="minorHAnsi" w:hAnsiTheme="minorHAnsi" w:cstheme="minorHAnsi"/>
                <w:szCs w:val="22"/>
                <w:lang w:eastAsia="es-CO"/>
              </w:rPr>
            </w:pPr>
          </w:p>
          <w:p w14:paraId="01699C14" w14:textId="77777777" w:rsidR="00B17693" w:rsidRPr="007276CF" w:rsidRDefault="00B17693" w:rsidP="00B17693">
            <w:pPr>
              <w:contextualSpacing/>
              <w:rPr>
                <w:rFonts w:asciiTheme="minorHAnsi" w:hAnsiTheme="minorHAnsi" w:cstheme="minorHAnsi"/>
                <w:szCs w:val="22"/>
                <w:lang w:eastAsia="es-CO"/>
              </w:rPr>
            </w:pPr>
          </w:p>
          <w:p w14:paraId="4B955826"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637C14"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29BDB23"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205EBC8F"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F05AB1"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D4020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DBB9B17"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7470A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7125AB6" w14:textId="77777777" w:rsidR="00B17693" w:rsidRPr="007276CF" w:rsidRDefault="00B17693" w:rsidP="00B17693">
            <w:pPr>
              <w:contextualSpacing/>
              <w:rPr>
                <w:rFonts w:asciiTheme="minorHAnsi" w:hAnsiTheme="minorHAnsi" w:cstheme="minorHAnsi"/>
                <w:szCs w:val="22"/>
                <w:lang w:eastAsia="es-CO"/>
              </w:rPr>
            </w:pPr>
          </w:p>
          <w:p w14:paraId="06C20926" w14:textId="77777777" w:rsidR="00B17693" w:rsidRPr="007276CF" w:rsidRDefault="00B17693" w:rsidP="00B17693">
            <w:pPr>
              <w:pStyle w:val="Prrafodelista"/>
              <w:ind w:left="0"/>
              <w:rPr>
                <w:rFonts w:asciiTheme="minorHAnsi" w:hAnsiTheme="minorHAnsi" w:cstheme="minorHAnsi"/>
                <w:szCs w:val="22"/>
                <w:lang w:eastAsia="es-CO"/>
              </w:rPr>
            </w:pPr>
          </w:p>
          <w:p w14:paraId="5CE5A7CE"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de sistemas, telemática y afines</w:t>
            </w:r>
          </w:p>
          <w:p w14:paraId="71638218"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xml:space="preserve">- Ingeniería electrónica, telecomunicaciones y </w:t>
            </w:r>
            <w:r w:rsidRPr="007276CF">
              <w:rPr>
                <w:rFonts w:asciiTheme="minorHAnsi" w:hAnsiTheme="minorHAnsi" w:cstheme="minorHAnsi"/>
                <w:szCs w:val="22"/>
                <w:lang w:eastAsia="es-CO"/>
              </w:rPr>
              <w:lastRenderedPageBreak/>
              <w:t>afines</w:t>
            </w:r>
          </w:p>
          <w:p w14:paraId="1182C104"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4C3E2298" w14:textId="77777777" w:rsidR="00B17693" w:rsidRPr="007276CF" w:rsidRDefault="00B17693" w:rsidP="00B17693">
            <w:pPr>
              <w:contextualSpacing/>
              <w:rPr>
                <w:rFonts w:asciiTheme="minorHAnsi" w:hAnsiTheme="minorHAnsi" w:cstheme="minorHAnsi"/>
                <w:szCs w:val="22"/>
                <w:lang w:eastAsia="es-CO"/>
              </w:rPr>
            </w:pPr>
          </w:p>
          <w:p w14:paraId="062EB9D5" w14:textId="77777777" w:rsidR="00B17693" w:rsidRPr="007276CF" w:rsidRDefault="00B17693" w:rsidP="00B17693">
            <w:pPr>
              <w:contextualSpacing/>
              <w:rPr>
                <w:rFonts w:asciiTheme="minorHAnsi" w:eastAsia="Times New Roman" w:hAnsiTheme="minorHAnsi" w:cstheme="minorHAnsi"/>
                <w:szCs w:val="22"/>
                <w:lang w:eastAsia="es-CO"/>
              </w:rPr>
            </w:pPr>
          </w:p>
          <w:p w14:paraId="499BDF5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BD31671" w14:textId="77777777" w:rsidR="00B17693" w:rsidRPr="007276CF" w:rsidRDefault="00B17693" w:rsidP="00B17693">
            <w:pPr>
              <w:contextualSpacing/>
              <w:rPr>
                <w:rFonts w:asciiTheme="minorHAnsi" w:hAnsiTheme="minorHAnsi" w:cstheme="minorHAnsi"/>
                <w:szCs w:val="22"/>
                <w:lang w:eastAsia="es-CO"/>
              </w:rPr>
            </w:pPr>
          </w:p>
          <w:p w14:paraId="6C10DC18"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D8660D"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51CFD8C3"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06E17D69"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398A9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857B8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764A04"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94C691"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D925C9A" w14:textId="77777777" w:rsidR="00B17693" w:rsidRPr="007276CF" w:rsidRDefault="00B17693" w:rsidP="00B17693">
            <w:pPr>
              <w:contextualSpacing/>
              <w:rPr>
                <w:rFonts w:asciiTheme="minorHAnsi" w:hAnsiTheme="minorHAnsi" w:cstheme="minorHAnsi"/>
                <w:szCs w:val="22"/>
                <w:lang w:eastAsia="es-CO"/>
              </w:rPr>
            </w:pPr>
          </w:p>
          <w:p w14:paraId="60337850" w14:textId="77777777" w:rsidR="00B17693" w:rsidRPr="007276CF" w:rsidRDefault="00B17693" w:rsidP="00B17693">
            <w:pPr>
              <w:pStyle w:val="Prrafodelista"/>
              <w:ind w:left="0"/>
              <w:rPr>
                <w:rFonts w:asciiTheme="minorHAnsi" w:hAnsiTheme="minorHAnsi" w:cstheme="minorHAnsi"/>
                <w:szCs w:val="22"/>
                <w:lang w:eastAsia="es-CO"/>
              </w:rPr>
            </w:pPr>
          </w:p>
          <w:p w14:paraId="319B884E"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de sistemas, telemática y afines</w:t>
            </w:r>
          </w:p>
          <w:p w14:paraId="36C8D9C0"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electrónica, telecomunicaciones y afines</w:t>
            </w:r>
          </w:p>
          <w:p w14:paraId="5256642E" w14:textId="77777777" w:rsidR="00B17693" w:rsidRPr="007276CF" w:rsidRDefault="00B17693" w:rsidP="00B17693">
            <w:pPr>
              <w:pStyle w:val="Prrafodelista"/>
              <w:ind w:left="0"/>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02F75511" w14:textId="77777777" w:rsidR="00B17693" w:rsidRPr="007276CF" w:rsidRDefault="00B17693" w:rsidP="00B17693">
            <w:pPr>
              <w:contextualSpacing/>
              <w:rPr>
                <w:rFonts w:asciiTheme="minorHAnsi" w:hAnsiTheme="minorHAnsi" w:cstheme="minorHAnsi"/>
                <w:szCs w:val="22"/>
                <w:lang w:eastAsia="es-CO"/>
              </w:rPr>
            </w:pPr>
          </w:p>
          <w:p w14:paraId="65872DD6" w14:textId="77777777" w:rsidR="00B17693" w:rsidRPr="007276CF" w:rsidRDefault="00B17693" w:rsidP="00B17693">
            <w:pPr>
              <w:contextualSpacing/>
              <w:rPr>
                <w:rFonts w:asciiTheme="minorHAnsi" w:hAnsiTheme="minorHAnsi" w:cstheme="minorHAnsi"/>
                <w:szCs w:val="22"/>
                <w:lang w:eastAsia="es-CO"/>
              </w:rPr>
            </w:pPr>
          </w:p>
          <w:p w14:paraId="0DF6619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00A5EC1" w14:textId="77777777" w:rsidR="00B17693" w:rsidRPr="007276CF" w:rsidRDefault="00B17693" w:rsidP="00B17693">
            <w:pPr>
              <w:contextualSpacing/>
              <w:rPr>
                <w:rFonts w:asciiTheme="minorHAnsi" w:hAnsiTheme="minorHAnsi" w:cstheme="minorHAnsi"/>
                <w:szCs w:val="22"/>
                <w:lang w:eastAsia="es-CO"/>
              </w:rPr>
            </w:pPr>
          </w:p>
          <w:p w14:paraId="68E1F2D8"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2E356A"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AC40164" w14:textId="77777777" w:rsidR="00B17693" w:rsidRPr="007276CF" w:rsidRDefault="00B17693" w:rsidP="00B17693">
            <w:pPr>
              <w:widowControl w:val="0"/>
              <w:contextualSpacing/>
              <w:rPr>
                <w:rFonts w:asciiTheme="minorHAnsi" w:hAnsiTheme="minorHAnsi" w:cstheme="minorHAnsi"/>
                <w:szCs w:val="22"/>
              </w:rPr>
            </w:pPr>
          </w:p>
        </w:tc>
      </w:tr>
    </w:tbl>
    <w:p w14:paraId="174A5AB7" w14:textId="77777777" w:rsidR="006E0B9E" w:rsidRPr="007276CF" w:rsidRDefault="006E0B9E" w:rsidP="006E0B9E">
      <w:pPr>
        <w:rPr>
          <w:rFonts w:asciiTheme="minorHAnsi" w:hAnsiTheme="minorHAnsi" w:cstheme="minorHAnsi"/>
          <w:szCs w:val="22"/>
        </w:rPr>
      </w:pPr>
    </w:p>
    <w:p w14:paraId="1A86CED0" w14:textId="77777777" w:rsidR="006E0B9E" w:rsidRPr="007276CF" w:rsidRDefault="006E0B9E" w:rsidP="006E0B9E">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9-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D4094D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8BB1C"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9EEE7D5" w14:textId="77777777" w:rsidR="006E0B9E" w:rsidRPr="007276CF" w:rsidRDefault="006E0B9E" w:rsidP="008B150D">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Tecnologías de la Información y las Comunicaciones</w:t>
            </w:r>
          </w:p>
        </w:tc>
      </w:tr>
      <w:tr w:rsidR="007276CF" w:rsidRPr="007276CF" w14:paraId="771B46B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BF539"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08B7A2D0"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612AF" w14:textId="77777777" w:rsidR="006E0B9E" w:rsidRPr="007276CF" w:rsidRDefault="006E0B9E" w:rsidP="008B150D">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las gestiones requeridas para la formulación, implementación y seguimiento de los planes, programas y procesos de las actividades relacionadas con tecnologías de la información y las comunicaciones, de acuerdo con la normativa vigente y los lineamientos definidos.</w:t>
            </w:r>
          </w:p>
        </w:tc>
      </w:tr>
      <w:tr w:rsidR="007276CF" w:rsidRPr="007276CF" w14:paraId="451D0F19"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EDB3F2"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2C7270A5"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9172A" w14:textId="77777777" w:rsidR="006E0B9E" w:rsidRPr="007276CF" w:rsidRDefault="006E0B9E" w:rsidP="007153DA">
            <w:pPr>
              <w:pStyle w:val="Sinespaciado"/>
              <w:numPr>
                <w:ilvl w:val="0"/>
                <w:numId w:val="5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Consolidar información para la formulación de planes, así como realizar seguimiento y control a los reportes e informes del sistema de calidad y auditorias de la </w:t>
            </w:r>
            <w:r w:rsidRPr="007276CF">
              <w:rPr>
                <w:rFonts w:asciiTheme="minorHAnsi" w:eastAsia="Times New Roman" w:hAnsiTheme="minorHAnsi" w:cstheme="minorHAnsi"/>
                <w:lang w:val="es-ES_tradnl"/>
              </w:rPr>
              <w:t>Oficina de Tecnologías de la Información y las Comunicaciones, teniendo en cuenta los lineamientos definidos</w:t>
            </w:r>
            <w:r w:rsidRPr="007276CF">
              <w:rPr>
                <w:rFonts w:asciiTheme="minorHAnsi" w:eastAsia="Times New Roman" w:hAnsiTheme="minorHAnsi" w:cstheme="minorHAnsi"/>
                <w:lang w:val="es-ES_tradnl" w:eastAsia="es-ES"/>
              </w:rPr>
              <w:t>.</w:t>
            </w:r>
          </w:p>
          <w:p w14:paraId="515A5B02" w14:textId="77777777" w:rsidR="006E0B9E" w:rsidRPr="007276CF" w:rsidRDefault="006E0B9E" w:rsidP="007153DA">
            <w:pPr>
              <w:pStyle w:val="Prrafodelista"/>
              <w:numPr>
                <w:ilvl w:val="0"/>
                <w:numId w:val="51"/>
              </w:numPr>
              <w:rPr>
                <w:rFonts w:asciiTheme="minorHAnsi" w:hAnsiTheme="minorHAnsi" w:cstheme="minorHAnsi"/>
                <w:szCs w:val="22"/>
              </w:rPr>
            </w:pPr>
            <w:r w:rsidRPr="007276CF">
              <w:rPr>
                <w:rFonts w:asciiTheme="minorHAnsi" w:hAnsiTheme="minorHAnsi" w:cstheme="minorHAnsi"/>
                <w:szCs w:val="22"/>
              </w:rPr>
              <w:t xml:space="preserve">Brindar elementos para el desarrollo de acciones en la formulación y seguimiento del presupuesto asignado a la Oficina de Tecnologías de la Información y las Comunicaciones, de acuerdo con los procedimientos institucionales. </w:t>
            </w:r>
          </w:p>
          <w:p w14:paraId="126230C6" w14:textId="77777777" w:rsidR="006E0B9E" w:rsidRPr="007276CF" w:rsidRDefault="006E0B9E" w:rsidP="007153DA">
            <w:pPr>
              <w:pStyle w:val="Sinespaciado"/>
              <w:numPr>
                <w:ilvl w:val="0"/>
                <w:numId w:val="5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compañar la formulación, seguimiento, reporte y actualización del proyecto de inversión de </w:t>
            </w:r>
            <w:r w:rsidRPr="007276CF">
              <w:rPr>
                <w:rFonts w:asciiTheme="minorHAnsi" w:eastAsia="Times New Roman" w:hAnsiTheme="minorHAnsi" w:cstheme="minorHAnsi"/>
                <w:lang w:val="es-ES_tradnl" w:eastAsia="es-ES"/>
              </w:rPr>
              <w:lastRenderedPageBreak/>
              <w:t>la Oficina de Tecnologías de la Información y las Comunicaciones, siguiendo las políticas internas.</w:t>
            </w:r>
          </w:p>
          <w:p w14:paraId="5BF5D5A0" w14:textId="77777777" w:rsidR="006E0B9E" w:rsidRPr="007276CF" w:rsidRDefault="006E0B9E" w:rsidP="007153DA">
            <w:pPr>
              <w:pStyle w:val="Prrafodelista"/>
              <w:numPr>
                <w:ilvl w:val="0"/>
                <w:numId w:val="51"/>
              </w:numPr>
              <w:rPr>
                <w:rFonts w:asciiTheme="minorHAnsi" w:hAnsiTheme="minorHAnsi" w:cstheme="minorHAnsi"/>
                <w:szCs w:val="22"/>
              </w:rPr>
            </w:pPr>
            <w:r w:rsidRPr="007276C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1112FB9" w14:textId="77777777" w:rsidR="006E0B9E" w:rsidRPr="007276CF" w:rsidRDefault="006E0B9E" w:rsidP="007153DA">
            <w:pPr>
              <w:pStyle w:val="Prrafodelista"/>
              <w:numPr>
                <w:ilvl w:val="0"/>
                <w:numId w:val="51"/>
              </w:numPr>
              <w:rPr>
                <w:rFonts w:asciiTheme="minorHAnsi" w:hAnsiTheme="minorHAnsi" w:cstheme="minorHAnsi"/>
                <w:szCs w:val="22"/>
              </w:rPr>
            </w:pPr>
            <w:r w:rsidRPr="007276CF">
              <w:rPr>
                <w:rFonts w:asciiTheme="minorHAnsi" w:hAnsiTheme="minorHAnsi" w:cstheme="minorHAnsi"/>
                <w:szCs w:val="22"/>
              </w:rPr>
              <w:t>Realizar el análisis de datos, procesamiento y sistematización de información de la dependencia, teniendo en cuenta los criterios técnicos establecidos.</w:t>
            </w:r>
          </w:p>
          <w:p w14:paraId="0B608275" w14:textId="77777777" w:rsidR="006E0B9E" w:rsidRPr="007276CF" w:rsidRDefault="006E0B9E" w:rsidP="007153DA">
            <w:pPr>
              <w:pStyle w:val="Sinespaciado"/>
              <w:numPr>
                <w:ilvl w:val="0"/>
                <w:numId w:val="5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actividades administrativas y financieras de la Oficina, conforme con las necesidades y procedimientos definidos.</w:t>
            </w:r>
          </w:p>
          <w:p w14:paraId="10798977" w14:textId="77777777" w:rsidR="006E0B9E" w:rsidRPr="007276CF" w:rsidRDefault="006E0B9E" w:rsidP="007153DA">
            <w:pPr>
              <w:pStyle w:val="Sinespaciado"/>
              <w:numPr>
                <w:ilvl w:val="0"/>
                <w:numId w:val="5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219B59BC" w14:textId="77777777" w:rsidR="006E0B9E" w:rsidRPr="007276CF" w:rsidRDefault="006E0B9E" w:rsidP="007153DA">
            <w:pPr>
              <w:pStyle w:val="Prrafodelista"/>
              <w:numPr>
                <w:ilvl w:val="0"/>
                <w:numId w:val="5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FCE45AB" w14:textId="77777777" w:rsidR="006E0B9E" w:rsidRPr="007276CF" w:rsidRDefault="006E0B9E" w:rsidP="007153DA">
            <w:pPr>
              <w:pStyle w:val="Sinespaciado"/>
              <w:numPr>
                <w:ilvl w:val="0"/>
                <w:numId w:val="5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7539471" w14:textId="77777777" w:rsidR="006E0B9E" w:rsidRPr="007276CF" w:rsidRDefault="006E0B9E" w:rsidP="007153DA">
            <w:pPr>
              <w:pStyle w:val="Prrafodelista"/>
              <w:numPr>
                <w:ilvl w:val="0"/>
                <w:numId w:val="51"/>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7A338F1B"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582942"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460C2D67"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5FF9D"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p w14:paraId="2C2BE6CE"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esupuesto público</w:t>
            </w:r>
          </w:p>
          <w:p w14:paraId="2B422C3A"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Contratación estatal </w:t>
            </w:r>
          </w:p>
          <w:p w14:paraId="24A77A2C"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MIPG</w:t>
            </w:r>
          </w:p>
          <w:p w14:paraId="4806C04D"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xcel</w:t>
            </w:r>
          </w:p>
        </w:tc>
      </w:tr>
      <w:tr w:rsidR="007276CF" w:rsidRPr="007276CF" w14:paraId="37322D31"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6A3AE" w14:textId="77777777" w:rsidR="006E0B9E" w:rsidRPr="007276CF" w:rsidRDefault="006E0B9E" w:rsidP="008B150D">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7B675097"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FC889F"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11EABD"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0D24C20D"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8B9B54"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7D2C3B4"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BAA903C"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96BF7FC"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E153C24"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FB0F064"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0318D3"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BDC3118"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954226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BB8F4EE"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1991FB0" w14:textId="77777777" w:rsidR="006E0B9E" w:rsidRPr="007276CF" w:rsidRDefault="006E0B9E" w:rsidP="008B150D">
            <w:pPr>
              <w:contextualSpacing/>
              <w:rPr>
                <w:rFonts w:asciiTheme="minorHAnsi" w:hAnsiTheme="minorHAnsi" w:cstheme="minorHAnsi"/>
                <w:szCs w:val="22"/>
                <w:lang w:eastAsia="es-CO"/>
              </w:rPr>
            </w:pPr>
          </w:p>
          <w:p w14:paraId="3A615285" w14:textId="77777777" w:rsidR="006E0B9E" w:rsidRPr="007276CF" w:rsidRDefault="006E0B9E" w:rsidP="008B150D">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42A778E8" w14:textId="77777777" w:rsidR="006E0B9E" w:rsidRPr="007276CF" w:rsidRDefault="006E0B9E" w:rsidP="008B150D">
            <w:pPr>
              <w:contextualSpacing/>
              <w:rPr>
                <w:rFonts w:asciiTheme="minorHAnsi" w:hAnsiTheme="minorHAnsi" w:cstheme="minorHAnsi"/>
                <w:szCs w:val="22"/>
                <w:lang w:eastAsia="es-CO"/>
              </w:rPr>
            </w:pPr>
          </w:p>
          <w:p w14:paraId="2DD625CA"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B747121"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2659091"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353600"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25CEDB6"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67DA1A"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26DF9A"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9168E51"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1845FE"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8420A2D" w14:textId="77777777" w:rsidR="006E0B9E" w:rsidRPr="007276CF" w:rsidRDefault="006E0B9E" w:rsidP="008B150D">
            <w:pPr>
              <w:contextualSpacing/>
              <w:rPr>
                <w:rFonts w:asciiTheme="minorHAnsi" w:hAnsiTheme="minorHAnsi" w:cstheme="minorHAnsi"/>
                <w:szCs w:val="22"/>
                <w:lang w:eastAsia="es-CO"/>
              </w:rPr>
            </w:pPr>
          </w:p>
          <w:p w14:paraId="688D1F36" w14:textId="77777777" w:rsidR="006E0B9E" w:rsidRPr="007276CF" w:rsidRDefault="006E0B9E"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08F343AC" w14:textId="77777777" w:rsidR="006E0B9E" w:rsidRPr="007276CF" w:rsidRDefault="006E0B9E"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lastRenderedPageBreak/>
              <w:t>Contaduría pública</w:t>
            </w:r>
          </w:p>
          <w:p w14:paraId="7777C3EB" w14:textId="77777777" w:rsidR="006E0B9E" w:rsidRPr="007276CF" w:rsidRDefault="006E0B9E"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8A4158B" w14:textId="77777777" w:rsidR="006E0B9E" w:rsidRPr="007276CF" w:rsidRDefault="006E0B9E"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59DB430C" w14:textId="77777777" w:rsidR="006E0B9E" w:rsidRPr="007276CF" w:rsidRDefault="006E0B9E"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4BA7FD20" w14:textId="77777777" w:rsidR="006E0B9E" w:rsidRPr="007276CF" w:rsidRDefault="006E0B9E" w:rsidP="008B150D">
            <w:pPr>
              <w:rPr>
                <w:rFonts w:asciiTheme="minorHAnsi" w:hAnsiTheme="minorHAnsi" w:cstheme="minorHAnsi"/>
                <w:szCs w:val="22"/>
                <w:lang w:eastAsia="es-CO"/>
              </w:rPr>
            </w:pPr>
          </w:p>
          <w:p w14:paraId="06A67F55"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3C6F9707" w14:textId="77777777" w:rsidR="006E0B9E" w:rsidRPr="007276CF" w:rsidRDefault="006E0B9E" w:rsidP="008B150D">
            <w:pPr>
              <w:contextualSpacing/>
              <w:rPr>
                <w:rFonts w:asciiTheme="minorHAnsi" w:hAnsiTheme="minorHAnsi" w:cstheme="minorHAnsi"/>
                <w:szCs w:val="22"/>
                <w:lang w:eastAsia="es-CO"/>
              </w:rPr>
            </w:pPr>
          </w:p>
          <w:p w14:paraId="2001B565" w14:textId="77777777" w:rsidR="006E0B9E" w:rsidRPr="007276CF" w:rsidRDefault="00443C65" w:rsidP="008B150D">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98B2F6" w14:textId="77777777" w:rsidR="006E0B9E" w:rsidRPr="007276CF" w:rsidRDefault="006E0B9E" w:rsidP="008B150D">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47B0B074"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3632E"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968A191"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6E3CB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1B110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99AA999"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0B0CB9"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8F3DD49" w14:textId="77777777" w:rsidR="00B17693" w:rsidRPr="007276CF" w:rsidRDefault="00B17693" w:rsidP="00B17693">
            <w:pPr>
              <w:contextualSpacing/>
              <w:rPr>
                <w:rFonts w:asciiTheme="minorHAnsi" w:hAnsiTheme="minorHAnsi" w:cstheme="minorHAnsi"/>
                <w:szCs w:val="22"/>
                <w:lang w:eastAsia="es-CO"/>
              </w:rPr>
            </w:pPr>
          </w:p>
          <w:p w14:paraId="077B08C3" w14:textId="77777777" w:rsidR="00B17693" w:rsidRPr="007276CF" w:rsidRDefault="00B17693" w:rsidP="00B17693">
            <w:pPr>
              <w:contextualSpacing/>
              <w:rPr>
                <w:rFonts w:asciiTheme="minorHAnsi" w:hAnsiTheme="minorHAnsi" w:cstheme="minorHAnsi"/>
                <w:szCs w:val="22"/>
                <w:lang w:eastAsia="es-CO"/>
              </w:rPr>
            </w:pPr>
          </w:p>
          <w:p w14:paraId="160BD691"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5F333537"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4A8D7631"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2FFC0F44"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73E278E5"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639B1148" w14:textId="77777777" w:rsidR="00B17693" w:rsidRPr="007276CF" w:rsidRDefault="00B17693" w:rsidP="00B17693">
            <w:pPr>
              <w:contextualSpacing/>
              <w:rPr>
                <w:rFonts w:asciiTheme="minorHAnsi" w:hAnsiTheme="minorHAnsi" w:cstheme="minorHAnsi"/>
                <w:szCs w:val="22"/>
                <w:lang w:eastAsia="es-CO"/>
              </w:rPr>
            </w:pPr>
          </w:p>
          <w:p w14:paraId="4EF2E6A6" w14:textId="77777777" w:rsidR="00B17693" w:rsidRPr="007276CF" w:rsidRDefault="00B17693" w:rsidP="00B17693">
            <w:pPr>
              <w:contextualSpacing/>
              <w:rPr>
                <w:rFonts w:asciiTheme="minorHAnsi" w:hAnsiTheme="minorHAnsi" w:cstheme="minorHAnsi"/>
                <w:szCs w:val="22"/>
                <w:lang w:eastAsia="es-CO"/>
              </w:rPr>
            </w:pPr>
          </w:p>
          <w:p w14:paraId="578752EF"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85727D"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386132F"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58D88A4D"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691CE9"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86F7AD"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F230249"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3E9FB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B82E17D" w14:textId="77777777" w:rsidR="00B17693" w:rsidRPr="007276CF" w:rsidRDefault="00B17693" w:rsidP="00B17693">
            <w:pPr>
              <w:contextualSpacing/>
              <w:rPr>
                <w:rFonts w:asciiTheme="minorHAnsi" w:hAnsiTheme="minorHAnsi" w:cstheme="minorHAnsi"/>
                <w:szCs w:val="22"/>
                <w:lang w:eastAsia="es-CO"/>
              </w:rPr>
            </w:pPr>
          </w:p>
          <w:p w14:paraId="360018CA" w14:textId="77777777" w:rsidR="00B17693" w:rsidRPr="007276CF" w:rsidRDefault="00B17693" w:rsidP="00B17693">
            <w:pPr>
              <w:contextualSpacing/>
              <w:rPr>
                <w:rFonts w:asciiTheme="minorHAnsi" w:hAnsiTheme="minorHAnsi" w:cstheme="minorHAnsi"/>
                <w:szCs w:val="22"/>
                <w:lang w:eastAsia="es-CO"/>
              </w:rPr>
            </w:pPr>
          </w:p>
          <w:p w14:paraId="3CC3DABE"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0AB914D"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10F20E7E"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3122B13F"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1AF67D94"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5244D72F" w14:textId="77777777" w:rsidR="00B17693" w:rsidRPr="007276CF" w:rsidRDefault="00B17693" w:rsidP="00B17693">
            <w:pPr>
              <w:contextualSpacing/>
              <w:rPr>
                <w:rFonts w:asciiTheme="minorHAnsi" w:hAnsiTheme="minorHAnsi" w:cstheme="minorHAnsi"/>
                <w:szCs w:val="22"/>
                <w:lang w:eastAsia="es-CO"/>
              </w:rPr>
            </w:pPr>
          </w:p>
          <w:p w14:paraId="57114B5B" w14:textId="77777777" w:rsidR="00B17693" w:rsidRPr="007276CF" w:rsidRDefault="00B17693" w:rsidP="00B17693">
            <w:pPr>
              <w:contextualSpacing/>
              <w:rPr>
                <w:rFonts w:asciiTheme="minorHAnsi" w:eastAsia="Times New Roman" w:hAnsiTheme="minorHAnsi" w:cstheme="minorHAnsi"/>
                <w:szCs w:val="22"/>
                <w:lang w:eastAsia="es-CO"/>
              </w:rPr>
            </w:pPr>
          </w:p>
          <w:p w14:paraId="4D84BED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899532E" w14:textId="77777777" w:rsidR="00B17693" w:rsidRPr="007276CF" w:rsidRDefault="00B17693" w:rsidP="00B17693">
            <w:pPr>
              <w:contextualSpacing/>
              <w:rPr>
                <w:rFonts w:asciiTheme="minorHAnsi" w:hAnsiTheme="minorHAnsi" w:cstheme="minorHAnsi"/>
                <w:szCs w:val="22"/>
                <w:lang w:eastAsia="es-CO"/>
              </w:rPr>
            </w:pPr>
          </w:p>
          <w:p w14:paraId="2D190432"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C2CF00"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538C0EDC"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02C0231"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1B87B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32E946"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3F3B99F"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5CCA8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D23D6A" w14:textId="77777777" w:rsidR="00B17693" w:rsidRPr="007276CF" w:rsidRDefault="00B17693" w:rsidP="00B17693">
            <w:pPr>
              <w:contextualSpacing/>
              <w:rPr>
                <w:rFonts w:asciiTheme="minorHAnsi" w:hAnsiTheme="minorHAnsi" w:cstheme="minorHAnsi"/>
                <w:szCs w:val="22"/>
                <w:lang w:eastAsia="es-CO"/>
              </w:rPr>
            </w:pPr>
          </w:p>
          <w:p w14:paraId="7D3C5960" w14:textId="77777777" w:rsidR="00B17693" w:rsidRPr="007276CF" w:rsidRDefault="00B17693" w:rsidP="00B17693">
            <w:pPr>
              <w:contextualSpacing/>
              <w:rPr>
                <w:rFonts w:asciiTheme="minorHAnsi" w:hAnsiTheme="minorHAnsi" w:cstheme="minorHAnsi"/>
                <w:szCs w:val="22"/>
                <w:lang w:eastAsia="es-CO"/>
              </w:rPr>
            </w:pPr>
          </w:p>
          <w:p w14:paraId="0F3DA413"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ACC2B78"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15AC67C6"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1215CDDB"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69870380"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318AD0F8" w14:textId="77777777" w:rsidR="00B17693" w:rsidRPr="007276CF" w:rsidRDefault="00B17693" w:rsidP="00B17693">
            <w:pPr>
              <w:contextualSpacing/>
              <w:rPr>
                <w:rFonts w:asciiTheme="minorHAnsi" w:hAnsiTheme="minorHAnsi" w:cstheme="minorHAnsi"/>
                <w:szCs w:val="22"/>
                <w:lang w:eastAsia="es-CO"/>
              </w:rPr>
            </w:pPr>
          </w:p>
          <w:p w14:paraId="357F7C2E" w14:textId="77777777" w:rsidR="00B17693" w:rsidRPr="007276CF" w:rsidRDefault="00B17693" w:rsidP="00B17693">
            <w:pPr>
              <w:contextualSpacing/>
              <w:rPr>
                <w:rFonts w:asciiTheme="minorHAnsi" w:hAnsiTheme="minorHAnsi" w:cstheme="minorHAnsi"/>
                <w:szCs w:val="22"/>
                <w:lang w:eastAsia="es-CO"/>
              </w:rPr>
            </w:pPr>
          </w:p>
          <w:p w14:paraId="76CBD27D"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4570731" w14:textId="77777777" w:rsidR="00B17693" w:rsidRPr="007276CF" w:rsidRDefault="00B17693" w:rsidP="00B17693">
            <w:pPr>
              <w:contextualSpacing/>
              <w:rPr>
                <w:rFonts w:asciiTheme="minorHAnsi" w:hAnsiTheme="minorHAnsi" w:cstheme="minorHAnsi"/>
                <w:szCs w:val="22"/>
                <w:lang w:eastAsia="es-CO"/>
              </w:rPr>
            </w:pPr>
          </w:p>
          <w:p w14:paraId="19BB86FE"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368DD9"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9EC93ED" w14:textId="77777777" w:rsidR="00B17693" w:rsidRPr="007276CF" w:rsidRDefault="00B17693" w:rsidP="00B17693">
            <w:pPr>
              <w:widowControl w:val="0"/>
              <w:contextualSpacing/>
              <w:rPr>
                <w:rFonts w:asciiTheme="minorHAnsi" w:hAnsiTheme="minorHAnsi" w:cstheme="minorHAnsi"/>
                <w:szCs w:val="22"/>
              </w:rPr>
            </w:pPr>
          </w:p>
        </w:tc>
      </w:tr>
    </w:tbl>
    <w:p w14:paraId="415E7226" w14:textId="77777777" w:rsidR="006E0B9E" w:rsidRPr="007276CF" w:rsidRDefault="006E0B9E" w:rsidP="006E0B9E">
      <w:pPr>
        <w:rPr>
          <w:rFonts w:asciiTheme="minorHAnsi" w:hAnsiTheme="minorHAnsi" w:cstheme="minorHAnsi"/>
          <w:szCs w:val="22"/>
        </w:rPr>
      </w:pPr>
    </w:p>
    <w:p w14:paraId="5F4DE289" w14:textId="77777777" w:rsidR="006E0B9E" w:rsidRPr="007276CF" w:rsidRDefault="006E0B9E" w:rsidP="006E0B9E">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9-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4970C1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F88D97"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5F5CC24E" w14:textId="77777777" w:rsidR="006E0B9E" w:rsidRPr="007276CF" w:rsidRDefault="006E0B9E" w:rsidP="008B150D">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Tecnologías de la Información y las Comunicaciones</w:t>
            </w:r>
          </w:p>
        </w:tc>
      </w:tr>
      <w:tr w:rsidR="007276CF" w:rsidRPr="007276CF" w14:paraId="1636E59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8B650"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3505FF8D"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3ADF9" w14:textId="77777777" w:rsidR="006E0B9E" w:rsidRPr="007276CF" w:rsidRDefault="006E0B9E" w:rsidP="008B150D">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orientación jurídica a la gestión de tecnología de la</w:t>
            </w:r>
            <w:r w:rsidRPr="007276CF">
              <w:rPr>
                <w:rFonts w:asciiTheme="minorHAnsi" w:hAnsiTheme="minorHAnsi" w:cstheme="minorHAnsi"/>
              </w:rPr>
              <w:t xml:space="preserve"> </w:t>
            </w:r>
            <w:r w:rsidRPr="007276CF">
              <w:rPr>
                <w:rFonts w:asciiTheme="minorHAnsi" w:hAnsiTheme="minorHAnsi" w:cstheme="minorHAnsi"/>
                <w:lang w:val="es-ES_tradnl"/>
              </w:rPr>
              <w:t>información y las comunicaciones, conforme con los objetivos y lineamientos definidos.</w:t>
            </w:r>
          </w:p>
        </w:tc>
      </w:tr>
      <w:tr w:rsidR="007276CF" w:rsidRPr="007276CF" w14:paraId="4FEF9103"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992BF"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696A746"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B01F2" w14:textId="77777777" w:rsidR="006E0B9E" w:rsidRPr="007276CF" w:rsidRDefault="006E0B9E" w:rsidP="007153DA">
            <w:pPr>
              <w:pStyle w:val="Prrafodelista"/>
              <w:numPr>
                <w:ilvl w:val="0"/>
                <w:numId w:val="50"/>
              </w:numPr>
              <w:rPr>
                <w:rFonts w:asciiTheme="minorHAnsi" w:hAnsiTheme="minorHAnsi" w:cstheme="minorHAnsi"/>
                <w:szCs w:val="22"/>
              </w:rPr>
            </w:pPr>
            <w:r w:rsidRPr="007276CF">
              <w:rPr>
                <w:rFonts w:asciiTheme="minorHAnsi" w:hAnsiTheme="minorHAnsi" w:cstheme="minorHAnsi"/>
                <w:szCs w:val="22"/>
              </w:rPr>
              <w:t>Brindar acompañamiento para el desarrollo de planes, programas y proyectos de tecnologías de la información y las comunicaciones, conforme con los procedimientos definidos.</w:t>
            </w:r>
          </w:p>
          <w:p w14:paraId="39A6834C" w14:textId="77777777" w:rsidR="006E0B9E" w:rsidRPr="007276CF" w:rsidRDefault="006E0B9E" w:rsidP="007153DA">
            <w:pPr>
              <w:pStyle w:val="Prrafodelista"/>
              <w:numPr>
                <w:ilvl w:val="0"/>
                <w:numId w:val="50"/>
              </w:numPr>
              <w:rPr>
                <w:rFonts w:asciiTheme="minorHAnsi" w:hAnsiTheme="minorHAnsi" w:cstheme="minorHAnsi"/>
                <w:szCs w:val="22"/>
              </w:rPr>
            </w:pPr>
            <w:r w:rsidRPr="007276CF">
              <w:rPr>
                <w:rFonts w:asciiTheme="minorHAnsi" w:hAnsiTheme="minorHAnsi" w:cstheme="minorHAnsi"/>
                <w:szCs w:val="22"/>
              </w:rPr>
              <w:t xml:space="preserve">Adelantar acompañamiento jurídico en los procesos que competen a la Oficina de Tecnologías de la Información y las Comunicaciones, conforme con los lineamientos y la normativa vigente </w:t>
            </w:r>
          </w:p>
          <w:p w14:paraId="4407C10B" w14:textId="77777777" w:rsidR="006E0B9E" w:rsidRPr="007276CF" w:rsidRDefault="006E0B9E" w:rsidP="007153DA">
            <w:pPr>
              <w:pStyle w:val="Prrafodelista"/>
              <w:numPr>
                <w:ilvl w:val="0"/>
                <w:numId w:val="50"/>
              </w:numPr>
              <w:rPr>
                <w:rFonts w:asciiTheme="minorHAnsi" w:hAnsiTheme="minorHAnsi" w:cstheme="minorHAnsi"/>
                <w:szCs w:val="22"/>
              </w:rPr>
            </w:pPr>
            <w:r w:rsidRPr="007276CF">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788592F1" w14:textId="77777777" w:rsidR="006E0B9E" w:rsidRPr="007276CF" w:rsidRDefault="006E0B9E" w:rsidP="007153DA">
            <w:pPr>
              <w:pStyle w:val="Sinespaciado"/>
              <w:numPr>
                <w:ilvl w:val="0"/>
                <w:numId w:val="5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3763207C" w14:textId="77777777" w:rsidR="006E0B9E" w:rsidRPr="007276CF" w:rsidRDefault="006E0B9E" w:rsidP="007153DA">
            <w:pPr>
              <w:pStyle w:val="Sinespaciado"/>
              <w:numPr>
                <w:ilvl w:val="0"/>
                <w:numId w:val="5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14:paraId="70E2157A" w14:textId="77777777" w:rsidR="006E0B9E" w:rsidRPr="007276CF" w:rsidRDefault="006E0B9E" w:rsidP="007153DA">
            <w:pPr>
              <w:pStyle w:val="Sinespaciado"/>
              <w:numPr>
                <w:ilvl w:val="0"/>
                <w:numId w:val="5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2C5EE0C2" w14:textId="77777777" w:rsidR="006E0B9E" w:rsidRPr="007276CF" w:rsidRDefault="006E0B9E" w:rsidP="007153DA">
            <w:pPr>
              <w:pStyle w:val="Prrafodelista"/>
              <w:numPr>
                <w:ilvl w:val="0"/>
                <w:numId w:val="50"/>
              </w:numPr>
              <w:rPr>
                <w:rFonts w:asciiTheme="minorHAnsi" w:hAnsiTheme="minorHAnsi" w:cstheme="minorHAnsi"/>
                <w:szCs w:val="22"/>
              </w:rPr>
            </w:pPr>
            <w:r w:rsidRPr="007276CF">
              <w:rPr>
                <w:rFonts w:asciiTheme="minorHAnsi" w:hAnsiTheme="minorHAnsi" w:cstheme="minorHAnsi"/>
                <w:szCs w:val="22"/>
              </w:rPr>
              <w:t xml:space="preserve">Proyectar la respuesta a peticiones, consultas y requerimientos formulados a nivel interno, por </w:t>
            </w:r>
            <w:r w:rsidRPr="007276CF">
              <w:rPr>
                <w:rFonts w:asciiTheme="minorHAnsi" w:hAnsiTheme="minorHAnsi" w:cstheme="minorHAnsi"/>
                <w:szCs w:val="22"/>
              </w:rPr>
              <w:lastRenderedPageBreak/>
              <w:t>los organismos de control o por los ciudadanos, de conformidad con los procedimientos y normativa vigente.</w:t>
            </w:r>
          </w:p>
          <w:p w14:paraId="4EE13AA2" w14:textId="77777777" w:rsidR="006E0B9E" w:rsidRPr="007276CF" w:rsidRDefault="006E0B9E" w:rsidP="007153DA">
            <w:pPr>
              <w:pStyle w:val="Sinespaciado"/>
              <w:numPr>
                <w:ilvl w:val="0"/>
                <w:numId w:val="5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1932F9F" w14:textId="77777777" w:rsidR="006E0B9E" w:rsidRPr="007276CF" w:rsidRDefault="006E0B9E" w:rsidP="007153DA">
            <w:pPr>
              <w:pStyle w:val="Prrafodelista"/>
              <w:numPr>
                <w:ilvl w:val="0"/>
                <w:numId w:val="50"/>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5A51A8B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C1155"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03A54315"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36A14"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ratación pública</w:t>
            </w:r>
          </w:p>
          <w:p w14:paraId="28C927B5"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Redacción y argumentación jurídica </w:t>
            </w:r>
          </w:p>
          <w:p w14:paraId="48050533" w14:textId="77777777" w:rsidR="006E0B9E" w:rsidRPr="007276CF" w:rsidRDefault="006E0B9E" w:rsidP="006E0B9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olíticas de tecnología de información y las comunicaciones </w:t>
            </w:r>
          </w:p>
        </w:tc>
      </w:tr>
      <w:tr w:rsidR="007276CF" w:rsidRPr="007276CF" w14:paraId="263E6D9D"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B3007" w14:textId="77777777" w:rsidR="006E0B9E" w:rsidRPr="007276CF" w:rsidRDefault="006E0B9E" w:rsidP="008B150D">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00570444"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FFD742"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F1D3CC" w14:textId="77777777" w:rsidR="006E0B9E" w:rsidRPr="007276CF" w:rsidRDefault="006E0B9E" w:rsidP="008B150D">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30DCC746"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4B5F4D"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793C219"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A8A18FD"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EED8EED"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A912550"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D515AC9" w14:textId="77777777" w:rsidR="006E0B9E" w:rsidRPr="007276CF" w:rsidRDefault="006E0B9E" w:rsidP="008B150D">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149A14"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267A891"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DBA7819"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59E4479"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3B5DDA7" w14:textId="77777777" w:rsidR="006E0B9E" w:rsidRPr="007276CF" w:rsidRDefault="006E0B9E" w:rsidP="008B150D">
            <w:pPr>
              <w:contextualSpacing/>
              <w:rPr>
                <w:rFonts w:asciiTheme="minorHAnsi" w:hAnsiTheme="minorHAnsi" w:cstheme="minorHAnsi"/>
                <w:szCs w:val="22"/>
                <w:lang w:eastAsia="es-CO"/>
              </w:rPr>
            </w:pPr>
          </w:p>
          <w:p w14:paraId="030527B6" w14:textId="77777777" w:rsidR="006E0B9E" w:rsidRPr="007276CF" w:rsidRDefault="006E0B9E" w:rsidP="008B150D">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77D13500" w14:textId="77777777" w:rsidR="006E0B9E" w:rsidRPr="007276CF" w:rsidRDefault="006E0B9E" w:rsidP="008B150D">
            <w:pPr>
              <w:contextualSpacing/>
              <w:rPr>
                <w:rFonts w:asciiTheme="minorHAnsi" w:hAnsiTheme="minorHAnsi" w:cstheme="minorHAnsi"/>
                <w:szCs w:val="22"/>
                <w:lang w:eastAsia="es-CO"/>
              </w:rPr>
            </w:pPr>
          </w:p>
          <w:p w14:paraId="2FEB3092"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CB32D46" w14:textId="77777777" w:rsidR="006E0B9E" w:rsidRPr="007276CF" w:rsidRDefault="006E0B9E" w:rsidP="008B150D">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C2FA03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D59130" w14:textId="77777777" w:rsidR="006E0B9E" w:rsidRPr="007276CF" w:rsidRDefault="006E0B9E" w:rsidP="008B150D">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EE7BBE6"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2296FB"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06E0B7" w14:textId="77777777" w:rsidR="006E0B9E" w:rsidRPr="007276CF" w:rsidRDefault="006E0B9E" w:rsidP="008B150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E19F9F2"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204449"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FE8ADA4" w14:textId="77777777" w:rsidR="006E0B9E" w:rsidRPr="007276CF" w:rsidRDefault="006E0B9E" w:rsidP="008B150D">
            <w:pPr>
              <w:contextualSpacing/>
              <w:rPr>
                <w:rFonts w:asciiTheme="minorHAnsi" w:hAnsiTheme="minorHAnsi" w:cstheme="minorHAnsi"/>
                <w:szCs w:val="22"/>
                <w:lang w:eastAsia="es-CO"/>
              </w:rPr>
            </w:pPr>
          </w:p>
          <w:p w14:paraId="3C5A2FA4" w14:textId="77777777" w:rsidR="006E0B9E" w:rsidRPr="007276CF" w:rsidRDefault="006E0B9E"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6AE26FDB" w14:textId="77777777" w:rsidR="006E0B9E" w:rsidRPr="007276CF" w:rsidRDefault="006E0B9E" w:rsidP="008B150D">
            <w:pPr>
              <w:pStyle w:val="Prrafodelista"/>
              <w:ind w:left="360"/>
              <w:rPr>
                <w:rFonts w:asciiTheme="minorHAnsi" w:hAnsiTheme="minorHAnsi" w:cstheme="minorHAnsi"/>
                <w:szCs w:val="22"/>
                <w:lang w:eastAsia="es-CO"/>
              </w:rPr>
            </w:pPr>
          </w:p>
          <w:p w14:paraId="0BEA1721" w14:textId="77777777" w:rsidR="006E0B9E" w:rsidRPr="007276CF" w:rsidRDefault="006E0B9E" w:rsidP="008B150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2E85F620" w14:textId="77777777" w:rsidR="006E0B9E" w:rsidRPr="007276CF" w:rsidRDefault="006E0B9E" w:rsidP="008B150D">
            <w:pPr>
              <w:contextualSpacing/>
              <w:rPr>
                <w:rFonts w:asciiTheme="minorHAnsi" w:hAnsiTheme="minorHAnsi" w:cstheme="minorHAnsi"/>
                <w:szCs w:val="22"/>
                <w:lang w:eastAsia="es-CO"/>
              </w:rPr>
            </w:pPr>
          </w:p>
          <w:p w14:paraId="643FF8BF" w14:textId="77777777" w:rsidR="006E0B9E" w:rsidRPr="007276CF" w:rsidRDefault="00443C65" w:rsidP="008B150D">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36B066" w14:textId="77777777" w:rsidR="006E0B9E" w:rsidRPr="007276CF" w:rsidRDefault="006E0B9E" w:rsidP="008B150D">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21AB2F51"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5CA823"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6B78652"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42FFC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5B6ED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63C1762"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A8C05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48BA748A" w14:textId="77777777" w:rsidR="00B17693" w:rsidRPr="007276CF" w:rsidRDefault="00B17693" w:rsidP="00B17693">
            <w:pPr>
              <w:contextualSpacing/>
              <w:rPr>
                <w:rFonts w:asciiTheme="minorHAnsi" w:hAnsiTheme="minorHAnsi" w:cstheme="minorHAnsi"/>
                <w:szCs w:val="22"/>
                <w:lang w:eastAsia="es-CO"/>
              </w:rPr>
            </w:pPr>
          </w:p>
          <w:p w14:paraId="45B663E5" w14:textId="77777777" w:rsidR="00B17693" w:rsidRPr="007276CF" w:rsidRDefault="00B17693" w:rsidP="00B17693">
            <w:pPr>
              <w:contextualSpacing/>
              <w:rPr>
                <w:rFonts w:asciiTheme="minorHAnsi" w:hAnsiTheme="minorHAnsi" w:cstheme="minorHAnsi"/>
                <w:szCs w:val="22"/>
                <w:lang w:eastAsia="es-CO"/>
              </w:rPr>
            </w:pPr>
          </w:p>
          <w:p w14:paraId="012325A2"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3415BCE8" w14:textId="77777777" w:rsidR="00B17693" w:rsidRPr="007276CF" w:rsidRDefault="00B17693" w:rsidP="00B17693">
            <w:pPr>
              <w:contextualSpacing/>
              <w:rPr>
                <w:rFonts w:asciiTheme="minorHAnsi" w:hAnsiTheme="minorHAnsi" w:cstheme="minorHAnsi"/>
                <w:szCs w:val="22"/>
                <w:lang w:eastAsia="es-CO"/>
              </w:rPr>
            </w:pPr>
          </w:p>
          <w:p w14:paraId="40FCE3E7" w14:textId="77777777" w:rsidR="00B17693" w:rsidRPr="007276CF" w:rsidRDefault="00B17693" w:rsidP="00B17693">
            <w:pPr>
              <w:contextualSpacing/>
              <w:rPr>
                <w:rFonts w:asciiTheme="minorHAnsi" w:hAnsiTheme="minorHAnsi" w:cstheme="minorHAnsi"/>
                <w:szCs w:val="22"/>
                <w:lang w:eastAsia="es-CO"/>
              </w:rPr>
            </w:pPr>
          </w:p>
          <w:p w14:paraId="40BFE3AB"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8DED4B"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BD50561"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B59E254"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59C67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1FC873"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6898C4D"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4CA8C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1F3A24E" w14:textId="77777777" w:rsidR="00B17693" w:rsidRPr="007276CF" w:rsidRDefault="00B17693" w:rsidP="00B17693">
            <w:pPr>
              <w:contextualSpacing/>
              <w:rPr>
                <w:rFonts w:asciiTheme="minorHAnsi" w:hAnsiTheme="minorHAnsi" w:cstheme="minorHAnsi"/>
                <w:szCs w:val="22"/>
                <w:lang w:eastAsia="es-CO"/>
              </w:rPr>
            </w:pPr>
          </w:p>
          <w:p w14:paraId="63B607E8" w14:textId="77777777" w:rsidR="00B17693" w:rsidRPr="007276CF" w:rsidRDefault="00B17693" w:rsidP="00B17693">
            <w:pPr>
              <w:contextualSpacing/>
              <w:rPr>
                <w:rFonts w:asciiTheme="minorHAnsi" w:hAnsiTheme="minorHAnsi" w:cstheme="minorHAnsi"/>
                <w:szCs w:val="22"/>
                <w:lang w:eastAsia="es-CO"/>
              </w:rPr>
            </w:pPr>
          </w:p>
          <w:p w14:paraId="595A3AF4"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3C67585F" w14:textId="77777777" w:rsidR="00B17693" w:rsidRPr="007276CF" w:rsidRDefault="00B17693" w:rsidP="00B17693">
            <w:pPr>
              <w:contextualSpacing/>
              <w:rPr>
                <w:rFonts w:asciiTheme="minorHAnsi" w:hAnsiTheme="minorHAnsi" w:cstheme="minorHAnsi"/>
                <w:szCs w:val="22"/>
                <w:lang w:eastAsia="es-CO"/>
              </w:rPr>
            </w:pPr>
          </w:p>
          <w:p w14:paraId="7AA62CE0" w14:textId="77777777" w:rsidR="00B17693" w:rsidRPr="007276CF" w:rsidRDefault="00B17693" w:rsidP="00B17693">
            <w:pPr>
              <w:contextualSpacing/>
              <w:rPr>
                <w:rFonts w:asciiTheme="minorHAnsi" w:eastAsia="Times New Roman" w:hAnsiTheme="minorHAnsi" w:cstheme="minorHAnsi"/>
                <w:szCs w:val="22"/>
                <w:lang w:eastAsia="es-CO"/>
              </w:rPr>
            </w:pPr>
          </w:p>
          <w:p w14:paraId="5414837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20440FA" w14:textId="77777777" w:rsidR="00B17693" w:rsidRPr="007276CF" w:rsidRDefault="00B17693" w:rsidP="00B17693">
            <w:pPr>
              <w:contextualSpacing/>
              <w:rPr>
                <w:rFonts w:asciiTheme="minorHAnsi" w:hAnsiTheme="minorHAnsi" w:cstheme="minorHAnsi"/>
                <w:szCs w:val="22"/>
                <w:lang w:eastAsia="es-CO"/>
              </w:rPr>
            </w:pPr>
          </w:p>
          <w:p w14:paraId="683D7B01"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A4BA72"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F915C29"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40BF8C1D"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D8460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037581"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A4000C6"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6EFB7F"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FB2EB23" w14:textId="77777777" w:rsidR="00B17693" w:rsidRPr="007276CF" w:rsidRDefault="00B17693" w:rsidP="00B17693">
            <w:pPr>
              <w:contextualSpacing/>
              <w:rPr>
                <w:rFonts w:asciiTheme="minorHAnsi" w:hAnsiTheme="minorHAnsi" w:cstheme="minorHAnsi"/>
                <w:szCs w:val="22"/>
                <w:lang w:eastAsia="es-CO"/>
              </w:rPr>
            </w:pPr>
          </w:p>
          <w:p w14:paraId="75947D27" w14:textId="77777777" w:rsidR="00B17693" w:rsidRPr="007276CF" w:rsidRDefault="00B17693" w:rsidP="00B17693">
            <w:pPr>
              <w:contextualSpacing/>
              <w:rPr>
                <w:rFonts w:asciiTheme="minorHAnsi" w:hAnsiTheme="minorHAnsi" w:cstheme="minorHAnsi"/>
                <w:szCs w:val="22"/>
                <w:lang w:eastAsia="es-CO"/>
              </w:rPr>
            </w:pPr>
          </w:p>
          <w:p w14:paraId="5C922B31" w14:textId="77777777" w:rsidR="00B17693" w:rsidRPr="007276CF" w:rsidRDefault="00B17693" w:rsidP="007153DA">
            <w:pPr>
              <w:pStyle w:val="Prrafodelista"/>
              <w:numPr>
                <w:ilvl w:val="0"/>
                <w:numId w:val="4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7DF379CC" w14:textId="77777777" w:rsidR="00B17693" w:rsidRPr="007276CF" w:rsidRDefault="00B17693" w:rsidP="00B17693">
            <w:pPr>
              <w:contextualSpacing/>
              <w:rPr>
                <w:rFonts w:asciiTheme="minorHAnsi" w:hAnsiTheme="minorHAnsi" w:cstheme="minorHAnsi"/>
                <w:szCs w:val="22"/>
                <w:lang w:eastAsia="es-CO"/>
              </w:rPr>
            </w:pPr>
          </w:p>
          <w:p w14:paraId="00949062" w14:textId="77777777" w:rsidR="00B17693" w:rsidRPr="007276CF" w:rsidRDefault="00B17693" w:rsidP="00B17693">
            <w:pPr>
              <w:contextualSpacing/>
              <w:rPr>
                <w:rFonts w:asciiTheme="minorHAnsi" w:hAnsiTheme="minorHAnsi" w:cstheme="minorHAnsi"/>
                <w:szCs w:val="22"/>
                <w:lang w:eastAsia="es-CO"/>
              </w:rPr>
            </w:pPr>
          </w:p>
          <w:p w14:paraId="5E73AA1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650E776" w14:textId="77777777" w:rsidR="00B17693" w:rsidRPr="007276CF" w:rsidRDefault="00B17693" w:rsidP="00B17693">
            <w:pPr>
              <w:contextualSpacing/>
              <w:rPr>
                <w:rFonts w:asciiTheme="minorHAnsi" w:hAnsiTheme="minorHAnsi" w:cstheme="minorHAnsi"/>
                <w:szCs w:val="22"/>
                <w:lang w:eastAsia="es-CO"/>
              </w:rPr>
            </w:pPr>
          </w:p>
          <w:p w14:paraId="38CC542A"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C58EE0"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306E304" w14:textId="77777777" w:rsidR="00B17693" w:rsidRPr="007276CF" w:rsidRDefault="00B17693" w:rsidP="00B17693">
            <w:pPr>
              <w:widowControl w:val="0"/>
              <w:contextualSpacing/>
              <w:rPr>
                <w:rFonts w:asciiTheme="minorHAnsi" w:hAnsiTheme="minorHAnsi" w:cstheme="minorHAnsi"/>
                <w:szCs w:val="22"/>
              </w:rPr>
            </w:pPr>
          </w:p>
        </w:tc>
      </w:tr>
    </w:tbl>
    <w:p w14:paraId="659677ED" w14:textId="77777777" w:rsidR="001A5E1B" w:rsidRPr="007276CF" w:rsidRDefault="001A5E1B" w:rsidP="001A5E1B">
      <w:pPr>
        <w:pStyle w:val="Ttulo2"/>
        <w:rPr>
          <w:rFonts w:asciiTheme="minorHAnsi" w:eastAsia="Times New Roman" w:hAnsiTheme="minorHAnsi" w:cstheme="minorHAnsi"/>
          <w:color w:val="auto"/>
          <w:szCs w:val="22"/>
        </w:rPr>
      </w:pPr>
      <w:r w:rsidRPr="007276CF">
        <w:rPr>
          <w:rFonts w:asciiTheme="minorHAnsi" w:eastAsia="Times New Roman"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91FB8C7"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3B615" w14:textId="77777777" w:rsidR="001A5E1B" w:rsidRPr="007276CF" w:rsidRDefault="001A5E1B" w:rsidP="009208B7">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FED2E8D" w14:textId="77777777" w:rsidR="001A5E1B" w:rsidRPr="007276CF" w:rsidRDefault="001A5E1B" w:rsidP="009208B7">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Oficina de Control Disciplinario Interno</w:t>
            </w:r>
          </w:p>
        </w:tc>
      </w:tr>
      <w:tr w:rsidR="007276CF" w:rsidRPr="007276CF" w14:paraId="7EB3FD2C"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0972A" w14:textId="77777777" w:rsidR="001A5E1B" w:rsidRPr="007276CF" w:rsidRDefault="001A5E1B" w:rsidP="009208B7">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827F3D7"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475CC" w14:textId="77777777" w:rsidR="001A5E1B" w:rsidRPr="007276CF" w:rsidRDefault="001A5E1B" w:rsidP="009208B7">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para el desarrollo de las etapas de los procesos disciplinarios presentados en la Superintendencia, conforme con los lineamientos definidos y la normativa vigente.</w:t>
            </w:r>
          </w:p>
        </w:tc>
      </w:tr>
      <w:tr w:rsidR="007276CF" w:rsidRPr="007276CF" w14:paraId="50B80CC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26C0D" w14:textId="77777777" w:rsidR="001A5E1B" w:rsidRPr="007276CF" w:rsidRDefault="001A5E1B" w:rsidP="009208B7">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DESCRIPCIÓN DE FUNCIONES ESENCIALES</w:t>
            </w:r>
          </w:p>
        </w:tc>
      </w:tr>
      <w:tr w:rsidR="007276CF" w:rsidRPr="007276CF" w14:paraId="5BB5510B"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46BE"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nalizar y proyectar respuesta a las quejas, informes y procesos disciplinarios asignados, de manera oportuna y conforme a los principios, criterios y parámetros de interpretación establecidos en la ley disciplinaria y las normas vigentes.</w:t>
            </w:r>
          </w:p>
          <w:p w14:paraId="677CBFD0"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s etapas de las actuaciones y procesos disciplinarios que sean presentados en la Superintendencia, conforme con la normativa vigente.</w:t>
            </w:r>
          </w:p>
          <w:p w14:paraId="37D771C5"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5F3458EC"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s investigaciones que sean necesarias para el desarrollo de los procesos disciplinarios, según los procedimientos y normas establecidos.</w:t>
            </w:r>
          </w:p>
          <w:p w14:paraId="76444513"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341AE6F5"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mover y gestionar actividades de prevención de comisión de falta disciplinaria que le sean asignadas, con calidad y oportunidad.</w:t>
            </w:r>
          </w:p>
          <w:p w14:paraId="071B24FE" w14:textId="77777777" w:rsidR="001A5E1B" w:rsidRPr="007276CF" w:rsidRDefault="001A5E1B" w:rsidP="007153DA">
            <w:pPr>
              <w:pStyle w:val="Prrafodelista"/>
              <w:numPr>
                <w:ilvl w:val="0"/>
                <w:numId w:val="42"/>
              </w:numPr>
              <w:rPr>
                <w:rFonts w:asciiTheme="minorHAnsi" w:eastAsia="Times New Roman" w:hAnsiTheme="minorHAnsi" w:cstheme="minorHAnsi"/>
                <w:szCs w:val="22"/>
                <w:lang w:eastAsia="es-ES"/>
              </w:rPr>
            </w:pPr>
            <w:r w:rsidRPr="007276CF">
              <w:rPr>
                <w:rFonts w:asciiTheme="minorHAnsi" w:eastAsia="Times New Roman" w:hAnsiTheme="minorHAnsi" w:cstheme="minorHAnsi"/>
                <w:szCs w:val="22"/>
                <w:lang w:eastAsia="es-ES"/>
              </w:rPr>
              <w:t xml:space="preserve">Brindar acompañamiento en temas asociados con la gestión de control disciplinario al interior de la Entidad, de conformidad con los procedimientos Institucionales. </w:t>
            </w:r>
          </w:p>
          <w:p w14:paraId="3766CB89"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7D9B2780"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44474672"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D666172" w14:textId="77777777" w:rsidR="001A5E1B" w:rsidRPr="007276CF" w:rsidRDefault="001A5E1B" w:rsidP="007153DA">
            <w:pPr>
              <w:pStyle w:val="Sinespaciado"/>
              <w:numPr>
                <w:ilvl w:val="0"/>
                <w:numId w:val="42"/>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rPr>
              <w:t xml:space="preserve">Desempeñar las demás funciones que </w:t>
            </w:r>
            <w:r w:rsidR="00CC3BBD" w:rsidRPr="007276CF">
              <w:rPr>
                <w:rFonts w:asciiTheme="minorHAnsi" w:hAnsiTheme="minorHAnsi" w:cstheme="minorHAnsi"/>
              </w:rPr>
              <w:t xml:space="preserve">le sean asignadas </w:t>
            </w:r>
            <w:r w:rsidRPr="007276CF">
              <w:rPr>
                <w:rFonts w:asciiTheme="minorHAnsi" w:hAnsiTheme="minorHAnsi" w:cstheme="minorHAnsi"/>
              </w:rPr>
              <w:t>por el jefe inmediato, de acuerdo con la naturaleza del empleo y el área de desempeño.</w:t>
            </w:r>
          </w:p>
        </w:tc>
      </w:tr>
      <w:tr w:rsidR="007276CF" w:rsidRPr="007276CF" w14:paraId="635220F7"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F2EBEF" w14:textId="77777777" w:rsidR="001A5E1B" w:rsidRPr="007276CF" w:rsidRDefault="001A5E1B" w:rsidP="009208B7">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0A3789E3"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78835" w14:textId="77777777" w:rsidR="001A5E1B" w:rsidRPr="007276CF" w:rsidRDefault="001A5E1B" w:rsidP="001A5E1B">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Derecho disciplinario</w:t>
            </w:r>
          </w:p>
          <w:p w14:paraId="61C14958" w14:textId="77777777" w:rsidR="001A5E1B" w:rsidRPr="007276CF" w:rsidRDefault="001A5E1B" w:rsidP="001A5E1B">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Derecho administrativo</w:t>
            </w:r>
          </w:p>
          <w:p w14:paraId="4F27AAFB" w14:textId="77777777" w:rsidR="001A5E1B" w:rsidRPr="007276CF" w:rsidRDefault="001A5E1B" w:rsidP="001A5E1B">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Derecho procesal</w:t>
            </w:r>
          </w:p>
          <w:p w14:paraId="3FD73C3F" w14:textId="77777777" w:rsidR="001A5E1B" w:rsidRPr="007276CF" w:rsidRDefault="001A5E1B" w:rsidP="001A5E1B">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Derecho constitucional</w:t>
            </w:r>
          </w:p>
          <w:p w14:paraId="3F2F074A" w14:textId="77777777" w:rsidR="001A5E1B" w:rsidRPr="007276CF" w:rsidRDefault="001A5E1B" w:rsidP="001A5E1B">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Técnicas de negociación de conflictos</w:t>
            </w:r>
          </w:p>
        </w:tc>
      </w:tr>
      <w:tr w:rsidR="007276CF" w:rsidRPr="007276CF" w14:paraId="27BF7377"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B18171" w14:textId="77777777" w:rsidR="001A5E1B" w:rsidRPr="007276CF" w:rsidRDefault="001A5E1B" w:rsidP="009208B7">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15D2C098"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BD6489" w14:textId="77777777" w:rsidR="001A5E1B" w:rsidRPr="007276CF" w:rsidRDefault="001A5E1B" w:rsidP="009208B7">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C6C079" w14:textId="77777777" w:rsidR="001A5E1B" w:rsidRPr="007276CF" w:rsidRDefault="001A5E1B" w:rsidP="009208B7">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18EC00A"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334A81" w14:textId="77777777" w:rsidR="001A5E1B" w:rsidRPr="007276CF" w:rsidRDefault="001A5E1B" w:rsidP="009208B7">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7BE150D" w14:textId="77777777" w:rsidR="001A5E1B" w:rsidRPr="007276CF" w:rsidRDefault="001A5E1B" w:rsidP="009208B7">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23A5391" w14:textId="77777777" w:rsidR="001A5E1B" w:rsidRPr="007276CF" w:rsidRDefault="001A5E1B" w:rsidP="009208B7">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2A48BDC" w14:textId="77777777" w:rsidR="001A5E1B" w:rsidRPr="007276CF" w:rsidRDefault="001A5E1B" w:rsidP="009208B7">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D965AE0" w14:textId="77777777" w:rsidR="001A5E1B" w:rsidRPr="007276CF" w:rsidRDefault="001A5E1B" w:rsidP="009208B7">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C29290D" w14:textId="77777777" w:rsidR="001A5E1B" w:rsidRPr="007276CF" w:rsidRDefault="001A5E1B" w:rsidP="009208B7">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18C439" w14:textId="77777777" w:rsidR="001A5E1B" w:rsidRPr="007276CF" w:rsidRDefault="001A5E1B" w:rsidP="009208B7">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0B2C72C9" w14:textId="77777777" w:rsidR="001A5E1B" w:rsidRPr="007276CF" w:rsidRDefault="001A5E1B" w:rsidP="009208B7">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33C45B7" w14:textId="77777777" w:rsidR="001A5E1B" w:rsidRPr="007276CF" w:rsidRDefault="001A5E1B" w:rsidP="009208B7">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A4B4CE4" w14:textId="77777777" w:rsidR="001A5E1B" w:rsidRPr="007276CF" w:rsidRDefault="001A5E1B" w:rsidP="009208B7">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5D1CC6D" w14:textId="77777777" w:rsidR="001A5E1B" w:rsidRPr="007276CF" w:rsidRDefault="001A5E1B" w:rsidP="009208B7">
            <w:pPr>
              <w:ind w:left="360"/>
              <w:rPr>
                <w:rFonts w:asciiTheme="minorHAnsi" w:hAnsiTheme="minorHAnsi" w:cstheme="minorHAnsi"/>
                <w:szCs w:val="22"/>
                <w:lang w:eastAsia="es-CO"/>
              </w:rPr>
            </w:pPr>
          </w:p>
          <w:p w14:paraId="4C9C4657" w14:textId="77777777" w:rsidR="001A5E1B" w:rsidRPr="007276CF" w:rsidRDefault="001A5E1B" w:rsidP="009208B7">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22436228" w14:textId="77777777" w:rsidR="001A5E1B" w:rsidRPr="007276CF" w:rsidRDefault="001A5E1B" w:rsidP="009208B7">
            <w:pPr>
              <w:rPr>
                <w:rFonts w:asciiTheme="minorHAnsi" w:hAnsiTheme="minorHAnsi" w:cstheme="minorHAnsi"/>
                <w:szCs w:val="22"/>
                <w:lang w:eastAsia="es-CO"/>
              </w:rPr>
            </w:pPr>
          </w:p>
          <w:p w14:paraId="0E195740" w14:textId="77777777" w:rsidR="001A5E1B" w:rsidRPr="007276CF" w:rsidRDefault="001A5E1B" w:rsidP="009208B7">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D34E6FF" w14:textId="77777777" w:rsidR="001A5E1B" w:rsidRPr="007276CF" w:rsidRDefault="001A5E1B" w:rsidP="009208B7">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4113BA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6A4622" w14:textId="77777777" w:rsidR="001A5E1B" w:rsidRPr="007276CF" w:rsidRDefault="001A5E1B" w:rsidP="009208B7">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894819C"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294896" w14:textId="77777777" w:rsidR="001A5E1B" w:rsidRPr="007276CF" w:rsidRDefault="001A5E1B" w:rsidP="009208B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D265B4" w14:textId="77777777" w:rsidR="001A5E1B" w:rsidRPr="007276CF" w:rsidRDefault="001A5E1B" w:rsidP="009208B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06ECCA1"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3D01A1" w14:textId="77777777" w:rsidR="001A5E1B" w:rsidRPr="007276CF" w:rsidRDefault="001A5E1B" w:rsidP="009208B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3747407" w14:textId="77777777" w:rsidR="001A5E1B" w:rsidRPr="007276CF" w:rsidRDefault="001A5E1B" w:rsidP="009208B7">
            <w:pPr>
              <w:contextualSpacing/>
              <w:rPr>
                <w:rFonts w:asciiTheme="minorHAnsi" w:hAnsiTheme="minorHAnsi" w:cstheme="minorHAnsi"/>
                <w:szCs w:val="22"/>
                <w:lang w:eastAsia="es-CO"/>
              </w:rPr>
            </w:pPr>
          </w:p>
          <w:p w14:paraId="7593F1A7" w14:textId="77777777" w:rsidR="001A5E1B" w:rsidRPr="007276CF" w:rsidRDefault="001A5E1B" w:rsidP="009208B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47AA8DF3" w14:textId="77777777" w:rsidR="001A5E1B" w:rsidRPr="007276CF" w:rsidRDefault="001A5E1B" w:rsidP="009208B7">
            <w:pPr>
              <w:ind w:left="360"/>
              <w:contextualSpacing/>
              <w:rPr>
                <w:rFonts w:asciiTheme="minorHAnsi" w:hAnsiTheme="minorHAnsi" w:cstheme="minorHAnsi"/>
                <w:szCs w:val="22"/>
                <w:lang w:eastAsia="es-CO"/>
              </w:rPr>
            </w:pPr>
          </w:p>
          <w:p w14:paraId="75148DE6" w14:textId="77777777" w:rsidR="001A5E1B" w:rsidRPr="007276CF" w:rsidRDefault="001A5E1B" w:rsidP="009208B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30949C9A" w14:textId="77777777" w:rsidR="001A5E1B" w:rsidRPr="007276CF" w:rsidRDefault="001A5E1B" w:rsidP="009208B7">
            <w:pPr>
              <w:contextualSpacing/>
              <w:rPr>
                <w:rFonts w:asciiTheme="minorHAnsi" w:hAnsiTheme="minorHAnsi" w:cstheme="minorHAnsi"/>
                <w:szCs w:val="22"/>
                <w:lang w:eastAsia="es-CO"/>
              </w:rPr>
            </w:pPr>
          </w:p>
          <w:p w14:paraId="50489716" w14:textId="77777777" w:rsidR="001A5E1B" w:rsidRPr="007276CF" w:rsidRDefault="00443C65" w:rsidP="009208B7">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D90A5A" w14:textId="77777777" w:rsidR="001A5E1B" w:rsidRPr="007276CF" w:rsidRDefault="001A5E1B" w:rsidP="009208B7">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021CF404"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5BCE9"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68C77FA"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C9E7DD"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D0DBC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F32DC1C"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E3701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E77C1CE" w14:textId="77777777" w:rsidR="00B17693" w:rsidRPr="007276CF" w:rsidRDefault="00B17693" w:rsidP="00B17693">
            <w:pPr>
              <w:contextualSpacing/>
              <w:rPr>
                <w:rFonts w:asciiTheme="minorHAnsi" w:hAnsiTheme="minorHAnsi" w:cstheme="minorHAnsi"/>
                <w:szCs w:val="22"/>
                <w:lang w:eastAsia="es-CO"/>
              </w:rPr>
            </w:pPr>
          </w:p>
          <w:p w14:paraId="7E8262CC" w14:textId="77777777" w:rsidR="00B17693" w:rsidRPr="007276CF" w:rsidRDefault="00B17693" w:rsidP="00B17693">
            <w:pPr>
              <w:contextualSpacing/>
              <w:rPr>
                <w:rFonts w:asciiTheme="minorHAnsi" w:hAnsiTheme="minorHAnsi" w:cstheme="minorHAnsi"/>
                <w:szCs w:val="22"/>
                <w:lang w:eastAsia="es-CO"/>
              </w:rPr>
            </w:pPr>
          </w:p>
          <w:p w14:paraId="6B152019"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2352B349" w14:textId="77777777" w:rsidR="00B17693" w:rsidRPr="007276CF" w:rsidRDefault="00B17693" w:rsidP="00B17693">
            <w:pPr>
              <w:contextualSpacing/>
              <w:rPr>
                <w:rFonts w:asciiTheme="minorHAnsi" w:hAnsiTheme="minorHAnsi" w:cstheme="minorHAnsi"/>
                <w:szCs w:val="22"/>
                <w:lang w:eastAsia="es-CO"/>
              </w:rPr>
            </w:pPr>
          </w:p>
          <w:p w14:paraId="36B4BAE2" w14:textId="77777777" w:rsidR="00B17693" w:rsidRPr="007276CF" w:rsidRDefault="00B17693" w:rsidP="00B17693">
            <w:pPr>
              <w:contextualSpacing/>
              <w:rPr>
                <w:rFonts w:asciiTheme="minorHAnsi" w:hAnsiTheme="minorHAnsi" w:cstheme="minorHAnsi"/>
                <w:szCs w:val="22"/>
                <w:lang w:eastAsia="es-CO"/>
              </w:rPr>
            </w:pPr>
          </w:p>
          <w:p w14:paraId="4E722EE4"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7DC2EA"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CAB3592"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7021906"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32EF3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110BE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6DF9ADF"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86C3EF"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B178FFA" w14:textId="77777777" w:rsidR="00B17693" w:rsidRPr="007276CF" w:rsidRDefault="00B17693" w:rsidP="00B17693">
            <w:pPr>
              <w:contextualSpacing/>
              <w:rPr>
                <w:rFonts w:asciiTheme="minorHAnsi" w:hAnsiTheme="minorHAnsi" w:cstheme="minorHAnsi"/>
                <w:szCs w:val="22"/>
                <w:lang w:eastAsia="es-CO"/>
              </w:rPr>
            </w:pPr>
          </w:p>
          <w:p w14:paraId="7405FB95" w14:textId="77777777" w:rsidR="00B17693" w:rsidRPr="007276CF" w:rsidRDefault="00B17693" w:rsidP="00B17693">
            <w:pPr>
              <w:contextualSpacing/>
              <w:rPr>
                <w:rFonts w:asciiTheme="minorHAnsi" w:hAnsiTheme="minorHAnsi" w:cstheme="minorHAnsi"/>
                <w:szCs w:val="22"/>
                <w:lang w:eastAsia="es-CO"/>
              </w:rPr>
            </w:pPr>
          </w:p>
          <w:p w14:paraId="249167FC"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247D3FD1" w14:textId="77777777" w:rsidR="00B17693" w:rsidRPr="007276CF" w:rsidRDefault="00B17693" w:rsidP="00B17693">
            <w:pPr>
              <w:contextualSpacing/>
              <w:rPr>
                <w:rFonts w:asciiTheme="minorHAnsi" w:hAnsiTheme="minorHAnsi" w:cstheme="minorHAnsi"/>
                <w:szCs w:val="22"/>
                <w:lang w:eastAsia="es-CO"/>
              </w:rPr>
            </w:pPr>
          </w:p>
          <w:p w14:paraId="11FB2FBB" w14:textId="77777777" w:rsidR="00B17693" w:rsidRPr="007276CF" w:rsidRDefault="00B17693" w:rsidP="00B17693">
            <w:pPr>
              <w:contextualSpacing/>
              <w:rPr>
                <w:rFonts w:asciiTheme="minorHAnsi" w:eastAsia="Times New Roman" w:hAnsiTheme="minorHAnsi" w:cstheme="minorHAnsi"/>
                <w:szCs w:val="22"/>
                <w:lang w:eastAsia="es-CO"/>
              </w:rPr>
            </w:pPr>
          </w:p>
          <w:p w14:paraId="6C62DE7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7FD6AA7" w14:textId="77777777" w:rsidR="00B17693" w:rsidRPr="007276CF" w:rsidRDefault="00B17693" w:rsidP="00B17693">
            <w:pPr>
              <w:contextualSpacing/>
              <w:rPr>
                <w:rFonts w:asciiTheme="minorHAnsi" w:hAnsiTheme="minorHAnsi" w:cstheme="minorHAnsi"/>
                <w:szCs w:val="22"/>
                <w:lang w:eastAsia="es-CO"/>
              </w:rPr>
            </w:pPr>
          </w:p>
          <w:p w14:paraId="3FF1400A"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32A264"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28C993E"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26AFFFE4"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450B1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C7666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267A5F4"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F8A771"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063C7D2F" w14:textId="77777777" w:rsidR="00B17693" w:rsidRPr="007276CF" w:rsidRDefault="00B17693" w:rsidP="00B17693">
            <w:pPr>
              <w:contextualSpacing/>
              <w:rPr>
                <w:rFonts w:asciiTheme="minorHAnsi" w:hAnsiTheme="minorHAnsi" w:cstheme="minorHAnsi"/>
                <w:szCs w:val="22"/>
                <w:lang w:eastAsia="es-CO"/>
              </w:rPr>
            </w:pPr>
          </w:p>
          <w:p w14:paraId="794EF4E7" w14:textId="77777777" w:rsidR="00B17693" w:rsidRPr="007276CF" w:rsidRDefault="00B17693" w:rsidP="00B17693">
            <w:pPr>
              <w:contextualSpacing/>
              <w:rPr>
                <w:rFonts w:asciiTheme="minorHAnsi" w:hAnsiTheme="minorHAnsi" w:cstheme="minorHAnsi"/>
                <w:szCs w:val="22"/>
                <w:lang w:eastAsia="es-CO"/>
              </w:rPr>
            </w:pPr>
          </w:p>
          <w:p w14:paraId="6516314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599B3376" w14:textId="77777777" w:rsidR="00B17693" w:rsidRPr="007276CF" w:rsidRDefault="00B17693" w:rsidP="00B17693">
            <w:pPr>
              <w:contextualSpacing/>
              <w:rPr>
                <w:rFonts w:asciiTheme="minorHAnsi" w:hAnsiTheme="minorHAnsi" w:cstheme="minorHAnsi"/>
                <w:szCs w:val="22"/>
                <w:lang w:eastAsia="es-CO"/>
              </w:rPr>
            </w:pPr>
          </w:p>
          <w:p w14:paraId="32122955" w14:textId="77777777" w:rsidR="00B17693" w:rsidRPr="007276CF" w:rsidRDefault="00B17693" w:rsidP="00B17693">
            <w:pPr>
              <w:contextualSpacing/>
              <w:rPr>
                <w:rFonts w:asciiTheme="minorHAnsi" w:hAnsiTheme="minorHAnsi" w:cstheme="minorHAnsi"/>
                <w:szCs w:val="22"/>
                <w:lang w:eastAsia="es-CO"/>
              </w:rPr>
            </w:pPr>
          </w:p>
          <w:p w14:paraId="7DC87831"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EB7F999" w14:textId="77777777" w:rsidR="00B17693" w:rsidRPr="007276CF" w:rsidRDefault="00B17693" w:rsidP="00B17693">
            <w:pPr>
              <w:contextualSpacing/>
              <w:rPr>
                <w:rFonts w:asciiTheme="minorHAnsi" w:hAnsiTheme="minorHAnsi" w:cstheme="minorHAnsi"/>
                <w:szCs w:val="22"/>
                <w:lang w:eastAsia="es-CO"/>
              </w:rPr>
            </w:pPr>
          </w:p>
          <w:p w14:paraId="42EF178E"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678C88"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4873777" w14:textId="77777777" w:rsidR="00B17693" w:rsidRPr="007276CF" w:rsidRDefault="00B17693" w:rsidP="00B17693">
            <w:pPr>
              <w:widowControl w:val="0"/>
              <w:contextualSpacing/>
              <w:rPr>
                <w:rFonts w:asciiTheme="minorHAnsi" w:hAnsiTheme="minorHAnsi" w:cstheme="minorHAnsi"/>
                <w:szCs w:val="22"/>
              </w:rPr>
            </w:pPr>
          </w:p>
        </w:tc>
      </w:tr>
    </w:tbl>
    <w:p w14:paraId="55ACFD3A" w14:textId="77777777" w:rsidR="00F25BA1" w:rsidRPr="007276CF" w:rsidRDefault="00F25BA1" w:rsidP="00F25BA1">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25F575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7B7182" w14:textId="77777777" w:rsidR="00F25BA1" w:rsidRPr="007276CF" w:rsidRDefault="00F25BA1" w:rsidP="00A56AE4">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62BE8774" w14:textId="77777777" w:rsidR="00F25BA1" w:rsidRPr="007276CF" w:rsidRDefault="00F25BA1" w:rsidP="00A56AE4">
            <w:pPr>
              <w:jc w:val="center"/>
              <w:rPr>
                <w:rFonts w:asciiTheme="minorHAnsi" w:hAnsiTheme="minorHAnsi" w:cstheme="minorHAnsi"/>
                <w:b/>
                <w:bCs/>
                <w:szCs w:val="22"/>
              </w:rPr>
            </w:pPr>
            <w:r w:rsidRPr="007276CF">
              <w:rPr>
                <w:rFonts w:asciiTheme="minorHAnsi" w:hAnsiTheme="minorHAnsi" w:cstheme="minorHAnsi"/>
                <w:b/>
                <w:bCs/>
                <w:szCs w:val="22"/>
              </w:rPr>
              <w:t>Oficina de Control Interno</w:t>
            </w:r>
          </w:p>
        </w:tc>
      </w:tr>
      <w:tr w:rsidR="007276CF" w:rsidRPr="007276CF" w14:paraId="0E45C31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580A9" w14:textId="77777777" w:rsidR="00F25BA1" w:rsidRPr="007276CF" w:rsidRDefault="00F25BA1" w:rsidP="00A56AE4">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2F83A50F"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B02B5" w14:textId="77777777" w:rsidR="00F25BA1" w:rsidRPr="007276CF" w:rsidRDefault="00F25BA1" w:rsidP="00A56AE4">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para el desarrollo, evaluación y mejoramiento del sistema de control interno de la Superintendencia, conforme con los lineamientos y normativa vigente.</w:t>
            </w:r>
          </w:p>
        </w:tc>
      </w:tr>
      <w:tr w:rsidR="007276CF" w:rsidRPr="007276CF" w14:paraId="44DF886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FF8FA" w14:textId="77777777" w:rsidR="00F25BA1" w:rsidRPr="007276CF" w:rsidRDefault="00F25BA1" w:rsidP="00A56AE4">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D462331"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B63B" w14:textId="77777777" w:rsidR="00F25BA1" w:rsidRPr="007276CF" w:rsidRDefault="00F25BA1" w:rsidP="007153DA">
            <w:pPr>
              <w:numPr>
                <w:ilvl w:val="0"/>
                <w:numId w:val="43"/>
              </w:numPr>
              <w:contextualSpacing/>
              <w:rPr>
                <w:rFonts w:asciiTheme="minorHAnsi" w:eastAsia="Times New Roman" w:hAnsiTheme="minorHAnsi" w:cstheme="minorHAnsi"/>
                <w:szCs w:val="22"/>
                <w:lang w:eastAsia="es-ES"/>
              </w:rPr>
            </w:pPr>
            <w:r w:rsidRPr="007276CF">
              <w:rPr>
                <w:rFonts w:asciiTheme="minorHAnsi" w:eastAsia="Times New Roman" w:hAnsiTheme="minorHAnsi" w:cstheme="minorHAnsi"/>
                <w:szCs w:val="22"/>
                <w:lang w:eastAsia="es-ES"/>
              </w:rPr>
              <w:t>Acompañar la planeación, seguimiento, evaluación y mejoramiento del Sistema de Control Interno de la Superintendencia, siguiendo los lineamientos definidos.</w:t>
            </w:r>
          </w:p>
          <w:p w14:paraId="6138E034" w14:textId="77777777" w:rsidR="00F25BA1" w:rsidRPr="007276CF" w:rsidRDefault="00F25BA1" w:rsidP="007153DA">
            <w:pPr>
              <w:numPr>
                <w:ilvl w:val="0"/>
                <w:numId w:val="43"/>
              </w:numPr>
              <w:contextualSpacing/>
              <w:rPr>
                <w:rFonts w:asciiTheme="minorHAnsi" w:eastAsia="Times New Roman" w:hAnsiTheme="minorHAnsi" w:cstheme="minorHAnsi"/>
                <w:szCs w:val="22"/>
                <w:lang w:eastAsia="es-ES"/>
              </w:rPr>
            </w:pPr>
            <w:r w:rsidRPr="007276CF">
              <w:rPr>
                <w:rFonts w:asciiTheme="minorHAnsi" w:eastAsia="Times New Roman" w:hAnsiTheme="minorHAnsi" w:cstheme="minorHAnsi"/>
                <w:szCs w:val="22"/>
                <w:lang w:eastAsia="es-ES"/>
              </w:rPr>
              <w:t>Programar y adelantar las auditorias de gestión e informes de ley a los procesos de la Entidad, generando alertas que fortalezcan el control y mejoramiento.</w:t>
            </w:r>
          </w:p>
          <w:p w14:paraId="5DFE24DF" w14:textId="77777777" w:rsidR="00F25BA1" w:rsidRPr="007276CF" w:rsidRDefault="00F25BA1" w:rsidP="007153DA">
            <w:pPr>
              <w:pStyle w:val="Sinespaciado"/>
              <w:numPr>
                <w:ilvl w:val="0"/>
                <w:numId w:val="4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Implementar actividades para el mejoramiento de controles en los procesos y fomento de la cultura del control y autocontrol, siguiendo los criterios técnicos establecidos.</w:t>
            </w:r>
          </w:p>
          <w:p w14:paraId="79D9741F" w14:textId="77777777" w:rsidR="00F25BA1" w:rsidRPr="007276CF" w:rsidRDefault="00F25BA1" w:rsidP="007153DA">
            <w:pPr>
              <w:numPr>
                <w:ilvl w:val="0"/>
                <w:numId w:val="43"/>
              </w:numPr>
              <w:contextualSpacing/>
              <w:rPr>
                <w:rFonts w:asciiTheme="minorHAnsi" w:eastAsia="Times New Roman" w:hAnsiTheme="minorHAnsi" w:cstheme="minorHAnsi"/>
                <w:szCs w:val="22"/>
                <w:lang w:eastAsia="es-ES"/>
              </w:rPr>
            </w:pPr>
            <w:r w:rsidRPr="007276CF">
              <w:rPr>
                <w:rFonts w:asciiTheme="minorHAnsi" w:eastAsia="Times New Roman" w:hAnsiTheme="minorHAnsi" w:cstheme="minorHAnsi"/>
                <w:szCs w:val="22"/>
                <w:lang w:eastAsia="es-ES"/>
              </w:rPr>
              <w:t>Realizar seguimiento a la capacidad del Sistema de Control Interno de la Entidad para cumplir con la misión institucional y generar alertas frente a debilidades identificadas.</w:t>
            </w:r>
          </w:p>
          <w:p w14:paraId="2648C5CB" w14:textId="77777777" w:rsidR="00F25BA1" w:rsidRPr="007276CF" w:rsidRDefault="00F25BA1" w:rsidP="007153DA">
            <w:pPr>
              <w:numPr>
                <w:ilvl w:val="0"/>
                <w:numId w:val="43"/>
              </w:numPr>
              <w:contextualSpacing/>
              <w:rPr>
                <w:rFonts w:asciiTheme="minorHAnsi" w:eastAsia="Times New Roman" w:hAnsiTheme="minorHAnsi" w:cstheme="minorHAnsi"/>
                <w:szCs w:val="22"/>
                <w:lang w:eastAsia="es-ES"/>
              </w:rPr>
            </w:pPr>
            <w:r w:rsidRPr="007276CF">
              <w:rPr>
                <w:rFonts w:asciiTheme="minorHAnsi" w:eastAsia="Times New Roman" w:hAnsiTheme="minorHAnsi" w:cstheme="minorHAnsi"/>
                <w:szCs w:val="22"/>
                <w:lang w:eastAsia="es-ES"/>
              </w:rPr>
              <w:t>Realizar evaluación y seguimiento al cumplimiento y eficacia de los planes de mejoramiento que se deriven de las evaluaciones internas y externas, conforme con los lineamientos definidos</w:t>
            </w:r>
          </w:p>
          <w:p w14:paraId="50D8D263" w14:textId="77777777" w:rsidR="00F25BA1" w:rsidRPr="007276CF" w:rsidRDefault="00F25BA1" w:rsidP="007153DA">
            <w:pPr>
              <w:numPr>
                <w:ilvl w:val="0"/>
                <w:numId w:val="43"/>
              </w:numPr>
              <w:contextualSpacing/>
              <w:rPr>
                <w:rFonts w:asciiTheme="minorHAnsi" w:eastAsia="Times New Roman" w:hAnsiTheme="minorHAnsi" w:cstheme="minorHAnsi"/>
                <w:szCs w:val="22"/>
                <w:lang w:eastAsia="es-ES"/>
              </w:rPr>
            </w:pPr>
            <w:r w:rsidRPr="007276CF">
              <w:rPr>
                <w:rFonts w:asciiTheme="minorHAnsi" w:eastAsia="Times New Roman" w:hAnsiTheme="minorHAnsi" w:cstheme="minorHAnsi"/>
                <w:szCs w:val="22"/>
                <w:lang w:eastAsia="es-ES"/>
              </w:rPr>
              <w:t>Adelantar actividades orientadas al fortalecimiento de la gestión de riesgos, a través de la evaluación, y seguimiento, en los procesos de la Entidad.</w:t>
            </w:r>
          </w:p>
          <w:p w14:paraId="290C1168" w14:textId="77777777" w:rsidR="00F25BA1" w:rsidRPr="007276CF" w:rsidRDefault="00F25BA1" w:rsidP="007153DA">
            <w:pPr>
              <w:pStyle w:val="Sinespaciado"/>
              <w:numPr>
                <w:ilvl w:val="0"/>
                <w:numId w:val="4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7276CF">
              <w:rPr>
                <w:rFonts w:asciiTheme="minorHAnsi" w:hAnsiTheme="minorHAnsi" w:cstheme="minorHAnsi"/>
                <w:bCs/>
              </w:rPr>
              <w:t>Oficina de Control Interno</w:t>
            </w:r>
            <w:r w:rsidRPr="007276CF">
              <w:rPr>
                <w:rFonts w:asciiTheme="minorHAnsi" w:eastAsia="Times New Roman" w:hAnsiTheme="minorHAnsi" w:cstheme="minorHAnsi"/>
                <w:lang w:val="es-ES_tradnl" w:eastAsia="es-ES"/>
              </w:rPr>
              <w:t>.</w:t>
            </w:r>
          </w:p>
          <w:p w14:paraId="4F049CC5" w14:textId="77777777" w:rsidR="00F25BA1" w:rsidRPr="007276CF" w:rsidRDefault="00F25BA1" w:rsidP="007153DA">
            <w:pPr>
              <w:pStyle w:val="Prrafodelista"/>
              <w:numPr>
                <w:ilvl w:val="0"/>
                <w:numId w:val="4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EFF112C" w14:textId="77777777" w:rsidR="00F25BA1" w:rsidRPr="007276CF" w:rsidRDefault="00F25BA1" w:rsidP="007153DA">
            <w:pPr>
              <w:pStyle w:val="Sinespaciado"/>
              <w:numPr>
                <w:ilvl w:val="0"/>
                <w:numId w:val="4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A42BC7F" w14:textId="77777777" w:rsidR="00F25BA1" w:rsidRPr="007276CF" w:rsidRDefault="00F25BA1" w:rsidP="007153DA">
            <w:pPr>
              <w:pStyle w:val="Prrafodelista"/>
              <w:numPr>
                <w:ilvl w:val="0"/>
                <w:numId w:val="43"/>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CC3BBD"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39CAA7E8"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0B41D" w14:textId="77777777" w:rsidR="00F25BA1" w:rsidRPr="007276CF" w:rsidRDefault="00F25BA1" w:rsidP="00A56AE4">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0BA15BC4"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85449" w14:textId="77777777" w:rsidR="00F25BA1" w:rsidRPr="007276CF" w:rsidRDefault="00F25BA1" w:rsidP="00F25BA1">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lastRenderedPageBreak/>
              <w:t>Modelo Estándar de Control Interno</w:t>
            </w:r>
          </w:p>
          <w:p w14:paraId="24E648AA" w14:textId="77777777" w:rsidR="00F25BA1" w:rsidRPr="007276CF" w:rsidRDefault="00F25BA1" w:rsidP="00F25BA1">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odelo Integrado de Planeación y Gestión- MIPG</w:t>
            </w:r>
          </w:p>
          <w:p w14:paraId="317E7AEC" w14:textId="77777777" w:rsidR="00F25BA1" w:rsidRPr="007276CF" w:rsidRDefault="00F25BA1" w:rsidP="00F25BA1">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uditorias de gestión</w:t>
            </w:r>
          </w:p>
          <w:p w14:paraId="5C3E8F6B" w14:textId="77777777" w:rsidR="00F25BA1" w:rsidRPr="007276CF" w:rsidRDefault="00F25BA1" w:rsidP="00F25BA1">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6710D3FC" w14:textId="77777777" w:rsidR="00F25BA1" w:rsidRPr="007276CF" w:rsidRDefault="00F25BA1" w:rsidP="00F25BA1">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Normas técnicas de auditoria</w:t>
            </w:r>
          </w:p>
        </w:tc>
      </w:tr>
      <w:tr w:rsidR="007276CF" w:rsidRPr="007276CF" w14:paraId="619E637D"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4A3349" w14:textId="77777777" w:rsidR="00F25BA1" w:rsidRPr="007276CF" w:rsidRDefault="00F25BA1" w:rsidP="00A56AE4">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6ACC8377"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5BA8CD" w14:textId="77777777" w:rsidR="00F25BA1" w:rsidRPr="007276CF" w:rsidRDefault="00F25BA1" w:rsidP="00A56AE4">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6773A7" w14:textId="77777777" w:rsidR="00F25BA1" w:rsidRPr="007276CF" w:rsidRDefault="00F25BA1" w:rsidP="00A56AE4">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9120088"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DC561B" w14:textId="77777777" w:rsidR="00F25BA1" w:rsidRPr="007276CF" w:rsidRDefault="00F25BA1" w:rsidP="00A56AE4">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9E0169D" w14:textId="77777777" w:rsidR="00F25BA1" w:rsidRPr="007276CF" w:rsidRDefault="00F25BA1" w:rsidP="00A56AE4">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4D03F7B" w14:textId="77777777" w:rsidR="00F25BA1" w:rsidRPr="007276CF" w:rsidRDefault="00F25BA1" w:rsidP="00A56AE4">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4201F3D" w14:textId="77777777" w:rsidR="00F25BA1" w:rsidRPr="007276CF" w:rsidRDefault="00F25BA1" w:rsidP="00A56AE4">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F5B1A8F" w14:textId="77777777" w:rsidR="00F25BA1" w:rsidRPr="007276CF" w:rsidRDefault="00F25BA1" w:rsidP="00A56AE4">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516D104" w14:textId="77777777" w:rsidR="00F25BA1" w:rsidRPr="007276CF" w:rsidRDefault="00F25BA1" w:rsidP="00A56AE4">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5D63F7" w14:textId="77777777" w:rsidR="00F25BA1" w:rsidRPr="007276CF" w:rsidRDefault="00F25BA1" w:rsidP="00A56AE4">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74D0C894" w14:textId="77777777" w:rsidR="00F25BA1" w:rsidRPr="007276CF" w:rsidRDefault="00F25BA1" w:rsidP="00A56AE4">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8ABCB68" w14:textId="77777777" w:rsidR="00F25BA1" w:rsidRPr="007276CF" w:rsidRDefault="00F25BA1" w:rsidP="00A56AE4">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1A70F27" w14:textId="77777777" w:rsidR="00F25BA1" w:rsidRPr="007276CF" w:rsidRDefault="00F25BA1" w:rsidP="00A56AE4">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0FD11C0" w14:textId="77777777" w:rsidR="00F25BA1" w:rsidRPr="007276CF" w:rsidRDefault="00F25BA1" w:rsidP="00A56AE4">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479ED0A3" w14:textId="77777777" w:rsidR="00F25BA1" w:rsidRPr="007276CF" w:rsidRDefault="00F25BA1" w:rsidP="00A56AE4">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2B6C78B" w14:textId="77777777" w:rsidR="00F25BA1" w:rsidRPr="007276CF" w:rsidRDefault="00F25BA1" w:rsidP="00A56AE4">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99784E6"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B1D80" w14:textId="77777777" w:rsidR="00F25BA1" w:rsidRPr="007276CF" w:rsidRDefault="00F25BA1" w:rsidP="00A56AE4">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0AE808B8"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D25DBE" w14:textId="77777777" w:rsidR="00F25BA1" w:rsidRPr="007276CF" w:rsidRDefault="00F25BA1" w:rsidP="00A56AE4">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633B55" w14:textId="77777777" w:rsidR="00F25BA1" w:rsidRPr="007276CF" w:rsidRDefault="00F25BA1" w:rsidP="00A56AE4">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501970E"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A33059" w14:textId="77777777" w:rsidR="00F25BA1" w:rsidRPr="007276CF" w:rsidRDefault="00F25BA1" w:rsidP="00A56AE4">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9826DF8" w14:textId="77777777" w:rsidR="00F25BA1" w:rsidRPr="007276CF" w:rsidRDefault="00F25BA1" w:rsidP="00A56AE4">
            <w:pPr>
              <w:contextualSpacing/>
              <w:rPr>
                <w:rFonts w:asciiTheme="minorHAnsi" w:hAnsiTheme="minorHAnsi" w:cstheme="minorHAnsi"/>
                <w:szCs w:val="22"/>
                <w:lang w:eastAsia="es-CO"/>
              </w:rPr>
            </w:pPr>
          </w:p>
          <w:p w14:paraId="2BC1A04F" w14:textId="77777777" w:rsidR="00F25BA1" w:rsidRPr="007276CF" w:rsidRDefault="00F25BA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E2FBFAE" w14:textId="77777777" w:rsidR="00F25BA1" w:rsidRPr="007276CF" w:rsidRDefault="00F25BA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48D94CE7" w14:textId="77777777" w:rsidR="00F25BA1" w:rsidRPr="007276CF" w:rsidRDefault="00F25BA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536819D3" w14:textId="77777777" w:rsidR="00F25BA1" w:rsidRPr="007276CF" w:rsidRDefault="00F25BA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5BB3A0AC" w14:textId="77777777" w:rsidR="00F25BA1" w:rsidRPr="007276CF" w:rsidRDefault="00F25BA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1527CB57" w14:textId="77777777" w:rsidR="00F25BA1" w:rsidRPr="007276CF" w:rsidRDefault="00F25BA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32B08ED0" w14:textId="77777777" w:rsidR="00F25BA1" w:rsidRPr="007276CF" w:rsidRDefault="00F25BA1" w:rsidP="00A56AE4">
            <w:pPr>
              <w:pStyle w:val="Prrafodelista"/>
              <w:ind w:left="360"/>
              <w:rPr>
                <w:rFonts w:asciiTheme="minorHAnsi" w:hAnsiTheme="minorHAnsi" w:cstheme="minorHAnsi"/>
                <w:szCs w:val="22"/>
                <w:lang w:eastAsia="es-CO"/>
              </w:rPr>
            </w:pPr>
          </w:p>
          <w:p w14:paraId="3A63A2F8" w14:textId="77777777" w:rsidR="00F25BA1" w:rsidRPr="007276CF" w:rsidRDefault="00F25BA1" w:rsidP="00A56AE4">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1B6FE308" w14:textId="77777777" w:rsidR="00F25BA1" w:rsidRPr="007276CF" w:rsidRDefault="00F25BA1" w:rsidP="00A56AE4">
            <w:pPr>
              <w:contextualSpacing/>
              <w:rPr>
                <w:rFonts w:asciiTheme="minorHAnsi" w:hAnsiTheme="minorHAnsi" w:cstheme="minorHAnsi"/>
                <w:szCs w:val="22"/>
                <w:lang w:eastAsia="es-CO"/>
              </w:rPr>
            </w:pPr>
          </w:p>
          <w:p w14:paraId="2E6562B4" w14:textId="77777777" w:rsidR="00F25BA1" w:rsidRPr="007276CF" w:rsidRDefault="00443C65" w:rsidP="00A56AE4">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886118" w14:textId="77777777" w:rsidR="00F25BA1" w:rsidRPr="007276CF" w:rsidRDefault="00F25BA1" w:rsidP="00A56AE4">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4B8B42AB"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1869"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98352E7"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8981B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435E3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2A1C1A7"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1054B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38EC06D" w14:textId="77777777" w:rsidR="00B17693" w:rsidRPr="007276CF" w:rsidRDefault="00B17693" w:rsidP="00B17693">
            <w:pPr>
              <w:contextualSpacing/>
              <w:rPr>
                <w:rFonts w:asciiTheme="minorHAnsi" w:hAnsiTheme="minorHAnsi" w:cstheme="minorHAnsi"/>
                <w:szCs w:val="22"/>
                <w:lang w:eastAsia="es-CO"/>
              </w:rPr>
            </w:pPr>
          </w:p>
          <w:p w14:paraId="2ABB8907" w14:textId="77777777" w:rsidR="00B17693" w:rsidRPr="007276CF" w:rsidRDefault="00B17693" w:rsidP="00B17693">
            <w:pPr>
              <w:contextualSpacing/>
              <w:rPr>
                <w:rFonts w:asciiTheme="minorHAnsi" w:hAnsiTheme="minorHAnsi" w:cstheme="minorHAnsi"/>
                <w:szCs w:val="22"/>
                <w:lang w:eastAsia="es-CO"/>
              </w:rPr>
            </w:pPr>
          </w:p>
          <w:p w14:paraId="7784AC0E"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7C97F1C"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ntaduría Pública</w:t>
            </w:r>
          </w:p>
          <w:p w14:paraId="481E2FE9"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4920D636"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0BC6A3EC"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5E8B4117"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76790E87" w14:textId="77777777" w:rsidR="00B17693" w:rsidRPr="007276CF" w:rsidRDefault="00B17693" w:rsidP="00B17693">
            <w:pPr>
              <w:contextualSpacing/>
              <w:rPr>
                <w:rFonts w:asciiTheme="minorHAnsi" w:hAnsiTheme="minorHAnsi" w:cstheme="minorHAnsi"/>
                <w:szCs w:val="22"/>
                <w:lang w:eastAsia="es-CO"/>
              </w:rPr>
            </w:pPr>
          </w:p>
          <w:p w14:paraId="3C43E483" w14:textId="77777777" w:rsidR="00B17693" w:rsidRPr="007276CF" w:rsidRDefault="00B17693" w:rsidP="00B17693">
            <w:pPr>
              <w:contextualSpacing/>
              <w:rPr>
                <w:rFonts w:asciiTheme="minorHAnsi" w:hAnsiTheme="minorHAnsi" w:cstheme="minorHAnsi"/>
                <w:szCs w:val="22"/>
                <w:lang w:eastAsia="es-CO"/>
              </w:rPr>
            </w:pPr>
          </w:p>
          <w:p w14:paraId="13A24CCF"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696529"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6A5AA611"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0F85E496"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8EF797"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BD201E"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12A9061"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9F1620"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2095FA" w14:textId="77777777" w:rsidR="00B17693" w:rsidRPr="007276CF" w:rsidRDefault="00B17693" w:rsidP="00B17693">
            <w:pPr>
              <w:contextualSpacing/>
              <w:rPr>
                <w:rFonts w:asciiTheme="minorHAnsi" w:hAnsiTheme="minorHAnsi" w:cstheme="minorHAnsi"/>
                <w:szCs w:val="22"/>
                <w:lang w:eastAsia="es-CO"/>
              </w:rPr>
            </w:pPr>
          </w:p>
          <w:p w14:paraId="67A8D1A8" w14:textId="77777777" w:rsidR="00B17693" w:rsidRPr="007276CF" w:rsidRDefault="00B17693" w:rsidP="00B17693">
            <w:pPr>
              <w:contextualSpacing/>
              <w:rPr>
                <w:rFonts w:asciiTheme="minorHAnsi" w:hAnsiTheme="minorHAnsi" w:cstheme="minorHAnsi"/>
                <w:szCs w:val="22"/>
                <w:lang w:eastAsia="es-CO"/>
              </w:rPr>
            </w:pPr>
          </w:p>
          <w:p w14:paraId="52801164"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162810BB"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1A16A2E3"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7173A6D8"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7CD49823"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02DD77AC"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1F4CFD94" w14:textId="77777777" w:rsidR="00B17693" w:rsidRPr="007276CF" w:rsidRDefault="00B17693" w:rsidP="00B17693">
            <w:pPr>
              <w:contextualSpacing/>
              <w:rPr>
                <w:rFonts w:asciiTheme="minorHAnsi" w:hAnsiTheme="minorHAnsi" w:cstheme="minorHAnsi"/>
                <w:szCs w:val="22"/>
                <w:lang w:eastAsia="es-CO"/>
              </w:rPr>
            </w:pPr>
          </w:p>
          <w:p w14:paraId="7526752E" w14:textId="77777777" w:rsidR="00B17693" w:rsidRPr="007276CF" w:rsidRDefault="00B17693" w:rsidP="00B17693">
            <w:pPr>
              <w:contextualSpacing/>
              <w:rPr>
                <w:rFonts w:asciiTheme="minorHAnsi" w:eastAsia="Times New Roman" w:hAnsiTheme="minorHAnsi" w:cstheme="minorHAnsi"/>
                <w:szCs w:val="22"/>
                <w:lang w:eastAsia="es-CO"/>
              </w:rPr>
            </w:pPr>
          </w:p>
          <w:p w14:paraId="5F6A4BFD"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BF20081" w14:textId="77777777" w:rsidR="00B17693" w:rsidRPr="007276CF" w:rsidRDefault="00B17693" w:rsidP="00B17693">
            <w:pPr>
              <w:contextualSpacing/>
              <w:rPr>
                <w:rFonts w:asciiTheme="minorHAnsi" w:hAnsiTheme="minorHAnsi" w:cstheme="minorHAnsi"/>
                <w:szCs w:val="22"/>
                <w:lang w:eastAsia="es-CO"/>
              </w:rPr>
            </w:pPr>
          </w:p>
          <w:p w14:paraId="5E0A154D"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E00CE7"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55BE345"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57CD6376"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F1A99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02C85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1C7A220"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6D9163"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F6F75E7" w14:textId="77777777" w:rsidR="00B17693" w:rsidRPr="007276CF" w:rsidRDefault="00B17693" w:rsidP="00B17693">
            <w:pPr>
              <w:contextualSpacing/>
              <w:rPr>
                <w:rFonts w:asciiTheme="minorHAnsi" w:hAnsiTheme="minorHAnsi" w:cstheme="minorHAnsi"/>
                <w:szCs w:val="22"/>
                <w:lang w:eastAsia="es-CO"/>
              </w:rPr>
            </w:pPr>
          </w:p>
          <w:p w14:paraId="0544A5D4" w14:textId="77777777" w:rsidR="00B17693" w:rsidRPr="007276CF" w:rsidRDefault="00B17693" w:rsidP="00B17693">
            <w:pPr>
              <w:contextualSpacing/>
              <w:rPr>
                <w:rFonts w:asciiTheme="minorHAnsi" w:hAnsiTheme="minorHAnsi" w:cstheme="minorHAnsi"/>
                <w:szCs w:val="22"/>
                <w:lang w:eastAsia="es-CO"/>
              </w:rPr>
            </w:pPr>
          </w:p>
          <w:p w14:paraId="359A6D2B"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005AC91B"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35E1C7BB"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31B8303F"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021FA48D"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12F86987" w14:textId="77777777" w:rsidR="00B17693" w:rsidRPr="007276CF" w:rsidRDefault="00B17693"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de Sistemas, Telemática y Afines</w:t>
            </w:r>
          </w:p>
          <w:p w14:paraId="220B1156" w14:textId="77777777" w:rsidR="00B17693" w:rsidRPr="007276CF" w:rsidRDefault="00B17693" w:rsidP="00B17693">
            <w:pPr>
              <w:contextualSpacing/>
              <w:rPr>
                <w:rFonts w:asciiTheme="minorHAnsi" w:hAnsiTheme="minorHAnsi" w:cstheme="minorHAnsi"/>
                <w:szCs w:val="22"/>
                <w:lang w:eastAsia="es-CO"/>
              </w:rPr>
            </w:pPr>
          </w:p>
          <w:p w14:paraId="1DA4D1CF" w14:textId="77777777" w:rsidR="00B17693" w:rsidRPr="007276CF" w:rsidRDefault="00B17693" w:rsidP="00B17693">
            <w:pPr>
              <w:contextualSpacing/>
              <w:rPr>
                <w:rFonts w:asciiTheme="minorHAnsi" w:hAnsiTheme="minorHAnsi" w:cstheme="minorHAnsi"/>
                <w:szCs w:val="22"/>
                <w:lang w:eastAsia="es-CO"/>
              </w:rPr>
            </w:pPr>
          </w:p>
          <w:p w14:paraId="5711A334"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adicional al exigido en el requisito del respectivo empleo, siempre y cuando dicha formación adicional sea afín con </w:t>
            </w:r>
            <w:r w:rsidRPr="007276CF">
              <w:rPr>
                <w:rFonts w:asciiTheme="minorHAnsi" w:hAnsiTheme="minorHAnsi" w:cstheme="minorHAnsi"/>
                <w:szCs w:val="22"/>
                <w:lang w:eastAsia="es-CO"/>
              </w:rPr>
              <w:lastRenderedPageBreak/>
              <w:t>las funciones del cargo.</w:t>
            </w:r>
          </w:p>
          <w:p w14:paraId="5AAED3C9" w14:textId="77777777" w:rsidR="00B17693" w:rsidRPr="007276CF" w:rsidRDefault="00B17693" w:rsidP="00B17693">
            <w:pPr>
              <w:contextualSpacing/>
              <w:rPr>
                <w:rFonts w:asciiTheme="minorHAnsi" w:hAnsiTheme="minorHAnsi" w:cstheme="minorHAnsi"/>
                <w:szCs w:val="22"/>
                <w:lang w:eastAsia="es-CO"/>
              </w:rPr>
            </w:pPr>
          </w:p>
          <w:p w14:paraId="7FFFB44F"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B5494B"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8C968D6" w14:textId="77777777" w:rsidR="00B17693" w:rsidRPr="007276CF" w:rsidRDefault="00B17693" w:rsidP="00B17693">
            <w:pPr>
              <w:widowControl w:val="0"/>
              <w:contextualSpacing/>
              <w:rPr>
                <w:rFonts w:asciiTheme="minorHAnsi" w:hAnsiTheme="minorHAnsi" w:cstheme="minorHAnsi"/>
                <w:szCs w:val="22"/>
              </w:rPr>
            </w:pPr>
          </w:p>
        </w:tc>
      </w:tr>
    </w:tbl>
    <w:p w14:paraId="754777FB" w14:textId="77777777" w:rsidR="00850514" w:rsidRPr="007276CF" w:rsidRDefault="00850514" w:rsidP="00850514">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09992859"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2CE32"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F3D314D" w14:textId="77777777" w:rsidR="00850514" w:rsidRPr="007276CF" w:rsidRDefault="00850514"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Acueducto, Alcantarillado y Aseo</w:t>
            </w:r>
          </w:p>
        </w:tc>
      </w:tr>
      <w:tr w:rsidR="007276CF" w:rsidRPr="007276CF" w14:paraId="4640B28B"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AD9BD9"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48435D24" w14:textId="77777777" w:rsidTr="00B17693">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0E48C0" w14:textId="77777777" w:rsidR="00850514" w:rsidRPr="007276CF" w:rsidRDefault="00850514"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Validar y conceptuar sobre aspectos jurídicos y </w:t>
            </w:r>
            <w:r w:rsidRPr="007276CF">
              <w:rPr>
                <w:rFonts w:asciiTheme="minorHAnsi" w:hAnsiTheme="minorHAnsi" w:cstheme="minorHAnsi"/>
                <w:szCs w:val="22"/>
                <w:lang w:eastAsia="es-CO"/>
              </w:rPr>
              <w:t>administrativos de los requerimientos que le son allegados a la delegada</w:t>
            </w:r>
            <w:r w:rsidRPr="007276CF">
              <w:rPr>
                <w:rFonts w:asciiTheme="minorHAnsi" w:hAnsiTheme="minorHAnsi" w:cstheme="minorHAnsi"/>
                <w:szCs w:val="22"/>
                <w:lang w:val="es-ES"/>
              </w:rPr>
              <w:t>, observando y aplicando el debido proceso, el derecho de defensa y la normativa y regulación vigente.</w:t>
            </w:r>
          </w:p>
          <w:p w14:paraId="2E09C7D1" w14:textId="77777777" w:rsidR="00850514" w:rsidRPr="007276CF" w:rsidRDefault="00850514" w:rsidP="00CB41BE">
            <w:pPr>
              <w:rPr>
                <w:rFonts w:asciiTheme="minorHAnsi" w:hAnsiTheme="minorHAnsi" w:cstheme="minorHAnsi"/>
                <w:szCs w:val="22"/>
              </w:rPr>
            </w:pPr>
          </w:p>
        </w:tc>
      </w:tr>
      <w:tr w:rsidR="007276CF" w:rsidRPr="007276CF" w14:paraId="7FA60A27"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58FB1A"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6577908" w14:textId="77777777" w:rsidTr="00B17693">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08816"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Orientar a la Delegatura en la toma de decisiones frente a temas jurídicos en general, así como analizar y revisar jurídicamente los actos administrativos que deban ser proferidos por el mismo, de conformidad con la normativa aplicable.</w:t>
            </w:r>
          </w:p>
          <w:p w14:paraId="03D168AC"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3A93633"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Realiz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5D910057"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Validar, revisar y emitir conceptos de los proyectos e iniciativas regulatorias en materia de servicios públicos domiciliarios que corresponde a la dependencia y recomendar lo pertinente, de acuerdo con la normativa vigente.</w:t>
            </w:r>
          </w:p>
          <w:p w14:paraId="1EC70431"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Estudiar, analizar y proyectar los actos administrativos que resuelven las solicitudes de viabilidad y disponibilidad de los servicios públicos domiciliarios, de acuerdo con la normativa aplicable.</w:t>
            </w:r>
          </w:p>
          <w:p w14:paraId="53F88592"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Elaborar el seguimiento a los trámites de alertas ciudadanas, derechos de petición, tutelas, solicitudes de información y demás trámites asignados a cada dependencia, de conformidad con los procedimientos internos.</w:t>
            </w:r>
          </w:p>
          <w:p w14:paraId="00290D9B"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Efectuar la revisión y seguimiento de los requerimientos judiciales que sean solicitados a la dependencia, de conformidad con los lineamientos de la dependencia.</w:t>
            </w:r>
          </w:p>
          <w:p w14:paraId="41FBA570"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Evaluar la procedencia de la actuación administrativa ante la presunta violación del Régimen de Servicios Públicos por parte de los prestadores.</w:t>
            </w:r>
          </w:p>
          <w:p w14:paraId="6E068105"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 xml:space="preserve">Ejecut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0A90820C" w14:textId="77777777" w:rsidR="00850514" w:rsidRPr="007276CF" w:rsidRDefault="00850514" w:rsidP="007153DA">
            <w:pPr>
              <w:numPr>
                <w:ilvl w:val="0"/>
                <w:numId w:val="111"/>
              </w:numPr>
              <w:contextualSpacing/>
              <w:rPr>
                <w:rFonts w:asciiTheme="minorHAnsi" w:eastAsia="Arial" w:hAnsiTheme="minorHAnsi" w:cstheme="minorHAnsi"/>
                <w:szCs w:val="22"/>
              </w:rPr>
            </w:pPr>
            <w:r w:rsidRPr="007276CF">
              <w:rPr>
                <w:rFonts w:asciiTheme="minorHAnsi" w:eastAsia="Arial" w:hAnsiTheme="minorHAnsi" w:cstheme="minorHAnsi"/>
                <w:szCs w:val="22"/>
              </w:rPr>
              <w:t xml:space="preserve">Verifica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64D9C91E"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 xml:space="preserve">Verificar, analizar, y controlar la información relacionada con el proceso de certificación para acceder a los recursos del Sistema General de Participación y coberturas mínimas, de conformidad con los procedimientos de la entidad. </w:t>
            </w:r>
          </w:p>
          <w:p w14:paraId="12057E09"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 xml:space="preserve">Analizar jurídicamente el cumplimiento de la metodología tarifaria establecida por las </w:t>
            </w:r>
            <w:r w:rsidRPr="007276CF">
              <w:rPr>
                <w:rFonts w:asciiTheme="minorHAnsi" w:hAnsiTheme="minorHAnsi" w:cstheme="minorHAnsi"/>
                <w:szCs w:val="22"/>
              </w:rPr>
              <w:lastRenderedPageBreak/>
              <w:t>comisiones de regulación, de conformidad con la normativa vigente.</w:t>
            </w:r>
          </w:p>
          <w:p w14:paraId="77C0D597"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3BCEF625" w14:textId="77777777" w:rsidR="00850514" w:rsidRPr="007276CF" w:rsidRDefault="00850514" w:rsidP="007153DA">
            <w:pPr>
              <w:pStyle w:val="Sinespaciado"/>
              <w:numPr>
                <w:ilvl w:val="0"/>
                <w:numId w:val="111"/>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DC5BFB0" w14:textId="77777777" w:rsidR="00850514" w:rsidRPr="007276CF" w:rsidRDefault="00850514" w:rsidP="007153DA">
            <w:pPr>
              <w:pStyle w:val="Prrafodelista"/>
              <w:numPr>
                <w:ilvl w:val="0"/>
                <w:numId w:val="111"/>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51A34259"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B2DA8"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443A6EB6"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532A2"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36E47D0B"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769DE323"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221FB53F"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3578EB5C"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7AE9E81C"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rencia y gestión Pública.</w:t>
            </w:r>
          </w:p>
          <w:p w14:paraId="7A7A6325"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Formulación, seguimiento y evaluación de proyectos</w:t>
            </w:r>
          </w:p>
        </w:tc>
      </w:tr>
      <w:tr w:rsidR="007276CF" w:rsidRPr="007276CF" w14:paraId="372CCA61"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B62818" w14:textId="77777777" w:rsidR="00850514" w:rsidRPr="007276CF" w:rsidRDefault="00850514"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CFD6603" w14:textId="77777777" w:rsidTr="00B1769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C4C7"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F5E275"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C19DA38" w14:textId="77777777" w:rsidTr="00B1769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F742F"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D58E28D"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5F80CE6"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8138694"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01ED05A"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92BFED0"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DB3D8A"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0D4B803"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BA445F9"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81D3719"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3D7AB85" w14:textId="77777777" w:rsidR="00850514" w:rsidRPr="007276CF" w:rsidRDefault="00850514" w:rsidP="00CB41BE">
            <w:pPr>
              <w:contextualSpacing/>
              <w:rPr>
                <w:rFonts w:asciiTheme="minorHAnsi" w:hAnsiTheme="minorHAnsi" w:cstheme="minorHAnsi"/>
                <w:szCs w:val="22"/>
                <w:lang w:val="es-ES" w:eastAsia="es-CO"/>
              </w:rPr>
            </w:pPr>
          </w:p>
          <w:p w14:paraId="33DC0DAB" w14:textId="77777777" w:rsidR="00850514" w:rsidRPr="007276CF" w:rsidRDefault="00850514"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C0538CF" w14:textId="77777777" w:rsidR="00850514" w:rsidRPr="007276CF" w:rsidRDefault="00850514" w:rsidP="00CB41BE">
            <w:pPr>
              <w:contextualSpacing/>
              <w:rPr>
                <w:rFonts w:asciiTheme="minorHAnsi" w:hAnsiTheme="minorHAnsi" w:cstheme="minorHAnsi"/>
                <w:szCs w:val="22"/>
                <w:lang w:val="es-ES" w:eastAsia="es-CO"/>
              </w:rPr>
            </w:pPr>
          </w:p>
          <w:p w14:paraId="0F610EF4"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987717F"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7F52D86" w14:textId="77777777" w:rsidTr="00B1769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58252"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616FB591" w14:textId="77777777" w:rsidTr="00B17693">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E04E30"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F245F7A"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1F70969" w14:textId="77777777" w:rsidTr="00B1769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56B66"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2045D4DD" w14:textId="77777777" w:rsidR="00572D03" w:rsidRPr="007276CF" w:rsidRDefault="00572D03" w:rsidP="00572D03">
            <w:pPr>
              <w:contextualSpacing/>
              <w:rPr>
                <w:rFonts w:asciiTheme="minorHAnsi" w:hAnsiTheme="minorHAnsi" w:cstheme="minorHAnsi"/>
                <w:szCs w:val="22"/>
                <w:lang w:val="es-ES" w:eastAsia="es-CO"/>
              </w:rPr>
            </w:pPr>
          </w:p>
          <w:p w14:paraId="3203ED97"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BBE8262" w14:textId="77777777" w:rsidR="00572D03" w:rsidRPr="007276CF" w:rsidRDefault="00572D03" w:rsidP="00572D03">
            <w:pPr>
              <w:ind w:left="360"/>
              <w:contextualSpacing/>
              <w:rPr>
                <w:rFonts w:asciiTheme="minorHAnsi" w:hAnsiTheme="minorHAnsi" w:cstheme="minorHAnsi"/>
                <w:szCs w:val="22"/>
                <w:lang w:val="es-ES" w:eastAsia="es-CO"/>
              </w:rPr>
            </w:pPr>
          </w:p>
          <w:p w14:paraId="369CE336"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3BC560E4" w14:textId="77777777" w:rsidR="00572D03" w:rsidRPr="007276CF" w:rsidRDefault="00572D03" w:rsidP="00572D03">
            <w:pPr>
              <w:contextualSpacing/>
              <w:rPr>
                <w:rFonts w:asciiTheme="minorHAnsi" w:hAnsiTheme="minorHAnsi" w:cstheme="minorHAnsi"/>
                <w:szCs w:val="22"/>
                <w:lang w:val="es-ES" w:eastAsia="es-CO"/>
              </w:rPr>
            </w:pPr>
          </w:p>
          <w:p w14:paraId="1E22CF3D"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752AC8" w14:textId="7349EC23" w:rsidR="00572D03" w:rsidRPr="007276CF" w:rsidRDefault="00572D03" w:rsidP="00572D0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2A4EF205" w14:textId="77777777" w:rsidTr="00B1769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0BC26"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EQUIVALENCIAS FRENTE AL REQUISITO PRINCIPAL</w:t>
            </w:r>
          </w:p>
        </w:tc>
      </w:tr>
      <w:tr w:rsidR="007276CF" w:rsidRPr="007276CF" w14:paraId="32640B17"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A7792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0E027D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51D6FCD"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0A317F"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919A6B1" w14:textId="77777777" w:rsidR="00B17693" w:rsidRPr="007276CF" w:rsidRDefault="00B17693" w:rsidP="00B17693">
            <w:pPr>
              <w:contextualSpacing/>
              <w:rPr>
                <w:rFonts w:asciiTheme="minorHAnsi" w:hAnsiTheme="minorHAnsi" w:cstheme="minorHAnsi"/>
                <w:szCs w:val="22"/>
                <w:lang w:eastAsia="es-CO"/>
              </w:rPr>
            </w:pPr>
          </w:p>
          <w:p w14:paraId="491F8460" w14:textId="77777777" w:rsidR="00B17693" w:rsidRPr="007276CF" w:rsidRDefault="00B17693" w:rsidP="00B17693">
            <w:pPr>
              <w:contextualSpacing/>
              <w:rPr>
                <w:rFonts w:asciiTheme="minorHAnsi" w:hAnsiTheme="minorHAnsi" w:cstheme="minorHAnsi"/>
                <w:szCs w:val="22"/>
                <w:lang w:val="es-ES" w:eastAsia="es-CO"/>
              </w:rPr>
            </w:pPr>
          </w:p>
          <w:p w14:paraId="59262FF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6503C55" w14:textId="77777777" w:rsidR="00B17693" w:rsidRPr="007276CF" w:rsidRDefault="00B17693" w:rsidP="00B17693">
            <w:pPr>
              <w:contextualSpacing/>
              <w:rPr>
                <w:rFonts w:asciiTheme="minorHAnsi" w:hAnsiTheme="minorHAnsi" w:cstheme="minorHAnsi"/>
                <w:szCs w:val="22"/>
                <w:lang w:eastAsia="es-CO"/>
              </w:rPr>
            </w:pPr>
          </w:p>
          <w:p w14:paraId="3F274CC4" w14:textId="77777777" w:rsidR="00B17693" w:rsidRPr="007276CF" w:rsidRDefault="00B17693" w:rsidP="00B17693">
            <w:pPr>
              <w:contextualSpacing/>
              <w:rPr>
                <w:rFonts w:asciiTheme="minorHAnsi" w:hAnsiTheme="minorHAnsi" w:cstheme="minorHAnsi"/>
                <w:szCs w:val="22"/>
                <w:lang w:eastAsia="es-CO"/>
              </w:rPr>
            </w:pPr>
          </w:p>
          <w:p w14:paraId="61B8C468"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3B562"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E621DC9"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AB12408"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56E5C3"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1B93EF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F2C2730"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C0176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C4DC13A" w14:textId="77777777" w:rsidR="00B17693" w:rsidRPr="007276CF" w:rsidRDefault="00B17693" w:rsidP="00B17693">
            <w:pPr>
              <w:contextualSpacing/>
              <w:rPr>
                <w:rFonts w:asciiTheme="minorHAnsi" w:hAnsiTheme="minorHAnsi" w:cstheme="minorHAnsi"/>
                <w:szCs w:val="22"/>
                <w:lang w:eastAsia="es-CO"/>
              </w:rPr>
            </w:pPr>
          </w:p>
          <w:p w14:paraId="2390C4A7" w14:textId="77777777" w:rsidR="00B17693" w:rsidRPr="007276CF" w:rsidRDefault="00B17693" w:rsidP="00B17693">
            <w:pPr>
              <w:contextualSpacing/>
              <w:rPr>
                <w:rFonts w:asciiTheme="minorHAnsi" w:hAnsiTheme="minorHAnsi" w:cstheme="minorHAnsi"/>
                <w:szCs w:val="22"/>
                <w:lang w:val="es-ES" w:eastAsia="es-CO"/>
              </w:rPr>
            </w:pPr>
          </w:p>
          <w:p w14:paraId="03D5052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290AEF73" w14:textId="77777777" w:rsidR="00B17693" w:rsidRPr="007276CF" w:rsidRDefault="00B17693" w:rsidP="00B17693">
            <w:pPr>
              <w:contextualSpacing/>
              <w:rPr>
                <w:rFonts w:asciiTheme="minorHAnsi" w:hAnsiTheme="minorHAnsi" w:cstheme="minorHAnsi"/>
                <w:szCs w:val="22"/>
                <w:lang w:eastAsia="es-CO"/>
              </w:rPr>
            </w:pPr>
          </w:p>
          <w:p w14:paraId="6DFA9181" w14:textId="77777777" w:rsidR="00B17693" w:rsidRPr="007276CF" w:rsidRDefault="00B17693" w:rsidP="00B17693">
            <w:pPr>
              <w:contextualSpacing/>
              <w:rPr>
                <w:rFonts w:asciiTheme="minorHAnsi" w:eastAsia="Times New Roman" w:hAnsiTheme="minorHAnsi" w:cstheme="minorHAnsi"/>
                <w:szCs w:val="22"/>
                <w:lang w:eastAsia="es-CO"/>
              </w:rPr>
            </w:pPr>
          </w:p>
          <w:p w14:paraId="40ACEDFC"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532BA95" w14:textId="77777777" w:rsidR="00B17693" w:rsidRPr="007276CF" w:rsidRDefault="00B17693" w:rsidP="00B17693">
            <w:pPr>
              <w:contextualSpacing/>
              <w:rPr>
                <w:rFonts w:asciiTheme="minorHAnsi" w:hAnsiTheme="minorHAnsi" w:cstheme="minorHAnsi"/>
                <w:szCs w:val="22"/>
                <w:lang w:eastAsia="es-CO"/>
              </w:rPr>
            </w:pPr>
          </w:p>
          <w:p w14:paraId="462CBE65"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1017B"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EF2AEE3"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395EE1D"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E8257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3F3306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3983BD26"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DC9590"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E62BD03" w14:textId="77777777" w:rsidR="00B17693" w:rsidRPr="007276CF" w:rsidRDefault="00B17693" w:rsidP="00B17693">
            <w:pPr>
              <w:contextualSpacing/>
              <w:rPr>
                <w:rFonts w:asciiTheme="minorHAnsi" w:hAnsiTheme="minorHAnsi" w:cstheme="minorHAnsi"/>
                <w:szCs w:val="22"/>
                <w:lang w:eastAsia="es-CO"/>
              </w:rPr>
            </w:pPr>
          </w:p>
          <w:p w14:paraId="1E334B6A" w14:textId="77777777" w:rsidR="00B17693" w:rsidRPr="007276CF" w:rsidRDefault="00B17693" w:rsidP="00B17693">
            <w:pPr>
              <w:contextualSpacing/>
              <w:rPr>
                <w:rFonts w:asciiTheme="minorHAnsi" w:hAnsiTheme="minorHAnsi" w:cstheme="minorHAnsi"/>
                <w:szCs w:val="22"/>
                <w:lang w:val="es-ES" w:eastAsia="es-CO"/>
              </w:rPr>
            </w:pPr>
          </w:p>
          <w:p w14:paraId="30E0D55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CF9CDC4" w14:textId="77777777" w:rsidR="00B17693" w:rsidRPr="007276CF" w:rsidRDefault="00B17693" w:rsidP="00B17693">
            <w:pPr>
              <w:contextualSpacing/>
              <w:rPr>
                <w:rFonts w:asciiTheme="minorHAnsi" w:hAnsiTheme="minorHAnsi" w:cstheme="minorHAnsi"/>
                <w:szCs w:val="22"/>
                <w:lang w:eastAsia="es-CO"/>
              </w:rPr>
            </w:pPr>
          </w:p>
          <w:p w14:paraId="2657C274" w14:textId="77777777" w:rsidR="00B17693" w:rsidRPr="007276CF" w:rsidRDefault="00B17693" w:rsidP="00B17693">
            <w:pPr>
              <w:contextualSpacing/>
              <w:rPr>
                <w:rFonts w:asciiTheme="minorHAnsi" w:hAnsiTheme="minorHAnsi" w:cstheme="minorHAnsi"/>
                <w:szCs w:val="22"/>
                <w:lang w:eastAsia="es-CO"/>
              </w:rPr>
            </w:pPr>
          </w:p>
          <w:p w14:paraId="0FCBA559"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2930C92" w14:textId="77777777" w:rsidR="00B17693" w:rsidRPr="007276CF" w:rsidRDefault="00B17693" w:rsidP="00B17693">
            <w:pPr>
              <w:contextualSpacing/>
              <w:rPr>
                <w:rFonts w:asciiTheme="minorHAnsi" w:hAnsiTheme="minorHAnsi" w:cstheme="minorHAnsi"/>
                <w:szCs w:val="22"/>
                <w:lang w:eastAsia="es-CO"/>
              </w:rPr>
            </w:pPr>
          </w:p>
          <w:p w14:paraId="2E55EA39"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7547D"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14119B4" w14:textId="77777777" w:rsidR="00B17693" w:rsidRPr="007276CF" w:rsidRDefault="00B17693" w:rsidP="00B17693">
            <w:pPr>
              <w:widowControl w:val="0"/>
              <w:contextualSpacing/>
              <w:rPr>
                <w:rFonts w:asciiTheme="minorHAnsi" w:hAnsiTheme="minorHAnsi" w:cstheme="minorHAnsi"/>
                <w:szCs w:val="22"/>
              </w:rPr>
            </w:pPr>
          </w:p>
        </w:tc>
      </w:tr>
    </w:tbl>
    <w:p w14:paraId="50012FC6" w14:textId="77777777" w:rsidR="00850514" w:rsidRPr="007276CF" w:rsidRDefault="00850514" w:rsidP="00850514">
      <w:pPr>
        <w:rPr>
          <w:rFonts w:asciiTheme="minorHAnsi" w:hAnsiTheme="minorHAnsi" w:cstheme="minorHAnsi"/>
          <w:szCs w:val="22"/>
          <w:lang w:val="es-ES" w:eastAsia="es-ES"/>
        </w:rPr>
      </w:pPr>
    </w:p>
    <w:p w14:paraId="58929313" w14:textId="77777777" w:rsidR="00850514" w:rsidRPr="007276CF" w:rsidRDefault="00850514" w:rsidP="00850514">
      <w:pPr>
        <w:pStyle w:val="Ttulo2"/>
        <w:rPr>
          <w:rFonts w:asciiTheme="minorHAnsi" w:hAnsiTheme="minorHAnsi" w:cstheme="minorHAnsi"/>
          <w:color w:val="auto"/>
          <w:szCs w:val="22"/>
        </w:rPr>
      </w:pPr>
      <w:r w:rsidRPr="007276CF">
        <w:rPr>
          <w:rFonts w:asciiTheme="minorHAnsi" w:hAnsiTheme="minorHAnsi" w:cstheme="minorHAnsi"/>
          <w:color w:val="auto"/>
          <w:szCs w:val="22"/>
        </w:rPr>
        <w:lastRenderedPageBreak/>
        <w:t>Profesional Especializado 2088-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41B500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11912"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2CB80DC" w14:textId="77777777" w:rsidR="00850514" w:rsidRPr="007276CF" w:rsidRDefault="00850514"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Acueducto, Alcantarillado y Aseo</w:t>
            </w:r>
          </w:p>
        </w:tc>
      </w:tr>
      <w:tr w:rsidR="007276CF" w:rsidRPr="007276CF" w14:paraId="61CE327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DA5A7C"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0F0BD7B0"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3F7BF" w14:textId="77777777" w:rsidR="00850514" w:rsidRPr="007276CF" w:rsidRDefault="00850514" w:rsidP="00CB41BE">
            <w:pPr>
              <w:rPr>
                <w:rFonts w:asciiTheme="minorHAnsi" w:hAnsiTheme="minorHAnsi" w:cstheme="minorHAnsi"/>
                <w:szCs w:val="22"/>
                <w:lang w:val="es-ES"/>
              </w:rPr>
            </w:pPr>
            <w:r w:rsidRPr="007276CF">
              <w:rPr>
                <w:rFonts w:asciiTheme="minorHAnsi" w:hAnsiTheme="minorHAnsi" w:cstheme="minorHAnsi"/>
                <w:szCs w:val="22"/>
                <w:lang w:val="es-ES"/>
              </w:rPr>
              <w:t>Foment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01F42A6A" w14:textId="77777777" w:rsidR="00850514" w:rsidRPr="007276CF" w:rsidRDefault="00850514" w:rsidP="00CB41BE">
            <w:pPr>
              <w:pStyle w:val="Sinespaciado"/>
              <w:contextualSpacing/>
              <w:jc w:val="both"/>
              <w:rPr>
                <w:rFonts w:asciiTheme="minorHAnsi" w:hAnsiTheme="minorHAnsi" w:cstheme="minorHAnsi"/>
                <w:lang w:val="es-ES"/>
              </w:rPr>
            </w:pPr>
          </w:p>
        </w:tc>
      </w:tr>
      <w:tr w:rsidR="007276CF" w:rsidRPr="007276CF" w14:paraId="3C809D2D"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E30BD"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2B57F45"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8B02"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Realiz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6E53A663"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A231BED" w14:textId="75F4E6C2"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Realizar el soporte a la dependencia en la</w:t>
            </w:r>
            <w:r w:rsidR="00572D03" w:rsidRPr="007276CF">
              <w:rPr>
                <w:rFonts w:asciiTheme="minorHAnsi" w:hAnsiTheme="minorHAnsi" w:cstheme="minorHAnsi"/>
                <w:szCs w:val="22"/>
              </w:rPr>
              <w:t>s</w:t>
            </w:r>
            <w:r w:rsidRPr="007276CF">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4FF32598"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3DF61189"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Contribuir en el seguimiento a la ejecución presupuestal de los recursos asignados a la dependencia y recomendar oportunamente acciones para garantizar el cumplimiento de los planes institucionales.</w:t>
            </w:r>
          </w:p>
          <w:p w14:paraId="240B7C07"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Acompañar la formulación y seguimiento del Plan Anual de Adquisiciones de la dependencia, de conformidad con los procedimientos institucionales y las normas que lo reglamentan.</w:t>
            </w:r>
          </w:p>
          <w:p w14:paraId="67A1E86A"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 xml:space="preserve">Ejecutar los informes de gestión que requiera la dependencia, de acuerdo con sus funciones. </w:t>
            </w:r>
          </w:p>
          <w:p w14:paraId="495E1C79"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3A77325D"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09D3DC8D"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Realizar la respuesta a peticiones, consultas y requerimientos formulados a nivel interno y externo, por los organismos de control o por los ciudadanos, de conformidad con los procedimientos y normativa vigente.</w:t>
            </w:r>
          </w:p>
          <w:p w14:paraId="1FC0BAA2" w14:textId="77777777" w:rsidR="00850514" w:rsidRPr="007276CF" w:rsidRDefault="00850514" w:rsidP="007153DA">
            <w:pPr>
              <w:pStyle w:val="Prrafodelista"/>
              <w:numPr>
                <w:ilvl w:val="0"/>
                <w:numId w:val="82"/>
              </w:numPr>
              <w:rPr>
                <w:rFonts w:asciiTheme="minorHAnsi" w:hAnsiTheme="minorHAnsi" w:cstheme="minorHAnsi"/>
                <w:szCs w:val="22"/>
              </w:rPr>
            </w:pPr>
            <w:r w:rsidRPr="007276CF">
              <w:rPr>
                <w:rFonts w:asciiTheme="minorHAnsi" w:hAnsiTheme="minorHAnsi" w:cstheme="minorHAnsi"/>
                <w:szCs w:val="22"/>
              </w:rPr>
              <w:t xml:space="preserve">Adelantar el seguimiento y control a los proyectos de inversión que sean responsabilidad de la delegada, en el cumplimiento de las metas y ejecución de los recursos de los mismos. </w:t>
            </w:r>
          </w:p>
          <w:p w14:paraId="3FC48F2D" w14:textId="77777777" w:rsidR="00850514" w:rsidRPr="007276CF" w:rsidRDefault="00850514" w:rsidP="007153DA">
            <w:pPr>
              <w:pStyle w:val="Sinespaciado"/>
              <w:numPr>
                <w:ilvl w:val="0"/>
                <w:numId w:val="82"/>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39358106"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076AC"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11F80C5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3832B"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1FEBE71C"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380DD286"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05521EBF"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laneación institucional</w:t>
            </w:r>
          </w:p>
          <w:p w14:paraId="3A72447A"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4CB9D3E9"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nejo de indicadores</w:t>
            </w:r>
          </w:p>
          <w:p w14:paraId="10037873"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lastRenderedPageBreak/>
              <w:t xml:space="preserve">Sistemas de gestión </w:t>
            </w:r>
          </w:p>
          <w:p w14:paraId="70308F58"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Administración pública</w:t>
            </w:r>
          </w:p>
        </w:tc>
      </w:tr>
      <w:tr w:rsidR="007276CF" w:rsidRPr="007276CF" w14:paraId="5B953D8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D683F" w14:textId="77777777" w:rsidR="00850514" w:rsidRPr="007276CF" w:rsidRDefault="00850514"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75C9A0CA"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65918D"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8D8239"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333B54B"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2A6EA7"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DE3CD85"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7501A6B"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7125010"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49663CF"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87FC88D"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3DA696"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D2C8869"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079D54D"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CF8A471"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9C9691B" w14:textId="77777777" w:rsidR="00850514" w:rsidRPr="007276CF" w:rsidRDefault="00850514" w:rsidP="00CB41BE">
            <w:pPr>
              <w:contextualSpacing/>
              <w:rPr>
                <w:rFonts w:asciiTheme="minorHAnsi" w:hAnsiTheme="minorHAnsi" w:cstheme="minorHAnsi"/>
                <w:szCs w:val="22"/>
                <w:lang w:val="es-ES" w:eastAsia="es-CO"/>
              </w:rPr>
            </w:pPr>
          </w:p>
          <w:p w14:paraId="4ED1FEE2" w14:textId="77777777" w:rsidR="00850514" w:rsidRPr="007276CF" w:rsidRDefault="00850514"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92C0847" w14:textId="77777777" w:rsidR="00850514" w:rsidRPr="007276CF" w:rsidRDefault="00850514" w:rsidP="00CB41BE">
            <w:pPr>
              <w:contextualSpacing/>
              <w:rPr>
                <w:rFonts w:asciiTheme="minorHAnsi" w:hAnsiTheme="minorHAnsi" w:cstheme="minorHAnsi"/>
                <w:szCs w:val="22"/>
                <w:lang w:val="es-ES" w:eastAsia="es-CO"/>
              </w:rPr>
            </w:pPr>
          </w:p>
          <w:p w14:paraId="59468660"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19DF103"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B8125B5"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BEB061"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05193828"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907640"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1516D2"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4BF114B"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8BFD0C"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C7776C6" w14:textId="77777777" w:rsidR="00572D03" w:rsidRPr="007276CF" w:rsidRDefault="00572D03" w:rsidP="00572D03">
            <w:pPr>
              <w:contextualSpacing/>
              <w:rPr>
                <w:rFonts w:asciiTheme="minorHAnsi" w:hAnsiTheme="minorHAnsi" w:cstheme="minorHAnsi"/>
                <w:szCs w:val="22"/>
                <w:lang w:val="es-ES" w:eastAsia="es-CO"/>
              </w:rPr>
            </w:pPr>
          </w:p>
          <w:p w14:paraId="2E14535C"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CCECA8F"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43DBD80"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F9B7A0B"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AA5C7B9"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4EBC1DF" w14:textId="77777777" w:rsidR="00572D03" w:rsidRPr="007276CF" w:rsidRDefault="00572D03" w:rsidP="00572D03">
            <w:pPr>
              <w:ind w:left="360"/>
              <w:contextualSpacing/>
              <w:rPr>
                <w:rFonts w:asciiTheme="minorHAnsi" w:hAnsiTheme="minorHAnsi" w:cstheme="minorHAnsi"/>
                <w:szCs w:val="22"/>
                <w:lang w:val="es-ES" w:eastAsia="es-CO"/>
              </w:rPr>
            </w:pPr>
          </w:p>
          <w:p w14:paraId="437974A8"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57D3969" w14:textId="77777777" w:rsidR="00572D03" w:rsidRPr="007276CF" w:rsidRDefault="00572D03" w:rsidP="00572D03">
            <w:pPr>
              <w:contextualSpacing/>
              <w:rPr>
                <w:rFonts w:asciiTheme="minorHAnsi" w:hAnsiTheme="minorHAnsi" w:cstheme="minorHAnsi"/>
                <w:szCs w:val="22"/>
                <w:lang w:val="es-ES" w:eastAsia="es-CO"/>
              </w:rPr>
            </w:pPr>
          </w:p>
          <w:p w14:paraId="50102598"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7F17C1" w14:textId="1F54ECD4" w:rsidR="00572D03" w:rsidRPr="007276CF" w:rsidRDefault="00572D03" w:rsidP="00572D0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79C68DE8"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00D9A"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61441F4"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3EE9A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959223"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3D74B03"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32DD38"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45D944D" w14:textId="77777777" w:rsidR="00B17693" w:rsidRPr="007276CF" w:rsidRDefault="00B17693" w:rsidP="00B17693">
            <w:pPr>
              <w:contextualSpacing/>
              <w:rPr>
                <w:rFonts w:asciiTheme="minorHAnsi" w:hAnsiTheme="minorHAnsi" w:cstheme="minorHAnsi"/>
                <w:szCs w:val="22"/>
                <w:lang w:eastAsia="es-CO"/>
              </w:rPr>
            </w:pPr>
          </w:p>
          <w:p w14:paraId="7DAD688C" w14:textId="77777777" w:rsidR="00B17693" w:rsidRPr="007276CF" w:rsidRDefault="00B17693" w:rsidP="00B17693">
            <w:pPr>
              <w:contextualSpacing/>
              <w:rPr>
                <w:rFonts w:asciiTheme="minorHAnsi" w:hAnsiTheme="minorHAnsi" w:cstheme="minorHAnsi"/>
                <w:szCs w:val="22"/>
                <w:lang w:val="es-ES" w:eastAsia="es-CO"/>
              </w:rPr>
            </w:pPr>
          </w:p>
          <w:p w14:paraId="0090AEAF"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98A31B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5A2E20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Economía</w:t>
            </w:r>
          </w:p>
          <w:p w14:paraId="64C6C91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91E46CF"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944C6A4" w14:textId="77777777" w:rsidR="00B17693" w:rsidRPr="007276CF" w:rsidRDefault="00B17693" w:rsidP="00B17693">
            <w:pPr>
              <w:contextualSpacing/>
              <w:rPr>
                <w:rFonts w:asciiTheme="minorHAnsi" w:hAnsiTheme="minorHAnsi" w:cstheme="minorHAnsi"/>
                <w:szCs w:val="22"/>
                <w:lang w:eastAsia="es-CO"/>
              </w:rPr>
            </w:pPr>
          </w:p>
          <w:p w14:paraId="5E856B00" w14:textId="77777777" w:rsidR="00B17693" w:rsidRPr="007276CF" w:rsidRDefault="00B17693" w:rsidP="00B17693">
            <w:pPr>
              <w:contextualSpacing/>
              <w:rPr>
                <w:rFonts w:asciiTheme="minorHAnsi" w:hAnsiTheme="minorHAnsi" w:cstheme="minorHAnsi"/>
                <w:szCs w:val="22"/>
                <w:lang w:eastAsia="es-CO"/>
              </w:rPr>
            </w:pPr>
          </w:p>
          <w:p w14:paraId="3F66CEB8"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153C03"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57AC30C1"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267F27F"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655EF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F948B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E53B0B5"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CEAD5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BDC5C62" w14:textId="77777777" w:rsidR="00B17693" w:rsidRPr="007276CF" w:rsidRDefault="00B17693" w:rsidP="00B17693">
            <w:pPr>
              <w:contextualSpacing/>
              <w:rPr>
                <w:rFonts w:asciiTheme="minorHAnsi" w:hAnsiTheme="minorHAnsi" w:cstheme="minorHAnsi"/>
                <w:szCs w:val="22"/>
                <w:lang w:eastAsia="es-CO"/>
              </w:rPr>
            </w:pPr>
          </w:p>
          <w:p w14:paraId="6AB91CB9" w14:textId="77777777" w:rsidR="00B17693" w:rsidRPr="007276CF" w:rsidRDefault="00B17693" w:rsidP="00B17693">
            <w:pPr>
              <w:contextualSpacing/>
              <w:rPr>
                <w:rFonts w:asciiTheme="minorHAnsi" w:hAnsiTheme="minorHAnsi" w:cstheme="minorHAnsi"/>
                <w:szCs w:val="22"/>
                <w:lang w:val="es-ES" w:eastAsia="es-CO"/>
              </w:rPr>
            </w:pPr>
          </w:p>
          <w:p w14:paraId="5A8FDA3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BB4721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4898F9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C57107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31E7E7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98F54E8" w14:textId="77777777" w:rsidR="00B17693" w:rsidRPr="007276CF" w:rsidRDefault="00B17693" w:rsidP="00B17693">
            <w:pPr>
              <w:contextualSpacing/>
              <w:rPr>
                <w:rFonts w:asciiTheme="minorHAnsi" w:hAnsiTheme="minorHAnsi" w:cstheme="minorHAnsi"/>
                <w:szCs w:val="22"/>
                <w:lang w:eastAsia="es-CO"/>
              </w:rPr>
            </w:pPr>
          </w:p>
          <w:p w14:paraId="7FD118E1" w14:textId="77777777" w:rsidR="00B17693" w:rsidRPr="007276CF" w:rsidRDefault="00B17693" w:rsidP="00B17693">
            <w:pPr>
              <w:contextualSpacing/>
              <w:rPr>
                <w:rFonts w:asciiTheme="minorHAnsi" w:eastAsia="Times New Roman" w:hAnsiTheme="minorHAnsi" w:cstheme="minorHAnsi"/>
                <w:szCs w:val="22"/>
                <w:lang w:eastAsia="es-CO"/>
              </w:rPr>
            </w:pPr>
          </w:p>
          <w:p w14:paraId="13B4648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A8255F5" w14:textId="77777777" w:rsidR="00B17693" w:rsidRPr="007276CF" w:rsidRDefault="00B17693" w:rsidP="00B17693">
            <w:pPr>
              <w:contextualSpacing/>
              <w:rPr>
                <w:rFonts w:asciiTheme="minorHAnsi" w:hAnsiTheme="minorHAnsi" w:cstheme="minorHAnsi"/>
                <w:szCs w:val="22"/>
                <w:lang w:eastAsia="es-CO"/>
              </w:rPr>
            </w:pPr>
          </w:p>
          <w:p w14:paraId="45285E96"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C17E61"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21A1990"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CF20867"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AEF24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91AEF7"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25ECAE58"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394CFC"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D4B12DF" w14:textId="77777777" w:rsidR="00B17693" w:rsidRPr="007276CF" w:rsidRDefault="00B17693" w:rsidP="00B17693">
            <w:pPr>
              <w:contextualSpacing/>
              <w:rPr>
                <w:rFonts w:asciiTheme="minorHAnsi" w:hAnsiTheme="minorHAnsi" w:cstheme="minorHAnsi"/>
                <w:szCs w:val="22"/>
                <w:lang w:eastAsia="es-CO"/>
              </w:rPr>
            </w:pPr>
          </w:p>
          <w:p w14:paraId="53E58227" w14:textId="77777777" w:rsidR="00B17693" w:rsidRPr="007276CF" w:rsidRDefault="00B17693" w:rsidP="00B17693">
            <w:pPr>
              <w:contextualSpacing/>
              <w:rPr>
                <w:rFonts w:asciiTheme="minorHAnsi" w:hAnsiTheme="minorHAnsi" w:cstheme="minorHAnsi"/>
                <w:szCs w:val="22"/>
                <w:lang w:val="es-ES" w:eastAsia="es-CO"/>
              </w:rPr>
            </w:pPr>
          </w:p>
          <w:p w14:paraId="26BEE87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4E9C07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689E39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2ECAE1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CE03FF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41FDF1D" w14:textId="77777777" w:rsidR="00B17693" w:rsidRPr="007276CF" w:rsidRDefault="00B17693" w:rsidP="00B17693">
            <w:pPr>
              <w:contextualSpacing/>
              <w:rPr>
                <w:rFonts w:asciiTheme="minorHAnsi" w:hAnsiTheme="minorHAnsi" w:cstheme="minorHAnsi"/>
                <w:szCs w:val="22"/>
                <w:lang w:eastAsia="es-CO"/>
              </w:rPr>
            </w:pPr>
          </w:p>
          <w:p w14:paraId="75BF16CD" w14:textId="77777777" w:rsidR="00B17693" w:rsidRPr="007276CF" w:rsidRDefault="00B17693" w:rsidP="00B17693">
            <w:pPr>
              <w:contextualSpacing/>
              <w:rPr>
                <w:rFonts w:asciiTheme="minorHAnsi" w:hAnsiTheme="minorHAnsi" w:cstheme="minorHAnsi"/>
                <w:szCs w:val="22"/>
                <w:lang w:eastAsia="es-CO"/>
              </w:rPr>
            </w:pPr>
          </w:p>
          <w:p w14:paraId="3EDAAA50"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5C49202" w14:textId="77777777" w:rsidR="00B17693" w:rsidRPr="007276CF" w:rsidRDefault="00B17693" w:rsidP="00B17693">
            <w:pPr>
              <w:contextualSpacing/>
              <w:rPr>
                <w:rFonts w:asciiTheme="minorHAnsi" w:hAnsiTheme="minorHAnsi" w:cstheme="minorHAnsi"/>
                <w:szCs w:val="22"/>
                <w:lang w:eastAsia="es-CO"/>
              </w:rPr>
            </w:pPr>
          </w:p>
          <w:p w14:paraId="4122337D"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1E174E"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570DD76" w14:textId="77777777" w:rsidR="00B17693" w:rsidRPr="007276CF" w:rsidRDefault="00B17693" w:rsidP="00B17693">
            <w:pPr>
              <w:widowControl w:val="0"/>
              <w:contextualSpacing/>
              <w:rPr>
                <w:rFonts w:asciiTheme="minorHAnsi" w:hAnsiTheme="minorHAnsi" w:cstheme="minorHAnsi"/>
                <w:szCs w:val="22"/>
              </w:rPr>
            </w:pPr>
          </w:p>
        </w:tc>
      </w:tr>
    </w:tbl>
    <w:p w14:paraId="51073D57" w14:textId="77777777" w:rsidR="00850514" w:rsidRPr="007276CF" w:rsidRDefault="00850514" w:rsidP="00850514">
      <w:pPr>
        <w:rPr>
          <w:rFonts w:asciiTheme="minorHAnsi" w:hAnsiTheme="minorHAnsi" w:cstheme="minorHAnsi"/>
          <w:szCs w:val="22"/>
          <w:lang w:val="es-ES" w:eastAsia="es-ES"/>
        </w:rPr>
      </w:pPr>
    </w:p>
    <w:p w14:paraId="1DC91D4E" w14:textId="77777777" w:rsidR="00850514" w:rsidRPr="007276CF" w:rsidRDefault="00850514" w:rsidP="00850514">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Estudios Sector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7CDC077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7605FD"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5D08DC9" w14:textId="77777777" w:rsidR="00850514" w:rsidRPr="007276CF" w:rsidRDefault="00850514"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Acueducto, Alcantarillado y Aseo</w:t>
            </w:r>
          </w:p>
        </w:tc>
      </w:tr>
      <w:tr w:rsidR="007276CF" w:rsidRPr="007276CF" w14:paraId="1EFD007F"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69FCB"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743C0B4"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8C221" w14:textId="77777777" w:rsidR="00850514" w:rsidRPr="007276CF" w:rsidRDefault="00850514" w:rsidP="00CB41BE">
            <w:pPr>
              <w:rPr>
                <w:rFonts w:asciiTheme="minorHAnsi" w:hAnsiTheme="minorHAnsi" w:cstheme="minorHAnsi"/>
                <w:szCs w:val="22"/>
              </w:rPr>
            </w:pPr>
            <w:r w:rsidRPr="007276CF">
              <w:rPr>
                <w:rFonts w:asciiTheme="minorHAnsi" w:hAnsiTheme="minorHAnsi" w:cstheme="minorHAnsi"/>
                <w:szCs w:val="22"/>
                <w:lang w:val="es-ES"/>
              </w:rPr>
              <w:t>Gestionar el desarrollo y analizar los estudios e investigaciones, así como el manejo y análisis de base de datos de datos de información qué permitan</w:t>
            </w:r>
            <w:r w:rsidRPr="007276CF">
              <w:rPr>
                <w:rFonts w:asciiTheme="minorHAnsi" w:hAnsiTheme="minorHAnsi" w:cstheme="minorHAnsi"/>
                <w:szCs w:val="22"/>
              </w:rPr>
              <w:t xml:space="preserve"> fundamentar las recomendaciones al Superintendente en el marco normativo de los servicios públicos domiciliarios </w:t>
            </w:r>
          </w:p>
          <w:p w14:paraId="4A0C5C75" w14:textId="77777777" w:rsidR="00850514" w:rsidRPr="007276CF" w:rsidRDefault="00850514" w:rsidP="00CB41BE">
            <w:pPr>
              <w:rPr>
                <w:rFonts w:asciiTheme="minorHAnsi" w:hAnsiTheme="minorHAnsi" w:cstheme="minorHAnsi"/>
                <w:szCs w:val="22"/>
              </w:rPr>
            </w:pPr>
          </w:p>
        </w:tc>
      </w:tr>
      <w:tr w:rsidR="007276CF" w:rsidRPr="007276CF" w14:paraId="2F013FD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4AF2D"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300661C"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FE6A" w14:textId="77777777" w:rsidR="00850514" w:rsidRPr="007276CF" w:rsidRDefault="00850514" w:rsidP="00CB41BE">
            <w:pPr>
              <w:rPr>
                <w:rFonts w:asciiTheme="minorHAnsi" w:hAnsiTheme="minorHAnsi" w:cstheme="minorHAnsi"/>
                <w:szCs w:val="22"/>
              </w:rPr>
            </w:pPr>
          </w:p>
          <w:p w14:paraId="275C0F63" w14:textId="77777777" w:rsidR="00850514" w:rsidRPr="007276CF" w:rsidRDefault="00850514" w:rsidP="007153DA">
            <w:pPr>
              <w:pStyle w:val="Prrafodelista"/>
              <w:numPr>
                <w:ilvl w:val="0"/>
                <w:numId w:val="110"/>
              </w:numPr>
              <w:contextualSpacing w:val="0"/>
              <w:rPr>
                <w:rFonts w:asciiTheme="minorHAnsi" w:hAnsiTheme="minorHAnsi" w:cstheme="minorHAnsi"/>
                <w:szCs w:val="22"/>
              </w:rPr>
            </w:pPr>
            <w:r w:rsidRPr="007276CF">
              <w:rPr>
                <w:rFonts w:asciiTheme="minorHAnsi" w:hAnsiTheme="minorHAnsi" w:cstheme="minorHAnsi"/>
                <w:szCs w:val="22"/>
              </w:rPr>
              <w:t>Gestionar y participar en los estudios e investigaciones que fortalezcan las políticas, planes, programas y proyectos orientados al cumplimiento de los objetivos institucionales.</w:t>
            </w:r>
          </w:p>
          <w:p w14:paraId="11C70B81" w14:textId="77777777" w:rsidR="00850514" w:rsidRPr="007276CF" w:rsidRDefault="00850514" w:rsidP="007153DA">
            <w:pPr>
              <w:numPr>
                <w:ilvl w:val="0"/>
                <w:numId w:val="110"/>
              </w:numPr>
              <w:contextualSpacing/>
              <w:rPr>
                <w:rFonts w:asciiTheme="minorHAnsi" w:hAnsiTheme="minorHAnsi" w:cstheme="minorHAnsi"/>
                <w:szCs w:val="22"/>
              </w:rPr>
            </w:pPr>
            <w:r w:rsidRPr="007276CF">
              <w:rPr>
                <w:rFonts w:asciiTheme="minorHAnsi" w:hAnsiTheme="minorHAnsi" w:cstheme="minorHAnsi"/>
                <w:szCs w:val="22"/>
              </w:rPr>
              <w:t>Realiz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14:paraId="1C1112BB" w14:textId="77777777" w:rsidR="00850514" w:rsidRPr="007276CF" w:rsidRDefault="00850514" w:rsidP="007153DA">
            <w:pPr>
              <w:numPr>
                <w:ilvl w:val="0"/>
                <w:numId w:val="110"/>
              </w:numPr>
              <w:contextualSpacing/>
              <w:rPr>
                <w:rFonts w:asciiTheme="minorHAnsi" w:eastAsia="Arial" w:hAnsiTheme="minorHAnsi" w:cstheme="minorHAnsi"/>
                <w:szCs w:val="22"/>
              </w:rPr>
            </w:pPr>
            <w:r w:rsidRPr="007276CF">
              <w:rPr>
                <w:rFonts w:asciiTheme="minorHAnsi" w:eastAsia="Arial" w:hAnsiTheme="minorHAnsi" w:cstheme="minorHAnsi"/>
                <w:szCs w:val="22"/>
              </w:rPr>
              <w:t>Realiz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5608529E"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Plasmar la respectiva clasificación de los prestadores, con los niveles de riesgo, las características y condiciones de prestación del servicio, aplicando las metodologías y procedimientos de evaluación establecidos.</w:t>
            </w:r>
          </w:p>
          <w:p w14:paraId="18566A91"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4642F71F"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Promover la verificación del cumplimiento de las normas del régimen regulatorio aplicables a los prestadores de servicios públicos domiciliario, de conformidad con la normativa vigente.</w:t>
            </w:r>
          </w:p>
          <w:p w14:paraId="120F2DD1"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 xml:space="preserve">Preparar los informes sectoriales que correspondan a la dependencia de acuerdo con la planeación estratégica definida por la entidad.  </w:t>
            </w:r>
          </w:p>
          <w:p w14:paraId="6B5D5E53"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77F88737"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684CEF" w14:textId="77777777" w:rsidR="00850514" w:rsidRPr="007276CF" w:rsidRDefault="00850514" w:rsidP="007153DA">
            <w:pPr>
              <w:pStyle w:val="Sinespaciado"/>
              <w:numPr>
                <w:ilvl w:val="0"/>
                <w:numId w:val="110"/>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05C1B5C" w14:textId="77777777" w:rsidR="00850514" w:rsidRPr="007276CF" w:rsidRDefault="00850514" w:rsidP="007153DA">
            <w:pPr>
              <w:pStyle w:val="Sinespaciado"/>
              <w:numPr>
                <w:ilvl w:val="0"/>
                <w:numId w:val="110"/>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 xml:space="preserve">Participar en la gestión, ejecución y seguimiento de los convenios que le permitan a la Entidad gestionar mayores capacidades de articulación con el sector. </w:t>
            </w:r>
          </w:p>
          <w:p w14:paraId="6892442E" w14:textId="77777777" w:rsidR="00850514" w:rsidRPr="007276CF" w:rsidRDefault="00850514" w:rsidP="007153DA">
            <w:pPr>
              <w:pStyle w:val="Sinespaciado"/>
              <w:numPr>
                <w:ilvl w:val="0"/>
                <w:numId w:val="110"/>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4E4E758C" w14:textId="77777777" w:rsidR="00850514" w:rsidRPr="007276CF" w:rsidRDefault="00850514" w:rsidP="007153DA">
            <w:pPr>
              <w:pStyle w:val="Prrafodelista"/>
              <w:numPr>
                <w:ilvl w:val="0"/>
                <w:numId w:val="110"/>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66269378"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5A0961"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3CF4CEC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45C80"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arco normativo sobre servicios públicos de acueducto, alcantarillado y aseo</w:t>
            </w:r>
          </w:p>
          <w:p w14:paraId="698D88A4"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6141F84B"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3ADF342E"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1FE1A7DF"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2EF1E3B7"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riesgos y manejo de indicadores</w:t>
            </w:r>
          </w:p>
          <w:p w14:paraId="10B9A4D2"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tc>
      </w:tr>
      <w:tr w:rsidR="007276CF" w:rsidRPr="007276CF" w14:paraId="71D18BE5"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AC7A03" w14:textId="77777777" w:rsidR="00850514" w:rsidRPr="007276CF" w:rsidRDefault="00850514"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33E1B2BF"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F0C2FC"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74FB83"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5C970B2"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932146"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B707D1B"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57C4642"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BA01675"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78A8775"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87B5E36"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D9F4C4"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78FD10F"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353D55C"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22D0B01"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50C0460" w14:textId="77777777" w:rsidR="00850514" w:rsidRPr="007276CF" w:rsidRDefault="00850514" w:rsidP="00CB41BE">
            <w:pPr>
              <w:contextualSpacing/>
              <w:rPr>
                <w:rFonts w:asciiTheme="minorHAnsi" w:hAnsiTheme="minorHAnsi" w:cstheme="minorHAnsi"/>
                <w:szCs w:val="22"/>
                <w:lang w:val="es-ES" w:eastAsia="es-CO"/>
              </w:rPr>
            </w:pPr>
          </w:p>
          <w:p w14:paraId="391096A4" w14:textId="77777777" w:rsidR="00850514" w:rsidRPr="007276CF" w:rsidRDefault="00850514"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4C6FDB28" w14:textId="77777777" w:rsidR="00850514" w:rsidRPr="007276CF" w:rsidRDefault="00850514" w:rsidP="00CB41BE">
            <w:pPr>
              <w:contextualSpacing/>
              <w:rPr>
                <w:rFonts w:asciiTheme="minorHAnsi" w:hAnsiTheme="minorHAnsi" w:cstheme="minorHAnsi"/>
                <w:szCs w:val="22"/>
                <w:lang w:val="es-ES" w:eastAsia="es-CO"/>
              </w:rPr>
            </w:pPr>
          </w:p>
          <w:p w14:paraId="7A37759A"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CA7A09D"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20E6C45E"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4FEFC"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5845097"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08142D"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FAEDDE"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159AB67"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147CC3"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7D02F863" w14:textId="77777777" w:rsidR="00572D03" w:rsidRPr="007276CF" w:rsidRDefault="00572D03" w:rsidP="00572D03">
            <w:pPr>
              <w:contextualSpacing/>
              <w:rPr>
                <w:rFonts w:asciiTheme="minorHAnsi" w:hAnsiTheme="minorHAnsi" w:cstheme="minorHAnsi"/>
                <w:szCs w:val="22"/>
                <w:lang w:val="es-ES" w:eastAsia="es-CO"/>
              </w:rPr>
            </w:pPr>
          </w:p>
          <w:p w14:paraId="75FFECF7"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632BB6F"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34D8D55"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133C109"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98130DD"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C3C69C6"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44B2A274"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40F0799"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1FA328B0"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15CB2F1"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C499A92"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EBBB6C4" w14:textId="77777777" w:rsidR="00572D03" w:rsidRPr="007276CF" w:rsidRDefault="00572D03" w:rsidP="00572D03">
            <w:pPr>
              <w:ind w:left="360"/>
              <w:contextualSpacing/>
              <w:rPr>
                <w:rFonts w:asciiTheme="minorHAnsi" w:hAnsiTheme="minorHAnsi" w:cstheme="minorHAnsi"/>
                <w:szCs w:val="22"/>
                <w:lang w:val="es-ES" w:eastAsia="es-CO"/>
              </w:rPr>
            </w:pPr>
          </w:p>
          <w:p w14:paraId="625F746A"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301DFFA" w14:textId="77777777" w:rsidR="00572D03" w:rsidRPr="007276CF" w:rsidRDefault="00572D03" w:rsidP="00572D03">
            <w:pPr>
              <w:contextualSpacing/>
              <w:rPr>
                <w:rFonts w:asciiTheme="minorHAnsi" w:hAnsiTheme="minorHAnsi" w:cstheme="minorHAnsi"/>
                <w:szCs w:val="22"/>
                <w:lang w:val="es-ES" w:eastAsia="es-CO"/>
              </w:rPr>
            </w:pPr>
          </w:p>
          <w:p w14:paraId="79FA28A6"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F6564E" w14:textId="6A74003B" w:rsidR="00572D03" w:rsidRPr="007276CF" w:rsidRDefault="00572D03" w:rsidP="00572D0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240E1EE2"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8FBBC"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EQUIVALENCIAS FRENTE AL REQUISITO PRINCIPAL</w:t>
            </w:r>
          </w:p>
        </w:tc>
      </w:tr>
      <w:tr w:rsidR="007276CF" w:rsidRPr="007276CF" w14:paraId="40479110"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C397C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A342D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1D4C58A"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94E8AF"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FAF3B32" w14:textId="77777777" w:rsidR="00B17693" w:rsidRPr="007276CF" w:rsidRDefault="00B17693" w:rsidP="00B17693">
            <w:pPr>
              <w:contextualSpacing/>
              <w:rPr>
                <w:rFonts w:asciiTheme="minorHAnsi" w:hAnsiTheme="minorHAnsi" w:cstheme="minorHAnsi"/>
                <w:szCs w:val="22"/>
                <w:lang w:eastAsia="es-CO"/>
              </w:rPr>
            </w:pPr>
          </w:p>
          <w:p w14:paraId="40D0DC50" w14:textId="77777777" w:rsidR="00B17693" w:rsidRPr="007276CF" w:rsidRDefault="00B17693" w:rsidP="00B17693">
            <w:pPr>
              <w:contextualSpacing/>
              <w:rPr>
                <w:rFonts w:asciiTheme="minorHAnsi" w:hAnsiTheme="minorHAnsi" w:cstheme="minorHAnsi"/>
                <w:szCs w:val="22"/>
                <w:lang w:val="es-ES" w:eastAsia="es-CO"/>
              </w:rPr>
            </w:pPr>
          </w:p>
          <w:p w14:paraId="27A0B8D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BE0BAE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76FB1E5"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30886F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92DA2D8"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6CD037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120B0BF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CD7598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7C9346F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9177722"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4422CB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48D0B81D" w14:textId="77777777" w:rsidR="00B17693" w:rsidRPr="007276CF" w:rsidRDefault="00B17693" w:rsidP="00B17693">
            <w:pPr>
              <w:contextualSpacing/>
              <w:rPr>
                <w:rFonts w:asciiTheme="minorHAnsi" w:hAnsiTheme="minorHAnsi" w:cstheme="minorHAnsi"/>
                <w:szCs w:val="22"/>
                <w:lang w:eastAsia="es-CO"/>
              </w:rPr>
            </w:pPr>
          </w:p>
          <w:p w14:paraId="0A341D8F" w14:textId="77777777" w:rsidR="00B17693" w:rsidRPr="007276CF" w:rsidRDefault="00B17693" w:rsidP="00B17693">
            <w:pPr>
              <w:contextualSpacing/>
              <w:rPr>
                <w:rFonts w:asciiTheme="minorHAnsi" w:hAnsiTheme="minorHAnsi" w:cstheme="minorHAnsi"/>
                <w:szCs w:val="22"/>
                <w:lang w:eastAsia="es-CO"/>
              </w:rPr>
            </w:pPr>
          </w:p>
          <w:p w14:paraId="0C5EB571"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637643"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ABCA363"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5F15AA99"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AAF7ED"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F63329"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A72F4F5"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3E8F6A"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410BB8F" w14:textId="77777777" w:rsidR="00B17693" w:rsidRPr="007276CF" w:rsidRDefault="00B17693" w:rsidP="00B17693">
            <w:pPr>
              <w:contextualSpacing/>
              <w:rPr>
                <w:rFonts w:asciiTheme="minorHAnsi" w:hAnsiTheme="minorHAnsi" w:cstheme="minorHAnsi"/>
                <w:szCs w:val="22"/>
                <w:lang w:eastAsia="es-CO"/>
              </w:rPr>
            </w:pPr>
          </w:p>
          <w:p w14:paraId="700FBA00" w14:textId="77777777" w:rsidR="00B17693" w:rsidRPr="007276CF" w:rsidRDefault="00B17693" w:rsidP="00B17693">
            <w:pPr>
              <w:contextualSpacing/>
              <w:rPr>
                <w:rFonts w:asciiTheme="minorHAnsi" w:hAnsiTheme="minorHAnsi" w:cstheme="minorHAnsi"/>
                <w:szCs w:val="22"/>
                <w:lang w:val="es-ES" w:eastAsia="es-CO"/>
              </w:rPr>
            </w:pPr>
          </w:p>
          <w:p w14:paraId="265F8458"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964DEA3"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DBDF5A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B8694E3"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50A945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1EAB41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040AA275"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707116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5533B7B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C1CE29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B2EA522"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09BB4341" w14:textId="77777777" w:rsidR="00B17693" w:rsidRPr="007276CF" w:rsidRDefault="00B17693" w:rsidP="00B17693">
            <w:pPr>
              <w:contextualSpacing/>
              <w:rPr>
                <w:rFonts w:asciiTheme="minorHAnsi" w:hAnsiTheme="minorHAnsi" w:cstheme="minorHAnsi"/>
                <w:szCs w:val="22"/>
                <w:lang w:eastAsia="es-CO"/>
              </w:rPr>
            </w:pPr>
          </w:p>
          <w:p w14:paraId="50F845EC" w14:textId="77777777" w:rsidR="00B17693" w:rsidRPr="007276CF" w:rsidRDefault="00B17693" w:rsidP="00B17693">
            <w:pPr>
              <w:contextualSpacing/>
              <w:rPr>
                <w:rFonts w:asciiTheme="minorHAnsi" w:eastAsia="Times New Roman" w:hAnsiTheme="minorHAnsi" w:cstheme="minorHAnsi"/>
                <w:szCs w:val="22"/>
                <w:lang w:eastAsia="es-CO"/>
              </w:rPr>
            </w:pPr>
          </w:p>
          <w:p w14:paraId="5F9F5AE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F704163" w14:textId="77777777" w:rsidR="00B17693" w:rsidRPr="007276CF" w:rsidRDefault="00B17693" w:rsidP="00B17693">
            <w:pPr>
              <w:contextualSpacing/>
              <w:rPr>
                <w:rFonts w:asciiTheme="minorHAnsi" w:hAnsiTheme="minorHAnsi" w:cstheme="minorHAnsi"/>
                <w:szCs w:val="22"/>
                <w:lang w:eastAsia="es-CO"/>
              </w:rPr>
            </w:pPr>
          </w:p>
          <w:p w14:paraId="10896682"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2E404E"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436590DB"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EB3DF97"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2C2BD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9B23A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25499211"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956B7C"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04966C4" w14:textId="77777777" w:rsidR="00B17693" w:rsidRPr="007276CF" w:rsidRDefault="00B17693" w:rsidP="00B17693">
            <w:pPr>
              <w:contextualSpacing/>
              <w:rPr>
                <w:rFonts w:asciiTheme="minorHAnsi" w:hAnsiTheme="minorHAnsi" w:cstheme="minorHAnsi"/>
                <w:szCs w:val="22"/>
                <w:lang w:eastAsia="es-CO"/>
              </w:rPr>
            </w:pPr>
          </w:p>
          <w:p w14:paraId="0781EC1C" w14:textId="77777777" w:rsidR="00B17693" w:rsidRPr="007276CF" w:rsidRDefault="00B17693" w:rsidP="00B17693">
            <w:pPr>
              <w:contextualSpacing/>
              <w:rPr>
                <w:rFonts w:asciiTheme="minorHAnsi" w:hAnsiTheme="minorHAnsi" w:cstheme="minorHAnsi"/>
                <w:szCs w:val="22"/>
                <w:lang w:val="es-ES" w:eastAsia="es-CO"/>
              </w:rPr>
            </w:pPr>
          </w:p>
          <w:p w14:paraId="1E4BB11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8D5545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0B113BB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F2B9D9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74A5F3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B345A6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627D514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CA3D02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376682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0875CB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3FDA90F"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1AF82447" w14:textId="77777777" w:rsidR="00B17693" w:rsidRPr="007276CF" w:rsidRDefault="00B17693" w:rsidP="00B17693">
            <w:pPr>
              <w:contextualSpacing/>
              <w:rPr>
                <w:rFonts w:asciiTheme="minorHAnsi" w:hAnsiTheme="minorHAnsi" w:cstheme="minorHAnsi"/>
                <w:szCs w:val="22"/>
                <w:lang w:eastAsia="es-CO"/>
              </w:rPr>
            </w:pPr>
          </w:p>
          <w:p w14:paraId="3C947EAD" w14:textId="77777777" w:rsidR="00B17693" w:rsidRPr="007276CF" w:rsidRDefault="00B17693" w:rsidP="00B17693">
            <w:pPr>
              <w:contextualSpacing/>
              <w:rPr>
                <w:rFonts w:asciiTheme="minorHAnsi" w:hAnsiTheme="minorHAnsi" w:cstheme="minorHAnsi"/>
                <w:szCs w:val="22"/>
                <w:lang w:eastAsia="es-CO"/>
              </w:rPr>
            </w:pPr>
          </w:p>
          <w:p w14:paraId="27CC94A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E6EBFE6" w14:textId="77777777" w:rsidR="00B17693" w:rsidRPr="007276CF" w:rsidRDefault="00B17693" w:rsidP="00B17693">
            <w:pPr>
              <w:contextualSpacing/>
              <w:rPr>
                <w:rFonts w:asciiTheme="minorHAnsi" w:hAnsiTheme="minorHAnsi" w:cstheme="minorHAnsi"/>
                <w:szCs w:val="22"/>
                <w:lang w:eastAsia="es-CO"/>
              </w:rPr>
            </w:pPr>
          </w:p>
          <w:p w14:paraId="29C4CB79"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BEB09A"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78A075F" w14:textId="77777777" w:rsidR="00B17693" w:rsidRPr="007276CF" w:rsidRDefault="00B17693" w:rsidP="00B17693">
            <w:pPr>
              <w:widowControl w:val="0"/>
              <w:contextualSpacing/>
              <w:rPr>
                <w:rFonts w:asciiTheme="minorHAnsi" w:hAnsiTheme="minorHAnsi" w:cstheme="minorHAnsi"/>
                <w:szCs w:val="22"/>
              </w:rPr>
            </w:pPr>
          </w:p>
        </w:tc>
      </w:tr>
    </w:tbl>
    <w:p w14:paraId="481169AE" w14:textId="77777777" w:rsidR="00850514" w:rsidRPr="007276CF" w:rsidRDefault="00850514" w:rsidP="00850514">
      <w:pPr>
        <w:rPr>
          <w:rFonts w:asciiTheme="minorHAnsi" w:hAnsiTheme="minorHAnsi" w:cstheme="minorHAnsi"/>
          <w:szCs w:val="22"/>
          <w:lang w:val="es-ES" w:eastAsia="es-ES"/>
        </w:rPr>
      </w:pPr>
    </w:p>
    <w:p w14:paraId="5F101B31" w14:textId="77777777" w:rsidR="00850514" w:rsidRPr="007276CF" w:rsidRDefault="00850514" w:rsidP="00850514">
      <w:pPr>
        <w:pStyle w:val="Ttulo2"/>
        <w:rPr>
          <w:rFonts w:asciiTheme="minorHAnsi" w:hAnsiTheme="minorHAnsi" w:cstheme="minorHAnsi"/>
          <w:color w:val="auto"/>
          <w:szCs w:val="22"/>
        </w:rPr>
      </w:pPr>
      <w:r w:rsidRPr="007276CF">
        <w:rPr>
          <w:rFonts w:asciiTheme="minorHAnsi" w:hAnsiTheme="minorHAnsi" w:cstheme="minorHAnsi"/>
          <w:color w:val="auto"/>
          <w:szCs w:val="22"/>
        </w:rPr>
        <w:t xml:space="preserve">Profesional Especializado 2088-16 Estratificación </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EACF697"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EFFE9F"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D07C8BF" w14:textId="77777777" w:rsidR="00850514" w:rsidRPr="007276CF" w:rsidRDefault="00850514"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Acueducto, Alcantarillado y Aseo</w:t>
            </w:r>
          </w:p>
        </w:tc>
      </w:tr>
      <w:tr w:rsidR="007276CF" w:rsidRPr="007276CF" w14:paraId="3F1019A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CE954"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C2B99F0"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3EE5B" w14:textId="77777777" w:rsidR="00850514" w:rsidRPr="007276CF" w:rsidRDefault="00850514" w:rsidP="00CB41BE">
            <w:pPr>
              <w:rPr>
                <w:rFonts w:asciiTheme="minorHAnsi" w:hAnsiTheme="minorHAnsi" w:cstheme="minorHAnsi"/>
                <w:szCs w:val="22"/>
                <w:lang w:val="es-ES"/>
              </w:rPr>
            </w:pPr>
            <w:r w:rsidRPr="007276CF">
              <w:rPr>
                <w:rFonts w:asciiTheme="minorHAnsi" w:hAnsiTheme="minorHAnsi" w:cstheme="minorHAnsi"/>
                <w:szCs w:val="22"/>
                <w:lang w:val="es-ES"/>
              </w:rPr>
              <w:t>Realizar las actividades necesarias para verificar los temas de estratificación y cobertura de subsidios aplicados por los prestadores de los servicios públicos del sector, de acuerdo con la normativa vigente y los lineamientos de la entidad.</w:t>
            </w:r>
          </w:p>
          <w:p w14:paraId="7CCC1416" w14:textId="77777777" w:rsidR="00850514" w:rsidRPr="007276CF" w:rsidRDefault="00850514" w:rsidP="00CB41BE">
            <w:pPr>
              <w:rPr>
                <w:rFonts w:asciiTheme="minorHAnsi" w:hAnsiTheme="minorHAnsi" w:cstheme="minorHAnsi"/>
                <w:szCs w:val="22"/>
              </w:rPr>
            </w:pPr>
          </w:p>
        </w:tc>
      </w:tr>
      <w:tr w:rsidR="007276CF" w:rsidRPr="007276CF" w14:paraId="4C9053CA"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BD4F19"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262EE73"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B40D3" w14:textId="77777777" w:rsidR="00850514" w:rsidRPr="007276CF" w:rsidRDefault="00850514" w:rsidP="007153DA">
            <w:pPr>
              <w:numPr>
                <w:ilvl w:val="0"/>
                <w:numId w:val="112"/>
              </w:numPr>
              <w:contextualSpacing/>
              <w:rPr>
                <w:rFonts w:asciiTheme="minorHAnsi" w:hAnsiTheme="minorHAnsi" w:cstheme="minorHAnsi"/>
                <w:szCs w:val="22"/>
              </w:rPr>
            </w:pPr>
            <w:r w:rsidRPr="007276CF">
              <w:rPr>
                <w:rFonts w:asciiTheme="minorHAnsi" w:hAnsiTheme="minorHAnsi" w:cstheme="minorHAnsi"/>
                <w:szCs w:val="22"/>
                <w:lang w:val="es-ES"/>
              </w:rPr>
              <w:t>Preparar y emitir</w:t>
            </w:r>
            <w:r w:rsidRPr="007276CF">
              <w:rPr>
                <w:rFonts w:asciiTheme="minorHAnsi" w:hAnsiTheme="minorHAnsi" w:cstheme="minorHAnsi"/>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7722D3B0" w14:textId="77777777" w:rsidR="00850514" w:rsidRPr="007276CF" w:rsidRDefault="00850514" w:rsidP="007153DA">
            <w:pPr>
              <w:numPr>
                <w:ilvl w:val="0"/>
                <w:numId w:val="112"/>
              </w:numPr>
              <w:contextualSpacing/>
              <w:rPr>
                <w:rFonts w:asciiTheme="minorHAnsi" w:hAnsiTheme="minorHAnsi" w:cstheme="minorHAnsi"/>
                <w:szCs w:val="22"/>
              </w:rPr>
            </w:pPr>
            <w:r w:rsidRPr="007276CF">
              <w:rPr>
                <w:rFonts w:asciiTheme="minorHAnsi" w:hAnsiTheme="minorHAnsi" w:cstheme="minorHAnsi"/>
                <w:szCs w:val="22"/>
              </w:rPr>
              <w:t>Estudiar y emitir concepto sobre el cálculo actuarial por medio del cual se autorizan los mecanismos de normalización de pasivos pensionales, que sean solicitados por los prestadores a la Superintendencia, según la normativa vigente.</w:t>
            </w:r>
          </w:p>
          <w:p w14:paraId="0E1FFC81" w14:textId="77777777" w:rsidR="00850514" w:rsidRPr="007276CF" w:rsidRDefault="00850514" w:rsidP="007153DA">
            <w:pPr>
              <w:numPr>
                <w:ilvl w:val="0"/>
                <w:numId w:val="112"/>
              </w:numPr>
              <w:contextualSpacing/>
              <w:rPr>
                <w:rFonts w:asciiTheme="minorHAnsi" w:hAnsiTheme="minorHAnsi" w:cstheme="minorHAnsi"/>
                <w:szCs w:val="22"/>
              </w:rPr>
            </w:pPr>
            <w:r w:rsidRPr="007276CF">
              <w:rPr>
                <w:rFonts w:asciiTheme="minorHAnsi" w:hAnsiTheme="minorHAnsi" w:cstheme="minorHAnsi"/>
                <w:szCs w:val="22"/>
              </w:rPr>
              <w:t xml:space="preserve">Acompañar en la elaboración de estudios donde se demuestre que los costos de prestación de los servicios por parte del municipio son inferiores a los de las empresas interesadas en prestar </w:t>
            </w:r>
            <w:r w:rsidRPr="007276CF">
              <w:rPr>
                <w:rFonts w:asciiTheme="minorHAnsi" w:hAnsiTheme="minorHAnsi" w:cstheme="minorHAnsi"/>
                <w:szCs w:val="22"/>
              </w:rPr>
              <w:lastRenderedPageBreak/>
              <w:t>el servicio y, que la calidad y la atención para el suscriptor o usuario sean por lo menos iguales a los que tales empresas pueden ofrecer en dichos municipios.</w:t>
            </w:r>
          </w:p>
          <w:p w14:paraId="7C269430" w14:textId="77777777" w:rsidR="00850514" w:rsidRPr="007276CF" w:rsidRDefault="00850514" w:rsidP="007153DA">
            <w:pPr>
              <w:numPr>
                <w:ilvl w:val="0"/>
                <w:numId w:val="112"/>
              </w:numPr>
              <w:contextualSpacing/>
              <w:rPr>
                <w:rFonts w:asciiTheme="minorHAnsi" w:eastAsia="Arial" w:hAnsiTheme="minorHAnsi" w:cstheme="minorHAnsi"/>
                <w:szCs w:val="22"/>
              </w:rPr>
            </w:pPr>
            <w:r w:rsidRPr="007276CF">
              <w:rPr>
                <w:rFonts w:asciiTheme="minorHAnsi" w:eastAsia="Arial" w:hAnsiTheme="minorHAnsi" w:cstheme="minorHAnsi"/>
                <w:szCs w:val="22"/>
              </w:rPr>
              <w:t xml:space="preserve">Fijar los lineamientos para vigilar que los subsidios presupuestales que la nación, los departamentos y los municipios destinan a las personas de menores ingresos, se utilicen en la forma prevista en las normas pertinentes. </w:t>
            </w:r>
          </w:p>
          <w:p w14:paraId="6F0FDF89" w14:textId="77777777" w:rsidR="00850514" w:rsidRPr="007276CF" w:rsidRDefault="00850514" w:rsidP="007153DA">
            <w:pPr>
              <w:pStyle w:val="Prrafodelista"/>
              <w:numPr>
                <w:ilvl w:val="0"/>
                <w:numId w:val="112"/>
              </w:numPr>
              <w:rPr>
                <w:rFonts w:asciiTheme="minorHAnsi" w:hAnsiTheme="minorHAnsi" w:cstheme="minorHAnsi"/>
                <w:szCs w:val="22"/>
              </w:rPr>
            </w:pPr>
            <w:r w:rsidRPr="007276CF">
              <w:rPr>
                <w:rFonts w:asciiTheme="minorHAnsi" w:hAnsiTheme="minorHAnsi" w:cstheme="minorHAnsi"/>
                <w:szCs w:val="22"/>
              </w:rPr>
              <w:t>Vigilar la correcta aplicación del régimen tarifario que señalen las comisiones de regulación, de acuerdo con la normativa vigente.</w:t>
            </w:r>
          </w:p>
          <w:p w14:paraId="4EFF6C67" w14:textId="77777777" w:rsidR="00850514" w:rsidRPr="007276CF" w:rsidRDefault="00850514" w:rsidP="007153DA">
            <w:pPr>
              <w:pStyle w:val="Prrafodelista"/>
              <w:numPr>
                <w:ilvl w:val="0"/>
                <w:numId w:val="112"/>
              </w:numPr>
              <w:rPr>
                <w:rFonts w:asciiTheme="minorHAnsi" w:hAnsiTheme="minorHAnsi" w:cstheme="minorHAnsi"/>
                <w:szCs w:val="22"/>
              </w:rPr>
            </w:pPr>
            <w:r w:rsidRPr="007276CF">
              <w:rPr>
                <w:rFonts w:asciiTheme="minorHAnsi" w:hAnsiTheme="minorHAnsi" w:cstheme="minorHAnsi"/>
                <w:szCs w:val="22"/>
              </w:rPr>
              <w:t>Preparar y coordinar los conceptos con destino a las comisiones de regulación, ministerios y demás autoridades sobre las medidas que se estudien relacionadas con los servicios públicos domiciliarios.</w:t>
            </w:r>
          </w:p>
          <w:p w14:paraId="37EE78F8" w14:textId="77777777" w:rsidR="00850514" w:rsidRPr="007276CF" w:rsidRDefault="00850514" w:rsidP="007153DA">
            <w:pPr>
              <w:pStyle w:val="Prrafodelista"/>
              <w:numPr>
                <w:ilvl w:val="0"/>
                <w:numId w:val="112"/>
              </w:numPr>
              <w:rPr>
                <w:rFonts w:asciiTheme="minorHAnsi" w:hAnsiTheme="minorHAnsi" w:cstheme="minorHAnsi"/>
                <w:szCs w:val="22"/>
              </w:rPr>
            </w:pPr>
            <w:r w:rsidRPr="007276CF">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14:paraId="52A39BDB" w14:textId="77777777" w:rsidR="00850514" w:rsidRPr="007276CF" w:rsidRDefault="00850514" w:rsidP="007153DA">
            <w:pPr>
              <w:pStyle w:val="Prrafodelista"/>
              <w:numPr>
                <w:ilvl w:val="0"/>
                <w:numId w:val="112"/>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699F11A0" w14:textId="77777777" w:rsidR="00850514" w:rsidRPr="007276CF" w:rsidRDefault="00850514" w:rsidP="007153DA">
            <w:pPr>
              <w:pStyle w:val="Prrafodelista"/>
              <w:numPr>
                <w:ilvl w:val="0"/>
                <w:numId w:val="112"/>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67404A3" w14:textId="77777777" w:rsidR="00850514" w:rsidRPr="007276CF" w:rsidRDefault="00850514" w:rsidP="007153DA">
            <w:pPr>
              <w:pStyle w:val="Sinespaciado"/>
              <w:numPr>
                <w:ilvl w:val="0"/>
                <w:numId w:val="112"/>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BE2AF10" w14:textId="77777777" w:rsidR="00850514" w:rsidRPr="007276CF" w:rsidRDefault="00850514" w:rsidP="007153DA">
            <w:pPr>
              <w:pStyle w:val="Sinespaciado"/>
              <w:numPr>
                <w:ilvl w:val="0"/>
                <w:numId w:val="112"/>
              </w:numPr>
              <w:contextualSpacing/>
              <w:jc w:val="both"/>
              <w:rPr>
                <w:rFonts w:asciiTheme="minorHAnsi" w:eastAsia="Times New Roman" w:hAnsiTheme="minorHAnsi" w:cstheme="minorHAnsi"/>
                <w:lang w:val="es-ES" w:eastAsia="es-ES"/>
              </w:rPr>
            </w:pPr>
            <w:r w:rsidRPr="007276CF">
              <w:rPr>
                <w:rFonts w:asciiTheme="minorHAnsi" w:hAnsiTheme="minorHAnsi" w:cstheme="minorHAnsi"/>
              </w:rPr>
              <w:t>Desempeñar las demás funciones que le sean asignadas por el jefe inmediato, de acuerdo con la naturaleza del empleo y el área de desempeño.</w:t>
            </w:r>
          </w:p>
        </w:tc>
      </w:tr>
      <w:tr w:rsidR="007276CF" w:rsidRPr="007276CF" w14:paraId="289B722D"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629282"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06BEE3E5"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DFDE"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acueducto, alcantarillado y aseo</w:t>
            </w:r>
          </w:p>
          <w:p w14:paraId="07D43858"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674349AB"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1B6E190A"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69C34808"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03AF4BFA"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riesgos y manejo de indicadores</w:t>
            </w:r>
          </w:p>
          <w:p w14:paraId="35A49A44" w14:textId="189C2EA6" w:rsidR="00850514" w:rsidRPr="00F32B26" w:rsidRDefault="00850514" w:rsidP="00F32B26">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tc>
      </w:tr>
      <w:tr w:rsidR="007276CF" w:rsidRPr="007276CF" w14:paraId="0C725EFC"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97CB7" w14:textId="77777777" w:rsidR="00850514" w:rsidRPr="007276CF" w:rsidRDefault="00850514"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3AFD978"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B2AF9C"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07A0C7"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930172D"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36AF01"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8E48E1B"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32C8C5C"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F116422"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93B6DD4"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7F1330F"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40A682"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A409DD2"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BF35DE6"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2662DE0"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4FAC4D0" w14:textId="77777777" w:rsidR="00850514" w:rsidRPr="007276CF" w:rsidRDefault="00850514" w:rsidP="00CB41BE">
            <w:pPr>
              <w:contextualSpacing/>
              <w:rPr>
                <w:rFonts w:asciiTheme="minorHAnsi" w:hAnsiTheme="minorHAnsi" w:cstheme="minorHAnsi"/>
                <w:szCs w:val="22"/>
                <w:lang w:val="es-ES" w:eastAsia="es-CO"/>
              </w:rPr>
            </w:pPr>
          </w:p>
          <w:p w14:paraId="035D429F" w14:textId="77777777" w:rsidR="00850514" w:rsidRPr="007276CF" w:rsidRDefault="00850514"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BD1862F" w14:textId="77777777" w:rsidR="00850514" w:rsidRPr="007276CF" w:rsidRDefault="00850514" w:rsidP="00CB41BE">
            <w:pPr>
              <w:contextualSpacing/>
              <w:rPr>
                <w:rFonts w:asciiTheme="minorHAnsi" w:hAnsiTheme="minorHAnsi" w:cstheme="minorHAnsi"/>
                <w:szCs w:val="22"/>
                <w:lang w:val="es-ES" w:eastAsia="es-CO"/>
              </w:rPr>
            </w:pPr>
          </w:p>
          <w:p w14:paraId="20158A4C"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5675B8D"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812660B"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F5E300"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6842712E"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E1952F"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24CFBD"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FA7025D"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FCE4A6"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1BDCA693" w14:textId="77777777" w:rsidR="00572D03" w:rsidRPr="007276CF" w:rsidRDefault="00572D03" w:rsidP="00572D03">
            <w:pPr>
              <w:contextualSpacing/>
              <w:rPr>
                <w:rFonts w:asciiTheme="minorHAnsi" w:hAnsiTheme="minorHAnsi" w:cstheme="minorHAnsi"/>
                <w:szCs w:val="22"/>
                <w:lang w:val="es-ES" w:eastAsia="es-CO"/>
              </w:rPr>
            </w:pPr>
          </w:p>
          <w:p w14:paraId="7AEF08F3"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F375148"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8360C80"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C8A6011"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39456A6"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CCCFC6B"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4EFC4DBE"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03F46B1"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5687D7E1"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471BBF0" w14:textId="77777777" w:rsidR="00572D03" w:rsidRPr="007276CF" w:rsidRDefault="00572D0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A43C0EE" w14:textId="77777777" w:rsidR="00572D03" w:rsidRPr="007276CF" w:rsidRDefault="00572D03" w:rsidP="00572D03">
            <w:pPr>
              <w:ind w:left="360"/>
              <w:contextualSpacing/>
              <w:rPr>
                <w:rFonts w:asciiTheme="minorHAnsi" w:hAnsiTheme="minorHAnsi" w:cstheme="minorHAnsi"/>
                <w:szCs w:val="22"/>
                <w:lang w:val="es-ES" w:eastAsia="es-CO"/>
              </w:rPr>
            </w:pPr>
          </w:p>
          <w:p w14:paraId="644D1CA9"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7D51740E" w14:textId="77777777" w:rsidR="00572D03" w:rsidRPr="007276CF" w:rsidRDefault="00572D03" w:rsidP="00572D03">
            <w:pPr>
              <w:contextualSpacing/>
              <w:rPr>
                <w:rFonts w:asciiTheme="minorHAnsi" w:hAnsiTheme="minorHAnsi" w:cstheme="minorHAnsi"/>
                <w:szCs w:val="22"/>
                <w:lang w:val="es-ES" w:eastAsia="es-CO"/>
              </w:rPr>
            </w:pPr>
          </w:p>
          <w:p w14:paraId="38DE362C" w14:textId="77777777" w:rsidR="00572D03" w:rsidRPr="007276CF" w:rsidRDefault="00572D03" w:rsidP="00572D0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D0FDD7" w14:textId="5F04FB6E" w:rsidR="00572D03" w:rsidRPr="007276CF" w:rsidRDefault="00572D03" w:rsidP="00572D0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330B6379"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FE0B7C"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EE92CDA"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F3E11D"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0FEC4D"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A2B57F5"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6A69BB"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767102A" w14:textId="77777777" w:rsidR="00B17693" w:rsidRPr="007276CF" w:rsidRDefault="00B17693" w:rsidP="00B17693">
            <w:pPr>
              <w:contextualSpacing/>
              <w:rPr>
                <w:rFonts w:asciiTheme="minorHAnsi" w:hAnsiTheme="minorHAnsi" w:cstheme="minorHAnsi"/>
                <w:szCs w:val="22"/>
                <w:lang w:eastAsia="es-CO"/>
              </w:rPr>
            </w:pPr>
          </w:p>
          <w:p w14:paraId="6B3F5D7E" w14:textId="77777777" w:rsidR="00B17693" w:rsidRPr="007276CF" w:rsidRDefault="00B17693" w:rsidP="00B17693">
            <w:pPr>
              <w:contextualSpacing/>
              <w:rPr>
                <w:rFonts w:asciiTheme="minorHAnsi" w:hAnsiTheme="minorHAnsi" w:cstheme="minorHAnsi"/>
                <w:szCs w:val="22"/>
                <w:lang w:val="es-ES" w:eastAsia="es-CO"/>
              </w:rPr>
            </w:pPr>
          </w:p>
          <w:p w14:paraId="78F28AD4"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BC4E22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B23A9E3"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2392F2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6D29BC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8AFB68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07FA3595"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4E65532"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35F1E4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3187B34"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7E3DDF2" w14:textId="77777777" w:rsidR="00B17693" w:rsidRPr="007276CF" w:rsidRDefault="00B17693" w:rsidP="00B17693">
            <w:pPr>
              <w:contextualSpacing/>
              <w:rPr>
                <w:rFonts w:asciiTheme="minorHAnsi" w:hAnsiTheme="minorHAnsi" w:cstheme="minorHAnsi"/>
                <w:szCs w:val="22"/>
                <w:lang w:eastAsia="es-CO"/>
              </w:rPr>
            </w:pPr>
          </w:p>
          <w:p w14:paraId="236CA24A" w14:textId="77777777" w:rsidR="00B17693" w:rsidRPr="007276CF" w:rsidRDefault="00B17693" w:rsidP="00B17693">
            <w:pPr>
              <w:contextualSpacing/>
              <w:rPr>
                <w:rFonts w:asciiTheme="minorHAnsi" w:hAnsiTheme="minorHAnsi" w:cstheme="minorHAnsi"/>
                <w:szCs w:val="22"/>
                <w:lang w:eastAsia="es-CO"/>
              </w:rPr>
            </w:pPr>
          </w:p>
          <w:p w14:paraId="199ABE70"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888216"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FF3770E"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55790AFB"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DA463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C4A19F"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1644110"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A71E32"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693E23ED" w14:textId="77777777" w:rsidR="00B17693" w:rsidRPr="007276CF" w:rsidRDefault="00B17693" w:rsidP="00B17693">
            <w:pPr>
              <w:contextualSpacing/>
              <w:rPr>
                <w:rFonts w:asciiTheme="minorHAnsi" w:hAnsiTheme="minorHAnsi" w:cstheme="minorHAnsi"/>
                <w:szCs w:val="22"/>
                <w:lang w:eastAsia="es-CO"/>
              </w:rPr>
            </w:pPr>
          </w:p>
          <w:p w14:paraId="29F9483C" w14:textId="77777777" w:rsidR="00B17693" w:rsidRPr="007276CF" w:rsidRDefault="00B17693" w:rsidP="00B17693">
            <w:pPr>
              <w:contextualSpacing/>
              <w:rPr>
                <w:rFonts w:asciiTheme="minorHAnsi" w:hAnsiTheme="minorHAnsi" w:cstheme="minorHAnsi"/>
                <w:szCs w:val="22"/>
                <w:lang w:val="es-ES" w:eastAsia="es-CO"/>
              </w:rPr>
            </w:pPr>
          </w:p>
          <w:p w14:paraId="5B54E8C8"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3732954"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4057233"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FFB03F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BD3003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8BC9C98"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36D03FC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E2C4102"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2C6EA0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40C0102"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D3B60B1" w14:textId="77777777" w:rsidR="00B17693" w:rsidRPr="007276CF" w:rsidRDefault="00B17693" w:rsidP="00B17693">
            <w:pPr>
              <w:contextualSpacing/>
              <w:rPr>
                <w:rFonts w:asciiTheme="minorHAnsi" w:hAnsiTheme="minorHAnsi" w:cstheme="minorHAnsi"/>
                <w:szCs w:val="22"/>
                <w:lang w:eastAsia="es-CO"/>
              </w:rPr>
            </w:pPr>
          </w:p>
          <w:p w14:paraId="0FF52B0B" w14:textId="77777777" w:rsidR="00B17693" w:rsidRPr="007276CF" w:rsidRDefault="00B17693" w:rsidP="00B17693">
            <w:pPr>
              <w:contextualSpacing/>
              <w:rPr>
                <w:rFonts w:asciiTheme="minorHAnsi" w:eastAsia="Times New Roman" w:hAnsiTheme="minorHAnsi" w:cstheme="minorHAnsi"/>
                <w:szCs w:val="22"/>
                <w:lang w:eastAsia="es-CO"/>
              </w:rPr>
            </w:pPr>
          </w:p>
          <w:p w14:paraId="4B8106B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FEB330F" w14:textId="77777777" w:rsidR="00B17693" w:rsidRPr="007276CF" w:rsidRDefault="00B17693" w:rsidP="00B17693">
            <w:pPr>
              <w:contextualSpacing/>
              <w:rPr>
                <w:rFonts w:asciiTheme="minorHAnsi" w:hAnsiTheme="minorHAnsi" w:cstheme="minorHAnsi"/>
                <w:szCs w:val="22"/>
                <w:lang w:eastAsia="es-CO"/>
              </w:rPr>
            </w:pPr>
          </w:p>
          <w:p w14:paraId="6D12901A"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2F247C"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797B0BE"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6A5EAD0C"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20ED10"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334805"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6D88F433"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219F44"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DE7E1DA" w14:textId="77777777" w:rsidR="00B17693" w:rsidRPr="007276CF" w:rsidRDefault="00B17693" w:rsidP="00B17693">
            <w:pPr>
              <w:contextualSpacing/>
              <w:rPr>
                <w:rFonts w:asciiTheme="minorHAnsi" w:hAnsiTheme="minorHAnsi" w:cstheme="minorHAnsi"/>
                <w:szCs w:val="22"/>
                <w:lang w:eastAsia="es-CO"/>
              </w:rPr>
            </w:pPr>
          </w:p>
          <w:p w14:paraId="2B8F58A2" w14:textId="77777777" w:rsidR="00B17693" w:rsidRPr="007276CF" w:rsidRDefault="00B17693" w:rsidP="00B17693">
            <w:pPr>
              <w:contextualSpacing/>
              <w:rPr>
                <w:rFonts w:asciiTheme="minorHAnsi" w:hAnsiTheme="minorHAnsi" w:cstheme="minorHAnsi"/>
                <w:szCs w:val="22"/>
                <w:lang w:val="es-ES" w:eastAsia="es-CO"/>
              </w:rPr>
            </w:pPr>
          </w:p>
          <w:p w14:paraId="35480D74"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838E36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977914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B0C00A4"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6817CDA"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09F98F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35BC8A3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D0FEA5A"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69E4E4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22D832A"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3D01C1E" w14:textId="77777777" w:rsidR="00B17693" w:rsidRPr="007276CF" w:rsidRDefault="00B17693" w:rsidP="00B17693">
            <w:pPr>
              <w:contextualSpacing/>
              <w:rPr>
                <w:rFonts w:asciiTheme="minorHAnsi" w:hAnsiTheme="minorHAnsi" w:cstheme="minorHAnsi"/>
                <w:szCs w:val="22"/>
                <w:lang w:eastAsia="es-CO"/>
              </w:rPr>
            </w:pPr>
          </w:p>
          <w:p w14:paraId="41D3A661" w14:textId="77777777" w:rsidR="00B17693" w:rsidRPr="007276CF" w:rsidRDefault="00B17693" w:rsidP="00B17693">
            <w:pPr>
              <w:contextualSpacing/>
              <w:rPr>
                <w:rFonts w:asciiTheme="minorHAnsi" w:hAnsiTheme="minorHAnsi" w:cstheme="minorHAnsi"/>
                <w:szCs w:val="22"/>
                <w:lang w:eastAsia="es-CO"/>
              </w:rPr>
            </w:pPr>
          </w:p>
          <w:p w14:paraId="6FA2BE43"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16A072D" w14:textId="77777777" w:rsidR="00B17693" w:rsidRPr="007276CF" w:rsidRDefault="00B17693" w:rsidP="00B17693">
            <w:pPr>
              <w:contextualSpacing/>
              <w:rPr>
                <w:rFonts w:asciiTheme="minorHAnsi" w:hAnsiTheme="minorHAnsi" w:cstheme="minorHAnsi"/>
                <w:szCs w:val="22"/>
                <w:lang w:eastAsia="es-CO"/>
              </w:rPr>
            </w:pPr>
          </w:p>
          <w:p w14:paraId="6BA2267B"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AB346B"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106D0E7" w14:textId="77777777" w:rsidR="00B17693" w:rsidRPr="007276CF" w:rsidRDefault="00B17693" w:rsidP="00B17693">
            <w:pPr>
              <w:widowControl w:val="0"/>
              <w:contextualSpacing/>
              <w:rPr>
                <w:rFonts w:asciiTheme="minorHAnsi" w:hAnsiTheme="minorHAnsi" w:cstheme="minorHAnsi"/>
                <w:szCs w:val="22"/>
              </w:rPr>
            </w:pPr>
          </w:p>
        </w:tc>
      </w:tr>
    </w:tbl>
    <w:p w14:paraId="55127AC8" w14:textId="77777777" w:rsidR="00850514" w:rsidRPr="007276CF" w:rsidRDefault="00850514" w:rsidP="00850514">
      <w:pPr>
        <w:rPr>
          <w:rFonts w:asciiTheme="minorHAnsi" w:hAnsiTheme="minorHAnsi" w:cstheme="minorHAnsi"/>
          <w:szCs w:val="22"/>
          <w:lang w:val="es-ES" w:eastAsia="es-ES"/>
        </w:rPr>
      </w:pPr>
    </w:p>
    <w:p w14:paraId="40FD320F" w14:textId="77777777" w:rsidR="00850514" w:rsidRPr="007276CF" w:rsidRDefault="00850514" w:rsidP="00850514">
      <w:pPr>
        <w:pStyle w:val="Ttulo2"/>
        <w:rPr>
          <w:rFonts w:asciiTheme="minorHAnsi" w:hAnsiTheme="minorHAnsi" w:cstheme="minorHAnsi"/>
          <w:color w:val="auto"/>
          <w:szCs w:val="22"/>
        </w:rPr>
      </w:pPr>
      <w:r w:rsidRPr="007276CF">
        <w:rPr>
          <w:rFonts w:asciiTheme="minorHAnsi" w:hAnsiTheme="minorHAnsi" w:cstheme="minorHAnsi"/>
          <w:color w:val="auto"/>
          <w:szCs w:val="22"/>
        </w:rPr>
        <w:t xml:space="preserve">Profesional Especializado 2088-16 Riesgos </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D43DEC8"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63666"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E11D5CC" w14:textId="77777777" w:rsidR="00850514" w:rsidRPr="007276CF" w:rsidRDefault="00850514"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Acueducto, Alcantarillado y Aseo</w:t>
            </w:r>
          </w:p>
        </w:tc>
      </w:tr>
      <w:tr w:rsidR="007276CF" w:rsidRPr="007276CF" w14:paraId="2C263084"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6793E"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8D8F01B" w14:textId="77777777" w:rsidTr="00B1769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00E7F" w14:textId="77777777" w:rsidR="00850514" w:rsidRPr="007276CF" w:rsidRDefault="00850514" w:rsidP="00CB41BE">
            <w:pPr>
              <w:rPr>
                <w:rFonts w:asciiTheme="minorHAnsi" w:hAnsiTheme="minorHAnsi" w:cstheme="minorHAnsi"/>
                <w:szCs w:val="22"/>
                <w:lang w:val="es-ES"/>
              </w:rPr>
            </w:pPr>
            <w:r w:rsidRPr="007276CF">
              <w:rPr>
                <w:rFonts w:asciiTheme="minorHAnsi" w:hAnsiTheme="minorHAnsi" w:cstheme="minorHAnsi"/>
                <w:szCs w:val="22"/>
                <w:lang w:val="es-ES"/>
              </w:rPr>
              <w:t>Planear y evaluar los riesgos para los prestadores de servicios públicos domiciliarios en términos de Acueducto, Alcantarillado y Aseo de acuerdo con la normativa vigente y los lineamientos de la entidad.</w:t>
            </w:r>
          </w:p>
        </w:tc>
      </w:tr>
      <w:tr w:rsidR="007276CF" w:rsidRPr="007276CF" w14:paraId="11E763B9"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03113"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CC096F6" w14:textId="77777777" w:rsidTr="00B1769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5E0F" w14:textId="77777777" w:rsidR="00850514" w:rsidRPr="007276CF" w:rsidRDefault="00850514" w:rsidP="00CB41BE">
            <w:pPr>
              <w:rPr>
                <w:rFonts w:asciiTheme="minorHAnsi" w:hAnsiTheme="minorHAnsi" w:cstheme="minorHAnsi"/>
                <w:szCs w:val="22"/>
              </w:rPr>
            </w:pPr>
          </w:p>
          <w:p w14:paraId="37CA6BF2"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Proponer metodologías para la evaluación la gestión financiera, técnica y administrativa de los prestadores de servicios públicos domiciliarios sujetos a inspección, vigilancia y control.</w:t>
            </w:r>
          </w:p>
          <w:p w14:paraId="6B9BFE8D"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Colaborar en los estudios que se desarrollen referente al análisis de la gestión de riesgos de acuerdo con las metas y lineamientos de la entidad.</w:t>
            </w:r>
          </w:p>
          <w:p w14:paraId="5A8146AE"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Adelantar en la elaboración de metodologías para la evaluación de riesgos de los prestadores de servicios públicos domiciliarios de conformidad con la normativa vigente.</w:t>
            </w:r>
          </w:p>
          <w:p w14:paraId="2C816AF0"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Desarrollar los lineamientos para la elaboración de la evaluación sectorial e integral de los prestadores de los servicios públicos domiciliarios que correspondan a la delegada de conformidad con la normativa aplicable.</w:t>
            </w:r>
          </w:p>
          <w:p w14:paraId="7BF037F9"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Valid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49A053E7"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Evaluar las metodologías y procedimientos de evaluación establecidos para determinar la respectiva clasificación de los prestadores, con los niveles de riesgo, las características y condiciones de prestación del servicio.</w:t>
            </w:r>
          </w:p>
          <w:p w14:paraId="26BF95EB"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Participar en la concertación de los programas de gestión y acuerdos de mejoramiento para los prestadores que lo requieran de acuerdo con los resultados de la evaluación sectorial e integral y hacer seguimiento a los mismos.</w:t>
            </w:r>
          </w:p>
          <w:p w14:paraId="1EE71969"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Definir seguimiento al cumplimiento por parte de los prestadores, de las acciones correctivas establecidas por la Entidad y otros organismos de control.</w:t>
            </w:r>
          </w:p>
          <w:p w14:paraId="22C69E19"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Adelantar documentos, conceptos, informes y estadísticas relacionadas con las funciones de la dependencia, de conformidad con los lineamientos de la entidad.</w:t>
            </w:r>
          </w:p>
          <w:p w14:paraId="38ABED77" w14:textId="77777777" w:rsidR="00850514" w:rsidRPr="007276CF" w:rsidRDefault="00850514" w:rsidP="007153DA">
            <w:pPr>
              <w:pStyle w:val="Prrafodelista"/>
              <w:numPr>
                <w:ilvl w:val="0"/>
                <w:numId w:val="8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6C1B38A" w14:textId="77777777" w:rsidR="00850514" w:rsidRPr="007276CF" w:rsidRDefault="00850514" w:rsidP="007153DA">
            <w:pPr>
              <w:pStyle w:val="Sinespaciado"/>
              <w:numPr>
                <w:ilvl w:val="0"/>
                <w:numId w:val="85"/>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0118FA6" w14:textId="77777777" w:rsidR="00850514" w:rsidRPr="007276CF" w:rsidRDefault="00850514" w:rsidP="007153DA">
            <w:pPr>
              <w:pStyle w:val="Prrafodelista"/>
              <w:numPr>
                <w:ilvl w:val="0"/>
                <w:numId w:val="109"/>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6F216070"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C5C66"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4D19FA66"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D890B"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acueducto, alcantarillado y aseo</w:t>
            </w:r>
          </w:p>
          <w:p w14:paraId="60FF5B9D"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715E3587"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Gestión integral de proyectos</w:t>
            </w:r>
          </w:p>
          <w:p w14:paraId="46386B50" w14:textId="77777777" w:rsidR="00850514" w:rsidRPr="007276CF" w:rsidRDefault="00850514" w:rsidP="00850514">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7D79ABDC"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3FC301EB"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riesgos y manejo de indicadores</w:t>
            </w:r>
          </w:p>
          <w:p w14:paraId="691105D7" w14:textId="09D2EE35" w:rsidR="00850514" w:rsidRPr="00F32B26" w:rsidRDefault="00850514" w:rsidP="00F32B26">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tc>
      </w:tr>
      <w:tr w:rsidR="007276CF" w:rsidRPr="007276CF" w14:paraId="5C59DEA8"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7E71B" w14:textId="77777777" w:rsidR="00850514" w:rsidRPr="007276CF" w:rsidRDefault="00850514"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550D68B1"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BFC9F0"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B30682"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8969D5E"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76225E"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51168B6"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7EACBA2"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592E48F"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F573291"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F3BBEBD"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113F3D"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AB3D430"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FE004CA"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0247A91"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27F0DED" w14:textId="77777777" w:rsidR="00850514" w:rsidRPr="007276CF" w:rsidRDefault="00850514" w:rsidP="00CB41BE">
            <w:pPr>
              <w:contextualSpacing/>
              <w:rPr>
                <w:rFonts w:asciiTheme="minorHAnsi" w:hAnsiTheme="minorHAnsi" w:cstheme="minorHAnsi"/>
                <w:szCs w:val="22"/>
                <w:lang w:val="es-ES" w:eastAsia="es-CO"/>
              </w:rPr>
            </w:pPr>
          </w:p>
          <w:p w14:paraId="1F4623AD" w14:textId="77777777" w:rsidR="00850514" w:rsidRPr="007276CF" w:rsidRDefault="00850514"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0D370DF" w14:textId="77777777" w:rsidR="00850514" w:rsidRPr="007276CF" w:rsidRDefault="00850514" w:rsidP="00CB41BE">
            <w:pPr>
              <w:contextualSpacing/>
              <w:rPr>
                <w:rFonts w:asciiTheme="minorHAnsi" w:hAnsiTheme="minorHAnsi" w:cstheme="minorHAnsi"/>
                <w:szCs w:val="22"/>
                <w:lang w:val="es-ES" w:eastAsia="es-CO"/>
              </w:rPr>
            </w:pPr>
          </w:p>
          <w:p w14:paraId="2A9E10BA"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CF470C3"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2C5DFF2" w14:textId="77777777" w:rsidTr="00B1769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FDF49"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013BD0B0"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CF405"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9A4AFD"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C498F8F"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C19E51" w14:textId="77777777" w:rsidR="00426E81" w:rsidRPr="007276CF" w:rsidRDefault="00426E81" w:rsidP="00426E81">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4E373FA" w14:textId="77777777" w:rsidR="00426E81" w:rsidRPr="007276CF" w:rsidRDefault="00426E81" w:rsidP="00426E81">
            <w:pPr>
              <w:contextualSpacing/>
              <w:rPr>
                <w:rFonts w:asciiTheme="minorHAnsi" w:hAnsiTheme="minorHAnsi" w:cstheme="minorHAnsi"/>
                <w:szCs w:val="22"/>
                <w:lang w:val="es-ES" w:eastAsia="es-CO"/>
              </w:rPr>
            </w:pPr>
          </w:p>
          <w:p w14:paraId="74E50812"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11739AF8"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1B0CDC76"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Contaduría Pública </w:t>
            </w:r>
          </w:p>
          <w:p w14:paraId="57724F77"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575F75B3"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04333C55"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3C9E365C"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1C984B14"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 Ingeniería industrial y afines</w:t>
            </w:r>
          </w:p>
          <w:p w14:paraId="19850813"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1F937129" w14:textId="77777777" w:rsidR="00426E81" w:rsidRPr="007276CF" w:rsidRDefault="00426E8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7668E478" w14:textId="77777777" w:rsidR="00426E81" w:rsidRPr="007276CF" w:rsidRDefault="00426E81" w:rsidP="00426E81">
            <w:pPr>
              <w:ind w:left="360"/>
              <w:contextualSpacing/>
              <w:rPr>
                <w:rFonts w:asciiTheme="minorHAnsi" w:hAnsiTheme="minorHAnsi" w:cstheme="minorHAnsi"/>
                <w:szCs w:val="22"/>
                <w:lang w:val="es-ES" w:eastAsia="es-CO"/>
              </w:rPr>
            </w:pPr>
          </w:p>
          <w:p w14:paraId="3111C0BD" w14:textId="77777777" w:rsidR="00426E81" w:rsidRPr="007276CF" w:rsidRDefault="00426E81" w:rsidP="00426E81">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11BD0EE" w14:textId="77777777" w:rsidR="00426E81" w:rsidRPr="007276CF" w:rsidRDefault="00426E81" w:rsidP="00426E81">
            <w:pPr>
              <w:contextualSpacing/>
              <w:rPr>
                <w:rFonts w:asciiTheme="minorHAnsi" w:hAnsiTheme="minorHAnsi" w:cstheme="minorHAnsi"/>
                <w:szCs w:val="22"/>
                <w:lang w:val="es-ES" w:eastAsia="es-CO"/>
              </w:rPr>
            </w:pPr>
          </w:p>
          <w:p w14:paraId="732AEBC3" w14:textId="77777777" w:rsidR="00426E81" w:rsidRPr="007276CF" w:rsidRDefault="00426E81" w:rsidP="00426E81">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A3859C" w14:textId="42F155FC" w:rsidR="00426E81" w:rsidRPr="007276CF" w:rsidRDefault="00426E81" w:rsidP="00426E81">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C60E906"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12C64"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39F7C6F"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D845D8"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FC784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A2AB132"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758816"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FF2A50F" w14:textId="77777777" w:rsidR="00B17693" w:rsidRPr="007276CF" w:rsidRDefault="00B17693" w:rsidP="00B17693">
            <w:pPr>
              <w:contextualSpacing/>
              <w:rPr>
                <w:rFonts w:asciiTheme="minorHAnsi" w:hAnsiTheme="minorHAnsi" w:cstheme="minorHAnsi"/>
                <w:szCs w:val="22"/>
                <w:lang w:eastAsia="es-CO"/>
              </w:rPr>
            </w:pPr>
          </w:p>
          <w:p w14:paraId="3F26B3DE" w14:textId="77777777" w:rsidR="00B17693" w:rsidRPr="007276CF" w:rsidRDefault="00B17693" w:rsidP="00B17693">
            <w:pPr>
              <w:contextualSpacing/>
              <w:rPr>
                <w:rFonts w:asciiTheme="minorHAnsi" w:hAnsiTheme="minorHAnsi" w:cstheme="minorHAnsi"/>
                <w:szCs w:val="22"/>
                <w:lang w:val="es-ES" w:eastAsia="es-CO"/>
              </w:rPr>
            </w:pPr>
          </w:p>
          <w:p w14:paraId="4ACF30A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098A4AD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1964E6B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Contaduría Pública </w:t>
            </w:r>
          </w:p>
          <w:p w14:paraId="4EF44D41"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0D448EB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1A2466CA"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0188187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5D1F7933"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 Ingeniería industrial y afines</w:t>
            </w:r>
          </w:p>
          <w:p w14:paraId="1B798FE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2192E903"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2AB30E09" w14:textId="77777777" w:rsidR="00B17693" w:rsidRPr="007276CF" w:rsidRDefault="00B17693" w:rsidP="00B17693">
            <w:pPr>
              <w:contextualSpacing/>
              <w:rPr>
                <w:rFonts w:asciiTheme="minorHAnsi" w:hAnsiTheme="minorHAnsi" w:cstheme="minorHAnsi"/>
                <w:szCs w:val="22"/>
                <w:lang w:eastAsia="es-CO"/>
              </w:rPr>
            </w:pPr>
          </w:p>
          <w:p w14:paraId="33F6F182" w14:textId="77777777" w:rsidR="00B17693" w:rsidRPr="007276CF" w:rsidRDefault="00B17693" w:rsidP="00B17693">
            <w:pPr>
              <w:contextualSpacing/>
              <w:rPr>
                <w:rFonts w:asciiTheme="minorHAnsi" w:hAnsiTheme="minorHAnsi" w:cstheme="minorHAnsi"/>
                <w:szCs w:val="22"/>
                <w:lang w:eastAsia="es-CO"/>
              </w:rPr>
            </w:pPr>
          </w:p>
          <w:p w14:paraId="239BE930"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4D8B90"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CEFE4D6"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79423A93"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DCA1A2"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18ED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0734008"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CE237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B348FFD" w14:textId="77777777" w:rsidR="00B17693" w:rsidRPr="007276CF" w:rsidRDefault="00B17693" w:rsidP="00B17693">
            <w:pPr>
              <w:contextualSpacing/>
              <w:rPr>
                <w:rFonts w:asciiTheme="minorHAnsi" w:hAnsiTheme="minorHAnsi" w:cstheme="minorHAnsi"/>
                <w:szCs w:val="22"/>
                <w:lang w:eastAsia="es-CO"/>
              </w:rPr>
            </w:pPr>
          </w:p>
          <w:p w14:paraId="10D092F7" w14:textId="77777777" w:rsidR="00B17693" w:rsidRPr="007276CF" w:rsidRDefault="00B17693" w:rsidP="00B17693">
            <w:pPr>
              <w:contextualSpacing/>
              <w:rPr>
                <w:rFonts w:asciiTheme="minorHAnsi" w:hAnsiTheme="minorHAnsi" w:cstheme="minorHAnsi"/>
                <w:szCs w:val="22"/>
                <w:lang w:val="es-ES" w:eastAsia="es-CO"/>
              </w:rPr>
            </w:pPr>
          </w:p>
          <w:p w14:paraId="2CA2C70D"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7BBB15D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5341A3F5"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Contaduría Pública </w:t>
            </w:r>
          </w:p>
          <w:p w14:paraId="183BD98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4B14DC9F"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7A608BA9"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64DAD2A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39D0E92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 Ingeniería industrial y afines</w:t>
            </w:r>
          </w:p>
          <w:p w14:paraId="1E8C45E5"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066230C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1C01EC3D" w14:textId="77777777" w:rsidR="00B17693" w:rsidRPr="007276CF" w:rsidRDefault="00B17693" w:rsidP="00B17693">
            <w:pPr>
              <w:contextualSpacing/>
              <w:rPr>
                <w:rFonts w:asciiTheme="minorHAnsi" w:hAnsiTheme="minorHAnsi" w:cstheme="minorHAnsi"/>
                <w:szCs w:val="22"/>
                <w:lang w:eastAsia="es-CO"/>
              </w:rPr>
            </w:pPr>
          </w:p>
          <w:p w14:paraId="7A849015" w14:textId="77777777" w:rsidR="00B17693" w:rsidRPr="007276CF" w:rsidRDefault="00B17693" w:rsidP="00B17693">
            <w:pPr>
              <w:contextualSpacing/>
              <w:rPr>
                <w:rFonts w:asciiTheme="minorHAnsi" w:eastAsia="Times New Roman" w:hAnsiTheme="minorHAnsi" w:cstheme="minorHAnsi"/>
                <w:szCs w:val="22"/>
                <w:lang w:eastAsia="es-CO"/>
              </w:rPr>
            </w:pPr>
          </w:p>
          <w:p w14:paraId="4A987827"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6465A31" w14:textId="77777777" w:rsidR="00B17693" w:rsidRPr="007276CF" w:rsidRDefault="00B17693" w:rsidP="00B17693">
            <w:pPr>
              <w:contextualSpacing/>
              <w:rPr>
                <w:rFonts w:asciiTheme="minorHAnsi" w:hAnsiTheme="minorHAnsi" w:cstheme="minorHAnsi"/>
                <w:szCs w:val="22"/>
                <w:lang w:eastAsia="es-CO"/>
              </w:rPr>
            </w:pPr>
          </w:p>
          <w:p w14:paraId="63FEE476"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8F7AD4"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F67E970"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46C4C4F6" w14:textId="77777777" w:rsidTr="00B1769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6C64A6"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5E03CE"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20288BDA" w14:textId="77777777" w:rsidTr="00B1769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C4E404"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D6C2E57" w14:textId="77777777" w:rsidR="00B17693" w:rsidRPr="007276CF" w:rsidRDefault="00B17693" w:rsidP="00B17693">
            <w:pPr>
              <w:contextualSpacing/>
              <w:rPr>
                <w:rFonts w:asciiTheme="minorHAnsi" w:hAnsiTheme="minorHAnsi" w:cstheme="minorHAnsi"/>
                <w:szCs w:val="22"/>
                <w:lang w:eastAsia="es-CO"/>
              </w:rPr>
            </w:pPr>
          </w:p>
          <w:p w14:paraId="7FF6A3F9" w14:textId="77777777" w:rsidR="00B17693" w:rsidRPr="007276CF" w:rsidRDefault="00B17693" w:rsidP="00B17693">
            <w:pPr>
              <w:contextualSpacing/>
              <w:rPr>
                <w:rFonts w:asciiTheme="minorHAnsi" w:hAnsiTheme="minorHAnsi" w:cstheme="minorHAnsi"/>
                <w:szCs w:val="22"/>
                <w:lang w:val="es-ES" w:eastAsia="es-CO"/>
              </w:rPr>
            </w:pPr>
          </w:p>
          <w:p w14:paraId="33FD8B8F"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Administración </w:t>
            </w:r>
          </w:p>
          <w:p w14:paraId="20DFA96B"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3F7337C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Contaduría Pública </w:t>
            </w:r>
          </w:p>
          <w:p w14:paraId="422E9E56"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Economía </w:t>
            </w:r>
          </w:p>
          <w:p w14:paraId="117D1E1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dministrativa y afines</w:t>
            </w:r>
          </w:p>
          <w:p w14:paraId="07F716F8"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2D38E2B0"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7A5D556C"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 Ingeniería industrial y afines</w:t>
            </w:r>
          </w:p>
          <w:p w14:paraId="69A3081E"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2E7B58B7" w14:textId="77777777" w:rsidR="00B17693" w:rsidRPr="007276CF" w:rsidRDefault="00B176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6A3AA4FB" w14:textId="77777777" w:rsidR="00B17693" w:rsidRPr="007276CF" w:rsidRDefault="00B17693" w:rsidP="00B17693">
            <w:pPr>
              <w:contextualSpacing/>
              <w:rPr>
                <w:rFonts w:asciiTheme="minorHAnsi" w:hAnsiTheme="minorHAnsi" w:cstheme="minorHAnsi"/>
                <w:szCs w:val="22"/>
                <w:lang w:eastAsia="es-CO"/>
              </w:rPr>
            </w:pPr>
          </w:p>
          <w:p w14:paraId="66D8283E" w14:textId="77777777" w:rsidR="00B17693" w:rsidRPr="007276CF" w:rsidRDefault="00B17693" w:rsidP="00B17693">
            <w:pPr>
              <w:contextualSpacing/>
              <w:rPr>
                <w:rFonts w:asciiTheme="minorHAnsi" w:hAnsiTheme="minorHAnsi" w:cstheme="minorHAnsi"/>
                <w:szCs w:val="22"/>
                <w:lang w:eastAsia="es-CO"/>
              </w:rPr>
            </w:pPr>
          </w:p>
          <w:p w14:paraId="0D8CC46B"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57F3F1" w14:textId="77777777" w:rsidR="00B17693" w:rsidRPr="007276CF" w:rsidRDefault="00B17693" w:rsidP="00B17693">
            <w:pPr>
              <w:contextualSpacing/>
              <w:rPr>
                <w:rFonts w:asciiTheme="minorHAnsi" w:hAnsiTheme="minorHAnsi" w:cstheme="minorHAnsi"/>
                <w:szCs w:val="22"/>
                <w:lang w:eastAsia="es-CO"/>
              </w:rPr>
            </w:pPr>
          </w:p>
          <w:p w14:paraId="053651CD"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ECD2A8"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B5A3ED1" w14:textId="77777777" w:rsidR="00B17693" w:rsidRPr="007276CF" w:rsidRDefault="00B17693" w:rsidP="00B17693">
            <w:pPr>
              <w:widowControl w:val="0"/>
              <w:contextualSpacing/>
              <w:rPr>
                <w:rFonts w:asciiTheme="minorHAnsi" w:hAnsiTheme="minorHAnsi" w:cstheme="minorHAnsi"/>
                <w:szCs w:val="22"/>
              </w:rPr>
            </w:pPr>
          </w:p>
        </w:tc>
      </w:tr>
    </w:tbl>
    <w:p w14:paraId="1D152B48" w14:textId="77777777" w:rsidR="00850514" w:rsidRPr="007276CF" w:rsidRDefault="00850514" w:rsidP="00850514">
      <w:pPr>
        <w:rPr>
          <w:rFonts w:asciiTheme="minorHAnsi" w:hAnsiTheme="minorHAnsi" w:cstheme="minorHAnsi"/>
          <w:szCs w:val="22"/>
          <w:lang w:val="es-ES" w:eastAsia="es-ES"/>
        </w:rPr>
      </w:pPr>
    </w:p>
    <w:p w14:paraId="502A23D3" w14:textId="77777777" w:rsidR="00850514" w:rsidRPr="007276CF" w:rsidRDefault="00850514" w:rsidP="00850514">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B826E4E"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AD381B"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F4E5793" w14:textId="77777777" w:rsidR="00850514" w:rsidRPr="007276CF" w:rsidRDefault="00850514"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Acueducto, Alcantarillado y Aseo</w:t>
            </w:r>
          </w:p>
        </w:tc>
      </w:tr>
      <w:tr w:rsidR="007276CF" w:rsidRPr="007276CF" w14:paraId="2E1AEFE4"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CE8041"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BBC34AE" w14:textId="77777777" w:rsidTr="00B1769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1D318" w14:textId="77777777" w:rsidR="00850514" w:rsidRPr="007276CF" w:rsidRDefault="00850514" w:rsidP="00CB41BE">
            <w:pPr>
              <w:rPr>
                <w:rFonts w:asciiTheme="minorHAnsi" w:hAnsiTheme="minorHAnsi" w:cstheme="minorHAnsi"/>
                <w:szCs w:val="22"/>
                <w:lang w:val="es-ES"/>
              </w:rPr>
            </w:pPr>
            <w:r w:rsidRPr="007276CF">
              <w:rPr>
                <w:rFonts w:asciiTheme="minorHAnsi" w:hAnsiTheme="minorHAnsi" w:cstheme="minorHAnsi"/>
                <w:szCs w:val="22"/>
                <w:lang w:val="es-ES"/>
              </w:rPr>
              <w:t>Desarrollar actividades relacionadas con la administración y gestión d</w:t>
            </w:r>
            <w:r w:rsidRPr="007276CF">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7276CF" w:rsidRPr="007276CF" w14:paraId="07A5ED93"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E5CE"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7056DE2" w14:textId="77777777" w:rsidTr="00B1769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7DCCC"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Recibir, analizar, responder y monitore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73FE4104"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7C113E85"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Suministrar información que reposa en el Sistema Único de Información (SUI) requeridos a nivel interno y externo, conforme con los lineamientos definidos.</w:t>
            </w:r>
          </w:p>
          <w:p w14:paraId="3C986F20"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lastRenderedPageBreak/>
              <w:t>Realizar procesos de entrenamiento e inducción a los prestadores de servicios públicos domiciliarios para el uso y reporte de información en el Sistema Único de Información (SUI), conforme con los criterios técnicos establecidos.</w:t>
            </w:r>
          </w:p>
          <w:p w14:paraId="3EEBED60"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7BFE520A"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669E457D"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60DCAFFD"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Analizar, documentar y reportar los errores detectados en los sistemas de información de cargue en lo pertinente a los formatos, formularios, validadores, aplicaciones correspondientes a tópicos técnico operativo, comercial y de gestión, administrativo y financiero, y contables de acuerdo con los procedimientos establecidos por la entidad.</w:t>
            </w:r>
          </w:p>
          <w:p w14:paraId="0D58661D"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13521AEA"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4FDF3536"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410926EB"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1726D818" w14:textId="77777777" w:rsidR="00850514" w:rsidRPr="007276CF" w:rsidRDefault="00850514" w:rsidP="007153DA">
            <w:pPr>
              <w:pStyle w:val="Prrafodelista"/>
              <w:numPr>
                <w:ilvl w:val="0"/>
                <w:numId w:val="80"/>
              </w:numPr>
              <w:spacing w:line="276" w:lineRule="auto"/>
              <w:rPr>
                <w:rFonts w:asciiTheme="minorHAnsi" w:hAnsiTheme="minorHAnsi" w:cstheme="minorHAnsi"/>
                <w:szCs w:val="22"/>
              </w:rPr>
            </w:pPr>
            <w:r w:rsidRPr="007276CF">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483CD893"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614D60A8" w14:textId="77777777" w:rsidR="00850514" w:rsidRPr="007276CF" w:rsidRDefault="00850514" w:rsidP="007153DA">
            <w:pPr>
              <w:pStyle w:val="Prrafodelista"/>
              <w:numPr>
                <w:ilvl w:val="0"/>
                <w:numId w:val="8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0820464" w14:textId="77777777" w:rsidR="00850514" w:rsidRPr="007276CF" w:rsidRDefault="00850514" w:rsidP="007153DA">
            <w:pPr>
              <w:pStyle w:val="Sinespaciado"/>
              <w:numPr>
                <w:ilvl w:val="0"/>
                <w:numId w:val="80"/>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6EF57BB" w14:textId="77777777" w:rsidR="00850514" w:rsidRPr="007276CF" w:rsidRDefault="00850514" w:rsidP="007153DA">
            <w:pPr>
              <w:pStyle w:val="Prrafodelista"/>
              <w:numPr>
                <w:ilvl w:val="0"/>
                <w:numId w:val="108"/>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530FB25"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5D8"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6057596"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6E97"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47E280E1"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Bases de datos </w:t>
            </w:r>
          </w:p>
          <w:p w14:paraId="57771267"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datos personales y seguridad de la información </w:t>
            </w:r>
          </w:p>
          <w:p w14:paraId="0E09CB05"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alítica de datos</w:t>
            </w:r>
          </w:p>
          <w:p w14:paraId="28BE2AE0"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álisis y gestión de riesgos</w:t>
            </w:r>
          </w:p>
          <w:p w14:paraId="227FA5B9" w14:textId="77777777" w:rsidR="00850514" w:rsidRPr="007276CF" w:rsidRDefault="00850514" w:rsidP="00850514">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ublica</w:t>
            </w:r>
          </w:p>
        </w:tc>
      </w:tr>
      <w:tr w:rsidR="007276CF" w:rsidRPr="007276CF" w14:paraId="50844166"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CCAFD" w14:textId="77777777" w:rsidR="00850514" w:rsidRPr="007276CF" w:rsidRDefault="00850514"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47F9353"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CDB8B2"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B339246" w14:textId="77777777" w:rsidR="00850514" w:rsidRPr="007276CF" w:rsidRDefault="00850514"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CFAC9BF"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438F6D"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3E20BE3"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1EEBB49"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E93C5B9"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6151AC2"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2B04212" w14:textId="77777777" w:rsidR="00850514" w:rsidRPr="007276CF" w:rsidRDefault="00850514"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EE36BDB"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5AD76B1"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AAF3EBE"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006BBB8"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D5C3A44" w14:textId="77777777" w:rsidR="00850514" w:rsidRPr="007276CF" w:rsidRDefault="00850514" w:rsidP="00CB41BE">
            <w:pPr>
              <w:contextualSpacing/>
              <w:rPr>
                <w:rFonts w:asciiTheme="minorHAnsi" w:hAnsiTheme="minorHAnsi" w:cstheme="minorHAnsi"/>
                <w:szCs w:val="22"/>
                <w:lang w:val="es-ES" w:eastAsia="es-CO"/>
              </w:rPr>
            </w:pPr>
          </w:p>
          <w:p w14:paraId="163413EE" w14:textId="77777777" w:rsidR="00850514" w:rsidRPr="007276CF" w:rsidRDefault="00850514"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6ED410A" w14:textId="77777777" w:rsidR="00850514" w:rsidRPr="007276CF" w:rsidRDefault="00850514" w:rsidP="00CB41BE">
            <w:pPr>
              <w:contextualSpacing/>
              <w:rPr>
                <w:rFonts w:asciiTheme="minorHAnsi" w:hAnsiTheme="minorHAnsi" w:cstheme="minorHAnsi"/>
                <w:szCs w:val="22"/>
                <w:lang w:val="es-ES" w:eastAsia="es-CO"/>
              </w:rPr>
            </w:pPr>
          </w:p>
          <w:p w14:paraId="36E50396"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AC75B00" w14:textId="77777777" w:rsidR="00850514" w:rsidRPr="007276CF" w:rsidRDefault="00850514"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BFF700E"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1A6772" w14:textId="77777777" w:rsidR="00850514" w:rsidRPr="007276CF" w:rsidRDefault="00850514"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001D1BE"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7ABBA8"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C7DC52B" w14:textId="77777777" w:rsidR="00850514" w:rsidRPr="007276CF" w:rsidRDefault="00850514"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9A6D106"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D85F09" w14:textId="77777777" w:rsidR="00426E81" w:rsidRPr="007276CF" w:rsidRDefault="00426E81" w:rsidP="00426E81">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7C29D3B" w14:textId="77777777" w:rsidR="00426E81" w:rsidRPr="007276CF" w:rsidRDefault="00426E81" w:rsidP="00426E81">
            <w:pPr>
              <w:contextualSpacing/>
              <w:rPr>
                <w:rFonts w:asciiTheme="minorHAnsi" w:hAnsiTheme="minorHAnsi" w:cstheme="minorHAnsi"/>
                <w:szCs w:val="22"/>
                <w:lang w:val="es-ES" w:eastAsia="es-CO"/>
              </w:rPr>
            </w:pPr>
          </w:p>
          <w:p w14:paraId="6016CCC7" w14:textId="77777777" w:rsidR="00426E81" w:rsidRPr="007276CF" w:rsidRDefault="00426E81"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65BAE128" w14:textId="77777777" w:rsidR="00426E81" w:rsidRPr="007276CF" w:rsidRDefault="00426E81"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D5CA6D4" w14:textId="77777777" w:rsidR="00426E81" w:rsidRPr="007276CF" w:rsidRDefault="00426E81"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7678F10C" w14:textId="77777777" w:rsidR="00426E81" w:rsidRPr="007276CF" w:rsidRDefault="00426E81"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8C457FE" w14:textId="77777777" w:rsidR="00426E81" w:rsidRPr="007276CF" w:rsidRDefault="00426E81" w:rsidP="00426E81">
            <w:pPr>
              <w:pStyle w:val="Style1"/>
              <w:snapToGrid w:val="0"/>
              <w:ind w:left="360"/>
              <w:rPr>
                <w:rFonts w:asciiTheme="minorHAnsi" w:hAnsiTheme="minorHAnsi" w:cstheme="minorHAnsi"/>
                <w:color w:val="auto"/>
                <w:sz w:val="22"/>
                <w:szCs w:val="22"/>
                <w:lang w:val="es-ES" w:eastAsia="es-CO"/>
              </w:rPr>
            </w:pPr>
          </w:p>
          <w:p w14:paraId="3F705DDA" w14:textId="77777777" w:rsidR="00426E81" w:rsidRPr="007276CF" w:rsidRDefault="00426E81" w:rsidP="00426E81">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4CD3EF9" w14:textId="77777777" w:rsidR="00426E81" w:rsidRPr="007276CF" w:rsidRDefault="00426E81" w:rsidP="00426E81">
            <w:pPr>
              <w:contextualSpacing/>
              <w:rPr>
                <w:rFonts w:asciiTheme="minorHAnsi" w:hAnsiTheme="minorHAnsi" w:cstheme="minorHAnsi"/>
                <w:szCs w:val="22"/>
                <w:lang w:val="es-ES" w:eastAsia="es-CO"/>
              </w:rPr>
            </w:pPr>
          </w:p>
          <w:p w14:paraId="60F5BAEF" w14:textId="77777777" w:rsidR="00426E81" w:rsidRPr="007276CF" w:rsidRDefault="00426E81" w:rsidP="00426E81">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E1152EB" w14:textId="5D75A1A5" w:rsidR="00426E81" w:rsidRPr="007276CF" w:rsidRDefault="00426E81" w:rsidP="00426E81">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79495C91" w14:textId="77777777" w:rsidTr="00B1769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E75F8C" w14:textId="77777777" w:rsidR="00B17693" w:rsidRPr="007276CF" w:rsidRDefault="00B17693" w:rsidP="00B17693">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40C0727"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71174C"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3977263"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19608B0"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7B05B5"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696E6D6" w14:textId="77777777" w:rsidR="00B17693" w:rsidRPr="007276CF" w:rsidRDefault="00B17693" w:rsidP="00B17693">
            <w:pPr>
              <w:contextualSpacing/>
              <w:rPr>
                <w:rFonts w:asciiTheme="minorHAnsi" w:hAnsiTheme="minorHAnsi" w:cstheme="minorHAnsi"/>
                <w:szCs w:val="22"/>
                <w:lang w:eastAsia="es-CO"/>
              </w:rPr>
            </w:pPr>
          </w:p>
          <w:p w14:paraId="2C1D2349" w14:textId="77777777" w:rsidR="00B17693" w:rsidRPr="007276CF" w:rsidRDefault="00B17693" w:rsidP="00B17693">
            <w:pPr>
              <w:contextualSpacing/>
              <w:rPr>
                <w:rFonts w:asciiTheme="minorHAnsi" w:hAnsiTheme="minorHAnsi" w:cstheme="minorHAnsi"/>
                <w:szCs w:val="22"/>
                <w:lang w:val="es-ES" w:eastAsia="es-CO"/>
              </w:rPr>
            </w:pPr>
          </w:p>
          <w:p w14:paraId="74DF7046"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AE31595"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4BFBB30"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3A7CF3E9"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622AA23" w14:textId="77777777" w:rsidR="00B17693" w:rsidRPr="007276CF" w:rsidRDefault="00B17693" w:rsidP="00B17693">
            <w:pPr>
              <w:contextualSpacing/>
              <w:rPr>
                <w:rFonts w:asciiTheme="minorHAnsi" w:hAnsiTheme="minorHAnsi" w:cstheme="minorHAnsi"/>
                <w:szCs w:val="22"/>
                <w:lang w:eastAsia="es-CO"/>
              </w:rPr>
            </w:pPr>
          </w:p>
          <w:p w14:paraId="6C12ECE1" w14:textId="77777777" w:rsidR="00B17693" w:rsidRPr="007276CF" w:rsidRDefault="00B17693" w:rsidP="00B17693">
            <w:pPr>
              <w:contextualSpacing/>
              <w:rPr>
                <w:rFonts w:asciiTheme="minorHAnsi" w:hAnsiTheme="minorHAnsi" w:cstheme="minorHAnsi"/>
                <w:szCs w:val="22"/>
                <w:lang w:eastAsia="es-CO"/>
              </w:rPr>
            </w:pPr>
          </w:p>
          <w:p w14:paraId="2D1670CC"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0F1FBBB"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6E53028F"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EB25CA2"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D7E83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CF5044A"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C9E77D0"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986CD9"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1948AEF" w14:textId="77777777" w:rsidR="00B17693" w:rsidRPr="007276CF" w:rsidRDefault="00B17693" w:rsidP="00B17693">
            <w:pPr>
              <w:contextualSpacing/>
              <w:rPr>
                <w:rFonts w:asciiTheme="minorHAnsi" w:hAnsiTheme="minorHAnsi" w:cstheme="minorHAnsi"/>
                <w:szCs w:val="22"/>
                <w:lang w:eastAsia="es-CO"/>
              </w:rPr>
            </w:pPr>
          </w:p>
          <w:p w14:paraId="075350EB" w14:textId="77777777" w:rsidR="00B17693" w:rsidRPr="007276CF" w:rsidRDefault="00B17693" w:rsidP="00B17693">
            <w:pPr>
              <w:contextualSpacing/>
              <w:rPr>
                <w:rFonts w:asciiTheme="minorHAnsi" w:hAnsiTheme="minorHAnsi" w:cstheme="minorHAnsi"/>
                <w:szCs w:val="22"/>
                <w:lang w:val="es-ES" w:eastAsia="es-CO"/>
              </w:rPr>
            </w:pPr>
          </w:p>
          <w:p w14:paraId="2253F5C1"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0A07B14D"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42995B0"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2A605C0D"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6A5F275" w14:textId="77777777" w:rsidR="00B17693" w:rsidRPr="007276CF" w:rsidRDefault="00B17693" w:rsidP="00B17693">
            <w:pPr>
              <w:contextualSpacing/>
              <w:rPr>
                <w:rFonts w:asciiTheme="minorHAnsi" w:hAnsiTheme="minorHAnsi" w:cstheme="minorHAnsi"/>
                <w:szCs w:val="22"/>
                <w:lang w:eastAsia="es-CO"/>
              </w:rPr>
            </w:pPr>
          </w:p>
          <w:p w14:paraId="1AA2E551" w14:textId="77777777" w:rsidR="00B17693" w:rsidRPr="007276CF" w:rsidRDefault="00B17693" w:rsidP="00B17693">
            <w:pPr>
              <w:contextualSpacing/>
              <w:rPr>
                <w:rFonts w:asciiTheme="minorHAnsi" w:eastAsia="Times New Roman" w:hAnsiTheme="minorHAnsi" w:cstheme="minorHAnsi"/>
                <w:szCs w:val="22"/>
                <w:lang w:eastAsia="es-CO"/>
              </w:rPr>
            </w:pPr>
          </w:p>
          <w:p w14:paraId="76441CE1"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E14D661" w14:textId="77777777" w:rsidR="00B17693" w:rsidRPr="007276CF" w:rsidRDefault="00B17693" w:rsidP="00B17693">
            <w:pPr>
              <w:contextualSpacing/>
              <w:rPr>
                <w:rFonts w:asciiTheme="minorHAnsi" w:hAnsiTheme="minorHAnsi" w:cstheme="minorHAnsi"/>
                <w:szCs w:val="22"/>
                <w:lang w:eastAsia="es-CO"/>
              </w:rPr>
            </w:pPr>
          </w:p>
          <w:p w14:paraId="70711DC7"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9053A1"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1E5168A" w14:textId="77777777" w:rsidR="00B17693" w:rsidRPr="007276CF" w:rsidRDefault="00B17693" w:rsidP="00B17693">
            <w:pPr>
              <w:widowControl w:val="0"/>
              <w:contextualSpacing/>
              <w:rPr>
                <w:rFonts w:asciiTheme="minorHAnsi" w:hAnsiTheme="minorHAnsi" w:cstheme="minorHAnsi"/>
                <w:szCs w:val="22"/>
              </w:rPr>
            </w:pPr>
          </w:p>
        </w:tc>
      </w:tr>
      <w:tr w:rsidR="007276CF" w:rsidRPr="007276CF" w14:paraId="16D42B25" w14:textId="77777777" w:rsidTr="00B1769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672B93"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EFF650B" w14:textId="77777777" w:rsidR="00B17693" w:rsidRPr="007276CF" w:rsidRDefault="00B17693" w:rsidP="00B17693">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9D8084A" w14:textId="77777777" w:rsidTr="00B1769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87DD3E"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B3F7335" w14:textId="77777777" w:rsidR="00B17693" w:rsidRPr="007276CF" w:rsidRDefault="00B17693" w:rsidP="00B17693">
            <w:pPr>
              <w:contextualSpacing/>
              <w:rPr>
                <w:rFonts w:asciiTheme="minorHAnsi" w:hAnsiTheme="minorHAnsi" w:cstheme="minorHAnsi"/>
                <w:szCs w:val="22"/>
                <w:lang w:eastAsia="es-CO"/>
              </w:rPr>
            </w:pPr>
          </w:p>
          <w:p w14:paraId="4DB833C4" w14:textId="77777777" w:rsidR="00B17693" w:rsidRPr="007276CF" w:rsidRDefault="00B17693" w:rsidP="00B17693">
            <w:pPr>
              <w:contextualSpacing/>
              <w:rPr>
                <w:rFonts w:asciiTheme="minorHAnsi" w:hAnsiTheme="minorHAnsi" w:cstheme="minorHAnsi"/>
                <w:szCs w:val="22"/>
                <w:lang w:val="es-ES" w:eastAsia="es-CO"/>
              </w:rPr>
            </w:pPr>
          </w:p>
          <w:p w14:paraId="2EA6C643"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4F10CCEF"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292C96F"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644694A5" w14:textId="77777777" w:rsidR="00B17693" w:rsidRPr="007276CF" w:rsidRDefault="00B17693" w:rsidP="007153DA">
            <w:pPr>
              <w:pStyle w:val="Style1"/>
              <w:numPr>
                <w:ilvl w:val="0"/>
                <w:numId w:val="13"/>
              </w:numPr>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C33905E" w14:textId="77777777" w:rsidR="00B17693" w:rsidRPr="007276CF" w:rsidRDefault="00B17693" w:rsidP="00B17693">
            <w:pPr>
              <w:contextualSpacing/>
              <w:rPr>
                <w:rFonts w:asciiTheme="minorHAnsi" w:hAnsiTheme="minorHAnsi" w:cstheme="minorHAnsi"/>
                <w:szCs w:val="22"/>
                <w:lang w:eastAsia="es-CO"/>
              </w:rPr>
            </w:pPr>
          </w:p>
          <w:p w14:paraId="4136575E" w14:textId="77777777" w:rsidR="00B17693" w:rsidRPr="007276CF" w:rsidRDefault="00B17693" w:rsidP="00B17693">
            <w:pPr>
              <w:contextualSpacing/>
              <w:rPr>
                <w:rFonts w:asciiTheme="minorHAnsi" w:hAnsiTheme="minorHAnsi" w:cstheme="minorHAnsi"/>
                <w:szCs w:val="22"/>
                <w:lang w:eastAsia="es-CO"/>
              </w:rPr>
            </w:pPr>
          </w:p>
          <w:p w14:paraId="5CC2763B" w14:textId="77777777" w:rsidR="00B17693" w:rsidRPr="007276CF" w:rsidRDefault="00B17693" w:rsidP="00B1769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B3EA168" w14:textId="77777777" w:rsidR="00B17693" w:rsidRPr="007276CF" w:rsidRDefault="00B17693" w:rsidP="00B17693">
            <w:pPr>
              <w:contextualSpacing/>
              <w:rPr>
                <w:rFonts w:asciiTheme="minorHAnsi" w:hAnsiTheme="minorHAnsi" w:cstheme="minorHAnsi"/>
                <w:szCs w:val="22"/>
                <w:lang w:eastAsia="es-CO"/>
              </w:rPr>
            </w:pPr>
          </w:p>
          <w:p w14:paraId="1CC2E2CF" w14:textId="77777777" w:rsidR="00B17693" w:rsidRPr="007276CF" w:rsidRDefault="00B17693" w:rsidP="00B17693">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B83D25F" w14:textId="77777777" w:rsidR="00B17693" w:rsidRPr="007276CF" w:rsidRDefault="00B17693" w:rsidP="00B17693">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B2A890A" w14:textId="77777777" w:rsidR="00B17693" w:rsidRPr="007276CF" w:rsidRDefault="00B17693" w:rsidP="00B17693">
            <w:pPr>
              <w:widowControl w:val="0"/>
              <w:contextualSpacing/>
              <w:rPr>
                <w:rFonts w:asciiTheme="minorHAnsi" w:hAnsiTheme="minorHAnsi" w:cstheme="minorHAnsi"/>
                <w:szCs w:val="22"/>
              </w:rPr>
            </w:pPr>
          </w:p>
        </w:tc>
      </w:tr>
    </w:tbl>
    <w:p w14:paraId="3A87742A"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Abogado</w:t>
      </w:r>
    </w:p>
    <w:tbl>
      <w:tblPr>
        <w:tblW w:w="5003" w:type="pct"/>
        <w:tblInd w:w="-5" w:type="dxa"/>
        <w:tblCellMar>
          <w:left w:w="70" w:type="dxa"/>
          <w:right w:w="70" w:type="dxa"/>
        </w:tblCellMar>
        <w:tblLook w:val="04A0" w:firstRow="1" w:lastRow="0" w:firstColumn="1" w:lastColumn="0" w:noHBand="0" w:noVBand="1"/>
      </w:tblPr>
      <w:tblGrid>
        <w:gridCol w:w="4468"/>
        <w:gridCol w:w="7"/>
        <w:gridCol w:w="4508"/>
      </w:tblGrid>
      <w:tr w:rsidR="007276CF" w:rsidRPr="007276CF" w14:paraId="02A7C3D5"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02F9E"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45AFC1BA"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0607D570"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06BE3"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PROPÓSITO PRINCIPAL</w:t>
            </w:r>
          </w:p>
        </w:tc>
      </w:tr>
      <w:tr w:rsidR="007276CF" w:rsidRPr="007276CF" w14:paraId="13F0BC00" w14:textId="77777777" w:rsidTr="00954175">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93D85D" w14:textId="77777777" w:rsidR="00007D68" w:rsidRPr="007276CF" w:rsidRDefault="00007D68"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Revisar desde el punto de vista jurídico la formulación, ejecución y seguimiento de las políticas, planes, programas y proyectos orientados </w:t>
            </w:r>
            <w:r w:rsidRPr="007276CF">
              <w:rPr>
                <w:rFonts w:asciiTheme="minorHAnsi" w:eastAsia="Calibri" w:hAnsiTheme="minorHAnsi" w:cstheme="minorHAnsi"/>
                <w:szCs w:val="22"/>
                <w:lang w:val="es-ES"/>
              </w:rPr>
              <w:t>al análisis sectorial y la evaluación integral de los prestadores de los servicios públicos domiciliarios de Energía</w:t>
            </w:r>
            <w:r w:rsidRPr="007276CF">
              <w:rPr>
                <w:rFonts w:asciiTheme="minorHAnsi" w:hAnsiTheme="minorHAnsi" w:cstheme="minorHAnsi"/>
                <w:szCs w:val="22"/>
                <w:lang w:val="es-ES"/>
              </w:rPr>
              <w:t>, de acuerdo con los lineamientos definidos por la entidad y regulación vigente.</w:t>
            </w:r>
          </w:p>
          <w:p w14:paraId="43E06E35" w14:textId="77777777" w:rsidR="00007D68" w:rsidRPr="007276CF" w:rsidRDefault="00007D68" w:rsidP="00CB41BE">
            <w:pPr>
              <w:rPr>
                <w:rFonts w:asciiTheme="minorHAnsi" w:hAnsiTheme="minorHAnsi" w:cstheme="minorHAnsi"/>
                <w:szCs w:val="22"/>
                <w:lang w:val="es-ES"/>
              </w:rPr>
            </w:pPr>
          </w:p>
        </w:tc>
      </w:tr>
      <w:tr w:rsidR="007276CF" w:rsidRPr="007276CF" w14:paraId="7A9EC026"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691030"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19D825E3" w14:textId="77777777" w:rsidTr="00954175">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E7348" w14:textId="77777777" w:rsidR="00007D68" w:rsidRPr="007276CF" w:rsidRDefault="00007D68" w:rsidP="007153DA">
            <w:pPr>
              <w:numPr>
                <w:ilvl w:val="0"/>
                <w:numId w:val="114"/>
              </w:numPr>
              <w:contextualSpacing/>
              <w:rPr>
                <w:rFonts w:asciiTheme="minorHAnsi" w:hAnsiTheme="minorHAnsi" w:cstheme="minorHAnsi"/>
                <w:szCs w:val="22"/>
                <w:lang w:val="es-ES"/>
              </w:rPr>
            </w:pPr>
            <w:r w:rsidRPr="007276CF">
              <w:rPr>
                <w:rFonts w:asciiTheme="minorHAnsi" w:hAnsiTheme="minorHAnsi" w:cstheme="minorHAnsi"/>
                <w:szCs w:val="22"/>
                <w:lang w:val="es-ES"/>
              </w:rPr>
              <w:t>Revisar y emitir conceptos de los proyectos e iniciativas regulatorias en materia de servicios públicos domiciliarios que corresponde a la dependencia y recomendar lo pertinente, de acuerdo con la normativa vigente.</w:t>
            </w:r>
          </w:p>
          <w:p w14:paraId="71D96632" w14:textId="77777777" w:rsidR="00007D68" w:rsidRPr="007276CF" w:rsidRDefault="00007D68" w:rsidP="007153DA">
            <w:pPr>
              <w:numPr>
                <w:ilvl w:val="0"/>
                <w:numId w:val="114"/>
              </w:numPr>
              <w:contextualSpacing/>
              <w:rPr>
                <w:rFonts w:asciiTheme="minorHAnsi" w:hAnsiTheme="minorHAnsi" w:cstheme="minorHAnsi"/>
                <w:szCs w:val="22"/>
                <w:lang w:val="es-ES"/>
              </w:rPr>
            </w:pPr>
            <w:r w:rsidRPr="007276CF">
              <w:rPr>
                <w:rFonts w:asciiTheme="minorHAnsi" w:hAnsiTheme="minorHAnsi" w:cstheme="minorHAnsi"/>
                <w:szCs w:val="22"/>
                <w:lang w:val="es-ES"/>
              </w:rPr>
              <w:t>Realizar jurídicamente las actividades de inspección y vigilancia que adelante la Dirección, con sujeción a los procedimientos y la normativa vigente.</w:t>
            </w:r>
          </w:p>
          <w:p w14:paraId="3C329296" w14:textId="77777777" w:rsidR="00007D68" w:rsidRPr="007276CF" w:rsidRDefault="00007D68" w:rsidP="007153DA">
            <w:pPr>
              <w:numPr>
                <w:ilvl w:val="0"/>
                <w:numId w:val="114"/>
              </w:numPr>
              <w:rPr>
                <w:rFonts w:asciiTheme="minorHAnsi" w:hAnsiTheme="minorHAnsi" w:cstheme="minorHAnsi"/>
                <w:szCs w:val="22"/>
                <w:lang w:val="es-ES"/>
              </w:rPr>
            </w:pPr>
            <w:r w:rsidRPr="007276CF">
              <w:rPr>
                <w:rFonts w:asciiTheme="minorHAnsi" w:hAnsiTheme="minorHAnsi" w:cstheme="minorHAnsi"/>
                <w:szCs w:val="22"/>
                <w:lang w:val="es-ES"/>
              </w:rPr>
              <w:t xml:space="preserve">Elaborar y/o verificar los actos administrativos relacionados con los procesos de vigilancia, inspección y control a los prestadores de servicios públicos domiciliarios </w:t>
            </w:r>
            <w:r w:rsidRPr="007276CF">
              <w:rPr>
                <w:rFonts w:asciiTheme="minorHAnsi" w:eastAsia="Calibri" w:hAnsiTheme="minorHAnsi" w:cstheme="minorHAnsi"/>
                <w:szCs w:val="22"/>
                <w:lang w:val="es-ES"/>
              </w:rPr>
              <w:t>de Energía</w:t>
            </w:r>
            <w:r w:rsidRPr="007276CF">
              <w:rPr>
                <w:rFonts w:asciiTheme="minorHAnsi" w:hAnsiTheme="minorHAnsi" w:cstheme="minorHAnsi"/>
                <w:szCs w:val="22"/>
                <w:lang w:val="es-ES"/>
              </w:rPr>
              <w:t>, siguiendo los procedimientos internos y la normativa vigente.</w:t>
            </w:r>
          </w:p>
          <w:p w14:paraId="7B2E593C" w14:textId="77777777" w:rsidR="00007D68" w:rsidRPr="007276CF" w:rsidRDefault="00007D68" w:rsidP="007153DA">
            <w:pPr>
              <w:numPr>
                <w:ilvl w:val="0"/>
                <w:numId w:val="114"/>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Participar en la elaboración de los estudios técnicos que soporten la toma de posesión de los prestadores de servicios públicos domiciliarios </w:t>
            </w:r>
            <w:r w:rsidRPr="007276CF">
              <w:rPr>
                <w:rFonts w:asciiTheme="minorHAnsi" w:eastAsia="Calibri" w:hAnsiTheme="minorHAnsi" w:cstheme="minorHAnsi"/>
                <w:szCs w:val="22"/>
                <w:lang w:val="es-ES"/>
              </w:rPr>
              <w:t>de Energía</w:t>
            </w:r>
            <w:r w:rsidRPr="007276CF">
              <w:rPr>
                <w:rFonts w:asciiTheme="minorHAnsi" w:hAnsiTheme="minorHAnsi" w:cstheme="minorHAnsi"/>
                <w:szCs w:val="22"/>
                <w:lang w:val="es-ES"/>
              </w:rPr>
              <w:t>, de acuerdo con la normativa vigente.</w:t>
            </w:r>
          </w:p>
          <w:p w14:paraId="3C223D58" w14:textId="77777777" w:rsidR="00007D68" w:rsidRPr="007276CF" w:rsidRDefault="00007D68" w:rsidP="007153DA">
            <w:pPr>
              <w:numPr>
                <w:ilvl w:val="0"/>
                <w:numId w:val="114"/>
              </w:numPr>
              <w:contextualSpacing/>
              <w:rPr>
                <w:rFonts w:asciiTheme="minorHAnsi" w:hAnsiTheme="minorHAnsi" w:cstheme="minorHAnsi"/>
                <w:szCs w:val="22"/>
              </w:rPr>
            </w:pPr>
            <w:r w:rsidRPr="007276CF">
              <w:rPr>
                <w:rFonts w:asciiTheme="minorHAnsi" w:hAnsiTheme="minorHAnsi" w:cstheme="minorHAnsi"/>
                <w:szCs w:val="22"/>
              </w:rPr>
              <w:t xml:space="preserve">Realizar visitas de inspección y pruebas a los prestadores de servicios públicos domiciliarios </w:t>
            </w:r>
            <w:r w:rsidRPr="007276CF">
              <w:rPr>
                <w:rFonts w:asciiTheme="minorHAnsi" w:eastAsia="Calibri" w:hAnsiTheme="minorHAnsi" w:cstheme="minorHAnsi"/>
                <w:szCs w:val="22"/>
              </w:rPr>
              <w:t>de Energía</w:t>
            </w:r>
            <w:r w:rsidRPr="007276CF">
              <w:rPr>
                <w:rFonts w:asciiTheme="minorHAnsi" w:eastAsia="Times New Roman" w:hAnsiTheme="minorHAnsi" w:cstheme="minorHAnsi"/>
                <w:szCs w:val="22"/>
                <w:lang w:val="es-ES" w:eastAsia="es-ES"/>
              </w:rPr>
              <w:t xml:space="preserve"> </w:t>
            </w:r>
            <w:r w:rsidRPr="007276CF">
              <w:rPr>
                <w:rFonts w:asciiTheme="minorHAnsi" w:hAnsiTheme="minorHAnsi" w:cstheme="minorHAnsi"/>
                <w:szCs w:val="22"/>
              </w:rPr>
              <w:t>que sean necesarias para el cumplimiento de las funciones de la Dirección.</w:t>
            </w:r>
          </w:p>
          <w:p w14:paraId="08983E33" w14:textId="77777777" w:rsidR="00007D68" w:rsidRPr="007276CF" w:rsidRDefault="00007D68" w:rsidP="007153DA">
            <w:pPr>
              <w:numPr>
                <w:ilvl w:val="0"/>
                <w:numId w:val="114"/>
              </w:numPr>
              <w:contextualSpacing/>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Energía de conformidad con los procedimientos de la entidad.</w:t>
            </w:r>
          </w:p>
          <w:p w14:paraId="5396ED36" w14:textId="77777777" w:rsidR="00007D68" w:rsidRPr="007276CF" w:rsidRDefault="00007D68" w:rsidP="007153DA">
            <w:pPr>
              <w:pStyle w:val="Prrafodelista"/>
              <w:numPr>
                <w:ilvl w:val="0"/>
                <w:numId w:val="114"/>
              </w:numPr>
              <w:rPr>
                <w:rFonts w:asciiTheme="minorHAnsi" w:hAnsiTheme="minorHAnsi" w:cstheme="minorHAnsi"/>
                <w:szCs w:val="22"/>
              </w:rPr>
            </w:pPr>
            <w:r w:rsidRPr="007276CF">
              <w:rPr>
                <w:rFonts w:asciiTheme="minorHAnsi" w:hAnsiTheme="minorHAnsi" w:cstheme="minorHAnsi"/>
                <w:szCs w:val="22"/>
              </w:rPr>
              <w:t xml:space="preserve">Elaborar las actividades de gestión contractual que requiera la operación de la Dirección, de conformidad con los procedimientos internos. </w:t>
            </w:r>
          </w:p>
          <w:p w14:paraId="601723C8" w14:textId="77777777" w:rsidR="00007D68" w:rsidRPr="007276CF" w:rsidRDefault="00007D68" w:rsidP="007153DA">
            <w:pPr>
              <w:pStyle w:val="Prrafodelista"/>
              <w:numPr>
                <w:ilvl w:val="0"/>
                <w:numId w:val="114"/>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72C49076" w14:textId="77777777" w:rsidR="00007D68" w:rsidRPr="007276CF" w:rsidRDefault="00007D68" w:rsidP="007153DA">
            <w:pPr>
              <w:pStyle w:val="Prrafodelista"/>
              <w:numPr>
                <w:ilvl w:val="0"/>
                <w:numId w:val="11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9E6F2C7" w14:textId="77777777" w:rsidR="00007D68" w:rsidRPr="007276CF" w:rsidRDefault="00007D68" w:rsidP="007153DA">
            <w:pPr>
              <w:numPr>
                <w:ilvl w:val="0"/>
                <w:numId w:val="114"/>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2BFCBC7F" w14:textId="77777777" w:rsidR="00007D68" w:rsidRPr="007276CF" w:rsidRDefault="00007D68" w:rsidP="007153DA">
            <w:pPr>
              <w:pStyle w:val="Prrafodelista"/>
              <w:numPr>
                <w:ilvl w:val="0"/>
                <w:numId w:val="114"/>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64538BF8"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22F76"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2D1DCBC6"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D9B95"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14B691F3"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3B09E3A1"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056E74DA"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79858F1B"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13CFFCB1"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25B2D860"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F2A9E"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1A784A5" w14:textId="77777777" w:rsidTr="00954175">
        <w:trPr>
          <w:trHeight w:val="499"/>
        </w:trPr>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3A0C8"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DC048E"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58B6455" w14:textId="77777777" w:rsidTr="00954175">
        <w:trPr>
          <w:trHeight w:val="499"/>
        </w:trPr>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8653E"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B70B0F2"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D412CD0"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Orientación al usuario y al ciudadano</w:t>
            </w:r>
          </w:p>
          <w:p w14:paraId="3860F138"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A12BA05"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3B77595D"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AC0EE3"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1FC40CF5"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F31DB76"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Gestión de procedimientos</w:t>
            </w:r>
          </w:p>
          <w:p w14:paraId="76BD0A24"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D3B03D5" w14:textId="77777777" w:rsidR="00007D68" w:rsidRPr="007276CF" w:rsidRDefault="00007D68" w:rsidP="00CB41BE">
            <w:pPr>
              <w:contextualSpacing/>
              <w:rPr>
                <w:rFonts w:asciiTheme="minorHAnsi" w:hAnsiTheme="minorHAnsi" w:cstheme="minorHAnsi"/>
                <w:szCs w:val="22"/>
                <w:lang w:val="es-ES" w:eastAsia="es-CO"/>
              </w:rPr>
            </w:pPr>
          </w:p>
          <w:p w14:paraId="6C0EECDA"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3A1454F" w14:textId="77777777" w:rsidR="00007D68" w:rsidRPr="007276CF" w:rsidRDefault="00007D68" w:rsidP="00CB41BE">
            <w:pPr>
              <w:contextualSpacing/>
              <w:rPr>
                <w:rFonts w:asciiTheme="minorHAnsi" w:hAnsiTheme="minorHAnsi" w:cstheme="minorHAnsi"/>
                <w:szCs w:val="22"/>
                <w:lang w:val="es-ES" w:eastAsia="es-CO"/>
              </w:rPr>
            </w:pPr>
          </w:p>
          <w:p w14:paraId="2CECA092"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CD8D5B6"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14AAC02"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4FA13"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636AD799" w14:textId="77777777" w:rsidTr="00954175">
        <w:trPr>
          <w:trHeight w:val="499"/>
        </w:trPr>
        <w:tc>
          <w:tcPr>
            <w:tcW w:w="2491"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B57B00"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53CAAA1"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030E6BE" w14:textId="77777777" w:rsidTr="00954175">
        <w:trPr>
          <w:trHeight w:val="499"/>
        </w:trPr>
        <w:tc>
          <w:tcPr>
            <w:tcW w:w="2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051E"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2476FF08" w14:textId="77777777" w:rsidR="000E27B8" w:rsidRPr="007276CF" w:rsidRDefault="000E27B8" w:rsidP="000E27B8">
            <w:pPr>
              <w:contextualSpacing/>
              <w:rPr>
                <w:rFonts w:asciiTheme="minorHAnsi" w:hAnsiTheme="minorHAnsi" w:cstheme="minorHAnsi"/>
                <w:szCs w:val="22"/>
                <w:lang w:val="es-ES" w:eastAsia="es-CO"/>
              </w:rPr>
            </w:pPr>
          </w:p>
          <w:p w14:paraId="0422930D"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D701597" w14:textId="77777777" w:rsidR="000E27B8" w:rsidRPr="007276CF" w:rsidRDefault="000E27B8" w:rsidP="000E27B8">
            <w:pPr>
              <w:ind w:left="360"/>
              <w:contextualSpacing/>
              <w:rPr>
                <w:rFonts w:asciiTheme="minorHAnsi" w:hAnsiTheme="minorHAnsi" w:cstheme="minorHAnsi"/>
                <w:szCs w:val="22"/>
                <w:lang w:val="es-ES" w:eastAsia="es-CO"/>
              </w:rPr>
            </w:pPr>
          </w:p>
          <w:p w14:paraId="0FF920B8"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368E4AB" w14:textId="77777777" w:rsidR="000E27B8" w:rsidRPr="007276CF" w:rsidRDefault="000E27B8" w:rsidP="000E27B8">
            <w:pPr>
              <w:contextualSpacing/>
              <w:rPr>
                <w:rFonts w:asciiTheme="minorHAnsi" w:hAnsiTheme="minorHAnsi" w:cstheme="minorHAnsi"/>
                <w:szCs w:val="22"/>
                <w:lang w:val="es-ES" w:eastAsia="es-CO"/>
              </w:rPr>
            </w:pPr>
          </w:p>
          <w:p w14:paraId="4A196C4E"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5CD3A9" w14:textId="1539BA05"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6C5A470" w14:textId="77777777" w:rsidTr="0095417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06454" w14:textId="77777777" w:rsidR="00954175" w:rsidRPr="007276CF" w:rsidRDefault="00954175"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774B300" w14:textId="77777777" w:rsidTr="00954175">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421FD2"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6ECBB1E6"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B98D98A" w14:textId="77777777" w:rsidTr="00954175">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7303D6F2"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559FAD8" w14:textId="77777777" w:rsidR="00954175" w:rsidRPr="007276CF" w:rsidRDefault="00954175" w:rsidP="00C75A2E">
            <w:pPr>
              <w:contextualSpacing/>
              <w:rPr>
                <w:rFonts w:asciiTheme="minorHAnsi" w:hAnsiTheme="minorHAnsi" w:cstheme="minorHAnsi"/>
                <w:szCs w:val="22"/>
                <w:lang w:eastAsia="es-CO"/>
              </w:rPr>
            </w:pPr>
          </w:p>
          <w:p w14:paraId="3DFA3650" w14:textId="77777777" w:rsidR="00954175" w:rsidRPr="007276CF" w:rsidRDefault="00954175" w:rsidP="00954175">
            <w:pPr>
              <w:contextualSpacing/>
              <w:rPr>
                <w:rFonts w:asciiTheme="minorHAnsi" w:hAnsiTheme="minorHAnsi" w:cstheme="minorHAnsi"/>
                <w:szCs w:val="22"/>
                <w:lang w:val="es-ES" w:eastAsia="es-CO"/>
              </w:rPr>
            </w:pPr>
          </w:p>
          <w:p w14:paraId="17F93744" w14:textId="4B3F2CB0"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EC9FCDA" w14:textId="77777777" w:rsidR="00954175" w:rsidRPr="007276CF" w:rsidRDefault="00954175" w:rsidP="00C75A2E">
            <w:pPr>
              <w:contextualSpacing/>
              <w:rPr>
                <w:rFonts w:asciiTheme="minorHAnsi" w:hAnsiTheme="minorHAnsi" w:cstheme="minorHAnsi"/>
                <w:szCs w:val="22"/>
                <w:lang w:eastAsia="es-CO"/>
              </w:rPr>
            </w:pPr>
          </w:p>
          <w:p w14:paraId="35F6062C" w14:textId="77777777" w:rsidR="00954175" w:rsidRPr="007276CF" w:rsidRDefault="00954175" w:rsidP="00C75A2E">
            <w:pPr>
              <w:contextualSpacing/>
              <w:rPr>
                <w:rFonts w:asciiTheme="minorHAnsi" w:hAnsiTheme="minorHAnsi" w:cstheme="minorHAnsi"/>
                <w:szCs w:val="22"/>
                <w:lang w:eastAsia="es-CO"/>
              </w:rPr>
            </w:pPr>
          </w:p>
          <w:p w14:paraId="3A578AB2"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097CB"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97C2B60"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2803482B" w14:textId="77777777" w:rsidTr="00954175">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DE70E7"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9E2BCE"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04385BD" w14:textId="77777777" w:rsidTr="00954175">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20F4544B"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527D56" w14:textId="77777777" w:rsidR="00954175" w:rsidRPr="007276CF" w:rsidRDefault="00954175" w:rsidP="00C75A2E">
            <w:pPr>
              <w:contextualSpacing/>
              <w:rPr>
                <w:rFonts w:asciiTheme="minorHAnsi" w:hAnsiTheme="minorHAnsi" w:cstheme="minorHAnsi"/>
                <w:szCs w:val="22"/>
                <w:lang w:eastAsia="es-CO"/>
              </w:rPr>
            </w:pPr>
          </w:p>
          <w:p w14:paraId="59C1A4C3" w14:textId="77777777" w:rsidR="00954175" w:rsidRPr="007276CF" w:rsidRDefault="00954175" w:rsidP="00954175">
            <w:pPr>
              <w:contextualSpacing/>
              <w:rPr>
                <w:rFonts w:asciiTheme="minorHAnsi" w:hAnsiTheme="minorHAnsi" w:cstheme="minorHAnsi"/>
                <w:szCs w:val="22"/>
                <w:lang w:val="es-ES" w:eastAsia="es-CO"/>
              </w:rPr>
            </w:pPr>
          </w:p>
          <w:p w14:paraId="74DAAFE4"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1A2486F" w14:textId="77777777" w:rsidR="00954175" w:rsidRPr="007276CF" w:rsidRDefault="00954175" w:rsidP="00C75A2E">
            <w:pPr>
              <w:contextualSpacing/>
              <w:rPr>
                <w:rFonts w:asciiTheme="minorHAnsi" w:hAnsiTheme="minorHAnsi" w:cstheme="minorHAnsi"/>
                <w:szCs w:val="22"/>
                <w:lang w:eastAsia="es-CO"/>
              </w:rPr>
            </w:pPr>
          </w:p>
          <w:p w14:paraId="6F9F4001" w14:textId="77777777" w:rsidR="00954175" w:rsidRPr="007276CF" w:rsidRDefault="00954175" w:rsidP="00C75A2E">
            <w:pPr>
              <w:contextualSpacing/>
              <w:rPr>
                <w:rFonts w:asciiTheme="minorHAnsi" w:eastAsia="Times New Roman" w:hAnsiTheme="minorHAnsi" w:cstheme="minorHAnsi"/>
                <w:szCs w:val="22"/>
                <w:lang w:eastAsia="es-CO"/>
              </w:rPr>
            </w:pPr>
          </w:p>
          <w:p w14:paraId="4B67588E"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6BD1288" w14:textId="77777777" w:rsidR="00954175" w:rsidRPr="007276CF" w:rsidRDefault="00954175" w:rsidP="00C75A2E">
            <w:pPr>
              <w:contextualSpacing/>
              <w:rPr>
                <w:rFonts w:asciiTheme="minorHAnsi" w:hAnsiTheme="minorHAnsi" w:cstheme="minorHAnsi"/>
                <w:szCs w:val="22"/>
                <w:lang w:eastAsia="es-CO"/>
              </w:rPr>
            </w:pPr>
          </w:p>
          <w:p w14:paraId="2E7CC82B"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7EE85"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25261014"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0429C180" w14:textId="77777777" w:rsidTr="00954175">
        <w:trPr>
          <w:trHeight w:val="499"/>
        </w:trPr>
        <w:tc>
          <w:tcPr>
            <w:tcW w:w="2487"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6E7F85"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1F1F05AF"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39EC1B3" w14:textId="77777777" w:rsidTr="00954175">
        <w:trPr>
          <w:trHeight w:val="499"/>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50F10472"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944650D" w14:textId="77777777" w:rsidR="00954175" w:rsidRPr="007276CF" w:rsidRDefault="00954175" w:rsidP="00C75A2E">
            <w:pPr>
              <w:contextualSpacing/>
              <w:rPr>
                <w:rFonts w:asciiTheme="minorHAnsi" w:hAnsiTheme="minorHAnsi" w:cstheme="minorHAnsi"/>
                <w:szCs w:val="22"/>
                <w:lang w:eastAsia="es-CO"/>
              </w:rPr>
            </w:pPr>
          </w:p>
          <w:p w14:paraId="4036C21E" w14:textId="77777777" w:rsidR="00954175" w:rsidRPr="007276CF" w:rsidRDefault="00954175" w:rsidP="00954175">
            <w:pPr>
              <w:contextualSpacing/>
              <w:rPr>
                <w:rFonts w:asciiTheme="minorHAnsi" w:hAnsiTheme="minorHAnsi" w:cstheme="minorHAnsi"/>
                <w:szCs w:val="22"/>
                <w:lang w:val="es-ES" w:eastAsia="es-CO"/>
              </w:rPr>
            </w:pPr>
          </w:p>
          <w:p w14:paraId="0FC1D5D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FE5832E" w14:textId="77777777" w:rsidR="00954175" w:rsidRPr="007276CF" w:rsidRDefault="00954175" w:rsidP="00C75A2E">
            <w:pPr>
              <w:contextualSpacing/>
              <w:rPr>
                <w:rFonts w:asciiTheme="minorHAnsi" w:hAnsiTheme="minorHAnsi" w:cstheme="minorHAnsi"/>
                <w:szCs w:val="22"/>
                <w:lang w:eastAsia="es-CO"/>
              </w:rPr>
            </w:pPr>
          </w:p>
          <w:p w14:paraId="02E6654A" w14:textId="77777777" w:rsidR="00954175" w:rsidRPr="007276CF" w:rsidRDefault="00954175" w:rsidP="00C75A2E">
            <w:pPr>
              <w:contextualSpacing/>
              <w:rPr>
                <w:rFonts w:asciiTheme="minorHAnsi" w:hAnsiTheme="minorHAnsi" w:cstheme="minorHAnsi"/>
                <w:szCs w:val="22"/>
                <w:lang w:eastAsia="es-CO"/>
              </w:rPr>
            </w:pPr>
          </w:p>
          <w:p w14:paraId="5BC878BC"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4CCAEA0" w14:textId="77777777" w:rsidR="00954175" w:rsidRPr="007276CF" w:rsidRDefault="00954175" w:rsidP="00C75A2E">
            <w:pPr>
              <w:contextualSpacing/>
              <w:rPr>
                <w:rFonts w:asciiTheme="minorHAnsi" w:hAnsiTheme="minorHAnsi" w:cstheme="minorHAnsi"/>
                <w:szCs w:val="22"/>
                <w:lang w:eastAsia="es-CO"/>
              </w:rPr>
            </w:pPr>
          </w:p>
          <w:p w14:paraId="2B53F0F1"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F0599"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8969353" w14:textId="77777777" w:rsidR="00954175" w:rsidRPr="007276CF" w:rsidRDefault="00954175" w:rsidP="00C75A2E">
            <w:pPr>
              <w:widowControl w:val="0"/>
              <w:contextualSpacing/>
              <w:rPr>
                <w:rFonts w:asciiTheme="minorHAnsi" w:hAnsiTheme="minorHAnsi" w:cstheme="minorHAnsi"/>
                <w:szCs w:val="22"/>
              </w:rPr>
            </w:pPr>
          </w:p>
        </w:tc>
      </w:tr>
    </w:tbl>
    <w:p w14:paraId="138FA6FB"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DDF0E71"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5A2DC"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84583D3"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358FF256"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9E841"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44A2C0A" w14:textId="77777777" w:rsidTr="0095417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09638" w14:textId="77777777" w:rsidR="00007D68" w:rsidRPr="007276CF" w:rsidRDefault="00007D68" w:rsidP="00CB41BE">
            <w:pPr>
              <w:rPr>
                <w:rFonts w:asciiTheme="minorHAnsi" w:hAnsiTheme="minorHAnsi" w:cstheme="minorHAnsi"/>
                <w:szCs w:val="22"/>
                <w:lang w:val="es-ES"/>
              </w:rPr>
            </w:pPr>
            <w:r w:rsidRPr="007276CF">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249FDF67" w14:textId="77777777" w:rsidR="00007D68" w:rsidRPr="007276CF" w:rsidRDefault="00007D68" w:rsidP="00CB41BE">
            <w:pPr>
              <w:pStyle w:val="Sinespaciado"/>
              <w:contextualSpacing/>
              <w:jc w:val="both"/>
              <w:rPr>
                <w:rFonts w:asciiTheme="minorHAnsi" w:hAnsiTheme="minorHAnsi" w:cstheme="minorHAnsi"/>
                <w:lang w:val="es-ES"/>
              </w:rPr>
            </w:pPr>
          </w:p>
        </w:tc>
      </w:tr>
      <w:tr w:rsidR="007276CF" w:rsidRPr="007276CF" w14:paraId="236F49B6"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84942"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14FE57F" w14:textId="77777777" w:rsidTr="0095417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B91B2"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Realizar actividades financieras, administrativas y de planeación institucional para del desarrollo de los procesos de inspección, vigilancia y control a los prestadores de los servicios públicos domiciliarios de agua y alcantarillado.</w:t>
            </w:r>
          </w:p>
          <w:p w14:paraId="5CC15DE9"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Desarrollar la implementación, desarrollo y sostenibilidad del Sistema Integrado de Gestión y Mejora y los procesos que lo componen en la Dirección, de acuerdo con la normatividad vigente y los lineamientos de la Oficina de Asesora de Planeación e Innovación.</w:t>
            </w:r>
          </w:p>
          <w:p w14:paraId="013CA46A"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0E7C3826" w14:textId="62A206F0"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Acompañar a la dependencia en la</w:t>
            </w:r>
            <w:r w:rsidR="000E27B8" w:rsidRPr="007276CF">
              <w:rPr>
                <w:rFonts w:asciiTheme="minorHAnsi" w:hAnsiTheme="minorHAnsi" w:cstheme="minorHAnsi"/>
                <w:szCs w:val="22"/>
              </w:rPr>
              <w:t>s</w:t>
            </w:r>
            <w:r w:rsidRPr="007276CF">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4E82C1C7"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 xml:space="preserve">Diseñar los mecanismos de seguimiento y evaluación a la gestión institucional de la dependencia y realizar su medición a través de los sistemas establecidos, de acuerdo con los </w:t>
            </w:r>
            <w:r w:rsidRPr="007276CF">
              <w:rPr>
                <w:rFonts w:asciiTheme="minorHAnsi" w:hAnsiTheme="minorHAnsi" w:cstheme="minorHAnsi"/>
                <w:szCs w:val="22"/>
              </w:rPr>
              <w:lastRenderedPageBreak/>
              <w:t>objetivos propuestos.</w:t>
            </w:r>
          </w:p>
          <w:p w14:paraId="0950C893"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7B2B5FF4"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 xml:space="preserve">Ejecutar los informes de gestión que requiera la dependencia, de acuerdo con sus funciones. </w:t>
            </w:r>
          </w:p>
          <w:p w14:paraId="4A0D0874"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710A2ADF"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2E1B99F5" w14:textId="77777777"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6DFD1844" w14:textId="77777777" w:rsidR="00954175"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rPr>
              <w:t>Acompañar la respuesta a peticiones, consultas y requerimientos formulados a nivel interno, por los organismos de control o por los ciudadanos, de conformidad con los procedimientos y normativa vigente.</w:t>
            </w:r>
          </w:p>
          <w:p w14:paraId="12CF99E7" w14:textId="2198D5BA" w:rsidR="00007D68" w:rsidRPr="007276CF" w:rsidRDefault="00007D68" w:rsidP="007153DA">
            <w:pPr>
              <w:pStyle w:val="Prrafodelista"/>
              <w:numPr>
                <w:ilvl w:val="0"/>
                <w:numId w:val="89"/>
              </w:numPr>
              <w:rPr>
                <w:rFonts w:asciiTheme="minorHAnsi" w:hAnsiTheme="minorHAnsi" w:cstheme="minorHAnsi"/>
                <w:szCs w:val="22"/>
              </w:rPr>
            </w:pPr>
            <w:r w:rsidRPr="007276CF">
              <w:rPr>
                <w:rFonts w:asciiTheme="minorHAnsi" w:hAnsiTheme="minorHAnsi" w:cstheme="minorHAnsi"/>
                <w:szCs w:val="22"/>
                <w:lang w:val="es-ES"/>
              </w:rPr>
              <w:t>Desempeñar las demás funciones que le sean asignadas por el jefe inmediato, de acuerdo con la naturaleza del empleo y el área de desempeño.</w:t>
            </w:r>
          </w:p>
        </w:tc>
      </w:tr>
      <w:tr w:rsidR="007276CF" w:rsidRPr="007276CF" w14:paraId="4DB70C7C"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403EB"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98CC379"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6E125"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3FD7F1BA"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5A6149A2"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6152AD42"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3BCD9BE9"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59E318CD"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783B6489"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Manejo de indicadores</w:t>
            </w:r>
          </w:p>
        </w:tc>
      </w:tr>
      <w:tr w:rsidR="007276CF" w:rsidRPr="007276CF" w14:paraId="03A9D623"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3BB6B"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37ED001E"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889D29"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01FA53"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89BB67E"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2A610F"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6DA2DFA"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B22AC21"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C3265CC"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4782DF6"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187EA97"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3F93D9"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017C260"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A88AED8"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8A889BC"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4B8AF0A" w14:textId="77777777" w:rsidR="00007D68" w:rsidRPr="007276CF" w:rsidRDefault="00007D68" w:rsidP="00CB41BE">
            <w:pPr>
              <w:contextualSpacing/>
              <w:rPr>
                <w:rFonts w:asciiTheme="minorHAnsi" w:hAnsiTheme="minorHAnsi" w:cstheme="minorHAnsi"/>
                <w:szCs w:val="22"/>
                <w:lang w:val="es-ES" w:eastAsia="es-CO"/>
              </w:rPr>
            </w:pPr>
          </w:p>
          <w:p w14:paraId="0C1FDFE3"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DDCC55B" w14:textId="77777777" w:rsidR="00007D68" w:rsidRPr="007276CF" w:rsidRDefault="00007D68" w:rsidP="00CB41BE">
            <w:pPr>
              <w:contextualSpacing/>
              <w:rPr>
                <w:rFonts w:asciiTheme="minorHAnsi" w:hAnsiTheme="minorHAnsi" w:cstheme="minorHAnsi"/>
                <w:szCs w:val="22"/>
                <w:lang w:val="es-ES" w:eastAsia="es-CO"/>
              </w:rPr>
            </w:pPr>
          </w:p>
          <w:p w14:paraId="598C0F3F"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D31BFE5"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C5535FC"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4D4D0"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DFF1F30" w14:textId="77777777" w:rsidTr="0095417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04D94A"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110D66E"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1CEA0DCE"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5C5D7D"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57B5136" w14:textId="77777777" w:rsidR="000E27B8" w:rsidRPr="007276CF" w:rsidRDefault="000E27B8" w:rsidP="000E27B8">
            <w:pPr>
              <w:contextualSpacing/>
              <w:rPr>
                <w:rFonts w:asciiTheme="minorHAnsi" w:hAnsiTheme="minorHAnsi" w:cstheme="minorHAnsi"/>
                <w:szCs w:val="22"/>
                <w:lang w:val="es-ES" w:eastAsia="es-CO"/>
              </w:rPr>
            </w:pPr>
          </w:p>
          <w:p w14:paraId="56E7656C"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62AD427"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Contaduría pública</w:t>
            </w:r>
          </w:p>
          <w:p w14:paraId="34198F92"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3A59EBE"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3C7BC89"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098A19E" w14:textId="77777777" w:rsidR="000E27B8" w:rsidRPr="007276CF" w:rsidRDefault="000E27B8" w:rsidP="000E27B8">
            <w:pPr>
              <w:ind w:left="360"/>
              <w:contextualSpacing/>
              <w:rPr>
                <w:rFonts w:asciiTheme="minorHAnsi" w:hAnsiTheme="minorHAnsi" w:cstheme="minorHAnsi"/>
                <w:szCs w:val="22"/>
                <w:lang w:val="es-ES" w:eastAsia="es-CO"/>
              </w:rPr>
            </w:pPr>
          </w:p>
          <w:p w14:paraId="2A7D200A"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D42DA01" w14:textId="77777777" w:rsidR="000E27B8" w:rsidRPr="007276CF" w:rsidRDefault="000E27B8" w:rsidP="000E27B8">
            <w:pPr>
              <w:contextualSpacing/>
              <w:rPr>
                <w:rFonts w:asciiTheme="minorHAnsi" w:hAnsiTheme="minorHAnsi" w:cstheme="minorHAnsi"/>
                <w:szCs w:val="22"/>
                <w:lang w:val="es-ES" w:eastAsia="es-CO"/>
              </w:rPr>
            </w:pPr>
          </w:p>
          <w:p w14:paraId="28B21EF3"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5A07CC" w14:textId="0CFE5BA3"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228AA3CF" w14:textId="77777777" w:rsidTr="0095417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5BF5A" w14:textId="77777777" w:rsidR="00954175" w:rsidRPr="007276CF" w:rsidRDefault="00954175"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F4E0878"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BAF3F2"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2D6A27"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A152663"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A7ED89"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8508A0C" w14:textId="77777777" w:rsidR="00954175" w:rsidRPr="007276CF" w:rsidRDefault="00954175" w:rsidP="00C75A2E">
            <w:pPr>
              <w:contextualSpacing/>
              <w:rPr>
                <w:rFonts w:asciiTheme="minorHAnsi" w:hAnsiTheme="minorHAnsi" w:cstheme="minorHAnsi"/>
                <w:szCs w:val="22"/>
                <w:lang w:eastAsia="es-CO"/>
              </w:rPr>
            </w:pPr>
          </w:p>
          <w:p w14:paraId="66D39335" w14:textId="77777777" w:rsidR="00954175" w:rsidRPr="007276CF" w:rsidRDefault="00954175" w:rsidP="00954175">
            <w:pPr>
              <w:contextualSpacing/>
              <w:rPr>
                <w:rFonts w:asciiTheme="minorHAnsi" w:hAnsiTheme="minorHAnsi" w:cstheme="minorHAnsi"/>
                <w:szCs w:val="22"/>
                <w:lang w:val="es-ES" w:eastAsia="es-CO"/>
              </w:rPr>
            </w:pPr>
          </w:p>
          <w:p w14:paraId="5DC3487F"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7C10DB9"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4384707"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E09A2B2"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2B367A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A9A12B5" w14:textId="77777777" w:rsidR="00954175" w:rsidRPr="007276CF" w:rsidRDefault="00954175" w:rsidP="00C75A2E">
            <w:pPr>
              <w:contextualSpacing/>
              <w:rPr>
                <w:rFonts w:asciiTheme="minorHAnsi" w:hAnsiTheme="minorHAnsi" w:cstheme="minorHAnsi"/>
                <w:szCs w:val="22"/>
                <w:lang w:eastAsia="es-CO"/>
              </w:rPr>
            </w:pPr>
          </w:p>
          <w:p w14:paraId="23CC744F" w14:textId="77777777" w:rsidR="00954175" w:rsidRPr="007276CF" w:rsidRDefault="00954175" w:rsidP="00C75A2E">
            <w:pPr>
              <w:contextualSpacing/>
              <w:rPr>
                <w:rFonts w:asciiTheme="minorHAnsi" w:hAnsiTheme="minorHAnsi" w:cstheme="minorHAnsi"/>
                <w:szCs w:val="22"/>
                <w:lang w:eastAsia="es-CO"/>
              </w:rPr>
            </w:pPr>
          </w:p>
          <w:p w14:paraId="7596CA45"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DAB586"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572A448"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4075EC15"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6E81B2"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7292C8"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4E18992"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EEAAEA"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D1F78DA" w14:textId="77777777" w:rsidR="00954175" w:rsidRPr="007276CF" w:rsidRDefault="00954175" w:rsidP="00C75A2E">
            <w:pPr>
              <w:contextualSpacing/>
              <w:rPr>
                <w:rFonts w:asciiTheme="minorHAnsi" w:hAnsiTheme="minorHAnsi" w:cstheme="minorHAnsi"/>
                <w:szCs w:val="22"/>
                <w:lang w:eastAsia="es-CO"/>
              </w:rPr>
            </w:pPr>
          </w:p>
          <w:p w14:paraId="54509A84" w14:textId="77777777" w:rsidR="00954175" w:rsidRPr="007276CF" w:rsidRDefault="00954175" w:rsidP="00954175">
            <w:pPr>
              <w:contextualSpacing/>
              <w:rPr>
                <w:rFonts w:asciiTheme="minorHAnsi" w:hAnsiTheme="minorHAnsi" w:cstheme="minorHAnsi"/>
                <w:szCs w:val="22"/>
                <w:lang w:val="es-ES" w:eastAsia="es-CO"/>
              </w:rPr>
            </w:pPr>
          </w:p>
          <w:p w14:paraId="3344942B"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8F503C5"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A9E87B7"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EC94794"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ACBD947"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79B1A66" w14:textId="77777777" w:rsidR="00954175" w:rsidRPr="007276CF" w:rsidRDefault="00954175" w:rsidP="00C75A2E">
            <w:pPr>
              <w:contextualSpacing/>
              <w:rPr>
                <w:rFonts w:asciiTheme="minorHAnsi" w:hAnsiTheme="minorHAnsi" w:cstheme="minorHAnsi"/>
                <w:szCs w:val="22"/>
                <w:lang w:eastAsia="es-CO"/>
              </w:rPr>
            </w:pPr>
          </w:p>
          <w:p w14:paraId="0B6BEC42" w14:textId="77777777" w:rsidR="00954175" w:rsidRPr="007276CF" w:rsidRDefault="00954175" w:rsidP="00C75A2E">
            <w:pPr>
              <w:contextualSpacing/>
              <w:rPr>
                <w:rFonts w:asciiTheme="minorHAnsi" w:eastAsia="Times New Roman" w:hAnsiTheme="minorHAnsi" w:cstheme="minorHAnsi"/>
                <w:szCs w:val="22"/>
                <w:lang w:eastAsia="es-CO"/>
              </w:rPr>
            </w:pPr>
          </w:p>
          <w:p w14:paraId="46536822"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8CEB71F" w14:textId="77777777" w:rsidR="00954175" w:rsidRPr="007276CF" w:rsidRDefault="00954175" w:rsidP="00C75A2E">
            <w:pPr>
              <w:contextualSpacing/>
              <w:rPr>
                <w:rFonts w:asciiTheme="minorHAnsi" w:hAnsiTheme="minorHAnsi" w:cstheme="minorHAnsi"/>
                <w:szCs w:val="22"/>
                <w:lang w:eastAsia="es-CO"/>
              </w:rPr>
            </w:pPr>
          </w:p>
          <w:p w14:paraId="7D53E0C6"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E2F4D5"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3ED74E3F"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4A57E094"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679934"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6D40B4"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6DDF2819"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4F6788"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43971D" w14:textId="77777777" w:rsidR="00954175" w:rsidRPr="007276CF" w:rsidRDefault="00954175" w:rsidP="00C75A2E">
            <w:pPr>
              <w:contextualSpacing/>
              <w:rPr>
                <w:rFonts w:asciiTheme="minorHAnsi" w:hAnsiTheme="minorHAnsi" w:cstheme="minorHAnsi"/>
                <w:szCs w:val="22"/>
                <w:lang w:eastAsia="es-CO"/>
              </w:rPr>
            </w:pPr>
          </w:p>
          <w:p w14:paraId="195B2A79" w14:textId="77777777" w:rsidR="00954175" w:rsidRPr="007276CF" w:rsidRDefault="00954175" w:rsidP="00954175">
            <w:pPr>
              <w:contextualSpacing/>
              <w:rPr>
                <w:rFonts w:asciiTheme="minorHAnsi" w:hAnsiTheme="minorHAnsi" w:cstheme="minorHAnsi"/>
                <w:szCs w:val="22"/>
                <w:lang w:val="es-ES" w:eastAsia="es-CO"/>
              </w:rPr>
            </w:pPr>
          </w:p>
          <w:p w14:paraId="597927D7"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7FA52A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9427C14"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69F052E"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D965735"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108EAB0" w14:textId="77777777" w:rsidR="00954175" w:rsidRPr="007276CF" w:rsidRDefault="00954175" w:rsidP="00C75A2E">
            <w:pPr>
              <w:contextualSpacing/>
              <w:rPr>
                <w:rFonts w:asciiTheme="minorHAnsi" w:hAnsiTheme="minorHAnsi" w:cstheme="minorHAnsi"/>
                <w:szCs w:val="22"/>
                <w:lang w:eastAsia="es-CO"/>
              </w:rPr>
            </w:pPr>
          </w:p>
          <w:p w14:paraId="4E20096D" w14:textId="77777777" w:rsidR="00954175" w:rsidRPr="007276CF" w:rsidRDefault="00954175" w:rsidP="00C75A2E">
            <w:pPr>
              <w:contextualSpacing/>
              <w:rPr>
                <w:rFonts w:asciiTheme="minorHAnsi" w:hAnsiTheme="minorHAnsi" w:cstheme="minorHAnsi"/>
                <w:szCs w:val="22"/>
                <w:lang w:eastAsia="es-CO"/>
              </w:rPr>
            </w:pPr>
          </w:p>
          <w:p w14:paraId="3E1669E0"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CE87C0E" w14:textId="77777777" w:rsidR="00954175" w:rsidRPr="007276CF" w:rsidRDefault="00954175" w:rsidP="00C75A2E">
            <w:pPr>
              <w:contextualSpacing/>
              <w:rPr>
                <w:rFonts w:asciiTheme="minorHAnsi" w:hAnsiTheme="minorHAnsi" w:cstheme="minorHAnsi"/>
                <w:szCs w:val="22"/>
                <w:lang w:eastAsia="es-CO"/>
              </w:rPr>
            </w:pPr>
          </w:p>
          <w:p w14:paraId="7DEC2270"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F21E8B"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18A9E13" w14:textId="77777777" w:rsidR="00954175" w:rsidRPr="007276CF" w:rsidRDefault="00954175" w:rsidP="00C75A2E">
            <w:pPr>
              <w:widowControl w:val="0"/>
              <w:contextualSpacing/>
              <w:rPr>
                <w:rFonts w:asciiTheme="minorHAnsi" w:hAnsiTheme="minorHAnsi" w:cstheme="minorHAnsi"/>
                <w:szCs w:val="22"/>
              </w:rPr>
            </w:pPr>
          </w:p>
        </w:tc>
      </w:tr>
    </w:tbl>
    <w:p w14:paraId="5A205281" w14:textId="77777777" w:rsidR="00007D68" w:rsidRPr="007276CF" w:rsidRDefault="00007D68" w:rsidP="00007D68">
      <w:pPr>
        <w:rPr>
          <w:rFonts w:asciiTheme="minorHAnsi" w:hAnsiTheme="minorHAnsi" w:cstheme="minorHAnsi"/>
          <w:szCs w:val="22"/>
          <w:lang w:val="es-ES" w:eastAsia="es-ES"/>
        </w:rPr>
      </w:pPr>
    </w:p>
    <w:p w14:paraId="250A0152"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14FBE6F"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17432"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33347A0"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3E8371E3"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98516"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7774860" w14:textId="77777777" w:rsidTr="0095417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4E396" w14:textId="77777777" w:rsidR="00007D68" w:rsidRPr="007276CF" w:rsidRDefault="00007D68" w:rsidP="00CB41BE">
            <w:pPr>
              <w:rPr>
                <w:rFonts w:asciiTheme="minorHAnsi" w:hAnsiTheme="minorHAnsi" w:cstheme="minorHAnsi"/>
                <w:szCs w:val="22"/>
                <w:lang w:val="es-ES"/>
              </w:rPr>
            </w:pPr>
            <w:r w:rsidRPr="007276CF">
              <w:rPr>
                <w:rFonts w:asciiTheme="minorHAnsi" w:hAnsiTheme="minorHAnsi" w:cstheme="minorHAnsi"/>
                <w:szCs w:val="22"/>
                <w:lang w:val="es-ES"/>
              </w:rPr>
              <w:t>Contribui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5D8BCE54" w14:textId="77777777" w:rsidR="00007D68" w:rsidRPr="007276CF" w:rsidRDefault="00007D68" w:rsidP="00CB41BE">
            <w:pPr>
              <w:rPr>
                <w:rFonts w:asciiTheme="minorHAnsi" w:hAnsiTheme="minorHAnsi" w:cstheme="minorHAnsi"/>
                <w:szCs w:val="22"/>
                <w:lang w:val="es-ES"/>
              </w:rPr>
            </w:pPr>
          </w:p>
        </w:tc>
      </w:tr>
      <w:tr w:rsidR="007276CF" w:rsidRPr="007276CF" w14:paraId="77BE245E"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07F3E"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CD5939B" w14:textId="77777777" w:rsidTr="0095417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628DA" w14:textId="77777777" w:rsidR="00007D68" w:rsidRPr="007276CF" w:rsidRDefault="00007D68" w:rsidP="007153DA">
            <w:pPr>
              <w:numPr>
                <w:ilvl w:val="0"/>
                <w:numId w:val="115"/>
              </w:numPr>
              <w:contextualSpacing/>
              <w:rPr>
                <w:rFonts w:asciiTheme="minorHAnsi" w:hAnsiTheme="minorHAnsi" w:cstheme="minorHAnsi"/>
                <w:szCs w:val="22"/>
                <w:lang w:val="es-ES"/>
              </w:rPr>
            </w:pPr>
            <w:r w:rsidRPr="007276CF">
              <w:rPr>
                <w:rFonts w:asciiTheme="minorHAnsi" w:hAnsiTheme="minorHAnsi" w:cstheme="minorHAnsi"/>
                <w:szCs w:val="22"/>
              </w:rPr>
              <w:t>Acompañar</w:t>
            </w:r>
            <w:r w:rsidRPr="007276CF">
              <w:rPr>
                <w:rFonts w:asciiTheme="minorHAnsi" w:hAnsiTheme="minorHAnsi" w:cstheme="minorHAnsi"/>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9DA1308" w14:textId="77777777" w:rsidR="00007D68" w:rsidRPr="007276CF" w:rsidRDefault="00007D68" w:rsidP="007153DA">
            <w:pPr>
              <w:numPr>
                <w:ilvl w:val="0"/>
                <w:numId w:val="115"/>
              </w:numPr>
              <w:contextualSpacing/>
              <w:rPr>
                <w:rFonts w:asciiTheme="minorHAnsi" w:eastAsia="Arial" w:hAnsiTheme="minorHAnsi" w:cstheme="minorHAnsi"/>
                <w:szCs w:val="22"/>
                <w:lang w:val="es-ES"/>
              </w:rPr>
            </w:pPr>
            <w:r w:rsidRPr="007276CF">
              <w:rPr>
                <w:rFonts w:asciiTheme="minorHAnsi" w:eastAsia="Arial" w:hAnsiTheme="minorHAnsi" w:cstheme="minorHAnsi"/>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7E18D998"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Realizar acciones para vigilar la correcta aplicación del régimen tarifario que señalen las comisiones de regulación, de acuerdo con la normativa vigente.</w:t>
            </w:r>
          </w:p>
          <w:p w14:paraId="1A608532"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Energía.</w:t>
            </w:r>
          </w:p>
          <w:p w14:paraId="03E29513"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 xml:space="preserve">Realizar las acciones de inspección, vigilancia y control a los prestadores de los servicios </w:t>
            </w:r>
            <w:r w:rsidRPr="007276CF">
              <w:rPr>
                <w:rFonts w:asciiTheme="minorHAnsi" w:hAnsiTheme="minorHAnsi" w:cstheme="minorHAnsi"/>
                <w:szCs w:val="22"/>
              </w:rPr>
              <w:lastRenderedPageBreak/>
              <w:t>públicos domiciliarios de Energía y que le sean asignados.</w:t>
            </w:r>
          </w:p>
          <w:p w14:paraId="267DBF70"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Ejercer la vigilancia y verificación de la correcta aplicación del régimen tarifario que señalen las Comisiones de Regulación.</w:t>
            </w:r>
          </w:p>
          <w:p w14:paraId="4125F4BE"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Validar según se requiera, la incorporación y consistencia de la información reportada por los prestadores al Sistema Único de Información (SUI).</w:t>
            </w:r>
          </w:p>
          <w:p w14:paraId="682AFAAF"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Proyectar acciones para fomentar el reporte de información con calidad al SUI de los prestadores de Energía desde el componente tarifario.</w:t>
            </w:r>
          </w:p>
          <w:p w14:paraId="53DFE75C"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Contribuir el seguimiento y verificación de los procesos de devoluciones de conformidad con la normativa vigente y los procedimientos de la entidad.</w:t>
            </w:r>
          </w:p>
          <w:p w14:paraId="4FBBA1D1" w14:textId="77777777" w:rsidR="00007D68" w:rsidRPr="007276CF" w:rsidRDefault="00007D68" w:rsidP="007153DA">
            <w:pPr>
              <w:numPr>
                <w:ilvl w:val="0"/>
                <w:numId w:val="115"/>
              </w:numPr>
              <w:contextualSpacing/>
              <w:rPr>
                <w:rFonts w:asciiTheme="minorHAnsi" w:hAnsiTheme="minorHAnsi" w:cstheme="minorHAnsi"/>
                <w:szCs w:val="22"/>
              </w:rPr>
            </w:pPr>
            <w:r w:rsidRPr="007276CF">
              <w:rPr>
                <w:rFonts w:asciiTheme="minorHAnsi" w:hAnsiTheme="minorHAnsi" w:cstheme="minorHAnsi"/>
                <w:szCs w:val="22"/>
              </w:rPr>
              <w:t xml:space="preserve">Realizar visitas de inspección y pruebas a los prestadores de servicios públicos domiciliarios </w:t>
            </w:r>
            <w:r w:rsidRPr="007276CF">
              <w:rPr>
                <w:rFonts w:asciiTheme="minorHAnsi" w:eastAsia="Calibri" w:hAnsiTheme="minorHAnsi" w:cstheme="minorHAnsi"/>
                <w:szCs w:val="22"/>
              </w:rPr>
              <w:t>de Energía</w:t>
            </w:r>
            <w:r w:rsidRPr="007276CF">
              <w:rPr>
                <w:rFonts w:asciiTheme="minorHAnsi" w:eastAsia="Times New Roman" w:hAnsiTheme="minorHAnsi" w:cstheme="minorHAnsi"/>
                <w:szCs w:val="22"/>
                <w:lang w:val="es-ES" w:eastAsia="es-ES"/>
              </w:rPr>
              <w:t xml:space="preserve"> </w:t>
            </w:r>
            <w:r w:rsidRPr="007276CF">
              <w:rPr>
                <w:rFonts w:asciiTheme="minorHAnsi" w:hAnsiTheme="minorHAnsi" w:cstheme="minorHAnsi"/>
                <w:szCs w:val="22"/>
              </w:rPr>
              <w:t>que sean necesarias para el cumplimiento de las funciones de la Dirección.</w:t>
            </w:r>
          </w:p>
          <w:p w14:paraId="6C3BB041"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48E5ABF1"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2E021FFB"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Hacer seguimiento al cumplimiento por parte de los prestadores, de las acciones correctivas establecidas por la Entidad y otros organismos de control.</w:t>
            </w:r>
          </w:p>
          <w:p w14:paraId="2291BB73"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4BD0E765" w14:textId="77777777" w:rsidR="00007D68" w:rsidRPr="007276CF" w:rsidRDefault="00007D68" w:rsidP="007153DA">
            <w:pPr>
              <w:pStyle w:val="Prrafodelista"/>
              <w:numPr>
                <w:ilvl w:val="0"/>
                <w:numId w:val="11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849E582" w14:textId="77777777" w:rsidR="00007D68" w:rsidRPr="007276CF" w:rsidRDefault="00007D68" w:rsidP="007153DA">
            <w:pPr>
              <w:numPr>
                <w:ilvl w:val="0"/>
                <w:numId w:val="115"/>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35F68192" w14:textId="77777777" w:rsidR="00007D68" w:rsidRPr="007276CF" w:rsidRDefault="00007D68" w:rsidP="007153DA">
            <w:pPr>
              <w:pStyle w:val="Sinespaciado"/>
              <w:numPr>
                <w:ilvl w:val="0"/>
                <w:numId w:val="115"/>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02DB55C5"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C8BC8"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03F3D4BA"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61F70"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55A0E05C"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17CBFDA5"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Marco normativo en tarifas y subsidios </w:t>
            </w:r>
          </w:p>
          <w:p w14:paraId="07CE5CB7"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 y de datos</w:t>
            </w:r>
          </w:p>
          <w:p w14:paraId="12C78DAF"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0C9324B4"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48207E34"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4940D"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E67CCBB"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9675AC"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2D06BA"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8B62713"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2626DC"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5AD8264"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C700035"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FC4CED7"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C3FE2ED"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9F16941"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5F9D35"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81ED5BE"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1FAAB8B"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893E54F"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CD10488" w14:textId="77777777" w:rsidR="00007D68" w:rsidRPr="007276CF" w:rsidRDefault="00007D68" w:rsidP="00CB41BE">
            <w:pPr>
              <w:contextualSpacing/>
              <w:rPr>
                <w:rFonts w:asciiTheme="minorHAnsi" w:hAnsiTheme="minorHAnsi" w:cstheme="minorHAnsi"/>
                <w:szCs w:val="22"/>
                <w:lang w:val="es-ES" w:eastAsia="es-CO"/>
              </w:rPr>
            </w:pPr>
          </w:p>
          <w:p w14:paraId="49A7A069"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EC1AF2A" w14:textId="77777777" w:rsidR="00007D68" w:rsidRPr="007276CF" w:rsidRDefault="00007D68" w:rsidP="00CB41BE">
            <w:pPr>
              <w:contextualSpacing/>
              <w:rPr>
                <w:rFonts w:asciiTheme="minorHAnsi" w:hAnsiTheme="minorHAnsi" w:cstheme="minorHAnsi"/>
                <w:szCs w:val="22"/>
                <w:lang w:val="es-ES" w:eastAsia="es-CO"/>
              </w:rPr>
            </w:pPr>
          </w:p>
          <w:p w14:paraId="2769C1FD"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F43D7AF"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oma de decisiones</w:t>
            </w:r>
          </w:p>
        </w:tc>
      </w:tr>
      <w:tr w:rsidR="007276CF" w:rsidRPr="007276CF" w14:paraId="2944B6D1"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5B6DA"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7701284E" w14:textId="77777777" w:rsidTr="0095417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63FCD"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26A6713"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32FF966"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742177"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C347FB6" w14:textId="77777777" w:rsidR="000E27B8" w:rsidRPr="007276CF" w:rsidRDefault="000E27B8" w:rsidP="000E27B8">
            <w:pPr>
              <w:contextualSpacing/>
              <w:rPr>
                <w:rFonts w:asciiTheme="minorHAnsi" w:hAnsiTheme="minorHAnsi" w:cstheme="minorHAnsi"/>
                <w:szCs w:val="22"/>
                <w:lang w:val="es-ES" w:eastAsia="es-CO"/>
              </w:rPr>
            </w:pPr>
          </w:p>
          <w:p w14:paraId="45144CC6"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6D228BD"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3771A836"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E4EF962"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56C1EF4E"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90660D8"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4BE32AF"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FAB32D8"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5CA8F6A"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6ECB498"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1D8F1F3"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AC6E319"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B031E89" w14:textId="77777777" w:rsidR="000E27B8" w:rsidRPr="007276CF" w:rsidRDefault="000E27B8" w:rsidP="000E27B8">
            <w:pPr>
              <w:ind w:left="360"/>
              <w:contextualSpacing/>
              <w:rPr>
                <w:rFonts w:asciiTheme="minorHAnsi" w:hAnsiTheme="minorHAnsi" w:cstheme="minorHAnsi"/>
                <w:szCs w:val="22"/>
                <w:lang w:val="es-ES" w:eastAsia="es-CO"/>
              </w:rPr>
            </w:pPr>
          </w:p>
          <w:p w14:paraId="61B72930"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AB3F1DA" w14:textId="77777777" w:rsidR="000E27B8" w:rsidRPr="007276CF" w:rsidRDefault="000E27B8" w:rsidP="000E27B8">
            <w:pPr>
              <w:contextualSpacing/>
              <w:rPr>
                <w:rFonts w:asciiTheme="minorHAnsi" w:hAnsiTheme="minorHAnsi" w:cstheme="minorHAnsi"/>
                <w:szCs w:val="22"/>
                <w:lang w:val="es-ES" w:eastAsia="es-CO"/>
              </w:rPr>
            </w:pPr>
          </w:p>
          <w:p w14:paraId="745202BF"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404F54" w14:textId="70E44B99"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472229D8" w14:textId="77777777" w:rsidTr="0095417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D8AC9" w14:textId="77777777" w:rsidR="00954175" w:rsidRPr="007276CF" w:rsidRDefault="00954175"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5C64A73"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AC21BC"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96C9BD"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39A20A8"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23021C"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114A7F6" w14:textId="77777777" w:rsidR="00954175" w:rsidRPr="007276CF" w:rsidRDefault="00954175" w:rsidP="00C75A2E">
            <w:pPr>
              <w:contextualSpacing/>
              <w:rPr>
                <w:rFonts w:asciiTheme="minorHAnsi" w:hAnsiTheme="minorHAnsi" w:cstheme="minorHAnsi"/>
                <w:szCs w:val="22"/>
                <w:lang w:eastAsia="es-CO"/>
              </w:rPr>
            </w:pPr>
          </w:p>
          <w:p w14:paraId="0CB37A7C" w14:textId="77777777" w:rsidR="00954175" w:rsidRPr="007276CF" w:rsidRDefault="00954175" w:rsidP="00954175">
            <w:pPr>
              <w:contextualSpacing/>
              <w:rPr>
                <w:rFonts w:asciiTheme="minorHAnsi" w:hAnsiTheme="minorHAnsi" w:cstheme="minorHAnsi"/>
                <w:szCs w:val="22"/>
                <w:lang w:val="es-ES" w:eastAsia="es-CO"/>
              </w:rPr>
            </w:pPr>
          </w:p>
          <w:p w14:paraId="5C6EAEC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D32F57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6FE7C9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BFD86F7"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382F85BA"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229FBC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FADA908"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43A95A2"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68B6044"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eléctrica y afines</w:t>
            </w:r>
          </w:p>
          <w:p w14:paraId="2BF8C049"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0F5711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30108A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4457515" w14:textId="77777777" w:rsidR="00954175" w:rsidRPr="007276CF" w:rsidRDefault="00954175" w:rsidP="00C75A2E">
            <w:pPr>
              <w:contextualSpacing/>
              <w:rPr>
                <w:rFonts w:asciiTheme="minorHAnsi" w:hAnsiTheme="minorHAnsi" w:cstheme="minorHAnsi"/>
                <w:szCs w:val="22"/>
                <w:lang w:eastAsia="es-CO"/>
              </w:rPr>
            </w:pPr>
          </w:p>
          <w:p w14:paraId="77A948A5" w14:textId="77777777" w:rsidR="00954175" w:rsidRPr="007276CF" w:rsidRDefault="00954175" w:rsidP="00C75A2E">
            <w:pPr>
              <w:contextualSpacing/>
              <w:rPr>
                <w:rFonts w:asciiTheme="minorHAnsi" w:hAnsiTheme="minorHAnsi" w:cstheme="minorHAnsi"/>
                <w:szCs w:val="22"/>
                <w:lang w:eastAsia="es-CO"/>
              </w:rPr>
            </w:pPr>
          </w:p>
          <w:p w14:paraId="3454CD9D"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60DAA0"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2AFF6C2"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48B73EBE"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E39F01"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57CF44"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A17B126"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EECD19"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C3F1C43" w14:textId="77777777" w:rsidR="00954175" w:rsidRPr="007276CF" w:rsidRDefault="00954175" w:rsidP="00C75A2E">
            <w:pPr>
              <w:contextualSpacing/>
              <w:rPr>
                <w:rFonts w:asciiTheme="minorHAnsi" w:hAnsiTheme="minorHAnsi" w:cstheme="minorHAnsi"/>
                <w:szCs w:val="22"/>
                <w:lang w:eastAsia="es-CO"/>
              </w:rPr>
            </w:pPr>
          </w:p>
          <w:p w14:paraId="316F4688" w14:textId="77777777" w:rsidR="00954175" w:rsidRPr="007276CF" w:rsidRDefault="00954175" w:rsidP="00954175">
            <w:pPr>
              <w:contextualSpacing/>
              <w:rPr>
                <w:rFonts w:asciiTheme="minorHAnsi" w:hAnsiTheme="minorHAnsi" w:cstheme="minorHAnsi"/>
                <w:szCs w:val="22"/>
                <w:lang w:val="es-ES" w:eastAsia="es-CO"/>
              </w:rPr>
            </w:pPr>
          </w:p>
          <w:p w14:paraId="14F190AC"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247D1FB"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84F4633"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444FF53"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2603E31A"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E2C2F03"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0148CB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F67F1DF"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1B6CF3B"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D38DC08"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295DF154"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3FFF5D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9B6B5F5" w14:textId="77777777" w:rsidR="00954175" w:rsidRPr="007276CF" w:rsidRDefault="00954175" w:rsidP="00C75A2E">
            <w:pPr>
              <w:contextualSpacing/>
              <w:rPr>
                <w:rFonts w:asciiTheme="minorHAnsi" w:hAnsiTheme="minorHAnsi" w:cstheme="minorHAnsi"/>
                <w:szCs w:val="22"/>
                <w:lang w:eastAsia="es-CO"/>
              </w:rPr>
            </w:pPr>
          </w:p>
          <w:p w14:paraId="5C2C0A8F" w14:textId="77777777" w:rsidR="00954175" w:rsidRPr="007276CF" w:rsidRDefault="00954175" w:rsidP="00C75A2E">
            <w:pPr>
              <w:contextualSpacing/>
              <w:rPr>
                <w:rFonts w:asciiTheme="minorHAnsi" w:eastAsia="Times New Roman" w:hAnsiTheme="minorHAnsi" w:cstheme="minorHAnsi"/>
                <w:szCs w:val="22"/>
                <w:lang w:eastAsia="es-CO"/>
              </w:rPr>
            </w:pPr>
          </w:p>
          <w:p w14:paraId="209DF016"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6103130" w14:textId="77777777" w:rsidR="00954175" w:rsidRPr="007276CF" w:rsidRDefault="00954175" w:rsidP="00C75A2E">
            <w:pPr>
              <w:contextualSpacing/>
              <w:rPr>
                <w:rFonts w:asciiTheme="minorHAnsi" w:hAnsiTheme="minorHAnsi" w:cstheme="minorHAnsi"/>
                <w:szCs w:val="22"/>
                <w:lang w:eastAsia="es-CO"/>
              </w:rPr>
            </w:pPr>
          </w:p>
          <w:p w14:paraId="163BFD4B"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70ED95"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5571D9D"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6A55836D"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F409F1"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2E6E98"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4E8C124D"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9FCE01"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6AEDB4D" w14:textId="77777777" w:rsidR="00954175" w:rsidRPr="007276CF" w:rsidRDefault="00954175" w:rsidP="00C75A2E">
            <w:pPr>
              <w:contextualSpacing/>
              <w:rPr>
                <w:rFonts w:asciiTheme="minorHAnsi" w:hAnsiTheme="minorHAnsi" w:cstheme="minorHAnsi"/>
                <w:szCs w:val="22"/>
                <w:lang w:eastAsia="es-CO"/>
              </w:rPr>
            </w:pPr>
          </w:p>
          <w:p w14:paraId="5D87EAA9" w14:textId="77777777" w:rsidR="00954175" w:rsidRPr="007276CF" w:rsidRDefault="00954175" w:rsidP="00954175">
            <w:pPr>
              <w:contextualSpacing/>
              <w:rPr>
                <w:rFonts w:asciiTheme="minorHAnsi" w:hAnsiTheme="minorHAnsi" w:cstheme="minorHAnsi"/>
                <w:szCs w:val="22"/>
                <w:lang w:val="es-ES" w:eastAsia="es-CO"/>
              </w:rPr>
            </w:pPr>
          </w:p>
          <w:p w14:paraId="42424B42"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44DF21B"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3D4DA217"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650339B"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2DD8A6B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Economía</w:t>
            </w:r>
          </w:p>
          <w:p w14:paraId="6B7F7E8F"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5271EE0"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8D832A5"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91BB16B"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67228AA"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48EF6F3"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BA47F0D"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D1FD1D8" w14:textId="77777777" w:rsidR="00954175" w:rsidRPr="007276CF" w:rsidRDefault="00954175" w:rsidP="00C75A2E">
            <w:pPr>
              <w:contextualSpacing/>
              <w:rPr>
                <w:rFonts w:asciiTheme="minorHAnsi" w:hAnsiTheme="minorHAnsi" w:cstheme="minorHAnsi"/>
                <w:szCs w:val="22"/>
                <w:lang w:eastAsia="es-CO"/>
              </w:rPr>
            </w:pPr>
          </w:p>
          <w:p w14:paraId="68C22023" w14:textId="77777777" w:rsidR="00954175" w:rsidRPr="007276CF" w:rsidRDefault="00954175" w:rsidP="00C75A2E">
            <w:pPr>
              <w:contextualSpacing/>
              <w:rPr>
                <w:rFonts w:asciiTheme="minorHAnsi" w:hAnsiTheme="minorHAnsi" w:cstheme="minorHAnsi"/>
                <w:szCs w:val="22"/>
                <w:lang w:eastAsia="es-CO"/>
              </w:rPr>
            </w:pPr>
          </w:p>
          <w:p w14:paraId="7A57C24B"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3C5A073" w14:textId="77777777" w:rsidR="00954175" w:rsidRPr="007276CF" w:rsidRDefault="00954175" w:rsidP="00C75A2E">
            <w:pPr>
              <w:contextualSpacing/>
              <w:rPr>
                <w:rFonts w:asciiTheme="minorHAnsi" w:hAnsiTheme="minorHAnsi" w:cstheme="minorHAnsi"/>
                <w:szCs w:val="22"/>
                <w:lang w:eastAsia="es-CO"/>
              </w:rPr>
            </w:pPr>
          </w:p>
          <w:p w14:paraId="1FA91028"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DD80BC"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53A07A99" w14:textId="77777777" w:rsidR="00954175" w:rsidRPr="007276CF" w:rsidRDefault="00954175" w:rsidP="00C75A2E">
            <w:pPr>
              <w:widowControl w:val="0"/>
              <w:contextualSpacing/>
              <w:rPr>
                <w:rFonts w:asciiTheme="minorHAnsi" w:hAnsiTheme="minorHAnsi" w:cstheme="minorHAnsi"/>
                <w:szCs w:val="22"/>
              </w:rPr>
            </w:pPr>
          </w:p>
        </w:tc>
      </w:tr>
    </w:tbl>
    <w:p w14:paraId="627F7427" w14:textId="77777777" w:rsidR="00007D68" w:rsidRPr="007276CF" w:rsidRDefault="00007D68" w:rsidP="00007D68">
      <w:pPr>
        <w:rPr>
          <w:rFonts w:asciiTheme="minorHAnsi" w:hAnsiTheme="minorHAnsi" w:cstheme="minorHAnsi"/>
          <w:szCs w:val="22"/>
          <w:lang w:val="es-ES" w:eastAsia="es-ES"/>
        </w:rPr>
      </w:pPr>
    </w:p>
    <w:p w14:paraId="4E97DB8E"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C7C2514"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EA9D5"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D5622A7"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78E42A36"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43E3"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46D9C573" w14:textId="77777777" w:rsidTr="0095417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45625" w14:textId="77777777" w:rsidR="00007D68" w:rsidRPr="007276CF" w:rsidRDefault="00007D68" w:rsidP="00CB41BE">
            <w:pPr>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Elaborar las actividades de inspección, vigilancia y control en materia financiera a los prestadores de los servicios públicos de Energía de conformidad con los procedimientos de la entidad y la normativa vigente.</w:t>
            </w:r>
          </w:p>
        </w:tc>
      </w:tr>
      <w:tr w:rsidR="007276CF" w:rsidRPr="007276CF" w14:paraId="4C66868C"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7897DB"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7B863DF" w14:textId="77777777" w:rsidTr="0095417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8879" w14:textId="77777777" w:rsidR="00007D68" w:rsidRPr="007276CF" w:rsidRDefault="00007D68" w:rsidP="007153DA">
            <w:pPr>
              <w:pStyle w:val="Prrafodelista"/>
              <w:numPr>
                <w:ilvl w:val="0"/>
                <w:numId w:val="116"/>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el cumplimiento de las Normas de Información Financiera, por parte de los prestadores de los servicios públicos domiciliarios de Energía.</w:t>
            </w:r>
          </w:p>
          <w:p w14:paraId="243434BE" w14:textId="77777777" w:rsidR="00007D68" w:rsidRPr="007276CF" w:rsidRDefault="00007D68" w:rsidP="007153DA">
            <w:pPr>
              <w:pStyle w:val="Prrafodelista"/>
              <w:numPr>
                <w:ilvl w:val="0"/>
                <w:numId w:val="116"/>
              </w:numPr>
              <w:rPr>
                <w:rFonts w:asciiTheme="minorHAnsi" w:hAnsiTheme="minorHAnsi" w:cstheme="minorHAnsi"/>
                <w:szCs w:val="22"/>
                <w:lang w:eastAsia="es-ES_tradnl"/>
              </w:rPr>
            </w:pPr>
            <w:r w:rsidRPr="007276CF">
              <w:rPr>
                <w:rFonts w:asciiTheme="minorHAnsi" w:hAnsiTheme="minorHAnsi" w:cstheme="minorHAnsi"/>
                <w:szCs w:val="22"/>
                <w:lang w:eastAsia="es-ES_tradnl"/>
              </w:rPr>
              <w:t>Estudiar la calidad, veracidad y consistencia de la información financiera contenida en el Sistema Único de Información y apoyar las investigaciones que se deriven de las mismas.</w:t>
            </w:r>
          </w:p>
          <w:p w14:paraId="01D82C01" w14:textId="77777777" w:rsidR="00007D68" w:rsidRPr="007276CF" w:rsidRDefault="00007D68" w:rsidP="007153DA">
            <w:pPr>
              <w:pStyle w:val="Prrafodelista"/>
              <w:numPr>
                <w:ilvl w:val="0"/>
                <w:numId w:val="116"/>
              </w:numPr>
              <w:rPr>
                <w:rFonts w:asciiTheme="minorHAnsi" w:hAnsiTheme="minorHAnsi" w:cstheme="minorHAnsi"/>
                <w:szCs w:val="22"/>
              </w:rPr>
            </w:pPr>
            <w:r w:rsidRPr="007276CF">
              <w:rPr>
                <w:rFonts w:asciiTheme="minorHAnsi" w:hAnsiTheme="minorHAnsi" w:cstheme="minorHAnsi"/>
                <w:szCs w:val="22"/>
                <w:lang w:eastAsia="es-ES_tradnl"/>
              </w:rPr>
              <w:t>Redactar las observaciones sobre los estados financieros y contables a los prestadores de los servicios públicos domiciliarios de Energía, de acuerdo con los lineamientos y la normativa vigente.</w:t>
            </w:r>
          </w:p>
          <w:p w14:paraId="5D1CC0B5" w14:textId="77777777" w:rsidR="00007D68" w:rsidRPr="007276CF" w:rsidRDefault="00007D68" w:rsidP="007153DA">
            <w:pPr>
              <w:pStyle w:val="Prrafodelista"/>
              <w:numPr>
                <w:ilvl w:val="0"/>
                <w:numId w:val="116"/>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los procedimientos de la entidad.</w:t>
            </w:r>
          </w:p>
          <w:p w14:paraId="3319CF40" w14:textId="77777777" w:rsidR="00007D68" w:rsidRPr="007276CF" w:rsidRDefault="00007D68" w:rsidP="007153DA">
            <w:pPr>
              <w:pStyle w:val="Prrafodelista"/>
              <w:numPr>
                <w:ilvl w:val="0"/>
                <w:numId w:val="116"/>
              </w:numPr>
              <w:rPr>
                <w:rFonts w:asciiTheme="minorHAnsi" w:hAnsiTheme="minorHAnsi" w:cstheme="minorHAnsi"/>
                <w:szCs w:val="22"/>
                <w:lang w:eastAsia="es-ES_tradnl"/>
              </w:rPr>
            </w:pPr>
            <w:r w:rsidRPr="007276CF">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00309F86" w14:textId="77777777" w:rsidR="00007D68" w:rsidRPr="007276CF" w:rsidRDefault="00007D68" w:rsidP="007153DA">
            <w:pPr>
              <w:pStyle w:val="Prrafodelista"/>
              <w:numPr>
                <w:ilvl w:val="0"/>
                <w:numId w:val="116"/>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Desarrollar y revisar los diagnósticos y/o evaluaciones integrales de gestión para las empresas prestadoras de los servicios públicos de Energía de acuerdo con los procedimientos </w:t>
            </w:r>
          </w:p>
          <w:p w14:paraId="64647FEA" w14:textId="77777777" w:rsidR="00007D68" w:rsidRPr="007276CF" w:rsidRDefault="00007D68" w:rsidP="007153DA">
            <w:pPr>
              <w:pStyle w:val="Prrafodelista"/>
              <w:numPr>
                <w:ilvl w:val="0"/>
                <w:numId w:val="116"/>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7E8C229A" w14:textId="77777777" w:rsidR="00007D68" w:rsidRPr="007276CF" w:rsidRDefault="00007D68" w:rsidP="007153DA">
            <w:pPr>
              <w:pStyle w:val="Prrafodelista"/>
              <w:numPr>
                <w:ilvl w:val="0"/>
                <w:numId w:val="116"/>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61185A11" w14:textId="77777777" w:rsidR="00007D68" w:rsidRPr="007276CF" w:rsidRDefault="00007D68" w:rsidP="007153DA">
            <w:pPr>
              <w:numPr>
                <w:ilvl w:val="0"/>
                <w:numId w:val="116"/>
              </w:numPr>
              <w:contextualSpacing/>
              <w:rPr>
                <w:rFonts w:asciiTheme="minorHAnsi" w:hAnsiTheme="minorHAnsi" w:cstheme="minorHAnsi"/>
                <w:szCs w:val="22"/>
                <w:lang w:val="es-ES"/>
              </w:rPr>
            </w:pPr>
            <w:r w:rsidRPr="007276CF">
              <w:rPr>
                <w:rFonts w:asciiTheme="minorHAnsi" w:hAnsiTheme="minorHAnsi" w:cstheme="minorHAnsi"/>
                <w:szCs w:val="22"/>
                <w:lang w:val="es-ES"/>
              </w:rPr>
              <w:lastRenderedPageBreak/>
              <w:t>Proyect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7E441C35" w14:textId="77777777" w:rsidR="00007D68" w:rsidRPr="007276CF" w:rsidRDefault="00007D68" w:rsidP="007153DA">
            <w:pPr>
              <w:numPr>
                <w:ilvl w:val="0"/>
                <w:numId w:val="116"/>
              </w:numPr>
              <w:contextualSpacing/>
              <w:rPr>
                <w:rFonts w:asciiTheme="minorHAnsi" w:hAnsiTheme="minorHAnsi" w:cstheme="minorHAnsi"/>
                <w:szCs w:val="22"/>
              </w:rPr>
            </w:pPr>
            <w:r w:rsidRPr="007276CF">
              <w:rPr>
                <w:rFonts w:asciiTheme="minorHAnsi" w:hAnsiTheme="minorHAnsi" w:cstheme="minorHAnsi"/>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15FB1BE3" w14:textId="77777777" w:rsidR="00007D68" w:rsidRPr="007276CF" w:rsidRDefault="00007D68" w:rsidP="007153DA">
            <w:pPr>
              <w:pStyle w:val="Prrafodelista"/>
              <w:numPr>
                <w:ilvl w:val="0"/>
                <w:numId w:val="116"/>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5D69860A" w14:textId="77777777" w:rsidR="00007D68" w:rsidRPr="007276CF" w:rsidRDefault="00007D68" w:rsidP="007153DA">
            <w:pPr>
              <w:pStyle w:val="Prrafodelista"/>
              <w:numPr>
                <w:ilvl w:val="0"/>
                <w:numId w:val="11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4481EC7" w14:textId="77777777" w:rsidR="00007D68" w:rsidRPr="007276CF" w:rsidRDefault="00007D68" w:rsidP="007153DA">
            <w:pPr>
              <w:pStyle w:val="Prrafodelista"/>
              <w:numPr>
                <w:ilvl w:val="0"/>
                <w:numId w:val="116"/>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4DD17668" w14:textId="77777777" w:rsidR="00007D68" w:rsidRPr="007276CF" w:rsidRDefault="00007D68" w:rsidP="007153DA">
            <w:pPr>
              <w:pStyle w:val="Sinespaciado"/>
              <w:numPr>
                <w:ilvl w:val="0"/>
                <w:numId w:val="116"/>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5B29BB50"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C5805"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B51026C"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3E3DF"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0F49CCDD"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1D44EEAA"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w:t>
            </w:r>
          </w:p>
          <w:p w14:paraId="7884A1F5"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abilidad</w:t>
            </w:r>
          </w:p>
          <w:p w14:paraId="134628AC"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72B0D831"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0562D34E"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1FD3466F"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6ADB8"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7F6720C"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41DAF5"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799930"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F4E5B8D"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820542"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B109915"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6CD87E1"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5E2A6FD"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32D3977"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9023FF4"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5C568B"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F7109B5"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E8E3E4B"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1F89F68"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A0842A7" w14:textId="77777777" w:rsidR="00007D68" w:rsidRPr="007276CF" w:rsidRDefault="00007D68" w:rsidP="00CB41BE">
            <w:pPr>
              <w:contextualSpacing/>
              <w:rPr>
                <w:rFonts w:asciiTheme="minorHAnsi" w:hAnsiTheme="minorHAnsi" w:cstheme="minorHAnsi"/>
                <w:szCs w:val="22"/>
                <w:lang w:val="es-ES" w:eastAsia="es-CO"/>
              </w:rPr>
            </w:pPr>
          </w:p>
          <w:p w14:paraId="59F1F3D5"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2241330" w14:textId="77777777" w:rsidR="00007D68" w:rsidRPr="007276CF" w:rsidRDefault="00007D68" w:rsidP="00CB41BE">
            <w:pPr>
              <w:contextualSpacing/>
              <w:rPr>
                <w:rFonts w:asciiTheme="minorHAnsi" w:hAnsiTheme="minorHAnsi" w:cstheme="minorHAnsi"/>
                <w:szCs w:val="22"/>
                <w:lang w:val="es-ES" w:eastAsia="es-CO"/>
              </w:rPr>
            </w:pPr>
          </w:p>
          <w:p w14:paraId="2D00E5FD"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683F4AD"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4EAB326" w14:textId="77777777" w:rsidTr="0095417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1B0DBB"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23D2ED7" w14:textId="77777777" w:rsidTr="0095417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E78815"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F5C47D8"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886A75B" w14:textId="77777777" w:rsidTr="0095417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3AD43C"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2BECCB61" w14:textId="77777777" w:rsidR="000E27B8" w:rsidRPr="007276CF" w:rsidRDefault="000E27B8" w:rsidP="000E27B8">
            <w:pPr>
              <w:contextualSpacing/>
              <w:rPr>
                <w:rFonts w:asciiTheme="minorHAnsi" w:hAnsiTheme="minorHAnsi" w:cstheme="minorHAnsi"/>
                <w:szCs w:val="22"/>
                <w:lang w:val="es-ES" w:eastAsia="es-CO"/>
              </w:rPr>
            </w:pPr>
          </w:p>
          <w:p w14:paraId="364309F4"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4E19495"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D0DE1C9"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Economía</w:t>
            </w:r>
          </w:p>
          <w:p w14:paraId="389BA4B3"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460A4836" w14:textId="77777777" w:rsidR="000E27B8" w:rsidRPr="007276CF" w:rsidRDefault="000E27B8" w:rsidP="000E27B8">
            <w:pPr>
              <w:ind w:left="360"/>
              <w:contextualSpacing/>
              <w:rPr>
                <w:rFonts w:asciiTheme="minorHAnsi" w:hAnsiTheme="minorHAnsi" w:cstheme="minorHAnsi"/>
                <w:szCs w:val="22"/>
                <w:lang w:val="es-ES" w:eastAsia="es-CO"/>
              </w:rPr>
            </w:pPr>
          </w:p>
          <w:p w14:paraId="138109A6"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85BEA76" w14:textId="77777777" w:rsidR="000E27B8" w:rsidRPr="007276CF" w:rsidRDefault="000E27B8" w:rsidP="000E27B8">
            <w:pPr>
              <w:contextualSpacing/>
              <w:rPr>
                <w:rFonts w:asciiTheme="minorHAnsi" w:hAnsiTheme="minorHAnsi" w:cstheme="minorHAnsi"/>
                <w:szCs w:val="22"/>
                <w:lang w:val="es-ES" w:eastAsia="es-CO"/>
              </w:rPr>
            </w:pPr>
          </w:p>
          <w:p w14:paraId="593EA3CE"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1F081A" w14:textId="03C6D8AC"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4B05CE7C" w14:textId="77777777" w:rsidTr="0095417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13DCAE" w14:textId="77777777" w:rsidR="00954175" w:rsidRPr="007276CF" w:rsidRDefault="00954175"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F8B7444"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CF4BA1"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953E80"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C0E47DF"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F81E48"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0AE983C" w14:textId="77777777" w:rsidR="00954175" w:rsidRPr="007276CF" w:rsidRDefault="00954175" w:rsidP="00C75A2E">
            <w:pPr>
              <w:contextualSpacing/>
              <w:rPr>
                <w:rFonts w:asciiTheme="minorHAnsi" w:hAnsiTheme="minorHAnsi" w:cstheme="minorHAnsi"/>
                <w:szCs w:val="22"/>
                <w:lang w:eastAsia="es-CO"/>
              </w:rPr>
            </w:pPr>
          </w:p>
          <w:p w14:paraId="5C792FB1" w14:textId="77777777" w:rsidR="00954175" w:rsidRPr="007276CF" w:rsidRDefault="00954175" w:rsidP="00954175">
            <w:pPr>
              <w:contextualSpacing/>
              <w:rPr>
                <w:rFonts w:asciiTheme="minorHAnsi" w:hAnsiTheme="minorHAnsi" w:cstheme="minorHAnsi"/>
                <w:szCs w:val="22"/>
                <w:lang w:val="es-ES" w:eastAsia="es-CO"/>
              </w:rPr>
            </w:pPr>
          </w:p>
          <w:p w14:paraId="302778E9"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55653CA"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BD961B9"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D86BB11"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1346A030" w14:textId="77777777" w:rsidR="00954175" w:rsidRPr="007276CF" w:rsidRDefault="00954175" w:rsidP="00C75A2E">
            <w:pPr>
              <w:contextualSpacing/>
              <w:rPr>
                <w:rFonts w:asciiTheme="minorHAnsi" w:hAnsiTheme="minorHAnsi" w:cstheme="minorHAnsi"/>
                <w:szCs w:val="22"/>
                <w:lang w:eastAsia="es-CO"/>
              </w:rPr>
            </w:pPr>
          </w:p>
          <w:p w14:paraId="177C1600" w14:textId="77777777" w:rsidR="00954175" w:rsidRPr="007276CF" w:rsidRDefault="00954175" w:rsidP="00C75A2E">
            <w:pPr>
              <w:contextualSpacing/>
              <w:rPr>
                <w:rFonts w:asciiTheme="minorHAnsi" w:hAnsiTheme="minorHAnsi" w:cstheme="minorHAnsi"/>
                <w:szCs w:val="22"/>
                <w:lang w:eastAsia="es-CO"/>
              </w:rPr>
            </w:pPr>
          </w:p>
          <w:p w14:paraId="0E64B932"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2179AC"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4459267"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5596CD25"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E7F04E"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FAC650"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8447DC3"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48D55E"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62E3138" w14:textId="77777777" w:rsidR="00954175" w:rsidRPr="007276CF" w:rsidRDefault="00954175" w:rsidP="00C75A2E">
            <w:pPr>
              <w:contextualSpacing/>
              <w:rPr>
                <w:rFonts w:asciiTheme="minorHAnsi" w:hAnsiTheme="minorHAnsi" w:cstheme="minorHAnsi"/>
                <w:szCs w:val="22"/>
                <w:lang w:eastAsia="es-CO"/>
              </w:rPr>
            </w:pPr>
          </w:p>
          <w:p w14:paraId="7436F0E8" w14:textId="77777777" w:rsidR="00954175" w:rsidRPr="007276CF" w:rsidRDefault="00954175" w:rsidP="00954175">
            <w:pPr>
              <w:contextualSpacing/>
              <w:rPr>
                <w:rFonts w:asciiTheme="minorHAnsi" w:hAnsiTheme="minorHAnsi" w:cstheme="minorHAnsi"/>
                <w:szCs w:val="22"/>
                <w:lang w:val="es-ES" w:eastAsia="es-CO"/>
              </w:rPr>
            </w:pPr>
          </w:p>
          <w:p w14:paraId="7AC4F30F"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0AD6D2C"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8423263"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E93CE1E" w14:textId="77777777" w:rsidR="00954175" w:rsidRPr="007276CF" w:rsidRDefault="0095417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24C3523F" w14:textId="77777777" w:rsidR="00954175" w:rsidRPr="007276CF" w:rsidRDefault="00954175" w:rsidP="00C75A2E">
            <w:pPr>
              <w:contextualSpacing/>
              <w:rPr>
                <w:rFonts w:asciiTheme="minorHAnsi" w:hAnsiTheme="minorHAnsi" w:cstheme="minorHAnsi"/>
                <w:szCs w:val="22"/>
                <w:lang w:eastAsia="es-CO"/>
              </w:rPr>
            </w:pPr>
          </w:p>
          <w:p w14:paraId="5523026A" w14:textId="77777777" w:rsidR="00954175" w:rsidRPr="007276CF" w:rsidRDefault="00954175" w:rsidP="00C75A2E">
            <w:pPr>
              <w:contextualSpacing/>
              <w:rPr>
                <w:rFonts w:asciiTheme="minorHAnsi" w:eastAsia="Times New Roman" w:hAnsiTheme="minorHAnsi" w:cstheme="minorHAnsi"/>
                <w:szCs w:val="22"/>
                <w:lang w:eastAsia="es-CO"/>
              </w:rPr>
            </w:pPr>
          </w:p>
          <w:p w14:paraId="3B208AE1"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A7CA291" w14:textId="77777777" w:rsidR="00954175" w:rsidRPr="007276CF" w:rsidRDefault="00954175" w:rsidP="00C75A2E">
            <w:pPr>
              <w:contextualSpacing/>
              <w:rPr>
                <w:rFonts w:asciiTheme="minorHAnsi" w:hAnsiTheme="minorHAnsi" w:cstheme="minorHAnsi"/>
                <w:szCs w:val="22"/>
                <w:lang w:eastAsia="es-CO"/>
              </w:rPr>
            </w:pPr>
          </w:p>
          <w:p w14:paraId="4A7583CB"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4DEAE6"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D393F76" w14:textId="77777777" w:rsidR="00954175" w:rsidRPr="007276CF" w:rsidRDefault="00954175" w:rsidP="00C75A2E">
            <w:pPr>
              <w:widowControl w:val="0"/>
              <w:contextualSpacing/>
              <w:rPr>
                <w:rFonts w:asciiTheme="minorHAnsi" w:hAnsiTheme="minorHAnsi" w:cstheme="minorHAnsi"/>
                <w:szCs w:val="22"/>
              </w:rPr>
            </w:pPr>
          </w:p>
        </w:tc>
      </w:tr>
      <w:tr w:rsidR="007276CF" w:rsidRPr="007276CF" w14:paraId="00B21EF4" w14:textId="77777777" w:rsidTr="0095417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999141"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666EB5" w14:textId="77777777" w:rsidR="00954175" w:rsidRPr="007276CF" w:rsidRDefault="00954175"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3D49B9C6" w14:textId="77777777" w:rsidTr="0095417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5A1A3B"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37AD2DFD" w14:textId="77777777" w:rsidR="00954175" w:rsidRPr="007276CF" w:rsidRDefault="00954175" w:rsidP="00C75A2E">
            <w:pPr>
              <w:contextualSpacing/>
              <w:rPr>
                <w:rFonts w:asciiTheme="minorHAnsi" w:hAnsiTheme="minorHAnsi" w:cstheme="minorHAnsi"/>
                <w:szCs w:val="22"/>
                <w:lang w:eastAsia="es-CO"/>
              </w:rPr>
            </w:pPr>
          </w:p>
          <w:p w14:paraId="749FF539" w14:textId="77777777" w:rsidR="007A608B" w:rsidRPr="007276CF" w:rsidRDefault="007A608B" w:rsidP="007A608B">
            <w:pPr>
              <w:contextualSpacing/>
              <w:rPr>
                <w:rFonts w:asciiTheme="minorHAnsi" w:hAnsiTheme="minorHAnsi" w:cstheme="minorHAnsi"/>
                <w:szCs w:val="22"/>
                <w:lang w:val="es-ES" w:eastAsia="es-CO"/>
              </w:rPr>
            </w:pPr>
          </w:p>
          <w:p w14:paraId="378F89BD" w14:textId="77777777" w:rsidR="007A608B" w:rsidRPr="007276CF" w:rsidRDefault="007A608B"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8A3DF38" w14:textId="77777777" w:rsidR="007A608B" w:rsidRPr="007276CF" w:rsidRDefault="007A608B"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1B72CBA" w14:textId="77777777" w:rsidR="007A608B" w:rsidRPr="007276CF" w:rsidRDefault="007A608B"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B3BBD0D" w14:textId="77777777" w:rsidR="007A608B" w:rsidRPr="007276CF" w:rsidRDefault="007A608B"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09CA1F13" w14:textId="77777777" w:rsidR="00954175" w:rsidRPr="007276CF" w:rsidRDefault="00954175" w:rsidP="00C75A2E">
            <w:pPr>
              <w:contextualSpacing/>
              <w:rPr>
                <w:rFonts w:asciiTheme="minorHAnsi" w:hAnsiTheme="minorHAnsi" w:cstheme="minorHAnsi"/>
                <w:szCs w:val="22"/>
                <w:lang w:eastAsia="es-CO"/>
              </w:rPr>
            </w:pPr>
          </w:p>
          <w:p w14:paraId="2A16DF6A" w14:textId="77777777" w:rsidR="00954175" w:rsidRPr="007276CF" w:rsidRDefault="00954175" w:rsidP="00C75A2E">
            <w:pPr>
              <w:contextualSpacing/>
              <w:rPr>
                <w:rFonts w:asciiTheme="minorHAnsi" w:hAnsiTheme="minorHAnsi" w:cstheme="minorHAnsi"/>
                <w:szCs w:val="22"/>
                <w:lang w:eastAsia="es-CO"/>
              </w:rPr>
            </w:pPr>
          </w:p>
          <w:p w14:paraId="4A85B23C" w14:textId="77777777" w:rsidR="00954175" w:rsidRPr="007276CF" w:rsidRDefault="00954175"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61381A4" w14:textId="77777777" w:rsidR="00954175" w:rsidRPr="007276CF" w:rsidRDefault="00954175" w:rsidP="00C75A2E">
            <w:pPr>
              <w:contextualSpacing/>
              <w:rPr>
                <w:rFonts w:asciiTheme="minorHAnsi" w:hAnsiTheme="minorHAnsi" w:cstheme="minorHAnsi"/>
                <w:szCs w:val="22"/>
                <w:lang w:eastAsia="es-CO"/>
              </w:rPr>
            </w:pPr>
          </w:p>
          <w:p w14:paraId="35611BE3" w14:textId="77777777" w:rsidR="00954175" w:rsidRPr="007276CF" w:rsidRDefault="00954175"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77ACDA" w14:textId="77777777" w:rsidR="00954175" w:rsidRPr="007276CF" w:rsidRDefault="00954175"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F2F1BC9" w14:textId="77777777" w:rsidR="00954175" w:rsidRPr="007276CF" w:rsidRDefault="00954175" w:rsidP="00C75A2E">
            <w:pPr>
              <w:widowControl w:val="0"/>
              <w:contextualSpacing/>
              <w:rPr>
                <w:rFonts w:asciiTheme="minorHAnsi" w:hAnsiTheme="minorHAnsi" w:cstheme="minorHAnsi"/>
                <w:szCs w:val="22"/>
              </w:rPr>
            </w:pPr>
          </w:p>
        </w:tc>
      </w:tr>
    </w:tbl>
    <w:p w14:paraId="10CF4D11" w14:textId="77777777" w:rsidR="00007D68" w:rsidRPr="007276CF" w:rsidRDefault="00007D68" w:rsidP="00007D68">
      <w:pPr>
        <w:rPr>
          <w:rFonts w:asciiTheme="minorHAnsi" w:hAnsiTheme="minorHAnsi" w:cstheme="minorHAnsi"/>
          <w:szCs w:val="22"/>
          <w:lang w:val="es-ES" w:eastAsia="es-ES"/>
        </w:rPr>
      </w:pPr>
    </w:p>
    <w:p w14:paraId="7BCC3414"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9E5925E"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D83A"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0FD217BE"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1E776A86"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2CD86B"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F566AB3"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E4E80" w14:textId="77777777" w:rsidR="00007D68" w:rsidRPr="007276CF" w:rsidRDefault="00007D68" w:rsidP="00CB41BE">
            <w:pPr>
              <w:rPr>
                <w:rFonts w:asciiTheme="minorHAnsi" w:hAnsiTheme="minorHAnsi" w:cstheme="minorHAnsi"/>
                <w:szCs w:val="22"/>
              </w:rPr>
            </w:pPr>
            <w:r w:rsidRPr="007276CF">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Energía.</w:t>
            </w:r>
          </w:p>
        </w:tc>
      </w:tr>
      <w:tr w:rsidR="007276CF" w:rsidRPr="007276CF" w14:paraId="3D961A38"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84BF1"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F0814F2"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89CA0" w14:textId="77777777" w:rsidR="00007D68" w:rsidRPr="007276CF" w:rsidRDefault="00007D68" w:rsidP="007153DA">
            <w:pPr>
              <w:pStyle w:val="Prrafodelista"/>
              <w:numPr>
                <w:ilvl w:val="0"/>
                <w:numId w:val="117"/>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comercial por parte de los prestadores de los servicios públicos domiciliarios de Energía siguiendo los procedimientos y la normativa vigente.</w:t>
            </w:r>
          </w:p>
          <w:p w14:paraId="281D8E80" w14:textId="77777777" w:rsidR="00007D68" w:rsidRPr="007276CF" w:rsidRDefault="00007D68" w:rsidP="007153DA">
            <w:pPr>
              <w:pStyle w:val="Prrafodelista"/>
              <w:numPr>
                <w:ilvl w:val="0"/>
                <w:numId w:val="117"/>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comercial contenida en el Sistema Único de Información y apoyar las investigaciones que se deriven de las mismas.</w:t>
            </w:r>
          </w:p>
          <w:p w14:paraId="10F09F51" w14:textId="77777777" w:rsidR="00007D68" w:rsidRPr="007276CF" w:rsidRDefault="00007D68" w:rsidP="007153DA">
            <w:pPr>
              <w:pStyle w:val="Prrafodelista"/>
              <w:numPr>
                <w:ilvl w:val="0"/>
                <w:numId w:val="117"/>
              </w:numPr>
              <w:rPr>
                <w:rFonts w:asciiTheme="minorHAnsi" w:hAnsiTheme="minorHAnsi" w:cstheme="minorHAnsi"/>
                <w:szCs w:val="22"/>
              </w:rPr>
            </w:pPr>
            <w:r w:rsidRPr="007276CF">
              <w:rPr>
                <w:rFonts w:asciiTheme="minorHAnsi" w:hAnsiTheme="minorHAnsi" w:cstheme="minorHAnsi"/>
                <w:szCs w:val="22"/>
                <w:lang w:eastAsia="es-ES_tradnl"/>
              </w:rPr>
              <w:t>Adelantar las observaciones sobre la información comercial de los prestadores de servicios públicos domiciliarios de Energía, de acuerdo con la información comercial registrada en el sistema y la normativa vigente.</w:t>
            </w:r>
          </w:p>
          <w:p w14:paraId="7A1C9F98" w14:textId="77777777" w:rsidR="00007D68" w:rsidRPr="007276CF" w:rsidRDefault="00007D68" w:rsidP="007153DA">
            <w:pPr>
              <w:pStyle w:val="Prrafodelista"/>
              <w:numPr>
                <w:ilvl w:val="0"/>
                <w:numId w:val="117"/>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37237AC3" w14:textId="77777777" w:rsidR="00007D68" w:rsidRPr="007276CF" w:rsidRDefault="00007D68" w:rsidP="007153DA">
            <w:pPr>
              <w:pStyle w:val="Prrafodelista"/>
              <w:numPr>
                <w:ilvl w:val="0"/>
                <w:numId w:val="117"/>
              </w:numPr>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Energía de conformidad con los procedimientos de la entidad</w:t>
            </w:r>
          </w:p>
          <w:p w14:paraId="67295E15" w14:textId="77777777" w:rsidR="00007D68" w:rsidRPr="007276CF" w:rsidRDefault="00007D68" w:rsidP="007153DA">
            <w:pPr>
              <w:pStyle w:val="Prrafodelista"/>
              <w:numPr>
                <w:ilvl w:val="0"/>
                <w:numId w:val="117"/>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Elaborar y verificar los diagnósticos y/o evaluaciones integrales de gestión para las empresas prestadoras de los servicios públicos de Energía de acuerdo con los procedimientos internos. </w:t>
            </w:r>
          </w:p>
          <w:p w14:paraId="390B4444" w14:textId="77777777" w:rsidR="00007D68" w:rsidRPr="007276CF" w:rsidRDefault="00007D68" w:rsidP="007153DA">
            <w:pPr>
              <w:pStyle w:val="Prrafodelista"/>
              <w:numPr>
                <w:ilvl w:val="0"/>
                <w:numId w:val="117"/>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0046A91E" w14:textId="77777777" w:rsidR="00007D68" w:rsidRPr="007276CF" w:rsidRDefault="00007D68" w:rsidP="007153DA">
            <w:pPr>
              <w:pStyle w:val="Prrafodelista"/>
              <w:numPr>
                <w:ilvl w:val="0"/>
                <w:numId w:val="117"/>
              </w:numPr>
              <w:rPr>
                <w:rFonts w:asciiTheme="minorHAnsi" w:hAnsiTheme="minorHAnsi" w:cstheme="minorHAnsi"/>
                <w:szCs w:val="22"/>
                <w:lang w:eastAsia="es-ES_tradnl"/>
              </w:rPr>
            </w:pPr>
            <w:r w:rsidRPr="007276CF">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1D29128" w14:textId="77777777" w:rsidR="00007D68" w:rsidRPr="007276CF" w:rsidRDefault="00007D68" w:rsidP="007153DA">
            <w:pPr>
              <w:pStyle w:val="Prrafodelista"/>
              <w:numPr>
                <w:ilvl w:val="0"/>
                <w:numId w:val="117"/>
              </w:numPr>
              <w:rPr>
                <w:rFonts w:asciiTheme="minorHAnsi" w:hAnsiTheme="minorHAnsi" w:cstheme="minorHAnsi"/>
                <w:szCs w:val="22"/>
              </w:rPr>
            </w:pPr>
            <w:r w:rsidRPr="007276CF">
              <w:rPr>
                <w:rFonts w:asciiTheme="minorHAnsi" w:hAnsiTheme="minorHAnsi" w:cstheme="minorHAnsi"/>
                <w:szCs w:val="22"/>
                <w:lang w:eastAsia="es-ES_tradnl"/>
              </w:rPr>
              <w:lastRenderedPageBreak/>
              <w:t xml:space="preserve">Desempeñar cuando se requiera, el proceso de orientación y capacitación a los prestadores que le sean asignados, respecto de los aspectos comerciales y de calidad del reporte de información al </w:t>
            </w:r>
            <w:r w:rsidRPr="007276CF">
              <w:rPr>
                <w:rFonts w:asciiTheme="minorHAnsi" w:hAnsiTheme="minorHAnsi" w:cstheme="minorHAnsi"/>
                <w:szCs w:val="22"/>
              </w:rPr>
              <w:t>Sistema Único de Información (SUI).</w:t>
            </w:r>
          </w:p>
          <w:p w14:paraId="76177A48" w14:textId="77777777" w:rsidR="00007D68" w:rsidRPr="007276CF" w:rsidRDefault="00007D68" w:rsidP="007153DA">
            <w:pPr>
              <w:numPr>
                <w:ilvl w:val="0"/>
                <w:numId w:val="117"/>
              </w:numPr>
              <w:shd w:val="clear" w:color="auto" w:fill="FFFFFF"/>
              <w:spacing w:before="100" w:beforeAutospacing="1" w:after="100" w:afterAutospacing="1"/>
              <w:jc w:val="left"/>
              <w:rPr>
                <w:rFonts w:asciiTheme="minorHAnsi" w:hAnsiTheme="minorHAnsi" w:cstheme="minorHAnsi"/>
                <w:szCs w:val="22"/>
                <w:lang w:val="es-CO"/>
              </w:rPr>
            </w:pPr>
            <w:r w:rsidRPr="007276CF">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7DBB00B5" w14:textId="77777777" w:rsidR="00007D68" w:rsidRPr="007276CF" w:rsidRDefault="00007D68" w:rsidP="007153DA">
            <w:pPr>
              <w:pStyle w:val="Prrafodelista"/>
              <w:numPr>
                <w:ilvl w:val="0"/>
                <w:numId w:val="117"/>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0A1716F8" w14:textId="77777777" w:rsidR="00007D68" w:rsidRPr="007276CF" w:rsidRDefault="00007D68" w:rsidP="007153DA">
            <w:pPr>
              <w:pStyle w:val="Prrafodelista"/>
              <w:numPr>
                <w:ilvl w:val="0"/>
                <w:numId w:val="11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2D8DB45" w14:textId="77777777" w:rsidR="00007D68" w:rsidRPr="007276CF" w:rsidRDefault="00007D68" w:rsidP="007153DA">
            <w:pPr>
              <w:numPr>
                <w:ilvl w:val="0"/>
                <w:numId w:val="117"/>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4460C23A" w14:textId="77777777" w:rsidR="00007D68" w:rsidRPr="007276CF" w:rsidRDefault="00007D68" w:rsidP="007153DA">
            <w:pPr>
              <w:pStyle w:val="Sinespaciado"/>
              <w:numPr>
                <w:ilvl w:val="0"/>
                <w:numId w:val="117"/>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r w:rsidRPr="007276CF">
              <w:rPr>
                <w:rFonts w:asciiTheme="minorHAnsi" w:eastAsia="Times New Roman" w:hAnsiTheme="minorHAnsi" w:cstheme="minorHAnsi"/>
                <w:lang w:val="es-ES" w:eastAsia="es-ES_tradnl"/>
              </w:rPr>
              <w:t> </w:t>
            </w:r>
          </w:p>
        </w:tc>
      </w:tr>
      <w:tr w:rsidR="007276CF" w:rsidRPr="007276CF" w14:paraId="3473F16B"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854A5"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2FE66B91"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1678B"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53EE18E2"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703D8AB0"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03FE740F"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53B70923"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252730EC"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B96A13"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98BB91E"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8C954A"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4823A2"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53DB973"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49A7BD"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4B4D075"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7ADE753"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5905EA6"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E8BFE1D"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BA08963"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C34F57"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7C7952B"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EB28748"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1FCCE3D"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A80E861" w14:textId="77777777" w:rsidR="00007D68" w:rsidRPr="007276CF" w:rsidRDefault="00007D68" w:rsidP="00CB41BE">
            <w:pPr>
              <w:contextualSpacing/>
              <w:rPr>
                <w:rFonts w:asciiTheme="minorHAnsi" w:hAnsiTheme="minorHAnsi" w:cstheme="minorHAnsi"/>
                <w:szCs w:val="22"/>
                <w:lang w:val="es-ES" w:eastAsia="es-CO"/>
              </w:rPr>
            </w:pPr>
          </w:p>
          <w:p w14:paraId="6E5FB27E"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84F8322" w14:textId="77777777" w:rsidR="00007D68" w:rsidRPr="007276CF" w:rsidRDefault="00007D68" w:rsidP="00CB41BE">
            <w:pPr>
              <w:contextualSpacing/>
              <w:rPr>
                <w:rFonts w:asciiTheme="minorHAnsi" w:hAnsiTheme="minorHAnsi" w:cstheme="minorHAnsi"/>
                <w:szCs w:val="22"/>
                <w:lang w:val="es-ES" w:eastAsia="es-CO"/>
              </w:rPr>
            </w:pPr>
          </w:p>
          <w:p w14:paraId="4D6696D4"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3B516EF"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F3903BB"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00368A"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2CF554CD"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50EE3B"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D02A58"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416A9B7"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C3065A"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06D78849" w14:textId="77777777" w:rsidR="000E27B8" w:rsidRPr="007276CF" w:rsidRDefault="000E27B8" w:rsidP="000E27B8">
            <w:pPr>
              <w:contextualSpacing/>
              <w:rPr>
                <w:rFonts w:asciiTheme="minorHAnsi" w:hAnsiTheme="minorHAnsi" w:cstheme="minorHAnsi"/>
                <w:szCs w:val="22"/>
                <w:lang w:val="es-ES" w:eastAsia="es-CO"/>
              </w:rPr>
            </w:pPr>
          </w:p>
          <w:p w14:paraId="159406FA"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ADC6FF9"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5C0846B"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5A4B225"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A5314E6"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055A521"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 xml:space="preserve">Ingeniería civil y afines </w:t>
            </w:r>
          </w:p>
          <w:p w14:paraId="50ACBA47"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D732717"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5AF430C"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FABE4D8"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077293C"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6759286" w14:textId="77777777" w:rsidR="000E27B8" w:rsidRPr="007276CF" w:rsidRDefault="000E27B8" w:rsidP="000E27B8">
            <w:pPr>
              <w:ind w:left="360"/>
              <w:contextualSpacing/>
              <w:rPr>
                <w:rFonts w:asciiTheme="minorHAnsi" w:hAnsiTheme="minorHAnsi" w:cstheme="minorHAnsi"/>
                <w:szCs w:val="22"/>
                <w:lang w:val="es-ES" w:eastAsia="es-CO"/>
              </w:rPr>
            </w:pPr>
          </w:p>
          <w:p w14:paraId="17831392"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A9294D8" w14:textId="77777777" w:rsidR="000E27B8" w:rsidRPr="007276CF" w:rsidRDefault="000E27B8" w:rsidP="000E27B8">
            <w:pPr>
              <w:contextualSpacing/>
              <w:rPr>
                <w:rFonts w:asciiTheme="minorHAnsi" w:hAnsiTheme="minorHAnsi" w:cstheme="minorHAnsi"/>
                <w:szCs w:val="22"/>
                <w:lang w:val="es-ES" w:eastAsia="es-CO"/>
              </w:rPr>
            </w:pPr>
          </w:p>
          <w:p w14:paraId="0464DCEB"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7BCA8F" w14:textId="2D8E63EB"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3E78CABE"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98BC33"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09A3074"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06A92D"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94E823"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4370C43"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418C49"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BAFA490" w14:textId="77777777" w:rsidR="00C75A2E" w:rsidRPr="007276CF" w:rsidRDefault="00C75A2E" w:rsidP="00C75A2E">
            <w:pPr>
              <w:contextualSpacing/>
              <w:rPr>
                <w:rFonts w:asciiTheme="minorHAnsi" w:hAnsiTheme="minorHAnsi" w:cstheme="minorHAnsi"/>
                <w:szCs w:val="22"/>
                <w:lang w:eastAsia="es-CO"/>
              </w:rPr>
            </w:pPr>
          </w:p>
          <w:p w14:paraId="376F9586" w14:textId="77777777" w:rsidR="00C75A2E" w:rsidRPr="007276CF" w:rsidRDefault="00C75A2E" w:rsidP="00C75A2E">
            <w:pPr>
              <w:contextualSpacing/>
              <w:rPr>
                <w:rFonts w:asciiTheme="minorHAnsi" w:hAnsiTheme="minorHAnsi" w:cstheme="minorHAnsi"/>
                <w:szCs w:val="22"/>
                <w:lang w:val="es-ES" w:eastAsia="es-CO"/>
              </w:rPr>
            </w:pPr>
          </w:p>
          <w:p w14:paraId="4EC816D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D21E65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88D769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60B252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49CCF5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ECA060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7553B5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BD15BE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9C09A9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CF6961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AE92CB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49A29BB" w14:textId="77777777" w:rsidR="00C75A2E" w:rsidRPr="007276CF" w:rsidRDefault="00C75A2E" w:rsidP="00C75A2E">
            <w:pPr>
              <w:contextualSpacing/>
              <w:rPr>
                <w:rFonts w:asciiTheme="minorHAnsi" w:hAnsiTheme="minorHAnsi" w:cstheme="minorHAnsi"/>
                <w:szCs w:val="22"/>
                <w:lang w:eastAsia="es-CO"/>
              </w:rPr>
            </w:pPr>
          </w:p>
          <w:p w14:paraId="593FD688" w14:textId="77777777" w:rsidR="00C75A2E" w:rsidRPr="007276CF" w:rsidRDefault="00C75A2E" w:rsidP="00C75A2E">
            <w:pPr>
              <w:contextualSpacing/>
              <w:rPr>
                <w:rFonts w:asciiTheme="minorHAnsi" w:hAnsiTheme="minorHAnsi" w:cstheme="minorHAnsi"/>
                <w:szCs w:val="22"/>
                <w:lang w:eastAsia="es-CO"/>
              </w:rPr>
            </w:pPr>
          </w:p>
          <w:p w14:paraId="0115F2F5"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16426C"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AFF0386"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5749DB56"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DE456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1A2D55"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32E775E"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705AB1"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C541A15" w14:textId="77777777" w:rsidR="00C75A2E" w:rsidRPr="007276CF" w:rsidRDefault="00C75A2E" w:rsidP="00C75A2E">
            <w:pPr>
              <w:contextualSpacing/>
              <w:rPr>
                <w:rFonts w:asciiTheme="minorHAnsi" w:hAnsiTheme="minorHAnsi" w:cstheme="minorHAnsi"/>
                <w:szCs w:val="22"/>
                <w:lang w:eastAsia="es-CO"/>
              </w:rPr>
            </w:pPr>
          </w:p>
          <w:p w14:paraId="3CE2265B" w14:textId="77777777" w:rsidR="00C75A2E" w:rsidRPr="007276CF" w:rsidRDefault="00C75A2E" w:rsidP="00C75A2E">
            <w:pPr>
              <w:contextualSpacing/>
              <w:rPr>
                <w:rFonts w:asciiTheme="minorHAnsi" w:hAnsiTheme="minorHAnsi" w:cstheme="minorHAnsi"/>
                <w:szCs w:val="22"/>
                <w:lang w:val="es-ES" w:eastAsia="es-CO"/>
              </w:rPr>
            </w:pPr>
          </w:p>
          <w:p w14:paraId="4AE6393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D2DC9B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Arquitectura</w:t>
            </w:r>
          </w:p>
          <w:p w14:paraId="60A18B4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068725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1F6534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1E4EFE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6D4647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D1EB9C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ECA59B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3DFB6F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879F4A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E65A7C6" w14:textId="77777777" w:rsidR="00C75A2E" w:rsidRPr="007276CF" w:rsidRDefault="00C75A2E" w:rsidP="00C75A2E">
            <w:pPr>
              <w:contextualSpacing/>
              <w:rPr>
                <w:rFonts w:asciiTheme="minorHAnsi" w:hAnsiTheme="minorHAnsi" w:cstheme="minorHAnsi"/>
                <w:szCs w:val="22"/>
                <w:lang w:eastAsia="es-CO"/>
              </w:rPr>
            </w:pPr>
          </w:p>
          <w:p w14:paraId="0179730C" w14:textId="77777777" w:rsidR="00C75A2E" w:rsidRPr="007276CF" w:rsidRDefault="00C75A2E" w:rsidP="00C75A2E">
            <w:pPr>
              <w:contextualSpacing/>
              <w:rPr>
                <w:rFonts w:asciiTheme="minorHAnsi" w:eastAsia="Times New Roman" w:hAnsiTheme="minorHAnsi" w:cstheme="minorHAnsi"/>
                <w:szCs w:val="22"/>
                <w:lang w:eastAsia="es-CO"/>
              </w:rPr>
            </w:pPr>
          </w:p>
          <w:p w14:paraId="2B3F378D"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342EBCC" w14:textId="77777777" w:rsidR="00C75A2E" w:rsidRPr="007276CF" w:rsidRDefault="00C75A2E" w:rsidP="00C75A2E">
            <w:pPr>
              <w:contextualSpacing/>
              <w:rPr>
                <w:rFonts w:asciiTheme="minorHAnsi" w:hAnsiTheme="minorHAnsi" w:cstheme="minorHAnsi"/>
                <w:szCs w:val="22"/>
                <w:lang w:eastAsia="es-CO"/>
              </w:rPr>
            </w:pPr>
          </w:p>
          <w:p w14:paraId="295CD2B5"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0C2090"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14A1C5B"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33912211"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A646B7"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F38DBB"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1DF54F5D"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D4A5A3"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5E358A6" w14:textId="77777777" w:rsidR="00C75A2E" w:rsidRPr="007276CF" w:rsidRDefault="00C75A2E" w:rsidP="00C75A2E">
            <w:pPr>
              <w:contextualSpacing/>
              <w:rPr>
                <w:rFonts w:asciiTheme="minorHAnsi" w:hAnsiTheme="minorHAnsi" w:cstheme="minorHAnsi"/>
                <w:szCs w:val="22"/>
                <w:lang w:eastAsia="es-CO"/>
              </w:rPr>
            </w:pPr>
          </w:p>
          <w:p w14:paraId="39AB4784" w14:textId="77777777" w:rsidR="00C75A2E" w:rsidRPr="007276CF" w:rsidRDefault="00C75A2E" w:rsidP="00C75A2E">
            <w:pPr>
              <w:contextualSpacing/>
              <w:rPr>
                <w:rFonts w:asciiTheme="minorHAnsi" w:hAnsiTheme="minorHAnsi" w:cstheme="minorHAnsi"/>
                <w:szCs w:val="22"/>
                <w:lang w:val="es-ES" w:eastAsia="es-CO"/>
              </w:rPr>
            </w:pPr>
          </w:p>
          <w:p w14:paraId="7AE36A2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16CDDF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88B5D2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581DC5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1EED0DF"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1CFB7A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8C4734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38863B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264FD1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74DAD3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9FA5B9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DCCAA80" w14:textId="77777777" w:rsidR="00C75A2E" w:rsidRPr="007276CF" w:rsidRDefault="00C75A2E" w:rsidP="00C75A2E">
            <w:pPr>
              <w:contextualSpacing/>
              <w:rPr>
                <w:rFonts w:asciiTheme="minorHAnsi" w:hAnsiTheme="minorHAnsi" w:cstheme="minorHAnsi"/>
                <w:szCs w:val="22"/>
                <w:lang w:eastAsia="es-CO"/>
              </w:rPr>
            </w:pPr>
          </w:p>
          <w:p w14:paraId="5FB5D44E" w14:textId="77777777" w:rsidR="00C75A2E" w:rsidRPr="007276CF" w:rsidRDefault="00C75A2E" w:rsidP="00C75A2E">
            <w:pPr>
              <w:contextualSpacing/>
              <w:rPr>
                <w:rFonts w:asciiTheme="minorHAnsi" w:hAnsiTheme="minorHAnsi" w:cstheme="minorHAnsi"/>
                <w:szCs w:val="22"/>
                <w:lang w:eastAsia="es-CO"/>
              </w:rPr>
            </w:pPr>
          </w:p>
          <w:p w14:paraId="5D9E8C13"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670A9A4" w14:textId="77777777" w:rsidR="00C75A2E" w:rsidRPr="007276CF" w:rsidRDefault="00C75A2E" w:rsidP="00C75A2E">
            <w:pPr>
              <w:contextualSpacing/>
              <w:rPr>
                <w:rFonts w:asciiTheme="minorHAnsi" w:hAnsiTheme="minorHAnsi" w:cstheme="minorHAnsi"/>
                <w:szCs w:val="22"/>
                <w:lang w:eastAsia="es-CO"/>
              </w:rPr>
            </w:pPr>
          </w:p>
          <w:p w14:paraId="4B28D244"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1764CC"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482EE1B" w14:textId="77777777" w:rsidR="00C75A2E" w:rsidRPr="007276CF" w:rsidRDefault="00C75A2E" w:rsidP="00C75A2E">
            <w:pPr>
              <w:widowControl w:val="0"/>
              <w:contextualSpacing/>
              <w:rPr>
                <w:rFonts w:asciiTheme="minorHAnsi" w:hAnsiTheme="minorHAnsi" w:cstheme="minorHAnsi"/>
                <w:szCs w:val="22"/>
              </w:rPr>
            </w:pPr>
          </w:p>
        </w:tc>
      </w:tr>
    </w:tbl>
    <w:p w14:paraId="14799C30" w14:textId="77777777" w:rsidR="00007D68" w:rsidRPr="007276CF" w:rsidRDefault="00007D68" w:rsidP="00007D68">
      <w:pPr>
        <w:rPr>
          <w:rFonts w:asciiTheme="minorHAnsi" w:hAnsiTheme="minorHAnsi" w:cstheme="minorHAnsi"/>
          <w:szCs w:val="22"/>
          <w:lang w:val="es-ES" w:eastAsia="es-ES"/>
        </w:rPr>
      </w:pPr>
    </w:p>
    <w:p w14:paraId="18699496"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lastRenderedPageBreak/>
        <w:t>Profesional Especializado 2088-16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3ED3A1B"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60C58"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CC45B3E"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4221C40E"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AFCD1"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B515FD5"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B16AB" w14:textId="77777777" w:rsidR="00007D68" w:rsidRPr="007276CF" w:rsidRDefault="00007D68" w:rsidP="00CB41BE">
            <w:pPr>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Elaborar las actividades de inspección, vigilancia y control asociadas con la gestión técnica y operativa de los prestadores de los servicios públicos de Energía de conformidad con los procedimientos de la entidad y la normativa vigente.</w:t>
            </w:r>
          </w:p>
        </w:tc>
      </w:tr>
      <w:tr w:rsidR="007276CF" w:rsidRPr="007276CF" w14:paraId="28552A3B"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653AF"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22010361"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E21D" w14:textId="77777777" w:rsidR="00007D68" w:rsidRPr="007276CF" w:rsidRDefault="00007D68" w:rsidP="007153DA">
            <w:pPr>
              <w:pStyle w:val="Prrafodelista"/>
              <w:numPr>
                <w:ilvl w:val="0"/>
                <w:numId w:val="118"/>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técnica por parte de los prestadores de los servicios públicos domiciliarios de Energía, siguiendo los procedimientos internos.</w:t>
            </w:r>
          </w:p>
          <w:p w14:paraId="088C53B9" w14:textId="77777777" w:rsidR="00007D68" w:rsidRPr="007276CF" w:rsidRDefault="00007D68" w:rsidP="007153DA">
            <w:pPr>
              <w:pStyle w:val="Prrafodelista"/>
              <w:numPr>
                <w:ilvl w:val="0"/>
                <w:numId w:val="118"/>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técnica contenida en el Sistema Único de Información y apoyar las investigaciones que se deriven de las mismas.</w:t>
            </w:r>
          </w:p>
          <w:p w14:paraId="0A7483E0"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lang w:eastAsia="es-ES_tradnl"/>
              </w:rPr>
              <w:t>Plasmar las observaciones sobre la información técnica de los prestadores de los servicios públicos domiciliarios de Energía de acuerdo con la información comercial registrada en el sistema y la normativa vigente.</w:t>
            </w:r>
          </w:p>
          <w:p w14:paraId="32F3ED89"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52EC6D58"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Energía de conformidad con los procedimientos de la entidad</w:t>
            </w:r>
          </w:p>
          <w:p w14:paraId="532BBB3C" w14:textId="77777777" w:rsidR="00007D68" w:rsidRPr="007276CF" w:rsidRDefault="00007D68" w:rsidP="007153DA">
            <w:pPr>
              <w:pStyle w:val="Prrafodelista"/>
              <w:numPr>
                <w:ilvl w:val="0"/>
                <w:numId w:val="118"/>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os diagnósticos y/o evaluaciones integrales de gestión para las empresas prestadoras de los servicios públicos de Energía de acuerdo con los procedimientos internos.</w:t>
            </w:r>
          </w:p>
          <w:p w14:paraId="4FBAC6B6" w14:textId="77777777" w:rsidR="00007D68" w:rsidRPr="007276CF" w:rsidRDefault="00007D68" w:rsidP="007153DA">
            <w:pPr>
              <w:pStyle w:val="Prrafodelista"/>
              <w:numPr>
                <w:ilvl w:val="0"/>
                <w:numId w:val="118"/>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s observaciones de los programas de gestión y acuerdos de mejoramiento para los prestadores que lo requieran de acuerdo con los resultados de la evaluación integral y sectorial y hacer seguimiento a los mismos.</w:t>
            </w:r>
          </w:p>
          <w:p w14:paraId="4B660CC2" w14:textId="77777777" w:rsidR="00007D68" w:rsidRPr="007276CF" w:rsidRDefault="00007D68" w:rsidP="007153DA">
            <w:pPr>
              <w:pStyle w:val="Prrafodelista"/>
              <w:numPr>
                <w:ilvl w:val="0"/>
                <w:numId w:val="118"/>
              </w:numPr>
              <w:rPr>
                <w:rFonts w:asciiTheme="minorHAnsi" w:hAnsiTheme="minorHAnsi" w:cstheme="minorHAnsi"/>
                <w:szCs w:val="22"/>
                <w:lang w:eastAsia="es-ES_tradnl"/>
              </w:rPr>
            </w:pPr>
            <w:r w:rsidRPr="007276CF">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50443BF"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lang w:eastAsia="es-ES_tradnl"/>
              </w:rPr>
              <w:t xml:space="preserve">Adelantar la proyección de memorandos de investigación de los prestadores de </w:t>
            </w:r>
            <w:r w:rsidRPr="007276CF">
              <w:rPr>
                <w:rFonts w:asciiTheme="minorHAnsi" w:hAnsiTheme="minorHAnsi" w:cstheme="minorHAnsi"/>
                <w:szCs w:val="22"/>
              </w:rPr>
              <w:t>Energía que incumplan con la normatividad vigente.</w:t>
            </w:r>
          </w:p>
          <w:p w14:paraId="2FA7C4FD"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rPr>
              <w:t>Realizar cuando se requiera, el proceso de orientación y capacitación a los prestadores que le sean asignados, respecto de los aspectos técnicos y de calidad del reporte de información al Sistema Único de Información (SUI).</w:t>
            </w:r>
          </w:p>
          <w:p w14:paraId="523CE624" w14:textId="77777777" w:rsidR="00007D68" w:rsidRPr="007276CF" w:rsidRDefault="00007D68" w:rsidP="007153DA">
            <w:pPr>
              <w:numPr>
                <w:ilvl w:val="0"/>
                <w:numId w:val="118"/>
              </w:numPr>
              <w:shd w:val="clear" w:color="auto" w:fill="FFFFFF"/>
              <w:spacing w:before="100" w:beforeAutospacing="1" w:after="100" w:afterAutospacing="1"/>
              <w:jc w:val="left"/>
              <w:rPr>
                <w:rFonts w:asciiTheme="minorHAnsi" w:hAnsiTheme="minorHAnsi" w:cstheme="minorHAnsi"/>
                <w:szCs w:val="22"/>
                <w:lang w:val="es-CO"/>
              </w:rPr>
            </w:pPr>
            <w:r w:rsidRPr="007276CF">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0555D0D1" w14:textId="77777777" w:rsidR="00007D68" w:rsidRPr="007276CF" w:rsidRDefault="00007D68" w:rsidP="007153DA">
            <w:pPr>
              <w:numPr>
                <w:ilvl w:val="0"/>
                <w:numId w:val="118"/>
              </w:numPr>
              <w:shd w:val="clear" w:color="auto" w:fill="FFFFFF"/>
              <w:spacing w:before="100" w:beforeAutospacing="1" w:after="100" w:afterAutospacing="1"/>
              <w:jc w:val="left"/>
              <w:rPr>
                <w:rFonts w:asciiTheme="minorHAnsi" w:hAnsiTheme="minorHAnsi" w:cstheme="minorHAnsi"/>
                <w:szCs w:val="22"/>
              </w:rPr>
            </w:pPr>
            <w:r w:rsidRPr="007276CF">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48389E51"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3F1E72B3"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E231EBD" w14:textId="77777777" w:rsidR="00007D68" w:rsidRPr="007276CF" w:rsidRDefault="00007D68" w:rsidP="007153DA">
            <w:pPr>
              <w:numPr>
                <w:ilvl w:val="0"/>
                <w:numId w:val="118"/>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745EE6BD" w14:textId="77777777" w:rsidR="00007D68" w:rsidRPr="007276CF" w:rsidRDefault="00007D68" w:rsidP="007153DA">
            <w:pPr>
              <w:pStyle w:val="Prrafodelista"/>
              <w:numPr>
                <w:ilvl w:val="0"/>
                <w:numId w:val="118"/>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p w14:paraId="77C6D5B2" w14:textId="77777777" w:rsidR="00007D68" w:rsidRPr="007276CF" w:rsidRDefault="00007D68" w:rsidP="00CB41BE">
            <w:pPr>
              <w:shd w:val="clear" w:color="auto" w:fill="FFFFFF"/>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 </w:t>
            </w:r>
          </w:p>
        </w:tc>
      </w:tr>
      <w:tr w:rsidR="007276CF" w:rsidRPr="007276CF" w14:paraId="30084D5C"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B6181"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60D7CE58"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C7E70"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2DDB7B7C"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581D13FF"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E94F035"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62D00189"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5F193E6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3DD2F"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2FCDDC8"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7B9F3A"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985B8C"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1B2379B"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D505EB"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C50CE0F"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2FDDD16"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0173AFB"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63E8C8B"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8A2ADC6"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F179BD"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11D84EAF"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24F4F57"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7A38630"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75FA126" w14:textId="77777777" w:rsidR="00007D68" w:rsidRPr="007276CF" w:rsidRDefault="00007D68" w:rsidP="00CB41BE">
            <w:pPr>
              <w:contextualSpacing/>
              <w:rPr>
                <w:rFonts w:asciiTheme="minorHAnsi" w:hAnsiTheme="minorHAnsi" w:cstheme="minorHAnsi"/>
                <w:szCs w:val="22"/>
                <w:lang w:val="es-ES" w:eastAsia="es-CO"/>
              </w:rPr>
            </w:pPr>
          </w:p>
          <w:p w14:paraId="3AB6141C"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762E3FD3" w14:textId="77777777" w:rsidR="00007D68" w:rsidRPr="007276CF" w:rsidRDefault="00007D68" w:rsidP="00CB41BE">
            <w:pPr>
              <w:contextualSpacing/>
              <w:rPr>
                <w:rFonts w:asciiTheme="minorHAnsi" w:hAnsiTheme="minorHAnsi" w:cstheme="minorHAnsi"/>
                <w:szCs w:val="22"/>
                <w:lang w:val="es-ES" w:eastAsia="es-CO"/>
              </w:rPr>
            </w:pPr>
          </w:p>
          <w:p w14:paraId="675370B2"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7173E00"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E58686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0BF23A"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6A803A4A"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A9D5EB"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804914"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41A1701"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490CCC"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17CE373" w14:textId="77777777" w:rsidR="000E27B8" w:rsidRPr="007276CF" w:rsidRDefault="000E27B8" w:rsidP="000E27B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F2E777C"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4AABF8B"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582F5C4"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5C1B1181"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57B6FA3"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B7677AA"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AD9781E"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3E1FC0E" w14:textId="77777777" w:rsidR="000E27B8" w:rsidRPr="007276CF" w:rsidRDefault="000E27B8" w:rsidP="000E27B8">
            <w:pPr>
              <w:ind w:left="360"/>
              <w:contextualSpacing/>
              <w:rPr>
                <w:rFonts w:asciiTheme="minorHAnsi" w:hAnsiTheme="minorHAnsi" w:cstheme="minorHAnsi"/>
                <w:szCs w:val="22"/>
                <w:lang w:val="es-ES" w:eastAsia="es-CO"/>
              </w:rPr>
            </w:pPr>
          </w:p>
          <w:p w14:paraId="5F8F60CD"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Título de postgrado en la modalidad de especialización en áreas relacionadas con las funciones del cargo.</w:t>
            </w:r>
          </w:p>
          <w:p w14:paraId="1A818FC3" w14:textId="77777777" w:rsidR="000E27B8" w:rsidRPr="007276CF" w:rsidRDefault="000E27B8" w:rsidP="000E27B8">
            <w:pPr>
              <w:contextualSpacing/>
              <w:rPr>
                <w:rFonts w:asciiTheme="minorHAnsi" w:hAnsiTheme="minorHAnsi" w:cstheme="minorHAnsi"/>
                <w:szCs w:val="22"/>
                <w:lang w:val="es-ES" w:eastAsia="es-CO"/>
              </w:rPr>
            </w:pPr>
          </w:p>
          <w:p w14:paraId="7774E5E8"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A4ECB7" w14:textId="27D21A49"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598EA37E"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72AE1E"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8D37576"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22F68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57BBFB"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98B3F8B"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DEB36"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4F454B10" w14:textId="77777777" w:rsidR="00C75A2E" w:rsidRPr="007276CF" w:rsidRDefault="00C75A2E" w:rsidP="00C75A2E">
            <w:pPr>
              <w:contextualSpacing/>
              <w:rPr>
                <w:rFonts w:asciiTheme="minorHAnsi" w:hAnsiTheme="minorHAnsi" w:cstheme="minorHAnsi"/>
                <w:szCs w:val="22"/>
                <w:lang w:eastAsia="es-CO"/>
              </w:rPr>
            </w:pPr>
          </w:p>
          <w:p w14:paraId="4F2A250C" w14:textId="77777777" w:rsidR="00C75A2E" w:rsidRPr="007276CF" w:rsidRDefault="00C75A2E" w:rsidP="00C75A2E">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EDC21F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E10BE9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36BFB2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08FA4DF"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1B4C95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F9CEFA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2A222A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05D737D" w14:textId="77777777" w:rsidR="00C75A2E" w:rsidRPr="007276CF" w:rsidRDefault="00C75A2E" w:rsidP="00C75A2E">
            <w:pPr>
              <w:contextualSpacing/>
              <w:rPr>
                <w:rFonts w:asciiTheme="minorHAnsi" w:hAnsiTheme="minorHAnsi" w:cstheme="minorHAnsi"/>
                <w:szCs w:val="22"/>
                <w:lang w:eastAsia="es-CO"/>
              </w:rPr>
            </w:pPr>
          </w:p>
          <w:p w14:paraId="0C24519D" w14:textId="77777777" w:rsidR="00C75A2E" w:rsidRPr="007276CF" w:rsidRDefault="00C75A2E" w:rsidP="00C75A2E">
            <w:pPr>
              <w:contextualSpacing/>
              <w:rPr>
                <w:rFonts w:asciiTheme="minorHAnsi" w:hAnsiTheme="minorHAnsi" w:cstheme="minorHAnsi"/>
                <w:szCs w:val="22"/>
                <w:lang w:eastAsia="es-CO"/>
              </w:rPr>
            </w:pPr>
          </w:p>
          <w:p w14:paraId="685BA749" w14:textId="77777777" w:rsidR="00C75A2E" w:rsidRPr="007276CF" w:rsidRDefault="00C75A2E" w:rsidP="00C75A2E">
            <w:pPr>
              <w:contextualSpacing/>
              <w:rPr>
                <w:rFonts w:asciiTheme="minorHAnsi" w:hAnsiTheme="minorHAnsi" w:cstheme="minorHAnsi"/>
                <w:szCs w:val="22"/>
                <w:lang w:eastAsia="es-CO"/>
              </w:rPr>
            </w:pPr>
          </w:p>
          <w:p w14:paraId="1F2D7EA7"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608C0F"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5E9E88D"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0D775163"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117491"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B19393"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2309CB1"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79F46B"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2A28237" w14:textId="77777777" w:rsidR="00C75A2E" w:rsidRPr="007276CF" w:rsidRDefault="00C75A2E" w:rsidP="00C75A2E">
            <w:pPr>
              <w:contextualSpacing/>
              <w:rPr>
                <w:rFonts w:asciiTheme="minorHAnsi" w:hAnsiTheme="minorHAnsi" w:cstheme="minorHAnsi"/>
                <w:szCs w:val="22"/>
                <w:lang w:eastAsia="es-CO"/>
              </w:rPr>
            </w:pPr>
          </w:p>
          <w:p w14:paraId="4470A91C" w14:textId="77777777" w:rsidR="00C75A2E" w:rsidRPr="007276CF" w:rsidRDefault="00C75A2E" w:rsidP="00C75A2E">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11468D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706FFD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292692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5D8A28F"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2E113E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FC64BF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55DB0B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118EE09" w14:textId="77777777" w:rsidR="00C75A2E" w:rsidRPr="007276CF" w:rsidRDefault="00C75A2E" w:rsidP="00C75A2E">
            <w:pPr>
              <w:contextualSpacing/>
              <w:rPr>
                <w:rFonts w:asciiTheme="minorHAnsi" w:hAnsiTheme="minorHAnsi" w:cstheme="minorHAnsi"/>
                <w:szCs w:val="22"/>
                <w:lang w:eastAsia="es-CO"/>
              </w:rPr>
            </w:pPr>
          </w:p>
          <w:p w14:paraId="4F6A4D8C" w14:textId="77777777" w:rsidR="00C75A2E" w:rsidRPr="007276CF" w:rsidRDefault="00C75A2E" w:rsidP="00C75A2E">
            <w:pPr>
              <w:contextualSpacing/>
              <w:rPr>
                <w:rFonts w:asciiTheme="minorHAnsi" w:eastAsia="Times New Roman" w:hAnsiTheme="minorHAnsi" w:cstheme="minorHAnsi"/>
                <w:szCs w:val="22"/>
                <w:lang w:eastAsia="es-CO"/>
              </w:rPr>
            </w:pPr>
          </w:p>
          <w:p w14:paraId="3C2DDE5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6B740FD" w14:textId="77777777" w:rsidR="00C75A2E" w:rsidRPr="007276CF" w:rsidRDefault="00C75A2E" w:rsidP="00C75A2E">
            <w:pPr>
              <w:contextualSpacing/>
              <w:rPr>
                <w:rFonts w:asciiTheme="minorHAnsi" w:hAnsiTheme="minorHAnsi" w:cstheme="minorHAnsi"/>
                <w:szCs w:val="22"/>
                <w:lang w:eastAsia="es-CO"/>
              </w:rPr>
            </w:pPr>
          </w:p>
          <w:p w14:paraId="7F450924"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7CA51D"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6D706E7"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4A741FDB"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F804C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DCDF6D"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3AEE1140"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F6E46E"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1A641EE" w14:textId="77777777" w:rsidR="00C75A2E" w:rsidRPr="007276CF" w:rsidRDefault="00C75A2E" w:rsidP="00C75A2E">
            <w:pPr>
              <w:contextualSpacing/>
              <w:rPr>
                <w:rFonts w:asciiTheme="minorHAnsi" w:hAnsiTheme="minorHAnsi" w:cstheme="minorHAnsi"/>
                <w:szCs w:val="22"/>
                <w:lang w:eastAsia="es-CO"/>
              </w:rPr>
            </w:pPr>
          </w:p>
          <w:p w14:paraId="3650D60A" w14:textId="77777777" w:rsidR="00C75A2E" w:rsidRPr="007276CF" w:rsidRDefault="00C75A2E" w:rsidP="00C75A2E">
            <w:pPr>
              <w:pStyle w:val="Style1"/>
              <w:widowControl/>
              <w:suppressAutoHyphens w:val="0"/>
              <w:snapToGrid w:val="0"/>
              <w:rPr>
                <w:rFonts w:asciiTheme="minorHAnsi" w:eastAsiaTheme="minorHAnsi" w:hAnsiTheme="minorHAnsi" w:cstheme="minorHAnsi"/>
                <w:color w:val="auto"/>
                <w:sz w:val="22"/>
                <w:szCs w:val="22"/>
                <w:lang w:val="es-ES" w:eastAsia="es-CO"/>
              </w:rPr>
            </w:pPr>
          </w:p>
          <w:p w14:paraId="562FFFA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administrativa y afines</w:t>
            </w:r>
          </w:p>
          <w:p w14:paraId="0A6F37C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7BAC6A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363987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EDDA02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7556FC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3ADF1F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23C0581" w14:textId="77777777" w:rsidR="00C75A2E" w:rsidRPr="007276CF" w:rsidRDefault="00C75A2E" w:rsidP="00C75A2E">
            <w:pPr>
              <w:contextualSpacing/>
              <w:rPr>
                <w:rFonts w:asciiTheme="minorHAnsi" w:hAnsiTheme="minorHAnsi" w:cstheme="minorHAnsi"/>
                <w:szCs w:val="22"/>
                <w:lang w:eastAsia="es-CO"/>
              </w:rPr>
            </w:pPr>
          </w:p>
          <w:p w14:paraId="43ABE8A0" w14:textId="77777777" w:rsidR="00C75A2E" w:rsidRPr="007276CF" w:rsidRDefault="00C75A2E" w:rsidP="00C75A2E">
            <w:pPr>
              <w:contextualSpacing/>
              <w:rPr>
                <w:rFonts w:asciiTheme="minorHAnsi" w:hAnsiTheme="minorHAnsi" w:cstheme="minorHAnsi"/>
                <w:szCs w:val="22"/>
                <w:lang w:eastAsia="es-CO"/>
              </w:rPr>
            </w:pPr>
          </w:p>
          <w:p w14:paraId="350815E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23CCEE1" w14:textId="77777777" w:rsidR="00C75A2E" w:rsidRPr="007276CF" w:rsidRDefault="00C75A2E" w:rsidP="00C75A2E">
            <w:pPr>
              <w:contextualSpacing/>
              <w:rPr>
                <w:rFonts w:asciiTheme="minorHAnsi" w:hAnsiTheme="minorHAnsi" w:cstheme="minorHAnsi"/>
                <w:szCs w:val="22"/>
                <w:lang w:eastAsia="es-CO"/>
              </w:rPr>
            </w:pPr>
          </w:p>
          <w:p w14:paraId="41D95BAA"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9E5F00"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8AF5F76" w14:textId="77777777" w:rsidR="00C75A2E" w:rsidRPr="007276CF" w:rsidRDefault="00C75A2E" w:rsidP="00C75A2E">
            <w:pPr>
              <w:widowControl w:val="0"/>
              <w:contextualSpacing/>
              <w:rPr>
                <w:rFonts w:asciiTheme="minorHAnsi" w:hAnsiTheme="minorHAnsi" w:cstheme="minorHAnsi"/>
                <w:szCs w:val="22"/>
              </w:rPr>
            </w:pPr>
          </w:p>
        </w:tc>
      </w:tr>
    </w:tbl>
    <w:p w14:paraId="77F131C4" w14:textId="77777777" w:rsidR="00007D68" w:rsidRPr="007276CF" w:rsidRDefault="00007D68" w:rsidP="00007D68">
      <w:pPr>
        <w:rPr>
          <w:rFonts w:asciiTheme="minorHAnsi" w:hAnsiTheme="minorHAnsi" w:cstheme="minorHAnsi"/>
          <w:szCs w:val="22"/>
          <w:lang w:val="es-ES" w:eastAsia="es-ES"/>
        </w:rPr>
      </w:pPr>
    </w:p>
    <w:p w14:paraId="7B0F1314" w14:textId="77777777" w:rsidR="00007D68" w:rsidRPr="007276CF" w:rsidRDefault="00007D68" w:rsidP="00007D68">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569BEDC"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BCF3E"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92A436F" w14:textId="77777777" w:rsidR="00007D68" w:rsidRPr="007276CF" w:rsidRDefault="00007D68"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789D427A"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C6FA"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5AB9D11"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C4479" w14:textId="77777777" w:rsidR="00007D68" w:rsidRPr="007276CF" w:rsidRDefault="00007D68"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Elaborar actividades relacionadas con la administración y gestión </w:t>
            </w:r>
            <w:r w:rsidRPr="007276CF">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7276CF" w:rsidRPr="007276CF" w14:paraId="1EDBC762"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5571D"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05390E03"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CB7E4"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Distribuir información que reposa en el Sistema Único de Información (SUI) requeridos a nivel interno y externo, conforme con los lineamientos definidos.</w:t>
            </w:r>
          </w:p>
          <w:p w14:paraId="7BA795FE"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Desempeñar procesos de entrenamiento e inducción a los prestadores de servicios públicos domiciliarios para el uso y reporte de información en el Sistema Único de Información (SUI), conforme con los criterios técnicos establecidos.</w:t>
            </w:r>
          </w:p>
          <w:p w14:paraId="67322E54"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0B282C81"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 xml:space="preserve">Surtir la publicación de información del Sistema Único de Información (SUI) en el portal web, de acuerdo con los requerimientos internos y externos. </w:t>
            </w:r>
          </w:p>
          <w:p w14:paraId="1F3FF821"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741EC45B"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Reportar y evaluar los errores detectados en los sistemas de información de cargue en lo pertinente a los formatos, formularios, validadores, aplicaciones correspondientes a tópicos financiero y contables, de acuerdo con los procedimientos establecidos por la entidad.</w:t>
            </w:r>
          </w:p>
          <w:p w14:paraId="5B5FC401"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Contribuir en los el diagnóstico, depuración y ajuste de los reportes y bodegas de datos financieros conforme a lineamientos de la Entidad.</w:t>
            </w:r>
          </w:p>
          <w:p w14:paraId="03EF3867"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 xml:space="preserve">Realizar el seguimiento al desarrollo informático de la bodega de datos de indicadores </w:t>
            </w:r>
            <w:r w:rsidRPr="007276CF">
              <w:rPr>
                <w:rFonts w:asciiTheme="minorHAnsi" w:hAnsiTheme="minorHAnsi" w:cstheme="minorHAnsi"/>
                <w:szCs w:val="22"/>
              </w:rPr>
              <w:lastRenderedPageBreak/>
              <w:t>sectoriales asignados a la delegada de conformidad con los procedimientos de la entidad.</w:t>
            </w:r>
          </w:p>
          <w:p w14:paraId="0B537953"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Realizar soporte técnico del desarrollo del aplicativo de verificación tarifaria para los servicios de la delegada de acuerdo con los lineamientos de la entidad.</w:t>
            </w:r>
          </w:p>
          <w:p w14:paraId="1C621795"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7A2F6BF8" w14:textId="77777777" w:rsidR="00007D68" w:rsidRPr="007276CF" w:rsidRDefault="00007D68" w:rsidP="007153DA">
            <w:pPr>
              <w:pStyle w:val="Prrafodelista"/>
              <w:numPr>
                <w:ilvl w:val="0"/>
                <w:numId w:val="119"/>
              </w:numPr>
              <w:spacing w:line="276" w:lineRule="auto"/>
              <w:rPr>
                <w:rFonts w:asciiTheme="minorHAnsi" w:hAnsiTheme="minorHAnsi" w:cstheme="minorHAnsi"/>
                <w:szCs w:val="22"/>
              </w:rPr>
            </w:pPr>
            <w:r w:rsidRPr="007276CF">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084DF5D2"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31DC1BFB"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42A49D8" w14:textId="77777777" w:rsidR="00007D68" w:rsidRPr="007276CF" w:rsidRDefault="00007D68" w:rsidP="007153DA">
            <w:pPr>
              <w:pStyle w:val="Sinespaciado"/>
              <w:numPr>
                <w:ilvl w:val="0"/>
                <w:numId w:val="119"/>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55FBF42" w14:textId="77777777" w:rsidR="00007D68" w:rsidRPr="007276CF" w:rsidRDefault="00007D68" w:rsidP="007153DA">
            <w:pPr>
              <w:pStyle w:val="Prrafodelista"/>
              <w:numPr>
                <w:ilvl w:val="0"/>
                <w:numId w:val="119"/>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0ECECB6B"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DB440E"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4BB8103C"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E84F0" w14:textId="77777777" w:rsidR="00007D68" w:rsidRPr="007276CF" w:rsidRDefault="00007D68" w:rsidP="00007D68">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7B1EC672"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datos personales y seguridad de la información </w:t>
            </w:r>
          </w:p>
          <w:p w14:paraId="66B00CC1"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alítica de datos</w:t>
            </w:r>
          </w:p>
          <w:p w14:paraId="0AE6465F"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álisis y gestión de riesgos</w:t>
            </w:r>
          </w:p>
          <w:p w14:paraId="3F266076"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3E4F6051"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l conocimiento y la innovación </w:t>
            </w:r>
          </w:p>
          <w:p w14:paraId="062EC7EA" w14:textId="77777777" w:rsidR="00007D68" w:rsidRPr="007276CF" w:rsidRDefault="00007D68" w:rsidP="00007D68">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ublica</w:t>
            </w:r>
          </w:p>
        </w:tc>
      </w:tr>
      <w:tr w:rsidR="007276CF" w:rsidRPr="007276CF" w14:paraId="750B6423"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3986C" w14:textId="77777777" w:rsidR="00007D68" w:rsidRPr="007276CF" w:rsidRDefault="00007D68"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6B141A0"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0D8B20"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9F2092" w14:textId="77777777" w:rsidR="00007D68" w:rsidRPr="007276CF" w:rsidRDefault="00007D68"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36240FE2"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2F86FE"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F5A9F61"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2A135AB"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D94841C"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59D1FB5"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37D64523" w14:textId="77777777" w:rsidR="00007D68" w:rsidRPr="007276CF" w:rsidRDefault="00007D68"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271626"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0897FC1"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5F6E1AF"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B3CD6DB"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80B790E" w14:textId="77777777" w:rsidR="00007D68" w:rsidRPr="007276CF" w:rsidRDefault="00007D68" w:rsidP="00CB41BE">
            <w:pPr>
              <w:contextualSpacing/>
              <w:rPr>
                <w:rFonts w:asciiTheme="minorHAnsi" w:hAnsiTheme="minorHAnsi" w:cstheme="minorHAnsi"/>
                <w:szCs w:val="22"/>
                <w:lang w:val="es-ES" w:eastAsia="es-CO"/>
              </w:rPr>
            </w:pPr>
          </w:p>
          <w:p w14:paraId="1B3004B3" w14:textId="77777777" w:rsidR="00007D68" w:rsidRPr="007276CF" w:rsidRDefault="00007D68"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C310F1C" w14:textId="77777777" w:rsidR="00007D68" w:rsidRPr="007276CF" w:rsidRDefault="00007D68" w:rsidP="00CB41BE">
            <w:pPr>
              <w:contextualSpacing/>
              <w:rPr>
                <w:rFonts w:asciiTheme="minorHAnsi" w:hAnsiTheme="minorHAnsi" w:cstheme="minorHAnsi"/>
                <w:szCs w:val="22"/>
                <w:lang w:val="es-ES" w:eastAsia="es-CO"/>
              </w:rPr>
            </w:pPr>
          </w:p>
          <w:p w14:paraId="211D74F9"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21D3918" w14:textId="77777777" w:rsidR="00007D68" w:rsidRPr="007276CF" w:rsidRDefault="00007D68"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93290B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2137E" w14:textId="77777777" w:rsidR="00007D68" w:rsidRPr="007276CF" w:rsidRDefault="00007D68"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25D3034"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E6319D"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0A4747" w14:textId="77777777" w:rsidR="00007D68" w:rsidRPr="007276CF" w:rsidRDefault="00007D68"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4ACFC8C"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0F2AAF"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4CE555B6" w14:textId="77777777" w:rsidR="000E27B8" w:rsidRPr="007276CF" w:rsidRDefault="000E27B8" w:rsidP="000E27B8">
            <w:pPr>
              <w:contextualSpacing/>
              <w:rPr>
                <w:rFonts w:asciiTheme="minorHAnsi" w:hAnsiTheme="minorHAnsi" w:cstheme="minorHAnsi"/>
                <w:szCs w:val="22"/>
                <w:lang w:val="es-ES" w:eastAsia="es-CO"/>
              </w:rPr>
            </w:pPr>
          </w:p>
          <w:p w14:paraId="151614AA"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B2386AB"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CF1F77B"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9B00DB7"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20AEBD7"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8066016"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7A102AF"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6F0D37C"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FEE02B4"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78EA983E" w14:textId="77777777" w:rsidR="000E27B8" w:rsidRPr="007276CF" w:rsidRDefault="000E27B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ADF6F18" w14:textId="77777777" w:rsidR="000E27B8" w:rsidRPr="007276CF" w:rsidRDefault="000E27B8" w:rsidP="000E27B8">
            <w:pPr>
              <w:ind w:left="360"/>
              <w:contextualSpacing/>
              <w:rPr>
                <w:rFonts w:asciiTheme="minorHAnsi" w:hAnsiTheme="minorHAnsi" w:cstheme="minorHAnsi"/>
                <w:szCs w:val="22"/>
                <w:lang w:val="es-ES" w:eastAsia="es-CO"/>
              </w:rPr>
            </w:pPr>
          </w:p>
          <w:p w14:paraId="48B5CD33"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18E036F" w14:textId="77777777" w:rsidR="000E27B8" w:rsidRPr="007276CF" w:rsidRDefault="000E27B8" w:rsidP="000E27B8">
            <w:pPr>
              <w:contextualSpacing/>
              <w:rPr>
                <w:rFonts w:asciiTheme="minorHAnsi" w:hAnsiTheme="minorHAnsi" w:cstheme="minorHAnsi"/>
                <w:szCs w:val="22"/>
                <w:lang w:val="es-ES" w:eastAsia="es-CO"/>
              </w:rPr>
            </w:pPr>
          </w:p>
          <w:p w14:paraId="40266E00" w14:textId="77777777" w:rsidR="000E27B8" w:rsidRPr="007276CF" w:rsidRDefault="000E27B8" w:rsidP="000E27B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56C414" w14:textId="52C60A1A" w:rsidR="000E27B8" w:rsidRPr="007276CF" w:rsidRDefault="000E27B8" w:rsidP="000E27B8">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10543D77"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003092"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EB28C47"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C6AB57"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A7E96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18A6C3D"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BC7AE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3C3CB1B" w14:textId="77777777" w:rsidR="00C75A2E" w:rsidRPr="007276CF" w:rsidRDefault="00C75A2E" w:rsidP="00C75A2E">
            <w:pPr>
              <w:contextualSpacing/>
              <w:rPr>
                <w:rFonts w:asciiTheme="minorHAnsi" w:hAnsiTheme="minorHAnsi" w:cstheme="minorHAnsi"/>
                <w:szCs w:val="22"/>
                <w:lang w:eastAsia="es-CO"/>
              </w:rPr>
            </w:pPr>
          </w:p>
          <w:p w14:paraId="6E629391" w14:textId="77777777" w:rsidR="00C75A2E" w:rsidRPr="007276CF" w:rsidRDefault="00C75A2E" w:rsidP="00C75A2E">
            <w:pPr>
              <w:contextualSpacing/>
              <w:rPr>
                <w:rFonts w:asciiTheme="minorHAnsi" w:hAnsiTheme="minorHAnsi" w:cstheme="minorHAnsi"/>
                <w:szCs w:val="22"/>
                <w:lang w:val="es-ES" w:eastAsia="es-CO"/>
              </w:rPr>
            </w:pPr>
          </w:p>
          <w:p w14:paraId="56C4064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932B61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97FEBA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B7FCC4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0CC36C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55F381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0F8314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0C87905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7B8424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02D26E6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1933A23B" w14:textId="77777777" w:rsidR="00C75A2E" w:rsidRPr="007276CF" w:rsidRDefault="00C75A2E" w:rsidP="00C75A2E">
            <w:pPr>
              <w:contextualSpacing/>
              <w:rPr>
                <w:rFonts w:asciiTheme="minorHAnsi" w:hAnsiTheme="minorHAnsi" w:cstheme="minorHAnsi"/>
                <w:szCs w:val="22"/>
                <w:lang w:eastAsia="es-CO"/>
              </w:rPr>
            </w:pPr>
          </w:p>
          <w:p w14:paraId="6CE3601D" w14:textId="77777777" w:rsidR="00C75A2E" w:rsidRPr="007276CF" w:rsidRDefault="00C75A2E" w:rsidP="00C75A2E">
            <w:pPr>
              <w:contextualSpacing/>
              <w:rPr>
                <w:rFonts w:asciiTheme="minorHAnsi" w:hAnsiTheme="minorHAnsi" w:cstheme="minorHAnsi"/>
                <w:szCs w:val="22"/>
                <w:lang w:eastAsia="es-CO"/>
              </w:rPr>
            </w:pPr>
          </w:p>
          <w:p w14:paraId="69EB1897"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1B53F6"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270EEEA"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0DB546AA"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6722D8"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B0ABA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D33919B"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648EF1"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72CCB3AD" w14:textId="77777777" w:rsidR="00C75A2E" w:rsidRPr="007276CF" w:rsidRDefault="00C75A2E" w:rsidP="00C75A2E">
            <w:pPr>
              <w:contextualSpacing/>
              <w:rPr>
                <w:rFonts w:asciiTheme="minorHAnsi" w:hAnsiTheme="minorHAnsi" w:cstheme="minorHAnsi"/>
                <w:szCs w:val="22"/>
                <w:lang w:eastAsia="es-CO"/>
              </w:rPr>
            </w:pPr>
          </w:p>
          <w:p w14:paraId="335DD020" w14:textId="77777777" w:rsidR="00C75A2E" w:rsidRPr="007276CF" w:rsidRDefault="00C75A2E" w:rsidP="00C75A2E">
            <w:pPr>
              <w:contextualSpacing/>
              <w:rPr>
                <w:rFonts w:asciiTheme="minorHAnsi" w:hAnsiTheme="minorHAnsi" w:cstheme="minorHAnsi"/>
                <w:szCs w:val="22"/>
                <w:lang w:val="es-ES" w:eastAsia="es-CO"/>
              </w:rPr>
            </w:pPr>
          </w:p>
          <w:p w14:paraId="31062AF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4AB7A0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174799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C6A628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8530E3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554415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C5BBB1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762621D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2FEC70C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1CAF1C9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DE19D56" w14:textId="77777777" w:rsidR="00C75A2E" w:rsidRPr="007276CF" w:rsidRDefault="00C75A2E" w:rsidP="00C75A2E">
            <w:pPr>
              <w:contextualSpacing/>
              <w:rPr>
                <w:rFonts w:asciiTheme="minorHAnsi" w:hAnsiTheme="minorHAnsi" w:cstheme="minorHAnsi"/>
                <w:szCs w:val="22"/>
                <w:lang w:eastAsia="es-CO"/>
              </w:rPr>
            </w:pPr>
          </w:p>
          <w:p w14:paraId="3215E511" w14:textId="77777777" w:rsidR="00C75A2E" w:rsidRPr="007276CF" w:rsidRDefault="00C75A2E" w:rsidP="00C75A2E">
            <w:pPr>
              <w:contextualSpacing/>
              <w:rPr>
                <w:rFonts w:asciiTheme="minorHAnsi" w:eastAsia="Times New Roman" w:hAnsiTheme="minorHAnsi" w:cstheme="minorHAnsi"/>
                <w:szCs w:val="22"/>
                <w:lang w:eastAsia="es-CO"/>
              </w:rPr>
            </w:pPr>
          </w:p>
          <w:p w14:paraId="0D018257"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DF1E9D3" w14:textId="77777777" w:rsidR="00C75A2E" w:rsidRPr="007276CF" w:rsidRDefault="00C75A2E" w:rsidP="00C75A2E">
            <w:pPr>
              <w:contextualSpacing/>
              <w:rPr>
                <w:rFonts w:asciiTheme="minorHAnsi" w:hAnsiTheme="minorHAnsi" w:cstheme="minorHAnsi"/>
                <w:szCs w:val="22"/>
                <w:lang w:eastAsia="es-CO"/>
              </w:rPr>
            </w:pPr>
          </w:p>
          <w:p w14:paraId="14A3E932"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35D6B6"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7F7B031E"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1D4517D6"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65BCF4"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0EA7B9"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5D37D8D"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B025FC"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6AE2C0F" w14:textId="77777777" w:rsidR="00C75A2E" w:rsidRPr="007276CF" w:rsidRDefault="00C75A2E" w:rsidP="00C75A2E">
            <w:pPr>
              <w:contextualSpacing/>
              <w:rPr>
                <w:rFonts w:asciiTheme="minorHAnsi" w:hAnsiTheme="minorHAnsi" w:cstheme="minorHAnsi"/>
                <w:szCs w:val="22"/>
                <w:lang w:eastAsia="es-CO"/>
              </w:rPr>
            </w:pPr>
          </w:p>
          <w:p w14:paraId="04E8C3B2" w14:textId="77777777" w:rsidR="00C75A2E" w:rsidRPr="007276CF" w:rsidRDefault="00C75A2E" w:rsidP="00C75A2E">
            <w:pPr>
              <w:contextualSpacing/>
              <w:rPr>
                <w:rFonts w:asciiTheme="minorHAnsi" w:hAnsiTheme="minorHAnsi" w:cstheme="minorHAnsi"/>
                <w:szCs w:val="22"/>
                <w:lang w:val="es-ES" w:eastAsia="es-CO"/>
              </w:rPr>
            </w:pPr>
          </w:p>
          <w:p w14:paraId="70A83A4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0D0EC5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A06CB8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1BB97D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4BC300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28C379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83E7A8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1FEF1D2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333E3D0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75B829E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22DD0A80" w14:textId="77777777" w:rsidR="00C75A2E" w:rsidRPr="007276CF" w:rsidRDefault="00C75A2E" w:rsidP="00C75A2E">
            <w:pPr>
              <w:contextualSpacing/>
              <w:rPr>
                <w:rFonts w:asciiTheme="minorHAnsi" w:hAnsiTheme="minorHAnsi" w:cstheme="minorHAnsi"/>
                <w:szCs w:val="22"/>
                <w:lang w:eastAsia="es-CO"/>
              </w:rPr>
            </w:pPr>
          </w:p>
          <w:p w14:paraId="14E89C2E" w14:textId="77777777" w:rsidR="00C75A2E" w:rsidRPr="007276CF" w:rsidRDefault="00C75A2E" w:rsidP="00C75A2E">
            <w:pPr>
              <w:contextualSpacing/>
              <w:rPr>
                <w:rFonts w:asciiTheme="minorHAnsi" w:hAnsiTheme="minorHAnsi" w:cstheme="minorHAnsi"/>
                <w:szCs w:val="22"/>
                <w:lang w:eastAsia="es-CO"/>
              </w:rPr>
            </w:pPr>
          </w:p>
          <w:p w14:paraId="3ABC55B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63158D8" w14:textId="77777777" w:rsidR="00C75A2E" w:rsidRPr="007276CF" w:rsidRDefault="00C75A2E" w:rsidP="00C75A2E">
            <w:pPr>
              <w:contextualSpacing/>
              <w:rPr>
                <w:rFonts w:asciiTheme="minorHAnsi" w:hAnsiTheme="minorHAnsi" w:cstheme="minorHAnsi"/>
                <w:szCs w:val="22"/>
                <w:lang w:eastAsia="es-CO"/>
              </w:rPr>
            </w:pPr>
          </w:p>
          <w:p w14:paraId="0E2A50FB"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715FFD"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007C263C" w14:textId="77777777" w:rsidR="00C75A2E" w:rsidRPr="007276CF" w:rsidRDefault="00C75A2E" w:rsidP="00C75A2E">
            <w:pPr>
              <w:widowControl w:val="0"/>
              <w:contextualSpacing/>
              <w:rPr>
                <w:rFonts w:asciiTheme="minorHAnsi" w:hAnsiTheme="minorHAnsi" w:cstheme="minorHAnsi"/>
                <w:szCs w:val="22"/>
              </w:rPr>
            </w:pPr>
          </w:p>
        </w:tc>
      </w:tr>
    </w:tbl>
    <w:p w14:paraId="769C05FA" w14:textId="6DF7CED9"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w:t>
      </w:r>
      <w:r w:rsidR="005C736C" w:rsidRPr="007276CF">
        <w:rPr>
          <w:rFonts w:asciiTheme="minorHAnsi" w:hAnsiTheme="minorHAnsi" w:cstheme="minorHAnsi"/>
          <w:color w:val="auto"/>
          <w:szCs w:val="22"/>
        </w:rPr>
        <w:t xml:space="preserve"> 2028-</w:t>
      </w:r>
      <w:r w:rsidRPr="007276CF">
        <w:rPr>
          <w:rFonts w:asciiTheme="minorHAnsi" w:hAnsiTheme="minorHAnsi" w:cstheme="minorHAnsi"/>
          <w:color w:val="auto"/>
          <w:szCs w:val="22"/>
        </w:rPr>
        <w:t xml:space="preserve"> 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731810AD"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E3AC2"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034116E5"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4FAB54B1"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4B39C"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0D43791C" w14:textId="77777777" w:rsidTr="00C75A2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DCEF3A"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 xml:space="preserve">Colaborar desde el punto de vista jurídico la formulación, ejecución y seguimiento de las políticas, planes, programas y proyectos orientados </w:t>
            </w:r>
            <w:r w:rsidRPr="007276CF">
              <w:rPr>
                <w:rFonts w:asciiTheme="minorHAnsi" w:eastAsia="Calibri" w:hAnsiTheme="minorHAnsi" w:cstheme="minorHAnsi"/>
                <w:szCs w:val="22"/>
                <w:lang w:val="es-ES"/>
              </w:rPr>
              <w:t>al análisis sectorial y la evaluación integral de los prestadores de los servicios públicos domiciliarios de Acueducto y Alcantarillado</w:t>
            </w:r>
            <w:r w:rsidRPr="007276CF">
              <w:rPr>
                <w:rFonts w:asciiTheme="minorHAnsi" w:hAnsiTheme="minorHAnsi" w:cstheme="minorHAnsi"/>
                <w:szCs w:val="22"/>
                <w:lang w:val="es-ES"/>
              </w:rPr>
              <w:t>, de acuerdo con los lineamientos definidos por la entidad y regulación vigente.</w:t>
            </w:r>
          </w:p>
          <w:p w14:paraId="08D2779D" w14:textId="77777777" w:rsidR="008C2A07" w:rsidRPr="007276CF" w:rsidRDefault="008C2A07" w:rsidP="004C055F">
            <w:pPr>
              <w:rPr>
                <w:rFonts w:asciiTheme="minorHAnsi" w:hAnsiTheme="minorHAnsi" w:cstheme="minorHAnsi"/>
                <w:szCs w:val="22"/>
                <w:lang w:val="es-ES"/>
              </w:rPr>
            </w:pPr>
          </w:p>
        </w:tc>
      </w:tr>
      <w:tr w:rsidR="007276CF" w:rsidRPr="007276CF" w14:paraId="767E627A"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9EE0D"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F754D02" w14:textId="77777777" w:rsidTr="00C75A2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4E8F7" w14:textId="77777777" w:rsidR="008C2A07" w:rsidRPr="007276CF" w:rsidRDefault="008C2A07" w:rsidP="007153DA">
            <w:pPr>
              <w:numPr>
                <w:ilvl w:val="0"/>
                <w:numId w:val="88"/>
              </w:numPr>
              <w:contextualSpacing/>
              <w:rPr>
                <w:rFonts w:asciiTheme="minorHAnsi" w:hAnsiTheme="minorHAnsi" w:cstheme="minorHAnsi"/>
                <w:szCs w:val="22"/>
                <w:lang w:val="es-ES"/>
              </w:rPr>
            </w:pPr>
            <w:r w:rsidRPr="007276CF">
              <w:rPr>
                <w:rFonts w:asciiTheme="minorHAnsi" w:hAnsiTheme="minorHAnsi" w:cstheme="minorHAnsi"/>
                <w:szCs w:val="22"/>
                <w:lang w:val="es-ES"/>
              </w:rPr>
              <w:t>Analizar y proyectar conceptos de los proyectos e iniciativas regulatorias en materia de servicios públicos domiciliarios que corresponde a la dependencia y recomendar lo pertinente, de acuerdo con la normativa vigente.</w:t>
            </w:r>
          </w:p>
          <w:p w14:paraId="10BA354F" w14:textId="77777777" w:rsidR="008C2A07" w:rsidRPr="007276CF" w:rsidRDefault="008C2A07" w:rsidP="007153DA">
            <w:pPr>
              <w:numPr>
                <w:ilvl w:val="0"/>
                <w:numId w:val="88"/>
              </w:numPr>
              <w:contextualSpacing/>
              <w:rPr>
                <w:rFonts w:asciiTheme="minorHAnsi" w:hAnsiTheme="minorHAnsi" w:cstheme="minorHAnsi"/>
                <w:szCs w:val="22"/>
                <w:lang w:val="es-ES"/>
              </w:rPr>
            </w:pPr>
            <w:r w:rsidRPr="007276CF">
              <w:rPr>
                <w:rFonts w:asciiTheme="minorHAnsi" w:hAnsiTheme="minorHAnsi" w:cstheme="minorHAnsi"/>
                <w:szCs w:val="22"/>
                <w:lang w:val="es-ES"/>
              </w:rPr>
              <w:t>Acompañar jurídicamente las actividades de inspección, vigilancia que adelante la dependencia, con sujeción a los procedimientos y la normativa vigente.</w:t>
            </w:r>
          </w:p>
          <w:p w14:paraId="529BC88D" w14:textId="77777777" w:rsidR="008C2A07" w:rsidRPr="007276CF" w:rsidRDefault="008C2A07" w:rsidP="007153DA">
            <w:pPr>
              <w:numPr>
                <w:ilvl w:val="0"/>
                <w:numId w:val="88"/>
              </w:numPr>
              <w:contextualSpacing/>
              <w:rPr>
                <w:rFonts w:asciiTheme="minorHAnsi" w:hAnsiTheme="minorHAnsi" w:cstheme="minorHAnsi"/>
                <w:szCs w:val="22"/>
                <w:lang w:val="es-ES"/>
              </w:rPr>
            </w:pPr>
            <w:r w:rsidRPr="007276CF">
              <w:rPr>
                <w:rFonts w:asciiTheme="minorHAnsi" w:hAnsiTheme="minorHAnsi" w:cstheme="minorHAnsi"/>
                <w:szCs w:val="22"/>
                <w:lang w:val="es-ES"/>
              </w:rPr>
              <w:t>Realizar los actos administrativos, sobre el valor aceptado del cálculo actuarial previa verificación de que se encuentre adecuadamente registrado en la contabilidad del prestador de servicios públicos domiciliarios, de conformidad con la normativa vigente.</w:t>
            </w:r>
          </w:p>
          <w:p w14:paraId="3D69B38C" w14:textId="77777777" w:rsidR="008C2A07" w:rsidRPr="007276CF" w:rsidRDefault="008C2A07" w:rsidP="007153DA">
            <w:pPr>
              <w:numPr>
                <w:ilvl w:val="0"/>
                <w:numId w:val="88"/>
              </w:numPr>
              <w:contextualSpacing/>
              <w:rPr>
                <w:rFonts w:asciiTheme="minorHAnsi" w:hAnsiTheme="minorHAnsi" w:cstheme="minorHAnsi"/>
                <w:szCs w:val="22"/>
                <w:lang w:val="es-ES"/>
              </w:rPr>
            </w:pPr>
            <w:r w:rsidRPr="007276CF">
              <w:rPr>
                <w:rFonts w:asciiTheme="minorHAnsi" w:hAnsiTheme="minorHAnsi" w:cstheme="minorHAnsi"/>
                <w:szCs w:val="22"/>
                <w:lang w:val="es-ES"/>
              </w:rPr>
              <w:t>Emitir estudios y análisis sobre el cálculo actuarial por medio del cual se autorizan los mecanismos de normalización de pasivos pensionales, que sean solicitados por los prestadores a la Superintendencia, según la normativa vigente.</w:t>
            </w:r>
          </w:p>
          <w:p w14:paraId="1B19D209" w14:textId="77777777" w:rsidR="008C2A07" w:rsidRPr="007276CF" w:rsidRDefault="008C2A07" w:rsidP="007153DA">
            <w:pPr>
              <w:numPr>
                <w:ilvl w:val="0"/>
                <w:numId w:val="88"/>
              </w:numPr>
              <w:rPr>
                <w:rFonts w:asciiTheme="minorHAnsi" w:hAnsiTheme="minorHAnsi" w:cstheme="minorHAnsi"/>
                <w:szCs w:val="22"/>
                <w:lang w:val="es-ES"/>
              </w:rPr>
            </w:pPr>
            <w:r w:rsidRPr="007276CF">
              <w:rPr>
                <w:rFonts w:asciiTheme="minorHAnsi" w:hAnsiTheme="minorHAnsi" w:cstheme="minorHAnsi"/>
                <w:szCs w:val="22"/>
                <w:lang w:val="es-ES"/>
              </w:rPr>
              <w:t xml:space="preserve">Elaborar y/o revisar los actos administrativos relacionados con los procesos de vigilancia, inspección y control a los prestadores de servicios públicos domiciliarios </w:t>
            </w:r>
            <w:r w:rsidRPr="007276CF">
              <w:rPr>
                <w:rFonts w:asciiTheme="minorHAnsi" w:eastAsia="Calibri" w:hAnsiTheme="minorHAnsi" w:cstheme="minorHAnsi"/>
                <w:szCs w:val="22"/>
                <w:lang w:val="es-ES"/>
              </w:rPr>
              <w:t>de Acueducto y Alcantarillado</w:t>
            </w:r>
            <w:r w:rsidRPr="007276CF">
              <w:rPr>
                <w:rFonts w:asciiTheme="minorHAnsi" w:hAnsiTheme="minorHAnsi" w:cstheme="minorHAnsi"/>
                <w:szCs w:val="22"/>
                <w:lang w:val="es-ES"/>
              </w:rPr>
              <w:t>, siguiendo los procedimientos internos y la normativa vigente.</w:t>
            </w:r>
          </w:p>
          <w:p w14:paraId="489B6462" w14:textId="77777777" w:rsidR="008C2A07" w:rsidRPr="007276CF" w:rsidRDefault="008C2A07" w:rsidP="007153DA">
            <w:pPr>
              <w:numPr>
                <w:ilvl w:val="0"/>
                <w:numId w:val="88"/>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Realizar en la elaboración de los estudios técnicos que soporten la toma de posesión de los prestadores de servicios públicos domiciliarios </w:t>
            </w:r>
            <w:r w:rsidRPr="007276CF">
              <w:rPr>
                <w:rFonts w:asciiTheme="minorHAnsi" w:eastAsia="Calibri" w:hAnsiTheme="minorHAnsi" w:cstheme="minorHAnsi"/>
                <w:szCs w:val="22"/>
                <w:lang w:val="es-ES"/>
              </w:rPr>
              <w:t>de Acueducto y Alcantarillado</w:t>
            </w:r>
            <w:r w:rsidRPr="007276CF">
              <w:rPr>
                <w:rFonts w:asciiTheme="minorHAnsi" w:hAnsiTheme="minorHAnsi" w:cstheme="minorHAnsi"/>
                <w:szCs w:val="22"/>
                <w:lang w:val="es-ES"/>
              </w:rPr>
              <w:t>, de acuerdo con la normativa vigente.</w:t>
            </w:r>
          </w:p>
          <w:p w14:paraId="0C66D786" w14:textId="77777777" w:rsidR="008C2A07" w:rsidRPr="007276CF" w:rsidRDefault="008C2A07" w:rsidP="007153DA">
            <w:pPr>
              <w:pStyle w:val="Prrafodelista"/>
              <w:numPr>
                <w:ilvl w:val="0"/>
                <w:numId w:val="88"/>
              </w:numPr>
              <w:rPr>
                <w:rFonts w:asciiTheme="minorHAnsi" w:hAnsiTheme="minorHAnsi" w:cstheme="minorHAnsi"/>
                <w:szCs w:val="22"/>
              </w:rPr>
            </w:pPr>
            <w:r w:rsidRPr="007276CF">
              <w:rPr>
                <w:rFonts w:asciiTheme="minorHAnsi" w:hAnsiTheme="minorHAnsi" w:cstheme="minorHAnsi"/>
                <w:szCs w:val="22"/>
              </w:rPr>
              <w:t xml:space="preserve">Adelant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6066F3F0" w14:textId="77777777" w:rsidR="008C2A07" w:rsidRPr="007276CF" w:rsidRDefault="008C2A07" w:rsidP="007153DA">
            <w:pPr>
              <w:pStyle w:val="Prrafodelista"/>
              <w:numPr>
                <w:ilvl w:val="0"/>
                <w:numId w:val="88"/>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68A92A3B" w14:textId="77777777" w:rsidR="008C2A07" w:rsidRPr="007276CF" w:rsidRDefault="008C2A07" w:rsidP="007153DA">
            <w:pPr>
              <w:pStyle w:val="Prrafodelista"/>
              <w:numPr>
                <w:ilvl w:val="0"/>
                <w:numId w:val="8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CC616CA" w14:textId="77777777" w:rsidR="008C2A07" w:rsidRPr="007276CF" w:rsidRDefault="008C2A07" w:rsidP="007153DA">
            <w:pPr>
              <w:numPr>
                <w:ilvl w:val="0"/>
                <w:numId w:val="88"/>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166518CE" w14:textId="77777777" w:rsidR="008C2A07" w:rsidRPr="007276CF" w:rsidRDefault="008C2A07" w:rsidP="007153DA">
            <w:pPr>
              <w:pStyle w:val="Prrafodelista"/>
              <w:numPr>
                <w:ilvl w:val="0"/>
                <w:numId w:val="88"/>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445FD9C0"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182C15"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049D28E6"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17677"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009A734C"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Derecho societario </w:t>
            </w:r>
          </w:p>
          <w:p w14:paraId="4045E9B3"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55234F9E"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lastRenderedPageBreak/>
              <w:t>Derecho procesal</w:t>
            </w:r>
          </w:p>
          <w:p w14:paraId="46B252AA"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421A1DAC"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7EF1281F" w14:textId="77777777" w:rsidR="008C2A07" w:rsidRPr="007276CF" w:rsidRDefault="008C2A07" w:rsidP="004C055F">
            <w:pPr>
              <w:rPr>
                <w:rFonts w:asciiTheme="minorHAnsi" w:hAnsiTheme="minorHAnsi" w:cstheme="minorHAnsi"/>
                <w:szCs w:val="22"/>
                <w:lang w:val="es-ES"/>
              </w:rPr>
            </w:pPr>
          </w:p>
        </w:tc>
      </w:tr>
      <w:tr w:rsidR="007276CF" w:rsidRPr="007276CF" w14:paraId="77D59EB7"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36A7F2"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7B0B0D7C" w14:textId="77777777" w:rsidTr="00C75A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6CE56"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969CD3"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69395559" w14:textId="77777777" w:rsidTr="00C75A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14F25"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D163D73"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94013C1"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A42CF0C"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00DC39E"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B167073"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E49C67"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B511733"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0F3DC11"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64E382B"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1CD81BE" w14:textId="77777777" w:rsidR="008C2A07" w:rsidRPr="007276CF" w:rsidRDefault="008C2A07" w:rsidP="004C055F">
            <w:pPr>
              <w:contextualSpacing/>
              <w:rPr>
                <w:rFonts w:asciiTheme="minorHAnsi" w:hAnsiTheme="minorHAnsi" w:cstheme="minorHAnsi"/>
                <w:szCs w:val="22"/>
                <w:lang w:val="es-ES" w:eastAsia="es-CO"/>
              </w:rPr>
            </w:pPr>
          </w:p>
          <w:p w14:paraId="53F731BC"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4D3BDFB9" w14:textId="77777777" w:rsidR="008C2A07" w:rsidRPr="007276CF" w:rsidRDefault="008C2A07" w:rsidP="004C055F">
            <w:pPr>
              <w:contextualSpacing/>
              <w:rPr>
                <w:rFonts w:asciiTheme="minorHAnsi" w:hAnsiTheme="minorHAnsi" w:cstheme="minorHAnsi"/>
                <w:szCs w:val="22"/>
                <w:lang w:val="es-ES" w:eastAsia="es-CO"/>
              </w:rPr>
            </w:pPr>
          </w:p>
          <w:p w14:paraId="0D02A1AA"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900A7FD"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4B208B1"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8C1943"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BF1E379" w14:textId="77777777" w:rsidTr="00C75A2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04309D"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4C9C75C"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7356F02" w14:textId="77777777" w:rsidTr="00C75A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64A3"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F118639" w14:textId="77777777" w:rsidR="008C2A07" w:rsidRPr="007276CF" w:rsidRDefault="008C2A07" w:rsidP="008C2A07">
            <w:pPr>
              <w:contextualSpacing/>
              <w:rPr>
                <w:rFonts w:asciiTheme="minorHAnsi" w:hAnsiTheme="minorHAnsi" w:cstheme="minorHAnsi"/>
                <w:szCs w:val="22"/>
                <w:lang w:val="es-ES" w:eastAsia="es-CO"/>
              </w:rPr>
            </w:pPr>
          </w:p>
          <w:p w14:paraId="0E571DB7"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F1BA343" w14:textId="77777777" w:rsidR="008C2A07" w:rsidRPr="007276CF" w:rsidRDefault="008C2A07" w:rsidP="008C2A07">
            <w:pPr>
              <w:ind w:left="360"/>
              <w:contextualSpacing/>
              <w:rPr>
                <w:rFonts w:asciiTheme="minorHAnsi" w:hAnsiTheme="minorHAnsi" w:cstheme="minorHAnsi"/>
                <w:szCs w:val="22"/>
                <w:lang w:val="es-ES" w:eastAsia="es-CO"/>
              </w:rPr>
            </w:pPr>
          </w:p>
          <w:p w14:paraId="22531A82"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92CA68B" w14:textId="77777777" w:rsidR="008C2A07" w:rsidRPr="007276CF" w:rsidRDefault="008C2A07" w:rsidP="008C2A07">
            <w:pPr>
              <w:contextualSpacing/>
              <w:rPr>
                <w:rFonts w:asciiTheme="minorHAnsi" w:hAnsiTheme="minorHAnsi" w:cstheme="minorHAnsi"/>
                <w:szCs w:val="22"/>
                <w:lang w:val="es-ES" w:eastAsia="es-CO"/>
              </w:rPr>
            </w:pPr>
          </w:p>
          <w:p w14:paraId="70FE20F9"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43E1AC" w14:textId="2ED31A0D"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713FCAD0" w14:textId="77777777" w:rsidTr="00C75A2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DF940"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0A767FD"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54811A"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FE99FE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6EF5C49"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4D01F1"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2505AC2" w14:textId="77777777" w:rsidR="00C75A2E" w:rsidRPr="007276CF" w:rsidRDefault="00C75A2E" w:rsidP="00C75A2E">
            <w:pPr>
              <w:contextualSpacing/>
              <w:rPr>
                <w:rFonts w:asciiTheme="minorHAnsi" w:hAnsiTheme="minorHAnsi" w:cstheme="minorHAnsi"/>
                <w:szCs w:val="22"/>
                <w:lang w:eastAsia="es-CO"/>
              </w:rPr>
            </w:pPr>
          </w:p>
          <w:p w14:paraId="72BCE299" w14:textId="77777777" w:rsidR="00C75A2E" w:rsidRPr="007276CF" w:rsidRDefault="00C75A2E" w:rsidP="00C75A2E">
            <w:pPr>
              <w:contextualSpacing/>
              <w:rPr>
                <w:rFonts w:asciiTheme="minorHAnsi" w:hAnsiTheme="minorHAnsi" w:cstheme="minorHAnsi"/>
                <w:szCs w:val="22"/>
                <w:lang w:val="es-ES" w:eastAsia="es-CO"/>
              </w:rPr>
            </w:pPr>
          </w:p>
          <w:p w14:paraId="534E02E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6EEB085B" w14:textId="77777777" w:rsidR="00C75A2E" w:rsidRPr="007276CF" w:rsidRDefault="00C75A2E" w:rsidP="00C75A2E">
            <w:pPr>
              <w:contextualSpacing/>
              <w:rPr>
                <w:rFonts w:asciiTheme="minorHAnsi" w:hAnsiTheme="minorHAnsi" w:cstheme="minorHAnsi"/>
                <w:szCs w:val="22"/>
                <w:lang w:eastAsia="es-CO"/>
              </w:rPr>
            </w:pPr>
          </w:p>
          <w:p w14:paraId="49AC70D0" w14:textId="77777777" w:rsidR="00C75A2E" w:rsidRPr="007276CF" w:rsidRDefault="00C75A2E" w:rsidP="00C75A2E">
            <w:pPr>
              <w:contextualSpacing/>
              <w:rPr>
                <w:rFonts w:asciiTheme="minorHAnsi" w:hAnsiTheme="minorHAnsi" w:cstheme="minorHAnsi"/>
                <w:szCs w:val="22"/>
                <w:lang w:eastAsia="es-CO"/>
              </w:rPr>
            </w:pPr>
          </w:p>
          <w:p w14:paraId="7770A8CF"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917D1"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4FE38843"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035F0419"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B45695"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C6A417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460993B"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2CE296"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7FD747A" w14:textId="77777777" w:rsidR="00C75A2E" w:rsidRPr="007276CF" w:rsidRDefault="00C75A2E" w:rsidP="00C75A2E">
            <w:pPr>
              <w:contextualSpacing/>
              <w:rPr>
                <w:rFonts w:asciiTheme="minorHAnsi" w:hAnsiTheme="minorHAnsi" w:cstheme="minorHAnsi"/>
                <w:szCs w:val="22"/>
                <w:lang w:eastAsia="es-CO"/>
              </w:rPr>
            </w:pPr>
          </w:p>
          <w:p w14:paraId="15F3EB8B" w14:textId="77777777" w:rsidR="00C75A2E" w:rsidRPr="007276CF" w:rsidRDefault="00C75A2E" w:rsidP="00C75A2E">
            <w:pPr>
              <w:contextualSpacing/>
              <w:rPr>
                <w:rFonts w:asciiTheme="minorHAnsi" w:hAnsiTheme="minorHAnsi" w:cstheme="minorHAnsi"/>
                <w:szCs w:val="22"/>
                <w:lang w:val="es-ES" w:eastAsia="es-CO"/>
              </w:rPr>
            </w:pPr>
          </w:p>
          <w:p w14:paraId="499FE14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72D2A43F" w14:textId="77777777" w:rsidR="00C75A2E" w:rsidRPr="007276CF" w:rsidRDefault="00C75A2E" w:rsidP="00C75A2E">
            <w:pPr>
              <w:contextualSpacing/>
              <w:rPr>
                <w:rFonts w:asciiTheme="minorHAnsi" w:hAnsiTheme="minorHAnsi" w:cstheme="minorHAnsi"/>
                <w:szCs w:val="22"/>
                <w:lang w:eastAsia="es-CO"/>
              </w:rPr>
            </w:pPr>
          </w:p>
          <w:p w14:paraId="416A3A05" w14:textId="77777777" w:rsidR="00C75A2E" w:rsidRPr="007276CF" w:rsidRDefault="00C75A2E" w:rsidP="00C75A2E">
            <w:pPr>
              <w:contextualSpacing/>
              <w:rPr>
                <w:rFonts w:asciiTheme="minorHAnsi" w:eastAsia="Times New Roman" w:hAnsiTheme="minorHAnsi" w:cstheme="minorHAnsi"/>
                <w:szCs w:val="22"/>
                <w:lang w:eastAsia="es-CO"/>
              </w:rPr>
            </w:pPr>
          </w:p>
          <w:p w14:paraId="2340B98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519E5C8" w14:textId="77777777" w:rsidR="00C75A2E" w:rsidRPr="007276CF" w:rsidRDefault="00C75A2E" w:rsidP="00C75A2E">
            <w:pPr>
              <w:contextualSpacing/>
              <w:rPr>
                <w:rFonts w:asciiTheme="minorHAnsi" w:hAnsiTheme="minorHAnsi" w:cstheme="minorHAnsi"/>
                <w:szCs w:val="22"/>
                <w:lang w:eastAsia="es-CO"/>
              </w:rPr>
            </w:pPr>
          </w:p>
          <w:p w14:paraId="4D90E18D"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9CB65"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06CAE1E"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4B1689AE"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E3283A"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8B10F6"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62925" w:rsidRPr="007276CF" w14:paraId="434E87C7"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ACA9A9"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CF57CE2" w14:textId="77777777" w:rsidR="00C75A2E" w:rsidRPr="007276CF" w:rsidRDefault="00C75A2E" w:rsidP="00C75A2E">
            <w:pPr>
              <w:contextualSpacing/>
              <w:rPr>
                <w:rFonts w:asciiTheme="minorHAnsi" w:hAnsiTheme="minorHAnsi" w:cstheme="minorHAnsi"/>
                <w:szCs w:val="22"/>
                <w:lang w:eastAsia="es-CO"/>
              </w:rPr>
            </w:pPr>
          </w:p>
          <w:p w14:paraId="159239F6" w14:textId="77777777" w:rsidR="00C75A2E" w:rsidRPr="007276CF" w:rsidRDefault="00C75A2E" w:rsidP="00C75A2E">
            <w:pPr>
              <w:contextualSpacing/>
              <w:rPr>
                <w:rFonts w:asciiTheme="minorHAnsi" w:hAnsiTheme="minorHAnsi" w:cstheme="minorHAnsi"/>
                <w:szCs w:val="22"/>
                <w:lang w:val="es-ES" w:eastAsia="es-CO"/>
              </w:rPr>
            </w:pPr>
          </w:p>
          <w:p w14:paraId="25C64BB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0C49E54" w14:textId="77777777" w:rsidR="00C75A2E" w:rsidRPr="007276CF" w:rsidRDefault="00C75A2E" w:rsidP="00C75A2E">
            <w:pPr>
              <w:contextualSpacing/>
              <w:rPr>
                <w:rFonts w:asciiTheme="minorHAnsi" w:hAnsiTheme="minorHAnsi" w:cstheme="minorHAnsi"/>
                <w:szCs w:val="22"/>
                <w:lang w:eastAsia="es-CO"/>
              </w:rPr>
            </w:pPr>
          </w:p>
          <w:p w14:paraId="51FAC725" w14:textId="77777777" w:rsidR="00C75A2E" w:rsidRPr="007276CF" w:rsidRDefault="00C75A2E" w:rsidP="00C75A2E">
            <w:pPr>
              <w:contextualSpacing/>
              <w:rPr>
                <w:rFonts w:asciiTheme="minorHAnsi" w:hAnsiTheme="minorHAnsi" w:cstheme="minorHAnsi"/>
                <w:szCs w:val="22"/>
                <w:lang w:eastAsia="es-CO"/>
              </w:rPr>
            </w:pPr>
          </w:p>
          <w:p w14:paraId="1CB6ACFC"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7171185" w14:textId="77777777" w:rsidR="00C75A2E" w:rsidRPr="007276CF" w:rsidRDefault="00C75A2E" w:rsidP="00C75A2E">
            <w:pPr>
              <w:contextualSpacing/>
              <w:rPr>
                <w:rFonts w:asciiTheme="minorHAnsi" w:hAnsiTheme="minorHAnsi" w:cstheme="minorHAnsi"/>
                <w:szCs w:val="22"/>
                <w:lang w:eastAsia="es-CO"/>
              </w:rPr>
            </w:pPr>
          </w:p>
          <w:p w14:paraId="3B07EA37"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12416"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BC22D3E" w14:textId="77777777" w:rsidR="00C75A2E" w:rsidRPr="007276CF" w:rsidRDefault="00C75A2E" w:rsidP="00C75A2E">
            <w:pPr>
              <w:widowControl w:val="0"/>
              <w:contextualSpacing/>
              <w:rPr>
                <w:rFonts w:asciiTheme="minorHAnsi" w:hAnsiTheme="minorHAnsi" w:cstheme="minorHAnsi"/>
                <w:szCs w:val="22"/>
              </w:rPr>
            </w:pPr>
          </w:p>
        </w:tc>
      </w:tr>
    </w:tbl>
    <w:p w14:paraId="47F06C4E" w14:textId="77777777" w:rsidR="008C2A07" w:rsidRPr="007276CF" w:rsidRDefault="008C2A07" w:rsidP="008C2A07">
      <w:pPr>
        <w:rPr>
          <w:rFonts w:asciiTheme="minorHAnsi" w:hAnsiTheme="minorHAnsi" w:cstheme="minorHAnsi"/>
          <w:szCs w:val="22"/>
          <w:lang w:val="es-ES" w:eastAsia="es-ES"/>
        </w:rPr>
      </w:pPr>
    </w:p>
    <w:p w14:paraId="6D77B83C" w14:textId="347B8DF4"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9FBFCC4"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E3D613"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3986F8B"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3010DC11"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CB9CD"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ABA6853"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755EA"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Foment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0D07AE67" w14:textId="77777777" w:rsidR="008C2A07" w:rsidRPr="007276CF" w:rsidRDefault="008C2A07" w:rsidP="004C055F">
            <w:pPr>
              <w:pStyle w:val="Sinespaciado"/>
              <w:contextualSpacing/>
              <w:jc w:val="both"/>
              <w:rPr>
                <w:rFonts w:asciiTheme="minorHAnsi" w:hAnsiTheme="minorHAnsi" w:cstheme="minorHAnsi"/>
                <w:lang w:val="es-ES"/>
              </w:rPr>
            </w:pPr>
          </w:p>
        </w:tc>
      </w:tr>
      <w:tr w:rsidR="007276CF" w:rsidRPr="007276CF" w14:paraId="4E499F27"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414039"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CC5DA98"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B69D7" w14:textId="0AE85444"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 xml:space="preserve">Realizar actividades financieras, administrativas y de planeación institucional para </w:t>
            </w:r>
            <w:r w:rsidR="00CF080D" w:rsidRPr="007276CF">
              <w:rPr>
                <w:rFonts w:asciiTheme="minorHAnsi" w:hAnsiTheme="minorHAnsi" w:cstheme="minorHAnsi"/>
                <w:szCs w:val="22"/>
              </w:rPr>
              <w:t>el</w:t>
            </w:r>
            <w:r w:rsidRPr="007276CF">
              <w:rPr>
                <w:rFonts w:asciiTheme="minorHAnsi" w:hAnsiTheme="minorHAnsi" w:cstheme="minorHAnsi"/>
                <w:szCs w:val="22"/>
              </w:rPr>
              <w:t xml:space="preserve"> desarrollo de los procesos de inspección, vigilancia y control a los prestadores de los servicios públicos </w:t>
            </w:r>
            <w:r w:rsidRPr="007276CF">
              <w:rPr>
                <w:rFonts w:asciiTheme="minorHAnsi" w:hAnsiTheme="minorHAnsi" w:cstheme="minorHAnsi"/>
                <w:szCs w:val="22"/>
              </w:rPr>
              <w:lastRenderedPageBreak/>
              <w:t>domiciliarios de agua y alcantarillado.</w:t>
            </w:r>
          </w:p>
          <w:p w14:paraId="28C852AB"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Desarrollar la implementación, desarrollo y sostenibilidad del Sistema Integrado de Gestión y Mejora y los procesos que lo componen en la Dirección, de acuerdo con la normatividad vigente y los lineamientos de la Oficina de Asesora de Planeación e Innovación.</w:t>
            </w:r>
          </w:p>
          <w:p w14:paraId="281843D0"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45EE464C" w14:textId="739B36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610BB33D"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18E81F01"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1BFA15CC"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 xml:space="preserve">Ejecutar los informes de gestión que requiera la dependencia, de acuerdo con sus funciones. </w:t>
            </w:r>
          </w:p>
          <w:p w14:paraId="642301EF"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2E0E0AF6"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6BC750BD"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5871468A" w14:textId="77777777" w:rsidR="008C2A07" w:rsidRPr="007276CF" w:rsidRDefault="008C2A07" w:rsidP="007153DA">
            <w:pPr>
              <w:pStyle w:val="Prrafodelista"/>
              <w:numPr>
                <w:ilvl w:val="0"/>
                <w:numId w:val="121"/>
              </w:numPr>
              <w:rPr>
                <w:rFonts w:asciiTheme="minorHAnsi" w:hAnsiTheme="minorHAnsi" w:cstheme="minorHAnsi"/>
                <w:szCs w:val="22"/>
              </w:rPr>
            </w:pPr>
            <w:r w:rsidRPr="007276CF">
              <w:rPr>
                <w:rFonts w:asciiTheme="minorHAnsi" w:hAnsiTheme="minorHAnsi" w:cstheme="minorHAnsi"/>
                <w:szCs w:val="22"/>
              </w:rPr>
              <w:t>Acompañar la respuesta a peticiones, consultas y requerimientos formulados a nivel interno, por los organismos de control o por los ciudadanos, de conformidad con los procedimientos y normativa vigente.</w:t>
            </w:r>
          </w:p>
          <w:p w14:paraId="0CABFAEC" w14:textId="77777777" w:rsidR="008C2A07" w:rsidRPr="007276CF" w:rsidRDefault="008C2A07" w:rsidP="007153DA">
            <w:pPr>
              <w:pStyle w:val="Sinespaciado"/>
              <w:numPr>
                <w:ilvl w:val="0"/>
                <w:numId w:val="121"/>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2F9B3ED9"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5FCF2A"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0D1C7986"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6D455"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73CCC859"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122EE7C2"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2C7DC6D5"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7041AC8C"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22856887"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nejo de indicadores</w:t>
            </w:r>
          </w:p>
          <w:p w14:paraId="7307CBA5"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 xml:space="preserve">Sistemas de gestión </w:t>
            </w:r>
          </w:p>
        </w:tc>
      </w:tr>
      <w:tr w:rsidR="007276CF" w:rsidRPr="007276CF" w14:paraId="699B0D60"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EB178"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FD496CB"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5D1255"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954DC1"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8E5F991"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A9ADA1"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D76E90F"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5D7A9AF"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D95721E"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947D70A"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4119B70"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84D461"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CD46C06"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C40F366"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2C68C5D"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6038C72" w14:textId="77777777" w:rsidR="008C2A07" w:rsidRPr="007276CF" w:rsidRDefault="008C2A07" w:rsidP="004C055F">
            <w:pPr>
              <w:contextualSpacing/>
              <w:rPr>
                <w:rFonts w:asciiTheme="minorHAnsi" w:hAnsiTheme="minorHAnsi" w:cstheme="minorHAnsi"/>
                <w:szCs w:val="22"/>
                <w:lang w:val="es-ES" w:eastAsia="es-CO"/>
              </w:rPr>
            </w:pPr>
          </w:p>
          <w:p w14:paraId="312FE840"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5EDBC3D" w14:textId="77777777" w:rsidR="008C2A07" w:rsidRPr="007276CF" w:rsidRDefault="008C2A07" w:rsidP="004C055F">
            <w:pPr>
              <w:contextualSpacing/>
              <w:rPr>
                <w:rFonts w:asciiTheme="minorHAnsi" w:hAnsiTheme="minorHAnsi" w:cstheme="minorHAnsi"/>
                <w:szCs w:val="22"/>
                <w:lang w:val="es-ES" w:eastAsia="es-CO"/>
              </w:rPr>
            </w:pPr>
          </w:p>
          <w:p w14:paraId="5C5B3398"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1D73A57"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3C62D5E"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400FA"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6DF44765"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C751FB"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A0D411"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F96F47B"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63E8DF"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46E9A487" w14:textId="77777777" w:rsidR="008C2A07" w:rsidRPr="007276CF" w:rsidRDefault="008C2A07" w:rsidP="008C2A07">
            <w:pPr>
              <w:contextualSpacing/>
              <w:rPr>
                <w:rFonts w:asciiTheme="minorHAnsi" w:hAnsiTheme="minorHAnsi" w:cstheme="minorHAnsi"/>
                <w:szCs w:val="22"/>
                <w:lang w:val="es-ES" w:eastAsia="es-CO"/>
              </w:rPr>
            </w:pPr>
          </w:p>
          <w:p w14:paraId="0C59B001"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7C1CB7C"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0A84BEF"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375DB47"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B6A0942"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DF21A58" w14:textId="77777777" w:rsidR="008C2A07" w:rsidRPr="007276CF" w:rsidRDefault="008C2A07" w:rsidP="008C2A07">
            <w:pPr>
              <w:ind w:left="360"/>
              <w:contextualSpacing/>
              <w:rPr>
                <w:rFonts w:asciiTheme="minorHAnsi" w:hAnsiTheme="minorHAnsi" w:cstheme="minorHAnsi"/>
                <w:szCs w:val="22"/>
                <w:lang w:val="es-ES" w:eastAsia="es-CO"/>
              </w:rPr>
            </w:pPr>
          </w:p>
          <w:p w14:paraId="3BE97511"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63CD184" w14:textId="77777777" w:rsidR="008C2A07" w:rsidRPr="007276CF" w:rsidRDefault="008C2A07" w:rsidP="008C2A07">
            <w:pPr>
              <w:contextualSpacing/>
              <w:rPr>
                <w:rFonts w:asciiTheme="minorHAnsi" w:hAnsiTheme="minorHAnsi" w:cstheme="minorHAnsi"/>
                <w:szCs w:val="22"/>
                <w:lang w:val="es-ES" w:eastAsia="es-CO"/>
              </w:rPr>
            </w:pPr>
          </w:p>
          <w:p w14:paraId="663E5B3D"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3F2C66" w14:textId="7A21C25D"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4F0CF2F5"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C595B3"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5589916"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D16F74"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AD95CD"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ED3D46B"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F5C300"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946A0F4" w14:textId="77777777" w:rsidR="00C75A2E" w:rsidRPr="007276CF" w:rsidRDefault="00C75A2E" w:rsidP="00C75A2E">
            <w:pPr>
              <w:contextualSpacing/>
              <w:rPr>
                <w:rFonts w:asciiTheme="minorHAnsi" w:hAnsiTheme="minorHAnsi" w:cstheme="minorHAnsi"/>
                <w:szCs w:val="22"/>
                <w:lang w:eastAsia="es-CO"/>
              </w:rPr>
            </w:pPr>
          </w:p>
          <w:p w14:paraId="7851A4D5" w14:textId="77777777" w:rsidR="00C75A2E" w:rsidRPr="007276CF" w:rsidRDefault="00C75A2E" w:rsidP="00C75A2E">
            <w:pPr>
              <w:contextualSpacing/>
              <w:rPr>
                <w:rFonts w:asciiTheme="minorHAnsi" w:hAnsiTheme="minorHAnsi" w:cstheme="minorHAnsi"/>
                <w:szCs w:val="22"/>
                <w:lang w:val="es-ES" w:eastAsia="es-CO"/>
              </w:rPr>
            </w:pPr>
          </w:p>
          <w:p w14:paraId="6F2D8AB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130958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FE55BA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CF9AF9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1D22E5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FFD6FDC" w14:textId="77777777" w:rsidR="00C75A2E" w:rsidRPr="007276CF" w:rsidRDefault="00C75A2E" w:rsidP="00C75A2E">
            <w:pPr>
              <w:contextualSpacing/>
              <w:rPr>
                <w:rFonts w:asciiTheme="minorHAnsi" w:hAnsiTheme="minorHAnsi" w:cstheme="minorHAnsi"/>
                <w:szCs w:val="22"/>
                <w:lang w:eastAsia="es-CO"/>
              </w:rPr>
            </w:pPr>
          </w:p>
          <w:p w14:paraId="18B93CD1" w14:textId="77777777" w:rsidR="00C75A2E" w:rsidRPr="007276CF" w:rsidRDefault="00C75A2E" w:rsidP="00C75A2E">
            <w:pPr>
              <w:contextualSpacing/>
              <w:rPr>
                <w:rFonts w:asciiTheme="minorHAnsi" w:hAnsiTheme="minorHAnsi" w:cstheme="minorHAnsi"/>
                <w:szCs w:val="22"/>
                <w:lang w:eastAsia="es-CO"/>
              </w:rPr>
            </w:pPr>
          </w:p>
          <w:p w14:paraId="155ED500"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1E27E1"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9ECDC80"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41EC82FF"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88F65E"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606AC3"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C43BD70"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6A476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D42214B" w14:textId="77777777" w:rsidR="00C75A2E" w:rsidRPr="007276CF" w:rsidRDefault="00C75A2E" w:rsidP="00C75A2E">
            <w:pPr>
              <w:contextualSpacing/>
              <w:rPr>
                <w:rFonts w:asciiTheme="minorHAnsi" w:hAnsiTheme="minorHAnsi" w:cstheme="minorHAnsi"/>
                <w:szCs w:val="22"/>
                <w:lang w:eastAsia="es-CO"/>
              </w:rPr>
            </w:pPr>
          </w:p>
          <w:p w14:paraId="09980FF7" w14:textId="77777777" w:rsidR="00C75A2E" w:rsidRPr="007276CF" w:rsidRDefault="00C75A2E" w:rsidP="00C75A2E">
            <w:pPr>
              <w:contextualSpacing/>
              <w:rPr>
                <w:rFonts w:asciiTheme="minorHAnsi" w:hAnsiTheme="minorHAnsi" w:cstheme="minorHAnsi"/>
                <w:szCs w:val="22"/>
                <w:lang w:val="es-ES" w:eastAsia="es-CO"/>
              </w:rPr>
            </w:pPr>
          </w:p>
          <w:p w14:paraId="29A9287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982E7E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E074E0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94841F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417BD7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7497EF3" w14:textId="77777777" w:rsidR="00C75A2E" w:rsidRPr="007276CF" w:rsidRDefault="00C75A2E" w:rsidP="00C75A2E">
            <w:pPr>
              <w:contextualSpacing/>
              <w:rPr>
                <w:rFonts w:asciiTheme="minorHAnsi" w:hAnsiTheme="minorHAnsi" w:cstheme="minorHAnsi"/>
                <w:szCs w:val="22"/>
                <w:lang w:eastAsia="es-CO"/>
              </w:rPr>
            </w:pPr>
          </w:p>
          <w:p w14:paraId="1D042326" w14:textId="77777777" w:rsidR="00C75A2E" w:rsidRPr="007276CF" w:rsidRDefault="00C75A2E" w:rsidP="00C75A2E">
            <w:pPr>
              <w:contextualSpacing/>
              <w:rPr>
                <w:rFonts w:asciiTheme="minorHAnsi" w:eastAsia="Times New Roman" w:hAnsiTheme="minorHAnsi" w:cstheme="minorHAnsi"/>
                <w:szCs w:val="22"/>
                <w:lang w:eastAsia="es-CO"/>
              </w:rPr>
            </w:pPr>
          </w:p>
          <w:p w14:paraId="42C527AB"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08FB42C" w14:textId="77777777" w:rsidR="00C75A2E" w:rsidRPr="007276CF" w:rsidRDefault="00C75A2E" w:rsidP="00C75A2E">
            <w:pPr>
              <w:contextualSpacing/>
              <w:rPr>
                <w:rFonts w:asciiTheme="minorHAnsi" w:hAnsiTheme="minorHAnsi" w:cstheme="minorHAnsi"/>
                <w:szCs w:val="22"/>
                <w:lang w:eastAsia="es-CO"/>
              </w:rPr>
            </w:pPr>
          </w:p>
          <w:p w14:paraId="43FFC8C9"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C6A7D4"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4E213D91"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40119EEC"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C762C0"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2463B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20DA7B4D"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0A95DA"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423CF65" w14:textId="77777777" w:rsidR="00C75A2E" w:rsidRPr="007276CF" w:rsidRDefault="00C75A2E" w:rsidP="00C75A2E">
            <w:pPr>
              <w:contextualSpacing/>
              <w:rPr>
                <w:rFonts w:asciiTheme="minorHAnsi" w:hAnsiTheme="minorHAnsi" w:cstheme="minorHAnsi"/>
                <w:szCs w:val="22"/>
                <w:lang w:eastAsia="es-CO"/>
              </w:rPr>
            </w:pPr>
          </w:p>
          <w:p w14:paraId="4DCCF139" w14:textId="77777777" w:rsidR="00C75A2E" w:rsidRPr="007276CF" w:rsidRDefault="00C75A2E" w:rsidP="00C75A2E">
            <w:pPr>
              <w:contextualSpacing/>
              <w:rPr>
                <w:rFonts w:asciiTheme="minorHAnsi" w:hAnsiTheme="minorHAnsi" w:cstheme="minorHAnsi"/>
                <w:szCs w:val="22"/>
                <w:lang w:val="es-ES" w:eastAsia="es-CO"/>
              </w:rPr>
            </w:pPr>
          </w:p>
          <w:p w14:paraId="4A4EF3F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1F1556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265CC4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65B59D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991C1C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CD831A0" w14:textId="77777777" w:rsidR="00C75A2E" w:rsidRPr="007276CF" w:rsidRDefault="00C75A2E" w:rsidP="00C75A2E">
            <w:pPr>
              <w:contextualSpacing/>
              <w:rPr>
                <w:rFonts w:asciiTheme="minorHAnsi" w:hAnsiTheme="minorHAnsi" w:cstheme="minorHAnsi"/>
                <w:szCs w:val="22"/>
                <w:lang w:eastAsia="es-CO"/>
              </w:rPr>
            </w:pPr>
          </w:p>
          <w:p w14:paraId="0CF4C276" w14:textId="77777777" w:rsidR="00C75A2E" w:rsidRPr="007276CF" w:rsidRDefault="00C75A2E" w:rsidP="00C75A2E">
            <w:pPr>
              <w:contextualSpacing/>
              <w:rPr>
                <w:rFonts w:asciiTheme="minorHAnsi" w:hAnsiTheme="minorHAnsi" w:cstheme="minorHAnsi"/>
                <w:szCs w:val="22"/>
                <w:lang w:eastAsia="es-CO"/>
              </w:rPr>
            </w:pPr>
          </w:p>
          <w:p w14:paraId="24D4DBBF"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4FEEEAE" w14:textId="77777777" w:rsidR="00C75A2E" w:rsidRPr="007276CF" w:rsidRDefault="00C75A2E" w:rsidP="00C75A2E">
            <w:pPr>
              <w:contextualSpacing/>
              <w:rPr>
                <w:rFonts w:asciiTheme="minorHAnsi" w:hAnsiTheme="minorHAnsi" w:cstheme="minorHAnsi"/>
                <w:szCs w:val="22"/>
                <w:lang w:eastAsia="es-CO"/>
              </w:rPr>
            </w:pPr>
          </w:p>
          <w:p w14:paraId="131736D8"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9FC7B2"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8BCDF98" w14:textId="77777777" w:rsidR="00C75A2E" w:rsidRPr="007276CF" w:rsidRDefault="00C75A2E" w:rsidP="00C75A2E">
            <w:pPr>
              <w:widowControl w:val="0"/>
              <w:contextualSpacing/>
              <w:rPr>
                <w:rFonts w:asciiTheme="minorHAnsi" w:hAnsiTheme="minorHAnsi" w:cstheme="minorHAnsi"/>
                <w:szCs w:val="22"/>
              </w:rPr>
            </w:pPr>
          </w:p>
        </w:tc>
      </w:tr>
    </w:tbl>
    <w:p w14:paraId="0D2E1211" w14:textId="77777777" w:rsidR="008C2A07" w:rsidRPr="007276CF" w:rsidRDefault="008C2A07" w:rsidP="008C2A07">
      <w:pPr>
        <w:rPr>
          <w:rFonts w:asciiTheme="minorHAnsi" w:hAnsiTheme="minorHAnsi" w:cstheme="minorHAnsi"/>
          <w:szCs w:val="22"/>
          <w:lang w:val="es-ES" w:eastAsia="es-ES"/>
        </w:rPr>
      </w:pPr>
    </w:p>
    <w:p w14:paraId="3B77CD19" w14:textId="6D9F3D3F"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56A0D44"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41763"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E0232F6"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4A839811"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BB3F5"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6A4CE36D"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DAAC1"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Contribui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4B3C7B24" w14:textId="77777777" w:rsidR="008C2A07" w:rsidRPr="007276CF" w:rsidRDefault="008C2A07" w:rsidP="004C055F">
            <w:pPr>
              <w:rPr>
                <w:rFonts w:asciiTheme="minorHAnsi" w:hAnsiTheme="minorHAnsi" w:cstheme="minorHAnsi"/>
                <w:szCs w:val="22"/>
                <w:lang w:val="es-ES"/>
              </w:rPr>
            </w:pPr>
          </w:p>
        </w:tc>
      </w:tr>
      <w:tr w:rsidR="007276CF" w:rsidRPr="007276CF" w14:paraId="62B4F0B1"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BDB427"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D165936"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29CCD" w14:textId="77777777" w:rsidR="008C2A07" w:rsidRPr="007276CF" w:rsidRDefault="008C2A07" w:rsidP="007153DA">
            <w:pPr>
              <w:numPr>
                <w:ilvl w:val="0"/>
                <w:numId w:val="90"/>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Acompañar en la elaboración de estudios donde se demuestre que los costos de prestación de </w:t>
            </w:r>
            <w:r w:rsidRPr="007276CF">
              <w:rPr>
                <w:rFonts w:asciiTheme="minorHAnsi" w:hAnsiTheme="minorHAnsi" w:cstheme="minorHAnsi"/>
                <w:szCs w:val="22"/>
                <w:lang w:val="es-ES"/>
              </w:rPr>
              <w:lastRenderedPageBreak/>
              <w:t>los servicios por parte del municipio son inferiores a los de las empresas interesadas en prestar el servicio y, que la calidad y la atención para el suscriptor o usuario sean por lo menos iguales a los que tales empresas pueden ofrecer en dichos municipios.</w:t>
            </w:r>
          </w:p>
          <w:p w14:paraId="77C650E4" w14:textId="77777777" w:rsidR="008C2A07" w:rsidRPr="007276CF" w:rsidRDefault="008C2A07" w:rsidP="007153DA">
            <w:pPr>
              <w:numPr>
                <w:ilvl w:val="0"/>
                <w:numId w:val="90"/>
              </w:numPr>
              <w:contextualSpacing/>
              <w:rPr>
                <w:rFonts w:asciiTheme="minorHAnsi" w:eastAsia="Arial" w:hAnsiTheme="minorHAnsi" w:cstheme="minorHAnsi"/>
                <w:szCs w:val="22"/>
                <w:lang w:val="es-ES"/>
              </w:rPr>
            </w:pPr>
            <w:r w:rsidRPr="007276CF">
              <w:rPr>
                <w:rFonts w:asciiTheme="minorHAnsi" w:eastAsia="Arial" w:hAnsiTheme="minorHAnsi" w:cstheme="minorHAnsi"/>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0E1A34AA"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Realizar acciones para vigilar la correcta aplicación del régimen tarifario que señalen las comisiones de regulación, de acuerdo con la normativa vigente.</w:t>
            </w:r>
          </w:p>
          <w:p w14:paraId="1E631EB9"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Acueducto y Alcantarillado.</w:t>
            </w:r>
          </w:p>
          <w:p w14:paraId="5B9E6530"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Realizar las acciones de inspección, vigilancia y control a los prestadores de los servicios públicos domiciliarios de agua y alcantarillado y que le sean asignados.</w:t>
            </w:r>
          </w:p>
          <w:p w14:paraId="669CD54D"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Ejercer la vigilancia y verificación de la correcta aplicación del régimen tarifario que señalen las Comisiones de Regulación.</w:t>
            </w:r>
          </w:p>
          <w:p w14:paraId="29AFD646"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Validar según se requiera, la incorporación y consistencia de la información reportada por los prestadores al SUI.</w:t>
            </w:r>
          </w:p>
          <w:p w14:paraId="59BBF31A"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Proyectar acciones para fomentar el reporte de información con calidad al SUI de los prestadores de Acueducto y Alcantarillado desde el componente tarifario.</w:t>
            </w:r>
          </w:p>
          <w:p w14:paraId="1A6A04B7"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Contribuir el seguimiento y verificación de los procesos de devoluciones de conformidad con la normativa vigente y los procedimientos de la entidad.</w:t>
            </w:r>
          </w:p>
          <w:p w14:paraId="704392E8"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Acompañar en la concertación de los programas de gestión y acuerdos de mejoramiento para los prestadores que lo requieran de acuerdo con los resultados de la evaluación integral y sectorial y hacer seguimiento a los mismos.</w:t>
            </w:r>
          </w:p>
          <w:p w14:paraId="6B67B17C"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Adelantar el seguimiento al cumplimiento por parte de los prestadores, de las acciones correctivas establecidas por la Entidad y otros organismos de control de conformidad con los lineamientos de la entidad.</w:t>
            </w:r>
          </w:p>
          <w:p w14:paraId="0410CEC6"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Preparar documentos, conceptos, informes y estadísticas relacionadas con las funciones de la dependencia, de conformidad con los lineamientos de la entidad.</w:t>
            </w:r>
          </w:p>
          <w:p w14:paraId="13D924A0" w14:textId="77777777" w:rsidR="008C2A07" w:rsidRPr="007276CF" w:rsidRDefault="008C2A07" w:rsidP="007153DA">
            <w:pPr>
              <w:pStyle w:val="Prrafodelista"/>
              <w:numPr>
                <w:ilvl w:val="0"/>
                <w:numId w:val="9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C5EC56D" w14:textId="77777777" w:rsidR="008C2A07" w:rsidRPr="007276CF" w:rsidRDefault="008C2A07" w:rsidP="007153DA">
            <w:pPr>
              <w:numPr>
                <w:ilvl w:val="0"/>
                <w:numId w:val="90"/>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2AC89C06" w14:textId="77777777" w:rsidR="008C2A07" w:rsidRPr="007276CF" w:rsidRDefault="008C2A07" w:rsidP="007153DA">
            <w:pPr>
              <w:pStyle w:val="Sinespaciado"/>
              <w:numPr>
                <w:ilvl w:val="0"/>
                <w:numId w:val="90"/>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1BE03B52"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694DF4"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29BEFC7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07CAE"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1ECBC20E"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Marco normativo en tarifas y subsidios </w:t>
            </w:r>
          </w:p>
          <w:p w14:paraId="09E05853"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 y de datos</w:t>
            </w:r>
          </w:p>
          <w:p w14:paraId="7EA91555"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37A44C06"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35055C9E"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3DAD7152"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7CCED"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575C15F8"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E12CBB"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7DE8E2"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463B5AA1"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C3AC48"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rendizaje continuo</w:t>
            </w:r>
          </w:p>
          <w:p w14:paraId="27B4E9D3"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27B08D0"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50DF725"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3CF0948"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8A3C388"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9110F9"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144EEC1"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C885B33"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061F7B63"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0CD3FDD" w14:textId="77777777" w:rsidR="008C2A07" w:rsidRPr="007276CF" w:rsidRDefault="008C2A07" w:rsidP="004C055F">
            <w:pPr>
              <w:contextualSpacing/>
              <w:rPr>
                <w:rFonts w:asciiTheme="minorHAnsi" w:hAnsiTheme="minorHAnsi" w:cstheme="minorHAnsi"/>
                <w:szCs w:val="22"/>
                <w:lang w:val="es-ES" w:eastAsia="es-CO"/>
              </w:rPr>
            </w:pPr>
          </w:p>
          <w:p w14:paraId="5D17ABEB"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702B3DC5" w14:textId="77777777" w:rsidR="008C2A07" w:rsidRPr="007276CF" w:rsidRDefault="008C2A07" w:rsidP="004C055F">
            <w:pPr>
              <w:contextualSpacing/>
              <w:rPr>
                <w:rFonts w:asciiTheme="minorHAnsi" w:hAnsiTheme="minorHAnsi" w:cstheme="minorHAnsi"/>
                <w:szCs w:val="22"/>
                <w:lang w:val="es-ES" w:eastAsia="es-CO"/>
              </w:rPr>
            </w:pPr>
          </w:p>
          <w:p w14:paraId="45EDAD58"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A1FEFB2"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DE14486"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9998"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CB47907"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0E762A"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D7E68D"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58CC202"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93D829"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CD875D6" w14:textId="77777777" w:rsidR="008C2A07" w:rsidRPr="007276CF" w:rsidRDefault="008C2A07" w:rsidP="008C2A07">
            <w:pPr>
              <w:contextualSpacing/>
              <w:rPr>
                <w:rFonts w:asciiTheme="minorHAnsi" w:hAnsiTheme="minorHAnsi" w:cstheme="minorHAnsi"/>
                <w:szCs w:val="22"/>
                <w:lang w:val="es-ES" w:eastAsia="es-CO"/>
              </w:rPr>
            </w:pPr>
          </w:p>
          <w:p w14:paraId="572D5D85"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2699BCD"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88AAAD7"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AC8C9C1"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3F0E52E"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B94D720"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80DB00E"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027E33A"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544EF41" w14:textId="77777777" w:rsidR="008C2A07" w:rsidRPr="007276CF" w:rsidRDefault="008C2A07" w:rsidP="008C2A07">
            <w:pPr>
              <w:ind w:left="360"/>
              <w:contextualSpacing/>
              <w:rPr>
                <w:rFonts w:asciiTheme="minorHAnsi" w:hAnsiTheme="minorHAnsi" w:cstheme="minorHAnsi"/>
                <w:szCs w:val="22"/>
                <w:lang w:val="es-ES" w:eastAsia="es-CO"/>
              </w:rPr>
            </w:pPr>
          </w:p>
          <w:p w14:paraId="309B5985"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2C6130A" w14:textId="77777777" w:rsidR="008C2A07" w:rsidRPr="007276CF" w:rsidRDefault="008C2A07" w:rsidP="008C2A07">
            <w:pPr>
              <w:contextualSpacing/>
              <w:rPr>
                <w:rFonts w:asciiTheme="minorHAnsi" w:hAnsiTheme="minorHAnsi" w:cstheme="minorHAnsi"/>
                <w:szCs w:val="22"/>
                <w:lang w:val="es-ES" w:eastAsia="es-CO"/>
              </w:rPr>
            </w:pPr>
          </w:p>
          <w:p w14:paraId="13D54AAA"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9E220A" w14:textId="7299B860"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7866E44B"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344C7B"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B48517B"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511ABE"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7BAA7D"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AE54E30"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6AADE2"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79D748A" w14:textId="77777777" w:rsidR="00C75A2E" w:rsidRPr="007276CF" w:rsidRDefault="00C75A2E" w:rsidP="00C75A2E">
            <w:pPr>
              <w:contextualSpacing/>
              <w:rPr>
                <w:rFonts w:asciiTheme="minorHAnsi" w:hAnsiTheme="minorHAnsi" w:cstheme="minorHAnsi"/>
                <w:szCs w:val="22"/>
                <w:lang w:eastAsia="es-CO"/>
              </w:rPr>
            </w:pPr>
          </w:p>
          <w:p w14:paraId="4A192707" w14:textId="77777777" w:rsidR="00C75A2E" w:rsidRPr="007276CF" w:rsidRDefault="00C75A2E" w:rsidP="00C75A2E">
            <w:pPr>
              <w:contextualSpacing/>
              <w:rPr>
                <w:rFonts w:asciiTheme="minorHAnsi" w:hAnsiTheme="minorHAnsi" w:cstheme="minorHAnsi"/>
                <w:szCs w:val="22"/>
                <w:lang w:val="es-ES" w:eastAsia="es-CO"/>
              </w:rPr>
            </w:pPr>
          </w:p>
          <w:p w14:paraId="41FB076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6585F7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753895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AC9778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DFC09A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90A425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 xml:space="preserve">Ingeniería civil y afines </w:t>
            </w:r>
          </w:p>
          <w:p w14:paraId="499F460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E4DD57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B1D828A" w14:textId="77777777" w:rsidR="00C75A2E" w:rsidRPr="007276CF" w:rsidRDefault="00C75A2E" w:rsidP="00C75A2E">
            <w:pPr>
              <w:contextualSpacing/>
              <w:rPr>
                <w:rFonts w:asciiTheme="minorHAnsi" w:hAnsiTheme="minorHAnsi" w:cstheme="minorHAnsi"/>
                <w:szCs w:val="22"/>
                <w:lang w:eastAsia="es-CO"/>
              </w:rPr>
            </w:pPr>
          </w:p>
          <w:p w14:paraId="56259B75" w14:textId="77777777" w:rsidR="00C75A2E" w:rsidRPr="007276CF" w:rsidRDefault="00C75A2E" w:rsidP="00C75A2E">
            <w:pPr>
              <w:contextualSpacing/>
              <w:rPr>
                <w:rFonts w:asciiTheme="minorHAnsi" w:hAnsiTheme="minorHAnsi" w:cstheme="minorHAnsi"/>
                <w:szCs w:val="22"/>
                <w:lang w:eastAsia="es-CO"/>
              </w:rPr>
            </w:pPr>
          </w:p>
          <w:p w14:paraId="7BC9C199"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151295"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71768550"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1D1C4674"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F578A7"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228A30"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68BF828"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C7A302"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5C57FE1" w14:textId="77777777" w:rsidR="00C75A2E" w:rsidRPr="007276CF" w:rsidRDefault="00C75A2E" w:rsidP="00C75A2E">
            <w:pPr>
              <w:contextualSpacing/>
              <w:rPr>
                <w:rFonts w:asciiTheme="minorHAnsi" w:hAnsiTheme="minorHAnsi" w:cstheme="minorHAnsi"/>
                <w:szCs w:val="22"/>
                <w:lang w:eastAsia="es-CO"/>
              </w:rPr>
            </w:pPr>
          </w:p>
          <w:p w14:paraId="7ECE7508" w14:textId="77777777" w:rsidR="00C75A2E" w:rsidRPr="007276CF" w:rsidRDefault="00C75A2E" w:rsidP="00C75A2E">
            <w:pPr>
              <w:contextualSpacing/>
              <w:rPr>
                <w:rFonts w:asciiTheme="minorHAnsi" w:hAnsiTheme="minorHAnsi" w:cstheme="minorHAnsi"/>
                <w:szCs w:val="22"/>
                <w:lang w:val="es-ES" w:eastAsia="es-CO"/>
              </w:rPr>
            </w:pPr>
          </w:p>
          <w:p w14:paraId="516CBA0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3297DC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9CB0FF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E3033F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A45B43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F1E773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ED07AC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F022F0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B02A05B" w14:textId="77777777" w:rsidR="00C75A2E" w:rsidRPr="007276CF" w:rsidRDefault="00C75A2E" w:rsidP="00C75A2E">
            <w:pPr>
              <w:contextualSpacing/>
              <w:rPr>
                <w:rFonts w:asciiTheme="minorHAnsi" w:hAnsiTheme="minorHAnsi" w:cstheme="minorHAnsi"/>
                <w:szCs w:val="22"/>
                <w:lang w:eastAsia="es-CO"/>
              </w:rPr>
            </w:pPr>
          </w:p>
          <w:p w14:paraId="64C7DA1D" w14:textId="77777777" w:rsidR="00C75A2E" w:rsidRPr="007276CF" w:rsidRDefault="00C75A2E" w:rsidP="00C75A2E">
            <w:pPr>
              <w:contextualSpacing/>
              <w:rPr>
                <w:rFonts w:asciiTheme="minorHAnsi" w:eastAsia="Times New Roman" w:hAnsiTheme="minorHAnsi" w:cstheme="minorHAnsi"/>
                <w:szCs w:val="22"/>
                <w:lang w:eastAsia="es-CO"/>
              </w:rPr>
            </w:pPr>
          </w:p>
          <w:p w14:paraId="620782A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52BD44C" w14:textId="77777777" w:rsidR="00C75A2E" w:rsidRPr="007276CF" w:rsidRDefault="00C75A2E" w:rsidP="00C75A2E">
            <w:pPr>
              <w:contextualSpacing/>
              <w:rPr>
                <w:rFonts w:asciiTheme="minorHAnsi" w:hAnsiTheme="minorHAnsi" w:cstheme="minorHAnsi"/>
                <w:szCs w:val="22"/>
                <w:lang w:eastAsia="es-CO"/>
              </w:rPr>
            </w:pPr>
          </w:p>
          <w:p w14:paraId="0D7C5815"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4BC364"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393C225"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4CA8DB53"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BBF3E5"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88581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18B7BEE4"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F2DEFD"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614F99" w14:textId="77777777" w:rsidR="00C75A2E" w:rsidRPr="007276CF" w:rsidRDefault="00C75A2E" w:rsidP="00C75A2E">
            <w:pPr>
              <w:contextualSpacing/>
              <w:rPr>
                <w:rFonts w:asciiTheme="minorHAnsi" w:hAnsiTheme="minorHAnsi" w:cstheme="minorHAnsi"/>
                <w:szCs w:val="22"/>
                <w:lang w:eastAsia="es-CO"/>
              </w:rPr>
            </w:pPr>
          </w:p>
          <w:p w14:paraId="01D3157C" w14:textId="77777777" w:rsidR="00C75A2E" w:rsidRPr="007276CF" w:rsidRDefault="00C75A2E" w:rsidP="00C75A2E">
            <w:pPr>
              <w:contextualSpacing/>
              <w:rPr>
                <w:rFonts w:asciiTheme="minorHAnsi" w:hAnsiTheme="minorHAnsi" w:cstheme="minorHAnsi"/>
                <w:szCs w:val="22"/>
                <w:lang w:val="es-ES" w:eastAsia="es-CO"/>
              </w:rPr>
            </w:pPr>
          </w:p>
          <w:p w14:paraId="19EBE5C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9DAD1D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AB03D8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636496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BA9CB1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BE0AAF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50C74E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9ED258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437898E" w14:textId="77777777" w:rsidR="00C75A2E" w:rsidRPr="007276CF" w:rsidRDefault="00C75A2E" w:rsidP="00C75A2E">
            <w:pPr>
              <w:contextualSpacing/>
              <w:rPr>
                <w:rFonts w:asciiTheme="minorHAnsi" w:hAnsiTheme="minorHAnsi" w:cstheme="minorHAnsi"/>
                <w:szCs w:val="22"/>
                <w:lang w:eastAsia="es-CO"/>
              </w:rPr>
            </w:pPr>
          </w:p>
          <w:p w14:paraId="71A4F8DB" w14:textId="77777777" w:rsidR="00C75A2E" w:rsidRPr="007276CF" w:rsidRDefault="00C75A2E" w:rsidP="00C75A2E">
            <w:pPr>
              <w:contextualSpacing/>
              <w:rPr>
                <w:rFonts w:asciiTheme="minorHAnsi" w:hAnsiTheme="minorHAnsi" w:cstheme="minorHAnsi"/>
                <w:szCs w:val="22"/>
                <w:lang w:eastAsia="es-CO"/>
              </w:rPr>
            </w:pPr>
          </w:p>
          <w:p w14:paraId="60EBD574"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adicional al exigido en el </w:t>
            </w:r>
            <w:r w:rsidRPr="007276CF">
              <w:rPr>
                <w:rFonts w:asciiTheme="minorHAnsi" w:hAnsiTheme="minorHAnsi" w:cstheme="minorHAnsi"/>
                <w:szCs w:val="22"/>
                <w:lang w:eastAsia="es-CO"/>
              </w:rPr>
              <w:lastRenderedPageBreak/>
              <w:t>requisito del respectivo empleo, siempre y cuando dicha formación adicional sea afín con las funciones del cargo.</w:t>
            </w:r>
          </w:p>
          <w:p w14:paraId="5268B28F" w14:textId="77777777" w:rsidR="00C75A2E" w:rsidRPr="007276CF" w:rsidRDefault="00C75A2E" w:rsidP="00C75A2E">
            <w:pPr>
              <w:contextualSpacing/>
              <w:rPr>
                <w:rFonts w:asciiTheme="minorHAnsi" w:hAnsiTheme="minorHAnsi" w:cstheme="minorHAnsi"/>
                <w:szCs w:val="22"/>
                <w:lang w:eastAsia="es-CO"/>
              </w:rPr>
            </w:pPr>
          </w:p>
          <w:p w14:paraId="1596F59D"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593D75"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09979EE7" w14:textId="77777777" w:rsidR="00C75A2E" w:rsidRPr="007276CF" w:rsidRDefault="00C75A2E" w:rsidP="00C75A2E">
            <w:pPr>
              <w:widowControl w:val="0"/>
              <w:contextualSpacing/>
              <w:rPr>
                <w:rFonts w:asciiTheme="minorHAnsi" w:hAnsiTheme="minorHAnsi" w:cstheme="minorHAnsi"/>
                <w:szCs w:val="22"/>
              </w:rPr>
            </w:pPr>
          </w:p>
        </w:tc>
      </w:tr>
    </w:tbl>
    <w:p w14:paraId="63FBA19D" w14:textId="77777777" w:rsidR="008C2A07" w:rsidRPr="007276CF" w:rsidRDefault="008C2A07" w:rsidP="008C2A07">
      <w:pPr>
        <w:rPr>
          <w:rFonts w:asciiTheme="minorHAnsi" w:hAnsiTheme="minorHAnsi" w:cstheme="minorHAnsi"/>
          <w:szCs w:val="22"/>
          <w:lang w:val="es-ES" w:eastAsia="es-ES"/>
        </w:rPr>
      </w:pPr>
    </w:p>
    <w:p w14:paraId="4773EA89" w14:textId="68F6D0AB"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DC8833E"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97631"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1380946"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14530892"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FBFEF"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542A8C9"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C8D39"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 xml:space="preserve">Elaborar las actividades financieras necesarias para la evaluación integral y la ejecución de las acciones de inspección, vigilancia a los prestadores de los servicios públicos de Acueducto y Alcantarillado. </w:t>
            </w:r>
          </w:p>
        </w:tc>
      </w:tr>
      <w:tr w:rsidR="007276CF" w:rsidRPr="007276CF" w14:paraId="5A28A76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20221"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80DB6CA"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AADD3" w14:textId="77777777" w:rsidR="008C2A07" w:rsidRPr="007276CF" w:rsidRDefault="008C2A07" w:rsidP="007153DA">
            <w:pPr>
              <w:pStyle w:val="Prrafodelista"/>
              <w:numPr>
                <w:ilvl w:val="0"/>
                <w:numId w:val="91"/>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adopción de las Normas de Información Financiera, por parte de los prestadores de los servicios públicos domiciliarios de Acueducto y Alcantarillado.</w:t>
            </w:r>
          </w:p>
          <w:p w14:paraId="02DB5338" w14:textId="77777777" w:rsidR="008C2A07" w:rsidRPr="007276CF" w:rsidRDefault="008C2A07" w:rsidP="007153DA">
            <w:pPr>
              <w:pStyle w:val="Prrafodelista"/>
              <w:numPr>
                <w:ilvl w:val="0"/>
                <w:numId w:val="91"/>
              </w:numPr>
              <w:rPr>
                <w:rFonts w:asciiTheme="minorHAnsi" w:hAnsiTheme="minorHAnsi" w:cstheme="minorHAnsi"/>
                <w:szCs w:val="22"/>
                <w:lang w:eastAsia="es-ES_tradnl"/>
              </w:rPr>
            </w:pPr>
            <w:r w:rsidRPr="007276CF">
              <w:rPr>
                <w:rFonts w:asciiTheme="minorHAnsi" w:hAnsiTheme="minorHAnsi" w:cstheme="minorHAnsi"/>
                <w:szCs w:val="22"/>
                <w:lang w:eastAsia="es-ES_tradnl"/>
              </w:rPr>
              <w:t>Estudiar la calidad, veracidad y consistencia de la información financiera contenida en el Sistema Único de Información y apoyar las investigaciones que se deriven de las mismas.</w:t>
            </w:r>
          </w:p>
          <w:p w14:paraId="33143D79" w14:textId="77777777" w:rsidR="008C2A07" w:rsidRPr="007276CF" w:rsidRDefault="008C2A07" w:rsidP="007153DA">
            <w:pPr>
              <w:pStyle w:val="Prrafodelista"/>
              <w:numPr>
                <w:ilvl w:val="0"/>
                <w:numId w:val="91"/>
              </w:numPr>
              <w:rPr>
                <w:rFonts w:asciiTheme="minorHAnsi" w:hAnsiTheme="minorHAnsi" w:cstheme="minorHAnsi"/>
                <w:szCs w:val="22"/>
              </w:rPr>
            </w:pPr>
            <w:r w:rsidRPr="007276CF">
              <w:rPr>
                <w:rFonts w:asciiTheme="minorHAnsi" w:hAnsiTheme="minorHAnsi" w:cstheme="minorHAnsi"/>
                <w:szCs w:val="22"/>
                <w:lang w:eastAsia="es-ES_tradnl"/>
              </w:rPr>
              <w:t>Redactar las observaciones sobre los estados financieros y contables a los prestadores de los servicios públicos domiciliarios de Acueducto y Alcantarillado, de acuerdo con los lineamientos y la normativa vigente.</w:t>
            </w:r>
          </w:p>
          <w:p w14:paraId="2A87124B" w14:textId="77777777" w:rsidR="008C2A07" w:rsidRPr="007276CF" w:rsidRDefault="008C2A07" w:rsidP="007153DA">
            <w:pPr>
              <w:pStyle w:val="Prrafodelista"/>
              <w:numPr>
                <w:ilvl w:val="0"/>
                <w:numId w:val="91"/>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los procedimientos de la entidad.</w:t>
            </w:r>
          </w:p>
          <w:p w14:paraId="1AD58EBB" w14:textId="77777777" w:rsidR="008C2A07" w:rsidRPr="007276CF" w:rsidRDefault="008C2A07" w:rsidP="007153DA">
            <w:pPr>
              <w:pStyle w:val="Prrafodelista"/>
              <w:numPr>
                <w:ilvl w:val="0"/>
                <w:numId w:val="91"/>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Realizar y revisar los diagnósticos y/o evaluaciones integrales de gestión para las empresas prestadoras de los servicios públicos de Acueducto y Alcantarillado de acuerdo con los procedimientos </w:t>
            </w:r>
          </w:p>
          <w:p w14:paraId="0DD15A5A" w14:textId="77777777" w:rsidR="008C2A07" w:rsidRPr="007276CF" w:rsidRDefault="008C2A07" w:rsidP="007153DA">
            <w:pPr>
              <w:pStyle w:val="Prrafodelista"/>
              <w:numPr>
                <w:ilvl w:val="0"/>
                <w:numId w:val="91"/>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3383EDF0" w14:textId="77777777" w:rsidR="008C2A07" w:rsidRPr="007276CF" w:rsidRDefault="008C2A07" w:rsidP="007153DA">
            <w:pPr>
              <w:pStyle w:val="Prrafodelista"/>
              <w:numPr>
                <w:ilvl w:val="0"/>
                <w:numId w:val="91"/>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el seguimiento al cumplimiento por parte de los prestadores, de las acciones correctivas establecidas por la Entidad y otros organismos de control.</w:t>
            </w:r>
          </w:p>
          <w:p w14:paraId="674BCF5A" w14:textId="77777777" w:rsidR="008C2A07" w:rsidRPr="007276CF" w:rsidRDefault="008C2A07" w:rsidP="007153DA">
            <w:pPr>
              <w:pStyle w:val="Prrafodelista"/>
              <w:numPr>
                <w:ilvl w:val="0"/>
                <w:numId w:val="91"/>
              </w:numPr>
              <w:rPr>
                <w:rFonts w:asciiTheme="minorHAnsi" w:hAnsiTheme="minorHAnsi" w:cstheme="minorHAnsi"/>
                <w:szCs w:val="22"/>
              </w:rPr>
            </w:pPr>
            <w:r w:rsidRPr="007276CF">
              <w:rPr>
                <w:rFonts w:asciiTheme="minorHAnsi" w:hAnsiTheme="minorHAnsi" w:cstheme="minorHAnsi"/>
                <w:szCs w:val="22"/>
                <w:lang w:eastAsia="es-ES_tradnl"/>
              </w:rPr>
              <w:t>Elaborar cuando se requiera, el proceso de orientación y capacitación a los prestadores que le sean asignados, respecto de los aspectos financieros y de calidad del reporte de información al SUI.</w:t>
            </w:r>
          </w:p>
          <w:p w14:paraId="625E8E41" w14:textId="77777777" w:rsidR="008C2A07" w:rsidRPr="007276CF" w:rsidRDefault="008C2A07" w:rsidP="007153DA">
            <w:pPr>
              <w:pStyle w:val="Prrafodelista"/>
              <w:numPr>
                <w:ilvl w:val="0"/>
                <w:numId w:val="91"/>
              </w:numPr>
              <w:rPr>
                <w:rFonts w:asciiTheme="minorHAnsi" w:hAnsiTheme="minorHAnsi" w:cstheme="minorHAnsi"/>
                <w:szCs w:val="22"/>
              </w:rPr>
            </w:pPr>
            <w:r w:rsidRPr="007276CF">
              <w:rPr>
                <w:rFonts w:asciiTheme="minorHAnsi" w:hAnsiTheme="minorHAnsi" w:cstheme="minorHAnsi"/>
                <w:szCs w:val="22"/>
              </w:rPr>
              <w:t>Adelantar documentos, conceptos, informes y estadísticas relacionadas con las funciones de la dependencia, de conformidad con los lineamientos de la entidad.</w:t>
            </w:r>
          </w:p>
          <w:p w14:paraId="6084364B" w14:textId="77777777" w:rsidR="008C2A07" w:rsidRPr="007276CF" w:rsidRDefault="008C2A07" w:rsidP="007153DA">
            <w:pPr>
              <w:pStyle w:val="Prrafodelista"/>
              <w:numPr>
                <w:ilvl w:val="0"/>
                <w:numId w:val="9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B23BD8D" w14:textId="77777777" w:rsidR="008C2A07" w:rsidRPr="007276CF" w:rsidRDefault="008C2A07" w:rsidP="007153DA">
            <w:pPr>
              <w:numPr>
                <w:ilvl w:val="0"/>
                <w:numId w:val="91"/>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352BB00D" w14:textId="77777777" w:rsidR="008C2A07" w:rsidRPr="007276CF" w:rsidRDefault="008C2A07" w:rsidP="007153DA">
            <w:pPr>
              <w:pStyle w:val="Sinespaciado"/>
              <w:numPr>
                <w:ilvl w:val="0"/>
                <w:numId w:val="91"/>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0116105C"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A5BF1"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605B6C40"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E4ACD"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arco normativo vigente para el sector de agua potable y saneamiento básico</w:t>
            </w:r>
          </w:p>
          <w:p w14:paraId="760868D9"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s Internacionales de Información Financieras</w:t>
            </w:r>
          </w:p>
          <w:p w14:paraId="3BAB31FC"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w:t>
            </w:r>
          </w:p>
          <w:p w14:paraId="31A972C7"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abilidad</w:t>
            </w:r>
          </w:p>
          <w:p w14:paraId="4CA51B27"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750F7F5B"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p w14:paraId="6E95BE3E"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01B037DB"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064C9CD0"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4CD16"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5E454849"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28868B"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BE5810"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6E564A5"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F2F6A2"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DEC5DB8"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FD456E0"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015B2F5"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B7F23D6"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78EC9D8"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E23C1D"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128D371"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64464A7"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8D622E7"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A05AF4A" w14:textId="77777777" w:rsidR="008C2A07" w:rsidRPr="007276CF" w:rsidRDefault="008C2A07" w:rsidP="004C055F">
            <w:pPr>
              <w:contextualSpacing/>
              <w:rPr>
                <w:rFonts w:asciiTheme="minorHAnsi" w:hAnsiTheme="minorHAnsi" w:cstheme="minorHAnsi"/>
                <w:szCs w:val="22"/>
                <w:lang w:val="es-ES" w:eastAsia="es-CO"/>
              </w:rPr>
            </w:pPr>
          </w:p>
          <w:p w14:paraId="07228CA4"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537A327D" w14:textId="77777777" w:rsidR="008C2A07" w:rsidRPr="007276CF" w:rsidRDefault="008C2A07" w:rsidP="004C055F">
            <w:pPr>
              <w:contextualSpacing/>
              <w:rPr>
                <w:rFonts w:asciiTheme="minorHAnsi" w:hAnsiTheme="minorHAnsi" w:cstheme="minorHAnsi"/>
                <w:szCs w:val="22"/>
                <w:lang w:val="es-ES" w:eastAsia="es-CO"/>
              </w:rPr>
            </w:pPr>
          </w:p>
          <w:p w14:paraId="11EFC71F"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6B69E58"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AFA87B0"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2DD23"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8106A86"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34746E"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F6385CB"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A6360B1"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D39636"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8364F16" w14:textId="77777777" w:rsidR="008C2A07" w:rsidRPr="007276CF" w:rsidRDefault="008C2A07" w:rsidP="008C2A07">
            <w:pPr>
              <w:contextualSpacing/>
              <w:rPr>
                <w:rFonts w:asciiTheme="minorHAnsi" w:hAnsiTheme="minorHAnsi" w:cstheme="minorHAnsi"/>
                <w:szCs w:val="22"/>
                <w:lang w:val="es-ES" w:eastAsia="es-CO"/>
              </w:rPr>
            </w:pPr>
          </w:p>
          <w:p w14:paraId="3684E50C"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353BFF9"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EF8794A"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D51F0CF"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4B9028BD" w14:textId="77777777" w:rsidR="008C2A07" w:rsidRPr="007276CF" w:rsidRDefault="008C2A07" w:rsidP="008C2A07">
            <w:pPr>
              <w:ind w:left="360"/>
              <w:contextualSpacing/>
              <w:rPr>
                <w:rFonts w:asciiTheme="minorHAnsi" w:hAnsiTheme="minorHAnsi" w:cstheme="minorHAnsi"/>
                <w:szCs w:val="22"/>
                <w:lang w:val="es-ES" w:eastAsia="es-CO"/>
              </w:rPr>
            </w:pPr>
          </w:p>
          <w:p w14:paraId="7477B818"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FDE5DF7" w14:textId="77777777" w:rsidR="008C2A07" w:rsidRPr="007276CF" w:rsidRDefault="008C2A07" w:rsidP="008C2A07">
            <w:pPr>
              <w:contextualSpacing/>
              <w:rPr>
                <w:rFonts w:asciiTheme="minorHAnsi" w:hAnsiTheme="minorHAnsi" w:cstheme="minorHAnsi"/>
                <w:szCs w:val="22"/>
                <w:lang w:val="es-ES" w:eastAsia="es-CO"/>
              </w:rPr>
            </w:pPr>
          </w:p>
          <w:p w14:paraId="00C7A048"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5C8B94" w14:textId="27551169"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6548ACEE"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D62EC"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96FC489"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1F2551"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E76739"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5BF6226"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D3728B"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0DDE0FDF" w14:textId="77777777" w:rsidR="00C75A2E" w:rsidRPr="007276CF" w:rsidRDefault="00C75A2E" w:rsidP="00C75A2E">
            <w:pPr>
              <w:contextualSpacing/>
              <w:rPr>
                <w:rFonts w:asciiTheme="minorHAnsi" w:hAnsiTheme="minorHAnsi" w:cstheme="minorHAnsi"/>
                <w:szCs w:val="22"/>
                <w:lang w:eastAsia="es-CO"/>
              </w:rPr>
            </w:pPr>
          </w:p>
          <w:p w14:paraId="3701F2AA" w14:textId="77777777" w:rsidR="00C75A2E" w:rsidRPr="007276CF" w:rsidRDefault="00C75A2E" w:rsidP="00C75A2E">
            <w:pPr>
              <w:contextualSpacing/>
              <w:rPr>
                <w:rFonts w:asciiTheme="minorHAnsi" w:hAnsiTheme="minorHAnsi" w:cstheme="minorHAnsi"/>
                <w:szCs w:val="22"/>
                <w:lang w:val="es-ES" w:eastAsia="es-CO"/>
              </w:rPr>
            </w:pPr>
          </w:p>
          <w:p w14:paraId="60C72EC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459C1D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26EF8A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645EF7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5A4268C0" w14:textId="77777777" w:rsidR="00C75A2E" w:rsidRPr="007276CF" w:rsidRDefault="00C75A2E" w:rsidP="00C75A2E">
            <w:pPr>
              <w:contextualSpacing/>
              <w:rPr>
                <w:rFonts w:asciiTheme="minorHAnsi" w:hAnsiTheme="minorHAnsi" w:cstheme="minorHAnsi"/>
                <w:szCs w:val="22"/>
                <w:lang w:eastAsia="es-CO"/>
              </w:rPr>
            </w:pPr>
          </w:p>
          <w:p w14:paraId="40B97E5E" w14:textId="77777777" w:rsidR="00C75A2E" w:rsidRPr="007276CF" w:rsidRDefault="00C75A2E" w:rsidP="00C75A2E">
            <w:pPr>
              <w:contextualSpacing/>
              <w:rPr>
                <w:rFonts w:asciiTheme="minorHAnsi" w:hAnsiTheme="minorHAnsi" w:cstheme="minorHAnsi"/>
                <w:szCs w:val="22"/>
                <w:lang w:eastAsia="es-CO"/>
              </w:rPr>
            </w:pPr>
          </w:p>
          <w:p w14:paraId="2731B637"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281C32"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52CE7731"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7D3A9E6A"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25335B"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3004F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E76C12F"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DC34EE"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6E76202" w14:textId="77777777" w:rsidR="00C75A2E" w:rsidRPr="007276CF" w:rsidRDefault="00C75A2E" w:rsidP="00C75A2E">
            <w:pPr>
              <w:contextualSpacing/>
              <w:rPr>
                <w:rFonts w:asciiTheme="minorHAnsi" w:hAnsiTheme="minorHAnsi" w:cstheme="minorHAnsi"/>
                <w:szCs w:val="22"/>
                <w:lang w:eastAsia="es-CO"/>
              </w:rPr>
            </w:pPr>
          </w:p>
          <w:p w14:paraId="7EF2982C" w14:textId="77777777" w:rsidR="00C75A2E" w:rsidRPr="007276CF" w:rsidRDefault="00C75A2E" w:rsidP="00C75A2E">
            <w:pPr>
              <w:contextualSpacing/>
              <w:rPr>
                <w:rFonts w:asciiTheme="minorHAnsi" w:hAnsiTheme="minorHAnsi" w:cstheme="minorHAnsi"/>
                <w:szCs w:val="22"/>
                <w:lang w:val="es-ES" w:eastAsia="es-CO"/>
              </w:rPr>
            </w:pPr>
          </w:p>
          <w:p w14:paraId="3BC4BD9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5AAB34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0ABBD8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793842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03FF948D" w14:textId="77777777" w:rsidR="00C75A2E" w:rsidRPr="007276CF" w:rsidRDefault="00C75A2E" w:rsidP="00C75A2E">
            <w:pPr>
              <w:contextualSpacing/>
              <w:rPr>
                <w:rFonts w:asciiTheme="minorHAnsi" w:hAnsiTheme="minorHAnsi" w:cstheme="minorHAnsi"/>
                <w:szCs w:val="22"/>
                <w:lang w:eastAsia="es-CO"/>
              </w:rPr>
            </w:pPr>
          </w:p>
          <w:p w14:paraId="65A7AE82" w14:textId="77777777" w:rsidR="00C75A2E" w:rsidRPr="007276CF" w:rsidRDefault="00C75A2E" w:rsidP="00C75A2E">
            <w:pPr>
              <w:contextualSpacing/>
              <w:rPr>
                <w:rFonts w:asciiTheme="minorHAnsi" w:eastAsia="Times New Roman" w:hAnsiTheme="minorHAnsi" w:cstheme="minorHAnsi"/>
                <w:szCs w:val="22"/>
                <w:lang w:eastAsia="es-CO"/>
              </w:rPr>
            </w:pPr>
          </w:p>
          <w:p w14:paraId="6CDE8B83"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09B1C13" w14:textId="77777777" w:rsidR="00C75A2E" w:rsidRPr="007276CF" w:rsidRDefault="00C75A2E" w:rsidP="00C75A2E">
            <w:pPr>
              <w:contextualSpacing/>
              <w:rPr>
                <w:rFonts w:asciiTheme="minorHAnsi" w:hAnsiTheme="minorHAnsi" w:cstheme="minorHAnsi"/>
                <w:szCs w:val="22"/>
                <w:lang w:eastAsia="es-CO"/>
              </w:rPr>
            </w:pPr>
          </w:p>
          <w:p w14:paraId="4990C591"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F81C26"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65CBACB"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256CF4E8"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DDEDD5"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F9E256"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53989E5E"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FC1EE7"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63A6DB7" w14:textId="77777777" w:rsidR="00C75A2E" w:rsidRPr="007276CF" w:rsidRDefault="00C75A2E" w:rsidP="00C75A2E">
            <w:pPr>
              <w:contextualSpacing/>
              <w:rPr>
                <w:rFonts w:asciiTheme="minorHAnsi" w:hAnsiTheme="minorHAnsi" w:cstheme="minorHAnsi"/>
                <w:szCs w:val="22"/>
                <w:lang w:eastAsia="es-CO"/>
              </w:rPr>
            </w:pPr>
          </w:p>
          <w:p w14:paraId="51414294" w14:textId="77777777" w:rsidR="00C75A2E" w:rsidRPr="007276CF" w:rsidRDefault="00C75A2E" w:rsidP="00C75A2E">
            <w:pPr>
              <w:contextualSpacing/>
              <w:rPr>
                <w:rFonts w:asciiTheme="minorHAnsi" w:hAnsiTheme="minorHAnsi" w:cstheme="minorHAnsi"/>
                <w:szCs w:val="22"/>
                <w:lang w:val="es-ES" w:eastAsia="es-CO"/>
              </w:rPr>
            </w:pPr>
          </w:p>
          <w:p w14:paraId="4FA4037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22645BF"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14E95D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ED730B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6A8FF19A" w14:textId="77777777" w:rsidR="00C75A2E" w:rsidRPr="007276CF" w:rsidRDefault="00C75A2E" w:rsidP="00C75A2E">
            <w:pPr>
              <w:contextualSpacing/>
              <w:rPr>
                <w:rFonts w:asciiTheme="minorHAnsi" w:hAnsiTheme="minorHAnsi" w:cstheme="minorHAnsi"/>
                <w:szCs w:val="22"/>
                <w:lang w:eastAsia="es-CO"/>
              </w:rPr>
            </w:pPr>
          </w:p>
          <w:p w14:paraId="2F347EE8" w14:textId="77777777" w:rsidR="00C75A2E" w:rsidRPr="007276CF" w:rsidRDefault="00C75A2E" w:rsidP="00C75A2E">
            <w:pPr>
              <w:contextualSpacing/>
              <w:rPr>
                <w:rFonts w:asciiTheme="minorHAnsi" w:hAnsiTheme="minorHAnsi" w:cstheme="minorHAnsi"/>
                <w:szCs w:val="22"/>
                <w:lang w:eastAsia="es-CO"/>
              </w:rPr>
            </w:pPr>
          </w:p>
          <w:p w14:paraId="0BF55B9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EC719AD" w14:textId="77777777" w:rsidR="00C75A2E" w:rsidRPr="007276CF" w:rsidRDefault="00C75A2E" w:rsidP="00C75A2E">
            <w:pPr>
              <w:contextualSpacing/>
              <w:rPr>
                <w:rFonts w:asciiTheme="minorHAnsi" w:hAnsiTheme="minorHAnsi" w:cstheme="minorHAnsi"/>
                <w:szCs w:val="22"/>
                <w:lang w:eastAsia="es-CO"/>
              </w:rPr>
            </w:pPr>
          </w:p>
          <w:p w14:paraId="1730E4AE"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C1B117"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26B39CF1" w14:textId="77777777" w:rsidR="00C75A2E" w:rsidRPr="007276CF" w:rsidRDefault="00C75A2E" w:rsidP="00C75A2E">
            <w:pPr>
              <w:widowControl w:val="0"/>
              <w:contextualSpacing/>
              <w:rPr>
                <w:rFonts w:asciiTheme="minorHAnsi" w:hAnsiTheme="minorHAnsi" w:cstheme="minorHAnsi"/>
                <w:szCs w:val="22"/>
              </w:rPr>
            </w:pPr>
          </w:p>
        </w:tc>
      </w:tr>
    </w:tbl>
    <w:p w14:paraId="618146EA" w14:textId="77777777" w:rsidR="008C2A07" w:rsidRPr="007276CF" w:rsidRDefault="008C2A07" w:rsidP="008C2A07">
      <w:pPr>
        <w:rPr>
          <w:rFonts w:asciiTheme="minorHAnsi" w:hAnsiTheme="minorHAnsi" w:cstheme="minorHAnsi"/>
          <w:szCs w:val="22"/>
          <w:lang w:val="es-ES" w:eastAsia="es-ES"/>
        </w:rPr>
      </w:pPr>
    </w:p>
    <w:p w14:paraId="378A6D14" w14:textId="0235749E"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2A2169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76B96"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A3732BB"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3A0822A4"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94C7C"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1BCCF71"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5AF23"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Elaborar los análisis comerciales necesarios para la evaluación integral y la ejecución de las acciones de inspección, vigilancia, a los prestadores de los servicios públicos de Acueducto y Alcantarillado.</w:t>
            </w:r>
          </w:p>
        </w:tc>
      </w:tr>
      <w:tr w:rsidR="007276CF" w:rsidRPr="007276CF" w14:paraId="08513713"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F1A4F"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9A9DB10"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A7672" w14:textId="77777777" w:rsidR="008C2A07" w:rsidRPr="007276CF" w:rsidRDefault="008C2A07" w:rsidP="007153DA">
            <w:pPr>
              <w:pStyle w:val="Prrafodelista"/>
              <w:numPr>
                <w:ilvl w:val="0"/>
                <w:numId w:val="92"/>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comercial por parte de los prestadores de los servicios públicos domiciliarios de Acueducto y Alcantarillado siguiendo los procedimientos y la normativa vigente.</w:t>
            </w:r>
          </w:p>
          <w:p w14:paraId="425EC323" w14:textId="77777777" w:rsidR="008C2A07" w:rsidRPr="007276CF" w:rsidRDefault="008C2A07" w:rsidP="007153DA">
            <w:pPr>
              <w:pStyle w:val="Prrafodelista"/>
              <w:numPr>
                <w:ilvl w:val="0"/>
                <w:numId w:val="92"/>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comercial contenida en el Sistema Único de Información y apoyar las investigaciones que se deriven de las mismas.</w:t>
            </w:r>
          </w:p>
          <w:p w14:paraId="4870F9BE" w14:textId="77777777" w:rsidR="008C2A07" w:rsidRPr="007276CF" w:rsidRDefault="008C2A07" w:rsidP="007153DA">
            <w:pPr>
              <w:pStyle w:val="Prrafodelista"/>
              <w:numPr>
                <w:ilvl w:val="0"/>
                <w:numId w:val="92"/>
              </w:numPr>
              <w:rPr>
                <w:rFonts w:asciiTheme="minorHAnsi" w:hAnsiTheme="minorHAnsi" w:cstheme="minorHAnsi"/>
                <w:szCs w:val="22"/>
              </w:rPr>
            </w:pPr>
            <w:r w:rsidRPr="007276CF">
              <w:rPr>
                <w:rFonts w:asciiTheme="minorHAnsi" w:hAnsiTheme="minorHAnsi" w:cstheme="minorHAnsi"/>
                <w:szCs w:val="22"/>
                <w:lang w:eastAsia="es-ES_tradnl"/>
              </w:rPr>
              <w:t>Adelantar las observaciones sobre la información comercial de los prestadores de servicios públicos domiciliarios de Acueducto y Alcantarillado, de acuerdo con la información comercial registrada en el sistema y la normativa vigente.</w:t>
            </w:r>
          </w:p>
          <w:p w14:paraId="3129DAAC" w14:textId="77777777" w:rsidR="008C2A07" w:rsidRPr="007276CF" w:rsidRDefault="008C2A07" w:rsidP="007153DA">
            <w:pPr>
              <w:pStyle w:val="Prrafodelista"/>
              <w:numPr>
                <w:ilvl w:val="0"/>
                <w:numId w:val="92"/>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2DB6BA7F" w14:textId="77777777" w:rsidR="008C2A07" w:rsidRPr="007276CF" w:rsidRDefault="008C2A07" w:rsidP="007153DA">
            <w:pPr>
              <w:pStyle w:val="Prrafodelista"/>
              <w:numPr>
                <w:ilvl w:val="0"/>
                <w:numId w:val="92"/>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Elaborar y revisar los diagnósticos y/o evaluaciones integrales de gestión para las empresas prestadoras de los servicios públicos de Acueducto y Alcantarillado de acuerdo con los procedimientos internos. </w:t>
            </w:r>
          </w:p>
          <w:p w14:paraId="561D74F3" w14:textId="77777777" w:rsidR="008C2A07" w:rsidRPr="007276CF" w:rsidRDefault="008C2A07" w:rsidP="007153DA">
            <w:pPr>
              <w:pStyle w:val="Prrafodelista"/>
              <w:numPr>
                <w:ilvl w:val="0"/>
                <w:numId w:val="92"/>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431C6DD0" w14:textId="77777777" w:rsidR="008C2A07" w:rsidRPr="007276CF" w:rsidRDefault="008C2A07" w:rsidP="007153DA">
            <w:pPr>
              <w:pStyle w:val="Prrafodelista"/>
              <w:numPr>
                <w:ilvl w:val="0"/>
                <w:numId w:val="92"/>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seguimiento al cumplimiento por parte de los prestadores, de las acciones correctivas establecidas por la Entidad y otros organismos de control.</w:t>
            </w:r>
          </w:p>
          <w:p w14:paraId="34AD8EBE" w14:textId="77777777" w:rsidR="008C2A07" w:rsidRPr="007276CF" w:rsidRDefault="008C2A07" w:rsidP="007153DA">
            <w:pPr>
              <w:pStyle w:val="Prrafodelista"/>
              <w:numPr>
                <w:ilvl w:val="0"/>
                <w:numId w:val="92"/>
              </w:numPr>
              <w:rPr>
                <w:rFonts w:asciiTheme="minorHAnsi" w:hAnsiTheme="minorHAnsi" w:cstheme="minorHAnsi"/>
                <w:szCs w:val="22"/>
              </w:rPr>
            </w:pPr>
            <w:r w:rsidRPr="007276CF">
              <w:rPr>
                <w:rFonts w:asciiTheme="minorHAnsi" w:hAnsiTheme="minorHAnsi" w:cstheme="minorHAnsi"/>
                <w:szCs w:val="22"/>
                <w:lang w:eastAsia="es-ES_tradnl"/>
              </w:rPr>
              <w:t>Elaborar cuando se requiera, el proceso de orientación y capacitación a los prestadores que le sean asignados, respecto de los aspectos comerciales y de calidad del reporte de información al SUI.</w:t>
            </w:r>
          </w:p>
          <w:p w14:paraId="0149E220" w14:textId="77777777" w:rsidR="008C2A07" w:rsidRPr="007276CF" w:rsidRDefault="008C2A07" w:rsidP="007153DA">
            <w:pPr>
              <w:pStyle w:val="Prrafodelista"/>
              <w:numPr>
                <w:ilvl w:val="0"/>
                <w:numId w:val="92"/>
              </w:numPr>
              <w:rPr>
                <w:rFonts w:asciiTheme="minorHAnsi" w:hAnsiTheme="minorHAnsi" w:cstheme="minorHAnsi"/>
                <w:szCs w:val="22"/>
              </w:rPr>
            </w:pPr>
            <w:r w:rsidRPr="007276CF">
              <w:rPr>
                <w:rFonts w:asciiTheme="minorHAnsi" w:hAnsiTheme="minorHAnsi" w:cstheme="minorHAnsi"/>
                <w:szCs w:val="22"/>
              </w:rPr>
              <w:t>Adelantar documentos, conceptos, informes y estadísticas relacionadas con las funciones de la dependencia, de conformidad con los lineamientos de la entidad.</w:t>
            </w:r>
          </w:p>
          <w:p w14:paraId="0A74839A" w14:textId="77777777" w:rsidR="008C2A07" w:rsidRPr="007276CF" w:rsidRDefault="008C2A07" w:rsidP="007153DA">
            <w:pPr>
              <w:pStyle w:val="Prrafodelista"/>
              <w:numPr>
                <w:ilvl w:val="0"/>
                <w:numId w:val="92"/>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2E9513C" w14:textId="77777777" w:rsidR="008C2A07" w:rsidRPr="007276CF" w:rsidRDefault="008C2A07" w:rsidP="007153DA">
            <w:pPr>
              <w:numPr>
                <w:ilvl w:val="0"/>
                <w:numId w:val="92"/>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3BDE492B" w14:textId="77777777" w:rsidR="008C2A07" w:rsidRPr="007276CF" w:rsidRDefault="008C2A07" w:rsidP="007153DA">
            <w:pPr>
              <w:pStyle w:val="Sinespaciado"/>
              <w:numPr>
                <w:ilvl w:val="0"/>
                <w:numId w:val="92"/>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r w:rsidRPr="007276CF">
              <w:rPr>
                <w:rFonts w:asciiTheme="minorHAnsi" w:eastAsia="Times New Roman" w:hAnsiTheme="minorHAnsi" w:cstheme="minorHAnsi"/>
                <w:lang w:val="es-ES" w:eastAsia="es-ES_tradnl"/>
              </w:rPr>
              <w:t> </w:t>
            </w:r>
          </w:p>
        </w:tc>
      </w:tr>
      <w:tr w:rsidR="007276CF" w:rsidRPr="007276CF" w14:paraId="65074EFC"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5CE46"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0225C6DF"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078A"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6C242BD8"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2B30131"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nstitución política</w:t>
            </w:r>
          </w:p>
          <w:p w14:paraId="68419B3A"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p w14:paraId="37ECE586"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162E1D46"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21615B1F"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B1494"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6C520DEC"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F1674A"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14501B"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42C627F"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ED0927"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A84DEBA"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661834D"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5F6F304"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DD5DCB0"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308005B5"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67CC51"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B1617EB"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9A059B4"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79E253B"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9073648" w14:textId="77777777" w:rsidR="008C2A07" w:rsidRPr="007276CF" w:rsidRDefault="008C2A07" w:rsidP="004C055F">
            <w:pPr>
              <w:contextualSpacing/>
              <w:rPr>
                <w:rFonts w:asciiTheme="minorHAnsi" w:hAnsiTheme="minorHAnsi" w:cstheme="minorHAnsi"/>
                <w:szCs w:val="22"/>
                <w:lang w:val="es-ES" w:eastAsia="es-CO"/>
              </w:rPr>
            </w:pPr>
          </w:p>
          <w:p w14:paraId="74BA26B8"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46C5463" w14:textId="77777777" w:rsidR="008C2A07" w:rsidRPr="007276CF" w:rsidRDefault="008C2A07" w:rsidP="004C055F">
            <w:pPr>
              <w:contextualSpacing/>
              <w:rPr>
                <w:rFonts w:asciiTheme="minorHAnsi" w:hAnsiTheme="minorHAnsi" w:cstheme="minorHAnsi"/>
                <w:szCs w:val="22"/>
                <w:lang w:val="es-ES" w:eastAsia="es-CO"/>
              </w:rPr>
            </w:pPr>
          </w:p>
          <w:p w14:paraId="6AEE1109"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A107384"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D6AF498"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CB9048"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172B935"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364E47"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65B238"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1200701"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37D5D5"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E133354" w14:textId="77777777" w:rsidR="008C2A07" w:rsidRPr="007276CF" w:rsidRDefault="008C2A07" w:rsidP="008C2A07">
            <w:pPr>
              <w:contextualSpacing/>
              <w:rPr>
                <w:rFonts w:asciiTheme="minorHAnsi" w:hAnsiTheme="minorHAnsi" w:cstheme="minorHAnsi"/>
                <w:szCs w:val="22"/>
                <w:lang w:val="es-ES" w:eastAsia="es-CO"/>
              </w:rPr>
            </w:pPr>
          </w:p>
          <w:p w14:paraId="71A50D8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4050986"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304B41E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22C2E2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03F39C50"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3C04C21"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3356820"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62E8812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CB03E0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048E34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744900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C56704D"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B1F1B4E"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367574D" w14:textId="77777777" w:rsidR="008C2A07" w:rsidRPr="007276CF" w:rsidRDefault="008C2A07" w:rsidP="008C2A07">
            <w:pPr>
              <w:ind w:left="360"/>
              <w:contextualSpacing/>
              <w:rPr>
                <w:rFonts w:asciiTheme="minorHAnsi" w:hAnsiTheme="minorHAnsi" w:cstheme="minorHAnsi"/>
                <w:szCs w:val="22"/>
                <w:lang w:val="es-ES" w:eastAsia="es-CO"/>
              </w:rPr>
            </w:pPr>
          </w:p>
          <w:p w14:paraId="0E8D0842"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38272F0" w14:textId="77777777" w:rsidR="008C2A07" w:rsidRPr="007276CF" w:rsidRDefault="008C2A07" w:rsidP="008C2A07">
            <w:pPr>
              <w:contextualSpacing/>
              <w:rPr>
                <w:rFonts w:asciiTheme="minorHAnsi" w:hAnsiTheme="minorHAnsi" w:cstheme="minorHAnsi"/>
                <w:szCs w:val="22"/>
                <w:lang w:val="es-ES" w:eastAsia="es-CO"/>
              </w:rPr>
            </w:pPr>
          </w:p>
          <w:p w14:paraId="4E804C69"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002F36" w14:textId="1CF14326"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605CC83A"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AA892A"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EQUIVALENCIAS FRENTE AL REQUISITO PRINCIPAL</w:t>
            </w:r>
          </w:p>
        </w:tc>
      </w:tr>
      <w:tr w:rsidR="007276CF" w:rsidRPr="007276CF" w14:paraId="1ABEBA71"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7A4D35"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F0D8ED"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1EF6B4C"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033953"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0BAE86F" w14:textId="77777777" w:rsidR="00C75A2E" w:rsidRPr="007276CF" w:rsidRDefault="00C75A2E" w:rsidP="00C75A2E">
            <w:pPr>
              <w:contextualSpacing/>
              <w:rPr>
                <w:rFonts w:asciiTheme="minorHAnsi" w:hAnsiTheme="minorHAnsi" w:cstheme="minorHAnsi"/>
                <w:szCs w:val="22"/>
                <w:lang w:eastAsia="es-CO"/>
              </w:rPr>
            </w:pPr>
          </w:p>
          <w:p w14:paraId="7E8506C9" w14:textId="77777777" w:rsidR="00C75A2E" w:rsidRPr="007276CF" w:rsidRDefault="00C75A2E" w:rsidP="00C75A2E">
            <w:pPr>
              <w:contextualSpacing/>
              <w:rPr>
                <w:rFonts w:asciiTheme="minorHAnsi" w:hAnsiTheme="minorHAnsi" w:cstheme="minorHAnsi"/>
                <w:szCs w:val="22"/>
                <w:lang w:val="es-ES" w:eastAsia="es-CO"/>
              </w:rPr>
            </w:pPr>
          </w:p>
          <w:p w14:paraId="5062405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44AEBB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940FE4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D68CCB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7882E5F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0BD323C"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53D0B3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11E48B5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7C21ED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D26B5B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116E90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6F5A0EF"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82BB4F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39FC749" w14:textId="77777777" w:rsidR="00C75A2E" w:rsidRPr="007276CF" w:rsidRDefault="00C75A2E" w:rsidP="00C75A2E">
            <w:pPr>
              <w:contextualSpacing/>
              <w:rPr>
                <w:rFonts w:asciiTheme="minorHAnsi" w:hAnsiTheme="minorHAnsi" w:cstheme="minorHAnsi"/>
                <w:szCs w:val="22"/>
                <w:lang w:eastAsia="es-CO"/>
              </w:rPr>
            </w:pPr>
          </w:p>
          <w:p w14:paraId="53AD3966" w14:textId="77777777" w:rsidR="00C75A2E" w:rsidRPr="007276CF" w:rsidRDefault="00C75A2E" w:rsidP="00C75A2E">
            <w:pPr>
              <w:contextualSpacing/>
              <w:rPr>
                <w:rFonts w:asciiTheme="minorHAnsi" w:hAnsiTheme="minorHAnsi" w:cstheme="minorHAnsi"/>
                <w:szCs w:val="22"/>
                <w:lang w:eastAsia="es-CO"/>
              </w:rPr>
            </w:pPr>
          </w:p>
          <w:p w14:paraId="377FDDE4"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703384"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E7537ED"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132E50F9"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F4012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DDE887"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CC35FBF"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E5105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B08FB4" w14:textId="77777777" w:rsidR="00C75A2E" w:rsidRPr="007276CF" w:rsidRDefault="00C75A2E" w:rsidP="00C75A2E">
            <w:pPr>
              <w:contextualSpacing/>
              <w:rPr>
                <w:rFonts w:asciiTheme="minorHAnsi" w:hAnsiTheme="minorHAnsi" w:cstheme="minorHAnsi"/>
                <w:szCs w:val="22"/>
                <w:lang w:eastAsia="es-CO"/>
              </w:rPr>
            </w:pPr>
          </w:p>
          <w:p w14:paraId="2FE83A0F" w14:textId="77777777" w:rsidR="00C75A2E" w:rsidRPr="007276CF" w:rsidRDefault="00C75A2E" w:rsidP="00C75A2E">
            <w:pPr>
              <w:contextualSpacing/>
              <w:rPr>
                <w:rFonts w:asciiTheme="minorHAnsi" w:hAnsiTheme="minorHAnsi" w:cstheme="minorHAnsi"/>
                <w:szCs w:val="22"/>
                <w:lang w:val="es-ES" w:eastAsia="es-CO"/>
              </w:rPr>
            </w:pPr>
          </w:p>
          <w:p w14:paraId="7B08261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2AB307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C6FA19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19725E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7E96E09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D34005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EFDD5A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7AFA75F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58C0F5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1936819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B1520E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549BB1C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4000F2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FC912F0" w14:textId="77777777" w:rsidR="00C75A2E" w:rsidRPr="007276CF" w:rsidRDefault="00C75A2E" w:rsidP="00C75A2E">
            <w:pPr>
              <w:contextualSpacing/>
              <w:rPr>
                <w:rFonts w:asciiTheme="minorHAnsi" w:hAnsiTheme="minorHAnsi" w:cstheme="minorHAnsi"/>
                <w:szCs w:val="22"/>
                <w:lang w:eastAsia="es-CO"/>
              </w:rPr>
            </w:pPr>
          </w:p>
          <w:p w14:paraId="0885CBEE" w14:textId="77777777" w:rsidR="00C75A2E" w:rsidRPr="007276CF" w:rsidRDefault="00C75A2E" w:rsidP="00C75A2E">
            <w:pPr>
              <w:contextualSpacing/>
              <w:rPr>
                <w:rFonts w:asciiTheme="minorHAnsi" w:eastAsia="Times New Roman" w:hAnsiTheme="minorHAnsi" w:cstheme="minorHAnsi"/>
                <w:szCs w:val="22"/>
                <w:lang w:eastAsia="es-CO"/>
              </w:rPr>
            </w:pPr>
          </w:p>
          <w:p w14:paraId="0FED0D4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4232FE4" w14:textId="77777777" w:rsidR="00C75A2E" w:rsidRPr="007276CF" w:rsidRDefault="00C75A2E" w:rsidP="00C75A2E">
            <w:pPr>
              <w:contextualSpacing/>
              <w:rPr>
                <w:rFonts w:asciiTheme="minorHAnsi" w:hAnsiTheme="minorHAnsi" w:cstheme="minorHAnsi"/>
                <w:szCs w:val="22"/>
                <w:lang w:eastAsia="es-CO"/>
              </w:rPr>
            </w:pPr>
          </w:p>
          <w:p w14:paraId="24F1022A"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ECD1E9"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343DAA84"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3E2CDB9E"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3CFB67"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857029"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6B504593"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F206A7"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4F60EBC" w14:textId="77777777" w:rsidR="00C75A2E" w:rsidRPr="007276CF" w:rsidRDefault="00C75A2E" w:rsidP="00C75A2E">
            <w:pPr>
              <w:contextualSpacing/>
              <w:rPr>
                <w:rFonts w:asciiTheme="minorHAnsi" w:hAnsiTheme="minorHAnsi" w:cstheme="minorHAnsi"/>
                <w:szCs w:val="22"/>
                <w:lang w:eastAsia="es-CO"/>
              </w:rPr>
            </w:pPr>
          </w:p>
          <w:p w14:paraId="41527900" w14:textId="77777777" w:rsidR="00C75A2E" w:rsidRPr="007276CF" w:rsidRDefault="00C75A2E" w:rsidP="00C75A2E">
            <w:pPr>
              <w:contextualSpacing/>
              <w:rPr>
                <w:rFonts w:asciiTheme="minorHAnsi" w:hAnsiTheme="minorHAnsi" w:cstheme="minorHAnsi"/>
                <w:szCs w:val="22"/>
                <w:lang w:val="es-ES" w:eastAsia="es-CO"/>
              </w:rPr>
            </w:pPr>
          </w:p>
          <w:p w14:paraId="13F8DE6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D79C4E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382B7F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8D767F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5ABCA9FA"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2D1B29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1BD0B5F"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1C69FE0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943F79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F7E1E8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466874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C614F6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C30896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EA00282" w14:textId="77777777" w:rsidR="00C75A2E" w:rsidRPr="007276CF" w:rsidRDefault="00C75A2E" w:rsidP="00C75A2E">
            <w:pPr>
              <w:contextualSpacing/>
              <w:rPr>
                <w:rFonts w:asciiTheme="minorHAnsi" w:hAnsiTheme="minorHAnsi" w:cstheme="minorHAnsi"/>
                <w:szCs w:val="22"/>
                <w:lang w:eastAsia="es-CO"/>
              </w:rPr>
            </w:pPr>
          </w:p>
          <w:p w14:paraId="3B8D289E" w14:textId="77777777" w:rsidR="00C75A2E" w:rsidRPr="007276CF" w:rsidRDefault="00C75A2E" w:rsidP="00C75A2E">
            <w:pPr>
              <w:contextualSpacing/>
              <w:rPr>
                <w:rFonts w:asciiTheme="minorHAnsi" w:hAnsiTheme="minorHAnsi" w:cstheme="minorHAnsi"/>
                <w:szCs w:val="22"/>
                <w:lang w:eastAsia="es-CO"/>
              </w:rPr>
            </w:pPr>
          </w:p>
          <w:p w14:paraId="315C04C0"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22EFAF0" w14:textId="77777777" w:rsidR="00C75A2E" w:rsidRPr="007276CF" w:rsidRDefault="00C75A2E" w:rsidP="00C75A2E">
            <w:pPr>
              <w:contextualSpacing/>
              <w:rPr>
                <w:rFonts w:asciiTheme="minorHAnsi" w:hAnsiTheme="minorHAnsi" w:cstheme="minorHAnsi"/>
                <w:szCs w:val="22"/>
                <w:lang w:eastAsia="es-CO"/>
              </w:rPr>
            </w:pPr>
          </w:p>
          <w:p w14:paraId="4F5DA413"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6C5367"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4C882D8" w14:textId="77777777" w:rsidR="00C75A2E" w:rsidRPr="007276CF" w:rsidRDefault="00C75A2E" w:rsidP="00C75A2E">
            <w:pPr>
              <w:widowControl w:val="0"/>
              <w:contextualSpacing/>
              <w:rPr>
                <w:rFonts w:asciiTheme="minorHAnsi" w:hAnsiTheme="minorHAnsi" w:cstheme="minorHAnsi"/>
                <w:szCs w:val="22"/>
              </w:rPr>
            </w:pPr>
          </w:p>
        </w:tc>
      </w:tr>
    </w:tbl>
    <w:p w14:paraId="04B989C8" w14:textId="77777777" w:rsidR="008C2A07" w:rsidRPr="007276CF" w:rsidRDefault="008C2A07" w:rsidP="008C2A07">
      <w:pPr>
        <w:rPr>
          <w:rFonts w:asciiTheme="minorHAnsi" w:hAnsiTheme="minorHAnsi" w:cstheme="minorHAnsi"/>
          <w:szCs w:val="22"/>
          <w:lang w:val="es-ES" w:eastAsia="es-ES"/>
        </w:rPr>
      </w:pPr>
    </w:p>
    <w:p w14:paraId="5CE77E05" w14:textId="1B97BEAF"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560E42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A60C8"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4FBF9FC3"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02859D65"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1D0CEC"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663E1B6" w14:textId="77777777" w:rsidTr="00C75A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CF48"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Elabor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7276CF" w:rsidRPr="007276CF" w14:paraId="5FFB3CC0"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D6EAD1"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DESCRIPCIÓN DE FUNCIONES ESENCIALES</w:t>
            </w:r>
          </w:p>
        </w:tc>
      </w:tr>
      <w:tr w:rsidR="007276CF" w:rsidRPr="007276CF" w14:paraId="2DAACFA2" w14:textId="77777777" w:rsidTr="00C75A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67003" w14:textId="77777777" w:rsidR="008C2A07" w:rsidRPr="007276CF" w:rsidRDefault="008C2A07" w:rsidP="007153DA">
            <w:pPr>
              <w:pStyle w:val="Prrafodelista"/>
              <w:numPr>
                <w:ilvl w:val="0"/>
                <w:numId w:val="93"/>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técnica por parte de los prestadores de los servicios públicos domiciliarios de Acueducto y Alcantarillado, siguiendo los procedimientos internos.</w:t>
            </w:r>
          </w:p>
          <w:p w14:paraId="4313E9E6" w14:textId="77777777" w:rsidR="008C2A07" w:rsidRPr="007276CF" w:rsidRDefault="008C2A07" w:rsidP="007153DA">
            <w:pPr>
              <w:pStyle w:val="Prrafodelista"/>
              <w:numPr>
                <w:ilvl w:val="0"/>
                <w:numId w:val="93"/>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técnica contenida en el Sistema Único de Información y apoyar las investigaciones que se deriven de las mismas.</w:t>
            </w:r>
          </w:p>
          <w:p w14:paraId="6E00E8FB" w14:textId="77777777" w:rsidR="008C2A07" w:rsidRPr="007276CF" w:rsidRDefault="008C2A07" w:rsidP="007153DA">
            <w:pPr>
              <w:pStyle w:val="Prrafodelista"/>
              <w:numPr>
                <w:ilvl w:val="0"/>
                <w:numId w:val="93"/>
              </w:numPr>
              <w:rPr>
                <w:rFonts w:asciiTheme="minorHAnsi" w:hAnsiTheme="minorHAnsi" w:cstheme="minorHAnsi"/>
                <w:szCs w:val="22"/>
              </w:rPr>
            </w:pPr>
            <w:r w:rsidRPr="007276CF">
              <w:rPr>
                <w:rFonts w:asciiTheme="minorHAnsi" w:hAnsiTheme="minorHAnsi" w:cstheme="minorHAnsi"/>
                <w:szCs w:val="22"/>
                <w:lang w:eastAsia="es-ES_tradnl"/>
              </w:rPr>
              <w:t>Adelantar las observaciones sobre la información técnica de los prestadores de los servicios públicos domiciliarios de Acueducto y Alcantarillado de acuerdo con la información comercial registrada en el sistema y la normativa vigente.</w:t>
            </w:r>
          </w:p>
          <w:p w14:paraId="33F6C983" w14:textId="77777777" w:rsidR="008C2A07" w:rsidRPr="007276CF" w:rsidRDefault="008C2A07" w:rsidP="007153DA">
            <w:pPr>
              <w:pStyle w:val="Prrafodelista"/>
              <w:numPr>
                <w:ilvl w:val="0"/>
                <w:numId w:val="93"/>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1D9D88D3" w14:textId="77777777" w:rsidR="008C2A07" w:rsidRPr="007276CF" w:rsidRDefault="008C2A07" w:rsidP="007153DA">
            <w:pPr>
              <w:pStyle w:val="Prrafodelista"/>
              <w:numPr>
                <w:ilvl w:val="0"/>
                <w:numId w:val="93"/>
              </w:numPr>
              <w:rPr>
                <w:rFonts w:asciiTheme="minorHAnsi" w:hAnsiTheme="minorHAnsi" w:cstheme="minorHAnsi"/>
                <w:szCs w:val="22"/>
                <w:lang w:eastAsia="es-ES_tradnl"/>
              </w:rPr>
            </w:pPr>
            <w:r w:rsidRPr="007276CF">
              <w:rPr>
                <w:rFonts w:asciiTheme="minorHAnsi" w:hAnsiTheme="minorHAnsi" w:cstheme="minorHAnsi"/>
                <w:szCs w:val="22"/>
                <w:lang w:eastAsia="es-ES_tradnl"/>
              </w:rPr>
              <w:t>Elaborar y revisar los diagnósticos y/o evaluaciones integrales de gestión para las empresas prestadoras de los servicios públicos de Acueducto y Alcantarillado de acuerdo con los procedimientos internos.</w:t>
            </w:r>
          </w:p>
          <w:p w14:paraId="3F96BF26" w14:textId="77777777" w:rsidR="008C2A07" w:rsidRPr="007276CF" w:rsidRDefault="008C2A07" w:rsidP="007153DA">
            <w:pPr>
              <w:pStyle w:val="Prrafodelista"/>
              <w:numPr>
                <w:ilvl w:val="0"/>
                <w:numId w:val="93"/>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152FED00" w14:textId="77777777" w:rsidR="008C2A07" w:rsidRPr="007276CF" w:rsidRDefault="008C2A07" w:rsidP="007153DA">
            <w:pPr>
              <w:pStyle w:val="Prrafodelista"/>
              <w:numPr>
                <w:ilvl w:val="0"/>
                <w:numId w:val="93"/>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el seguimiento al cumplimiento por parte de los prestadores, de las acciones correctivas establecidas por la Entidad y otros organismos de control.</w:t>
            </w:r>
          </w:p>
          <w:p w14:paraId="6AA3C475" w14:textId="77777777" w:rsidR="008C2A07" w:rsidRPr="007276CF" w:rsidRDefault="008C2A07" w:rsidP="007153DA">
            <w:pPr>
              <w:pStyle w:val="Prrafodelista"/>
              <w:numPr>
                <w:ilvl w:val="0"/>
                <w:numId w:val="93"/>
              </w:numPr>
              <w:rPr>
                <w:rFonts w:asciiTheme="minorHAnsi" w:hAnsiTheme="minorHAnsi" w:cstheme="minorHAnsi"/>
                <w:szCs w:val="22"/>
              </w:rPr>
            </w:pPr>
            <w:r w:rsidRPr="007276CF">
              <w:rPr>
                <w:rFonts w:asciiTheme="minorHAnsi" w:hAnsiTheme="minorHAnsi" w:cstheme="minorHAnsi"/>
                <w:szCs w:val="22"/>
                <w:lang w:eastAsia="es-ES_tradnl"/>
              </w:rPr>
              <w:t xml:space="preserve">Elaborar la proyección de memorandos de investigación de los prestadores de </w:t>
            </w:r>
            <w:r w:rsidRPr="007276CF">
              <w:rPr>
                <w:rFonts w:asciiTheme="minorHAnsi" w:hAnsiTheme="minorHAnsi" w:cstheme="minorHAnsi"/>
                <w:szCs w:val="22"/>
              </w:rPr>
              <w:t>Acueducto y Alcantarillado que incumplan con la normatividad vigente.</w:t>
            </w:r>
          </w:p>
          <w:p w14:paraId="27B4A3D5" w14:textId="77777777" w:rsidR="008C2A07" w:rsidRPr="007276CF" w:rsidRDefault="008C2A07" w:rsidP="007153DA">
            <w:pPr>
              <w:pStyle w:val="Prrafodelista"/>
              <w:numPr>
                <w:ilvl w:val="0"/>
                <w:numId w:val="93"/>
              </w:numPr>
              <w:rPr>
                <w:rFonts w:asciiTheme="minorHAnsi" w:hAnsiTheme="minorHAnsi" w:cstheme="minorHAnsi"/>
                <w:szCs w:val="22"/>
              </w:rPr>
            </w:pPr>
            <w:r w:rsidRPr="007276CF">
              <w:rPr>
                <w:rFonts w:asciiTheme="minorHAnsi" w:hAnsiTheme="minorHAnsi" w:cstheme="minorHAnsi"/>
                <w:szCs w:val="22"/>
              </w:rPr>
              <w:t>Desarrollar cuando se requiera, el proceso de orientación y capacitación a los prestadores que le sean asignados, respecto de los aspectos técnicos y de calidad del reporte de información al SUI.</w:t>
            </w:r>
          </w:p>
          <w:p w14:paraId="57FDE85C" w14:textId="77777777" w:rsidR="008C2A07" w:rsidRPr="007276CF" w:rsidRDefault="008C2A07" w:rsidP="007153DA">
            <w:pPr>
              <w:pStyle w:val="Prrafodelista"/>
              <w:numPr>
                <w:ilvl w:val="0"/>
                <w:numId w:val="93"/>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42C80449" w14:textId="77777777" w:rsidR="008C2A07" w:rsidRPr="007276CF" w:rsidRDefault="008C2A07" w:rsidP="007153DA">
            <w:pPr>
              <w:pStyle w:val="Prrafodelista"/>
              <w:numPr>
                <w:ilvl w:val="0"/>
                <w:numId w:val="93"/>
              </w:numPr>
              <w:rPr>
                <w:rFonts w:asciiTheme="minorHAnsi" w:hAnsiTheme="minorHAnsi" w:cstheme="minorHAnsi"/>
                <w:szCs w:val="22"/>
              </w:rPr>
            </w:pPr>
            <w:r w:rsidRPr="007276CF">
              <w:rPr>
                <w:rFonts w:asciiTheme="minorHAnsi" w:hAnsiTheme="minorHAnsi" w:cstheme="minorHAnsi"/>
                <w:szCs w:val="22"/>
              </w:rPr>
              <w:t>Adelantar la respuesta a peticiones, consultas y requerimientos formulados a nivel interno, por los organismos de control o por los ciudadanos, de conformidad con los procedimientos y normativa vigente.</w:t>
            </w:r>
          </w:p>
          <w:p w14:paraId="0E594FD2" w14:textId="77777777" w:rsidR="008C2A07" w:rsidRPr="007276CF" w:rsidRDefault="008C2A07" w:rsidP="007153DA">
            <w:pPr>
              <w:numPr>
                <w:ilvl w:val="0"/>
                <w:numId w:val="93"/>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1357E2F7" w14:textId="77777777" w:rsidR="008C2A07" w:rsidRPr="007276CF" w:rsidRDefault="008C2A07" w:rsidP="007153DA">
            <w:pPr>
              <w:pStyle w:val="Prrafodelista"/>
              <w:numPr>
                <w:ilvl w:val="0"/>
                <w:numId w:val="93"/>
              </w:numPr>
              <w:rPr>
                <w:rFonts w:asciiTheme="minorHAnsi" w:hAnsiTheme="minorHAnsi" w:cstheme="minorHAnsi"/>
                <w:szCs w:val="22"/>
                <w:lang w:eastAsia="es-ES_tradnl"/>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612B40C8"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C52A5"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27BD2D93"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2560"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50E3C338"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lamento de Agua y Saneamiento Básico</w:t>
            </w:r>
          </w:p>
          <w:p w14:paraId="4CC51209"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F51C32E"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6DCB3500"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104EA339"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8A1B86"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16C3E008"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D87662"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425BAE"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050859F"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7640C2"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A9F58FA"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E252418"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1E68C2E"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mpromiso con la organización</w:t>
            </w:r>
          </w:p>
          <w:p w14:paraId="249C8413"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3838BB2"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92E763"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06C36B87"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200D41E"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4D62D9C"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Instrumentación de decisiones</w:t>
            </w:r>
          </w:p>
          <w:p w14:paraId="67A081AD" w14:textId="77777777" w:rsidR="008C2A07" w:rsidRPr="007276CF" w:rsidRDefault="008C2A07" w:rsidP="004C055F">
            <w:pPr>
              <w:contextualSpacing/>
              <w:rPr>
                <w:rFonts w:asciiTheme="minorHAnsi" w:hAnsiTheme="minorHAnsi" w:cstheme="minorHAnsi"/>
                <w:szCs w:val="22"/>
                <w:lang w:val="es-ES" w:eastAsia="es-CO"/>
              </w:rPr>
            </w:pPr>
          </w:p>
          <w:p w14:paraId="139BB90B"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5816A3C0" w14:textId="77777777" w:rsidR="008C2A07" w:rsidRPr="007276CF" w:rsidRDefault="008C2A07" w:rsidP="004C055F">
            <w:pPr>
              <w:contextualSpacing/>
              <w:rPr>
                <w:rFonts w:asciiTheme="minorHAnsi" w:hAnsiTheme="minorHAnsi" w:cstheme="minorHAnsi"/>
                <w:szCs w:val="22"/>
                <w:lang w:val="es-ES" w:eastAsia="es-CO"/>
              </w:rPr>
            </w:pPr>
          </w:p>
          <w:p w14:paraId="7794E4E6"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61E37D4"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9D55A58" w14:textId="77777777" w:rsidTr="00C75A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31B26"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5AF6A803" w14:textId="77777777" w:rsidTr="00C75A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F7BE22"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45E1DC"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962FAD2" w14:textId="77777777" w:rsidTr="00C75A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9854EE"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45FF0022" w14:textId="77777777" w:rsidR="008C2A07" w:rsidRPr="007276CF" w:rsidRDefault="008C2A07" w:rsidP="008C2A07">
            <w:pPr>
              <w:contextualSpacing/>
              <w:rPr>
                <w:rFonts w:asciiTheme="minorHAnsi" w:hAnsiTheme="minorHAnsi" w:cstheme="minorHAnsi"/>
                <w:szCs w:val="22"/>
                <w:lang w:val="es-ES" w:eastAsia="es-CO"/>
              </w:rPr>
            </w:pPr>
          </w:p>
          <w:p w14:paraId="62B4F1BD"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52AAD43F"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7E9D6700"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7855D56"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25AB3A3"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CAA56BE"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DCEB1C2"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D862755"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4E9FC923" w14:textId="77777777" w:rsidR="008C2A07" w:rsidRPr="007276CF" w:rsidRDefault="008C2A07" w:rsidP="008C2A07">
            <w:pPr>
              <w:contextualSpacing/>
              <w:rPr>
                <w:rFonts w:asciiTheme="minorHAnsi" w:hAnsiTheme="minorHAnsi" w:cstheme="minorHAnsi"/>
                <w:szCs w:val="22"/>
                <w:lang w:val="es-ES" w:eastAsia="es-CO"/>
              </w:rPr>
            </w:pPr>
          </w:p>
          <w:p w14:paraId="62F414DC"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8D13142" w14:textId="77777777" w:rsidR="008C2A07" w:rsidRPr="007276CF" w:rsidRDefault="008C2A07" w:rsidP="008C2A07">
            <w:pPr>
              <w:contextualSpacing/>
              <w:rPr>
                <w:rFonts w:asciiTheme="minorHAnsi" w:hAnsiTheme="minorHAnsi" w:cstheme="minorHAnsi"/>
                <w:szCs w:val="22"/>
                <w:lang w:val="es-ES" w:eastAsia="es-CO"/>
              </w:rPr>
            </w:pPr>
          </w:p>
          <w:p w14:paraId="1C5B9C0D"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7E67DB" w14:textId="3FC4893D"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368D37AF" w14:textId="77777777" w:rsidTr="00C75A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31EE3C"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6984C60"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9DFDC7"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1DA6E3"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AA6C2A4"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B6C6A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DEFF551" w14:textId="77777777" w:rsidR="00C75A2E" w:rsidRPr="007276CF" w:rsidRDefault="00C75A2E" w:rsidP="00C75A2E">
            <w:pPr>
              <w:contextualSpacing/>
              <w:rPr>
                <w:rFonts w:asciiTheme="minorHAnsi" w:hAnsiTheme="minorHAnsi" w:cstheme="minorHAnsi"/>
                <w:szCs w:val="22"/>
                <w:lang w:eastAsia="es-CO"/>
              </w:rPr>
            </w:pPr>
          </w:p>
          <w:p w14:paraId="6FB71AAD" w14:textId="77777777" w:rsidR="00C75A2E" w:rsidRPr="007276CF" w:rsidRDefault="00C75A2E" w:rsidP="00C75A2E">
            <w:pPr>
              <w:contextualSpacing/>
              <w:rPr>
                <w:rFonts w:asciiTheme="minorHAnsi" w:hAnsiTheme="minorHAnsi" w:cstheme="minorHAnsi"/>
                <w:szCs w:val="22"/>
                <w:lang w:val="es-ES" w:eastAsia="es-CO"/>
              </w:rPr>
            </w:pPr>
          </w:p>
          <w:p w14:paraId="5E8750E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0836FFF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4107597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200DC5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610C2FB"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C14C97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481892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 xml:space="preserve">Ingeniería mecánica y afines </w:t>
            </w:r>
          </w:p>
          <w:p w14:paraId="0876D25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720BEE4E" w14:textId="77777777" w:rsidR="00C75A2E" w:rsidRPr="007276CF" w:rsidRDefault="00C75A2E" w:rsidP="00C75A2E">
            <w:pPr>
              <w:contextualSpacing/>
              <w:rPr>
                <w:rFonts w:asciiTheme="minorHAnsi" w:hAnsiTheme="minorHAnsi" w:cstheme="minorHAnsi"/>
                <w:szCs w:val="22"/>
                <w:lang w:eastAsia="es-CO"/>
              </w:rPr>
            </w:pPr>
          </w:p>
          <w:p w14:paraId="4EC21D2C" w14:textId="77777777" w:rsidR="00C75A2E" w:rsidRPr="007276CF" w:rsidRDefault="00C75A2E" w:rsidP="00C75A2E">
            <w:pPr>
              <w:contextualSpacing/>
              <w:rPr>
                <w:rFonts w:asciiTheme="minorHAnsi" w:hAnsiTheme="minorHAnsi" w:cstheme="minorHAnsi"/>
                <w:szCs w:val="22"/>
                <w:lang w:eastAsia="es-CO"/>
              </w:rPr>
            </w:pPr>
          </w:p>
          <w:p w14:paraId="07E5FE20"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52BCA3"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A1B76BC"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6843FDA5"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85FE3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759E3B"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80E1758"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669656"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26A4BC5" w14:textId="77777777" w:rsidR="00C75A2E" w:rsidRPr="007276CF" w:rsidRDefault="00C75A2E" w:rsidP="00C75A2E">
            <w:pPr>
              <w:contextualSpacing/>
              <w:rPr>
                <w:rFonts w:asciiTheme="minorHAnsi" w:hAnsiTheme="minorHAnsi" w:cstheme="minorHAnsi"/>
                <w:szCs w:val="22"/>
                <w:lang w:val="es-ES" w:eastAsia="es-CO"/>
              </w:rPr>
            </w:pPr>
            <w:r w:rsidRPr="007276CF">
              <w:rPr>
                <w:rFonts w:asciiTheme="minorHAnsi" w:hAnsiTheme="minorHAnsi" w:cstheme="minorHAnsi"/>
                <w:szCs w:val="22"/>
                <w:lang w:eastAsia="es-CO"/>
              </w:rPr>
              <w:br/>
            </w:r>
          </w:p>
          <w:p w14:paraId="32E980F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4305204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36B42580"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380F73F2"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3DFD99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DAB450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E8503B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FEBCD28"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61A20A3A" w14:textId="516F35A8" w:rsidR="00C75A2E" w:rsidRPr="007276CF" w:rsidRDefault="00C75A2E" w:rsidP="00C75A2E">
            <w:pPr>
              <w:contextualSpacing/>
              <w:rPr>
                <w:rFonts w:asciiTheme="minorHAnsi" w:hAnsiTheme="minorHAnsi" w:cstheme="minorHAnsi"/>
                <w:szCs w:val="22"/>
                <w:lang w:eastAsia="es-CO"/>
              </w:rPr>
            </w:pPr>
          </w:p>
          <w:p w14:paraId="206F3AA0" w14:textId="77777777" w:rsidR="00C75A2E" w:rsidRPr="007276CF" w:rsidRDefault="00C75A2E" w:rsidP="00C75A2E">
            <w:pPr>
              <w:contextualSpacing/>
              <w:rPr>
                <w:rFonts w:asciiTheme="minorHAnsi" w:eastAsia="Times New Roman" w:hAnsiTheme="minorHAnsi" w:cstheme="minorHAnsi"/>
                <w:szCs w:val="22"/>
                <w:lang w:eastAsia="es-CO"/>
              </w:rPr>
            </w:pPr>
          </w:p>
          <w:p w14:paraId="6628C0A6"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47386CF" w14:textId="77777777" w:rsidR="00C75A2E" w:rsidRPr="007276CF" w:rsidRDefault="00C75A2E" w:rsidP="00C75A2E">
            <w:pPr>
              <w:contextualSpacing/>
              <w:rPr>
                <w:rFonts w:asciiTheme="minorHAnsi" w:hAnsiTheme="minorHAnsi" w:cstheme="minorHAnsi"/>
                <w:szCs w:val="22"/>
                <w:lang w:eastAsia="es-CO"/>
              </w:rPr>
            </w:pPr>
          </w:p>
          <w:p w14:paraId="1F077942"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C3AC71"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9BB7896"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18867F8B"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A24065"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8D29B9"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0C9D34AB"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D7A91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E7F075D" w14:textId="77777777" w:rsidR="00C75A2E" w:rsidRPr="007276CF" w:rsidRDefault="00C75A2E" w:rsidP="00C75A2E">
            <w:pPr>
              <w:contextualSpacing/>
              <w:rPr>
                <w:rFonts w:asciiTheme="minorHAnsi" w:hAnsiTheme="minorHAnsi" w:cstheme="minorHAnsi"/>
                <w:szCs w:val="22"/>
                <w:lang w:eastAsia="es-CO"/>
              </w:rPr>
            </w:pPr>
          </w:p>
          <w:p w14:paraId="542A5D48" w14:textId="77777777" w:rsidR="00C75A2E" w:rsidRPr="007276CF" w:rsidRDefault="00C75A2E" w:rsidP="00C75A2E">
            <w:pPr>
              <w:contextualSpacing/>
              <w:rPr>
                <w:rFonts w:asciiTheme="minorHAnsi" w:hAnsiTheme="minorHAnsi" w:cstheme="minorHAnsi"/>
                <w:szCs w:val="22"/>
                <w:lang w:val="es-ES" w:eastAsia="es-CO"/>
              </w:rPr>
            </w:pPr>
          </w:p>
          <w:p w14:paraId="7849869E"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37BE581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1C45DAB3"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3EE3B9ED"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1609C14"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2508315"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5C191F9"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E09D306"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2A4A4830" w14:textId="77777777" w:rsidR="00C75A2E" w:rsidRPr="007276CF" w:rsidRDefault="00C75A2E" w:rsidP="00C75A2E">
            <w:pPr>
              <w:contextualSpacing/>
              <w:rPr>
                <w:rFonts w:asciiTheme="minorHAnsi" w:hAnsiTheme="minorHAnsi" w:cstheme="minorHAnsi"/>
                <w:szCs w:val="22"/>
                <w:lang w:eastAsia="es-CO"/>
              </w:rPr>
            </w:pPr>
          </w:p>
          <w:p w14:paraId="7EC02543" w14:textId="77777777" w:rsidR="00C75A2E" w:rsidRPr="007276CF" w:rsidRDefault="00C75A2E" w:rsidP="00C75A2E">
            <w:pPr>
              <w:contextualSpacing/>
              <w:rPr>
                <w:rFonts w:asciiTheme="minorHAnsi" w:hAnsiTheme="minorHAnsi" w:cstheme="minorHAnsi"/>
                <w:szCs w:val="22"/>
                <w:lang w:eastAsia="es-CO"/>
              </w:rPr>
            </w:pPr>
          </w:p>
          <w:p w14:paraId="2C6274A6"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5821E124" w14:textId="77777777" w:rsidR="00C75A2E" w:rsidRPr="007276CF" w:rsidRDefault="00C75A2E" w:rsidP="00C75A2E">
            <w:pPr>
              <w:contextualSpacing/>
              <w:rPr>
                <w:rFonts w:asciiTheme="minorHAnsi" w:hAnsiTheme="minorHAnsi" w:cstheme="minorHAnsi"/>
                <w:szCs w:val="22"/>
                <w:lang w:eastAsia="es-CO"/>
              </w:rPr>
            </w:pPr>
          </w:p>
          <w:p w14:paraId="26C6FDF1"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08D48D"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5CCF026F" w14:textId="77777777" w:rsidR="00C75A2E" w:rsidRPr="007276CF" w:rsidRDefault="00C75A2E" w:rsidP="00C75A2E">
            <w:pPr>
              <w:widowControl w:val="0"/>
              <w:contextualSpacing/>
              <w:rPr>
                <w:rFonts w:asciiTheme="minorHAnsi" w:hAnsiTheme="minorHAnsi" w:cstheme="minorHAnsi"/>
                <w:szCs w:val="22"/>
              </w:rPr>
            </w:pPr>
          </w:p>
        </w:tc>
      </w:tr>
    </w:tbl>
    <w:p w14:paraId="153D4853" w14:textId="77777777" w:rsidR="008C2A07" w:rsidRPr="007276CF" w:rsidRDefault="008C2A07" w:rsidP="008C2A07">
      <w:pPr>
        <w:rPr>
          <w:rFonts w:asciiTheme="minorHAnsi" w:hAnsiTheme="minorHAnsi" w:cstheme="minorHAnsi"/>
          <w:szCs w:val="22"/>
          <w:lang w:val="es-ES" w:eastAsia="es-ES"/>
        </w:rPr>
      </w:pPr>
    </w:p>
    <w:p w14:paraId="6B0C44A8" w14:textId="325DD04F"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Reacción Inmediata 1</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377D3AC2"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2DD30"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8DC5386"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7DDC36F5"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400B6"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0A7D81C0" w14:textId="77777777" w:rsidTr="00C75A2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3543FA"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7276CF" w:rsidRPr="007276CF" w14:paraId="442EA8E4"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75182"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1F2B467" w14:textId="77777777" w:rsidTr="00C75A2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2034D"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Atende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47157DF5"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Atender insumos para la contestación de demandas, acciones de tutela, acciones de cumplimiento y otras actuaciones judiciales relacionadas con los servicios públicos domiciliarios de Acueducto y Alcantarillado, de conformidad con los procedimientos de la entidad.</w:t>
            </w:r>
          </w:p>
          <w:p w14:paraId="1E8E09CE"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Elaborar las respuestas a las consultas, derechos de petición y demás solicitudes presentadas ante la Dirección, de acuerdo con la normativa vigente.</w:t>
            </w:r>
          </w:p>
          <w:p w14:paraId="4A1AE998"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Desarrollar las visitas de vigilancia que le sean asignadas de acuerdo con la programación y procedimientos establecidos.</w:t>
            </w:r>
          </w:p>
          <w:p w14:paraId="05804A2F"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Acompañar en el análisis de los proyectos regulatorios y normativos relacionados con el sector de público domiciliario de Acueducto y Alcantarillado.</w:t>
            </w:r>
          </w:p>
          <w:p w14:paraId="25AA9803"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Gestionar las citaciones relacionadas con acciones judiciales de conformidad con la normativa vigente.</w:t>
            </w:r>
          </w:p>
          <w:p w14:paraId="1C9661A4"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502C8D0B"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582BCF3D" w14:textId="77777777" w:rsidR="008C2A07" w:rsidRPr="007276CF" w:rsidRDefault="008C2A07" w:rsidP="007153DA">
            <w:pPr>
              <w:pStyle w:val="Prrafodelista"/>
              <w:numPr>
                <w:ilvl w:val="0"/>
                <w:numId w:val="9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3BA34BF" w14:textId="77777777" w:rsidR="008C2A07" w:rsidRPr="007276CF" w:rsidRDefault="008C2A07" w:rsidP="007153DA">
            <w:pPr>
              <w:numPr>
                <w:ilvl w:val="0"/>
                <w:numId w:val="94"/>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39865835" w14:textId="77777777" w:rsidR="008C2A07" w:rsidRPr="007276CF" w:rsidRDefault="008C2A07" w:rsidP="007153DA">
            <w:pPr>
              <w:pStyle w:val="Sinespaciado"/>
              <w:numPr>
                <w:ilvl w:val="0"/>
                <w:numId w:val="94"/>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2077604D"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FFDABE"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19DAB756"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62312"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arco normativo vigente para el sector de agua potable y saneamiento básico</w:t>
            </w:r>
          </w:p>
          <w:p w14:paraId="4C6C2CC0"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6CFD98F7"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57E2260D"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tc>
      </w:tr>
      <w:tr w:rsidR="007276CF" w:rsidRPr="007276CF" w14:paraId="11A30DF4"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B82652"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BC99247" w14:textId="77777777" w:rsidTr="00C75A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B0E5A"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425BD3"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3137D426" w14:textId="77777777" w:rsidTr="00C75A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DABD2"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4B58535"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2C42E14"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B28775A"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A77997A"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947B8BC"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86CED9"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1BA50C5"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3B96BD0"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B69C0A8"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310F2C8" w14:textId="77777777" w:rsidR="008C2A07" w:rsidRPr="007276CF" w:rsidRDefault="008C2A07" w:rsidP="004C055F">
            <w:pPr>
              <w:contextualSpacing/>
              <w:rPr>
                <w:rFonts w:asciiTheme="minorHAnsi" w:hAnsiTheme="minorHAnsi" w:cstheme="minorHAnsi"/>
                <w:szCs w:val="22"/>
                <w:lang w:val="es-ES" w:eastAsia="es-CO"/>
              </w:rPr>
            </w:pPr>
          </w:p>
          <w:p w14:paraId="5C3E9EF9"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96598C3" w14:textId="77777777" w:rsidR="008C2A07" w:rsidRPr="007276CF" w:rsidRDefault="008C2A07" w:rsidP="004C055F">
            <w:pPr>
              <w:contextualSpacing/>
              <w:rPr>
                <w:rFonts w:asciiTheme="minorHAnsi" w:hAnsiTheme="minorHAnsi" w:cstheme="minorHAnsi"/>
                <w:szCs w:val="22"/>
                <w:lang w:val="es-ES" w:eastAsia="es-CO"/>
              </w:rPr>
            </w:pPr>
          </w:p>
          <w:p w14:paraId="79A256AA"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3E3B230"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7B2B793" w14:textId="77777777" w:rsidTr="00C75A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2812F"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8E49931" w14:textId="77777777" w:rsidTr="00C75A2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395186"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7F97AB0"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131B5F1" w14:textId="77777777" w:rsidTr="00C75A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5ABD2"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42D418C" w14:textId="77777777" w:rsidR="008C2A07" w:rsidRPr="007276CF" w:rsidRDefault="008C2A07" w:rsidP="008C2A07">
            <w:pPr>
              <w:contextualSpacing/>
              <w:rPr>
                <w:rFonts w:asciiTheme="minorHAnsi" w:hAnsiTheme="minorHAnsi" w:cstheme="minorHAnsi"/>
                <w:szCs w:val="22"/>
                <w:lang w:val="es-ES" w:eastAsia="es-CO"/>
              </w:rPr>
            </w:pPr>
          </w:p>
          <w:p w14:paraId="373882C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0DFE1437" w14:textId="77777777" w:rsidR="008C2A07" w:rsidRPr="007276CF" w:rsidRDefault="008C2A07" w:rsidP="008C2A07">
            <w:pPr>
              <w:ind w:left="360"/>
              <w:contextualSpacing/>
              <w:rPr>
                <w:rFonts w:asciiTheme="minorHAnsi" w:hAnsiTheme="minorHAnsi" w:cstheme="minorHAnsi"/>
                <w:szCs w:val="22"/>
                <w:lang w:val="es-ES" w:eastAsia="es-CO"/>
              </w:rPr>
            </w:pPr>
          </w:p>
          <w:p w14:paraId="675A487C"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D9BBA55" w14:textId="77777777" w:rsidR="008C2A07" w:rsidRPr="007276CF" w:rsidRDefault="008C2A07" w:rsidP="008C2A07">
            <w:pPr>
              <w:contextualSpacing/>
              <w:rPr>
                <w:rFonts w:asciiTheme="minorHAnsi" w:hAnsiTheme="minorHAnsi" w:cstheme="minorHAnsi"/>
                <w:szCs w:val="22"/>
                <w:lang w:val="es-ES" w:eastAsia="es-CO"/>
              </w:rPr>
            </w:pPr>
          </w:p>
          <w:p w14:paraId="2A47F6F8"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DA4264" w14:textId="66C69C86"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1B114CFB" w14:textId="77777777" w:rsidTr="00C75A2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2B187" w14:textId="77777777" w:rsidR="00C75A2E" w:rsidRPr="007276CF" w:rsidRDefault="00C75A2E" w:rsidP="00C75A2E">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F174C72"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C2F0DC"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E9ED9D3"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4CE6079"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DC8542"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5F118A2" w14:textId="77777777" w:rsidR="00C75A2E" w:rsidRPr="007276CF" w:rsidRDefault="00C75A2E" w:rsidP="00C75A2E">
            <w:pPr>
              <w:contextualSpacing/>
              <w:rPr>
                <w:rFonts w:asciiTheme="minorHAnsi" w:hAnsiTheme="minorHAnsi" w:cstheme="minorHAnsi"/>
                <w:szCs w:val="22"/>
                <w:lang w:eastAsia="es-CO"/>
              </w:rPr>
            </w:pPr>
          </w:p>
          <w:p w14:paraId="1FB8B318" w14:textId="77777777" w:rsidR="00C75A2E" w:rsidRPr="007276CF" w:rsidRDefault="00C75A2E" w:rsidP="00C75A2E">
            <w:pPr>
              <w:contextualSpacing/>
              <w:rPr>
                <w:rFonts w:asciiTheme="minorHAnsi" w:hAnsiTheme="minorHAnsi" w:cstheme="minorHAnsi"/>
                <w:szCs w:val="22"/>
                <w:lang w:val="es-ES" w:eastAsia="es-CO"/>
              </w:rPr>
            </w:pPr>
          </w:p>
          <w:p w14:paraId="0BBB74B1"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3900ABA6" w14:textId="77777777" w:rsidR="00C75A2E" w:rsidRPr="007276CF" w:rsidRDefault="00C75A2E" w:rsidP="00C75A2E">
            <w:pPr>
              <w:contextualSpacing/>
              <w:rPr>
                <w:rFonts w:asciiTheme="minorHAnsi" w:hAnsiTheme="minorHAnsi" w:cstheme="minorHAnsi"/>
                <w:szCs w:val="22"/>
                <w:lang w:eastAsia="es-CO"/>
              </w:rPr>
            </w:pPr>
          </w:p>
          <w:p w14:paraId="69C5D83E" w14:textId="77777777" w:rsidR="00C75A2E" w:rsidRPr="007276CF" w:rsidRDefault="00C75A2E" w:rsidP="00C75A2E">
            <w:pPr>
              <w:contextualSpacing/>
              <w:rPr>
                <w:rFonts w:asciiTheme="minorHAnsi" w:hAnsiTheme="minorHAnsi" w:cstheme="minorHAnsi"/>
                <w:szCs w:val="22"/>
                <w:lang w:eastAsia="es-CO"/>
              </w:rPr>
            </w:pPr>
          </w:p>
          <w:p w14:paraId="6605B3AA"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A653E"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69A9EE5"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0FF70D1C"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58056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7D34B28"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E5C98CE"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BE9AE7"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2495E72" w14:textId="77777777" w:rsidR="00C75A2E" w:rsidRPr="007276CF" w:rsidRDefault="00C75A2E" w:rsidP="00C75A2E">
            <w:pPr>
              <w:contextualSpacing/>
              <w:rPr>
                <w:rFonts w:asciiTheme="minorHAnsi" w:hAnsiTheme="minorHAnsi" w:cstheme="minorHAnsi"/>
                <w:szCs w:val="22"/>
                <w:lang w:eastAsia="es-CO"/>
              </w:rPr>
            </w:pPr>
          </w:p>
          <w:p w14:paraId="7195AE41" w14:textId="77777777" w:rsidR="00C75A2E" w:rsidRPr="007276CF" w:rsidRDefault="00C75A2E" w:rsidP="00C75A2E">
            <w:pPr>
              <w:contextualSpacing/>
              <w:rPr>
                <w:rFonts w:asciiTheme="minorHAnsi" w:hAnsiTheme="minorHAnsi" w:cstheme="minorHAnsi"/>
                <w:szCs w:val="22"/>
                <w:lang w:val="es-ES" w:eastAsia="es-CO"/>
              </w:rPr>
            </w:pPr>
          </w:p>
          <w:p w14:paraId="164AF63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31785D07" w14:textId="77777777" w:rsidR="00C75A2E" w:rsidRPr="007276CF" w:rsidRDefault="00C75A2E" w:rsidP="00C75A2E">
            <w:pPr>
              <w:contextualSpacing/>
              <w:rPr>
                <w:rFonts w:asciiTheme="minorHAnsi" w:hAnsiTheme="minorHAnsi" w:cstheme="minorHAnsi"/>
                <w:szCs w:val="22"/>
                <w:lang w:eastAsia="es-CO"/>
              </w:rPr>
            </w:pPr>
          </w:p>
          <w:p w14:paraId="23B8FCAE" w14:textId="77777777" w:rsidR="00C75A2E" w:rsidRPr="007276CF" w:rsidRDefault="00C75A2E" w:rsidP="00C75A2E">
            <w:pPr>
              <w:contextualSpacing/>
              <w:rPr>
                <w:rFonts w:asciiTheme="minorHAnsi" w:eastAsia="Times New Roman" w:hAnsiTheme="minorHAnsi" w:cstheme="minorHAnsi"/>
                <w:szCs w:val="22"/>
                <w:lang w:eastAsia="es-CO"/>
              </w:rPr>
            </w:pPr>
          </w:p>
          <w:p w14:paraId="0AC25AB5"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D1E8DC5" w14:textId="77777777" w:rsidR="00C75A2E" w:rsidRPr="007276CF" w:rsidRDefault="00C75A2E" w:rsidP="00C75A2E">
            <w:pPr>
              <w:contextualSpacing/>
              <w:rPr>
                <w:rFonts w:asciiTheme="minorHAnsi" w:hAnsiTheme="minorHAnsi" w:cstheme="minorHAnsi"/>
                <w:szCs w:val="22"/>
                <w:lang w:eastAsia="es-CO"/>
              </w:rPr>
            </w:pPr>
          </w:p>
          <w:p w14:paraId="7831AB5C"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7DEBC"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B78A4F2" w14:textId="77777777" w:rsidR="00C75A2E" w:rsidRPr="007276CF" w:rsidRDefault="00C75A2E" w:rsidP="00C75A2E">
            <w:pPr>
              <w:widowControl w:val="0"/>
              <w:contextualSpacing/>
              <w:rPr>
                <w:rFonts w:asciiTheme="minorHAnsi" w:hAnsiTheme="minorHAnsi" w:cstheme="minorHAnsi"/>
                <w:szCs w:val="22"/>
              </w:rPr>
            </w:pPr>
          </w:p>
        </w:tc>
      </w:tr>
      <w:tr w:rsidR="007276CF" w:rsidRPr="007276CF" w14:paraId="6CAA28D9" w14:textId="77777777" w:rsidTr="00C75A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5ED5DA"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E3EDCD2" w14:textId="77777777" w:rsidR="00C75A2E" w:rsidRPr="007276CF" w:rsidRDefault="00C75A2E" w:rsidP="00C75A2E">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1BCBD9C1" w14:textId="77777777" w:rsidTr="00C75A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EDEE63"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0DF38FD" w14:textId="77777777" w:rsidR="00C75A2E" w:rsidRPr="007276CF" w:rsidRDefault="00C75A2E" w:rsidP="00C75A2E">
            <w:pPr>
              <w:contextualSpacing/>
              <w:rPr>
                <w:rFonts w:asciiTheme="minorHAnsi" w:hAnsiTheme="minorHAnsi" w:cstheme="minorHAnsi"/>
                <w:szCs w:val="22"/>
                <w:lang w:eastAsia="es-CO"/>
              </w:rPr>
            </w:pPr>
          </w:p>
          <w:p w14:paraId="54D46688" w14:textId="77777777" w:rsidR="00C75A2E" w:rsidRPr="007276CF" w:rsidRDefault="00C75A2E" w:rsidP="00C75A2E">
            <w:pPr>
              <w:contextualSpacing/>
              <w:rPr>
                <w:rFonts w:asciiTheme="minorHAnsi" w:hAnsiTheme="minorHAnsi" w:cstheme="minorHAnsi"/>
                <w:szCs w:val="22"/>
                <w:lang w:val="es-ES" w:eastAsia="es-CO"/>
              </w:rPr>
            </w:pPr>
          </w:p>
          <w:p w14:paraId="736E6557" w14:textId="77777777" w:rsidR="00C75A2E" w:rsidRPr="007276CF" w:rsidRDefault="00C75A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0E9A0067" w14:textId="77777777" w:rsidR="00C75A2E" w:rsidRPr="007276CF" w:rsidRDefault="00C75A2E" w:rsidP="00C75A2E">
            <w:pPr>
              <w:contextualSpacing/>
              <w:rPr>
                <w:rFonts w:asciiTheme="minorHAnsi" w:hAnsiTheme="minorHAnsi" w:cstheme="minorHAnsi"/>
                <w:szCs w:val="22"/>
                <w:lang w:eastAsia="es-CO"/>
              </w:rPr>
            </w:pPr>
          </w:p>
          <w:p w14:paraId="450E35A1" w14:textId="77777777" w:rsidR="00C75A2E" w:rsidRPr="007276CF" w:rsidRDefault="00C75A2E" w:rsidP="00C75A2E">
            <w:pPr>
              <w:contextualSpacing/>
              <w:rPr>
                <w:rFonts w:asciiTheme="minorHAnsi" w:hAnsiTheme="minorHAnsi" w:cstheme="minorHAnsi"/>
                <w:szCs w:val="22"/>
                <w:lang w:eastAsia="es-CO"/>
              </w:rPr>
            </w:pPr>
          </w:p>
          <w:p w14:paraId="4D2C2808" w14:textId="77777777" w:rsidR="00C75A2E" w:rsidRPr="007276CF" w:rsidRDefault="00C75A2E" w:rsidP="00C75A2E">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208A874" w14:textId="77777777" w:rsidR="00C75A2E" w:rsidRPr="007276CF" w:rsidRDefault="00C75A2E" w:rsidP="00C75A2E">
            <w:pPr>
              <w:contextualSpacing/>
              <w:rPr>
                <w:rFonts w:asciiTheme="minorHAnsi" w:hAnsiTheme="minorHAnsi" w:cstheme="minorHAnsi"/>
                <w:szCs w:val="22"/>
                <w:lang w:eastAsia="es-CO"/>
              </w:rPr>
            </w:pPr>
          </w:p>
          <w:p w14:paraId="1133330D" w14:textId="77777777" w:rsidR="00C75A2E" w:rsidRPr="007276CF" w:rsidRDefault="00C75A2E" w:rsidP="00C75A2E">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A2315" w14:textId="77777777" w:rsidR="00C75A2E" w:rsidRPr="007276CF" w:rsidRDefault="00C75A2E" w:rsidP="00C75A2E">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560C0A8" w14:textId="77777777" w:rsidR="00C75A2E" w:rsidRPr="007276CF" w:rsidRDefault="00C75A2E" w:rsidP="00C75A2E">
            <w:pPr>
              <w:widowControl w:val="0"/>
              <w:contextualSpacing/>
              <w:rPr>
                <w:rFonts w:asciiTheme="minorHAnsi" w:hAnsiTheme="minorHAnsi" w:cstheme="minorHAnsi"/>
                <w:szCs w:val="22"/>
              </w:rPr>
            </w:pPr>
          </w:p>
        </w:tc>
      </w:tr>
    </w:tbl>
    <w:p w14:paraId="2B1DC08F" w14:textId="77777777" w:rsidR="008C2A07" w:rsidRPr="007276CF" w:rsidRDefault="008C2A07" w:rsidP="008C2A07">
      <w:pPr>
        <w:rPr>
          <w:rFonts w:asciiTheme="minorHAnsi" w:hAnsiTheme="minorHAnsi" w:cstheme="minorHAnsi"/>
          <w:szCs w:val="22"/>
          <w:lang w:val="es-ES" w:eastAsia="es-ES"/>
        </w:rPr>
      </w:pPr>
    </w:p>
    <w:p w14:paraId="2F70F7E8" w14:textId="1BD93B27" w:rsidR="008C2A07" w:rsidRPr="007276CF" w:rsidRDefault="008C2A07" w:rsidP="008C2A07">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5C736C"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5C736C" w:rsidRPr="007276CF">
        <w:rPr>
          <w:rFonts w:asciiTheme="minorHAnsi" w:hAnsiTheme="minorHAnsi" w:cstheme="minorHAnsi"/>
          <w:color w:val="auto"/>
          <w:szCs w:val="22"/>
        </w:rPr>
        <w:t>2028-</w:t>
      </w:r>
      <w:r w:rsidRPr="007276CF">
        <w:rPr>
          <w:rFonts w:asciiTheme="minorHAnsi" w:hAnsiTheme="minorHAnsi" w:cstheme="minorHAnsi"/>
          <w:color w:val="auto"/>
          <w:szCs w:val="22"/>
        </w:rPr>
        <w:t>16 Reacción Inmediata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9C3C78F"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33D79"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7BA1BA7" w14:textId="77777777" w:rsidR="008C2A07" w:rsidRPr="007276CF" w:rsidRDefault="008C2A07"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cueducto y Alcantarillado </w:t>
            </w:r>
          </w:p>
        </w:tc>
      </w:tr>
      <w:tr w:rsidR="007276CF" w:rsidRPr="007276CF" w14:paraId="6B551AD8"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B9663"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5A1F35B" w14:textId="77777777" w:rsidTr="00314DA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CA3A" w14:textId="77777777" w:rsidR="008C2A07" w:rsidRPr="007276CF" w:rsidRDefault="008C2A07" w:rsidP="004C055F">
            <w:pPr>
              <w:rPr>
                <w:rFonts w:asciiTheme="minorHAnsi" w:hAnsiTheme="minorHAnsi" w:cstheme="minorHAnsi"/>
                <w:szCs w:val="22"/>
                <w:lang w:val="es-ES"/>
              </w:rPr>
            </w:pPr>
            <w:r w:rsidRPr="007276CF">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7276CF" w:rsidRPr="007276CF" w14:paraId="585E2769"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1AD32"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021B1972" w14:textId="77777777" w:rsidTr="00314DA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AD597"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 xml:space="preserve">Atender y gestionar las denuncias, derechos de petición, solicitudes de información y alertas de prensa en contra de los prestadores de servicios públicos domiciliarios de Acueducto y </w:t>
            </w:r>
            <w:r w:rsidRPr="007276CF">
              <w:rPr>
                <w:rFonts w:asciiTheme="minorHAnsi" w:hAnsiTheme="minorHAnsi" w:cstheme="minorHAnsi"/>
                <w:szCs w:val="22"/>
              </w:rPr>
              <w:lastRenderedPageBreak/>
              <w:t>alcantarillado, relacionadas con fallas en la prestación del servicio y de acuerdo con la normativa vigente.</w:t>
            </w:r>
          </w:p>
          <w:p w14:paraId="3380D1A8"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Elabor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6FF7DEAA"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Desarrollar las respuestas a las consultas, derechos de petición y demás solicitudes presentadas ante el área de acuerdo con la normativa vigente.</w:t>
            </w:r>
          </w:p>
          <w:p w14:paraId="13260849"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Gestionar las visitas de vigilancia que le sean asignadas de acuerdo con la programación y procedimientos establecidos.</w:t>
            </w:r>
          </w:p>
          <w:p w14:paraId="35189AFB"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0BFE6D72"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3AB97539" w14:textId="77777777" w:rsidR="008C2A07" w:rsidRPr="007276CF" w:rsidRDefault="008C2A07" w:rsidP="007153DA">
            <w:pPr>
              <w:pStyle w:val="Prrafodelista"/>
              <w:numPr>
                <w:ilvl w:val="0"/>
                <w:numId w:val="9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7D2D821" w14:textId="77777777" w:rsidR="008C2A07" w:rsidRPr="007276CF" w:rsidRDefault="008C2A07" w:rsidP="007153DA">
            <w:pPr>
              <w:numPr>
                <w:ilvl w:val="0"/>
                <w:numId w:val="95"/>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6EBA74AE" w14:textId="77777777" w:rsidR="008C2A07" w:rsidRPr="007276CF" w:rsidRDefault="008C2A07" w:rsidP="007153DA">
            <w:pPr>
              <w:pStyle w:val="Sinespaciado"/>
              <w:numPr>
                <w:ilvl w:val="0"/>
                <w:numId w:val="95"/>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312FBCB6"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BE2FC"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5E4EE828"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75076"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09867724"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lamento de Agua y Saneamiento Básico</w:t>
            </w:r>
          </w:p>
          <w:p w14:paraId="0695635E"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2C11C4F9" w14:textId="77777777" w:rsidR="008C2A07" w:rsidRPr="007276CF" w:rsidRDefault="008C2A07" w:rsidP="008C2A07">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p w14:paraId="40BE444C" w14:textId="77777777" w:rsidR="008C2A07" w:rsidRPr="007276CF" w:rsidRDefault="008C2A07" w:rsidP="008C2A07">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integral de proyectos</w:t>
            </w:r>
          </w:p>
        </w:tc>
      </w:tr>
      <w:tr w:rsidR="007276CF" w:rsidRPr="007276CF" w14:paraId="23C3BCBA"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D2A7D" w14:textId="77777777" w:rsidR="008C2A07" w:rsidRPr="007276CF" w:rsidRDefault="008C2A07"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3638812" w14:textId="77777777" w:rsidTr="00314DA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2BF1B4"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E460D4" w14:textId="77777777" w:rsidR="008C2A07" w:rsidRPr="007276CF" w:rsidRDefault="008C2A07"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6CC4F093" w14:textId="77777777" w:rsidTr="00314DA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67F952"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BD4B660"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A6556D1"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CC076E0"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0E9D5F3F"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65BAEA1" w14:textId="77777777" w:rsidR="008C2A07" w:rsidRPr="007276CF" w:rsidRDefault="008C2A07"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473FEA"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66BBD4A"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E498C15"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68FF76B"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C138C08" w14:textId="77777777" w:rsidR="008C2A07" w:rsidRPr="007276CF" w:rsidRDefault="008C2A07" w:rsidP="004C055F">
            <w:pPr>
              <w:contextualSpacing/>
              <w:rPr>
                <w:rFonts w:asciiTheme="minorHAnsi" w:hAnsiTheme="minorHAnsi" w:cstheme="minorHAnsi"/>
                <w:szCs w:val="22"/>
                <w:lang w:val="es-ES" w:eastAsia="es-CO"/>
              </w:rPr>
            </w:pPr>
          </w:p>
          <w:p w14:paraId="34EFBF50" w14:textId="77777777" w:rsidR="008C2A07" w:rsidRPr="007276CF" w:rsidRDefault="008C2A07"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C8B2093" w14:textId="77777777" w:rsidR="008C2A07" w:rsidRPr="007276CF" w:rsidRDefault="008C2A07" w:rsidP="004C055F">
            <w:pPr>
              <w:contextualSpacing/>
              <w:rPr>
                <w:rFonts w:asciiTheme="minorHAnsi" w:hAnsiTheme="minorHAnsi" w:cstheme="minorHAnsi"/>
                <w:szCs w:val="22"/>
                <w:lang w:val="es-ES" w:eastAsia="es-CO"/>
              </w:rPr>
            </w:pPr>
          </w:p>
          <w:p w14:paraId="306D904E"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645BF33" w14:textId="77777777" w:rsidR="008C2A07" w:rsidRPr="007276CF" w:rsidRDefault="008C2A07"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3C99D4E"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E2AB7" w14:textId="77777777" w:rsidR="008C2A07" w:rsidRPr="007276CF" w:rsidRDefault="008C2A07"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2AAAADFA" w14:textId="77777777" w:rsidTr="00314DA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A45F3F"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4E6F0A5" w14:textId="77777777" w:rsidR="008C2A07" w:rsidRPr="007276CF" w:rsidRDefault="008C2A07"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4915D0F" w14:textId="77777777" w:rsidTr="00314DA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E126F6"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08A08EBA" w14:textId="77777777" w:rsidR="008C2A07" w:rsidRPr="007276CF" w:rsidRDefault="008C2A07" w:rsidP="008C2A07">
            <w:pPr>
              <w:contextualSpacing/>
              <w:rPr>
                <w:rFonts w:asciiTheme="minorHAnsi" w:hAnsiTheme="minorHAnsi" w:cstheme="minorHAnsi"/>
                <w:szCs w:val="22"/>
                <w:lang w:val="es-ES" w:eastAsia="es-CO"/>
              </w:rPr>
            </w:pPr>
          </w:p>
          <w:p w14:paraId="129023A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EB48C58"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2F78DB2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A7CDA3C"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2CD12EE"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05BF3D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62A6BF4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32059CEE"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C6221EB"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BBBE479" w14:textId="77777777" w:rsidR="008C2A07" w:rsidRPr="007276CF" w:rsidRDefault="008C2A0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7238E752" w14:textId="77777777" w:rsidR="008C2A07" w:rsidRPr="007276CF" w:rsidRDefault="008C2A07" w:rsidP="008C2A07">
            <w:pPr>
              <w:ind w:left="360"/>
              <w:contextualSpacing/>
              <w:rPr>
                <w:rFonts w:asciiTheme="minorHAnsi" w:hAnsiTheme="minorHAnsi" w:cstheme="minorHAnsi"/>
                <w:szCs w:val="22"/>
                <w:lang w:val="es-ES" w:eastAsia="es-CO"/>
              </w:rPr>
            </w:pPr>
          </w:p>
          <w:p w14:paraId="0C0F2E40"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3D6E11A9" w14:textId="77777777" w:rsidR="008C2A07" w:rsidRPr="007276CF" w:rsidRDefault="008C2A07" w:rsidP="008C2A07">
            <w:pPr>
              <w:contextualSpacing/>
              <w:rPr>
                <w:rFonts w:asciiTheme="minorHAnsi" w:hAnsiTheme="minorHAnsi" w:cstheme="minorHAnsi"/>
                <w:szCs w:val="22"/>
                <w:lang w:val="es-ES" w:eastAsia="es-CO"/>
              </w:rPr>
            </w:pPr>
          </w:p>
          <w:p w14:paraId="42A85404" w14:textId="77777777" w:rsidR="008C2A07" w:rsidRPr="007276CF" w:rsidRDefault="008C2A07" w:rsidP="008C2A07">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ABEC34" w14:textId="565041BF" w:rsidR="008C2A07" w:rsidRPr="007276CF" w:rsidRDefault="008C2A07" w:rsidP="008C2A07">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197BAF5F" w14:textId="77777777" w:rsidTr="00314D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684DC2" w14:textId="77777777" w:rsidR="00314DA5" w:rsidRPr="007276CF" w:rsidRDefault="00314DA5"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99AA861"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038337"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CDA0B2"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FCD0554"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3A514E"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14DDC6D" w14:textId="77777777" w:rsidR="00314DA5" w:rsidRPr="007276CF" w:rsidRDefault="00314DA5" w:rsidP="004109F7">
            <w:pPr>
              <w:contextualSpacing/>
              <w:rPr>
                <w:rFonts w:asciiTheme="minorHAnsi" w:hAnsiTheme="minorHAnsi" w:cstheme="minorHAnsi"/>
                <w:szCs w:val="22"/>
                <w:lang w:eastAsia="es-CO"/>
              </w:rPr>
            </w:pPr>
          </w:p>
          <w:p w14:paraId="15842999" w14:textId="77777777" w:rsidR="00314DA5" w:rsidRPr="007276CF" w:rsidRDefault="00314DA5" w:rsidP="00314DA5">
            <w:pPr>
              <w:contextualSpacing/>
              <w:rPr>
                <w:rFonts w:asciiTheme="minorHAnsi" w:hAnsiTheme="minorHAnsi" w:cstheme="minorHAnsi"/>
                <w:szCs w:val="22"/>
                <w:lang w:val="es-ES" w:eastAsia="es-CO"/>
              </w:rPr>
            </w:pPr>
          </w:p>
          <w:p w14:paraId="0A3C7E92"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DD04C0E"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4B028496"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AA53D9E"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039A90B"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F16F23F"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5E58406A"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7AAC0124"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3B4ABBA"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52CDCE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130E1931" w14:textId="77777777" w:rsidR="00314DA5" w:rsidRPr="007276CF" w:rsidRDefault="00314DA5" w:rsidP="004109F7">
            <w:pPr>
              <w:contextualSpacing/>
              <w:rPr>
                <w:rFonts w:asciiTheme="minorHAnsi" w:hAnsiTheme="minorHAnsi" w:cstheme="minorHAnsi"/>
                <w:szCs w:val="22"/>
                <w:lang w:eastAsia="es-CO"/>
              </w:rPr>
            </w:pPr>
          </w:p>
          <w:p w14:paraId="72795F17" w14:textId="77777777" w:rsidR="00314DA5" w:rsidRPr="007276CF" w:rsidRDefault="00314DA5" w:rsidP="004109F7">
            <w:pPr>
              <w:contextualSpacing/>
              <w:rPr>
                <w:rFonts w:asciiTheme="minorHAnsi" w:hAnsiTheme="minorHAnsi" w:cstheme="minorHAnsi"/>
                <w:szCs w:val="22"/>
                <w:lang w:eastAsia="es-CO"/>
              </w:rPr>
            </w:pPr>
          </w:p>
          <w:p w14:paraId="3541DEB5"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098837"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7BB843D" w14:textId="77777777" w:rsidR="00314DA5" w:rsidRPr="007276CF" w:rsidRDefault="00314DA5" w:rsidP="004109F7">
            <w:pPr>
              <w:widowControl w:val="0"/>
              <w:contextualSpacing/>
              <w:rPr>
                <w:rFonts w:asciiTheme="minorHAnsi" w:hAnsiTheme="minorHAnsi" w:cstheme="minorHAnsi"/>
                <w:szCs w:val="22"/>
              </w:rPr>
            </w:pPr>
          </w:p>
        </w:tc>
      </w:tr>
      <w:tr w:rsidR="007276CF" w:rsidRPr="007276CF" w14:paraId="597013AD"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525A62"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62269D"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8AF477B"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AFA7FE"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5CCC9470" w14:textId="77777777" w:rsidR="00314DA5" w:rsidRPr="007276CF" w:rsidRDefault="00314DA5" w:rsidP="004109F7">
            <w:pPr>
              <w:contextualSpacing/>
              <w:rPr>
                <w:rFonts w:asciiTheme="minorHAnsi" w:hAnsiTheme="minorHAnsi" w:cstheme="minorHAnsi"/>
                <w:szCs w:val="22"/>
                <w:lang w:eastAsia="es-CO"/>
              </w:rPr>
            </w:pPr>
          </w:p>
          <w:p w14:paraId="0DA7CDC2" w14:textId="77777777" w:rsidR="00314DA5" w:rsidRPr="007276CF" w:rsidRDefault="00314DA5" w:rsidP="00314DA5">
            <w:pPr>
              <w:contextualSpacing/>
              <w:rPr>
                <w:rFonts w:asciiTheme="minorHAnsi" w:hAnsiTheme="minorHAnsi" w:cstheme="minorHAnsi"/>
                <w:szCs w:val="22"/>
                <w:lang w:val="es-ES" w:eastAsia="es-CO"/>
              </w:rPr>
            </w:pPr>
          </w:p>
          <w:p w14:paraId="798D49D0"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C55B590"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3F2318AC"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07663A3"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8D9464C"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26AA28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2FEA1BD7"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433AD82E"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38424B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F816FAD"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15237E0F" w14:textId="77777777" w:rsidR="00314DA5" w:rsidRPr="007276CF" w:rsidRDefault="00314DA5" w:rsidP="004109F7">
            <w:pPr>
              <w:contextualSpacing/>
              <w:rPr>
                <w:rFonts w:asciiTheme="minorHAnsi" w:hAnsiTheme="minorHAnsi" w:cstheme="minorHAnsi"/>
                <w:szCs w:val="22"/>
                <w:lang w:eastAsia="es-CO"/>
              </w:rPr>
            </w:pPr>
          </w:p>
          <w:p w14:paraId="2F676C5F" w14:textId="77777777" w:rsidR="00314DA5" w:rsidRPr="007276CF" w:rsidRDefault="00314DA5" w:rsidP="004109F7">
            <w:pPr>
              <w:contextualSpacing/>
              <w:rPr>
                <w:rFonts w:asciiTheme="minorHAnsi" w:eastAsia="Times New Roman" w:hAnsiTheme="minorHAnsi" w:cstheme="minorHAnsi"/>
                <w:szCs w:val="22"/>
                <w:lang w:eastAsia="es-CO"/>
              </w:rPr>
            </w:pPr>
          </w:p>
          <w:p w14:paraId="2DB550A1"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FE2FB58" w14:textId="77777777" w:rsidR="00314DA5" w:rsidRPr="007276CF" w:rsidRDefault="00314DA5" w:rsidP="004109F7">
            <w:pPr>
              <w:contextualSpacing/>
              <w:rPr>
                <w:rFonts w:asciiTheme="minorHAnsi" w:hAnsiTheme="minorHAnsi" w:cstheme="minorHAnsi"/>
                <w:szCs w:val="22"/>
                <w:lang w:eastAsia="es-CO"/>
              </w:rPr>
            </w:pPr>
          </w:p>
          <w:p w14:paraId="61D1240D"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60F2B2"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54B66B0" w14:textId="77777777" w:rsidR="00314DA5" w:rsidRPr="007276CF" w:rsidRDefault="00314DA5" w:rsidP="004109F7">
            <w:pPr>
              <w:widowControl w:val="0"/>
              <w:contextualSpacing/>
              <w:rPr>
                <w:rFonts w:asciiTheme="minorHAnsi" w:hAnsiTheme="minorHAnsi" w:cstheme="minorHAnsi"/>
                <w:szCs w:val="22"/>
              </w:rPr>
            </w:pPr>
          </w:p>
        </w:tc>
      </w:tr>
      <w:tr w:rsidR="007276CF" w:rsidRPr="007276CF" w14:paraId="0180D9AE"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55EF7B"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D12B8E"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6AB0B05"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2B9BB0"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F00809C" w14:textId="77777777" w:rsidR="00314DA5" w:rsidRPr="007276CF" w:rsidRDefault="00314DA5" w:rsidP="004109F7">
            <w:pPr>
              <w:contextualSpacing/>
              <w:rPr>
                <w:rFonts w:asciiTheme="minorHAnsi" w:hAnsiTheme="minorHAnsi" w:cstheme="minorHAnsi"/>
                <w:szCs w:val="22"/>
                <w:lang w:eastAsia="es-CO"/>
              </w:rPr>
            </w:pPr>
          </w:p>
          <w:p w14:paraId="63A6089A" w14:textId="77777777" w:rsidR="00314DA5" w:rsidRPr="007276CF" w:rsidRDefault="00314DA5" w:rsidP="00314DA5">
            <w:pPr>
              <w:contextualSpacing/>
              <w:rPr>
                <w:rFonts w:asciiTheme="minorHAnsi" w:hAnsiTheme="minorHAnsi" w:cstheme="minorHAnsi"/>
                <w:szCs w:val="22"/>
                <w:lang w:val="es-ES" w:eastAsia="es-CO"/>
              </w:rPr>
            </w:pPr>
          </w:p>
          <w:p w14:paraId="73A4E41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7CF58FE"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0895CDE3"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608271F"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1D1D02A"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92BB77E"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7D2B4D9D"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014D6F02"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2A853A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E9E02C9"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0152C588" w14:textId="77777777" w:rsidR="00314DA5" w:rsidRPr="007276CF" w:rsidRDefault="00314DA5" w:rsidP="004109F7">
            <w:pPr>
              <w:contextualSpacing/>
              <w:rPr>
                <w:rFonts w:asciiTheme="minorHAnsi" w:hAnsiTheme="minorHAnsi" w:cstheme="minorHAnsi"/>
                <w:szCs w:val="22"/>
                <w:lang w:eastAsia="es-CO"/>
              </w:rPr>
            </w:pPr>
          </w:p>
          <w:p w14:paraId="5F709266" w14:textId="77777777" w:rsidR="00314DA5" w:rsidRPr="007276CF" w:rsidRDefault="00314DA5" w:rsidP="004109F7">
            <w:pPr>
              <w:contextualSpacing/>
              <w:rPr>
                <w:rFonts w:asciiTheme="minorHAnsi" w:hAnsiTheme="minorHAnsi" w:cstheme="minorHAnsi"/>
                <w:szCs w:val="22"/>
                <w:lang w:eastAsia="es-CO"/>
              </w:rPr>
            </w:pPr>
          </w:p>
          <w:p w14:paraId="7CAD4265"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DD92537" w14:textId="77777777" w:rsidR="00314DA5" w:rsidRPr="007276CF" w:rsidRDefault="00314DA5" w:rsidP="004109F7">
            <w:pPr>
              <w:contextualSpacing/>
              <w:rPr>
                <w:rFonts w:asciiTheme="minorHAnsi" w:hAnsiTheme="minorHAnsi" w:cstheme="minorHAnsi"/>
                <w:szCs w:val="22"/>
                <w:lang w:eastAsia="es-CO"/>
              </w:rPr>
            </w:pPr>
          </w:p>
          <w:p w14:paraId="2E7560A9"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09F747"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61604E5C" w14:textId="77777777" w:rsidR="00314DA5" w:rsidRPr="007276CF" w:rsidRDefault="00314DA5" w:rsidP="004109F7">
            <w:pPr>
              <w:widowControl w:val="0"/>
              <w:contextualSpacing/>
              <w:rPr>
                <w:rFonts w:asciiTheme="minorHAnsi" w:hAnsiTheme="minorHAnsi" w:cstheme="minorHAnsi"/>
                <w:szCs w:val="22"/>
              </w:rPr>
            </w:pPr>
          </w:p>
        </w:tc>
      </w:tr>
    </w:tbl>
    <w:p w14:paraId="15B2FE94"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663F6AB5"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D2466"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4CA0C1C"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188B524C"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D881C"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9DCDC6A" w14:textId="77777777" w:rsidTr="00314DA5">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0E2F6"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 xml:space="preserve">Colaborar desde el punto de vista jurídico la formulación, ejecución y seguimiento de las políticas, planes, programas y proyectos orientados </w:t>
            </w:r>
            <w:r w:rsidRPr="007276CF">
              <w:rPr>
                <w:rFonts w:asciiTheme="minorHAnsi" w:eastAsia="Calibri" w:hAnsiTheme="minorHAnsi" w:cstheme="minorHAnsi"/>
                <w:szCs w:val="22"/>
                <w:lang w:val="es-ES"/>
              </w:rPr>
              <w:t>al análisis sectorial y la evaluación integral de los prestadores de los servicios públicos domiciliarios de Aseo</w:t>
            </w:r>
            <w:r w:rsidRPr="007276CF">
              <w:rPr>
                <w:rFonts w:asciiTheme="minorHAnsi" w:hAnsiTheme="minorHAnsi" w:cstheme="minorHAnsi"/>
                <w:szCs w:val="22"/>
                <w:lang w:val="es-ES"/>
              </w:rPr>
              <w:t>, de acuerdo con los lineamientos definidos por la entidad y regulación vigente.</w:t>
            </w:r>
          </w:p>
          <w:p w14:paraId="556FB76E" w14:textId="77777777" w:rsidR="009B3093" w:rsidRPr="007276CF" w:rsidRDefault="009B3093" w:rsidP="004C055F">
            <w:pPr>
              <w:rPr>
                <w:rFonts w:asciiTheme="minorHAnsi" w:hAnsiTheme="minorHAnsi" w:cstheme="minorHAnsi"/>
                <w:szCs w:val="22"/>
                <w:lang w:val="es-ES"/>
              </w:rPr>
            </w:pPr>
          </w:p>
        </w:tc>
      </w:tr>
      <w:tr w:rsidR="007276CF" w:rsidRPr="007276CF" w14:paraId="58F0F3E2"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00A619"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514634B" w14:textId="77777777" w:rsidTr="00314DA5">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90709" w14:textId="77777777" w:rsidR="009B3093" w:rsidRPr="007276CF" w:rsidRDefault="009B3093" w:rsidP="007153DA">
            <w:pPr>
              <w:numPr>
                <w:ilvl w:val="0"/>
                <w:numId w:val="96"/>
              </w:numPr>
              <w:contextualSpacing/>
              <w:rPr>
                <w:rFonts w:asciiTheme="minorHAnsi" w:hAnsiTheme="minorHAnsi" w:cstheme="minorHAnsi"/>
                <w:szCs w:val="22"/>
                <w:lang w:val="es-ES"/>
              </w:rPr>
            </w:pPr>
            <w:r w:rsidRPr="007276CF">
              <w:rPr>
                <w:rFonts w:asciiTheme="minorHAnsi" w:hAnsiTheme="minorHAnsi" w:cstheme="minorHAnsi"/>
                <w:szCs w:val="22"/>
                <w:lang w:val="es-ES"/>
              </w:rPr>
              <w:t>Analizar y proyectar conceptos de los proyectos e iniciativas regulatorias en materia de servicios públicos domiciliarios que corresponde a la dependencia y recomendar lo pertinente, de acuerdo con la normativa vigente.</w:t>
            </w:r>
          </w:p>
          <w:p w14:paraId="711FA741" w14:textId="77777777" w:rsidR="009B3093" w:rsidRPr="007276CF" w:rsidRDefault="009B3093" w:rsidP="007153DA">
            <w:pPr>
              <w:numPr>
                <w:ilvl w:val="0"/>
                <w:numId w:val="96"/>
              </w:numPr>
              <w:contextualSpacing/>
              <w:rPr>
                <w:rFonts w:asciiTheme="minorHAnsi" w:hAnsiTheme="minorHAnsi" w:cstheme="minorHAnsi"/>
                <w:szCs w:val="22"/>
                <w:lang w:val="es-ES"/>
              </w:rPr>
            </w:pPr>
            <w:r w:rsidRPr="007276CF">
              <w:rPr>
                <w:rFonts w:asciiTheme="minorHAnsi" w:hAnsiTheme="minorHAnsi" w:cstheme="minorHAnsi"/>
                <w:szCs w:val="22"/>
                <w:lang w:val="es-ES"/>
              </w:rPr>
              <w:t>Acompañar jurídicamente las actividades de inspección, vigilancia y control que adelante la dependencia, con sujeción a los procedimientos y la normativa vigente.</w:t>
            </w:r>
          </w:p>
          <w:p w14:paraId="66605149" w14:textId="77777777" w:rsidR="009B3093" w:rsidRPr="007276CF" w:rsidRDefault="009B3093" w:rsidP="007153DA">
            <w:pPr>
              <w:numPr>
                <w:ilvl w:val="0"/>
                <w:numId w:val="96"/>
              </w:numPr>
              <w:rPr>
                <w:rFonts w:asciiTheme="minorHAnsi" w:hAnsiTheme="minorHAnsi" w:cstheme="minorHAnsi"/>
                <w:szCs w:val="22"/>
                <w:lang w:val="es-ES"/>
              </w:rPr>
            </w:pPr>
            <w:r w:rsidRPr="007276CF">
              <w:rPr>
                <w:rFonts w:asciiTheme="minorHAnsi" w:hAnsiTheme="minorHAnsi" w:cstheme="minorHAnsi"/>
                <w:szCs w:val="22"/>
                <w:lang w:val="es-ES"/>
              </w:rPr>
              <w:t xml:space="preserve">Elaborar los actos administrativos relacionados con los procesos de vigilancia, inspección y control a los prestadores de servicios públicos domiciliarios </w:t>
            </w:r>
            <w:r w:rsidRPr="007276CF">
              <w:rPr>
                <w:rFonts w:asciiTheme="minorHAnsi" w:eastAsia="Calibri" w:hAnsiTheme="minorHAnsi" w:cstheme="minorHAnsi"/>
                <w:szCs w:val="22"/>
                <w:lang w:val="es-ES"/>
              </w:rPr>
              <w:t>de Aseo</w:t>
            </w:r>
            <w:r w:rsidRPr="007276CF">
              <w:rPr>
                <w:rFonts w:asciiTheme="minorHAnsi" w:hAnsiTheme="minorHAnsi" w:cstheme="minorHAnsi"/>
                <w:szCs w:val="22"/>
                <w:lang w:val="es-ES"/>
              </w:rPr>
              <w:t>, siguiendo los procedimientos internos y la normativa vigente.</w:t>
            </w:r>
          </w:p>
          <w:p w14:paraId="181B5449" w14:textId="77777777" w:rsidR="009B3093" w:rsidRPr="007276CF" w:rsidRDefault="009B3093" w:rsidP="007153DA">
            <w:pPr>
              <w:numPr>
                <w:ilvl w:val="0"/>
                <w:numId w:val="96"/>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Acompañar la elaboración de los estudios técnicos que soporten la toma de posesión de los prestadores de servicios públicos domiciliarios </w:t>
            </w:r>
            <w:r w:rsidRPr="007276CF">
              <w:rPr>
                <w:rFonts w:asciiTheme="minorHAnsi" w:eastAsia="Calibri" w:hAnsiTheme="minorHAnsi" w:cstheme="minorHAnsi"/>
                <w:szCs w:val="22"/>
                <w:lang w:val="es-ES"/>
              </w:rPr>
              <w:t>de Aseo</w:t>
            </w:r>
            <w:r w:rsidRPr="007276CF">
              <w:rPr>
                <w:rFonts w:asciiTheme="minorHAnsi" w:hAnsiTheme="minorHAnsi" w:cstheme="minorHAnsi"/>
                <w:szCs w:val="22"/>
                <w:lang w:val="es-ES"/>
              </w:rPr>
              <w:t>, de acuerdo con la normativa vigente.</w:t>
            </w:r>
          </w:p>
          <w:p w14:paraId="6B7D242C" w14:textId="77777777" w:rsidR="009B3093" w:rsidRPr="007276CF" w:rsidRDefault="009B3093" w:rsidP="007153DA">
            <w:pPr>
              <w:pStyle w:val="Prrafodelista"/>
              <w:numPr>
                <w:ilvl w:val="0"/>
                <w:numId w:val="96"/>
              </w:numPr>
              <w:rPr>
                <w:rFonts w:asciiTheme="minorHAnsi" w:hAnsiTheme="minorHAnsi" w:cstheme="minorHAnsi"/>
                <w:szCs w:val="22"/>
              </w:rPr>
            </w:pPr>
            <w:r w:rsidRPr="007276CF">
              <w:rPr>
                <w:rFonts w:asciiTheme="minorHAnsi" w:hAnsiTheme="minorHAnsi" w:cstheme="minorHAnsi"/>
                <w:szCs w:val="22"/>
              </w:rPr>
              <w:t xml:space="preserve">Elabor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3AE199E8" w14:textId="77777777" w:rsidR="009B3093" w:rsidRPr="007276CF" w:rsidRDefault="009B3093" w:rsidP="007153DA">
            <w:pPr>
              <w:pStyle w:val="Prrafodelista"/>
              <w:numPr>
                <w:ilvl w:val="0"/>
                <w:numId w:val="96"/>
              </w:numPr>
              <w:rPr>
                <w:rFonts w:asciiTheme="minorHAnsi" w:hAnsiTheme="minorHAnsi" w:cstheme="minorHAnsi"/>
                <w:szCs w:val="22"/>
              </w:rPr>
            </w:pPr>
            <w:r w:rsidRPr="007276CF">
              <w:rPr>
                <w:rFonts w:asciiTheme="minorHAnsi" w:hAnsiTheme="minorHAnsi" w:cstheme="minorHAnsi"/>
                <w:szCs w:val="22"/>
              </w:rPr>
              <w:t>Realizar documentos, conceptos, informes y estadísticas relacionadas con las funciones de la dependencia, de conformidad con los lineamientos de la entidad.</w:t>
            </w:r>
          </w:p>
          <w:p w14:paraId="7BDA1EBD" w14:textId="77777777" w:rsidR="009B3093" w:rsidRPr="007276CF" w:rsidRDefault="009B3093" w:rsidP="007153DA">
            <w:pPr>
              <w:pStyle w:val="Prrafodelista"/>
              <w:numPr>
                <w:ilvl w:val="0"/>
                <w:numId w:val="96"/>
              </w:numPr>
              <w:rPr>
                <w:rFonts w:asciiTheme="minorHAnsi" w:hAnsiTheme="minorHAnsi" w:cstheme="minorHAnsi"/>
                <w:szCs w:val="22"/>
              </w:rPr>
            </w:pPr>
            <w:r w:rsidRPr="007276CF">
              <w:rPr>
                <w:rFonts w:asciiTheme="minorHAnsi" w:hAnsiTheme="minorHAnsi" w:cstheme="minorHAnsi"/>
                <w:szCs w:val="22"/>
              </w:rPr>
              <w:t>Realizar la respuesta a peticiones, consultas y requerimientos formulados a nivel interno, por los organismos de control, ciudadanos y prestadores, de conformidad con los procedimientos y normativa vigente.</w:t>
            </w:r>
          </w:p>
          <w:p w14:paraId="79DA211B" w14:textId="77777777" w:rsidR="009B3093" w:rsidRPr="007276CF" w:rsidRDefault="009B3093" w:rsidP="007153DA">
            <w:pPr>
              <w:pStyle w:val="Prrafodelista"/>
              <w:numPr>
                <w:ilvl w:val="0"/>
                <w:numId w:val="96"/>
              </w:numPr>
              <w:rPr>
                <w:rFonts w:asciiTheme="minorHAnsi" w:hAnsiTheme="minorHAnsi" w:cstheme="minorHAnsi"/>
                <w:szCs w:val="22"/>
              </w:rPr>
            </w:pPr>
            <w:r w:rsidRPr="007276CF">
              <w:rPr>
                <w:rFonts w:asciiTheme="minorHAnsi" w:hAnsiTheme="minorHAnsi" w:cstheme="minorHAnsi"/>
                <w:szCs w:val="22"/>
              </w:rPr>
              <w:t>Proyectar la solicitud de evaluación de méritos para apertura de investigación o indagación preliminar para los prestadores que hayan incurrido en presuntos incumplimientos normativos.</w:t>
            </w:r>
          </w:p>
          <w:p w14:paraId="4035111A" w14:textId="77777777" w:rsidR="009B3093" w:rsidRPr="007276CF" w:rsidRDefault="009B3093" w:rsidP="007153DA">
            <w:pPr>
              <w:numPr>
                <w:ilvl w:val="0"/>
                <w:numId w:val="96"/>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4EDDFBDE" w14:textId="77777777" w:rsidR="009B3093" w:rsidRPr="007276CF" w:rsidRDefault="009B3093" w:rsidP="007153DA">
            <w:pPr>
              <w:pStyle w:val="Prrafodelista"/>
              <w:numPr>
                <w:ilvl w:val="0"/>
                <w:numId w:val="96"/>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B480B34"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320072"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3102D10F"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2920C"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5009AD20"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1E438B81"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204B9667"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0ED5AC49"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363F2F35" w14:textId="77777777" w:rsidR="009B3093" w:rsidRPr="007276CF" w:rsidRDefault="009B3093" w:rsidP="004C055F">
            <w:pPr>
              <w:rPr>
                <w:rFonts w:asciiTheme="minorHAnsi" w:hAnsiTheme="minorHAnsi" w:cstheme="minorHAnsi"/>
                <w:szCs w:val="22"/>
                <w:lang w:val="es-ES"/>
              </w:rPr>
            </w:pPr>
          </w:p>
        </w:tc>
      </w:tr>
      <w:tr w:rsidR="007276CF" w:rsidRPr="007276CF" w14:paraId="2718ACBE"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1AE6E4"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2EEBB794" w14:textId="77777777" w:rsidTr="00314DA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CEC9"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B4E616"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ED6CBA8" w14:textId="77777777" w:rsidTr="00314DA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E7D96"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F54AEA6"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EBCD0E6"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CA6E30A"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960EE8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6AB2FC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546F0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234776C"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1D64B32"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50F724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CA05268" w14:textId="77777777" w:rsidR="009B3093" w:rsidRPr="007276CF" w:rsidRDefault="009B3093" w:rsidP="004C055F">
            <w:pPr>
              <w:contextualSpacing/>
              <w:rPr>
                <w:rFonts w:asciiTheme="minorHAnsi" w:hAnsiTheme="minorHAnsi" w:cstheme="minorHAnsi"/>
                <w:szCs w:val="22"/>
                <w:lang w:val="es-ES" w:eastAsia="es-CO"/>
              </w:rPr>
            </w:pPr>
          </w:p>
          <w:p w14:paraId="4D862B3C"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F357344" w14:textId="77777777" w:rsidR="009B3093" w:rsidRPr="007276CF" w:rsidRDefault="009B3093" w:rsidP="004C055F">
            <w:pPr>
              <w:contextualSpacing/>
              <w:rPr>
                <w:rFonts w:asciiTheme="minorHAnsi" w:hAnsiTheme="minorHAnsi" w:cstheme="minorHAnsi"/>
                <w:szCs w:val="22"/>
                <w:lang w:val="es-ES" w:eastAsia="es-CO"/>
              </w:rPr>
            </w:pPr>
          </w:p>
          <w:p w14:paraId="3093C2B5"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FA16CC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20CABB1F" w14:textId="77777777" w:rsidTr="00314DA5">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FE32A"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C60EDEC" w14:textId="77777777" w:rsidTr="00314DA5">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79474A"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B0B01B"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6BB36C4" w14:textId="77777777" w:rsidTr="00314DA5">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46927"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192BEA9" w14:textId="77777777" w:rsidR="009B3093" w:rsidRPr="007276CF" w:rsidRDefault="009B3093" w:rsidP="009B3093">
            <w:pPr>
              <w:contextualSpacing/>
              <w:rPr>
                <w:rFonts w:asciiTheme="minorHAnsi" w:hAnsiTheme="minorHAnsi" w:cstheme="minorHAnsi"/>
                <w:szCs w:val="22"/>
                <w:lang w:val="es-ES" w:eastAsia="es-CO"/>
              </w:rPr>
            </w:pPr>
          </w:p>
          <w:p w14:paraId="45A9036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7FF568FA" w14:textId="77777777" w:rsidR="009B3093" w:rsidRPr="007276CF" w:rsidRDefault="009B3093" w:rsidP="009B3093">
            <w:pPr>
              <w:ind w:left="360"/>
              <w:contextualSpacing/>
              <w:rPr>
                <w:rFonts w:asciiTheme="minorHAnsi" w:hAnsiTheme="minorHAnsi" w:cstheme="minorHAnsi"/>
                <w:szCs w:val="22"/>
                <w:lang w:val="es-ES" w:eastAsia="es-CO"/>
              </w:rPr>
            </w:pPr>
          </w:p>
          <w:p w14:paraId="04C92CBE"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34C63A7C" w14:textId="77777777" w:rsidR="009B3093" w:rsidRPr="007276CF" w:rsidRDefault="009B3093" w:rsidP="009B3093">
            <w:pPr>
              <w:contextualSpacing/>
              <w:rPr>
                <w:rFonts w:asciiTheme="minorHAnsi" w:hAnsiTheme="minorHAnsi" w:cstheme="minorHAnsi"/>
                <w:szCs w:val="22"/>
                <w:lang w:val="es-ES" w:eastAsia="es-CO"/>
              </w:rPr>
            </w:pPr>
          </w:p>
          <w:p w14:paraId="33BE6922"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D41F22" w14:textId="2B55EC2D"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709417C2" w14:textId="77777777" w:rsidTr="00314DA5">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484BE4" w14:textId="77777777" w:rsidR="00314DA5" w:rsidRPr="007276CF" w:rsidRDefault="00314DA5"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D59765E"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605493"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6999799"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61D1BDF"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1EA6F4"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EF797F7" w14:textId="77777777" w:rsidR="00314DA5" w:rsidRPr="007276CF" w:rsidRDefault="00314DA5" w:rsidP="004109F7">
            <w:pPr>
              <w:contextualSpacing/>
              <w:rPr>
                <w:rFonts w:asciiTheme="minorHAnsi" w:hAnsiTheme="minorHAnsi" w:cstheme="minorHAnsi"/>
                <w:szCs w:val="22"/>
                <w:lang w:eastAsia="es-CO"/>
              </w:rPr>
            </w:pPr>
          </w:p>
          <w:p w14:paraId="4BF3646D" w14:textId="77777777" w:rsidR="00314DA5" w:rsidRPr="007276CF" w:rsidRDefault="00314DA5" w:rsidP="00314DA5">
            <w:pPr>
              <w:contextualSpacing/>
              <w:rPr>
                <w:rFonts w:asciiTheme="minorHAnsi" w:hAnsiTheme="minorHAnsi" w:cstheme="minorHAnsi"/>
                <w:szCs w:val="22"/>
                <w:lang w:val="es-ES" w:eastAsia="es-CO"/>
              </w:rPr>
            </w:pPr>
          </w:p>
          <w:p w14:paraId="536095CB"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10ECAFE7" w14:textId="77777777" w:rsidR="00314DA5" w:rsidRPr="007276CF" w:rsidRDefault="00314DA5" w:rsidP="004109F7">
            <w:pPr>
              <w:contextualSpacing/>
              <w:rPr>
                <w:rFonts w:asciiTheme="minorHAnsi" w:hAnsiTheme="minorHAnsi" w:cstheme="minorHAnsi"/>
                <w:szCs w:val="22"/>
                <w:lang w:eastAsia="es-CO"/>
              </w:rPr>
            </w:pPr>
          </w:p>
          <w:p w14:paraId="6324F600" w14:textId="77777777" w:rsidR="00314DA5" w:rsidRPr="007276CF" w:rsidRDefault="00314DA5" w:rsidP="004109F7">
            <w:pPr>
              <w:contextualSpacing/>
              <w:rPr>
                <w:rFonts w:asciiTheme="minorHAnsi" w:hAnsiTheme="minorHAnsi" w:cstheme="minorHAnsi"/>
                <w:szCs w:val="22"/>
                <w:lang w:eastAsia="es-CO"/>
              </w:rPr>
            </w:pPr>
          </w:p>
          <w:p w14:paraId="1BFE49F9"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8A57C"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AA1393A" w14:textId="77777777" w:rsidR="00314DA5" w:rsidRPr="007276CF" w:rsidRDefault="00314DA5" w:rsidP="004109F7">
            <w:pPr>
              <w:widowControl w:val="0"/>
              <w:contextualSpacing/>
              <w:rPr>
                <w:rFonts w:asciiTheme="minorHAnsi" w:hAnsiTheme="minorHAnsi" w:cstheme="minorHAnsi"/>
                <w:szCs w:val="22"/>
              </w:rPr>
            </w:pPr>
          </w:p>
        </w:tc>
      </w:tr>
      <w:tr w:rsidR="007276CF" w:rsidRPr="007276CF" w14:paraId="2555D19F"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C2FD86"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484CA67"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8D04365"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579282"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w:t>
            </w:r>
            <w:r w:rsidRPr="007276CF">
              <w:rPr>
                <w:rFonts w:asciiTheme="minorHAnsi" w:hAnsiTheme="minorHAnsi" w:cstheme="minorHAnsi"/>
                <w:szCs w:val="22"/>
                <w:lang w:eastAsia="es-CO"/>
              </w:rPr>
              <w:lastRenderedPageBreak/>
              <w:t xml:space="preserve">siguientes Núcleos Básicos del Conocimiento - NBC: </w:t>
            </w:r>
          </w:p>
          <w:p w14:paraId="029C6597" w14:textId="77777777" w:rsidR="00314DA5" w:rsidRPr="007276CF" w:rsidRDefault="00314DA5" w:rsidP="004109F7">
            <w:pPr>
              <w:contextualSpacing/>
              <w:rPr>
                <w:rFonts w:asciiTheme="minorHAnsi" w:hAnsiTheme="minorHAnsi" w:cstheme="minorHAnsi"/>
                <w:szCs w:val="22"/>
                <w:lang w:eastAsia="es-CO"/>
              </w:rPr>
            </w:pPr>
          </w:p>
          <w:p w14:paraId="5798C706" w14:textId="77777777" w:rsidR="00314DA5" w:rsidRPr="007276CF" w:rsidRDefault="00314DA5" w:rsidP="00314DA5">
            <w:pPr>
              <w:contextualSpacing/>
              <w:rPr>
                <w:rFonts w:asciiTheme="minorHAnsi" w:hAnsiTheme="minorHAnsi" w:cstheme="minorHAnsi"/>
                <w:szCs w:val="22"/>
                <w:lang w:val="es-ES" w:eastAsia="es-CO"/>
              </w:rPr>
            </w:pPr>
          </w:p>
          <w:p w14:paraId="1B180E7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B5F71AD" w14:textId="77777777" w:rsidR="00314DA5" w:rsidRPr="007276CF" w:rsidRDefault="00314DA5" w:rsidP="004109F7">
            <w:pPr>
              <w:contextualSpacing/>
              <w:rPr>
                <w:rFonts w:asciiTheme="minorHAnsi" w:hAnsiTheme="minorHAnsi" w:cstheme="minorHAnsi"/>
                <w:szCs w:val="22"/>
                <w:lang w:eastAsia="es-CO"/>
              </w:rPr>
            </w:pPr>
          </w:p>
          <w:p w14:paraId="44F1F599" w14:textId="77777777" w:rsidR="00314DA5" w:rsidRPr="007276CF" w:rsidRDefault="00314DA5" w:rsidP="004109F7">
            <w:pPr>
              <w:contextualSpacing/>
              <w:rPr>
                <w:rFonts w:asciiTheme="minorHAnsi" w:eastAsia="Times New Roman" w:hAnsiTheme="minorHAnsi" w:cstheme="minorHAnsi"/>
                <w:szCs w:val="22"/>
                <w:lang w:eastAsia="es-CO"/>
              </w:rPr>
            </w:pPr>
          </w:p>
          <w:p w14:paraId="1167BAB7"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372B793" w14:textId="77777777" w:rsidR="00314DA5" w:rsidRPr="007276CF" w:rsidRDefault="00314DA5" w:rsidP="004109F7">
            <w:pPr>
              <w:contextualSpacing/>
              <w:rPr>
                <w:rFonts w:asciiTheme="minorHAnsi" w:hAnsiTheme="minorHAnsi" w:cstheme="minorHAnsi"/>
                <w:szCs w:val="22"/>
                <w:lang w:eastAsia="es-CO"/>
              </w:rPr>
            </w:pPr>
          </w:p>
          <w:p w14:paraId="72F96BF9"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02D09"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Siete (7) meses de experiencia profesional </w:t>
            </w:r>
            <w:r w:rsidRPr="007276CF">
              <w:rPr>
                <w:rFonts w:asciiTheme="minorHAnsi" w:hAnsiTheme="minorHAnsi" w:cstheme="minorHAnsi"/>
                <w:szCs w:val="22"/>
                <w:lang w:eastAsia="es-CO"/>
              </w:rPr>
              <w:lastRenderedPageBreak/>
              <w:t>relacionada.</w:t>
            </w:r>
          </w:p>
          <w:p w14:paraId="32BC9C98" w14:textId="77777777" w:rsidR="00314DA5" w:rsidRPr="007276CF" w:rsidRDefault="00314DA5" w:rsidP="004109F7">
            <w:pPr>
              <w:widowControl w:val="0"/>
              <w:contextualSpacing/>
              <w:rPr>
                <w:rFonts w:asciiTheme="minorHAnsi" w:hAnsiTheme="minorHAnsi" w:cstheme="minorHAnsi"/>
                <w:szCs w:val="22"/>
              </w:rPr>
            </w:pPr>
          </w:p>
        </w:tc>
      </w:tr>
      <w:tr w:rsidR="007276CF" w:rsidRPr="007276CF" w14:paraId="4C5B0ABC"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B63ACE"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1FAC4C1"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848DBE6"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B7BA58"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27498F6" w14:textId="77777777" w:rsidR="00314DA5" w:rsidRPr="007276CF" w:rsidRDefault="00314DA5" w:rsidP="004109F7">
            <w:pPr>
              <w:contextualSpacing/>
              <w:rPr>
                <w:rFonts w:asciiTheme="minorHAnsi" w:hAnsiTheme="minorHAnsi" w:cstheme="minorHAnsi"/>
                <w:szCs w:val="22"/>
                <w:lang w:eastAsia="es-CO"/>
              </w:rPr>
            </w:pPr>
          </w:p>
          <w:p w14:paraId="04EFCA8B" w14:textId="77777777" w:rsidR="00314DA5" w:rsidRPr="007276CF" w:rsidRDefault="00314DA5" w:rsidP="00314DA5">
            <w:pPr>
              <w:contextualSpacing/>
              <w:rPr>
                <w:rFonts w:asciiTheme="minorHAnsi" w:hAnsiTheme="minorHAnsi" w:cstheme="minorHAnsi"/>
                <w:szCs w:val="22"/>
                <w:lang w:val="es-ES" w:eastAsia="es-CO"/>
              </w:rPr>
            </w:pPr>
          </w:p>
          <w:p w14:paraId="7E39EBC4"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E1CEAC9" w14:textId="77777777" w:rsidR="00314DA5" w:rsidRPr="007276CF" w:rsidRDefault="00314DA5" w:rsidP="004109F7">
            <w:pPr>
              <w:contextualSpacing/>
              <w:rPr>
                <w:rFonts w:asciiTheme="minorHAnsi" w:hAnsiTheme="minorHAnsi" w:cstheme="minorHAnsi"/>
                <w:szCs w:val="22"/>
                <w:lang w:eastAsia="es-CO"/>
              </w:rPr>
            </w:pPr>
          </w:p>
          <w:p w14:paraId="7667FD8E" w14:textId="77777777" w:rsidR="00314DA5" w:rsidRPr="007276CF" w:rsidRDefault="00314DA5" w:rsidP="004109F7">
            <w:pPr>
              <w:contextualSpacing/>
              <w:rPr>
                <w:rFonts w:asciiTheme="minorHAnsi" w:hAnsiTheme="minorHAnsi" w:cstheme="minorHAnsi"/>
                <w:szCs w:val="22"/>
                <w:lang w:eastAsia="es-CO"/>
              </w:rPr>
            </w:pPr>
          </w:p>
          <w:p w14:paraId="0E7716F1"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9B7D3D3" w14:textId="77777777" w:rsidR="00314DA5" w:rsidRPr="007276CF" w:rsidRDefault="00314DA5" w:rsidP="004109F7">
            <w:pPr>
              <w:contextualSpacing/>
              <w:rPr>
                <w:rFonts w:asciiTheme="minorHAnsi" w:hAnsiTheme="minorHAnsi" w:cstheme="minorHAnsi"/>
                <w:szCs w:val="22"/>
                <w:lang w:eastAsia="es-CO"/>
              </w:rPr>
            </w:pPr>
          </w:p>
          <w:p w14:paraId="6C4608F0"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1BD5F"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A5ACBC9" w14:textId="77777777" w:rsidR="00314DA5" w:rsidRPr="007276CF" w:rsidRDefault="00314DA5" w:rsidP="004109F7">
            <w:pPr>
              <w:widowControl w:val="0"/>
              <w:contextualSpacing/>
              <w:rPr>
                <w:rFonts w:asciiTheme="minorHAnsi" w:hAnsiTheme="minorHAnsi" w:cstheme="minorHAnsi"/>
                <w:szCs w:val="22"/>
              </w:rPr>
            </w:pPr>
          </w:p>
        </w:tc>
      </w:tr>
    </w:tbl>
    <w:p w14:paraId="256C2D0D"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8FA8030"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921F7"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368DD30"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73C3676B"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146DC1"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62FAFD26" w14:textId="77777777" w:rsidTr="00314DA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359B3"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Foment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4074FC2C" w14:textId="77777777" w:rsidR="009B3093" w:rsidRPr="007276CF" w:rsidRDefault="009B3093" w:rsidP="004C055F">
            <w:pPr>
              <w:pStyle w:val="Sinespaciado"/>
              <w:contextualSpacing/>
              <w:jc w:val="both"/>
              <w:rPr>
                <w:rFonts w:asciiTheme="minorHAnsi" w:hAnsiTheme="minorHAnsi" w:cstheme="minorHAnsi"/>
                <w:lang w:val="es-ES"/>
              </w:rPr>
            </w:pPr>
          </w:p>
        </w:tc>
      </w:tr>
      <w:tr w:rsidR="007276CF" w:rsidRPr="007276CF" w14:paraId="793DE586"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E7A7D"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ED22FF9" w14:textId="77777777" w:rsidTr="00314DA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B36E5"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Realizar actividades financieras, administrativas y de planeación institucional para el desarrollo de los procesos de inspección, vigilancia y control a los prestadores de los servicios públicos domiciliarios de Aseo.</w:t>
            </w:r>
          </w:p>
          <w:p w14:paraId="1B95DAB7"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Fomentar la implementación, desarrollo y sostenibilidad del Sistema Integrado de Gestión y Mejora y los procesos que lo componen en la Dirección, de acuerdo con la normatividad vigente y los lineamientos de la Oficina de Asesora de Planeación e Innovación.</w:t>
            </w:r>
          </w:p>
          <w:p w14:paraId="5EF46B0E"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 xml:space="preserve">Acompañar en la formulación, ejecución y seguimiento de las políticas, planes, programas y proyectos orientados al cumplimiento de los objetivos institucionales, de acuerdo con los </w:t>
            </w:r>
            <w:r w:rsidRPr="007276CF">
              <w:rPr>
                <w:rFonts w:asciiTheme="minorHAnsi" w:hAnsiTheme="minorHAnsi" w:cstheme="minorHAnsi"/>
                <w:szCs w:val="22"/>
              </w:rPr>
              <w:lastRenderedPageBreak/>
              <w:t>lineamientos definidos por la entidad.</w:t>
            </w:r>
          </w:p>
          <w:p w14:paraId="61BBEA5A" w14:textId="1A524428"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011A589D"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Ejecutar los mecanismos de seguimiento y evaluación a la gestión institucional de la dependencia y realizar su medición a través de los sistemas establecidos, de acuerdo con los objetivos propuestos.</w:t>
            </w:r>
          </w:p>
          <w:p w14:paraId="6AC6314F"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Guiar la formulación y seguimiento del Plan Anual de Adquisiciones de la dependencia, de conformidad con los procedimientos institucionales y las normas que lo reglamentan.</w:t>
            </w:r>
          </w:p>
          <w:p w14:paraId="505E9F55"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 xml:space="preserve">Realizar los informes de gestión que requiera la dependencia, de acuerdo con sus funciones. </w:t>
            </w:r>
          </w:p>
          <w:p w14:paraId="59135A04"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567138FF"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 xml:space="preserve">Desempeñar las actividades de gestión contractual que requieran las actividades de la dependencia, de conformidad con los procedimientos internos. </w:t>
            </w:r>
          </w:p>
          <w:p w14:paraId="50A47DE8"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Proyectar documentos, conceptos, informes y estadísticas relacionadas con los diferentes sistemas implementados por la entidad de conformidad con las normas aplicables.</w:t>
            </w:r>
          </w:p>
          <w:p w14:paraId="517EFD01" w14:textId="77777777" w:rsidR="009B3093" w:rsidRPr="007276CF" w:rsidRDefault="009B3093" w:rsidP="007153DA">
            <w:pPr>
              <w:pStyle w:val="Prrafodelista"/>
              <w:numPr>
                <w:ilvl w:val="0"/>
                <w:numId w:val="97"/>
              </w:numPr>
              <w:rPr>
                <w:rFonts w:asciiTheme="minorHAnsi" w:hAnsiTheme="minorHAnsi" w:cstheme="minorHAnsi"/>
                <w:szCs w:val="22"/>
              </w:rPr>
            </w:pPr>
            <w:r w:rsidRPr="007276CF">
              <w:rPr>
                <w:rFonts w:asciiTheme="minorHAnsi" w:hAnsiTheme="minorHAnsi" w:cstheme="minorHAnsi"/>
                <w:szCs w:val="22"/>
              </w:rPr>
              <w:t>Contestar la respuesta a peticiones, consultas y requerimientos formulados a nivel interno, por los organismos de control o por los ciudadanos, de conformidad con los procedimientos y normativa vigente.</w:t>
            </w:r>
          </w:p>
          <w:p w14:paraId="0FBCF365" w14:textId="77777777" w:rsidR="009B3093" w:rsidRPr="007276CF" w:rsidRDefault="009B3093" w:rsidP="007153DA">
            <w:pPr>
              <w:pStyle w:val="Sinespaciado"/>
              <w:numPr>
                <w:ilvl w:val="0"/>
                <w:numId w:val="97"/>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21750532"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74BD5"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0615704"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50856"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562D956C"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2DCA2355"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3EBA3837"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090B62A3"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14D3B3BA"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nejo de indicadores</w:t>
            </w:r>
          </w:p>
          <w:p w14:paraId="18A29601"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 xml:space="preserve">Sistemas de gestión </w:t>
            </w:r>
          </w:p>
        </w:tc>
      </w:tr>
      <w:tr w:rsidR="007276CF" w:rsidRPr="007276CF" w14:paraId="2F7EB2E3"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540634"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52B94B13" w14:textId="77777777" w:rsidTr="00314DA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A17892"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9B452B"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51DC146" w14:textId="77777777" w:rsidTr="00314DA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820A8B"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CDB4CE3"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4218ADE"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5D9176E"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46493F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18CCBEF"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7876EC"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577398A"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9E73C13"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6F86FAE"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3E14AB1" w14:textId="77777777" w:rsidR="009B3093" w:rsidRPr="007276CF" w:rsidRDefault="009B3093" w:rsidP="004C055F">
            <w:pPr>
              <w:contextualSpacing/>
              <w:rPr>
                <w:rFonts w:asciiTheme="minorHAnsi" w:hAnsiTheme="minorHAnsi" w:cstheme="minorHAnsi"/>
                <w:szCs w:val="22"/>
                <w:lang w:val="es-ES" w:eastAsia="es-CO"/>
              </w:rPr>
            </w:pPr>
          </w:p>
          <w:p w14:paraId="64FB321A"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3BE0C6E" w14:textId="77777777" w:rsidR="009B3093" w:rsidRPr="007276CF" w:rsidRDefault="009B3093" w:rsidP="004C055F">
            <w:pPr>
              <w:contextualSpacing/>
              <w:rPr>
                <w:rFonts w:asciiTheme="minorHAnsi" w:hAnsiTheme="minorHAnsi" w:cstheme="minorHAnsi"/>
                <w:szCs w:val="22"/>
                <w:lang w:val="es-ES" w:eastAsia="es-CO"/>
              </w:rPr>
            </w:pPr>
          </w:p>
          <w:p w14:paraId="7CEF8A8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CA29AEA"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401F07D" w14:textId="77777777" w:rsidTr="00314DA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C7218"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27F50239" w14:textId="77777777" w:rsidTr="00314DA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73C94C"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FE32EF"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09B3927" w14:textId="77777777" w:rsidTr="00314DA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6300DF"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5A2565BE" w14:textId="77777777" w:rsidR="009B3093" w:rsidRPr="007276CF" w:rsidRDefault="009B3093" w:rsidP="009B3093">
            <w:pPr>
              <w:contextualSpacing/>
              <w:rPr>
                <w:rFonts w:asciiTheme="minorHAnsi" w:hAnsiTheme="minorHAnsi" w:cstheme="minorHAnsi"/>
                <w:szCs w:val="22"/>
                <w:lang w:val="es-ES" w:eastAsia="es-CO"/>
              </w:rPr>
            </w:pPr>
          </w:p>
          <w:p w14:paraId="67BD183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C57E3C7"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2CA40A8"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41F2E12"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B37357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00BEB27" w14:textId="77777777" w:rsidR="009B3093" w:rsidRPr="007276CF" w:rsidRDefault="009B3093" w:rsidP="009B3093">
            <w:pPr>
              <w:ind w:left="360"/>
              <w:contextualSpacing/>
              <w:rPr>
                <w:rFonts w:asciiTheme="minorHAnsi" w:hAnsiTheme="minorHAnsi" w:cstheme="minorHAnsi"/>
                <w:szCs w:val="22"/>
                <w:lang w:val="es-ES" w:eastAsia="es-CO"/>
              </w:rPr>
            </w:pPr>
          </w:p>
          <w:p w14:paraId="444922D7"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4CA6C9E" w14:textId="77777777" w:rsidR="009B3093" w:rsidRPr="007276CF" w:rsidRDefault="009B3093" w:rsidP="009B3093">
            <w:pPr>
              <w:contextualSpacing/>
              <w:rPr>
                <w:rFonts w:asciiTheme="minorHAnsi" w:hAnsiTheme="minorHAnsi" w:cstheme="minorHAnsi"/>
                <w:szCs w:val="22"/>
                <w:lang w:val="es-ES" w:eastAsia="es-CO"/>
              </w:rPr>
            </w:pPr>
          </w:p>
          <w:p w14:paraId="24B5D36D"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7CB0E5" w14:textId="3BDB9FE1"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11385E32" w14:textId="77777777" w:rsidTr="00314DA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D97E0" w14:textId="77777777" w:rsidR="00314DA5" w:rsidRPr="007276CF" w:rsidRDefault="00314DA5"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4213D74"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825458"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EA85F1"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D4B702B"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3F48E2"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DBD35A" w14:textId="77777777" w:rsidR="00314DA5" w:rsidRPr="007276CF" w:rsidRDefault="00314DA5" w:rsidP="004109F7">
            <w:pPr>
              <w:contextualSpacing/>
              <w:rPr>
                <w:rFonts w:asciiTheme="minorHAnsi" w:hAnsiTheme="minorHAnsi" w:cstheme="minorHAnsi"/>
                <w:szCs w:val="22"/>
                <w:lang w:eastAsia="es-CO"/>
              </w:rPr>
            </w:pPr>
          </w:p>
          <w:p w14:paraId="60460691" w14:textId="77777777" w:rsidR="00314DA5" w:rsidRPr="007276CF" w:rsidRDefault="00314DA5" w:rsidP="00314DA5">
            <w:pPr>
              <w:contextualSpacing/>
              <w:rPr>
                <w:rFonts w:asciiTheme="minorHAnsi" w:hAnsiTheme="minorHAnsi" w:cstheme="minorHAnsi"/>
                <w:szCs w:val="22"/>
                <w:lang w:val="es-ES" w:eastAsia="es-CO"/>
              </w:rPr>
            </w:pPr>
          </w:p>
          <w:p w14:paraId="7976D4C2"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ECD042C"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A25E2D3"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A7BA680"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4AF3B11"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A65D077" w14:textId="77777777" w:rsidR="00314DA5" w:rsidRPr="007276CF" w:rsidRDefault="00314DA5" w:rsidP="004109F7">
            <w:pPr>
              <w:contextualSpacing/>
              <w:rPr>
                <w:rFonts w:asciiTheme="minorHAnsi" w:hAnsiTheme="minorHAnsi" w:cstheme="minorHAnsi"/>
                <w:szCs w:val="22"/>
                <w:lang w:eastAsia="es-CO"/>
              </w:rPr>
            </w:pPr>
          </w:p>
          <w:p w14:paraId="0EFB413F" w14:textId="77777777" w:rsidR="00314DA5" w:rsidRPr="007276CF" w:rsidRDefault="00314DA5" w:rsidP="004109F7">
            <w:pPr>
              <w:contextualSpacing/>
              <w:rPr>
                <w:rFonts w:asciiTheme="minorHAnsi" w:hAnsiTheme="minorHAnsi" w:cstheme="minorHAnsi"/>
                <w:szCs w:val="22"/>
                <w:lang w:eastAsia="es-CO"/>
              </w:rPr>
            </w:pPr>
          </w:p>
          <w:p w14:paraId="5802C376"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115AD5"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DD69CD6" w14:textId="77777777" w:rsidR="00314DA5" w:rsidRPr="007276CF" w:rsidRDefault="00314DA5" w:rsidP="004109F7">
            <w:pPr>
              <w:widowControl w:val="0"/>
              <w:contextualSpacing/>
              <w:rPr>
                <w:rFonts w:asciiTheme="minorHAnsi" w:hAnsiTheme="minorHAnsi" w:cstheme="minorHAnsi"/>
                <w:szCs w:val="22"/>
              </w:rPr>
            </w:pPr>
          </w:p>
        </w:tc>
      </w:tr>
      <w:tr w:rsidR="007276CF" w:rsidRPr="007276CF" w14:paraId="0C15CEDC"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1B04D3"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94FF60"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794F773"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AD7E40"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D13D29" w14:textId="77777777" w:rsidR="00314DA5" w:rsidRPr="007276CF" w:rsidRDefault="00314DA5" w:rsidP="004109F7">
            <w:pPr>
              <w:contextualSpacing/>
              <w:rPr>
                <w:rFonts w:asciiTheme="minorHAnsi" w:hAnsiTheme="minorHAnsi" w:cstheme="minorHAnsi"/>
                <w:szCs w:val="22"/>
                <w:lang w:eastAsia="es-CO"/>
              </w:rPr>
            </w:pPr>
          </w:p>
          <w:p w14:paraId="580801FB" w14:textId="77777777" w:rsidR="00314DA5" w:rsidRPr="007276CF" w:rsidRDefault="00314DA5" w:rsidP="00314DA5">
            <w:pPr>
              <w:contextualSpacing/>
              <w:rPr>
                <w:rFonts w:asciiTheme="minorHAnsi" w:hAnsiTheme="minorHAnsi" w:cstheme="minorHAnsi"/>
                <w:szCs w:val="22"/>
                <w:lang w:val="es-ES" w:eastAsia="es-CO"/>
              </w:rPr>
            </w:pPr>
          </w:p>
          <w:p w14:paraId="4640D97E"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0E49269"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BD1A59B"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4CAEE85"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82D3B89"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179C85B" w14:textId="77777777" w:rsidR="00314DA5" w:rsidRPr="007276CF" w:rsidRDefault="00314DA5" w:rsidP="004109F7">
            <w:pPr>
              <w:contextualSpacing/>
              <w:rPr>
                <w:rFonts w:asciiTheme="minorHAnsi" w:hAnsiTheme="minorHAnsi" w:cstheme="minorHAnsi"/>
                <w:szCs w:val="22"/>
                <w:lang w:eastAsia="es-CO"/>
              </w:rPr>
            </w:pPr>
          </w:p>
          <w:p w14:paraId="3B24148D" w14:textId="77777777" w:rsidR="00314DA5" w:rsidRPr="007276CF" w:rsidRDefault="00314DA5" w:rsidP="004109F7">
            <w:pPr>
              <w:contextualSpacing/>
              <w:rPr>
                <w:rFonts w:asciiTheme="minorHAnsi" w:eastAsia="Times New Roman" w:hAnsiTheme="minorHAnsi" w:cstheme="minorHAnsi"/>
                <w:szCs w:val="22"/>
                <w:lang w:eastAsia="es-CO"/>
              </w:rPr>
            </w:pPr>
          </w:p>
          <w:p w14:paraId="72354A13"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167A77A" w14:textId="77777777" w:rsidR="00314DA5" w:rsidRPr="007276CF" w:rsidRDefault="00314DA5" w:rsidP="004109F7">
            <w:pPr>
              <w:contextualSpacing/>
              <w:rPr>
                <w:rFonts w:asciiTheme="minorHAnsi" w:hAnsiTheme="minorHAnsi" w:cstheme="minorHAnsi"/>
                <w:szCs w:val="22"/>
                <w:lang w:eastAsia="es-CO"/>
              </w:rPr>
            </w:pPr>
          </w:p>
          <w:p w14:paraId="0090AE71"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80E497"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70CE5B64" w14:textId="77777777" w:rsidR="00314DA5" w:rsidRPr="007276CF" w:rsidRDefault="00314DA5" w:rsidP="004109F7">
            <w:pPr>
              <w:widowControl w:val="0"/>
              <w:contextualSpacing/>
              <w:rPr>
                <w:rFonts w:asciiTheme="minorHAnsi" w:hAnsiTheme="minorHAnsi" w:cstheme="minorHAnsi"/>
                <w:szCs w:val="22"/>
              </w:rPr>
            </w:pPr>
          </w:p>
        </w:tc>
      </w:tr>
      <w:tr w:rsidR="007276CF" w:rsidRPr="007276CF" w14:paraId="389328CE" w14:textId="77777777" w:rsidTr="00314DA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E5D4CF"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2207D4" w14:textId="77777777" w:rsidR="00314DA5" w:rsidRPr="007276CF" w:rsidRDefault="00314DA5"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426D606" w14:textId="77777777" w:rsidTr="00314DA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14A0C"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0D24E5A" w14:textId="77777777" w:rsidR="00314DA5" w:rsidRPr="007276CF" w:rsidRDefault="00314DA5" w:rsidP="004109F7">
            <w:pPr>
              <w:contextualSpacing/>
              <w:rPr>
                <w:rFonts w:asciiTheme="minorHAnsi" w:hAnsiTheme="minorHAnsi" w:cstheme="minorHAnsi"/>
                <w:szCs w:val="22"/>
                <w:lang w:eastAsia="es-CO"/>
              </w:rPr>
            </w:pPr>
          </w:p>
          <w:p w14:paraId="4A51BABB" w14:textId="77777777" w:rsidR="00314DA5" w:rsidRPr="007276CF" w:rsidRDefault="00314DA5" w:rsidP="00314DA5">
            <w:pPr>
              <w:contextualSpacing/>
              <w:rPr>
                <w:rFonts w:asciiTheme="minorHAnsi" w:hAnsiTheme="minorHAnsi" w:cstheme="minorHAnsi"/>
                <w:szCs w:val="22"/>
                <w:lang w:val="es-ES" w:eastAsia="es-CO"/>
              </w:rPr>
            </w:pPr>
          </w:p>
          <w:p w14:paraId="3C75681B"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F27BB48"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248B371"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A18BA50"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1B054C0" w14:textId="77777777" w:rsidR="00314DA5" w:rsidRPr="007276CF" w:rsidRDefault="00314DA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F14C209" w14:textId="77777777" w:rsidR="00314DA5" w:rsidRPr="007276CF" w:rsidRDefault="00314DA5" w:rsidP="004109F7">
            <w:pPr>
              <w:contextualSpacing/>
              <w:rPr>
                <w:rFonts w:asciiTheme="minorHAnsi" w:hAnsiTheme="minorHAnsi" w:cstheme="minorHAnsi"/>
                <w:szCs w:val="22"/>
                <w:lang w:eastAsia="es-CO"/>
              </w:rPr>
            </w:pPr>
          </w:p>
          <w:p w14:paraId="5A64DBCA" w14:textId="77777777" w:rsidR="00314DA5" w:rsidRPr="007276CF" w:rsidRDefault="00314DA5" w:rsidP="004109F7">
            <w:pPr>
              <w:contextualSpacing/>
              <w:rPr>
                <w:rFonts w:asciiTheme="minorHAnsi" w:hAnsiTheme="minorHAnsi" w:cstheme="minorHAnsi"/>
                <w:szCs w:val="22"/>
                <w:lang w:eastAsia="es-CO"/>
              </w:rPr>
            </w:pPr>
          </w:p>
          <w:p w14:paraId="6A50AC6C" w14:textId="77777777" w:rsidR="00314DA5" w:rsidRPr="007276CF" w:rsidRDefault="00314DA5"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3F3957C" w14:textId="77777777" w:rsidR="00314DA5" w:rsidRPr="007276CF" w:rsidRDefault="00314DA5" w:rsidP="004109F7">
            <w:pPr>
              <w:contextualSpacing/>
              <w:rPr>
                <w:rFonts w:asciiTheme="minorHAnsi" w:hAnsiTheme="minorHAnsi" w:cstheme="minorHAnsi"/>
                <w:szCs w:val="22"/>
                <w:lang w:eastAsia="es-CO"/>
              </w:rPr>
            </w:pPr>
          </w:p>
          <w:p w14:paraId="22BA7F41" w14:textId="77777777" w:rsidR="00314DA5" w:rsidRPr="007276CF" w:rsidRDefault="00314DA5"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B0A5D8" w14:textId="77777777" w:rsidR="00314DA5" w:rsidRPr="007276CF" w:rsidRDefault="00314DA5"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ED74960" w14:textId="77777777" w:rsidR="00314DA5" w:rsidRPr="007276CF" w:rsidRDefault="00314DA5" w:rsidP="004109F7">
            <w:pPr>
              <w:widowControl w:val="0"/>
              <w:contextualSpacing/>
              <w:rPr>
                <w:rFonts w:asciiTheme="minorHAnsi" w:hAnsiTheme="minorHAnsi" w:cstheme="minorHAnsi"/>
                <w:szCs w:val="22"/>
              </w:rPr>
            </w:pPr>
          </w:p>
        </w:tc>
      </w:tr>
    </w:tbl>
    <w:p w14:paraId="1DEC5FAB"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7B41AC4"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ED613"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0A075E2A"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7B132D0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73C32C"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0C6245D"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3284E"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Contribuir en las actividades necesarias para verificar los temas de estratificación y cobertura y la aplicación de subsidios por parte de los prestadores del servicio público de Aseo, de acuerdo con la normativa vigente y los lineamientos de la entidad.</w:t>
            </w:r>
          </w:p>
          <w:p w14:paraId="591E0C2E" w14:textId="77777777" w:rsidR="009B3093" w:rsidRPr="007276CF" w:rsidRDefault="009B3093" w:rsidP="004C055F">
            <w:pPr>
              <w:rPr>
                <w:rFonts w:asciiTheme="minorHAnsi" w:hAnsiTheme="minorHAnsi" w:cstheme="minorHAnsi"/>
                <w:szCs w:val="22"/>
                <w:lang w:val="es-ES"/>
              </w:rPr>
            </w:pPr>
          </w:p>
        </w:tc>
      </w:tr>
      <w:tr w:rsidR="007276CF" w:rsidRPr="007276CF" w14:paraId="2134AE5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DF3F3"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896BF59"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D2DC" w14:textId="77777777" w:rsidR="009B3093" w:rsidRPr="007276CF" w:rsidRDefault="009B3093" w:rsidP="007153DA">
            <w:pPr>
              <w:numPr>
                <w:ilvl w:val="0"/>
                <w:numId w:val="98"/>
              </w:numPr>
              <w:contextualSpacing/>
              <w:rPr>
                <w:rFonts w:asciiTheme="minorHAnsi" w:hAnsiTheme="minorHAnsi" w:cstheme="minorHAnsi"/>
                <w:szCs w:val="22"/>
                <w:lang w:val="es-ES"/>
              </w:rPr>
            </w:pPr>
            <w:r w:rsidRPr="007276CF">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97635EA" w14:textId="77777777" w:rsidR="009B3093" w:rsidRPr="007276CF" w:rsidRDefault="009B3093" w:rsidP="007153DA">
            <w:pPr>
              <w:numPr>
                <w:ilvl w:val="0"/>
                <w:numId w:val="98"/>
              </w:numPr>
              <w:contextualSpacing/>
              <w:rPr>
                <w:rFonts w:asciiTheme="minorHAnsi" w:eastAsia="Arial" w:hAnsiTheme="minorHAnsi" w:cstheme="minorHAnsi"/>
                <w:szCs w:val="22"/>
                <w:lang w:val="es-ES"/>
              </w:rPr>
            </w:pPr>
            <w:r w:rsidRPr="007276CF">
              <w:rPr>
                <w:rFonts w:asciiTheme="minorHAnsi" w:eastAsia="Arial" w:hAnsiTheme="minorHAnsi" w:cstheme="minorHAnsi"/>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16FF0C61"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Realizar acciones para vigilar la correcta aplicación del régimen tarifario que señalen las comisiones de regulación, de acuerdo con la normativa vigente.</w:t>
            </w:r>
          </w:p>
          <w:p w14:paraId="518AABD2"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 xml:space="preserve">Preparar los conceptos con destino a las Comisiones de Regulación, Ministerios y demás </w:t>
            </w:r>
            <w:r w:rsidRPr="007276CF">
              <w:rPr>
                <w:rFonts w:asciiTheme="minorHAnsi" w:hAnsiTheme="minorHAnsi" w:cstheme="minorHAnsi"/>
                <w:szCs w:val="22"/>
              </w:rPr>
              <w:lastRenderedPageBreak/>
              <w:t>autoridades sobre las medidas que se estudien relacionadas con los servicios públicos domiciliarios de Aseo.</w:t>
            </w:r>
          </w:p>
          <w:p w14:paraId="4FEE752C"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Proyectar las acciones de inspección, vigilancia y control a los prestadores de los servicios públicos domiciliarios de Aseo y que le sean asignados.</w:t>
            </w:r>
          </w:p>
          <w:p w14:paraId="0A1209AE"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Ejercer la vigilancia y verificación de la correcta aplicación del régimen tarifario que señalen las Comisiones de Regulación.</w:t>
            </w:r>
          </w:p>
          <w:p w14:paraId="710A12E1"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Validar según se requiera, la incorporación y consistencia de la información reportada por los prestadores al SUI.</w:t>
            </w:r>
          </w:p>
          <w:p w14:paraId="2A832432"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Proyectar acciones para fomentar el reporte de información con calidad al SUI de los prestadores de Aseo desde el componente tarifario.</w:t>
            </w:r>
          </w:p>
          <w:p w14:paraId="04105FB8"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Hacer el seguimiento y verificación de los procesos de devoluciones de conformidad con la normativa vigente y los procedimientos de la entidad.</w:t>
            </w:r>
          </w:p>
          <w:p w14:paraId="0334C940"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Acompañar en la concertación de los programas de gestión y acuerdos de mejoramiento para los prestadores que lo requieran de acuerdo con los resultados de la evaluación integral y sectorial y hacer seguimiento a los mismos.</w:t>
            </w:r>
          </w:p>
          <w:p w14:paraId="1B194098"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Adelantar seguimiento al cumplimiento por parte de los prestadores, de las acciones correctivas establecidas por la Entidad</w:t>
            </w:r>
            <w:r w:rsidRPr="007276CF">
              <w:rPr>
                <w:rFonts w:asciiTheme="minorHAnsi" w:hAnsiTheme="minorHAnsi" w:cstheme="minorHAnsi"/>
                <w:szCs w:val="22"/>
              </w:rPr>
              <w:t>.</w:t>
            </w:r>
          </w:p>
          <w:p w14:paraId="32CFBE5F"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Preparar documentos, conceptos, informes y estadísticas relacionadas con las funciones de la dependencia, de conformidad con los lineamientos de la entidad.</w:t>
            </w:r>
          </w:p>
          <w:p w14:paraId="66C70100" w14:textId="77777777" w:rsidR="009B3093" w:rsidRPr="007276CF" w:rsidRDefault="009B3093" w:rsidP="007153DA">
            <w:pPr>
              <w:pStyle w:val="Prrafodelista"/>
              <w:numPr>
                <w:ilvl w:val="0"/>
                <w:numId w:val="9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B7E4991" w14:textId="77777777" w:rsidR="009B3093" w:rsidRPr="007276CF" w:rsidRDefault="009B3093" w:rsidP="007153DA">
            <w:pPr>
              <w:numPr>
                <w:ilvl w:val="0"/>
                <w:numId w:val="98"/>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36D94772" w14:textId="77777777" w:rsidR="009B3093" w:rsidRPr="007276CF" w:rsidRDefault="009B3093" w:rsidP="007153DA">
            <w:pPr>
              <w:pStyle w:val="Sinespaciado"/>
              <w:numPr>
                <w:ilvl w:val="0"/>
                <w:numId w:val="98"/>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21E1E77A"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37987D"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55DEE5FB"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9F4A8"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4BABB9DB"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Marco normativo en tarifas y subsidios </w:t>
            </w:r>
          </w:p>
          <w:p w14:paraId="1605E4E5"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 y de datos</w:t>
            </w:r>
          </w:p>
          <w:p w14:paraId="7B2AF2F7"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39B7DC66"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5D8F19D5"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51E02BAD"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9B3B6"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5B42328"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F86E88"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B5135A"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33D868B"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B5AFF7"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72C691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DC7EFA6"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A415C71"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8842A2D"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152D2FF"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75418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A5F970E"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032EB13"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C70FC75"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5921C6D" w14:textId="77777777" w:rsidR="009B3093" w:rsidRPr="007276CF" w:rsidRDefault="009B3093" w:rsidP="004C055F">
            <w:pPr>
              <w:contextualSpacing/>
              <w:rPr>
                <w:rFonts w:asciiTheme="minorHAnsi" w:hAnsiTheme="minorHAnsi" w:cstheme="minorHAnsi"/>
                <w:szCs w:val="22"/>
                <w:lang w:val="es-ES" w:eastAsia="es-CO"/>
              </w:rPr>
            </w:pPr>
          </w:p>
          <w:p w14:paraId="21594842"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7935CA77" w14:textId="77777777" w:rsidR="009B3093" w:rsidRPr="007276CF" w:rsidRDefault="009B3093" w:rsidP="004C055F">
            <w:pPr>
              <w:contextualSpacing/>
              <w:rPr>
                <w:rFonts w:asciiTheme="minorHAnsi" w:hAnsiTheme="minorHAnsi" w:cstheme="minorHAnsi"/>
                <w:szCs w:val="22"/>
                <w:lang w:val="es-ES" w:eastAsia="es-CO"/>
              </w:rPr>
            </w:pPr>
          </w:p>
          <w:p w14:paraId="1FA523CE"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D5B50F5"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7941ED8"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F5D88"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72AF9497"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7028CC"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D9FC45"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9A85A3B"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E46788"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9649DDA" w14:textId="77777777" w:rsidR="009B3093" w:rsidRPr="007276CF" w:rsidRDefault="009B3093" w:rsidP="009B3093">
            <w:pPr>
              <w:contextualSpacing/>
              <w:rPr>
                <w:rFonts w:asciiTheme="minorHAnsi" w:hAnsiTheme="minorHAnsi" w:cstheme="minorHAnsi"/>
                <w:szCs w:val="22"/>
                <w:lang w:val="es-ES" w:eastAsia="es-CO"/>
              </w:rPr>
            </w:pPr>
          </w:p>
          <w:p w14:paraId="04089F0C"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9CA4395"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3F8F9C1F"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36527CF"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AB4DBC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7616319"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E239A30"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6DEF0B0"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41C47431" w14:textId="77777777" w:rsidR="009B3093" w:rsidRPr="007276CF" w:rsidRDefault="009B3093" w:rsidP="009B3093">
            <w:pPr>
              <w:ind w:left="360"/>
              <w:contextualSpacing/>
              <w:rPr>
                <w:rFonts w:asciiTheme="minorHAnsi" w:hAnsiTheme="minorHAnsi" w:cstheme="minorHAnsi"/>
                <w:szCs w:val="22"/>
                <w:lang w:val="es-ES" w:eastAsia="es-CO"/>
              </w:rPr>
            </w:pPr>
          </w:p>
          <w:p w14:paraId="28AA56FE"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9D803EC" w14:textId="77777777" w:rsidR="009B3093" w:rsidRPr="007276CF" w:rsidRDefault="009B3093" w:rsidP="009B3093">
            <w:pPr>
              <w:contextualSpacing/>
              <w:rPr>
                <w:rFonts w:asciiTheme="minorHAnsi" w:hAnsiTheme="minorHAnsi" w:cstheme="minorHAnsi"/>
                <w:szCs w:val="22"/>
                <w:lang w:val="es-ES" w:eastAsia="es-CO"/>
              </w:rPr>
            </w:pPr>
          </w:p>
          <w:p w14:paraId="5F1B50AB"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F2AB74" w14:textId="52157F33"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30C2DCAB"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BFE50C"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5E72666"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9867C2"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D15CEF"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18EA41D"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B8EE58"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9C9742" w14:textId="77777777" w:rsidR="004109F7" w:rsidRPr="007276CF" w:rsidRDefault="004109F7" w:rsidP="004109F7">
            <w:pPr>
              <w:contextualSpacing/>
              <w:rPr>
                <w:rFonts w:asciiTheme="minorHAnsi" w:hAnsiTheme="minorHAnsi" w:cstheme="minorHAnsi"/>
                <w:szCs w:val="22"/>
                <w:lang w:eastAsia="es-CO"/>
              </w:rPr>
            </w:pPr>
          </w:p>
          <w:p w14:paraId="5FAF4925" w14:textId="77777777" w:rsidR="004109F7" w:rsidRPr="007276CF" w:rsidRDefault="004109F7" w:rsidP="004109F7">
            <w:pPr>
              <w:contextualSpacing/>
              <w:rPr>
                <w:rFonts w:asciiTheme="minorHAnsi" w:hAnsiTheme="minorHAnsi" w:cstheme="minorHAnsi"/>
                <w:szCs w:val="22"/>
                <w:lang w:val="es-ES" w:eastAsia="es-CO"/>
              </w:rPr>
            </w:pPr>
          </w:p>
          <w:p w14:paraId="6296056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05A2F0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0ECA63D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564786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A6C170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FBD55C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3D91213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3B3237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29993141" w14:textId="77777777" w:rsidR="004109F7" w:rsidRPr="007276CF" w:rsidRDefault="004109F7" w:rsidP="004109F7">
            <w:pPr>
              <w:contextualSpacing/>
              <w:rPr>
                <w:rFonts w:asciiTheme="minorHAnsi" w:hAnsiTheme="minorHAnsi" w:cstheme="minorHAnsi"/>
                <w:szCs w:val="22"/>
                <w:lang w:eastAsia="es-CO"/>
              </w:rPr>
            </w:pPr>
          </w:p>
          <w:p w14:paraId="750361FA" w14:textId="77777777" w:rsidR="004109F7" w:rsidRPr="007276CF" w:rsidRDefault="004109F7" w:rsidP="004109F7">
            <w:pPr>
              <w:contextualSpacing/>
              <w:rPr>
                <w:rFonts w:asciiTheme="minorHAnsi" w:hAnsiTheme="minorHAnsi" w:cstheme="minorHAnsi"/>
                <w:szCs w:val="22"/>
                <w:lang w:eastAsia="es-CO"/>
              </w:rPr>
            </w:pPr>
          </w:p>
          <w:p w14:paraId="1DD2AC15"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2069A3"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4815B0C"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68982F5D"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3AD4B0"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FE29D9"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0C80D78"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5DF234"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7C21928C" w14:textId="77777777" w:rsidR="004109F7" w:rsidRPr="007276CF" w:rsidRDefault="004109F7" w:rsidP="004109F7">
            <w:pPr>
              <w:contextualSpacing/>
              <w:rPr>
                <w:rFonts w:asciiTheme="minorHAnsi" w:hAnsiTheme="minorHAnsi" w:cstheme="minorHAnsi"/>
                <w:szCs w:val="22"/>
                <w:lang w:eastAsia="es-CO"/>
              </w:rPr>
            </w:pPr>
          </w:p>
          <w:p w14:paraId="58539DEE" w14:textId="77777777" w:rsidR="004109F7" w:rsidRPr="007276CF" w:rsidRDefault="004109F7" w:rsidP="004109F7">
            <w:pPr>
              <w:contextualSpacing/>
              <w:rPr>
                <w:rFonts w:asciiTheme="minorHAnsi" w:hAnsiTheme="minorHAnsi" w:cstheme="minorHAnsi"/>
                <w:szCs w:val="22"/>
                <w:lang w:val="es-ES" w:eastAsia="es-CO"/>
              </w:rPr>
            </w:pPr>
          </w:p>
          <w:p w14:paraId="1ADE969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844049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471A1C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657FF3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8E7F75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607B9B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16B77E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2E44A3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A64CE86" w14:textId="77777777" w:rsidR="004109F7" w:rsidRPr="007276CF" w:rsidRDefault="004109F7" w:rsidP="004109F7">
            <w:pPr>
              <w:contextualSpacing/>
              <w:rPr>
                <w:rFonts w:asciiTheme="minorHAnsi" w:hAnsiTheme="minorHAnsi" w:cstheme="minorHAnsi"/>
                <w:szCs w:val="22"/>
                <w:lang w:eastAsia="es-CO"/>
              </w:rPr>
            </w:pPr>
          </w:p>
          <w:p w14:paraId="2F000703" w14:textId="77777777" w:rsidR="004109F7" w:rsidRPr="007276CF" w:rsidRDefault="004109F7" w:rsidP="004109F7">
            <w:pPr>
              <w:contextualSpacing/>
              <w:rPr>
                <w:rFonts w:asciiTheme="minorHAnsi" w:eastAsia="Times New Roman" w:hAnsiTheme="minorHAnsi" w:cstheme="minorHAnsi"/>
                <w:szCs w:val="22"/>
                <w:lang w:eastAsia="es-CO"/>
              </w:rPr>
            </w:pPr>
          </w:p>
          <w:p w14:paraId="2F19C533"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AAEF778" w14:textId="77777777" w:rsidR="004109F7" w:rsidRPr="007276CF" w:rsidRDefault="004109F7" w:rsidP="004109F7">
            <w:pPr>
              <w:contextualSpacing/>
              <w:rPr>
                <w:rFonts w:asciiTheme="minorHAnsi" w:hAnsiTheme="minorHAnsi" w:cstheme="minorHAnsi"/>
                <w:szCs w:val="22"/>
                <w:lang w:eastAsia="es-CO"/>
              </w:rPr>
            </w:pPr>
          </w:p>
          <w:p w14:paraId="75586413"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04108E"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5FC07E7"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01C68642"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B9ABA8"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FB17A1"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60A888F7"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1954BD"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ED4AA6F" w14:textId="77777777" w:rsidR="004109F7" w:rsidRPr="007276CF" w:rsidRDefault="004109F7" w:rsidP="004109F7">
            <w:pPr>
              <w:contextualSpacing/>
              <w:rPr>
                <w:rFonts w:asciiTheme="minorHAnsi" w:hAnsiTheme="minorHAnsi" w:cstheme="minorHAnsi"/>
                <w:szCs w:val="22"/>
                <w:lang w:eastAsia="es-CO"/>
              </w:rPr>
            </w:pPr>
          </w:p>
          <w:p w14:paraId="5AFEE8C8" w14:textId="77777777" w:rsidR="004109F7" w:rsidRPr="007276CF" w:rsidRDefault="004109F7" w:rsidP="004109F7">
            <w:pPr>
              <w:contextualSpacing/>
              <w:rPr>
                <w:rFonts w:asciiTheme="minorHAnsi" w:hAnsiTheme="minorHAnsi" w:cstheme="minorHAnsi"/>
                <w:szCs w:val="22"/>
                <w:lang w:val="es-ES" w:eastAsia="es-CO"/>
              </w:rPr>
            </w:pPr>
          </w:p>
          <w:p w14:paraId="003521B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15BAF4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0560981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5B80D1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0DA3F9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FC65DE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80DE6F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861C54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F9B31A6" w14:textId="77777777" w:rsidR="004109F7" w:rsidRPr="007276CF" w:rsidRDefault="004109F7" w:rsidP="004109F7">
            <w:pPr>
              <w:contextualSpacing/>
              <w:rPr>
                <w:rFonts w:asciiTheme="minorHAnsi" w:hAnsiTheme="minorHAnsi" w:cstheme="minorHAnsi"/>
                <w:szCs w:val="22"/>
                <w:lang w:eastAsia="es-CO"/>
              </w:rPr>
            </w:pPr>
          </w:p>
          <w:p w14:paraId="7FCC9886" w14:textId="77777777" w:rsidR="004109F7" w:rsidRPr="007276CF" w:rsidRDefault="004109F7" w:rsidP="004109F7">
            <w:pPr>
              <w:contextualSpacing/>
              <w:rPr>
                <w:rFonts w:asciiTheme="minorHAnsi" w:hAnsiTheme="minorHAnsi" w:cstheme="minorHAnsi"/>
                <w:szCs w:val="22"/>
                <w:lang w:eastAsia="es-CO"/>
              </w:rPr>
            </w:pPr>
          </w:p>
          <w:p w14:paraId="67044A2F"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A9ED081" w14:textId="77777777" w:rsidR="004109F7" w:rsidRPr="007276CF" w:rsidRDefault="004109F7" w:rsidP="004109F7">
            <w:pPr>
              <w:contextualSpacing/>
              <w:rPr>
                <w:rFonts w:asciiTheme="minorHAnsi" w:hAnsiTheme="minorHAnsi" w:cstheme="minorHAnsi"/>
                <w:szCs w:val="22"/>
                <w:lang w:eastAsia="es-CO"/>
              </w:rPr>
            </w:pPr>
          </w:p>
          <w:p w14:paraId="29B1C021"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246E9B"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7B40820" w14:textId="77777777" w:rsidR="004109F7" w:rsidRPr="007276CF" w:rsidRDefault="004109F7" w:rsidP="004109F7">
            <w:pPr>
              <w:widowControl w:val="0"/>
              <w:contextualSpacing/>
              <w:rPr>
                <w:rFonts w:asciiTheme="minorHAnsi" w:hAnsiTheme="minorHAnsi" w:cstheme="minorHAnsi"/>
                <w:szCs w:val="22"/>
              </w:rPr>
            </w:pPr>
          </w:p>
        </w:tc>
      </w:tr>
    </w:tbl>
    <w:p w14:paraId="0A9A6227" w14:textId="77777777" w:rsidR="009B3093" w:rsidRPr="007276CF" w:rsidRDefault="009B3093" w:rsidP="009B3093">
      <w:pPr>
        <w:rPr>
          <w:rFonts w:asciiTheme="minorHAnsi" w:hAnsiTheme="minorHAnsi" w:cstheme="minorHAnsi"/>
          <w:szCs w:val="22"/>
          <w:lang w:val="es-ES" w:eastAsia="es-ES"/>
        </w:rPr>
      </w:pPr>
    </w:p>
    <w:p w14:paraId="5FB4280A"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lastRenderedPageBreak/>
        <w:t>Profesional Especializado 2028-16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EA3E650"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0F87A"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1F928EE"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4AB657C4"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C75937"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6CCACC7A"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1CA4D"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 xml:space="preserve">Elaborar las actividades financieras necesarias para la evaluación integral y la ejecución de las acciones de inspección, vigilancia y control a los prestadores de los servicios públicos de Aseo. </w:t>
            </w:r>
          </w:p>
        </w:tc>
      </w:tr>
      <w:tr w:rsidR="007276CF" w:rsidRPr="007276CF" w14:paraId="71BF3D87"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1362BA"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22751F8D"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5A94" w14:textId="77777777" w:rsidR="009B3093" w:rsidRPr="007276CF" w:rsidRDefault="009B3093" w:rsidP="007153DA">
            <w:pPr>
              <w:pStyle w:val="Prrafodelista"/>
              <w:numPr>
                <w:ilvl w:val="0"/>
                <w:numId w:val="99"/>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adopción de las Normas de Información Financiera, por parte de los prestadores de los servicios públicos domiciliarios de Aseo.</w:t>
            </w:r>
          </w:p>
          <w:p w14:paraId="65A7C764" w14:textId="77777777" w:rsidR="009B3093" w:rsidRPr="007276CF" w:rsidRDefault="009B3093" w:rsidP="007153DA">
            <w:pPr>
              <w:pStyle w:val="Prrafodelista"/>
              <w:numPr>
                <w:ilvl w:val="0"/>
                <w:numId w:val="99"/>
              </w:numPr>
              <w:rPr>
                <w:rFonts w:asciiTheme="minorHAnsi" w:hAnsiTheme="minorHAnsi" w:cstheme="minorHAnsi"/>
                <w:szCs w:val="22"/>
                <w:lang w:eastAsia="es-ES_tradnl"/>
              </w:rPr>
            </w:pPr>
            <w:r w:rsidRPr="007276CF">
              <w:rPr>
                <w:rFonts w:asciiTheme="minorHAnsi" w:hAnsiTheme="minorHAnsi" w:cstheme="minorHAnsi"/>
                <w:szCs w:val="22"/>
                <w:lang w:eastAsia="es-ES_tradnl"/>
              </w:rPr>
              <w:t>Estudiar la calidad, veracidad y consistencia de la información financiera contenida en el Sistema Único de Información y apoyar las investigaciones que se deriven de las mismas.</w:t>
            </w:r>
          </w:p>
          <w:p w14:paraId="7099292F" w14:textId="77777777" w:rsidR="009B3093" w:rsidRPr="007276CF" w:rsidRDefault="009B3093" w:rsidP="007153DA">
            <w:pPr>
              <w:numPr>
                <w:ilvl w:val="0"/>
                <w:numId w:val="99"/>
              </w:numPr>
              <w:contextualSpacing/>
              <w:rPr>
                <w:rFonts w:asciiTheme="minorHAnsi" w:hAnsiTheme="minorHAnsi" w:cstheme="minorHAnsi"/>
                <w:szCs w:val="22"/>
                <w:lang w:val="es-ES"/>
              </w:rPr>
            </w:pPr>
            <w:r w:rsidRPr="007276CF">
              <w:rPr>
                <w:rFonts w:asciiTheme="minorHAnsi" w:hAnsiTheme="minorHAnsi" w:cstheme="minorHAnsi"/>
                <w:szCs w:val="22"/>
                <w:lang w:val="es-ES"/>
              </w:rPr>
              <w:t>Redact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3ECDD275" w14:textId="77777777" w:rsidR="009B3093" w:rsidRPr="007276CF" w:rsidRDefault="009B3093" w:rsidP="007153DA">
            <w:pPr>
              <w:numPr>
                <w:ilvl w:val="0"/>
                <w:numId w:val="99"/>
              </w:numPr>
              <w:contextualSpacing/>
              <w:rPr>
                <w:rFonts w:asciiTheme="minorHAnsi" w:hAnsiTheme="minorHAnsi" w:cstheme="minorHAnsi"/>
                <w:szCs w:val="22"/>
                <w:lang w:val="es-ES"/>
              </w:rPr>
            </w:pPr>
            <w:r w:rsidRPr="007276CF">
              <w:rPr>
                <w:rFonts w:asciiTheme="minorHAnsi" w:hAnsiTheme="minorHAnsi" w:cstheme="minorHAnsi"/>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790F9902" w14:textId="77777777" w:rsidR="009B3093" w:rsidRPr="007276CF" w:rsidRDefault="009B3093" w:rsidP="007153DA">
            <w:pPr>
              <w:pStyle w:val="Prrafodelista"/>
              <w:numPr>
                <w:ilvl w:val="0"/>
                <w:numId w:val="99"/>
              </w:numPr>
              <w:rPr>
                <w:rFonts w:asciiTheme="minorHAnsi" w:hAnsiTheme="minorHAnsi" w:cstheme="minorHAnsi"/>
                <w:szCs w:val="22"/>
              </w:rPr>
            </w:pPr>
            <w:r w:rsidRPr="007276CF">
              <w:rPr>
                <w:rFonts w:asciiTheme="minorHAnsi" w:hAnsiTheme="minorHAnsi" w:cstheme="minorHAnsi"/>
                <w:szCs w:val="22"/>
                <w:lang w:eastAsia="es-ES_tradnl"/>
              </w:rPr>
              <w:t>Realizar las observaciones sobre los estados financieros y contables a los prestadores de los servicios públicos domiciliarios de Aseo, de acuerdo con los lineamientos y la normativa vigente.</w:t>
            </w:r>
          </w:p>
          <w:p w14:paraId="666DDF01" w14:textId="77777777" w:rsidR="009B3093" w:rsidRPr="007276CF" w:rsidRDefault="009B3093" w:rsidP="007153DA">
            <w:pPr>
              <w:pStyle w:val="Prrafodelista"/>
              <w:numPr>
                <w:ilvl w:val="0"/>
                <w:numId w:val="99"/>
              </w:numPr>
              <w:rPr>
                <w:rFonts w:asciiTheme="minorHAnsi" w:hAnsiTheme="minorHAnsi" w:cstheme="minorHAnsi"/>
                <w:szCs w:val="22"/>
              </w:rPr>
            </w:pPr>
            <w:r w:rsidRPr="007276CF">
              <w:rPr>
                <w:rFonts w:asciiTheme="minorHAnsi" w:hAnsiTheme="minorHAnsi" w:cstheme="minorHAnsi"/>
                <w:szCs w:val="22"/>
                <w:lang w:eastAsia="es-ES_tradnl"/>
              </w:rPr>
              <w:t>Desempeñar cuando se requiera la vigilancia in situ a prestadores, y presentar los informes de visita respectivos de conformidad con los procedimientos de la entidad.</w:t>
            </w:r>
          </w:p>
          <w:p w14:paraId="20111E2E" w14:textId="77777777" w:rsidR="009B3093" w:rsidRPr="007276CF" w:rsidRDefault="009B3093" w:rsidP="007153DA">
            <w:pPr>
              <w:pStyle w:val="Prrafodelista"/>
              <w:numPr>
                <w:ilvl w:val="0"/>
                <w:numId w:val="99"/>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Adelantar y revisar los diagnósticos y/o evaluaciones integrales de gestión para las empresas prestadoras de los servicios públicos de Aseo de acuerdo con los procedimientos </w:t>
            </w:r>
          </w:p>
          <w:p w14:paraId="4BBF8501" w14:textId="77777777" w:rsidR="009B3093" w:rsidRPr="007276CF" w:rsidRDefault="009B3093" w:rsidP="007153DA">
            <w:pPr>
              <w:pStyle w:val="Prrafodelista"/>
              <w:numPr>
                <w:ilvl w:val="0"/>
                <w:numId w:val="99"/>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0D5E5D58" w14:textId="77777777" w:rsidR="009B3093" w:rsidRPr="007276CF" w:rsidRDefault="009B3093" w:rsidP="007153DA">
            <w:pPr>
              <w:pStyle w:val="Prrafodelista"/>
              <w:numPr>
                <w:ilvl w:val="0"/>
                <w:numId w:val="99"/>
              </w:numPr>
              <w:rPr>
                <w:rFonts w:asciiTheme="minorHAnsi" w:hAnsiTheme="minorHAnsi" w:cstheme="minorHAnsi"/>
                <w:szCs w:val="22"/>
                <w:lang w:eastAsia="es-ES_tradnl"/>
              </w:rPr>
            </w:pPr>
            <w:r w:rsidRPr="007276CF">
              <w:rPr>
                <w:rFonts w:asciiTheme="minorHAnsi" w:hAnsiTheme="minorHAnsi" w:cstheme="minorHAnsi"/>
                <w:szCs w:val="22"/>
                <w:lang w:eastAsia="es-ES_tradnl"/>
              </w:rPr>
              <w:t>Elaborar seguimiento al cumplimiento por parte de los prestadores, de las acciones correctivas establecidas por la Entidad y otros organismos de control.</w:t>
            </w:r>
          </w:p>
          <w:p w14:paraId="782FB49C" w14:textId="77777777" w:rsidR="009B3093" w:rsidRPr="007276CF" w:rsidRDefault="009B3093" w:rsidP="007153DA">
            <w:pPr>
              <w:pStyle w:val="Prrafodelista"/>
              <w:numPr>
                <w:ilvl w:val="0"/>
                <w:numId w:val="99"/>
              </w:numPr>
              <w:rPr>
                <w:rFonts w:asciiTheme="minorHAnsi" w:hAnsiTheme="minorHAnsi" w:cstheme="minorHAnsi"/>
                <w:szCs w:val="22"/>
              </w:rPr>
            </w:pPr>
            <w:r w:rsidRPr="007276CF">
              <w:rPr>
                <w:rFonts w:asciiTheme="minorHAnsi" w:hAnsiTheme="minorHAnsi" w:cstheme="minorHAnsi"/>
                <w:szCs w:val="22"/>
                <w:lang w:eastAsia="es-ES_tradnl"/>
              </w:rPr>
              <w:t>Adelantar cuando se requiera, el proceso de orientación y capacitación a los prestadores que le sean asignados, respecto de los aspectos financieros y de calidad del reporte de información al SUI.</w:t>
            </w:r>
          </w:p>
          <w:p w14:paraId="5930B4FD" w14:textId="77777777" w:rsidR="009B3093" w:rsidRPr="007276CF" w:rsidRDefault="009B3093" w:rsidP="007153DA">
            <w:pPr>
              <w:pStyle w:val="Prrafodelista"/>
              <w:numPr>
                <w:ilvl w:val="0"/>
                <w:numId w:val="99"/>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3C9C328A" w14:textId="77777777" w:rsidR="009B3093" w:rsidRPr="007276CF" w:rsidRDefault="009B3093" w:rsidP="007153DA">
            <w:pPr>
              <w:pStyle w:val="Prrafodelista"/>
              <w:numPr>
                <w:ilvl w:val="0"/>
                <w:numId w:val="9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F4BAFCC" w14:textId="77777777" w:rsidR="009B3093" w:rsidRPr="007276CF" w:rsidRDefault="009B3093" w:rsidP="007153DA">
            <w:pPr>
              <w:numPr>
                <w:ilvl w:val="0"/>
                <w:numId w:val="99"/>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25A412E2" w14:textId="77777777" w:rsidR="009B3093" w:rsidRPr="007276CF" w:rsidRDefault="009B3093" w:rsidP="007153DA">
            <w:pPr>
              <w:pStyle w:val="Sinespaciado"/>
              <w:numPr>
                <w:ilvl w:val="0"/>
                <w:numId w:val="99"/>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25236449"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82796"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3C4E00F3"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B003D"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5BD50C16"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s Internacionales de Información Financieras</w:t>
            </w:r>
          </w:p>
          <w:p w14:paraId="173D7F5D"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w:t>
            </w:r>
          </w:p>
          <w:p w14:paraId="2D4BBE52"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ntabilidad</w:t>
            </w:r>
          </w:p>
          <w:p w14:paraId="4DD117B8"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1B2C3D6B"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0B3CF349"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3B58840E"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87446B"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3F6E5AAB"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CED5FE"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F44100"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A4941D9"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991868"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74A0FCC"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F4CB990"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D77827C"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CD5993A"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964192A"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264AF5"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181665A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E46B0E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8FD63B5"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BE71621" w14:textId="77777777" w:rsidR="009B3093" w:rsidRPr="007276CF" w:rsidRDefault="009B3093" w:rsidP="004C055F">
            <w:pPr>
              <w:contextualSpacing/>
              <w:rPr>
                <w:rFonts w:asciiTheme="minorHAnsi" w:hAnsiTheme="minorHAnsi" w:cstheme="minorHAnsi"/>
                <w:szCs w:val="22"/>
                <w:lang w:val="es-ES" w:eastAsia="es-CO"/>
              </w:rPr>
            </w:pPr>
          </w:p>
          <w:p w14:paraId="4B48E819"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46FCE771" w14:textId="77777777" w:rsidR="009B3093" w:rsidRPr="007276CF" w:rsidRDefault="009B3093" w:rsidP="004C055F">
            <w:pPr>
              <w:contextualSpacing/>
              <w:rPr>
                <w:rFonts w:asciiTheme="minorHAnsi" w:hAnsiTheme="minorHAnsi" w:cstheme="minorHAnsi"/>
                <w:szCs w:val="22"/>
                <w:lang w:val="es-ES" w:eastAsia="es-CO"/>
              </w:rPr>
            </w:pPr>
          </w:p>
          <w:p w14:paraId="6F47A42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A715EA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1CE3C5A"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701479"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E797141"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EE0CBB"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A6B3912"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A9B60ED"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FAC56C"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6748EFD" w14:textId="77777777" w:rsidR="009B3093" w:rsidRPr="007276CF" w:rsidRDefault="009B3093" w:rsidP="009B3093">
            <w:pPr>
              <w:contextualSpacing/>
              <w:rPr>
                <w:rFonts w:asciiTheme="minorHAnsi" w:hAnsiTheme="minorHAnsi" w:cstheme="minorHAnsi"/>
                <w:szCs w:val="22"/>
                <w:lang w:val="es-ES" w:eastAsia="es-CO"/>
              </w:rPr>
            </w:pPr>
          </w:p>
          <w:p w14:paraId="109E2FB8"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F9954FA"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85DB7F6"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E673A9A"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793FDE70" w14:textId="77777777" w:rsidR="009B3093" w:rsidRPr="007276CF" w:rsidRDefault="009B3093" w:rsidP="009B3093">
            <w:pPr>
              <w:ind w:left="360"/>
              <w:contextualSpacing/>
              <w:rPr>
                <w:rFonts w:asciiTheme="minorHAnsi" w:hAnsiTheme="minorHAnsi" w:cstheme="minorHAnsi"/>
                <w:szCs w:val="22"/>
                <w:lang w:val="es-ES" w:eastAsia="es-CO"/>
              </w:rPr>
            </w:pPr>
          </w:p>
          <w:p w14:paraId="22456D3E"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C7CB56B" w14:textId="77777777" w:rsidR="009B3093" w:rsidRPr="007276CF" w:rsidRDefault="009B3093" w:rsidP="009B3093">
            <w:pPr>
              <w:contextualSpacing/>
              <w:rPr>
                <w:rFonts w:asciiTheme="minorHAnsi" w:hAnsiTheme="minorHAnsi" w:cstheme="minorHAnsi"/>
                <w:szCs w:val="22"/>
                <w:lang w:val="es-ES" w:eastAsia="es-CO"/>
              </w:rPr>
            </w:pPr>
          </w:p>
          <w:p w14:paraId="3748B82B"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CE0B7B" w14:textId="6B74FDDB"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57A8CD32"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4803E"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6FED7EE"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D4EEFB"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E0B14E"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BFCAE56"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AE80BB"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68D5369" w14:textId="77777777" w:rsidR="004109F7" w:rsidRPr="007276CF" w:rsidRDefault="004109F7" w:rsidP="004109F7">
            <w:pPr>
              <w:contextualSpacing/>
              <w:rPr>
                <w:rFonts w:asciiTheme="minorHAnsi" w:hAnsiTheme="minorHAnsi" w:cstheme="minorHAnsi"/>
                <w:szCs w:val="22"/>
                <w:lang w:eastAsia="es-CO"/>
              </w:rPr>
            </w:pPr>
          </w:p>
          <w:p w14:paraId="15368DEC" w14:textId="77777777" w:rsidR="004109F7" w:rsidRPr="007276CF" w:rsidRDefault="004109F7" w:rsidP="004109F7">
            <w:pPr>
              <w:contextualSpacing/>
              <w:rPr>
                <w:rFonts w:asciiTheme="minorHAnsi" w:hAnsiTheme="minorHAnsi" w:cstheme="minorHAnsi"/>
                <w:szCs w:val="22"/>
                <w:lang w:val="es-ES" w:eastAsia="es-CO"/>
              </w:rPr>
            </w:pPr>
          </w:p>
          <w:p w14:paraId="68EF493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ED96CF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Contaduría pública</w:t>
            </w:r>
          </w:p>
          <w:p w14:paraId="36364EB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C75CC0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69E1AD60" w14:textId="77777777" w:rsidR="004109F7" w:rsidRPr="007276CF" w:rsidRDefault="004109F7" w:rsidP="004109F7">
            <w:pPr>
              <w:contextualSpacing/>
              <w:rPr>
                <w:rFonts w:asciiTheme="minorHAnsi" w:hAnsiTheme="minorHAnsi" w:cstheme="minorHAnsi"/>
                <w:szCs w:val="22"/>
                <w:lang w:eastAsia="es-CO"/>
              </w:rPr>
            </w:pPr>
          </w:p>
          <w:p w14:paraId="11C51904" w14:textId="77777777" w:rsidR="004109F7" w:rsidRPr="007276CF" w:rsidRDefault="004109F7" w:rsidP="004109F7">
            <w:pPr>
              <w:contextualSpacing/>
              <w:rPr>
                <w:rFonts w:asciiTheme="minorHAnsi" w:hAnsiTheme="minorHAnsi" w:cstheme="minorHAnsi"/>
                <w:szCs w:val="22"/>
                <w:lang w:eastAsia="es-CO"/>
              </w:rPr>
            </w:pPr>
          </w:p>
          <w:p w14:paraId="515D5976"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3DE7C0"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32F06919"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32002709"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B8F34F"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5ADDEA"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C593394"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E6539E"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122BBF4" w14:textId="77777777" w:rsidR="004109F7" w:rsidRPr="007276CF" w:rsidRDefault="004109F7" w:rsidP="004109F7">
            <w:pPr>
              <w:contextualSpacing/>
              <w:rPr>
                <w:rFonts w:asciiTheme="minorHAnsi" w:hAnsiTheme="minorHAnsi" w:cstheme="minorHAnsi"/>
                <w:szCs w:val="22"/>
                <w:lang w:eastAsia="es-CO"/>
              </w:rPr>
            </w:pPr>
          </w:p>
          <w:p w14:paraId="36E5EB37" w14:textId="77777777" w:rsidR="004109F7" w:rsidRPr="007276CF" w:rsidRDefault="004109F7" w:rsidP="004109F7">
            <w:pPr>
              <w:contextualSpacing/>
              <w:rPr>
                <w:rFonts w:asciiTheme="minorHAnsi" w:hAnsiTheme="minorHAnsi" w:cstheme="minorHAnsi"/>
                <w:szCs w:val="22"/>
                <w:lang w:val="es-ES" w:eastAsia="es-CO"/>
              </w:rPr>
            </w:pPr>
          </w:p>
          <w:p w14:paraId="2D7D658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EAC25D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D34550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BAE3ED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2E20AEFD" w14:textId="77777777" w:rsidR="004109F7" w:rsidRPr="007276CF" w:rsidRDefault="004109F7" w:rsidP="004109F7">
            <w:pPr>
              <w:contextualSpacing/>
              <w:rPr>
                <w:rFonts w:asciiTheme="minorHAnsi" w:hAnsiTheme="minorHAnsi" w:cstheme="minorHAnsi"/>
                <w:szCs w:val="22"/>
                <w:lang w:eastAsia="es-CO"/>
              </w:rPr>
            </w:pPr>
          </w:p>
          <w:p w14:paraId="2C91342B" w14:textId="77777777" w:rsidR="004109F7" w:rsidRPr="007276CF" w:rsidRDefault="004109F7" w:rsidP="004109F7">
            <w:pPr>
              <w:contextualSpacing/>
              <w:rPr>
                <w:rFonts w:asciiTheme="minorHAnsi" w:eastAsia="Times New Roman" w:hAnsiTheme="minorHAnsi" w:cstheme="minorHAnsi"/>
                <w:szCs w:val="22"/>
                <w:lang w:eastAsia="es-CO"/>
              </w:rPr>
            </w:pPr>
          </w:p>
          <w:p w14:paraId="598B15C2"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7CEAB66" w14:textId="77777777" w:rsidR="004109F7" w:rsidRPr="007276CF" w:rsidRDefault="004109F7" w:rsidP="004109F7">
            <w:pPr>
              <w:contextualSpacing/>
              <w:rPr>
                <w:rFonts w:asciiTheme="minorHAnsi" w:hAnsiTheme="minorHAnsi" w:cstheme="minorHAnsi"/>
                <w:szCs w:val="22"/>
                <w:lang w:eastAsia="es-CO"/>
              </w:rPr>
            </w:pPr>
          </w:p>
          <w:p w14:paraId="5E924A36"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35D182"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4B3448B"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53A3987E"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1C9F9D"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2424C6"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6988DC6C"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1E0E7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A1CB169" w14:textId="77777777" w:rsidR="004109F7" w:rsidRPr="007276CF" w:rsidRDefault="004109F7" w:rsidP="004109F7">
            <w:pPr>
              <w:contextualSpacing/>
              <w:rPr>
                <w:rFonts w:asciiTheme="minorHAnsi" w:hAnsiTheme="minorHAnsi" w:cstheme="minorHAnsi"/>
                <w:szCs w:val="22"/>
                <w:lang w:eastAsia="es-CO"/>
              </w:rPr>
            </w:pPr>
          </w:p>
          <w:p w14:paraId="36AE77FB" w14:textId="77777777" w:rsidR="004109F7" w:rsidRPr="007276CF" w:rsidRDefault="004109F7" w:rsidP="004109F7">
            <w:pPr>
              <w:contextualSpacing/>
              <w:rPr>
                <w:rFonts w:asciiTheme="minorHAnsi" w:hAnsiTheme="minorHAnsi" w:cstheme="minorHAnsi"/>
                <w:szCs w:val="22"/>
                <w:lang w:val="es-ES" w:eastAsia="es-CO"/>
              </w:rPr>
            </w:pPr>
          </w:p>
          <w:p w14:paraId="5E3DADE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F4548F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00D019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E032AB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09CED101" w14:textId="77777777" w:rsidR="004109F7" w:rsidRPr="007276CF" w:rsidRDefault="004109F7" w:rsidP="004109F7">
            <w:pPr>
              <w:contextualSpacing/>
              <w:rPr>
                <w:rFonts w:asciiTheme="minorHAnsi" w:hAnsiTheme="minorHAnsi" w:cstheme="minorHAnsi"/>
                <w:szCs w:val="22"/>
                <w:lang w:eastAsia="es-CO"/>
              </w:rPr>
            </w:pPr>
          </w:p>
          <w:p w14:paraId="5E34CE41" w14:textId="77777777" w:rsidR="004109F7" w:rsidRPr="007276CF" w:rsidRDefault="004109F7" w:rsidP="004109F7">
            <w:pPr>
              <w:contextualSpacing/>
              <w:rPr>
                <w:rFonts w:asciiTheme="minorHAnsi" w:hAnsiTheme="minorHAnsi" w:cstheme="minorHAnsi"/>
                <w:szCs w:val="22"/>
                <w:lang w:eastAsia="es-CO"/>
              </w:rPr>
            </w:pPr>
          </w:p>
          <w:p w14:paraId="2AD98AFA"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6B559DB" w14:textId="77777777" w:rsidR="004109F7" w:rsidRPr="007276CF" w:rsidRDefault="004109F7" w:rsidP="004109F7">
            <w:pPr>
              <w:contextualSpacing/>
              <w:rPr>
                <w:rFonts w:asciiTheme="minorHAnsi" w:hAnsiTheme="minorHAnsi" w:cstheme="minorHAnsi"/>
                <w:szCs w:val="22"/>
                <w:lang w:eastAsia="es-CO"/>
              </w:rPr>
            </w:pPr>
          </w:p>
          <w:p w14:paraId="264519E0"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FE6ED5"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2EEADA9" w14:textId="77777777" w:rsidR="004109F7" w:rsidRPr="007276CF" w:rsidRDefault="004109F7" w:rsidP="004109F7">
            <w:pPr>
              <w:widowControl w:val="0"/>
              <w:contextualSpacing/>
              <w:rPr>
                <w:rFonts w:asciiTheme="minorHAnsi" w:hAnsiTheme="minorHAnsi" w:cstheme="minorHAnsi"/>
                <w:szCs w:val="22"/>
              </w:rPr>
            </w:pPr>
          </w:p>
        </w:tc>
      </w:tr>
    </w:tbl>
    <w:p w14:paraId="25E225A9" w14:textId="77777777" w:rsidR="009B3093" w:rsidRPr="007276CF" w:rsidRDefault="009B3093" w:rsidP="009B3093">
      <w:pPr>
        <w:rPr>
          <w:rFonts w:asciiTheme="minorHAnsi" w:hAnsiTheme="minorHAnsi" w:cstheme="minorHAnsi"/>
          <w:szCs w:val="22"/>
          <w:lang w:eastAsia="es-ES"/>
        </w:rPr>
      </w:pPr>
    </w:p>
    <w:p w14:paraId="6FCB9BC2"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lastRenderedPageBreak/>
        <w:t>Profesional Especializado 2028-16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766BC0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59BC"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4366FAA"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4A407C9A"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482857"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AC6CC58"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90879"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Aseo.</w:t>
            </w:r>
          </w:p>
        </w:tc>
      </w:tr>
      <w:tr w:rsidR="007276CF" w:rsidRPr="007276CF" w14:paraId="6F478C44"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A2342"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86F0A1C"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CFF1F" w14:textId="77777777" w:rsidR="009B3093" w:rsidRPr="007276CF" w:rsidRDefault="009B3093" w:rsidP="007153DA">
            <w:pPr>
              <w:pStyle w:val="Prrafodelista"/>
              <w:numPr>
                <w:ilvl w:val="0"/>
                <w:numId w:val="100"/>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comercial por parte de los prestadores de los servicios públicos domiciliarios de Aseo siguiendo los procedimientos y la normativa vigente.</w:t>
            </w:r>
          </w:p>
          <w:p w14:paraId="073409D4" w14:textId="77777777" w:rsidR="009B3093" w:rsidRPr="007276CF" w:rsidRDefault="009B3093" w:rsidP="007153DA">
            <w:pPr>
              <w:pStyle w:val="Prrafodelista"/>
              <w:numPr>
                <w:ilvl w:val="0"/>
                <w:numId w:val="100"/>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comercial contenida en el Sistema Único de Información y apoyar las investigaciones que se deriven de las mismas.</w:t>
            </w:r>
          </w:p>
          <w:p w14:paraId="7269BB04" w14:textId="77777777" w:rsidR="009B3093" w:rsidRPr="007276CF" w:rsidRDefault="009B3093" w:rsidP="007153DA">
            <w:pPr>
              <w:pStyle w:val="Prrafodelista"/>
              <w:numPr>
                <w:ilvl w:val="0"/>
                <w:numId w:val="100"/>
              </w:numPr>
              <w:rPr>
                <w:rFonts w:asciiTheme="minorHAnsi" w:hAnsiTheme="minorHAnsi" w:cstheme="minorHAnsi"/>
                <w:szCs w:val="22"/>
              </w:rPr>
            </w:pPr>
            <w:r w:rsidRPr="007276CF">
              <w:rPr>
                <w:rFonts w:asciiTheme="minorHAnsi" w:hAnsiTheme="minorHAnsi" w:cstheme="minorHAnsi"/>
                <w:szCs w:val="22"/>
                <w:lang w:eastAsia="es-ES_tradnl"/>
              </w:rPr>
              <w:t>Adelantar las observaciones sobre la información comercial de los prestadores de servicios públicos domiciliarios de Aseo, de acuerdo con la información comercial registrada en el sistema y la normativa vigente.</w:t>
            </w:r>
          </w:p>
          <w:p w14:paraId="5D3880B6" w14:textId="77777777" w:rsidR="009B3093" w:rsidRPr="007276CF" w:rsidRDefault="009B3093" w:rsidP="007153DA">
            <w:pPr>
              <w:pStyle w:val="Prrafodelista"/>
              <w:numPr>
                <w:ilvl w:val="0"/>
                <w:numId w:val="100"/>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5BAEB47C" w14:textId="77777777" w:rsidR="009B3093" w:rsidRPr="007276CF" w:rsidRDefault="009B3093" w:rsidP="007153DA">
            <w:pPr>
              <w:pStyle w:val="Prrafodelista"/>
              <w:numPr>
                <w:ilvl w:val="0"/>
                <w:numId w:val="100"/>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Elaborar y revisar los diagnósticos y/o evaluaciones integrales de gestión para las empresas prestadoras de los servicios públicos de Aseo de acuerdo con los procedimientos internos. </w:t>
            </w:r>
          </w:p>
          <w:p w14:paraId="584EE83D" w14:textId="77777777" w:rsidR="009B3093" w:rsidRPr="007276CF" w:rsidRDefault="009B3093" w:rsidP="007153DA">
            <w:pPr>
              <w:pStyle w:val="Prrafodelista"/>
              <w:numPr>
                <w:ilvl w:val="0"/>
                <w:numId w:val="100"/>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realizar seguimiento a los mismos.</w:t>
            </w:r>
          </w:p>
          <w:p w14:paraId="66305B47" w14:textId="77777777" w:rsidR="009B3093" w:rsidRPr="007276CF" w:rsidRDefault="009B3093" w:rsidP="007153DA">
            <w:pPr>
              <w:pStyle w:val="Prrafodelista"/>
              <w:numPr>
                <w:ilvl w:val="0"/>
                <w:numId w:val="100"/>
              </w:numPr>
              <w:rPr>
                <w:rFonts w:asciiTheme="minorHAnsi" w:hAnsiTheme="minorHAnsi" w:cstheme="minorHAnsi"/>
                <w:szCs w:val="22"/>
                <w:lang w:eastAsia="es-ES_tradnl"/>
              </w:rPr>
            </w:pPr>
            <w:r w:rsidRPr="007276CF">
              <w:rPr>
                <w:rFonts w:asciiTheme="minorHAnsi" w:hAnsiTheme="minorHAnsi" w:cstheme="minorHAnsi"/>
                <w:szCs w:val="22"/>
                <w:lang w:eastAsia="es-ES_tradnl"/>
              </w:rPr>
              <w:t>Elaborar el seguimiento al cumplimiento por parte de los prestadores, de las acciones correctivas establecidas por la Entidad y otros organismos de control.</w:t>
            </w:r>
          </w:p>
          <w:p w14:paraId="682A9AF1" w14:textId="77777777" w:rsidR="009B3093" w:rsidRPr="007276CF" w:rsidRDefault="009B3093" w:rsidP="007153DA">
            <w:pPr>
              <w:pStyle w:val="Prrafodelista"/>
              <w:numPr>
                <w:ilvl w:val="0"/>
                <w:numId w:val="100"/>
              </w:numPr>
              <w:rPr>
                <w:rFonts w:asciiTheme="minorHAnsi" w:hAnsiTheme="minorHAnsi" w:cstheme="minorHAnsi"/>
                <w:szCs w:val="22"/>
              </w:rPr>
            </w:pPr>
            <w:r w:rsidRPr="007276CF">
              <w:rPr>
                <w:rFonts w:asciiTheme="minorHAnsi" w:hAnsiTheme="minorHAnsi" w:cstheme="minorHAnsi"/>
                <w:szCs w:val="22"/>
                <w:lang w:eastAsia="es-ES_tradnl"/>
              </w:rPr>
              <w:t>Acompañar cuando se requiera, el proceso de orientación y capacitación a los prestadores que le sean asignados, respecto de los aspectos comerciales y de calidad del reporte de información al SUI.</w:t>
            </w:r>
          </w:p>
          <w:p w14:paraId="4586FBD2" w14:textId="77777777" w:rsidR="009B3093" w:rsidRPr="007276CF" w:rsidRDefault="009B3093" w:rsidP="007153DA">
            <w:pPr>
              <w:pStyle w:val="Prrafodelista"/>
              <w:numPr>
                <w:ilvl w:val="0"/>
                <w:numId w:val="100"/>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6677932F" w14:textId="77777777" w:rsidR="009B3093" w:rsidRPr="007276CF" w:rsidRDefault="009B3093" w:rsidP="007153DA">
            <w:pPr>
              <w:pStyle w:val="Prrafodelista"/>
              <w:numPr>
                <w:ilvl w:val="0"/>
                <w:numId w:val="10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56617F" w14:textId="77777777" w:rsidR="009B3093" w:rsidRPr="007276CF" w:rsidRDefault="009B3093" w:rsidP="007153DA">
            <w:pPr>
              <w:numPr>
                <w:ilvl w:val="0"/>
                <w:numId w:val="100"/>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50E6FC6F" w14:textId="77777777" w:rsidR="009B3093" w:rsidRPr="007276CF" w:rsidRDefault="009B3093" w:rsidP="007153DA">
            <w:pPr>
              <w:pStyle w:val="Sinespaciado"/>
              <w:numPr>
                <w:ilvl w:val="0"/>
                <w:numId w:val="100"/>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r w:rsidRPr="007276CF">
              <w:rPr>
                <w:rFonts w:asciiTheme="minorHAnsi" w:eastAsia="Times New Roman" w:hAnsiTheme="minorHAnsi" w:cstheme="minorHAnsi"/>
                <w:lang w:val="es-ES" w:eastAsia="es-ES_tradnl"/>
              </w:rPr>
              <w:t> </w:t>
            </w:r>
          </w:p>
        </w:tc>
      </w:tr>
      <w:tr w:rsidR="007276CF" w:rsidRPr="007276CF" w14:paraId="4A85B902"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3C191"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70CF059E"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759B2"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25D8BE95"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07142775"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7D285ED9" w14:textId="7C091C00" w:rsidR="009B3093" w:rsidRPr="007276CF" w:rsidRDefault="00F32B26" w:rsidP="009B3093">
            <w:pPr>
              <w:pStyle w:val="Prrafodelista"/>
              <w:numPr>
                <w:ilvl w:val="0"/>
                <w:numId w:val="3"/>
              </w:numPr>
              <w:rPr>
                <w:rFonts w:asciiTheme="minorHAnsi" w:hAnsiTheme="minorHAnsi" w:cstheme="minorHAnsi"/>
                <w:szCs w:val="22"/>
                <w:lang w:eastAsia="es-CO"/>
              </w:rPr>
            </w:pPr>
            <w:r>
              <w:rPr>
                <w:rFonts w:asciiTheme="minorHAnsi" w:hAnsiTheme="minorHAnsi" w:cstheme="minorHAnsi"/>
                <w:szCs w:val="22"/>
                <w:lang w:eastAsia="es-CO"/>
              </w:rPr>
              <w:t>G</w:t>
            </w:r>
            <w:r w:rsidR="009B3093" w:rsidRPr="007276CF">
              <w:rPr>
                <w:rFonts w:asciiTheme="minorHAnsi" w:hAnsiTheme="minorHAnsi" w:cstheme="minorHAnsi"/>
                <w:szCs w:val="22"/>
                <w:lang w:eastAsia="es-CO"/>
              </w:rPr>
              <w:t>Gestión integral de proyectos</w:t>
            </w:r>
          </w:p>
          <w:p w14:paraId="10CBAD96"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0A9AAB90"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176C18"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382D448"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B47ACB"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D7A287"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401FCA4"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16B3AE"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AF81F35"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BD21DFA"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6D4E50C"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063E669"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38B16F2"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FC22B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8CCE0C1"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6D74C3D"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C94B160"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F659B53" w14:textId="77777777" w:rsidR="009B3093" w:rsidRPr="007276CF" w:rsidRDefault="009B3093" w:rsidP="004C055F">
            <w:pPr>
              <w:contextualSpacing/>
              <w:rPr>
                <w:rFonts w:asciiTheme="minorHAnsi" w:hAnsiTheme="minorHAnsi" w:cstheme="minorHAnsi"/>
                <w:szCs w:val="22"/>
                <w:lang w:val="es-ES" w:eastAsia="es-CO"/>
              </w:rPr>
            </w:pPr>
          </w:p>
          <w:p w14:paraId="180484EA"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06BBC9C" w14:textId="77777777" w:rsidR="009B3093" w:rsidRPr="007276CF" w:rsidRDefault="009B3093" w:rsidP="004C055F">
            <w:pPr>
              <w:contextualSpacing/>
              <w:rPr>
                <w:rFonts w:asciiTheme="minorHAnsi" w:hAnsiTheme="minorHAnsi" w:cstheme="minorHAnsi"/>
                <w:szCs w:val="22"/>
                <w:lang w:val="es-ES" w:eastAsia="es-CO"/>
              </w:rPr>
            </w:pPr>
          </w:p>
          <w:p w14:paraId="402F579B"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340B238"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2E678EE"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5E171"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3DA1C5FA"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BA03DF"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13371CE"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50FFAFB0"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34CF02"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EF62245" w14:textId="77777777" w:rsidR="009B3093" w:rsidRPr="007276CF" w:rsidRDefault="009B3093" w:rsidP="009B3093">
            <w:pPr>
              <w:contextualSpacing/>
              <w:rPr>
                <w:rFonts w:asciiTheme="minorHAnsi" w:hAnsiTheme="minorHAnsi" w:cstheme="minorHAnsi"/>
                <w:szCs w:val="22"/>
                <w:lang w:val="es-ES" w:eastAsia="es-CO"/>
              </w:rPr>
            </w:pPr>
          </w:p>
          <w:p w14:paraId="038D80CC"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692C06A"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6EC8617"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AE0E331"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0078A98B"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00CEBB3"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ABB0053"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730874BC"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6734D34"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06595F0"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435EE0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3FA6F11"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983D32B"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148D2FD" w14:textId="77777777" w:rsidR="009B3093" w:rsidRPr="007276CF" w:rsidRDefault="009B3093" w:rsidP="009B3093">
            <w:pPr>
              <w:ind w:left="360"/>
              <w:contextualSpacing/>
              <w:rPr>
                <w:rFonts w:asciiTheme="minorHAnsi" w:hAnsiTheme="minorHAnsi" w:cstheme="minorHAnsi"/>
                <w:szCs w:val="22"/>
                <w:lang w:val="es-ES" w:eastAsia="es-CO"/>
              </w:rPr>
            </w:pPr>
          </w:p>
          <w:p w14:paraId="11D320DC"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BA04F97" w14:textId="77777777" w:rsidR="009B3093" w:rsidRPr="007276CF" w:rsidRDefault="009B3093" w:rsidP="009B3093">
            <w:pPr>
              <w:contextualSpacing/>
              <w:rPr>
                <w:rFonts w:asciiTheme="minorHAnsi" w:hAnsiTheme="minorHAnsi" w:cstheme="minorHAnsi"/>
                <w:szCs w:val="22"/>
                <w:lang w:val="es-ES" w:eastAsia="es-CO"/>
              </w:rPr>
            </w:pPr>
          </w:p>
          <w:p w14:paraId="001A527D"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DB37FD" w14:textId="57E2A226" w:rsidR="009B3093" w:rsidRPr="007276CF" w:rsidRDefault="009B3093" w:rsidP="009B3093">
            <w:pPr>
              <w:widowControl w:val="0"/>
              <w:ind w:left="708" w:hanging="708"/>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0D92953"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16E17"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6609EC3"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12F4C6"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451C6F"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8A0D106"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B7652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1DAF3EA4" w14:textId="77777777" w:rsidR="004109F7" w:rsidRPr="007276CF" w:rsidRDefault="004109F7" w:rsidP="004109F7">
            <w:pPr>
              <w:contextualSpacing/>
              <w:rPr>
                <w:rFonts w:asciiTheme="minorHAnsi" w:hAnsiTheme="minorHAnsi" w:cstheme="minorHAnsi"/>
                <w:szCs w:val="22"/>
                <w:lang w:eastAsia="es-CO"/>
              </w:rPr>
            </w:pPr>
          </w:p>
          <w:p w14:paraId="4B4C7D17" w14:textId="77777777" w:rsidR="004109F7" w:rsidRPr="007276CF" w:rsidRDefault="004109F7" w:rsidP="004109F7">
            <w:pPr>
              <w:contextualSpacing/>
              <w:rPr>
                <w:rFonts w:asciiTheme="minorHAnsi" w:hAnsiTheme="minorHAnsi" w:cstheme="minorHAnsi"/>
                <w:szCs w:val="22"/>
                <w:lang w:val="es-ES" w:eastAsia="es-CO"/>
              </w:rPr>
            </w:pPr>
          </w:p>
          <w:p w14:paraId="5067B8B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6262AC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1432BF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8FB8F1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25ADE4F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B3494C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B3C0B4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5989881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C36F0B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2BE4B5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95D29C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618F46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6654BA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1A6C213" w14:textId="77777777" w:rsidR="004109F7" w:rsidRPr="007276CF" w:rsidRDefault="004109F7" w:rsidP="004109F7">
            <w:pPr>
              <w:contextualSpacing/>
              <w:rPr>
                <w:rFonts w:asciiTheme="minorHAnsi" w:hAnsiTheme="minorHAnsi" w:cstheme="minorHAnsi"/>
                <w:szCs w:val="22"/>
                <w:lang w:eastAsia="es-CO"/>
              </w:rPr>
            </w:pPr>
          </w:p>
          <w:p w14:paraId="25704372" w14:textId="77777777" w:rsidR="004109F7" w:rsidRPr="007276CF" w:rsidRDefault="004109F7" w:rsidP="004109F7">
            <w:pPr>
              <w:contextualSpacing/>
              <w:rPr>
                <w:rFonts w:asciiTheme="minorHAnsi" w:hAnsiTheme="minorHAnsi" w:cstheme="minorHAnsi"/>
                <w:szCs w:val="22"/>
                <w:lang w:eastAsia="es-CO"/>
              </w:rPr>
            </w:pPr>
          </w:p>
          <w:p w14:paraId="5ED83FA8"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0F08AB"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40CC4C88"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24AC86E0"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7FC84B"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33BB7D"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3141F79"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BEF866"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E4C1D4B" w14:textId="77777777" w:rsidR="004109F7" w:rsidRPr="007276CF" w:rsidRDefault="004109F7" w:rsidP="004109F7">
            <w:pPr>
              <w:contextualSpacing/>
              <w:rPr>
                <w:rFonts w:asciiTheme="minorHAnsi" w:hAnsiTheme="minorHAnsi" w:cstheme="minorHAnsi"/>
                <w:szCs w:val="22"/>
                <w:lang w:eastAsia="es-CO"/>
              </w:rPr>
            </w:pPr>
          </w:p>
          <w:p w14:paraId="3F0BBDEE" w14:textId="77777777" w:rsidR="004109F7" w:rsidRPr="007276CF" w:rsidRDefault="004109F7" w:rsidP="004109F7">
            <w:pPr>
              <w:contextualSpacing/>
              <w:rPr>
                <w:rFonts w:asciiTheme="minorHAnsi" w:hAnsiTheme="minorHAnsi" w:cstheme="minorHAnsi"/>
                <w:szCs w:val="22"/>
                <w:lang w:val="es-ES" w:eastAsia="es-CO"/>
              </w:rPr>
            </w:pPr>
          </w:p>
          <w:p w14:paraId="40822D6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D13948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335613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1DF964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39961CE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EE0B43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D6DC4E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172854A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1441FA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D7EF7C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AF34F6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33AE34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52EC2F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714ABB4" w14:textId="77777777" w:rsidR="004109F7" w:rsidRPr="007276CF" w:rsidRDefault="004109F7" w:rsidP="004109F7">
            <w:pPr>
              <w:contextualSpacing/>
              <w:rPr>
                <w:rFonts w:asciiTheme="minorHAnsi" w:hAnsiTheme="minorHAnsi" w:cstheme="minorHAnsi"/>
                <w:szCs w:val="22"/>
                <w:lang w:eastAsia="es-CO"/>
              </w:rPr>
            </w:pPr>
          </w:p>
          <w:p w14:paraId="490CC7F2" w14:textId="77777777" w:rsidR="004109F7" w:rsidRPr="007276CF" w:rsidRDefault="004109F7" w:rsidP="004109F7">
            <w:pPr>
              <w:contextualSpacing/>
              <w:rPr>
                <w:rFonts w:asciiTheme="minorHAnsi" w:eastAsia="Times New Roman" w:hAnsiTheme="minorHAnsi" w:cstheme="minorHAnsi"/>
                <w:szCs w:val="22"/>
                <w:lang w:eastAsia="es-CO"/>
              </w:rPr>
            </w:pPr>
          </w:p>
          <w:p w14:paraId="0A5F78F1"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BAF69DB" w14:textId="77777777" w:rsidR="004109F7" w:rsidRPr="007276CF" w:rsidRDefault="004109F7" w:rsidP="004109F7">
            <w:pPr>
              <w:contextualSpacing/>
              <w:rPr>
                <w:rFonts w:asciiTheme="minorHAnsi" w:hAnsiTheme="minorHAnsi" w:cstheme="minorHAnsi"/>
                <w:szCs w:val="22"/>
                <w:lang w:eastAsia="es-CO"/>
              </w:rPr>
            </w:pPr>
          </w:p>
          <w:p w14:paraId="637CA1CA"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57BB2B"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23B432F8"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4CE96222"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083475"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D13BA1"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59F8D9B3"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66999B"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B1F8E52" w14:textId="77777777" w:rsidR="004109F7" w:rsidRPr="007276CF" w:rsidRDefault="004109F7" w:rsidP="004109F7">
            <w:pPr>
              <w:contextualSpacing/>
              <w:rPr>
                <w:rFonts w:asciiTheme="minorHAnsi" w:hAnsiTheme="minorHAnsi" w:cstheme="minorHAnsi"/>
                <w:szCs w:val="22"/>
                <w:lang w:eastAsia="es-CO"/>
              </w:rPr>
            </w:pPr>
          </w:p>
          <w:p w14:paraId="4DFB185C" w14:textId="77777777" w:rsidR="004109F7" w:rsidRPr="007276CF" w:rsidRDefault="004109F7" w:rsidP="004109F7">
            <w:pPr>
              <w:contextualSpacing/>
              <w:rPr>
                <w:rFonts w:asciiTheme="minorHAnsi" w:hAnsiTheme="minorHAnsi" w:cstheme="minorHAnsi"/>
                <w:szCs w:val="22"/>
                <w:lang w:val="es-ES" w:eastAsia="es-CO"/>
              </w:rPr>
            </w:pPr>
          </w:p>
          <w:p w14:paraId="34E260F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BAE612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BD31B2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CC62B6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297B955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51BECD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B58BDB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3673846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8AC2D1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504B20A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D316BB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BFDD6F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42BD3C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4A3D6C7" w14:textId="77777777" w:rsidR="004109F7" w:rsidRPr="007276CF" w:rsidRDefault="004109F7" w:rsidP="004109F7">
            <w:pPr>
              <w:contextualSpacing/>
              <w:rPr>
                <w:rFonts w:asciiTheme="minorHAnsi" w:hAnsiTheme="minorHAnsi" w:cstheme="minorHAnsi"/>
                <w:szCs w:val="22"/>
                <w:lang w:eastAsia="es-CO"/>
              </w:rPr>
            </w:pPr>
          </w:p>
          <w:p w14:paraId="0C7354DB" w14:textId="77777777" w:rsidR="004109F7" w:rsidRPr="007276CF" w:rsidRDefault="004109F7" w:rsidP="004109F7">
            <w:pPr>
              <w:contextualSpacing/>
              <w:rPr>
                <w:rFonts w:asciiTheme="minorHAnsi" w:hAnsiTheme="minorHAnsi" w:cstheme="minorHAnsi"/>
                <w:szCs w:val="22"/>
                <w:lang w:eastAsia="es-CO"/>
              </w:rPr>
            </w:pPr>
          </w:p>
          <w:p w14:paraId="3F8B10C1"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50E829F" w14:textId="77777777" w:rsidR="004109F7" w:rsidRPr="007276CF" w:rsidRDefault="004109F7" w:rsidP="004109F7">
            <w:pPr>
              <w:contextualSpacing/>
              <w:rPr>
                <w:rFonts w:asciiTheme="minorHAnsi" w:hAnsiTheme="minorHAnsi" w:cstheme="minorHAnsi"/>
                <w:szCs w:val="22"/>
                <w:lang w:eastAsia="es-CO"/>
              </w:rPr>
            </w:pPr>
          </w:p>
          <w:p w14:paraId="28B5E4AE"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12B5A9"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9CFF50E" w14:textId="77777777" w:rsidR="004109F7" w:rsidRPr="007276CF" w:rsidRDefault="004109F7" w:rsidP="004109F7">
            <w:pPr>
              <w:widowControl w:val="0"/>
              <w:contextualSpacing/>
              <w:rPr>
                <w:rFonts w:asciiTheme="minorHAnsi" w:hAnsiTheme="minorHAnsi" w:cstheme="minorHAnsi"/>
                <w:szCs w:val="22"/>
              </w:rPr>
            </w:pPr>
          </w:p>
        </w:tc>
      </w:tr>
    </w:tbl>
    <w:p w14:paraId="7C03E5CA" w14:textId="77777777" w:rsidR="009B3093" w:rsidRPr="007276CF" w:rsidRDefault="009B3093" w:rsidP="009B3093">
      <w:pPr>
        <w:rPr>
          <w:rFonts w:asciiTheme="minorHAnsi" w:hAnsiTheme="minorHAnsi" w:cstheme="minorHAnsi"/>
          <w:szCs w:val="22"/>
          <w:lang w:val="es-ES" w:eastAsia="es-ES"/>
        </w:rPr>
      </w:pPr>
    </w:p>
    <w:p w14:paraId="3C9378C2"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EFAD269"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C866B"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2A0D657A"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2239B64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6EA5C"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886AAA9"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24FA8"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Elaborar las actividades de análisis a la gestión técnica, necesarias para la evaluación integral y la ejecución de las acciones de inspección, vigilancia y control en temas técnicos a los prestadores de los servicios públicos de Aseo.</w:t>
            </w:r>
          </w:p>
        </w:tc>
      </w:tr>
      <w:tr w:rsidR="007276CF" w:rsidRPr="007276CF" w14:paraId="35612829"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DEBF0"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D4EA9F0"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E7BCB" w14:textId="77777777" w:rsidR="009B3093" w:rsidRPr="007276CF" w:rsidRDefault="009B3093" w:rsidP="007153DA">
            <w:pPr>
              <w:pStyle w:val="Prrafodelista"/>
              <w:numPr>
                <w:ilvl w:val="0"/>
                <w:numId w:val="101"/>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técnica por parte de los prestadores de los servicios públicos domiciliarios de Aseo, siguiendo los procedimientos internos.</w:t>
            </w:r>
          </w:p>
          <w:p w14:paraId="3CEFFEDA" w14:textId="77777777" w:rsidR="009B3093" w:rsidRPr="007276CF" w:rsidRDefault="009B3093" w:rsidP="007153DA">
            <w:pPr>
              <w:pStyle w:val="Prrafodelista"/>
              <w:numPr>
                <w:ilvl w:val="0"/>
                <w:numId w:val="101"/>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técnica contenida en el Sistema Único de Información y apoyar las investigaciones que se deriven de las mismas.</w:t>
            </w:r>
          </w:p>
          <w:p w14:paraId="5E10BE72"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lang w:eastAsia="es-ES_tradnl"/>
              </w:rPr>
              <w:t xml:space="preserve">Adelantar las observaciones sobre la información técnica de los prestadores de los servicios </w:t>
            </w:r>
            <w:r w:rsidRPr="007276CF">
              <w:rPr>
                <w:rFonts w:asciiTheme="minorHAnsi" w:hAnsiTheme="minorHAnsi" w:cstheme="minorHAnsi"/>
                <w:szCs w:val="22"/>
                <w:lang w:eastAsia="es-ES_tradnl"/>
              </w:rPr>
              <w:lastRenderedPageBreak/>
              <w:t>públicos domiciliarios de Aseo de acuerdo con la información registrada en el sistema y la normativa vigente.</w:t>
            </w:r>
          </w:p>
          <w:p w14:paraId="4366FFAB"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616B1E4F" w14:textId="77777777" w:rsidR="009B3093" w:rsidRPr="007276CF" w:rsidRDefault="009B3093" w:rsidP="007153DA">
            <w:pPr>
              <w:pStyle w:val="Prrafodelista"/>
              <w:numPr>
                <w:ilvl w:val="0"/>
                <w:numId w:val="101"/>
              </w:numPr>
              <w:rPr>
                <w:rFonts w:asciiTheme="minorHAnsi" w:hAnsiTheme="minorHAnsi" w:cstheme="minorHAnsi"/>
                <w:szCs w:val="22"/>
                <w:lang w:eastAsia="es-ES_tradnl"/>
              </w:rPr>
            </w:pPr>
            <w:r w:rsidRPr="007276CF">
              <w:rPr>
                <w:rFonts w:asciiTheme="minorHAnsi" w:hAnsiTheme="minorHAnsi" w:cstheme="minorHAnsi"/>
                <w:szCs w:val="22"/>
                <w:lang w:eastAsia="es-ES_tradnl"/>
              </w:rPr>
              <w:t>Elaborar y revisar los diagnósticos y/o evaluaciones integrales de gestión para las empresas prestadoras de los servicios públicos de Aseo de acuerdo con los procedimientos internos.</w:t>
            </w:r>
          </w:p>
          <w:p w14:paraId="657698B6" w14:textId="77777777" w:rsidR="009B3093" w:rsidRPr="007276CF" w:rsidRDefault="009B3093" w:rsidP="007153DA">
            <w:pPr>
              <w:pStyle w:val="Prrafodelista"/>
              <w:numPr>
                <w:ilvl w:val="0"/>
                <w:numId w:val="101"/>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11CD5A0F" w14:textId="77777777" w:rsidR="009B3093" w:rsidRPr="007276CF" w:rsidRDefault="009B3093" w:rsidP="007153DA">
            <w:pPr>
              <w:pStyle w:val="Prrafodelista"/>
              <w:numPr>
                <w:ilvl w:val="0"/>
                <w:numId w:val="101"/>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el seguimiento al cumplimiento por parte de los prestadores, de las acciones correctivas establecidas por la Entidad y otros organismos de control.</w:t>
            </w:r>
          </w:p>
          <w:p w14:paraId="0E04A00F"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lang w:eastAsia="es-ES_tradnl"/>
              </w:rPr>
              <w:t xml:space="preserve">Elaborar la proyección de memorandos de investigación de los prestadores de </w:t>
            </w:r>
            <w:r w:rsidRPr="007276CF">
              <w:rPr>
                <w:rFonts w:asciiTheme="minorHAnsi" w:hAnsiTheme="minorHAnsi" w:cstheme="minorHAnsi"/>
                <w:szCs w:val="22"/>
              </w:rPr>
              <w:t>Aseo que incumplan con la normatividad vigente.</w:t>
            </w:r>
          </w:p>
          <w:p w14:paraId="627D122D"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rPr>
              <w:t>Realizar cuando se requiera, el proceso de orientación y capacitación a los prestadores que le sean asignados, respecto de los aspectos técnicos y de calidad del reporte de información al SUI.</w:t>
            </w:r>
          </w:p>
          <w:p w14:paraId="732F210F"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72143F0C"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DC3A048" w14:textId="77777777" w:rsidR="009B3093" w:rsidRPr="007276CF" w:rsidRDefault="009B3093" w:rsidP="007153DA">
            <w:pPr>
              <w:numPr>
                <w:ilvl w:val="0"/>
                <w:numId w:val="101"/>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24E89372" w14:textId="77777777" w:rsidR="009B3093" w:rsidRPr="007276CF" w:rsidRDefault="009B3093" w:rsidP="007153DA">
            <w:pPr>
              <w:pStyle w:val="Prrafodelista"/>
              <w:numPr>
                <w:ilvl w:val="0"/>
                <w:numId w:val="101"/>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p w14:paraId="096D331E" w14:textId="77777777" w:rsidR="009B3093" w:rsidRPr="007276CF" w:rsidRDefault="009B3093" w:rsidP="004C055F">
            <w:pPr>
              <w:shd w:val="clear" w:color="auto" w:fill="FFFFFF"/>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 </w:t>
            </w:r>
          </w:p>
        </w:tc>
      </w:tr>
      <w:tr w:rsidR="007276CF" w:rsidRPr="007276CF" w14:paraId="0976C3C7"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DA4431"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5FE14E9D"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150B5"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60C1F80F"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0C563C28"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60956F72" w14:textId="48972E80" w:rsidR="009B3093" w:rsidRPr="00F32B26" w:rsidRDefault="009B3093"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tc>
      </w:tr>
      <w:tr w:rsidR="007276CF" w:rsidRPr="007276CF" w14:paraId="327CCEDF"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1D3F2"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0A526BE"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190053"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2E5CA6"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672E4D6E"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CC2A15"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577200D"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61563F1"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DA810DB"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39B8883"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0D0D318"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3F20D3"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EDB2813"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89D509E"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62AB701"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FBB99FF" w14:textId="77777777" w:rsidR="009B3093" w:rsidRPr="007276CF" w:rsidRDefault="009B3093" w:rsidP="004C055F">
            <w:pPr>
              <w:contextualSpacing/>
              <w:rPr>
                <w:rFonts w:asciiTheme="minorHAnsi" w:hAnsiTheme="minorHAnsi" w:cstheme="minorHAnsi"/>
                <w:szCs w:val="22"/>
                <w:lang w:val="es-ES" w:eastAsia="es-CO"/>
              </w:rPr>
            </w:pPr>
          </w:p>
          <w:p w14:paraId="3B0FB68F"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4DB6D81" w14:textId="77777777" w:rsidR="009B3093" w:rsidRPr="007276CF" w:rsidRDefault="009B3093" w:rsidP="004C055F">
            <w:pPr>
              <w:contextualSpacing/>
              <w:rPr>
                <w:rFonts w:asciiTheme="minorHAnsi" w:hAnsiTheme="minorHAnsi" w:cstheme="minorHAnsi"/>
                <w:szCs w:val="22"/>
                <w:lang w:val="es-ES" w:eastAsia="es-CO"/>
              </w:rPr>
            </w:pPr>
          </w:p>
          <w:p w14:paraId="5104DABC"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248353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5AA745F"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5D559E"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0ECBF768"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3F68F5"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AA5000"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D91B558"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DEF75F"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21C4BFE5" w14:textId="77777777" w:rsidR="009B3093" w:rsidRPr="007276CF" w:rsidRDefault="009B3093" w:rsidP="009B3093">
            <w:pPr>
              <w:contextualSpacing/>
              <w:rPr>
                <w:rFonts w:asciiTheme="minorHAnsi" w:hAnsiTheme="minorHAnsi" w:cstheme="minorHAnsi"/>
                <w:szCs w:val="22"/>
                <w:lang w:val="es-ES" w:eastAsia="es-CO"/>
              </w:rPr>
            </w:pPr>
          </w:p>
          <w:p w14:paraId="14027981"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3DFBFE04"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074CA31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221A6A33"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A68F81F"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5803B60C"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16BBCB5"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D333722"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0D6E2D9"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EC99451"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164BE070" w14:textId="77777777" w:rsidR="009B3093" w:rsidRPr="007276CF" w:rsidRDefault="009B3093" w:rsidP="009B3093">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77EDE9A6" w14:textId="77777777" w:rsidR="009B3093" w:rsidRPr="007276CF" w:rsidRDefault="009B3093" w:rsidP="009B3093">
            <w:pPr>
              <w:ind w:left="360"/>
              <w:contextualSpacing/>
              <w:rPr>
                <w:rFonts w:asciiTheme="minorHAnsi" w:hAnsiTheme="minorHAnsi" w:cstheme="minorHAnsi"/>
                <w:szCs w:val="22"/>
                <w:lang w:val="es-ES" w:eastAsia="es-CO"/>
              </w:rPr>
            </w:pPr>
          </w:p>
          <w:p w14:paraId="7D2971A6"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39F9E052" w14:textId="77777777" w:rsidR="009B3093" w:rsidRPr="007276CF" w:rsidRDefault="009B3093" w:rsidP="009B3093">
            <w:pPr>
              <w:contextualSpacing/>
              <w:rPr>
                <w:rFonts w:asciiTheme="minorHAnsi" w:hAnsiTheme="minorHAnsi" w:cstheme="minorHAnsi"/>
                <w:szCs w:val="22"/>
                <w:lang w:val="es-ES" w:eastAsia="es-CO"/>
              </w:rPr>
            </w:pPr>
          </w:p>
          <w:p w14:paraId="421F7CBC"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01150F" w14:textId="73099437"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58048126"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7B309A"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32D6220"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DB7CBA"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4CB0F4"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D6F721F"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1A2529"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910974B" w14:textId="77777777" w:rsidR="004109F7" w:rsidRPr="007276CF" w:rsidRDefault="004109F7" w:rsidP="004109F7">
            <w:pPr>
              <w:contextualSpacing/>
              <w:rPr>
                <w:rFonts w:asciiTheme="minorHAnsi" w:hAnsiTheme="minorHAnsi" w:cstheme="minorHAnsi"/>
                <w:szCs w:val="22"/>
                <w:lang w:eastAsia="es-CO"/>
              </w:rPr>
            </w:pPr>
          </w:p>
          <w:p w14:paraId="3B4F6850" w14:textId="77777777" w:rsidR="004109F7" w:rsidRPr="007276CF" w:rsidRDefault="004109F7" w:rsidP="004109F7">
            <w:pPr>
              <w:contextualSpacing/>
              <w:rPr>
                <w:rFonts w:asciiTheme="minorHAnsi" w:hAnsiTheme="minorHAnsi" w:cstheme="minorHAnsi"/>
                <w:szCs w:val="22"/>
                <w:lang w:val="es-ES" w:eastAsia="es-CO"/>
              </w:rPr>
            </w:pPr>
          </w:p>
          <w:p w14:paraId="7061A11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C6D31D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341DDA2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7846C3E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DD7A9C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598036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3C6E89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50D6042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D6B474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79B591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60BB599F" w14:textId="77777777" w:rsidR="004109F7" w:rsidRPr="007276CF" w:rsidRDefault="004109F7" w:rsidP="004109F7">
            <w:pPr>
              <w:contextualSpacing/>
              <w:rPr>
                <w:rFonts w:asciiTheme="minorHAnsi" w:hAnsiTheme="minorHAnsi" w:cstheme="minorHAnsi"/>
                <w:szCs w:val="22"/>
                <w:lang w:eastAsia="es-CO"/>
              </w:rPr>
            </w:pPr>
          </w:p>
          <w:p w14:paraId="0E6A1F60" w14:textId="77777777" w:rsidR="004109F7" w:rsidRPr="007276CF" w:rsidRDefault="004109F7" w:rsidP="004109F7">
            <w:pPr>
              <w:contextualSpacing/>
              <w:rPr>
                <w:rFonts w:asciiTheme="minorHAnsi" w:hAnsiTheme="minorHAnsi" w:cstheme="minorHAnsi"/>
                <w:szCs w:val="22"/>
                <w:lang w:eastAsia="es-CO"/>
              </w:rPr>
            </w:pPr>
          </w:p>
          <w:p w14:paraId="18426DF5"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811FCD"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3FADE678"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4DF34C83"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79D1A7"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6CA498"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70225CD"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CB09A5"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D3DC06E" w14:textId="77777777" w:rsidR="004109F7" w:rsidRPr="007276CF" w:rsidRDefault="004109F7" w:rsidP="004109F7">
            <w:pPr>
              <w:contextualSpacing/>
              <w:rPr>
                <w:rFonts w:asciiTheme="minorHAnsi" w:hAnsiTheme="minorHAnsi" w:cstheme="minorHAnsi"/>
                <w:szCs w:val="22"/>
                <w:lang w:eastAsia="es-CO"/>
              </w:rPr>
            </w:pPr>
          </w:p>
          <w:p w14:paraId="208D2886" w14:textId="77777777" w:rsidR="004109F7" w:rsidRPr="007276CF" w:rsidRDefault="004109F7" w:rsidP="004109F7">
            <w:pPr>
              <w:contextualSpacing/>
              <w:rPr>
                <w:rFonts w:asciiTheme="minorHAnsi" w:hAnsiTheme="minorHAnsi" w:cstheme="minorHAnsi"/>
                <w:szCs w:val="22"/>
                <w:lang w:val="es-ES" w:eastAsia="es-CO"/>
              </w:rPr>
            </w:pPr>
          </w:p>
          <w:p w14:paraId="6258581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238927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7F58DCB0"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0F1741F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A49E46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FCC87E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485A69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655DA1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69D2E6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70AE5A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7DB4EA4B" w14:textId="77777777" w:rsidR="004109F7" w:rsidRPr="007276CF" w:rsidRDefault="004109F7" w:rsidP="004109F7">
            <w:pPr>
              <w:contextualSpacing/>
              <w:rPr>
                <w:rFonts w:asciiTheme="minorHAnsi" w:hAnsiTheme="minorHAnsi" w:cstheme="minorHAnsi"/>
                <w:szCs w:val="22"/>
                <w:lang w:eastAsia="es-CO"/>
              </w:rPr>
            </w:pPr>
          </w:p>
          <w:p w14:paraId="550C0C5C" w14:textId="77777777" w:rsidR="004109F7" w:rsidRPr="007276CF" w:rsidRDefault="004109F7" w:rsidP="004109F7">
            <w:pPr>
              <w:contextualSpacing/>
              <w:rPr>
                <w:rFonts w:asciiTheme="minorHAnsi" w:eastAsia="Times New Roman" w:hAnsiTheme="minorHAnsi" w:cstheme="minorHAnsi"/>
                <w:szCs w:val="22"/>
                <w:lang w:eastAsia="es-CO"/>
              </w:rPr>
            </w:pPr>
          </w:p>
          <w:p w14:paraId="4A42FB7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6B4E59C" w14:textId="77777777" w:rsidR="004109F7" w:rsidRPr="007276CF" w:rsidRDefault="004109F7" w:rsidP="004109F7">
            <w:pPr>
              <w:contextualSpacing/>
              <w:rPr>
                <w:rFonts w:asciiTheme="minorHAnsi" w:hAnsiTheme="minorHAnsi" w:cstheme="minorHAnsi"/>
                <w:szCs w:val="22"/>
                <w:lang w:eastAsia="es-CO"/>
              </w:rPr>
            </w:pPr>
          </w:p>
          <w:p w14:paraId="64D9570E"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ED9592"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58FC194"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126C5725"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712960"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4D240A"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7C847348"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57F32B"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6189277" w14:textId="77777777" w:rsidR="004109F7" w:rsidRPr="007276CF" w:rsidRDefault="004109F7" w:rsidP="004109F7">
            <w:pPr>
              <w:contextualSpacing/>
              <w:rPr>
                <w:rFonts w:asciiTheme="minorHAnsi" w:hAnsiTheme="minorHAnsi" w:cstheme="minorHAnsi"/>
                <w:szCs w:val="22"/>
                <w:lang w:eastAsia="es-CO"/>
              </w:rPr>
            </w:pPr>
          </w:p>
          <w:p w14:paraId="38196AF9" w14:textId="77777777" w:rsidR="004109F7" w:rsidRPr="007276CF" w:rsidRDefault="004109F7" w:rsidP="004109F7">
            <w:pPr>
              <w:contextualSpacing/>
              <w:rPr>
                <w:rFonts w:asciiTheme="minorHAnsi" w:hAnsiTheme="minorHAnsi" w:cstheme="minorHAnsi"/>
                <w:szCs w:val="22"/>
                <w:lang w:val="es-ES" w:eastAsia="es-CO"/>
              </w:rPr>
            </w:pPr>
          </w:p>
          <w:p w14:paraId="42299F7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1D8276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6C6C353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mbiental, sanitaria y afines</w:t>
            </w:r>
          </w:p>
          <w:p w14:paraId="0E43666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ABCB0B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3D4763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8C8AB2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555A91F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E9F982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B9D436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77B78A89" w14:textId="77777777" w:rsidR="004109F7" w:rsidRPr="007276CF" w:rsidRDefault="004109F7" w:rsidP="004109F7">
            <w:pPr>
              <w:contextualSpacing/>
              <w:rPr>
                <w:rFonts w:asciiTheme="minorHAnsi" w:hAnsiTheme="minorHAnsi" w:cstheme="minorHAnsi"/>
                <w:szCs w:val="22"/>
                <w:lang w:eastAsia="es-CO"/>
              </w:rPr>
            </w:pPr>
          </w:p>
          <w:p w14:paraId="574AA985" w14:textId="77777777" w:rsidR="004109F7" w:rsidRPr="007276CF" w:rsidRDefault="004109F7" w:rsidP="004109F7">
            <w:pPr>
              <w:contextualSpacing/>
              <w:rPr>
                <w:rFonts w:asciiTheme="minorHAnsi" w:hAnsiTheme="minorHAnsi" w:cstheme="minorHAnsi"/>
                <w:szCs w:val="22"/>
                <w:lang w:eastAsia="es-CO"/>
              </w:rPr>
            </w:pPr>
          </w:p>
          <w:p w14:paraId="665647FA"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7143AE8" w14:textId="77777777" w:rsidR="004109F7" w:rsidRPr="007276CF" w:rsidRDefault="004109F7" w:rsidP="004109F7">
            <w:pPr>
              <w:contextualSpacing/>
              <w:rPr>
                <w:rFonts w:asciiTheme="minorHAnsi" w:hAnsiTheme="minorHAnsi" w:cstheme="minorHAnsi"/>
                <w:szCs w:val="22"/>
                <w:lang w:eastAsia="es-CO"/>
              </w:rPr>
            </w:pPr>
          </w:p>
          <w:p w14:paraId="7E249E22"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D385F8"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16C7729B" w14:textId="77777777" w:rsidR="004109F7" w:rsidRPr="007276CF" w:rsidRDefault="004109F7" w:rsidP="004109F7">
            <w:pPr>
              <w:widowControl w:val="0"/>
              <w:contextualSpacing/>
              <w:rPr>
                <w:rFonts w:asciiTheme="minorHAnsi" w:hAnsiTheme="minorHAnsi" w:cstheme="minorHAnsi"/>
                <w:szCs w:val="22"/>
              </w:rPr>
            </w:pPr>
          </w:p>
        </w:tc>
      </w:tr>
    </w:tbl>
    <w:p w14:paraId="19E6C318" w14:textId="77777777" w:rsidR="009B3093" w:rsidRPr="007276CF" w:rsidRDefault="009B3093" w:rsidP="009B3093">
      <w:pPr>
        <w:rPr>
          <w:rFonts w:asciiTheme="minorHAnsi" w:hAnsiTheme="minorHAnsi" w:cstheme="minorHAnsi"/>
          <w:szCs w:val="22"/>
          <w:lang w:val="es-ES" w:eastAsia="es-ES"/>
        </w:rPr>
      </w:pPr>
    </w:p>
    <w:p w14:paraId="44D72631"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Reacción Inmediata 1</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00283B1"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101AB"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2F09A4C2"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0456B68E"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2CF48"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8E5836F"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61E4F"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Realizar las actividades necesarias para la atención de las denuncias, derechos de petición, solicitudes de información y alertas de prensa</w:t>
            </w:r>
            <w:r w:rsidRPr="007276CF">
              <w:rPr>
                <w:rFonts w:asciiTheme="minorHAnsi" w:hAnsiTheme="minorHAnsi" w:cstheme="minorHAnsi"/>
                <w:szCs w:val="22"/>
                <w:lang w:val="es-ES"/>
              </w:rPr>
              <w:t>,</w:t>
            </w:r>
            <w:r w:rsidRPr="007276CF">
              <w:rPr>
                <w:rFonts w:asciiTheme="minorHAnsi" w:hAnsiTheme="minorHAnsi" w:cstheme="minorHAnsi"/>
                <w:szCs w:val="22"/>
                <w:lang w:val="es-ES"/>
              </w:rPr>
              <w:t xml:space="preserve"> en contra de los prestadores de servicios públicos domiciliario de Aseo, relacionadas con fallas en la prestación del servicio.</w:t>
            </w:r>
          </w:p>
        </w:tc>
      </w:tr>
      <w:tr w:rsidR="007276CF" w:rsidRPr="007276CF" w14:paraId="2D0E271C"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FEC8"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6B458F9"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F1898"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Atender y gestionar las denuncias, derechos de petición, solicitudes de información y alertas de prensa en contra de los prestadores de servicios públicos domiciliarios de Aseo, relacionadas con fallas en la prestación del servicio y de acuerdo con la normativa vigente.</w:t>
            </w:r>
          </w:p>
          <w:p w14:paraId="5F5F3444"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Compilar insumos para la contestación de demandas, acciones de tutela, acciones de cumplimiento y otras actuaciones judiciales relacionadas con los servicios públicos domiciliarios de Aseo, de conformidad con los procedimientos de la entidad.</w:t>
            </w:r>
          </w:p>
          <w:p w14:paraId="6265059E"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Elaborar las respuestas a las consultas, derechos de petición y demás solicitudes presentadas ante la Dirección, de acuerdo con la normativa vigente.</w:t>
            </w:r>
          </w:p>
          <w:p w14:paraId="58957456"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Desarrollar las visitas de inspección y vigilancia que le sean asignadas de acuerdo con la programación y procedimientos establecidos.</w:t>
            </w:r>
          </w:p>
          <w:p w14:paraId="789CDD55"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Acompañar en el análisis de los proyectos regulatorios y normativos relacionados con el sector de público domiciliario de Aseo.</w:t>
            </w:r>
          </w:p>
          <w:p w14:paraId="34E3FAC5"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Participar en las citaciones relacionadas con acciones judiciales de conformidad con la normativa vigente.</w:t>
            </w:r>
          </w:p>
          <w:p w14:paraId="291818D5"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1C7D5EE0"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10AD7365" w14:textId="77777777" w:rsidR="009B3093" w:rsidRPr="007276CF" w:rsidRDefault="009B3093" w:rsidP="007153DA">
            <w:pPr>
              <w:pStyle w:val="Prrafodelista"/>
              <w:numPr>
                <w:ilvl w:val="0"/>
                <w:numId w:val="102"/>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ciudadanos y prestadores, de conformidad con los procedimientos y normativa vigente.</w:t>
            </w:r>
          </w:p>
          <w:p w14:paraId="6930B01F" w14:textId="77777777" w:rsidR="009B3093" w:rsidRPr="007276CF" w:rsidRDefault="009B3093" w:rsidP="007153DA">
            <w:pPr>
              <w:numPr>
                <w:ilvl w:val="0"/>
                <w:numId w:val="102"/>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0BE18B94" w14:textId="77777777" w:rsidR="009B3093" w:rsidRPr="007276CF" w:rsidRDefault="009B3093" w:rsidP="007153DA">
            <w:pPr>
              <w:pStyle w:val="Sinespaciado"/>
              <w:numPr>
                <w:ilvl w:val="0"/>
                <w:numId w:val="102"/>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6015C428"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628BE"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0C7EBD57"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32925"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arco normativo vigente para el sector de agua potable y saneamiento básico</w:t>
            </w:r>
          </w:p>
          <w:p w14:paraId="001E3887"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226B3C7B"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06FBFF53" w14:textId="77777777" w:rsidR="009B3093" w:rsidRPr="007276CF" w:rsidRDefault="009B3093" w:rsidP="009B3093">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tc>
      </w:tr>
      <w:tr w:rsidR="007276CF" w:rsidRPr="007276CF" w14:paraId="2B0713D8"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27032"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7C4158C"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910BAD"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79CD41"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3F8D2F23"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7B7B05"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42B3C8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9BD7BA7"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53D9E7F"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7F62609"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91DEE1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4341B0"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B3C07A1"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8FD8DB9"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0232AAB5"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CCB9394" w14:textId="77777777" w:rsidR="009B3093" w:rsidRPr="007276CF" w:rsidRDefault="009B3093" w:rsidP="004C055F">
            <w:pPr>
              <w:contextualSpacing/>
              <w:rPr>
                <w:rFonts w:asciiTheme="minorHAnsi" w:hAnsiTheme="minorHAnsi" w:cstheme="minorHAnsi"/>
                <w:szCs w:val="22"/>
                <w:lang w:val="es-ES" w:eastAsia="es-CO"/>
              </w:rPr>
            </w:pPr>
          </w:p>
          <w:p w14:paraId="58E98CF4"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2D144AF" w14:textId="77777777" w:rsidR="009B3093" w:rsidRPr="007276CF" w:rsidRDefault="009B3093" w:rsidP="004C055F">
            <w:pPr>
              <w:contextualSpacing/>
              <w:rPr>
                <w:rFonts w:asciiTheme="minorHAnsi" w:hAnsiTheme="minorHAnsi" w:cstheme="minorHAnsi"/>
                <w:szCs w:val="22"/>
                <w:lang w:val="es-ES" w:eastAsia="es-CO"/>
              </w:rPr>
            </w:pPr>
          </w:p>
          <w:p w14:paraId="0144B17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358C512"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3980F55"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5630BA"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6A4E0C16"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911FD3"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7EA35D"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3D0D789"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329802"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2FE73C5" w14:textId="77777777" w:rsidR="009B3093" w:rsidRPr="007276CF" w:rsidRDefault="009B3093" w:rsidP="009B3093">
            <w:pPr>
              <w:contextualSpacing/>
              <w:rPr>
                <w:rFonts w:asciiTheme="minorHAnsi" w:hAnsiTheme="minorHAnsi" w:cstheme="minorHAnsi"/>
                <w:szCs w:val="22"/>
                <w:lang w:val="es-ES" w:eastAsia="es-CO"/>
              </w:rPr>
            </w:pPr>
          </w:p>
          <w:p w14:paraId="56AC2DBF"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2663E8C8" w14:textId="77777777" w:rsidR="009B3093" w:rsidRPr="007276CF" w:rsidRDefault="009B3093" w:rsidP="009B3093">
            <w:pPr>
              <w:ind w:left="360"/>
              <w:contextualSpacing/>
              <w:rPr>
                <w:rFonts w:asciiTheme="minorHAnsi" w:hAnsiTheme="minorHAnsi" w:cstheme="minorHAnsi"/>
                <w:szCs w:val="22"/>
                <w:lang w:val="es-ES" w:eastAsia="es-CO"/>
              </w:rPr>
            </w:pPr>
          </w:p>
          <w:p w14:paraId="61E605D0"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5079EF80" w14:textId="77777777" w:rsidR="009B3093" w:rsidRPr="007276CF" w:rsidRDefault="009B3093" w:rsidP="009B3093">
            <w:pPr>
              <w:contextualSpacing/>
              <w:rPr>
                <w:rFonts w:asciiTheme="minorHAnsi" w:hAnsiTheme="minorHAnsi" w:cstheme="minorHAnsi"/>
                <w:szCs w:val="22"/>
                <w:lang w:val="es-ES" w:eastAsia="es-CO"/>
              </w:rPr>
            </w:pPr>
          </w:p>
          <w:p w14:paraId="70E5F3C3"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C5801E" w14:textId="469D198D"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571DBA86"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2D90EE"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089C35B"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898C22"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D1CBF1"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6B04F31"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1835A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BCE2479" w14:textId="77777777" w:rsidR="004109F7" w:rsidRPr="007276CF" w:rsidRDefault="004109F7" w:rsidP="004109F7">
            <w:pPr>
              <w:contextualSpacing/>
              <w:rPr>
                <w:rFonts w:asciiTheme="minorHAnsi" w:hAnsiTheme="minorHAnsi" w:cstheme="minorHAnsi"/>
                <w:szCs w:val="22"/>
                <w:lang w:eastAsia="es-CO"/>
              </w:rPr>
            </w:pPr>
          </w:p>
          <w:p w14:paraId="320D4778" w14:textId="77777777" w:rsidR="004109F7" w:rsidRPr="007276CF" w:rsidRDefault="004109F7" w:rsidP="004109F7">
            <w:pPr>
              <w:contextualSpacing/>
              <w:rPr>
                <w:rFonts w:asciiTheme="minorHAnsi" w:hAnsiTheme="minorHAnsi" w:cstheme="minorHAnsi"/>
                <w:szCs w:val="22"/>
                <w:lang w:val="es-ES" w:eastAsia="es-CO"/>
              </w:rPr>
            </w:pPr>
          </w:p>
          <w:p w14:paraId="427B8AB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2E5A2A19" w14:textId="77777777" w:rsidR="004109F7" w:rsidRPr="007276CF" w:rsidRDefault="004109F7" w:rsidP="004109F7">
            <w:pPr>
              <w:contextualSpacing/>
              <w:rPr>
                <w:rFonts w:asciiTheme="minorHAnsi" w:hAnsiTheme="minorHAnsi" w:cstheme="minorHAnsi"/>
                <w:szCs w:val="22"/>
                <w:lang w:eastAsia="es-CO"/>
              </w:rPr>
            </w:pPr>
          </w:p>
          <w:p w14:paraId="540DC989" w14:textId="77777777" w:rsidR="004109F7" w:rsidRPr="007276CF" w:rsidRDefault="004109F7" w:rsidP="004109F7">
            <w:pPr>
              <w:contextualSpacing/>
              <w:rPr>
                <w:rFonts w:asciiTheme="minorHAnsi" w:hAnsiTheme="minorHAnsi" w:cstheme="minorHAnsi"/>
                <w:szCs w:val="22"/>
                <w:lang w:eastAsia="es-CO"/>
              </w:rPr>
            </w:pPr>
          </w:p>
          <w:p w14:paraId="2FF97F69" w14:textId="77777777" w:rsidR="004109F7" w:rsidRPr="007276CF" w:rsidRDefault="004109F7" w:rsidP="004109F7">
            <w:pPr>
              <w:contextualSpacing/>
              <w:rPr>
                <w:rFonts w:asciiTheme="minorHAnsi" w:hAnsiTheme="minorHAnsi" w:cstheme="minorHAnsi"/>
                <w:szCs w:val="22"/>
                <w:lang w:eastAsia="es-CO"/>
              </w:rPr>
            </w:pPr>
          </w:p>
          <w:p w14:paraId="1199B58A"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D6332B"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4475CFC3"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175731A0"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DB0575"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6D40AE"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01DC507"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177582"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A03C06A" w14:textId="77777777" w:rsidR="004109F7" w:rsidRPr="007276CF" w:rsidRDefault="004109F7" w:rsidP="004109F7">
            <w:pPr>
              <w:contextualSpacing/>
              <w:rPr>
                <w:rFonts w:asciiTheme="minorHAnsi" w:hAnsiTheme="minorHAnsi" w:cstheme="minorHAnsi"/>
                <w:szCs w:val="22"/>
                <w:lang w:eastAsia="es-CO"/>
              </w:rPr>
            </w:pPr>
          </w:p>
          <w:p w14:paraId="406482BC" w14:textId="77777777" w:rsidR="004109F7" w:rsidRPr="007276CF" w:rsidRDefault="004109F7" w:rsidP="004109F7">
            <w:pPr>
              <w:contextualSpacing/>
              <w:rPr>
                <w:rFonts w:asciiTheme="minorHAnsi" w:hAnsiTheme="minorHAnsi" w:cstheme="minorHAnsi"/>
                <w:szCs w:val="22"/>
                <w:lang w:val="es-ES" w:eastAsia="es-CO"/>
              </w:rPr>
            </w:pPr>
          </w:p>
          <w:p w14:paraId="6AF83AF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1884F981" w14:textId="77777777" w:rsidR="004109F7" w:rsidRPr="007276CF" w:rsidRDefault="004109F7" w:rsidP="004109F7">
            <w:pPr>
              <w:contextualSpacing/>
              <w:rPr>
                <w:rFonts w:asciiTheme="minorHAnsi" w:hAnsiTheme="minorHAnsi" w:cstheme="minorHAnsi"/>
                <w:szCs w:val="22"/>
                <w:lang w:eastAsia="es-CO"/>
              </w:rPr>
            </w:pPr>
          </w:p>
          <w:p w14:paraId="6CF96138" w14:textId="77777777" w:rsidR="004109F7" w:rsidRPr="007276CF" w:rsidRDefault="004109F7" w:rsidP="004109F7">
            <w:pPr>
              <w:contextualSpacing/>
              <w:rPr>
                <w:rFonts w:asciiTheme="minorHAnsi" w:eastAsia="Times New Roman" w:hAnsiTheme="minorHAnsi" w:cstheme="minorHAnsi"/>
                <w:szCs w:val="22"/>
                <w:lang w:eastAsia="es-CO"/>
              </w:rPr>
            </w:pPr>
          </w:p>
          <w:p w14:paraId="3613A2D2"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A5A2756" w14:textId="77777777" w:rsidR="004109F7" w:rsidRPr="007276CF" w:rsidRDefault="004109F7" w:rsidP="004109F7">
            <w:pPr>
              <w:contextualSpacing/>
              <w:rPr>
                <w:rFonts w:asciiTheme="minorHAnsi" w:hAnsiTheme="minorHAnsi" w:cstheme="minorHAnsi"/>
                <w:szCs w:val="22"/>
                <w:lang w:eastAsia="es-CO"/>
              </w:rPr>
            </w:pPr>
          </w:p>
          <w:p w14:paraId="5FA3C7EF"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3A16C9"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488D345"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3C88CE67"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1C518C"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711D97"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39FC5E91"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631951"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FCF2AEA" w14:textId="77777777" w:rsidR="004109F7" w:rsidRPr="007276CF" w:rsidRDefault="004109F7" w:rsidP="004109F7">
            <w:pPr>
              <w:contextualSpacing/>
              <w:rPr>
                <w:rFonts w:asciiTheme="minorHAnsi" w:hAnsiTheme="minorHAnsi" w:cstheme="minorHAnsi"/>
                <w:szCs w:val="22"/>
                <w:lang w:eastAsia="es-CO"/>
              </w:rPr>
            </w:pPr>
          </w:p>
          <w:p w14:paraId="4FFAF94F" w14:textId="77777777" w:rsidR="004109F7" w:rsidRPr="007276CF" w:rsidRDefault="004109F7" w:rsidP="004109F7">
            <w:pPr>
              <w:contextualSpacing/>
              <w:rPr>
                <w:rFonts w:asciiTheme="minorHAnsi" w:hAnsiTheme="minorHAnsi" w:cstheme="minorHAnsi"/>
                <w:szCs w:val="22"/>
                <w:lang w:val="es-ES" w:eastAsia="es-CO"/>
              </w:rPr>
            </w:pPr>
          </w:p>
          <w:p w14:paraId="6A3B34F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29AE41D4" w14:textId="77777777" w:rsidR="004109F7" w:rsidRPr="007276CF" w:rsidRDefault="004109F7" w:rsidP="004109F7">
            <w:pPr>
              <w:contextualSpacing/>
              <w:rPr>
                <w:rFonts w:asciiTheme="minorHAnsi" w:hAnsiTheme="minorHAnsi" w:cstheme="minorHAnsi"/>
                <w:szCs w:val="22"/>
                <w:lang w:eastAsia="es-CO"/>
              </w:rPr>
            </w:pPr>
          </w:p>
          <w:p w14:paraId="1D202E4C" w14:textId="77777777" w:rsidR="004109F7" w:rsidRPr="007276CF" w:rsidRDefault="004109F7" w:rsidP="004109F7">
            <w:pPr>
              <w:contextualSpacing/>
              <w:rPr>
                <w:rFonts w:asciiTheme="minorHAnsi" w:hAnsiTheme="minorHAnsi" w:cstheme="minorHAnsi"/>
                <w:szCs w:val="22"/>
                <w:lang w:eastAsia="es-CO"/>
              </w:rPr>
            </w:pPr>
          </w:p>
          <w:p w14:paraId="769CC9A3"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7F05C9C" w14:textId="77777777" w:rsidR="004109F7" w:rsidRPr="007276CF" w:rsidRDefault="004109F7" w:rsidP="004109F7">
            <w:pPr>
              <w:contextualSpacing/>
              <w:rPr>
                <w:rFonts w:asciiTheme="minorHAnsi" w:hAnsiTheme="minorHAnsi" w:cstheme="minorHAnsi"/>
                <w:szCs w:val="22"/>
                <w:lang w:eastAsia="es-CO"/>
              </w:rPr>
            </w:pPr>
          </w:p>
          <w:p w14:paraId="5B1DCA2D"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E203C8"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9B7C48F" w14:textId="77777777" w:rsidR="004109F7" w:rsidRPr="007276CF" w:rsidRDefault="004109F7" w:rsidP="004109F7">
            <w:pPr>
              <w:widowControl w:val="0"/>
              <w:contextualSpacing/>
              <w:rPr>
                <w:rFonts w:asciiTheme="minorHAnsi" w:hAnsiTheme="minorHAnsi" w:cstheme="minorHAnsi"/>
                <w:szCs w:val="22"/>
              </w:rPr>
            </w:pPr>
          </w:p>
        </w:tc>
      </w:tr>
    </w:tbl>
    <w:p w14:paraId="2DE99E67" w14:textId="77777777" w:rsidR="009B3093" w:rsidRPr="007276CF" w:rsidRDefault="009B3093" w:rsidP="009B3093">
      <w:pPr>
        <w:rPr>
          <w:rFonts w:asciiTheme="minorHAnsi" w:hAnsiTheme="minorHAnsi" w:cstheme="minorHAnsi"/>
          <w:szCs w:val="22"/>
          <w:lang w:val="es-ES" w:eastAsia="es-ES"/>
        </w:rPr>
      </w:pPr>
    </w:p>
    <w:p w14:paraId="766EA42A" w14:textId="77777777" w:rsidR="009B3093" w:rsidRPr="007276CF" w:rsidRDefault="009B3093" w:rsidP="009B309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 Reacción Inmediata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28F999F"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CDBCB"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5A8AA06" w14:textId="77777777" w:rsidR="009B3093" w:rsidRPr="007276CF" w:rsidRDefault="009B3093" w:rsidP="004C055F">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Aseo </w:t>
            </w:r>
          </w:p>
        </w:tc>
      </w:tr>
      <w:tr w:rsidR="007276CF" w:rsidRPr="007276CF" w14:paraId="56DE9F5C"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0542C1"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17D67904"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45D92" w14:textId="77777777" w:rsidR="009B3093" w:rsidRPr="007276CF" w:rsidRDefault="009B3093" w:rsidP="004C055F">
            <w:pPr>
              <w:rPr>
                <w:rFonts w:asciiTheme="minorHAnsi" w:hAnsiTheme="minorHAnsi" w:cstheme="minorHAnsi"/>
                <w:szCs w:val="22"/>
                <w:lang w:val="es-ES"/>
              </w:rPr>
            </w:pPr>
            <w:r w:rsidRPr="007276CF">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7276CF" w:rsidRPr="007276CF" w14:paraId="409C3B63"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D532A"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27B05421"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F2998"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 xml:space="preserve">Atender y gestionar las denuncias, derechos de petición, solicitudes de información y alertas de prensa en contra de los prestadores de servicios públicos domiciliarios de Aseo, </w:t>
            </w:r>
            <w:r w:rsidRPr="007276CF">
              <w:rPr>
                <w:rFonts w:asciiTheme="minorHAnsi" w:hAnsiTheme="minorHAnsi" w:cstheme="minorHAnsi"/>
                <w:szCs w:val="22"/>
              </w:rPr>
              <w:lastRenderedPageBreak/>
              <w:t>relacionadas con fallas en la prestación del servicio y de acuerdo con la normativa vigente.</w:t>
            </w:r>
          </w:p>
          <w:p w14:paraId="290B83E3"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Adelantar insumos para la contestación a demandas, acciones de tutela, acciones de cumplimiento y otras actuaciones judiciales relacionadas con los servicios públicos domiciliarios de Aseo, cuando le sea solicitado de conformidad con los procedimientos de la entidad.</w:t>
            </w:r>
          </w:p>
          <w:p w14:paraId="39CF62DF"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Elaborar las respuestas a las consultas, derechos de petición y demás solicitudes presentadas ante el área de acuerdo con la normativa vigente.</w:t>
            </w:r>
          </w:p>
          <w:p w14:paraId="6410E2D2"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Realizar las visitas de vigilancia que le sean asignadas de acuerdo con la programación y procedimientos establecidos.</w:t>
            </w:r>
          </w:p>
          <w:p w14:paraId="76DA7C03"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Desarrollar la información necesaria para elaborar los pronunciamientos de fondo dirigidos a los usuarios de los servicios públicos domiciliarios de Aseo de conformidad con los procedimientos de la entidad.</w:t>
            </w:r>
          </w:p>
          <w:p w14:paraId="36D4643E"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0D1680C2" w14:textId="77777777" w:rsidR="009B3093" w:rsidRPr="007276CF" w:rsidRDefault="009B3093" w:rsidP="007153DA">
            <w:pPr>
              <w:pStyle w:val="Prrafodelista"/>
              <w:numPr>
                <w:ilvl w:val="0"/>
                <w:numId w:val="10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3564AF9" w14:textId="77777777" w:rsidR="009B3093" w:rsidRPr="007276CF" w:rsidRDefault="009B3093" w:rsidP="007153DA">
            <w:pPr>
              <w:numPr>
                <w:ilvl w:val="0"/>
                <w:numId w:val="103"/>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10870AA7" w14:textId="77777777" w:rsidR="009B3093" w:rsidRPr="007276CF" w:rsidRDefault="009B3093" w:rsidP="007153DA">
            <w:pPr>
              <w:pStyle w:val="Sinespaciado"/>
              <w:numPr>
                <w:ilvl w:val="0"/>
                <w:numId w:val="103"/>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1480F4A0"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9836F4"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27C9E0AC"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56AA1"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vigente para el sector de agua potable y saneamiento básico</w:t>
            </w:r>
          </w:p>
          <w:p w14:paraId="4648676C" w14:textId="77777777" w:rsidR="009B3093" w:rsidRPr="007276CF" w:rsidRDefault="009B3093" w:rsidP="009B309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62B47845" w14:textId="6A674613" w:rsidR="009B3093" w:rsidRPr="007276CF" w:rsidRDefault="00F32B26" w:rsidP="009B3093">
            <w:pPr>
              <w:pStyle w:val="Prrafodelista"/>
              <w:numPr>
                <w:ilvl w:val="0"/>
                <w:numId w:val="3"/>
              </w:numPr>
              <w:rPr>
                <w:rFonts w:asciiTheme="minorHAnsi" w:hAnsiTheme="minorHAnsi" w:cstheme="minorHAnsi"/>
                <w:szCs w:val="22"/>
                <w:lang w:eastAsia="es-CO"/>
              </w:rPr>
            </w:pPr>
            <w:r>
              <w:rPr>
                <w:rFonts w:asciiTheme="minorHAnsi" w:hAnsiTheme="minorHAnsi" w:cstheme="minorHAnsi"/>
                <w:szCs w:val="22"/>
                <w:lang w:eastAsia="es-CO"/>
              </w:rPr>
              <w:t>Adminstración</w:t>
            </w:r>
            <w:r w:rsidR="009B3093" w:rsidRPr="007276CF">
              <w:rPr>
                <w:rFonts w:asciiTheme="minorHAnsi" w:hAnsiTheme="minorHAnsi" w:cstheme="minorHAnsi"/>
                <w:szCs w:val="22"/>
                <w:lang w:eastAsia="es-CO"/>
              </w:rPr>
              <w:t xml:space="preserve"> pública</w:t>
            </w:r>
          </w:p>
          <w:p w14:paraId="4076C755" w14:textId="77777777" w:rsidR="009B3093" w:rsidRPr="007276CF" w:rsidRDefault="009B3093" w:rsidP="004C055F">
            <w:pPr>
              <w:rPr>
                <w:rFonts w:asciiTheme="minorHAnsi" w:hAnsiTheme="minorHAnsi" w:cstheme="minorHAnsi"/>
                <w:szCs w:val="22"/>
              </w:rPr>
            </w:pPr>
          </w:p>
        </w:tc>
      </w:tr>
      <w:tr w:rsidR="007276CF" w:rsidRPr="007276CF" w14:paraId="1769D3E0"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BCE354" w14:textId="77777777" w:rsidR="009B3093" w:rsidRPr="007276CF" w:rsidRDefault="009B3093" w:rsidP="004C055F">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227D63A9"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F2015B"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2AD6C0" w14:textId="77777777" w:rsidR="009B3093" w:rsidRPr="007276CF" w:rsidRDefault="009B3093" w:rsidP="004C055F">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451DA44B"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65110D"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34C049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65867F9"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8999CDC"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823A938"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B1FA894" w14:textId="77777777" w:rsidR="009B3093" w:rsidRPr="007276CF" w:rsidRDefault="009B3093"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930A70"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C0427E7"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67BB21F"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26D03A2"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B315CC7" w14:textId="77777777" w:rsidR="009B3093" w:rsidRPr="007276CF" w:rsidRDefault="009B3093" w:rsidP="004C055F">
            <w:pPr>
              <w:contextualSpacing/>
              <w:rPr>
                <w:rFonts w:asciiTheme="minorHAnsi" w:hAnsiTheme="minorHAnsi" w:cstheme="minorHAnsi"/>
                <w:szCs w:val="22"/>
                <w:lang w:val="es-ES" w:eastAsia="es-CO"/>
              </w:rPr>
            </w:pPr>
          </w:p>
          <w:p w14:paraId="0FC1331C" w14:textId="77777777" w:rsidR="009B3093" w:rsidRPr="007276CF" w:rsidRDefault="009B3093" w:rsidP="004C055F">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1D27378" w14:textId="77777777" w:rsidR="009B3093" w:rsidRPr="007276CF" w:rsidRDefault="009B3093" w:rsidP="004C055F">
            <w:pPr>
              <w:contextualSpacing/>
              <w:rPr>
                <w:rFonts w:asciiTheme="minorHAnsi" w:hAnsiTheme="minorHAnsi" w:cstheme="minorHAnsi"/>
                <w:szCs w:val="22"/>
                <w:lang w:val="es-ES" w:eastAsia="es-CO"/>
              </w:rPr>
            </w:pPr>
          </w:p>
          <w:p w14:paraId="01A48236"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F240D44" w14:textId="77777777" w:rsidR="009B3093" w:rsidRPr="007276CF" w:rsidRDefault="009B3093"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5F50AD4"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49998" w14:textId="77777777" w:rsidR="009B3093" w:rsidRPr="007276CF" w:rsidRDefault="009B3093" w:rsidP="004C055F">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98F3CE5"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AD19BE"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C166BE" w14:textId="77777777" w:rsidR="009B3093" w:rsidRPr="007276CF" w:rsidRDefault="009B3093" w:rsidP="004C055F">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15B4B28"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200E08"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3C737E0" w14:textId="77777777" w:rsidR="009B3093" w:rsidRPr="007276CF" w:rsidRDefault="009B3093" w:rsidP="009B3093">
            <w:pPr>
              <w:contextualSpacing/>
              <w:rPr>
                <w:rFonts w:asciiTheme="minorHAnsi" w:hAnsiTheme="minorHAnsi" w:cstheme="minorHAnsi"/>
                <w:szCs w:val="22"/>
                <w:lang w:val="es-ES" w:eastAsia="es-CO"/>
              </w:rPr>
            </w:pPr>
          </w:p>
          <w:p w14:paraId="1CB76697"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2E77D01"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5B37A83"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116FC3B1"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7B31773"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C974874"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2C37463"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2F54E9AF"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6795B1BE"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4D0B7B0"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623C9D6" w14:textId="77777777" w:rsidR="009B3093" w:rsidRPr="007276CF" w:rsidRDefault="009B309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2602C3A0" w14:textId="77777777" w:rsidR="009B3093" w:rsidRPr="007276CF" w:rsidRDefault="009B3093" w:rsidP="009B3093">
            <w:pPr>
              <w:ind w:left="360"/>
              <w:contextualSpacing/>
              <w:rPr>
                <w:rFonts w:asciiTheme="minorHAnsi" w:hAnsiTheme="minorHAnsi" w:cstheme="minorHAnsi"/>
                <w:szCs w:val="22"/>
                <w:lang w:val="es-ES" w:eastAsia="es-CO"/>
              </w:rPr>
            </w:pPr>
          </w:p>
          <w:p w14:paraId="5317A365"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CE44477" w14:textId="77777777" w:rsidR="009B3093" w:rsidRPr="007276CF" w:rsidRDefault="009B3093" w:rsidP="009B3093">
            <w:pPr>
              <w:contextualSpacing/>
              <w:rPr>
                <w:rFonts w:asciiTheme="minorHAnsi" w:hAnsiTheme="minorHAnsi" w:cstheme="minorHAnsi"/>
                <w:szCs w:val="22"/>
                <w:lang w:val="es-ES" w:eastAsia="es-CO"/>
              </w:rPr>
            </w:pPr>
          </w:p>
          <w:p w14:paraId="6C235CD9" w14:textId="77777777" w:rsidR="009B3093" w:rsidRPr="007276CF" w:rsidRDefault="009B3093" w:rsidP="009B3093">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ADE5F2" w14:textId="19BC0B29" w:rsidR="009B3093" w:rsidRPr="007276CF" w:rsidRDefault="009B3093" w:rsidP="009B3093">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5F74832B"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11661"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BF62108"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D8F33F"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F87D93"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5329D4A"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5E0553"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DFF1DAF" w14:textId="77777777" w:rsidR="004109F7" w:rsidRPr="007276CF" w:rsidRDefault="004109F7" w:rsidP="004109F7">
            <w:pPr>
              <w:contextualSpacing/>
              <w:rPr>
                <w:rFonts w:asciiTheme="minorHAnsi" w:hAnsiTheme="minorHAnsi" w:cstheme="minorHAnsi"/>
                <w:szCs w:val="22"/>
                <w:lang w:eastAsia="es-CO"/>
              </w:rPr>
            </w:pPr>
          </w:p>
          <w:p w14:paraId="3CBAE5DC" w14:textId="77777777" w:rsidR="004109F7" w:rsidRPr="007276CF" w:rsidRDefault="004109F7" w:rsidP="004109F7">
            <w:pPr>
              <w:contextualSpacing/>
              <w:rPr>
                <w:rFonts w:asciiTheme="minorHAnsi" w:hAnsiTheme="minorHAnsi" w:cstheme="minorHAnsi"/>
                <w:szCs w:val="22"/>
                <w:lang w:val="es-ES" w:eastAsia="es-CO"/>
              </w:rPr>
            </w:pPr>
          </w:p>
          <w:p w14:paraId="6910F62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AC0DA3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381315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6E4EFF5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7A6AEE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090CF5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E6E833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00AC833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753296B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0CBE99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9CDB48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35772885" w14:textId="77777777" w:rsidR="004109F7" w:rsidRPr="007276CF" w:rsidRDefault="004109F7" w:rsidP="004109F7">
            <w:pPr>
              <w:contextualSpacing/>
              <w:rPr>
                <w:rFonts w:asciiTheme="minorHAnsi" w:hAnsiTheme="minorHAnsi" w:cstheme="minorHAnsi"/>
                <w:szCs w:val="22"/>
                <w:lang w:eastAsia="es-CO"/>
              </w:rPr>
            </w:pPr>
          </w:p>
          <w:p w14:paraId="375A399A" w14:textId="77777777" w:rsidR="004109F7" w:rsidRPr="007276CF" w:rsidRDefault="004109F7" w:rsidP="004109F7">
            <w:pPr>
              <w:contextualSpacing/>
              <w:rPr>
                <w:rFonts w:asciiTheme="minorHAnsi" w:hAnsiTheme="minorHAnsi" w:cstheme="minorHAnsi"/>
                <w:szCs w:val="22"/>
                <w:lang w:eastAsia="es-CO"/>
              </w:rPr>
            </w:pPr>
          </w:p>
          <w:p w14:paraId="1B60A722"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F88330"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9CDBF5A"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7DA6C6D4"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C8DF32"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276DA9"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0018DAF"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26BC7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2317CD43" w14:textId="77777777" w:rsidR="004109F7" w:rsidRPr="007276CF" w:rsidRDefault="004109F7" w:rsidP="004109F7">
            <w:pPr>
              <w:contextualSpacing/>
              <w:rPr>
                <w:rFonts w:asciiTheme="minorHAnsi" w:hAnsiTheme="minorHAnsi" w:cstheme="minorHAnsi"/>
                <w:szCs w:val="22"/>
                <w:lang w:eastAsia="es-CO"/>
              </w:rPr>
            </w:pPr>
          </w:p>
          <w:p w14:paraId="2658547E" w14:textId="77777777" w:rsidR="004109F7" w:rsidRPr="007276CF" w:rsidRDefault="004109F7" w:rsidP="004109F7">
            <w:pPr>
              <w:contextualSpacing/>
              <w:rPr>
                <w:rFonts w:asciiTheme="minorHAnsi" w:hAnsiTheme="minorHAnsi" w:cstheme="minorHAnsi"/>
                <w:szCs w:val="22"/>
                <w:lang w:val="es-ES" w:eastAsia="es-CO"/>
              </w:rPr>
            </w:pPr>
          </w:p>
          <w:p w14:paraId="25AE1CC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39297D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9D810F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0110736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F27364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E5A9DD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566D25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54A14AF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4AC6F33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D6DC2B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6D3239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03928080" w14:textId="77777777" w:rsidR="004109F7" w:rsidRPr="007276CF" w:rsidRDefault="004109F7" w:rsidP="004109F7">
            <w:pPr>
              <w:contextualSpacing/>
              <w:rPr>
                <w:rFonts w:asciiTheme="minorHAnsi" w:hAnsiTheme="minorHAnsi" w:cstheme="minorHAnsi"/>
                <w:szCs w:val="22"/>
                <w:lang w:eastAsia="es-CO"/>
              </w:rPr>
            </w:pPr>
          </w:p>
          <w:p w14:paraId="632A3C23" w14:textId="77777777" w:rsidR="004109F7" w:rsidRPr="007276CF" w:rsidRDefault="004109F7" w:rsidP="004109F7">
            <w:pPr>
              <w:contextualSpacing/>
              <w:rPr>
                <w:rFonts w:asciiTheme="minorHAnsi" w:eastAsia="Times New Roman" w:hAnsiTheme="minorHAnsi" w:cstheme="minorHAnsi"/>
                <w:szCs w:val="22"/>
                <w:lang w:eastAsia="es-CO"/>
              </w:rPr>
            </w:pPr>
          </w:p>
          <w:p w14:paraId="6651EF6B"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05ABA81" w14:textId="77777777" w:rsidR="004109F7" w:rsidRPr="007276CF" w:rsidRDefault="004109F7" w:rsidP="004109F7">
            <w:pPr>
              <w:contextualSpacing/>
              <w:rPr>
                <w:rFonts w:asciiTheme="minorHAnsi" w:hAnsiTheme="minorHAnsi" w:cstheme="minorHAnsi"/>
                <w:szCs w:val="22"/>
                <w:lang w:eastAsia="es-CO"/>
              </w:rPr>
            </w:pPr>
          </w:p>
          <w:p w14:paraId="63B1D083"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990FED"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0604C4E1"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652C0E16"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A530EA"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525FA5"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7E15D4E4"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255754"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1941C97" w14:textId="77777777" w:rsidR="004109F7" w:rsidRPr="007276CF" w:rsidRDefault="004109F7" w:rsidP="004109F7">
            <w:pPr>
              <w:contextualSpacing/>
              <w:rPr>
                <w:rFonts w:asciiTheme="minorHAnsi" w:hAnsiTheme="minorHAnsi" w:cstheme="minorHAnsi"/>
                <w:szCs w:val="22"/>
                <w:lang w:eastAsia="es-CO"/>
              </w:rPr>
            </w:pPr>
          </w:p>
          <w:p w14:paraId="6D086A02" w14:textId="77777777" w:rsidR="004109F7" w:rsidRPr="007276CF" w:rsidRDefault="004109F7" w:rsidP="004109F7">
            <w:pPr>
              <w:contextualSpacing/>
              <w:rPr>
                <w:rFonts w:asciiTheme="minorHAnsi" w:hAnsiTheme="minorHAnsi" w:cstheme="minorHAnsi"/>
                <w:szCs w:val="22"/>
                <w:lang w:val="es-ES" w:eastAsia="es-CO"/>
              </w:rPr>
            </w:pPr>
          </w:p>
          <w:p w14:paraId="76D7C3F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E86A51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E7837A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 xml:space="preserve">Biología, Microbiología y Afines </w:t>
            </w:r>
          </w:p>
          <w:p w14:paraId="04FBC26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95DE73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27C4E9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5DF213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ambiental, sanitaria y afines</w:t>
            </w:r>
          </w:p>
          <w:p w14:paraId="3C09FD3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Civil y Afines</w:t>
            </w:r>
          </w:p>
          <w:p w14:paraId="664416B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D27A43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4D303D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Química y Afines</w:t>
            </w:r>
          </w:p>
          <w:p w14:paraId="6A1995FC" w14:textId="77777777" w:rsidR="004109F7" w:rsidRPr="007276CF" w:rsidRDefault="004109F7" w:rsidP="004109F7">
            <w:pPr>
              <w:contextualSpacing/>
              <w:rPr>
                <w:rFonts w:asciiTheme="minorHAnsi" w:hAnsiTheme="minorHAnsi" w:cstheme="minorHAnsi"/>
                <w:szCs w:val="22"/>
                <w:lang w:eastAsia="es-CO"/>
              </w:rPr>
            </w:pPr>
          </w:p>
          <w:p w14:paraId="729BC92C" w14:textId="77777777" w:rsidR="004109F7" w:rsidRPr="007276CF" w:rsidRDefault="004109F7" w:rsidP="004109F7">
            <w:pPr>
              <w:contextualSpacing/>
              <w:rPr>
                <w:rFonts w:asciiTheme="minorHAnsi" w:hAnsiTheme="minorHAnsi" w:cstheme="minorHAnsi"/>
                <w:szCs w:val="22"/>
                <w:lang w:eastAsia="es-CO"/>
              </w:rPr>
            </w:pPr>
          </w:p>
          <w:p w14:paraId="5D819B03"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024B002" w14:textId="77777777" w:rsidR="004109F7" w:rsidRPr="007276CF" w:rsidRDefault="004109F7" w:rsidP="004109F7">
            <w:pPr>
              <w:contextualSpacing/>
              <w:rPr>
                <w:rFonts w:asciiTheme="minorHAnsi" w:hAnsiTheme="minorHAnsi" w:cstheme="minorHAnsi"/>
                <w:szCs w:val="22"/>
                <w:lang w:eastAsia="es-CO"/>
              </w:rPr>
            </w:pPr>
          </w:p>
          <w:p w14:paraId="2A81287A"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FA8B71"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21C42D98" w14:textId="77777777" w:rsidR="004109F7" w:rsidRPr="007276CF" w:rsidRDefault="004109F7" w:rsidP="004109F7">
            <w:pPr>
              <w:widowControl w:val="0"/>
              <w:contextualSpacing/>
              <w:rPr>
                <w:rFonts w:asciiTheme="minorHAnsi" w:hAnsiTheme="minorHAnsi" w:cstheme="minorHAnsi"/>
                <w:szCs w:val="22"/>
              </w:rPr>
            </w:pPr>
          </w:p>
        </w:tc>
      </w:tr>
    </w:tbl>
    <w:p w14:paraId="690CDCE9" w14:textId="77777777" w:rsidR="00B935BA" w:rsidRPr="007276CF" w:rsidRDefault="00B935BA" w:rsidP="00314A69">
      <w:pPr>
        <w:ind w:right="2295"/>
        <w:rPr>
          <w:rFonts w:asciiTheme="minorHAnsi" w:hAnsiTheme="minorHAnsi" w:cstheme="minorHAnsi"/>
          <w:b/>
          <w:szCs w:val="22"/>
        </w:rPr>
      </w:pPr>
    </w:p>
    <w:p w14:paraId="5DDDD054" w14:textId="77777777" w:rsidR="007E331D" w:rsidRPr="007276CF" w:rsidRDefault="007E331D" w:rsidP="007E331D">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 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1EB223D6"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8E15F0"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2EC4F7C" w14:textId="77777777" w:rsidR="007E331D" w:rsidRPr="007276CF" w:rsidRDefault="007E331D"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de Investigaciones de Acueducto, Alcantarillado y Aseo</w:t>
            </w:r>
          </w:p>
        </w:tc>
      </w:tr>
      <w:tr w:rsidR="007276CF" w:rsidRPr="007276CF" w14:paraId="5D398043"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158FC6"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D9A2D9D" w14:textId="77777777" w:rsidTr="004109F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A624F" w14:textId="77777777" w:rsidR="007E331D" w:rsidRPr="007276CF" w:rsidRDefault="007E331D" w:rsidP="00CB41BE">
            <w:pPr>
              <w:rPr>
                <w:rFonts w:asciiTheme="minorHAnsi" w:hAnsiTheme="minorHAnsi" w:cstheme="minorHAnsi"/>
                <w:szCs w:val="22"/>
              </w:rPr>
            </w:pPr>
            <w:r w:rsidRPr="007276CF">
              <w:rPr>
                <w:rFonts w:asciiTheme="minorHAnsi" w:hAnsiTheme="minorHAnsi" w:cstheme="minorHAnsi"/>
                <w:bCs/>
                <w:szCs w:val="22"/>
                <w:lang w:val="es-ES"/>
              </w:rPr>
              <w:t>Proyectar y revisar los actos</w:t>
            </w:r>
            <w:r w:rsidRPr="007276CF">
              <w:rPr>
                <w:rFonts w:asciiTheme="minorHAnsi" w:hAnsiTheme="minorHAnsi" w:cstheme="minorHAnsi"/>
                <w:bCs/>
                <w:szCs w:val="22"/>
              </w:rPr>
              <w:t xml:space="preserve"> administrativos y documentos</w:t>
            </w:r>
            <w:r w:rsidRPr="007276CF">
              <w:rPr>
                <w:rFonts w:asciiTheme="minorHAnsi" w:hAnsiTheme="minorHAnsi" w:cstheme="minorHAnsi"/>
                <w:szCs w:val="22"/>
              </w:rPr>
              <w:t xml:space="preserve"> a proferir en el marco de las actuaciones administrativas sancionatorias </w:t>
            </w:r>
            <w:r w:rsidRPr="007276CF">
              <w:rPr>
                <w:rFonts w:asciiTheme="minorHAnsi" w:hAnsiTheme="minorHAnsi" w:cstheme="minorHAnsi"/>
                <w:szCs w:val="22"/>
                <w:lang w:val="es-ES"/>
              </w:rPr>
              <w:t xml:space="preserve">encaminadas a la identificación de posibles incumplimientos al régimen de servicios públicos, por parte de los prestadores de </w:t>
            </w:r>
            <w:r w:rsidRPr="007276CF">
              <w:rPr>
                <w:rFonts w:asciiTheme="minorHAnsi" w:hAnsiTheme="minorHAnsi" w:cstheme="minorHAnsi"/>
                <w:szCs w:val="22"/>
              </w:rPr>
              <w:t>Acueducto, Alcantarillado y Aseo</w:t>
            </w:r>
            <w:r w:rsidRPr="007276CF">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7276CF" w:rsidRPr="007276CF" w14:paraId="65CB6281"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4D3BB"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153A291" w14:textId="77777777" w:rsidTr="004109F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EEA32"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Revisar los informes técnicos allegados por las Direcciones Técnicas mediante los cuales se recomienda iniciar una actuación administrativa de carácter sancionatorio a las empresas prestadoras de los servicios públicos de Acueducto, Alcantarillado y Aseo</w:t>
            </w:r>
            <w:r w:rsidRPr="007276CF">
              <w:rPr>
                <w:rFonts w:asciiTheme="minorHAnsi" w:hAnsiTheme="minorHAnsi" w:cstheme="minorHAnsi"/>
                <w:szCs w:val="22"/>
                <w:u w:color="FFFF00"/>
              </w:rPr>
              <w:t>, de conformidad con la normativa vigente.</w:t>
            </w:r>
          </w:p>
          <w:p w14:paraId="73BB5940"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bCs/>
                <w:szCs w:val="22"/>
              </w:rPr>
              <w:t xml:space="preserve">Proyectar y revisar </w:t>
            </w:r>
            <w:r w:rsidRPr="007276CF">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755BEB53" w14:textId="77777777" w:rsidR="007E331D" w:rsidRPr="007276CF" w:rsidRDefault="007E331D" w:rsidP="007153DA">
            <w:pPr>
              <w:numPr>
                <w:ilvl w:val="0"/>
                <w:numId w:val="105"/>
              </w:numPr>
              <w:rPr>
                <w:rFonts w:asciiTheme="minorHAnsi" w:hAnsiTheme="minorHAnsi" w:cstheme="minorHAnsi"/>
                <w:szCs w:val="22"/>
              </w:rPr>
            </w:pPr>
            <w:r w:rsidRPr="007276CF">
              <w:rPr>
                <w:rFonts w:asciiTheme="minorHAnsi" w:hAnsiTheme="minorHAnsi" w:cstheme="minorHAnsi"/>
                <w:bCs/>
                <w:szCs w:val="22"/>
                <w:lang w:val="es-ES"/>
              </w:rPr>
              <w:t>Proyectar y revisar</w:t>
            </w:r>
            <w:r w:rsidRPr="007276CF">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625FD1C0" w14:textId="77777777" w:rsidR="007E331D" w:rsidRPr="007276CF" w:rsidRDefault="007E331D" w:rsidP="007153DA">
            <w:pPr>
              <w:numPr>
                <w:ilvl w:val="0"/>
                <w:numId w:val="105"/>
              </w:numPr>
              <w:rPr>
                <w:rFonts w:asciiTheme="minorHAnsi" w:hAnsiTheme="minorHAnsi" w:cstheme="minorHAnsi"/>
                <w:szCs w:val="22"/>
              </w:rPr>
            </w:pPr>
            <w:r w:rsidRPr="007276CF">
              <w:rPr>
                <w:rFonts w:asciiTheme="minorHAnsi" w:hAnsiTheme="minorHAnsi" w:cstheme="minorHAnsi"/>
                <w:bCs/>
                <w:szCs w:val="22"/>
                <w:lang w:val="es-ES"/>
              </w:rPr>
              <w:t xml:space="preserve">Proyectar y revisar </w:t>
            </w:r>
            <w:r w:rsidRPr="007276CF">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10FEA3AC" w14:textId="77777777" w:rsidR="007E331D" w:rsidRPr="007276CF" w:rsidRDefault="007E331D" w:rsidP="007153DA">
            <w:pPr>
              <w:numPr>
                <w:ilvl w:val="0"/>
                <w:numId w:val="105"/>
              </w:numPr>
              <w:rPr>
                <w:rFonts w:asciiTheme="minorHAnsi" w:hAnsiTheme="minorHAnsi" w:cstheme="minorHAnsi"/>
                <w:szCs w:val="22"/>
              </w:rPr>
            </w:pPr>
            <w:r w:rsidRPr="007276CF">
              <w:rPr>
                <w:rFonts w:asciiTheme="minorHAnsi" w:hAnsiTheme="minorHAnsi" w:cstheme="minorHAnsi"/>
                <w:bCs/>
                <w:szCs w:val="22"/>
                <w:lang w:val="es-ES"/>
              </w:rPr>
              <w:t xml:space="preserve">Proyectar y revisar </w:t>
            </w:r>
            <w:r w:rsidRPr="007276CF">
              <w:rPr>
                <w:rFonts w:asciiTheme="minorHAnsi" w:hAnsiTheme="minorHAnsi" w:cstheme="minorHAnsi"/>
                <w:szCs w:val="22"/>
              </w:rPr>
              <w:t xml:space="preserve">los actos administrativos por medio de los cuales se sanciona a los prestadores de los servicios públicos </w:t>
            </w:r>
            <w:r w:rsidRPr="007276CF">
              <w:rPr>
                <w:rFonts w:asciiTheme="minorHAnsi" w:hAnsiTheme="minorHAnsi" w:cstheme="minorHAnsi"/>
                <w:szCs w:val="22"/>
                <w:lang w:val="es-ES"/>
              </w:rPr>
              <w:t xml:space="preserve">de </w:t>
            </w:r>
            <w:r w:rsidRPr="007276CF">
              <w:rPr>
                <w:rFonts w:asciiTheme="minorHAnsi" w:hAnsiTheme="minorHAnsi" w:cstheme="minorHAnsi"/>
                <w:szCs w:val="22"/>
              </w:rPr>
              <w:t>Acueducto, Alcantarillado y Aseo</w:t>
            </w:r>
            <w:r w:rsidRPr="007276CF">
              <w:rPr>
                <w:rFonts w:asciiTheme="minorHAnsi" w:hAnsiTheme="minorHAnsi" w:cstheme="minorHAnsi"/>
                <w:szCs w:val="22"/>
                <w:lang w:val="es-ES"/>
              </w:rPr>
              <w:t xml:space="preserve">, </w:t>
            </w:r>
            <w:r w:rsidRPr="007276CF">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13D9A6B3" w14:textId="77777777" w:rsidR="007E331D" w:rsidRPr="007276CF" w:rsidRDefault="007E331D" w:rsidP="007153DA">
            <w:pPr>
              <w:numPr>
                <w:ilvl w:val="0"/>
                <w:numId w:val="105"/>
              </w:numPr>
              <w:rPr>
                <w:rFonts w:asciiTheme="minorHAnsi" w:hAnsiTheme="minorHAnsi" w:cstheme="minorHAnsi"/>
                <w:szCs w:val="22"/>
              </w:rPr>
            </w:pPr>
            <w:r w:rsidRPr="007276CF">
              <w:rPr>
                <w:rFonts w:asciiTheme="minorHAnsi" w:hAnsiTheme="minorHAnsi" w:cstheme="minorHAnsi"/>
                <w:szCs w:val="22"/>
              </w:rPr>
              <w:t>Revisar el trámite de notificación y comunicación de todos los actos administrativos y documentos propios de las actuaciones administrativas sancionatorias a su cargo, siguiendo los procedimientos definidos por la ley.</w:t>
            </w:r>
          </w:p>
          <w:p w14:paraId="1FDCD0C2"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Proyectar y revisar los actos de remisión de las actuaciones administrativas a los organismos, entidades o dependencias que por competencia las deban asumir o que deban conocer de las decisiones administrativas sancionatorias.</w:t>
            </w:r>
          </w:p>
          <w:p w14:paraId="75417100"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6A98F4A0"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 xml:space="preserve">Orientar al Despacho del Superintendente de Servicios Públicos Domiciliarios en la revisión y proyección de los actos administrativos por medio de los cuales el Superintendente </w:t>
            </w:r>
            <w:r w:rsidRPr="007276CF">
              <w:rPr>
                <w:rFonts w:asciiTheme="minorHAnsi" w:hAnsiTheme="minorHAnsi" w:cstheme="minorHAnsi"/>
                <w:szCs w:val="22"/>
              </w:rPr>
              <w:lastRenderedPageBreak/>
              <w:t>ordene la separación de los gerentes o miembros de las juntas directivas de las empresas de Acueducto, Alcantarillado y Aseo, cuando ésta sea el resultado de una actuación administrativa sancionatoria.</w:t>
            </w:r>
          </w:p>
          <w:p w14:paraId="08ED800F"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1A568270"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03D6C501"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Garantizar la aplicación de los procedimientos, estándares y documentos requeridos, que soporten la coordinación, control, seguridad y operación de la Dirección.</w:t>
            </w:r>
          </w:p>
          <w:p w14:paraId="61506152"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Modelo Integrado de Planeación y Gestión” de la Superintendencia.</w:t>
            </w:r>
          </w:p>
          <w:p w14:paraId="63B27C33" w14:textId="77777777" w:rsidR="007E331D" w:rsidRPr="007276CF" w:rsidRDefault="007E331D" w:rsidP="007153DA">
            <w:pPr>
              <w:pStyle w:val="Prrafodelista"/>
              <w:numPr>
                <w:ilvl w:val="0"/>
                <w:numId w:val="105"/>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28D315E"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0800D"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017466B"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B90EE"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Marco normativo </w:t>
            </w:r>
            <w:r w:rsidRPr="007276CF">
              <w:rPr>
                <w:rFonts w:asciiTheme="minorHAnsi" w:hAnsiTheme="minorHAnsi" w:cstheme="minorHAnsi"/>
                <w:szCs w:val="22"/>
                <w:lang w:eastAsia="es-CO"/>
              </w:rPr>
              <w:t>vigente para el sector de agua potable y saneamiento básico</w:t>
            </w:r>
          </w:p>
          <w:p w14:paraId="49E3D3A0"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443A80CF"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136C5D51"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3F44B748"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societario.</w:t>
            </w:r>
          </w:p>
          <w:p w14:paraId="4A380A3D"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62EDB221"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rencia y gestión pública</w:t>
            </w:r>
          </w:p>
          <w:p w14:paraId="53D79260" w14:textId="77777777" w:rsidR="007E331D" w:rsidRPr="007276CF" w:rsidRDefault="007E331D" w:rsidP="007E331D">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Políticas de prevención del daño antijurídico</w:t>
            </w:r>
          </w:p>
        </w:tc>
      </w:tr>
      <w:tr w:rsidR="007276CF" w:rsidRPr="007276CF" w14:paraId="43BF85FF"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52CAB" w14:textId="77777777" w:rsidR="007E331D" w:rsidRPr="007276CF" w:rsidRDefault="007E331D"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09FC4CC" w14:textId="77777777" w:rsidTr="004109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4545D" w14:textId="77777777" w:rsidR="007E331D" w:rsidRPr="007276CF" w:rsidRDefault="007E331D"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A54D9F" w14:textId="77777777" w:rsidR="007E331D" w:rsidRPr="007276CF" w:rsidRDefault="007E331D"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C0252D0" w14:textId="77777777" w:rsidTr="004109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D9F80"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8ECBFB9"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D840E54"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E265222"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F299CDF"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3A73EB88"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1F960E"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2CC3BCD"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01F0176"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087EB7A"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9617878" w14:textId="77777777" w:rsidR="007E331D" w:rsidRPr="007276CF" w:rsidRDefault="007E331D" w:rsidP="00CB41BE">
            <w:pPr>
              <w:contextualSpacing/>
              <w:rPr>
                <w:rFonts w:asciiTheme="minorHAnsi" w:hAnsiTheme="minorHAnsi" w:cstheme="minorHAnsi"/>
                <w:szCs w:val="22"/>
                <w:lang w:val="es-ES" w:eastAsia="es-CO"/>
              </w:rPr>
            </w:pPr>
          </w:p>
          <w:p w14:paraId="4B576291" w14:textId="77777777" w:rsidR="007E331D" w:rsidRPr="007276CF" w:rsidRDefault="007E331D"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726D3FBF" w14:textId="77777777" w:rsidR="007E331D" w:rsidRPr="007276CF" w:rsidRDefault="007E331D" w:rsidP="00CB41BE">
            <w:pPr>
              <w:contextualSpacing/>
              <w:rPr>
                <w:rFonts w:asciiTheme="minorHAnsi" w:hAnsiTheme="minorHAnsi" w:cstheme="minorHAnsi"/>
                <w:szCs w:val="22"/>
                <w:lang w:val="es-ES" w:eastAsia="es-CO"/>
              </w:rPr>
            </w:pPr>
          </w:p>
          <w:p w14:paraId="643371E1"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4A4A95E"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283111B1"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FE355"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0F4EDB18" w14:textId="77777777" w:rsidTr="004109F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8076A8" w14:textId="77777777" w:rsidR="007E331D" w:rsidRPr="007276CF" w:rsidRDefault="007E331D"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55168C" w14:textId="77777777" w:rsidR="007E331D" w:rsidRPr="007276CF" w:rsidRDefault="007E331D"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BB68FF2" w14:textId="77777777" w:rsidTr="004109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7E037" w14:textId="77777777" w:rsidR="007E331D" w:rsidRPr="007276CF" w:rsidRDefault="007E331D" w:rsidP="007E3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7DA1762B" w14:textId="77777777" w:rsidR="007E331D" w:rsidRPr="007276CF" w:rsidRDefault="007E331D" w:rsidP="007E331D">
            <w:pPr>
              <w:contextualSpacing/>
              <w:rPr>
                <w:rFonts w:asciiTheme="minorHAnsi" w:hAnsiTheme="minorHAnsi" w:cstheme="minorHAnsi"/>
                <w:szCs w:val="22"/>
                <w:lang w:val="es-ES" w:eastAsia="es-CO"/>
              </w:rPr>
            </w:pPr>
          </w:p>
          <w:p w14:paraId="363F47CF" w14:textId="77777777" w:rsidR="007E331D" w:rsidRPr="007276CF" w:rsidRDefault="007E3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4B2912A" w14:textId="77777777" w:rsidR="007E331D" w:rsidRPr="007276CF" w:rsidRDefault="007E331D" w:rsidP="007E331D">
            <w:pPr>
              <w:ind w:left="360"/>
              <w:contextualSpacing/>
              <w:rPr>
                <w:rFonts w:asciiTheme="minorHAnsi" w:hAnsiTheme="minorHAnsi" w:cstheme="minorHAnsi"/>
                <w:szCs w:val="22"/>
                <w:lang w:val="es-ES" w:eastAsia="es-CO"/>
              </w:rPr>
            </w:pPr>
          </w:p>
          <w:p w14:paraId="4177BE3E" w14:textId="77777777" w:rsidR="007E331D" w:rsidRPr="007276CF" w:rsidRDefault="007E331D" w:rsidP="007E3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9CA1D07" w14:textId="77777777" w:rsidR="007E331D" w:rsidRPr="007276CF" w:rsidRDefault="007E331D" w:rsidP="007E331D">
            <w:pPr>
              <w:contextualSpacing/>
              <w:rPr>
                <w:rFonts w:asciiTheme="minorHAnsi" w:hAnsiTheme="minorHAnsi" w:cstheme="minorHAnsi"/>
                <w:szCs w:val="22"/>
                <w:lang w:val="es-ES" w:eastAsia="es-CO"/>
              </w:rPr>
            </w:pPr>
          </w:p>
          <w:p w14:paraId="49C85A7A" w14:textId="77777777" w:rsidR="007E331D" w:rsidRPr="007276CF" w:rsidRDefault="007E331D" w:rsidP="007E3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CFF354" w14:textId="030579D3" w:rsidR="007E331D" w:rsidRPr="007276CF" w:rsidRDefault="007E331D" w:rsidP="007E331D">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39A50D9C" w14:textId="77777777" w:rsidTr="004109F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BE821"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3E23DEA"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07E86D"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66C4D67"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7798B55"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6DF726"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AAF4F09" w14:textId="77777777" w:rsidR="004109F7" w:rsidRPr="007276CF" w:rsidRDefault="004109F7" w:rsidP="004109F7">
            <w:pPr>
              <w:contextualSpacing/>
              <w:rPr>
                <w:rFonts w:asciiTheme="minorHAnsi" w:hAnsiTheme="minorHAnsi" w:cstheme="minorHAnsi"/>
                <w:szCs w:val="22"/>
                <w:lang w:eastAsia="es-CO"/>
              </w:rPr>
            </w:pPr>
          </w:p>
          <w:p w14:paraId="1EBE43C6" w14:textId="77777777" w:rsidR="004109F7" w:rsidRPr="007276CF" w:rsidRDefault="004109F7" w:rsidP="004109F7">
            <w:pPr>
              <w:contextualSpacing/>
              <w:rPr>
                <w:rFonts w:asciiTheme="minorHAnsi" w:hAnsiTheme="minorHAnsi" w:cstheme="minorHAnsi"/>
                <w:szCs w:val="22"/>
                <w:lang w:val="es-ES" w:eastAsia="es-CO"/>
              </w:rPr>
            </w:pPr>
          </w:p>
          <w:p w14:paraId="043ABE2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D84292F" w14:textId="77777777" w:rsidR="004109F7" w:rsidRPr="007276CF" w:rsidRDefault="004109F7" w:rsidP="004109F7">
            <w:pPr>
              <w:contextualSpacing/>
              <w:rPr>
                <w:rFonts w:asciiTheme="minorHAnsi" w:hAnsiTheme="minorHAnsi" w:cstheme="minorHAnsi"/>
                <w:szCs w:val="22"/>
                <w:lang w:eastAsia="es-CO"/>
              </w:rPr>
            </w:pPr>
          </w:p>
          <w:p w14:paraId="222C9B89" w14:textId="77777777" w:rsidR="004109F7" w:rsidRPr="007276CF" w:rsidRDefault="004109F7" w:rsidP="004109F7">
            <w:pPr>
              <w:contextualSpacing/>
              <w:rPr>
                <w:rFonts w:asciiTheme="minorHAnsi" w:hAnsiTheme="minorHAnsi" w:cstheme="minorHAnsi"/>
                <w:szCs w:val="22"/>
                <w:lang w:eastAsia="es-CO"/>
              </w:rPr>
            </w:pPr>
          </w:p>
          <w:p w14:paraId="245797BC"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4CD47"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9240FA8"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6A04D459"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E2F38C"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9A6407D"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8ADF38"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534B79"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483456F" w14:textId="77777777" w:rsidR="004109F7" w:rsidRPr="007276CF" w:rsidRDefault="004109F7" w:rsidP="004109F7">
            <w:pPr>
              <w:contextualSpacing/>
              <w:rPr>
                <w:rFonts w:asciiTheme="minorHAnsi" w:hAnsiTheme="minorHAnsi" w:cstheme="minorHAnsi"/>
                <w:szCs w:val="22"/>
                <w:lang w:eastAsia="es-CO"/>
              </w:rPr>
            </w:pPr>
          </w:p>
          <w:p w14:paraId="1F5DB8B0" w14:textId="77777777" w:rsidR="004109F7" w:rsidRPr="007276CF" w:rsidRDefault="004109F7" w:rsidP="004109F7">
            <w:pPr>
              <w:contextualSpacing/>
              <w:rPr>
                <w:rFonts w:asciiTheme="minorHAnsi" w:hAnsiTheme="minorHAnsi" w:cstheme="minorHAnsi"/>
                <w:szCs w:val="22"/>
                <w:lang w:val="es-ES" w:eastAsia="es-CO"/>
              </w:rPr>
            </w:pPr>
          </w:p>
          <w:p w14:paraId="6982FE8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5405084" w14:textId="77777777" w:rsidR="004109F7" w:rsidRPr="007276CF" w:rsidRDefault="004109F7" w:rsidP="004109F7">
            <w:pPr>
              <w:contextualSpacing/>
              <w:rPr>
                <w:rFonts w:asciiTheme="minorHAnsi" w:hAnsiTheme="minorHAnsi" w:cstheme="minorHAnsi"/>
                <w:szCs w:val="22"/>
                <w:lang w:eastAsia="es-CO"/>
              </w:rPr>
            </w:pPr>
          </w:p>
          <w:p w14:paraId="4B0BA36B" w14:textId="77777777" w:rsidR="004109F7" w:rsidRPr="007276CF" w:rsidRDefault="004109F7" w:rsidP="004109F7">
            <w:pPr>
              <w:contextualSpacing/>
              <w:rPr>
                <w:rFonts w:asciiTheme="minorHAnsi" w:eastAsia="Times New Roman" w:hAnsiTheme="minorHAnsi" w:cstheme="minorHAnsi"/>
                <w:szCs w:val="22"/>
                <w:lang w:eastAsia="es-CO"/>
              </w:rPr>
            </w:pPr>
          </w:p>
          <w:p w14:paraId="18890F86"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D253E60" w14:textId="77777777" w:rsidR="004109F7" w:rsidRPr="007276CF" w:rsidRDefault="004109F7" w:rsidP="004109F7">
            <w:pPr>
              <w:contextualSpacing/>
              <w:rPr>
                <w:rFonts w:asciiTheme="minorHAnsi" w:hAnsiTheme="minorHAnsi" w:cstheme="minorHAnsi"/>
                <w:szCs w:val="22"/>
                <w:lang w:eastAsia="es-CO"/>
              </w:rPr>
            </w:pPr>
          </w:p>
          <w:p w14:paraId="78D6D9A4"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85094"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6DE81C19"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6F711F1B"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A25629"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CD0559C"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74476874"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C33C0D"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E3B8A2" w14:textId="77777777" w:rsidR="004109F7" w:rsidRPr="007276CF" w:rsidRDefault="004109F7" w:rsidP="004109F7">
            <w:pPr>
              <w:contextualSpacing/>
              <w:rPr>
                <w:rFonts w:asciiTheme="minorHAnsi" w:hAnsiTheme="minorHAnsi" w:cstheme="minorHAnsi"/>
                <w:szCs w:val="22"/>
                <w:lang w:eastAsia="es-CO"/>
              </w:rPr>
            </w:pPr>
          </w:p>
          <w:p w14:paraId="5C9C9822" w14:textId="77777777" w:rsidR="004109F7" w:rsidRPr="007276CF" w:rsidRDefault="004109F7" w:rsidP="004109F7">
            <w:pPr>
              <w:contextualSpacing/>
              <w:rPr>
                <w:rFonts w:asciiTheme="minorHAnsi" w:hAnsiTheme="minorHAnsi" w:cstheme="minorHAnsi"/>
                <w:szCs w:val="22"/>
                <w:lang w:val="es-ES" w:eastAsia="es-CO"/>
              </w:rPr>
            </w:pPr>
          </w:p>
          <w:p w14:paraId="7E85274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02EE6A2" w14:textId="77777777" w:rsidR="004109F7" w:rsidRPr="007276CF" w:rsidRDefault="004109F7" w:rsidP="004109F7">
            <w:pPr>
              <w:contextualSpacing/>
              <w:rPr>
                <w:rFonts w:asciiTheme="minorHAnsi" w:hAnsiTheme="minorHAnsi" w:cstheme="minorHAnsi"/>
                <w:szCs w:val="22"/>
                <w:lang w:eastAsia="es-CO"/>
              </w:rPr>
            </w:pPr>
          </w:p>
          <w:p w14:paraId="3252AF24" w14:textId="77777777" w:rsidR="004109F7" w:rsidRPr="007276CF" w:rsidRDefault="004109F7" w:rsidP="004109F7">
            <w:pPr>
              <w:contextualSpacing/>
              <w:rPr>
                <w:rFonts w:asciiTheme="minorHAnsi" w:hAnsiTheme="minorHAnsi" w:cstheme="minorHAnsi"/>
                <w:szCs w:val="22"/>
                <w:lang w:eastAsia="es-CO"/>
              </w:rPr>
            </w:pPr>
          </w:p>
          <w:p w14:paraId="2915CD33"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46DDE31" w14:textId="77777777" w:rsidR="004109F7" w:rsidRPr="007276CF" w:rsidRDefault="004109F7" w:rsidP="004109F7">
            <w:pPr>
              <w:contextualSpacing/>
              <w:rPr>
                <w:rFonts w:asciiTheme="minorHAnsi" w:hAnsiTheme="minorHAnsi" w:cstheme="minorHAnsi"/>
                <w:szCs w:val="22"/>
                <w:lang w:eastAsia="es-CO"/>
              </w:rPr>
            </w:pPr>
          </w:p>
          <w:p w14:paraId="45F1CE46"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306A"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0BE53C4F" w14:textId="77777777" w:rsidR="004109F7" w:rsidRPr="007276CF" w:rsidRDefault="004109F7" w:rsidP="004109F7">
            <w:pPr>
              <w:widowControl w:val="0"/>
              <w:contextualSpacing/>
              <w:rPr>
                <w:rFonts w:asciiTheme="minorHAnsi" w:hAnsiTheme="minorHAnsi" w:cstheme="minorHAnsi"/>
                <w:szCs w:val="22"/>
              </w:rPr>
            </w:pPr>
          </w:p>
        </w:tc>
      </w:tr>
    </w:tbl>
    <w:p w14:paraId="15BCF3C2" w14:textId="77777777" w:rsidR="007E331D" w:rsidRPr="007276CF" w:rsidRDefault="007E331D" w:rsidP="007E331D">
      <w:pPr>
        <w:rPr>
          <w:rFonts w:asciiTheme="minorHAnsi" w:hAnsiTheme="minorHAnsi" w:cstheme="minorHAnsi"/>
          <w:szCs w:val="22"/>
          <w:lang w:val="es-ES" w:eastAsia="es-ES"/>
        </w:rPr>
      </w:pPr>
    </w:p>
    <w:p w14:paraId="0CE01FD6" w14:textId="77777777" w:rsidR="007E331D" w:rsidRPr="007276CF" w:rsidRDefault="007E331D" w:rsidP="007E331D">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 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7CE70F7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21DBA"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6AB18E6" w14:textId="77777777" w:rsidR="007E331D" w:rsidRPr="007276CF" w:rsidRDefault="007E331D"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de Investigaciones de Acueducto, Alcantarillado y Aseo</w:t>
            </w:r>
          </w:p>
        </w:tc>
      </w:tr>
      <w:tr w:rsidR="007276CF" w:rsidRPr="007276CF" w14:paraId="58CCFF64"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90EE3"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1D734F23"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E92DE" w14:textId="77777777" w:rsidR="007E331D" w:rsidRPr="007276CF" w:rsidRDefault="007E331D" w:rsidP="00CB41BE">
            <w:pPr>
              <w:rPr>
                <w:rFonts w:asciiTheme="minorHAnsi" w:hAnsiTheme="minorHAnsi" w:cstheme="minorHAnsi"/>
                <w:szCs w:val="22"/>
                <w:lang w:val="es-ES"/>
              </w:rPr>
            </w:pPr>
            <w:r w:rsidRPr="007276CF">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6C052BEF" w14:textId="77777777" w:rsidR="007E331D" w:rsidRPr="007276CF" w:rsidRDefault="007E331D" w:rsidP="00CB41BE">
            <w:pPr>
              <w:pStyle w:val="Sinespaciado"/>
              <w:contextualSpacing/>
              <w:jc w:val="both"/>
              <w:rPr>
                <w:rFonts w:asciiTheme="minorHAnsi" w:hAnsiTheme="minorHAnsi" w:cstheme="minorHAnsi"/>
                <w:lang w:val="es-ES"/>
              </w:rPr>
            </w:pPr>
          </w:p>
        </w:tc>
      </w:tr>
      <w:tr w:rsidR="007276CF" w:rsidRPr="007276CF" w14:paraId="4CA6175E"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AFA6FD"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6639811"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B5AE0" w14:textId="1B8214B0"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 xml:space="preserve">Realizar actividades financieras, administrativas y de planeación institucional para el desarrollo de los procesos de inspección, vigilancia y control a los prestadores de los servicios públicos domiciliarios de </w:t>
            </w:r>
            <w:r w:rsidR="00CF080D" w:rsidRPr="007276CF">
              <w:rPr>
                <w:rFonts w:asciiTheme="minorHAnsi" w:hAnsiTheme="minorHAnsi" w:cstheme="minorHAnsi"/>
                <w:szCs w:val="22"/>
              </w:rPr>
              <w:t>Acueducto</w:t>
            </w:r>
            <w:r w:rsidRPr="007276CF">
              <w:rPr>
                <w:rFonts w:asciiTheme="minorHAnsi" w:hAnsiTheme="minorHAnsi" w:cstheme="minorHAnsi"/>
                <w:szCs w:val="22"/>
              </w:rPr>
              <w:t>, Alcantarillado y Aseo.</w:t>
            </w:r>
          </w:p>
          <w:p w14:paraId="6C3A022A"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0871E758"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Acompañar la formulación, ejecución y seguimiento de las políticas, planes, programas y proyectos orientados al cumplimiento de los objetivos institucionales, de acuerdo con los lineamientos definidos por la entidad.</w:t>
            </w:r>
          </w:p>
          <w:p w14:paraId="14C4C59B"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 xml:space="preserve">Asistir a auditorías internas y externas y mostrar la gestión realizada en los diferentes sistemas implementados en la entidad, de conformidad con los procedimientos internos. </w:t>
            </w:r>
          </w:p>
          <w:p w14:paraId="5BDD8C58"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5D5DFF48"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Acompañar la formulación y seguimiento del Plan Anual de Adquisiciones de la dependencia, de conformidad con los procedimientos institucionales y las normas que lo reglamentan.</w:t>
            </w:r>
          </w:p>
          <w:p w14:paraId="7A175BE6"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Definir y gestionar los riesgos de la dependencia, con la periodicidad y la oportunidad requeridas en cumplimiento de los requisitos de Ley.</w:t>
            </w:r>
          </w:p>
          <w:p w14:paraId="6D2D7239"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0383F5AA"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78741F18" w14:textId="77777777" w:rsidR="007E331D" w:rsidRPr="007276CF" w:rsidRDefault="007E331D" w:rsidP="007153DA">
            <w:pPr>
              <w:pStyle w:val="Prrafodelista"/>
              <w:numPr>
                <w:ilvl w:val="0"/>
                <w:numId w:val="10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D9DF98" w14:textId="77777777" w:rsidR="007E331D" w:rsidRPr="007276CF" w:rsidRDefault="007E331D" w:rsidP="007153DA">
            <w:pPr>
              <w:pStyle w:val="Sinespaciado"/>
              <w:numPr>
                <w:ilvl w:val="0"/>
                <w:numId w:val="106"/>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005E412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CDB9D0"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7856C126"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60773" w14:textId="77777777" w:rsidR="007E331D" w:rsidRPr="007276CF" w:rsidRDefault="007E331D" w:rsidP="007E331D">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arco normativo sobre servicios públicos domiciliarios</w:t>
            </w:r>
          </w:p>
          <w:p w14:paraId="0B88ACE9" w14:textId="77777777" w:rsidR="007E331D" w:rsidRPr="007276CF" w:rsidRDefault="007E331D" w:rsidP="007E331D">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155E1840"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55D50C2A"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69409AF2"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6E852122"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045512C9" w14:textId="77777777" w:rsidR="007E331D" w:rsidRPr="007276CF" w:rsidRDefault="007E331D" w:rsidP="007E331D">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nejo de indicadores</w:t>
            </w:r>
          </w:p>
          <w:p w14:paraId="4EBE5F31" w14:textId="77777777" w:rsidR="007E331D" w:rsidRPr="007276CF" w:rsidRDefault="007E331D" w:rsidP="007E331D">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 xml:space="preserve">Sistemas de gestión </w:t>
            </w:r>
          </w:p>
        </w:tc>
      </w:tr>
      <w:tr w:rsidR="007276CF" w:rsidRPr="007276CF" w14:paraId="3F908975"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3CD3A7" w14:textId="77777777" w:rsidR="007E331D" w:rsidRPr="007276CF" w:rsidRDefault="007E331D"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1BC3966A"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F6148A" w14:textId="77777777" w:rsidR="007E331D" w:rsidRPr="007276CF" w:rsidRDefault="007E331D"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7EAD1A" w14:textId="77777777" w:rsidR="007E331D" w:rsidRPr="007276CF" w:rsidRDefault="007E331D"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DE0D001"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6E1D6D"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06BABEC"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DAF67F5"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D33F912"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DE703ED"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28E7384" w14:textId="77777777" w:rsidR="007E331D" w:rsidRPr="007276CF" w:rsidRDefault="007E331D"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F24F50"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3D9B163"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1771095"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FC41A5E"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13453C1" w14:textId="77777777" w:rsidR="007E331D" w:rsidRPr="007276CF" w:rsidRDefault="007E331D" w:rsidP="00CB41BE">
            <w:pPr>
              <w:contextualSpacing/>
              <w:rPr>
                <w:rFonts w:asciiTheme="minorHAnsi" w:hAnsiTheme="minorHAnsi" w:cstheme="minorHAnsi"/>
                <w:szCs w:val="22"/>
                <w:lang w:val="es-ES" w:eastAsia="es-CO"/>
              </w:rPr>
            </w:pPr>
          </w:p>
          <w:p w14:paraId="1F7DD128" w14:textId="77777777" w:rsidR="007E331D" w:rsidRPr="007276CF" w:rsidRDefault="007E331D"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8CDAE4B" w14:textId="77777777" w:rsidR="007E331D" w:rsidRPr="007276CF" w:rsidRDefault="007E331D" w:rsidP="00CB41BE">
            <w:pPr>
              <w:contextualSpacing/>
              <w:rPr>
                <w:rFonts w:asciiTheme="minorHAnsi" w:hAnsiTheme="minorHAnsi" w:cstheme="minorHAnsi"/>
                <w:szCs w:val="22"/>
                <w:lang w:val="es-ES" w:eastAsia="es-CO"/>
              </w:rPr>
            </w:pPr>
          </w:p>
          <w:p w14:paraId="45A44704"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A454124" w14:textId="77777777" w:rsidR="007E331D" w:rsidRPr="007276CF" w:rsidRDefault="007E331D"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B56F2C5"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88C9C" w14:textId="77777777" w:rsidR="007E331D" w:rsidRPr="007276CF" w:rsidRDefault="007E331D"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53E9371"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AC4EF4" w14:textId="77777777" w:rsidR="007E331D" w:rsidRPr="007276CF" w:rsidRDefault="007E331D"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A5DA2E3" w14:textId="77777777" w:rsidR="007E331D" w:rsidRPr="007276CF" w:rsidRDefault="007E331D"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981BBF9"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AB19A3" w14:textId="77777777" w:rsidR="007E331D" w:rsidRPr="007276CF" w:rsidRDefault="007E331D" w:rsidP="007E3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B0355E8" w14:textId="77777777" w:rsidR="007E331D" w:rsidRPr="007276CF" w:rsidRDefault="007E331D" w:rsidP="007E331D">
            <w:pPr>
              <w:contextualSpacing/>
              <w:rPr>
                <w:rFonts w:asciiTheme="minorHAnsi" w:hAnsiTheme="minorHAnsi" w:cstheme="minorHAnsi"/>
                <w:szCs w:val="22"/>
                <w:lang w:val="es-ES" w:eastAsia="es-CO"/>
              </w:rPr>
            </w:pPr>
          </w:p>
          <w:p w14:paraId="7A03A15C" w14:textId="77777777" w:rsidR="007E331D" w:rsidRPr="007276CF" w:rsidRDefault="007E3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8523ED4" w14:textId="77777777" w:rsidR="007E331D" w:rsidRPr="007276CF" w:rsidRDefault="007E3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6414753" w14:textId="77777777" w:rsidR="007E331D" w:rsidRPr="007276CF" w:rsidRDefault="007E3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159FBD2" w14:textId="77777777" w:rsidR="007E331D" w:rsidRPr="007276CF" w:rsidRDefault="007E3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41E5166" w14:textId="77777777" w:rsidR="007E331D" w:rsidRPr="007276CF" w:rsidRDefault="007E331D"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A25930A" w14:textId="77777777" w:rsidR="007E331D" w:rsidRPr="007276CF" w:rsidRDefault="007E331D" w:rsidP="007E331D">
            <w:pPr>
              <w:ind w:left="360"/>
              <w:contextualSpacing/>
              <w:rPr>
                <w:rFonts w:asciiTheme="minorHAnsi" w:hAnsiTheme="minorHAnsi" w:cstheme="minorHAnsi"/>
                <w:szCs w:val="22"/>
                <w:lang w:val="es-ES" w:eastAsia="es-CO"/>
              </w:rPr>
            </w:pPr>
          </w:p>
          <w:p w14:paraId="6E86D06E" w14:textId="77777777" w:rsidR="007E331D" w:rsidRPr="007276CF" w:rsidRDefault="007E331D" w:rsidP="007E3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4F6F815" w14:textId="77777777" w:rsidR="007E331D" w:rsidRPr="007276CF" w:rsidRDefault="007E331D" w:rsidP="007E331D">
            <w:pPr>
              <w:contextualSpacing/>
              <w:rPr>
                <w:rFonts w:asciiTheme="minorHAnsi" w:hAnsiTheme="minorHAnsi" w:cstheme="minorHAnsi"/>
                <w:szCs w:val="22"/>
                <w:lang w:val="es-ES" w:eastAsia="es-CO"/>
              </w:rPr>
            </w:pPr>
          </w:p>
          <w:p w14:paraId="51981BAA" w14:textId="77777777" w:rsidR="007E331D" w:rsidRPr="007276CF" w:rsidRDefault="007E331D" w:rsidP="007E331D">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6A2106" w14:textId="553F5917" w:rsidR="007E331D" w:rsidRPr="007276CF" w:rsidRDefault="007E331D" w:rsidP="007E331D">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29D66A1F"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E3FE8"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9E6F590"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B1E94B"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4FB531"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67C554C"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676A35"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46624560" w14:textId="77777777" w:rsidR="004109F7" w:rsidRPr="007276CF" w:rsidRDefault="004109F7" w:rsidP="004109F7">
            <w:pPr>
              <w:contextualSpacing/>
              <w:rPr>
                <w:rFonts w:asciiTheme="minorHAnsi" w:hAnsiTheme="minorHAnsi" w:cstheme="minorHAnsi"/>
                <w:szCs w:val="22"/>
                <w:lang w:eastAsia="es-CO"/>
              </w:rPr>
            </w:pPr>
          </w:p>
          <w:p w14:paraId="0FF4684F" w14:textId="77777777" w:rsidR="004109F7" w:rsidRPr="007276CF" w:rsidRDefault="004109F7" w:rsidP="004109F7">
            <w:pPr>
              <w:contextualSpacing/>
              <w:rPr>
                <w:rFonts w:asciiTheme="minorHAnsi" w:hAnsiTheme="minorHAnsi" w:cstheme="minorHAnsi"/>
                <w:szCs w:val="22"/>
                <w:lang w:val="es-ES" w:eastAsia="es-CO"/>
              </w:rPr>
            </w:pPr>
          </w:p>
          <w:p w14:paraId="2E526B5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AED2E91"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820467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93C429C"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7D42C6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30C50B6" w14:textId="77777777" w:rsidR="004109F7" w:rsidRPr="007276CF" w:rsidRDefault="004109F7" w:rsidP="004109F7">
            <w:pPr>
              <w:contextualSpacing/>
              <w:rPr>
                <w:rFonts w:asciiTheme="minorHAnsi" w:hAnsiTheme="minorHAnsi" w:cstheme="minorHAnsi"/>
                <w:szCs w:val="22"/>
                <w:lang w:eastAsia="es-CO"/>
              </w:rPr>
            </w:pPr>
          </w:p>
          <w:p w14:paraId="4A8131FB" w14:textId="77777777" w:rsidR="004109F7" w:rsidRPr="007276CF" w:rsidRDefault="004109F7" w:rsidP="004109F7">
            <w:pPr>
              <w:contextualSpacing/>
              <w:rPr>
                <w:rFonts w:asciiTheme="minorHAnsi" w:hAnsiTheme="minorHAnsi" w:cstheme="minorHAnsi"/>
                <w:szCs w:val="22"/>
                <w:lang w:eastAsia="es-CO"/>
              </w:rPr>
            </w:pPr>
          </w:p>
          <w:p w14:paraId="5967382F" w14:textId="77777777" w:rsidR="004109F7" w:rsidRPr="007276CF" w:rsidRDefault="004109F7" w:rsidP="004109F7">
            <w:pPr>
              <w:contextualSpacing/>
              <w:rPr>
                <w:rFonts w:asciiTheme="minorHAnsi" w:hAnsiTheme="minorHAnsi" w:cstheme="minorHAnsi"/>
                <w:szCs w:val="22"/>
                <w:lang w:eastAsia="es-CO"/>
              </w:rPr>
            </w:pPr>
          </w:p>
          <w:p w14:paraId="67E34048"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2608DD"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122EBFAF"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32B9E20D"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E10B58"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7CF46D"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35B9EAA"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21C84B"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B0DA83B" w14:textId="77777777" w:rsidR="004109F7" w:rsidRPr="007276CF" w:rsidRDefault="004109F7" w:rsidP="004109F7">
            <w:pPr>
              <w:contextualSpacing/>
              <w:rPr>
                <w:rFonts w:asciiTheme="minorHAnsi" w:hAnsiTheme="minorHAnsi" w:cstheme="minorHAnsi"/>
                <w:szCs w:val="22"/>
                <w:lang w:eastAsia="es-CO"/>
              </w:rPr>
            </w:pPr>
          </w:p>
          <w:p w14:paraId="477C7509" w14:textId="77777777" w:rsidR="004109F7" w:rsidRPr="007276CF" w:rsidRDefault="004109F7" w:rsidP="004109F7">
            <w:pPr>
              <w:contextualSpacing/>
              <w:rPr>
                <w:rFonts w:asciiTheme="minorHAnsi" w:hAnsiTheme="minorHAnsi" w:cstheme="minorHAnsi"/>
                <w:szCs w:val="22"/>
                <w:lang w:val="es-ES" w:eastAsia="es-CO"/>
              </w:rPr>
            </w:pPr>
          </w:p>
          <w:p w14:paraId="0CA2AA99"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777584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8821AB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248D66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F55C5B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3C8C00D" w14:textId="77777777" w:rsidR="004109F7" w:rsidRPr="007276CF" w:rsidRDefault="004109F7" w:rsidP="004109F7">
            <w:pPr>
              <w:contextualSpacing/>
              <w:rPr>
                <w:rFonts w:asciiTheme="minorHAnsi" w:hAnsiTheme="minorHAnsi" w:cstheme="minorHAnsi"/>
                <w:szCs w:val="22"/>
                <w:lang w:eastAsia="es-CO"/>
              </w:rPr>
            </w:pPr>
          </w:p>
          <w:p w14:paraId="65FBC81B" w14:textId="77777777" w:rsidR="004109F7" w:rsidRPr="007276CF" w:rsidRDefault="004109F7" w:rsidP="004109F7">
            <w:pPr>
              <w:contextualSpacing/>
              <w:rPr>
                <w:rFonts w:asciiTheme="minorHAnsi" w:eastAsia="Times New Roman" w:hAnsiTheme="minorHAnsi" w:cstheme="minorHAnsi"/>
                <w:szCs w:val="22"/>
                <w:lang w:eastAsia="es-CO"/>
              </w:rPr>
            </w:pPr>
          </w:p>
          <w:p w14:paraId="0738AA8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3F19930" w14:textId="77777777" w:rsidR="004109F7" w:rsidRPr="007276CF" w:rsidRDefault="004109F7" w:rsidP="004109F7">
            <w:pPr>
              <w:contextualSpacing/>
              <w:rPr>
                <w:rFonts w:asciiTheme="minorHAnsi" w:hAnsiTheme="minorHAnsi" w:cstheme="minorHAnsi"/>
                <w:szCs w:val="22"/>
                <w:lang w:eastAsia="es-CO"/>
              </w:rPr>
            </w:pPr>
          </w:p>
          <w:p w14:paraId="068E921E"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884DE9"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621A249"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2C8B81FD"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E2B8EC"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DD156B"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7F40F300"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0691C3"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A12D14A" w14:textId="77777777" w:rsidR="004109F7" w:rsidRPr="007276CF" w:rsidRDefault="004109F7" w:rsidP="004109F7">
            <w:pPr>
              <w:contextualSpacing/>
              <w:rPr>
                <w:rFonts w:asciiTheme="minorHAnsi" w:hAnsiTheme="minorHAnsi" w:cstheme="minorHAnsi"/>
                <w:szCs w:val="22"/>
                <w:lang w:eastAsia="es-CO"/>
              </w:rPr>
            </w:pPr>
          </w:p>
          <w:p w14:paraId="288E11CF" w14:textId="77777777" w:rsidR="004109F7" w:rsidRPr="007276CF" w:rsidRDefault="004109F7" w:rsidP="004109F7">
            <w:pPr>
              <w:contextualSpacing/>
              <w:rPr>
                <w:rFonts w:asciiTheme="minorHAnsi" w:hAnsiTheme="minorHAnsi" w:cstheme="minorHAnsi"/>
                <w:szCs w:val="22"/>
                <w:lang w:val="es-ES" w:eastAsia="es-CO"/>
              </w:rPr>
            </w:pPr>
          </w:p>
          <w:p w14:paraId="6D4E0B5D"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616CE7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3FBA9C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8AD55D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CC3006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EF3C9A3" w14:textId="77777777" w:rsidR="004109F7" w:rsidRPr="007276CF" w:rsidRDefault="004109F7" w:rsidP="004109F7">
            <w:pPr>
              <w:contextualSpacing/>
              <w:rPr>
                <w:rFonts w:asciiTheme="minorHAnsi" w:hAnsiTheme="minorHAnsi" w:cstheme="minorHAnsi"/>
                <w:szCs w:val="22"/>
                <w:lang w:eastAsia="es-CO"/>
              </w:rPr>
            </w:pPr>
          </w:p>
          <w:p w14:paraId="698B7689" w14:textId="77777777" w:rsidR="004109F7" w:rsidRPr="007276CF" w:rsidRDefault="004109F7" w:rsidP="004109F7">
            <w:pPr>
              <w:contextualSpacing/>
              <w:rPr>
                <w:rFonts w:asciiTheme="minorHAnsi" w:hAnsiTheme="minorHAnsi" w:cstheme="minorHAnsi"/>
                <w:szCs w:val="22"/>
                <w:lang w:eastAsia="es-CO"/>
              </w:rPr>
            </w:pPr>
          </w:p>
          <w:p w14:paraId="264F5D95"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adicional al exigido en el </w:t>
            </w:r>
            <w:r w:rsidRPr="007276CF">
              <w:rPr>
                <w:rFonts w:asciiTheme="minorHAnsi" w:hAnsiTheme="minorHAnsi" w:cstheme="minorHAnsi"/>
                <w:szCs w:val="22"/>
                <w:lang w:eastAsia="es-CO"/>
              </w:rPr>
              <w:lastRenderedPageBreak/>
              <w:t>requisito del respectivo empleo, siempre y cuando dicha formación adicional sea afín con las funciones del cargo.</w:t>
            </w:r>
          </w:p>
          <w:p w14:paraId="4DC5E19D" w14:textId="77777777" w:rsidR="004109F7" w:rsidRPr="007276CF" w:rsidRDefault="004109F7" w:rsidP="004109F7">
            <w:pPr>
              <w:contextualSpacing/>
              <w:rPr>
                <w:rFonts w:asciiTheme="minorHAnsi" w:hAnsiTheme="minorHAnsi" w:cstheme="minorHAnsi"/>
                <w:szCs w:val="22"/>
                <w:lang w:eastAsia="es-CO"/>
              </w:rPr>
            </w:pPr>
          </w:p>
          <w:p w14:paraId="3B6D1EA0"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3CAAC0"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066F84A9" w14:textId="77777777" w:rsidR="004109F7" w:rsidRPr="007276CF" w:rsidRDefault="004109F7" w:rsidP="004109F7">
            <w:pPr>
              <w:widowControl w:val="0"/>
              <w:contextualSpacing/>
              <w:rPr>
                <w:rFonts w:asciiTheme="minorHAnsi" w:hAnsiTheme="minorHAnsi" w:cstheme="minorHAnsi"/>
                <w:szCs w:val="22"/>
              </w:rPr>
            </w:pPr>
          </w:p>
        </w:tc>
      </w:tr>
    </w:tbl>
    <w:p w14:paraId="226B6865" w14:textId="77777777" w:rsidR="007E331D" w:rsidRPr="007276CF" w:rsidRDefault="007E331D" w:rsidP="00314A69">
      <w:pPr>
        <w:ind w:right="2295"/>
        <w:rPr>
          <w:rFonts w:asciiTheme="minorHAnsi" w:hAnsiTheme="minorHAnsi" w:cstheme="minorHAnsi"/>
          <w:b/>
          <w:szCs w:val="22"/>
        </w:rPr>
      </w:pPr>
    </w:p>
    <w:p w14:paraId="2D83CBE9"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w:t>
      </w:r>
      <w:r w:rsidR="00A717E8" w:rsidRPr="007276CF">
        <w:rPr>
          <w:rFonts w:asciiTheme="minorHAnsi" w:hAnsiTheme="minorHAnsi" w:cstheme="minorHAnsi"/>
          <w:color w:val="auto"/>
          <w:szCs w:val="22"/>
        </w:rPr>
        <w:t xml:space="preserve"> 2028-</w:t>
      </w:r>
      <w:r w:rsidRPr="007276CF">
        <w:rPr>
          <w:rFonts w:asciiTheme="minorHAnsi" w:hAnsiTheme="minorHAnsi" w:cstheme="minorHAnsi"/>
          <w:color w:val="auto"/>
          <w:szCs w:val="22"/>
        </w:rPr>
        <w:t xml:space="preserve"> 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18EF383D"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326763"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0CB50E38"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285D0F90"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4D30FC"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EB1EC6A" w14:textId="77777777" w:rsidTr="004109F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2ABCE4"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 xml:space="preserve">Revisar y proyectar sobre aspectos jurídicos y </w:t>
            </w:r>
            <w:r w:rsidRPr="007276CF">
              <w:rPr>
                <w:rFonts w:asciiTheme="minorHAnsi" w:hAnsiTheme="minorHAnsi" w:cstheme="minorHAnsi"/>
                <w:szCs w:val="22"/>
                <w:lang w:eastAsia="es-CO"/>
              </w:rPr>
              <w:t>administrativos de los requerimientos que le son allegados a la Delegatura</w:t>
            </w:r>
            <w:r w:rsidRPr="007276CF">
              <w:rPr>
                <w:rFonts w:asciiTheme="minorHAnsi" w:hAnsiTheme="minorHAnsi" w:cstheme="minorHAnsi"/>
                <w:szCs w:val="22"/>
                <w:lang w:val="es-ES"/>
              </w:rPr>
              <w:t>, observando y aplicando el debido proceso, el derecho de defensa y la normativa y regulación vigente.</w:t>
            </w:r>
          </w:p>
          <w:p w14:paraId="239D2570" w14:textId="77777777" w:rsidR="004F1FAE" w:rsidRPr="007276CF" w:rsidRDefault="004F1FAE" w:rsidP="004F1FAE">
            <w:pPr>
              <w:rPr>
                <w:rFonts w:asciiTheme="minorHAnsi" w:hAnsiTheme="minorHAnsi" w:cstheme="minorHAnsi"/>
                <w:szCs w:val="22"/>
              </w:rPr>
            </w:pPr>
          </w:p>
        </w:tc>
      </w:tr>
      <w:tr w:rsidR="007276CF" w:rsidRPr="007276CF" w14:paraId="0135A1F3"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77738"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06328157" w14:textId="77777777" w:rsidTr="004109F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28B79"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Revisar y proyectar jurídicamente los actos administrativos que deban ser proferidos por el delegado, de conformidad con la normativa aplicable.</w:t>
            </w:r>
          </w:p>
          <w:p w14:paraId="6DFD4A2B"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y externo, por los organismos de control o por los ciudadanos, de conformidad con los procedimientos la entidad y en términos de oportunidad.</w:t>
            </w:r>
          </w:p>
          <w:p w14:paraId="29133537"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60ED4530" w14:textId="77777777" w:rsidR="004F1FAE" w:rsidRPr="007276CF" w:rsidRDefault="004F1FAE" w:rsidP="007153DA">
            <w:pPr>
              <w:pStyle w:val="Sinespaciado"/>
              <w:numPr>
                <w:ilvl w:val="0"/>
                <w:numId w:val="81"/>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 xml:space="preserve">Guiar al Delegado en la toma de decisiones frente a temas jurídicos en general, de acuerdo con la normativa vigente. </w:t>
            </w:r>
          </w:p>
          <w:p w14:paraId="098423D9"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2D5FF468"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Analizar, revisar y emitir conceptos de los proyectos e iniciativas regulatorias en materia de servicios públicos domiciliarios que corresponde a la dependencia y recomendar lo pertinente, de acuerdo con la normativa vigente.</w:t>
            </w:r>
          </w:p>
          <w:p w14:paraId="552FF293" w14:textId="77777777" w:rsidR="004F1FAE" w:rsidRPr="007276CF" w:rsidRDefault="004F1FAE" w:rsidP="007153DA">
            <w:pPr>
              <w:numPr>
                <w:ilvl w:val="0"/>
                <w:numId w:val="81"/>
              </w:numPr>
              <w:contextualSpacing/>
              <w:rPr>
                <w:rFonts w:asciiTheme="minorHAnsi" w:hAnsiTheme="minorHAnsi" w:cstheme="minorHAnsi"/>
                <w:szCs w:val="22"/>
              </w:rPr>
            </w:pPr>
            <w:r w:rsidRPr="007276CF">
              <w:rPr>
                <w:rFonts w:asciiTheme="minorHAnsi" w:hAnsiTheme="minorHAnsi" w:cstheme="minorHAnsi"/>
                <w:szCs w:val="22"/>
              </w:rPr>
              <w:t>Verificar y adelantar concepto sobre el cálculo actuarial por medio del cual se autorizan los mecanismos de normalización de pasivos pensionales, que sean solicitados por los prestadores a la Superintendencia, según la normativa vigente.</w:t>
            </w:r>
          </w:p>
          <w:p w14:paraId="2B79E578"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Proyectar documentos, conceptos, informes y estadísticas relacionadas con las funciones de la dependencia, de conformidad con los lineamientos de la entidad.</w:t>
            </w:r>
          </w:p>
          <w:p w14:paraId="7E64EDEE" w14:textId="77777777" w:rsidR="004F1FAE" w:rsidRPr="007276CF" w:rsidRDefault="004F1FAE" w:rsidP="007153DA">
            <w:pPr>
              <w:numPr>
                <w:ilvl w:val="0"/>
                <w:numId w:val="81"/>
              </w:numPr>
              <w:contextualSpacing/>
              <w:rPr>
                <w:rFonts w:asciiTheme="minorHAnsi" w:eastAsia="Arial" w:hAnsiTheme="minorHAnsi" w:cstheme="minorHAnsi"/>
                <w:szCs w:val="22"/>
              </w:rPr>
            </w:pPr>
            <w:r w:rsidRPr="007276CF">
              <w:rPr>
                <w:rFonts w:asciiTheme="minorHAnsi" w:eastAsia="Arial" w:hAnsiTheme="minorHAnsi" w:cstheme="minorHAnsi"/>
                <w:szCs w:val="22"/>
              </w:rPr>
              <w:t xml:space="preserve">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0108AC4A" w14:textId="77777777" w:rsidR="004F1FAE" w:rsidRPr="007276CF" w:rsidRDefault="004F1FAE" w:rsidP="007153DA">
            <w:pPr>
              <w:pStyle w:val="Sinespaciado"/>
              <w:numPr>
                <w:ilvl w:val="0"/>
                <w:numId w:val="81"/>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4C64ADB" w14:textId="77777777" w:rsidR="004F1FAE" w:rsidRPr="007276CF" w:rsidRDefault="004F1FAE" w:rsidP="007153DA">
            <w:pPr>
              <w:pStyle w:val="Prrafodelista"/>
              <w:numPr>
                <w:ilvl w:val="0"/>
                <w:numId w:val="81"/>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A7313C7"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89403"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77B542F3"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A8739"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lastRenderedPageBreak/>
              <w:t>Marco normativo sobre servicios públicos domiciliarios</w:t>
            </w:r>
          </w:p>
          <w:p w14:paraId="43B24596"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292467F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74B4DB0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594357C9"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Contratación Pública</w:t>
            </w:r>
          </w:p>
          <w:p w14:paraId="078B955C"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10EDAE03"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0939566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Formulación, seguimiento y evaluación de proyectos</w:t>
            </w:r>
          </w:p>
        </w:tc>
      </w:tr>
      <w:tr w:rsidR="007276CF" w:rsidRPr="007276CF" w14:paraId="5DAEA1E1"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65CAF"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55E50FD5" w14:textId="77777777" w:rsidTr="004109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51BC5"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86FEAE"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E064012" w14:textId="77777777" w:rsidTr="004109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D482E"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FE6DDEE"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6DCEFC5"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4E71927"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0BCDD09"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8788361"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54E34D"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DA0CA40"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C7BEBD1"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912806C"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5D5A4B9" w14:textId="77777777" w:rsidR="004F1FAE" w:rsidRPr="007276CF" w:rsidRDefault="004F1FAE" w:rsidP="004F1FAE">
            <w:pPr>
              <w:contextualSpacing/>
              <w:rPr>
                <w:rFonts w:asciiTheme="minorHAnsi" w:hAnsiTheme="minorHAnsi" w:cstheme="minorHAnsi"/>
                <w:szCs w:val="22"/>
                <w:lang w:val="es-ES" w:eastAsia="es-CO"/>
              </w:rPr>
            </w:pPr>
          </w:p>
          <w:p w14:paraId="601D1FDA"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585BD572" w14:textId="77777777" w:rsidR="004F1FAE" w:rsidRPr="007276CF" w:rsidRDefault="004F1FAE" w:rsidP="004F1FAE">
            <w:pPr>
              <w:contextualSpacing/>
              <w:rPr>
                <w:rFonts w:asciiTheme="minorHAnsi" w:hAnsiTheme="minorHAnsi" w:cstheme="minorHAnsi"/>
                <w:szCs w:val="22"/>
                <w:lang w:val="es-ES" w:eastAsia="es-CO"/>
              </w:rPr>
            </w:pPr>
          </w:p>
          <w:p w14:paraId="56185BCB"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F864B5E"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FDC6975" w14:textId="77777777" w:rsidTr="004109F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D4D42C"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22448F36" w14:textId="77777777" w:rsidTr="004109F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C6A6A9"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F496A8"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0C8D73E" w14:textId="77777777" w:rsidTr="004109F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6DED6"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430F97E0" w14:textId="77777777" w:rsidR="004F1FAE" w:rsidRPr="007276CF" w:rsidRDefault="004F1FAE" w:rsidP="004F1FAE">
            <w:pPr>
              <w:contextualSpacing/>
              <w:rPr>
                <w:rFonts w:asciiTheme="minorHAnsi" w:hAnsiTheme="minorHAnsi" w:cstheme="minorHAnsi"/>
                <w:szCs w:val="22"/>
                <w:lang w:val="es-ES" w:eastAsia="es-CO"/>
              </w:rPr>
            </w:pPr>
          </w:p>
          <w:p w14:paraId="484247F0"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1CE9AAE" w14:textId="77777777" w:rsidR="004F1FAE" w:rsidRPr="007276CF" w:rsidRDefault="004F1FAE" w:rsidP="004F1FAE">
            <w:pPr>
              <w:ind w:left="360"/>
              <w:contextualSpacing/>
              <w:rPr>
                <w:rFonts w:asciiTheme="minorHAnsi" w:hAnsiTheme="minorHAnsi" w:cstheme="minorHAnsi"/>
                <w:szCs w:val="22"/>
                <w:lang w:val="es-ES" w:eastAsia="es-CO"/>
              </w:rPr>
            </w:pPr>
          </w:p>
          <w:p w14:paraId="5E10CC8B"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583C757" w14:textId="77777777" w:rsidR="004F1FAE" w:rsidRPr="007276CF" w:rsidRDefault="004F1FAE" w:rsidP="004F1FAE">
            <w:pPr>
              <w:contextualSpacing/>
              <w:rPr>
                <w:rFonts w:asciiTheme="minorHAnsi" w:hAnsiTheme="minorHAnsi" w:cstheme="minorHAnsi"/>
                <w:szCs w:val="22"/>
                <w:lang w:val="es-ES" w:eastAsia="es-CO"/>
              </w:rPr>
            </w:pPr>
          </w:p>
          <w:p w14:paraId="6B831C16"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D95CC6" w14:textId="77777777" w:rsidR="004F1FAE" w:rsidRPr="007276CF" w:rsidRDefault="004F1FAE" w:rsidP="004F1FAE">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7F9CBAFA" w14:textId="77777777" w:rsidTr="004109F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52157"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885C82F"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BE07C0"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73C1F34"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4E93EFE"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5D990D"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4C569BA" w14:textId="77777777" w:rsidR="004109F7" w:rsidRPr="007276CF" w:rsidRDefault="004109F7" w:rsidP="004109F7">
            <w:pPr>
              <w:contextualSpacing/>
              <w:rPr>
                <w:rFonts w:asciiTheme="minorHAnsi" w:hAnsiTheme="minorHAnsi" w:cstheme="minorHAnsi"/>
                <w:szCs w:val="22"/>
                <w:lang w:eastAsia="es-CO"/>
              </w:rPr>
            </w:pPr>
          </w:p>
          <w:p w14:paraId="566B5814" w14:textId="77777777" w:rsidR="004109F7" w:rsidRPr="007276CF" w:rsidRDefault="004109F7" w:rsidP="004109F7">
            <w:pPr>
              <w:contextualSpacing/>
              <w:rPr>
                <w:rFonts w:asciiTheme="minorHAnsi" w:hAnsiTheme="minorHAnsi" w:cstheme="minorHAnsi"/>
                <w:szCs w:val="22"/>
                <w:lang w:val="es-ES" w:eastAsia="es-CO"/>
              </w:rPr>
            </w:pPr>
          </w:p>
          <w:p w14:paraId="6F1ED11A"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Derecho y afines</w:t>
            </w:r>
          </w:p>
          <w:p w14:paraId="2C408D05" w14:textId="77777777" w:rsidR="004109F7" w:rsidRPr="007276CF" w:rsidRDefault="004109F7" w:rsidP="004109F7">
            <w:pPr>
              <w:contextualSpacing/>
              <w:rPr>
                <w:rFonts w:asciiTheme="minorHAnsi" w:hAnsiTheme="minorHAnsi" w:cstheme="minorHAnsi"/>
                <w:szCs w:val="22"/>
                <w:lang w:eastAsia="es-CO"/>
              </w:rPr>
            </w:pPr>
          </w:p>
          <w:p w14:paraId="436EC984" w14:textId="77777777" w:rsidR="004109F7" w:rsidRPr="007276CF" w:rsidRDefault="004109F7" w:rsidP="004109F7">
            <w:pPr>
              <w:contextualSpacing/>
              <w:rPr>
                <w:rFonts w:asciiTheme="minorHAnsi" w:hAnsiTheme="minorHAnsi" w:cstheme="minorHAnsi"/>
                <w:szCs w:val="22"/>
                <w:lang w:eastAsia="es-CO"/>
              </w:rPr>
            </w:pPr>
          </w:p>
          <w:p w14:paraId="0C35987C"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7841E"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2A046025"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122984FB"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2237B2"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2BF5B97"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C9E8292"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DF427C"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9067CD1" w14:textId="77777777" w:rsidR="004109F7" w:rsidRPr="007276CF" w:rsidRDefault="004109F7" w:rsidP="004109F7">
            <w:pPr>
              <w:contextualSpacing/>
              <w:rPr>
                <w:rFonts w:asciiTheme="minorHAnsi" w:hAnsiTheme="minorHAnsi" w:cstheme="minorHAnsi"/>
                <w:szCs w:val="22"/>
                <w:lang w:eastAsia="es-CO"/>
              </w:rPr>
            </w:pPr>
          </w:p>
          <w:p w14:paraId="5F8CAA39" w14:textId="77777777" w:rsidR="004109F7" w:rsidRPr="007276CF" w:rsidRDefault="004109F7" w:rsidP="004109F7">
            <w:pPr>
              <w:contextualSpacing/>
              <w:rPr>
                <w:rFonts w:asciiTheme="minorHAnsi" w:hAnsiTheme="minorHAnsi" w:cstheme="minorHAnsi"/>
                <w:szCs w:val="22"/>
                <w:lang w:val="es-ES" w:eastAsia="es-CO"/>
              </w:rPr>
            </w:pPr>
          </w:p>
          <w:p w14:paraId="326B28DF"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C48CA7C" w14:textId="77777777" w:rsidR="004109F7" w:rsidRPr="007276CF" w:rsidRDefault="004109F7" w:rsidP="004109F7">
            <w:pPr>
              <w:contextualSpacing/>
              <w:rPr>
                <w:rFonts w:asciiTheme="minorHAnsi" w:hAnsiTheme="minorHAnsi" w:cstheme="minorHAnsi"/>
                <w:szCs w:val="22"/>
                <w:lang w:eastAsia="es-CO"/>
              </w:rPr>
            </w:pPr>
          </w:p>
          <w:p w14:paraId="68EF3BBC" w14:textId="77777777" w:rsidR="004109F7" w:rsidRPr="007276CF" w:rsidRDefault="004109F7" w:rsidP="004109F7">
            <w:pPr>
              <w:contextualSpacing/>
              <w:rPr>
                <w:rFonts w:asciiTheme="minorHAnsi" w:eastAsia="Times New Roman" w:hAnsiTheme="minorHAnsi" w:cstheme="minorHAnsi"/>
                <w:szCs w:val="22"/>
                <w:lang w:eastAsia="es-CO"/>
              </w:rPr>
            </w:pPr>
          </w:p>
          <w:p w14:paraId="3CD38505"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9A2F5F9" w14:textId="77777777" w:rsidR="004109F7" w:rsidRPr="007276CF" w:rsidRDefault="004109F7" w:rsidP="004109F7">
            <w:pPr>
              <w:contextualSpacing/>
              <w:rPr>
                <w:rFonts w:asciiTheme="minorHAnsi" w:hAnsiTheme="minorHAnsi" w:cstheme="minorHAnsi"/>
                <w:szCs w:val="22"/>
                <w:lang w:eastAsia="es-CO"/>
              </w:rPr>
            </w:pPr>
          </w:p>
          <w:p w14:paraId="1BC30D2D"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4846"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82A5F7F"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3CF92472"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040969"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DE9CA0C"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4F763B13"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F80D72"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32894B3" w14:textId="77777777" w:rsidR="004109F7" w:rsidRPr="007276CF" w:rsidRDefault="004109F7" w:rsidP="004109F7">
            <w:pPr>
              <w:contextualSpacing/>
              <w:rPr>
                <w:rFonts w:asciiTheme="minorHAnsi" w:hAnsiTheme="minorHAnsi" w:cstheme="minorHAnsi"/>
                <w:szCs w:val="22"/>
                <w:lang w:eastAsia="es-CO"/>
              </w:rPr>
            </w:pPr>
          </w:p>
          <w:p w14:paraId="540BB685" w14:textId="77777777" w:rsidR="004109F7" w:rsidRPr="007276CF" w:rsidRDefault="004109F7" w:rsidP="004109F7">
            <w:pPr>
              <w:contextualSpacing/>
              <w:rPr>
                <w:rFonts w:asciiTheme="minorHAnsi" w:hAnsiTheme="minorHAnsi" w:cstheme="minorHAnsi"/>
                <w:szCs w:val="22"/>
                <w:lang w:val="es-ES" w:eastAsia="es-CO"/>
              </w:rPr>
            </w:pPr>
          </w:p>
          <w:p w14:paraId="6065FF6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16DD590B" w14:textId="77777777" w:rsidR="004109F7" w:rsidRPr="007276CF" w:rsidRDefault="004109F7" w:rsidP="004109F7">
            <w:pPr>
              <w:contextualSpacing/>
              <w:rPr>
                <w:rFonts w:asciiTheme="minorHAnsi" w:hAnsiTheme="minorHAnsi" w:cstheme="minorHAnsi"/>
                <w:szCs w:val="22"/>
                <w:lang w:eastAsia="es-CO"/>
              </w:rPr>
            </w:pPr>
          </w:p>
          <w:p w14:paraId="44ADAF72" w14:textId="77777777" w:rsidR="004109F7" w:rsidRPr="007276CF" w:rsidRDefault="004109F7" w:rsidP="004109F7">
            <w:pPr>
              <w:contextualSpacing/>
              <w:rPr>
                <w:rFonts w:asciiTheme="minorHAnsi" w:hAnsiTheme="minorHAnsi" w:cstheme="minorHAnsi"/>
                <w:szCs w:val="22"/>
                <w:lang w:eastAsia="es-CO"/>
              </w:rPr>
            </w:pPr>
          </w:p>
          <w:p w14:paraId="563087F2"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EDC3F75" w14:textId="77777777" w:rsidR="004109F7" w:rsidRPr="007276CF" w:rsidRDefault="004109F7" w:rsidP="004109F7">
            <w:pPr>
              <w:contextualSpacing/>
              <w:rPr>
                <w:rFonts w:asciiTheme="minorHAnsi" w:hAnsiTheme="minorHAnsi" w:cstheme="minorHAnsi"/>
                <w:szCs w:val="22"/>
                <w:lang w:eastAsia="es-CO"/>
              </w:rPr>
            </w:pPr>
          </w:p>
          <w:p w14:paraId="027B3E9A"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5E48"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AB6BCCF" w14:textId="77777777" w:rsidR="004109F7" w:rsidRPr="007276CF" w:rsidRDefault="004109F7" w:rsidP="004109F7">
            <w:pPr>
              <w:widowControl w:val="0"/>
              <w:contextualSpacing/>
              <w:rPr>
                <w:rFonts w:asciiTheme="minorHAnsi" w:hAnsiTheme="minorHAnsi" w:cstheme="minorHAnsi"/>
                <w:szCs w:val="22"/>
              </w:rPr>
            </w:pPr>
          </w:p>
        </w:tc>
      </w:tr>
    </w:tbl>
    <w:p w14:paraId="63F65205" w14:textId="77777777" w:rsidR="004F1FAE" w:rsidRPr="007276CF" w:rsidRDefault="004F1FAE" w:rsidP="004F1FAE">
      <w:pPr>
        <w:rPr>
          <w:rFonts w:asciiTheme="minorHAnsi" w:hAnsiTheme="minorHAnsi" w:cstheme="minorHAnsi"/>
          <w:szCs w:val="22"/>
          <w:lang w:val="es-ES" w:eastAsia="es-ES"/>
        </w:rPr>
      </w:pPr>
    </w:p>
    <w:p w14:paraId="7BB56440"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A717E8" w:rsidRPr="007276CF">
        <w:rPr>
          <w:rFonts w:asciiTheme="minorHAnsi" w:hAnsiTheme="minorHAnsi" w:cstheme="minorHAnsi"/>
          <w:color w:val="auto"/>
          <w:szCs w:val="22"/>
        </w:rPr>
        <w:t>2028-</w:t>
      </w:r>
      <w:r w:rsidRPr="007276CF">
        <w:rPr>
          <w:rFonts w:asciiTheme="minorHAnsi" w:hAnsiTheme="minorHAnsi" w:cstheme="minorHAnsi"/>
          <w:color w:val="auto"/>
          <w:szCs w:val="22"/>
        </w:rPr>
        <w:t>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473AF53"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D3F4AA"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65E230D"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35BC98F5"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9B189"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4CB3FA0C" w14:textId="77777777" w:rsidTr="004109F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4ADB9"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Foment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28C946F5" w14:textId="77777777" w:rsidR="004F1FAE" w:rsidRPr="007276CF" w:rsidRDefault="004F1FAE" w:rsidP="004F1FAE">
            <w:pPr>
              <w:pStyle w:val="Sinespaciado"/>
              <w:contextualSpacing/>
              <w:jc w:val="both"/>
              <w:rPr>
                <w:rFonts w:asciiTheme="minorHAnsi" w:hAnsiTheme="minorHAnsi" w:cstheme="minorHAnsi"/>
                <w:lang w:val="es-ES"/>
              </w:rPr>
            </w:pPr>
          </w:p>
        </w:tc>
      </w:tr>
      <w:tr w:rsidR="007276CF" w:rsidRPr="007276CF" w14:paraId="3BDAA377"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C7E6B"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DESCRIPCIÓN DE FUNCIONES ESENCIALES</w:t>
            </w:r>
          </w:p>
        </w:tc>
      </w:tr>
      <w:tr w:rsidR="007276CF" w:rsidRPr="007276CF" w14:paraId="7437FFF8" w14:textId="77777777" w:rsidTr="004109F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E8D7"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Realiz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099A6D6E"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0464C8F7"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 xml:space="preserve">Realizar el soporte a la dependencia en las auditorías internas y externas y mostrar la gestión realizada en los diferentes sistemas implementados en la entidad, de conformidad con los procedimientos internos. </w:t>
            </w:r>
          </w:p>
          <w:p w14:paraId="297E6175"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706D820B"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Contribuir en el seguimiento a la ejecución presupuestal de los recursos asignados a la dependencia y recomendar oportunamente acciones para garantizar el cumplimiento de los planes institucionales.</w:t>
            </w:r>
          </w:p>
          <w:p w14:paraId="3422D735"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Acompañar la formulación y seguimiento del Plan Anual de Adquisiciones de la dependencia, de conformidad con los procedimientos institucionales y las normas que lo reglamentan.</w:t>
            </w:r>
          </w:p>
          <w:p w14:paraId="37A6E5CB"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 xml:space="preserve">Ejecutar los informes de gestión que requiera la dependencia, de acuerdo con sus funciones. </w:t>
            </w:r>
          </w:p>
          <w:p w14:paraId="18CA78E9"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2A8D4628"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08C93943"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Realizar la respuesta a peticiones, consultas y requerimientos formulados a nivel interno y externo, por los organismos de control o por los ciudadanos, de conformidad con los procedimientos y normativa vigente.</w:t>
            </w:r>
          </w:p>
          <w:p w14:paraId="2AA672D1" w14:textId="77777777" w:rsidR="004F1FAE" w:rsidRPr="007276CF" w:rsidRDefault="004F1FAE" w:rsidP="007153DA">
            <w:pPr>
              <w:pStyle w:val="Prrafodelista"/>
              <w:numPr>
                <w:ilvl w:val="0"/>
                <w:numId w:val="122"/>
              </w:numPr>
              <w:rPr>
                <w:rFonts w:asciiTheme="minorHAnsi" w:hAnsiTheme="minorHAnsi" w:cstheme="minorHAnsi"/>
                <w:szCs w:val="22"/>
              </w:rPr>
            </w:pPr>
            <w:r w:rsidRPr="007276CF">
              <w:rPr>
                <w:rFonts w:asciiTheme="minorHAnsi" w:hAnsiTheme="minorHAnsi" w:cstheme="minorHAnsi"/>
                <w:szCs w:val="22"/>
              </w:rPr>
              <w:t xml:space="preserve">Adelantar el seguimiento y control a los proyectos de inversión que sean responsabilidad de la delegada, en el cumplimiento de las metas y ejecución de los recursos de los mismos. </w:t>
            </w:r>
          </w:p>
          <w:p w14:paraId="4E8F8D99" w14:textId="77777777" w:rsidR="004F1FAE" w:rsidRPr="007276CF" w:rsidRDefault="004F1FAE" w:rsidP="007153DA">
            <w:pPr>
              <w:pStyle w:val="Sinespaciado"/>
              <w:numPr>
                <w:ilvl w:val="0"/>
                <w:numId w:val="122"/>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450A2254"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3C1AF"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20191F35"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BC7F"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45F30EA8"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1886178E"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6B4251D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laneación institucional</w:t>
            </w:r>
          </w:p>
          <w:p w14:paraId="6A4B7CB9"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6CFCC5B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nejo de indicadores</w:t>
            </w:r>
          </w:p>
          <w:p w14:paraId="38399E4D"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 xml:space="preserve">Sistemas de gestión </w:t>
            </w:r>
          </w:p>
          <w:p w14:paraId="157AB908"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Administración pública</w:t>
            </w:r>
          </w:p>
        </w:tc>
      </w:tr>
      <w:tr w:rsidR="007276CF" w:rsidRPr="007276CF" w14:paraId="62E77F3E"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EE9AD"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FB19AF5"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094EDA"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22FF87"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6FFD886"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929CB2"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2921D87"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A8374C0"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0229FC5"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mpromiso con la organización</w:t>
            </w:r>
          </w:p>
          <w:p w14:paraId="7B584757"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4B5E1B3"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A044B4"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2F787B78"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C256869"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0223585E"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Instrumentación de decisiones</w:t>
            </w:r>
          </w:p>
          <w:p w14:paraId="2101C7EC" w14:textId="77777777" w:rsidR="004F1FAE" w:rsidRPr="007276CF" w:rsidRDefault="004F1FAE" w:rsidP="004F1FAE">
            <w:pPr>
              <w:contextualSpacing/>
              <w:rPr>
                <w:rFonts w:asciiTheme="minorHAnsi" w:hAnsiTheme="minorHAnsi" w:cstheme="minorHAnsi"/>
                <w:szCs w:val="22"/>
                <w:lang w:val="es-ES" w:eastAsia="es-CO"/>
              </w:rPr>
            </w:pPr>
          </w:p>
          <w:p w14:paraId="5C5F5DEF"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51A38951" w14:textId="77777777" w:rsidR="004F1FAE" w:rsidRPr="007276CF" w:rsidRDefault="004F1FAE" w:rsidP="004F1FAE">
            <w:pPr>
              <w:contextualSpacing/>
              <w:rPr>
                <w:rFonts w:asciiTheme="minorHAnsi" w:hAnsiTheme="minorHAnsi" w:cstheme="minorHAnsi"/>
                <w:szCs w:val="22"/>
                <w:lang w:val="es-ES" w:eastAsia="es-CO"/>
              </w:rPr>
            </w:pPr>
          </w:p>
          <w:p w14:paraId="09D7CD0F"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6E269C1"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D9C6958" w14:textId="77777777" w:rsidTr="004109F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24420"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7C6D1DB9" w14:textId="77777777" w:rsidTr="004109F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82607B"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BC5747"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ED9C4C4" w14:textId="77777777" w:rsidTr="004109F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1A47BC"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83E9EC8" w14:textId="77777777" w:rsidR="004F1FAE" w:rsidRPr="007276CF" w:rsidRDefault="004F1FAE" w:rsidP="004F1FAE">
            <w:pPr>
              <w:contextualSpacing/>
              <w:rPr>
                <w:rFonts w:asciiTheme="minorHAnsi" w:hAnsiTheme="minorHAnsi" w:cstheme="minorHAnsi"/>
                <w:szCs w:val="22"/>
                <w:lang w:val="es-ES" w:eastAsia="es-CO"/>
              </w:rPr>
            </w:pPr>
          </w:p>
          <w:p w14:paraId="455E544B"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ED4AD4B"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008ED3D"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1821295"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60F944D"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EB93453" w14:textId="77777777" w:rsidR="004F1FAE" w:rsidRPr="007276CF" w:rsidRDefault="004F1FAE" w:rsidP="004F1FAE">
            <w:pPr>
              <w:ind w:left="360"/>
              <w:contextualSpacing/>
              <w:rPr>
                <w:rFonts w:asciiTheme="minorHAnsi" w:hAnsiTheme="minorHAnsi" w:cstheme="minorHAnsi"/>
                <w:szCs w:val="22"/>
                <w:lang w:val="es-ES" w:eastAsia="es-CO"/>
              </w:rPr>
            </w:pPr>
          </w:p>
          <w:p w14:paraId="32193E2D"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D731F04" w14:textId="77777777" w:rsidR="004F1FAE" w:rsidRPr="007276CF" w:rsidRDefault="004F1FAE" w:rsidP="004F1FAE">
            <w:pPr>
              <w:contextualSpacing/>
              <w:rPr>
                <w:rFonts w:asciiTheme="minorHAnsi" w:hAnsiTheme="minorHAnsi" w:cstheme="minorHAnsi"/>
                <w:szCs w:val="22"/>
                <w:lang w:val="es-ES" w:eastAsia="es-CO"/>
              </w:rPr>
            </w:pPr>
          </w:p>
          <w:p w14:paraId="147987B1"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573D5D" w14:textId="77777777" w:rsidR="004F1FAE" w:rsidRPr="007276CF" w:rsidRDefault="004F1FAE" w:rsidP="004F1FAE">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6A0BF02A" w14:textId="77777777" w:rsidTr="004109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E3034" w14:textId="77777777" w:rsidR="004109F7" w:rsidRPr="007276CF" w:rsidRDefault="004109F7" w:rsidP="004109F7">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943D84D"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095AB7"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EA080D"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0814B9B"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CDEC4B"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8EEEFC8" w14:textId="77777777" w:rsidR="004109F7" w:rsidRPr="007276CF" w:rsidRDefault="004109F7" w:rsidP="004109F7">
            <w:pPr>
              <w:contextualSpacing/>
              <w:rPr>
                <w:rFonts w:asciiTheme="minorHAnsi" w:hAnsiTheme="minorHAnsi" w:cstheme="minorHAnsi"/>
                <w:szCs w:val="22"/>
                <w:lang w:eastAsia="es-CO"/>
              </w:rPr>
            </w:pPr>
          </w:p>
          <w:p w14:paraId="193183FF" w14:textId="77777777" w:rsidR="004109F7" w:rsidRPr="007276CF" w:rsidRDefault="004109F7" w:rsidP="004109F7">
            <w:pPr>
              <w:contextualSpacing/>
              <w:rPr>
                <w:rFonts w:asciiTheme="minorHAnsi" w:hAnsiTheme="minorHAnsi" w:cstheme="minorHAnsi"/>
                <w:szCs w:val="22"/>
                <w:lang w:val="es-ES" w:eastAsia="es-CO"/>
              </w:rPr>
            </w:pPr>
          </w:p>
          <w:p w14:paraId="1BA187B5"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EDFFBD4"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1CCBC06"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655FB02"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B8B6AD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1F7B317" w14:textId="77777777" w:rsidR="004109F7" w:rsidRPr="007276CF" w:rsidRDefault="004109F7" w:rsidP="004109F7">
            <w:pPr>
              <w:contextualSpacing/>
              <w:rPr>
                <w:rFonts w:asciiTheme="minorHAnsi" w:hAnsiTheme="minorHAnsi" w:cstheme="minorHAnsi"/>
                <w:szCs w:val="22"/>
                <w:lang w:eastAsia="es-CO"/>
              </w:rPr>
            </w:pPr>
          </w:p>
          <w:p w14:paraId="169E3C58" w14:textId="77777777" w:rsidR="004109F7" w:rsidRPr="007276CF" w:rsidRDefault="004109F7" w:rsidP="004109F7">
            <w:pPr>
              <w:contextualSpacing/>
              <w:rPr>
                <w:rFonts w:asciiTheme="minorHAnsi" w:hAnsiTheme="minorHAnsi" w:cstheme="minorHAnsi"/>
                <w:szCs w:val="22"/>
                <w:lang w:eastAsia="es-CO"/>
              </w:rPr>
            </w:pPr>
          </w:p>
          <w:p w14:paraId="4F7DC9C7"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B2C5A0"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05463B2"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3B8BD014"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3E25AA"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37D8FB"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4337E10"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BA6042"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720BD1BD" w14:textId="77777777" w:rsidR="004109F7" w:rsidRPr="007276CF" w:rsidRDefault="004109F7" w:rsidP="004109F7">
            <w:pPr>
              <w:contextualSpacing/>
              <w:rPr>
                <w:rFonts w:asciiTheme="minorHAnsi" w:hAnsiTheme="minorHAnsi" w:cstheme="minorHAnsi"/>
                <w:szCs w:val="22"/>
                <w:lang w:eastAsia="es-CO"/>
              </w:rPr>
            </w:pPr>
          </w:p>
          <w:p w14:paraId="16B6218B" w14:textId="77777777" w:rsidR="004109F7" w:rsidRPr="007276CF" w:rsidRDefault="004109F7" w:rsidP="004109F7">
            <w:pPr>
              <w:contextualSpacing/>
              <w:rPr>
                <w:rFonts w:asciiTheme="minorHAnsi" w:hAnsiTheme="minorHAnsi" w:cstheme="minorHAnsi"/>
                <w:szCs w:val="22"/>
                <w:lang w:val="es-ES" w:eastAsia="es-CO"/>
              </w:rPr>
            </w:pPr>
          </w:p>
          <w:p w14:paraId="643192E8"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CDDBE13"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1D1B90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5B4A22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DBE879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E8EC8B3" w14:textId="77777777" w:rsidR="004109F7" w:rsidRPr="007276CF" w:rsidRDefault="004109F7" w:rsidP="004109F7">
            <w:pPr>
              <w:contextualSpacing/>
              <w:rPr>
                <w:rFonts w:asciiTheme="minorHAnsi" w:hAnsiTheme="minorHAnsi" w:cstheme="minorHAnsi"/>
                <w:szCs w:val="22"/>
                <w:lang w:eastAsia="es-CO"/>
              </w:rPr>
            </w:pPr>
          </w:p>
          <w:p w14:paraId="4A7A32F9" w14:textId="77777777" w:rsidR="004109F7" w:rsidRPr="007276CF" w:rsidRDefault="004109F7" w:rsidP="004109F7">
            <w:pPr>
              <w:contextualSpacing/>
              <w:rPr>
                <w:rFonts w:asciiTheme="minorHAnsi" w:eastAsia="Times New Roman" w:hAnsiTheme="minorHAnsi" w:cstheme="minorHAnsi"/>
                <w:szCs w:val="22"/>
                <w:lang w:eastAsia="es-CO"/>
              </w:rPr>
            </w:pPr>
          </w:p>
          <w:p w14:paraId="4D026947"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08D9511" w14:textId="77777777" w:rsidR="004109F7" w:rsidRPr="007276CF" w:rsidRDefault="004109F7" w:rsidP="004109F7">
            <w:pPr>
              <w:contextualSpacing/>
              <w:rPr>
                <w:rFonts w:asciiTheme="minorHAnsi" w:hAnsiTheme="minorHAnsi" w:cstheme="minorHAnsi"/>
                <w:szCs w:val="22"/>
                <w:lang w:eastAsia="es-CO"/>
              </w:rPr>
            </w:pPr>
          </w:p>
          <w:p w14:paraId="029CA9EF"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2FF9EF"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E9423EF" w14:textId="77777777" w:rsidR="004109F7" w:rsidRPr="007276CF" w:rsidRDefault="004109F7" w:rsidP="004109F7">
            <w:pPr>
              <w:widowControl w:val="0"/>
              <w:contextualSpacing/>
              <w:rPr>
                <w:rFonts w:asciiTheme="minorHAnsi" w:hAnsiTheme="minorHAnsi" w:cstheme="minorHAnsi"/>
                <w:szCs w:val="22"/>
              </w:rPr>
            </w:pPr>
          </w:p>
        </w:tc>
      </w:tr>
      <w:tr w:rsidR="007276CF" w:rsidRPr="007276CF" w14:paraId="1520848E" w14:textId="77777777" w:rsidTr="004109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77F791"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6141A8" w14:textId="77777777" w:rsidR="004109F7" w:rsidRPr="007276CF" w:rsidRDefault="004109F7" w:rsidP="004109F7">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2AA8080F" w14:textId="77777777" w:rsidTr="004109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89E9BF"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4D8F3AB" w14:textId="77777777" w:rsidR="004109F7" w:rsidRPr="007276CF" w:rsidRDefault="004109F7" w:rsidP="004109F7">
            <w:pPr>
              <w:contextualSpacing/>
              <w:rPr>
                <w:rFonts w:asciiTheme="minorHAnsi" w:hAnsiTheme="minorHAnsi" w:cstheme="minorHAnsi"/>
                <w:szCs w:val="22"/>
                <w:lang w:eastAsia="es-CO"/>
              </w:rPr>
            </w:pPr>
          </w:p>
          <w:p w14:paraId="31658820" w14:textId="77777777" w:rsidR="004109F7" w:rsidRPr="007276CF" w:rsidRDefault="004109F7" w:rsidP="004109F7">
            <w:pPr>
              <w:contextualSpacing/>
              <w:rPr>
                <w:rFonts w:asciiTheme="minorHAnsi" w:hAnsiTheme="minorHAnsi" w:cstheme="minorHAnsi"/>
                <w:szCs w:val="22"/>
                <w:lang w:val="es-ES" w:eastAsia="es-CO"/>
              </w:rPr>
            </w:pPr>
          </w:p>
          <w:p w14:paraId="1F23F14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0EC9087"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E71736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165AAAE"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451DB1B" w14:textId="77777777" w:rsidR="004109F7" w:rsidRPr="007276CF" w:rsidRDefault="004109F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208B233" w14:textId="77777777" w:rsidR="004109F7" w:rsidRPr="007276CF" w:rsidRDefault="004109F7" w:rsidP="004109F7">
            <w:pPr>
              <w:contextualSpacing/>
              <w:rPr>
                <w:rFonts w:asciiTheme="minorHAnsi" w:hAnsiTheme="minorHAnsi" w:cstheme="minorHAnsi"/>
                <w:szCs w:val="22"/>
                <w:lang w:eastAsia="es-CO"/>
              </w:rPr>
            </w:pPr>
          </w:p>
          <w:p w14:paraId="02A92885" w14:textId="77777777" w:rsidR="004109F7" w:rsidRPr="007276CF" w:rsidRDefault="004109F7" w:rsidP="004109F7">
            <w:pPr>
              <w:contextualSpacing/>
              <w:rPr>
                <w:rFonts w:asciiTheme="minorHAnsi" w:hAnsiTheme="minorHAnsi" w:cstheme="minorHAnsi"/>
                <w:szCs w:val="22"/>
                <w:lang w:eastAsia="es-CO"/>
              </w:rPr>
            </w:pPr>
          </w:p>
          <w:p w14:paraId="2E842F90" w14:textId="77777777" w:rsidR="004109F7" w:rsidRPr="007276CF" w:rsidRDefault="004109F7" w:rsidP="004109F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0217877" w14:textId="77777777" w:rsidR="004109F7" w:rsidRPr="007276CF" w:rsidRDefault="004109F7" w:rsidP="004109F7">
            <w:pPr>
              <w:contextualSpacing/>
              <w:rPr>
                <w:rFonts w:asciiTheme="minorHAnsi" w:hAnsiTheme="minorHAnsi" w:cstheme="minorHAnsi"/>
                <w:szCs w:val="22"/>
                <w:lang w:eastAsia="es-CO"/>
              </w:rPr>
            </w:pPr>
          </w:p>
          <w:p w14:paraId="3F172CD8" w14:textId="77777777" w:rsidR="004109F7" w:rsidRPr="007276CF" w:rsidRDefault="004109F7" w:rsidP="004109F7">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203C79" w14:textId="77777777" w:rsidR="004109F7" w:rsidRPr="007276CF" w:rsidRDefault="004109F7" w:rsidP="004109F7">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ABCDE47" w14:textId="77777777" w:rsidR="004109F7" w:rsidRPr="007276CF" w:rsidRDefault="004109F7" w:rsidP="004109F7">
            <w:pPr>
              <w:widowControl w:val="0"/>
              <w:contextualSpacing/>
              <w:rPr>
                <w:rFonts w:asciiTheme="minorHAnsi" w:hAnsiTheme="minorHAnsi" w:cstheme="minorHAnsi"/>
                <w:szCs w:val="22"/>
              </w:rPr>
            </w:pPr>
          </w:p>
        </w:tc>
      </w:tr>
    </w:tbl>
    <w:p w14:paraId="135E84F3" w14:textId="77777777" w:rsidR="004F1FAE" w:rsidRPr="007276CF" w:rsidRDefault="004F1FAE" w:rsidP="004F1FAE">
      <w:pPr>
        <w:rPr>
          <w:rFonts w:asciiTheme="minorHAnsi" w:hAnsiTheme="minorHAnsi" w:cstheme="minorHAnsi"/>
          <w:szCs w:val="22"/>
          <w:lang w:val="es-ES" w:eastAsia="es-ES"/>
        </w:rPr>
      </w:pPr>
    </w:p>
    <w:p w14:paraId="2C1F076A"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A717E8" w:rsidRPr="007276CF">
        <w:rPr>
          <w:rFonts w:asciiTheme="minorHAnsi" w:hAnsiTheme="minorHAnsi" w:cstheme="minorHAnsi"/>
          <w:color w:val="auto"/>
          <w:szCs w:val="22"/>
        </w:rPr>
        <w:t>2028-</w:t>
      </w:r>
      <w:r w:rsidRPr="007276CF">
        <w:rPr>
          <w:rFonts w:asciiTheme="minorHAnsi" w:hAnsiTheme="minorHAnsi" w:cstheme="minorHAnsi"/>
          <w:color w:val="auto"/>
          <w:szCs w:val="22"/>
        </w:rPr>
        <w:t>16 Analista 1</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F972063"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6C3CA2"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C5EE57E"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123CCF56"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25B7E"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689C9A41" w14:textId="77777777" w:rsidTr="00F529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AD28F"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 xml:space="preserve">Diseñar y/o valorar las metodologías para el seguimiento y monitoreo de los mercados mayoristas </w:t>
            </w:r>
            <w:r w:rsidRPr="007276CF">
              <w:rPr>
                <w:rFonts w:asciiTheme="minorHAnsi" w:hAnsiTheme="minorHAnsi" w:cstheme="minorHAnsi"/>
                <w:szCs w:val="22"/>
                <w:shd w:val="clear" w:color="auto" w:fill="FFFFFF"/>
              </w:rPr>
              <w:t xml:space="preserve">de electricidad y gas natural, verificar la información de las diferentes bases de datos que se requieren al interior de la delegada y publicar información sobre el desempeño del mercado de </w:t>
            </w:r>
            <w:r w:rsidRPr="007276CF">
              <w:rPr>
                <w:rFonts w:asciiTheme="minorHAnsi" w:hAnsiTheme="minorHAnsi" w:cstheme="minorHAnsi"/>
                <w:szCs w:val="22"/>
                <w:shd w:val="clear" w:color="auto" w:fill="FFFFFF"/>
              </w:rPr>
              <w:lastRenderedPageBreak/>
              <w:t>acuerdo con los lineamientos de la entidad.</w:t>
            </w:r>
          </w:p>
        </w:tc>
      </w:tr>
      <w:tr w:rsidR="007276CF" w:rsidRPr="007276CF" w14:paraId="752FE41E"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69571"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DESCRIPCIÓN DE FUNCIONES ESENCIALES</w:t>
            </w:r>
          </w:p>
        </w:tc>
      </w:tr>
      <w:tr w:rsidR="007276CF" w:rsidRPr="007276CF" w14:paraId="5ECADC02" w14:textId="77777777" w:rsidTr="00F529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F4B75"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Diseñar e implementar metodologías para el seguimiento y monitoreo de los mercados mayoristas de electricidad y gas natural de acuerdo con la normativa vigente.</w:t>
            </w:r>
          </w:p>
          <w:p w14:paraId="020EAB63"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Realizar bases de datos que faciliten la labor de seguimiento y monitoreo de los mercados mayoristas de electricidad y gas natural.</w:t>
            </w:r>
          </w:p>
          <w:p w14:paraId="07D1AD51"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Proponer los indicadores, variables y fuentes de información, así como realizar el seguimiento de los mismos de acuerdo con los lineamientos de la entidad.</w:t>
            </w:r>
          </w:p>
          <w:p w14:paraId="11F2A052"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Definir y presentar documentos, conceptos, informes, estadísticas y demás requerimientos sobre el comportamiento de los agentes que participan en los mercados de electricidad y gas natural de acuerdo con la normativa vigente.</w:t>
            </w:r>
          </w:p>
          <w:p w14:paraId="23FD347C"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Validar las variables, comportamientos específicos de los agentes, eventos particulares ocurridos en los mercados y demás información pertinente de acuerdo con los lineamientos de la entidad.</w:t>
            </w:r>
          </w:p>
          <w:p w14:paraId="43D3474F"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Definir la respuesta a peticiones, consultas y requerimientos formulados a nivel interno, por los organismos de control o por los ciudadanos, de conformidad con los procedimientos y normativa vigente.</w:t>
            </w:r>
          </w:p>
          <w:p w14:paraId="1B63841F"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Comunica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53D04FF5"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14:paraId="79985AC5" w14:textId="77777777" w:rsidR="004F1FAE" w:rsidRPr="007276CF" w:rsidRDefault="004F1FAE" w:rsidP="007153DA">
            <w:pPr>
              <w:pStyle w:val="Sinespaciado"/>
              <w:numPr>
                <w:ilvl w:val="0"/>
                <w:numId w:val="83"/>
              </w:numPr>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4DF1F91" w14:textId="77777777" w:rsidR="004F1FAE" w:rsidRPr="007276CF" w:rsidRDefault="004F1FAE" w:rsidP="007153DA">
            <w:pPr>
              <w:pStyle w:val="Prrafodelista"/>
              <w:numPr>
                <w:ilvl w:val="0"/>
                <w:numId w:val="83"/>
              </w:numPr>
              <w:contextualSpacing w:val="0"/>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C3108F4"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672CDE"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49089477"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15D58"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40D6D79A"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0D1A1899"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3D2E5D67"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36C21E9F"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501D8A4F"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184FDCA8"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riesgos y manejo de indicadores</w:t>
            </w:r>
          </w:p>
          <w:p w14:paraId="4AD0D858"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tc>
      </w:tr>
      <w:tr w:rsidR="007276CF" w:rsidRPr="007276CF" w14:paraId="1C464A2E"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473AB"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EB93958"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987F22"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520C93"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6F078CA5"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D9CBEB"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870E665"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E435302"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7D454E9"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7CA38C0"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3EFE9E1"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EC2531"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F5BBB71"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D32B471"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D413D73"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ADF3BEB" w14:textId="77777777" w:rsidR="004F1FAE" w:rsidRPr="007276CF" w:rsidRDefault="004F1FAE" w:rsidP="004F1FAE">
            <w:pPr>
              <w:contextualSpacing/>
              <w:rPr>
                <w:rFonts w:asciiTheme="minorHAnsi" w:hAnsiTheme="minorHAnsi" w:cstheme="minorHAnsi"/>
                <w:szCs w:val="22"/>
                <w:lang w:val="es-ES" w:eastAsia="es-CO"/>
              </w:rPr>
            </w:pPr>
          </w:p>
          <w:p w14:paraId="410A89BA"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Se adicionan las siguientes competencias </w:t>
            </w:r>
            <w:r w:rsidRPr="007276CF">
              <w:rPr>
                <w:rFonts w:asciiTheme="minorHAnsi" w:hAnsiTheme="minorHAnsi" w:cstheme="minorHAnsi"/>
                <w:szCs w:val="22"/>
                <w:lang w:val="es-ES" w:eastAsia="es-CO"/>
              </w:rPr>
              <w:lastRenderedPageBreak/>
              <w:t>cuando tenga asignado personal a cargo:</w:t>
            </w:r>
          </w:p>
          <w:p w14:paraId="4C5278DD" w14:textId="77777777" w:rsidR="004F1FAE" w:rsidRPr="007276CF" w:rsidRDefault="004F1FAE" w:rsidP="004F1FAE">
            <w:pPr>
              <w:contextualSpacing/>
              <w:rPr>
                <w:rFonts w:asciiTheme="minorHAnsi" w:hAnsiTheme="minorHAnsi" w:cstheme="minorHAnsi"/>
                <w:szCs w:val="22"/>
                <w:lang w:val="es-ES" w:eastAsia="es-CO"/>
              </w:rPr>
            </w:pPr>
          </w:p>
          <w:p w14:paraId="12F39D64"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6E9B668"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15EC136"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B801E"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2A87BFB3" w14:textId="77777777" w:rsidTr="00F5293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2704F0"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F56099"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6430C88"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D20201"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77A3C13E" w14:textId="77777777" w:rsidR="004F1FAE" w:rsidRPr="007276CF" w:rsidRDefault="004F1FAE" w:rsidP="004F1FAE">
            <w:pPr>
              <w:contextualSpacing/>
              <w:rPr>
                <w:rFonts w:asciiTheme="minorHAnsi" w:hAnsiTheme="minorHAnsi" w:cstheme="minorHAnsi"/>
                <w:szCs w:val="22"/>
                <w:lang w:val="es-ES" w:eastAsia="es-CO"/>
              </w:rPr>
            </w:pPr>
          </w:p>
          <w:p w14:paraId="60396267"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481056D"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4B9F1AD"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C7953D6"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592185A"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0BD05D8"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E95FE72"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B4F201F"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59034C2"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844B4BD"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ED6B4B0"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0DDEB1DC" w14:textId="77777777" w:rsidR="004F1FAE" w:rsidRPr="007276CF" w:rsidRDefault="004F1FAE" w:rsidP="004F1FAE">
            <w:pPr>
              <w:ind w:left="360"/>
              <w:contextualSpacing/>
              <w:rPr>
                <w:rFonts w:asciiTheme="minorHAnsi" w:hAnsiTheme="minorHAnsi" w:cstheme="minorHAnsi"/>
                <w:szCs w:val="22"/>
                <w:lang w:val="es-ES" w:eastAsia="es-CO"/>
              </w:rPr>
            </w:pPr>
          </w:p>
          <w:p w14:paraId="335A0A62"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04D13B1" w14:textId="77777777" w:rsidR="004F1FAE" w:rsidRPr="007276CF" w:rsidRDefault="004F1FAE" w:rsidP="004F1FAE">
            <w:pPr>
              <w:contextualSpacing/>
              <w:rPr>
                <w:rFonts w:asciiTheme="minorHAnsi" w:hAnsiTheme="minorHAnsi" w:cstheme="minorHAnsi"/>
                <w:szCs w:val="22"/>
                <w:lang w:val="es-ES" w:eastAsia="es-CO"/>
              </w:rPr>
            </w:pPr>
          </w:p>
          <w:p w14:paraId="47F928B8"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9BF642" w14:textId="77777777" w:rsidR="004F1FAE" w:rsidRPr="007276CF" w:rsidRDefault="004F1FAE" w:rsidP="004F1FAE">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084D14BD" w14:textId="77777777" w:rsidTr="00F529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6A538" w14:textId="77777777" w:rsidR="00F52937" w:rsidRPr="007276CF" w:rsidRDefault="00F52937"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80E47F1"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213D67"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3D485F"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54F5ACA"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EAC3D0"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766E58A" w14:textId="77777777" w:rsidR="00F52937" w:rsidRPr="007276CF" w:rsidRDefault="00F52937" w:rsidP="00E7755A">
            <w:pPr>
              <w:contextualSpacing/>
              <w:rPr>
                <w:rFonts w:asciiTheme="minorHAnsi" w:hAnsiTheme="minorHAnsi" w:cstheme="minorHAnsi"/>
                <w:szCs w:val="22"/>
                <w:lang w:eastAsia="es-CO"/>
              </w:rPr>
            </w:pPr>
          </w:p>
          <w:p w14:paraId="45288A82" w14:textId="77777777" w:rsidR="00F52937" w:rsidRPr="007276CF" w:rsidRDefault="00F52937" w:rsidP="00F52937">
            <w:pPr>
              <w:contextualSpacing/>
              <w:rPr>
                <w:rFonts w:asciiTheme="minorHAnsi" w:hAnsiTheme="minorHAnsi" w:cstheme="minorHAnsi"/>
                <w:szCs w:val="22"/>
                <w:lang w:val="es-ES" w:eastAsia="es-CO"/>
              </w:rPr>
            </w:pPr>
          </w:p>
          <w:p w14:paraId="3F56890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5D479C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351DBF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67107A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940231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C8EAF0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58DE581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4E575E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51E987D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70E452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497F225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77B71B67" w14:textId="77777777" w:rsidR="00F52937" w:rsidRPr="007276CF" w:rsidRDefault="00F52937" w:rsidP="00E7755A">
            <w:pPr>
              <w:contextualSpacing/>
              <w:rPr>
                <w:rFonts w:asciiTheme="minorHAnsi" w:hAnsiTheme="minorHAnsi" w:cstheme="minorHAnsi"/>
                <w:szCs w:val="22"/>
                <w:lang w:eastAsia="es-CO"/>
              </w:rPr>
            </w:pPr>
          </w:p>
          <w:p w14:paraId="46A33A6D" w14:textId="77777777" w:rsidR="00F52937" w:rsidRPr="007276CF" w:rsidRDefault="00F52937" w:rsidP="00E7755A">
            <w:pPr>
              <w:contextualSpacing/>
              <w:rPr>
                <w:rFonts w:asciiTheme="minorHAnsi" w:hAnsiTheme="minorHAnsi" w:cstheme="minorHAnsi"/>
                <w:szCs w:val="22"/>
                <w:lang w:eastAsia="es-CO"/>
              </w:rPr>
            </w:pPr>
          </w:p>
          <w:p w14:paraId="7F0532BF"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78D0B6"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6EB8B65"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690FFCA5"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5ABA99"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B5306F"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F4F4DC6"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5C3C7B"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E88FBCB" w14:textId="77777777" w:rsidR="00F52937" w:rsidRPr="007276CF" w:rsidRDefault="00F52937" w:rsidP="00E7755A">
            <w:pPr>
              <w:contextualSpacing/>
              <w:rPr>
                <w:rFonts w:asciiTheme="minorHAnsi" w:hAnsiTheme="minorHAnsi" w:cstheme="minorHAnsi"/>
                <w:szCs w:val="22"/>
                <w:lang w:eastAsia="es-CO"/>
              </w:rPr>
            </w:pPr>
          </w:p>
          <w:p w14:paraId="498BE7E8" w14:textId="77777777" w:rsidR="00F52937" w:rsidRPr="007276CF" w:rsidRDefault="00F52937" w:rsidP="00F52937">
            <w:pPr>
              <w:contextualSpacing/>
              <w:rPr>
                <w:rFonts w:asciiTheme="minorHAnsi" w:hAnsiTheme="minorHAnsi" w:cstheme="minorHAnsi"/>
                <w:szCs w:val="22"/>
                <w:lang w:val="es-ES" w:eastAsia="es-CO"/>
              </w:rPr>
            </w:pPr>
          </w:p>
          <w:p w14:paraId="174C9A3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0C49E7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1FF6849"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E508F8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39E6A0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F55AB4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4980FC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8A1B7A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F0F7F9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09FDD9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003BF3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8E44DDC" w14:textId="77777777" w:rsidR="00F52937" w:rsidRPr="007276CF" w:rsidRDefault="00F52937" w:rsidP="00E7755A">
            <w:pPr>
              <w:contextualSpacing/>
              <w:rPr>
                <w:rFonts w:asciiTheme="minorHAnsi" w:hAnsiTheme="minorHAnsi" w:cstheme="minorHAnsi"/>
                <w:szCs w:val="22"/>
                <w:lang w:eastAsia="es-CO"/>
              </w:rPr>
            </w:pPr>
          </w:p>
          <w:p w14:paraId="48309507" w14:textId="77777777" w:rsidR="00F52937" w:rsidRPr="007276CF" w:rsidRDefault="00F52937" w:rsidP="00E7755A">
            <w:pPr>
              <w:contextualSpacing/>
              <w:rPr>
                <w:rFonts w:asciiTheme="minorHAnsi" w:eastAsia="Times New Roman" w:hAnsiTheme="minorHAnsi" w:cstheme="minorHAnsi"/>
                <w:szCs w:val="22"/>
                <w:lang w:eastAsia="es-CO"/>
              </w:rPr>
            </w:pPr>
          </w:p>
          <w:p w14:paraId="0AD2182B"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8F5EF4E" w14:textId="77777777" w:rsidR="00F52937" w:rsidRPr="007276CF" w:rsidRDefault="00F52937" w:rsidP="00E7755A">
            <w:pPr>
              <w:contextualSpacing/>
              <w:rPr>
                <w:rFonts w:asciiTheme="minorHAnsi" w:hAnsiTheme="minorHAnsi" w:cstheme="minorHAnsi"/>
                <w:szCs w:val="22"/>
                <w:lang w:eastAsia="es-CO"/>
              </w:rPr>
            </w:pPr>
          </w:p>
          <w:p w14:paraId="4DEA5A54"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981DEF"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0C1365D"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32B72BC6"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67836B"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295539"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450E252A"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171868"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9102093" w14:textId="77777777" w:rsidR="00F52937" w:rsidRPr="007276CF" w:rsidRDefault="00F52937" w:rsidP="00E7755A">
            <w:pPr>
              <w:contextualSpacing/>
              <w:rPr>
                <w:rFonts w:asciiTheme="minorHAnsi" w:hAnsiTheme="minorHAnsi" w:cstheme="minorHAnsi"/>
                <w:szCs w:val="22"/>
                <w:lang w:eastAsia="es-CO"/>
              </w:rPr>
            </w:pPr>
          </w:p>
          <w:p w14:paraId="65C4D1AF" w14:textId="77777777" w:rsidR="00F52937" w:rsidRPr="007276CF" w:rsidRDefault="00F52937" w:rsidP="00F52937">
            <w:pPr>
              <w:contextualSpacing/>
              <w:rPr>
                <w:rFonts w:asciiTheme="minorHAnsi" w:hAnsiTheme="minorHAnsi" w:cstheme="minorHAnsi"/>
                <w:szCs w:val="22"/>
                <w:lang w:val="es-ES" w:eastAsia="es-CO"/>
              </w:rPr>
            </w:pPr>
          </w:p>
          <w:p w14:paraId="4AAD1D4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E48626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9F3620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903ABE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CE5F00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C36A1E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de minas, metalurgia y afines</w:t>
            </w:r>
          </w:p>
          <w:p w14:paraId="56EDCE7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C16AA3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C8D951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E9C7BE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444B094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2ABE9C98" w14:textId="77777777" w:rsidR="00F52937" w:rsidRPr="007276CF" w:rsidRDefault="00F52937" w:rsidP="00E7755A">
            <w:pPr>
              <w:contextualSpacing/>
              <w:rPr>
                <w:rFonts w:asciiTheme="minorHAnsi" w:hAnsiTheme="minorHAnsi" w:cstheme="minorHAnsi"/>
                <w:szCs w:val="22"/>
                <w:lang w:eastAsia="es-CO"/>
              </w:rPr>
            </w:pPr>
          </w:p>
          <w:p w14:paraId="6D8A29FD" w14:textId="77777777" w:rsidR="00F52937" w:rsidRPr="007276CF" w:rsidRDefault="00F52937" w:rsidP="00E7755A">
            <w:pPr>
              <w:contextualSpacing/>
              <w:rPr>
                <w:rFonts w:asciiTheme="minorHAnsi" w:hAnsiTheme="minorHAnsi" w:cstheme="minorHAnsi"/>
                <w:szCs w:val="22"/>
                <w:lang w:eastAsia="es-CO"/>
              </w:rPr>
            </w:pPr>
          </w:p>
          <w:p w14:paraId="6879C6A5"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2C68BF9" w14:textId="77777777" w:rsidR="00F52937" w:rsidRPr="007276CF" w:rsidRDefault="00F52937" w:rsidP="00E7755A">
            <w:pPr>
              <w:contextualSpacing/>
              <w:rPr>
                <w:rFonts w:asciiTheme="minorHAnsi" w:hAnsiTheme="minorHAnsi" w:cstheme="minorHAnsi"/>
                <w:szCs w:val="22"/>
                <w:lang w:eastAsia="es-CO"/>
              </w:rPr>
            </w:pPr>
          </w:p>
          <w:p w14:paraId="35F495BE"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215C0A"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1D4A015" w14:textId="77777777" w:rsidR="00F52937" w:rsidRPr="007276CF" w:rsidRDefault="00F52937" w:rsidP="00E7755A">
            <w:pPr>
              <w:widowControl w:val="0"/>
              <w:contextualSpacing/>
              <w:rPr>
                <w:rFonts w:asciiTheme="minorHAnsi" w:hAnsiTheme="minorHAnsi" w:cstheme="minorHAnsi"/>
                <w:szCs w:val="22"/>
              </w:rPr>
            </w:pPr>
            <w:bookmarkStart w:id="6" w:name="_GoBack"/>
            <w:bookmarkEnd w:id="6"/>
          </w:p>
        </w:tc>
      </w:tr>
    </w:tbl>
    <w:p w14:paraId="15448CFC" w14:textId="77777777" w:rsidR="004F1FAE" w:rsidRPr="007276CF" w:rsidRDefault="004F1FAE" w:rsidP="004F1FAE">
      <w:pPr>
        <w:rPr>
          <w:rFonts w:asciiTheme="minorHAnsi" w:hAnsiTheme="minorHAnsi" w:cstheme="minorHAnsi"/>
          <w:szCs w:val="22"/>
          <w:lang w:val="es-ES" w:eastAsia="es-ES"/>
        </w:rPr>
      </w:pPr>
    </w:p>
    <w:p w14:paraId="01E14F48"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w:t>
      </w:r>
      <w:r w:rsidR="00A717E8" w:rsidRPr="007276CF">
        <w:rPr>
          <w:rFonts w:asciiTheme="minorHAnsi" w:hAnsiTheme="minorHAnsi" w:cstheme="minorHAnsi"/>
          <w:color w:val="auto"/>
          <w:szCs w:val="22"/>
        </w:rPr>
        <w:t xml:space="preserve"> 2028-</w:t>
      </w:r>
      <w:r w:rsidRPr="007276CF">
        <w:rPr>
          <w:rFonts w:asciiTheme="minorHAnsi" w:hAnsiTheme="minorHAnsi" w:cstheme="minorHAnsi"/>
          <w:color w:val="auto"/>
          <w:szCs w:val="22"/>
        </w:rPr>
        <w:t>16 Analista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797AF794"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B2552"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2FC37C0E"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227A24AC"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8E871"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0A6CF79" w14:textId="77777777" w:rsidTr="00F529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DAA6F"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Adelant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4CE036E5" w14:textId="77777777" w:rsidR="004F1FAE" w:rsidRPr="007276CF" w:rsidRDefault="004F1FAE" w:rsidP="004F1FAE">
            <w:pPr>
              <w:rPr>
                <w:rFonts w:asciiTheme="minorHAnsi" w:hAnsiTheme="minorHAnsi" w:cstheme="minorHAnsi"/>
                <w:szCs w:val="22"/>
              </w:rPr>
            </w:pPr>
          </w:p>
        </w:tc>
      </w:tr>
      <w:tr w:rsidR="007276CF" w:rsidRPr="007276CF" w14:paraId="7BD2DEC0"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23E75"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2D13391C" w14:textId="77777777" w:rsidTr="00F529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85A31"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Defini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3269001D"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Valid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01362B1C"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Consolidar y elaborar los informes sobre los resultados de la gestión de los prestadores asignados, así como del desempeño de los mercados, identificando los riesgos y generando las alertas respectivas para focalizar las acciones correctivas requeridas.</w:t>
            </w:r>
          </w:p>
          <w:p w14:paraId="16208B18"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Verificar y presentar la información que los prestadores deben suministrar al Sistema Único de Información, así como sugerir las modificaciones en los datos que deben ser reportados por los mismos.</w:t>
            </w:r>
          </w:p>
          <w:p w14:paraId="7984DADA"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Validar la información que debe ser obtenida de bases de datos externas, para desarrollar los indicadores de seguimiento y monitoreo de los mercados mayoristas de electricidad y gas natural.</w:t>
            </w:r>
          </w:p>
          <w:p w14:paraId="78CCDF4E"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Formular las acciones de vigilancia, control e inspección a los prestadores del servicio público domiciliario que corresponda a la dependencia y que le sean asignados.</w:t>
            </w:r>
          </w:p>
          <w:p w14:paraId="669FB08A"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 xml:space="preserve">Identificar y proponer las acciones requeridas de control o inspección para los planes y </w:t>
            </w:r>
            <w:r w:rsidRPr="007276CF">
              <w:rPr>
                <w:rFonts w:asciiTheme="minorHAnsi" w:hAnsiTheme="minorHAnsi" w:cstheme="minorHAnsi"/>
                <w:szCs w:val="22"/>
              </w:rPr>
              <w:lastRenderedPageBreak/>
              <w:t>programas de ajuste inmediato, mejoramiento o gestión tendientes a superar o corregir los inconvenientes detectados en la prestación del servicio o en la sostenibilidad de este.</w:t>
            </w:r>
          </w:p>
          <w:p w14:paraId="17448C0E"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Validar y proponer los proyectos normativos y de regulación en materia del servicio público domiciliario que corresponda a la dependencia, cuando le sea solicitado.</w:t>
            </w:r>
          </w:p>
          <w:p w14:paraId="3BBDBA78"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Elaborar los informes que le sean requeridos con relación al comportamiento en la prestación de los prestadores del servicio público que corresponde a la dependencia.</w:t>
            </w:r>
          </w:p>
          <w:p w14:paraId="78A76F13"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4A5D11CE"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80E6DF" w14:textId="77777777" w:rsidR="004F1FAE" w:rsidRPr="007276CF" w:rsidRDefault="004F1FAE" w:rsidP="007153DA">
            <w:pPr>
              <w:pStyle w:val="Sinespaciado"/>
              <w:numPr>
                <w:ilvl w:val="0"/>
                <w:numId w:val="84"/>
              </w:numPr>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F25ED73" w14:textId="77777777" w:rsidR="004F1FAE" w:rsidRPr="007276CF" w:rsidRDefault="004F1FAE" w:rsidP="007153DA">
            <w:pPr>
              <w:pStyle w:val="Prrafodelista"/>
              <w:numPr>
                <w:ilvl w:val="0"/>
                <w:numId w:val="84"/>
              </w:numPr>
              <w:contextualSpacing w:val="0"/>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0FB2B5A0"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2A2F7"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EA61081"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E7113"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acueducto, alcantarillado y aseo</w:t>
            </w:r>
          </w:p>
          <w:p w14:paraId="3774B75A"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13AABC2F"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18020B4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2178539A"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riesgos y manejo de indicadores</w:t>
            </w:r>
          </w:p>
          <w:p w14:paraId="202C117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55A7BA61"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alítica de datos</w:t>
            </w:r>
          </w:p>
        </w:tc>
      </w:tr>
      <w:tr w:rsidR="007276CF" w:rsidRPr="007276CF" w14:paraId="52A9218F"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D3E29A"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6C63047"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794F34"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E05913"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FF41774"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36EFBB"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297ADE8"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FF75002"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3DC53571"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1A00C49"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4043D5E"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B2E164"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67D938B"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A9209A6"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F88EA17"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2894474" w14:textId="77777777" w:rsidR="004F1FAE" w:rsidRPr="007276CF" w:rsidRDefault="004F1FAE" w:rsidP="004F1FAE">
            <w:pPr>
              <w:contextualSpacing/>
              <w:rPr>
                <w:rFonts w:asciiTheme="minorHAnsi" w:hAnsiTheme="minorHAnsi" w:cstheme="minorHAnsi"/>
                <w:szCs w:val="22"/>
                <w:lang w:val="es-ES" w:eastAsia="es-CO"/>
              </w:rPr>
            </w:pPr>
          </w:p>
          <w:p w14:paraId="4713F6A6"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3EA1658" w14:textId="77777777" w:rsidR="004F1FAE" w:rsidRPr="007276CF" w:rsidRDefault="004F1FAE" w:rsidP="004F1FAE">
            <w:pPr>
              <w:contextualSpacing/>
              <w:rPr>
                <w:rFonts w:asciiTheme="minorHAnsi" w:hAnsiTheme="minorHAnsi" w:cstheme="minorHAnsi"/>
                <w:szCs w:val="22"/>
                <w:lang w:val="es-ES" w:eastAsia="es-CO"/>
              </w:rPr>
            </w:pPr>
          </w:p>
          <w:p w14:paraId="26681838"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275E58E"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B5F4C82"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4B70D"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44ECECB" w14:textId="77777777" w:rsidTr="00F5293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06E873"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1059B7"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B4399AD"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6031C3"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7B61F4E1" w14:textId="77777777" w:rsidR="004F1FAE" w:rsidRPr="007276CF" w:rsidRDefault="004F1FAE" w:rsidP="004F1FAE">
            <w:pPr>
              <w:contextualSpacing/>
              <w:rPr>
                <w:rFonts w:asciiTheme="minorHAnsi" w:hAnsiTheme="minorHAnsi" w:cstheme="minorHAnsi"/>
                <w:szCs w:val="22"/>
                <w:lang w:val="es-ES" w:eastAsia="es-CO"/>
              </w:rPr>
            </w:pPr>
          </w:p>
          <w:p w14:paraId="77FC636E"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87F715E"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C2CE71C"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Economía</w:t>
            </w:r>
          </w:p>
          <w:p w14:paraId="21AAED59"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5603072"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62F5955"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182FC81"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91DA68C"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18B1FDA"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151C39E"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8CA3A93" w14:textId="77777777" w:rsidR="004F1FAE" w:rsidRPr="007276CF" w:rsidRDefault="004F1FA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135D964" w14:textId="77777777" w:rsidR="004F1FAE" w:rsidRPr="007276CF" w:rsidRDefault="004F1FAE" w:rsidP="004F1FAE">
            <w:pPr>
              <w:contextualSpacing/>
              <w:rPr>
                <w:rFonts w:asciiTheme="minorHAnsi" w:hAnsiTheme="minorHAnsi" w:cstheme="minorHAnsi"/>
                <w:szCs w:val="22"/>
                <w:lang w:val="es-ES" w:eastAsia="es-CO"/>
              </w:rPr>
            </w:pPr>
          </w:p>
          <w:p w14:paraId="19E1AFD1"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2229A47" w14:textId="77777777" w:rsidR="004F1FAE" w:rsidRPr="007276CF" w:rsidRDefault="004F1FAE" w:rsidP="004F1FAE">
            <w:pPr>
              <w:contextualSpacing/>
              <w:rPr>
                <w:rFonts w:asciiTheme="minorHAnsi" w:hAnsiTheme="minorHAnsi" w:cstheme="minorHAnsi"/>
                <w:szCs w:val="22"/>
                <w:lang w:val="es-ES" w:eastAsia="es-CO"/>
              </w:rPr>
            </w:pPr>
          </w:p>
          <w:p w14:paraId="048555DC" w14:textId="77777777" w:rsidR="004F1FAE" w:rsidRPr="007276CF" w:rsidRDefault="004F1FAE" w:rsidP="004F1FAE">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3B9804" w14:textId="77777777" w:rsidR="004F1FAE" w:rsidRPr="007276CF" w:rsidRDefault="004F1FAE" w:rsidP="004F1FAE">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6B72203E" w14:textId="77777777" w:rsidTr="00F529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B02B18" w14:textId="77777777" w:rsidR="00F52937" w:rsidRPr="007276CF" w:rsidRDefault="00F52937"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EB2FCE6"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4BD35A"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F7DBAB"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9F6BAF0"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9CCBDD"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1459BA0" w14:textId="77777777" w:rsidR="00F52937" w:rsidRPr="007276CF" w:rsidRDefault="00F52937" w:rsidP="00E7755A">
            <w:pPr>
              <w:contextualSpacing/>
              <w:rPr>
                <w:rFonts w:asciiTheme="minorHAnsi" w:hAnsiTheme="minorHAnsi" w:cstheme="minorHAnsi"/>
                <w:szCs w:val="22"/>
                <w:lang w:eastAsia="es-CO"/>
              </w:rPr>
            </w:pPr>
          </w:p>
          <w:p w14:paraId="15AADBA8" w14:textId="77777777" w:rsidR="00F52937" w:rsidRPr="007276CF" w:rsidRDefault="00F52937" w:rsidP="00F52937">
            <w:pPr>
              <w:contextualSpacing/>
              <w:rPr>
                <w:rFonts w:asciiTheme="minorHAnsi" w:hAnsiTheme="minorHAnsi" w:cstheme="minorHAnsi"/>
                <w:szCs w:val="22"/>
                <w:lang w:val="es-ES" w:eastAsia="es-CO"/>
              </w:rPr>
            </w:pPr>
          </w:p>
          <w:p w14:paraId="56B98C3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7448E5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C16801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63BF6C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577DC2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245C18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791E071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003269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3ED61D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4CEC11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2AD30067"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47B22720" w14:textId="77777777" w:rsidR="00F52937" w:rsidRPr="007276CF" w:rsidRDefault="00F52937" w:rsidP="00E7755A">
            <w:pPr>
              <w:contextualSpacing/>
              <w:rPr>
                <w:rFonts w:asciiTheme="minorHAnsi" w:hAnsiTheme="minorHAnsi" w:cstheme="minorHAnsi"/>
                <w:szCs w:val="22"/>
                <w:lang w:eastAsia="es-CO"/>
              </w:rPr>
            </w:pPr>
          </w:p>
          <w:p w14:paraId="1893D4F6" w14:textId="77777777" w:rsidR="00F52937" w:rsidRPr="007276CF" w:rsidRDefault="00F52937" w:rsidP="00E7755A">
            <w:pPr>
              <w:contextualSpacing/>
              <w:rPr>
                <w:rFonts w:asciiTheme="minorHAnsi" w:hAnsiTheme="minorHAnsi" w:cstheme="minorHAnsi"/>
                <w:szCs w:val="22"/>
                <w:lang w:eastAsia="es-CO"/>
              </w:rPr>
            </w:pPr>
          </w:p>
          <w:p w14:paraId="7A5DAF24"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14E6BF"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7E5122A"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55C51904"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6E4F64"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E8B71A"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1B37F3C"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5D8D9E"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10E8DBC" w14:textId="77777777" w:rsidR="00F52937" w:rsidRPr="007276CF" w:rsidRDefault="00F52937" w:rsidP="00E7755A">
            <w:pPr>
              <w:contextualSpacing/>
              <w:rPr>
                <w:rFonts w:asciiTheme="minorHAnsi" w:hAnsiTheme="minorHAnsi" w:cstheme="minorHAnsi"/>
                <w:szCs w:val="22"/>
                <w:lang w:eastAsia="es-CO"/>
              </w:rPr>
            </w:pPr>
          </w:p>
          <w:p w14:paraId="1A3E92D6" w14:textId="77777777" w:rsidR="00F52937" w:rsidRPr="007276CF" w:rsidRDefault="00F52937" w:rsidP="00F52937">
            <w:pPr>
              <w:contextualSpacing/>
              <w:rPr>
                <w:rFonts w:asciiTheme="minorHAnsi" w:hAnsiTheme="minorHAnsi" w:cstheme="minorHAnsi"/>
                <w:szCs w:val="22"/>
                <w:lang w:val="es-ES" w:eastAsia="es-CO"/>
              </w:rPr>
            </w:pPr>
          </w:p>
          <w:p w14:paraId="6D93E50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DC5E36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BB0F61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EDE129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87B3DA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3AFA49D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EEF090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33A488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DFD4DF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9A4DE49"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4F0836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0A0FC67E" w14:textId="77777777" w:rsidR="00F52937" w:rsidRPr="007276CF" w:rsidRDefault="00F52937" w:rsidP="00E7755A">
            <w:pPr>
              <w:contextualSpacing/>
              <w:rPr>
                <w:rFonts w:asciiTheme="minorHAnsi" w:hAnsiTheme="minorHAnsi" w:cstheme="minorHAnsi"/>
                <w:szCs w:val="22"/>
                <w:lang w:eastAsia="es-CO"/>
              </w:rPr>
            </w:pPr>
          </w:p>
          <w:p w14:paraId="56604CFF" w14:textId="77777777" w:rsidR="00F52937" w:rsidRPr="007276CF" w:rsidRDefault="00F52937" w:rsidP="00E7755A">
            <w:pPr>
              <w:contextualSpacing/>
              <w:rPr>
                <w:rFonts w:asciiTheme="minorHAnsi" w:eastAsia="Times New Roman" w:hAnsiTheme="minorHAnsi" w:cstheme="minorHAnsi"/>
                <w:szCs w:val="22"/>
                <w:lang w:eastAsia="es-CO"/>
              </w:rPr>
            </w:pPr>
          </w:p>
          <w:p w14:paraId="4776BB76"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1027C21" w14:textId="77777777" w:rsidR="00F52937" w:rsidRPr="007276CF" w:rsidRDefault="00F52937" w:rsidP="00E7755A">
            <w:pPr>
              <w:contextualSpacing/>
              <w:rPr>
                <w:rFonts w:asciiTheme="minorHAnsi" w:hAnsiTheme="minorHAnsi" w:cstheme="minorHAnsi"/>
                <w:szCs w:val="22"/>
                <w:lang w:eastAsia="es-CO"/>
              </w:rPr>
            </w:pPr>
          </w:p>
          <w:p w14:paraId="4760C4CC"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6A9289"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2184761A"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46349496"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251F0E"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25121C"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4ED879D7"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352537"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3E1B04F" w14:textId="77777777" w:rsidR="00F52937" w:rsidRPr="007276CF" w:rsidRDefault="00F52937" w:rsidP="00E7755A">
            <w:pPr>
              <w:contextualSpacing/>
              <w:rPr>
                <w:rFonts w:asciiTheme="minorHAnsi" w:hAnsiTheme="minorHAnsi" w:cstheme="minorHAnsi"/>
                <w:szCs w:val="22"/>
                <w:lang w:eastAsia="es-CO"/>
              </w:rPr>
            </w:pPr>
          </w:p>
          <w:p w14:paraId="1411C157" w14:textId="77777777" w:rsidR="00F52937" w:rsidRPr="007276CF" w:rsidRDefault="00F52937" w:rsidP="00F52937">
            <w:pPr>
              <w:contextualSpacing/>
              <w:rPr>
                <w:rFonts w:asciiTheme="minorHAnsi" w:hAnsiTheme="minorHAnsi" w:cstheme="minorHAnsi"/>
                <w:szCs w:val="22"/>
                <w:lang w:val="es-ES" w:eastAsia="es-CO"/>
              </w:rPr>
            </w:pPr>
          </w:p>
          <w:p w14:paraId="0832E0E7"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2EABD89"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275EC6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0FB6877"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7E35B6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8370EE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1344B25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D7B042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35A533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B37F83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D39500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4358DCE" w14:textId="77777777" w:rsidR="00F52937" w:rsidRPr="007276CF" w:rsidRDefault="00F52937" w:rsidP="00E7755A">
            <w:pPr>
              <w:contextualSpacing/>
              <w:rPr>
                <w:rFonts w:asciiTheme="minorHAnsi" w:hAnsiTheme="minorHAnsi" w:cstheme="minorHAnsi"/>
                <w:szCs w:val="22"/>
                <w:lang w:eastAsia="es-CO"/>
              </w:rPr>
            </w:pPr>
          </w:p>
          <w:p w14:paraId="258E0023" w14:textId="77777777" w:rsidR="00F52937" w:rsidRPr="007276CF" w:rsidRDefault="00F52937" w:rsidP="00E7755A">
            <w:pPr>
              <w:contextualSpacing/>
              <w:rPr>
                <w:rFonts w:asciiTheme="minorHAnsi" w:hAnsiTheme="minorHAnsi" w:cstheme="minorHAnsi"/>
                <w:szCs w:val="22"/>
                <w:lang w:eastAsia="es-CO"/>
              </w:rPr>
            </w:pPr>
          </w:p>
          <w:p w14:paraId="53A8128F"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1DCDB9A" w14:textId="77777777" w:rsidR="00F52937" w:rsidRPr="007276CF" w:rsidRDefault="00F52937" w:rsidP="00E7755A">
            <w:pPr>
              <w:contextualSpacing/>
              <w:rPr>
                <w:rFonts w:asciiTheme="minorHAnsi" w:hAnsiTheme="minorHAnsi" w:cstheme="minorHAnsi"/>
                <w:szCs w:val="22"/>
                <w:lang w:eastAsia="es-CO"/>
              </w:rPr>
            </w:pPr>
          </w:p>
          <w:p w14:paraId="40E1931D"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D5963B"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24F10EFB" w14:textId="77777777" w:rsidR="00F52937" w:rsidRPr="007276CF" w:rsidRDefault="00F52937" w:rsidP="00E7755A">
            <w:pPr>
              <w:widowControl w:val="0"/>
              <w:contextualSpacing/>
              <w:rPr>
                <w:rFonts w:asciiTheme="minorHAnsi" w:hAnsiTheme="minorHAnsi" w:cstheme="minorHAnsi"/>
                <w:szCs w:val="22"/>
              </w:rPr>
            </w:pPr>
          </w:p>
        </w:tc>
      </w:tr>
    </w:tbl>
    <w:p w14:paraId="5B6B5053" w14:textId="77777777" w:rsidR="004F1FAE" w:rsidRPr="007276CF" w:rsidRDefault="004F1FAE" w:rsidP="004F1FAE">
      <w:pPr>
        <w:rPr>
          <w:rFonts w:asciiTheme="minorHAnsi" w:hAnsiTheme="minorHAnsi" w:cstheme="minorHAnsi"/>
          <w:szCs w:val="22"/>
          <w:lang w:val="es-ES" w:eastAsia="es-ES"/>
        </w:rPr>
      </w:pPr>
    </w:p>
    <w:p w14:paraId="3EF5683A"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A717E8" w:rsidRPr="007276CF">
        <w:rPr>
          <w:rFonts w:asciiTheme="minorHAnsi" w:hAnsiTheme="minorHAnsi" w:cstheme="minorHAnsi"/>
          <w:color w:val="auto"/>
          <w:szCs w:val="22"/>
        </w:rPr>
        <w:t>2028-</w:t>
      </w:r>
      <w:r w:rsidRPr="007276CF">
        <w:rPr>
          <w:rFonts w:asciiTheme="minorHAnsi" w:hAnsiTheme="minorHAnsi" w:cstheme="minorHAnsi"/>
          <w:color w:val="auto"/>
          <w:szCs w:val="22"/>
        </w:rPr>
        <w:t>16 Riesgos</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643F416"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C5E5F"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AAD5287"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39207561"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F7D12D"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1D7848A2" w14:textId="77777777" w:rsidTr="00F529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3CF66"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Plantear y evaluar los riesgos para los prestadores de servicios públicos domiciliarios en términos de Energía y Gas Combustible de acuerdo con la normativa vigente y los lineamientos de la entidad.</w:t>
            </w:r>
          </w:p>
        </w:tc>
      </w:tr>
      <w:tr w:rsidR="007276CF" w:rsidRPr="007276CF" w14:paraId="20E5D808"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73AC1"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0797BF16" w14:textId="77777777" w:rsidTr="00F529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D5D2F" w14:textId="77777777" w:rsidR="004F1FAE" w:rsidRPr="007276CF" w:rsidRDefault="004F1FAE" w:rsidP="004F1FAE">
            <w:pPr>
              <w:rPr>
                <w:rFonts w:asciiTheme="minorHAnsi" w:hAnsiTheme="minorHAnsi" w:cstheme="minorHAnsi"/>
                <w:szCs w:val="22"/>
              </w:rPr>
            </w:pPr>
          </w:p>
          <w:p w14:paraId="2C0CA958"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Proponer metodologías para la evaluación la gestión financiera, técnica y administrativa de los prestadores de servicios públicos domiciliarios sujetos a inspección, vigilancia y control.</w:t>
            </w:r>
          </w:p>
          <w:p w14:paraId="7CC96391"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Colaborar en los estudios que se desarrollen referente al análisis de la gestión de riesgos de acuerdo con las metas y lineamientos de la entidad.</w:t>
            </w:r>
          </w:p>
          <w:p w14:paraId="54FDA045"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Adelantar en la elaboración de metodologías para la evaluación de riesgos de los prestadores de servicios públicos domiciliarios de conformidad con la normativa vigente.</w:t>
            </w:r>
          </w:p>
          <w:p w14:paraId="20FA54CE"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Desarrollar los lineamientos para la elaboración de la evaluación sectorial e integral de los prestadores de los servicios públicos domiciliarios que correspondan a la delegada de conformidad con la normativa aplicable.</w:t>
            </w:r>
          </w:p>
          <w:p w14:paraId="3E941F3B"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Valid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537EDD58"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Evaluar las metodologías y procedimientos de evaluación establecidos para determinar la respectiva clasificación de los prestadores, con los niveles de riesgo, las características y condiciones de prestación del servicio.</w:t>
            </w:r>
          </w:p>
          <w:p w14:paraId="44FE5AAD"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Participar en la concertación de los programas de gestión y acuerdos de mejoramiento para los prestadores que lo requieran de acuerdo con los resultados de la evaluación sectorial e integral y hacer seguimiento a los mismos.</w:t>
            </w:r>
          </w:p>
          <w:p w14:paraId="6CE9734A"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Definir seguimiento al cumplimiento por parte de los prestadores, de las acciones correctivas establecidas por la Entidad y otros organismos de control.</w:t>
            </w:r>
          </w:p>
          <w:p w14:paraId="52F8D2EC"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Adelantar documentos, conceptos, informes y estadísticas relacionadas con las funciones de la dependencia, de conformidad con los lineamientos de la entidad.</w:t>
            </w:r>
          </w:p>
          <w:p w14:paraId="2EC07716"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8A5482E" w14:textId="77777777" w:rsidR="004F1FAE" w:rsidRPr="007276CF" w:rsidRDefault="004F1FAE" w:rsidP="007153DA">
            <w:pPr>
              <w:pStyle w:val="Sinespaciado"/>
              <w:numPr>
                <w:ilvl w:val="0"/>
                <w:numId w:val="123"/>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7CEE799" w14:textId="77777777" w:rsidR="004F1FAE" w:rsidRPr="007276CF" w:rsidRDefault="004F1FAE" w:rsidP="007153DA">
            <w:pPr>
              <w:pStyle w:val="Prrafodelista"/>
              <w:numPr>
                <w:ilvl w:val="0"/>
                <w:numId w:val="123"/>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51B94731"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8A750C"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28DE8FC2"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D09FA"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acueducto, alcantarillado y aseo</w:t>
            </w:r>
          </w:p>
          <w:p w14:paraId="5FA49A3A"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48BD9E2D"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Modelo Integrado de Planeación y Gestión – MIPG</w:t>
            </w:r>
          </w:p>
          <w:p w14:paraId="2D6A0EE6"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financiera y presupuestal pública</w:t>
            </w:r>
          </w:p>
          <w:p w14:paraId="58CA4C4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riesgos y manejo de indicadores</w:t>
            </w:r>
          </w:p>
          <w:p w14:paraId="63DCCE2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tc>
      </w:tr>
      <w:tr w:rsidR="007276CF" w:rsidRPr="007276CF" w14:paraId="44DBCF94"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DBF2B"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420EB76B"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B73D74"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BD5910"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75CDE49"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9F6068"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2425C23"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6D562D6"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33D8776"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A826A91"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83F3F6E"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712805"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1918FF1E"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EFFD752"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7F4522F"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301B668" w14:textId="77777777" w:rsidR="004F1FAE" w:rsidRPr="007276CF" w:rsidRDefault="004F1FAE" w:rsidP="004F1FAE">
            <w:pPr>
              <w:contextualSpacing/>
              <w:rPr>
                <w:rFonts w:asciiTheme="minorHAnsi" w:hAnsiTheme="minorHAnsi" w:cstheme="minorHAnsi"/>
                <w:szCs w:val="22"/>
                <w:lang w:val="es-ES" w:eastAsia="es-CO"/>
              </w:rPr>
            </w:pPr>
          </w:p>
          <w:p w14:paraId="13BF8BC0"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66101AB" w14:textId="77777777" w:rsidR="004F1FAE" w:rsidRPr="007276CF" w:rsidRDefault="004F1FAE" w:rsidP="004F1FAE">
            <w:pPr>
              <w:contextualSpacing/>
              <w:rPr>
                <w:rFonts w:asciiTheme="minorHAnsi" w:hAnsiTheme="minorHAnsi" w:cstheme="minorHAnsi"/>
                <w:szCs w:val="22"/>
                <w:lang w:val="es-ES" w:eastAsia="es-CO"/>
              </w:rPr>
            </w:pPr>
          </w:p>
          <w:p w14:paraId="4289CA72"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B2862A3"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F2D48E8"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C84C8B"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25DCB4C" w14:textId="77777777" w:rsidTr="00F5293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52F960"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358C8D"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812326B"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4D06CA"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D0A479A" w14:textId="77777777" w:rsidR="00A717E8" w:rsidRPr="007276CF" w:rsidRDefault="00A717E8" w:rsidP="00A717E8">
            <w:pPr>
              <w:contextualSpacing/>
              <w:rPr>
                <w:rFonts w:asciiTheme="minorHAnsi" w:hAnsiTheme="minorHAnsi" w:cstheme="minorHAnsi"/>
                <w:szCs w:val="22"/>
                <w:lang w:val="es-ES" w:eastAsia="es-CO"/>
              </w:rPr>
            </w:pPr>
          </w:p>
          <w:p w14:paraId="6E69BF1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9D43DD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E54C6A9"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555F04C"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CF0889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2B437A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76C71F95"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013A03F"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BF77A50"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01C1859"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0DEB42C"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0AB2CB6A"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083251B1" w14:textId="77777777" w:rsidR="00A717E8" w:rsidRPr="007276CF" w:rsidRDefault="00A717E8" w:rsidP="00A717E8">
            <w:pPr>
              <w:ind w:left="360"/>
              <w:contextualSpacing/>
              <w:rPr>
                <w:rFonts w:asciiTheme="minorHAnsi" w:hAnsiTheme="minorHAnsi" w:cstheme="minorHAnsi"/>
                <w:szCs w:val="22"/>
                <w:lang w:val="es-ES" w:eastAsia="es-CO"/>
              </w:rPr>
            </w:pPr>
          </w:p>
          <w:p w14:paraId="0D749EEA"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E011F8B" w14:textId="77777777" w:rsidR="00A717E8" w:rsidRPr="007276CF" w:rsidRDefault="00A717E8" w:rsidP="00A717E8">
            <w:pPr>
              <w:contextualSpacing/>
              <w:rPr>
                <w:rFonts w:asciiTheme="minorHAnsi" w:hAnsiTheme="minorHAnsi" w:cstheme="minorHAnsi"/>
                <w:szCs w:val="22"/>
                <w:lang w:val="es-ES" w:eastAsia="es-CO"/>
              </w:rPr>
            </w:pPr>
          </w:p>
          <w:p w14:paraId="1C23FB9A"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781033" w14:textId="77777777" w:rsidR="00A717E8" w:rsidRPr="007276CF" w:rsidRDefault="00A717E8" w:rsidP="00A717E8">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1BF5E60C" w14:textId="77777777" w:rsidTr="00F529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75433" w14:textId="77777777" w:rsidR="00F52937" w:rsidRPr="007276CF" w:rsidRDefault="00F52937"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EQUIVALENCIAS FRENTE AL REQUISITO PRINCIPAL</w:t>
            </w:r>
          </w:p>
        </w:tc>
      </w:tr>
      <w:tr w:rsidR="007276CF" w:rsidRPr="007276CF" w14:paraId="10A04ACB"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8712B5"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E57402"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D361E38"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620DF5"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CBE6364" w14:textId="77777777" w:rsidR="00F52937" w:rsidRPr="007276CF" w:rsidRDefault="00F52937" w:rsidP="00E7755A">
            <w:pPr>
              <w:contextualSpacing/>
              <w:rPr>
                <w:rFonts w:asciiTheme="minorHAnsi" w:hAnsiTheme="minorHAnsi" w:cstheme="minorHAnsi"/>
                <w:szCs w:val="22"/>
                <w:lang w:eastAsia="es-CO"/>
              </w:rPr>
            </w:pPr>
          </w:p>
          <w:p w14:paraId="78FD2E2E" w14:textId="77777777" w:rsidR="00F52937" w:rsidRPr="007276CF" w:rsidRDefault="00F52937" w:rsidP="00F52937">
            <w:pPr>
              <w:contextualSpacing/>
              <w:rPr>
                <w:rFonts w:asciiTheme="minorHAnsi" w:hAnsiTheme="minorHAnsi" w:cstheme="minorHAnsi"/>
                <w:szCs w:val="22"/>
                <w:lang w:val="es-ES" w:eastAsia="es-CO"/>
              </w:rPr>
            </w:pPr>
          </w:p>
          <w:p w14:paraId="23E1805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D04629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C47196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EA6DA30"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20D45B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2396FD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084D24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2834CE6"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229F75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F035C29"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EF385A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77B40C41" w14:textId="77777777" w:rsidR="00F52937" w:rsidRPr="007276CF" w:rsidRDefault="00F52937" w:rsidP="00E7755A">
            <w:pPr>
              <w:contextualSpacing/>
              <w:rPr>
                <w:rFonts w:asciiTheme="minorHAnsi" w:hAnsiTheme="minorHAnsi" w:cstheme="minorHAnsi"/>
                <w:szCs w:val="22"/>
                <w:lang w:eastAsia="es-CO"/>
              </w:rPr>
            </w:pPr>
          </w:p>
          <w:p w14:paraId="514721D5" w14:textId="77777777" w:rsidR="00F52937" w:rsidRPr="007276CF" w:rsidRDefault="00F52937" w:rsidP="00E7755A">
            <w:pPr>
              <w:contextualSpacing/>
              <w:rPr>
                <w:rFonts w:asciiTheme="minorHAnsi" w:hAnsiTheme="minorHAnsi" w:cstheme="minorHAnsi"/>
                <w:szCs w:val="22"/>
                <w:lang w:eastAsia="es-CO"/>
              </w:rPr>
            </w:pPr>
          </w:p>
          <w:p w14:paraId="30E9CAE9"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1A2104"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9715E29"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2CF391A2"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31FD38"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CC33FF"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DC56E2B"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26BF15"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47D4A31" w14:textId="77777777" w:rsidR="00F52937" w:rsidRPr="007276CF" w:rsidRDefault="00F52937" w:rsidP="00E7755A">
            <w:pPr>
              <w:contextualSpacing/>
              <w:rPr>
                <w:rFonts w:asciiTheme="minorHAnsi" w:hAnsiTheme="minorHAnsi" w:cstheme="minorHAnsi"/>
                <w:szCs w:val="22"/>
                <w:lang w:eastAsia="es-CO"/>
              </w:rPr>
            </w:pPr>
          </w:p>
          <w:p w14:paraId="0549AA12" w14:textId="77777777" w:rsidR="00F52937" w:rsidRPr="007276CF" w:rsidRDefault="00F52937" w:rsidP="00F52937">
            <w:pPr>
              <w:contextualSpacing/>
              <w:rPr>
                <w:rFonts w:asciiTheme="minorHAnsi" w:hAnsiTheme="minorHAnsi" w:cstheme="minorHAnsi"/>
                <w:szCs w:val="22"/>
                <w:lang w:val="es-ES" w:eastAsia="es-CO"/>
              </w:rPr>
            </w:pPr>
          </w:p>
          <w:p w14:paraId="760E1BA6"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647A877"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616AC2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ED6521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F182FF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DF5215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00D2E8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4BE805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B4DF27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85B2130"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2B14E82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4BC2A53B" w14:textId="77777777" w:rsidR="00F52937" w:rsidRPr="007276CF" w:rsidRDefault="00F52937" w:rsidP="00E7755A">
            <w:pPr>
              <w:contextualSpacing/>
              <w:rPr>
                <w:rFonts w:asciiTheme="minorHAnsi" w:hAnsiTheme="minorHAnsi" w:cstheme="minorHAnsi"/>
                <w:szCs w:val="22"/>
                <w:lang w:eastAsia="es-CO"/>
              </w:rPr>
            </w:pPr>
          </w:p>
          <w:p w14:paraId="1594112C" w14:textId="77777777" w:rsidR="00F52937" w:rsidRPr="007276CF" w:rsidRDefault="00F52937" w:rsidP="00E7755A">
            <w:pPr>
              <w:contextualSpacing/>
              <w:rPr>
                <w:rFonts w:asciiTheme="minorHAnsi" w:eastAsia="Times New Roman" w:hAnsiTheme="minorHAnsi" w:cstheme="minorHAnsi"/>
                <w:szCs w:val="22"/>
                <w:lang w:eastAsia="es-CO"/>
              </w:rPr>
            </w:pPr>
          </w:p>
          <w:p w14:paraId="6C637084"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maestría en áreas relacionadas con las </w:t>
            </w:r>
            <w:r w:rsidRPr="007276CF">
              <w:rPr>
                <w:rFonts w:asciiTheme="minorHAnsi" w:hAnsiTheme="minorHAnsi" w:cstheme="minorHAnsi"/>
                <w:szCs w:val="22"/>
                <w:lang w:eastAsia="es-CO"/>
              </w:rPr>
              <w:lastRenderedPageBreak/>
              <w:t>funciones del cargo.</w:t>
            </w:r>
          </w:p>
          <w:p w14:paraId="3DE0663F" w14:textId="77777777" w:rsidR="00F52937" w:rsidRPr="007276CF" w:rsidRDefault="00F52937" w:rsidP="00E7755A">
            <w:pPr>
              <w:contextualSpacing/>
              <w:rPr>
                <w:rFonts w:asciiTheme="minorHAnsi" w:hAnsiTheme="minorHAnsi" w:cstheme="minorHAnsi"/>
                <w:szCs w:val="22"/>
                <w:lang w:eastAsia="es-CO"/>
              </w:rPr>
            </w:pPr>
          </w:p>
          <w:p w14:paraId="64BF671C"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E3906A"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3E27F3EC"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1ACBF011"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201B66"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C7DF3C"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1FC9ECED"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C58BFA"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197BA74" w14:textId="77777777" w:rsidR="00F52937" w:rsidRPr="007276CF" w:rsidRDefault="00F52937" w:rsidP="00E7755A">
            <w:pPr>
              <w:contextualSpacing/>
              <w:rPr>
                <w:rFonts w:asciiTheme="minorHAnsi" w:hAnsiTheme="minorHAnsi" w:cstheme="minorHAnsi"/>
                <w:szCs w:val="22"/>
                <w:lang w:eastAsia="es-CO"/>
              </w:rPr>
            </w:pPr>
          </w:p>
          <w:p w14:paraId="746E0486" w14:textId="77777777" w:rsidR="00F52937" w:rsidRPr="007276CF" w:rsidRDefault="00F52937" w:rsidP="00F52937">
            <w:pPr>
              <w:contextualSpacing/>
              <w:rPr>
                <w:rFonts w:asciiTheme="minorHAnsi" w:hAnsiTheme="minorHAnsi" w:cstheme="minorHAnsi"/>
                <w:szCs w:val="22"/>
                <w:lang w:val="es-ES" w:eastAsia="es-CO"/>
              </w:rPr>
            </w:pPr>
          </w:p>
          <w:p w14:paraId="3BB07600"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BABB86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5CF83B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4FDEEF6"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CC50C2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E7074F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B43C2B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1915C3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08B883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3F6795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19989C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14D8DCAB" w14:textId="77777777" w:rsidR="00F52937" w:rsidRPr="007276CF" w:rsidRDefault="00F52937" w:rsidP="00E7755A">
            <w:pPr>
              <w:contextualSpacing/>
              <w:rPr>
                <w:rFonts w:asciiTheme="minorHAnsi" w:hAnsiTheme="minorHAnsi" w:cstheme="minorHAnsi"/>
                <w:szCs w:val="22"/>
                <w:lang w:eastAsia="es-CO"/>
              </w:rPr>
            </w:pPr>
          </w:p>
          <w:p w14:paraId="5E964E82" w14:textId="77777777" w:rsidR="00F52937" w:rsidRPr="007276CF" w:rsidRDefault="00F52937" w:rsidP="00E7755A">
            <w:pPr>
              <w:contextualSpacing/>
              <w:rPr>
                <w:rFonts w:asciiTheme="minorHAnsi" w:hAnsiTheme="minorHAnsi" w:cstheme="minorHAnsi"/>
                <w:szCs w:val="22"/>
                <w:lang w:eastAsia="es-CO"/>
              </w:rPr>
            </w:pPr>
          </w:p>
          <w:p w14:paraId="474EA885"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FA3C13F" w14:textId="77777777" w:rsidR="00F52937" w:rsidRPr="007276CF" w:rsidRDefault="00F52937" w:rsidP="00E7755A">
            <w:pPr>
              <w:contextualSpacing/>
              <w:rPr>
                <w:rFonts w:asciiTheme="minorHAnsi" w:hAnsiTheme="minorHAnsi" w:cstheme="minorHAnsi"/>
                <w:szCs w:val="22"/>
                <w:lang w:eastAsia="es-CO"/>
              </w:rPr>
            </w:pPr>
          </w:p>
          <w:p w14:paraId="383959F1"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3C340B"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FA53408" w14:textId="77777777" w:rsidR="00F52937" w:rsidRPr="007276CF" w:rsidRDefault="00F52937" w:rsidP="00E7755A">
            <w:pPr>
              <w:widowControl w:val="0"/>
              <w:contextualSpacing/>
              <w:rPr>
                <w:rFonts w:asciiTheme="minorHAnsi" w:hAnsiTheme="minorHAnsi" w:cstheme="minorHAnsi"/>
                <w:szCs w:val="22"/>
              </w:rPr>
            </w:pPr>
          </w:p>
        </w:tc>
      </w:tr>
    </w:tbl>
    <w:p w14:paraId="2D250E0F" w14:textId="77777777" w:rsidR="004F1FAE" w:rsidRPr="007276CF" w:rsidRDefault="004F1FAE" w:rsidP="004F1FAE">
      <w:pPr>
        <w:rPr>
          <w:rFonts w:asciiTheme="minorHAnsi" w:hAnsiTheme="minorHAnsi" w:cstheme="minorHAnsi"/>
          <w:szCs w:val="22"/>
          <w:lang w:val="es-ES" w:eastAsia="es-ES"/>
        </w:rPr>
      </w:pPr>
    </w:p>
    <w:p w14:paraId="01993177"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A717E8" w:rsidRPr="007276CF">
        <w:rPr>
          <w:rFonts w:asciiTheme="minorHAnsi" w:hAnsiTheme="minorHAnsi" w:cstheme="minorHAnsi"/>
          <w:color w:val="auto"/>
          <w:szCs w:val="22"/>
        </w:rPr>
        <w:t>2028-</w:t>
      </w:r>
      <w:r w:rsidRPr="007276CF">
        <w:rPr>
          <w:rFonts w:asciiTheme="minorHAnsi" w:hAnsiTheme="minorHAnsi" w:cstheme="minorHAnsi"/>
          <w:color w:val="auto"/>
          <w:szCs w:val="22"/>
        </w:rPr>
        <w:t>16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CC01977"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B57CD"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7344ECE"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4F245BF6"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DC1E5"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DA10A12" w14:textId="77777777" w:rsidTr="00F529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CA2D"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Desarrollar actividades relacionadas con la administración y gestión d</w:t>
            </w:r>
            <w:r w:rsidRPr="007276CF">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7276CF" w:rsidRPr="007276CF" w14:paraId="7E0E1D61"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C39B1"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24E62ACE" w14:textId="77777777" w:rsidTr="00F529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A0985"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Recibir, analizar, responder y monitorear las solicitudes y consultas relacionadas con la habilitación, des habilitación de cargues de información, administración de usuarios y soporte técnico del Sistema Único de Información (SUI) a las entidades prestadoras de servicios públicos domiciliarios, teniendo en cuenta los procedimientos establecidos.</w:t>
            </w:r>
          </w:p>
          <w:p w14:paraId="109C3A1E"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lastRenderedPageBreak/>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546E3BAE"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Suministrar información que reposa en el Sistema Único de Información (SUI) requeridos a nivel interno y externo, conforme con los lineamientos definidos.</w:t>
            </w:r>
          </w:p>
          <w:p w14:paraId="23F4778D"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749B20EE"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7E4B39F3"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26FB2A45"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0C9170D0"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Analizar, documentar y reportar los errores detectados en los sistemas de información de cargue en lo pertinente a los formatos, formularios, validadores, aplicaciones correspondientes a tópicos técnico operativo, comercial y de gestión, administrativo y financiero, y contables de acuerdo con los procedimientos establecidos por la entidad.</w:t>
            </w:r>
          </w:p>
          <w:p w14:paraId="42A18393"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49417817"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6FA8F474"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3FB6E7C6"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66E6647A" w14:textId="77777777" w:rsidR="004F1FAE" w:rsidRPr="007276CF" w:rsidRDefault="004F1FAE" w:rsidP="007153DA">
            <w:pPr>
              <w:pStyle w:val="Prrafodelista"/>
              <w:numPr>
                <w:ilvl w:val="0"/>
                <w:numId w:val="124"/>
              </w:numPr>
              <w:spacing w:line="276" w:lineRule="auto"/>
              <w:rPr>
                <w:rFonts w:asciiTheme="minorHAnsi" w:hAnsiTheme="minorHAnsi" w:cstheme="minorHAnsi"/>
                <w:szCs w:val="22"/>
              </w:rPr>
            </w:pPr>
            <w:r w:rsidRPr="007276CF">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2FA99C73"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18E3B27C"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242F631" w14:textId="77777777" w:rsidR="004F1FAE" w:rsidRPr="007276CF" w:rsidRDefault="004F1FAE" w:rsidP="007153DA">
            <w:pPr>
              <w:pStyle w:val="Sinespaciado"/>
              <w:numPr>
                <w:ilvl w:val="0"/>
                <w:numId w:val="124"/>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DEBAA05" w14:textId="77777777" w:rsidR="004F1FAE" w:rsidRPr="007276CF" w:rsidRDefault="004F1FAE" w:rsidP="007153DA">
            <w:pPr>
              <w:pStyle w:val="Prrafodelista"/>
              <w:numPr>
                <w:ilvl w:val="0"/>
                <w:numId w:val="124"/>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F5FDB12"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4E206"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5518AABD"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401AE"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16A13646"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Formulación, seguimiento y evaluación de proyectos</w:t>
            </w:r>
          </w:p>
          <w:p w14:paraId="41ABC889"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datos personales y seguridad de la información </w:t>
            </w:r>
          </w:p>
          <w:p w14:paraId="763916F1"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lastRenderedPageBreak/>
              <w:t>Analítica de datos</w:t>
            </w:r>
          </w:p>
          <w:p w14:paraId="07322054"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álisis y gestión de riesgos</w:t>
            </w:r>
          </w:p>
          <w:p w14:paraId="290EE4E6"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3B700FB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ublica</w:t>
            </w:r>
          </w:p>
        </w:tc>
      </w:tr>
      <w:tr w:rsidR="007276CF" w:rsidRPr="007276CF" w14:paraId="71AD53F8"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AEFC6"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0F3A9237"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7B5784"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D937B3"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381064F"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0806B2"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FF5B5C7"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04B6857"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7EE8B4C"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562DD91"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CDAEEAC"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032502"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1AFA68C"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A954D8E"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CCD34CD"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76F6BD2" w14:textId="77777777" w:rsidR="004F1FAE" w:rsidRPr="007276CF" w:rsidRDefault="004F1FAE" w:rsidP="004F1FAE">
            <w:pPr>
              <w:contextualSpacing/>
              <w:rPr>
                <w:rFonts w:asciiTheme="minorHAnsi" w:hAnsiTheme="minorHAnsi" w:cstheme="minorHAnsi"/>
                <w:szCs w:val="22"/>
                <w:lang w:val="es-ES" w:eastAsia="es-CO"/>
              </w:rPr>
            </w:pPr>
          </w:p>
          <w:p w14:paraId="08883ED8"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DDF9924" w14:textId="77777777" w:rsidR="004F1FAE" w:rsidRPr="007276CF" w:rsidRDefault="004F1FAE" w:rsidP="004F1FAE">
            <w:pPr>
              <w:contextualSpacing/>
              <w:rPr>
                <w:rFonts w:asciiTheme="minorHAnsi" w:hAnsiTheme="minorHAnsi" w:cstheme="minorHAnsi"/>
                <w:szCs w:val="22"/>
                <w:lang w:val="es-ES" w:eastAsia="es-CO"/>
              </w:rPr>
            </w:pPr>
          </w:p>
          <w:p w14:paraId="3602EE85"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9852249"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E6A2708"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C02F4"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043B0E5" w14:textId="77777777" w:rsidTr="00F5293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680FF6"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3910BB"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BD18C24"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E62EA9"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4C98F1B2" w14:textId="77777777" w:rsidR="00A717E8" w:rsidRPr="007276CF" w:rsidRDefault="00A717E8" w:rsidP="00A717E8">
            <w:pPr>
              <w:contextualSpacing/>
              <w:rPr>
                <w:rFonts w:asciiTheme="minorHAnsi" w:hAnsiTheme="minorHAnsi" w:cstheme="minorHAnsi"/>
                <w:szCs w:val="22"/>
                <w:lang w:val="es-ES" w:eastAsia="es-CO"/>
              </w:rPr>
            </w:pPr>
          </w:p>
          <w:p w14:paraId="227D0D8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27C17E2"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5DAD02E8" w14:textId="77777777" w:rsidR="00A717E8" w:rsidRPr="007276CF" w:rsidRDefault="00A717E8" w:rsidP="00A717E8">
            <w:pPr>
              <w:ind w:left="360"/>
              <w:contextualSpacing/>
              <w:rPr>
                <w:rFonts w:asciiTheme="minorHAnsi" w:hAnsiTheme="minorHAnsi" w:cstheme="minorHAnsi"/>
                <w:szCs w:val="22"/>
                <w:lang w:val="es-ES" w:eastAsia="es-CO"/>
              </w:rPr>
            </w:pPr>
          </w:p>
          <w:p w14:paraId="515554E6"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Título de postgrado en la modalidad de especialización en áreas relacionadas con las funciones del cargo. (De acuerdo con el grado salarial).</w:t>
            </w:r>
          </w:p>
          <w:p w14:paraId="51A6D47E" w14:textId="77777777" w:rsidR="00A717E8" w:rsidRPr="007276CF" w:rsidRDefault="00A717E8" w:rsidP="00A717E8">
            <w:pPr>
              <w:contextualSpacing/>
              <w:rPr>
                <w:rFonts w:asciiTheme="minorHAnsi" w:hAnsiTheme="minorHAnsi" w:cstheme="minorHAnsi"/>
                <w:szCs w:val="22"/>
                <w:lang w:val="es-ES" w:eastAsia="es-CO"/>
              </w:rPr>
            </w:pPr>
          </w:p>
          <w:p w14:paraId="0832D6EB"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6BB37D" w14:textId="77777777" w:rsidR="00A717E8" w:rsidRPr="007276CF" w:rsidRDefault="00A717E8" w:rsidP="00A717E8">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21C3E47C" w14:textId="77777777" w:rsidTr="00F529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A0BD0" w14:textId="77777777" w:rsidR="00F52937" w:rsidRPr="007276CF" w:rsidRDefault="00F52937"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A595350"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212C2E"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A8D752"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2E604DC"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DDD477"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C2CC01C" w14:textId="77777777" w:rsidR="00F52937" w:rsidRPr="007276CF" w:rsidRDefault="00F52937" w:rsidP="00E7755A">
            <w:pPr>
              <w:contextualSpacing/>
              <w:rPr>
                <w:rFonts w:asciiTheme="minorHAnsi" w:hAnsiTheme="minorHAnsi" w:cstheme="minorHAnsi"/>
                <w:szCs w:val="22"/>
                <w:lang w:eastAsia="es-CO"/>
              </w:rPr>
            </w:pPr>
          </w:p>
          <w:p w14:paraId="4689A47F" w14:textId="77777777" w:rsidR="00F52937" w:rsidRPr="007276CF" w:rsidRDefault="00F52937" w:rsidP="00F52937">
            <w:pPr>
              <w:contextualSpacing/>
              <w:rPr>
                <w:rFonts w:asciiTheme="minorHAnsi" w:hAnsiTheme="minorHAnsi" w:cstheme="minorHAnsi"/>
                <w:szCs w:val="22"/>
                <w:lang w:val="es-ES" w:eastAsia="es-CO"/>
              </w:rPr>
            </w:pPr>
          </w:p>
          <w:p w14:paraId="29787ED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0EA5FA3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6D6E48DA" w14:textId="77777777" w:rsidR="00F52937" w:rsidRPr="007276CF" w:rsidRDefault="00F52937" w:rsidP="00E7755A">
            <w:pPr>
              <w:contextualSpacing/>
              <w:rPr>
                <w:rFonts w:asciiTheme="minorHAnsi" w:hAnsiTheme="minorHAnsi" w:cstheme="minorHAnsi"/>
                <w:szCs w:val="22"/>
                <w:lang w:eastAsia="es-CO"/>
              </w:rPr>
            </w:pPr>
          </w:p>
          <w:p w14:paraId="3AEDB820" w14:textId="77777777" w:rsidR="00F52937" w:rsidRPr="007276CF" w:rsidRDefault="00F52937" w:rsidP="00E7755A">
            <w:pPr>
              <w:contextualSpacing/>
              <w:rPr>
                <w:rFonts w:asciiTheme="minorHAnsi" w:hAnsiTheme="minorHAnsi" w:cstheme="minorHAnsi"/>
                <w:szCs w:val="22"/>
                <w:lang w:eastAsia="es-CO"/>
              </w:rPr>
            </w:pPr>
          </w:p>
          <w:p w14:paraId="4CBD70E0"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A025A2"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0CD06CAE"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5D79DEEB"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5547DC"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B297E5"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876D63C"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69B617"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D7B463B" w14:textId="77777777" w:rsidR="00F52937" w:rsidRPr="007276CF" w:rsidRDefault="00F52937" w:rsidP="00E7755A">
            <w:pPr>
              <w:contextualSpacing/>
              <w:rPr>
                <w:rFonts w:asciiTheme="minorHAnsi" w:hAnsiTheme="minorHAnsi" w:cstheme="minorHAnsi"/>
                <w:szCs w:val="22"/>
                <w:lang w:eastAsia="es-CO"/>
              </w:rPr>
            </w:pPr>
          </w:p>
          <w:p w14:paraId="3BEDD169" w14:textId="77777777" w:rsidR="00F52937" w:rsidRPr="007276CF" w:rsidRDefault="00F52937" w:rsidP="00F52937">
            <w:pPr>
              <w:contextualSpacing/>
              <w:rPr>
                <w:rFonts w:asciiTheme="minorHAnsi" w:hAnsiTheme="minorHAnsi" w:cstheme="minorHAnsi"/>
                <w:szCs w:val="22"/>
                <w:lang w:val="es-ES" w:eastAsia="es-CO"/>
              </w:rPr>
            </w:pPr>
          </w:p>
          <w:p w14:paraId="2D877B5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41939C69"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07D8F44" w14:textId="77777777" w:rsidR="00F52937" w:rsidRPr="007276CF" w:rsidRDefault="00F52937" w:rsidP="00E7755A">
            <w:pPr>
              <w:contextualSpacing/>
              <w:rPr>
                <w:rFonts w:asciiTheme="minorHAnsi" w:hAnsiTheme="minorHAnsi" w:cstheme="minorHAnsi"/>
                <w:szCs w:val="22"/>
                <w:lang w:eastAsia="es-CO"/>
              </w:rPr>
            </w:pPr>
          </w:p>
          <w:p w14:paraId="1D420FEA" w14:textId="77777777" w:rsidR="00F52937" w:rsidRPr="007276CF" w:rsidRDefault="00F52937" w:rsidP="00E7755A">
            <w:pPr>
              <w:contextualSpacing/>
              <w:rPr>
                <w:rFonts w:asciiTheme="minorHAnsi" w:eastAsia="Times New Roman" w:hAnsiTheme="minorHAnsi" w:cstheme="minorHAnsi"/>
                <w:szCs w:val="22"/>
                <w:lang w:eastAsia="es-CO"/>
              </w:rPr>
            </w:pPr>
          </w:p>
          <w:p w14:paraId="0A694C9E"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4ACFD41" w14:textId="77777777" w:rsidR="00F52937" w:rsidRPr="007276CF" w:rsidRDefault="00F52937" w:rsidP="00E7755A">
            <w:pPr>
              <w:contextualSpacing/>
              <w:rPr>
                <w:rFonts w:asciiTheme="minorHAnsi" w:hAnsiTheme="minorHAnsi" w:cstheme="minorHAnsi"/>
                <w:szCs w:val="22"/>
                <w:lang w:eastAsia="es-CO"/>
              </w:rPr>
            </w:pPr>
          </w:p>
          <w:p w14:paraId="7B7C4E66"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D88A33"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03ABD24"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76066B56"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059290"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D48530"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7D57ECEF"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50A778"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4358FB9" w14:textId="77777777" w:rsidR="00F52937" w:rsidRPr="007276CF" w:rsidRDefault="00F52937" w:rsidP="00E7755A">
            <w:pPr>
              <w:contextualSpacing/>
              <w:rPr>
                <w:rFonts w:asciiTheme="minorHAnsi" w:hAnsiTheme="minorHAnsi" w:cstheme="minorHAnsi"/>
                <w:szCs w:val="22"/>
                <w:lang w:eastAsia="es-CO"/>
              </w:rPr>
            </w:pPr>
          </w:p>
          <w:p w14:paraId="56E43FE2" w14:textId="77777777" w:rsidR="00F52937" w:rsidRPr="007276CF" w:rsidRDefault="00F52937" w:rsidP="00F52937">
            <w:pPr>
              <w:contextualSpacing/>
              <w:rPr>
                <w:rFonts w:asciiTheme="minorHAnsi" w:hAnsiTheme="minorHAnsi" w:cstheme="minorHAnsi"/>
                <w:szCs w:val="22"/>
                <w:lang w:val="es-ES" w:eastAsia="es-CO"/>
              </w:rPr>
            </w:pPr>
          </w:p>
          <w:p w14:paraId="0D73B5D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2B13D2C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5D759B1" w14:textId="77777777" w:rsidR="00F52937" w:rsidRPr="007276CF" w:rsidRDefault="00F52937" w:rsidP="00E7755A">
            <w:pPr>
              <w:contextualSpacing/>
              <w:rPr>
                <w:rFonts w:asciiTheme="minorHAnsi" w:hAnsiTheme="minorHAnsi" w:cstheme="minorHAnsi"/>
                <w:szCs w:val="22"/>
                <w:lang w:eastAsia="es-CO"/>
              </w:rPr>
            </w:pPr>
          </w:p>
          <w:p w14:paraId="01989899" w14:textId="77777777" w:rsidR="00F52937" w:rsidRPr="007276CF" w:rsidRDefault="00F52937" w:rsidP="00E7755A">
            <w:pPr>
              <w:contextualSpacing/>
              <w:rPr>
                <w:rFonts w:asciiTheme="minorHAnsi" w:hAnsiTheme="minorHAnsi" w:cstheme="minorHAnsi"/>
                <w:szCs w:val="22"/>
                <w:lang w:eastAsia="es-CO"/>
              </w:rPr>
            </w:pPr>
          </w:p>
          <w:p w14:paraId="5622C906"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F86C1CD" w14:textId="77777777" w:rsidR="00F52937" w:rsidRPr="007276CF" w:rsidRDefault="00F52937" w:rsidP="00E7755A">
            <w:pPr>
              <w:contextualSpacing/>
              <w:rPr>
                <w:rFonts w:asciiTheme="minorHAnsi" w:hAnsiTheme="minorHAnsi" w:cstheme="minorHAnsi"/>
                <w:szCs w:val="22"/>
                <w:lang w:eastAsia="es-CO"/>
              </w:rPr>
            </w:pPr>
          </w:p>
          <w:p w14:paraId="3FC59383"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B8F1B8"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71DCD40" w14:textId="77777777" w:rsidR="00F52937" w:rsidRPr="007276CF" w:rsidRDefault="00F52937" w:rsidP="00E7755A">
            <w:pPr>
              <w:widowControl w:val="0"/>
              <w:contextualSpacing/>
              <w:rPr>
                <w:rFonts w:asciiTheme="minorHAnsi" w:hAnsiTheme="minorHAnsi" w:cstheme="minorHAnsi"/>
                <w:szCs w:val="22"/>
              </w:rPr>
            </w:pPr>
          </w:p>
        </w:tc>
      </w:tr>
    </w:tbl>
    <w:p w14:paraId="70FA10B9" w14:textId="77777777" w:rsidR="004F1FAE" w:rsidRPr="007276CF" w:rsidRDefault="004F1FAE" w:rsidP="004F1FAE">
      <w:pPr>
        <w:rPr>
          <w:rFonts w:asciiTheme="minorHAnsi" w:hAnsiTheme="minorHAnsi" w:cstheme="minorHAnsi"/>
          <w:szCs w:val="22"/>
          <w:lang w:val="es-ES" w:eastAsia="es-ES"/>
        </w:rPr>
      </w:pPr>
    </w:p>
    <w:p w14:paraId="44608CA2"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A717E8" w:rsidRPr="007276CF">
        <w:rPr>
          <w:rFonts w:asciiTheme="minorHAnsi" w:hAnsiTheme="minorHAnsi" w:cstheme="minorHAnsi"/>
          <w:color w:val="auto"/>
          <w:szCs w:val="22"/>
        </w:rPr>
        <w:t>2028-</w:t>
      </w:r>
      <w:r w:rsidRPr="007276CF">
        <w:rPr>
          <w:rFonts w:asciiTheme="minorHAnsi" w:hAnsiTheme="minorHAnsi" w:cstheme="minorHAnsi"/>
          <w:color w:val="auto"/>
          <w:szCs w:val="22"/>
        </w:rPr>
        <w:t>16 Protección al usuario 1</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2F533F27"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FED68"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3437E5A"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547132ED"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A89B2"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PROPÓSITO PRINCIPAL</w:t>
            </w:r>
          </w:p>
        </w:tc>
      </w:tr>
      <w:tr w:rsidR="007276CF" w:rsidRPr="007276CF" w14:paraId="578E6605" w14:textId="77777777" w:rsidTr="00F5293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BB8FF5"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rPr>
              <w:t>Elaborar</w:t>
            </w:r>
            <w:r w:rsidRPr="007276CF">
              <w:rPr>
                <w:rFonts w:asciiTheme="minorHAnsi" w:hAnsiTheme="minorHAnsi" w:cstheme="minorHAnsi"/>
                <w:szCs w:val="22"/>
                <w:lang w:val="es-ES"/>
              </w:rPr>
              <w:t xml:space="preserve">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7276CF" w:rsidRPr="007276CF" w14:paraId="70BFE8FB"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CBA9E"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C1A1339" w14:textId="77777777" w:rsidTr="00F5293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9DE1F"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4BAB0555"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Construir insumos para la contestación de demandas, acciones de tutela, acciones de cumplimiento y otras actuaciones judiciales relacionadas con los servicios públicos domiciliarios de Energía y gas combustible, de conformidad con los procedimientos de la entidad.</w:t>
            </w:r>
          </w:p>
          <w:p w14:paraId="7AF85EF3"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Elaborar las respuestas a las consultas, derechos de petición y demás solicitudes presentadas ante la Dirección, de acuerdo con la normativa vigente.</w:t>
            </w:r>
          </w:p>
          <w:p w14:paraId="255F7EA6"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Realizar las visitas de vigilancia que le sean asignadas de acuerdo con la programación y procedimientos establecidos.</w:t>
            </w:r>
          </w:p>
          <w:p w14:paraId="5B8A6F35"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Acompañar en el análisis de los proyectos regulatorios y normativos relacionados con el sector de público domiciliario de Energía y gas combustible.</w:t>
            </w:r>
          </w:p>
          <w:p w14:paraId="68D93A57"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Atender las citaciones relacionadas con acciones judiciales de conformidad con la normativa vigente.</w:t>
            </w:r>
          </w:p>
          <w:p w14:paraId="709FFFA2"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451ED67F"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Realizar documentos, conceptos, informes y estadísticas relacionadas con las funciones de la dependencia, de conformidad con los lineamientos de la entidad.</w:t>
            </w:r>
          </w:p>
          <w:p w14:paraId="4B17AEA9" w14:textId="77777777" w:rsidR="004F1FAE" w:rsidRPr="007276CF" w:rsidRDefault="004F1FAE" w:rsidP="007153DA">
            <w:pPr>
              <w:pStyle w:val="Prrafodelista"/>
              <w:numPr>
                <w:ilvl w:val="0"/>
                <w:numId w:val="86"/>
              </w:numPr>
              <w:rPr>
                <w:rFonts w:asciiTheme="minorHAnsi" w:hAnsiTheme="minorHAnsi" w:cstheme="minorHAnsi"/>
                <w:szCs w:val="22"/>
              </w:rPr>
            </w:pPr>
            <w:r w:rsidRPr="007276CF">
              <w:rPr>
                <w:rFonts w:asciiTheme="minorHAnsi" w:hAnsiTheme="minorHAnsi" w:cstheme="minorHAnsi"/>
                <w:szCs w:val="22"/>
              </w:rPr>
              <w:t>Redactar la respuesta a peticiones, consultas y requerimientos formulados a nivel interno, por los organismos de control o por los ciudadanos, de conformidad con los procedimientos y normativa vigente.</w:t>
            </w:r>
          </w:p>
          <w:p w14:paraId="66947224" w14:textId="77777777" w:rsidR="004F1FAE" w:rsidRPr="007276CF" w:rsidRDefault="004F1FAE" w:rsidP="007153DA">
            <w:pPr>
              <w:numPr>
                <w:ilvl w:val="0"/>
                <w:numId w:val="86"/>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67EBCCBB" w14:textId="77777777" w:rsidR="004F1FAE" w:rsidRPr="007276CF" w:rsidRDefault="004F1FAE" w:rsidP="007153DA">
            <w:pPr>
              <w:pStyle w:val="Sinespaciado"/>
              <w:numPr>
                <w:ilvl w:val="0"/>
                <w:numId w:val="86"/>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5FEDE11C"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60641F"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1E345578"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1E61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4C44979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7E7814CE"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5FC30F5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59300A51"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2308A87C"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Formulación, seguimiento y evaluación de proyectos</w:t>
            </w:r>
          </w:p>
        </w:tc>
      </w:tr>
      <w:tr w:rsidR="007276CF" w:rsidRPr="007276CF" w14:paraId="4C7C00DE"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BFADD1"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2A5E28E3" w14:textId="77777777" w:rsidTr="00F5293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A2B99"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A77C73"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D759440" w14:textId="77777777" w:rsidTr="00F5293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34F86"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rendizaje continuo</w:t>
            </w:r>
          </w:p>
          <w:p w14:paraId="0C1EB754"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16BB782"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C6BAD39"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9E149FB"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2E02023"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3DC597"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BD21AC2"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6594358"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97949A7"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D0B7ED5" w14:textId="77777777" w:rsidR="004F1FAE" w:rsidRPr="007276CF" w:rsidRDefault="004F1FAE" w:rsidP="004F1FAE">
            <w:pPr>
              <w:contextualSpacing/>
              <w:rPr>
                <w:rFonts w:asciiTheme="minorHAnsi" w:hAnsiTheme="minorHAnsi" w:cstheme="minorHAnsi"/>
                <w:szCs w:val="22"/>
                <w:lang w:val="es-ES" w:eastAsia="es-CO"/>
              </w:rPr>
            </w:pPr>
          </w:p>
          <w:p w14:paraId="7D0D9242"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CB0E8DD" w14:textId="77777777" w:rsidR="004F1FAE" w:rsidRPr="007276CF" w:rsidRDefault="004F1FAE" w:rsidP="004F1FAE">
            <w:pPr>
              <w:contextualSpacing/>
              <w:rPr>
                <w:rFonts w:asciiTheme="minorHAnsi" w:hAnsiTheme="minorHAnsi" w:cstheme="minorHAnsi"/>
                <w:szCs w:val="22"/>
                <w:lang w:val="es-ES" w:eastAsia="es-CO"/>
              </w:rPr>
            </w:pPr>
          </w:p>
          <w:p w14:paraId="79E21590"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16226C0"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58962E2" w14:textId="77777777" w:rsidTr="00F5293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C548E0"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6B61792F" w14:textId="77777777" w:rsidTr="00F5293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A36A11"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290995"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5381A0B" w14:textId="77777777" w:rsidTr="00F5293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2FB09"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77153E97" w14:textId="77777777" w:rsidR="00A717E8" w:rsidRPr="007276CF" w:rsidRDefault="00A717E8" w:rsidP="00A717E8">
            <w:pPr>
              <w:contextualSpacing/>
              <w:rPr>
                <w:rFonts w:asciiTheme="minorHAnsi" w:hAnsiTheme="minorHAnsi" w:cstheme="minorHAnsi"/>
                <w:szCs w:val="22"/>
                <w:lang w:val="es-ES" w:eastAsia="es-CO"/>
              </w:rPr>
            </w:pPr>
          </w:p>
          <w:p w14:paraId="050F1B26"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2F9130AF" w14:textId="77777777" w:rsidR="00A717E8" w:rsidRPr="007276CF" w:rsidRDefault="00A717E8" w:rsidP="00A717E8">
            <w:pPr>
              <w:ind w:left="360"/>
              <w:contextualSpacing/>
              <w:rPr>
                <w:rFonts w:asciiTheme="minorHAnsi" w:hAnsiTheme="minorHAnsi" w:cstheme="minorHAnsi"/>
                <w:szCs w:val="22"/>
                <w:lang w:val="es-ES" w:eastAsia="es-CO"/>
              </w:rPr>
            </w:pPr>
          </w:p>
          <w:p w14:paraId="70058608"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EF3E6A8" w14:textId="77777777" w:rsidR="00A717E8" w:rsidRPr="007276CF" w:rsidRDefault="00A717E8" w:rsidP="00A717E8">
            <w:pPr>
              <w:contextualSpacing/>
              <w:rPr>
                <w:rFonts w:asciiTheme="minorHAnsi" w:hAnsiTheme="minorHAnsi" w:cstheme="minorHAnsi"/>
                <w:szCs w:val="22"/>
                <w:lang w:val="es-ES" w:eastAsia="es-CO"/>
              </w:rPr>
            </w:pPr>
          </w:p>
          <w:p w14:paraId="0DE4775A"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C373A4" w14:textId="77777777" w:rsidR="00A717E8" w:rsidRPr="007276CF" w:rsidRDefault="00A717E8" w:rsidP="00A717E8">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t>Diecinueve (19) meses de experiencia profesional relacionada.</w:t>
            </w:r>
          </w:p>
        </w:tc>
      </w:tr>
      <w:tr w:rsidR="007276CF" w:rsidRPr="007276CF" w14:paraId="70AD8D0A" w14:textId="77777777" w:rsidTr="00F5293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80C52" w14:textId="77777777" w:rsidR="00F52937" w:rsidRPr="007276CF" w:rsidRDefault="00F52937"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15875EA"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089E03"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EA2A9C9"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D46ABEB"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B04914"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AF07182" w14:textId="77777777" w:rsidR="00F52937" w:rsidRPr="007276CF" w:rsidRDefault="00F52937" w:rsidP="00E7755A">
            <w:pPr>
              <w:contextualSpacing/>
              <w:rPr>
                <w:rFonts w:asciiTheme="minorHAnsi" w:hAnsiTheme="minorHAnsi" w:cstheme="minorHAnsi"/>
                <w:szCs w:val="22"/>
                <w:lang w:eastAsia="es-CO"/>
              </w:rPr>
            </w:pPr>
          </w:p>
          <w:p w14:paraId="5FEABE78" w14:textId="77777777" w:rsidR="00F52937" w:rsidRPr="007276CF" w:rsidRDefault="00F52937" w:rsidP="00F52937">
            <w:pPr>
              <w:contextualSpacing/>
              <w:rPr>
                <w:rFonts w:asciiTheme="minorHAnsi" w:hAnsiTheme="minorHAnsi" w:cstheme="minorHAnsi"/>
                <w:szCs w:val="22"/>
                <w:lang w:val="es-ES" w:eastAsia="es-CO"/>
              </w:rPr>
            </w:pPr>
          </w:p>
          <w:p w14:paraId="4B99E4C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006A80C2" w14:textId="77777777" w:rsidR="00F52937" w:rsidRPr="007276CF" w:rsidRDefault="00F52937" w:rsidP="00E7755A">
            <w:pPr>
              <w:contextualSpacing/>
              <w:rPr>
                <w:rFonts w:asciiTheme="minorHAnsi" w:hAnsiTheme="minorHAnsi" w:cstheme="minorHAnsi"/>
                <w:szCs w:val="22"/>
                <w:lang w:eastAsia="es-CO"/>
              </w:rPr>
            </w:pPr>
          </w:p>
          <w:p w14:paraId="10DA4EA6" w14:textId="77777777" w:rsidR="00F52937" w:rsidRPr="007276CF" w:rsidRDefault="00F52937" w:rsidP="00E7755A">
            <w:pPr>
              <w:contextualSpacing/>
              <w:rPr>
                <w:rFonts w:asciiTheme="minorHAnsi" w:hAnsiTheme="minorHAnsi" w:cstheme="minorHAnsi"/>
                <w:szCs w:val="22"/>
                <w:lang w:eastAsia="es-CO"/>
              </w:rPr>
            </w:pPr>
          </w:p>
          <w:p w14:paraId="2207E450"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EA446"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980CD09"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4902A454"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3E5034"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097C238"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81A80A8"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66F705"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A1F3FC0" w14:textId="77777777" w:rsidR="00F52937" w:rsidRPr="007276CF" w:rsidRDefault="00F52937" w:rsidP="00E7755A">
            <w:pPr>
              <w:contextualSpacing/>
              <w:rPr>
                <w:rFonts w:asciiTheme="minorHAnsi" w:hAnsiTheme="minorHAnsi" w:cstheme="minorHAnsi"/>
                <w:szCs w:val="22"/>
                <w:lang w:eastAsia="es-CO"/>
              </w:rPr>
            </w:pPr>
          </w:p>
          <w:p w14:paraId="03D57E5D" w14:textId="77777777" w:rsidR="00F52937" w:rsidRPr="007276CF" w:rsidRDefault="00F52937" w:rsidP="00F52937">
            <w:pPr>
              <w:contextualSpacing/>
              <w:rPr>
                <w:rFonts w:asciiTheme="minorHAnsi" w:hAnsiTheme="minorHAnsi" w:cstheme="minorHAnsi"/>
                <w:szCs w:val="22"/>
                <w:lang w:val="es-ES" w:eastAsia="es-CO"/>
              </w:rPr>
            </w:pPr>
          </w:p>
          <w:p w14:paraId="305D661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lastRenderedPageBreak/>
              <w:t>Derecho y Afines.</w:t>
            </w:r>
          </w:p>
          <w:p w14:paraId="69EB52D4" w14:textId="77777777" w:rsidR="00F52937" w:rsidRPr="007276CF" w:rsidRDefault="00F52937" w:rsidP="00E7755A">
            <w:pPr>
              <w:contextualSpacing/>
              <w:rPr>
                <w:rFonts w:asciiTheme="minorHAnsi" w:hAnsiTheme="minorHAnsi" w:cstheme="minorHAnsi"/>
                <w:szCs w:val="22"/>
                <w:lang w:eastAsia="es-CO"/>
              </w:rPr>
            </w:pPr>
          </w:p>
          <w:p w14:paraId="7BDD86C8" w14:textId="77777777" w:rsidR="00F52937" w:rsidRPr="007276CF" w:rsidRDefault="00F52937" w:rsidP="00E7755A">
            <w:pPr>
              <w:contextualSpacing/>
              <w:rPr>
                <w:rFonts w:asciiTheme="minorHAnsi" w:eastAsia="Times New Roman" w:hAnsiTheme="minorHAnsi" w:cstheme="minorHAnsi"/>
                <w:szCs w:val="22"/>
                <w:lang w:eastAsia="es-CO"/>
              </w:rPr>
            </w:pPr>
          </w:p>
          <w:p w14:paraId="7C88A548"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139BA76" w14:textId="77777777" w:rsidR="00F52937" w:rsidRPr="007276CF" w:rsidRDefault="00F52937" w:rsidP="00E7755A">
            <w:pPr>
              <w:contextualSpacing/>
              <w:rPr>
                <w:rFonts w:asciiTheme="minorHAnsi" w:hAnsiTheme="minorHAnsi" w:cstheme="minorHAnsi"/>
                <w:szCs w:val="22"/>
                <w:lang w:eastAsia="es-CO"/>
              </w:rPr>
            </w:pPr>
          </w:p>
          <w:p w14:paraId="3EB30BB9"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57D4A"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A346BDB"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4822E53C"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C68D8A"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B30BF2C"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5F77F895"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C0F826"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EFCC356" w14:textId="77777777" w:rsidR="00F52937" w:rsidRPr="007276CF" w:rsidRDefault="00F52937" w:rsidP="00E7755A">
            <w:pPr>
              <w:contextualSpacing/>
              <w:rPr>
                <w:rFonts w:asciiTheme="minorHAnsi" w:hAnsiTheme="minorHAnsi" w:cstheme="minorHAnsi"/>
                <w:szCs w:val="22"/>
                <w:lang w:eastAsia="es-CO"/>
              </w:rPr>
            </w:pPr>
          </w:p>
          <w:p w14:paraId="0A234672" w14:textId="77777777" w:rsidR="00F52937" w:rsidRPr="007276CF" w:rsidRDefault="00F52937" w:rsidP="00F52937">
            <w:pPr>
              <w:contextualSpacing/>
              <w:rPr>
                <w:rFonts w:asciiTheme="minorHAnsi" w:hAnsiTheme="minorHAnsi" w:cstheme="minorHAnsi"/>
                <w:szCs w:val="22"/>
                <w:lang w:val="es-ES" w:eastAsia="es-CO"/>
              </w:rPr>
            </w:pPr>
          </w:p>
          <w:p w14:paraId="06524A1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Derecho y Afines.</w:t>
            </w:r>
          </w:p>
          <w:p w14:paraId="71DEAC0E" w14:textId="77777777" w:rsidR="00F52937" w:rsidRPr="007276CF" w:rsidRDefault="00F52937" w:rsidP="00E7755A">
            <w:pPr>
              <w:contextualSpacing/>
              <w:rPr>
                <w:rFonts w:asciiTheme="minorHAnsi" w:hAnsiTheme="minorHAnsi" w:cstheme="minorHAnsi"/>
                <w:szCs w:val="22"/>
                <w:lang w:eastAsia="es-CO"/>
              </w:rPr>
            </w:pPr>
          </w:p>
          <w:p w14:paraId="067B91FF" w14:textId="77777777" w:rsidR="00F52937" w:rsidRPr="007276CF" w:rsidRDefault="00F52937" w:rsidP="00E7755A">
            <w:pPr>
              <w:contextualSpacing/>
              <w:rPr>
                <w:rFonts w:asciiTheme="minorHAnsi" w:hAnsiTheme="minorHAnsi" w:cstheme="minorHAnsi"/>
                <w:szCs w:val="22"/>
                <w:lang w:eastAsia="es-CO"/>
              </w:rPr>
            </w:pPr>
          </w:p>
          <w:p w14:paraId="4D9C8F52"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A3312A9" w14:textId="77777777" w:rsidR="00F52937" w:rsidRPr="007276CF" w:rsidRDefault="00F52937" w:rsidP="00E7755A">
            <w:pPr>
              <w:contextualSpacing/>
              <w:rPr>
                <w:rFonts w:asciiTheme="minorHAnsi" w:hAnsiTheme="minorHAnsi" w:cstheme="minorHAnsi"/>
                <w:szCs w:val="22"/>
                <w:lang w:eastAsia="es-CO"/>
              </w:rPr>
            </w:pPr>
          </w:p>
          <w:p w14:paraId="645F9703"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14214"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6C0D9FF" w14:textId="77777777" w:rsidR="00F52937" w:rsidRPr="007276CF" w:rsidRDefault="00F52937" w:rsidP="00E7755A">
            <w:pPr>
              <w:widowControl w:val="0"/>
              <w:contextualSpacing/>
              <w:rPr>
                <w:rFonts w:asciiTheme="minorHAnsi" w:hAnsiTheme="minorHAnsi" w:cstheme="minorHAnsi"/>
                <w:szCs w:val="22"/>
              </w:rPr>
            </w:pPr>
          </w:p>
        </w:tc>
      </w:tr>
    </w:tbl>
    <w:p w14:paraId="444BEC11" w14:textId="77777777" w:rsidR="004F1FAE" w:rsidRPr="007276CF" w:rsidRDefault="004F1FAE" w:rsidP="004F1FAE">
      <w:pPr>
        <w:rPr>
          <w:rFonts w:asciiTheme="minorHAnsi" w:hAnsiTheme="minorHAnsi" w:cstheme="minorHAnsi"/>
          <w:szCs w:val="22"/>
          <w:lang w:eastAsia="es-ES"/>
        </w:rPr>
      </w:pPr>
    </w:p>
    <w:p w14:paraId="2FAC1A60" w14:textId="77777777" w:rsidR="004F1FAE" w:rsidRPr="007276CF" w:rsidRDefault="004F1FAE" w:rsidP="004F1FAE">
      <w:pPr>
        <w:pStyle w:val="Ttulo2"/>
        <w:rPr>
          <w:rFonts w:asciiTheme="minorHAnsi" w:hAnsiTheme="minorHAnsi" w:cstheme="minorHAnsi"/>
          <w:color w:val="auto"/>
          <w:szCs w:val="22"/>
        </w:rPr>
      </w:pPr>
      <w:r w:rsidRPr="007276CF">
        <w:rPr>
          <w:rFonts w:asciiTheme="minorHAnsi" w:hAnsiTheme="minorHAnsi" w:cstheme="minorHAnsi"/>
          <w:color w:val="auto"/>
          <w:szCs w:val="22"/>
        </w:rPr>
        <w:t>P</w:t>
      </w:r>
      <w:r w:rsidR="00A717E8" w:rsidRPr="007276CF">
        <w:rPr>
          <w:rFonts w:asciiTheme="minorHAnsi" w:hAnsiTheme="minorHAnsi" w:cstheme="minorHAnsi"/>
          <w:color w:val="auto"/>
          <w:szCs w:val="22"/>
        </w:rPr>
        <w:t>rofesional</w:t>
      </w:r>
      <w:r w:rsidRPr="007276CF">
        <w:rPr>
          <w:rFonts w:asciiTheme="minorHAnsi" w:hAnsiTheme="minorHAnsi" w:cstheme="minorHAnsi"/>
          <w:color w:val="auto"/>
          <w:szCs w:val="22"/>
        </w:rPr>
        <w:t xml:space="preserve"> Especializado </w:t>
      </w:r>
      <w:r w:rsidR="00A717E8" w:rsidRPr="007276CF">
        <w:rPr>
          <w:rFonts w:asciiTheme="minorHAnsi" w:hAnsiTheme="minorHAnsi" w:cstheme="minorHAnsi"/>
          <w:color w:val="auto"/>
          <w:szCs w:val="22"/>
        </w:rPr>
        <w:t>2028-</w:t>
      </w:r>
      <w:r w:rsidRPr="007276CF">
        <w:rPr>
          <w:rFonts w:asciiTheme="minorHAnsi" w:hAnsiTheme="minorHAnsi" w:cstheme="minorHAnsi"/>
          <w:color w:val="auto"/>
          <w:szCs w:val="22"/>
        </w:rPr>
        <w:t>16 Protección al usuario 1</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8011113"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7C9250"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E06052A" w14:textId="77777777" w:rsidR="004F1FAE" w:rsidRPr="007276CF" w:rsidRDefault="004F1FAE" w:rsidP="004F1FA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espacho del Superintendente Delegado para Energía y Gas Combustible</w:t>
            </w:r>
          </w:p>
        </w:tc>
      </w:tr>
      <w:tr w:rsidR="007276CF" w:rsidRPr="007276CF" w14:paraId="20F22425"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8C032"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5F024F3" w14:textId="77777777" w:rsidTr="00F5293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15B17" w14:textId="77777777" w:rsidR="004F1FAE" w:rsidRPr="007276CF" w:rsidRDefault="004F1FAE" w:rsidP="004F1FAE">
            <w:pPr>
              <w:rPr>
                <w:rFonts w:asciiTheme="minorHAnsi" w:hAnsiTheme="minorHAnsi" w:cstheme="minorHAnsi"/>
                <w:szCs w:val="22"/>
                <w:lang w:val="es-ES"/>
              </w:rPr>
            </w:pPr>
            <w:r w:rsidRPr="007276CF">
              <w:rPr>
                <w:rFonts w:asciiTheme="minorHAnsi" w:hAnsiTheme="minorHAnsi"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7276CF" w:rsidRPr="007276CF" w14:paraId="380A984B"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63C79"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0512551E" w14:textId="77777777" w:rsidTr="00F5293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140C7" w14:textId="77777777" w:rsidR="004F1FAE" w:rsidRPr="007276CF" w:rsidRDefault="004F1FAE" w:rsidP="007153DA">
            <w:pPr>
              <w:pStyle w:val="Prrafodelista"/>
              <w:numPr>
                <w:ilvl w:val="0"/>
                <w:numId w:val="87"/>
              </w:numPr>
              <w:rPr>
                <w:rFonts w:asciiTheme="minorHAnsi" w:hAnsiTheme="minorHAnsi" w:cstheme="minorHAnsi"/>
                <w:szCs w:val="22"/>
              </w:rPr>
            </w:pPr>
            <w:r w:rsidRPr="007276CF">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3E9EC95E" w14:textId="77777777" w:rsidR="004F1FAE" w:rsidRPr="007276CF" w:rsidRDefault="004F1FAE" w:rsidP="007153DA">
            <w:pPr>
              <w:pStyle w:val="Prrafodelista"/>
              <w:numPr>
                <w:ilvl w:val="0"/>
                <w:numId w:val="87"/>
              </w:numPr>
              <w:rPr>
                <w:rFonts w:asciiTheme="minorHAnsi" w:hAnsiTheme="minorHAnsi" w:cstheme="minorHAnsi"/>
                <w:szCs w:val="22"/>
              </w:rPr>
            </w:pPr>
            <w:r w:rsidRPr="007276CF">
              <w:rPr>
                <w:rFonts w:asciiTheme="minorHAnsi" w:hAnsiTheme="minorHAnsi" w:cstheme="minorHAnsi"/>
                <w:szCs w:val="22"/>
              </w:rPr>
              <w:t>Elabor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6C9FE207" w14:textId="77777777" w:rsidR="004F1FAE" w:rsidRPr="007276CF" w:rsidRDefault="004F1FAE" w:rsidP="007153DA">
            <w:pPr>
              <w:pStyle w:val="Prrafodelista"/>
              <w:numPr>
                <w:ilvl w:val="0"/>
                <w:numId w:val="87"/>
              </w:numPr>
              <w:rPr>
                <w:rFonts w:asciiTheme="minorHAnsi" w:hAnsiTheme="minorHAnsi" w:cstheme="minorHAnsi"/>
                <w:szCs w:val="22"/>
              </w:rPr>
            </w:pPr>
            <w:r w:rsidRPr="007276CF">
              <w:rPr>
                <w:rFonts w:asciiTheme="minorHAnsi" w:hAnsiTheme="minorHAnsi" w:cstheme="minorHAnsi"/>
                <w:szCs w:val="22"/>
              </w:rPr>
              <w:t>Emitir las respuestas a las consultas, derechos de petición y demás solicitudes presentadas ante el área de acuerdo con la normativa vigente.</w:t>
            </w:r>
          </w:p>
          <w:p w14:paraId="4CAF204D" w14:textId="77777777" w:rsidR="004F1FAE" w:rsidRPr="007276CF" w:rsidRDefault="004F1FAE" w:rsidP="007153DA">
            <w:pPr>
              <w:pStyle w:val="Prrafodelista"/>
              <w:numPr>
                <w:ilvl w:val="0"/>
                <w:numId w:val="87"/>
              </w:numPr>
              <w:rPr>
                <w:rFonts w:asciiTheme="minorHAnsi" w:hAnsiTheme="minorHAnsi" w:cstheme="minorHAnsi"/>
                <w:szCs w:val="22"/>
              </w:rPr>
            </w:pPr>
            <w:r w:rsidRPr="007276CF">
              <w:rPr>
                <w:rFonts w:asciiTheme="minorHAnsi" w:hAnsiTheme="minorHAnsi" w:cstheme="minorHAnsi"/>
                <w:szCs w:val="22"/>
              </w:rPr>
              <w:t xml:space="preserve">Realizar las visitas de vigilancia que le sean asignadas de acuerdo con la programación y </w:t>
            </w:r>
            <w:r w:rsidRPr="007276CF">
              <w:rPr>
                <w:rFonts w:asciiTheme="minorHAnsi" w:hAnsiTheme="minorHAnsi" w:cstheme="minorHAnsi"/>
                <w:szCs w:val="22"/>
              </w:rPr>
              <w:lastRenderedPageBreak/>
              <w:t>procedimientos establecidos.</w:t>
            </w:r>
          </w:p>
          <w:p w14:paraId="75770A41" w14:textId="77777777" w:rsidR="004F1FAE" w:rsidRPr="007276CF" w:rsidRDefault="004F1FAE" w:rsidP="007153DA">
            <w:pPr>
              <w:pStyle w:val="Prrafodelista"/>
              <w:numPr>
                <w:ilvl w:val="0"/>
                <w:numId w:val="87"/>
              </w:numPr>
              <w:rPr>
                <w:rFonts w:asciiTheme="minorHAnsi" w:hAnsiTheme="minorHAnsi" w:cstheme="minorHAnsi"/>
                <w:szCs w:val="22"/>
              </w:rPr>
            </w:pPr>
            <w:r w:rsidRPr="007276CF">
              <w:rPr>
                <w:rFonts w:asciiTheme="minorHAnsi" w:hAnsiTheme="minorHAnsi" w:cstheme="minorHAnsi"/>
                <w:szCs w:val="22"/>
              </w:rPr>
              <w:t>Adelantar la información necesaria para elaborar los pronunciamientos de fondo dirigidos a los usuarios de los servicios públicos domiciliarios de Energía y gas combustible de conformidad con los procedimientos de la entidad.</w:t>
            </w:r>
          </w:p>
          <w:p w14:paraId="72D1491C" w14:textId="77777777" w:rsidR="004F1FAE" w:rsidRPr="007276CF" w:rsidRDefault="004F1FAE" w:rsidP="007153DA">
            <w:pPr>
              <w:pStyle w:val="Prrafodelista"/>
              <w:numPr>
                <w:ilvl w:val="0"/>
                <w:numId w:val="87"/>
              </w:numPr>
              <w:rPr>
                <w:rFonts w:asciiTheme="minorHAnsi" w:hAnsiTheme="minorHAnsi" w:cstheme="minorHAnsi"/>
                <w:szCs w:val="22"/>
              </w:rPr>
            </w:pPr>
            <w:r w:rsidRPr="007276CF">
              <w:rPr>
                <w:rFonts w:asciiTheme="minorHAnsi" w:hAnsiTheme="minorHAnsi" w:cstheme="minorHAnsi"/>
                <w:szCs w:val="22"/>
              </w:rPr>
              <w:t>Realizar documentos, conceptos, informes y estadísticas relacionadas con las funciones de la dependencia, de conformidad con los lineamientos de la entidad.</w:t>
            </w:r>
          </w:p>
          <w:p w14:paraId="61EEADC8" w14:textId="77777777" w:rsidR="004F1FAE" w:rsidRPr="007276CF" w:rsidRDefault="004F1FAE" w:rsidP="007153DA">
            <w:pPr>
              <w:numPr>
                <w:ilvl w:val="0"/>
                <w:numId w:val="87"/>
              </w:numPr>
              <w:contextualSpacing/>
              <w:rPr>
                <w:rFonts w:asciiTheme="minorHAnsi" w:hAnsiTheme="minorHAnsi" w:cstheme="minorHAnsi"/>
                <w:szCs w:val="22"/>
                <w:lang w:val="es-ES"/>
              </w:rPr>
            </w:pPr>
            <w:r w:rsidRPr="007276CF">
              <w:rPr>
                <w:rFonts w:asciiTheme="minorHAnsi" w:hAnsiTheme="minorHAnsi" w:cstheme="minorHAnsi"/>
                <w:szCs w:val="22"/>
                <w:lang w:val="es-ES"/>
              </w:rPr>
              <w:t>Acompañar en la implementación, mantenimiento y mejora continua del Sistema Integrado de Gestión y Mejora.</w:t>
            </w:r>
          </w:p>
          <w:p w14:paraId="1C8DC02E" w14:textId="77777777" w:rsidR="004F1FAE" w:rsidRPr="007276CF" w:rsidRDefault="004F1FAE" w:rsidP="007153DA">
            <w:pPr>
              <w:pStyle w:val="Sinespaciado"/>
              <w:numPr>
                <w:ilvl w:val="0"/>
                <w:numId w:val="87"/>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6EE0450B"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58206A"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371D7B3"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59C3A"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34071FD5"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p w14:paraId="105D0227" w14:textId="77777777" w:rsidR="004F1FAE" w:rsidRPr="007276CF" w:rsidRDefault="004F1FAE" w:rsidP="004F1FAE">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Formulación, seguimiento y evaluación de proyectos</w:t>
            </w:r>
          </w:p>
          <w:p w14:paraId="5B28487D" w14:textId="77777777" w:rsidR="004F1FAE" w:rsidRPr="007276CF" w:rsidRDefault="004F1FAE" w:rsidP="004F1FAE">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Constitución política</w:t>
            </w:r>
          </w:p>
        </w:tc>
      </w:tr>
      <w:tr w:rsidR="007276CF" w:rsidRPr="007276CF" w14:paraId="34B26787"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CC445" w14:textId="77777777" w:rsidR="004F1FAE" w:rsidRPr="007276CF" w:rsidRDefault="004F1FAE" w:rsidP="004F1FA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3B256B3B"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3A856D"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1D8934" w14:textId="77777777" w:rsidR="004F1FAE" w:rsidRPr="007276CF" w:rsidRDefault="004F1FAE" w:rsidP="004F1FA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57639B3"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8F7A05"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C48E584"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399A84E"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8DAB0C0"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8BB6542"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8284E98" w14:textId="77777777" w:rsidR="004F1FAE" w:rsidRPr="007276CF" w:rsidRDefault="004F1FAE" w:rsidP="004F1FA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5C1135"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000CFEFE"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D9EF692"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665FD88"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1BC1E45" w14:textId="77777777" w:rsidR="004F1FAE" w:rsidRPr="007276CF" w:rsidRDefault="004F1FAE" w:rsidP="004F1FAE">
            <w:pPr>
              <w:contextualSpacing/>
              <w:rPr>
                <w:rFonts w:asciiTheme="minorHAnsi" w:hAnsiTheme="minorHAnsi" w:cstheme="minorHAnsi"/>
                <w:szCs w:val="22"/>
                <w:lang w:val="es-ES" w:eastAsia="es-CO"/>
              </w:rPr>
            </w:pPr>
          </w:p>
          <w:p w14:paraId="18E218DB" w14:textId="77777777" w:rsidR="004F1FAE" w:rsidRPr="007276CF" w:rsidRDefault="004F1FAE" w:rsidP="004F1FA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4E05097" w14:textId="77777777" w:rsidR="004F1FAE" w:rsidRPr="007276CF" w:rsidRDefault="004F1FAE" w:rsidP="004F1FAE">
            <w:pPr>
              <w:contextualSpacing/>
              <w:rPr>
                <w:rFonts w:asciiTheme="minorHAnsi" w:hAnsiTheme="minorHAnsi" w:cstheme="minorHAnsi"/>
                <w:szCs w:val="22"/>
                <w:lang w:val="es-ES" w:eastAsia="es-CO"/>
              </w:rPr>
            </w:pPr>
          </w:p>
          <w:p w14:paraId="1C809231"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B751368" w14:textId="77777777" w:rsidR="004F1FAE" w:rsidRPr="007276CF" w:rsidRDefault="004F1FAE" w:rsidP="004F1FA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32748EC" w14:textId="77777777" w:rsidTr="00F5293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90555A" w14:textId="77777777" w:rsidR="004F1FAE" w:rsidRPr="007276CF" w:rsidRDefault="004F1FAE" w:rsidP="004F1FA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08680852" w14:textId="77777777" w:rsidTr="00F5293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253670"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A64313" w14:textId="77777777" w:rsidR="004F1FAE" w:rsidRPr="007276CF" w:rsidRDefault="004F1FAE" w:rsidP="004F1FA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B4C7D34" w14:textId="77777777" w:rsidTr="00F5293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13F228"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0A3D9D22" w14:textId="77777777" w:rsidR="00A717E8" w:rsidRPr="007276CF" w:rsidRDefault="00A717E8" w:rsidP="00A717E8">
            <w:pPr>
              <w:contextualSpacing/>
              <w:rPr>
                <w:rFonts w:asciiTheme="minorHAnsi" w:hAnsiTheme="minorHAnsi" w:cstheme="minorHAnsi"/>
                <w:szCs w:val="22"/>
                <w:lang w:val="es-ES" w:eastAsia="es-CO"/>
              </w:rPr>
            </w:pPr>
          </w:p>
          <w:p w14:paraId="78C1E875"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1FFB8CE"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0A618AAF"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B1218DD"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050C67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5DA26C3"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D0DB96A"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28F08A6"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44BACF0"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636247D"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industrial y afines</w:t>
            </w:r>
          </w:p>
          <w:p w14:paraId="4622BD2E"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DC06B86" w14:textId="77777777" w:rsidR="00A717E8" w:rsidRPr="007276CF" w:rsidRDefault="00A717E8"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19E9B70B" w14:textId="77777777" w:rsidR="00A717E8" w:rsidRPr="007276CF" w:rsidRDefault="00A717E8" w:rsidP="00A717E8">
            <w:pPr>
              <w:ind w:left="360"/>
              <w:contextualSpacing/>
              <w:rPr>
                <w:rFonts w:asciiTheme="minorHAnsi" w:hAnsiTheme="minorHAnsi" w:cstheme="minorHAnsi"/>
                <w:szCs w:val="22"/>
                <w:lang w:val="es-ES" w:eastAsia="es-CO"/>
              </w:rPr>
            </w:pPr>
          </w:p>
          <w:p w14:paraId="361FDFC9"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7FD90419" w14:textId="77777777" w:rsidR="00A717E8" w:rsidRPr="007276CF" w:rsidRDefault="00A717E8" w:rsidP="00A717E8">
            <w:pPr>
              <w:contextualSpacing/>
              <w:rPr>
                <w:rFonts w:asciiTheme="minorHAnsi" w:hAnsiTheme="minorHAnsi" w:cstheme="minorHAnsi"/>
                <w:szCs w:val="22"/>
                <w:lang w:val="es-ES" w:eastAsia="es-CO"/>
              </w:rPr>
            </w:pPr>
          </w:p>
          <w:p w14:paraId="437F2A5E" w14:textId="77777777" w:rsidR="00A717E8" w:rsidRPr="007276CF" w:rsidRDefault="00A717E8" w:rsidP="00A717E8">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893896" w14:textId="77777777" w:rsidR="00A717E8" w:rsidRPr="007276CF" w:rsidRDefault="00A717E8" w:rsidP="00A717E8">
            <w:pPr>
              <w:widowControl w:val="0"/>
              <w:contextualSpacing/>
              <w:rPr>
                <w:rFonts w:asciiTheme="minorHAnsi" w:hAnsiTheme="minorHAnsi" w:cstheme="minorHAnsi"/>
                <w:szCs w:val="22"/>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5E5537EF" w14:textId="77777777" w:rsidTr="00F5293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C494E" w14:textId="77777777" w:rsidR="00F52937" w:rsidRPr="007276CF" w:rsidRDefault="00F52937"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03987AD"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4FBCBF"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089499"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EB598A3"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16C660"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6C51223" w14:textId="77777777" w:rsidR="00F52937" w:rsidRPr="007276CF" w:rsidRDefault="00F52937" w:rsidP="00E7755A">
            <w:pPr>
              <w:contextualSpacing/>
              <w:rPr>
                <w:rFonts w:asciiTheme="minorHAnsi" w:hAnsiTheme="minorHAnsi" w:cstheme="minorHAnsi"/>
                <w:szCs w:val="22"/>
                <w:lang w:eastAsia="es-CO"/>
              </w:rPr>
            </w:pPr>
          </w:p>
          <w:p w14:paraId="58004C3A" w14:textId="77777777" w:rsidR="00F52937" w:rsidRPr="007276CF" w:rsidRDefault="00F52937" w:rsidP="00F52937">
            <w:pPr>
              <w:contextualSpacing/>
              <w:rPr>
                <w:rFonts w:asciiTheme="minorHAnsi" w:hAnsiTheme="minorHAnsi" w:cstheme="minorHAnsi"/>
                <w:szCs w:val="22"/>
                <w:lang w:val="es-ES" w:eastAsia="es-CO"/>
              </w:rPr>
            </w:pPr>
          </w:p>
          <w:p w14:paraId="1E79284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90A47F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0A7890D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E59A9C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0D3F690"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EA6CB07"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FC7A7C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97C6E2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599FD52"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F980D01"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737AD8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E0865B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1E7D856C" w14:textId="77777777" w:rsidR="00F52937" w:rsidRPr="007276CF" w:rsidRDefault="00F52937" w:rsidP="00E7755A">
            <w:pPr>
              <w:contextualSpacing/>
              <w:rPr>
                <w:rFonts w:asciiTheme="minorHAnsi" w:hAnsiTheme="minorHAnsi" w:cstheme="minorHAnsi"/>
                <w:szCs w:val="22"/>
                <w:lang w:eastAsia="es-CO"/>
              </w:rPr>
            </w:pPr>
          </w:p>
          <w:p w14:paraId="507446AB" w14:textId="77777777" w:rsidR="00F52937" w:rsidRPr="007276CF" w:rsidRDefault="00F52937" w:rsidP="00E7755A">
            <w:pPr>
              <w:contextualSpacing/>
              <w:rPr>
                <w:rFonts w:asciiTheme="minorHAnsi" w:hAnsiTheme="minorHAnsi" w:cstheme="minorHAnsi"/>
                <w:szCs w:val="22"/>
                <w:lang w:eastAsia="es-CO"/>
              </w:rPr>
            </w:pPr>
          </w:p>
          <w:p w14:paraId="17C7DE13"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9F2B1C"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A45B175"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7EEE5ABF"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AD9BD4"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3FDC2B"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6834BF2"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1C5EC7"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06CC8D7" w14:textId="77777777" w:rsidR="00F52937" w:rsidRPr="007276CF" w:rsidRDefault="00F52937" w:rsidP="00E7755A">
            <w:pPr>
              <w:contextualSpacing/>
              <w:rPr>
                <w:rFonts w:asciiTheme="minorHAnsi" w:hAnsiTheme="minorHAnsi" w:cstheme="minorHAnsi"/>
                <w:szCs w:val="22"/>
                <w:lang w:eastAsia="es-CO"/>
              </w:rPr>
            </w:pPr>
          </w:p>
          <w:p w14:paraId="46D33096" w14:textId="77777777" w:rsidR="00F52937" w:rsidRPr="007276CF" w:rsidRDefault="00F52937" w:rsidP="00F52937">
            <w:pPr>
              <w:contextualSpacing/>
              <w:rPr>
                <w:rFonts w:asciiTheme="minorHAnsi" w:hAnsiTheme="minorHAnsi" w:cstheme="minorHAnsi"/>
                <w:szCs w:val="22"/>
                <w:lang w:val="es-ES" w:eastAsia="es-CO"/>
              </w:rPr>
            </w:pPr>
          </w:p>
          <w:p w14:paraId="2EFBD4BE"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E1D463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41C0AAC"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2D215A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09608E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administrativa y afines</w:t>
            </w:r>
          </w:p>
          <w:p w14:paraId="36E0603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8D7A65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4167189"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C0E8B9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50E964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BA8A50B"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FD0831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564F99FC" w14:textId="77777777" w:rsidR="00F52937" w:rsidRPr="007276CF" w:rsidRDefault="00F52937" w:rsidP="00E7755A">
            <w:pPr>
              <w:contextualSpacing/>
              <w:rPr>
                <w:rFonts w:asciiTheme="minorHAnsi" w:hAnsiTheme="minorHAnsi" w:cstheme="minorHAnsi"/>
                <w:szCs w:val="22"/>
                <w:lang w:eastAsia="es-CO"/>
              </w:rPr>
            </w:pPr>
          </w:p>
          <w:p w14:paraId="1861C410" w14:textId="77777777" w:rsidR="00F52937" w:rsidRPr="007276CF" w:rsidRDefault="00F52937" w:rsidP="00E7755A">
            <w:pPr>
              <w:contextualSpacing/>
              <w:rPr>
                <w:rFonts w:asciiTheme="minorHAnsi" w:eastAsia="Times New Roman" w:hAnsiTheme="minorHAnsi" w:cstheme="minorHAnsi"/>
                <w:szCs w:val="22"/>
                <w:lang w:eastAsia="es-CO"/>
              </w:rPr>
            </w:pPr>
          </w:p>
          <w:p w14:paraId="79AB5946"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D8CCCDD" w14:textId="77777777" w:rsidR="00F52937" w:rsidRPr="007276CF" w:rsidRDefault="00F52937" w:rsidP="00E7755A">
            <w:pPr>
              <w:contextualSpacing/>
              <w:rPr>
                <w:rFonts w:asciiTheme="minorHAnsi" w:hAnsiTheme="minorHAnsi" w:cstheme="minorHAnsi"/>
                <w:szCs w:val="22"/>
                <w:lang w:eastAsia="es-CO"/>
              </w:rPr>
            </w:pPr>
          </w:p>
          <w:p w14:paraId="5D9C0CA1"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9D6E3B"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209A9CEF" w14:textId="77777777" w:rsidR="00F52937" w:rsidRPr="007276CF" w:rsidRDefault="00F52937" w:rsidP="00E7755A">
            <w:pPr>
              <w:widowControl w:val="0"/>
              <w:contextualSpacing/>
              <w:rPr>
                <w:rFonts w:asciiTheme="minorHAnsi" w:hAnsiTheme="minorHAnsi" w:cstheme="minorHAnsi"/>
                <w:szCs w:val="22"/>
              </w:rPr>
            </w:pPr>
          </w:p>
        </w:tc>
      </w:tr>
      <w:tr w:rsidR="007276CF" w:rsidRPr="007276CF" w14:paraId="00EFEFEE" w14:textId="77777777" w:rsidTr="00F5293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057BEC"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6FF3FD" w14:textId="77777777" w:rsidR="00F52937" w:rsidRPr="007276CF" w:rsidRDefault="00F52937"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7C67293" w14:textId="77777777" w:rsidTr="00F5293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D427B9"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904A8C4" w14:textId="77777777" w:rsidR="00F52937" w:rsidRPr="007276CF" w:rsidRDefault="00F52937" w:rsidP="00E7755A">
            <w:pPr>
              <w:contextualSpacing/>
              <w:rPr>
                <w:rFonts w:asciiTheme="minorHAnsi" w:hAnsiTheme="minorHAnsi" w:cstheme="minorHAnsi"/>
                <w:szCs w:val="22"/>
                <w:lang w:eastAsia="es-CO"/>
              </w:rPr>
            </w:pPr>
          </w:p>
          <w:p w14:paraId="1C94F018" w14:textId="77777777" w:rsidR="00F52937" w:rsidRPr="007276CF" w:rsidRDefault="00F52937" w:rsidP="00F52937">
            <w:pPr>
              <w:contextualSpacing/>
              <w:rPr>
                <w:rFonts w:asciiTheme="minorHAnsi" w:hAnsiTheme="minorHAnsi" w:cstheme="minorHAnsi"/>
                <w:szCs w:val="22"/>
                <w:lang w:val="es-ES" w:eastAsia="es-CO"/>
              </w:rPr>
            </w:pPr>
          </w:p>
          <w:p w14:paraId="18CB7B26"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1401DA5"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3BE2FA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23755BD"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FE10A5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756FE9A"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F7246F8"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E195696"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D1B7EB4"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2D87A6F"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5DDD34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29FE6A23" w14:textId="77777777" w:rsidR="00F52937" w:rsidRPr="007276CF" w:rsidRDefault="00F5293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22CB5443" w14:textId="77777777" w:rsidR="00F52937" w:rsidRPr="007276CF" w:rsidRDefault="00F52937" w:rsidP="00E7755A">
            <w:pPr>
              <w:contextualSpacing/>
              <w:rPr>
                <w:rFonts w:asciiTheme="minorHAnsi" w:hAnsiTheme="minorHAnsi" w:cstheme="minorHAnsi"/>
                <w:szCs w:val="22"/>
                <w:lang w:eastAsia="es-CO"/>
              </w:rPr>
            </w:pPr>
          </w:p>
          <w:p w14:paraId="6D6C6375" w14:textId="77777777" w:rsidR="00F52937" w:rsidRPr="007276CF" w:rsidRDefault="00F52937" w:rsidP="00E7755A">
            <w:pPr>
              <w:contextualSpacing/>
              <w:rPr>
                <w:rFonts w:asciiTheme="minorHAnsi" w:hAnsiTheme="minorHAnsi" w:cstheme="minorHAnsi"/>
                <w:szCs w:val="22"/>
                <w:lang w:eastAsia="es-CO"/>
              </w:rPr>
            </w:pPr>
          </w:p>
          <w:p w14:paraId="72306687" w14:textId="77777777" w:rsidR="00F52937" w:rsidRPr="007276CF" w:rsidRDefault="00F52937"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5DA3FF4" w14:textId="77777777" w:rsidR="00F52937" w:rsidRPr="007276CF" w:rsidRDefault="00F52937" w:rsidP="00E7755A">
            <w:pPr>
              <w:contextualSpacing/>
              <w:rPr>
                <w:rFonts w:asciiTheme="minorHAnsi" w:hAnsiTheme="minorHAnsi" w:cstheme="minorHAnsi"/>
                <w:szCs w:val="22"/>
                <w:lang w:eastAsia="es-CO"/>
              </w:rPr>
            </w:pPr>
          </w:p>
          <w:p w14:paraId="60D457AB" w14:textId="77777777" w:rsidR="00F52937" w:rsidRPr="007276CF" w:rsidRDefault="00F52937"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3427C4" w14:textId="77777777" w:rsidR="00F52937" w:rsidRPr="007276CF" w:rsidRDefault="00F52937"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4E67294" w14:textId="77777777" w:rsidR="00F52937" w:rsidRPr="007276CF" w:rsidRDefault="00F52937" w:rsidP="00E7755A">
            <w:pPr>
              <w:widowControl w:val="0"/>
              <w:contextualSpacing/>
              <w:rPr>
                <w:rFonts w:asciiTheme="minorHAnsi" w:hAnsiTheme="minorHAnsi" w:cstheme="minorHAnsi"/>
                <w:szCs w:val="22"/>
              </w:rPr>
            </w:pPr>
          </w:p>
        </w:tc>
      </w:tr>
    </w:tbl>
    <w:p w14:paraId="5F5403B4"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lastRenderedPageBreak/>
        <w:t>Profesional Especializado  2088-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56DFB63E"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EE775"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DA24FE3"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66702536"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F4F40"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76FD9B16" w14:textId="77777777" w:rsidTr="0083212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507616" w14:textId="77777777" w:rsidR="00A35C55" w:rsidRPr="007276CF" w:rsidRDefault="00A35C55"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Revisar desde el punto de vista jurídico la formulación, ejecución y seguimiento de las políticas, planes, programas y proyectos orientados </w:t>
            </w:r>
            <w:r w:rsidRPr="007276CF">
              <w:rPr>
                <w:rFonts w:asciiTheme="minorHAnsi" w:eastAsia="Calibri" w:hAnsiTheme="minorHAnsi" w:cstheme="minorHAnsi"/>
                <w:szCs w:val="22"/>
                <w:lang w:val="es-ES"/>
              </w:rPr>
              <w:t>al análisis sectorial y la evaluación integral de los prestadores de los servicios públicos domiciliarios de Energía</w:t>
            </w:r>
            <w:r w:rsidRPr="007276CF">
              <w:rPr>
                <w:rFonts w:asciiTheme="minorHAnsi" w:hAnsiTheme="minorHAnsi" w:cstheme="minorHAnsi"/>
                <w:szCs w:val="22"/>
                <w:lang w:val="es-ES"/>
              </w:rPr>
              <w:t>, de acuerdo con los lineamientos definidos por la entidad y regulación vigente.</w:t>
            </w:r>
          </w:p>
          <w:p w14:paraId="64CF124A" w14:textId="77777777" w:rsidR="00A35C55" w:rsidRPr="007276CF" w:rsidRDefault="00A35C55" w:rsidP="00CB41BE">
            <w:pPr>
              <w:rPr>
                <w:rFonts w:asciiTheme="minorHAnsi" w:hAnsiTheme="minorHAnsi" w:cstheme="minorHAnsi"/>
                <w:szCs w:val="22"/>
                <w:lang w:val="es-ES"/>
              </w:rPr>
            </w:pPr>
          </w:p>
        </w:tc>
      </w:tr>
      <w:tr w:rsidR="007276CF" w:rsidRPr="007276CF" w14:paraId="2A4E2E0C"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3A502"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91EDAF8" w14:textId="77777777" w:rsidTr="0083212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940A1" w14:textId="77777777" w:rsidR="00A35C55" w:rsidRPr="007276CF" w:rsidRDefault="00A35C55" w:rsidP="007153DA">
            <w:pPr>
              <w:numPr>
                <w:ilvl w:val="0"/>
                <w:numId w:val="125"/>
              </w:numPr>
              <w:contextualSpacing/>
              <w:rPr>
                <w:rFonts w:asciiTheme="minorHAnsi" w:hAnsiTheme="minorHAnsi" w:cstheme="minorHAnsi"/>
                <w:szCs w:val="22"/>
                <w:lang w:val="es-ES"/>
              </w:rPr>
            </w:pPr>
            <w:r w:rsidRPr="007276CF">
              <w:rPr>
                <w:rFonts w:asciiTheme="minorHAnsi" w:hAnsiTheme="minorHAnsi" w:cstheme="minorHAnsi"/>
                <w:szCs w:val="22"/>
                <w:lang w:val="es-ES"/>
              </w:rPr>
              <w:t>Revisar y emitir conceptos de los proyectos e iniciativas regulatorias en materia de servicios públicos domiciliarios que corresponde a la dependencia y recomendar lo pertinente, de acuerdo con la normativa vigente.</w:t>
            </w:r>
          </w:p>
          <w:p w14:paraId="594111CA" w14:textId="77777777" w:rsidR="00A35C55" w:rsidRPr="007276CF" w:rsidRDefault="00A35C55" w:rsidP="007153DA">
            <w:pPr>
              <w:numPr>
                <w:ilvl w:val="0"/>
                <w:numId w:val="125"/>
              </w:numPr>
              <w:contextualSpacing/>
              <w:rPr>
                <w:rFonts w:asciiTheme="minorHAnsi" w:hAnsiTheme="minorHAnsi" w:cstheme="minorHAnsi"/>
                <w:szCs w:val="22"/>
                <w:lang w:val="es-ES"/>
              </w:rPr>
            </w:pPr>
            <w:r w:rsidRPr="007276CF">
              <w:rPr>
                <w:rFonts w:asciiTheme="minorHAnsi" w:hAnsiTheme="minorHAnsi" w:cstheme="minorHAnsi"/>
                <w:szCs w:val="22"/>
                <w:lang w:val="es-ES"/>
              </w:rPr>
              <w:t>Realizar jurídicamente las actividades de inspección y vigilancia que adelante la Dirección, con sujeción a los procedimientos y la normativa vigente.</w:t>
            </w:r>
          </w:p>
          <w:p w14:paraId="30546027" w14:textId="77777777" w:rsidR="00A35C55" w:rsidRPr="007276CF" w:rsidRDefault="00A35C55" w:rsidP="007153DA">
            <w:pPr>
              <w:numPr>
                <w:ilvl w:val="0"/>
                <w:numId w:val="125"/>
              </w:numPr>
              <w:rPr>
                <w:rFonts w:asciiTheme="minorHAnsi" w:hAnsiTheme="minorHAnsi" w:cstheme="minorHAnsi"/>
                <w:szCs w:val="22"/>
                <w:lang w:val="es-ES"/>
              </w:rPr>
            </w:pPr>
            <w:r w:rsidRPr="007276CF">
              <w:rPr>
                <w:rFonts w:asciiTheme="minorHAnsi" w:hAnsiTheme="minorHAnsi" w:cstheme="minorHAnsi"/>
                <w:szCs w:val="22"/>
                <w:lang w:val="es-ES"/>
              </w:rPr>
              <w:t xml:space="preserve">Elaborar y/o verificar los actos administrativos relacionados con los procesos de vigilancia, inspección y control a los prestadores de servicios públicos domiciliarios </w:t>
            </w:r>
            <w:r w:rsidRPr="007276CF">
              <w:rPr>
                <w:rFonts w:asciiTheme="minorHAnsi" w:eastAsia="Calibri" w:hAnsiTheme="minorHAnsi" w:cstheme="minorHAnsi"/>
                <w:szCs w:val="22"/>
                <w:lang w:val="es-ES"/>
              </w:rPr>
              <w:t>de Energía</w:t>
            </w:r>
            <w:r w:rsidRPr="007276CF">
              <w:rPr>
                <w:rFonts w:asciiTheme="minorHAnsi" w:hAnsiTheme="minorHAnsi" w:cstheme="minorHAnsi"/>
                <w:szCs w:val="22"/>
                <w:lang w:val="es-ES"/>
              </w:rPr>
              <w:t>, siguiendo los procedimientos internos y la normativa vigente.</w:t>
            </w:r>
          </w:p>
          <w:p w14:paraId="2FF995FB" w14:textId="77777777" w:rsidR="00A35C55" w:rsidRPr="007276CF" w:rsidRDefault="00A35C55" w:rsidP="007153DA">
            <w:pPr>
              <w:numPr>
                <w:ilvl w:val="0"/>
                <w:numId w:val="125"/>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Participar en la elaboración de los estudios técnicos que soporten la toma de posesión de los prestadores de servicios públicos domiciliarios </w:t>
            </w:r>
            <w:r w:rsidRPr="007276CF">
              <w:rPr>
                <w:rFonts w:asciiTheme="minorHAnsi" w:eastAsia="Calibri" w:hAnsiTheme="minorHAnsi" w:cstheme="minorHAnsi"/>
                <w:szCs w:val="22"/>
                <w:lang w:val="es-ES"/>
              </w:rPr>
              <w:t>de Energía</w:t>
            </w:r>
            <w:r w:rsidRPr="007276CF">
              <w:rPr>
                <w:rFonts w:asciiTheme="minorHAnsi" w:hAnsiTheme="minorHAnsi" w:cstheme="minorHAnsi"/>
                <w:szCs w:val="22"/>
                <w:lang w:val="es-ES"/>
              </w:rPr>
              <w:t>, de acuerdo con la normativa vigente.</w:t>
            </w:r>
          </w:p>
          <w:p w14:paraId="14FB818C" w14:textId="77777777" w:rsidR="00A35C55" w:rsidRPr="007276CF" w:rsidRDefault="00A35C55" w:rsidP="007153DA">
            <w:pPr>
              <w:numPr>
                <w:ilvl w:val="0"/>
                <w:numId w:val="125"/>
              </w:numPr>
              <w:contextualSpacing/>
              <w:rPr>
                <w:rFonts w:asciiTheme="minorHAnsi" w:hAnsiTheme="minorHAnsi" w:cstheme="minorHAnsi"/>
                <w:szCs w:val="22"/>
              </w:rPr>
            </w:pPr>
            <w:r w:rsidRPr="007276CF">
              <w:rPr>
                <w:rFonts w:asciiTheme="minorHAnsi" w:hAnsiTheme="minorHAnsi" w:cstheme="minorHAnsi"/>
                <w:szCs w:val="22"/>
              </w:rPr>
              <w:t xml:space="preserve">Realizar visitas de inspección y pruebas a los prestadores de servicios públicos domiciliarios </w:t>
            </w:r>
            <w:r w:rsidRPr="007276CF">
              <w:rPr>
                <w:rFonts w:asciiTheme="minorHAnsi" w:eastAsia="Calibri" w:hAnsiTheme="minorHAnsi" w:cstheme="minorHAnsi"/>
                <w:szCs w:val="22"/>
              </w:rPr>
              <w:t>de Energía</w:t>
            </w:r>
            <w:r w:rsidRPr="007276CF">
              <w:rPr>
                <w:rFonts w:asciiTheme="minorHAnsi" w:eastAsia="Times New Roman" w:hAnsiTheme="minorHAnsi" w:cstheme="minorHAnsi"/>
                <w:szCs w:val="22"/>
                <w:lang w:val="es-ES" w:eastAsia="es-ES"/>
              </w:rPr>
              <w:t xml:space="preserve"> </w:t>
            </w:r>
            <w:r w:rsidRPr="007276CF">
              <w:rPr>
                <w:rFonts w:asciiTheme="minorHAnsi" w:hAnsiTheme="minorHAnsi" w:cstheme="minorHAnsi"/>
                <w:szCs w:val="22"/>
              </w:rPr>
              <w:t>que sean necesarias para el cumplimiento de las funciones de la Dirección.</w:t>
            </w:r>
          </w:p>
          <w:p w14:paraId="0FA596A7" w14:textId="77777777" w:rsidR="00A35C55" w:rsidRPr="007276CF" w:rsidRDefault="00A35C55" w:rsidP="007153DA">
            <w:pPr>
              <w:numPr>
                <w:ilvl w:val="0"/>
                <w:numId w:val="125"/>
              </w:numPr>
              <w:contextualSpacing/>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Energía de conformidad con los procedimientos de la entidad.</w:t>
            </w:r>
          </w:p>
          <w:p w14:paraId="5E914062" w14:textId="77777777" w:rsidR="00A35C55" w:rsidRPr="007276CF" w:rsidRDefault="00A35C55" w:rsidP="007153DA">
            <w:pPr>
              <w:pStyle w:val="Prrafodelista"/>
              <w:numPr>
                <w:ilvl w:val="0"/>
                <w:numId w:val="125"/>
              </w:numPr>
              <w:rPr>
                <w:rFonts w:asciiTheme="minorHAnsi" w:hAnsiTheme="minorHAnsi" w:cstheme="minorHAnsi"/>
                <w:szCs w:val="22"/>
              </w:rPr>
            </w:pPr>
            <w:r w:rsidRPr="007276CF">
              <w:rPr>
                <w:rFonts w:asciiTheme="minorHAnsi" w:hAnsiTheme="minorHAnsi" w:cstheme="minorHAnsi"/>
                <w:szCs w:val="22"/>
              </w:rPr>
              <w:t xml:space="preserve">Elaborar las actividades de gestión contractual que requiera la operación de la Dirección, de conformidad con los procedimientos internos. </w:t>
            </w:r>
          </w:p>
          <w:p w14:paraId="055FE6E4" w14:textId="77777777" w:rsidR="00A35C55" w:rsidRPr="007276CF" w:rsidRDefault="00A35C55" w:rsidP="007153DA">
            <w:pPr>
              <w:pStyle w:val="Prrafodelista"/>
              <w:numPr>
                <w:ilvl w:val="0"/>
                <w:numId w:val="125"/>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4B2972E6" w14:textId="77777777" w:rsidR="00A35C55" w:rsidRPr="007276CF" w:rsidRDefault="00A35C55" w:rsidP="007153DA">
            <w:pPr>
              <w:pStyle w:val="Prrafodelista"/>
              <w:numPr>
                <w:ilvl w:val="0"/>
                <w:numId w:val="12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029B2A1" w14:textId="77777777" w:rsidR="00A35C55" w:rsidRPr="007276CF" w:rsidRDefault="00A35C55" w:rsidP="007153DA">
            <w:pPr>
              <w:numPr>
                <w:ilvl w:val="0"/>
                <w:numId w:val="125"/>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2AB6927F" w14:textId="77777777" w:rsidR="00A35C55" w:rsidRPr="007276CF" w:rsidRDefault="00A35C55" w:rsidP="007153DA">
            <w:pPr>
              <w:pStyle w:val="Prrafodelista"/>
              <w:numPr>
                <w:ilvl w:val="0"/>
                <w:numId w:val="125"/>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C6980FC"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324D9"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61D52E23"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6099A"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3F2B52C7"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7C138377"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13A77102"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19A7081C"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37EEDE5C"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25CCCD10"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7CFD4"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F8D5FE6" w14:textId="77777777" w:rsidTr="008321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39882"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5E87D3"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9988FAB" w14:textId="77777777" w:rsidTr="008321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4E7E0"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A606DBD"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05EE51F"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3889A99"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A9FAC3C"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A9F4CAA"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4D11E9"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3B51706"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54112ED"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C7FEE74"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2EBC89D" w14:textId="77777777" w:rsidR="00A35C55" w:rsidRPr="007276CF" w:rsidRDefault="00A35C55" w:rsidP="00CB41BE">
            <w:pPr>
              <w:contextualSpacing/>
              <w:rPr>
                <w:rFonts w:asciiTheme="minorHAnsi" w:hAnsiTheme="minorHAnsi" w:cstheme="minorHAnsi"/>
                <w:szCs w:val="22"/>
                <w:lang w:val="es-ES" w:eastAsia="es-CO"/>
              </w:rPr>
            </w:pPr>
          </w:p>
          <w:p w14:paraId="2A7BD4E0"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BA264CD" w14:textId="77777777" w:rsidR="00A35C55" w:rsidRPr="007276CF" w:rsidRDefault="00A35C55" w:rsidP="00CB41BE">
            <w:pPr>
              <w:contextualSpacing/>
              <w:rPr>
                <w:rFonts w:asciiTheme="minorHAnsi" w:hAnsiTheme="minorHAnsi" w:cstheme="minorHAnsi"/>
                <w:szCs w:val="22"/>
                <w:lang w:val="es-ES" w:eastAsia="es-CO"/>
              </w:rPr>
            </w:pPr>
          </w:p>
          <w:p w14:paraId="5001EBA2"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4B973B3"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4C5A15C" w14:textId="77777777" w:rsidTr="0083212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C4D7E"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CEEE68E" w14:textId="77777777" w:rsidTr="0083212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CBFDF2"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8D9F73F"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598C4AB9" w14:textId="77777777" w:rsidTr="0083212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FB80C"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A144B65" w14:textId="77777777" w:rsidR="00F02940" w:rsidRPr="007276CF" w:rsidRDefault="00F02940" w:rsidP="00F02940">
            <w:pPr>
              <w:contextualSpacing/>
              <w:rPr>
                <w:rFonts w:asciiTheme="minorHAnsi" w:hAnsiTheme="minorHAnsi" w:cstheme="minorHAnsi"/>
                <w:szCs w:val="22"/>
                <w:lang w:val="es-ES" w:eastAsia="es-CO"/>
              </w:rPr>
            </w:pPr>
          </w:p>
          <w:p w14:paraId="279D53E2"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9A7D80C" w14:textId="77777777" w:rsidR="00F02940" w:rsidRPr="007276CF" w:rsidRDefault="00F02940" w:rsidP="00F02940">
            <w:pPr>
              <w:ind w:left="360"/>
              <w:contextualSpacing/>
              <w:rPr>
                <w:rFonts w:asciiTheme="minorHAnsi" w:hAnsiTheme="minorHAnsi" w:cstheme="minorHAnsi"/>
                <w:szCs w:val="22"/>
                <w:lang w:val="es-ES" w:eastAsia="es-CO"/>
              </w:rPr>
            </w:pPr>
          </w:p>
          <w:p w14:paraId="17182120"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3BB7729" w14:textId="77777777" w:rsidR="00F02940" w:rsidRPr="007276CF" w:rsidRDefault="00F02940" w:rsidP="00F02940">
            <w:pPr>
              <w:contextualSpacing/>
              <w:rPr>
                <w:rFonts w:asciiTheme="minorHAnsi" w:hAnsiTheme="minorHAnsi" w:cstheme="minorHAnsi"/>
                <w:szCs w:val="22"/>
                <w:lang w:val="es-ES" w:eastAsia="es-CO"/>
              </w:rPr>
            </w:pPr>
          </w:p>
          <w:p w14:paraId="19D70BA8"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E6E280" w14:textId="53BAC0DF"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722E460" w14:textId="77777777" w:rsidTr="0083212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400E2" w14:textId="77777777" w:rsidR="0083212E" w:rsidRPr="007276CF" w:rsidRDefault="0083212E"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4F7E38D" w14:textId="77777777" w:rsidTr="008321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9FFD88"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4CE2F42"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AD8F761" w14:textId="77777777" w:rsidTr="008321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E15357"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3471682" w14:textId="77777777" w:rsidR="0083212E" w:rsidRPr="007276CF" w:rsidRDefault="0083212E" w:rsidP="00E7755A">
            <w:pPr>
              <w:contextualSpacing/>
              <w:rPr>
                <w:rFonts w:asciiTheme="minorHAnsi" w:hAnsiTheme="minorHAnsi" w:cstheme="minorHAnsi"/>
                <w:szCs w:val="22"/>
                <w:lang w:eastAsia="es-CO"/>
              </w:rPr>
            </w:pPr>
          </w:p>
          <w:p w14:paraId="418890D2" w14:textId="77777777" w:rsidR="0083212E" w:rsidRPr="007276CF" w:rsidRDefault="0083212E" w:rsidP="0083212E">
            <w:pPr>
              <w:contextualSpacing/>
              <w:rPr>
                <w:rFonts w:asciiTheme="minorHAnsi" w:hAnsiTheme="minorHAnsi" w:cstheme="minorHAnsi"/>
                <w:szCs w:val="22"/>
                <w:lang w:val="es-ES" w:eastAsia="es-CO"/>
              </w:rPr>
            </w:pPr>
          </w:p>
          <w:p w14:paraId="2F28A1D4"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1AA882C8" w14:textId="77777777" w:rsidR="0083212E" w:rsidRPr="007276CF" w:rsidRDefault="0083212E" w:rsidP="00E7755A">
            <w:pPr>
              <w:contextualSpacing/>
              <w:rPr>
                <w:rFonts w:asciiTheme="minorHAnsi" w:hAnsiTheme="minorHAnsi" w:cstheme="minorHAnsi"/>
                <w:szCs w:val="22"/>
                <w:lang w:eastAsia="es-CO"/>
              </w:rPr>
            </w:pPr>
          </w:p>
          <w:p w14:paraId="4DADF079" w14:textId="77777777" w:rsidR="0083212E" w:rsidRPr="007276CF" w:rsidRDefault="0083212E" w:rsidP="00E7755A">
            <w:pPr>
              <w:contextualSpacing/>
              <w:rPr>
                <w:rFonts w:asciiTheme="minorHAnsi" w:hAnsiTheme="minorHAnsi" w:cstheme="minorHAnsi"/>
                <w:szCs w:val="22"/>
                <w:lang w:eastAsia="es-CO"/>
              </w:rPr>
            </w:pPr>
          </w:p>
          <w:p w14:paraId="24EF262E" w14:textId="77777777" w:rsidR="0083212E" w:rsidRPr="007276CF" w:rsidRDefault="0083212E"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86C7C" w14:textId="77777777" w:rsidR="0083212E" w:rsidRPr="007276CF" w:rsidRDefault="0083212E"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386863F" w14:textId="77777777" w:rsidR="0083212E" w:rsidRPr="007276CF" w:rsidRDefault="0083212E" w:rsidP="00E7755A">
            <w:pPr>
              <w:widowControl w:val="0"/>
              <w:contextualSpacing/>
              <w:rPr>
                <w:rFonts w:asciiTheme="minorHAnsi" w:hAnsiTheme="minorHAnsi" w:cstheme="minorHAnsi"/>
                <w:szCs w:val="22"/>
              </w:rPr>
            </w:pPr>
          </w:p>
        </w:tc>
      </w:tr>
      <w:tr w:rsidR="007276CF" w:rsidRPr="007276CF" w14:paraId="5CABC395" w14:textId="77777777" w:rsidTr="008321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970B93"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DA3B6E2"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2CD32E0" w14:textId="77777777" w:rsidTr="008321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7B0FE8"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01E1CE2" w14:textId="77777777" w:rsidR="0083212E" w:rsidRPr="007276CF" w:rsidRDefault="0083212E" w:rsidP="00E7755A">
            <w:pPr>
              <w:contextualSpacing/>
              <w:rPr>
                <w:rFonts w:asciiTheme="minorHAnsi" w:hAnsiTheme="minorHAnsi" w:cstheme="minorHAnsi"/>
                <w:szCs w:val="22"/>
                <w:lang w:eastAsia="es-CO"/>
              </w:rPr>
            </w:pPr>
          </w:p>
          <w:p w14:paraId="3EF38E39" w14:textId="77777777" w:rsidR="0083212E" w:rsidRPr="007276CF" w:rsidRDefault="0083212E" w:rsidP="0083212E">
            <w:pPr>
              <w:contextualSpacing/>
              <w:rPr>
                <w:rFonts w:asciiTheme="minorHAnsi" w:hAnsiTheme="minorHAnsi" w:cstheme="minorHAnsi"/>
                <w:szCs w:val="22"/>
                <w:lang w:val="es-ES" w:eastAsia="es-CO"/>
              </w:rPr>
            </w:pPr>
          </w:p>
          <w:p w14:paraId="20A3ED70"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4D51E2D" w14:textId="77777777" w:rsidR="0083212E" w:rsidRPr="007276CF" w:rsidRDefault="0083212E" w:rsidP="00E7755A">
            <w:pPr>
              <w:contextualSpacing/>
              <w:rPr>
                <w:rFonts w:asciiTheme="minorHAnsi" w:hAnsiTheme="minorHAnsi" w:cstheme="minorHAnsi"/>
                <w:szCs w:val="22"/>
                <w:lang w:eastAsia="es-CO"/>
              </w:rPr>
            </w:pPr>
          </w:p>
          <w:p w14:paraId="5E46EFA1" w14:textId="77777777" w:rsidR="0083212E" w:rsidRPr="007276CF" w:rsidRDefault="0083212E" w:rsidP="00E7755A">
            <w:pPr>
              <w:contextualSpacing/>
              <w:rPr>
                <w:rFonts w:asciiTheme="minorHAnsi" w:eastAsia="Times New Roman" w:hAnsiTheme="minorHAnsi" w:cstheme="minorHAnsi"/>
                <w:szCs w:val="22"/>
                <w:lang w:eastAsia="es-CO"/>
              </w:rPr>
            </w:pPr>
          </w:p>
          <w:p w14:paraId="6263D20C"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A7DF90B" w14:textId="77777777" w:rsidR="0083212E" w:rsidRPr="007276CF" w:rsidRDefault="0083212E" w:rsidP="00E7755A">
            <w:pPr>
              <w:contextualSpacing/>
              <w:rPr>
                <w:rFonts w:asciiTheme="minorHAnsi" w:hAnsiTheme="minorHAnsi" w:cstheme="minorHAnsi"/>
                <w:szCs w:val="22"/>
                <w:lang w:eastAsia="es-CO"/>
              </w:rPr>
            </w:pPr>
          </w:p>
          <w:p w14:paraId="3DC7D6F0" w14:textId="77777777" w:rsidR="0083212E" w:rsidRPr="007276CF" w:rsidRDefault="0083212E"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D9B04" w14:textId="77777777" w:rsidR="0083212E" w:rsidRPr="007276CF" w:rsidRDefault="0083212E"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7180BC85" w14:textId="77777777" w:rsidR="0083212E" w:rsidRPr="007276CF" w:rsidRDefault="0083212E" w:rsidP="00E7755A">
            <w:pPr>
              <w:widowControl w:val="0"/>
              <w:contextualSpacing/>
              <w:rPr>
                <w:rFonts w:asciiTheme="minorHAnsi" w:hAnsiTheme="minorHAnsi" w:cstheme="minorHAnsi"/>
                <w:szCs w:val="22"/>
              </w:rPr>
            </w:pPr>
          </w:p>
        </w:tc>
      </w:tr>
      <w:tr w:rsidR="007276CF" w:rsidRPr="007276CF" w14:paraId="7F679D46" w14:textId="77777777" w:rsidTr="008321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259F41"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F5B5F66"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2FE57ECD" w14:textId="77777777" w:rsidTr="008321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0982BC"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8E94D53" w14:textId="77777777" w:rsidR="0083212E" w:rsidRPr="007276CF" w:rsidRDefault="0083212E" w:rsidP="00E7755A">
            <w:pPr>
              <w:contextualSpacing/>
              <w:rPr>
                <w:rFonts w:asciiTheme="minorHAnsi" w:hAnsiTheme="minorHAnsi" w:cstheme="minorHAnsi"/>
                <w:szCs w:val="22"/>
                <w:lang w:eastAsia="es-CO"/>
              </w:rPr>
            </w:pPr>
          </w:p>
          <w:p w14:paraId="4BD8952A" w14:textId="77777777" w:rsidR="0083212E" w:rsidRPr="007276CF" w:rsidRDefault="0083212E" w:rsidP="0083212E">
            <w:pPr>
              <w:contextualSpacing/>
              <w:rPr>
                <w:rFonts w:asciiTheme="minorHAnsi" w:hAnsiTheme="minorHAnsi" w:cstheme="minorHAnsi"/>
                <w:szCs w:val="22"/>
                <w:lang w:val="es-ES" w:eastAsia="es-CO"/>
              </w:rPr>
            </w:pPr>
          </w:p>
          <w:p w14:paraId="4EDF3DEE"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94839A0" w14:textId="77777777" w:rsidR="0083212E" w:rsidRPr="007276CF" w:rsidRDefault="0083212E" w:rsidP="00E7755A">
            <w:pPr>
              <w:contextualSpacing/>
              <w:rPr>
                <w:rFonts w:asciiTheme="minorHAnsi" w:hAnsiTheme="minorHAnsi" w:cstheme="minorHAnsi"/>
                <w:szCs w:val="22"/>
                <w:lang w:eastAsia="es-CO"/>
              </w:rPr>
            </w:pPr>
          </w:p>
          <w:p w14:paraId="72D78C1C" w14:textId="77777777" w:rsidR="0083212E" w:rsidRPr="007276CF" w:rsidRDefault="0083212E" w:rsidP="00E7755A">
            <w:pPr>
              <w:contextualSpacing/>
              <w:rPr>
                <w:rFonts w:asciiTheme="minorHAnsi" w:hAnsiTheme="minorHAnsi" w:cstheme="minorHAnsi"/>
                <w:szCs w:val="22"/>
                <w:lang w:eastAsia="es-CO"/>
              </w:rPr>
            </w:pPr>
          </w:p>
          <w:p w14:paraId="5226F7F8"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C03D137" w14:textId="77777777" w:rsidR="0083212E" w:rsidRPr="007276CF" w:rsidRDefault="0083212E" w:rsidP="00E7755A">
            <w:pPr>
              <w:contextualSpacing/>
              <w:rPr>
                <w:rFonts w:asciiTheme="minorHAnsi" w:hAnsiTheme="minorHAnsi" w:cstheme="minorHAnsi"/>
                <w:szCs w:val="22"/>
                <w:lang w:eastAsia="es-CO"/>
              </w:rPr>
            </w:pPr>
          </w:p>
          <w:p w14:paraId="797E08F0" w14:textId="77777777" w:rsidR="0083212E" w:rsidRPr="007276CF" w:rsidRDefault="0083212E"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9D6D8" w14:textId="77777777" w:rsidR="0083212E" w:rsidRPr="007276CF" w:rsidRDefault="0083212E"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7241FD2" w14:textId="77777777" w:rsidR="0083212E" w:rsidRPr="007276CF" w:rsidRDefault="0083212E" w:rsidP="00E7755A">
            <w:pPr>
              <w:widowControl w:val="0"/>
              <w:contextualSpacing/>
              <w:rPr>
                <w:rFonts w:asciiTheme="minorHAnsi" w:hAnsiTheme="minorHAnsi" w:cstheme="minorHAnsi"/>
                <w:szCs w:val="22"/>
              </w:rPr>
            </w:pPr>
          </w:p>
        </w:tc>
      </w:tr>
    </w:tbl>
    <w:p w14:paraId="761B8F91" w14:textId="77777777" w:rsidR="00A35C55" w:rsidRPr="007276CF" w:rsidRDefault="00A35C55" w:rsidP="00A35C55">
      <w:pPr>
        <w:rPr>
          <w:rFonts w:asciiTheme="minorHAnsi" w:hAnsiTheme="minorHAnsi" w:cstheme="minorHAnsi"/>
          <w:szCs w:val="22"/>
          <w:lang w:eastAsia="es-ES"/>
        </w:rPr>
      </w:pPr>
    </w:p>
    <w:p w14:paraId="1A5FB141"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AC0821F"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FBC97"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092CC9D"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1588ED19"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CA5FF"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97A5BD5" w14:textId="77777777" w:rsidTr="0083212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C9A2B" w14:textId="77777777" w:rsidR="00A35C55" w:rsidRPr="007276CF" w:rsidRDefault="00A35C55" w:rsidP="00CB41BE">
            <w:pPr>
              <w:rPr>
                <w:rFonts w:asciiTheme="minorHAnsi" w:hAnsiTheme="minorHAnsi" w:cstheme="minorHAnsi"/>
                <w:szCs w:val="22"/>
                <w:lang w:val="es-ES"/>
              </w:rPr>
            </w:pPr>
            <w:r w:rsidRPr="007276CF">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35B34567" w14:textId="77777777" w:rsidR="00A35C55" w:rsidRPr="007276CF" w:rsidRDefault="00A35C55" w:rsidP="00CB41BE">
            <w:pPr>
              <w:pStyle w:val="Sinespaciado"/>
              <w:contextualSpacing/>
              <w:jc w:val="both"/>
              <w:rPr>
                <w:rFonts w:asciiTheme="minorHAnsi" w:hAnsiTheme="minorHAnsi" w:cstheme="minorHAnsi"/>
                <w:lang w:val="es-ES"/>
              </w:rPr>
            </w:pPr>
          </w:p>
        </w:tc>
      </w:tr>
      <w:tr w:rsidR="007276CF" w:rsidRPr="007276CF" w14:paraId="788CD465"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21C4EF"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CB22468" w14:textId="77777777" w:rsidTr="0083212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2326"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Realizar actividades financieras, administrativas y de planeación institucional para del desarrollo de los procesos de inspección, vigilancia y control a los prestadores de los servicios públicos domiciliarios de agua y alcantarillado.</w:t>
            </w:r>
          </w:p>
          <w:p w14:paraId="6BFA3767"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Desarrollar la implementación, desarrollo y sostenibilidad del Sistema Integrado de Gestión y Mejora y los procesos que lo componen en la Dirección, de acuerdo con la normatividad vigente y los lineamientos de la Oficina de Asesora de Planeación e Innovación.</w:t>
            </w:r>
          </w:p>
          <w:p w14:paraId="792C5902"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355FA5D3" w14:textId="3E861723"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lastRenderedPageBreak/>
              <w:t>Acompañar a la dependencia en la</w:t>
            </w:r>
            <w:r w:rsidR="00F02940" w:rsidRPr="007276CF">
              <w:rPr>
                <w:rFonts w:asciiTheme="minorHAnsi" w:hAnsiTheme="minorHAnsi" w:cstheme="minorHAnsi"/>
                <w:szCs w:val="22"/>
              </w:rPr>
              <w:t>s</w:t>
            </w:r>
            <w:r w:rsidRPr="007276CF">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3169727C"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3559C8ED"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507E09AF"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 xml:space="preserve">Ejecutar los informes de gestión que requiera la dependencia, de acuerdo con sus funciones. </w:t>
            </w:r>
          </w:p>
          <w:p w14:paraId="0E465365"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3AFA14D8"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26FE836E"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0D04C817" w14:textId="77777777" w:rsidR="00A35C55" w:rsidRPr="007276CF" w:rsidRDefault="00A35C55"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Acompañar la respuesta a peticiones, consultas y requerimientos formulados a nivel interno, por los organismos de control o por los ciudadanos, de conformidad con los procedimientos y normativa vigente.</w:t>
            </w:r>
          </w:p>
          <w:p w14:paraId="0B7CC585" w14:textId="77777777" w:rsidR="00A35C55" w:rsidRPr="007276CF" w:rsidRDefault="00A35C55" w:rsidP="007153DA">
            <w:pPr>
              <w:pStyle w:val="Sinespaciado"/>
              <w:numPr>
                <w:ilvl w:val="0"/>
                <w:numId w:val="113"/>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44E3E241"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2B803F"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25F4F33C"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BAAA2"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3E7DEC95"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7FE9E0F9"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4A68B049"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2D3FB5DD"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0030B4DC"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6796F9AB"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Manejo de indicadores</w:t>
            </w:r>
          </w:p>
        </w:tc>
      </w:tr>
      <w:tr w:rsidR="007276CF" w:rsidRPr="007276CF" w14:paraId="1EEF44F6"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40C0E"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59344343" w14:textId="77777777" w:rsidTr="008321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355CF8"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3C7A80"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4CC703EA" w14:textId="77777777" w:rsidTr="008321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05351C"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3D34FDB"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CAB78DA"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947F314"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844FC5D"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9925B2C"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C0633B"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5AB836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FDD16BB"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FBDD7A1"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1061135" w14:textId="77777777" w:rsidR="00A35C55" w:rsidRPr="007276CF" w:rsidRDefault="00A35C55" w:rsidP="00CB41BE">
            <w:pPr>
              <w:contextualSpacing/>
              <w:rPr>
                <w:rFonts w:asciiTheme="minorHAnsi" w:hAnsiTheme="minorHAnsi" w:cstheme="minorHAnsi"/>
                <w:szCs w:val="22"/>
                <w:lang w:val="es-ES" w:eastAsia="es-CO"/>
              </w:rPr>
            </w:pPr>
          </w:p>
          <w:p w14:paraId="20CEF04D"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DE58FD7" w14:textId="77777777" w:rsidR="00A35C55" w:rsidRPr="007276CF" w:rsidRDefault="00A35C55" w:rsidP="00CB41BE">
            <w:pPr>
              <w:contextualSpacing/>
              <w:rPr>
                <w:rFonts w:asciiTheme="minorHAnsi" w:hAnsiTheme="minorHAnsi" w:cstheme="minorHAnsi"/>
                <w:szCs w:val="22"/>
                <w:lang w:val="es-ES" w:eastAsia="es-CO"/>
              </w:rPr>
            </w:pPr>
          </w:p>
          <w:p w14:paraId="2ACC0B17"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0D23EFB"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DA99266" w14:textId="77777777" w:rsidTr="0083212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E1508"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ED97E53" w14:textId="77777777" w:rsidTr="0083212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621943"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7000BE"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116442EB" w14:textId="77777777" w:rsidTr="0083212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CFEF07"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7C118DD8" w14:textId="77777777" w:rsidR="00F02940" w:rsidRPr="007276CF" w:rsidRDefault="00F02940" w:rsidP="00F02940">
            <w:pPr>
              <w:contextualSpacing/>
              <w:rPr>
                <w:rFonts w:asciiTheme="minorHAnsi" w:hAnsiTheme="minorHAnsi" w:cstheme="minorHAnsi"/>
                <w:szCs w:val="22"/>
                <w:lang w:val="es-ES" w:eastAsia="es-CO"/>
              </w:rPr>
            </w:pPr>
          </w:p>
          <w:p w14:paraId="487BA169"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9EC226B"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2F14495"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CE0B635"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3BB044B"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8A09786" w14:textId="77777777" w:rsidR="00F02940" w:rsidRPr="007276CF" w:rsidRDefault="00F02940" w:rsidP="00F02940">
            <w:pPr>
              <w:ind w:left="360"/>
              <w:contextualSpacing/>
              <w:rPr>
                <w:rFonts w:asciiTheme="minorHAnsi" w:hAnsiTheme="minorHAnsi" w:cstheme="minorHAnsi"/>
                <w:szCs w:val="22"/>
                <w:lang w:val="es-ES" w:eastAsia="es-CO"/>
              </w:rPr>
            </w:pPr>
          </w:p>
          <w:p w14:paraId="53E1C732"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7A3A900" w14:textId="77777777" w:rsidR="00F02940" w:rsidRPr="007276CF" w:rsidRDefault="00F02940" w:rsidP="00F02940">
            <w:pPr>
              <w:contextualSpacing/>
              <w:rPr>
                <w:rFonts w:asciiTheme="minorHAnsi" w:hAnsiTheme="minorHAnsi" w:cstheme="minorHAnsi"/>
                <w:szCs w:val="22"/>
                <w:lang w:val="es-ES" w:eastAsia="es-CO"/>
              </w:rPr>
            </w:pPr>
          </w:p>
          <w:p w14:paraId="7C9724B0"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675CE9" w14:textId="0A860381"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25963BD9" w14:textId="77777777" w:rsidTr="0083212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F198" w14:textId="77777777" w:rsidR="0083212E" w:rsidRPr="007276CF" w:rsidRDefault="0083212E"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F4E7F33" w14:textId="77777777" w:rsidTr="008321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82AF54"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8CE589"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FEC58A4" w14:textId="77777777" w:rsidTr="008321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72BDD7"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E9B3C1" w14:textId="77777777" w:rsidR="0083212E" w:rsidRPr="007276CF" w:rsidRDefault="0083212E" w:rsidP="00E7755A">
            <w:pPr>
              <w:contextualSpacing/>
              <w:rPr>
                <w:rFonts w:asciiTheme="minorHAnsi" w:hAnsiTheme="minorHAnsi" w:cstheme="minorHAnsi"/>
                <w:szCs w:val="22"/>
                <w:lang w:eastAsia="es-CO"/>
              </w:rPr>
            </w:pPr>
          </w:p>
          <w:p w14:paraId="79D4C665" w14:textId="77777777" w:rsidR="0083212E" w:rsidRPr="007276CF" w:rsidRDefault="0083212E" w:rsidP="0083212E">
            <w:pPr>
              <w:contextualSpacing/>
              <w:rPr>
                <w:rFonts w:asciiTheme="minorHAnsi" w:hAnsiTheme="minorHAnsi" w:cstheme="minorHAnsi"/>
                <w:szCs w:val="22"/>
                <w:lang w:val="es-ES" w:eastAsia="es-CO"/>
              </w:rPr>
            </w:pPr>
          </w:p>
          <w:p w14:paraId="72CC1B3B"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B3DACA2"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814829E"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5E3B0FB"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B094EE4" w14:textId="77777777" w:rsidR="0083212E" w:rsidRPr="007276CF" w:rsidRDefault="0083212E"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7834961" w14:textId="77777777" w:rsidR="0083212E" w:rsidRPr="007276CF" w:rsidRDefault="0083212E" w:rsidP="00E7755A">
            <w:pPr>
              <w:contextualSpacing/>
              <w:rPr>
                <w:rFonts w:asciiTheme="minorHAnsi" w:hAnsiTheme="minorHAnsi" w:cstheme="minorHAnsi"/>
                <w:szCs w:val="22"/>
                <w:lang w:eastAsia="es-CO"/>
              </w:rPr>
            </w:pPr>
          </w:p>
          <w:p w14:paraId="22A2DEDD" w14:textId="77777777" w:rsidR="0083212E" w:rsidRPr="007276CF" w:rsidRDefault="0083212E" w:rsidP="00E7755A">
            <w:pPr>
              <w:contextualSpacing/>
              <w:rPr>
                <w:rFonts w:asciiTheme="minorHAnsi" w:hAnsiTheme="minorHAnsi" w:cstheme="minorHAnsi"/>
                <w:szCs w:val="22"/>
                <w:lang w:eastAsia="es-CO"/>
              </w:rPr>
            </w:pPr>
          </w:p>
          <w:p w14:paraId="5D4C88D8" w14:textId="77777777" w:rsidR="0083212E" w:rsidRPr="007276CF" w:rsidRDefault="0083212E"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2AA806" w14:textId="77777777" w:rsidR="0083212E" w:rsidRPr="007276CF" w:rsidRDefault="0083212E"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B7CDB0C" w14:textId="77777777" w:rsidR="0083212E" w:rsidRPr="007276CF" w:rsidRDefault="0083212E" w:rsidP="00E7755A">
            <w:pPr>
              <w:widowControl w:val="0"/>
              <w:contextualSpacing/>
              <w:rPr>
                <w:rFonts w:asciiTheme="minorHAnsi" w:hAnsiTheme="minorHAnsi" w:cstheme="minorHAnsi"/>
                <w:szCs w:val="22"/>
              </w:rPr>
            </w:pPr>
          </w:p>
        </w:tc>
      </w:tr>
      <w:tr w:rsidR="007276CF" w:rsidRPr="007276CF" w14:paraId="24634D82" w14:textId="77777777" w:rsidTr="008321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115A08"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B79F33"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CA74BF5" w14:textId="77777777" w:rsidTr="008321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A12FDF"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2B647F8" w14:textId="77777777" w:rsidR="0083212E" w:rsidRPr="007276CF" w:rsidRDefault="0083212E" w:rsidP="00E7755A">
            <w:pPr>
              <w:contextualSpacing/>
              <w:rPr>
                <w:rFonts w:asciiTheme="minorHAnsi" w:hAnsiTheme="minorHAnsi" w:cstheme="minorHAnsi"/>
                <w:szCs w:val="22"/>
                <w:lang w:eastAsia="es-CO"/>
              </w:rPr>
            </w:pPr>
          </w:p>
          <w:p w14:paraId="2812C7E6" w14:textId="77777777" w:rsidR="008D7547" w:rsidRPr="007276CF" w:rsidRDefault="008D7547" w:rsidP="008D7547">
            <w:pPr>
              <w:contextualSpacing/>
              <w:rPr>
                <w:rFonts w:asciiTheme="minorHAnsi" w:hAnsiTheme="minorHAnsi" w:cstheme="minorHAnsi"/>
                <w:szCs w:val="22"/>
                <w:lang w:val="es-ES" w:eastAsia="es-CO"/>
              </w:rPr>
            </w:pPr>
          </w:p>
          <w:p w14:paraId="738B9A71"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DB0E3BA"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61D2805"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7950C4C"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C05C090"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3F7E4D7" w14:textId="77777777" w:rsidR="008D7547" w:rsidRPr="007276CF" w:rsidRDefault="008D7547" w:rsidP="00E7755A">
            <w:pPr>
              <w:contextualSpacing/>
              <w:rPr>
                <w:rFonts w:asciiTheme="minorHAnsi" w:hAnsiTheme="minorHAnsi" w:cstheme="minorHAnsi"/>
                <w:szCs w:val="22"/>
                <w:lang w:eastAsia="es-CO"/>
              </w:rPr>
            </w:pPr>
          </w:p>
          <w:p w14:paraId="75F3B348" w14:textId="77777777" w:rsidR="0083212E" w:rsidRPr="007276CF" w:rsidRDefault="0083212E" w:rsidP="00E7755A">
            <w:pPr>
              <w:contextualSpacing/>
              <w:rPr>
                <w:rFonts w:asciiTheme="minorHAnsi" w:eastAsia="Times New Roman" w:hAnsiTheme="minorHAnsi" w:cstheme="minorHAnsi"/>
                <w:szCs w:val="22"/>
                <w:lang w:eastAsia="es-CO"/>
              </w:rPr>
            </w:pPr>
          </w:p>
          <w:p w14:paraId="2131C838"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DDAD7F3" w14:textId="77777777" w:rsidR="0083212E" w:rsidRPr="007276CF" w:rsidRDefault="0083212E" w:rsidP="00E7755A">
            <w:pPr>
              <w:contextualSpacing/>
              <w:rPr>
                <w:rFonts w:asciiTheme="minorHAnsi" w:hAnsiTheme="minorHAnsi" w:cstheme="minorHAnsi"/>
                <w:szCs w:val="22"/>
                <w:lang w:eastAsia="es-CO"/>
              </w:rPr>
            </w:pPr>
          </w:p>
          <w:p w14:paraId="1F9B4352" w14:textId="77777777" w:rsidR="0083212E" w:rsidRPr="007276CF" w:rsidRDefault="0083212E"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72638D" w14:textId="77777777" w:rsidR="0083212E" w:rsidRPr="007276CF" w:rsidRDefault="0083212E"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961EBFF" w14:textId="77777777" w:rsidR="0083212E" w:rsidRPr="007276CF" w:rsidRDefault="0083212E" w:rsidP="00E7755A">
            <w:pPr>
              <w:widowControl w:val="0"/>
              <w:contextualSpacing/>
              <w:rPr>
                <w:rFonts w:asciiTheme="minorHAnsi" w:hAnsiTheme="minorHAnsi" w:cstheme="minorHAnsi"/>
                <w:szCs w:val="22"/>
              </w:rPr>
            </w:pPr>
          </w:p>
        </w:tc>
      </w:tr>
      <w:tr w:rsidR="007276CF" w:rsidRPr="007276CF" w14:paraId="72CB38DE" w14:textId="77777777" w:rsidTr="0083212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19EA4C"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3E157E" w14:textId="77777777" w:rsidR="0083212E" w:rsidRPr="007276CF" w:rsidRDefault="0083212E"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0210A05B" w14:textId="77777777" w:rsidTr="0083212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51A264"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BCFDF5F" w14:textId="77777777" w:rsidR="0083212E" w:rsidRPr="007276CF" w:rsidRDefault="0083212E" w:rsidP="00E7755A">
            <w:pPr>
              <w:contextualSpacing/>
              <w:rPr>
                <w:rFonts w:asciiTheme="minorHAnsi" w:hAnsiTheme="minorHAnsi" w:cstheme="minorHAnsi"/>
                <w:szCs w:val="22"/>
                <w:lang w:eastAsia="es-CO"/>
              </w:rPr>
            </w:pPr>
          </w:p>
          <w:p w14:paraId="73B91F03" w14:textId="77777777" w:rsidR="008D7547" w:rsidRPr="007276CF" w:rsidRDefault="008D7547" w:rsidP="008D7547">
            <w:pPr>
              <w:contextualSpacing/>
              <w:rPr>
                <w:rFonts w:asciiTheme="minorHAnsi" w:hAnsiTheme="minorHAnsi" w:cstheme="minorHAnsi"/>
                <w:szCs w:val="22"/>
                <w:lang w:val="es-ES" w:eastAsia="es-CO"/>
              </w:rPr>
            </w:pPr>
          </w:p>
          <w:p w14:paraId="1FE7B9F7"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7D60695"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8C75168"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18ABD00"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2818803" w14:textId="77777777" w:rsidR="008D7547" w:rsidRPr="007276CF" w:rsidRDefault="008D754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0B921E6" w14:textId="77777777" w:rsidR="0083212E" w:rsidRPr="007276CF" w:rsidRDefault="0083212E" w:rsidP="00E7755A">
            <w:pPr>
              <w:contextualSpacing/>
              <w:rPr>
                <w:rFonts w:asciiTheme="minorHAnsi" w:hAnsiTheme="minorHAnsi" w:cstheme="minorHAnsi"/>
                <w:szCs w:val="22"/>
                <w:lang w:eastAsia="es-CO"/>
              </w:rPr>
            </w:pPr>
          </w:p>
          <w:p w14:paraId="5956149F" w14:textId="77777777" w:rsidR="0083212E" w:rsidRPr="007276CF" w:rsidRDefault="0083212E" w:rsidP="00E7755A">
            <w:pPr>
              <w:contextualSpacing/>
              <w:rPr>
                <w:rFonts w:asciiTheme="minorHAnsi" w:hAnsiTheme="minorHAnsi" w:cstheme="minorHAnsi"/>
                <w:szCs w:val="22"/>
                <w:lang w:eastAsia="es-CO"/>
              </w:rPr>
            </w:pPr>
          </w:p>
          <w:p w14:paraId="56620E13" w14:textId="77777777" w:rsidR="0083212E" w:rsidRPr="007276CF" w:rsidRDefault="0083212E"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AC2CCF1" w14:textId="77777777" w:rsidR="0083212E" w:rsidRPr="007276CF" w:rsidRDefault="0083212E" w:rsidP="00E7755A">
            <w:pPr>
              <w:contextualSpacing/>
              <w:rPr>
                <w:rFonts w:asciiTheme="minorHAnsi" w:hAnsiTheme="minorHAnsi" w:cstheme="minorHAnsi"/>
                <w:szCs w:val="22"/>
                <w:lang w:eastAsia="es-CO"/>
              </w:rPr>
            </w:pPr>
          </w:p>
          <w:p w14:paraId="6E3CEB73" w14:textId="77777777" w:rsidR="0083212E" w:rsidRPr="007276CF" w:rsidRDefault="0083212E"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2199EF" w14:textId="77777777" w:rsidR="0083212E" w:rsidRPr="007276CF" w:rsidRDefault="0083212E"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E1B22BE" w14:textId="77777777" w:rsidR="0083212E" w:rsidRPr="007276CF" w:rsidRDefault="0083212E" w:rsidP="00E7755A">
            <w:pPr>
              <w:widowControl w:val="0"/>
              <w:contextualSpacing/>
              <w:rPr>
                <w:rFonts w:asciiTheme="minorHAnsi" w:hAnsiTheme="minorHAnsi" w:cstheme="minorHAnsi"/>
                <w:szCs w:val="22"/>
              </w:rPr>
            </w:pPr>
          </w:p>
        </w:tc>
      </w:tr>
    </w:tbl>
    <w:p w14:paraId="4E67F6E7" w14:textId="77777777" w:rsidR="00A35C55" w:rsidRPr="007276CF" w:rsidRDefault="00A35C55" w:rsidP="00A35C55">
      <w:pPr>
        <w:rPr>
          <w:rFonts w:asciiTheme="minorHAnsi" w:hAnsiTheme="minorHAnsi" w:cstheme="minorHAnsi"/>
          <w:szCs w:val="22"/>
          <w:lang w:val="es-ES" w:eastAsia="es-ES"/>
        </w:rPr>
      </w:pPr>
    </w:p>
    <w:p w14:paraId="0577EB57"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D4432CA"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C1FE7"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6EB0BCB4"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6D2E96A9"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D2A5B"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1BB4914" w14:textId="77777777" w:rsidTr="00E7755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6B4AD" w14:textId="77777777" w:rsidR="00A35C55" w:rsidRPr="007276CF" w:rsidRDefault="00A35C55" w:rsidP="00CB41BE">
            <w:pPr>
              <w:rPr>
                <w:rFonts w:asciiTheme="minorHAnsi" w:hAnsiTheme="minorHAnsi" w:cstheme="minorHAnsi"/>
                <w:szCs w:val="22"/>
                <w:lang w:val="es-ES"/>
              </w:rPr>
            </w:pPr>
            <w:r w:rsidRPr="007276CF">
              <w:rPr>
                <w:rFonts w:asciiTheme="minorHAnsi" w:hAnsiTheme="minorHAnsi" w:cstheme="minorHAnsi"/>
                <w:szCs w:val="22"/>
                <w:lang w:val="es-ES"/>
              </w:rPr>
              <w:t>Contribui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2C5E1E40" w14:textId="77777777" w:rsidR="00A35C55" w:rsidRPr="007276CF" w:rsidRDefault="00A35C55" w:rsidP="00CB41BE">
            <w:pPr>
              <w:rPr>
                <w:rFonts w:asciiTheme="minorHAnsi" w:hAnsiTheme="minorHAnsi" w:cstheme="minorHAnsi"/>
                <w:szCs w:val="22"/>
                <w:lang w:val="es-ES"/>
              </w:rPr>
            </w:pPr>
          </w:p>
        </w:tc>
      </w:tr>
      <w:tr w:rsidR="007276CF" w:rsidRPr="007276CF" w14:paraId="10F18F62"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EF5735"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5C04A23" w14:textId="77777777" w:rsidTr="00E7755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65149" w14:textId="77777777" w:rsidR="00A35C55" w:rsidRPr="007276CF" w:rsidRDefault="00A35C55" w:rsidP="007153DA">
            <w:pPr>
              <w:numPr>
                <w:ilvl w:val="0"/>
                <w:numId w:val="127"/>
              </w:numPr>
              <w:contextualSpacing/>
              <w:rPr>
                <w:rFonts w:asciiTheme="minorHAnsi" w:hAnsiTheme="minorHAnsi" w:cstheme="minorHAnsi"/>
                <w:szCs w:val="22"/>
                <w:lang w:val="es-ES"/>
              </w:rPr>
            </w:pPr>
            <w:r w:rsidRPr="007276CF">
              <w:rPr>
                <w:rFonts w:asciiTheme="minorHAnsi" w:hAnsiTheme="minorHAnsi" w:cstheme="minorHAnsi"/>
                <w:szCs w:val="22"/>
              </w:rPr>
              <w:t>Acompañar</w:t>
            </w:r>
            <w:r w:rsidRPr="007276CF">
              <w:rPr>
                <w:rFonts w:asciiTheme="minorHAnsi" w:hAnsiTheme="minorHAnsi" w:cstheme="minorHAnsi"/>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59391737" w14:textId="77777777" w:rsidR="00A35C55" w:rsidRPr="007276CF" w:rsidRDefault="00A35C55" w:rsidP="007153DA">
            <w:pPr>
              <w:numPr>
                <w:ilvl w:val="0"/>
                <w:numId w:val="127"/>
              </w:numPr>
              <w:contextualSpacing/>
              <w:rPr>
                <w:rFonts w:asciiTheme="minorHAnsi" w:eastAsia="Arial" w:hAnsiTheme="minorHAnsi" w:cstheme="minorHAnsi"/>
                <w:szCs w:val="22"/>
                <w:lang w:val="es-ES"/>
              </w:rPr>
            </w:pPr>
            <w:r w:rsidRPr="007276CF">
              <w:rPr>
                <w:rFonts w:asciiTheme="minorHAnsi" w:eastAsia="Arial" w:hAnsiTheme="minorHAnsi" w:cstheme="minorHAnsi"/>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7E3C6D92"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 xml:space="preserve">Realizar acciones para vigilar la correcta aplicación del régimen tarifario que señalen las </w:t>
            </w:r>
            <w:r w:rsidRPr="007276CF">
              <w:rPr>
                <w:rFonts w:asciiTheme="minorHAnsi" w:hAnsiTheme="minorHAnsi" w:cstheme="minorHAnsi"/>
                <w:szCs w:val="22"/>
              </w:rPr>
              <w:lastRenderedPageBreak/>
              <w:t>comisiones de regulación, de acuerdo con la normativa vigente.</w:t>
            </w:r>
          </w:p>
          <w:p w14:paraId="6F447D03"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Energía.</w:t>
            </w:r>
          </w:p>
          <w:p w14:paraId="317CC969"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Realizar las acciones de inspección, vigilancia y control a los prestadores de los servicios públicos domiciliarios de Energía y que le sean asignados.</w:t>
            </w:r>
          </w:p>
          <w:p w14:paraId="1B479B96"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Ejercer la vigilancia y verificación de la correcta aplicación del régimen tarifario que señalen las Comisiones de Regulación.</w:t>
            </w:r>
          </w:p>
          <w:p w14:paraId="25288630"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Validar según se requiera, la incorporación y consistencia de la información reportada por los prestadores al Sistema Único de Información (SUI).</w:t>
            </w:r>
          </w:p>
          <w:p w14:paraId="1EB097DC"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Proyectar acciones para fomentar el reporte de información con calidad al SUI de los prestadores de Energía desde el componente tarifario.</w:t>
            </w:r>
          </w:p>
          <w:p w14:paraId="77BEA424"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Contribuir el seguimiento y verificación de los procesos de devoluciones de conformidad con la normativa vigente y los procedimientos de la entidad.</w:t>
            </w:r>
          </w:p>
          <w:p w14:paraId="67ABF562" w14:textId="77777777" w:rsidR="00A35C55" w:rsidRPr="007276CF" w:rsidRDefault="00A35C55" w:rsidP="007153DA">
            <w:pPr>
              <w:numPr>
                <w:ilvl w:val="0"/>
                <w:numId w:val="127"/>
              </w:numPr>
              <w:contextualSpacing/>
              <w:rPr>
                <w:rFonts w:asciiTheme="minorHAnsi" w:hAnsiTheme="minorHAnsi" w:cstheme="minorHAnsi"/>
                <w:szCs w:val="22"/>
              </w:rPr>
            </w:pPr>
            <w:r w:rsidRPr="007276CF">
              <w:rPr>
                <w:rFonts w:asciiTheme="minorHAnsi" w:hAnsiTheme="minorHAnsi" w:cstheme="minorHAnsi"/>
                <w:szCs w:val="22"/>
              </w:rPr>
              <w:t xml:space="preserve">Realizar visitas de inspección y pruebas a los prestadores de servicios públicos domiciliarios </w:t>
            </w:r>
            <w:r w:rsidRPr="007276CF">
              <w:rPr>
                <w:rFonts w:asciiTheme="minorHAnsi" w:eastAsia="Calibri" w:hAnsiTheme="minorHAnsi" w:cstheme="minorHAnsi"/>
                <w:szCs w:val="22"/>
              </w:rPr>
              <w:t>de Energía</w:t>
            </w:r>
            <w:r w:rsidRPr="007276CF">
              <w:rPr>
                <w:rFonts w:asciiTheme="minorHAnsi" w:eastAsia="Times New Roman" w:hAnsiTheme="minorHAnsi" w:cstheme="minorHAnsi"/>
                <w:szCs w:val="22"/>
                <w:lang w:val="es-ES" w:eastAsia="es-ES"/>
              </w:rPr>
              <w:t xml:space="preserve"> </w:t>
            </w:r>
            <w:r w:rsidRPr="007276CF">
              <w:rPr>
                <w:rFonts w:asciiTheme="minorHAnsi" w:hAnsiTheme="minorHAnsi" w:cstheme="minorHAnsi"/>
                <w:szCs w:val="22"/>
              </w:rPr>
              <w:t>que sean necesarias para el cumplimiento de las funciones de la Dirección.</w:t>
            </w:r>
          </w:p>
          <w:p w14:paraId="4AF197A1"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3152CBF6"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5067795A"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Hacer seguimiento al cumplimiento por parte de los prestadores, de las acciones correctivas establecidas por la Entidad y otros organismos de control.</w:t>
            </w:r>
          </w:p>
          <w:p w14:paraId="2CA75B7F"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2B6DDCE6" w14:textId="77777777" w:rsidR="00A35C55" w:rsidRPr="007276CF" w:rsidRDefault="00A35C55" w:rsidP="007153DA">
            <w:pPr>
              <w:pStyle w:val="Prrafodelista"/>
              <w:numPr>
                <w:ilvl w:val="0"/>
                <w:numId w:val="12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0C01B27" w14:textId="77777777" w:rsidR="00A35C55" w:rsidRPr="007276CF" w:rsidRDefault="00A35C55" w:rsidP="007153DA">
            <w:pPr>
              <w:numPr>
                <w:ilvl w:val="0"/>
                <w:numId w:val="127"/>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54DE7877" w14:textId="77777777" w:rsidR="00A35C55" w:rsidRPr="007276CF" w:rsidRDefault="00A35C55" w:rsidP="007153DA">
            <w:pPr>
              <w:pStyle w:val="Sinespaciado"/>
              <w:numPr>
                <w:ilvl w:val="0"/>
                <w:numId w:val="127"/>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47F99999"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929E8"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8D1E509"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66736"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38325A49"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7EBE69EC"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Marco normativo en tarifas y subsidios </w:t>
            </w:r>
          </w:p>
          <w:p w14:paraId="69F286E8"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 y de datos</w:t>
            </w:r>
          </w:p>
          <w:p w14:paraId="182E5C02"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458C7784"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7753473B"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4C5B31"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EBAF063"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E099DE"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7BC82B"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FD91E6D"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A4ECD7"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61EDD01"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9115498"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8E70DFB"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31029F4"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abajo en equipo</w:t>
            </w:r>
          </w:p>
          <w:p w14:paraId="7E265253"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312E72"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3CCF7B4B"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EB9C8B4"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855A723"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8F9CC65" w14:textId="77777777" w:rsidR="00A35C55" w:rsidRPr="007276CF" w:rsidRDefault="00A35C55" w:rsidP="00CB41BE">
            <w:pPr>
              <w:contextualSpacing/>
              <w:rPr>
                <w:rFonts w:asciiTheme="minorHAnsi" w:hAnsiTheme="minorHAnsi" w:cstheme="minorHAnsi"/>
                <w:szCs w:val="22"/>
                <w:lang w:val="es-ES" w:eastAsia="es-CO"/>
              </w:rPr>
            </w:pPr>
          </w:p>
          <w:p w14:paraId="32232100"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8B5BC78" w14:textId="77777777" w:rsidR="00A35C55" w:rsidRPr="007276CF" w:rsidRDefault="00A35C55" w:rsidP="00CB41BE">
            <w:pPr>
              <w:contextualSpacing/>
              <w:rPr>
                <w:rFonts w:asciiTheme="minorHAnsi" w:hAnsiTheme="minorHAnsi" w:cstheme="minorHAnsi"/>
                <w:szCs w:val="22"/>
                <w:lang w:val="es-ES" w:eastAsia="es-CO"/>
              </w:rPr>
            </w:pPr>
          </w:p>
          <w:p w14:paraId="3F0BF54D"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8CE5D2B"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7FFBEFC"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11357"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0FAF50CF" w14:textId="77777777" w:rsidTr="00E7755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4E7CDF"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319611C"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AC5CF88"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BBBC50"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4341BDB" w14:textId="77777777" w:rsidR="00F02940" w:rsidRPr="007276CF" w:rsidRDefault="00F02940" w:rsidP="00F02940">
            <w:pPr>
              <w:contextualSpacing/>
              <w:rPr>
                <w:rFonts w:asciiTheme="minorHAnsi" w:hAnsiTheme="minorHAnsi" w:cstheme="minorHAnsi"/>
                <w:szCs w:val="22"/>
                <w:lang w:val="es-ES" w:eastAsia="es-CO"/>
              </w:rPr>
            </w:pPr>
          </w:p>
          <w:p w14:paraId="3E1D95BF"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0069D87"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8D5EF0D"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240A999"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35B757A8"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5AA9249"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BBAD49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97A3EB5"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1C472C9"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8743201"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CAF37EB"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900FDE5"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6193DFE" w14:textId="77777777" w:rsidR="00F02940" w:rsidRPr="007276CF" w:rsidRDefault="00F02940" w:rsidP="00F02940">
            <w:pPr>
              <w:ind w:left="360"/>
              <w:contextualSpacing/>
              <w:rPr>
                <w:rFonts w:asciiTheme="minorHAnsi" w:hAnsiTheme="minorHAnsi" w:cstheme="minorHAnsi"/>
                <w:szCs w:val="22"/>
                <w:lang w:val="es-ES" w:eastAsia="es-CO"/>
              </w:rPr>
            </w:pPr>
          </w:p>
          <w:p w14:paraId="016C003C"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751B1CD" w14:textId="77777777" w:rsidR="00F02940" w:rsidRPr="007276CF" w:rsidRDefault="00F02940" w:rsidP="00F02940">
            <w:pPr>
              <w:contextualSpacing/>
              <w:rPr>
                <w:rFonts w:asciiTheme="minorHAnsi" w:hAnsiTheme="minorHAnsi" w:cstheme="minorHAnsi"/>
                <w:szCs w:val="22"/>
                <w:lang w:val="es-ES" w:eastAsia="es-CO"/>
              </w:rPr>
            </w:pPr>
          </w:p>
          <w:p w14:paraId="041EBB34"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005B93" w14:textId="5E090B48"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2CFFCBE7" w14:textId="77777777" w:rsidTr="00E775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2F1B8" w14:textId="77777777" w:rsidR="00E7755A" w:rsidRPr="007276CF" w:rsidRDefault="00E7755A"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2576847"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3E2F43"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A80F15"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A4378A4"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4848DA"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61FC3F7" w14:textId="77777777" w:rsidR="00E7755A" w:rsidRPr="007276CF" w:rsidRDefault="00E7755A" w:rsidP="00E7755A">
            <w:pPr>
              <w:contextualSpacing/>
              <w:rPr>
                <w:rFonts w:asciiTheme="minorHAnsi" w:hAnsiTheme="minorHAnsi" w:cstheme="minorHAnsi"/>
                <w:szCs w:val="22"/>
                <w:lang w:eastAsia="es-CO"/>
              </w:rPr>
            </w:pPr>
          </w:p>
          <w:p w14:paraId="46A727E8" w14:textId="77777777" w:rsidR="00E7755A" w:rsidRPr="007276CF" w:rsidRDefault="00E7755A" w:rsidP="00E7755A">
            <w:pPr>
              <w:contextualSpacing/>
              <w:rPr>
                <w:rFonts w:asciiTheme="minorHAnsi" w:hAnsiTheme="minorHAnsi" w:cstheme="minorHAnsi"/>
                <w:szCs w:val="22"/>
                <w:lang w:val="es-ES" w:eastAsia="es-CO"/>
              </w:rPr>
            </w:pPr>
          </w:p>
          <w:p w14:paraId="15B2C59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653620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7E3E85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D55A7A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2A0E6FA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Economía</w:t>
            </w:r>
          </w:p>
          <w:p w14:paraId="06DEA21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5FD950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C4A7E9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0E6386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B0F6678"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58DADE43"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F8D93E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4E57805A" w14:textId="77777777" w:rsidR="00E7755A" w:rsidRPr="007276CF" w:rsidRDefault="00E7755A" w:rsidP="00E7755A">
            <w:pPr>
              <w:contextualSpacing/>
              <w:rPr>
                <w:rFonts w:asciiTheme="minorHAnsi" w:hAnsiTheme="minorHAnsi" w:cstheme="minorHAnsi"/>
                <w:szCs w:val="22"/>
                <w:lang w:eastAsia="es-CO"/>
              </w:rPr>
            </w:pPr>
          </w:p>
          <w:p w14:paraId="0DE3ECB7" w14:textId="77777777" w:rsidR="00E7755A" w:rsidRPr="007276CF" w:rsidRDefault="00E7755A" w:rsidP="00E7755A">
            <w:pPr>
              <w:contextualSpacing/>
              <w:rPr>
                <w:rFonts w:asciiTheme="minorHAnsi" w:hAnsiTheme="minorHAnsi" w:cstheme="minorHAnsi"/>
                <w:szCs w:val="22"/>
                <w:lang w:eastAsia="es-CO"/>
              </w:rPr>
            </w:pPr>
          </w:p>
          <w:p w14:paraId="7BFCF128"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BC9314"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2A63305F"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5315D640"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77F409"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D9C98D"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37E2B49"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C93FA7"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E9B9A72" w14:textId="77777777" w:rsidR="00E7755A" w:rsidRPr="007276CF" w:rsidRDefault="00E7755A" w:rsidP="00E7755A">
            <w:pPr>
              <w:contextualSpacing/>
              <w:rPr>
                <w:rFonts w:asciiTheme="minorHAnsi" w:hAnsiTheme="minorHAnsi" w:cstheme="minorHAnsi"/>
                <w:szCs w:val="22"/>
                <w:lang w:eastAsia="es-CO"/>
              </w:rPr>
            </w:pPr>
          </w:p>
          <w:p w14:paraId="590DC6C7" w14:textId="77777777" w:rsidR="00E7755A" w:rsidRPr="007276CF" w:rsidRDefault="00E7755A" w:rsidP="00E7755A">
            <w:pPr>
              <w:contextualSpacing/>
              <w:rPr>
                <w:rFonts w:asciiTheme="minorHAnsi" w:hAnsiTheme="minorHAnsi" w:cstheme="minorHAnsi"/>
                <w:szCs w:val="22"/>
                <w:lang w:val="es-ES" w:eastAsia="es-CO"/>
              </w:rPr>
            </w:pPr>
          </w:p>
          <w:p w14:paraId="008F98D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FE7FE39"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210A36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35A865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72DFC15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D08AB5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0A17A1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DD50C7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14BD160"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4AC26D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B5BE812"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FE2B0B6"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5708792" w14:textId="77777777" w:rsidR="00E7755A" w:rsidRPr="007276CF" w:rsidRDefault="00E7755A" w:rsidP="00E7755A">
            <w:pPr>
              <w:contextualSpacing/>
              <w:rPr>
                <w:rFonts w:asciiTheme="minorHAnsi" w:hAnsiTheme="minorHAnsi" w:cstheme="minorHAnsi"/>
                <w:szCs w:val="22"/>
                <w:lang w:eastAsia="es-CO"/>
              </w:rPr>
            </w:pPr>
          </w:p>
          <w:p w14:paraId="4280EAC5" w14:textId="77777777" w:rsidR="00E7755A" w:rsidRPr="007276CF" w:rsidRDefault="00E7755A" w:rsidP="00E7755A">
            <w:pPr>
              <w:contextualSpacing/>
              <w:rPr>
                <w:rFonts w:asciiTheme="minorHAnsi" w:eastAsia="Times New Roman" w:hAnsiTheme="minorHAnsi" w:cstheme="minorHAnsi"/>
                <w:szCs w:val="22"/>
                <w:lang w:eastAsia="es-CO"/>
              </w:rPr>
            </w:pPr>
          </w:p>
          <w:p w14:paraId="66BB5BDC"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CBFEE06" w14:textId="77777777" w:rsidR="00E7755A" w:rsidRPr="007276CF" w:rsidRDefault="00E7755A" w:rsidP="00E7755A">
            <w:pPr>
              <w:contextualSpacing/>
              <w:rPr>
                <w:rFonts w:asciiTheme="minorHAnsi" w:hAnsiTheme="minorHAnsi" w:cstheme="minorHAnsi"/>
                <w:szCs w:val="22"/>
                <w:lang w:eastAsia="es-CO"/>
              </w:rPr>
            </w:pPr>
          </w:p>
          <w:p w14:paraId="2A1B339F"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9833A0"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A016B4D"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11ACA9FF"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4F5FD7"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1CB085"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086964AB"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0260A6"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E427EF1" w14:textId="77777777" w:rsidR="00E7755A" w:rsidRPr="007276CF" w:rsidRDefault="00E7755A" w:rsidP="00E7755A">
            <w:pPr>
              <w:contextualSpacing/>
              <w:rPr>
                <w:rFonts w:asciiTheme="minorHAnsi" w:hAnsiTheme="minorHAnsi" w:cstheme="minorHAnsi"/>
                <w:szCs w:val="22"/>
                <w:lang w:eastAsia="es-CO"/>
              </w:rPr>
            </w:pPr>
          </w:p>
          <w:p w14:paraId="16A21C79" w14:textId="77777777" w:rsidR="00E7755A" w:rsidRPr="007276CF" w:rsidRDefault="00E7755A" w:rsidP="00E7755A">
            <w:pPr>
              <w:contextualSpacing/>
              <w:rPr>
                <w:rFonts w:asciiTheme="minorHAnsi" w:hAnsiTheme="minorHAnsi" w:cstheme="minorHAnsi"/>
                <w:szCs w:val="22"/>
                <w:lang w:val="es-ES" w:eastAsia="es-CO"/>
              </w:rPr>
            </w:pPr>
          </w:p>
          <w:p w14:paraId="642B061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Administración</w:t>
            </w:r>
          </w:p>
          <w:p w14:paraId="619508F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D864540"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31B6758"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1D584C33"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F7000F7"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6E1E5A9"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03346DBF"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D62FAB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938755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5FAE3BF"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4FFFF5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80CDE0F" w14:textId="77777777" w:rsidR="00E7755A" w:rsidRPr="007276CF" w:rsidRDefault="00E7755A" w:rsidP="00E7755A">
            <w:pPr>
              <w:contextualSpacing/>
              <w:rPr>
                <w:rFonts w:asciiTheme="minorHAnsi" w:hAnsiTheme="minorHAnsi" w:cstheme="minorHAnsi"/>
                <w:szCs w:val="22"/>
                <w:lang w:eastAsia="es-CO"/>
              </w:rPr>
            </w:pPr>
          </w:p>
          <w:p w14:paraId="00AFBEB1" w14:textId="77777777" w:rsidR="00E7755A" w:rsidRPr="007276CF" w:rsidRDefault="00E7755A" w:rsidP="00E7755A">
            <w:pPr>
              <w:contextualSpacing/>
              <w:rPr>
                <w:rFonts w:asciiTheme="minorHAnsi" w:hAnsiTheme="minorHAnsi" w:cstheme="minorHAnsi"/>
                <w:szCs w:val="22"/>
                <w:lang w:eastAsia="es-CO"/>
              </w:rPr>
            </w:pPr>
          </w:p>
          <w:p w14:paraId="71334C96"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80E10DA" w14:textId="77777777" w:rsidR="00E7755A" w:rsidRPr="007276CF" w:rsidRDefault="00E7755A" w:rsidP="00E7755A">
            <w:pPr>
              <w:contextualSpacing/>
              <w:rPr>
                <w:rFonts w:asciiTheme="minorHAnsi" w:hAnsiTheme="minorHAnsi" w:cstheme="minorHAnsi"/>
                <w:szCs w:val="22"/>
                <w:lang w:eastAsia="es-CO"/>
              </w:rPr>
            </w:pPr>
          </w:p>
          <w:p w14:paraId="2EA9520A"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BD111E"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60466A50" w14:textId="77777777" w:rsidR="00E7755A" w:rsidRPr="007276CF" w:rsidRDefault="00E7755A" w:rsidP="00E7755A">
            <w:pPr>
              <w:widowControl w:val="0"/>
              <w:contextualSpacing/>
              <w:rPr>
                <w:rFonts w:asciiTheme="minorHAnsi" w:hAnsiTheme="minorHAnsi" w:cstheme="minorHAnsi"/>
                <w:szCs w:val="22"/>
              </w:rPr>
            </w:pPr>
          </w:p>
        </w:tc>
      </w:tr>
    </w:tbl>
    <w:p w14:paraId="41B794A5" w14:textId="77777777" w:rsidR="00A35C55" w:rsidRPr="007276CF" w:rsidRDefault="00A35C55" w:rsidP="00A35C55">
      <w:pPr>
        <w:rPr>
          <w:rFonts w:asciiTheme="minorHAnsi" w:hAnsiTheme="minorHAnsi" w:cstheme="minorHAnsi"/>
          <w:szCs w:val="22"/>
          <w:lang w:val="es-ES" w:eastAsia="es-ES"/>
        </w:rPr>
      </w:pPr>
    </w:p>
    <w:p w14:paraId="3ACE6651"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A75F9D7"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80C3E"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03A5FB1"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2648CD03"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EA690"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7D523E5" w14:textId="77777777" w:rsidTr="00E7755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DB8BE" w14:textId="77777777" w:rsidR="00A35C55" w:rsidRPr="007276CF" w:rsidRDefault="00A35C55" w:rsidP="00CB41BE">
            <w:pPr>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Elaborar las actividades de inspección, vigilancia y control en materia financiera a los prestadores de los servicios públicos de Energía de conformidad con los procedimientos de la entidad y la normativa vigente.</w:t>
            </w:r>
          </w:p>
        </w:tc>
      </w:tr>
      <w:tr w:rsidR="007276CF" w:rsidRPr="007276CF" w14:paraId="3926E590"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CEDDFC"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3080EA1" w14:textId="77777777" w:rsidTr="00E7755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19710" w14:textId="77777777" w:rsidR="00A35C55" w:rsidRPr="007276CF" w:rsidRDefault="00A35C55" w:rsidP="007153DA">
            <w:pPr>
              <w:pStyle w:val="Prrafodelista"/>
              <w:numPr>
                <w:ilvl w:val="0"/>
                <w:numId w:val="128"/>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el cumplimiento de las Normas de Información Financiera, por parte de los prestadores de los servicios públicos domiciliarios de Energía.</w:t>
            </w:r>
          </w:p>
          <w:p w14:paraId="034CFAD0" w14:textId="77777777" w:rsidR="00A35C55" w:rsidRPr="007276CF" w:rsidRDefault="00A35C55" w:rsidP="007153DA">
            <w:pPr>
              <w:pStyle w:val="Prrafodelista"/>
              <w:numPr>
                <w:ilvl w:val="0"/>
                <w:numId w:val="128"/>
              </w:numPr>
              <w:rPr>
                <w:rFonts w:asciiTheme="minorHAnsi" w:hAnsiTheme="minorHAnsi" w:cstheme="minorHAnsi"/>
                <w:szCs w:val="22"/>
                <w:lang w:eastAsia="es-ES_tradnl"/>
              </w:rPr>
            </w:pPr>
            <w:r w:rsidRPr="007276CF">
              <w:rPr>
                <w:rFonts w:asciiTheme="minorHAnsi" w:hAnsiTheme="minorHAnsi" w:cstheme="minorHAnsi"/>
                <w:szCs w:val="22"/>
                <w:lang w:eastAsia="es-ES_tradnl"/>
              </w:rPr>
              <w:t>Estudiar la calidad, veracidad y consistencia de la información financiera contenida en el Sistema Único de Información y apoyar las investigaciones que se deriven de las mismas.</w:t>
            </w:r>
          </w:p>
          <w:p w14:paraId="3B3EA14E" w14:textId="77777777" w:rsidR="00A35C55" w:rsidRPr="007276CF" w:rsidRDefault="00A35C55" w:rsidP="007153DA">
            <w:pPr>
              <w:pStyle w:val="Prrafodelista"/>
              <w:numPr>
                <w:ilvl w:val="0"/>
                <w:numId w:val="128"/>
              </w:numPr>
              <w:rPr>
                <w:rFonts w:asciiTheme="minorHAnsi" w:hAnsiTheme="minorHAnsi" w:cstheme="minorHAnsi"/>
                <w:szCs w:val="22"/>
              </w:rPr>
            </w:pPr>
            <w:r w:rsidRPr="007276CF">
              <w:rPr>
                <w:rFonts w:asciiTheme="minorHAnsi" w:hAnsiTheme="minorHAnsi" w:cstheme="minorHAnsi"/>
                <w:szCs w:val="22"/>
                <w:lang w:eastAsia="es-ES_tradnl"/>
              </w:rPr>
              <w:t>Redactar las observaciones sobre los estados financieros y contables a los prestadores de los servicios públicos domiciliarios de Energía, de acuerdo con los lineamientos y la normativa vigente.</w:t>
            </w:r>
          </w:p>
          <w:p w14:paraId="6CBEF977" w14:textId="77777777" w:rsidR="00A35C55" w:rsidRPr="007276CF" w:rsidRDefault="00A35C55" w:rsidP="007153DA">
            <w:pPr>
              <w:pStyle w:val="Prrafodelista"/>
              <w:numPr>
                <w:ilvl w:val="0"/>
                <w:numId w:val="128"/>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los procedimientos de la entidad.</w:t>
            </w:r>
          </w:p>
          <w:p w14:paraId="757529B0" w14:textId="77777777" w:rsidR="00A35C55" w:rsidRPr="007276CF" w:rsidRDefault="00A35C55" w:rsidP="007153DA">
            <w:pPr>
              <w:pStyle w:val="Prrafodelista"/>
              <w:numPr>
                <w:ilvl w:val="0"/>
                <w:numId w:val="128"/>
              </w:numPr>
              <w:rPr>
                <w:rFonts w:asciiTheme="minorHAnsi" w:hAnsiTheme="minorHAnsi" w:cstheme="minorHAnsi"/>
                <w:szCs w:val="22"/>
                <w:lang w:eastAsia="es-ES_tradnl"/>
              </w:rPr>
            </w:pPr>
            <w:r w:rsidRPr="007276CF">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2ACD2EAA" w14:textId="77777777" w:rsidR="00A35C55" w:rsidRPr="007276CF" w:rsidRDefault="00A35C55" w:rsidP="007153DA">
            <w:pPr>
              <w:pStyle w:val="Prrafodelista"/>
              <w:numPr>
                <w:ilvl w:val="0"/>
                <w:numId w:val="128"/>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Desarrollar y revisar los diagnósticos y/o evaluaciones integrales de gestión para las empresas prestadoras de los servicios públicos de Energía de acuerdo con los procedimientos </w:t>
            </w:r>
          </w:p>
          <w:p w14:paraId="1C83EEA0" w14:textId="77777777" w:rsidR="00A35C55" w:rsidRPr="007276CF" w:rsidRDefault="00A35C55" w:rsidP="007153DA">
            <w:pPr>
              <w:pStyle w:val="Prrafodelista"/>
              <w:numPr>
                <w:ilvl w:val="0"/>
                <w:numId w:val="128"/>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Adelantar la concertación de los programas de gestión y acuerdos de mejoramiento para los prestadores que lo requieran de acuerdo con los resultados de la evaluación integral y </w:t>
            </w:r>
            <w:r w:rsidRPr="007276CF">
              <w:rPr>
                <w:rFonts w:asciiTheme="minorHAnsi" w:hAnsiTheme="minorHAnsi" w:cstheme="minorHAnsi"/>
                <w:szCs w:val="22"/>
                <w:lang w:eastAsia="es-ES_tradnl"/>
              </w:rPr>
              <w:lastRenderedPageBreak/>
              <w:t>sectorial y hacer seguimiento a los mismos.</w:t>
            </w:r>
          </w:p>
          <w:p w14:paraId="0C6632D1" w14:textId="77777777" w:rsidR="00A35C55" w:rsidRPr="007276CF" w:rsidRDefault="00A35C55" w:rsidP="007153DA">
            <w:pPr>
              <w:pStyle w:val="Prrafodelista"/>
              <w:numPr>
                <w:ilvl w:val="0"/>
                <w:numId w:val="128"/>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7B8225D" w14:textId="77777777" w:rsidR="00A35C55" w:rsidRPr="007276CF" w:rsidRDefault="00A35C55" w:rsidP="007153DA">
            <w:pPr>
              <w:numPr>
                <w:ilvl w:val="0"/>
                <w:numId w:val="128"/>
              </w:numPr>
              <w:contextualSpacing/>
              <w:rPr>
                <w:rFonts w:asciiTheme="minorHAnsi" w:hAnsiTheme="minorHAnsi" w:cstheme="minorHAnsi"/>
                <w:szCs w:val="22"/>
                <w:lang w:val="es-ES"/>
              </w:rPr>
            </w:pPr>
            <w:r w:rsidRPr="007276CF">
              <w:rPr>
                <w:rFonts w:asciiTheme="minorHAnsi" w:hAnsiTheme="minorHAnsi" w:cstheme="minorHAnsi"/>
                <w:szCs w:val="22"/>
                <w:lang w:val="es-ES"/>
              </w:rPr>
              <w:t>Proyect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7E0B2A97" w14:textId="77777777" w:rsidR="00A35C55" w:rsidRPr="007276CF" w:rsidRDefault="00A35C55" w:rsidP="007153DA">
            <w:pPr>
              <w:numPr>
                <w:ilvl w:val="0"/>
                <w:numId w:val="128"/>
              </w:numPr>
              <w:contextualSpacing/>
              <w:rPr>
                <w:rFonts w:asciiTheme="minorHAnsi" w:hAnsiTheme="minorHAnsi" w:cstheme="minorHAnsi"/>
                <w:szCs w:val="22"/>
              </w:rPr>
            </w:pPr>
            <w:r w:rsidRPr="007276CF">
              <w:rPr>
                <w:rFonts w:asciiTheme="minorHAnsi" w:hAnsiTheme="minorHAnsi" w:cstheme="minorHAnsi"/>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0D6DD6C6" w14:textId="77777777" w:rsidR="00A35C55" w:rsidRPr="007276CF" w:rsidRDefault="00A35C55" w:rsidP="007153DA">
            <w:pPr>
              <w:pStyle w:val="Prrafodelista"/>
              <w:numPr>
                <w:ilvl w:val="0"/>
                <w:numId w:val="128"/>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49D51D68" w14:textId="77777777" w:rsidR="00A35C55" w:rsidRPr="007276CF" w:rsidRDefault="00A35C55" w:rsidP="007153DA">
            <w:pPr>
              <w:pStyle w:val="Prrafodelista"/>
              <w:numPr>
                <w:ilvl w:val="0"/>
                <w:numId w:val="12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FD5F075" w14:textId="77777777" w:rsidR="00A35C55" w:rsidRPr="007276CF" w:rsidRDefault="00A35C55" w:rsidP="007153DA">
            <w:pPr>
              <w:pStyle w:val="Prrafodelista"/>
              <w:numPr>
                <w:ilvl w:val="0"/>
                <w:numId w:val="128"/>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1D766B88" w14:textId="77777777" w:rsidR="00A35C55" w:rsidRPr="007276CF" w:rsidRDefault="00A35C55" w:rsidP="007153DA">
            <w:pPr>
              <w:pStyle w:val="Sinespaciado"/>
              <w:numPr>
                <w:ilvl w:val="0"/>
                <w:numId w:val="128"/>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1DF08E4A"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26289B"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4DE0E05"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6767"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087EAEF1"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7F0A02D4"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w:t>
            </w:r>
          </w:p>
          <w:p w14:paraId="3E1B7075"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abilidad</w:t>
            </w:r>
          </w:p>
          <w:p w14:paraId="3DB612A5"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56159387"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14C99822"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358D5375"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CC9C1A"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1E20BB8C"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C78A52"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1224F6"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6B53B16"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C7BCF4"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1A8C756"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2F42142"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AACB3D8"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E7C61A0"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4BA1038"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0CE6B2"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6FB16E7"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9AA6666"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9271FA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CF6709C" w14:textId="77777777" w:rsidR="00A35C55" w:rsidRPr="007276CF" w:rsidRDefault="00A35C55" w:rsidP="00CB41BE">
            <w:pPr>
              <w:contextualSpacing/>
              <w:rPr>
                <w:rFonts w:asciiTheme="minorHAnsi" w:hAnsiTheme="minorHAnsi" w:cstheme="minorHAnsi"/>
                <w:szCs w:val="22"/>
                <w:lang w:val="es-ES" w:eastAsia="es-CO"/>
              </w:rPr>
            </w:pPr>
          </w:p>
          <w:p w14:paraId="354ADED3"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14530971" w14:textId="77777777" w:rsidR="00A35C55" w:rsidRPr="007276CF" w:rsidRDefault="00A35C55" w:rsidP="00CB41BE">
            <w:pPr>
              <w:contextualSpacing/>
              <w:rPr>
                <w:rFonts w:asciiTheme="minorHAnsi" w:hAnsiTheme="minorHAnsi" w:cstheme="minorHAnsi"/>
                <w:szCs w:val="22"/>
                <w:lang w:val="es-ES" w:eastAsia="es-CO"/>
              </w:rPr>
            </w:pPr>
          </w:p>
          <w:p w14:paraId="509DDDC9"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53524887"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81846F1"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87EE1"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5E10479" w14:textId="77777777" w:rsidTr="00E7755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667726"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F5C05A"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4AF96F9"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75969C"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w:t>
            </w:r>
            <w:r w:rsidRPr="007276CF">
              <w:rPr>
                <w:rFonts w:asciiTheme="minorHAnsi" w:hAnsiTheme="minorHAnsi" w:cstheme="minorHAnsi"/>
                <w:szCs w:val="22"/>
                <w:lang w:val="es-ES" w:eastAsia="es-CO"/>
              </w:rPr>
              <w:lastRenderedPageBreak/>
              <w:t xml:space="preserve">NBC: </w:t>
            </w:r>
          </w:p>
          <w:p w14:paraId="3E1FB3DE" w14:textId="77777777" w:rsidR="00F02940" w:rsidRPr="007276CF" w:rsidRDefault="00F02940" w:rsidP="00F02940">
            <w:pPr>
              <w:contextualSpacing/>
              <w:rPr>
                <w:rFonts w:asciiTheme="minorHAnsi" w:hAnsiTheme="minorHAnsi" w:cstheme="minorHAnsi"/>
                <w:szCs w:val="22"/>
                <w:lang w:val="es-ES" w:eastAsia="es-CO"/>
              </w:rPr>
            </w:pPr>
          </w:p>
          <w:p w14:paraId="61441347"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BA47D83"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06FC19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A627DC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4F7FC615" w14:textId="77777777" w:rsidR="00F02940" w:rsidRPr="007276CF" w:rsidRDefault="00F02940" w:rsidP="00F02940">
            <w:pPr>
              <w:ind w:left="360"/>
              <w:contextualSpacing/>
              <w:rPr>
                <w:rFonts w:asciiTheme="minorHAnsi" w:hAnsiTheme="minorHAnsi" w:cstheme="minorHAnsi"/>
                <w:szCs w:val="22"/>
                <w:lang w:val="es-ES" w:eastAsia="es-CO"/>
              </w:rPr>
            </w:pPr>
          </w:p>
          <w:p w14:paraId="73DEF376"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B2EDBEB" w14:textId="77777777" w:rsidR="00F02940" w:rsidRPr="007276CF" w:rsidRDefault="00F02940" w:rsidP="00F02940">
            <w:pPr>
              <w:contextualSpacing/>
              <w:rPr>
                <w:rFonts w:asciiTheme="minorHAnsi" w:hAnsiTheme="minorHAnsi" w:cstheme="minorHAnsi"/>
                <w:szCs w:val="22"/>
                <w:lang w:val="es-ES" w:eastAsia="es-CO"/>
              </w:rPr>
            </w:pPr>
          </w:p>
          <w:p w14:paraId="5FB7AF7E"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D46EE9" w14:textId="7C6F8114"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47B2EEA3" w14:textId="77777777" w:rsidTr="00E775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034D23" w14:textId="77777777" w:rsidR="00E7755A" w:rsidRPr="007276CF" w:rsidRDefault="00E7755A"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18384E2"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79C286"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286A50"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CC4B93D"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8DBBD3"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16B72CE" w14:textId="77777777" w:rsidR="00E7755A" w:rsidRPr="007276CF" w:rsidRDefault="00E7755A" w:rsidP="00E7755A">
            <w:pPr>
              <w:contextualSpacing/>
              <w:rPr>
                <w:rFonts w:asciiTheme="minorHAnsi" w:hAnsiTheme="minorHAnsi" w:cstheme="minorHAnsi"/>
                <w:szCs w:val="22"/>
                <w:lang w:eastAsia="es-CO"/>
              </w:rPr>
            </w:pPr>
          </w:p>
          <w:p w14:paraId="7FAD3381" w14:textId="77777777" w:rsidR="00E7755A" w:rsidRPr="007276CF" w:rsidRDefault="00E7755A" w:rsidP="00E7755A">
            <w:pPr>
              <w:contextualSpacing/>
              <w:rPr>
                <w:rFonts w:asciiTheme="minorHAnsi" w:hAnsiTheme="minorHAnsi" w:cstheme="minorHAnsi"/>
                <w:szCs w:val="22"/>
                <w:lang w:val="es-ES" w:eastAsia="es-CO"/>
              </w:rPr>
            </w:pPr>
          </w:p>
          <w:p w14:paraId="329DD7CC"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C6C715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7460F33"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5C1C84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67210A1C" w14:textId="77777777" w:rsidR="00E7755A" w:rsidRPr="007276CF" w:rsidRDefault="00E7755A" w:rsidP="00E7755A">
            <w:pPr>
              <w:contextualSpacing/>
              <w:rPr>
                <w:rFonts w:asciiTheme="minorHAnsi" w:hAnsiTheme="minorHAnsi" w:cstheme="minorHAnsi"/>
                <w:szCs w:val="22"/>
                <w:lang w:eastAsia="es-CO"/>
              </w:rPr>
            </w:pPr>
          </w:p>
          <w:p w14:paraId="798DB354" w14:textId="77777777" w:rsidR="00E7755A" w:rsidRPr="007276CF" w:rsidRDefault="00E7755A" w:rsidP="00E7755A">
            <w:pPr>
              <w:contextualSpacing/>
              <w:rPr>
                <w:rFonts w:asciiTheme="minorHAnsi" w:hAnsiTheme="minorHAnsi" w:cstheme="minorHAnsi"/>
                <w:szCs w:val="22"/>
                <w:lang w:eastAsia="es-CO"/>
              </w:rPr>
            </w:pPr>
          </w:p>
          <w:p w14:paraId="4C259194"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4EC28A"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08A17ED"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2181991A"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032058"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FC98E0"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60ABA4C"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DB381E"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C0476D2" w14:textId="77777777" w:rsidR="00E7755A" w:rsidRPr="007276CF" w:rsidRDefault="00E7755A" w:rsidP="00E7755A">
            <w:pPr>
              <w:contextualSpacing/>
              <w:rPr>
                <w:rFonts w:asciiTheme="minorHAnsi" w:hAnsiTheme="minorHAnsi" w:cstheme="minorHAnsi"/>
                <w:szCs w:val="22"/>
                <w:lang w:eastAsia="es-CO"/>
              </w:rPr>
            </w:pPr>
          </w:p>
          <w:p w14:paraId="56B4C9BE" w14:textId="77777777" w:rsidR="00E7755A" w:rsidRPr="007276CF" w:rsidRDefault="00E7755A" w:rsidP="00E7755A">
            <w:pPr>
              <w:contextualSpacing/>
              <w:rPr>
                <w:rFonts w:asciiTheme="minorHAnsi" w:hAnsiTheme="minorHAnsi" w:cstheme="minorHAnsi"/>
                <w:szCs w:val="22"/>
                <w:lang w:val="es-ES" w:eastAsia="es-CO"/>
              </w:rPr>
            </w:pPr>
          </w:p>
          <w:p w14:paraId="70AC730F"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2C6FC0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6BED8C7"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28F346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262E3BB1" w14:textId="77777777" w:rsidR="00E7755A" w:rsidRPr="007276CF" w:rsidRDefault="00E7755A" w:rsidP="00E7755A">
            <w:pPr>
              <w:contextualSpacing/>
              <w:rPr>
                <w:rFonts w:asciiTheme="minorHAnsi" w:hAnsiTheme="minorHAnsi" w:cstheme="minorHAnsi"/>
                <w:szCs w:val="22"/>
                <w:lang w:eastAsia="es-CO"/>
              </w:rPr>
            </w:pPr>
          </w:p>
          <w:p w14:paraId="224F184E" w14:textId="77777777" w:rsidR="00E7755A" w:rsidRPr="007276CF" w:rsidRDefault="00E7755A" w:rsidP="00E7755A">
            <w:pPr>
              <w:contextualSpacing/>
              <w:rPr>
                <w:rFonts w:asciiTheme="minorHAnsi" w:eastAsia="Times New Roman" w:hAnsiTheme="minorHAnsi" w:cstheme="minorHAnsi"/>
                <w:szCs w:val="22"/>
                <w:lang w:eastAsia="es-CO"/>
              </w:rPr>
            </w:pPr>
          </w:p>
          <w:p w14:paraId="4F641CC9"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EB12A8D" w14:textId="77777777" w:rsidR="00E7755A" w:rsidRPr="007276CF" w:rsidRDefault="00E7755A" w:rsidP="00E7755A">
            <w:pPr>
              <w:contextualSpacing/>
              <w:rPr>
                <w:rFonts w:asciiTheme="minorHAnsi" w:hAnsiTheme="minorHAnsi" w:cstheme="minorHAnsi"/>
                <w:szCs w:val="22"/>
                <w:lang w:eastAsia="es-CO"/>
              </w:rPr>
            </w:pPr>
          </w:p>
          <w:p w14:paraId="7DBA53C3"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2C594C"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706AA361"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63B2FF12"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99CB67"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1D076F"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6E276C58"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F035E5"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E5082A8" w14:textId="77777777" w:rsidR="00E7755A" w:rsidRPr="007276CF" w:rsidRDefault="00E7755A" w:rsidP="00E7755A">
            <w:pPr>
              <w:contextualSpacing/>
              <w:rPr>
                <w:rFonts w:asciiTheme="minorHAnsi" w:hAnsiTheme="minorHAnsi" w:cstheme="minorHAnsi"/>
                <w:szCs w:val="22"/>
                <w:lang w:eastAsia="es-CO"/>
              </w:rPr>
            </w:pPr>
          </w:p>
          <w:p w14:paraId="6AD9C1F5" w14:textId="77777777" w:rsidR="00E7755A" w:rsidRPr="007276CF" w:rsidRDefault="00E7755A" w:rsidP="00E7755A">
            <w:pPr>
              <w:contextualSpacing/>
              <w:rPr>
                <w:rFonts w:asciiTheme="minorHAnsi" w:hAnsiTheme="minorHAnsi" w:cstheme="minorHAnsi"/>
                <w:szCs w:val="22"/>
                <w:lang w:val="es-ES" w:eastAsia="es-CO"/>
              </w:rPr>
            </w:pPr>
          </w:p>
          <w:p w14:paraId="3EF2C7D8"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2E97C6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256CB4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6C0EAF6"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21B15986" w14:textId="77777777" w:rsidR="00E7755A" w:rsidRPr="007276CF" w:rsidRDefault="00E7755A" w:rsidP="00E7755A">
            <w:pPr>
              <w:contextualSpacing/>
              <w:rPr>
                <w:rFonts w:asciiTheme="minorHAnsi" w:hAnsiTheme="minorHAnsi" w:cstheme="minorHAnsi"/>
                <w:szCs w:val="22"/>
                <w:lang w:eastAsia="es-CO"/>
              </w:rPr>
            </w:pPr>
          </w:p>
          <w:p w14:paraId="2BC43223" w14:textId="77777777" w:rsidR="00E7755A" w:rsidRPr="007276CF" w:rsidRDefault="00E7755A" w:rsidP="00E7755A">
            <w:pPr>
              <w:contextualSpacing/>
              <w:rPr>
                <w:rFonts w:asciiTheme="minorHAnsi" w:hAnsiTheme="minorHAnsi" w:cstheme="minorHAnsi"/>
                <w:szCs w:val="22"/>
                <w:lang w:eastAsia="es-CO"/>
              </w:rPr>
            </w:pPr>
          </w:p>
          <w:p w14:paraId="20C434FE"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231CAAB" w14:textId="77777777" w:rsidR="00E7755A" w:rsidRPr="007276CF" w:rsidRDefault="00E7755A" w:rsidP="00E7755A">
            <w:pPr>
              <w:contextualSpacing/>
              <w:rPr>
                <w:rFonts w:asciiTheme="minorHAnsi" w:hAnsiTheme="minorHAnsi" w:cstheme="minorHAnsi"/>
                <w:szCs w:val="22"/>
                <w:lang w:eastAsia="es-CO"/>
              </w:rPr>
            </w:pPr>
          </w:p>
          <w:p w14:paraId="6B38C627"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16C3AB"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05D80EB" w14:textId="77777777" w:rsidR="00E7755A" w:rsidRPr="007276CF" w:rsidRDefault="00E7755A" w:rsidP="00E7755A">
            <w:pPr>
              <w:widowControl w:val="0"/>
              <w:contextualSpacing/>
              <w:rPr>
                <w:rFonts w:asciiTheme="minorHAnsi" w:hAnsiTheme="minorHAnsi" w:cstheme="minorHAnsi"/>
                <w:szCs w:val="22"/>
              </w:rPr>
            </w:pPr>
          </w:p>
        </w:tc>
      </w:tr>
    </w:tbl>
    <w:p w14:paraId="5F3F7605" w14:textId="77777777" w:rsidR="00A35C55" w:rsidRPr="007276CF" w:rsidRDefault="00A35C55" w:rsidP="00A35C55">
      <w:pPr>
        <w:rPr>
          <w:rFonts w:asciiTheme="minorHAnsi" w:hAnsiTheme="minorHAnsi" w:cstheme="minorHAnsi"/>
          <w:szCs w:val="22"/>
          <w:lang w:val="es-ES" w:eastAsia="es-ES"/>
        </w:rPr>
      </w:pPr>
    </w:p>
    <w:p w14:paraId="209F7410"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FEEC825"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343FEA"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0F84AD08"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15E0901B"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13525"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447D3C5" w14:textId="77777777" w:rsidTr="00E7755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5101B" w14:textId="77777777" w:rsidR="00A35C55" w:rsidRPr="007276CF" w:rsidRDefault="00A35C55" w:rsidP="00CB41BE">
            <w:pPr>
              <w:rPr>
                <w:rFonts w:asciiTheme="minorHAnsi" w:hAnsiTheme="minorHAnsi" w:cstheme="minorHAnsi"/>
                <w:szCs w:val="22"/>
              </w:rPr>
            </w:pPr>
            <w:r w:rsidRPr="007276CF">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Energía.</w:t>
            </w:r>
          </w:p>
        </w:tc>
      </w:tr>
      <w:tr w:rsidR="007276CF" w:rsidRPr="007276CF" w14:paraId="62AA0241"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3FEFC"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54C5FC5A" w14:textId="77777777" w:rsidTr="00E7755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5695B" w14:textId="77777777" w:rsidR="00A35C55" w:rsidRPr="007276CF" w:rsidRDefault="00A35C55" w:rsidP="007153DA">
            <w:pPr>
              <w:pStyle w:val="Prrafodelista"/>
              <w:numPr>
                <w:ilvl w:val="0"/>
                <w:numId w:val="129"/>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comercial por parte de los prestadores de los servicios públicos domiciliarios de Energía siguiendo los procedimientos y la normativa vigente.</w:t>
            </w:r>
          </w:p>
          <w:p w14:paraId="4947978F" w14:textId="77777777" w:rsidR="00A35C55" w:rsidRPr="007276CF" w:rsidRDefault="00A35C55" w:rsidP="007153DA">
            <w:pPr>
              <w:pStyle w:val="Prrafodelista"/>
              <w:numPr>
                <w:ilvl w:val="0"/>
                <w:numId w:val="129"/>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comercial contenida en el Sistema Único de Información y apoyar las investigaciones que se deriven de las mismas.</w:t>
            </w:r>
          </w:p>
          <w:p w14:paraId="5A8E1812" w14:textId="77777777" w:rsidR="00A35C55" w:rsidRPr="007276CF" w:rsidRDefault="00A35C55" w:rsidP="007153DA">
            <w:pPr>
              <w:pStyle w:val="Prrafodelista"/>
              <w:numPr>
                <w:ilvl w:val="0"/>
                <w:numId w:val="129"/>
              </w:numPr>
              <w:rPr>
                <w:rFonts w:asciiTheme="minorHAnsi" w:hAnsiTheme="minorHAnsi" w:cstheme="minorHAnsi"/>
                <w:szCs w:val="22"/>
              </w:rPr>
            </w:pPr>
            <w:r w:rsidRPr="007276CF">
              <w:rPr>
                <w:rFonts w:asciiTheme="minorHAnsi" w:hAnsiTheme="minorHAnsi" w:cstheme="minorHAnsi"/>
                <w:szCs w:val="22"/>
                <w:lang w:eastAsia="es-ES_tradnl"/>
              </w:rPr>
              <w:t>Adelantar las observaciones sobre la información comercial de los prestadores de servicios públicos domiciliarios de Energía, de acuerdo con la información comercial registrada en el sistema y la normativa vigente.</w:t>
            </w:r>
          </w:p>
          <w:p w14:paraId="183E638D" w14:textId="77777777" w:rsidR="00A35C55" w:rsidRPr="007276CF" w:rsidRDefault="00A35C55" w:rsidP="007153DA">
            <w:pPr>
              <w:pStyle w:val="Prrafodelista"/>
              <w:numPr>
                <w:ilvl w:val="0"/>
                <w:numId w:val="129"/>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2C7DD91D" w14:textId="77777777" w:rsidR="00A35C55" w:rsidRPr="007276CF" w:rsidRDefault="00A35C55" w:rsidP="007153DA">
            <w:pPr>
              <w:pStyle w:val="Prrafodelista"/>
              <w:numPr>
                <w:ilvl w:val="0"/>
                <w:numId w:val="129"/>
              </w:numPr>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Energía de conformidad con los procedimientos de la entidad</w:t>
            </w:r>
          </w:p>
          <w:p w14:paraId="72FEEC8C" w14:textId="77777777" w:rsidR="00A35C55" w:rsidRPr="007276CF" w:rsidRDefault="00A35C55" w:rsidP="007153DA">
            <w:pPr>
              <w:pStyle w:val="Prrafodelista"/>
              <w:numPr>
                <w:ilvl w:val="0"/>
                <w:numId w:val="129"/>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Elaborar y verificar los diagnósticos y/o evaluaciones integrales de gestión para las empresas prestadoras de los servicios públicos de Energía de acuerdo con los procedimientos internos. </w:t>
            </w:r>
          </w:p>
          <w:p w14:paraId="38C5ADD9" w14:textId="77777777" w:rsidR="00A35C55" w:rsidRPr="007276CF" w:rsidRDefault="00A35C55" w:rsidP="007153DA">
            <w:pPr>
              <w:pStyle w:val="Prrafodelista"/>
              <w:numPr>
                <w:ilvl w:val="0"/>
                <w:numId w:val="129"/>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Acompañar en la concertación de los programas de gestión y acuerdos de mejoramiento para los prestadores que lo requieran de acuerdo con los resultados de la evaluación integral y </w:t>
            </w:r>
            <w:r w:rsidRPr="007276CF">
              <w:rPr>
                <w:rFonts w:asciiTheme="minorHAnsi" w:hAnsiTheme="minorHAnsi" w:cstheme="minorHAnsi"/>
                <w:szCs w:val="22"/>
                <w:lang w:eastAsia="es-ES_tradnl"/>
              </w:rPr>
              <w:lastRenderedPageBreak/>
              <w:t>sectorial, y realizar seguimiento a los mismos.</w:t>
            </w:r>
          </w:p>
          <w:p w14:paraId="12AB2265" w14:textId="77777777" w:rsidR="00A35C55" w:rsidRPr="007276CF" w:rsidRDefault="00A35C55" w:rsidP="007153DA">
            <w:pPr>
              <w:pStyle w:val="Prrafodelista"/>
              <w:numPr>
                <w:ilvl w:val="0"/>
                <w:numId w:val="129"/>
              </w:numPr>
              <w:rPr>
                <w:rFonts w:asciiTheme="minorHAnsi" w:hAnsiTheme="minorHAnsi" w:cstheme="minorHAnsi"/>
                <w:szCs w:val="22"/>
                <w:lang w:eastAsia="es-ES_tradnl"/>
              </w:rPr>
            </w:pPr>
            <w:r w:rsidRPr="007276CF">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A5337E2" w14:textId="77777777" w:rsidR="00A35C55" w:rsidRPr="007276CF" w:rsidRDefault="00A35C55" w:rsidP="007153DA">
            <w:pPr>
              <w:pStyle w:val="Prrafodelista"/>
              <w:numPr>
                <w:ilvl w:val="0"/>
                <w:numId w:val="129"/>
              </w:numPr>
              <w:rPr>
                <w:rFonts w:asciiTheme="minorHAnsi" w:hAnsiTheme="minorHAnsi" w:cstheme="minorHAnsi"/>
                <w:szCs w:val="22"/>
              </w:rPr>
            </w:pPr>
            <w:r w:rsidRPr="007276CF">
              <w:rPr>
                <w:rFonts w:asciiTheme="minorHAnsi" w:hAnsiTheme="minorHAnsi" w:cstheme="minorHAnsi"/>
                <w:szCs w:val="22"/>
                <w:lang w:eastAsia="es-ES_tradnl"/>
              </w:rPr>
              <w:t xml:space="preserve">Desempeñar cuando se requiera, el proceso de orientación y capacitación a los prestadores que le sean asignados, respecto de los aspectos comerciales y de calidad del reporte de información al </w:t>
            </w:r>
            <w:r w:rsidRPr="007276CF">
              <w:rPr>
                <w:rFonts w:asciiTheme="minorHAnsi" w:hAnsiTheme="minorHAnsi" w:cstheme="minorHAnsi"/>
                <w:szCs w:val="22"/>
              </w:rPr>
              <w:t>Sistema Único de Información (SUI).</w:t>
            </w:r>
          </w:p>
          <w:p w14:paraId="7593C5F8" w14:textId="77777777" w:rsidR="00A35C55" w:rsidRPr="007276CF" w:rsidRDefault="00A35C55" w:rsidP="007153DA">
            <w:pPr>
              <w:numPr>
                <w:ilvl w:val="0"/>
                <w:numId w:val="129"/>
              </w:numPr>
              <w:shd w:val="clear" w:color="auto" w:fill="FFFFFF"/>
              <w:spacing w:before="100" w:beforeAutospacing="1" w:after="100" w:afterAutospacing="1"/>
              <w:jc w:val="left"/>
              <w:rPr>
                <w:rFonts w:asciiTheme="minorHAnsi" w:hAnsiTheme="minorHAnsi" w:cstheme="minorHAnsi"/>
                <w:szCs w:val="22"/>
                <w:lang w:val="es-CO"/>
              </w:rPr>
            </w:pPr>
            <w:r w:rsidRPr="007276CF">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411EB860" w14:textId="77777777" w:rsidR="00A35C55" w:rsidRPr="007276CF" w:rsidRDefault="00A35C55" w:rsidP="007153DA">
            <w:pPr>
              <w:pStyle w:val="Prrafodelista"/>
              <w:numPr>
                <w:ilvl w:val="0"/>
                <w:numId w:val="129"/>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52940953" w14:textId="77777777" w:rsidR="00A35C55" w:rsidRPr="007276CF" w:rsidRDefault="00A35C55" w:rsidP="007153DA">
            <w:pPr>
              <w:pStyle w:val="Prrafodelista"/>
              <w:numPr>
                <w:ilvl w:val="0"/>
                <w:numId w:val="12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3695D0" w14:textId="77777777" w:rsidR="00A35C55" w:rsidRPr="007276CF" w:rsidRDefault="00A35C55" w:rsidP="007153DA">
            <w:pPr>
              <w:numPr>
                <w:ilvl w:val="0"/>
                <w:numId w:val="129"/>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0D1E0C2E" w14:textId="77777777" w:rsidR="00A35C55" w:rsidRPr="007276CF" w:rsidRDefault="00A35C55" w:rsidP="007153DA">
            <w:pPr>
              <w:pStyle w:val="Sinespaciado"/>
              <w:numPr>
                <w:ilvl w:val="0"/>
                <w:numId w:val="129"/>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r w:rsidRPr="007276CF">
              <w:rPr>
                <w:rFonts w:asciiTheme="minorHAnsi" w:eastAsia="Times New Roman" w:hAnsiTheme="minorHAnsi" w:cstheme="minorHAnsi"/>
                <w:lang w:val="es-ES" w:eastAsia="es-ES_tradnl"/>
              </w:rPr>
              <w:t> </w:t>
            </w:r>
          </w:p>
        </w:tc>
      </w:tr>
      <w:tr w:rsidR="007276CF" w:rsidRPr="007276CF" w14:paraId="1E53CCA5"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6EF903"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47161877"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EA6A4"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6BABAD1A"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341CC23F"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E54B1D8"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223785D6"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0C9BBF91"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B57023"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332B7E0B"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10D0C7"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26377C"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5AF31196"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8F385A"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F718BB1"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208EB94"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B426448"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D0DFDFD"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CD5B8F7"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259E5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4385BCE"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126AC67"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3B0B89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DA67C82" w14:textId="77777777" w:rsidR="00A35C55" w:rsidRPr="007276CF" w:rsidRDefault="00A35C55" w:rsidP="00CB41BE">
            <w:pPr>
              <w:contextualSpacing/>
              <w:rPr>
                <w:rFonts w:asciiTheme="minorHAnsi" w:hAnsiTheme="minorHAnsi" w:cstheme="minorHAnsi"/>
                <w:szCs w:val="22"/>
                <w:lang w:val="es-ES" w:eastAsia="es-CO"/>
              </w:rPr>
            </w:pPr>
          </w:p>
          <w:p w14:paraId="4703402C"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62C1B39F" w14:textId="77777777" w:rsidR="00A35C55" w:rsidRPr="007276CF" w:rsidRDefault="00A35C55" w:rsidP="00CB41BE">
            <w:pPr>
              <w:contextualSpacing/>
              <w:rPr>
                <w:rFonts w:asciiTheme="minorHAnsi" w:hAnsiTheme="minorHAnsi" w:cstheme="minorHAnsi"/>
                <w:szCs w:val="22"/>
                <w:lang w:val="es-ES" w:eastAsia="es-CO"/>
              </w:rPr>
            </w:pPr>
          </w:p>
          <w:p w14:paraId="3C14BA39"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238DFEC"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4344E61A"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691D2"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47A5B86" w14:textId="77777777" w:rsidTr="00E7755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3C51DB"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61D134E"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3BE280C"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15E265"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239B17CE" w14:textId="77777777" w:rsidR="00F02940" w:rsidRPr="007276CF" w:rsidRDefault="00F02940" w:rsidP="00F02940">
            <w:pPr>
              <w:contextualSpacing/>
              <w:rPr>
                <w:rFonts w:asciiTheme="minorHAnsi" w:hAnsiTheme="minorHAnsi" w:cstheme="minorHAnsi"/>
                <w:szCs w:val="22"/>
                <w:lang w:val="es-ES" w:eastAsia="es-CO"/>
              </w:rPr>
            </w:pPr>
          </w:p>
          <w:p w14:paraId="0FED0EE2"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460ADCD"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Arquitectura</w:t>
            </w:r>
          </w:p>
          <w:p w14:paraId="5BF83FB4"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DB0B900"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FB62252"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94F7E2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9A77A42"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1909F285"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DA9A92A"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0CB89B8"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B6F536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8DF5E0C" w14:textId="77777777" w:rsidR="00F02940" w:rsidRPr="007276CF" w:rsidRDefault="00F02940" w:rsidP="00F02940">
            <w:pPr>
              <w:ind w:left="360"/>
              <w:contextualSpacing/>
              <w:rPr>
                <w:rFonts w:asciiTheme="minorHAnsi" w:hAnsiTheme="minorHAnsi" w:cstheme="minorHAnsi"/>
                <w:szCs w:val="22"/>
                <w:lang w:val="es-ES" w:eastAsia="es-CO"/>
              </w:rPr>
            </w:pPr>
          </w:p>
          <w:p w14:paraId="2C27E513"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18BE757" w14:textId="77777777" w:rsidR="00F02940" w:rsidRPr="007276CF" w:rsidRDefault="00F02940" w:rsidP="00F02940">
            <w:pPr>
              <w:contextualSpacing/>
              <w:rPr>
                <w:rFonts w:asciiTheme="minorHAnsi" w:hAnsiTheme="minorHAnsi" w:cstheme="minorHAnsi"/>
                <w:szCs w:val="22"/>
                <w:lang w:val="es-ES" w:eastAsia="es-CO"/>
              </w:rPr>
            </w:pPr>
          </w:p>
          <w:p w14:paraId="3F36BB7D"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C37DCE" w14:textId="19B45915"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613327F4" w14:textId="77777777" w:rsidTr="00E775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52A93C" w14:textId="77777777" w:rsidR="00E7755A" w:rsidRPr="007276CF" w:rsidRDefault="00E7755A"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39F4AD2"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90AE96"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865609"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E1488AB"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0649ED"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4EC605" w14:textId="77777777" w:rsidR="00E7755A" w:rsidRPr="007276CF" w:rsidRDefault="00E7755A" w:rsidP="00E7755A">
            <w:pPr>
              <w:contextualSpacing/>
              <w:rPr>
                <w:rFonts w:asciiTheme="minorHAnsi" w:hAnsiTheme="minorHAnsi" w:cstheme="minorHAnsi"/>
                <w:szCs w:val="22"/>
                <w:lang w:eastAsia="es-CO"/>
              </w:rPr>
            </w:pPr>
          </w:p>
          <w:p w14:paraId="635C7BEB" w14:textId="77777777" w:rsidR="00E7755A" w:rsidRPr="007276CF" w:rsidRDefault="00E7755A" w:rsidP="00E7755A">
            <w:pPr>
              <w:contextualSpacing/>
              <w:rPr>
                <w:rFonts w:asciiTheme="minorHAnsi" w:hAnsiTheme="minorHAnsi" w:cstheme="minorHAnsi"/>
                <w:szCs w:val="22"/>
                <w:lang w:val="es-ES" w:eastAsia="es-CO"/>
              </w:rPr>
            </w:pPr>
          </w:p>
          <w:p w14:paraId="6E0AC0B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D90C863"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6643A9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E283DF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8DD4243"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B43B39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F4EA5D6"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73D033F"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AB24F2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5930E50"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5990507"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D344185" w14:textId="77777777" w:rsidR="00E7755A" w:rsidRPr="007276CF" w:rsidRDefault="00E7755A" w:rsidP="00E7755A">
            <w:pPr>
              <w:contextualSpacing/>
              <w:rPr>
                <w:rFonts w:asciiTheme="minorHAnsi" w:hAnsiTheme="minorHAnsi" w:cstheme="minorHAnsi"/>
                <w:szCs w:val="22"/>
                <w:lang w:eastAsia="es-CO"/>
              </w:rPr>
            </w:pPr>
          </w:p>
          <w:p w14:paraId="78C23C04" w14:textId="77777777" w:rsidR="00E7755A" w:rsidRPr="007276CF" w:rsidRDefault="00E7755A" w:rsidP="00E7755A">
            <w:pPr>
              <w:contextualSpacing/>
              <w:rPr>
                <w:rFonts w:asciiTheme="minorHAnsi" w:hAnsiTheme="minorHAnsi" w:cstheme="minorHAnsi"/>
                <w:szCs w:val="22"/>
                <w:lang w:eastAsia="es-CO"/>
              </w:rPr>
            </w:pPr>
          </w:p>
          <w:p w14:paraId="4E856834"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FB6B61"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E5355EF"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0AE23DD0"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CBCF9B"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E82BB9"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8E49B61"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6A13BB"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1483A522" w14:textId="77777777" w:rsidR="00E7755A" w:rsidRPr="007276CF" w:rsidRDefault="00E7755A" w:rsidP="00E7755A">
            <w:pPr>
              <w:contextualSpacing/>
              <w:rPr>
                <w:rFonts w:asciiTheme="minorHAnsi" w:hAnsiTheme="minorHAnsi" w:cstheme="minorHAnsi"/>
                <w:szCs w:val="22"/>
                <w:lang w:eastAsia="es-CO"/>
              </w:rPr>
            </w:pPr>
          </w:p>
          <w:p w14:paraId="69B74A09" w14:textId="77777777" w:rsidR="00E7755A" w:rsidRPr="007276CF" w:rsidRDefault="00E7755A" w:rsidP="00E7755A">
            <w:pPr>
              <w:contextualSpacing/>
              <w:rPr>
                <w:rFonts w:asciiTheme="minorHAnsi" w:hAnsiTheme="minorHAnsi" w:cstheme="minorHAnsi"/>
                <w:szCs w:val="22"/>
                <w:lang w:val="es-ES" w:eastAsia="es-CO"/>
              </w:rPr>
            </w:pPr>
          </w:p>
          <w:p w14:paraId="37A03567"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82D8D1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68B12BC"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05A8C8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CCE6698"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542B49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B175AA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9FC8E6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8F0F7C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F5ED47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4093857"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A62C1F2" w14:textId="77777777" w:rsidR="00E7755A" w:rsidRPr="007276CF" w:rsidRDefault="00E7755A" w:rsidP="00E7755A">
            <w:pPr>
              <w:contextualSpacing/>
              <w:rPr>
                <w:rFonts w:asciiTheme="minorHAnsi" w:hAnsiTheme="minorHAnsi" w:cstheme="minorHAnsi"/>
                <w:szCs w:val="22"/>
                <w:lang w:eastAsia="es-CO"/>
              </w:rPr>
            </w:pPr>
          </w:p>
          <w:p w14:paraId="1962C5AC" w14:textId="77777777" w:rsidR="00E7755A" w:rsidRPr="007276CF" w:rsidRDefault="00E7755A" w:rsidP="00E7755A">
            <w:pPr>
              <w:contextualSpacing/>
              <w:rPr>
                <w:rFonts w:asciiTheme="minorHAnsi" w:eastAsia="Times New Roman" w:hAnsiTheme="minorHAnsi" w:cstheme="minorHAnsi"/>
                <w:szCs w:val="22"/>
                <w:lang w:eastAsia="es-CO"/>
              </w:rPr>
            </w:pPr>
          </w:p>
          <w:p w14:paraId="7D46136C"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464226E" w14:textId="77777777" w:rsidR="00E7755A" w:rsidRPr="007276CF" w:rsidRDefault="00E7755A" w:rsidP="00E7755A">
            <w:pPr>
              <w:contextualSpacing/>
              <w:rPr>
                <w:rFonts w:asciiTheme="minorHAnsi" w:hAnsiTheme="minorHAnsi" w:cstheme="minorHAnsi"/>
                <w:szCs w:val="22"/>
                <w:lang w:eastAsia="es-CO"/>
              </w:rPr>
            </w:pPr>
          </w:p>
          <w:p w14:paraId="108983BF"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8FE931"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59F1B61F"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25F36872"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29A317"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6294CE"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5C935C72"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FAAD71"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CDC7B39" w14:textId="77777777" w:rsidR="00E7755A" w:rsidRPr="007276CF" w:rsidRDefault="00E7755A" w:rsidP="00E7755A">
            <w:pPr>
              <w:contextualSpacing/>
              <w:rPr>
                <w:rFonts w:asciiTheme="minorHAnsi" w:hAnsiTheme="minorHAnsi" w:cstheme="minorHAnsi"/>
                <w:szCs w:val="22"/>
                <w:lang w:eastAsia="es-CO"/>
              </w:rPr>
            </w:pPr>
          </w:p>
          <w:p w14:paraId="60C31F0C" w14:textId="77777777" w:rsidR="00E7755A" w:rsidRPr="007276CF" w:rsidRDefault="00E7755A" w:rsidP="00E7755A">
            <w:pPr>
              <w:contextualSpacing/>
              <w:rPr>
                <w:rFonts w:asciiTheme="minorHAnsi" w:hAnsiTheme="minorHAnsi" w:cstheme="minorHAnsi"/>
                <w:szCs w:val="22"/>
                <w:lang w:val="es-ES" w:eastAsia="es-CO"/>
              </w:rPr>
            </w:pPr>
          </w:p>
          <w:p w14:paraId="388AE71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3D09ED2"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3569B7F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3C3DBE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BD8A800"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1B1FBD7"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4173A0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A1AE17B"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44926F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2567BDA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17E44C53"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1703C3C" w14:textId="77777777" w:rsidR="00E7755A" w:rsidRPr="007276CF" w:rsidRDefault="00E7755A" w:rsidP="00E7755A">
            <w:pPr>
              <w:contextualSpacing/>
              <w:rPr>
                <w:rFonts w:asciiTheme="minorHAnsi" w:hAnsiTheme="minorHAnsi" w:cstheme="minorHAnsi"/>
                <w:szCs w:val="22"/>
                <w:lang w:eastAsia="es-CO"/>
              </w:rPr>
            </w:pPr>
          </w:p>
          <w:p w14:paraId="39C38D75" w14:textId="77777777" w:rsidR="00E7755A" w:rsidRPr="007276CF" w:rsidRDefault="00E7755A" w:rsidP="00E7755A">
            <w:pPr>
              <w:contextualSpacing/>
              <w:rPr>
                <w:rFonts w:asciiTheme="minorHAnsi" w:hAnsiTheme="minorHAnsi" w:cstheme="minorHAnsi"/>
                <w:szCs w:val="22"/>
                <w:lang w:eastAsia="es-CO"/>
              </w:rPr>
            </w:pPr>
          </w:p>
          <w:p w14:paraId="1E169C2B"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471EF37" w14:textId="77777777" w:rsidR="00E7755A" w:rsidRPr="007276CF" w:rsidRDefault="00E7755A" w:rsidP="00E7755A">
            <w:pPr>
              <w:contextualSpacing/>
              <w:rPr>
                <w:rFonts w:asciiTheme="minorHAnsi" w:hAnsiTheme="minorHAnsi" w:cstheme="minorHAnsi"/>
                <w:szCs w:val="22"/>
                <w:lang w:eastAsia="es-CO"/>
              </w:rPr>
            </w:pPr>
          </w:p>
          <w:p w14:paraId="01F309C5"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CA768C"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6932CA9A" w14:textId="77777777" w:rsidR="00E7755A" w:rsidRPr="007276CF" w:rsidRDefault="00E7755A" w:rsidP="00E7755A">
            <w:pPr>
              <w:widowControl w:val="0"/>
              <w:contextualSpacing/>
              <w:rPr>
                <w:rFonts w:asciiTheme="minorHAnsi" w:hAnsiTheme="minorHAnsi" w:cstheme="minorHAnsi"/>
                <w:szCs w:val="22"/>
              </w:rPr>
            </w:pPr>
          </w:p>
        </w:tc>
      </w:tr>
    </w:tbl>
    <w:p w14:paraId="21131087" w14:textId="77777777" w:rsidR="00A35C55" w:rsidRPr="007276CF" w:rsidRDefault="00A35C55" w:rsidP="00A35C55">
      <w:pPr>
        <w:rPr>
          <w:rFonts w:asciiTheme="minorHAnsi" w:hAnsiTheme="minorHAnsi" w:cstheme="minorHAnsi"/>
          <w:szCs w:val="22"/>
          <w:lang w:val="es-ES" w:eastAsia="es-ES"/>
        </w:rPr>
      </w:pPr>
    </w:p>
    <w:p w14:paraId="736DDF69"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FA94515"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20AD37"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5A1EA60"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3FEE0E44"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C1929"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F83A577" w14:textId="77777777" w:rsidTr="00E7755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60E69" w14:textId="77777777" w:rsidR="00A35C55" w:rsidRPr="007276CF" w:rsidRDefault="00A35C55" w:rsidP="00CB41BE">
            <w:pPr>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Elaborar las actividades de inspección, vigilancia y control asociadas con la gestión técnica y operativa de los prestadores de los servicios públicos de Energía de conformidad con los procedimientos de la entidad y la normativa vigente.</w:t>
            </w:r>
          </w:p>
        </w:tc>
      </w:tr>
      <w:tr w:rsidR="007276CF" w:rsidRPr="007276CF" w14:paraId="2D45A53F"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F9F79"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6F61AE1" w14:textId="77777777" w:rsidTr="00E7755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135E1" w14:textId="77777777" w:rsidR="00A35C55" w:rsidRPr="007276CF" w:rsidRDefault="00A35C55" w:rsidP="007153DA">
            <w:pPr>
              <w:pStyle w:val="Prrafodelista"/>
              <w:numPr>
                <w:ilvl w:val="0"/>
                <w:numId w:val="130"/>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técnica por parte de los prestadores de los servicios públicos domiciliarios de Energía, siguiendo los procedimientos internos.</w:t>
            </w:r>
          </w:p>
          <w:p w14:paraId="51DCEA54" w14:textId="77777777" w:rsidR="00A35C55" w:rsidRPr="007276CF" w:rsidRDefault="00A35C55" w:rsidP="007153DA">
            <w:pPr>
              <w:pStyle w:val="Prrafodelista"/>
              <w:numPr>
                <w:ilvl w:val="0"/>
                <w:numId w:val="130"/>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técnica contenida en el Sistema Único de Información y apoyar las investigaciones que se deriven de las mismas.</w:t>
            </w:r>
          </w:p>
          <w:p w14:paraId="23168071"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lang w:eastAsia="es-ES_tradnl"/>
              </w:rPr>
              <w:t>Plasmar las observaciones sobre la información técnica de los prestadores de los servicios públicos domiciliarios de Energía de acuerdo con la información comercial registrada en el sistema y la normativa vigente.</w:t>
            </w:r>
          </w:p>
          <w:p w14:paraId="314A466B"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097C48C5"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Energía de conformidad con los procedimientos de la entidad</w:t>
            </w:r>
          </w:p>
          <w:p w14:paraId="00007580" w14:textId="77777777" w:rsidR="00A35C55" w:rsidRPr="007276CF" w:rsidRDefault="00A35C55" w:rsidP="007153DA">
            <w:pPr>
              <w:pStyle w:val="Prrafodelista"/>
              <w:numPr>
                <w:ilvl w:val="0"/>
                <w:numId w:val="130"/>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os diagnósticos y/o evaluaciones integrales de gestión para las empresas prestadoras de los servicios públicos de Energía de acuerdo con los procedimientos internos.</w:t>
            </w:r>
          </w:p>
          <w:p w14:paraId="2CA8715D" w14:textId="77777777" w:rsidR="00A35C55" w:rsidRPr="007276CF" w:rsidRDefault="00A35C55" w:rsidP="007153DA">
            <w:pPr>
              <w:pStyle w:val="Prrafodelista"/>
              <w:numPr>
                <w:ilvl w:val="0"/>
                <w:numId w:val="130"/>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s observaciones de los programas de gestión y acuerdos de mejoramiento para los prestadores que lo requieran de acuerdo con los resultados de la evaluación integral y sectorial y hacer seguimiento a los mismos.</w:t>
            </w:r>
          </w:p>
          <w:p w14:paraId="5511C9A9" w14:textId="77777777" w:rsidR="00A35C55" w:rsidRPr="007276CF" w:rsidRDefault="00A35C55" w:rsidP="007153DA">
            <w:pPr>
              <w:pStyle w:val="Prrafodelista"/>
              <w:numPr>
                <w:ilvl w:val="0"/>
                <w:numId w:val="130"/>
              </w:numPr>
              <w:rPr>
                <w:rFonts w:asciiTheme="minorHAnsi" w:hAnsiTheme="minorHAnsi" w:cstheme="minorHAnsi"/>
                <w:szCs w:val="22"/>
                <w:lang w:eastAsia="es-ES_tradnl"/>
              </w:rPr>
            </w:pPr>
            <w:r w:rsidRPr="007276CF">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6724DF5"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lang w:eastAsia="es-ES_tradnl"/>
              </w:rPr>
              <w:t xml:space="preserve">Adelantar la proyección de memorandos de investigación de los prestadores de </w:t>
            </w:r>
            <w:r w:rsidRPr="007276CF">
              <w:rPr>
                <w:rFonts w:asciiTheme="minorHAnsi" w:hAnsiTheme="minorHAnsi" w:cstheme="minorHAnsi"/>
                <w:szCs w:val="22"/>
              </w:rPr>
              <w:t>Energía que incumplan con la normatividad vigente.</w:t>
            </w:r>
          </w:p>
          <w:p w14:paraId="0A25899F"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rPr>
              <w:t>Realizar cuando se requiera, el proceso de orientación y capacitación a los prestadores que le sean asignados, respecto de los aspectos técnicos y de calidad del reporte de información al Sistema Único de Información (SUI).</w:t>
            </w:r>
          </w:p>
          <w:p w14:paraId="5D1D5587" w14:textId="77777777" w:rsidR="00A35C55" w:rsidRPr="007276CF" w:rsidRDefault="00A35C55" w:rsidP="007153DA">
            <w:pPr>
              <w:numPr>
                <w:ilvl w:val="0"/>
                <w:numId w:val="130"/>
              </w:numPr>
              <w:shd w:val="clear" w:color="auto" w:fill="FFFFFF"/>
              <w:spacing w:before="100" w:beforeAutospacing="1" w:after="100" w:afterAutospacing="1"/>
              <w:jc w:val="left"/>
              <w:rPr>
                <w:rFonts w:asciiTheme="minorHAnsi" w:hAnsiTheme="minorHAnsi" w:cstheme="minorHAnsi"/>
                <w:szCs w:val="22"/>
                <w:lang w:val="es-CO"/>
              </w:rPr>
            </w:pPr>
            <w:r w:rsidRPr="007276CF">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496701CC" w14:textId="77777777" w:rsidR="00A35C55" w:rsidRPr="007276CF" w:rsidRDefault="00A35C55" w:rsidP="007153DA">
            <w:pPr>
              <w:numPr>
                <w:ilvl w:val="0"/>
                <w:numId w:val="130"/>
              </w:numPr>
              <w:shd w:val="clear" w:color="auto" w:fill="FFFFFF"/>
              <w:spacing w:before="100" w:beforeAutospacing="1" w:after="100" w:afterAutospacing="1"/>
              <w:jc w:val="left"/>
              <w:rPr>
                <w:rFonts w:asciiTheme="minorHAnsi" w:hAnsiTheme="minorHAnsi" w:cstheme="minorHAnsi"/>
                <w:szCs w:val="22"/>
              </w:rPr>
            </w:pPr>
            <w:r w:rsidRPr="007276CF">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0FBCBC37"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568D39EF"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2F46942" w14:textId="77777777" w:rsidR="00A35C55" w:rsidRPr="007276CF" w:rsidRDefault="00A35C55" w:rsidP="007153DA">
            <w:pPr>
              <w:numPr>
                <w:ilvl w:val="0"/>
                <w:numId w:val="130"/>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Participar en la implementación, mantenimiento y mejora continua del Sistema Integrado de </w:t>
            </w:r>
            <w:r w:rsidRPr="007276CF">
              <w:rPr>
                <w:rFonts w:asciiTheme="minorHAnsi" w:hAnsiTheme="minorHAnsi" w:cstheme="minorHAnsi"/>
                <w:szCs w:val="22"/>
                <w:lang w:val="es-ES"/>
              </w:rPr>
              <w:lastRenderedPageBreak/>
              <w:t>Gestión y Mejora.</w:t>
            </w:r>
          </w:p>
          <w:p w14:paraId="7576BDDF" w14:textId="77777777" w:rsidR="00A35C55" w:rsidRPr="007276CF" w:rsidRDefault="00A35C55" w:rsidP="007153DA">
            <w:pPr>
              <w:pStyle w:val="Prrafodelista"/>
              <w:numPr>
                <w:ilvl w:val="0"/>
                <w:numId w:val="130"/>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p w14:paraId="675F1D5B" w14:textId="77777777" w:rsidR="00A35C55" w:rsidRPr="007276CF" w:rsidRDefault="00A35C55" w:rsidP="00CB41BE">
            <w:pPr>
              <w:shd w:val="clear" w:color="auto" w:fill="FFFFFF"/>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 </w:t>
            </w:r>
          </w:p>
        </w:tc>
      </w:tr>
      <w:tr w:rsidR="007276CF" w:rsidRPr="007276CF" w14:paraId="30F7CDD9"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1F603"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04FE177"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0C1DE"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0B3A38CB"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53A180BD"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75D4A6F4"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7A15C5BD"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49E141C3"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96B2D"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39B6AEF7"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A4BA51"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8CA586"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6E5084E"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6316CB"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46E3426"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2D37DCD"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368E262C"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065B33D7"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3E06803"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03420A"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F09325B"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EDD93CC"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57BAF35"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4FD63A3" w14:textId="77777777" w:rsidR="00A35C55" w:rsidRPr="007276CF" w:rsidRDefault="00A35C55" w:rsidP="00CB41BE">
            <w:pPr>
              <w:contextualSpacing/>
              <w:rPr>
                <w:rFonts w:asciiTheme="minorHAnsi" w:hAnsiTheme="minorHAnsi" w:cstheme="minorHAnsi"/>
                <w:szCs w:val="22"/>
                <w:lang w:val="es-ES" w:eastAsia="es-CO"/>
              </w:rPr>
            </w:pPr>
          </w:p>
          <w:p w14:paraId="17E446D3"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B7DC1A1" w14:textId="77777777" w:rsidR="00A35C55" w:rsidRPr="007276CF" w:rsidRDefault="00A35C55" w:rsidP="00CB41BE">
            <w:pPr>
              <w:contextualSpacing/>
              <w:rPr>
                <w:rFonts w:asciiTheme="minorHAnsi" w:hAnsiTheme="minorHAnsi" w:cstheme="minorHAnsi"/>
                <w:szCs w:val="22"/>
                <w:lang w:val="es-ES" w:eastAsia="es-CO"/>
              </w:rPr>
            </w:pPr>
          </w:p>
          <w:p w14:paraId="127A0114"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D88099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94A49B0" w14:textId="77777777" w:rsidTr="00E7755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C4404"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08438EA" w14:textId="77777777" w:rsidTr="00E7755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F99EB5"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04A6150"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D307F0B" w14:textId="77777777" w:rsidTr="00E7755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8856C8"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5875EE2D" w14:textId="77777777" w:rsidR="00F02940" w:rsidRPr="007276CF" w:rsidRDefault="00F02940" w:rsidP="00F02940">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F3F250A"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47CD1A9"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384493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4F99088"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52A8B3E"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2C2CC18F"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C0A6457"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45B82BD5" w14:textId="77777777" w:rsidR="00F02940" w:rsidRPr="007276CF" w:rsidRDefault="00F02940" w:rsidP="00F02940">
            <w:pPr>
              <w:ind w:left="360"/>
              <w:contextualSpacing/>
              <w:rPr>
                <w:rFonts w:asciiTheme="minorHAnsi" w:hAnsiTheme="minorHAnsi" w:cstheme="minorHAnsi"/>
                <w:szCs w:val="22"/>
                <w:lang w:val="es-ES" w:eastAsia="es-CO"/>
              </w:rPr>
            </w:pPr>
          </w:p>
          <w:p w14:paraId="45765622"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Título de postgrado en la modalidad de especialización en áreas relacionadas con las funciones del cargo.</w:t>
            </w:r>
          </w:p>
          <w:p w14:paraId="67D32254" w14:textId="77777777" w:rsidR="00F02940" w:rsidRPr="007276CF" w:rsidRDefault="00F02940" w:rsidP="00F02940">
            <w:pPr>
              <w:contextualSpacing/>
              <w:rPr>
                <w:rFonts w:asciiTheme="minorHAnsi" w:hAnsiTheme="minorHAnsi" w:cstheme="minorHAnsi"/>
                <w:szCs w:val="22"/>
                <w:lang w:val="es-ES" w:eastAsia="es-CO"/>
              </w:rPr>
            </w:pPr>
          </w:p>
          <w:p w14:paraId="29D8D166"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 xml:space="preserve">Tarjeta, matrícula, inscripción o registro profesional en los casos reglamentados por la </w:t>
            </w:r>
            <w:r w:rsidRPr="007276CF">
              <w:rPr>
                <w:rFonts w:asciiTheme="minorHAnsi" w:hAnsiTheme="minorHAnsi" w:cstheme="minorHAnsi"/>
                <w:szCs w:val="22"/>
                <w:lang w:val="es-ES"/>
              </w:rPr>
              <w:lastRenderedPageBreak/>
              <w:t>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E60A92" w14:textId="0C5862AB"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39CEB169" w14:textId="77777777" w:rsidTr="00E7755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174E7" w14:textId="77777777" w:rsidR="00E7755A" w:rsidRPr="007276CF" w:rsidRDefault="00E7755A" w:rsidP="00E7755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2F260FE"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78EDC6"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469C99"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3F15685"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7FA7B8"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7522791" w14:textId="77777777" w:rsidR="00E7755A" w:rsidRPr="007276CF" w:rsidRDefault="00E7755A" w:rsidP="00E7755A">
            <w:pPr>
              <w:contextualSpacing/>
              <w:rPr>
                <w:rFonts w:asciiTheme="minorHAnsi" w:hAnsiTheme="minorHAnsi" w:cstheme="minorHAnsi"/>
                <w:szCs w:val="22"/>
                <w:lang w:eastAsia="es-CO"/>
              </w:rPr>
            </w:pPr>
          </w:p>
          <w:p w14:paraId="3541DA1C" w14:textId="77777777" w:rsidR="00E7755A" w:rsidRPr="007276CF" w:rsidRDefault="00E7755A" w:rsidP="00E7755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A5935C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B7098F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9A9F44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80C535C"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BE699B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8A391D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61DC954"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9A8E90C" w14:textId="77777777" w:rsidR="00E7755A" w:rsidRPr="007276CF" w:rsidRDefault="00E7755A" w:rsidP="00E7755A">
            <w:pPr>
              <w:contextualSpacing/>
              <w:rPr>
                <w:rFonts w:asciiTheme="minorHAnsi" w:hAnsiTheme="minorHAnsi" w:cstheme="minorHAnsi"/>
                <w:szCs w:val="22"/>
                <w:lang w:eastAsia="es-CO"/>
              </w:rPr>
            </w:pPr>
          </w:p>
          <w:p w14:paraId="30011EC4" w14:textId="77777777" w:rsidR="00E7755A" w:rsidRPr="007276CF" w:rsidRDefault="00E7755A" w:rsidP="00E7755A">
            <w:pPr>
              <w:contextualSpacing/>
              <w:rPr>
                <w:rFonts w:asciiTheme="minorHAnsi" w:hAnsiTheme="minorHAnsi" w:cstheme="minorHAnsi"/>
                <w:szCs w:val="22"/>
                <w:lang w:eastAsia="es-CO"/>
              </w:rPr>
            </w:pPr>
          </w:p>
          <w:p w14:paraId="360621E4"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4EF5C1"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436C35C"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15708631"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910BB4"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7AB4A3"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9F7D103"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D8C964"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FB2AEA9" w14:textId="77777777" w:rsidR="00E7755A" w:rsidRPr="007276CF" w:rsidRDefault="00E7755A" w:rsidP="00E7755A">
            <w:pPr>
              <w:contextualSpacing/>
              <w:rPr>
                <w:rFonts w:asciiTheme="minorHAnsi" w:hAnsiTheme="minorHAnsi" w:cstheme="minorHAnsi"/>
                <w:szCs w:val="22"/>
                <w:lang w:eastAsia="es-CO"/>
              </w:rPr>
            </w:pPr>
          </w:p>
          <w:p w14:paraId="6DDF3D49" w14:textId="77777777" w:rsidR="00E7755A" w:rsidRPr="007276CF" w:rsidRDefault="00E7755A" w:rsidP="00E7755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83F0DBC"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5FEB4A6"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765057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29908DA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99772E6"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321FA79D"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36E0582"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6FC18383" w14:textId="77777777" w:rsidR="00E7755A" w:rsidRPr="007276CF" w:rsidRDefault="00E7755A" w:rsidP="00E7755A">
            <w:pPr>
              <w:contextualSpacing/>
              <w:rPr>
                <w:rFonts w:asciiTheme="minorHAnsi" w:hAnsiTheme="minorHAnsi" w:cstheme="minorHAnsi"/>
                <w:szCs w:val="22"/>
                <w:lang w:eastAsia="es-CO"/>
              </w:rPr>
            </w:pPr>
          </w:p>
          <w:p w14:paraId="14E35F1E" w14:textId="77777777" w:rsidR="00E7755A" w:rsidRPr="007276CF" w:rsidRDefault="00E7755A" w:rsidP="00E7755A">
            <w:pPr>
              <w:contextualSpacing/>
              <w:rPr>
                <w:rFonts w:asciiTheme="minorHAnsi" w:eastAsia="Times New Roman" w:hAnsiTheme="minorHAnsi" w:cstheme="minorHAnsi"/>
                <w:szCs w:val="22"/>
                <w:lang w:eastAsia="es-CO"/>
              </w:rPr>
            </w:pPr>
          </w:p>
          <w:p w14:paraId="71C4AD94"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1440300" w14:textId="77777777" w:rsidR="00E7755A" w:rsidRPr="007276CF" w:rsidRDefault="00E7755A" w:rsidP="00E7755A">
            <w:pPr>
              <w:contextualSpacing/>
              <w:rPr>
                <w:rFonts w:asciiTheme="minorHAnsi" w:hAnsiTheme="minorHAnsi" w:cstheme="minorHAnsi"/>
                <w:szCs w:val="22"/>
                <w:lang w:eastAsia="es-CO"/>
              </w:rPr>
            </w:pPr>
          </w:p>
          <w:p w14:paraId="4933D0C5"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DCF120"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E1B577B" w14:textId="77777777" w:rsidR="00E7755A" w:rsidRPr="007276CF" w:rsidRDefault="00E7755A" w:rsidP="00E7755A">
            <w:pPr>
              <w:widowControl w:val="0"/>
              <w:contextualSpacing/>
              <w:rPr>
                <w:rFonts w:asciiTheme="minorHAnsi" w:hAnsiTheme="minorHAnsi" w:cstheme="minorHAnsi"/>
                <w:szCs w:val="22"/>
              </w:rPr>
            </w:pPr>
          </w:p>
        </w:tc>
      </w:tr>
      <w:tr w:rsidR="007276CF" w:rsidRPr="007276CF" w14:paraId="3295FB23" w14:textId="77777777" w:rsidTr="00E7755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1A5D4B"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79F418" w14:textId="77777777" w:rsidR="00E7755A" w:rsidRPr="007276CF" w:rsidRDefault="00E7755A" w:rsidP="00E7755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261B083E" w14:textId="77777777" w:rsidTr="00E7755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D02CF4"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5359722B" w14:textId="77777777" w:rsidR="00E7755A" w:rsidRPr="007276CF" w:rsidRDefault="00E7755A" w:rsidP="00E7755A">
            <w:pPr>
              <w:contextualSpacing/>
              <w:rPr>
                <w:rFonts w:asciiTheme="minorHAnsi" w:hAnsiTheme="minorHAnsi" w:cstheme="minorHAnsi"/>
                <w:szCs w:val="22"/>
                <w:lang w:eastAsia="es-CO"/>
              </w:rPr>
            </w:pPr>
          </w:p>
          <w:p w14:paraId="2ED60D0A" w14:textId="77777777" w:rsidR="00E7755A" w:rsidRPr="007276CF" w:rsidRDefault="00E7755A" w:rsidP="00E7755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4BF170A"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1E3D5BE"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C8B9E3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3413C55"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38B4641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B6FBC2F"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8935961" w14:textId="77777777" w:rsidR="00E7755A" w:rsidRPr="007276CF" w:rsidRDefault="00E7755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297DBA2F" w14:textId="77777777" w:rsidR="00E7755A" w:rsidRPr="007276CF" w:rsidRDefault="00E7755A" w:rsidP="00E7755A">
            <w:pPr>
              <w:contextualSpacing/>
              <w:rPr>
                <w:rFonts w:asciiTheme="minorHAnsi" w:hAnsiTheme="minorHAnsi" w:cstheme="minorHAnsi"/>
                <w:szCs w:val="22"/>
                <w:lang w:eastAsia="es-CO"/>
              </w:rPr>
            </w:pPr>
          </w:p>
          <w:p w14:paraId="575C5964" w14:textId="77777777" w:rsidR="00E7755A" w:rsidRPr="007276CF" w:rsidRDefault="00E7755A" w:rsidP="00E7755A">
            <w:pPr>
              <w:contextualSpacing/>
              <w:rPr>
                <w:rFonts w:asciiTheme="minorHAnsi" w:hAnsiTheme="minorHAnsi" w:cstheme="minorHAnsi"/>
                <w:szCs w:val="22"/>
                <w:lang w:eastAsia="es-CO"/>
              </w:rPr>
            </w:pPr>
          </w:p>
          <w:p w14:paraId="0CDE33A3" w14:textId="77777777" w:rsidR="00E7755A" w:rsidRPr="007276CF" w:rsidRDefault="00E7755A" w:rsidP="00E7755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36FB3AE" w14:textId="77777777" w:rsidR="00E7755A" w:rsidRPr="007276CF" w:rsidRDefault="00E7755A" w:rsidP="00E7755A">
            <w:pPr>
              <w:contextualSpacing/>
              <w:rPr>
                <w:rFonts w:asciiTheme="minorHAnsi" w:hAnsiTheme="minorHAnsi" w:cstheme="minorHAnsi"/>
                <w:szCs w:val="22"/>
                <w:lang w:eastAsia="es-CO"/>
              </w:rPr>
            </w:pPr>
          </w:p>
          <w:p w14:paraId="2F4CEE48" w14:textId="77777777" w:rsidR="00E7755A" w:rsidRPr="007276CF" w:rsidRDefault="00E7755A" w:rsidP="00E7755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5E125B" w14:textId="77777777" w:rsidR="00E7755A" w:rsidRPr="007276CF" w:rsidRDefault="00E7755A" w:rsidP="00E7755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4F2EA7F" w14:textId="77777777" w:rsidR="00E7755A" w:rsidRPr="007276CF" w:rsidRDefault="00E7755A" w:rsidP="00E7755A">
            <w:pPr>
              <w:widowControl w:val="0"/>
              <w:contextualSpacing/>
              <w:rPr>
                <w:rFonts w:asciiTheme="minorHAnsi" w:hAnsiTheme="minorHAnsi" w:cstheme="minorHAnsi"/>
                <w:szCs w:val="22"/>
              </w:rPr>
            </w:pPr>
          </w:p>
        </w:tc>
      </w:tr>
    </w:tbl>
    <w:p w14:paraId="4886BA83" w14:textId="77777777" w:rsidR="00A35C55" w:rsidRPr="007276CF" w:rsidRDefault="00A35C55" w:rsidP="00A35C55">
      <w:pPr>
        <w:rPr>
          <w:rFonts w:asciiTheme="minorHAnsi" w:hAnsiTheme="minorHAnsi" w:cstheme="minorHAnsi"/>
          <w:szCs w:val="22"/>
          <w:lang w:val="es-ES" w:eastAsia="es-ES"/>
        </w:rPr>
      </w:pPr>
    </w:p>
    <w:p w14:paraId="73AE149F" w14:textId="77777777" w:rsidR="00A35C55" w:rsidRPr="007276CF" w:rsidRDefault="00A35C55" w:rsidP="00A35C55">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95F4209"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9FA37"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2EE103E5" w14:textId="77777777" w:rsidR="00A35C55" w:rsidRPr="007276CF" w:rsidRDefault="00A35C55"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de Energía</w:t>
            </w:r>
          </w:p>
        </w:tc>
      </w:tr>
      <w:tr w:rsidR="007276CF" w:rsidRPr="007276CF" w14:paraId="71574D27"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4FE94"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1FAA6F3B" w14:textId="77777777" w:rsidTr="00D869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7C5C2" w14:textId="77777777" w:rsidR="00A35C55" w:rsidRPr="007276CF" w:rsidRDefault="00A35C55"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Elaborar actividades relacionadas con la administración y gestión </w:t>
            </w:r>
            <w:r w:rsidRPr="007276CF">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7276CF" w:rsidRPr="007276CF" w14:paraId="29EEFB07"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79F669"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C31A6B6" w14:textId="77777777" w:rsidTr="00D869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11010"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Distribuir información que reposa en el Sistema Único de Información (SUI) requeridos a nivel interno y externo, conforme con los lineamientos definidos.</w:t>
            </w:r>
          </w:p>
          <w:p w14:paraId="1F720B75"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Desempeñar procesos de entrenamiento e inducción a los prestadores de servicios públicos domiciliarios para el uso y reporte de información en el Sistema Único de Información (SUI), conforme con los criterios técnicos establecidos.</w:t>
            </w:r>
          </w:p>
          <w:p w14:paraId="752E5294"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0D22F81F"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 xml:space="preserve">Surtir la publicación de información del Sistema Único de Información (SUI) en el portal web, de acuerdo con los requerimientos internos y externos. </w:t>
            </w:r>
          </w:p>
          <w:p w14:paraId="11957696"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2DF30A3F"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 xml:space="preserve">Reportar y evaluar los errores detectados en los sistemas de información de cargue en lo </w:t>
            </w:r>
            <w:r w:rsidRPr="007276CF">
              <w:rPr>
                <w:rFonts w:asciiTheme="minorHAnsi" w:hAnsiTheme="minorHAnsi" w:cstheme="minorHAnsi"/>
                <w:szCs w:val="22"/>
              </w:rPr>
              <w:lastRenderedPageBreak/>
              <w:t>pertinente a los formatos, formularios, validadores, aplicaciones correspondientes a tópicos financiero y contables, de acuerdo con los procedimientos establecidos por la entidad.</w:t>
            </w:r>
          </w:p>
          <w:p w14:paraId="5FDCDDBD"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Contribuir en los el diagnóstico, depuración y ajuste de los reportes y bodegas de datos financieros conforme a lineamientos de la Entidad.</w:t>
            </w:r>
          </w:p>
          <w:p w14:paraId="3733871C"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4ED302C8"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Realizar soporte técnico del desarrollo del aplicativo de verificación tarifaria para los servicios de la delegada de acuerdo con los lineamientos de la entidad.</w:t>
            </w:r>
          </w:p>
          <w:p w14:paraId="101E82AF"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7D8826BF" w14:textId="77777777" w:rsidR="00A35C55" w:rsidRPr="007276CF" w:rsidRDefault="00A35C55" w:rsidP="007153DA">
            <w:pPr>
              <w:pStyle w:val="Prrafodelista"/>
              <w:numPr>
                <w:ilvl w:val="0"/>
                <w:numId w:val="131"/>
              </w:numPr>
              <w:spacing w:line="276" w:lineRule="auto"/>
              <w:rPr>
                <w:rFonts w:asciiTheme="minorHAnsi" w:hAnsiTheme="minorHAnsi" w:cstheme="minorHAnsi"/>
                <w:szCs w:val="22"/>
              </w:rPr>
            </w:pPr>
            <w:r w:rsidRPr="007276CF">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6B436FE9"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152927AC"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6E3A5DB" w14:textId="77777777" w:rsidR="00A35C55" w:rsidRPr="007276CF" w:rsidRDefault="00A35C55" w:rsidP="007153DA">
            <w:pPr>
              <w:pStyle w:val="Sinespaciado"/>
              <w:numPr>
                <w:ilvl w:val="0"/>
                <w:numId w:val="131"/>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65EC17D" w14:textId="77777777" w:rsidR="00A35C55" w:rsidRPr="007276CF" w:rsidRDefault="00A35C55" w:rsidP="007153DA">
            <w:pPr>
              <w:pStyle w:val="Prrafodelista"/>
              <w:numPr>
                <w:ilvl w:val="0"/>
                <w:numId w:val="131"/>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0D70DF7"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566D6"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2BE7563C"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F77A0" w14:textId="77777777" w:rsidR="00A35C55" w:rsidRPr="007276CF" w:rsidRDefault="00A35C55" w:rsidP="00A35C55">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regulatorio de la Comisión de Regulación de Energía y Gas</w:t>
            </w:r>
          </w:p>
          <w:p w14:paraId="2EDD0620"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datos personales y seguridad de la información </w:t>
            </w:r>
          </w:p>
          <w:p w14:paraId="7040BAA9"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alítica de datos</w:t>
            </w:r>
          </w:p>
          <w:p w14:paraId="7E45D8B5"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álisis y gestión de riesgos</w:t>
            </w:r>
          </w:p>
          <w:p w14:paraId="58978692"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481281C1"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l conocimiento y la innovación </w:t>
            </w:r>
          </w:p>
          <w:p w14:paraId="0908A67A" w14:textId="77777777" w:rsidR="00A35C55" w:rsidRPr="007276CF" w:rsidRDefault="00A35C55" w:rsidP="00A35C55">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ublica</w:t>
            </w:r>
          </w:p>
        </w:tc>
      </w:tr>
      <w:tr w:rsidR="007276CF" w:rsidRPr="007276CF" w14:paraId="1CC5C3E6"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41350" w14:textId="77777777" w:rsidR="00A35C55" w:rsidRPr="007276CF" w:rsidRDefault="00A35C55"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43A47955"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F90E3E"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A44980" w14:textId="77777777" w:rsidR="00A35C55" w:rsidRPr="007276CF" w:rsidRDefault="00A35C55"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1D150CA"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CF96CF"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1D95061"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8ED5029"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3291435"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9F8EA86"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D4A1C80" w14:textId="77777777" w:rsidR="00A35C55" w:rsidRPr="007276CF" w:rsidRDefault="00A35C55"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34443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132A23DD"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2AE9127"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0E036408"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32138BC" w14:textId="77777777" w:rsidR="00A35C55" w:rsidRPr="007276CF" w:rsidRDefault="00A35C55" w:rsidP="00CB41BE">
            <w:pPr>
              <w:contextualSpacing/>
              <w:rPr>
                <w:rFonts w:asciiTheme="minorHAnsi" w:hAnsiTheme="minorHAnsi" w:cstheme="minorHAnsi"/>
                <w:szCs w:val="22"/>
                <w:lang w:val="es-ES" w:eastAsia="es-CO"/>
              </w:rPr>
            </w:pPr>
          </w:p>
          <w:p w14:paraId="1C8A561F" w14:textId="77777777" w:rsidR="00A35C55" w:rsidRPr="007276CF" w:rsidRDefault="00A35C55"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216A43B" w14:textId="77777777" w:rsidR="00A35C55" w:rsidRPr="007276CF" w:rsidRDefault="00A35C55" w:rsidP="00CB41BE">
            <w:pPr>
              <w:contextualSpacing/>
              <w:rPr>
                <w:rFonts w:asciiTheme="minorHAnsi" w:hAnsiTheme="minorHAnsi" w:cstheme="minorHAnsi"/>
                <w:szCs w:val="22"/>
                <w:lang w:val="es-ES" w:eastAsia="es-CO"/>
              </w:rPr>
            </w:pPr>
          </w:p>
          <w:p w14:paraId="39A70B0E"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585FE497" w14:textId="77777777" w:rsidR="00A35C55" w:rsidRPr="007276CF" w:rsidRDefault="00A35C55"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AC655B8"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550B8" w14:textId="77777777" w:rsidR="00A35C55" w:rsidRPr="007276CF" w:rsidRDefault="00A35C55"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12B63953" w14:textId="77777777" w:rsidTr="00D869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D35A7F"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8438E48" w14:textId="77777777" w:rsidR="00A35C55" w:rsidRPr="007276CF" w:rsidRDefault="00A35C55"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DC9A505"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C1DE78"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F80A012" w14:textId="77777777" w:rsidR="00F02940" w:rsidRPr="007276CF" w:rsidRDefault="00F02940" w:rsidP="00F02940">
            <w:pPr>
              <w:contextualSpacing/>
              <w:rPr>
                <w:rFonts w:asciiTheme="minorHAnsi" w:hAnsiTheme="minorHAnsi" w:cstheme="minorHAnsi"/>
                <w:szCs w:val="22"/>
                <w:lang w:val="es-ES" w:eastAsia="es-CO"/>
              </w:rPr>
            </w:pPr>
          </w:p>
          <w:p w14:paraId="3489C3C2"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427AEA3"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1636FCB"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EC48AA5"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507DC38"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299828FC"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D6920D1"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551CC08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B12C346"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29DA322B" w14:textId="77777777" w:rsidR="00F02940" w:rsidRPr="007276CF" w:rsidRDefault="00F029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32C35804" w14:textId="77777777" w:rsidR="00F02940" w:rsidRPr="007276CF" w:rsidRDefault="00F02940" w:rsidP="00F02940">
            <w:pPr>
              <w:ind w:left="360"/>
              <w:contextualSpacing/>
              <w:rPr>
                <w:rFonts w:asciiTheme="minorHAnsi" w:hAnsiTheme="minorHAnsi" w:cstheme="minorHAnsi"/>
                <w:szCs w:val="22"/>
                <w:lang w:val="es-ES" w:eastAsia="es-CO"/>
              </w:rPr>
            </w:pPr>
          </w:p>
          <w:p w14:paraId="0B14545E"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25F5557E" w14:textId="77777777" w:rsidR="00F02940" w:rsidRPr="007276CF" w:rsidRDefault="00F02940" w:rsidP="00F02940">
            <w:pPr>
              <w:contextualSpacing/>
              <w:rPr>
                <w:rFonts w:asciiTheme="minorHAnsi" w:hAnsiTheme="minorHAnsi" w:cstheme="minorHAnsi"/>
                <w:szCs w:val="22"/>
                <w:lang w:val="es-ES" w:eastAsia="es-CO"/>
              </w:rPr>
            </w:pPr>
          </w:p>
          <w:p w14:paraId="4FDD9738" w14:textId="77777777" w:rsidR="00F02940" w:rsidRPr="007276CF" w:rsidRDefault="00F02940" w:rsidP="00F02940">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FF0E06" w14:textId="3BA721B1" w:rsidR="00F02940" w:rsidRPr="007276CF" w:rsidRDefault="00F02940" w:rsidP="00F02940">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1859B76F" w14:textId="77777777" w:rsidTr="00D869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37B30" w14:textId="77777777" w:rsidR="00D869A2" w:rsidRPr="007276CF" w:rsidRDefault="00D869A2"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8A66F48"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DECC61"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5381C7"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59AEA44"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07FBA4"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7F4B326" w14:textId="77777777" w:rsidR="00D869A2" w:rsidRPr="007276CF" w:rsidRDefault="00D869A2" w:rsidP="00641A25">
            <w:pPr>
              <w:contextualSpacing/>
              <w:rPr>
                <w:rFonts w:asciiTheme="minorHAnsi" w:hAnsiTheme="minorHAnsi" w:cstheme="minorHAnsi"/>
                <w:szCs w:val="22"/>
                <w:lang w:eastAsia="es-CO"/>
              </w:rPr>
            </w:pPr>
          </w:p>
          <w:p w14:paraId="69C40BAA" w14:textId="77777777" w:rsidR="00D869A2" w:rsidRPr="007276CF" w:rsidRDefault="00D869A2" w:rsidP="00D869A2">
            <w:pPr>
              <w:contextualSpacing/>
              <w:rPr>
                <w:rFonts w:asciiTheme="minorHAnsi" w:hAnsiTheme="minorHAnsi" w:cstheme="minorHAnsi"/>
                <w:szCs w:val="22"/>
                <w:lang w:val="es-ES" w:eastAsia="es-CO"/>
              </w:rPr>
            </w:pPr>
          </w:p>
          <w:p w14:paraId="2100666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764671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1D48F23"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284161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0516607"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DC3C7F3"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ADA91F6"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5E1E8D0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5515B07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3C1EC9E6"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6AE4E221" w14:textId="77777777" w:rsidR="00D869A2" w:rsidRPr="007276CF" w:rsidRDefault="00D869A2" w:rsidP="00641A25">
            <w:pPr>
              <w:contextualSpacing/>
              <w:rPr>
                <w:rFonts w:asciiTheme="minorHAnsi" w:hAnsiTheme="minorHAnsi" w:cstheme="minorHAnsi"/>
                <w:szCs w:val="22"/>
                <w:lang w:eastAsia="es-CO"/>
              </w:rPr>
            </w:pPr>
          </w:p>
          <w:p w14:paraId="3189B6C3" w14:textId="77777777" w:rsidR="00D869A2" w:rsidRPr="007276CF" w:rsidRDefault="00D869A2" w:rsidP="00641A25">
            <w:pPr>
              <w:contextualSpacing/>
              <w:rPr>
                <w:rFonts w:asciiTheme="minorHAnsi" w:hAnsiTheme="minorHAnsi" w:cstheme="minorHAnsi"/>
                <w:szCs w:val="22"/>
                <w:lang w:eastAsia="es-CO"/>
              </w:rPr>
            </w:pPr>
          </w:p>
          <w:p w14:paraId="0B351748"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CAE0BA"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181C028F"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717DB4E0"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19DCAA"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3334CF"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420F7C8"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90E0BE"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70AE478" w14:textId="77777777" w:rsidR="00D869A2" w:rsidRPr="007276CF" w:rsidRDefault="00D869A2" w:rsidP="00641A25">
            <w:pPr>
              <w:contextualSpacing/>
              <w:rPr>
                <w:rFonts w:asciiTheme="minorHAnsi" w:hAnsiTheme="minorHAnsi" w:cstheme="minorHAnsi"/>
                <w:szCs w:val="22"/>
                <w:lang w:eastAsia="es-CO"/>
              </w:rPr>
            </w:pPr>
          </w:p>
          <w:p w14:paraId="66FFF111" w14:textId="77777777" w:rsidR="00D869A2" w:rsidRPr="007276CF" w:rsidRDefault="00D869A2" w:rsidP="00D869A2">
            <w:pPr>
              <w:contextualSpacing/>
              <w:rPr>
                <w:rFonts w:asciiTheme="minorHAnsi" w:hAnsiTheme="minorHAnsi" w:cstheme="minorHAnsi"/>
                <w:szCs w:val="22"/>
                <w:lang w:val="es-ES" w:eastAsia="es-CO"/>
              </w:rPr>
            </w:pPr>
          </w:p>
          <w:p w14:paraId="03D01616"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0EBF599"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5739E3D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2E6B99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86A09A7"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27012FE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3984BE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34A578B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B161353"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28F02C1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04345726" w14:textId="77777777" w:rsidR="00D869A2" w:rsidRPr="007276CF" w:rsidRDefault="00D869A2" w:rsidP="00641A25">
            <w:pPr>
              <w:contextualSpacing/>
              <w:rPr>
                <w:rFonts w:asciiTheme="minorHAnsi" w:hAnsiTheme="minorHAnsi" w:cstheme="minorHAnsi"/>
                <w:szCs w:val="22"/>
                <w:lang w:eastAsia="es-CO"/>
              </w:rPr>
            </w:pPr>
          </w:p>
          <w:p w14:paraId="17EB846C" w14:textId="77777777" w:rsidR="00D869A2" w:rsidRPr="007276CF" w:rsidRDefault="00D869A2" w:rsidP="00641A25">
            <w:pPr>
              <w:contextualSpacing/>
              <w:rPr>
                <w:rFonts w:asciiTheme="minorHAnsi" w:eastAsia="Times New Roman" w:hAnsiTheme="minorHAnsi" w:cstheme="minorHAnsi"/>
                <w:szCs w:val="22"/>
                <w:lang w:eastAsia="es-CO"/>
              </w:rPr>
            </w:pPr>
          </w:p>
          <w:p w14:paraId="4143D8E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2E43209" w14:textId="77777777" w:rsidR="00D869A2" w:rsidRPr="007276CF" w:rsidRDefault="00D869A2" w:rsidP="00641A25">
            <w:pPr>
              <w:contextualSpacing/>
              <w:rPr>
                <w:rFonts w:asciiTheme="minorHAnsi" w:hAnsiTheme="minorHAnsi" w:cstheme="minorHAnsi"/>
                <w:szCs w:val="22"/>
                <w:lang w:eastAsia="es-CO"/>
              </w:rPr>
            </w:pPr>
          </w:p>
          <w:p w14:paraId="67607E99"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E5B308"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61238FC"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28B024C4"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EA480"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898B42"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25C0497"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7F391D"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3BED312" w14:textId="77777777" w:rsidR="00D869A2" w:rsidRPr="007276CF" w:rsidRDefault="00D869A2" w:rsidP="00641A25">
            <w:pPr>
              <w:contextualSpacing/>
              <w:rPr>
                <w:rFonts w:asciiTheme="minorHAnsi" w:hAnsiTheme="minorHAnsi" w:cstheme="minorHAnsi"/>
                <w:szCs w:val="22"/>
                <w:lang w:eastAsia="es-CO"/>
              </w:rPr>
            </w:pPr>
          </w:p>
          <w:p w14:paraId="20D97A5B" w14:textId="77777777" w:rsidR="00D869A2" w:rsidRPr="007276CF" w:rsidRDefault="00D869A2" w:rsidP="00D869A2">
            <w:pPr>
              <w:contextualSpacing/>
              <w:rPr>
                <w:rFonts w:asciiTheme="minorHAnsi" w:hAnsiTheme="minorHAnsi" w:cstheme="minorHAnsi"/>
                <w:szCs w:val="22"/>
                <w:lang w:val="es-ES" w:eastAsia="es-CO"/>
              </w:rPr>
            </w:pPr>
          </w:p>
          <w:p w14:paraId="5237A769"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C1E436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00BD11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060DB3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EC76715"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72CA8C1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F6DF53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1864761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61129AD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21CBA93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1AB42299" w14:textId="77777777" w:rsidR="00D869A2" w:rsidRPr="007276CF" w:rsidRDefault="00D869A2" w:rsidP="00641A25">
            <w:pPr>
              <w:contextualSpacing/>
              <w:rPr>
                <w:rFonts w:asciiTheme="minorHAnsi" w:hAnsiTheme="minorHAnsi" w:cstheme="minorHAnsi"/>
                <w:szCs w:val="22"/>
                <w:lang w:eastAsia="es-CO"/>
              </w:rPr>
            </w:pPr>
          </w:p>
          <w:p w14:paraId="0B9FFEE2" w14:textId="77777777" w:rsidR="00D869A2" w:rsidRPr="007276CF" w:rsidRDefault="00D869A2" w:rsidP="00641A25">
            <w:pPr>
              <w:contextualSpacing/>
              <w:rPr>
                <w:rFonts w:asciiTheme="minorHAnsi" w:hAnsiTheme="minorHAnsi" w:cstheme="minorHAnsi"/>
                <w:szCs w:val="22"/>
                <w:lang w:eastAsia="es-CO"/>
              </w:rPr>
            </w:pPr>
          </w:p>
          <w:p w14:paraId="1401D987"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2602D714" w14:textId="77777777" w:rsidR="00D869A2" w:rsidRPr="007276CF" w:rsidRDefault="00D869A2" w:rsidP="00641A25">
            <w:pPr>
              <w:contextualSpacing/>
              <w:rPr>
                <w:rFonts w:asciiTheme="minorHAnsi" w:hAnsiTheme="minorHAnsi" w:cstheme="minorHAnsi"/>
                <w:szCs w:val="22"/>
                <w:lang w:eastAsia="es-CO"/>
              </w:rPr>
            </w:pPr>
          </w:p>
          <w:p w14:paraId="5601D53C"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5E36C4"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C67BA1E" w14:textId="77777777" w:rsidR="00D869A2" w:rsidRPr="007276CF" w:rsidRDefault="00D869A2" w:rsidP="00641A25">
            <w:pPr>
              <w:widowControl w:val="0"/>
              <w:contextualSpacing/>
              <w:rPr>
                <w:rFonts w:asciiTheme="minorHAnsi" w:hAnsiTheme="minorHAnsi" w:cstheme="minorHAnsi"/>
                <w:szCs w:val="22"/>
              </w:rPr>
            </w:pPr>
          </w:p>
        </w:tc>
      </w:tr>
    </w:tbl>
    <w:p w14:paraId="15A1970D" w14:textId="77777777" w:rsidR="002931A2" w:rsidRPr="007276CF" w:rsidRDefault="002931A2" w:rsidP="002931A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 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407A6C01"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C7847"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0C0F4298" w14:textId="77777777" w:rsidR="002931A2" w:rsidRPr="007276CF" w:rsidRDefault="002931A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de Investigaciones de Energía y Gas Combustible</w:t>
            </w:r>
          </w:p>
        </w:tc>
      </w:tr>
      <w:tr w:rsidR="007276CF" w:rsidRPr="007276CF" w14:paraId="71079B50"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E3157"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79F9B37" w14:textId="77777777" w:rsidTr="00D869A2">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DE3B8E" w14:textId="77777777" w:rsidR="002931A2" w:rsidRPr="007276CF" w:rsidRDefault="002931A2" w:rsidP="00CB41BE">
            <w:pPr>
              <w:rPr>
                <w:rFonts w:asciiTheme="minorHAnsi" w:hAnsiTheme="minorHAnsi" w:cstheme="minorHAnsi"/>
                <w:szCs w:val="22"/>
              </w:rPr>
            </w:pPr>
            <w:r w:rsidRPr="007276CF">
              <w:rPr>
                <w:rFonts w:asciiTheme="minorHAnsi" w:hAnsiTheme="minorHAnsi" w:cstheme="minorHAnsi"/>
                <w:bCs/>
                <w:szCs w:val="22"/>
                <w:lang w:val="es-ES"/>
              </w:rPr>
              <w:t>Proyectar y revisar los actos</w:t>
            </w:r>
            <w:r w:rsidRPr="007276CF">
              <w:rPr>
                <w:rFonts w:asciiTheme="minorHAnsi" w:hAnsiTheme="minorHAnsi" w:cstheme="minorHAnsi"/>
                <w:bCs/>
                <w:szCs w:val="22"/>
              </w:rPr>
              <w:t xml:space="preserve"> administrativos y documentos</w:t>
            </w:r>
            <w:r w:rsidRPr="007276CF">
              <w:rPr>
                <w:rFonts w:asciiTheme="minorHAnsi" w:hAnsiTheme="minorHAnsi" w:cstheme="minorHAnsi"/>
                <w:szCs w:val="22"/>
              </w:rPr>
              <w:t xml:space="preserve"> a proferir en el marco de las actuaciones administrativas sancionatorias </w:t>
            </w:r>
            <w:r w:rsidRPr="007276CF">
              <w:rPr>
                <w:rFonts w:asciiTheme="minorHAnsi" w:hAnsiTheme="minorHAnsi" w:cstheme="minorHAnsi"/>
                <w:szCs w:val="22"/>
                <w:lang w:val="es-ES"/>
              </w:rPr>
              <w:t xml:space="preserve">encaminadas a la identificación de posibles incumplimientos al régimen de servicios públicos, por parte de los prestadores de </w:t>
            </w:r>
            <w:r w:rsidRPr="007276CF">
              <w:rPr>
                <w:rFonts w:asciiTheme="minorHAnsi" w:hAnsiTheme="minorHAnsi" w:cstheme="minorHAnsi"/>
                <w:szCs w:val="22"/>
                <w:u w:color="FFFF00"/>
                <w:lang w:val="es-ES"/>
              </w:rPr>
              <w:t>Energía y Gas Combustible</w:t>
            </w:r>
            <w:r w:rsidRPr="007276CF">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7276CF" w:rsidRPr="007276CF" w14:paraId="29ABFBB7"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64A6"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1F0F719C" w14:textId="77777777" w:rsidTr="00D869A2">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52ED"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 xml:space="preserve">Revisar los informes técnicos allegados por las Direcciones Técnicas mediante los cuales se recomienda iniciar una actuación administrativa de carácter sancionatorio a las empresas prestadoras de los servicios públicos de </w:t>
            </w:r>
            <w:r w:rsidRPr="007276CF">
              <w:rPr>
                <w:rFonts w:asciiTheme="minorHAnsi" w:hAnsiTheme="minorHAnsi" w:cstheme="minorHAnsi"/>
                <w:szCs w:val="22"/>
                <w:u w:color="FFFF00"/>
              </w:rPr>
              <w:t>Energía y Gas Combustible, de conformidad con la normativa vigente.</w:t>
            </w:r>
          </w:p>
          <w:p w14:paraId="634E37D2"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bCs/>
                <w:szCs w:val="22"/>
              </w:rPr>
              <w:t xml:space="preserve">Proyectar y revisar </w:t>
            </w:r>
            <w:r w:rsidRPr="007276CF">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4AC05871" w14:textId="77777777" w:rsidR="002931A2" w:rsidRPr="007276CF" w:rsidRDefault="002931A2" w:rsidP="007153DA">
            <w:pPr>
              <w:numPr>
                <w:ilvl w:val="0"/>
                <w:numId w:val="132"/>
              </w:numPr>
              <w:rPr>
                <w:rFonts w:asciiTheme="minorHAnsi" w:hAnsiTheme="minorHAnsi" w:cstheme="minorHAnsi"/>
                <w:szCs w:val="22"/>
              </w:rPr>
            </w:pPr>
            <w:r w:rsidRPr="007276CF">
              <w:rPr>
                <w:rFonts w:asciiTheme="minorHAnsi" w:hAnsiTheme="minorHAnsi" w:cstheme="minorHAnsi"/>
                <w:bCs/>
                <w:szCs w:val="22"/>
                <w:lang w:val="es-ES"/>
              </w:rPr>
              <w:t>Proyectar y revisar</w:t>
            </w:r>
            <w:r w:rsidRPr="007276CF">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500DC922" w14:textId="77777777" w:rsidR="002931A2" w:rsidRPr="007276CF" w:rsidRDefault="002931A2" w:rsidP="007153DA">
            <w:pPr>
              <w:numPr>
                <w:ilvl w:val="0"/>
                <w:numId w:val="132"/>
              </w:numPr>
              <w:rPr>
                <w:rFonts w:asciiTheme="minorHAnsi" w:hAnsiTheme="minorHAnsi" w:cstheme="minorHAnsi"/>
                <w:szCs w:val="22"/>
              </w:rPr>
            </w:pPr>
            <w:r w:rsidRPr="007276CF">
              <w:rPr>
                <w:rFonts w:asciiTheme="minorHAnsi" w:hAnsiTheme="minorHAnsi" w:cstheme="minorHAnsi"/>
                <w:bCs/>
                <w:szCs w:val="22"/>
                <w:lang w:val="es-ES"/>
              </w:rPr>
              <w:t xml:space="preserve">Proyectar y revisar </w:t>
            </w:r>
            <w:r w:rsidRPr="007276CF">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3BE9EE46" w14:textId="77777777" w:rsidR="002931A2" w:rsidRPr="007276CF" w:rsidRDefault="002931A2" w:rsidP="007153DA">
            <w:pPr>
              <w:numPr>
                <w:ilvl w:val="0"/>
                <w:numId w:val="132"/>
              </w:numPr>
              <w:rPr>
                <w:rFonts w:asciiTheme="minorHAnsi" w:hAnsiTheme="minorHAnsi" w:cstheme="minorHAnsi"/>
                <w:szCs w:val="22"/>
              </w:rPr>
            </w:pPr>
            <w:r w:rsidRPr="007276CF">
              <w:rPr>
                <w:rFonts w:asciiTheme="minorHAnsi" w:hAnsiTheme="minorHAnsi" w:cstheme="minorHAnsi"/>
                <w:bCs/>
                <w:szCs w:val="22"/>
                <w:lang w:val="es-ES"/>
              </w:rPr>
              <w:t xml:space="preserve">Proyectar y revisar </w:t>
            </w:r>
            <w:r w:rsidRPr="007276CF">
              <w:rPr>
                <w:rFonts w:asciiTheme="minorHAnsi" w:hAnsiTheme="minorHAnsi" w:cstheme="minorHAnsi"/>
                <w:szCs w:val="22"/>
              </w:rPr>
              <w:t xml:space="preserve">los actos administrativos por medio de los cuales se sanciona a los prestadores de los servicios públicos </w:t>
            </w:r>
            <w:r w:rsidRPr="007276CF">
              <w:rPr>
                <w:rFonts w:asciiTheme="minorHAnsi" w:hAnsiTheme="minorHAnsi" w:cstheme="minorHAnsi"/>
                <w:szCs w:val="22"/>
                <w:lang w:val="es-ES"/>
              </w:rPr>
              <w:t xml:space="preserve">de Energía y/o Gas Combustible, </w:t>
            </w:r>
            <w:r w:rsidRPr="007276CF">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1866D3DD" w14:textId="77777777" w:rsidR="002931A2" w:rsidRPr="007276CF" w:rsidRDefault="002931A2" w:rsidP="007153DA">
            <w:pPr>
              <w:numPr>
                <w:ilvl w:val="0"/>
                <w:numId w:val="132"/>
              </w:numPr>
              <w:rPr>
                <w:rFonts w:asciiTheme="minorHAnsi" w:hAnsiTheme="minorHAnsi" w:cstheme="minorHAnsi"/>
                <w:szCs w:val="22"/>
              </w:rPr>
            </w:pPr>
            <w:r w:rsidRPr="007276CF">
              <w:rPr>
                <w:rFonts w:asciiTheme="minorHAnsi" w:hAnsiTheme="minorHAnsi" w:cstheme="minorHAnsi"/>
                <w:szCs w:val="22"/>
              </w:rPr>
              <w:t>Revisar el trámite de notificación y comunicación de todos los actos administrativos y documentos propios de las actuaciones administrativas sancionatorias a su cargo, siguiendo los procedimientos definidos por la ley.</w:t>
            </w:r>
          </w:p>
          <w:p w14:paraId="3BDA965C"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Proyectar y revisar los actos de remisión de las actuaciones administrativas a los organismos, entidades o dependencias que por competencia las deban asumir o que deban conocer de las decisiones administrativas sancionatorias.</w:t>
            </w:r>
          </w:p>
          <w:p w14:paraId="4BC70F6D"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 xml:space="preserve">Acompañar a la Dirección de Entidades Intervenidas y en Liquidación en la revisión y proyección de los actos administrativos por medio de los cuales el Superintendente de Servicios Públicos Domiciliarios decrete la toma de posesión de las entidades objeto de </w:t>
            </w:r>
            <w:r w:rsidRPr="007276CF">
              <w:rPr>
                <w:rFonts w:asciiTheme="minorHAnsi" w:hAnsiTheme="minorHAnsi" w:cstheme="minorHAnsi"/>
                <w:szCs w:val="22"/>
              </w:rPr>
              <w:lastRenderedPageBreak/>
              <w:t>intervención, cuando ésta sea el resultado de una actuación administrativa sancionatoria, de acuerdo con la normativa vigente.</w:t>
            </w:r>
          </w:p>
          <w:p w14:paraId="2EA7B7CB"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Orientar al Despacho del Superintendente de Servicios Públicos Domiciliarios en la revisión y proyección de los actos administrativos por medio de los cuales el Superintendente ordene la separación de los gerentes o miembros de las juntas directivas de las empresas de Energía y/o Gas Combustible, cuando ésta sea el resultado de una actuación administrativa sancionatoria.</w:t>
            </w:r>
          </w:p>
          <w:p w14:paraId="7342AF80"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 xml:space="preserve">Orientar jurídicamente a la Superintendencia Delegada de </w:t>
            </w:r>
            <w:r w:rsidRPr="007276CF">
              <w:rPr>
                <w:rFonts w:asciiTheme="minorHAnsi" w:hAnsiTheme="minorHAnsi" w:cstheme="minorHAnsi"/>
                <w:szCs w:val="22"/>
                <w:u w:color="FFFF00"/>
              </w:rPr>
              <w:t>Energía y Gas Combustible</w:t>
            </w:r>
            <w:r w:rsidRPr="007276CF">
              <w:rPr>
                <w:rFonts w:asciiTheme="minorHAnsi" w:hAnsiTheme="minorHAnsi" w:cstheme="minorHAnsi"/>
                <w:szCs w:val="22"/>
              </w:rPr>
              <w:t xml:space="preserve"> en tema de su competencia, como formulación de comentarios a las propuestas regulatorias que realice la Comisión de Regulación de Energía y Gas (CREG), de conformidad con la normativa vigente.</w:t>
            </w:r>
          </w:p>
          <w:p w14:paraId="6053A9A6"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04A031BB"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Garantizar la aplicación de los procedimientos, estándares y documentos requeridos, que soporten la coordinación, control, seguridad y operación de la Dirección.</w:t>
            </w:r>
          </w:p>
          <w:p w14:paraId="10A0800B"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Modelo Integrado de Planeación y Gestión” de la Superintendencia.</w:t>
            </w:r>
          </w:p>
          <w:p w14:paraId="785CE6CE" w14:textId="77777777" w:rsidR="002931A2" w:rsidRPr="007276CF" w:rsidRDefault="002931A2" w:rsidP="007153DA">
            <w:pPr>
              <w:pStyle w:val="Prrafodelista"/>
              <w:numPr>
                <w:ilvl w:val="0"/>
                <w:numId w:val="132"/>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6FAEC70E"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86426B"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74B87777"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7492B"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5B5EAB72"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Marco normativo sobre servicios públicos de energía y gas combustible</w:t>
            </w:r>
          </w:p>
          <w:p w14:paraId="59E4106D"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1D57018A"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2DE2B9BD"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6DFC60BF"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societario.</w:t>
            </w:r>
          </w:p>
          <w:p w14:paraId="06187E78"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2451FEA9"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C0112" w14:textId="77777777" w:rsidR="002931A2" w:rsidRPr="007276CF" w:rsidRDefault="002931A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19B68C28" w14:textId="77777777" w:rsidTr="00D869A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B2E" w14:textId="77777777" w:rsidR="002931A2" w:rsidRPr="007276CF" w:rsidRDefault="002931A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EDDFFC" w14:textId="77777777" w:rsidR="002931A2" w:rsidRPr="007276CF" w:rsidRDefault="002931A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3D37A5E" w14:textId="77777777" w:rsidTr="00D869A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BAA8F"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53AE321"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F281EC9"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131EEE5"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3A693EC"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8857835"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61814A"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EA9CD6C"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33A8466"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6F60091"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6808766" w14:textId="77777777" w:rsidR="002931A2" w:rsidRPr="007276CF" w:rsidRDefault="002931A2" w:rsidP="00CB41BE">
            <w:pPr>
              <w:contextualSpacing/>
              <w:rPr>
                <w:rFonts w:asciiTheme="minorHAnsi" w:hAnsiTheme="minorHAnsi" w:cstheme="minorHAnsi"/>
                <w:szCs w:val="22"/>
                <w:lang w:val="es-ES" w:eastAsia="es-CO"/>
              </w:rPr>
            </w:pPr>
          </w:p>
          <w:p w14:paraId="6BD75441" w14:textId="77777777" w:rsidR="002931A2" w:rsidRPr="007276CF" w:rsidRDefault="002931A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EC839A6" w14:textId="77777777" w:rsidR="002931A2" w:rsidRPr="007276CF" w:rsidRDefault="002931A2" w:rsidP="00CB41BE">
            <w:pPr>
              <w:contextualSpacing/>
              <w:rPr>
                <w:rFonts w:asciiTheme="minorHAnsi" w:hAnsiTheme="minorHAnsi" w:cstheme="minorHAnsi"/>
                <w:szCs w:val="22"/>
                <w:lang w:val="es-ES" w:eastAsia="es-CO"/>
              </w:rPr>
            </w:pPr>
          </w:p>
          <w:p w14:paraId="22586ED9"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5A130A2"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3DB916F"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A0E83"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8BF02C0" w14:textId="77777777" w:rsidTr="00D869A2">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66FAA1" w14:textId="77777777" w:rsidR="002931A2" w:rsidRPr="007276CF" w:rsidRDefault="002931A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EA9F23E" w14:textId="77777777" w:rsidR="002931A2" w:rsidRPr="007276CF" w:rsidRDefault="002931A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53C39207" w14:textId="77777777" w:rsidTr="00D869A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4B80" w14:textId="77777777" w:rsidR="002931A2" w:rsidRPr="007276CF" w:rsidRDefault="002931A2" w:rsidP="002931A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5325FD7" w14:textId="77777777" w:rsidR="002931A2" w:rsidRPr="007276CF" w:rsidRDefault="002931A2" w:rsidP="002931A2">
            <w:pPr>
              <w:contextualSpacing/>
              <w:rPr>
                <w:rFonts w:asciiTheme="minorHAnsi" w:hAnsiTheme="minorHAnsi" w:cstheme="minorHAnsi"/>
                <w:szCs w:val="22"/>
                <w:lang w:val="es-ES" w:eastAsia="es-CO"/>
              </w:rPr>
            </w:pPr>
          </w:p>
          <w:p w14:paraId="38939BFD" w14:textId="77777777" w:rsidR="002931A2" w:rsidRPr="007276CF" w:rsidRDefault="002931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11D40D6F" w14:textId="77777777" w:rsidR="002931A2" w:rsidRPr="007276CF" w:rsidRDefault="002931A2" w:rsidP="002931A2">
            <w:pPr>
              <w:ind w:left="360"/>
              <w:contextualSpacing/>
              <w:rPr>
                <w:rFonts w:asciiTheme="minorHAnsi" w:hAnsiTheme="minorHAnsi" w:cstheme="minorHAnsi"/>
                <w:szCs w:val="22"/>
                <w:lang w:val="es-ES" w:eastAsia="es-CO"/>
              </w:rPr>
            </w:pPr>
          </w:p>
          <w:p w14:paraId="0F140A9B" w14:textId="77777777" w:rsidR="002931A2" w:rsidRPr="007276CF" w:rsidRDefault="002931A2" w:rsidP="002931A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0EE7A764" w14:textId="77777777" w:rsidR="002931A2" w:rsidRPr="007276CF" w:rsidRDefault="002931A2" w:rsidP="002931A2">
            <w:pPr>
              <w:contextualSpacing/>
              <w:rPr>
                <w:rFonts w:asciiTheme="minorHAnsi" w:hAnsiTheme="minorHAnsi" w:cstheme="minorHAnsi"/>
                <w:szCs w:val="22"/>
                <w:lang w:val="es-ES" w:eastAsia="es-CO"/>
              </w:rPr>
            </w:pPr>
          </w:p>
          <w:p w14:paraId="680D5AF4" w14:textId="77777777" w:rsidR="002931A2" w:rsidRPr="007276CF" w:rsidRDefault="002931A2" w:rsidP="002931A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99C267" w14:textId="7B953E86" w:rsidR="002931A2" w:rsidRPr="007276CF" w:rsidRDefault="002931A2" w:rsidP="002931A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5035755" w14:textId="77777777" w:rsidTr="00D869A2">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99C40F" w14:textId="77777777" w:rsidR="00D869A2" w:rsidRPr="007276CF" w:rsidRDefault="00D869A2"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7D5F31B"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3A104C"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A902B33"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A65FF71"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DC39C3"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CA0B759" w14:textId="77777777" w:rsidR="00D869A2" w:rsidRPr="007276CF" w:rsidRDefault="00D869A2" w:rsidP="00641A25">
            <w:pPr>
              <w:contextualSpacing/>
              <w:rPr>
                <w:rFonts w:asciiTheme="minorHAnsi" w:hAnsiTheme="minorHAnsi" w:cstheme="minorHAnsi"/>
                <w:szCs w:val="22"/>
                <w:lang w:eastAsia="es-CO"/>
              </w:rPr>
            </w:pPr>
          </w:p>
          <w:p w14:paraId="1FC0E937" w14:textId="77777777" w:rsidR="00D869A2" w:rsidRPr="007276CF" w:rsidRDefault="00D869A2" w:rsidP="00D869A2">
            <w:pPr>
              <w:contextualSpacing/>
              <w:rPr>
                <w:rFonts w:asciiTheme="minorHAnsi" w:hAnsiTheme="minorHAnsi" w:cstheme="minorHAnsi"/>
                <w:szCs w:val="22"/>
                <w:lang w:val="es-ES" w:eastAsia="es-CO"/>
              </w:rPr>
            </w:pPr>
          </w:p>
          <w:p w14:paraId="46BF945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C589E54" w14:textId="77777777" w:rsidR="00D869A2" w:rsidRPr="007276CF" w:rsidRDefault="00D869A2" w:rsidP="00641A25">
            <w:pPr>
              <w:contextualSpacing/>
              <w:rPr>
                <w:rFonts w:asciiTheme="minorHAnsi" w:hAnsiTheme="minorHAnsi" w:cstheme="minorHAnsi"/>
                <w:szCs w:val="22"/>
                <w:lang w:eastAsia="es-CO"/>
              </w:rPr>
            </w:pPr>
          </w:p>
          <w:p w14:paraId="3EBEC5CC" w14:textId="77777777" w:rsidR="00D869A2" w:rsidRPr="007276CF" w:rsidRDefault="00D869A2" w:rsidP="00641A25">
            <w:pPr>
              <w:contextualSpacing/>
              <w:rPr>
                <w:rFonts w:asciiTheme="minorHAnsi" w:hAnsiTheme="minorHAnsi" w:cstheme="minorHAnsi"/>
                <w:szCs w:val="22"/>
                <w:lang w:eastAsia="es-CO"/>
              </w:rPr>
            </w:pPr>
          </w:p>
          <w:p w14:paraId="37B6EF50"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9F7E"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F7E4691"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3DC4D7F7"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058690"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D082D75"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AD66240"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9DFF50"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F587F13" w14:textId="77777777" w:rsidR="00D869A2" w:rsidRPr="007276CF" w:rsidRDefault="00D869A2" w:rsidP="00641A25">
            <w:pPr>
              <w:contextualSpacing/>
              <w:rPr>
                <w:rFonts w:asciiTheme="minorHAnsi" w:hAnsiTheme="minorHAnsi" w:cstheme="minorHAnsi"/>
                <w:szCs w:val="22"/>
                <w:lang w:eastAsia="es-CO"/>
              </w:rPr>
            </w:pPr>
          </w:p>
          <w:p w14:paraId="4EED7ACC" w14:textId="77777777" w:rsidR="00D869A2" w:rsidRPr="007276CF" w:rsidRDefault="00D869A2" w:rsidP="00D869A2">
            <w:pPr>
              <w:contextualSpacing/>
              <w:rPr>
                <w:rFonts w:asciiTheme="minorHAnsi" w:hAnsiTheme="minorHAnsi" w:cstheme="minorHAnsi"/>
                <w:szCs w:val="22"/>
                <w:lang w:val="es-ES" w:eastAsia="es-CO"/>
              </w:rPr>
            </w:pPr>
          </w:p>
          <w:p w14:paraId="078CCE36"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EAB5BCC" w14:textId="77777777" w:rsidR="00D869A2" w:rsidRPr="007276CF" w:rsidRDefault="00D869A2" w:rsidP="00641A25">
            <w:pPr>
              <w:contextualSpacing/>
              <w:rPr>
                <w:rFonts w:asciiTheme="minorHAnsi" w:hAnsiTheme="minorHAnsi" w:cstheme="minorHAnsi"/>
                <w:szCs w:val="22"/>
                <w:lang w:eastAsia="es-CO"/>
              </w:rPr>
            </w:pPr>
          </w:p>
          <w:p w14:paraId="210FBBAB" w14:textId="77777777" w:rsidR="00D869A2" w:rsidRPr="007276CF" w:rsidRDefault="00D869A2" w:rsidP="00641A25">
            <w:pPr>
              <w:contextualSpacing/>
              <w:rPr>
                <w:rFonts w:asciiTheme="minorHAnsi" w:eastAsia="Times New Roman" w:hAnsiTheme="minorHAnsi" w:cstheme="minorHAnsi"/>
                <w:szCs w:val="22"/>
                <w:lang w:eastAsia="es-CO"/>
              </w:rPr>
            </w:pPr>
          </w:p>
          <w:p w14:paraId="739F58B3"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31AB31A" w14:textId="77777777" w:rsidR="00D869A2" w:rsidRPr="007276CF" w:rsidRDefault="00D869A2" w:rsidP="00641A25">
            <w:pPr>
              <w:contextualSpacing/>
              <w:rPr>
                <w:rFonts w:asciiTheme="minorHAnsi" w:hAnsiTheme="minorHAnsi" w:cstheme="minorHAnsi"/>
                <w:szCs w:val="22"/>
                <w:lang w:eastAsia="es-CO"/>
              </w:rPr>
            </w:pPr>
          </w:p>
          <w:p w14:paraId="7255D1D2"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F5C46"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263D45B"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41BA2D08"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841E1F"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0846242"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559E036C"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5E687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6D99D68" w14:textId="77777777" w:rsidR="00D869A2" w:rsidRPr="007276CF" w:rsidRDefault="00D869A2" w:rsidP="00641A25">
            <w:pPr>
              <w:contextualSpacing/>
              <w:rPr>
                <w:rFonts w:asciiTheme="minorHAnsi" w:hAnsiTheme="minorHAnsi" w:cstheme="minorHAnsi"/>
                <w:szCs w:val="22"/>
                <w:lang w:eastAsia="es-CO"/>
              </w:rPr>
            </w:pPr>
          </w:p>
          <w:p w14:paraId="3FCFA8E3" w14:textId="77777777" w:rsidR="00D869A2" w:rsidRPr="007276CF" w:rsidRDefault="00D869A2" w:rsidP="00D869A2">
            <w:pPr>
              <w:contextualSpacing/>
              <w:rPr>
                <w:rFonts w:asciiTheme="minorHAnsi" w:hAnsiTheme="minorHAnsi" w:cstheme="minorHAnsi"/>
                <w:szCs w:val="22"/>
                <w:lang w:val="es-ES" w:eastAsia="es-CO"/>
              </w:rPr>
            </w:pPr>
          </w:p>
          <w:p w14:paraId="1C8ED9F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57856E8" w14:textId="77777777" w:rsidR="00D869A2" w:rsidRPr="007276CF" w:rsidRDefault="00D869A2" w:rsidP="00641A25">
            <w:pPr>
              <w:contextualSpacing/>
              <w:rPr>
                <w:rFonts w:asciiTheme="minorHAnsi" w:hAnsiTheme="minorHAnsi" w:cstheme="minorHAnsi"/>
                <w:szCs w:val="22"/>
                <w:lang w:eastAsia="es-CO"/>
              </w:rPr>
            </w:pPr>
          </w:p>
          <w:p w14:paraId="74AAB7A1" w14:textId="77777777" w:rsidR="00D869A2" w:rsidRPr="007276CF" w:rsidRDefault="00D869A2" w:rsidP="00641A25">
            <w:pPr>
              <w:contextualSpacing/>
              <w:rPr>
                <w:rFonts w:asciiTheme="minorHAnsi" w:hAnsiTheme="minorHAnsi" w:cstheme="minorHAnsi"/>
                <w:szCs w:val="22"/>
                <w:lang w:eastAsia="es-CO"/>
              </w:rPr>
            </w:pPr>
          </w:p>
          <w:p w14:paraId="545381EA"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2ABD38A" w14:textId="77777777" w:rsidR="00D869A2" w:rsidRPr="007276CF" w:rsidRDefault="00D869A2" w:rsidP="00641A25">
            <w:pPr>
              <w:contextualSpacing/>
              <w:rPr>
                <w:rFonts w:asciiTheme="minorHAnsi" w:hAnsiTheme="minorHAnsi" w:cstheme="minorHAnsi"/>
                <w:szCs w:val="22"/>
                <w:lang w:eastAsia="es-CO"/>
              </w:rPr>
            </w:pPr>
          </w:p>
          <w:p w14:paraId="34DF0D54"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F3232"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1E058A79" w14:textId="77777777" w:rsidR="00D869A2" w:rsidRPr="007276CF" w:rsidRDefault="00D869A2" w:rsidP="00641A25">
            <w:pPr>
              <w:widowControl w:val="0"/>
              <w:contextualSpacing/>
              <w:rPr>
                <w:rFonts w:asciiTheme="minorHAnsi" w:hAnsiTheme="minorHAnsi" w:cstheme="minorHAnsi"/>
                <w:szCs w:val="22"/>
              </w:rPr>
            </w:pPr>
          </w:p>
        </w:tc>
      </w:tr>
    </w:tbl>
    <w:p w14:paraId="10C6019E" w14:textId="77777777" w:rsidR="002931A2" w:rsidRPr="007276CF" w:rsidRDefault="002931A2" w:rsidP="002931A2">
      <w:pPr>
        <w:rPr>
          <w:rFonts w:asciiTheme="minorHAnsi" w:hAnsiTheme="minorHAnsi" w:cstheme="minorHAnsi"/>
          <w:szCs w:val="22"/>
          <w:lang w:val="es-ES" w:eastAsia="es-ES"/>
        </w:rPr>
      </w:pPr>
    </w:p>
    <w:p w14:paraId="5880E6D5"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4F51477F"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244DF9"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5FD02611"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Gas Combustible </w:t>
            </w:r>
          </w:p>
        </w:tc>
      </w:tr>
      <w:tr w:rsidR="007276CF" w:rsidRPr="007276CF" w14:paraId="727CE396"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0AD7F"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42994A25" w14:textId="77777777" w:rsidTr="00D869A2">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33D479" w14:textId="77777777" w:rsidR="00634F92" w:rsidRPr="007276CF" w:rsidRDefault="00634F92"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Revisar desde el punto de vista jurídico la formulación, ejecución y seguimiento de las políticas, planes, programas y proyectos orientados </w:t>
            </w:r>
            <w:r w:rsidRPr="007276CF">
              <w:rPr>
                <w:rFonts w:asciiTheme="minorHAnsi" w:eastAsia="Calibri" w:hAnsiTheme="minorHAnsi" w:cstheme="minorHAnsi"/>
                <w:szCs w:val="22"/>
                <w:lang w:val="es-ES"/>
              </w:rPr>
              <w:t>al análisis sectorial y la evaluación integral de los prestadores de los servicios públicos domiciliarios de Gas Combustible</w:t>
            </w:r>
            <w:r w:rsidRPr="007276CF">
              <w:rPr>
                <w:rFonts w:asciiTheme="minorHAnsi" w:hAnsiTheme="minorHAnsi" w:cstheme="minorHAnsi"/>
                <w:szCs w:val="22"/>
                <w:lang w:val="es-ES"/>
              </w:rPr>
              <w:t>, de acuerdo con los lineamientos definidos por la entidad y regulación vigente.</w:t>
            </w:r>
          </w:p>
          <w:p w14:paraId="2B6AFDD9" w14:textId="77777777" w:rsidR="00634F92" w:rsidRPr="007276CF" w:rsidRDefault="00634F92" w:rsidP="00CB41BE">
            <w:pPr>
              <w:rPr>
                <w:rFonts w:asciiTheme="minorHAnsi" w:hAnsiTheme="minorHAnsi" w:cstheme="minorHAnsi"/>
                <w:szCs w:val="22"/>
                <w:lang w:val="es-ES"/>
              </w:rPr>
            </w:pPr>
          </w:p>
        </w:tc>
      </w:tr>
      <w:tr w:rsidR="007276CF" w:rsidRPr="007276CF" w14:paraId="567F7550"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BE3EE4"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47D21FE9" w14:textId="77777777" w:rsidTr="00D869A2">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458A6" w14:textId="77777777" w:rsidR="00634F92" w:rsidRPr="007276CF" w:rsidRDefault="00634F92" w:rsidP="007153DA">
            <w:pPr>
              <w:numPr>
                <w:ilvl w:val="0"/>
                <w:numId w:val="133"/>
              </w:numPr>
              <w:contextualSpacing/>
              <w:rPr>
                <w:rFonts w:asciiTheme="minorHAnsi" w:hAnsiTheme="minorHAnsi" w:cstheme="minorHAnsi"/>
                <w:szCs w:val="22"/>
                <w:lang w:val="es-ES"/>
              </w:rPr>
            </w:pPr>
            <w:r w:rsidRPr="007276CF">
              <w:rPr>
                <w:rFonts w:asciiTheme="minorHAnsi" w:hAnsiTheme="minorHAnsi" w:cstheme="minorHAnsi"/>
                <w:szCs w:val="22"/>
                <w:lang w:val="es-ES"/>
              </w:rPr>
              <w:t>Revisar y emitir conceptos de los proyectos e iniciativas regulatorias en materia de servicios públicos domiciliarios que corresponde a la dependencia y recomendar lo pertinente, de acuerdo con la normativa vigente.</w:t>
            </w:r>
          </w:p>
          <w:p w14:paraId="7189C94B" w14:textId="77777777" w:rsidR="00634F92" w:rsidRPr="007276CF" w:rsidRDefault="00634F92" w:rsidP="007153DA">
            <w:pPr>
              <w:numPr>
                <w:ilvl w:val="0"/>
                <w:numId w:val="133"/>
              </w:numPr>
              <w:contextualSpacing/>
              <w:rPr>
                <w:rFonts w:asciiTheme="minorHAnsi" w:hAnsiTheme="minorHAnsi" w:cstheme="minorHAnsi"/>
                <w:szCs w:val="22"/>
                <w:lang w:val="es-ES"/>
              </w:rPr>
            </w:pPr>
            <w:r w:rsidRPr="007276CF">
              <w:rPr>
                <w:rFonts w:asciiTheme="minorHAnsi" w:hAnsiTheme="minorHAnsi" w:cstheme="minorHAnsi"/>
                <w:szCs w:val="22"/>
                <w:lang w:val="es-ES"/>
              </w:rPr>
              <w:t>Realizar jurídicamente las actividades de inspección y vigilancia que adelante la Dirección, con sujeción a los procedimientos y la normativa vigente.</w:t>
            </w:r>
          </w:p>
          <w:p w14:paraId="4DFC3F27" w14:textId="77777777" w:rsidR="00634F92" w:rsidRPr="007276CF" w:rsidRDefault="00634F92" w:rsidP="007153DA">
            <w:pPr>
              <w:numPr>
                <w:ilvl w:val="0"/>
                <w:numId w:val="133"/>
              </w:numPr>
              <w:rPr>
                <w:rFonts w:asciiTheme="minorHAnsi" w:hAnsiTheme="minorHAnsi" w:cstheme="minorHAnsi"/>
                <w:szCs w:val="22"/>
                <w:lang w:val="es-ES"/>
              </w:rPr>
            </w:pPr>
            <w:r w:rsidRPr="007276CF">
              <w:rPr>
                <w:rFonts w:asciiTheme="minorHAnsi" w:hAnsiTheme="minorHAnsi" w:cstheme="minorHAnsi"/>
                <w:szCs w:val="22"/>
                <w:lang w:val="es-ES"/>
              </w:rPr>
              <w:t xml:space="preserve">Elaborar y/o verificar los actos administrativos relacionados con los procesos de vigilancia, inspección y control a los prestadores de servicios públicos domiciliarios </w:t>
            </w:r>
            <w:r w:rsidRPr="007276CF">
              <w:rPr>
                <w:rFonts w:asciiTheme="minorHAnsi" w:eastAsia="Calibri" w:hAnsiTheme="minorHAnsi" w:cstheme="minorHAnsi"/>
                <w:szCs w:val="22"/>
                <w:lang w:val="es-ES"/>
              </w:rPr>
              <w:t>de Gas Combustible</w:t>
            </w:r>
            <w:r w:rsidRPr="007276CF">
              <w:rPr>
                <w:rFonts w:asciiTheme="minorHAnsi" w:hAnsiTheme="minorHAnsi" w:cstheme="minorHAnsi"/>
                <w:szCs w:val="22"/>
                <w:lang w:val="es-ES"/>
              </w:rPr>
              <w:t>, siguiendo los procedimientos internos y la normativa vigente.</w:t>
            </w:r>
          </w:p>
          <w:p w14:paraId="610F8D36" w14:textId="77777777" w:rsidR="00634F92" w:rsidRPr="007276CF" w:rsidRDefault="00634F92" w:rsidP="007153DA">
            <w:pPr>
              <w:numPr>
                <w:ilvl w:val="0"/>
                <w:numId w:val="133"/>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Participar en la elaboración de los estudios técnicos que soporten la toma de posesión de los prestadores de servicios públicos domiciliarios </w:t>
            </w:r>
            <w:r w:rsidRPr="007276CF">
              <w:rPr>
                <w:rFonts w:asciiTheme="minorHAnsi" w:eastAsia="Calibri" w:hAnsiTheme="minorHAnsi" w:cstheme="minorHAnsi"/>
                <w:szCs w:val="22"/>
                <w:lang w:val="es-ES"/>
              </w:rPr>
              <w:t>de Gas Combustible</w:t>
            </w:r>
            <w:r w:rsidRPr="007276CF">
              <w:rPr>
                <w:rFonts w:asciiTheme="minorHAnsi" w:hAnsiTheme="minorHAnsi" w:cstheme="minorHAnsi"/>
                <w:szCs w:val="22"/>
                <w:lang w:val="es-ES"/>
              </w:rPr>
              <w:t>, de acuerdo con la normativa vigente.</w:t>
            </w:r>
          </w:p>
          <w:p w14:paraId="2CA94CDA" w14:textId="77777777" w:rsidR="00634F92" w:rsidRPr="007276CF" w:rsidRDefault="00634F92" w:rsidP="007153DA">
            <w:pPr>
              <w:numPr>
                <w:ilvl w:val="0"/>
                <w:numId w:val="133"/>
              </w:numPr>
              <w:contextualSpacing/>
              <w:rPr>
                <w:rFonts w:asciiTheme="minorHAnsi" w:hAnsiTheme="minorHAnsi" w:cstheme="minorHAnsi"/>
                <w:szCs w:val="22"/>
              </w:rPr>
            </w:pPr>
            <w:r w:rsidRPr="007276CF">
              <w:rPr>
                <w:rFonts w:asciiTheme="minorHAnsi" w:hAnsiTheme="minorHAnsi" w:cstheme="minorHAnsi"/>
                <w:szCs w:val="22"/>
              </w:rPr>
              <w:t xml:space="preserve">Realizar visitas de inspección y pruebas a los prestadores de servicios públicos domiciliarios </w:t>
            </w:r>
            <w:r w:rsidRPr="007276CF">
              <w:rPr>
                <w:rFonts w:asciiTheme="minorHAnsi" w:eastAsia="Calibri" w:hAnsiTheme="minorHAnsi" w:cstheme="minorHAnsi"/>
                <w:szCs w:val="22"/>
              </w:rPr>
              <w:t>de Gas Combustible</w:t>
            </w:r>
            <w:r w:rsidRPr="007276CF">
              <w:rPr>
                <w:rFonts w:asciiTheme="minorHAnsi" w:eastAsia="Times New Roman" w:hAnsiTheme="minorHAnsi" w:cstheme="minorHAnsi"/>
                <w:szCs w:val="22"/>
                <w:lang w:val="es-ES" w:eastAsia="es-ES"/>
              </w:rPr>
              <w:t xml:space="preserve"> </w:t>
            </w:r>
            <w:r w:rsidRPr="007276CF">
              <w:rPr>
                <w:rFonts w:asciiTheme="minorHAnsi" w:hAnsiTheme="minorHAnsi" w:cstheme="minorHAnsi"/>
                <w:szCs w:val="22"/>
              </w:rPr>
              <w:t>que sean necesarias para el cumplimiento de las funciones de la Dirección.</w:t>
            </w:r>
          </w:p>
          <w:p w14:paraId="75F600D0" w14:textId="77777777" w:rsidR="00634F92" w:rsidRPr="007276CF" w:rsidRDefault="00634F92" w:rsidP="007153DA">
            <w:pPr>
              <w:numPr>
                <w:ilvl w:val="0"/>
                <w:numId w:val="133"/>
              </w:numPr>
              <w:contextualSpacing/>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Gas Combustible de conformidad con los procedimientos de la entidad.</w:t>
            </w:r>
          </w:p>
          <w:p w14:paraId="798A1F8C" w14:textId="77777777" w:rsidR="00634F92" w:rsidRPr="007276CF" w:rsidRDefault="00634F92" w:rsidP="007153DA">
            <w:pPr>
              <w:pStyle w:val="Prrafodelista"/>
              <w:numPr>
                <w:ilvl w:val="0"/>
                <w:numId w:val="133"/>
              </w:numPr>
              <w:rPr>
                <w:rFonts w:asciiTheme="minorHAnsi" w:hAnsiTheme="minorHAnsi" w:cstheme="minorHAnsi"/>
                <w:szCs w:val="22"/>
              </w:rPr>
            </w:pPr>
            <w:r w:rsidRPr="007276CF">
              <w:rPr>
                <w:rFonts w:asciiTheme="minorHAnsi" w:hAnsiTheme="minorHAnsi" w:cstheme="minorHAnsi"/>
                <w:szCs w:val="22"/>
              </w:rPr>
              <w:t xml:space="preserve">Elaborar las actividades de gestión contractual que requiera la operación de la Dirección, de conformidad con los procedimientos internos. </w:t>
            </w:r>
          </w:p>
          <w:p w14:paraId="42E944F5" w14:textId="77777777" w:rsidR="00634F92" w:rsidRPr="007276CF" w:rsidRDefault="00634F92" w:rsidP="007153DA">
            <w:pPr>
              <w:pStyle w:val="Prrafodelista"/>
              <w:numPr>
                <w:ilvl w:val="0"/>
                <w:numId w:val="133"/>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0A0731AA" w14:textId="77777777" w:rsidR="00634F92" w:rsidRPr="007276CF" w:rsidRDefault="00634F92" w:rsidP="007153DA">
            <w:pPr>
              <w:pStyle w:val="Prrafodelista"/>
              <w:numPr>
                <w:ilvl w:val="0"/>
                <w:numId w:val="13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109053F" w14:textId="77777777" w:rsidR="00634F92" w:rsidRPr="007276CF" w:rsidRDefault="00634F92" w:rsidP="007153DA">
            <w:pPr>
              <w:numPr>
                <w:ilvl w:val="0"/>
                <w:numId w:val="133"/>
              </w:numPr>
              <w:contextualSpacing/>
              <w:rPr>
                <w:rFonts w:asciiTheme="minorHAnsi" w:hAnsiTheme="minorHAnsi" w:cstheme="minorHAnsi"/>
                <w:szCs w:val="22"/>
                <w:lang w:val="es-ES"/>
              </w:rPr>
            </w:pPr>
            <w:r w:rsidRPr="007276CF">
              <w:rPr>
                <w:rFonts w:asciiTheme="minorHAnsi" w:hAnsiTheme="minorHAnsi" w:cstheme="minorHAnsi"/>
                <w:szCs w:val="22"/>
                <w:lang w:val="es-ES"/>
              </w:rPr>
              <w:t xml:space="preserve">Participar en la implementación, mantenimiento y mejora continua del Sistema Integrado de </w:t>
            </w:r>
            <w:r w:rsidRPr="007276CF">
              <w:rPr>
                <w:rFonts w:asciiTheme="minorHAnsi" w:hAnsiTheme="minorHAnsi" w:cstheme="minorHAnsi"/>
                <w:szCs w:val="22"/>
                <w:lang w:val="es-ES"/>
              </w:rPr>
              <w:lastRenderedPageBreak/>
              <w:t>Gestión y Mejora.</w:t>
            </w:r>
          </w:p>
          <w:p w14:paraId="621B2E75" w14:textId="77777777" w:rsidR="00634F92" w:rsidRPr="007276CF" w:rsidRDefault="00634F92" w:rsidP="007153DA">
            <w:pPr>
              <w:pStyle w:val="Prrafodelista"/>
              <w:numPr>
                <w:ilvl w:val="0"/>
                <w:numId w:val="133"/>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93268ED"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F0C94"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26CEC8E"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019CC"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rco normativo sobre servicios públicos domiciliarios</w:t>
            </w:r>
          </w:p>
          <w:p w14:paraId="5F1A8ECF"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18E58407"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3806B871"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74DE8DDB"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procesal</w:t>
            </w:r>
          </w:p>
          <w:p w14:paraId="18F4FD5A"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constitucional</w:t>
            </w:r>
          </w:p>
          <w:p w14:paraId="09A823AA"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olíticas de prevención del daño antijurídico </w:t>
            </w:r>
          </w:p>
        </w:tc>
      </w:tr>
      <w:tr w:rsidR="007276CF" w:rsidRPr="007276CF" w14:paraId="771FF5D8"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BBB51C"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24E9330A" w14:textId="77777777" w:rsidTr="00D869A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75748"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4C29B8"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64C774D0" w14:textId="77777777" w:rsidTr="00D869A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7CD24"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065B4FF"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8DD6917"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11551A7"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9EA3349"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8BE332B"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BDA7B6"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DD7E452"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E5EEEDC"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AFE5C4B"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B277213" w14:textId="77777777" w:rsidR="00634F92" w:rsidRPr="007276CF" w:rsidRDefault="00634F92" w:rsidP="00CB41BE">
            <w:pPr>
              <w:contextualSpacing/>
              <w:rPr>
                <w:rFonts w:asciiTheme="minorHAnsi" w:hAnsiTheme="minorHAnsi" w:cstheme="minorHAnsi"/>
                <w:szCs w:val="22"/>
                <w:lang w:val="es-ES" w:eastAsia="es-CO"/>
              </w:rPr>
            </w:pPr>
          </w:p>
          <w:p w14:paraId="33503206"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69BD20B" w14:textId="77777777" w:rsidR="00634F92" w:rsidRPr="007276CF" w:rsidRDefault="00634F92" w:rsidP="00CB41BE">
            <w:pPr>
              <w:contextualSpacing/>
              <w:rPr>
                <w:rFonts w:asciiTheme="minorHAnsi" w:hAnsiTheme="minorHAnsi" w:cstheme="minorHAnsi"/>
                <w:szCs w:val="22"/>
                <w:lang w:val="es-ES" w:eastAsia="es-CO"/>
              </w:rPr>
            </w:pPr>
          </w:p>
          <w:p w14:paraId="42D5BCDF"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CBB9ECA"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021A592" w14:textId="77777777" w:rsidTr="00D869A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D929B3"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62DCA22" w14:textId="77777777" w:rsidTr="00D869A2">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D9C14E"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D9C380"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0421FF9E" w14:textId="77777777" w:rsidTr="00D869A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062E0"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ACE1420" w14:textId="77777777" w:rsidR="00634F92" w:rsidRPr="007276CF" w:rsidRDefault="00634F92" w:rsidP="00634F92">
            <w:pPr>
              <w:contextualSpacing/>
              <w:rPr>
                <w:rFonts w:asciiTheme="minorHAnsi" w:hAnsiTheme="minorHAnsi" w:cstheme="minorHAnsi"/>
                <w:szCs w:val="22"/>
                <w:lang w:val="es-ES" w:eastAsia="es-CO"/>
              </w:rPr>
            </w:pPr>
          </w:p>
          <w:p w14:paraId="0EE6E6EB"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4B35904D" w14:textId="77777777" w:rsidR="00634F92" w:rsidRPr="007276CF" w:rsidRDefault="00634F92" w:rsidP="00634F92">
            <w:pPr>
              <w:ind w:left="360"/>
              <w:contextualSpacing/>
              <w:rPr>
                <w:rFonts w:asciiTheme="minorHAnsi" w:hAnsiTheme="minorHAnsi" w:cstheme="minorHAnsi"/>
                <w:szCs w:val="22"/>
                <w:lang w:val="es-ES" w:eastAsia="es-CO"/>
              </w:rPr>
            </w:pPr>
          </w:p>
          <w:p w14:paraId="60EDA606"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18071C08" w14:textId="77777777" w:rsidR="00634F92" w:rsidRPr="007276CF" w:rsidRDefault="00634F92" w:rsidP="00634F92">
            <w:pPr>
              <w:contextualSpacing/>
              <w:rPr>
                <w:rFonts w:asciiTheme="minorHAnsi" w:hAnsiTheme="minorHAnsi" w:cstheme="minorHAnsi"/>
                <w:szCs w:val="22"/>
                <w:lang w:val="es-ES" w:eastAsia="es-CO"/>
              </w:rPr>
            </w:pPr>
          </w:p>
          <w:p w14:paraId="63CB2F4D"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E2995C" w14:textId="08EDE552"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449F92B" w14:textId="77777777" w:rsidTr="00D869A2">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9088D" w14:textId="77777777" w:rsidR="00D869A2" w:rsidRPr="007276CF" w:rsidRDefault="00D869A2"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4B06A83"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E8A87C"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C9469ED"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237CDD6"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F2ED04"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w:t>
            </w:r>
            <w:r w:rsidRPr="007276CF">
              <w:rPr>
                <w:rFonts w:asciiTheme="minorHAnsi" w:hAnsiTheme="minorHAnsi" w:cstheme="minorHAnsi"/>
                <w:szCs w:val="22"/>
                <w:lang w:eastAsia="es-CO"/>
              </w:rPr>
              <w:lastRenderedPageBreak/>
              <w:t xml:space="preserve">siguientes Núcleos Básicos del Conocimiento - NBC: </w:t>
            </w:r>
          </w:p>
          <w:p w14:paraId="787BB2F4" w14:textId="77777777" w:rsidR="00D869A2" w:rsidRPr="007276CF" w:rsidRDefault="00D869A2" w:rsidP="00641A25">
            <w:pPr>
              <w:contextualSpacing/>
              <w:rPr>
                <w:rFonts w:asciiTheme="minorHAnsi" w:hAnsiTheme="minorHAnsi" w:cstheme="minorHAnsi"/>
                <w:szCs w:val="22"/>
                <w:lang w:eastAsia="es-CO"/>
              </w:rPr>
            </w:pPr>
          </w:p>
          <w:p w14:paraId="39FAE74F" w14:textId="77777777" w:rsidR="00D869A2" w:rsidRPr="007276CF" w:rsidRDefault="00D869A2" w:rsidP="00D869A2">
            <w:pPr>
              <w:contextualSpacing/>
              <w:rPr>
                <w:rFonts w:asciiTheme="minorHAnsi" w:hAnsiTheme="minorHAnsi" w:cstheme="minorHAnsi"/>
                <w:szCs w:val="22"/>
                <w:lang w:val="es-ES" w:eastAsia="es-CO"/>
              </w:rPr>
            </w:pPr>
          </w:p>
          <w:p w14:paraId="69888A1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E4E624B" w14:textId="77777777" w:rsidR="00D869A2" w:rsidRPr="007276CF" w:rsidRDefault="00D869A2" w:rsidP="00641A25">
            <w:pPr>
              <w:contextualSpacing/>
              <w:rPr>
                <w:rFonts w:asciiTheme="minorHAnsi" w:hAnsiTheme="minorHAnsi" w:cstheme="minorHAnsi"/>
                <w:szCs w:val="22"/>
                <w:lang w:eastAsia="es-CO"/>
              </w:rPr>
            </w:pPr>
          </w:p>
          <w:p w14:paraId="701D8374" w14:textId="77777777" w:rsidR="00D869A2" w:rsidRPr="007276CF" w:rsidRDefault="00D869A2" w:rsidP="00641A25">
            <w:pPr>
              <w:contextualSpacing/>
              <w:rPr>
                <w:rFonts w:asciiTheme="minorHAnsi" w:hAnsiTheme="minorHAnsi" w:cstheme="minorHAnsi"/>
                <w:szCs w:val="22"/>
                <w:lang w:eastAsia="es-CO"/>
              </w:rPr>
            </w:pPr>
          </w:p>
          <w:p w14:paraId="3748D96D"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9EDD0"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Cuarenta y tres (43) meses de experiencia </w:t>
            </w:r>
            <w:r w:rsidRPr="007276CF">
              <w:rPr>
                <w:rFonts w:asciiTheme="minorHAnsi" w:hAnsiTheme="minorHAnsi" w:cstheme="minorHAnsi"/>
                <w:szCs w:val="22"/>
                <w:lang w:eastAsia="es-CO"/>
              </w:rPr>
              <w:lastRenderedPageBreak/>
              <w:t>profesional relacionada.</w:t>
            </w:r>
          </w:p>
          <w:p w14:paraId="5DB4F56A"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6736C338"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E04004"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304B8EB"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BA3D5FA"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EC2FDC"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1F4E6B6" w14:textId="77777777" w:rsidR="00D869A2" w:rsidRPr="007276CF" w:rsidRDefault="00D869A2" w:rsidP="00641A25">
            <w:pPr>
              <w:contextualSpacing/>
              <w:rPr>
                <w:rFonts w:asciiTheme="minorHAnsi" w:hAnsiTheme="minorHAnsi" w:cstheme="minorHAnsi"/>
                <w:szCs w:val="22"/>
                <w:lang w:eastAsia="es-CO"/>
              </w:rPr>
            </w:pPr>
          </w:p>
          <w:p w14:paraId="6CCB2DB3" w14:textId="77777777" w:rsidR="00D869A2" w:rsidRPr="007276CF" w:rsidRDefault="00D869A2" w:rsidP="00D869A2">
            <w:pPr>
              <w:contextualSpacing/>
              <w:rPr>
                <w:rFonts w:asciiTheme="minorHAnsi" w:hAnsiTheme="minorHAnsi" w:cstheme="minorHAnsi"/>
                <w:szCs w:val="22"/>
                <w:lang w:val="es-ES" w:eastAsia="es-CO"/>
              </w:rPr>
            </w:pPr>
          </w:p>
          <w:p w14:paraId="49A5160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6260CF0" w14:textId="77777777" w:rsidR="00D869A2" w:rsidRPr="007276CF" w:rsidRDefault="00D869A2" w:rsidP="00641A25">
            <w:pPr>
              <w:contextualSpacing/>
              <w:rPr>
                <w:rFonts w:asciiTheme="minorHAnsi" w:hAnsiTheme="minorHAnsi" w:cstheme="minorHAnsi"/>
                <w:szCs w:val="22"/>
                <w:lang w:eastAsia="es-CO"/>
              </w:rPr>
            </w:pPr>
          </w:p>
          <w:p w14:paraId="7B439B25" w14:textId="77777777" w:rsidR="00D869A2" w:rsidRPr="007276CF" w:rsidRDefault="00D869A2" w:rsidP="00641A25">
            <w:pPr>
              <w:contextualSpacing/>
              <w:rPr>
                <w:rFonts w:asciiTheme="minorHAnsi" w:eastAsia="Times New Roman" w:hAnsiTheme="minorHAnsi" w:cstheme="minorHAnsi"/>
                <w:szCs w:val="22"/>
                <w:lang w:eastAsia="es-CO"/>
              </w:rPr>
            </w:pPr>
          </w:p>
          <w:p w14:paraId="6BA3E22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92730C2" w14:textId="77777777" w:rsidR="00D869A2" w:rsidRPr="007276CF" w:rsidRDefault="00D869A2" w:rsidP="00641A25">
            <w:pPr>
              <w:contextualSpacing/>
              <w:rPr>
                <w:rFonts w:asciiTheme="minorHAnsi" w:hAnsiTheme="minorHAnsi" w:cstheme="minorHAnsi"/>
                <w:szCs w:val="22"/>
                <w:lang w:eastAsia="es-CO"/>
              </w:rPr>
            </w:pPr>
          </w:p>
          <w:p w14:paraId="3F864670"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906DD"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5990D67"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295DAF0E"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549C14"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3F49751"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347B3139"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11818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CA20E66" w14:textId="77777777" w:rsidR="00D869A2" w:rsidRPr="007276CF" w:rsidRDefault="00D869A2" w:rsidP="00641A25">
            <w:pPr>
              <w:contextualSpacing/>
              <w:rPr>
                <w:rFonts w:asciiTheme="minorHAnsi" w:hAnsiTheme="minorHAnsi" w:cstheme="minorHAnsi"/>
                <w:szCs w:val="22"/>
                <w:lang w:eastAsia="es-CO"/>
              </w:rPr>
            </w:pPr>
          </w:p>
          <w:p w14:paraId="5D4BCB76" w14:textId="77777777" w:rsidR="00D869A2" w:rsidRPr="007276CF" w:rsidRDefault="00D869A2" w:rsidP="00D869A2">
            <w:pPr>
              <w:contextualSpacing/>
              <w:rPr>
                <w:rFonts w:asciiTheme="minorHAnsi" w:hAnsiTheme="minorHAnsi" w:cstheme="minorHAnsi"/>
                <w:szCs w:val="22"/>
                <w:lang w:val="es-ES" w:eastAsia="es-CO"/>
              </w:rPr>
            </w:pPr>
          </w:p>
          <w:p w14:paraId="3FC9466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00F4568" w14:textId="77777777" w:rsidR="00D869A2" w:rsidRPr="007276CF" w:rsidRDefault="00D869A2" w:rsidP="00641A25">
            <w:pPr>
              <w:contextualSpacing/>
              <w:rPr>
                <w:rFonts w:asciiTheme="minorHAnsi" w:hAnsiTheme="minorHAnsi" w:cstheme="minorHAnsi"/>
                <w:szCs w:val="22"/>
                <w:lang w:eastAsia="es-CO"/>
              </w:rPr>
            </w:pPr>
          </w:p>
          <w:p w14:paraId="74E68543" w14:textId="77777777" w:rsidR="00D869A2" w:rsidRPr="007276CF" w:rsidRDefault="00D869A2" w:rsidP="00641A25">
            <w:pPr>
              <w:contextualSpacing/>
              <w:rPr>
                <w:rFonts w:asciiTheme="minorHAnsi" w:hAnsiTheme="minorHAnsi" w:cstheme="minorHAnsi"/>
                <w:szCs w:val="22"/>
                <w:lang w:eastAsia="es-CO"/>
              </w:rPr>
            </w:pPr>
          </w:p>
          <w:p w14:paraId="4A935D6A"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27391F0" w14:textId="77777777" w:rsidR="00D869A2" w:rsidRPr="007276CF" w:rsidRDefault="00D869A2" w:rsidP="00641A25">
            <w:pPr>
              <w:contextualSpacing/>
              <w:rPr>
                <w:rFonts w:asciiTheme="minorHAnsi" w:hAnsiTheme="minorHAnsi" w:cstheme="minorHAnsi"/>
                <w:szCs w:val="22"/>
                <w:lang w:eastAsia="es-CO"/>
              </w:rPr>
            </w:pPr>
          </w:p>
          <w:p w14:paraId="76B26346"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77263"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10C007B" w14:textId="77777777" w:rsidR="00D869A2" w:rsidRPr="007276CF" w:rsidRDefault="00D869A2" w:rsidP="00641A25">
            <w:pPr>
              <w:widowControl w:val="0"/>
              <w:contextualSpacing/>
              <w:rPr>
                <w:rFonts w:asciiTheme="minorHAnsi" w:hAnsiTheme="minorHAnsi" w:cstheme="minorHAnsi"/>
                <w:szCs w:val="22"/>
              </w:rPr>
            </w:pPr>
          </w:p>
        </w:tc>
      </w:tr>
    </w:tbl>
    <w:p w14:paraId="275815C9" w14:textId="77777777" w:rsidR="00634F92" w:rsidRPr="007276CF" w:rsidRDefault="00634F92" w:rsidP="00634F92">
      <w:pPr>
        <w:rPr>
          <w:rFonts w:asciiTheme="minorHAnsi" w:hAnsiTheme="minorHAnsi" w:cstheme="minorHAnsi"/>
          <w:szCs w:val="22"/>
          <w:lang w:eastAsia="es-ES"/>
        </w:rPr>
      </w:pPr>
    </w:p>
    <w:p w14:paraId="79487B23"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MIPG</w:t>
      </w:r>
    </w:p>
    <w:tbl>
      <w:tblPr>
        <w:tblW w:w="5000" w:type="pct"/>
        <w:tblCellMar>
          <w:left w:w="70" w:type="dxa"/>
          <w:right w:w="70" w:type="dxa"/>
        </w:tblCellMar>
        <w:tblLook w:val="04A0" w:firstRow="1" w:lastRow="0" w:firstColumn="1" w:lastColumn="0" w:noHBand="0" w:noVBand="1"/>
      </w:tblPr>
      <w:tblGrid>
        <w:gridCol w:w="4471"/>
        <w:gridCol w:w="4507"/>
      </w:tblGrid>
      <w:tr w:rsidR="007276CF" w:rsidRPr="007276CF" w14:paraId="44E7A9D6"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8D39D"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23CB2F70"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Gas Combustible </w:t>
            </w:r>
          </w:p>
        </w:tc>
      </w:tr>
      <w:tr w:rsidR="007276CF" w:rsidRPr="007276CF" w14:paraId="609737ED"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6B61E5"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5B9F6194" w14:textId="77777777" w:rsidTr="00CB41B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95F9B" w14:textId="77777777" w:rsidR="00634F92" w:rsidRPr="007276CF" w:rsidRDefault="00634F92" w:rsidP="00CB41BE">
            <w:pPr>
              <w:rPr>
                <w:rFonts w:asciiTheme="minorHAnsi" w:hAnsiTheme="minorHAnsi" w:cstheme="minorHAnsi"/>
                <w:szCs w:val="22"/>
                <w:lang w:val="es-ES"/>
              </w:rPr>
            </w:pPr>
            <w:r w:rsidRPr="007276CF">
              <w:rPr>
                <w:rFonts w:asciiTheme="minorHAnsi" w:hAnsiTheme="minorHAnsi" w:cstheme="minorHAnsi"/>
                <w:szCs w:val="22"/>
                <w:lang w:val="es-ES"/>
              </w:rPr>
              <w:lastRenderedPageBreak/>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2DE5955A" w14:textId="77777777" w:rsidR="00634F92" w:rsidRPr="007276CF" w:rsidRDefault="00634F92" w:rsidP="00CB41BE">
            <w:pPr>
              <w:pStyle w:val="Sinespaciado"/>
              <w:contextualSpacing/>
              <w:jc w:val="both"/>
              <w:rPr>
                <w:rFonts w:asciiTheme="minorHAnsi" w:hAnsiTheme="minorHAnsi" w:cstheme="minorHAnsi"/>
                <w:lang w:val="es-ES"/>
              </w:rPr>
            </w:pPr>
          </w:p>
        </w:tc>
      </w:tr>
      <w:tr w:rsidR="007276CF" w:rsidRPr="007276CF" w14:paraId="26E95A7A"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6F5A56"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352961F5" w14:textId="77777777" w:rsidTr="00CB41B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0CDDD"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Realizar actividades financieras, administrativas y de planeación institucional para del desarrollo de los procesos de inspección, vigilancia y control a los prestadores de los servicios públicos domiciliarios de agua y alcantarillado.</w:t>
            </w:r>
          </w:p>
          <w:p w14:paraId="0E26856F"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Desarrollar la implementación, desarrollo y sostenibilidad del Sistema Integrado de Gestión y Mejora y los procesos que lo componen en la Dirección, de acuerdo con la normatividad vigente y los lineamientos de la Oficina de Asesora de Planeación e Innovación.</w:t>
            </w:r>
          </w:p>
          <w:p w14:paraId="76D9A73F"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6F2175F" w14:textId="29833F46"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6077582C"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5D7E86D2"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5A070346"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 xml:space="preserve">Ejecutar los informes de gestión que requiera la dependencia, de acuerdo con sus funciones. </w:t>
            </w:r>
          </w:p>
          <w:p w14:paraId="5A157E3A"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Identificar y gestionar los riesgos de la dependencia, con la periodicidad y la oportunidad requeridas en cumplimiento de los requisitos de Ley.</w:t>
            </w:r>
          </w:p>
          <w:p w14:paraId="05986332"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42222CC3"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341C0623" w14:textId="77777777" w:rsidR="00634F92" w:rsidRPr="007276CF" w:rsidRDefault="00634F92" w:rsidP="007153DA">
            <w:pPr>
              <w:pStyle w:val="Prrafodelista"/>
              <w:numPr>
                <w:ilvl w:val="0"/>
                <w:numId w:val="126"/>
              </w:numPr>
              <w:rPr>
                <w:rFonts w:asciiTheme="minorHAnsi" w:hAnsiTheme="minorHAnsi" w:cstheme="minorHAnsi"/>
                <w:szCs w:val="22"/>
              </w:rPr>
            </w:pPr>
            <w:r w:rsidRPr="007276CF">
              <w:rPr>
                <w:rFonts w:asciiTheme="minorHAnsi" w:hAnsiTheme="minorHAnsi" w:cstheme="minorHAnsi"/>
                <w:szCs w:val="22"/>
              </w:rPr>
              <w:t>Acompañar la respuesta a peticiones, consultas y requerimientos formulados a nivel interno, por los organismos de control o por los ciudadanos, de conformidad con los procedimientos y normativa vigente.</w:t>
            </w:r>
          </w:p>
          <w:p w14:paraId="322449A1" w14:textId="77777777" w:rsidR="00634F92" w:rsidRPr="007276CF" w:rsidRDefault="00634F92" w:rsidP="007153DA">
            <w:pPr>
              <w:pStyle w:val="Sinespaciado"/>
              <w:numPr>
                <w:ilvl w:val="0"/>
                <w:numId w:val="113"/>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7E4464AF"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FBDE3"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2DC4F5E3"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788C2"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07A645A2"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10CA1273"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33327AE7"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32A1C171"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0286D782"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0A064656"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Manejo de indicadores</w:t>
            </w:r>
          </w:p>
        </w:tc>
      </w:tr>
      <w:tr w:rsidR="007276CF" w:rsidRPr="007276CF" w14:paraId="10454F51"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19C91D"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2120818" w14:textId="77777777" w:rsidTr="00CB41B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E009657"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7945F20"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252D3809" w14:textId="77777777" w:rsidTr="00CB41B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8CD66C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rendizaje continuo</w:t>
            </w:r>
          </w:p>
          <w:p w14:paraId="2AEC7C8B"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D72A654"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263C972"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0933E798"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748692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F66964"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B35D69A"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B76B167"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380A5FE"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96CD891" w14:textId="77777777" w:rsidR="00634F92" w:rsidRPr="007276CF" w:rsidRDefault="00634F92" w:rsidP="00CB41BE">
            <w:pPr>
              <w:contextualSpacing/>
              <w:rPr>
                <w:rFonts w:asciiTheme="minorHAnsi" w:hAnsiTheme="minorHAnsi" w:cstheme="minorHAnsi"/>
                <w:szCs w:val="22"/>
                <w:lang w:val="es-ES" w:eastAsia="es-CO"/>
              </w:rPr>
            </w:pPr>
          </w:p>
          <w:p w14:paraId="1FBCFD9B"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3059EF5D" w14:textId="77777777" w:rsidR="00634F92" w:rsidRPr="007276CF" w:rsidRDefault="00634F92" w:rsidP="00CB41BE">
            <w:pPr>
              <w:contextualSpacing/>
              <w:rPr>
                <w:rFonts w:asciiTheme="minorHAnsi" w:hAnsiTheme="minorHAnsi" w:cstheme="minorHAnsi"/>
                <w:szCs w:val="22"/>
                <w:lang w:val="es-ES" w:eastAsia="es-CO"/>
              </w:rPr>
            </w:pPr>
          </w:p>
          <w:p w14:paraId="05408447"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71F41D5"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2E72266" w14:textId="77777777" w:rsidTr="00CB41B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78D3"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5DABDE85" w14:textId="77777777" w:rsidTr="00CB41B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1F8489"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C2C61AC"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634F92" w:rsidRPr="007276CF" w14:paraId="6ADB8F32" w14:textId="77777777" w:rsidTr="00CB41B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58488C2"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87F384A" w14:textId="77777777" w:rsidR="00634F92" w:rsidRPr="007276CF" w:rsidRDefault="00634F92" w:rsidP="00634F92">
            <w:pPr>
              <w:contextualSpacing/>
              <w:rPr>
                <w:rFonts w:asciiTheme="minorHAnsi" w:hAnsiTheme="minorHAnsi" w:cstheme="minorHAnsi"/>
                <w:szCs w:val="22"/>
                <w:lang w:val="es-ES" w:eastAsia="es-CO"/>
              </w:rPr>
            </w:pPr>
          </w:p>
          <w:p w14:paraId="739F6976"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59DDA5D"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3CEFD6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6DCF7B1"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6172AE0"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1D4AA97" w14:textId="77777777" w:rsidR="00634F92" w:rsidRPr="007276CF" w:rsidRDefault="00634F92" w:rsidP="00634F92">
            <w:pPr>
              <w:ind w:left="360"/>
              <w:contextualSpacing/>
              <w:rPr>
                <w:rFonts w:asciiTheme="minorHAnsi" w:hAnsiTheme="minorHAnsi" w:cstheme="minorHAnsi"/>
                <w:szCs w:val="22"/>
                <w:lang w:val="es-ES" w:eastAsia="es-CO"/>
              </w:rPr>
            </w:pPr>
          </w:p>
          <w:p w14:paraId="36A14D2E"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51AADE2" w14:textId="77777777" w:rsidR="00634F92" w:rsidRPr="007276CF" w:rsidRDefault="00634F92" w:rsidP="00634F92">
            <w:pPr>
              <w:contextualSpacing/>
              <w:rPr>
                <w:rFonts w:asciiTheme="minorHAnsi" w:hAnsiTheme="minorHAnsi" w:cstheme="minorHAnsi"/>
                <w:szCs w:val="22"/>
                <w:lang w:val="es-ES" w:eastAsia="es-CO"/>
              </w:rPr>
            </w:pPr>
          </w:p>
          <w:p w14:paraId="4B8D9E94"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30967B0" w14:textId="2BF43006"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bl>
    <w:p w14:paraId="04115D37" w14:textId="77777777" w:rsidR="00634F92" w:rsidRPr="007276CF" w:rsidRDefault="00634F92" w:rsidP="00634F92">
      <w:pPr>
        <w:rPr>
          <w:rFonts w:asciiTheme="minorHAnsi" w:hAnsiTheme="minorHAnsi" w:cstheme="minorHAnsi"/>
          <w:szCs w:val="22"/>
          <w:lang w:val="es-ES" w:eastAsia="es-ES"/>
        </w:rPr>
      </w:pPr>
    </w:p>
    <w:p w14:paraId="2931B7C3"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318500A9"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70D4"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48EC6FAC"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Gas Combustible </w:t>
            </w:r>
          </w:p>
        </w:tc>
      </w:tr>
      <w:tr w:rsidR="007276CF" w:rsidRPr="007276CF" w14:paraId="35BE8095"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731CE"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4A6B231" w14:textId="77777777" w:rsidTr="00D869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79850" w14:textId="77777777" w:rsidR="00634F92" w:rsidRPr="007276CF" w:rsidRDefault="00634F92" w:rsidP="00CB41BE">
            <w:pPr>
              <w:rPr>
                <w:rFonts w:asciiTheme="minorHAnsi" w:hAnsiTheme="minorHAnsi" w:cstheme="minorHAnsi"/>
                <w:szCs w:val="22"/>
                <w:lang w:val="es-ES"/>
              </w:rPr>
            </w:pPr>
            <w:r w:rsidRPr="007276CF">
              <w:rPr>
                <w:rFonts w:asciiTheme="minorHAnsi" w:hAnsiTheme="minorHAnsi" w:cstheme="minorHAnsi"/>
                <w:szCs w:val="22"/>
                <w:lang w:val="es-ES"/>
              </w:rPr>
              <w:t>Contribui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037B1A25" w14:textId="77777777" w:rsidR="00634F92" w:rsidRPr="007276CF" w:rsidRDefault="00634F92" w:rsidP="00CB41BE">
            <w:pPr>
              <w:rPr>
                <w:rFonts w:asciiTheme="minorHAnsi" w:hAnsiTheme="minorHAnsi" w:cstheme="minorHAnsi"/>
                <w:szCs w:val="22"/>
                <w:lang w:val="es-ES"/>
              </w:rPr>
            </w:pPr>
          </w:p>
        </w:tc>
      </w:tr>
      <w:tr w:rsidR="007276CF" w:rsidRPr="007276CF" w14:paraId="1654FC88"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ED6D9"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7FC668C4" w14:textId="77777777" w:rsidTr="00D869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89BA3" w14:textId="77777777" w:rsidR="00634F92" w:rsidRPr="007276CF" w:rsidRDefault="00634F92" w:rsidP="007153DA">
            <w:pPr>
              <w:numPr>
                <w:ilvl w:val="0"/>
                <w:numId w:val="134"/>
              </w:numPr>
              <w:contextualSpacing/>
              <w:rPr>
                <w:rFonts w:asciiTheme="minorHAnsi" w:hAnsiTheme="minorHAnsi" w:cstheme="minorHAnsi"/>
                <w:szCs w:val="22"/>
                <w:lang w:val="es-ES"/>
              </w:rPr>
            </w:pPr>
            <w:r w:rsidRPr="007276CF">
              <w:rPr>
                <w:rFonts w:asciiTheme="minorHAnsi" w:hAnsiTheme="minorHAnsi" w:cstheme="minorHAnsi"/>
                <w:szCs w:val="22"/>
              </w:rPr>
              <w:t>Acompañar</w:t>
            </w:r>
            <w:r w:rsidRPr="007276CF">
              <w:rPr>
                <w:rFonts w:asciiTheme="minorHAnsi" w:hAnsiTheme="minorHAnsi" w:cstheme="minorHAnsi"/>
                <w:szCs w:val="22"/>
                <w:lang w:val="es-ES"/>
              </w:rPr>
              <w:t xml:space="preserve">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292798D4" w14:textId="77777777" w:rsidR="00634F92" w:rsidRPr="007276CF" w:rsidRDefault="00634F92" w:rsidP="007153DA">
            <w:pPr>
              <w:numPr>
                <w:ilvl w:val="0"/>
                <w:numId w:val="134"/>
              </w:numPr>
              <w:contextualSpacing/>
              <w:rPr>
                <w:rFonts w:asciiTheme="minorHAnsi" w:eastAsia="Arial" w:hAnsiTheme="minorHAnsi" w:cstheme="minorHAnsi"/>
                <w:szCs w:val="22"/>
                <w:lang w:val="es-ES"/>
              </w:rPr>
            </w:pPr>
            <w:r w:rsidRPr="007276CF">
              <w:rPr>
                <w:rFonts w:asciiTheme="minorHAnsi" w:eastAsia="Arial" w:hAnsiTheme="minorHAnsi" w:cstheme="minorHAnsi"/>
                <w:szCs w:val="22"/>
                <w:lang w:val="es-ES"/>
              </w:rPr>
              <w:t xml:space="preserve">Promover en el diseño de lineamientos para vigilar que los subsidios presupuestales que la </w:t>
            </w:r>
            <w:r w:rsidRPr="007276CF">
              <w:rPr>
                <w:rFonts w:asciiTheme="minorHAnsi" w:eastAsia="Arial" w:hAnsiTheme="minorHAnsi" w:cstheme="minorHAnsi"/>
                <w:szCs w:val="22"/>
                <w:lang w:val="es-ES"/>
              </w:rPr>
              <w:lastRenderedPageBreak/>
              <w:t xml:space="preserve">nación, los departamentos y los municipios destinan a las personas de menores ingresos, se utilicen en la forma prevista en las normas pertinentes. </w:t>
            </w:r>
          </w:p>
          <w:p w14:paraId="6F1EC3F8"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Realizar acciones para vigilar la correcta aplicación del régimen tarifario que señalen las comisiones de regulación, de acuerdo con la normativa vigente.</w:t>
            </w:r>
          </w:p>
          <w:p w14:paraId="0A5101D3"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Gas Combustible.</w:t>
            </w:r>
          </w:p>
          <w:p w14:paraId="60BFB186"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Realizar las acciones de inspección, vigilancia y control a los prestadores de los servicios públicos domiciliarios de Gas Combustible y que le sean asignados.</w:t>
            </w:r>
          </w:p>
          <w:p w14:paraId="350A5286"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Ejercer la vigilancia y verificación de la correcta aplicación del régimen tarifario que señalen las Comisiones de Regulación.</w:t>
            </w:r>
          </w:p>
          <w:p w14:paraId="680CA748"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Validar según se requiera, la incorporación y consistencia de la información reportada por los prestadores al Sistema Único de Información (SUI).</w:t>
            </w:r>
          </w:p>
          <w:p w14:paraId="487A75BC"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Proyectar acciones para fomentar el reporte de información con calidad al SUI de los prestadores de Gas Combustible desde el componente tarifario.</w:t>
            </w:r>
          </w:p>
          <w:p w14:paraId="1D037B73"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Contribuir el seguimiento y verificación de los procesos de devoluciones de conformidad con la normativa vigente y los procedimientos de la entidad.</w:t>
            </w:r>
          </w:p>
          <w:p w14:paraId="29A3AF90" w14:textId="77777777" w:rsidR="00634F92" w:rsidRPr="007276CF" w:rsidRDefault="00634F92" w:rsidP="007153DA">
            <w:pPr>
              <w:numPr>
                <w:ilvl w:val="0"/>
                <w:numId w:val="134"/>
              </w:numPr>
              <w:contextualSpacing/>
              <w:rPr>
                <w:rFonts w:asciiTheme="minorHAnsi" w:hAnsiTheme="minorHAnsi" w:cstheme="minorHAnsi"/>
                <w:szCs w:val="22"/>
              </w:rPr>
            </w:pPr>
            <w:r w:rsidRPr="007276CF">
              <w:rPr>
                <w:rFonts w:asciiTheme="minorHAnsi" w:hAnsiTheme="minorHAnsi" w:cstheme="minorHAnsi"/>
                <w:szCs w:val="22"/>
              </w:rPr>
              <w:t xml:space="preserve">Realizar visitas de inspección y pruebas a los prestadores de servicios públicos domiciliarios </w:t>
            </w:r>
            <w:r w:rsidRPr="007276CF">
              <w:rPr>
                <w:rFonts w:asciiTheme="minorHAnsi" w:eastAsia="Calibri" w:hAnsiTheme="minorHAnsi" w:cstheme="minorHAnsi"/>
                <w:szCs w:val="22"/>
              </w:rPr>
              <w:t>de Gas Combustible</w:t>
            </w:r>
            <w:r w:rsidRPr="007276CF">
              <w:rPr>
                <w:rFonts w:asciiTheme="minorHAnsi" w:eastAsia="Times New Roman" w:hAnsiTheme="minorHAnsi" w:cstheme="minorHAnsi"/>
                <w:szCs w:val="22"/>
                <w:lang w:val="es-ES" w:eastAsia="es-ES"/>
              </w:rPr>
              <w:t xml:space="preserve"> </w:t>
            </w:r>
            <w:r w:rsidRPr="007276CF">
              <w:rPr>
                <w:rFonts w:asciiTheme="minorHAnsi" w:hAnsiTheme="minorHAnsi" w:cstheme="minorHAnsi"/>
                <w:szCs w:val="22"/>
              </w:rPr>
              <w:t>que sean necesarias para el cumplimiento de las funciones de la Dirección.</w:t>
            </w:r>
          </w:p>
          <w:p w14:paraId="0792F76A"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2C2A57A7"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6F7179B5"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Hacer seguimiento al cumplimiento por parte de los prestadores, de las acciones correctivas establecidas por la Entidad y otros organismos de control.</w:t>
            </w:r>
          </w:p>
          <w:p w14:paraId="6F56FF00"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778192B7" w14:textId="77777777" w:rsidR="00634F92" w:rsidRPr="007276CF" w:rsidRDefault="00634F92" w:rsidP="007153DA">
            <w:pPr>
              <w:pStyle w:val="Prrafodelista"/>
              <w:numPr>
                <w:ilvl w:val="0"/>
                <w:numId w:val="13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0E67017" w14:textId="77777777" w:rsidR="00634F92" w:rsidRPr="007276CF" w:rsidRDefault="00634F92" w:rsidP="007153DA">
            <w:pPr>
              <w:numPr>
                <w:ilvl w:val="0"/>
                <w:numId w:val="134"/>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6366F4B3" w14:textId="77777777" w:rsidR="00634F92" w:rsidRPr="007276CF" w:rsidRDefault="00634F92" w:rsidP="007153DA">
            <w:pPr>
              <w:pStyle w:val="Sinespaciado"/>
              <w:numPr>
                <w:ilvl w:val="0"/>
                <w:numId w:val="134"/>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279DE460"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E1D10"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75F5AB92"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F1090"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473B4E69"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493BF3C7"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1C03E6C5"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Marco normativo en tarifas y subsidios </w:t>
            </w:r>
          </w:p>
          <w:p w14:paraId="5CB8E65C"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 y de datos</w:t>
            </w:r>
          </w:p>
          <w:p w14:paraId="3C6A4C9C"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5509D9CF"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320B8D28"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C3E3EB"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67462BED"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3308D5"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E689ED"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3D1BDB18"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1021BB"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7EAB55D"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23C6DA0"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3467FD9"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2A370E4"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32E9221"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A8B169"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EAAF689"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FC0ED76"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762C646"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35D2F65" w14:textId="77777777" w:rsidR="00634F92" w:rsidRPr="007276CF" w:rsidRDefault="00634F92" w:rsidP="00CB41BE">
            <w:pPr>
              <w:contextualSpacing/>
              <w:rPr>
                <w:rFonts w:asciiTheme="minorHAnsi" w:hAnsiTheme="minorHAnsi" w:cstheme="minorHAnsi"/>
                <w:szCs w:val="22"/>
                <w:lang w:val="es-ES" w:eastAsia="es-CO"/>
              </w:rPr>
            </w:pPr>
          </w:p>
          <w:p w14:paraId="78EFDF80"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255E18FA" w14:textId="77777777" w:rsidR="00634F92" w:rsidRPr="007276CF" w:rsidRDefault="00634F92" w:rsidP="00CB41BE">
            <w:pPr>
              <w:contextualSpacing/>
              <w:rPr>
                <w:rFonts w:asciiTheme="minorHAnsi" w:hAnsiTheme="minorHAnsi" w:cstheme="minorHAnsi"/>
                <w:szCs w:val="22"/>
                <w:lang w:val="es-ES" w:eastAsia="es-CO"/>
              </w:rPr>
            </w:pPr>
          </w:p>
          <w:p w14:paraId="25F102D1"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A05D728"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136C0E3"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0FF15"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4D61C428" w14:textId="77777777" w:rsidTr="00D869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92B2D6"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E38492"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038E8CB"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AF1AAF"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A9F717B" w14:textId="77777777" w:rsidR="00634F92" w:rsidRPr="007276CF" w:rsidRDefault="00634F92" w:rsidP="00634F92">
            <w:pPr>
              <w:contextualSpacing/>
              <w:rPr>
                <w:rFonts w:asciiTheme="minorHAnsi" w:hAnsiTheme="minorHAnsi" w:cstheme="minorHAnsi"/>
                <w:szCs w:val="22"/>
                <w:lang w:val="es-ES" w:eastAsia="es-CO"/>
              </w:rPr>
            </w:pPr>
          </w:p>
          <w:p w14:paraId="01D16796"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97F882F"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0C9850BE"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A5E2F16"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1A414353"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4C082F2"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86C55CD"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6F249C25"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A872F40"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F2C952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4C639A8A"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42C8D01"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C2A3647" w14:textId="77777777" w:rsidR="00634F92" w:rsidRPr="007276CF" w:rsidRDefault="00634F92" w:rsidP="00634F92">
            <w:pPr>
              <w:ind w:left="360"/>
              <w:contextualSpacing/>
              <w:rPr>
                <w:rFonts w:asciiTheme="minorHAnsi" w:hAnsiTheme="minorHAnsi" w:cstheme="minorHAnsi"/>
                <w:szCs w:val="22"/>
                <w:lang w:val="es-ES" w:eastAsia="es-CO"/>
              </w:rPr>
            </w:pPr>
          </w:p>
          <w:p w14:paraId="5A71369B"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4448B8F7" w14:textId="77777777" w:rsidR="00634F92" w:rsidRPr="007276CF" w:rsidRDefault="00634F92" w:rsidP="00634F92">
            <w:pPr>
              <w:contextualSpacing/>
              <w:rPr>
                <w:rFonts w:asciiTheme="minorHAnsi" w:hAnsiTheme="minorHAnsi" w:cstheme="minorHAnsi"/>
                <w:szCs w:val="22"/>
                <w:lang w:val="es-ES" w:eastAsia="es-CO"/>
              </w:rPr>
            </w:pPr>
          </w:p>
          <w:p w14:paraId="34ECC1B5"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D01EC2" w14:textId="36665B86"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385E610" w14:textId="77777777" w:rsidTr="00D869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A0E9" w14:textId="77777777" w:rsidR="00D869A2" w:rsidRPr="007276CF" w:rsidRDefault="00D869A2"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9C22647"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D79801"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EF2DEF"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801265"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4366AE"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CC708D7" w14:textId="77777777" w:rsidR="00D869A2" w:rsidRPr="007276CF" w:rsidRDefault="00D869A2" w:rsidP="00641A25">
            <w:pPr>
              <w:contextualSpacing/>
              <w:rPr>
                <w:rFonts w:asciiTheme="minorHAnsi" w:hAnsiTheme="minorHAnsi" w:cstheme="minorHAnsi"/>
                <w:szCs w:val="22"/>
                <w:lang w:eastAsia="es-CO"/>
              </w:rPr>
            </w:pPr>
          </w:p>
          <w:p w14:paraId="4258FD28" w14:textId="77777777" w:rsidR="00D869A2" w:rsidRPr="007276CF" w:rsidRDefault="00D869A2" w:rsidP="00D869A2">
            <w:pPr>
              <w:contextualSpacing/>
              <w:rPr>
                <w:rFonts w:asciiTheme="minorHAnsi" w:hAnsiTheme="minorHAnsi" w:cstheme="minorHAnsi"/>
                <w:szCs w:val="22"/>
                <w:lang w:val="es-ES" w:eastAsia="es-CO"/>
              </w:rPr>
            </w:pPr>
          </w:p>
          <w:p w14:paraId="6AF4CA36"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BFE5BE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819528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E81326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3D76ABF3"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CAF54B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D526067"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C491A6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B87744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683C557"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83691B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081F886"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7B75EF7" w14:textId="77777777" w:rsidR="00D869A2" w:rsidRPr="007276CF" w:rsidRDefault="00D869A2" w:rsidP="00641A25">
            <w:pPr>
              <w:contextualSpacing/>
              <w:rPr>
                <w:rFonts w:asciiTheme="minorHAnsi" w:hAnsiTheme="minorHAnsi" w:cstheme="minorHAnsi"/>
                <w:szCs w:val="22"/>
                <w:lang w:eastAsia="es-CO"/>
              </w:rPr>
            </w:pPr>
          </w:p>
          <w:p w14:paraId="10C2F02B" w14:textId="77777777" w:rsidR="00D869A2" w:rsidRPr="007276CF" w:rsidRDefault="00D869A2" w:rsidP="00641A25">
            <w:pPr>
              <w:contextualSpacing/>
              <w:rPr>
                <w:rFonts w:asciiTheme="minorHAnsi" w:hAnsiTheme="minorHAnsi" w:cstheme="minorHAnsi"/>
                <w:szCs w:val="22"/>
                <w:lang w:eastAsia="es-CO"/>
              </w:rPr>
            </w:pPr>
          </w:p>
          <w:p w14:paraId="21844B35"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4602D3"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77E738EF"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13C32D44"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4EAA58"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E9E355"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9F542A"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AC471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2F4E51" w14:textId="77777777" w:rsidR="00D869A2" w:rsidRPr="007276CF" w:rsidRDefault="00D869A2" w:rsidP="00641A25">
            <w:pPr>
              <w:contextualSpacing/>
              <w:rPr>
                <w:rFonts w:asciiTheme="minorHAnsi" w:hAnsiTheme="minorHAnsi" w:cstheme="minorHAnsi"/>
                <w:szCs w:val="22"/>
                <w:lang w:eastAsia="es-CO"/>
              </w:rPr>
            </w:pPr>
          </w:p>
          <w:p w14:paraId="3C65310C" w14:textId="77777777" w:rsidR="00D869A2" w:rsidRPr="007276CF" w:rsidRDefault="00D869A2" w:rsidP="00D869A2">
            <w:pPr>
              <w:contextualSpacing/>
              <w:rPr>
                <w:rFonts w:asciiTheme="minorHAnsi" w:hAnsiTheme="minorHAnsi" w:cstheme="minorHAnsi"/>
                <w:szCs w:val="22"/>
                <w:lang w:val="es-ES" w:eastAsia="es-CO"/>
              </w:rPr>
            </w:pPr>
          </w:p>
          <w:p w14:paraId="11175F6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8B45F57"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ABA73C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DF89E10"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75D4C6E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EE00FF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4D26F6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480853B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280DEE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24F4706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5088FE8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298789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7045608" w14:textId="77777777" w:rsidR="00D869A2" w:rsidRPr="007276CF" w:rsidRDefault="00D869A2" w:rsidP="00641A25">
            <w:pPr>
              <w:contextualSpacing/>
              <w:rPr>
                <w:rFonts w:asciiTheme="minorHAnsi" w:hAnsiTheme="minorHAnsi" w:cstheme="minorHAnsi"/>
                <w:szCs w:val="22"/>
                <w:lang w:eastAsia="es-CO"/>
              </w:rPr>
            </w:pPr>
          </w:p>
          <w:p w14:paraId="76DC258E" w14:textId="77777777" w:rsidR="00D869A2" w:rsidRPr="007276CF" w:rsidRDefault="00D869A2" w:rsidP="00641A25">
            <w:pPr>
              <w:contextualSpacing/>
              <w:rPr>
                <w:rFonts w:asciiTheme="minorHAnsi" w:eastAsia="Times New Roman" w:hAnsiTheme="minorHAnsi" w:cstheme="minorHAnsi"/>
                <w:szCs w:val="22"/>
                <w:lang w:eastAsia="es-CO"/>
              </w:rPr>
            </w:pPr>
          </w:p>
          <w:p w14:paraId="7699B843"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23ECFF7" w14:textId="77777777" w:rsidR="00D869A2" w:rsidRPr="007276CF" w:rsidRDefault="00D869A2" w:rsidP="00641A25">
            <w:pPr>
              <w:contextualSpacing/>
              <w:rPr>
                <w:rFonts w:asciiTheme="minorHAnsi" w:hAnsiTheme="minorHAnsi" w:cstheme="minorHAnsi"/>
                <w:szCs w:val="22"/>
                <w:lang w:eastAsia="es-CO"/>
              </w:rPr>
            </w:pPr>
          </w:p>
          <w:p w14:paraId="3EBCE051"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F655FF"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B4E0EEB"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1E927314"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6CC6C6"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12429D"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3B8D707E"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558B6C"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3D2A12D" w14:textId="77777777" w:rsidR="00D869A2" w:rsidRPr="007276CF" w:rsidRDefault="00D869A2" w:rsidP="00641A25">
            <w:pPr>
              <w:contextualSpacing/>
              <w:rPr>
                <w:rFonts w:asciiTheme="minorHAnsi" w:hAnsiTheme="minorHAnsi" w:cstheme="minorHAnsi"/>
                <w:szCs w:val="22"/>
                <w:lang w:eastAsia="es-CO"/>
              </w:rPr>
            </w:pPr>
          </w:p>
          <w:p w14:paraId="1527DFA2" w14:textId="77777777" w:rsidR="00D869A2" w:rsidRPr="007276CF" w:rsidRDefault="00D869A2" w:rsidP="00D869A2">
            <w:pPr>
              <w:contextualSpacing/>
              <w:rPr>
                <w:rFonts w:asciiTheme="minorHAnsi" w:hAnsiTheme="minorHAnsi" w:cstheme="minorHAnsi"/>
                <w:szCs w:val="22"/>
                <w:lang w:val="es-ES" w:eastAsia="es-CO"/>
              </w:rPr>
            </w:pPr>
          </w:p>
          <w:p w14:paraId="35BB111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48C3A8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2AEE71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3AE3920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Derecho y afines </w:t>
            </w:r>
          </w:p>
          <w:p w14:paraId="4766E7F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51DD05F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73B4A9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8A89B75"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676097D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FAEFA9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6D1202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4FCAED7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27E0767" w14:textId="77777777" w:rsidR="00D869A2" w:rsidRPr="007276CF" w:rsidRDefault="00D869A2" w:rsidP="00641A25">
            <w:pPr>
              <w:contextualSpacing/>
              <w:rPr>
                <w:rFonts w:asciiTheme="minorHAnsi" w:hAnsiTheme="minorHAnsi" w:cstheme="minorHAnsi"/>
                <w:szCs w:val="22"/>
                <w:lang w:eastAsia="es-CO"/>
              </w:rPr>
            </w:pPr>
          </w:p>
          <w:p w14:paraId="27EEBBE8" w14:textId="77777777" w:rsidR="00D869A2" w:rsidRPr="007276CF" w:rsidRDefault="00D869A2" w:rsidP="00641A25">
            <w:pPr>
              <w:contextualSpacing/>
              <w:rPr>
                <w:rFonts w:asciiTheme="minorHAnsi" w:hAnsiTheme="minorHAnsi" w:cstheme="minorHAnsi"/>
                <w:szCs w:val="22"/>
                <w:lang w:eastAsia="es-CO"/>
              </w:rPr>
            </w:pPr>
          </w:p>
          <w:p w14:paraId="0CAB83AF"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AE7803B" w14:textId="77777777" w:rsidR="00D869A2" w:rsidRPr="007276CF" w:rsidRDefault="00D869A2" w:rsidP="00641A25">
            <w:pPr>
              <w:contextualSpacing/>
              <w:rPr>
                <w:rFonts w:asciiTheme="minorHAnsi" w:hAnsiTheme="minorHAnsi" w:cstheme="minorHAnsi"/>
                <w:szCs w:val="22"/>
                <w:lang w:eastAsia="es-CO"/>
              </w:rPr>
            </w:pPr>
          </w:p>
          <w:p w14:paraId="0E2F1EFE"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C4BBA8"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65FFD83" w14:textId="77777777" w:rsidR="00D869A2" w:rsidRPr="007276CF" w:rsidRDefault="00D869A2" w:rsidP="00641A25">
            <w:pPr>
              <w:widowControl w:val="0"/>
              <w:contextualSpacing/>
              <w:rPr>
                <w:rFonts w:asciiTheme="minorHAnsi" w:hAnsiTheme="minorHAnsi" w:cstheme="minorHAnsi"/>
                <w:szCs w:val="22"/>
              </w:rPr>
            </w:pPr>
          </w:p>
        </w:tc>
      </w:tr>
    </w:tbl>
    <w:p w14:paraId="6247985F" w14:textId="77777777" w:rsidR="00634F92" w:rsidRPr="007276CF" w:rsidRDefault="00634F92" w:rsidP="00634F92">
      <w:pPr>
        <w:rPr>
          <w:rFonts w:asciiTheme="minorHAnsi" w:hAnsiTheme="minorHAnsi" w:cstheme="minorHAnsi"/>
          <w:szCs w:val="22"/>
          <w:lang w:val="es-ES" w:eastAsia="es-ES"/>
        </w:rPr>
      </w:pPr>
    </w:p>
    <w:p w14:paraId="6FAD728A"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EF2453D"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005E7"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3DBF4CCE"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Gas Combustible </w:t>
            </w:r>
          </w:p>
        </w:tc>
      </w:tr>
      <w:tr w:rsidR="007276CF" w:rsidRPr="007276CF" w14:paraId="2C068C3B"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71D29"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02EFBCED" w14:textId="77777777" w:rsidTr="00D869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E8136" w14:textId="77777777" w:rsidR="00634F92" w:rsidRPr="007276CF" w:rsidRDefault="00634F92" w:rsidP="00CB41BE">
            <w:pPr>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Elaborar las actividades de inspección, vigilancia y control en materia financiera a los prestadores de los servicios públicos de Gas Combustible de conformidad con los procedimientos de la entidad y la normativa vigente.</w:t>
            </w:r>
          </w:p>
        </w:tc>
      </w:tr>
      <w:tr w:rsidR="007276CF" w:rsidRPr="007276CF" w14:paraId="35783D53"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F8E70"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15606D1A" w14:textId="77777777" w:rsidTr="00D869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57370" w14:textId="77777777" w:rsidR="00634F92" w:rsidRPr="007276CF" w:rsidRDefault="00634F92" w:rsidP="007153DA">
            <w:pPr>
              <w:pStyle w:val="Prrafodelista"/>
              <w:numPr>
                <w:ilvl w:val="0"/>
                <w:numId w:val="135"/>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el cumplimiento de las Normas de Información Financiera, por parte de los prestadores de los servicios públicos domiciliarios de Gas Combustible.</w:t>
            </w:r>
          </w:p>
          <w:p w14:paraId="77BA8B2B" w14:textId="77777777" w:rsidR="00634F92" w:rsidRPr="007276CF" w:rsidRDefault="00634F92" w:rsidP="007153DA">
            <w:pPr>
              <w:pStyle w:val="Prrafodelista"/>
              <w:numPr>
                <w:ilvl w:val="0"/>
                <w:numId w:val="135"/>
              </w:numPr>
              <w:rPr>
                <w:rFonts w:asciiTheme="minorHAnsi" w:hAnsiTheme="minorHAnsi" w:cstheme="minorHAnsi"/>
                <w:szCs w:val="22"/>
                <w:lang w:eastAsia="es-ES_tradnl"/>
              </w:rPr>
            </w:pPr>
            <w:r w:rsidRPr="007276CF">
              <w:rPr>
                <w:rFonts w:asciiTheme="minorHAnsi" w:hAnsiTheme="minorHAnsi" w:cstheme="minorHAnsi"/>
                <w:szCs w:val="22"/>
                <w:lang w:eastAsia="es-ES_tradnl"/>
              </w:rPr>
              <w:t>Estudiar la calidad, veracidad y consistencia de la información financiera contenida en el Sistema Único de Información y apoyar las investigaciones que se deriven de las mismas.</w:t>
            </w:r>
          </w:p>
          <w:p w14:paraId="4A79D7A6" w14:textId="77777777" w:rsidR="00634F92" w:rsidRPr="007276CF" w:rsidRDefault="00634F92" w:rsidP="007153DA">
            <w:pPr>
              <w:pStyle w:val="Prrafodelista"/>
              <w:numPr>
                <w:ilvl w:val="0"/>
                <w:numId w:val="135"/>
              </w:numPr>
              <w:rPr>
                <w:rFonts w:asciiTheme="minorHAnsi" w:hAnsiTheme="minorHAnsi" w:cstheme="minorHAnsi"/>
                <w:szCs w:val="22"/>
              </w:rPr>
            </w:pPr>
            <w:r w:rsidRPr="007276CF">
              <w:rPr>
                <w:rFonts w:asciiTheme="minorHAnsi" w:hAnsiTheme="minorHAnsi" w:cstheme="minorHAnsi"/>
                <w:szCs w:val="22"/>
                <w:lang w:eastAsia="es-ES_tradnl"/>
              </w:rPr>
              <w:t>Redactar las observaciones sobre los estados financieros y contables a los prestadores de los servicios públicos domiciliarios de Gas Combustible, de acuerdo con los lineamientos y la normativa vigente.</w:t>
            </w:r>
          </w:p>
          <w:p w14:paraId="3F52CBDA" w14:textId="77777777" w:rsidR="00634F92" w:rsidRPr="007276CF" w:rsidRDefault="00634F92" w:rsidP="007153DA">
            <w:pPr>
              <w:pStyle w:val="Prrafodelista"/>
              <w:numPr>
                <w:ilvl w:val="0"/>
                <w:numId w:val="135"/>
              </w:numPr>
              <w:rPr>
                <w:rFonts w:asciiTheme="minorHAnsi" w:hAnsiTheme="minorHAnsi" w:cstheme="minorHAnsi"/>
                <w:szCs w:val="22"/>
              </w:rPr>
            </w:pPr>
            <w:r w:rsidRPr="007276CF">
              <w:rPr>
                <w:rFonts w:asciiTheme="minorHAnsi" w:hAnsiTheme="minorHAnsi" w:cstheme="minorHAnsi"/>
                <w:szCs w:val="22"/>
                <w:lang w:eastAsia="es-ES_tradnl"/>
              </w:rPr>
              <w:t xml:space="preserve">Elaborar cuando se requiera la vigilancia in situ a prestadores, y presentar los informes de </w:t>
            </w:r>
            <w:r w:rsidRPr="007276CF">
              <w:rPr>
                <w:rFonts w:asciiTheme="minorHAnsi" w:hAnsiTheme="minorHAnsi" w:cstheme="minorHAnsi"/>
                <w:szCs w:val="22"/>
                <w:lang w:eastAsia="es-ES_tradnl"/>
              </w:rPr>
              <w:lastRenderedPageBreak/>
              <w:t>visita respectivos de conformidad con los procedimientos de la entidad.</w:t>
            </w:r>
          </w:p>
          <w:p w14:paraId="66634E26" w14:textId="77777777" w:rsidR="00634F92" w:rsidRPr="007276CF" w:rsidRDefault="00634F92" w:rsidP="007153DA">
            <w:pPr>
              <w:pStyle w:val="Prrafodelista"/>
              <w:numPr>
                <w:ilvl w:val="0"/>
                <w:numId w:val="135"/>
              </w:numPr>
              <w:rPr>
                <w:rFonts w:asciiTheme="minorHAnsi" w:hAnsiTheme="minorHAnsi" w:cstheme="minorHAnsi"/>
                <w:szCs w:val="22"/>
                <w:lang w:eastAsia="es-ES_tradnl"/>
              </w:rPr>
            </w:pPr>
            <w:r w:rsidRPr="007276CF">
              <w:rPr>
                <w:rFonts w:asciiTheme="minorHAnsi" w:hAnsiTheme="minorHAnsi" w:cstheme="minorHAnsi"/>
                <w:szCs w:val="22"/>
              </w:rPr>
              <w:t>Realizar actividades relacionadas con la evaluación integral de los prestadores de servicios públicos domiciliarios de Gas Combustible de conformidad con los procedimientos de la entidad</w:t>
            </w:r>
          </w:p>
          <w:p w14:paraId="0AB9ED7C" w14:textId="77777777" w:rsidR="00634F92" w:rsidRPr="007276CF" w:rsidRDefault="00634F92" w:rsidP="007153DA">
            <w:pPr>
              <w:pStyle w:val="Prrafodelista"/>
              <w:numPr>
                <w:ilvl w:val="0"/>
                <w:numId w:val="135"/>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Desarrollar y revisar los diagnósticos y/o evaluaciones integrales de gestión para las empresas prestadoras de los servicios públicos de Gas Combustible de acuerdo con los procedimientos </w:t>
            </w:r>
          </w:p>
          <w:p w14:paraId="19D8742F" w14:textId="77777777" w:rsidR="00634F92" w:rsidRPr="007276CF" w:rsidRDefault="00634F92" w:rsidP="007153DA">
            <w:pPr>
              <w:pStyle w:val="Prrafodelista"/>
              <w:numPr>
                <w:ilvl w:val="0"/>
                <w:numId w:val="135"/>
              </w:numPr>
              <w:rPr>
                <w:rFonts w:asciiTheme="minorHAnsi" w:hAnsiTheme="minorHAnsi" w:cstheme="minorHAnsi"/>
                <w:szCs w:val="22"/>
                <w:lang w:eastAsia="es-ES_tradnl"/>
              </w:rPr>
            </w:pPr>
            <w:r w:rsidRPr="007276CF">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1FEDE327" w14:textId="77777777" w:rsidR="00634F92" w:rsidRPr="007276CF" w:rsidRDefault="00634F92" w:rsidP="007153DA">
            <w:pPr>
              <w:pStyle w:val="Prrafodelista"/>
              <w:numPr>
                <w:ilvl w:val="0"/>
                <w:numId w:val="135"/>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04300BDD" w14:textId="77777777" w:rsidR="00634F92" w:rsidRPr="007276CF" w:rsidRDefault="00634F92" w:rsidP="007153DA">
            <w:pPr>
              <w:numPr>
                <w:ilvl w:val="0"/>
                <w:numId w:val="135"/>
              </w:numPr>
              <w:contextualSpacing/>
              <w:rPr>
                <w:rFonts w:asciiTheme="minorHAnsi" w:hAnsiTheme="minorHAnsi" w:cstheme="minorHAnsi"/>
                <w:szCs w:val="22"/>
                <w:lang w:val="es-ES"/>
              </w:rPr>
            </w:pPr>
            <w:r w:rsidRPr="007276CF">
              <w:rPr>
                <w:rFonts w:asciiTheme="minorHAnsi" w:hAnsiTheme="minorHAnsi" w:cstheme="minorHAnsi"/>
                <w:szCs w:val="22"/>
                <w:lang w:val="es-ES"/>
              </w:rPr>
              <w:t>Proyect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4243D5B5" w14:textId="77777777" w:rsidR="00634F92" w:rsidRPr="007276CF" w:rsidRDefault="00634F92" w:rsidP="007153DA">
            <w:pPr>
              <w:numPr>
                <w:ilvl w:val="0"/>
                <w:numId w:val="135"/>
              </w:numPr>
              <w:contextualSpacing/>
              <w:rPr>
                <w:rFonts w:asciiTheme="minorHAnsi" w:hAnsiTheme="minorHAnsi" w:cstheme="minorHAnsi"/>
                <w:szCs w:val="22"/>
              </w:rPr>
            </w:pPr>
            <w:r w:rsidRPr="007276CF">
              <w:rPr>
                <w:rFonts w:asciiTheme="minorHAnsi" w:hAnsiTheme="minorHAnsi" w:cstheme="minorHAnsi"/>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3F6A51FA" w14:textId="77777777" w:rsidR="00634F92" w:rsidRPr="007276CF" w:rsidRDefault="00634F92" w:rsidP="007153DA">
            <w:pPr>
              <w:pStyle w:val="Prrafodelista"/>
              <w:numPr>
                <w:ilvl w:val="0"/>
                <w:numId w:val="135"/>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6CD7B9C3" w14:textId="77777777" w:rsidR="00634F92" w:rsidRPr="007276CF" w:rsidRDefault="00634F92" w:rsidP="007153DA">
            <w:pPr>
              <w:pStyle w:val="Prrafodelista"/>
              <w:numPr>
                <w:ilvl w:val="0"/>
                <w:numId w:val="13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AFE54CB" w14:textId="77777777" w:rsidR="00634F92" w:rsidRPr="007276CF" w:rsidRDefault="00634F92" w:rsidP="007153DA">
            <w:pPr>
              <w:pStyle w:val="Prrafodelista"/>
              <w:numPr>
                <w:ilvl w:val="0"/>
                <w:numId w:val="135"/>
              </w:numPr>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Sistema Integrado de Gestión y Mejora.</w:t>
            </w:r>
          </w:p>
          <w:p w14:paraId="7A07B966" w14:textId="77777777" w:rsidR="00634F92" w:rsidRPr="007276CF" w:rsidRDefault="00634F92" w:rsidP="007153DA">
            <w:pPr>
              <w:pStyle w:val="Sinespaciado"/>
              <w:numPr>
                <w:ilvl w:val="0"/>
                <w:numId w:val="135"/>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34156F7A"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46396A"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1A20FC15"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2583D"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18DFE97D"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610D2544"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505B9F22"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nálisis financiero</w:t>
            </w:r>
          </w:p>
          <w:p w14:paraId="65F4B7BC"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abilidad</w:t>
            </w:r>
          </w:p>
          <w:p w14:paraId="7839A613"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1508B487"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0A026D1F"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Derecho administrativo</w:t>
            </w:r>
          </w:p>
        </w:tc>
      </w:tr>
      <w:tr w:rsidR="007276CF" w:rsidRPr="007276CF" w14:paraId="2B22F82E"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35F7B"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03F081C"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97D858"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53ADCB"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79F5DC6C"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26D8F7"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65E3774"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782161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495C9A8"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165FFB2"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10F20B3"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664ABC"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1B4DC60C"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1B3733C"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C58731B"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8449006" w14:textId="77777777" w:rsidR="00634F92" w:rsidRPr="007276CF" w:rsidRDefault="00634F92" w:rsidP="00CB41BE">
            <w:pPr>
              <w:contextualSpacing/>
              <w:rPr>
                <w:rFonts w:asciiTheme="minorHAnsi" w:hAnsiTheme="minorHAnsi" w:cstheme="minorHAnsi"/>
                <w:szCs w:val="22"/>
                <w:lang w:val="es-ES" w:eastAsia="es-CO"/>
              </w:rPr>
            </w:pPr>
          </w:p>
          <w:p w14:paraId="59561F61"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Se adicionan las siguientes competencias </w:t>
            </w:r>
            <w:r w:rsidRPr="007276CF">
              <w:rPr>
                <w:rFonts w:asciiTheme="minorHAnsi" w:hAnsiTheme="minorHAnsi" w:cstheme="minorHAnsi"/>
                <w:szCs w:val="22"/>
                <w:lang w:val="es-ES" w:eastAsia="es-CO"/>
              </w:rPr>
              <w:lastRenderedPageBreak/>
              <w:t>cuando tenga asignado personal a cargo:</w:t>
            </w:r>
          </w:p>
          <w:p w14:paraId="57FEA6FA" w14:textId="77777777" w:rsidR="00634F92" w:rsidRPr="007276CF" w:rsidRDefault="00634F92" w:rsidP="00CB41BE">
            <w:pPr>
              <w:contextualSpacing/>
              <w:rPr>
                <w:rFonts w:asciiTheme="minorHAnsi" w:hAnsiTheme="minorHAnsi" w:cstheme="minorHAnsi"/>
                <w:szCs w:val="22"/>
                <w:lang w:val="es-ES" w:eastAsia="es-CO"/>
              </w:rPr>
            </w:pPr>
          </w:p>
          <w:p w14:paraId="5F589D62"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59AAD43"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0758879"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60974"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71ED2CC7" w14:textId="77777777" w:rsidTr="00D869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0161ED"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8167E03"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7AE53DCC"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DBB984"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268D419" w14:textId="77777777" w:rsidR="00634F92" w:rsidRPr="007276CF" w:rsidRDefault="00634F92" w:rsidP="00634F92">
            <w:pPr>
              <w:contextualSpacing/>
              <w:rPr>
                <w:rFonts w:asciiTheme="minorHAnsi" w:hAnsiTheme="minorHAnsi" w:cstheme="minorHAnsi"/>
                <w:szCs w:val="22"/>
                <w:lang w:val="es-ES" w:eastAsia="es-CO"/>
              </w:rPr>
            </w:pPr>
          </w:p>
          <w:p w14:paraId="7A9D8012"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7472D33"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09DBE57"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E9BEE04"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4F06E432" w14:textId="77777777" w:rsidR="00634F92" w:rsidRPr="007276CF" w:rsidRDefault="00634F92" w:rsidP="00634F92">
            <w:pPr>
              <w:ind w:left="360"/>
              <w:contextualSpacing/>
              <w:rPr>
                <w:rFonts w:asciiTheme="minorHAnsi" w:hAnsiTheme="minorHAnsi" w:cstheme="minorHAnsi"/>
                <w:szCs w:val="22"/>
                <w:lang w:val="es-ES" w:eastAsia="es-CO"/>
              </w:rPr>
            </w:pPr>
          </w:p>
          <w:p w14:paraId="566D3CB6"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37BEF732" w14:textId="77777777" w:rsidR="00634F92" w:rsidRPr="007276CF" w:rsidRDefault="00634F92" w:rsidP="00634F92">
            <w:pPr>
              <w:contextualSpacing/>
              <w:rPr>
                <w:rFonts w:asciiTheme="minorHAnsi" w:hAnsiTheme="minorHAnsi" w:cstheme="minorHAnsi"/>
                <w:szCs w:val="22"/>
                <w:lang w:val="es-ES" w:eastAsia="es-CO"/>
              </w:rPr>
            </w:pPr>
          </w:p>
          <w:p w14:paraId="341E1447"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FCBCD7" w14:textId="79F3657F"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0AA5C2CD" w14:textId="77777777" w:rsidTr="00D869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F900B" w14:textId="77777777" w:rsidR="00D869A2" w:rsidRPr="007276CF" w:rsidRDefault="00D869A2"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D4CF780"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2EECEB"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43C0EB"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867B2FA"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BFB433"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1710C66" w14:textId="77777777" w:rsidR="00D869A2" w:rsidRPr="007276CF" w:rsidRDefault="00D869A2" w:rsidP="00641A25">
            <w:pPr>
              <w:contextualSpacing/>
              <w:rPr>
                <w:rFonts w:asciiTheme="minorHAnsi" w:hAnsiTheme="minorHAnsi" w:cstheme="minorHAnsi"/>
                <w:szCs w:val="22"/>
                <w:lang w:eastAsia="es-CO"/>
              </w:rPr>
            </w:pPr>
          </w:p>
          <w:p w14:paraId="3340DDCB" w14:textId="77777777" w:rsidR="00D869A2" w:rsidRPr="007276CF" w:rsidRDefault="00D869A2" w:rsidP="00D869A2">
            <w:pPr>
              <w:contextualSpacing/>
              <w:rPr>
                <w:rFonts w:asciiTheme="minorHAnsi" w:hAnsiTheme="minorHAnsi" w:cstheme="minorHAnsi"/>
                <w:szCs w:val="22"/>
                <w:lang w:val="es-ES" w:eastAsia="es-CO"/>
              </w:rPr>
            </w:pPr>
          </w:p>
          <w:p w14:paraId="5A89784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66D748B3"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C0CFB3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90ED81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1105BB58" w14:textId="77777777" w:rsidR="00D869A2" w:rsidRPr="007276CF" w:rsidRDefault="00D869A2" w:rsidP="00641A25">
            <w:pPr>
              <w:contextualSpacing/>
              <w:rPr>
                <w:rFonts w:asciiTheme="minorHAnsi" w:hAnsiTheme="minorHAnsi" w:cstheme="minorHAnsi"/>
                <w:szCs w:val="22"/>
                <w:lang w:eastAsia="es-CO"/>
              </w:rPr>
            </w:pPr>
          </w:p>
          <w:p w14:paraId="23F0D931" w14:textId="77777777" w:rsidR="00D869A2" w:rsidRPr="007276CF" w:rsidRDefault="00D869A2" w:rsidP="00641A25">
            <w:pPr>
              <w:contextualSpacing/>
              <w:rPr>
                <w:rFonts w:asciiTheme="minorHAnsi" w:hAnsiTheme="minorHAnsi" w:cstheme="minorHAnsi"/>
                <w:szCs w:val="22"/>
                <w:lang w:eastAsia="es-CO"/>
              </w:rPr>
            </w:pPr>
          </w:p>
          <w:p w14:paraId="69C8E572"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172C8A"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3149A14"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7C2569E9"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4A061F"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D9C347"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9A5E003"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5CF7CC"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39B132C" w14:textId="77777777" w:rsidR="00D869A2" w:rsidRPr="007276CF" w:rsidRDefault="00D869A2" w:rsidP="00641A25">
            <w:pPr>
              <w:contextualSpacing/>
              <w:rPr>
                <w:rFonts w:asciiTheme="minorHAnsi" w:hAnsiTheme="minorHAnsi" w:cstheme="minorHAnsi"/>
                <w:szCs w:val="22"/>
                <w:lang w:eastAsia="es-CO"/>
              </w:rPr>
            </w:pPr>
          </w:p>
          <w:p w14:paraId="6C5AFB7E" w14:textId="77777777" w:rsidR="00D869A2" w:rsidRPr="007276CF" w:rsidRDefault="00D869A2" w:rsidP="00D869A2">
            <w:pPr>
              <w:contextualSpacing/>
              <w:rPr>
                <w:rFonts w:asciiTheme="minorHAnsi" w:hAnsiTheme="minorHAnsi" w:cstheme="minorHAnsi"/>
                <w:szCs w:val="22"/>
                <w:lang w:val="es-ES" w:eastAsia="es-CO"/>
              </w:rPr>
            </w:pPr>
          </w:p>
          <w:p w14:paraId="796EFAA5"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Administración</w:t>
            </w:r>
          </w:p>
          <w:p w14:paraId="31927F1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5C230FB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81DCDD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59855D59" w14:textId="77777777" w:rsidR="00D869A2" w:rsidRPr="007276CF" w:rsidRDefault="00D869A2" w:rsidP="00641A25">
            <w:pPr>
              <w:contextualSpacing/>
              <w:rPr>
                <w:rFonts w:asciiTheme="minorHAnsi" w:hAnsiTheme="minorHAnsi" w:cstheme="minorHAnsi"/>
                <w:szCs w:val="22"/>
                <w:lang w:eastAsia="es-CO"/>
              </w:rPr>
            </w:pPr>
          </w:p>
          <w:p w14:paraId="6F3B2C17" w14:textId="77777777" w:rsidR="00D869A2" w:rsidRPr="007276CF" w:rsidRDefault="00D869A2" w:rsidP="00641A25">
            <w:pPr>
              <w:contextualSpacing/>
              <w:rPr>
                <w:rFonts w:asciiTheme="minorHAnsi" w:eastAsia="Times New Roman" w:hAnsiTheme="minorHAnsi" w:cstheme="minorHAnsi"/>
                <w:szCs w:val="22"/>
                <w:lang w:eastAsia="es-CO"/>
              </w:rPr>
            </w:pPr>
          </w:p>
          <w:p w14:paraId="4C175588"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63920E4" w14:textId="77777777" w:rsidR="00D869A2" w:rsidRPr="007276CF" w:rsidRDefault="00D869A2" w:rsidP="00641A25">
            <w:pPr>
              <w:contextualSpacing/>
              <w:rPr>
                <w:rFonts w:asciiTheme="minorHAnsi" w:hAnsiTheme="minorHAnsi" w:cstheme="minorHAnsi"/>
                <w:szCs w:val="22"/>
                <w:lang w:eastAsia="es-CO"/>
              </w:rPr>
            </w:pPr>
          </w:p>
          <w:p w14:paraId="48AFA68A"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94E290"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0BC46D68"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50A2D0CE"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8F9387"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1B83FA"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3884AF48"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315784"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CF70CEA" w14:textId="77777777" w:rsidR="00D869A2" w:rsidRPr="007276CF" w:rsidRDefault="00D869A2" w:rsidP="00641A25">
            <w:pPr>
              <w:contextualSpacing/>
              <w:rPr>
                <w:rFonts w:asciiTheme="minorHAnsi" w:hAnsiTheme="minorHAnsi" w:cstheme="minorHAnsi"/>
                <w:szCs w:val="22"/>
                <w:lang w:eastAsia="es-CO"/>
              </w:rPr>
            </w:pPr>
          </w:p>
          <w:p w14:paraId="3A6DC6EF" w14:textId="77777777" w:rsidR="00D869A2" w:rsidRPr="007276CF" w:rsidRDefault="00D869A2" w:rsidP="00D869A2">
            <w:pPr>
              <w:contextualSpacing/>
              <w:rPr>
                <w:rFonts w:asciiTheme="minorHAnsi" w:hAnsiTheme="minorHAnsi" w:cstheme="minorHAnsi"/>
                <w:szCs w:val="22"/>
                <w:lang w:val="es-ES" w:eastAsia="es-CO"/>
              </w:rPr>
            </w:pPr>
          </w:p>
          <w:p w14:paraId="207589E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8383CE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0856FE5"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A224EF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administrativa y afines </w:t>
            </w:r>
          </w:p>
          <w:p w14:paraId="1CB73C0F" w14:textId="77777777" w:rsidR="00D869A2" w:rsidRPr="007276CF" w:rsidRDefault="00D869A2" w:rsidP="00641A25">
            <w:pPr>
              <w:contextualSpacing/>
              <w:rPr>
                <w:rFonts w:asciiTheme="minorHAnsi" w:hAnsiTheme="minorHAnsi" w:cstheme="minorHAnsi"/>
                <w:szCs w:val="22"/>
                <w:lang w:eastAsia="es-CO"/>
              </w:rPr>
            </w:pPr>
          </w:p>
          <w:p w14:paraId="3C87D721" w14:textId="77777777" w:rsidR="00D869A2" w:rsidRPr="007276CF" w:rsidRDefault="00D869A2" w:rsidP="00641A25">
            <w:pPr>
              <w:contextualSpacing/>
              <w:rPr>
                <w:rFonts w:asciiTheme="minorHAnsi" w:hAnsiTheme="minorHAnsi" w:cstheme="minorHAnsi"/>
                <w:szCs w:val="22"/>
                <w:lang w:eastAsia="es-CO"/>
              </w:rPr>
            </w:pPr>
          </w:p>
          <w:p w14:paraId="4254D1FF"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B0908A4" w14:textId="77777777" w:rsidR="00D869A2" w:rsidRPr="007276CF" w:rsidRDefault="00D869A2" w:rsidP="00641A25">
            <w:pPr>
              <w:contextualSpacing/>
              <w:rPr>
                <w:rFonts w:asciiTheme="minorHAnsi" w:hAnsiTheme="minorHAnsi" w:cstheme="minorHAnsi"/>
                <w:szCs w:val="22"/>
                <w:lang w:eastAsia="es-CO"/>
              </w:rPr>
            </w:pPr>
          </w:p>
          <w:p w14:paraId="349D4FB9"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084560"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25A2D32" w14:textId="77777777" w:rsidR="00D869A2" w:rsidRPr="007276CF" w:rsidRDefault="00D869A2" w:rsidP="00641A25">
            <w:pPr>
              <w:widowControl w:val="0"/>
              <w:contextualSpacing/>
              <w:rPr>
                <w:rFonts w:asciiTheme="minorHAnsi" w:hAnsiTheme="minorHAnsi" w:cstheme="minorHAnsi"/>
                <w:szCs w:val="22"/>
              </w:rPr>
            </w:pPr>
          </w:p>
        </w:tc>
      </w:tr>
    </w:tbl>
    <w:p w14:paraId="4780B611" w14:textId="77777777" w:rsidR="00634F92" w:rsidRPr="007276CF" w:rsidRDefault="00634F92" w:rsidP="00634F92">
      <w:pPr>
        <w:rPr>
          <w:rFonts w:asciiTheme="minorHAnsi" w:hAnsiTheme="minorHAnsi" w:cstheme="minorHAnsi"/>
          <w:szCs w:val="22"/>
          <w:lang w:val="es-ES" w:eastAsia="es-ES"/>
        </w:rPr>
      </w:pPr>
    </w:p>
    <w:p w14:paraId="2FD59267"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D04169D"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5E464C"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4EBB9305"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Gas Combustible </w:t>
            </w:r>
          </w:p>
        </w:tc>
      </w:tr>
      <w:tr w:rsidR="007276CF" w:rsidRPr="007276CF" w14:paraId="7E644ABE"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E438CF"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1BF8AECA" w14:textId="77777777" w:rsidTr="00D869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44A71" w14:textId="77777777" w:rsidR="00634F92" w:rsidRPr="007276CF" w:rsidRDefault="00634F92" w:rsidP="00CB41BE">
            <w:pPr>
              <w:rPr>
                <w:rFonts w:asciiTheme="minorHAnsi" w:hAnsiTheme="minorHAnsi" w:cstheme="minorHAnsi"/>
                <w:szCs w:val="22"/>
              </w:rPr>
            </w:pPr>
            <w:r w:rsidRPr="007276CF">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Gas Combustible.</w:t>
            </w:r>
          </w:p>
        </w:tc>
      </w:tr>
      <w:tr w:rsidR="007276CF" w:rsidRPr="007276CF" w14:paraId="3CA69034"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637C7"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29B30E3E" w14:textId="77777777" w:rsidTr="00D869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6FC98" w14:textId="77777777" w:rsidR="00634F92" w:rsidRPr="007276CF" w:rsidRDefault="00634F92" w:rsidP="007153DA">
            <w:pPr>
              <w:pStyle w:val="Prrafodelista"/>
              <w:numPr>
                <w:ilvl w:val="0"/>
                <w:numId w:val="136"/>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comercial por parte de los prestadores de los servicios públicos domiciliarios de Gas Combustible siguiendo los procedimientos y la normativa vigente.</w:t>
            </w:r>
          </w:p>
          <w:p w14:paraId="0A454E08" w14:textId="77777777" w:rsidR="00634F92" w:rsidRPr="007276CF" w:rsidRDefault="00634F92" w:rsidP="007153DA">
            <w:pPr>
              <w:pStyle w:val="Prrafodelista"/>
              <w:numPr>
                <w:ilvl w:val="0"/>
                <w:numId w:val="136"/>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comercial contenida en el Sistema Único de Información y apoyar las investigaciones que se deriven de las mismas.</w:t>
            </w:r>
          </w:p>
          <w:p w14:paraId="1FCF3138" w14:textId="77777777" w:rsidR="00634F92" w:rsidRPr="007276CF" w:rsidRDefault="00634F92" w:rsidP="007153DA">
            <w:pPr>
              <w:pStyle w:val="Prrafodelista"/>
              <w:numPr>
                <w:ilvl w:val="0"/>
                <w:numId w:val="136"/>
              </w:numPr>
              <w:rPr>
                <w:rFonts w:asciiTheme="minorHAnsi" w:hAnsiTheme="minorHAnsi" w:cstheme="minorHAnsi"/>
                <w:szCs w:val="22"/>
              </w:rPr>
            </w:pPr>
            <w:r w:rsidRPr="007276CF">
              <w:rPr>
                <w:rFonts w:asciiTheme="minorHAnsi" w:hAnsiTheme="minorHAnsi" w:cstheme="minorHAnsi"/>
                <w:szCs w:val="22"/>
                <w:lang w:eastAsia="es-ES_tradnl"/>
              </w:rPr>
              <w:lastRenderedPageBreak/>
              <w:t>Adelantar las observaciones sobre la información comercial de los prestadores de servicios públicos domiciliarios de Gas Combustible, de acuerdo con la información comercial registrada en el sistema y la normativa vigente.</w:t>
            </w:r>
          </w:p>
          <w:p w14:paraId="6AA0008A" w14:textId="77777777" w:rsidR="00634F92" w:rsidRPr="007276CF" w:rsidRDefault="00634F92" w:rsidP="007153DA">
            <w:pPr>
              <w:pStyle w:val="Prrafodelista"/>
              <w:numPr>
                <w:ilvl w:val="0"/>
                <w:numId w:val="136"/>
              </w:numPr>
              <w:rPr>
                <w:rFonts w:asciiTheme="minorHAnsi" w:hAnsiTheme="minorHAnsi" w:cstheme="minorHAnsi"/>
                <w:szCs w:val="22"/>
              </w:rPr>
            </w:pPr>
            <w:r w:rsidRPr="007276CF">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1741AE1D" w14:textId="77777777" w:rsidR="00634F92" w:rsidRPr="007276CF" w:rsidRDefault="00634F92" w:rsidP="007153DA">
            <w:pPr>
              <w:pStyle w:val="Prrafodelista"/>
              <w:numPr>
                <w:ilvl w:val="0"/>
                <w:numId w:val="136"/>
              </w:numPr>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Gas Combustible de conformidad con los procedimientos de la entidad</w:t>
            </w:r>
          </w:p>
          <w:p w14:paraId="4DC14B4D" w14:textId="77777777" w:rsidR="00634F92" w:rsidRPr="007276CF" w:rsidRDefault="00634F92" w:rsidP="007153DA">
            <w:pPr>
              <w:pStyle w:val="Prrafodelista"/>
              <w:numPr>
                <w:ilvl w:val="0"/>
                <w:numId w:val="136"/>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Elaborar y verificar los diagnósticos y/o evaluaciones integrales de gestión para las empresas prestadoras de los servicios públicos de Gas Combustible de acuerdo con los procedimientos internos. </w:t>
            </w:r>
          </w:p>
          <w:p w14:paraId="0B72AEBB" w14:textId="77777777" w:rsidR="00634F92" w:rsidRPr="007276CF" w:rsidRDefault="00634F92" w:rsidP="007153DA">
            <w:pPr>
              <w:pStyle w:val="Prrafodelista"/>
              <w:numPr>
                <w:ilvl w:val="0"/>
                <w:numId w:val="136"/>
              </w:numPr>
              <w:rPr>
                <w:rFonts w:asciiTheme="minorHAnsi" w:hAnsiTheme="minorHAnsi" w:cstheme="minorHAnsi"/>
                <w:szCs w:val="22"/>
                <w:lang w:eastAsia="es-ES_tradnl"/>
              </w:rPr>
            </w:pPr>
            <w:r w:rsidRPr="007276CF">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realizar seguimiento a los mismos.</w:t>
            </w:r>
          </w:p>
          <w:p w14:paraId="49A5E2AC" w14:textId="77777777" w:rsidR="00634F92" w:rsidRPr="007276CF" w:rsidRDefault="00634F92" w:rsidP="007153DA">
            <w:pPr>
              <w:pStyle w:val="Prrafodelista"/>
              <w:numPr>
                <w:ilvl w:val="0"/>
                <w:numId w:val="136"/>
              </w:numPr>
              <w:rPr>
                <w:rFonts w:asciiTheme="minorHAnsi" w:hAnsiTheme="minorHAnsi" w:cstheme="minorHAnsi"/>
                <w:szCs w:val="22"/>
                <w:lang w:eastAsia="es-ES_tradnl"/>
              </w:rPr>
            </w:pPr>
            <w:r w:rsidRPr="007276CF">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BF5B6CC" w14:textId="77777777" w:rsidR="00634F92" w:rsidRPr="007276CF" w:rsidRDefault="00634F92" w:rsidP="007153DA">
            <w:pPr>
              <w:pStyle w:val="Prrafodelista"/>
              <w:numPr>
                <w:ilvl w:val="0"/>
                <w:numId w:val="136"/>
              </w:numPr>
              <w:rPr>
                <w:rFonts w:asciiTheme="minorHAnsi" w:hAnsiTheme="minorHAnsi" w:cstheme="minorHAnsi"/>
                <w:szCs w:val="22"/>
              </w:rPr>
            </w:pPr>
            <w:r w:rsidRPr="007276CF">
              <w:rPr>
                <w:rFonts w:asciiTheme="minorHAnsi" w:hAnsiTheme="minorHAnsi" w:cstheme="minorHAnsi"/>
                <w:szCs w:val="22"/>
                <w:lang w:eastAsia="es-ES_tradnl"/>
              </w:rPr>
              <w:t xml:space="preserve">Desempeñar cuando se requiera, el proceso de orientación y capacitación a los prestadores que le sean asignados, respecto de los aspectos comerciales y de calidad del reporte de información al </w:t>
            </w:r>
            <w:r w:rsidRPr="007276CF">
              <w:rPr>
                <w:rFonts w:asciiTheme="minorHAnsi" w:hAnsiTheme="minorHAnsi" w:cstheme="minorHAnsi"/>
                <w:szCs w:val="22"/>
              </w:rPr>
              <w:t>Sistema Único de Información (SUI).</w:t>
            </w:r>
          </w:p>
          <w:p w14:paraId="1C72B9E8" w14:textId="77777777" w:rsidR="00634F92" w:rsidRPr="007276CF" w:rsidRDefault="00634F92" w:rsidP="007153DA">
            <w:pPr>
              <w:numPr>
                <w:ilvl w:val="0"/>
                <w:numId w:val="136"/>
              </w:numPr>
              <w:shd w:val="clear" w:color="auto" w:fill="FFFFFF"/>
              <w:spacing w:before="100" w:beforeAutospacing="1" w:after="100" w:afterAutospacing="1"/>
              <w:jc w:val="left"/>
              <w:rPr>
                <w:rFonts w:asciiTheme="minorHAnsi" w:hAnsiTheme="minorHAnsi" w:cstheme="minorHAnsi"/>
                <w:szCs w:val="22"/>
                <w:lang w:val="es-CO"/>
              </w:rPr>
            </w:pPr>
            <w:r w:rsidRPr="007276CF">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7852AE41" w14:textId="77777777" w:rsidR="00634F92" w:rsidRPr="007276CF" w:rsidRDefault="00634F92" w:rsidP="007153DA">
            <w:pPr>
              <w:pStyle w:val="Prrafodelista"/>
              <w:numPr>
                <w:ilvl w:val="0"/>
                <w:numId w:val="136"/>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16F3DD91" w14:textId="77777777" w:rsidR="00634F92" w:rsidRPr="007276CF" w:rsidRDefault="00634F92" w:rsidP="007153DA">
            <w:pPr>
              <w:pStyle w:val="Prrafodelista"/>
              <w:numPr>
                <w:ilvl w:val="0"/>
                <w:numId w:val="13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487B129" w14:textId="77777777" w:rsidR="00634F92" w:rsidRPr="007276CF" w:rsidRDefault="00634F92" w:rsidP="007153DA">
            <w:pPr>
              <w:numPr>
                <w:ilvl w:val="0"/>
                <w:numId w:val="136"/>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04A42F31" w14:textId="77777777" w:rsidR="00634F92" w:rsidRPr="007276CF" w:rsidRDefault="00634F92" w:rsidP="007153DA">
            <w:pPr>
              <w:pStyle w:val="Sinespaciado"/>
              <w:numPr>
                <w:ilvl w:val="0"/>
                <w:numId w:val="136"/>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r w:rsidRPr="007276CF">
              <w:rPr>
                <w:rFonts w:asciiTheme="minorHAnsi" w:eastAsia="Times New Roman" w:hAnsiTheme="minorHAnsi" w:cstheme="minorHAnsi"/>
                <w:lang w:val="es-ES" w:eastAsia="es-ES_tradnl"/>
              </w:rPr>
              <w:t> </w:t>
            </w:r>
          </w:p>
        </w:tc>
      </w:tr>
      <w:tr w:rsidR="007276CF" w:rsidRPr="007276CF" w14:paraId="1BEE3905"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63724"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3C1E579B"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E3F99"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46AA8EB3"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183132C2"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32750C20"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F5F04AF"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0B439E58"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55DF8EB7"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3A4"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0DDE4CA"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72F14C"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9FE33F"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D6728B1"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9F11B9"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0778EE4"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5B1B2DF"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D27DA2B"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CE9968F"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abajo en equipo</w:t>
            </w:r>
          </w:p>
          <w:p w14:paraId="2841DE5E"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FC7DB7"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orte técnico-profesional</w:t>
            </w:r>
          </w:p>
          <w:p w14:paraId="4E6F867C"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78714F3"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043B66DA"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5E571FD" w14:textId="77777777" w:rsidR="00634F92" w:rsidRPr="007276CF" w:rsidRDefault="00634F92" w:rsidP="00CB41BE">
            <w:pPr>
              <w:contextualSpacing/>
              <w:rPr>
                <w:rFonts w:asciiTheme="minorHAnsi" w:hAnsiTheme="minorHAnsi" w:cstheme="minorHAnsi"/>
                <w:szCs w:val="22"/>
                <w:lang w:val="es-ES" w:eastAsia="es-CO"/>
              </w:rPr>
            </w:pPr>
          </w:p>
          <w:p w14:paraId="7E52EAF8"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4E0D3A3B" w14:textId="77777777" w:rsidR="00634F92" w:rsidRPr="007276CF" w:rsidRDefault="00634F92" w:rsidP="00CB41BE">
            <w:pPr>
              <w:contextualSpacing/>
              <w:rPr>
                <w:rFonts w:asciiTheme="minorHAnsi" w:hAnsiTheme="minorHAnsi" w:cstheme="minorHAnsi"/>
                <w:szCs w:val="22"/>
                <w:lang w:val="es-ES" w:eastAsia="es-CO"/>
              </w:rPr>
            </w:pPr>
          </w:p>
          <w:p w14:paraId="6C7FD94D"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FC04013"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4AE1B33" w14:textId="77777777" w:rsidTr="00D869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0D7A8"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REQUISITOS DE FORMACIÓN ACADÉMICA Y EXPERIENCIA</w:t>
            </w:r>
          </w:p>
        </w:tc>
      </w:tr>
      <w:tr w:rsidR="007276CF" w:rsidRPr="007276CF" w14:paraId="414F3AE9" w14:textId="77777777" w:rsidTr="00D869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566532"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B74F7B2"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3A274B8B" w14:textId="77777777" w:rsidTr="00D869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93CEEB"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1C75D1C8" w14:textId="77777777" w:rsidR="00634F92" w:rsidRPr="007276CF" w:rsidRDefault="00634F92" w:rsidP="00634F92">
            <w:pPr>
              <w:contextualSpacing/>
              <w:rPr>
                <w:rFonts w:asciiTheme="minorHAnsi" w:hAnsiTheme="minorHAnsi" w:cstheme="minorHAnsi"/>
                <w:szCs w:val="22"/>
                <w:lang w:val="es-ES" w:eastAsia="es-CO"/>
              </w:rPr>
            </w:pPr>
          </w:p>
          <w:p w14:paraId="6EFDB946"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6B9A78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B5D55B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6AF101E"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350A54C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6863E05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AA329D9"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0895069"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6EDE992B"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CA6FC55"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5D2B3081"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CF0A6CB" w14:textId="77777777" w:rsidR="00634F92" w:rsidRPr="007276CF" w:rsidRDefault="00634F92" w:rsidP="00634F92">
            <w:pPr>
              <w:ind w:left="360"/>
              <w:contextualSpacing/>
              <w:rPr>
                <w:rFonts w:asciiTheme="minorHAnsi" w:hAnsiTheme="minorHAnsi" w:cstheme="minorHAnsi"/>
                <w:szCs w:val="22"/>
                <w:lang w:val="es-ES" w:eastAsia="es-CO"/>
              </w:rPr>
            </w:pPr>
          </w:p>
          <w:p w14:paraId="173BA319"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5ECB864" w14:textId="77777777" w:rsidR="00634F92" w:rsidRPr="007276CF" w:rsidRDefault="00634F92" w:rsidP="00634F92">
            <w:pPr>
              <w:contextualSpacing/>
              <w:rPr>
                <w:rFonts w:asciiTheme="minorHAnsi" w:hAnsiTheme="minorHAnsi" w:cstheme="minorHAnsi"/>
                <w:szCs w:val="22"/>
                <w:lang w:val="es-ES" w:eastAsia="es-CO"/>
              </w:rPr>
            </w:pPr>
          </w:p>
          <w:p w14:paraId="456ACB04"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FB2781" w14:textId="352656EF"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7B266492" w14:textId="77777777" w:rsidTr="00D869A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16A78C" w14:textId="77777777" w:rsidR="00D869A2" w:rsidRPr="007276CF" w:rsidRDefault="00D869A2"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C5128B2"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ED3685"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513AFF"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904683A"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93094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3D70598" w14:textId="77777777" w:rsidR="00D869A2" w:rsidRPr="007276CF" w:rsidRDefault="00D869A2" w:rsidP="00641A25">
            <w:pPr>
              <w:contextualSpacing/>
              <w:rPr>
                <w:rFonts w:asciiTheme="minorHAnsi" w:hAnsiTheme="minorHAnsi" w:cstheme="minorHAnsi"/>
                <w:szCs w:val="22"/>
                <w:lang w:eastAsia="es-CO"/>
              </w:rPr>
            </w:pPr>
          </w:p>
          <w:p w14:paraId="38721148" w14:textId="77777777" w:rsidR="00D869A2" w:rsidRPr="007276CF" w:rsidRDefault="00D869A2" w:rsidP="00D869A2">
            <w:pPr>
              <w:contextualSpacing/>
              <w:rPr>
                <w:rFonts w:asciiTheme="minorHAnsi" w:hAnsiTheme="minorHAnsi" w:cstheme="minorHAnsi"/>
                <w:szCs w:val="22"/>
                <w:lang w:val="es-ES" w:eastAsia="es-CO"/>
              </w:rPr>
            </w:pPr>
          </w:p>
          <w:p w14:paraId="0B0DBCD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9125B19"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403DA380"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7B6420A"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610399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77F673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 xml:space="preserve">Ingeniería civil y afines </w:t>
            </w:r>
          </w:p>
          <w:p w14:paraId="6DA8B799"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7C984F01"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7A1BE540"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1B36CD40"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06CD39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35D65DED" w14:textId="77777777" w:rsidR="00D869A2" w:rsidRPr="007276CF" w:rsidRDefault="00D869A2" w:rsidP="00641A25">
            <w:pPr>
              <w:contextualSpacing/>
              <w:rPr>
                <w:rFonts w:asciiTheme="minorHAnsi" w:hAnsiTheme="minorHAnsi" w:cstheme="minorHAnsi"/>
                <w:szCs w:val="22"/>
                <w:lang w:eastAsia="es-CO"/>
              </w:rPr>
            </w:pPr>
          </w:p>
          <w:p w14:paraId="7BDE2955" w14:textId="77777777" w:rsidR="00D869A2" w:rsidRPr="007276CF" w:rsidRDefault="00D869A2" w:rsidP="00641A25">
            <w:pPr>
              <w:contextualSpacing/>
              <w:rPr>
                <w:rFonts w:asciiTheme="minorHAnsi" w:hAnsiTheme="minorHAnsi" w:cstheme="minorHAnsi"/>
                <w:szCs w:val="22"/>
                <w:lang w:eastAsia="es-CO"/>
              </w:rPr>
            </w:pPr>
          </w:p>
          <w:p w14:paraId="14E492B9"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DD8BF7"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114F4485"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6BEF9271"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1F3E9B"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B1895D"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77F61F8"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D1FB33"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29EC0FF" w14:textId="77777777" w:rsidR="00D869A2" w:rsidRPr="007276CF" w:rsidRDefault="00D869A2" w:rsidP="00641A25">
            <w:pPr>
              <w:contextualSpacing/>
              <w:rPr>
                <w:rFonts w:asciiTheme="minorHAnsi" w:hAnsiTheme="minorHAnsi" w:cstheme="minorHAnsi"/>
                <w:szCs w:val="22"/>
                <w:lang w:eastAsia="es-CO"/>
              </w:rPr>
            </w:pPr>
          </w:p>
          <w:p w14:paraId="13D03CBD" w14:textId="77777777" w:rsidR="00D869A2" w:rsidRPr="007276CF" w:rsidRDefault="00D869A2" w:rsidP="00D869A2">
            <w:pPr>
              <w:contextualSpacing/>
              <w:rPr>
                <w:rFonts w:asciiTheme="minorHAnsi" w:hAnsiTheme="minorHAnsi" w:cstheme="minorHAnsi"/>
                <w:szCs w:val="22"/>
                <w:lang w:val="es-ES" w:eastAsia="es-CO"/>
              </w:rPr>
            </w:pPr>
          </w:p>
          <w:p w14:paraId="36B6C93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D5249C7"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8E5285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A4A662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633DD56F"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631F969"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563A152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D4B25A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6EF79D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C22EE18"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315149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09FEECD4" w14:textId="77777777" w:rsidR="00D869A2" w:rsidRPr="007276CF" w:rsidRDefault="00D869A2" w:rsidP="00641A25">
            <w:pPr>
              <w:contextualSpacing/>
              <w:rPr>
                <w:rFonts w:asciiTheme="minorHAnsi" w:hAnsiTheme="minorHAnsi" w:cstheme="minorHAnsi"/>
                <w:szCs w:val="22"/>
                <w:lang w:eastAsia="es-CO"/>
              </w:rPr>
            </w:pPr>
          </w:p>
          <w:p w14:paraId="4F5EDEF0" w14:textId="77777777" w:rsidR="00D869A2" w:rsidRPr="007276CF" w:rsidRDefault="00D869A2" w:rsidP="00641A25">
            <w:pPr>
              <w:contextualSpacing/>
              <w:rPr>
                <w:rFonts w:asciiTheme="minorHAnsi" w:eastAsia="Times New Roman" w:hAnsiTheme="minorHAnsi" w:cstheme="minorHAnsi"/>
                <w:szCs w:val="22"/>
                <w:lang w:eastAsia="es-CO"/>
              </w:rPr>
            </w:pPr>
          </w:p>
          <w:p w14:paraId="059B7109"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374C2390" w14:textId="77777777" w:rsidR="00D869A2" w:rsidRPr="007276CF" w:rsidRDefault="00D869A2" w:rsidP="00641A25">
            <w:pPr>
              <w:contextualSpacing/>
              <w:rPr>
                <w:rFonts w:asciiTheme="minorHAnsi" w:hAnsiTheme="minorHAnsi" w:cstheme="minorHAnsi"/>
                <w:szCs w:val="22"/>
                <w:lang w:eastAsia="es-CO"/>
              </w:rPr>
            </w:pPr>
          </w:p>
          <w:p w14:paraId="7EFD151D"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1FF684"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B40FEE5" w14:textId="77777777" w:rsidR="00D869A2" w:rsidRPr="007276CF" w:rsidRDefault="00D869A2" w:rsidP="00641A25">
            <w:pPr>
              <w:widowControl w:val="0"/>
              <w:contextualSpacing/>
              <w:rPr>
                <w:rFonts w:asciiTheme="minorHAnsi" w:hAnsiTheme="minorHAnsi" w:cstheme="minorHAnsi"/>
                <w:szCs w:val="22"/>
              </w:rPr>
            </w:pPr>
          </w:p>
        </w:tc>
      </w:tr>
      <w:tr w:rsidR="007276CF" w:rsidRPr="007276CF" w14:paraId="3EA5B800" w14:textId="77777777" w:rsidTr="00D869A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DE4B92"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061021" w14:textId="77777777" w:rsidR="00D869A2" w:rsidRPr="007276CF" w:rsidRDefault="00D869A2"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2AAD7912" w14:textId="77777777" w:rsidTr="00D869A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90B522"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881D117" w14:textId="77777777" w:rsidR="00D869A2" w:rsidRPr="007276CF" w:rsidRDefault="00D869A2" w:rsidP="00641A25">
            <w:pPr>
              <w:contextualSpacing/>
              <w:rPr>
                <w:rFonts w:asciiTheme="minorHAnsi" w:hAnsiTheme="minorHAnsi" w:cstheme="minorHAnsi"/>
                <w:szCs w:val="22"/>
                <w:lang w:eastAsia="es-CO"/>
              </w:rPr>
            </w:pPr>
          </w:p>
          <w:p w14:paraId="3AC4BBA7" w14:textId="77777777" w:rsidR="00D869A2" w:rsidRPr="007276CF" w:rsidRDefault="00D869A2" w:rsidP="00D869A2">
            <w:pPr>
              <w:contextualSpacing/>
              <w:rPr>
                <w:rFonts w:asciiTheme="minorHAnsi" w:hAnsiTheme="minorHAnsi" w:cstheme="minorHAnsi"/>
                <w:szCs w:val="22"/>
                <w:lang w:val="es-ES" w:eastAsia="es-CO"/>
              </w:rPr>
            </w:pPr>
          </w:p>
          <w:p w14:paraId="285FCFB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EB11F82"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C12B19D"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2434C9C0"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Economía</w:t>
            </w:r>
          </w:p>
          <w:p w14:paraId="182C8C04"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00430F3"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3BD6964C"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3250A80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B4B8BC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C3F478E"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22A91E1B" w14:textId="77777777" w:rsidR="00D869A2" w:rsidRPr="007276CF" w:rsidRDefault="00D869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73F1D06" w14:textId="77777777" w:rsidR="00D869A2" w:rsidRPr="007276CF" w:rsidRDefault="00D869A2" w:rsidP="00641A25">
            <w:pPr>
              <w:contextualSpacing/>
              <w:rPr>
                <w:rFonts w:asciiTheme="minorHAnsi" w:hAnsiTheme="minorHAnsi" w:cstheme="minorHAnsi"/>
                <w:szCs w:val="22"/>
                <w:lang w:eastAsia="es-CO"/>
              </w:rPr>
            </w:pPr>
          </w:p>
          <w:p w14:paraId="6B493576" w14:textId="77777777" w:rsidR="00D869A2" w:rsidRPr="007276CF" w:rsidRDefault="00D869A2" w:rsidP="00641A25">
            <w:pPr>
              <w:contextualSpacing/>
              <w:rPr>
                <w:rFonts w:asciiTheme="minorHAnsi" w:hAnsiTheme="minorHAnsi" w:cstheme="minorHAnsi"/>
                <w:szCs w:val="22"/>
                <w:lang w:eastAsia="es-CO"/>
              </w:rPr>
            </w:pPr>
          </w:p>
          <w:p w14:paraId="7294D83D" w14:textId="77777777" w:rsidR="00D869A2" w:rsidRPr="007276CF" w:rsidRDefault="00D869A2"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3389D69" w14:textId="77777777" w:rsidR="00D869A2" w:rsidRPr="007276CF" w:rsidRDefault="00D869A2" w:rsidP="00641A25">
            <w:pPr>
              <w:contextualSpacing/>
              <w:rPr>
                <w:rFonts w:asciiTheme="minorHAnsi" w:hAnsiTheme="minorHAnsi" w:cstheme="minorHAnsi"/>
                <w:szCs w:val="22"/>
                <w:lang w:eastAsia="es-CO"/>
              </w:rPr>
            </w:pPr>
          </w:p>
          <w:p w14:paraId="3DFBABB9" w14:textId="77777777" w:rsidR="00D869A2" w:rsidRPr="007276CF" w:rsidRDefault="00D869A2"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F7A53B" w14:textId="77777777" w:rsidR="00D869A2" w:rsidRPr="007276CF" w:rsidRDefault="00D869A2"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098ABE26" w14:textId="77777777" w:rsidR="00D869A2" w:rsidRPr="007276CF" w:rsidRDefault="00D869A2" w:rsidP="00641A25">
            <w:pPr>
              <w:widowControl w:val="0"/>
              <w:contextualSpacing/>
              <w:rPr>
                <w:rFonts w:asciiTheme="minorHAnsi" w:hAnsiTheme="minorHAnsi" w:cstheme="minorHAnsi"/>
                <w:szCs w:val="22"/>
              </w:rPr>
            </w:pPr>
          </w:p>
        </w:tc>
      </w:tr>
    </w:tbl>
    <w:p w14:paraId="1089D882" w14:textId="77777777" w:rsidR="00634F92" w:rsidRPr="007276CF" w:rsidRDefault="00634F92" w:rsidP="00634F92">
      <w:pPr>
        <w:rPr>
          <w:rFonts w:asciiTheme="minorHAnsi" w:hAnsiTheme="minorHAnsi" w:cstheme="minorHAnsi"/>
          <w:szCs w:val="22"/>
          <w:lang w:val="es-ES" w:eastAsia="es-ES"/>
        </w:rPr>
      </w:pPr>
    </w:p>
    <w:p w14:paraId="1343B1DF"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282CB54"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B65CB"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B4CF5E8"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 xml:space="preserve">Dirección Técnica de Gestión Gas Combustible </w:t>
            </w:r>
          </w:p>
        </w:tc>
      </w:tr>
      <w:tr w:rsidR="007276CF" w:rsidRPr="007276CF" w14:paraId="07494A94"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F2DB4"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305A5BEB" w14:textId="77777777" w:rsidTr="00A83BC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ED0BB" w14:textId="77777777" w:rsidR="00634F92" w:rsidRPr="007276CF" w:rsidRDefault="00634F92" w:rsidP="00CB41BE">
            <w:pPr>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Elaborar las actividades de inspección, vigilancia y control asociadas con la gestión técnica y operativa de los prestadores de los servicios públicos de Gas Combustible de conformidad con los procedimientos de la entidad y la normativa vigente.</w:t>
            </w:r>
          </w:p>
        </w:tc>
      </w:tr>
      <w:tr w:rsidR="007276CF" w:rsidRPr="007276CF" w14:paraId="2D31E04F"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512E0"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034CEE56" w14:textId="77777777" w:rsidTr="00A83BC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714BB" w14:textId="77777777" w:rsidR="00634F92" w:rsidRPr="007276CF" w:rsidRDefault="00634F92" w:rsidP="007153DA">
            <w:pPr>
              <w:pStyle w:val="Prrafodelista"/>
              <w:numPr>
                <w:ilvl w:val="0"/>
                <w:numId w:val="137"/>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 vigilancia de la gestión técnica por parte de los prestadores de los servicios públicos domiciliarios de Gas Combustible, siguiendo los procedimientos internos.</w:t>
            </w:r>
          </w:p>
          <w:p w14:paraId="0C634891" w14:textId="77777777" w:rsidR="00634F92" w:rsidRPr="007276CF" w:rsidRDefault="00634F92" w:rsidP="007153DA">
            <w:pPr>
              <w:pStyle w:val="Prrafodelista"/>
              <w:numPr>
                <w:ilvl w:val="0"/>
                <w:numId w:val="137"/>
              </w:numPr>
              <w:rPr>
                <w:rFonts w:asciiTheme="minorHAnsi" w:hAnsiTheme="minorHAnsi" w:cstheme="minorHAnsi"/>
                <w:szCs w:val="22"/>
                <w:lang w:eastAsia="es-ES_tradnl"/>
              </w:rPr>
            </w:pPr>
            <w:r w:rsidRPr="007276CF">
              <w:rPr>
                <w:rFonts w:asciiTheme="minorHAnsi" w:hAnsiTheme="minorHAnsi" w:cstheme="minorHAnsi"/>
                <w:szCs w:val="22"/>
                <w:lang w:eastAsia="es-ES_tradnl"/>
              </w:rPr>
              <w:t>Validar la calidad, veracidad y consistencia de la información técnica contenida en el Sistema Único de Información y apoyar las investigaciones que se deriven de las mismas.</w:t>
            </w:r>
          </w:p>
          <w:p w14:paraId="57E39540"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lang w:eastAsia="es-ES_tradnl"/>
              </w:rPr>
              <w:t>Plasmar las observaciones sobre la información técnica de los prestadores de los servicios públicos domiciliarios de Gas Combustible de acuerdo con la información comercial registrada en el sistema y la normativa vigente.</w:t>
            </w:r>
          </w:p>
          <w:p w14:paraId="50E1A964"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7C2C45CE"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rPr>
              <w:t>Elaborar actividades relacionadas con la evaluación integral de los prestadores de servicios públicos domiciliarios de Gas Combustible de conformidad con los procedimientos de la entidad</w:t>
            </w:r>
          </w:p>
          <w:p w14:paraId="497EDFEE" w14:textId="77777777" w:rsidR="00634F92" w:rsidRPr="007276CF" w:rsidRDefault="00634F92" w:rsidP="007153DA">
            <w:pPr>
              <w:pStyle w:val="Prrafodelista"/>
              <w:numPr>
                <w:ilvl w:val="0"/>
                <w:numId w:val="137"/>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os diagnósticos y/o evaluaciones integrales de gestión para las empresas prestadoras de los servicios públicos de Gas Combustible de acuerdo con los procedimientos internos.</w:t>
            </w:r>
          </w:p>
          <w:p w14:paraId="23617D1D" w14:textId="77777777" w:rsidR="00634F92" w:rsidRPr="007276CF" w:rsidRDefault="00634F92" w:rsidP="007153DA">
            <w:pPr>
              <w:pStyle w:val="Prrafodelista"/>
              <w:numPr>
                <w:ilvl w:val="0"/>
                <w:numId w:val="137"/>
              </w:numPr>
              <w:rPr>
                <w:rFonts w:asciiTheme="minorHAnsi" w:hAnsiTheme="minorHAnsi" w:cstheme="minorHAnsi"/>
                <w:szCs w:val="22"/>
                <w:lang w:eastAsia="es-ES_tradnl"/>
              </w:rPr>
            </w:pPr>
            <w:r w:rsidRPr="007276CF">
              <w:rPr>
                <w:rFonts w:asciiTheme="minorHAnsi" w:hAnsiTheme="minorHAnsi" w:cstheme="minorHAnsi"/>
                <w:szCs w:val="22"/>
                <w:lang w:eastAsia="es-ES_tradnl"/>
              </w:rPr>
              <w:t>Realizar las observaciones de los programas de gestión y acuerdos de mejoramiento para los prestadores que lo requieran de acuerdo con los resultados de la evaluación integral y sectorial y hacer seguimiento a los mismos.</w:t>
            </w:r>
          </w:p>
          <w:p w14:paraId="6E09783B" w14:textId="77777777" w:rsidR="00634F92" w:rsidRPr="007276CF" w:rsidRDefault="00634F92" w:rsidP="007153DA">
            <w:pPr>
              <w:pStyle w:val="Prrafodelista"/>
              <w:numPr>
                <w:ilvl w:val="0"/>
                <w:numId w:val="137"/>
              </w:numPr>
              <w:rPr>
                <w:rFonts w:asciiTheme="minorHAnsi" w:hAnsiTheme="minorHAnsi" w:cstheme="minorHAnsi"/>
                <w:szCs w:val="22"/>
                <w:lang w:eastAsia="es-ES_tradnl"/>
              </w:rPr>
            </w:pPr>
            <w:r w:rsidRPr="007276CF">
              <w:rPr>
                <w:rFonts w:asciiTheme="minorHAnsi" w:hAnsiTheme="minorHAnsi" w:cstheme="minorHAnsi"/>
                <w:szCs w:val="22"/>
                <w:lang w:eastAsia="es-ES_tradnl"/>
              </w:rPr>
              <w:t xml:space="preserve">Verificar que los prestadores apliquen las acciones correctivas derivadas de las evaluaciones de gestión y resultados, de los informes de inspección, así como de los programas de gestión y </w:t>
            </w:r>
            <w:r w:rsidRPr="007276CF">
              <w:rPr>
                <w:rFonts w:asciiTheme="minorHAnsi" w:hAnsiTheme="minorHAnsi" w:cstheme="minorHAnsi"/>
                <w:szCs w:val="22"/>
                <w:lang w:eastAsia="es-ES_tradnl"/>
              </w:rPr>
              <w:lastRenderedPageBreak/>
              <w:t>de los informes de los Auditores Externos de conformidad con la normativa vigente.</w:t>
            </w:r>
          </w:p>
          <w:p w14:paraId="7C566033"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lang w:eastAsia="es-ES_tradnl"/>
              </w:rPr>
              <w:t xml:space="preserve">Adelantar la proyección de memorandos de investigación de los prestadores de </w:t>
            </w:r>
            <w:r w:rsidRPr="007276CF">
              <w:rPr>
                <w:rFonts w:asciiTheme="minorHAnsi" w:hAnsiTheme="minorHAnsi" w:cstheme="minorHAnsi"/>
                <w:szCs w:val="22"/>
              </w:rPr>
              <w:t>Gas Combustible que incumplan con la normatividad vigente.</w:t>
            </w:r>
          </w:p>
          <w:p w14:paraId="18B56C9B"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rPr>
              <w:t>Realizar cuando se requiera, el proceso de orientación y capacitación a los prestadores que le sean asignados, respecto de los aspectos técnicos y de calidad del reporte de información al Sistema Único de Información (SUI).</w:t>
            </w:r>
          </w:p>
          <w:p w14:paraId="03143554" w14:textId="77777777" w:rsidR="00634F92" w:rsidRPr="007276CF" w:rsidRDefault="00634F92" w:rsidP="007153DA">
            <w:pPr>
              <w:numPr>
                <w:ilvl w:val="0"/>
                <w:numId w:val="137"/>
              </w:numPr>
              <w:shd w:val="clear" w:color="auto" w:fill="FFFFFF"/>
              <w:spacing w:before="100" w:beforeAutospacing="1" w:after="100" w:afterAutospacing="1"/>
              <w:jc w:val="left"/>
              <w:rPr>
                <w:rFonts w:asciiTheme="minorHAnsi" w:hAnsiTheme="minorHAnsi" w:cstheme="minorHAnsi"/>
                <w:szCs w:val="22"/>
                <w:lang w:val="es-CO"/>
              </w:rPr>
            </w:pPr>
            <w:r w:rsidRPr="007276CF">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394E81C7" w14:textId="77777777" w:rsidR="00634F92" w:rsidRPr="007276CF" w:rsidRDefault="00634F92" w:rsidP="007153DA">
            <w:pPr>
              <w:numPr>
                <w:ilvl w:val="0"/>
                <w:numId w:val="137"/>
              </w:numPr>
              <w:shd w:val="clear" w:color="auto" w:fill="FFFFFF"/>
              <w:spacing w:before="100" w:beforeAutospacing="1" w:after="100" w:afterAutospacing="1"/>
              <w:jc w:val="left"/>
              <w:rPr>
                <w:rFonts w:asciiTheme="minorHAnsi" w:hAnsiTheme="minorHAnsi" w:cstheme="minorHAnsi"/>
                <w:szCs w:val="22"/>
              </w:rPr>
            </w:pPr>
            <w:r w:rsidRPr="007276CF">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13D573DC"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7ECA6AC0"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66E51EB" w14:textId="77777777" w:rsidR="00634F92" w:rsidRPr="007276CF" w:rsidRDefault="00634F92" w:rsidP="007153DA">
            <w:pPr>
              <w:numPr>
                <w:ilvl w:val="0"/>
                <w:numId w:val="137"/>
              </w:numPr>
              <w:contextualSpacing/>
              <w:rPr>
                <w:rFonts w:asciiTheme="minorHAnsi" w:hAnsiTheme="minorHAnsi" w:cstheme="minorHAnsi"/>
                <w:szCs w:val="22"/>
                <w:lang w:val="es-ES"/>
              </w:rPr>
            </w:pPr>
            <w:r w:rsidRPr="007276CF">
              <w:rPr>
                <w:rFonts w:asciiTheme="minorHAnsi" w:hAnsiTheme="minorHAnsi" w:cstheme="minorHAnsi"/>
                <w:szCs w:val="22"/>
                <w:lang w:val="es-ES"/>
              </w:rPr>
              <w:t>Participar en la implementación, mantenimiento y mejora continua del Sistema Integrado de Gestión y Mejora.</w:t>
            </w:r>
          </w:p>
          <w:p w14:paraId="41497C1D" w14:textId="77777777" w:rsidR="00634F92" w:rsidRPr="007276CF" w:rsidRDefault="00634F92" w:rsidP="007153DA">
            <w:pPr>
              <w:pStyle w:val="Prrafodelista"/>
              <w:numPr>
                <w:ilvl w:val="0"/>
                <w:numId w:val="137"/>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p w14:paraId="3B2B32E9" w14:textId="77777777" w:rsidR="00634F92" w:rsidRPr="007276CF" w:rsidRDefault="00634F92" w:rsidP="00CB41BE">
            <w:pPr>
              <w:shd w:val="clear" w:color="auto" w:fill="FFFFFF"/>
              <w:rPr>
                <w:rFonts w:asciiTheme="minorHAnsi" w:eastAsia="Times New Roman" w:hAnsiTheme="minorHAnsi" w:cstheme="minorHAnsi"/>
                <w:szCs w:val="22"/>
                <w:lang w:val="es-ES" w:eastAsia="es-ES_tradnl"/>
              </w:rPr>
            </w:pPr>
            <w:r w:rsidRPr="007276CF">
              <w:rPr>
                <w:rFonts w:asciiTheme="minorHAnsi" w:eastAsia="Times New Roman" w:hAnsiTheme="minorHAnsi" w:cstheme="minorHAnsi"/>
                <w:szCs w:val="22"/>
                <w:lang w:val="es-ES" w:eastAsia="es-ES_tradnl"/>
              </w:rPr>
              <w:t> </w:t>
            </w:r>
          </w:p>
        </w:tc>
      </w:tr>
      <w:tr w:rsidR="007276CF" w:rsidRPr="007276CF" w14:paraId="37448474"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01CFA"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02C73DB2"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3A9E"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69C7AF7D"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2CA4446C"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Regulación económica y de mercados.</w:t>
            </w:r>
          </w:p>
          <w:p w14:paraId="34E1C04C"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539AEE03"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stitución política</w:t>
            </w:r>
          </w:p>
          <w:p w14:paraId="79A9D116"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Gestión integral de proyectos</w:t>
            </w:r>
          </w:p>
        </w:tc>
      </w:tr>
      <w:tr w:rsidR="007276CF" w:rsidRPr="007276CF" w14:paraId="184C1072"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67D27"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0CD2227C" w14:textId="77777777" w:rsidTr="00A83BC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1FB6A3"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AE6129"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195140CA" w14:textId="77777777" w:rsidTr="00A83BC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81B88C"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F91DA5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971B1F2"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9C433D4"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7053E9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F3EA98E"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FB74BD"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6BA73CA"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9F8F369"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E9ED39D"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E293162" w14:textId="77777777" w:rsidR="00634F92" w:rsidRPr="007276CF" w:rsidRDefault="00634F92" w:rsidP="00CB41BE">
            <w:pPr>
              <w:contextualSpacing/>
              <w:rPr>
                <w:rFonts w:asciiTheme="minorHAnsi" w:hAnsiTheme="minorHAnsi" w:cstheme="minorHAnsi"/>
                <w:szCs w:val="22"/>
                <w:lang w:val="es-ES" w:eastAsia="es-CO"/>
              </w:rPr>
            </w:pPr>
          </w:p>
          <w:p w14:paraId="6D586679"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7360230B" w14:textId="77777777" w:rsidR="00634F92" w:rsidRPr="007276CF" w:rsidRDefault="00634F92" w:rsidP="00CB41BE">
            <w:pPr>
              <w:contextualSpacing/>
              <w:rPr>
                <w:rFonts w:asciiTheme="minorHAnsi" w:hAnsiTheme="minorHAnsi" w:cstheme="minorHAnsi"/>
                <w:szCs w:val="22"/>
                <w:lang w:val="es-ES" w:eastAsia="es-CO"/>
              </w:rPr>
            </w:pPr>
          </w:p>
          <w:p w14:paraId="4A2D5D33"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95D3F46"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B093A89" w14:textId="77777777" w:rsidTr="00A83BC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2F4F7C"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2F032F9E" w14:textId="77777777" w:rsidTr="00A83BC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178897"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DFD536"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6A141E98" w14:textId="77777777" w:rsidTr="00A83BC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468050"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w:t>
            </w:r>
            <w:r w:rsidRPr="007276CF">
              <w:rPr>
                <w:rFonts w:asciiTheme="minorHAnsi" w:hAnsiTheme="minorHAnsi" w:cstheme="minorHAnsi"/>
                <w:szCs w:val="22"/>
                <w:lang w:val="es-ES" w:eastAsia="es-CO"/>
              </w:rPr>
              <w:lastRenderedPageBreak/>
              <w:t xml:space="preserve">NBC: </w:t>
            </w:r>
          </w:p>
          <w:p w14:paraId="33B55494" w14:textId="77777777" w:rsidR="00634F92" w:rsidRPr="007276CF" w:rsidRDefault="00634F92" w:rsidP="00634F92">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E7A9199"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4F3080A2"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12C3AFD4"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783D1DD8"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5BAEF2C2"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61A3F017"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93E869B"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1EBEE9DD" w14:textId="77777777" w:rsidR="00634F92" w:rsidRPr="007276CF" w:rsidRDefault="00634F92" w:rsidP="00634F92">
            <w:pPr>
              <w:ind w:left="360"/>
              <w:contextualSpacing/>
              <w:rPr>
                <w:rFonts w:asciiTheme="minorHAnsi" w:hAnsiTheme="minorHAnsi" w:cstheme="minorHAnsi"/>
                <w:szCs w:val="22"/>
                <w:lang w:val="es-ES" w:eastAsia="es-CO"/>
              </w:rPr>
            </w:pPr>
          </w:p>
          <w:p w14:paraId="1D1E78F0"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Título de postgrado en la modalidad de especialización en áreas relacionadas con las funciones del cargo.</w:t>
            </w:r>
          </w:p>
          <w:p w14:paraId="351244C3" w14:textId="77777777" w:rsidR="00634F92" w:rsidRPr="007276CF" w:rsidRDefault="00634F92" w:rsidP="00634F92">
            <w:pPr>
              <w:contextualSpacing/>
              <w:rPr>
                <w:rFonts w:asciiTheme="minorHAnsi" w:hAnsiTheme="minorHAnsi" w:cstheme="minorHAnsi"/>
                <w:szCs w:val="22"/>
                <w:lang w:val="es-ES" w:eastAsia="es-CO"/>
              </w:rPr>
            </w:pPr>
          </w:p>
          <w:p w14:paraId="18E4C1D0"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EBFB4B" w14:textId="5C145AF6"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53AF25EF" w14:textId="77777777" w:rsidTr="00A83BC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56C0E" w14:textId="77777777" w:rsidR="00A83BC3" w:rsidRPr="007276CF" w:rsidRDefault="00A83BC3"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7A320E8" w14:textId="77777777" w:rsidTr="00A83B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4F29AE" w14:textId="77777777" w:rsidR="00A83BC3" w:rsidRPr="007276CF" w:rsidRDefault="00A83BC3"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FEA23F" w14:textId="77777777" w:rsidR="00A83BC3" w:rsidRPr="007276CF" w:rsidRDefault="00A83BC3"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17025B1" w14:textId="77777777" w:rsidTr="00A83B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32374D" w14:textId="77777777" w:rsidR="00A83BC3" w:rsidRPr="007276CF" w:rsidRDefault="00A83BC3"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8068B4" w14:textId="77777777" w:rsidR="00A83BC3" w:rsidRPr="007276CF" w:rsidRDefault="00A83BC3" w:rsidP="00641A25">
            <w:pPr>
              <w:contextualSpacing/>
              <w:rPr>
                <w:rFonts w:asciiTheme="minorHAnsi" w:hAnsiTheme="minorHAnsi" w:cstheme="minorHAnsi"/>
                <w:szCs w:val="22"/>
                <w:lang w:eastAsia="es-CO"/>
              </w:rPr>
            </w:pPr>
          </w:p>
          <w:p w14:paraId="223A92E3" w14:textId="77777777" w:rsidR="00A83BC3" w:rsidRPr="007276CF" w:rsidRDefault="00A83BC3" w:rsidP="00A83BC3">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C21DA85"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9C8E1CD"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2A8B6C3C"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41C40FE4"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19A26C5B"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723A053"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CCA4BA4"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4B1D27C1" w14:textId="77777777" w:rsidR="00A83BC3" w:rsidRPr="007276CF" w:rsidRDefault="00A83BC3" w:rsidP="00641A25">
            <w:pPr>
              <w:contextualSpacing/>
              <w:rPr>
                <w:rFonts w:asciiTheme="minorHAnsi" w:hAnsiTheme="minorHAnsi" w:cstheme="minorHAnsi"/>
                <w:szCs w:val="22"/>
                <w:lang w:eastAsia="es-CO"/>
              </w:rPr>
            </w:pPr>
          </w:p>
          <w:p w14:paraId="388AF081" w14:textId="77777777" w:rsidR="00A83BC3" w:rsidRPr="007276CF" w:rsidRDefault="00A83BC3" w:rsidP="00641A25">
            <w:pPr>
              <w:contextualSpacing/>
              <w:rPr>
                <w:rFonts w:asciiTheme="minorHAnsi" w:hAnsiTheme="minorHAnsi" w:cstheme="minorHAnsi"/>
                <w:szCs w:val="22"/>
                <w:lang w:eastAsia="es-CO"/>
              </w:rPr>
            </w:pPr>
          </w:p>
          <w:p w14:paraId="45395317" w14:textId="77777777" w:rsidR="00A83BC3" w:rsidRPr="007276CF" w:rsidRDefault="00A83BC3"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35651C" w14:textId="77777777" w:rsidR="00A83BC3" w:rsidRPr="007276CF" w:rsidRDefault="00A83BC3" w:rsidP="00641A25">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274AF25" w14:textId="77777777" w:rsidR="00A83BC3" w:rsidRPr="007276CF" w:rsidRDefault="00A83BC3" w:rsidP="00641A25">
            <w:pPr>
              <w:widowControl w:val="0"/>
              <w:contextualSpacing/>
              <w:rPr>
                <w:rFonts w:asciiTheme="minorHAnsi" w:hAnsiTheme="minorHAnsi" w:cstheme="minorHAnsi"/>
                <w:szCs w:val="22"/>
              </w:rPr>
            </w:pPr>
          </w:p>
        </w:tc>
      </w:tr>
      <w:tr w:rsidR="007276CF" w:rsidRPr="007276CF" w14:paraId="1799A53E" w14:textId="77777777" w:rsidTr="00A83B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62A588" w14:textId="77777777" w:rsidR="00A83BC3" w:rsidRPr="007276CF" w:rsidRDefault="00A83BC3"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752F05" w14:textId="77777777" w:rsidR="00A83BC3" w:rsidRPr="007276CF" w:rsidRDefault="00A83BC3"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C0CD019" w14:textId="77777777" w:rsidTr="00A83B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64E781" w14:textId="77777777" w:rsidR="00A83BC3" w:rsidRPr="007276CF" w:rsidRDefault="00A83BC3"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612319B" w14:textId="77777777" w:rsidR="00A83BC3" w:rsidRPr="007276CF" w:rsidRDefault="00A83BC3" w:rsidP="00641A25">
            <w:pPr>
              <w:contextualSpacing/>
              <w:rPr>
                <w:rFonts w:asciiTheme="minorHAnsi" w:hAnsiTheme="minorHAnsi" w:cstheme="minorHAnsi"/>
                <w:szCs w:val="22"/>
                <w:lang w:eastAsia="es-CO"/>
              </w:rPr>
            </w:pPr>
          </w:p>
          <w:p w14:paraId="561EC5A9" w14:textId="77777777" w:rsidR="00A83BC3" w:rsidRPr="007276CF" w:rsidRDefault="00A83BC3" w:rsidP="00A83BC3">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591BB62"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2CE9A61"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7B057E22"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de minas, metalurgia y afines</w:t>
            </w:r>
          </w:p>
          <w:p w14:paraId="1CC4EB25"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497DA99B"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74E07DDD"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63499054"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77C4DB52" w14:textId="77777777" w:rsidR="00A83BC3" w:rsidRPr="007276CF" w:rsidRDefault="00A83BC3" w:rsidP="00641A25">
            <w:pPr>
              <w:contextualSpacing/>
              <w:rPr>
                <w:rFonts w:asciiTheme="minorHAnsi" w:hAnsiTheme="minorHAnsi" w:cstheme="minorHAnsi"/>
                <w:szCs w:val="22"/>
                <w:lang w:eastAsia="es-CO"/>
              </w:rPr>
            </w:pPr>
          </w:p>
          <w:p w14:paraId="4305D6F5" w14:textId="77777777" w:rsidR="00A83BC3" w:rsidRPr="007276CF" w:rsidRDefault="00A83BC3" w:rsidP="00641A25">
            <w:pPr>
              <w:contextualSpacing/>
              <w:rPr>
                <w:rFonts w:asciiTheme="minorHAnsi" w:eastAsia="Times New Roman" w:hAnsiTheme="minorHAnsi" w:cstheme="minorHAnsi"/>
                <w:szCs w:val="22"/>
                <w:lang w:eastAsia="es-CO"/>
              </w:rPr>
            </w:pPr>
          </w:p>
          <w:p w14:paraId="52145210" w14:textId="77777777" w:rsidR="00A83BC3" w:rsidRPr="007276CF" w:rsidRDefault="00A83BC3"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09D2094" w14:textId="77777777" w:rsidR="00A83BC3" w:rsidRPr="007276CF" w:rsidRDefault="00A83BC3" w:rsidP="00641A25">
            <w:pPr>
              <w:contextualSpacing/>
              <w:rPr>
                <w:rFonts w:asciiTheme="minorHAnsi" w:hAnsiTheme="minorHAnsi" w:cstheme="minorHAnsi"/>
                <w:szCs w:val="22"/>
                <w:lang w:eastAsia="es-CO"/>
              </w:rPr>
            </w:pPr>
          </w:p>
          <w:p w14:paraId="56F7B5C4" w14:textId="77777777" w:rsidR="00A83BC3" w:rsidRPr="007276CF" w:rsidRDefault="00A83BC3"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04FE89" w14:textId="77777777" w:rsidR="00A83BC3" w:rsidRPr="007276CF" w:rsidRDefault="00A83BC3"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72A5C1E8" w14:textId="77777777" w:rsidR="00A83BC3" w:rsidRPr="007276CF" w:rsidRDefault="00A83BC3" w:rsidP="00641A25">
            <w:pPr>
              <w:widowControl w:val="0"/>
              <w:contextualSpacing/>
              <w:rPr>
                <w:rFonts w:asciiTheme="minorHAnsi" w:hAnsiTheme="minorHAnsi" w:cstheme="minorHAnsi"/>
                <w:szCs w:val="22"/>
              </w:rPr>
            </w:pPr>
          </w:p>
        </w:tc>
      </w:tr>
      <w:tr w:rsidR="007276CF" w:rsidRPr="007276CF" w14:paraId="4CE83E05" w14:textId="77777777" w:rsidTr="00A83BC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9841CB" w14:textId="77777777" w:rsidR="00A83BC3" w:rsidRPr="007276CF" w:rsidRDefault="00A83BC3"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210C78" w14:textId="77777777" w:rsidR="00A83BC3" w:rsidRPr="007276CF" w:rsidRDefault="00A83BC3"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48A80622" w14:textId="77777777" w:rsidTr="00A83BC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A02B46" w14:textId="77777777" w:rsidR="00A83BC3" w:rsidRPr="007276CF" w:rsidRDefault="00A83BC3"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FA8CDA9" w14:textId="77777777" w:rsidR="00A83BC3" w:rsidRPr="007276CF" w:rsidRDefault="00A83BC3" w:rsidP="00641A25">
            <w:pPr>
              <w:contextualSpacing/>
              <w:rPr>
                <w:rFonts w:asciiTheme="minorHAnsi" w:hAnsiTheme="minorHAnsi" w:cstheme="minorHAnsi"/>
                <w:szCs w:val="22"/>
                <w:lang w:eastAsia="es-CO"/>
              </w:rPr>
            </w:pPr>
          </w:p>
          <w:p w14:paraId="1832C8E6" w14:textId="77777777" w:rsidR="00A83BC3" w:rsidRPr="007276CF" w:rsidRDefault="00A83BC3" w:rsidP="00A83BC3">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F51E5FC"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33F0EADC"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civil y afines </w:t>
            </w:r>
          </w:p>
          <w:p w14:paraId="3C6ECC91"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minas, metalurgia y afines</w:t>
            </w:r>
          </w:p>
          <w:p w14:paraId="01AABDEE"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éctrica y afines</w:t>
            </w:r>
          </w:p>
          <w:p w14:paraId="0E45127B"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electrónica, telecomunicaciones y afines  </w:t>
            </w:r>
          </w:p>
          <w:p w14:paraId="0AE2A2F3"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391F97A" w14:textId="77777777" w:rsidR="00A83BC3" w:rsidRPr="007276CF" w:rsidRDefault="00A83BC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 xml:space="preserve">Ingeniería mecánica y afines </w:t>
            </w:r>
          </w:p>
          <w:p w14:paraId="59E68CD5" w14:textId="77777777" w:rsidR="00A83BC3" w:rsidRPr="007276CF" w:rsidRDefault="00A83BC3" w:rsidP="00641A25">
            <w:pPr>
              <w:contextualSpacing/>
              <w:rPr>
                <w:rFonts w:asciiTheme="minorHAnsi" w:hAnsiTheme="minorHAnsi" w:cstheme="minorHAnsi"/>
                <w:szCs w:val="22"/>
                <w:lang w:eastAsia="es-CO"/>
              </w:rPr>
            </w:pPr>
          </w:p>
          <w:p w14:paraId="7CB5A94F" w14:textId="77777777" w:rsidR="00A83BC3" w:rsidRPr="007276CF" w:rsidRDefault="00A83BC3" w:rsidP="00641A25">
            <w:pPr>
              <w:contextualSpacing/>
              <w:rPr>
                <w:rFonts w:asciiTheme="minorHAnsi" w:hAnsiTheme="minorHAnsi" w:cstheme="minorHAnsi"/>
                <w:szCs w:val="22"/>
                <w:lang w:eastAsia="es-CO"/>
              </w:rPr>
            </w:pPr>
          </w:p>
          <w:p w14:paraId="602D250C" w14:textId="77777777" w:rsidR="00A83BC3" w:rsidRPr="007276CF" w:rsidRDefault="00A83BC3"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EF3262F" w14:textId="77777777" w:rsidR="00A83BC3" w:rsidRPr="007276CF" w:rsidRDefault="00A83BC3" w:rsidP="00641A25">
            <w:pPr>
              <w:contextualSpacing/>
              <w:rPr>
                <w:rFonts w:asciiTheme="minorHAnsi" w:hAnsiTheme="minorHAnsi" w:cstheme="minorHAnsi"/>
                <w:szCs w:val="22"/>
                <w:lang w:eastAsia="es-CO"/>
              </w:rPr>
            </w:pPr>
          </w:p>
          <w:p w14:paraId="110CB756" w14:textId="77777777" w:rsidR="00A83BC3" w:rsidRPr="007276CF" w:rsidRDefault="00A83BC3"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E2250D" w14:textId="77777777" w:rsidR="00A83BC3" w:rsidRPr="007276CF" w:rsidRDefault="00A83BC3" w:rsidP="00641A25">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1B43027" w14:textId="77777777" w:rsidR="00A83BC3" w:rsidRPr="007276CF" w:rsidRDefault="00A83BC3" w:rsidP="00641A25">
            <w:pPr>
              <w:widowControl w:val="0"/>
              <w:contextualSpacing/>
              <w:rPr>
                <w:rFonts w:asciiTheme="minorHAnsi" w:hAnsiTheme="minorHAnsi" w:cstheme="minorHAnsi"/>
                <w:szCs w:val="22"/>
              </w:rPr>
            </w:pPr>
          </w:p>
        </w:tc>
      </w:tr>
    </w:tbl>
    <w:p w14:paraId="20E6AFD2" w14:textId="77777777" w:rsidR="00634F92" w:rsidRPr="007276CF" w:rsidRDefault="00634F92" w:rsidP="00634F92">
      <w:pPr>
        <w:rPr>
          <w:rFonts w:asciiTheme="minorHAnsi" w:hAnsiTheme="minorHAnsi" w:cstheme="minorHAnsi"/>
          <w:szCs w:val="22"/>
          <w:lang w:val="es-ES" w:eastAsia="es-ES"/>
        </w:rPr>
      </w:pPr>
    </w:p>
    <w:p w14:paraId="4CF3D5C4" w14:textId="77777777" w:rsidR="00634F92" w:rsidRPr="007276CF" w:rsidRDefault="00634F92" w:rsidP="00634F9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88-16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40943AE"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5CAF2C"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1BB90533" w14:textId="77777777" w:rsidR="00634F92" w:rsidRPr="007276CF" w:rsidRDefault="00634F9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Técnica de Gestión Gas Combustible</w:t>
            </w:r>
          </w:p>
        </w:tc>
      </w:tr>
      <w:tr w:rsidR="007276CF" w:rsidRPr="007276CF" w14:paraId="5AF5BCBC"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62F00"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B99AEE1" w14:textId="77777777" w:rsidTr="00641A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658CF" w14:textId="77777777" w:rsidR="00634F92" w:rsidRPr="007276CF" w:rsidRDefault="00634F92" w:rsidP="00CB41BE">
            <w:pPr>
              <w:rPr>
                <w:rFonts w:asciiTheme="minorHAnsi" w:hAnsiTheme="minorHAnsi" w:cstheme="minorHAnsi"/>
                <w:szCs w:val="22"/>
                <w:lang w:val="es-ES"/>
              </w:rPr>
            </w:pPr>
            <w:r w:rsidRPr="007276CF">
              <w:rPr>
                <w:rFonts w:asciiTheme="minorHAnsi" w:hAnsiTheme="minorHAnsi" w:cstheme="minorHAnsi"/>
                <w:szCs w:val="22"/>
                <w:lang w:val="es-ES"/>
              </w:rPr>
              <w:t xml:space="preserve">Elaborar actividades relacionadas con la administración y gestión </w:t>
            </w:r>
            <w:r w:rsidRPr="007276CF">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7276CF" w:rsidRPr="007276CF" w14:paraId="64691054"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6B1A0"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DESCRIPCIÓN DE FUNCIONES ESENCIALES</w:t>
            </w:r>
          </w:p>
        </w:tc>
      </w:tr>
      <w:tr w:rsidR="007276CF" w:rsidRPr="007276CF" w14:paraId="3FC9B219" w14:textId="77777777" w:rsidTr="00641A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4521D"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Distribuir información que reposa en el Sistema Único de Información (SUI) requeridos a nivel interno y externo, conforme con los lineamientos definidos.</w:t>
            </w:r>
          </w:p>
          <w:p w14:paraId="13EEF615"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Desempeñar procesos de entrenamiento e inducción a los prestadores de servicios públicos domiciliarios para el uso y reporte de información en el Sistema Único de Información (SUI), conforme con los criterios técnicos establecidos.</w:t>
            </w:r>
          </w:p>
          <w:p w14:paraId="51634B69"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Participar en el desarrollo de actividades de mejoramiento para la administración, mantenimiento y operación del Sistema Único de Información (SUI), con base en los parámetros establecidos.</w:t>
            </w:r>
          </w:p>
          <w:p w14:paraId="6950D56E"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 xml:space="preserve">Surtir la publicación de información del Sistema Único de Información (SUI) en el portal web, de acuerdo con los requerimientos internos y externos. </w:t>
            </w:r>
          </w:p>
          <w:p w14:paraId="5D18D871"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1D344E14"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Reportar y evaluar los errores detectados en los sistemas de información de cargue en lo pertinente a los formatos, formularios, validadores, aplicaciones correspondientes a tópicos financiero y contables, de acuerdo con los procedimientos establecidos por la entidad.</w:t>
            </w:r>
          </w:p>
          <w:p w14:paraId="7AA425BC"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Contribuir en los el diagnóstico, depuración y ajuste de los reportes y bodegas de datos financieros conforme a lineamientos de la Entidad.</w:t>
            </w:r>
          </w:p>
          <w:p w14:paraId="0648A0A6"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2B47C3D1"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Realizar soporte técnico del desarrollo del aplicativo de verificación tarifaria para los servicios de la delegada de acuerdo con los lineamientos de la entidad.</w:t>
            </w:r>
          </w:p>
          <w:p w14:paraId="7B2FF5A6"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79EFE181" w14:textId="77777777" w:rsidR="00634F92" w:rsidRPr="007276CF" w:rsidRDefault="00634F92" w:rsidP="007153DA">
            <w:pPr>
              <w:pStyle w:val="Prrafodelista"/>
              <w:numPr>
                <w:ilvl w:val="0"/>
                <w:numId w:val="138"/>
              </w:numPr>
              <w:spacing w:line="276" w:lineRule="auto"/>
              <w:rPr>
                <w:rFonts w:asciiTheme="minorHAnsi" w:hAnsiTheme="minorHAnsi" w:cstheme="minorHAnsi"/>
                <w:szCs w:val="22"/>
              </w:rPr>
            </w:pPr>
            <w:r w:rsidRPr="007276CF">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02AB09FA"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as funciones de la dependencia, de conformidad con los lineamientos de la entidad.</w:t>
            </w:r>
          </w:p>
          <w:p w14:paraId="76AA75E3"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4797CE8" w14:textId="77777777" w:rsidR="00634F92" w:rsidRPr="007276CF" w:rsidRDefault="00634F92" w:rsidP="007153DA">
            <w:pPr>
              <w:pStyle w:val="Sinespaciado"/>
              <w:numPr>
                <w:ilvl w:val="0"/>
                <w:numId w:val="138"/>
              </w:numPr>
              <w:contextualSpacing/>
              <w:jc w:val="both"/>
              <w:rPr>
                <w:rFonts w:asciiTheme="minorHAnsi" w:eastAsia="Times New Roman" w:hAnsiTheme="minorHAnsi" w:cstheme="minorHAnsi"/>
                <w:lang w:val="es-ES" w:eastAsia="es-ES"/>
              </w:rPr>
            </w:pPr>
            <w:r w:rsidRPr="007276CF">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3B98901" w14:textId="77777777" w:rsidR="00634F92" w:rsidRPr="007276CF" w:rsidRDefault="00634F92" w:rsidP="007153DA">
            <w:pPr>
              <w:pStyle w:val="Prrafodelista"/>
              <w:numPr>
                <w:ilvl w:val="0"/>
                <w:numId w:val="138"/>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F804C96"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22E8B"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CONOCIMIENTOS BÁSICOS O ESENCIALES</w:t>
            </w:r>
          </w:p>
        </w:tc>
      </w:tr>
      <w:tr w:rsidR="007276CF" w:rsidRPr="007276CF" w14:paraId="6DDAA842"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6D1E9"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e energía y gas combustible</w:t>
            </w:r>
          </w:p>
          <w:p w14:paraId="68AFB30E" w14:textId="77777777" w:rsidR="00634F92" w:rsidRPr="007276CF" w:rsidRDefault="00634F92" w:rsidP="00634F9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egulación de Energía y Gas (Creg).</w:t>
            </w:r>
          </w:p>
          <w:p w14:paraId="37751101"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datos personales y seguridad de la información </w:t>
            </w:r>
          </w:p>
          <w:p w14:paraId="211A22F0"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alítica de datos</w:t>
            </w:r>
          </w:p>
          <w:p w14:paraId="02BB2749"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nálisis y gestión de riesgos</w:t>
            </w:r>
          </w:p>
          <w:p w14:paraId="60DEC3AE"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rquitectura empresarial</w:t>
            </w:r>
          </w:p>
          <w:p w14:paraId="5D05D1D6"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l conocimiento y la innovación </w:t>
            </w:r>
          </w:p>
          <w:p w14:paraId="434FF79A" w14:textId="77777777" w:rsidR="00634F92" w:rsidRPr="007276CF" w:rsidRDefault="00634F92" w:rsidP="00634F9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lastRenderedPageBreak/>
              <w:t>Administración publica</w:t>
            </w:r>
          </w:p>
        </w:tc>
      </w:tr>
      <w:tr w:rsidR="007276CF" w:rsidRPr="007276CF" w14:paraId="5C299287"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75D998" w14:textId="77777777" w:rsidR="00634F92" w:rsidRPr="007276CF" w:rsidRDefault="00634F9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lastRenderedPageBreak/>
              <w:t>COMPETENCIAS COMPORTAMENTALES</w:t>
            </w:r>
          </w:p>
        </w:tc>
      </w:tr>
      <w:tr w:rsidR="007276CF" w:rsidRPr="007276CF" w14:paraId="5D22B8D5"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E73E0D"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445FF9" w14:textId="77777777" w:rsidR="00634F92" w:rsidRPr="007276CF" w:rsidRDefault="00634F9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0533A77D"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19BA5E"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E0F6CB6"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0CA3D50"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99EEC93"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0E673F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3FB4C75" w14:textId="77777777" w:rsidR="00634F92" w:rsidRPr="007276CF" w:rsidRDefault="00634F9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B0DECD"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E601E16"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86F1400"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85F0DF4"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1A72E33" w14:textId="77777777" w:rsidR="00634F92" w:rsidRPr="007276CF" w:rsidRDefault="00634F92" w:rsidP="00CB41BE">
            <w:pPr>
              <w:contextualSpacing/>
              <w:rPr>
                <w:rFonts w:asciiTheme="minorHAnsi" w:hAnsiTheme="minorHAnsi" w:cstheme="minorHAnsi"/>
                <w:szCs w:val="22"/>
                <w:lang w:val="es-ES" w:eastAsia="es-CO"/>
              </w:rPr>
            </w:pPr>
          </w:p>
          <w:p w14:paraId="05A404DE" w14:textId="77777777" w:rsidR="00634F92" w:rsidRPr="007276CF" w:rsidRDefault="00634F9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005B5DD1" w14:textId="77777777" w:rsidR="00634F92" w:rsidRPr="007276CF" w:rsidRDefault="00634F92" w:rsidP="00CB41BE">
            <w:pPr>
              <w:contextualSpacing/>
              <w:rPr>
                <w:rFonts w:asciiTheme="minorHAnsi" w:hAnsiTheme="minorHAnsi" w:cstheme="minorHAnsi"/>
                <w:szCs w:val="22"/>
                <w:lang w:val="es-ES" w:eastAsia="es-CO"/>
              </w:rPr>
            </w:pPr>
          </w:p>
          <w:p w14:paraId="4C2ADD7F"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3801F0B" w14:textId="77777777" w:rsidR="00634F92" w:rsidRPr="007276CF" w:rsidRDefault="00634F9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3958ACD"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D2C9F" w14:textId="77777777" w:rsidR="00634F92" w:rsidRPr="007276CF" w:rsidRDefault="00634F9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3B05F824" w14:textId="77777777" w:rsidTr="00641A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FADFC5"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6767CE" w14:textId="77777777" w:rsidR="00634F92" w:rsidRPr="007276CF" w:rsidRDefault="00634F9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498F29F9"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0D60A8"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6F41F63A" w14:textId="77777777" w:rsidR="00634F92" w:rsidRPr="007276CF" w:rsidRDefault="00634F92" w:rsidP="00634F92">
            <w:pPr>
              <w:contextualSpacing/>
              <w:rPr>
                <w:rFonts w:asciiTheme="minorHAnsi" w:hAnsiTheme="minorHAnsi" w:cstheme="minorHAnsi"/>
                <w:szCs w:val="22"/>
                <w:lang w:val="es-ES" w:eastAsia="es-CO"/>
              </w:rPr>
            </w:pPr>
          </w:p>
          <w:p w14:paraId="5090102C"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1C940A0"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60C10F64"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978644A"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AAC597A"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0F17B0E"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B0AAAD7"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4348E361"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5E47E1F1"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06B3D55D" w14:textId="77777777" w:rsidR="00634F92" w:rsidRPr="007276CF" w:rsidRDefault="00634F9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3C0CF919" w14:textId="77777777" w:rsidR="00634F92" w:rsidRPr="007276CF" w:rsidRDefault="00634F92" w:rsidP="00634F92">
            <w:pPr>
              <w:ind w:left="360"/>
              <w:contextualSpacing/>
              <w:rPr>
                <w:rFonts w:asciiTheme="minorHAnsi" w:hAnsiTheme="minorHAnsi" w:cstheme="minorHAnsi"/>
                <w:szCs w:val="22"/>
                <w:lang w:val="es-ES" w:eastAsia="es-CO"/>
              </w:rPr>
            </w:pPr>
          </w:p>
          <w:p w14:paraId="58BD0348"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633BAC5" w14:textId="77777777" w:rsidR="00634F92" w:rsidRPr="007276CF" w:rsidRDefault="00634F92" w:rsidP="00634F92">
            <w:pPr>
              <w:contextualSpacing/>
              <w:rPr>
                <w:rFonts w:asciiTheme="minorHAnsi" w:hAnsiTheme="minorHAnsi" w:cstheme="minorHAnsi"/>
                <w:szCs w:val="22"/>
                <w:lang w:val="es-ES" w:eastAsia="es-CO"/>
              </w:rPr>
            </w:pPr>
          </w:p>
          <w:p w14:paraId="6990FAB2" w14:textId="77777777" w:rsidR="00634F92" w:rsidRPr="007276CF" w:rsidRDefault="00634F92" w:rsidP="00634F9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EE646A" w14:textId="14425E53" w:rsidR="00634F92" w:rsidRPr="007276CF" w:rsidRDefault="00634F92" w:rsidP="00634F9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t>Diecinueve (19) meses de experiencia profesional relacionada.</w:t>
            </w:r>
          </w:p>
        </w:tc>
      </w:tr>
      <w:tr w:rsidR="007276CF" w:rsidRPr="007276CF" w14:paraId="4D635B88" w14:textId="77777777" w:rsidTr="00641A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76326" w14:textId="77777777" w:rsidR="00641A25" w:rsidRPr="007276CF" w:rsidRDefault="00641A25"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793270E"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BB491E"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F1067F"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3BB2842"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4E13A8"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1555107D" w14:textId="77777777" w:rsidR="00641A25" w:rsidRPr="007276CF" w:rsidRDefault="00641A25" w:rsidP="00641A25">
            <w:pPr>
              <w:contextualSpacing/>
              <w:rPr>
                <w:rFonts w:asciiTheme="minorHAnsi" w:hAnsiTheme="minorHAnsi" w:cstheme="minorHAnsi"/>
                <w:szCs w:val="22"/>
                <w:lang w:eastAsia="es-CO"/>
              </w:rPr>
            </w:pPr>
          </w:p>
          <w:p w14:paraId="08E26FE2" w14:textId="77777777" w:rsidR="00641A25" w:rsidRPr="007276CF" w:rsidRDefault="00641A25" w:rsidP="00641A25">
            <w:pPr>
              <w:contextualSpacing/>
              <w:rPr>
                <w:rFonts w:asciiTheme="minorHAnsi" w:hAnsiTheme="minorHAnsi" w:cstheme="minorHAnsi"/>
                <w:szCs w:val="22"/>
                <w:lang w:val="es-ES" w:eastAsia="es-CO"/>
              </w:rPr>
            </w:pPr>
          </w:p>
          <w:p w14:paraId="71EAD716"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594A6AB7"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16ECD4E9"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16B0ADBD"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1305DCE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62F7D74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590A2DA2"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76858933"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7BED5233"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5A77654A"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2097ED53" w14:textId="77777777" w:rsidR="00641A25" w:rsidRPr="007276CF" w:rsidRDefault="00641A25" w:rsidP="00641A25">
            <w:pPr>
              <w:contextualSpacing/>
              <w:rPr>
                <w:rFonts w:asciiTheme="minorHAnsi" w:hAnsiTheme="minorHAnsi" w:cstheme="minorHAnsi"/>
                <w:szCs w:val="22"/>
                <w:lang w:eastAsia="es-CO"/>
              </w:rPr>
            </w:pPr>
          </w:p>
          <w:p w14:paraId="7F784085" w14:textId="77777777" w:rsidR="00641A25" w:rsidRPr="007276CF" w:rsidRDefault="00641A25" w:rsidP="00641A25">
            <w:pPr>
              <w:contextualSpacing/>
              <w:rPr>
                <w:rFonts w:asciiTheme="minorHAnsi" w:hAnsiTheme="minorHAnsi" w:cstheme="minorHAnsi"/>
                <w:szCs w:val="22"/>
                <w:lang w:eastAsia="es-CO"/>
              </w:rPr>
            </w:pPr>
          </w:p>
          <w:p w14:paraId="4350376F"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6B86BF"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731D3D07"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47DD85DF"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044969"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812E65"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57F35D0"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65AA29"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F3D9AD3" w14:textId="77777777" w:rsidR="00641A25" w:rsidRPr="007276CF" w:rsidRDefault="00641A25" w:rsidP="00641A25">
            <w:pPr>
              <w:contextualSpacing/>
              <w:rPr>
                <w:rFonts w:asciiTheme="minorHAnsi" w:hAnsiTheme="minorHAnsi" w:cstheme="minorHAnsi"/>
                <w:szCs w:val="22"/>
                <w:lang w:eastAsia="es-CO"/>
              </w:rPr>
            </w:pPr>
          </w:p>
          <w:p w14:paraId="083A4E59" w14:textId="77777777" w:rsidR="00641A25" w:rsidRPr="007276CF" w:rsidRDefault="00641A25" w:rsidP="00641A25">
            <w:pPr>
              <w:contextualSpacing/>
              <w:rPr>
                <w:rFonts w:asciiTheme="minorHAnsi" w:hAnsiTheme="minorHAnsi" w:cstheme="minorHAnsi"/>
                <w:szCs w:val="22"/>
                <w:lang w:val="es-ES" w:eastAsia="es-CO"/>
              </w:rPr>
            </w:pPr>
          </w:p>
          <w:p w14:paraId="3FDC6D9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0665421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75A4B54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ACB77F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7AC59B96"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9EEC26E"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27A5B00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1A5EF3FB"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47C2AC31"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12549CA2"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31759DFA" w14:textId="77777777" w:rsidR="00641A25" w:rsidRPr="007276CF" w:rsidRDefault="00641A25" w:rsidP="00641A25">
            <w:pPr>
              <w:contextualSpacing/>
              <w:rPr>
                <w:rFonts w:asciiTheme="minorHAnsi" w:hAnsiTheme="minorHAnsi" w:cstheme="minorHAnsi"/>
                <w:szCs w:val="22"/>
                <w:lang w:eastAsia="es-CO"/>
              </w:rPr>
            </w:pPr>
          </w:p>
          <w:p w14:paraId="49693F68" w14:textId="77777777" w:rsidR="00641A25" w:rsidRPr="007276CF" w:rsidRDefault="00641A25" w:rsidP="00641A25">
            <w:pPr>
              <w:contextualSpacing/>
              <w:rPr>
                <w:rFonts w:asciiTheme="minorHAnsi" w:eastAsia="Times New Roman" w:hAnsiTheme="minorHAnsi" w:cstheme="minorHAnsi"/>
                <w:szCs w:val="22"/>
                <w:lang w:eastAsia="es-CO"/>
              </w:rPr>
            </w:pPr>
          </w:p>
          <w:p w14:paraId="65B25FCE"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71258AD" w14:textId="77777777" w:rsidR="00641A25" w:rsidRPr="007276CF" w:rsidRDefault="00641A25" w:rsidP="00641A25">
            <w:pPr>
              <w:contextualSpacing/>
              <w:rPr>
                <w:rFonts w:asciiTheme="minorHAnsi" w:hAnsiTheme="minorHAnsi" w:cstheme="minorHAnsi"/>
                <w:szCs w:val="22"/>
                <w:lang w:eastAsia="es-CO"/>
              </w:rPr>
            </w:pPr>
          </w:p>
          <w:p w14:paraId="65E09B78"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B93464"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01BCC74"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18801637"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4044D4"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9D6032"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0D1E08E3"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E0EA5D"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438BB5F8" w14:textId="77777777" w:rsidR="00641A25" w:rsidRPr="007276CF" w:rsidRDefault="00641A25" w:rsidP="00641A25">
            <w:pPr>
              <w:contextualSpacing/>
              <w:rPr>
                <w:rFonts w:asciiTheme="minorHAnsi" w:hAnsiTheme="minorHAnsi" w:cstheme="minorHAnsi"/>
                <w:szCs w:val="22"/>
                <w:lang w:eastAsia="es-CO"/>
              </w:rPr>
            </w:pPr>
          </w:p>
          <w:p w14:paraId="5309BB9B" w14:textId="77777777" w:rsidR="00641A25" w:rsidRPr="007276CF" w:rsidRDefault="00641A25" w:rsidP="00641A25">
            <w:pPr>
              <w:contextualSpacing/>
              <w:rPr>
                <w:rFonts w:asciiTheme="minorHAnsi" w:hAnsiTheme="minorHAnsi" w:cstheme="minorHAnsi"/>
                <w:szCs w:val="22"/>
                <w:lang w:val="es-ES" w:eastAsia="es-CO"/>
              </w:rPr>
            </w:pPr>
          </w:p>
          <w:p w14:paraId="376F1176"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3AFDA1C7"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rquitectura</w:t>
            </w:r>
          </w:p>
          <w:p w14:paraId="2F3414D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7C0FD211"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5FADA3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0391B27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07785434"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de sistemas, telemática y afines</w:t>
            </w:r>
          </w:p>
          <w:p w14:paraId="2E43019E"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hAnsiTheme="minorHAnsi" w:cstheme="minorHAnsi"/>
                <w:color w:val="auto"/>
                <w:sz w:val="22"/>
                <w:szCs w:val="22"/>
                <w:lang w:val="es-ES"/>
              </w:rPr>
              <w:t>Ingeniería industrial y afines</w:t>
            </w:r>
          </w:p>
          <w:p w14:paraId="5BA1E31D"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electrónica, telecomunicaciones y afines</w:t>
            </w:r>
          </w:p>
          <w:p w14:paraId="6C92ABC5"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Matemáticas, estadística y afines</w:t>
            </w:r>
          </w:p>
          <w:p w14:paraId="61D0D02C" w14:textId="77777777" w:rsidR="00641A25" w:rsidRPr="007276CF" w:rsidRDefault="00641A25" w:rsidP="00641A25">
            <w:pPr>
              <w:contextualSpacing/>
              <w:rPr>
                <w:rFonts w:asciiTheme="minorHAnsi" w:hAnsiTheme="minorHAnsi" w:cstheme="minorHAnsi"/>
                <w:szCs w:val="22"/>
                <w:lang w:eastAsia="es-CO"/>
              </w:rPr>
            </w:pPr>
          </w:p>
          <w:p w14:paraId="22CF0319" w14:textId="77777777" w:rsidR="00641A25" w:rsidRPr="007276CF" w:rsidRDefault="00641A25" w:rsidP="00641A25">
            <w:pPr>
              <w:contextualSpacing/>
              <w:rPr>
                <w:rFonts w:asciiTheme="minorHAnsi" w:hAnsiTheme="minorHAnsi" w:cstheme="minorHAnsi"/>
                <w:szCs w:val="22"/>
                <w:lang w:eastAsia="es-CO"/>
              </w:rPr>
            </w:pPr>
          </w:p>
          <w:p w14:paraId="7AB6AB1F"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CCFCAAF" w14:textId="77777777" w:rsidR="00641A25" w:rsidRPr="007276CF" w:rsidRDefault="00641A25" w:rsidP="00641A25">
            <w:pPr>
              <w:contextualSpacing/>
              <w:rPr>
                <w:rFonts w:asciiTheme="minorHAnsi" w:hAnsiTheme="minorHAnsi" w:cstheme="minorHAnsi"/>
                <w:szCs w:val="22"/>
                <w:lang w:eastAsia="es-CO"/>
              </w:rPr>
            </w:pPr>
          </w:p>
          <w:p w14:paraId="5A9F7051"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A4BDFA"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1818DE8A" w14:textId="77777777" w:rsidR="00641A25" w:rsidRPr="007276CF" w:rsidRDefault="00641A25" w:rsidP="00641A25">
            <w:pPr>
              <w:widowControl w:val="0"/>
              <w:contextualSpacing/>
              <w:rPr>
                <w:rFonts w:asciiTheme="minorHAnsi" w:hAnsiTheme="minorHAnsi" w:cstheme="minorHAnsi"/>
                <w:szCs w:val="22"/>
              </w:rPr>
            </w:pPr>
          </w:p>
        </w:tc>
      </w:tr>
    </w:tbl>
    <w:p w14:paraId="3EC063C0" w14:textId="77777777" w:rsidR="00634F92" w:rsidRPr="007276CF" w:rsidRDefault="00634F92" w:rsidP="002931A2">
      <w:pPr>
        <w:rPr>
          <w:rFonts w:asciiTheme="minorHAnsi" w:hAnsiTheme="minorHAnsi" w:cstheme="minorHAnsi"/>
          <w:szCs w:val="22"/>
          <w:lang w:val="es-ES" w:eastAsia="es-ES"/>
        </w:rPr>
      </w:pPr>
    </w:p>
    <w:p w14:paraId="1738D388" w14:textId="77777777" w:rsidR="002931A2" w:rsidRPr="007276CF" w:rsidRDefault="002931A2" w:rsidP="002931A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 16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7667BB9"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7C6AB"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ÁREA FUNCIONAL</w:t>
            </w:r>
          </w:p>
          <w:p w14:paraId="7D2D8C26" w14:textId="77777777" w:rsidR="002931A2" w:rsidRPr="007276CF" w:rsidRDefault="002931A2" w:rsidP="00CB41BE">
            <w:pPr>
              <w:pStyle w:val="Ttulo2"/>
              <w:spacing w:before="0"/>
              <w:jc w:val="center"/>
              <w:rPr>
                <w:rFonts w:asciiTheme="minorHAnsi" w:hAnsiTheme="minorHAnsi" w:cstheme="minorHAnsi"/>
                <w:color w:val="auto"/>
                <w:szCs w:val="22"/>
                <w:lang w:eastAsia="es-CO"/>
              </w:rPr>
            </w:pPr>
            <w:r w:rsidRPr="007276CF">
              <w:rPr>
                <w:rFonts w:asciiTheme="minorHAnsi" w:hAnsiTheme="minorHAnsi" w:cstheme="minorHAnsi"/>
                <w:color w:val="auto"/>
                <w:szCs w:val="22"/>
              </w:rPr>
              <w:t>Dirección de Investigaciones de Energía y Gas Combustible</w:t>
            </w:r>
          </w:p>
        </w:tc>
      </w:tr>
      <w:tr w:rsidR="007276CF" w:rsidRPr="007276CF" w14:paraId="0E9578FF"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55408"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PROPÓSITO PRINCIPAL</w:t>
            </w:r>
          </w:p>
        </w:tc>
      </w:tr>
      <w:tr w:rsidR="007276CF" w:rsidRPr="007276CF" w14:paraId="241BF70E" w14:textId="77777777" w:rsidTr="00641A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F8A0F" w14:textId="77777777" w:rsidR="002931A2" w:rsidRPr="007276CF" w:rsidRDefault="002931A2" w:rsidP="00CB41BE">
            <w:pPr>
              <w:rPr>
                <w:rFonts w:asciiTheme="minorHAnsi" w:hAnsiTheme="minorHAnsi" w:cstheme="minorHAnsi"/>
                <w:szCs w:val="22"/>
                <w:lang w:val="es-ES"/>
              </w:rPr>
            </w:pPr>
            <w:r w:rsidRPr="007276CF">
              <w:rPr>
                <w:rFonts w:asciiTheme="minorHAnsi" w:hAnsiTheme="minorHAnsi" w:cstheme="minorHAnsi"/>
                <w:szCs w:val="22"/>
                <w:lang w:val="es-ES"/>
              </w:rPr>
              <w:t>Realizar actividades administrativas, financieras, contractuales y de seguimiento que se requieran para dar cumplimiento a las políticas, objetivos, estrategias y los procesos de la dirección, de acuerdo con la normatividad vigente y los procedimientos internos.</w:t>
            </w:r>
          </w:p>
          <w:p w14:paraId="6170167F" w14:textId="77777777" w:rsidR="002931A2" w:rsidRPr="007276CF" w:rsidRDefault="002931A2" w:rsidP="00CB41BE">
            <w:pPr>
              <w:pStyle w:val="Sinespaciado"/>
              <w:contextualSpacing/>
              <w:jc w:val="both"/>
              <w:rPr>
                <w:rFonts w:asciiTheme="minorHAnsi" w:hAnsiTheme="minorHAnsi" w:cstheme="minorHAnsi"/>
                <w:lang w:val="es-ES"/>
              </w:rPr>
            </w:pPr>
          </w:p>
        </w:tc>
      </w:tr>
      <w:tr w:rsidR="007276CF" w:rsidRPr="007276CF" w14:paraId="6E50607C"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E1A3A8"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DESCRIPCIÓN DE FUNCIONES ESENCIALES</w:t>
            </w:r>
          </w:p>
        </w:tc>
      </w:tr>
      <w:tr w:rsidR="007276CF" w:rsidRPr="007276CF" w14:paraId="6C2ED72E" w14:textId="77777777" w:rsidTr="00641A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269F0"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 xml:space="preserve">Realizar actividades financieras, administrativas y de planeación institucional para el desarrollo de los procesos de inspección, vigilancia y control a los prestadores de los servicios públicos domiciliarios de </w:t>
            </w:r>
            <w:r w:rsidRPr="007276CF">
              <w:rPr>
                <w:rFonts w:asciiTheme="minorHAnsi" w:hAnsiTheme="minorHAnsi" w:cstheme="minorHAnsi"/>
                <w:szCs w:val="22"/>
                <w:u w:color="FFFF00"/>
              </w:rPr>
              <w:t>Energía y Gas Combustible</w:t>
            </w:r>
            <w:r w:rsidRPr="007276CF">
              <w:rPr>
                <w:rFonts w:asciiTheme="minorHAnsi" w:hAnsiTheme="minorHAnsi" w:cstheme="minorHAnsi"/>
                <w:szCs w:val="22"/>
              </w:rPr>
              <w:t>.</w:t>
            </w:r>
          </w:p>
          <w:p w14:paraId="37F6DD73"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149A66A3"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Acompañar la formulación, ejecución y seguimiento de las políticas, planes, programas y proyectos orientados al cumplimiento de los objetivos institucionales, de acuerdo con los lineamientos definidos por la entidad.</w:t>
            </w:r>
          </w:p>
          <w:p w14:paraId="0260373D"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 xml:space="preserve">Asistir a auditorías internas y externas y mostrar la gestión realizada en los diferentes sistemas implementados en la entidad, de conformidad con los procedimientos internos. </w:t>
            </w:r>
          </w:p>
          <w:p w14:paraId="4033BF3B"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Diseñar los mecanismos de seguimiento y evaluación a la gestión institucional de la dependencia y realizar su medición a través de los sistemas establecidos, de acuerdo con los objetivos propuestos.</w:t>
            </w:r>
          </w:p>
          <w:p w14:paraId="1C3C0A63"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lastRenderedPageBreak/>
              <w:t>Acompañar la formulación y seguimiento del Plan Anual de Adquisiciones de la dependencia, de conformidad con los procedimientos institucionales y las normas que lo reglamentan.</w:t>
            </w:r>
          </w:p>
          <w:p w14:paraId="46673B2D"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Definir y gestionar los riesgos de la dependencia, con la periodicidad y la oportunidad requeridas en cumplimiento de los requisitos de Ley.</w:t>
            </w:r>
          </w:p>
          <w:p w14:paraId="01560491"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5BF9F2A2"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1EDE2764" w14:textId="77777777" w:rsidR="002931A2" w:rsidRPr="007276CF" w:rsidRDefault="002931A2" w:rsidP="007153DA">
            <w:pPr>
              <w:pStyle w:val="Prrafodelista"/>
              <w:numPr>
                <w:ilvl w:val="0"/>
                <w:numId w:val="13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B99F3E8" w14:textId="77777777" w:rsidR="002931A2" w:rsidRPr="007276CF" w:rsidRDefault="002931A2" w:rsidP="007153DA">
            <w:pPr>
              <w:pStyle w:val="Sinespaciado"/>
              <w:numPr>
                <w:ilvl w:val="0"/>
                <w:numId w:val="139"/>
              </w:numPr>
              <w:contextualSpacing/>
              <w:jc w:val="both"/>
              <w:rPr>
                <w:rFonts w:asciiTheme="minorHAnsi" w:eastAsia="Times New Roman" w:hAnsiTheme="minorHAnsi" w:cstheme="minorHAnsi"/>
                <w:lang w:val="es-ES" w:eastAsia="es-ES"/>
              </w:rPr>
            </w:pPr>
            <w:r w:rsidRPr="007276CF">
              <w:rPr>
                <w:rFonts w:asciiTheme="minorHAnsi" w:hAnsiTheme="minorHAnsi" w:cstheme="minorHAnsi"/>
                <w:lang w:val="es-ES"/>
              </w:rPr>
              <w:t>Desempeñar las demás funciones que le sean asignadas por el jefe inmediato, de acuerdo con la naturaleza del empleo y el área de desempeño.</w:t>
            </w:r>
          </w:p>
        </w:tc>
      </w:tr>
      <w:tr w:rsidR="007276CF" w:rsidRPr="007276CF" w14:paraId="53C6658D"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1FFFD"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lastRenderedPageBreak/>
              <w:t>CONOCIMIENTOS BÁSICOS O ESENCIALES</w:t>
            </w:r>
          </w:p>
        </w:tc>
      </w:tr>
      <w:tr w:rsidR="007276CF" w:rsidRPr="007276CF" w14:paraId="5A9878F9"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2A77D" w14:textId="77777777" w:rsidR="002931A2" w:rsidRPr="007276CF" w:rsidRDefault="002931A2" w:rsidP="002931A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servicios públicos domiciliarios</w:t>
            </w:r>
          </w:p>
          <w:p w14:paraId="1B505B60" w14:textId="77777777" w:rsidR="002931A2" w:rsidRPr="007276CF" w:rsidRDefault="002931A2" w:rsidP="002931A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 MIPG</w:t>
            </w:r>
          </w:p>
          <w:p w14:paraId="74CE3A2E"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lang w:eastAsia="es-CO"/>
              </w:rPr>
              <w:t xml:space="preserve">Formulación, seguimiento y evaluación de proyectos. </w:t>
            </w:r>
          </w:p>
          <w:p w14:paraId="269ADB6B"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Administración pública</w:t>
            </w:r>
          </w:p>
          <w:p w14:paraId="1DE05025"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Planeación </w:t>
            </w:r>
          </w:p>
          <w:p w14:paraId="416F5EBA"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 xml:space="preserve">Gestión de riesgos </w:t>
            </w:r>
          </w:p>
          <w:p w14:paraId="6891E3C1" w14:textId="77777777" w:rsidR="002931A2" w:rsidRPr="007276CF" w:rsidRDefault="002931A2" w:rsidP="002931A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Manejo de indicadores</w:t>
            </w:r>
          </w:p>
          <w:p w14:paraId="3FDB4951" w14:textId="77777777" w:rsidR="002931A2" w:rsidRPr="007276CF" w:rsidRDefault="002931A2" w:rsidP="002931A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 xml:space="preserve">Sistemas de gestión </w:t>
            </w:r>
          </w:p>
        </w:tc>
      </w:tr>
      <w:tr w:rsidR="007276CF" w:rsidRPr="007276CF" w14:paraId="2A5FBDD3"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5CC6A" w14:textId="77777777" w:rsidR="002931A2" w:rsidRPr="007276CF" w:rsidRDefault="002931A2" w:rsidP="00CB41BE">
            <w:pPr>
              <w:jc w:val="center"/>
              <w:rPr>
                <w:rFonts w:asciiTheme="minorHAnsi" w:hAnsiTheme="minorHAnsi" w:cstheme="minorHAnsi"/>
                <w:b/>
                <w:szCs w:val="22"/>
                <w:lang w:val="es-ES" w:eastAsia="es-CO"/>
              </w:rPr>
            </w:pPr>
            <w:r w:rsidRPr="007276CF">
              <w:rPr>
                <w:rFonts w:asciiTheme="minorHAnsi" w:hAnsiTheme="minorHAnsi" w:cstheme="minorHAnsi"/>
                <w:b/>
                <w:bCs/>
                <w:szCs w:val="22"/>
                <w:lang w:val="es-ES" w:eastAsia="es-CO"/>
              </w:rPr>
              <w:t>COMPETENCIAS COMPORTAMENTALES</w:t>
            </w:r>
          </w:p>
        </w:tc>
      </w:tr>
      <w:tr w:rsidR="007276CF" w:rsidRPr="007276CF" w14:paraId="78E6158E"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020DC9" w14:textId="77777777" w:rsidR="002931A2" w:rsidRPr="007276CF" w:rsidRDefault="002931A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D7B276" w14:textId="77777777" w:rsidR="002931A2" w:rsidRPr="007276CF" w:rsidRDefault="002931A2" w:rsidP="00CB41BE">
            <w:pPr>
              <w:contextualSpacing/>
              <w:jc w:val="center"/>
              <w:rPr>
                <w:rFonts w:asciiTheme="minorHAnsi" w:hAnsiTheme="minorHAnsi" w:cstheme="minorHAnsi"/>
                <w:szCs w:val="22"/>
                <w:lang w:val="es-ES" w:eastAsia="es-CO"/>
              </w:rPr>
            </w:pPr>
            <w:r w:rsidRPr="007276CF">
              <w:rPr>
                <w:rFonts w:asciiTheme="minorHAnsi" w:hAnsiTheme="minorHAnsi" w:cstheme="minorHAnsi"/>
                <w:szCs w:val="22"/>
                <w:lang w:val="es-ES" w:eastAsia="es-CO"/>
              </w:rPr>
              <w:t>POR NIVEL JERÁRQUICO</w:t>
            </w:r>
          </w:p>
        </w:tc>
      </w:tr>
      <w:tr w:rsidR="007276CF" w:rsidRPr="007276CF" w14:paraId="44A7E83A"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D5EDBC"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30E1699"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E85A221"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7A9AED1"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43A48F2C"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B155F95" w14:textId="77777777" w:rsidR="002931A2" w:rsidRPr="007276CF" w:rsidRDefault="002931A2" w:rsidP="00CB41BE">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008D61"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163C8933"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B681D87"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441A021"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4A8F4E4" w14:textId="77777777" w:rsidR="002931A2" w:rsidRPr="007276CF" w:rsidRDefault="002931A2" w:rsidP="00CB41BE">
            <w:pPr>
              <w:contextualSpacing/>
              <w:rPr>
                <w:rFonts w:asciiTheme="minorHAnsi" w:hAnsiTheme="minorHAnsi" w:cstheme="minorHAnsi"/>
                <w:szCs w:val="22"/>
                <w:lang w:val="es-ES" w:eastAsia="es-CO"/>
              </w:rPr>
            </w:pPr>
          </w:p>
          <w:p w14:paraId="10C7C60B" w14:textId="77777777" w:rsidR="002931A2" w:rsidRPr="007276CF" w:rsidRDefault="002931A2" w:rsidP="00CB41BE">
            <w:pPr>
              <w:rPr>
                <w:rFonts w:asciiTheme="minorHAnsi" w:hAnsiTheme="minorHAnsi" w:cstheme="minorHAnsi"/>
                <w:szCs w:val="22"/>
                <w:lang w:val="es-ES" w:eastAsia="es-CO"/>
              </w:rPr>
            </w:pPr>
            <w:r w:rsidRPr="007276CF">
              <w:rPr>
                <w:rFonts w:asciiTheme="minorHAnsi" w:hAnsiTheme="minorHAnsi" w:cstheme="minorHAnsi"/>
                <w:szCs w:val="22"/>
                <w:lang w:val="es-ES" w:eastAsia="es-CO"/>
              </w:rPr>
              <w:t>Se adicionan las siguientes competencias cuando tenga asignado personal a cargo:</w:t>
            </w:r>
          </w:p>
          <w:p w14:paraId="5B05472C" w14:textId="77777777" w:rsidR="002931A2" w:rsidRPr="007276CF" w:rsidRDefault="002931A2" w:rsidP="00CB41BE">
            <w:pPr>
              <w:contextualSpacing/>
              <w:rPr>
                <w:rFonts w:asciiTheme="minorHAnsi" w:hAnsiTheme="minorHAnsi" w:cstheme="minorHAnsi"/>
                <w:szCs w:val="22"/>
                <w:lang w:val="es-ES" w:eastAsia="es-CO"/>
              </w:rPr>
            </w:pPr>
          </w:p>
          <w:p w14:paraId="74883F25"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9EB5851" w14:textId="77777777" w:rsidR="002931A2" w:rsidRPr="007276CF" w:rsidRDefault="002931A2" w:rsidP="00CB41BE">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BA75A4B"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4D9E0" w14:textId="77777777" w:rsidR="002931A2" w:rsidRPr="007276CF" w:rsidRDefault="002931A2" w:rsidP="00CB41BE">
            <w:pPr>
              <w:jc w:val="center"/>
              <w:rPr>
                <w:rFonts w:asciiTheme="minorHAnsi" w:hAnsiTheme="minorHAnsi" w:cstheme="minorHAnsi"/>
                <w:b/>
                <w:bCs/>
                <w:szCs w:val="22"/>
                <w:lang w:val="es-ES" w:eastAsia="es-CO"/>
              </w:rPr>
            </w:pPr>
            <w:r w:rsidRPr="007276CF">
              <w:rPr>
                <w:rFonts w:asciiTheme="minorHAnsi" w:hAnsiTheme="minorHAnsi" w:cstheme="minorHAnsi"/>
                <w:b/>
                <w:bCs/>
                <w:szCs w:val="22"/>
                <w:lang w:val="es-ES" w:eastAsia="es-CO"/>
              </w:rPr>
              <w:t>REQUISITOS DE FORMACIÓN ACADÉMICA Y EXPERIENCIA</w:t>
            </w:r>
          </w:p>
        </w:tc>
      </w:tr>
      <w:tr w:rsidR="007276CF" w:rsidRPr="007276CF" w14:paraId="75F4E546" w14:textId="77777777" w:rsidTr="00641A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3FA2B8" w14:textId="77777777" w:rsidR="002931A2" w:rsidRPr="007276CF" w:rsidRDefault="002931A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5264E0" w14:textId="77777777" w:rsidR="002931A2" w:rsidRPr="007276CF" w:rsidRDefault="002931A2" w:rsidP="00CB41BE">
            <w:pPr>
              <w:contextualSpacing/>
              <w:jc w:val="center"/>
              <w:rPr>
                <w:rFonts w:asciiTheme="minorHAnsi" w:hAnsiTheme="minorHAnsi" w:cstheme="minorHAnsi"/>
                <w:b/>
                <w:szCs w:val="22"/>
                <w:lang w:val="es-ES" w:eastAsia="es-CO"/>
              </w:rPr>
            </w:pPr>
            <w:r w:rsidRPr="007276CF">
              <w:rPr>
                <w:rFonts w:asciiTheme="minorHAnsi" w:hAnsiTheme="minorHAnsi" w:cstheme="minorHAnsi"/>
                <w:b/>
                <w:szCs w:val="22"/>
                <w:lang w:val="es-ES" w:eastAsia="es-CO"/>
              </w:rPr>
              <w:t>Experiencia</w:t>
            </w:r>
          </w:p>
        </w:tc>
      </w:tr>
      <w:tr w:rsidR="007276CF" w:rsidRPr="007276CF" w14:paraId="28E8D277"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0CB0F4" w14:textId="77777777" w:rsidR="002931A2" w:rsidRPr="007276CF" w:rsidRDefault="002931A2" w:rsidP="002931A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profesional que corresponda a uno de los siguientes Núcleos Básicos del Conocimiento - NBC: </w:t>
            </w:r>
          </w:p>
          <w:p w14:paraId="34ED6AAA" w14:textId="77777777" w:rsidR="002931A2" w:rsidRPr="007276CF" w:rsidRDefault="002931A2" w:rsidP="002931A2">
            <w:pPr>
              <w:contextualSpacing/>
              <w:rPr>
                <w:rFonts w:asciiTheme="minorHAnsi" w:hAnsiTheme="minorHAnsi" w:cstheme="minorHAnsi"/>
                <w:szCs w:val="22"/>
                <w:lang w:val="es-ES" w:eastAsia="es-CO"/>
              </w:rPr>
            </w:pPr>
          </w:p>
          <w:p w14:paraId="1321D66D" w14:textId="77777777" w:rsidR="002931A2" w:rsidRPr="007276CF" w:rsidRDefault="002931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142BBED6" w14:textId="77777777" w:rsidR="002931A2" w:rsidRPr="007276CF" w:rsidRDefault="002931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D44C3CC" w14:textId="77777777" w:rsidR="002931A2" w:rsidRPr="007276CF" w:rsidRDefault="002931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021861D3" w14:textId="77777777" w:rsidR="002931A2" w:rsidRPr="007276CF" w:rsidRDefault="002931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lastRenderedPageBreak/>
              <w:t>Ingeniería administrativa y afines</w:t>
            </w:r>
          </w:p>
          <w:p w14:paraId="7C6D80BD" w14:textId="77777777" w:rsidR="002931A2" w:rsidRPr="007276CF" w:rsidRDefault="002931A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0FF0CF7F" w14:textId="77777777" w:rsidR="002931A2" w:rsidRPr="007276CF" w:rsidRDefault="002931A2" w:rsidP="002931A2">
            <w:pPr>
              <w:ind w:left="360"/>
              <w:contextualSpacing/>
              <w:rPr>
                <w:rFonts w:asciiTheme="minorHAnsi" w:hAnsiTheme="minorHAnsi" w:cstheme="minorHAnsi"/>
                <w:szCs w:val="22"/>
                <w:lang w:val="es-ES" w:eastAsia="es-CO"/>
              </w:rPr>
            </w:pPr>
          </w:p>
          <w:p w14:paraId="2454F6DB" w14:textId="77777777" w:rsidR="002931A2" w:rsidRPr="007276CF" w:rsidRDefault="002931A2" w:rsidP="002931A2">
            <w:pPr>
              <w:contextualSpacing/>
              <w:rPr>
                <w:rFonts w:asciiTheme="minorHAnsi" w:hAnsiTheme="minorHAnsi" w:cstheme="minorHAnsi"/>
                <w:szCs w:val="22"/>
                <w:lang w:val="es-ES" w:eastAsia="es-CO"/>
              </w:rPr>
            </w:pPr>
            <w:r w:rsidRPr="007276CF">
              <w:rPr>
                <w:rFonts w:asciiTheme="minorHAnsi" w:hAnsiTheme="minorHAnsi" w:cstheme="minorHAnsi"/>
                <w:szCs w:val="22"/>
                <w:lang w:val="es-ES" w:eastAsia="es-CO"/>
              </w:rPr>
              <w:t xml:space="preserve">Título de postgrado en la modalidad de especialización en áreas relacionadas con las funciones del cargo. </w:t>
            </w:r>
          </w:p>
          <w:p w14:paraId="6A8F007B" w14:textId="77777777" w:rsidR="002931A2" w:rsidRPr="007276CF" w:rsidRDefault="002931A2" w:rsidP="002931A2">
            <w:pPr>
              <w:contextualSpacing/>
              <w:rPr>
                <w:rFonts w:asciiTheme="minorHAnsi" w:hAnsiTheme="minorHAnsi" w:cstheme="minorHAnsi"/>
                <w:szCs w:val="22"/>
                <w:lang w:val="es-ES" w:eastAsia="es-CO"/>
              </w:rPr>
            </w:pPr>
          </w:p>
          <w:p w14:paraId="0B124F1F" w14:textId="77777777" w:rsidR="002931A2" w:rsidRPr="007276CF" w:rsidRDefault="002931A2" w:rsidP="002931A2">
            <w:pPr>
              <w:contextualSpacing/>
              <w:rPr>
                <w:rFonts w:asciiTheme="minorHAnsi" w:hAnsiTheme="minorHAnsi" w:cstheme="minorHAnsi"/>
                <w:szCs w:val="22"/>
                <w:lang w:val="es-ES" w:eastAsia="es-CO"/>
              </w:rPr>
            </w:pPr>
            <w:r w:rsidRPr="007276CF">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7202F8" w14:textId="15D2C169" w:rsidR="002931A2" w:rsidRPr="007276CF" w:rsidRDefault="002931A2" w:rsidP="002931A2">
            <w:pPr>
              <w:widowControl w:val="0"/>
              <w:contextualSpacing/>
              <w:rPr>
                <w:rFonts w:asciiTheme="minorHAnsi" w:hAnsiTheme="minorHAnsi" w:cstheme="minorHAnsi"/>
                <w:szCs w:val="22"/>
                <w:lang w:val="es-ES"/>
              </w:rPr>
            </w:pPr>
            <w:r w:rsidRPr="007276CF">
              <w:rPr>
                <w:rFonts w:asciiTheme="minorHAnsi" w:hAnsiTheme="minorHAnsi" w:cstheme="minorHAnsi"/>
                <w:szCs w:val="22"/>
                <w:lang w:val="es-ES" w:eastAsia="es-CO"/>
              </w:rPr>
              <w:lastRenderedPageBreak/>
              <w:t>Diecinueve (19) meses de experiencia profesional relacionada.</w:t>
            </w:r>
          </w:p>
        </w:tc>
      </w:tr>
      <w:tr w:rsidR="007276CF" w:rsidRPr="007276CF" w14:paraId="2616980F" w14:textId="77777777" w:rsidTr="00641A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719D2" w14:textId="77777777" w:rsidR="00641A25" w:rsidRPr="007276CF" w:rsidRDefault="00641A25"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B0A9BA8"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D43A36"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C9FD64"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FA072D9"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022398"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A1C5476" w14:textId="77777777" w:rsidR="00641A25" w:rsidRPr="007276CF" w:rsidRDefault="00641A25" w:rsidP="00641A25">
            <w:pPr>
              <w:contextualSpacing/>
              <w:rPr>
                <w:rFonts w:asciiTheme="minorHAnsi" w:hAnsiTheme="minorHAnsi" w:cstheme="minorHAnsi"/>
                <w:szCs w:val="22"/>
                <w:lang w:eastAsia="es-CO"/>
              </w:rPr>
            </w:pPr>
          </w:p>
          <w:p w14:paraId="3D428728" w14:textId="77777777" w:rsidR="00641A25" w:rsidRPr="007276CF" w:rsidRDefault="00641A25" w:rsidP="00641A25">
            <w:pPr>
              <w:contextualSpacing/>
              <w:rPr>
                <w:rFonts w:asciiTheme="minorHAnsi" w:hAnsiTheme="minorHAnsi" w:cstheme="minorHAnsi"/>
                <w:szCs w:val="22"/>
                <w:lang w:val="es-ES" w:eastAsia="es-CO"/>
              </w:rPr>
            </w:pPr>
          </w:p>
          <w:p w14:paraId="3C47DE6D"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2C2CCDB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4DDCE8AE"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ED73713"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168A1E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3415E8E7" w14:textId="77777777" w:rsidR="00641A25" w:rsidRPr="007276CF" w:rsidRDefault="00641A25" w:rsidP="00641A25">
            <w:pPr>
              <w:contextualSpacing/>
              <w:rPr>
                <w:rFonts w:asciiTheme="minorHAnsi" w:hAnsiTheme="minorHAnsi" w:cstheme="minorHAnsi"/>
                <w:szCs w:val="22"/>
                <w:lang w:eastAsia="es-CO"/>
              </w:rPr>
            </w:pPr>
          </w:p>
          <w:p w14:paraId="4794A23C" w14:textId="77777777" w:rsidR="00641A25" w:rsidRPr="007276CF" w:rsidRDefault="00641A25" w:rsidP="00641A25">
            <w:pPr>
              <w:contextualSpacing/>
              <w:rPr>
                <w:rFonts w:asciiTheme="minorHAnsi" w:hAnsiTheme="minorHAnsi" w:cstheme="minorHAnsi"/>
                <w:szCs w:val="22"/>
                <w:lang w:eastAsia="es-CO"/>
              </w:rPr>
            </w:pPr>
          </w:p>
          <w:p w14:paraId="2C20BA1B"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905D45"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3571A81"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13C94307"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62BA37"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8E791E"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FA949FB"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1D0FD4"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4F4F8E8" w14:textId="77777777" w:rsidR="00641A25" w:rsidRPr="007276CF" w:rsidRDefault="00641A25" w:rsidP="00641A25">
            <w:pPr>
              <w:contextualSpacing/>
              <w:rPr>
                <w:rFonts w:asciiTheme="minorHAnsi" w:hAnsiTheme="minorHAnsi" w:cstheme="minorHAnsi"/>
                <w:szCs w:val="22"/>
                <w:lang w:eastAsia="es-CO"/>
              </w:rPr>
            </w:pPr>
          </w:p>
          <w:p w14:paraId="1096E255" w14:textId="77777777" w:rsidR="00641A25" w:rsidRPr="007276CF" w:rsidRDefault="00641A25" w:rsidP="00641A25">
            <w:pPr>
              <w:contextualSpacing/>
              <w:rPr>
                <w:rFonts w:asciiTheme="minorHAnsi" w:hAnsiTheme="minorHAnsi" w:cstheme="minorHAnsi"/>
                <w:szCs w:val="22"/>
                <w:lang w:val="es-ES" w:eastAsia="es-CO"/>
              </w:rPr>
            </w:pPr>
          </w:p>
          <w:p w14:paraId="0775905A"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442F8C62"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6F297493"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246A179A"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15182D83"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617F820" w14:textId="77777777" w:rsidR="00641A25" w:rsidRPr="007276CF" w:rsidRDefault="00641A25" w:rsidP="00641A25">
            <w:pPr>
              <w:contextualSpacing/>
              <w:rPr>
                <w:rFonts w:asciiTheme="minorHAnsi" w:hAnsiTheme="minorHAnsi" w:cstheme="minorHAnsi"/>
                <w:szCs w:val="22"/>
                <w:lang w:eastAsia="es-CO"/>
              </w:rPr>
            </w:pPr>
          </w:p>
          <w:p w14:paraId="14FD9B4D" w14:textId="77777777" w:rsidR="00641A25" w:rsidRPr="007276CF" w:rsidRDefault="00641A25" w:rsidP="00641A25">
            <w:pPr>
              <w:contextualSpacing/>
              <w:rPr>
                <w:rFonts w:asciiTheme="minorHAnsi" w:eastAsia="Times New Roman" w:hAnsiTheme="minorHAnsi" w:cstheme="minorHAnsi"/>
                <w:szCs w:val="22"/>
                <w:lang w:eastAsia="es-CO"/>
              </w:rPr>
            </w:pPr>
          </w:p>
          <w:p w14:paraId="603B833B"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626595B" w14:textId="77777777" w:rsidR="00641A25" w:rsidRPr="007276CF" w:rsidRDefault="00641A25" w:rsidP="00641A25">
            <w:pPr>
              <w:contextualSpacing/>
              <w:rPr>
                <w:rFonts w:asciiTheme="minorHAnsi" w:hAnsiTheme="minorHAnsi" w:cstheme="minorHAnsi"/>
                <w:szCs w:val="22"/>
                <w:lang w:eastAsia="es-CO"/>
              </w:rPr>
            </w:pPr>
          </w:p>
          <w:p w14:paraId="683ED99D"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2F48E8"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70CC334"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3E57B7B1"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87DC7A"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221A4D"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BE2EB97"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2ED239"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D43B525" w14:textId="77777777" w:rsidR="00641A25" w:rsidRPr="007276CF" w:rsidRDefault="00641A25" w:rsidP="00641A25">
            <w:pPr>
              <w:contextualSpacing/>
              <w:rPr>
                <w:rFonts w:asciiTheme="minorHAnsi" w:hAnsiTheme="minorHAnsi" w:cstheme="minorHAnsi"/>
                <w:szCs w:val="22"/>
                <w:lang w:eastAsia="es-CO"/>
              </w:rPr>
            </w:pPr>
          </w:p>
          <w:p w14:paraId="5B96C7C4" w14:textId="77777777" w:rsidR="00641A25" w:rsidRPr="007276CF" w:rsidRDefault="00641A25" w:rsidP="00641A25">
            <w:pPr>
              <w:contextualSpacing/>
              <w:rPr>
                <w:rFonts w:asciiTheme="minorHAnsi" w:hAnsiTheme="minorHAnsi" w:cstheme="minorHAnsi"/>
                <w:szCs w:val="22"/>
                <w:lang w:val="es-ES" w:eastAsia="es-CO"/>
              </w:rPr>
            </w:pPr>
          </w:p>
          <w:p w14:paraId="427A877D"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Administración</w:t>
            </w:r>
          </w:p>
          <w:p w14:paraId="71ACA5B7"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Contaduría pública</w:t>
            </w:r>
          </w:p>
          <w:p w14:paraId="075E5F7C"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Economía</w:t>
            </w:r>
          </w:p>
          <w:p w14:paraId="4A81D138"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administrativa y afines</w:t>
            </w:r>
          </w:p>
          <w:p w14:paraId="71441B85" w14:textId="77777777" w:rsidR="00641A25" w:rsidRPr="007276CF" w:rsidRDefault="00641A25"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Ingeniería industrial y afines</w:t>
            </w:r>
          </w:p>
          <w:p w14:paraId="7988F726" w14:textId="77777777" w:rsidR="00641A25" w:rsidRPr="007276CF" w:rsidRDefault="00641A25" w:rsidP="00641A25">
            <w:pPr>
              <w:contextualSpacing/>
              <w:rPr>
                <w:rFonts w:asciiTheme="minorHAnsi" w:hAnsiTheme="minorHAnsi" w:cstheme="minorHAnsi"/>
                <w:szCs w:val="22"/>
                <w:lang w:eastAsia="es-CO"/>
              </w:rPr>
            </w:pPr>
          </w:p>
          <w:p w14:paraId="167E5B2D" w14:textId="77777777" w:rsidR="00641A25" w:rsidRPr="007276CF" w:rsidRDefault="00641A25" w:rsidP="00641A25">
            <w:pPr>
              <w:contextualSpacing/>
              <w:rPr>
                <w:rFonts w:asciiTheme="minorHAnsi" w:hAnsiTheme="minorHAnsi" w:cstheme="minorHAnsi"/>
                <w:szCs w:val="22"/>
                <w:lang w:eastAsia="es-CO"/>
              </w:rPr>
            </w:pPr>
          </w:p>
          <w:p w14:paraId="087C9642"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9D0B57" w14:textId="77777777" w:rsidR="00641A25" w:rsidRPr="007276CF" w:rsidRDefault="00641A25" w:rsidP="00641A25">
            <w:pPr>
              <w:contextualSpacing/>
              <w:rPr>
                <w:rFonts w:asciiTheme="minorHAnsi" w:hAnsiTheme="minorHAnsi" w:cstheme="minorHAnsi"/>
                <w:szCs w:val="22"/>
                <w:lang w:eastAsia="es-CO"/>
              </w:rPr>
            </w:pPr>
          </w:p>
          <w:p w14:paraId="59C8C645"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6B31B7"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95EFB7E" w14:textId="77777777" w:rsidR="00641A25" w:rsidRPr="007276CF" w:rsidRDefault="00641A25" w:rsidP="00641A25">
            <w:pPr>
              <w:widowControl w:val="0"/>
              <w:contextualSpacing/>
              <w:rPr>
                <w:rFonts w:asciiTheme="minorHAnsi" w:hAnsiTheme="minorHAnsi" w:cstheme="minorHAnsi"/>
                <w:szCs w:val="22"/>
              </w:rPr>
            </w:pPr>
          </w:p>
        </w:tc>
      </w:tr>
    </w:tbl>
    <w:p w14:paraId="306BFBE6" w14:textId="77777777" w:rsidR="00955823" w:rsidRPr="007276CF" w:rsidRDefault="00955823"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66A863F"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B7AE3"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02962DDF" w14:textId="77777777" w:rsidR="00955823" w:rsidRPr="007276CF" w:rsidRDefault="00955823"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imes New Roman" w:hAnsiTheme="minorHAnsi" w:cstheme="minorHAnsi"/>
                <w:b/>
                <w:szCs w:val="22"/>
                <w:lang w:val="es-CO" w:eastAsia="es-ES"/>
              </w:rPr>
              <w:t>Superintendencia Delegada para la Protección del Usuario y la Gestión del Territorio</w:t>
            </w:r>
          </w:p>
        </w:tc>
      </w:tr>
      <w:tr w:rsidR="007276CF" w:rsidRPr="007276CF" w14:paraId="3D163A7C"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D0E9B"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2CD80A8C" w14:textId="77777777" w:rsidTr="00641A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E6949" w14:textId="77777777" w:rsidR="00955823" w:rsidRPr="007276CF" w:rsidRDefault="00955823"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 xml:space="preserve">Brindar acompañamiento jurídicas para la gestión y seguimiento de los procesos para la protección a usuarios de servicios públicos domiciliarios y gestión del territorio, teniendo en cuenta los lineamientos definidos y la normativa vigente.  </w:t>
            </w:r>
          </w:p>
          <w:p w14:paraId="41A9DEE0" w14:textId="77777777" w:rsidR="00955823" w:rsidRPr="007276CF" w:rsidRDefault="00955823"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Apoyo jurídico.</w:t>
            </w:r>
          </w:p>
        </w:tc>
      </w:tr>
      <w:tr w:rsidR="007276CF" w:rsidRPr="007276CF" w14:paraId="24BDDBCA"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96829"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347CEEA7" w14:textId="77777777" w:rsidTr="00641A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5A7A1"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nalizar, proyectar y/o revisar los actos administrativos dentro de los procesos de protección a los usuarios de servicios públicos domiciliarios competencia de la Superintendencia de Servicios públicos, de acuerdo con las normas vigentes.</w:t>
            </w:r>
          </w:p>
          <w:p w14:paraId="481C9DC2"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Revisar, tipificar, crear y/o incluir en el expediente virtual los radicados asignados, siguiendo el procedimiento establecido. </w:t>
            </w:r>
          </w:p>
          <w:p w14:paraId="0CDD0641"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tender conceptos y consultas jurídicas que le sean asignadas, de acuerdo con los lineamientos institucionales.</w:t>
            </w:r>
          </w:p>
          <w:p w14:paraId="164598DF"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Brindar acompañamiento en el desarrollo de asuntos y actuaciones jurídicas que deba atender la Superintendencia Delegada para la Protección del Usuario y la Gestión del Territorio, conforme con las directrices impartidas.</w:t>
            </w:r>
          </w:p>
          <w:p w14:paraId="070671C4"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Revisar documentos técnicos o informes asignados, que requiera la operación de la dependencia.</w:t>
            </w:r>
          </w:p>
          <w:p w14:paraId="1D471C03"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Adelantar la atención y gestión del sistema de </w:t>
            </w:r>
            <w:r w:rsidR="00302208" w:rsidRPr="007276CF">
              <w:rPr>
                <w:rFonts w:asciiTheme="minorHAnsi" w:eastAsia="Times New Roman" w:hAnsiTheme="minorHAnsi" w:cstheme="minorHAnsi"/>
                <w:szCs w:val="22"/>
                <w:lang w:val="es-CO" w:eastAsia="es-ES"/>
              </w:rPr>
              <w:t>trámites</w:t>
            </w:r>
            <w:r w:rsidRPr="007276CF">
              <w:rPr>
                <w:rFonts w:asciiTheme="minorHAnsi" w:eastAsia="Times New Roman" w:hAnsiTheme="minorHAnsi" w:cstheme="minorHAnsi"/>
                <w:szCs w:val="22"/>
                <w:lang w:val="es-CO" w:eastAsia="es-ES"/>
              </w:rPr>
              <w:t>, de acuerdo con los procesos y procedimientos definidos.</w:t>
            </w:r>
          </w:p>
          <w:p w14:paraId="4C0A4E38"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Realizar el trámite de notificación y comunicaciones de las actuaciones administrativas de la dependencia, conforme con las disposiciones normativas vigentes.</w:t>
            </w:r>
          </w:p>
          <w:p w14:paraId="42679DD9"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lastRenderedPageBreak/>
              <w:t>Preparar la información requerida y conformar los expedientes por incumplimiento a fallos expedidos, para el envío a Cobro Persuasivo y Jurisdicción Coactiva de la Superintendencia de Servicios Públicos.</w:t>
            </w:r>
          </w:p>
          <w:p w14:paraId="1C1F7011"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Adelantar las acciones requeridas para conservar y mantener el archivo documental de los </w:t>
            </w:r>
            <w:r w:rsidR="00302208" w:rsidRPr="007276CF">
              <w:rPr>
                <w:rFonts w:asciiTheme="minorHAnsi" w:eastAsia="Times New Roman" w:hAnsiTheme="minorHAnsi" w:cstheme="minorHAnsi"/>
                <w:szCs w:val="22"/>
                <w:lang w:val="es-CO" w:eastAsia="es-ES"/>
              </w:rPr>
              <w:t>trámites</w:t>
            </w:r>
            <w:r w:rsidRPr="007276CF">
              <w:rPr>
                <w:rFonts w:asciiTheme="minorHAnsi" w:eastAsia="Times New Roman" w:hAnsiTheme="minorHAnsi" w:cstheme="minorHAnsi"/>
                <w:szCs w:val="22"/>
                <w:lang w:val="es-CO" w:eastAsia="es-ES"/>
              </w:rPr>
              <w:t xml:space="preserve"> a su cargo, conforme con los procedimientos internos.</w:t>
            </w:r>
          </w:p>
          <w:p w14:paraId="7D1AF4AB"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Pr="007276CF">
              <w:rPr>
                <w:rFonts w:asciiTheme="minorHAnsi" w:eastAsia="Times New Roman" w:hAnsiTheme="minorHAnsi" w:cstheme="minorHAnsi"/>
                <w:szCs w:val="22"/>
                <w:lang w:val="es-CO"/>
              </w:rPr>
              <w:t>Superintendencia Delegada para la Protección del Usuario y la Gestión del Territorio</w:t>
            </w:r>
            <w:r w:rsidRPr="007276CF">
              <w:rPr>
                <w:rFonts w:asciiTheme="minorHAnsi" w:eastAsia="Times New Roman" w:hAnsiTheme="minorHAnsi" w:cstheme="minorHAnsi"/>
                <w:szCs w:val="22"/>
                <w:lang w:val="es-CO" w:eastAsia="es-ES"/>
              </w:rPr>
              <w:t>.</w:t>
            </w:r>
          </w:p>
          <w:p w14:paraId="0E2942AE"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FEFB8BE"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0A8F3F52" w14:textId="77777777" w:rsidR="00955823" w:rsidRPr="007276CF" w:rsidRDefault="00955823" w:rsidP="007153DA">
            <w:pPr>
              <w:numPr>
                <w:ilvl w:val="0"/>
                <w:numId w:val="1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18FE4146"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C498C"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CONOCIMIENTOS BÁSICOS O ESENCIALES</w:t>
            </w:r>
          </w:p>
        </w:tc>
      </w:tr>
      <w:tr w:rsidR="007276CF" w:rsidRPr="007276CF" w14:paraId="45232C6A"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AE3DB"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Normativa relacionada con servicios públicos domiciliarios</w:t>
            </w:r>
          </w:p>
          <w:p w14:paraId="3BA44910"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administrativo</w:t>
            </w:r>
          </w:p>
          <w:p w14:paraId="2893B212"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rgumentación y lógica Jurídica</w:t>
            </w:r>
          </w:p>
        </w:tc>
      </w:tr>
      <w:tr w:rsidR="007276CF" w:rsidRPr="007276CF" w14:paraId="4A69D893"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AA1C" w14:textId="77777777" w:rsidR="00955823" w:rsidRPr="007276CF" w:rsidRDefault="00955823"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34B1C640"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A66887"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04D6D0"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7FA0F610"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0F532D"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1DF6BB98"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1D876C52"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6F533ECF"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679D6DCE"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1D8A532D"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A5A8EE"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144EAC86"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293D4009"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2DCE6B51"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62F7D84B" w14:textId="77777777" w:rsidR="00955823" w:rsidRPr="007276CF" w:rsidRDefault="00955823" w:rsidP="00314A69">
            <w:pPr>
              <w:contextualSpacing/>
              <w:rPr>
                <w:rFonts w:asciiTheme="minorHAnsi" w:hAnsiTheme="minorHAnsi" w:cstheme="minorHAnsi"/>
                <w:szCs w:val="22"/>
                <w:lang w:val="es-CO" w:eastAsia="es-CO"/>
              </w:rPr>
            </w:pPr>
          </w:p>
          <w:p w14:paraId="5931953A" w14:textId="77777777" w:rsidR="00955823" w:rsidRPr="007276CF" w:rsidRDefault="00955823"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5E36C60F" w14:textId="77777777" w:rsidR="00955823" w:rsidRPr="007276CF" w:rsidRDefault="00955823" w:rsidP="00314A69">
            <w:pPr>
              <w:contextualSpacing/>
              <w:rPr>
                <w:rFonts w:asciiTheme="minorHAnsi" w:hAnsiTheme="minorHAnsi" w:cstheme="minorHAnsi"/>
                <w:szCs w:val="22"/>
                <w:lang w:val="es-CO" w:eastAsia="es-CO"/>
              </w:rPr>
            </w:pPr>
          </w:p>
          <w:p w14:paraId="76590E2E"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5181E7A8"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4D8C41FD"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CC271"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1884E79F" w14:textId="77777777" w:rsidTr="00641A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CC780E"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266F33"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1424A8B8"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B68E69"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1F822F35" w14:textId="77777777" w:rsidR="00955823" w:rsidRPr="007276CF" w:rsidRDefault="00955823" w:rsidP="00314A69">
            <w:pPr>
              <w:contextualSpacing/>
              <w:rPr>
                <w:rFonts w:asciiTheme="minorHAnsi" w:hAnsiTheme="minorHAnsi" w:cstheme="minorHAnsi"/>
                <w:szCs w:val="22"/>
                <w:lang w:val="es-CO" w:eastAsia="es-CO"/>
              </w:rPr>
            </w:pPr>
          </w:p>
          <w:p w14:paraId="6059CEA8" w14:textId="77777777" w:rsidR="00955823" w:rsidRPr="007276CF" w:rsidRDefault="00955823"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7059EB07" w14:textId="77777777" w:rsidR="00955823" w:rsidRPr="007276CF" w:rsidRDefault="00955823" w:rsidP="00314A69">
            <w:pPr>
              <w:snapToGrid w:val="0"/>
              <w:ind w:left="360"/>
              <w:rPr>
                <w:rFonts w:asciiTheme="minorHAnsi" w:eastAsia="Times New Roman" w:hAnsiTheme="minorHAnsi" w:cstheme="minorHAnsi"/>
                <w:szCs w:val="22"/>
                <w:lang w:val="es-CO" w:eastAsia="es-CO"/>
              </w:rPr>
            </w:pPr>
          </w:p>
          <w:p w14:paraId="449A703E"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73D0C85F" w14:textId="77777777" w:rsidR="00955823" w:rsidRPr="007276CF" w:rsidRDefault="00955823" w:rsidP="00314A69">
            <w:pPr>
              <w:contextualSpacing/>
              <w:rPr>
                <w:rFonts w:asciiTheme="minorHAnsi" w:hAnsiTheme="minorHAnsi" w:cstheme="minorHAnsi"/>
                <w:szCs w:val="22"/>
                <w:lang w:val="es-CO" w:eastAsia="es-CO"/>
              </w:rPr>
            </w:pPr>
          </w:p>
          <w:p w14:paraId="2BA3DA27"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 xml:space="preserve">Tarjeta, matricula, inscripción o registro </w:t>
            </w:r>
            <w:r w:rsidRPr="007276CF">
              <w:rPr>
                <w:rFonts w:asciiTheme="minorHAnsi" w:hAnsiTheme="minorHAnsi" w:cstheme="minorHAnsi"/>
                <w:szCs w:val="22"/>
                <w:lang w:val="es-CO"/>
              </w:rPr>
              <w:lastRenderedPageBreak/>
              <w:t>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F4C489" w14:textId="77777777" w:rsidR="00955823" w:rsidRPr="007276CF" w:rsidRDefault="00955823"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lang w:val="es-CO"/>
              </w:rPr>
              <w:lastRenderedPageBreak/>
              <w:t>Diecinueve (19) meses de experiencia profesional relacionada.</w:t>
            </w:r>
          </w:p>
        </w:tc>
      </w:tr>
      <w:tr w:rsidR="007276CF" w:rsidRPr="007276CF" w14:paraId="59A52224" w14:textId="77777777" w:rsidTr="00641A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5C5E94" w14:textId="77777777" w:rsidR="00641A25" w:rsidRPr="007276CF" w:rsidRDefault="00641A25"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42D489C"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1B98C5"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C0814D"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3862C16"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472FC9"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E0104D1" w14:textId="77777777" w:rsidR="00641A25" w:rsidRPr="007276CF" w:rsidRDefault="00641A25" w:rsidP="00641A25">
            <w:pPr>
              <w:contextualSpacing/>
              <w:rPr>
                <w:rFonts w:asciiTheme="minorHAnsi" w:hAnsiTheme="minorHAnsi" w:cstheme="minorHAnsi"/>
                <w:szCs w:val="22"/>
                <w:lang w:eastAsia="es-CO"/>
              </w:rPr>
            </w:pPr>
          </w:p>
          <w:p w14:paraId="6234171B" w14:textId="77777777" w:rsidR="00641A25" w:rsidRPr="007276CF" w:rsidRDefault="00641A25" w:rsidP="00641A25">
            <w:pPr>
              <w:contextualSpacing/>
              <w:rPr>
                <w:rFonts w:asciiTheme="minorHAnsi" w:hAnsiTheme="minorHAnsi" w:cstheme="minorHAnsi"/>
                <w:szCs w:val="22"/>
                <w:lang w:val="es-CO" w:eastAsia="es-CO"/>
              </w:rPr>
            </w:pPr>
          </w:p>
          <w:p w14:paraId="03675DF3" w14:textId="77777777" w:rsidR="00641A25" w:rsidRPr="007276CF" w:rsidRDefault="00641A25"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71B166E2" w14:textId="77777777" w:rsidR="00641A25" w:rsidRPr="007276CF" w:rsidRDefault="00641A25" w:rsidP="00641A25">
            <w:pPr>
              <w:contextualSpacing/>
              <w:rPr>
                <w:rFonts w:asciiTheme="minorHAnsi" w:hAnsiTheme="minorHAnsi" w:cstheme="minorHAnsi"/>
                <w:szCs w:val="22"/>
                <w:lang w:eastAsia="es-CO"/>
              </w:rPr>
            </w:pPr>
          </w:p>
          <w:p w14:paraId="3DC4E3D6" w14:textId="77777777" w:rsidR="00641A25" w:rsidRPr="007276CF" w:rsidRDefault="00641A25" w:rsidP="00641A25">
            <w:pPr>
              <w:contextualSpacing/>
              <w:rPr>
                <w:rFonts w:asciiTheme="minorHAnsi" w:hAnsiTheme="minorHAnsi" w:cstheme="minorHAnsi"/>
                <w:szCs w:val="22"/>
                <w:lang w:eastAsia="es-CO"/>
              </w:rPr>
            </w:pPr>
          </w:p>
          <w:p w14:paraId="45656CC5"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0AAE36"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7CA35FE"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2941CDCE"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562787"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373038"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37AC423"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811C2B"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02290A2" w14:textId="77777777" w:rsidR="00641A25" w:rsidRPr="007276CF" w:rsidRDefault="00641A25" w:rsidP="00641A25">
            <w:pPr>
              <w:contextualSpacing/>
              <w:rPr>
                <w:rFonts w:asciiTheme="minorHAnsi" w:hAnsiTheme="minorHAnsi" w:cstheme="minorHAnsi"/>
                <w:szCs w:val="22"/>
                <w:lang w:eastAsia="es-CO"/>
              </w:rPr>
            </w:pPr>
          </w:p>
          <w:p w14:paraId="24069876" w14:textId="77777777" w:rsidR="00641A25" w:rsidRPr="007276CF" w:rsidRDefault="00641A25" w:rsidP="00641A25">
            <w:pPr>
              <w:contextualSpacing/>
              <w:rPr>
                <w:rFonts w:asciiTheme="minorHAnsi" w:hAnsiTheme="minorHAnsi" w:cstheme="minorHAnsi"/>
                <w:szCs w:val="22"/>
                <w:lang w:val="es-CO" w:eastAsia="es-CO"/>
              </w:rPr>
            </w:pPr>
          </w:p>
          <w:p w14:paraId="2C13AE20" w14:textId="77777777" w:rsidR="00641A25" w:rsidRPr="007276CF" w:rsidRDefault="00641A25"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2F8BDF69" w14:textId="77777777" w:rsidR="00641A25" w:rsidRPr="007276CF" w:rsidRDefault="00641A25" w:rsidP="00641A25">
            <w:pPr>
              <w:contextualSpacing/>
              <w:rPr>
                <w:rFonts w:asciiTheme="minorHAnsi" w:hAnsiTheme="minorHAnsi" w:cstheme="minorHAnsi"/>
                <w:szCs w:val="22"/>
                <w:lang w:eastAsia="es-CO"/>
              </w:rPr>
            </w:pPr>
          </w:p>
          <w:p w14:paraId="29139016" w14:textId="77777777" w:rsidR="00641A25" w:rsidRPr="007276CF" w:rsidRDefault="00641A25" w:rsidP="00641A25">
            <w:pPr>
              <w:contextualSpacing/>
              <w:rPr>
                <w:rFonts w:asciiTheme="minorHAnsi" w:eastAsia="Times New Roman" w:hAnsiTheme="minorHAnsi" w:cstheme="minorHAnsi"/>
                <w:szCs w:val="22"/>
                <w:lang w:eastAsia="es-CO"/>
              </w:rPr>
            </w:pPr>
          </w:p>
          <w:p w14:paraId="6E8B71C8"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6990508" w14:textId="77777777" w:rsidR="00641A25" w:rsidRPr="007276CF" w:rsidRDefault="00641A25" w:rsidP="00641A25">
            <w:pPr>
              <w:contextualSpacing/>
              <w:rPr>
                <w:rFonts w:asciiTheme="minorHAnsi" w:hAnsiTheme="minorHAnsi" w:cstheme="minorHAnsi"/>
                <w:szCs w:val="22"/>
                <w:lang w:eastAsia="es-CO"/>
              </w:rPr>
            </w:pPr>
          </w:p>
          <w:p w14:paraId="6762FC04"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6B05E2"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3CDA68A"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06066135"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C361E9"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8FF067"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0037D1AE"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CBF42A"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462B4CA" w14:textId="77777777" w:rsidR="00641A25" w:rsidRPr="007276CF" w:rsidRDefault="00641A25" w:rsidP="00641A25">
            <w:pPr>
              <w:contextualSpacing/>
              <w:rPr>
                <w:rFonts w:asciiTheme="minorHAnsi" w:hAnsiTheme="minorHAnsi" w:cstheme="minorHAnsi"/>
                <w:szCs w:val="22"/>
                <w:lang w:eastAsia="es-CO"/>
              </w:rPr>
            </w:pPr>
          </w:p>
          <w:p w14:paraId="0A0BD181" w14:textId="77777777" w:rsidR="00641A25" w:rsidRPr="007276CF" w:rsidRDefault="00641A25" w:rsidP="00641A25">
            <w:pPr>
              <w:contextualSpacing/>
              <w:rPr>
                <w:rFonts w:asciiTheme="minorHAnsi" w:hAnsiTheme="minorHAnsi" w:cstheme="minorHAnsi"/>
                <w:szCs w:val="22"/>
                <w:lang w:val="es-CO" w:eastAsia="es-CO"/>
              </w:rPr>
            </w:pPr>
          </w:p>
          <w:p w14:paraId="0270E71B" w14:textId="77777777" w:rsidR="00641A25" w:rsidRPr="007276CF" w:rsidRDefault="00641A25"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69BE98CD" w14:textId="77777777" w:rsidR="00641A25" w:rsidRPr="007276CF" w:rsidRDefault="00641A25" w:rsidP="00641A25">
            <w:pPr>
              <w:contextualSpacing/>
              <w:rPr>
                <w:rFonts w:asciiTheme="minorHAnsi" w:hAnsiTheme="minorHAnsi" w:cstheme="minorHAnsi"/>
                <w:szCs w:val="22"/>
                <w:lang w:eastAsia="es-CO"/>
              </w:rPr>
            </w:pPr>
          </w:p>
          <w:p w14:paraId="4FF8CE22" w14:textId="77777777" w:rsidR="00641A25" w:rsidRPr="007276CF" w:rsidRDefault="00641A25" w:rsidP="00641A25">
            <w:pPr>
              <w:contextualSpacing/>
              <w:rPr>
                <w:rFonts w:asciiTheme="minorHAnsi" w:hAnsiTheme="minorHAnsi" w:cstheme="minorHAnsi"/>
                <w:szCs w:val="22"/>
                <w:lang w:eastAsia="es-CO"/>
              </w:rPr>
            </w:pPr>
          </w:p>
          <w:p w14:paraId="1708CA24"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73F8E1C" w14:textId="77777777" w:rsidR="00641A25" w:rsidRPr="007276CF" w:rsidRDefault="00641A25" w:rsidP="00641A25">
            <w:pPr>
              <w:contextualSpacing/>
              <w:rPr>
                <w:rFonts w:asciiTheme="minorHAnsi" w:hAnsiTheme="minorHAnsi" w:cstheme="minorHAnsi"/>
                <w:szCs w:val="22"/>
                <w:lang w:eastAsia="es-CO"/>
              </w:rPr>
            </w:pPr>
          </w:p>
          <w:p w14:paraId="6C3BA980"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E291D4"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5A015572" w14:textId="77777777" w:rsidR="00641A25" w:rsidRPr="007276CF" w:rsidRDefault="00641A25" w:rsidP="00641A25">
            <w:pPr>
              <w:widowControl w:val="0"/>
              <w:contextualSpacing/>
              <w:rPr>
                <w:rFonts w:asciiTheme="minorHAnsi" w:hAnsiTheme="minorHAnsi" w:cstheme="minorHAnsi"/>
                <w:szCs w:val="22"/>
              </w:rPr>
            </w:pPr>
          </w:p>
        </w:tc>
      </w:tr>
    </w:tbl>
    <w:p w14:paraId="5D69525D" w14:textId="77777777" w:rsidR="00955823" w:rsidRPr="007276CF" w:rsidRDefault="00955823" w:rsidP="00314A69">
      <w:pPr>
        <w:rPr>
          <w:rFonts w:asciiTheme="minorHAnsi" w:hAnsiTheme="minorHAnsi" w:cstheme="minorHAnsi"/>
          <w:szCs w:val="22"/>
          <w:lang w:val="es-CO"/>
        </w:rPr>
      </w:pPr>
    </w:p>
    <w:p w14:paraId="2C89AA7B" w14:textId="77777777" w:rsidR="00955823" w:rsidRPr="007276CF" w:rsidRDefault="00955823"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AFDAB92"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5DEB5A"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061ABE28" w14:textId="77777777" w:rsidR="00955823" w:rsidRPr="007276CF" w:rsidRDefault="00955823"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imes New Roman" w:hAnsiTheme="minorHAnsi" w:cstheme="minorHAnsi"/>
                <w:b/>
                <w:szCs w:val="22"/>
                <w:lang w:val="es-CO" w:eastAsia="es-ES"/>
              </w:rPr>
              <w:t>Superintendencia Delegada para la Protección del Usuario y la Gestión del Territorio</w:t>
            </w:r>
          </w:p>
        </w:tc>
      </w:tr>
      <w:tr w:rsidR="007276CF" w:rsidRPr="007276CF" w14:paraId="59B8D698"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BCBDF"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5374BA8A" w14:textId="77777777" w:rsidTr="00641A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D61FC" w14:textId="77777777" w:rsidR="00955823" w:rsidRPr="007276CF" w:rsidRDefault="00955823"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Adelantar y hacer seguimiento a ejecución de planes, programas, procesos y procedimientos para la protección al usuario y la gestión territorial, teniendo en cuenta los lineamientos definidos.</w:t>
            </w:r>
          </w:p>
        </w:tc>
      </w:tr>
      <w:tr w:rsidR="007276CF" w:rsidRPr="007276CF" w14:paraId="6DC65012"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5309A"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4960A6B0" w14:textId="77777777" w:rsidTr="00641A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AB15B"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formulación, ejecución y seguimiento de planes, programas, proyectos, estrategias, indicadores, riesgos y actividades de la Superintendencia Delegada para la Protección del Usuario y la Gestión del Territorio, conforme con los objetivos institucionales y las políticas establecidas.</w:t>
            </w:r>
          </w:p>
          <w:p w14:paraId="0B72E2C7"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Realizar los trámites administrativos, presupuestales y financieros de la Delegatura y realizar seguimiento a la ejecución, en condiciones de calidad y oportunidad.</w:t>
            </w:r>
          </w:p>
          <w:p w14:paraId="5172A35D"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Contribuir en el seguimiento a los proyectos de inversión a cargo de la dependencia, con el fin de contribuir en el cumplimiento de los objetivos institucionales.</w:t>
            </w:r>
          </w:p>
          <w:p w14:paraId="35F21408"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elaboración, actualización y/o revisión de documentos, formatos y manuales propios de los procesos de la Superintendencia Delegada para la Protección del Usuario y la Gestión del Territorio, de acuerdo con los lineamientos definidos internamente.</w:t>
            </w:r>
          </w:p>
          <w:p w14:paraId="22F74A4E"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Efectuar seguimiento a la ejecución presupuestal de la Superintendencia Delegada para la Protección del Usuario y la Gestión del Territorio, de acuerdo con los lineamientos definidos.</w:t>
            </w:r>
          </w:p>
          <w:p w14:paraId="03EA4C2F"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14:paraId="4E79633E"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Preparar las estadísticas necesarias para el seguimiento y control que sean requeridas para el cumplimiento de metas de la Superintendencia Delegada para la Protección del Usuario y la Gestión del Territorio. </w:t>
            </w:r>
          </w:p>
          <w:p w14:paraId="21E115E5"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Pr="007276CF">
              <w:rPr>
                <w:rFonts w:asciiTheme="minorHAnsi" w:eastAsia="Times New Roman" w:hAnsiTheme="minorHAnsi" w:cstheme="minorHAnsi"/>
                <w:szCs w:val="22"/>
              </w:rPr>
              <w:t>Superintendencia Delegada para la Protección del Usuario y la Gestión del Territorio</w:t>
            </w:r>
            <w:r w:rsidRPr="007276CF">
              <w:rPr>
                <w:rFonts w:asciiTheme="minorHAnsi" w:eastAsia="Times New Roman" w:hAnsiTheme="minorHAnsi" w:cstheme="minorHAnsi"/>
                <w:szCs w:val="22"/>
                <w:lang w:val="es-CO" w:eastAsia="es-ES"/>
              </w:rPr>
              <w:t>.</w:t>
            </w:r>
          </w:p>
          <w:p w14:paraId="5311B9E6"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A157FDF"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55D78D9D" w14:textId="77777777" w:rsidR="00955823" w:rsidRPr="007276CF" w:rsidRDefault="00955823" w:rsidP="007153DA">
            <w:pPr>
              <w:numPr>
                <w:ilvl w:val="0"/>
                <w:numId w:val="18"/>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1B70790E"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781EF"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CONOCIMIENTOS BÁSICOS O ESENCIALES</w:t>
            </w:r>
          </w:p>
        </w:tc>
      </w:tr>
      <w:tr w:rsidR="007276CF" w:rsidRPr="007276CF" w14:paraId="5A3F5321"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0CFA6" w14:textId="77777777" w:rsidR="00955823" w:rsidRPr="007276CF" w:rsidRDefault="00955823"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odelo Integrado de Planeación y Gestión - MIPG</w:t>
            </w:r>
          </w:p>
          <w:p w14:paraId="7F8AEAAB"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istema de gestión de calidad</w:t>
            </w:r>
          </w:p>
          <w:p w14:paraId="0F599A62"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dicadores de gestión</w:t>
            </w:r>
          </w:p>
          <w:p w14:paraId="7B84699B"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resupuesto</w:t>
            </w:r>
          </w:p>
          <w:p w14:paraId="21D44E81"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ratación pública</w:t>
            </w:r>
          </w:p>
          <w:p w14:paraId="68D4739E"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administrativa</w:t>
            </w:r>
          </w:p>
          <w:p w14:paraId="39645C8D"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financiera</w:t>
            </w:r>
          </w:p>
        </w:tc>
      </w:tr>
      <w:tr w:rsidR="007276CF" w:rsidRPr="007276CF" w14:paraId="20794186"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6504E2" w14:textId="77777777" w:rsidR="00955823" w:rsidRPr="007276CF" w:rsidRDefault="00955823"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lastRenderedPageBreak/>
              <w:t>COMPETENCIAS COMPORTAMENTALES</w:t>
            </w:r>
          </w:p>
        </w:tc>
      </w:tr>
      <w:tr w:rsidR="007276CF" w:rsidRPr="007276CF" w14:paraId="5C5C99B4"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D368FA"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6F1A9B"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0CCDBD7E"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816FB8"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6BA7E42C"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22E94F44"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6B92B11A"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75A124A2"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42075429"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3485BB"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2FFB32CC"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52D88A1C"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58373162"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586E54F1" w14:textId="77777777" w:rsidR="00955823" w:rsidRPr="007276CF" w:rsidRDefault="00955823" w:rsidP="00314A69">
            <w:pPr>
              <w:contextualSpacing/>
              <w:rPr>
                <w:rFonts w:asciiTheme="minorHAnsi" w:hAnsiTheme="minorHAnsi" w:cstheme="minorHAnsi"/>
                <w:szCs w:val="22"/>
                <w:lang w:val="es-CO" w:eastAsia="es-CO"/>
              </w:rPr>
            </w:pPr>
          </w:p>
          <w:p w14:paraId="1BBD8150" w14:textId="77777777" w:rsidR="00955823" w:rsidRPr="007276CF" w:rsidRDefault="00955823"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501692C8" w14:textId="77777777" w:rsidR="00955823" w:rsidRPr="007276CF" w:rsidRDefault="00955823" w:rsidP="00314A69">
            <w:pPr>
              <w:contextualSpacing/>
              <w:rPr>
                <w:rFonts w:asciiTheme="minorHAnsi" w:hAnsiTheme="minorHAnsi" w:cstheme="minorHAnsi"/>
                <w:szCs w:val="22"/>
                <w:lang w:val="es-CO" w:eastAsia="es-CO"/>
              </w:rPr>
            </w:pPr>
          </w:p>
          <w:p w14:paraId="0D09EFC1"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513F8492"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1BF0A137"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4631"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68070E36" w14:textId="77777777" w:rsidTr="00641A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658588"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C0A858"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48B4A523"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B90A13"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62C480A6" w14:textId="77777777" w:rsidR="00955823" w:rsidRPr="007276CF" w:rsidRDefault="00955823" w:rsidP="00314A69">
            <w:pPr>
              <w:contextualSpacing/>
              <w:rPr>
                <w:rFonts w:asciiTheme="minorHAnsi" w:hAnsiTheme="minorHAnsi" w:cstheme="minorHAnsi"/>
                <w:szCs w:val="22"/>
                <w:lang w:val="es-CO" w:eastAsia="es-CO"/>
              </w:rPr>
            </w:pPr>
          </w:p>
          <w:p w14:paraId="278842FD" w14:textId="77777777" w:rsidR="00955823" w:rsidRPr="007276CF" w:rsidRDefault="00955823"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17E9FDB" w14:textId="77777777" w:rsidR="00955823" w:rsidRPr="007276CF" w:rsidRDefault="00955823"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61C75405" w14:textId="77777777" w:rsidR="00955823" w:rsidRPr="007276CF" w:rsidRDefault="00955823"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36EF3E40" w14:textId="77777777" w:rsidR="00955823" w:rsidRPr="007276CF" w:rsidRDefault="00955823"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1333EF73" w14:textId="77777777" w:rsidR="00955823" w:rsidRPr="007276CF" w:rsidRDefault="00955823"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4A75CC38" w14:textId="77777777" w:rsidR="00955823" w:rsidRPr="007276CF" w:rsidRDefault="00955823"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24285816" w14:textId="77777777" w:rsidR="00955823" w:rsidRPr="007276CF" w:rsidRDefault="00955823" w:rsidP="00314A69">
            <w:pPr>
              <w:snapToGrid w:val="0"/>
              <w:ind w:left="360"/>
              <w:rPr>
                <w:rFonts w:asciiTheme="minorHAnsi" w:eastAsia="Times New Roman" w:hAnsiTheme="minorHAnsi" w:cstheme="minorHAnsi"/>
                <w:szCs w:val="22"/>
                <w:lang w:val="es-CO" w:eastAsia="es-CO"/>
              </w:rPr>
            </w:pPr>
          </w:p>
          <w:p w14:paraId="3AC8125E"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287579D7" w14:textId="77777777" w:rsidR="00955823" w:rsidRPr="007276CF" w:rsidRDefault="00955823" w:rsidP="00314A69">
            <w:pPr>
              <w:contextualSpacing/>
              <w:rPr>
                <w:rFonts w:asciiTheme="minorHAnsi" w:hAnsiTheme="minorHAnsi" w:cstheme="minorHAnsi"/>
                <w:szCs w:val="22"/>
                <w:lang w:val="es-CO" w:eastAsia="es-CO"/>
              </w:rPr>
            </w:pPr>
          </w:p>
          <w:p w14:paraId="3DCFF0D7"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5749BC" w14:textId="77777777" w:rsidR="00955823" w:rsidRPr="007276CF" w:rsidRDefault="00955823"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lang w:val="es-CO"/>
              </w:rPr>
              <w:t>Diecinueve (19) meses de experiencia profesional relacionada.</w:t>
            </w:r>
          </w:p>
        </w:tc>
      </w:tr>
      <w:tr w:rsidR="007276CF" w:rsidRPr="007276CF" w14:paraId="753278F5" w14:textId="77777777" w:rsidTr="00641A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501B42" w14:textId="77777777" w:rsidR="00641A25" w:rsidRPr="007276CF" w:rsidRDefault="00641A25"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0741DD3"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5741DF"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86CD06"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EC57022"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A8D56F"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510DC7D" w14:textId="77777777" w:rsidR="00641A25" w:rsidRPr="007276CF" w:rsidRDefault="00641A25" w:rsidP="00641A25">
            <w:pPr>
              <w:contextualSpacing/>
              <w:rPr>
                <w:rFonts w:asciiTheme="minorHAnsi" w:hAnsiTheme="minorHAnsi" w:cstheme="minorHAnsi"/>
                <w:szCs w:val="22"/>
                <w:lang w:eastAsia="es-CO"/>
              </w:rPr>
            </w:pPr>
          </w:p>
          <w:p w14:paraId="11E44116" w14:textId="77777777" w:rsidR="00641A25" w:rsidRPr="007276CF" w:rsidRDefault="00641A25" w:rsidP="00641A25">
            <w:pPr>
              <w:contextualSpacing/>
              <w:rPr>
                <w:rFonts w:asciiTheme="minorHAnsi" w:hAnsiTheme="minorHAnsi" w:cstheme="minorHAnsi"/>
                <w:szCs w:val="22"/>
                <w:lang w:val="es-CO" w:eastAsia="es-CO"/>
              </w:rPr>
            </w:pPr>
          </w:p>
          <w:p w14:paraId="7CA19F03"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5F5E34DE"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3C1F0F60"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0E9DB0D7"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 xml:space="preserve">Derecho y afines </w:t>
            </w:r>
          </w:p>
          <w:p w14:paraId="5295EF36"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5D06D2EA" w14:textId="77777777" w:rsidR="00641A25" w:rsidRPr="007276CF" w:rsidRDefault="00641A25"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0398B99" w14:textId="77777777" w:rsidR="00641A25" w:rsidRPr="007276CF" w:rsidRDefault="00641A25" w:rsidP="00641A25">
            <w:pPr>
              <w:contextualSpacing/>
              <w:rPr>
                <w:rFonts w:asciiTheme="minorHAnsi" w:hAnsiTheme="minorHAnsi" w:cstheme="minorHAnsi"/>
                <w:szCs w:val="22"/>
                <w:lang w:eastAsia="es-CO"/>
              </w:rPr>
            </w:pPr>
          </w:p>
          <w:p w14:paraId="69D65537" w14:textId="77777777" w:rsidR="00641A25" w:rsidRPr="007276CF" w:rsidRDefault="00641A25" w:rsidP="00641A25">
            <w:pPr>
              <w:contextualSpacing/>
              <w:rPr>
                <w:rFonts w:asciiTheme="minorHAnsi" w:hAnsiTheme="minorHAnsi" w:cstheme="minorHAnsi"/>
                <w:szCs w:val="22"/>
                <w:lang w:eastAsia="es-CO"/>
              </w:rPr>
            </w:pPr>
          </w:p>
          <w:p w14:paraId="4AAD48A9"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C94F03"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69E91B33"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0B448C86"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6BA4D0"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9E9EF3"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34F9569"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CFA5A7"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C12E19E" w14:textId="77777777" w:rsidR="00641A25" w:rsidRPr="007276CF" w:rsidRDefault="00641A25" w:rsidP="00641A25">
            <w:pPr>
              <w:contextualSpacing/>
              <w:rPr>
                <w:rFonts w:asciiTheme="minorHAnsi" w:hAnsiTheme="minorHAnsi" w:cstheme="minorHAnsi"/>
                <w:szCs w:val="22"/>
                <w:lang w:eastAsia="es-CO"/>
              </w:rPr>
            </w:pPr>
          </w:p>
          <w:p w14:paraId="55C1F105" w14:textId="77777777" w:rsidR="00641A25" w:rsidRPr="007276CF" w:rsidRDefault="00641A25" w:rsidP="00641A25">
            <w:pPr>
              <w:contextualSpacing/>
              <w:rPr>
                <w:rFonts w:asciiTheme="minorHAnsi" w:hAnsiTheme="minorHAnsi" w:cstheme="minorHAnsi"/>
                <w:szCs w:val="22"/>
                <w:lang w:val="es-CO" w:eastAsia="es-CO"/>
              </w:rPr>
            </w:pPr>
          </w:p>
          <w:p w14:paraId="0C482370"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46843244"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5889257B"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206FC42A"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7AC548FC"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7D8DE18E" w14:textId="77777777" w:rsidR="00641A25" w:rsidRPr="007276CF" w:rsidRDefault="00641A25"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E9002A2" w14:textId="77777777" w:rsidR="00641A25" w:rsidRPr="007276CF" w:rsidRDefault="00641A25" w:rsidP="00641A25">
            <w:pPr>
              <w:contextualSpacing/>
              <w:rPr>
                <w:rFonts w:asciiTheme="minorHAnsi" w:hAnsiTheme="minorHAnsi" w:cstheme="minorHAnsi"/>
                <w:szCs w:val="22"/>
                <w:lang w:eastAsia="es-CO"/>
              </w:rPr>
            </w:pPr>
          </w:p>
          <w:p w14:paraId="3B663E18" w14:textId="77777777" w:rsidR="00641A25" w:rsidRPr="007276CF" w:rsidRDefault="00641A25" w:rsidP="00641A25">
            <w:pPr>
              <w:contextualSpacing/>
              <w:rPr>
                <w:rFonts w:asciiTheme="minorHAnsi" w:eastAsia="Times New Roman" w:hAnsiTheme="minorHAnsi" w:cstheme="minorHAnsi"/>
                <w:szCs w:val="22"/>
                <w:lang w:eastAsia="es-CO"/>
              </w:rPr>
            </w:pPr>
          </w:p>
          <w:p w14:paraId="5C68F46F"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1763EBC" w14:textId="77777777" w:rsidR="00641A25" w:rsidRPr="007276CF" w:rsidRDefault="00641A25" w:rsidP="00641A25">
            <w:pPr>
              <w:contextualSpacing/>
              <w:rPr>
                <w:rFonts w:asciiTheme="minorHAnsi" w:hAnsiTheme="minorHAnsi" w:cstheme="minorHAnsi"/>
                <w:szCs w:val="22"/>
                <w:lang w:eastAsia="es-CO"/>
              </w:rPr>
            </w:pPr>
          </w:p>
          <w:p w14:paraId="70518829"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E1933F"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2DA7F3A"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619B3347"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23B69D"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2153DD"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15D23DCB"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0B1D83"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777E197" w14:textId="77777777" w:rsidR="00641A25" w:rsidRPr="007276CF" w:rsidRDefault="00641A25" w:rsidP="00641A25">
            <w:pPr>
              <w:contextualSpacing/>
              <w:rPr>
                <w:rFonts w:asciiTheme="minorHAnsi" w:hAnsiTheme="minorHAnsi" w:cstheme="minorHAnsi"/>
                <w:szCs w:val="22"/>
                <w:lang w:eastAsia="es-CO"/>
              </w:rPr>
            </w:pPr>
          </w:p>
          <w:p w14:paraId="47130816" w14:textId="77777777" w:rsidR="00641A25" w:rsidRPr="007276CF" w:rsidRDefault="00641A25" w:rsidP="00641A25">
            <w:pPr>
              <w:contextualSpacing/>
              <w:rPr>
                <w:rFonts w:asciiTheme="minorHAnsi" w:hAnsiTheme="minorHAnsi" w:cstheme="minorHAnsi"/>
                <w:szCs w:val="22"/>
                <w:lang w:val="es-CO" w:eastAsia="es-CO"/>
              </w:rPr>
            </w:pPr>
          </w:p>
          <w:p w14:paraId="402A0571"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271F8489"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7F2C565B"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62F9D20C"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24FC1344" w14:textId="77777777" w:rsidR="00641A25" w:rsidRPr="007276CF" w:rsidRDefault="00641A25"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757BE9AC" w14:textId="77777777" w:rsidR="00641A25" w:rsidRPr="007276CF" w:rsidRDefault="00641A25"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0D161DC6" w14:textId="77777777" w:rsidR="00641A25" w:rsidRPr="007276CF" w:rsidRDefault="00641A25" w:rsidP="00641A25">
            <w:pPr>
              <w:contextualSpacing/>
              <w:rPr>
                <w:rFonts w:asciiTheme="minorHAnsi" w:hAnsiTheme="minorHAnsi" w:cstheme="minorHAnsi"/>
                <w:szCs w:val="22"/>
                <w:lang w:eastAsia="es-CO"/>
              </w:rPr>
            </w:pPr>
          </w:p>
          <w:p w14:paraId="2480E616" w14:textId="77777777" w:rsidR="00641A25" w:rsidRPr="007276CF" w:rsidRDefault="00641A25" w:rsidP="00641A25">
            <w:pPr>
              <w:contextualSpacing/>
              <w:rPr>
                <w:rFonts w:asciiTheme="minorHAnsi" w:hAnsiTheme="minorHAnsi" w:cstheme="minorHAnsi"/>
                <w:szCs w:val="22"/>
                <w:lang w:eastAsia="es-CO"/>
              </w:rPr>
            </w:pPr>
          </w:p>
          <w:p w14:paraId="00079377"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DB0FBEC" w14:textId="77777777" w:rsidR="00641A25" w:rsidRPr="007276CF" w:rsidRDefault="00641A25" w:rsidP="00641A25">
            <w:pPr>
              <w:contextualSpacing/>
              <w:rPr>
                <w:rFonts w:asciiTheme="minorHAnsi" w:hAnsiTheme="minorHAnsi" w:cstheme="minorHAnsi"/>
                <w:szCs w:val="22"/>
                <w:lang w:eastAsia="es-CO"/>
              </w:rPr>
            </w:pPr>
          </w:p>
          <w:p w14:paraId="49BD4F59"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99DCCC"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6FB88BA5" w14:textId="77777777" w:rsidR="00641A25" w:rsidRPr="007276CF" w:rsidRDefault="00641A25" w:rsidP="00641A25">
            <w:pPr>
              <w:widowControl w:val="0"/>
              <w:contextualSpacing/>
              <w:rPr>
                <w:rFonts w:asciiTheme="minorHAnsi" w:hAnsiTheme="minorHAnsi" w:cstheme="minorHAnsi"/>
                <w:szCs w:val="22"/>
              </w:rPr>
            </w:pPr>
          </w:p>
        </w:tc>
      </w:tr>
    </w:tbl>
    <w:p w14:paraId="553002A9" w14:textId="77777777" w:rsidR="00955823" w:rsidRPr="007276CF" w:rsidRDefault="00955823" w:rsidP="00314A69">
      <w:pPr>
        <w:rPr>
          <w:rFonts w:asciiTheme="minorHAnsi" w:hAnsiTheme="minorHAnsi" w:cstheme="minorHAnsi"/>
          <w:szCs w:val="22"/>
          <w:lang w:val="es-CO"/>
        </w:rPr>
      </w:pPr>
    </w:p>
    <w:p w14:paraId="2DE2EA28" w14:textId="77777777" w:rsidR="00955823" w:rsidRPr="007276CF" w:rsidRDefault="00955823"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756D7AE"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DD56C"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603188B8" w14:textId="77777777" w:rsidR="00955823" w:rsidRPr="007276CF" w:rsidRDefault="00955823"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imes New Roman" w:hAnsiTheme="minorHAnsi" w:cstheme="minorHAnsi"/>
                <w:b/>
                <w:szCs w:val="22"/>
                <w:lang w:val="es-CO" w:eastAsia="es-ES"/>
              </w:rPr>
              <w:t>Superintendencia Delegada para la Protección del Usuario y la Gestión del Territorio</w:t>
            </w:r>
          </w:p>
        </w:tc>
      </w:tr>
      <w:tr w:rsidR="007276CF" w:rsidRPr="007276CF" w14:paraId="689848E7"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D0A14"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4C4C0154" w14:textId="77777777" w:rsidTr="00641A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1A321" w14:textId="77777777" w:rsidR="00955823" w:rsidRPr="007276CF" w:rsidRDefault="00955823"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Acompañar y realizar seguimiento al desarrollo de la estrategia de participación ciudadana y mecanismos de control para garantizar la protección de los derechos de los usuarios del sector servicios públicos, teniendo en cuenta los lineamientos y políticas establecidas.</w:t>
            </w:r>
          </w:p>
        </w:tc>
      </w:tr>
      <w:tr w:rsidR="007276CF" w:rsidRPr="007276CF" w14:paraId="7E450383"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DBD347"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7BE629C9" w14:textId="77777777" w:rsidTr="00641A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4A5B0"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portar elementos técnicos para la formulación e implementación de planes, programas y proyectos de participación ciudadana, control social y promoción de derechos y deberes de los usuarios de servicios públicos domiciliarios, en cumplimiento de las políticas definidas y la normativa vigente.</w:t>
            </w:r>
          </w:p>
          <w:p w14:paraId="1F751666"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Brindar acompañamiento a las Direcciones Territoriales en la transmisión de conocimientos, políticas, lineamientos internos definidos y normativa relacionada con participación ciudadana, teniendo en cuenta las directrices impartidas.</w:t>
            </w:r>
          </w:p>
          <w:p w14:paraId="69E90924"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eparar informes, reportes, para el seguimiento y control de la participación ciudadana, control social y promoción de derechos y deberes de los usuarios de servicios públicos domiciliarios, conforme con los lineamientos definidos y la normativa vigente.</w:t>
            </w:r>
          </w:p>
          <w:p w14:paraId="2C108BDC"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poner y participar en el desarrollo de eventos y espacios participativos de la ciudadanía con los prestadores de servicios públicos, en los términos definidos por la ley.</w:t>
            </w:r>
          </w:p>
          <w:p w14:paraId="11D25256"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4CAD77CC"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Desarrollar acciones para el fortalecimiento y fomento de la presencia institucional en diferentes espacios ciudadanos, conforme con los lineamientos definidos.</w:t>
            </w:r>
          </w:p>
          <w:p w14:paraId="35D99CAF"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poner estrategias de pedagogía ciudadana para promover la conformación de comités de desarrollo y control social en las regiones, teniendo en cuenta los lineamientos definidos.</w:t>
            </w:r>
          </w:p>
          <w:p w14:paraId="785CBBAA"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Pr="007276CF">
              <w:rPr>
                <w:rFonts w:asciiTheme="minorHAnsi" w:eastAsia="Times New Roman" w:hAnsiTheme="minorHAnsi" w:cstheme="minorHAnsi"/>
                <w:szCs w:val="22"/>
                <w:lang w:eastAsia="es-ES"/>
              </w:rPr>
              <w:t>Superintendencia Delegada para la Protección del Usuario y la Gestión del Territorio</w:t>
            </w:r>
            <w:r w:rsidRPr="007276CF">
              <w:rPr>
                <w:rFonts w:asciiTheme="minorHAnsi" w:eastAsia="Times New Roman" w:hAnsiTheme="minorHAnsi" w:cstheme="minorHAnsi"/>
                <w:szCs w:val="22"/>
                <w:lang w:val="es-CO" w:eastAsia="es-ES"/>
              </w:rPr>
              <w:t>.</w:t>
            </w:r>
          </w:p>
          <w:p w14:paraId="18985DA6"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84D6A92"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CFE1E88" w14:textId="77777777" w:rsidR="00955823" w:rsidRPr="007276CF" w:rsidRDefault="00955823" w:rsidP="007153DA">
            <w:pPr>
              <w:numPr>
                <w:ilvl w:val="0"/>
                <w:numId w:val="19"/>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286C51E0"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DF0D1"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CONOCIMIENTOS BÁSICOS O ESENCIALES</w:t>
            </w:r>
          </w:p>
        </w:tc>
      </w:tr>
      <w:tr w:rsidR="007276CF" w:rsidRPr="007276CF" w14:paraId="10CFF637"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DD0F2"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arco conceptual y normativo de la Superintendencia de Servicios Públicos</w:t>
            </w:r>
          </w:p>
          <w:p w14:paraId="0195B433"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ecanismos de participación ciudadana y control social</w:t>
            </w:r>
          </w:p>
          <w:p w14:paraId="672ECBA9"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olíticas de atención al ciudadano</w:t>
            </w:r>
          </w:p>
          <w:p w14:paraId="09480903"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yectos</w:t>
            </w:r>
          </w:p>
          <w:p w14:paraId="2B8E6546"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odelo Integrado de Planeación y Gestión -MIPG</w:t>
            </w:r>
          </w:p>
        </w:tc>
      </w:tr>
      <w:tr w:rsidR="007276CF" w:rsidRPr="007276CF" w14:paraId="53774C66"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54FE9" w14:textId="77777777" w:rsidR="00955823" w:rsidRPr="007276CF" w:rsidRDefault="00955823"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lastRenderedPageBreak/>
              <w:t>COMPETENCIAS COMPORTAMENTALES</w:t>
            </w:r>
          </w:p>
        </w:tc>
      </w:tr>
      <w:tr w:rsidR="007276CF" w:rsidRPr="007276CF" w14:paraId="2FA74C6F"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BACC15"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341219"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2B824AF9"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2C01D6"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734F3B77"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41A9446F"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15B32813"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15151AE6"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65B5B3A8"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BA2687"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2E64AB23"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670629FD"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7285CBAA"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11E32329" w14:textId="77777777" w:rsidR="00955823" w:rsidRPr="007276CF" w:rsidRDefault="00955823" w:rsidP="00314A69">
            <w:pPr>
              <w:contextualSpacing/>
              <w:rPr>
                <w:rFonts w:asciiTheme="minorHAnsi" w:hAnsiTheme="minorHAnsi" w:cstheme="minorHAnsi"/>
                <w:szCs w:val="22"/>
                <w:lang w:val="es-CO" w:eastAsia="es-CO"/>
              </w:rPr>
            </w:pPr>
          </w:p>
          <w:p w14:paraId="51C88CAC" w14:textId="77777777" w:rsidR="00955823" w:rsidRPr="007276CF" w:rsidRDefault="00955823"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15C985D8" w14:textId="77777777" w:rsidR="00955823" w:rsidRPr="007276CF" w:rsidRDefault="00955823" w:rsidP="00314A69">
            <w:pPr>
              <w:contextualSpacing/>
              <w:rPr>
                <w:rFonts w:asciiTheme="minorHAnsi" w:hAnsiTheme="minorHAnsi" w:cstheme="minorHAnsi"/>
                <w:szCs w:val="22"/>
                <w:lang w:val="es-CO" w:eastAsia="es-CO"/>
              </w:rPr>
            </w:pPr>
          </w:p>
          <w:p w14:paraId="6F205D66"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47ABF928"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7E5632F5"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30B53"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7E98FCF2" w14:textId="77777777" w:rsidTr="00641A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EDEFF7"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21BC674"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32195469"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2CC195"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260B50AA" w14:textId="77777777" w:rsidR="00955823" w:rsidRPr="007276CF" w:rsidRDefault="00955823" w:rsidP="00314A69">
            <w:pPr>
              <w:contextualSpacing/>
              <w:rPr>
                <w:rFonts w:asciiTheme="minorHAnsi" w:hAnsiTheme="minorHAnsi" w:cstheme="minorHAnsi"/>
                <w:szCs w:val="22"/>
                <w:lang w:val="es-CO" w:eastAsia="es-CO"/>
              </w:rPr>
            </w:pPr>
          </w:p>
          <w:p w14:paraId="1B2253F0"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0EFAF149"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4C0741DB"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4D763B36"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4BCA597D"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2CD7E634"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71A731E7"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36326307" w14:textId="77777777" w:rsidR="00955823" w:rsidRPr="007276CF" w:rsidRDefault="00955823"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460DE3FA" w14:textId="77777777" w:rsidR="00955823" w:rsidRPr="007276CF" w:rsidRDefault="00955823" w:rsidP="007153DA">
            <w:pPr>
              <w:numPr>
                <w:ilvl w:val="0"/>
                <w:numId w:val="16"/>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1DEFBEE5" w14:textId="77777777" w:rsidR="00955823" w:rsidRPr="007276CF" w:rsidRDefault="00955823" w:rsidP="00314A69">
            <w:pPr>
              <w:snapToGrid w:val="0"/>
              <w:rPr>
                <w:rFonts w:asciiTheme="minorHAnsi" w:eastAsia="Times New Roman" w:hAnsiTheme="minorHAnsi" w:cstheme="minorHAnsi"/>
                <w:szCs w:val="22"/>
                <w:lang w:val="es-CO" w:eastAsia="es-CO"/>
              </w:rPr>
            </w:pPr>
          </w:p>
          <w:p w14:paraId="117B1F33"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3B68B05C" w14:textId="77777777" w:rsidR="00955823" w:rsidRPr="007276CF" w:rsidRDefault="00955823" w:rsidP="00314A69">
            <w:pPr>
              <w:contextualSpacing/>
              <w:rPr>
                <w:rFonts w:asciiTheme="minorHAnsi" w:hAnsiTheme="minorHAnsi" w:cstheme="minorHAnsi"/>
                <w:szCs w:val="22"/>
                <w:lang w:val="es-CO" w:eastAsia="es-CO"/>
              </w:rPr>
            </w:pPr>
          </w:p>
          <w:p w14:paraId="3A42822E"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88E080" w14:textId="77777777" w:rsidR="00955823" w:rsidRPr="007276CF" w:rsidRDefault="00955823"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lang w:val="es-CO"/>
              </w:rPr>
              <w:t>Diecinueve (19) meses de experiencia profesional relacionada</w:t>
            </w:r>
          </w:p>
        </w:tc>
      </w:tr>
      <w:tr w:rsidR="007276CF" w:rsidRPr="007276CF" w14:paraId="3CEDAC4E" w14:textId="77777777" w:rsidTr="00641A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2FB40" w14:textId="77777777" w:rsidR="00641A25" w:rsidRPr="007276CF" w:rsidRDefault="00641A25"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8FC38E2"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F7EF1A"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9C65DA"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932294B"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1F0406"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3EA56CA" w14:textId="77777777" w:rsidR="00641A25" w:rsidRPr="007276CF" w:rsidRDefault="00641A25" w:rsidP="00641A25">
            <w:pPr>
              <w:contextualSpacing/>
              <w:rPr>
                <w:rFonts w:asciiTheme="minorHAnsi" w:hAnsiTheme="minorHAnsi" w:cstheme="minorHAnsi"/>
                <w:szCs w:val="22"/>
                <w:lang w:eastAsia="es-CO"/>
              </w:rPr>
            </w:pPr>
          </w:p>
          <w:p w14:paraId="6F5799B3" w14:textId="77777777" w:rsidR="00641A25" w:rsidRPr="007276CF" w:rsidRDefault="00641A25" w:rsidP="00641A25">
            <w:pPr>
              <w:contextualSpacing/>
              <w:rPr>
                <w:rFonts w:asciiTheme="minorHAnsi" w:hAnsiTheme="minorHAnsi" w:cstheme="minorHAnsi"/>
                <w:szCs w:val="22"/>
                <w:lang w:val="es-CO" w:eastAsia="es-CO"/>
              </w:rPr>
            </w:pPr>
          </w:p>
          <w:p w14:paraId="0EB05101"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Administración</w:t>
            </w:r>
          </w:p>
          <w:p w14:paraId="1D205946"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7D0D97F6"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0D8BA7CA"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41B0A7C1"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312079DF"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45F022EC"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28789971"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35A3587F" w14:textId="77777777" w:rsidR="00641A25" w:rsidRPr="007276CF" w:rsidRDefault="00641A25" w:rsidP="007153DA">
            <w:pPr>
              <w:numPr>
                <w:ilvl w:val="0"/>
                <w:numId w:val="16"/>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297CE2F1" w14:textId="77777777" w:rsidR="00641A25" w:rsidRPr="007276CF" w:rsidRDefault="00641A25" w:rsidP="00641A25">
            <w:pPr>
              <w:contextualSpacing/>
              <w:rPr>
                <w:rFonts w:asciiTheme="minorHAnsi" w:hAnsiTheme="minorHAnsi" w:cstheme="minorHAnsi"/>
                <w:szCs w:val="22"/>
                <w:lang w:eastAsia="es-CO"/>
              </w:rPr>
            </w:pPr>
          </w:p>
          <w:p w14:paraId="371AEFAC" w14:textId="77777777" w:rsidR="00641A25" w:rsidRPr="007276CF" w:rsidRDefault="00641A25" w:rsidP="00641A25">
            <w:pPr>
              <w:contextualSpacing/>
              <w:rPr>
                <w:rFonts w:asciiTheme="minorHAnsi" w:hAnsiTheme="minorHAnsi" w:cstheme="minorHAnsi"/>
                <w:szCs w:val="22"/>
                <w:lang w:eastAsia="es-CO"/>
              </w:rPr>
            </w:pPr>
          </w:p>
          <w:p w14:paraId="1F697533"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C1E598"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4891B74F"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7DF87F36"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66E2AF"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133581"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445C2E7"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35234B"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E97C4A5" w14:textId="77777777" w:rsidR="00641A25" w:rsidRPr="007276CF" w:rsidRDefault="00641A25" w:rsidP="00641A25">
            <w:pPr>
              <w:contextualSpacing/>
              <w:rPr>
                <w:rFonts w:asciiTheme="minorHAnsi" w:hAnsiTheme="minorHAnsi" w:cstheme="minorHAnsi"/>
                <w:szCs w:val="22"/>
                <w:lang w:eastAsia="es-CO"/>
              </w:rPr>
            </w:pPr>
          </w:p>
          <w:p w14:paraId="0CB8D0C4" w14:textId="77777777" w:rsidR="00641A25" w:rsidRPr="007276CF" w:rsidRDefault="00641A25" w:rsidP="00641A25">
            <w:pPr>
              <w:contextualSpacing/>
              <w:rPr>
                <w:rFonts w:asciiTheme="minorHAnsi" w:hAnsiTheme="minorHAnsi" w:cstheme="minorHAnsi"/>
                <w:szCs w:val="22"/>
                <w:lang w:val="es-CO" w:eastAsia="es-CO"/>
              </w:rPr>
            </w:pPr>
          </w:p>
          <w:p w14:paraId="292DA275"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56BE1F45"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56C27FD1"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7EAE6863"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03E79AA6"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67248F5F"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009D0AC7"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23B330E9"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2C683277" w14:textId="77777777" w:rsidR="00641A25" w:rsidRPr="007276CF" w:rsidRDefault="00641A25" w:rsidP="007153DA">
            <w:pPr>
              <w:numPr>
                <w:ilvl w:val="0"/>
                <w:numId w:val="16"/>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5686CECF" w14:textId="77777777" w:rsidR="00641A25" w:rsidRPr="007276CF" w:rsidRDefault="00641A25" w:rsidP="00641A25">
            <w:pPr>
              <w:contextualSpacing/>
              <w:rPr>
                <w:rFonts w:asciiTheme="minorHAnsi" w:hAnsiTheme="minorHAnsi" w:cstheme="minorHAnsi"/>
                <w:szCs w:val="22"/>
                <w:lang w:eastAsia="es-CO"/>
              </w:rPr>
            </w:pPr>
          </w:p>
          <w:p w14:paraId="0F5FC3F6" w14:textId="77777777" w:rsidR="00641A25" w:rsidRPr="007276CF" w:rsidRDefault="00641A25" w:rsidP="00641A25">
            <w:pPr>
              <w:contextualSpacing/>
              <w:rPr>
                <w:rFonts w:asciiTheme="minorHAnsi" w:eastAsia="Times New Roman" w:hAnsiTheme="minorHAnsi" w:cstheme="minorHAnsi"/>
                <w:szCs w:val="22"/>
                <w:lang w:eastAsia="es-CO"/>
              </w:rPr>
            </w:pPr>
          </w:p>
          <w:p w14:paraId="67ED7BEC"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CB7F87C" w14:textId="77777777" w:rsidR="00641A25" w:rsidRPr="007276CF" w:rsidRDefault="00641A25" w:rsidP="00641A25">
            <w:pPr>
              <w:contextualSpacing/>
              <w:rPr>
                <w:rFonts w:asciiTheme="minorHAnsi" w:hAnsiTheme="minorHAnsi" w:cstheme="minorHAnsi"/>
                <w:szCs w:val="22"/>
                <w:lang w:eastAsia="es-CO"/>
              </w:rPr>
            </w:pPr>
          </w:p>
          <w:p w14:paraId="58C4682A"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DCF92A"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54F74EF"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1BC0E186"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52ECBD"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50D9D0"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2EE38330"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9886CE"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3785E5B" w14:textId="77777777" w:rsidR="00641A25" w:rsidRPr="007276CF" w:rsidRDefault="00641A25" w:rsidP="00641A25">
            <w:pPr>
              <w:contextualSpacing/>
              <w:rPr>
                <w:rFonts w:asciiTheme="minorHAnsi" w:hAnsiTheme="minorHAnsi" w:cstheme="minorHAnsi"/>
                <w:szCs w:val="22"/>
                <w:lang w:eastAsia="es-CO"/>
              </w:rPr>
            </w:pPr>
          </w:p>
          <w:p w14:paraId="3464B9B7" w14:textId="77777777" w:rsidR="00641A25" w:rsidRPr="007276CF" w:rsidRDefault="00641A25" w:rsidP="00641A25">
            <w:pPr>
              <w:contextualSpacing/>
              <w:rPr>
                <w:rFonts w:asciiTheme="minorHAnsi" w:hAnsiTheme="minorHAnsi" w:cstheme="minorHAnsi"/>
                <w:szCs w:val="22"/>
                <w:lang w:val="es-CO" w:eastAsia="es-CO"/>
              </w:rPr>
            </w:pPr>
          </w:p>
          <w:p w14:paraId="17355F56"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75972AC3"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43506C18"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7F4FB081"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2F333243"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Ingeniería administrativa y afines</w:t>
            </w:r>
          </w:p>
          <w:p w14:paraId="5A1BEF4F"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7CB881A9"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4D533A0A" w14:textId="77777777" w:rsidR="00641A25" w:rsidRPr="007276CF" w:rsidRDefault="00641A25" w:rsidP="007153DA">
            <w:pPr>
              <w:widowControl w:val="0"/>
              <w:numPr>
                <w:ilvl w:val="0"/>
                <w:numId w:val="16"/>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0CE65F0A" w14:textId="77777777" w:rsidR="00641A25" w:rsidRPr="007276CF" w:rsidRDefault="00641A25" w:rsidP="007153DA">
            <w:pPr>
              <w:numPr>
                <w:ilvl w:val="0"/>
                <w:numId w:val="16"/>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1BC8BAE1" w14:textId="77777777" w:rsidR="00641A25" w:rsidRPr="007276CF" w:rsidRDefault="00641A25" w:rsidP="00641A25">
            <w:pPr>
              <w:contextualSpacing/>
              <w:rPr>
                <w:rFonts w:asciiTheme="minorHAnsi" w:hAnsiTheme="minorHAnsi" w:cstheme="minorHAnsi"/>
                <w:szCs w:val="22"/>
                <w:lang w:eastAsia="es-CO"/>
              </w:rPr>
            </w:pPr>
          </w:p>
          <w:p w14:paraId="7EB5F9D7" w14:textId="77777777" w:rsidR="00641A25" w:rsidRPr="007276CF" w:rsidRDefault="00641A25" w:rsidP="00641A25">
            <w:pPr>
              <w:contextualSpacing/>
              <w:rPr>
                <w:rFonts w:asciiTheme="minorHAnsi" w:hAnsiTheme="minorHAnsi" w:cstheme="minorHAnsi"/>
                <w:szCs w:val="22"/>
                <w:lang w:eastAsia="es-CO"/>
              </w:rPr>
            </w:pPr>
          </w:p>
          <w:p w14:paraId="263E9E79"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B525B0D" w14:textId="77777777" w:rsidR="00641A25" w:rsidRPr="007276CF" w:rsidRDefault="00641A25" w:rsidP="00641A25">
            <w:pPr>
              <w:contextualSpacing/>
              <w:rPr>
                <w:rFonts w:asciiTheme="minorHAnsi" w:hAnsiTheme="minorHAnsi" w:cstheme="minorHAnsi"/>
                <w:szCs w:val="22"/>
                <w:lang w:eastAsia="es-CO"/>
              </w:rPr>
            </w:pPr>
          </w:p>
          <w:p w14:paraId="317BEC6C"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29B7E2"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2D805256" w14:textId="77777777" w:rsidR="00641A25" w:rsidRPr="007276CF" w:rsidRDefault="00641A25" w:rsidP="00641A25">
            <w:pPr>
              <w:widowControl w:val="0"/>
              <w:contextualSpacing/>
              <w:rPr>
                <w:rFonts w:asciiTheme="minorHAnsi" w:hAnsiTheme="minorHAnsi" w:cstheme="minorHAnsi"/>
                <w:szCs w:val="22"/>
              </w:rPr>
            </w:pPr>
          </w:p>
        </w:tc>
      </w:tr>
    </w:tbl>
    <w:p w14:paraId="10C805AE" w14:textId="77777777" w:rsidR="00955823" w:rsidRPr="007276CF" w:rsidRDefault="00955823" w:rsidP="00314A69">
      <w:pPr>
        <w:rPr>
          <w:rFonts w:asciiTheme="minorHAnsi" w:hAnsiTheme="minorHAnsi" w:cstheme="minorHAnsi"/>
          <w:szCs w:val="22"/>
          <w:lang w:val="es-CO"/>
        </w:rPr>
      </w:pPr>
    </w:p>
    <w:p w14:paraId="648EAD44" w14:textId="77777777" w:rsidR="00955823" w:rsidRPr="007276CF" w:rsidRDefault="00955823" w:rsidP="00314A69">
      <w:pPr>
        <w:rPr>
          <w:rFonts w:asciiTheme="minorHAnsi" w:hAnsiTheme="minorHAnsi" w:cstheme="minorHAnsi"/>
          <w:szCs w:val="22"/>
          <w:lang w:val="es-CO"/>
        </w:rPr>
      </w:pPr>
    </w:p>
    <w:p w14:paraId="5099E75D" w14:textId="77777777" w:rsidR="00955823" w:rsidRPr="007276CF" w:rsidRDefault="00955823"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AB83FA8"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B693"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2F61EC70" w14:textId="77777777" w:rsidR="00955823" w:rsidRPr="007276CF" w:rsidRDefault="00955823"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imes New Roman" w:hAnsiTheme="minorHAnsi" w:cstheme="minorHAnsi"/>
                <w:b/>
                <w:szCs w:val="22"/>
                <w:lang w:val="es-CO" w:eastAsia="es-ES"/>
              </w:rPr>
              <w:t>Superintendencia Delegada para la Protección del Usuario y la Gestión del Territorio</w:t>
            </w:r>
          </w:p>
        </w:tc>
      </w:tr>
      <w:tr w:rsidR="007276CF" w:rsidRPr="007276CF" w14:paraId="5EC704EA"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EE7FF"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70672FE2" w14:textId="77777777" w:rsidTr="00641A25">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478B3" w14:textId="77777777" w:rsidR="00955823" w:rsidRPr="007276CF" w:rsidRDefault="00955823"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Analizar y realizar seguimiento a la gestión de las Direcciones Territoriales, teniendo en cuenta las directrices impartidas y los procedimientos definidos.</w:t>
            </w:r>
          </w:p>
        </w:tc>
      </w:tr>
      <w:tr w:rsidR="007276CF" w:rsidRPr="007276CF" w14:paraId="6F5FB3F1"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4EE88"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6FFE5E66" w14:textId="77777777" w:rsidTr="00641A25">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70AE7"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portar elementos técnicos para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14:paraId="68BA1E8D"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jecutar actividades de seguimiento y control a los indicadores, actividades y necesidades que se presenten en las Direcciones Territoriales, y realizar su respectiva consolidación. </w:t>
            </w:r>
          </w:p>
          <w:p w14:paraId="4732F0DF"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Elaborar informes, reportes, para el seguimiento y control de la gestión de la Direcciones Territoriales, conforme con los lineamientos definidos y la normativa vigente.</w:t>
            </w:r>
          </w:p>
          <w:p w14:paraId="084F7933"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portar elementos para la fijación y unificación de líneas, políticas, criterios y fundamentos técnicos para la gestión del territorio, atendiendo las directrices institucionales.</w:t>
            </w:r>
          </w:p>
          <w:p w14:paraId="6BE9595D"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72163BB2"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delantar la actualización, monitoreo y control a los sistemas de información establecidos, conforme con los lineamientos definidos.</w:t>
            </w:r>
          </w:p>
          <w:p w14:paraId="59FCFFB1"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59EA1605"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45BAD2A"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4C0ED496" w14:textId="77777777" w:rsidR="00955823" w:rsidRPr="007276CF" w:rsidRDefault="00955823" w:rsidP="007153DA">
            <w:pPr>
              <w:numPr>
                <w:ilvl w:val="0"/>
                <w:numId w:val="20"/>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lastRenderedPageBreak/>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007129D6"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785C14"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CONOCIMIENTOS BÁSICOS O ESENCIALES</w:t>
            </w:r>
          </w:p>
        </w:tc>
      </w:tr>
      <w:tr w:rsidR="007276CF" w:rsidRPr="007276CF" w14:paraId="5D829893"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E9D8F"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Normativa de servicios públicos domiciliarios</w:t>
            </w:r>
          </w:p>
          <w:p w14:paraId="18CF2DE0"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 pública</w:t>
            </w:r>
          </w:p>
          <w:p w14:paraId="5F1FAED2" w14:textId="77777777" w:rsidR="00955823" w:rsidRPr="007276CF" w:rsidRDefault="00955823"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anejo de datos e indicadores</w:t>
            </w:r>
          </w:p>
        </w:tc>
      </w:tr>
      <w:tr w:rsidR="007276CF" w:rsidRPr="007276CF" w14:paraId="62D206B8"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241F4F" w14:textId="77777777" w:rsidR="00955823" w:rsidRPr="007276CF" w:rsidRDefault="00955823"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37DF6B18"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58A5C6"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DC6A1C" w14:textId="77777777" w:rsidR="00955823" w:rsidRPr="007276CF" w:rsidRDefault="00955823"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670F7A64"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1C5708"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0743832F"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440C5B2B"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29126A32"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4280D761"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63D38E8F" w14:textId="77777777" w:rsidR="00955823" w:rsidRPr="007276CF" w:rsidRDefault="00955823"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10FA7C"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14664E87"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33DF3E9A"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16715E35"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1637DCF1" w14:textId="77777777" w:rsidR="00955823" w:rsidRPr="007276CF" w:rsidRDefault="00955823" w:rsidP="00314A69">
            <w:pPr>
              <w:contextualSpacing/>
              <w:rPr>
                <w:rFonts w:asciiTheme="minorHAnsi" w:hAnsiTheme="minorHAnsi" w:cstheme="minorHAnsi"/>
                <w:szCs w:val="22"/>
                <w:lang w:val="es-CO" w:eastAsia="es-CO"/>
              </w:rPr>
            </w:pPr>
          </w:p>
          <w:p w14:paraId="7823BA2D" w14:textId="77777777" w:rsidR="00955823" w:rsidRPr="007276CF" w:rsidRDefault="00955823"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0DAA4C22" w14:textId="77777777" w:rsidR="00955823" w:rsidRPr="007276CF" w:rsidRDefault="00955823" w:rsidP="00314A69">
            <w:pPr>
              <w:contextualSpacing/>
              <w:rPr>
                <w:rFonts w:asciiTheme="minorHAnsi" w:hAnsiTheme="minorHAnsi" w:cstheme="minorHAnsi"/>
                <w:szCs w:val="22"/>
                <w:lang w:val="es-CO" w:eastAsia="es-CO"/>
              </w:rPr>
            </w:pPr>
          </w:p>
          <w:p w14:paraId="59376A86"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3DFE7D08" w14:textId="77777777" w:rsidR="00955823" w:rsidRPr="007276CF" w:rsidRDefault="00955823"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7474A80F" w14:textId="77777777" w:rsidTr="00641A25">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72A0A" w14:textId="77777777" w:rsidR="00955823" w:rsidRPr="007276CF" w:rsidRDefault="00955823"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30C02EC5" w14:textId="77777777" w:rsidTr="00641A25">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602CE7"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6A771A9" w14:textId="77777777" w:rsidR="00955823" w:rsidRPr="007276CF" w:rsidRDefault="00955823"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6EEFCE70" w14:textId="77777777" w:rsidTr="00641A25">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CF1541"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3E6F48B6" w14:textId="77777777" w:rsidR="00955823" w:rsidRPr="007276CF" w:rsidRDefault="00955823" w:rsidP="00314A69">
            <w:pPr>
              <w:contextualSpacing/>
              <w:rPr>
                <w:rFonts w:asciiTheme="minorHAnsi" w:hAnsiTheme="minorHAnsi" w:cstheme="minorHAnsi"/>
                <w:szCs w:val="22"/>
                <w:lang w:val="es-CO" w:eastAsia="es-CO"/>
              </w:rPr>
            </w:pPr>
          </w:p>
          <w:p w14:paraId="4E454FC0"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5411463A"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Biología</w:t>
            </w:r>
          </w:p>
          <w:p w14:paraId="35BFF1DE"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1FAEA07A"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094F1F19"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3B68AD17"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Educación </w:t>
            </w:r>
          </w:p>
          <w:p w14:paraId="39C52F3C"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CB1EF81"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313E187B"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363E00C0"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03AF85F8"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7FB321C1" w14:textId="77777777" w:rsidR="00955823" w:rsidRPr="007276CF" w:rsidRDefault="00955823"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1622DED4" w14:textId="77777777" w:rsidR="00955823" w:rsidRPr="007276CF" w:rsidRDefault="00955823" w:rsidP="007153DA">
            <w:pPr>
              <w:numPr>
                <w:ilvl w:val="0"/>
                <w:numId w:val="15"/>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52CB2C47" w14:textId="77777777" w:rsidR="00955823" w:rsidRPr="007276CF" w:rsidRDefault="00955823" w:rsidP="00314A69">
            <w:pPr>
              <w:snapToGrid w:val="0"/>
              <w:ind w:left="360"/>
              <w:rPr>
                <w:rFonts w:asciiTheme="minorHAnsi" w:eastAsia="Times New Roman" w:hAnsiTheme="minorHAnsi" w:cstheme="minorHAnsi"/>
                <w:szCs w:val="22"/>
                <w:lang w:val="es-CO" w:eastAsia="es-CO"/>
              </w:rPr>
            </w:pPr>
          </w:p>
          <w:p w14:paraId="576E81A6"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45709FAF" w14:textId="77777777" w:rsidR="00955823" w:rsidRPr="007276CF" w:rsidRDefault="00955823" w:rsidP="00314A69">
            <w:pPr>
              <w:contextualSpacing/>
              <w:rPr>
                <w:rFonts w:asciiTheme="minorHAnsi" w:hAnsiTheme="minorHAnsi" w:cstheme="minorHAnsi"/>
                <w:szCs w:val="22"/>
                <w:lang w:val="es-CO" w:eastAsia="es-CO"/>
              </w:rPr>
            </w:pPr>
          </w:p>
          <w:p w14:paraId="0CAAE960" w14:textId="77777777" w:rsidR="00955823" w:rsidRPr="007276CF" w:rsidRDefault="00955823"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 xml:space="preserve">Tarjeta, matricula, inscripción o registro </w:t>
            </w:r>
            <w:r w:rsidRPr="007276CF">
              <w:rPr>
                <w:rFonts w:asciiTheme="minorHAnsi" w:hAnsiTheme="minorHAnsi" w:cstheme="minorHAnsi"/>
                <w:szCs w:val="22"/>
                <w:lang w:val="es-CO"/>
              </w:rPr>
              <w:lastRenderedPageBreak/>
              <w:t>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C7B177" w14:textId="77777777" w:rsidR="00955823" w:rsidRPr="007276CF" w:rsidRDefault="00955823"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lang w:val="es-CO"/>
              </w:rPr>
              <w:lastRenderedPageBreak/>
              <w:t>Diecinueve (19) meses de experiencia profesional relacionada</w:t>
            </w:r>
          </w:p>
        </w:tc>
      </w:tr>
      <w:tr w:rsidR="007276CF" w:rsidRPr="007276CF" w14:paraId="2B18E0CA" w14:textId="77777777" w:rsidTr="00641A2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E7D47" w14:textId="77777777" w:rsidR="00641A25" w:rsidRPr="007276CF" w:rsidRDefault="00641A25" w:rsidP="00641A25">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01DDD06"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74709C"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10F899"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B1F9D9A"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B5080C"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002782B" w14:textId="77777777" w:rsidR="00641A25" w:rsidRPr="007276CF" w:rsidRDefault="00641A25" w:rsidP="00641A25">
            <w:pPr>
              <w:contextualSpacing/>
              <w:rPr>
                <w:rFonts w:asciiTheme="minorHAnsi" w:hAnsiTheme="minorHAnsi" w:cstheme="minorHAnsi"/>
                <w:szCs w:val="22"/>
                <w:lang w:eastAsia="es-CO"/>
              </w:rPr>
            </w:pPr>
          </w:p>
          <w:p w14:paraId="4C2C65C6" w14:textId="77777777" w:rsidR="00641A25" w:rsidRPr="007276CF" w:rsidRDefault="00641A25" w:rsidP="00641A25">
            <w:pPr>
              <w:contextualSpacing/>
              <w:rPr>
                <w:rFonts w:asciiTheme="minorHAnsi" w:hAnsiTheme="minorHAnsi" w:cstheme="minorHAnsi"/>
                <w:szCs w:val="22"/>
                <w:lang w:val="es-CO" w:eastAsia="es-CO"/>
              </w:rPr>
            </w:pPr>
          </w:p>
          <w:p w14:paraId="5E492D40"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859E5AA"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Biología</w:t>
            </w:r>
          </w:p>
          <w:p w14:paraId="6BCC766F"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1DE86BB3"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787870BD"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3F8A0423"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Educación </w:t>
            </w:r>
          </w:p>
          <w:p w14:paraId="2CCD87C3"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63DDFD88"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5654455D"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79F5DD65"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683B5902"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47D2A287"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76B1F818" w14:textId="77777777" w:rsidR="00641A25" w:rsidRPr="007276CF" w:rsidRDefault="00641A25" w:rsidP="007153DA">
            <w:pPr>
              <w:numPr>
                <w:ilvl w:val="0"/>
                <w:numId w:val="15"/>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09C8F23A" w14:textId="77777777" w:rsidR="00641A25" w:rsidRPr="007276CF" w:rsidRDefault="00641A25" w:rsidP="00641A25">
            <w:pPr>
              <w:contextualSpacing/>
              <w:rPr>
                <w:rFonts w:asciiTheme="minorHAnsi" w:hAnsiTheme="minorHAnsi" w:cstheme="minorHAnsi"/>
                <w:szCs w:val="22"/>
                <w:lang w:eastAsia="es-CO"/>
              </w:rPr>
            </w:pPr>
          </w:p>
          <w:p w14:paraId="7D013E0F" w14:textId="77777777" w:rsidR="00641A25" w:rsidRPr="007276CF" w:rsidRDefault="00641A25" w:rsidP="00641A25">
            <w:pPr>
              <w:contextualSpacing/>
              <w:rPr>
                <w:rFonts w:asciiTheme="minorHAnsi" w:hAnsiTheme="minorHAnsi" w:cstheme="minorHAnsi"/>
                <w:szCs w:val="22"/>
                <w:lang w:eastAsia="es-CO"/>
              </w:rPr>
            </w:pPr>
          </w:p>
          <w:p w14:paraId="33B6BEFC" w14:textId="77777777" w:rsidR="00641A25" w:rsidRPr="007276CF" w:rsidRDefault="00641A25" w:rsidP="00641A25">
            <w:pPr>
              <w:contextualSpacing/>
              <w:rPr>
                <w:rFonts w:asciiTheme="minorHAnsi" w:hAnsiTheme="minorHAnsi" w:cstheme="minorHAnsi"/>
                <w:szCs w:val="22"/>
                <w:lang w:eastAsia="es-CO"/>
              </w:rPr>
            </w:pPr>
          </w:p>
          <w:p w14:paraId="04C99501"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65F778"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6D3819A"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6F234F41"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EE00AD"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9CBD9F"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0659EA7"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A4704B"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774B481" w14:textId="77777777" w:rsidR="00641A25" w:rsidRPr="007276CF" w:rsidRDefault="00641A25" w:rsidP="00641A25">
            <w:pPr>
              <w:contextualSpacing/>
              <w:rPr>
                <w:rFonts w:asciiTheme="minorHAnsi" w:hAnsiTheme="minorHAnsi" w:cstheme="minorHAnsi"/>
                <w:szCs w:val="22"/>
                <w:lang w:eastAsia="es-CO"/>
              </w:rPr>
            </w:pPr>
          </w:p>
          <w:p w14:paraId="0558D6F3" w14:textId="77777777" w:rsidR="00641A25" w:rsidRPr="007276CF" w:rsidRDefault="00641A25" w:rsidP="00641A25">
            <w:pPr>
              <w:contextualSpacing/>
              <w:rPr>
                <w:rFonts w:asciiTheme="minorHAnsi" w:hAnsiTheme="minorHAnsi" w:cstheme="minorHAnsi"/>
                <w:szCs w:val="22"/>
                <w:lang w:val="es-CO" w:eastAsia="es-CO"/>
              </w:rPr>
            </w:pPr>
          </w:p>
          <w:p w14:paraId="3C3ADED3"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983277C"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Biología</w:t>
            </w:r>
          </w:p>
          <w:p w14:paraId="778E89EC"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324E26AF"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7B2EDC77"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4FCCB9B7"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Educación </w:t>
            </w:r>
          </w:p>
          <w:p w14:paraId="7BFD7E50"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46E3C54A"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2B147609"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4B00FC0E"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7FD2752E"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47E66C95"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6DE0682B" w14:textId="77777777" w:rsidR="00641A25" w:rsidRPr="007276CF" w:rsidRDefault="00641A25" w:rsidP="007153DA">
            <w:pPr>
              <w:numPr>
                <w:ilvl w:val="0"/>
                <w:numId w:val="15"/>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Ingeniería mecánica y afines</w:t>
            </w:r>
          </w:p>
          <w:p w14:paraId="2487B5DE" w14:textId="77777777" w:rsidR="00641A25" w:rsidRPr="007276CF" w:rsidRDefault="00641A25" w:rsidP="00641A25">
            <w:pPr>
              <w:contextualSpacing/>
              <w:rPr>
                <w:rFonts w:asciiTheme="minorHAnsi" w:hAnsiTheme="minorHAnsi" w:cstheme="minorHAnsi"/>
                <w:szCs w:val="22"/>
                <w:lang w:eastAsia="es-CO"/>
              </w:rPr>
            </w:pPr>
          </w:p>
          <w:p w14:paraId="733D88BC" w14:textId="77777777" w:rsidR="00641A25" w:rsidRPr="007276CF" w:rsidRDefault="00641A25" w:rsidP="00641A25">
            <w:pPr>
              <w:contextualSpacing/>
              <w:rPr>
                <w:rFonts w:asciiTheme="minorHAnsi" w:eastAsia="Times New Roman" w:hAnsiTheme="minorHAnsi" w:cstheme="minorHAnsi"/>
                <w:szCs w:val="22"/>
                <w:lang w:eastAsia="es-CO"/>
              </w:rPr>
            </w:pPr>
          </w:p>
          <w:p w14:paraId="1AB38644"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4329CD1" w14:textId="77777777" w:rsidR="00641A25" w:rsidRPr="007276CF" w:rsidRDefault="00641A25" w:rsidP="00641A25">
            <w:pPr>
              <w:contextualSpacing/>
              <w:rPr>
                <w:rFonts w:asciiTheme="minorHAnsi" w:hAnsiTheme="minorHAnsi" w:cstheme="minorHAnsi"/>
                <w:szCs w:val="22"/>
                <w:lang w:eastAsia="es-CO"/>
              </w:rPr>
            </w:pPr>
          </w:p>
          <w:p w14:paraId="54B6EE04"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D60578"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59C834B" w14:textId="77777777" w:rsidR="00641A25" w:rsidRPr="007276CF" w:rsidRDefault="00641A25" w:rsidP="00641A25">
            <w:pPr>
              <w:widowControl w:val="0"/>
              <w:contextualSpacing/>
              <w:rPr>
                <w:rFonts w:asciiTheme="minorHAnsi" w:hAnsiTheme="minorHAnsi" w:cstheme="minorHAnsi"/>
                <w:szCs w:val="22"/>
              </w:rPr>
            </w:pPr>
          </w:p>
        </w:tc>
      </w:tr>
      <w:tr w:rsidR="007276CF" w:rsidRPr="007276CF" w14:paraId="14E44843" w14:textId="77777777" w:rsidTr="00641A2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842E4E"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F144AB" w14:textId="77777777" w:rsidR="00641A25" w:rsidRPr="007276CF" w:rsidRDefault="00641A25" w:rsidP="00641A25">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C1E08FF" w14:textId="77777777" w:rsidTr="00641A2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B4FACC"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E063062" w14:textId="77777777" w:rsidR="00641A25" w:rsidRPr="007276CF" w:rsidRDefault="00641A25" w:rsidP="00641A25">
            <w:pPr>
              <w:contextualSpacing/>
              <w:rPr>
                <w:rFonts w:asciiTheme="minorHAnsi" w:hAnsiTheme="minorHAnsi" w:cstheme="minorHAnsi"/>
                <w:szCs w:val="22"/>
                <w:lang w:eastAsia="es-CO"/>
              </w:rPr>
            </w:pPr>
          </w:p>
          <w:p w14:paraId="550923DE" w14:textId="77777777" w:rsidR="00641A25" w:rsidRPr="007276CF" w:rsidRDefault="00641A25" w:rsidP="00641A25">
            <w:pPr>
              <w:contextualSpacing/>
              <w:rPr>
                <w:rFonts w:asciiTheme="minorHAnsi" w:hAnsiTheme="minorHAnsi" w:cstheme="minorHAnsi"/>
                <w:szCs w:val="22"/>
                <w:lang w:val="es-CO" w:eastAsia="es-CO"/>
              </w:rPr>
            </w:pPr>
          </w:p>
          <w:p w14:paraId="5AB1EB5D"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769F4851"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Biología</w:t>
            </w:r>
          </w:p>
          <w:p w14:paraId="57A63D17"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1F828A54"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6E016C5D"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47A7204C"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Educación </w:t>
            </w:r>
          </w:p>
          <w:p w14:paraId="718EEED4"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136D3873"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601B49F3"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11F0D5A2"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5F405FF9"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43AEAF2B" w14:textId="77777777" w:rsidR="00641A25" w:rsidRPr="007276CF" w:rsidRDefault="00641A25" w:rsidP="007153DA">
            <w:pPr>
              <w:widowControl w:val="0"/>
              <w:numPr>
                <w:ilvl w:val="0"/>
                <w:numId w:val="15"/>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1F82EB0D" w14:textId="77777777" w:rsidR="00641A25" w:rsidRPr="007276CF" w:rsidRDefault="00641A25" w:rsidP="007153DA">
            <w:pPr>
              <w:numPr>
                <w:ilvl w:val="0"/>
                <w:numId w:val="15"/>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4E7B1C5B" w14:textId="77777777" w:rsidR="00641A25" w:rsidRPr="007276CF" w:rsidRDefault="00641A25" w:rsidP="00641A25">
            <w:pPr>
              <w:contextualSpacing/>
              <w:rPr>
                <w:rFonts w:asciiTheme="minorHAnsi" w:hAnsiTheme="minorHAnsi" w:cstheme="minorHAnsi"/>
                <w:szCs w:val="22"/>
                <w:lang w:eastAsia="es-CO"/>
              </w:rPr>
            </w:pPr>
          </w:p>
          <w:p w14:paraId="63FBB988" w14:textId="77777777" w:rsidR="00641A25" w:rsidRPr="007276CF" w:rsidRDefault="00641A25" w:rsidP="00641A25">
            <w:pPr>
              <w:contextualSpacing/>
              <w:rPr>
                <w:rFonts w:asciiTheme="minorHAnsi" w:hAnsiTheme="minorHAnsi" w:cstheme="minorHAnsi"/>
                <w:szCs w:val="22"/>
                <w:lang w:eastAsia="es-CO"/>
              </w:rPr>
            </w:pPr>
          </w:p>
          <w:p w14:paraId="4B097484" w14:textId="77777777" w:rsidR="00641A25" w:rsidRPr="007276CF" w:rsidRDefault="00641A25" w:rsidP="00641A25">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4C7CB30" w14:textId="77777777" w:rsidR="00641A25" w:rsidRPr="007276CF" w:rsidRDefault="00641A25" w:rsidP="00641A25">
            <w:pPr>
              <w:contextualSpacing/>
              <w:rPr>
                <w:rFonts w:asciiTheme="minorHAnsi" w:hAnsiTheme="minorHAnsi" w:cstheme="minorHAnsi"/>
                <w:szCs w:val="22"/>
                <w:lang w:eastAsia="es-CO"/>
              </w:rPr>
            </w:pPr>
          </w:p>
          <w:p w14:paraId="3FCAC51B" w14:textId="77777777" w:rsidR="00641A25" w:rsidRPr="007276CF" w:rsidRDefault="00641A25" w:rsidP="00641A25">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F88063" w14:textId="77777777" w:rsidR="00641A25" w:rsidRPr="007276CF" w:rsidRDefault="00641A25" w:rsidP="00641A25">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8623F2A" w14:textId="77777777" w:rsidR="00641A25" w:rsidRPr="007276CF" w:rsidRDefault="00641A25" w:rsidP="00641A25">
            <w:pPr>
              <w:widowControl w:val="0"/>
              <w:contextualSpacing/>
              <w:rPr>
                <w:rFonts w:asciiTheme="minorHAnsi" w:hAnsiTheme="minorHAnsi" w:cstheme="minorHAnsi"/>
                <w:szCs w:val="22"/>
              </w:rPr>
            </w:pPr>
          </w:p>
        </w:tc>
      </w:tr>
    </w:tbl>
    <w:p w14:paraId="00CF7EF9" w14:textId="77777777" w:rsidR="003A726E" w:rsidRPr="007276CF" w:rsidRDefault="003A726E"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5927512"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6D9AB"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40194C57" w14:textId="77777777" w:rsidR="003A726E" w:rsidRPr="007276CF" w:rsidRDefault="00346784"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imes New Roman" w:hAnsiTheme="minorHAnsi" w:cstheme="minorHAnsi"/>
                <w:b/>
                <w:szCs w:val="22"/>
                <w:lang w:val="es-CO" w:eastAsia="es-ES"/>
              </w:rPr>
              <w:t>Dirección Territorial</w:t>
            </w:r>
          </w:p>
        </w:tc>
      </w:tr>
      <w:tr w:rsidR="007276CF" w:rsidRPr="007276CF" w14:paraId="24E8ED76"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1EC08"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13534C94"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A99C4" w14:textId="77777777" w:rsidR="003A726E" w:rsidRPr="007276CF" w:rsidRDefault="003A726E"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 xml:space="preserve">Brindar acompañamiento jurídicas para la gestión y seguimiento de los procesos para la protección a usuarios de servicios públicos domiciliarios y gestión del territorio, teniendo en cuenta los lineamientos definidos y la normativa vigente.  </w:t>
            </w:r>
          </w:p>
          <w:p w14:paraId="4119BC22" w14:textId="77777777" w:rsidR="003A726E" w:rsidRPr="007276CF" w:rsidRDefault="003A726E"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Apoyo jurídico.</w:t>
            </w:r>
          </w:p>
        </w:tc>
      </w:tr>
      <w:tr w:rsidR="007276CF" w:rsidRPr="007276CF" w14:paraId="0778F95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AD96A3"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DESCRIPCIÓN DE FUNCIONES ESENCIALES</w:t>
            </w:r>
          </w:p>
        </w:tc>
      </w:tr>
      <w:tr w:rsidR="007276CF" w:rsidRPr="007276CF" w14:paraId="25492C7D"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2E190"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nalizar, proyectar y/o revisar los actos administrativos dentro de los procesos de protección a los usuarios de servicios públicos domiciliarios competencia de la Superintendencia de Servicios públicos, de acuerdo con las normas vigentes.</w:t>
            </w:r>
          </w:p>
          <w:p w14:paraId="5494326B"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Revisar, tipificar, crear y/o incluir en el expediente virtual los radicados asignados, siguiendo el procedimiento establecido. </w:t>
            </w:r>
          </w:p>
          <w:p w14:paraId="545F1C4B"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tender conceptos y consultas jurídicas que le sean asignadas, de acuerdo con los lineamientos institucionales.</w:t>
            </w:r>
          </w:p>
          <w:p w14:paraId="5FCD58E3"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Brindar acompañamiento en el desarrollo de asuntos y actuaciones jurídicas que deba atender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conforme con las directrices impartidas.</w:t>
            </w:r>
          </w:p>
          <w:p w14:paraId="63D7EF07"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Revisar documentos técnicos o informes asignados, que requiera la operación de la dependencia.</w:t>
            </w:r>
          </w:p>
          <w:p w14:paraId="6DF9D554"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Adelantar la atención y gestión del sistema de </w:t>
            </w:r>
            <w:r w:rsidR="00302208" w:rsidRPr="007276CF">
              <w:rPr>
                <w:rFonts w:asciiTheme="minorHAnsi" w:eastAsia="Times New Roman" w:hAnsiTheme="minorHAnsi" w:cstheme="minorHAnsi"/>
                <w:szCs w:val="22"/>
                <w:lang w:val="es-CO" w:eastAsia="es-ES"/>
              </w:rPr>
              <w:t>trámites</w:t>
            </w:r>
            <w:r w:rsidRPr="007276CF">
              <w:rPr>
                <w:rFonts w:asciiTheme="minorHAnsi" w:eastAsia="Times New Roman" w:hAnsiTheme="minorHAnsi" w:cstheme="minorHAnsi"/>
                <w:szCs w:val="22"/>
                <w:lang w:val="es-CO" w:eastAsia="es-ES"/>
              </w:rPr>
              <w:t>, de acuerdo con los procesos y procedimientos definidos.</w:t>
            </w:r>
          </w:p>
          <w:p w14:paraId="2479E609"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Realizar el trámite de notificación y comunicaciones de las actuaciones administrativas de la dependencia, conforme con las disposiciones normativas vigentes.</w:t>
            </w:r>
          </w:p>
          <w:p w14:paraId="737ABE1C"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eparar la información requerida y conformar los expedientes por incumplimiento a fallos expedidos, para el envío a Cobro Persuasivo y Jurisdicción Coactiva de la Superintendencia de Servicios Públicos.</w:t>
            </w:r>
          </w:p>
          <w:p w14:paraId="46DC2604"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Adelantar las acciones requeridas para conservar y mantener el archivo documental de los </w:t>
            </w:r>
            <w:r w:rsidR="00302208" w:rsidRPr="007276CF">
              <w:rPr>
                <w:rFonts w:asciiTheme="minorHAnsi" w:eastAsia="Times New Roman" w:hAnsiTheme="minorHAnsi" w:cstheme="minorHAnsi"/>
                <w:szCs w:val="22"/>
                <w:lang w:val="es-CO" w:eastAsia="es-ES"/>
              </w:rPr>
              <w:t>trámites</w:t>
            </w:r>
            <w:r w:rsidRPr="007276CF">
              <w:rPr>
                <w:rFonts w:asciiTheme="minorHAnsi" w:eastAsia="Times New Roman" w:hAnsiTheme="minorHAnsi" w:cstheme="minorHAnsi"/>
                <w:szCs w:val="22"/>
                <w:lang w:val="es-CO" w:eastAsia="es-ES"/>
              </w:rPr>
              <w:t xml:space="preserve"> a su cargo, conforme con los procedimientos internos.</w:t>
            </w:r>
          </w:p>
          <w:p w14:paraId="06AB4C63"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7276CF">
              <w:rPr>
                <w:rFonts w:asciiTheme="minorHAnsi" w:eastAsia="Times New Roman" w:hAnsiTheme="minorHAnsi" w:cstheme="minorHAnsi"/>
                <w:szCs w:val="22"/>
                <w:lang w:val="es-CO"/>
              </w:rPr>
              <w:t>Dirección Territorial</w:t>
            </w:r>
            <w:r w:rsidRPr="007276CF">
              <w:rPr>
                <w:rFonts w:asciiTheme="minorHAnsi" w:eastAsia="Times New Roman" w:hAnsiTheme="minorHAnsi" w:cstheme="minorHAnsi"/>
                <w:szCs w:val="22"/>
                <w:lang w:val="es-CO" w:eastAsia="es-ES"/>
              </w:rPr>
              <w:t>.</w:t>
            </w:r>
          </w:p>
          <w:p w14:paraId="749E18C6"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70296793"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F777825" w14:textId="77777777" w:rsidR="003A726E" w:rsidRPr="007276CF" w:rsidRDefault="003A726E" w:rsidP="007153DA">
            <w:pPr>
              <w:numPr>
                <w:ilvl w:val="0"/>
                <w:numId w:val="23"/>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41250965"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3C736F"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CONOCIMIENTOS BÁSICOS O ESENCIALES</w:t>
            </w:r>
          </w:p>
        </w:tc>
      </w:tr>
      <w:tr w:rsidR="007276CF" w:rsidRPr="007276CF" w14:paraId="000E64EE"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637A4"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Normativa relacionada con servicios públicos domiciliarios</w:t>
            </w:r>
          </w:p>
          <w:p w14:paraId="4EF17827"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administrativo</w:t>
            </w:r>
          </w:p>
          <w:p w14:paraId="209B4763"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rgumentación y lógica Jurídica</w:t>
            </w:r>
          </w:p>
        </w:tc>
      </w:tr>
      <w:tr w:rsidR="007276CF" w:rsidRPr="007276CF" w14:paraId="6F3E468B"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2A845" w14:textId="77777777" w:rsidR="003A726E" w:rsidRPr="007276CF" w:rsidRDefault="003A726E"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2467A4E1"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25240E" w14:textId="77777777" w:rsidR="003A726E" w:rsidRPr="007276CF" w:rsidRDefault="003A726E"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E4F3BF" w14:textId="77777777" w:rsidR="003A726E" w:rsidRPr="007276CF" w:rsidRDefault="003A726E"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796B0032"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2D11F3"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57166953"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11D36B06"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76BD7ECC"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5EB64C19"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12923BD1"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0D8783"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1514641D"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4A5176DD"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3249DD52"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56BC4EE1" w14:textId="77777777" w:rsidR="003A726E" w:rsidRPr="007276CF" w:rsidRDefault="003A726E" w:rsidP="00314A69">
            <w:pPr>
              <w:contextualSpacing/>
              <w:rPr>
                <w:rFonts w:asciiTheme="minorHAnsi" w:hAnsiTheme="minorHAnsi" w:cstheme="minorHAnsi"/>
                <w:szCs w:val="22"/>
                <w:lang w:val="es-CO" w:eastAsia="es-CO"/>
              </w:rPr>
            </w:pPr>
          </w:p>
          <w:p w14:paraId="112B0181" w14:textId="77777777" w:rsidR="003A726E" w:rsidRPr="007276CF" w:rsidRDefault="003A726E"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39E57DB1" w14:textId="77777777" w:rsidR="003A726E" w:rsidRPr="007276CF" w:rsidRDefault="003A726E" w:rsidP="00314A69">
            <w:pPr>
              <w:contextualSpacing/>
              <w:rPr>
                <w:rFonts w:asciiTheme="minorHAnsi" w:hAnsiTheme="minorHAnsi" w:cstheme="minorHAnsi"/>
                <w:szCs w:val="22"/>
                <w:lang w:val="es-CO" w:eastAsia="es-CO"/>
              </w:rPr>
            </w:pPr>
          </w:p>
          <w:p w14:paraId="3413C23F"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Dirección y Desarrollo de Personal</w:t>
            </w:r>
          </w:p>
          <w:p w14:paraId="750FC7A5"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4F1E7B16"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F376BA"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REQUISITOS DE FORMACIÓN ACADÉMICA Y EXPERIENCIA</w:t>
            </w:r>
          </w:p>
        </w:tc>
      </w:tr>
      <w:tr w:rsidR="007276CF" w:rsidRPr="007276CF" w14:paraId="20ECCC02"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64D9B3" w14:textId="77777777" w:rsidR="003A726E" w:rsidRPr="007276CF" w:rsidRDefault="003A726E"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B0098A5" w14:textId="77777777" w:rsidR="003A726E" w:rsidRPr="007276CF" w:rsidRDefault="003A726E"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69344B09"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5B28F1"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3F3E7294" w14:textId="77777777" w:rsidR="003A726E" w:rsidRPr="007276CF" w:rsidRDefault="003A726E" w:rsidP="00314A69">
            <w:pPr>
              <w:contextualSpacing/>
              <w:rPr>
                <w:rFonts w:asciiTheme="minorHAnsi" w:hAnsiTheme="minorHAnsi" w:cstheme="minorHAnsi"/>
                <w:szCs w:val="22"/>
                <w:lang w:val="es-CO" w:eastAsia="es-CO"/>
              </w:rPr>
            </w:pPr>
          </w:p>
          <w:p w14:paraId="59BE671D" w14:textId="77777777" w:rsidR="003A726E" w:rsidRPr="007276CF" w:rsidRDefault="003A726E"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7886AB15" w14:textId="77777777" w:rsidR="003A726E" w:rsidRPr="007276CF" w:rsidRDefault="003A726E" w:rsidP="00314A69">
            <w:pPr>
              <w:snapToGrid w:val="0"/>
              <w:ind w:left="360"/>
              <w:rPr>
                <w:rFonts w:asciiTheme="minorHAnsi" w:eastAsia="Times New Roman" w:hAnsiTheme="minorHAnsi" w:cstheme="minorHAnsi"/>
                <w:szCs w:val="22"/>
                <w:lang w:val="es-CO" w:eastAsia="es-CO"/>
              </w:rPr>
            </w:pPr>
          </w:p>
          <w:p w14:paraId="615E45E1"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78ABAF50" w14:textId="77777777" w:rsidR="003A726E" w:rsidRPr="007276CF" w:rsidRDefault="003A726E" w:rsidP="00314A69">
            <w:pPr>
              <w:contextualSpacing/>
              <w:rPr>
                <w:rFonts w:asciiTheme="minorHAnsi" w:hAnsiTheme="minorHAnsi" w:cstheme="minorHAnsi"/>
                <w:szCs w:val="22"/>
                <w:lang w:val="es-CO" w:eastAsia="es-CO"/>
              </w:rPr>
            </w:pPr>
          </w:p>
          <w:p w14:paraId="6D718373"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CCC87E" w14:textId="77777777" w:rsidR="003A726E" w:rsidRPr="007276CF" w:rsidRDefault="003A726E"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p>
        </w:tc>
      </w:tr>
      <w:tr w:rsidR="007276CF" w:rsidRPr="007276CF" w14:paraId="45F96515"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B4EC4"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EEF2D44"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A7B318"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8E58BD"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B867ABE"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A8650B"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F391A96" w14:textId="77777777" w:rsidR="007F5811" w:rsidRPr="007276CF" w:rsidRDefault="007F5811" w:rsidP="0032307A">
            <w:pPr>
              <w:contextualSpacing/>
              <w:rPr>
                <w:rFonts w:asciiTheme="minorHAnsi" w:hAnsiTheme="minorHAnsi" w:cstheme="minorHAnsi"/>
                <w:szCs w:val="22"/>
                <w:lang w:eastAsia="es-CO"/>
              </w:rPr>
            </w:pPr>
          </w:p>
          <w:p w14:paraId="33F469D5" w14:textId="77777777" w:rsidR="007F5811" w:rsidRPr="007276CF" w:rsidRDefault="007F5811" w:rsidP="007F5811">
            <w:pPr>
              <w:contextualSpacing/>
              <w:rPr>
                <w:rFonts w:asciiTheme="minorHAnsi" w:hAnsiTheme="minorHAnsi" w:cstheme="minorHAnsi"/>
                <w:szCs w:val="22"/>
                <w:lang w:val="es-CO" w:eastAsia="es-CO"/>
              </w:rPr>
            </w:pPr>
          </w:p>
          <w:p w14:paraId="428CD1DE" w14:textId="77777777" w:rsidR="007F5811" w:rsidRPr="007276CF" w:rsidRDefault="007F5811"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30C3095F" w14:textId="77777777" w:rsidR="007F5811" w:rsidRPr="007276CF" w:rsidRDefault="007F5811" w:rsidP="0032307A">
            <w:pPr>
              <w:contextualSpacing/>
              <w:rPr>
                <w:rFonts w:asciiTheme="minorHAnsi" w:hAnsiTheme="minorHAnsi" w:cstheme="minorHAnsi"/>
                <w:szCs w:val="22"/>
                <w:lang w:eastAsia="es-CO"/>
              </w:rPr>
            </w:pPr>
          </w:p>
          <w:p w14:paraId="454B538F" w14:textId="77777777" w:rsidR="007F5811" w:rsidRPr="007276CF" w:rsidRDefault="007F5811" w:rsidP="0032307A">
            <w:pPr>
              <w:contextualSpacing/>
              <w:rPr>
                <w:rFonts w:asciiTheme="minorHAnsi" w:hAnsiTheme="minorHAnsi" w:cstheme="minorHAnsi"/>
                <w:szCs w:val="22"/>
                <w:lang w:eastAsia="es-CO"/>
              </w:rPr>
            </w:pPr>
          </w:p>
          <w:p w14:paraId="75D16AD0"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FBB3E8"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C31BF59"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6CDE595B"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1FBAD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4EBE10"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C4D3D2C"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16E754"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EB55150" w14:textId="77777777" w:rsidR="007F5811" w:rsidRPr="007276CF" w:rsidRDefault="007F5811" w:rsidP="0032307A">
            <w:pPr>
              <w:contextualSpacing/>
              <w:rPr>
                <w:rFonts w:asciiTheme="minorHAnsi" w:hAnsiTheme="minorHAnsi" w:cstheme="minorHAnsi"/>
                <w:szCs w:val="22"/>
                <w:lang w:eastAsia="es-CO"/>
              </w:rPr>
            </w:pPr>
          </w:p>
          <w:p w14:paraId="77C75C60" w14:textId="77777777" w:rsidR="007F5811" w:rsidRPr="007276CF" w:rsidRDefault="007F5811" w:rsidP="007F5811">
            <w:pPr>
              <w:contextualSpacing/>
              <w:rPr>
                <w:rFonts w:asciiTheme="minorHAnsi" w:hAnsiTheme="minorHAnsi" w:cstheme="minorHAnsi"/>
                <w:szCs w:val="22"/>
                <w:lang w:val="es-CO" w:eastAsia="es-CO"/>
              </w:rPr>
            </w:pPr>
          </w:p>
          <w:p w14:paraId="362FBCCC" w14:textId="77777777" w:rsidR="007F5811" w:rsidRPr="007276CF" w:rsidRDefault="007F5811"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2F5C020C" w14:textId="77777777" w:rsidR="007F5811" w:rsidRPr="007276CF" w:rsidRDefault="007F5811" w:rsidP="0032307A">
            <w:pPr>
              <w:contextualSpacing/>
              <w:rPr>
                <w:rFonts w:asciiTheme="minorHAnsi" w:hAnsiTheme="minorHAnsi" w:cstheme="minorHAnsi"/>
                <w:szCs w:val="22"/>
                <w:lang w:eastAsia="es-CO"/>
              </w:rPr>
            </w:pPr>
          </w:p>
          <w:p w14:paraId="3CFD5510" w14:textId="77777777" w:rsidR="007F5811" w:rsidRPr="007276CF" w:rsidRDefault="007F5811" w:rsidP="0032307A">
            <w:pPr>
              <w:contextualSpacing/>
              <w:rPr>
                <w:rFonts w:asciiTheme="minorHAnsi" w:eastAsia="Times New Roman" w:hAnsiTheme="minorHAnsi" w:cstheme="minorHAnsi"/>
                <w:szCs w:val="22"/>
                <w:lang w:eastAsia="es-CO"/>
              </w:rPr>
            </w:pPr>
          </w:p>
          <w:p w14:paraId="5DB508F9"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5262136" w14:textId="77777777" w:rsidR="007F5811" w:rsidRPr="007276CF" w:rsidRDefault="007F5811" w:rsidP="0032307A">
            <w:pPr>
              <w:contextualSpacing/>
              <w:rPr>
                <w:rFonts w:asciiTheme="minorHAnsi" w:hAnsiTheme="minorHAnsi" w:cstheme="minorHAnsi"/>
                <w:szCs w:val="22"/>
                <w:lang w:eastAsia="es-CO"/>
              </w:rPr>
            </w:pPr>
          </w:p>
          <w:p w14:paraId="22D4C58C"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AB56C9"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632D4F6F"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0E48D57"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30B7C0"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05F067"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0063DA8F"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0F07FD"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AB25665" w14:textId="77777777" w:rsidR="007F5811" w:rsidRPr="007276CF" w:rsidRDefault="007F5811" w:rsidP="0032307A">
            <w:pPr>
              <w:contextualSpacing/>
              <w:rPr>
                <w:rFonts w:asciiTheme="minorHAnsi" w:hAnsiTheme="minorHAnsi" w:cstheme="minorHAnsi"/>
                <w:szCs w:val="22"/>
                <w:lang w:eastAsia="es-CO"/>
              </w:rPr>
            </w:pPr>
          </w:p>
          <w:p w14:paraId="606AA391" w14:textId="77777777" w:rsidR="007F5811" w:rsidRPr="007276CF" w:rsidRDefault="007F5811" w:rsidP="007F5811">
            <w:pPr>
              <w:contextualSpacing/>
              <w:rPr>
                <w:rFonts w:asciiTheme="minorHAnsi" w:hAnsiTheme="minorHAnsi" w:cstheme="minorHAnsi"/>
                <w:szCs w:val="22"/>
                <w:lang w:val="es-CO" w:eastAsia="es-CO"/>
              </w:rPr>
            </w:pPr>
          </w:p>
          <w:p w14:paraId="7611DA1F" w14:textId="77777777" w:rsidR="007F5811" w:rsidRPr="007276CF" w:rsidRDefault="007F5811" w:rsidP="007153DA">
            <w:pPr>
              <w:numPr>
                <w:ilvl w:val="0"/>
                <w:numId w:val="13"/>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erecho y Afines</w:t>
            </w:r>
          </w:p>
          <w:p w14:paraId="46A9203B" w14:textId="77777777" w:rsidR="007F5811" w:rsidRPr="007276CF" w:rsidRDefault="007F5811" w:rsidP="0032307A">
            <w:pPr>
              <w:contextualSpacing/>
              <w:rPr>
                <w:rFonts w:asciiTheme="minorHAnsi" w:hAnsiTheme="minorHAnsi" w:cstheme="minorHAnsi"/>
                <w:szCs w:val="22"/>
                <w:lang w:eastAsia="es-CO"/>
              </w:rPr>
            </w:pPr>
          </w:p>
          <w:p w14:paraId="61465278" w14:textId="77777777" w:rsidR="007F5811" w:rsidRPr="007276CF" w:rsidRDefault="007F5811" w:rsidP="0032307A">
            <w:pPr>
              <w:contextualSpacing/>
              <w:rPr>
                <w:rFonts w:asciiTheme="minorHAnsi" w:hAnsiTheme="minorHAnsi" w:cstheme="minorHAnsi"/>
                <w:szCs w:val="22"/>
                <w:lang w:eastAsia="es-CO"/>
              </w:rPr>
            </w:pPr>
          </w:p>
          <w:p w14:paraId="61D6BA0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5ABA917" w14:textId="77777777" w:rsidR="007F5811" w:rsidRPr="007276CF" w:rsidRDefault="007F5811" w:rsidP="0032307A">
            <w:pPr>
              <w:contextualSpacing/>
              <w:rPr>
                <w:rFonts w:asciiTheme="minorHAnsi" w:hAnsiTheme="minorHAnsi" w:cstheme="minorHAnsi"/>
                <w:szCs w:val="22"/>
                <w:lang w:eastAsia="es-CO"/>
              </w:rPr>
            </w:pPr>
          </w:p>
          <w:p w14:paraId="25828537"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3D48C1"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91CC951" w14:textId="77777777" w:rsidR="007F5811" w:rsidRPr="007276CF" w:rsidRDefault="007F5811" w:rsidP="0032307A">
            <w:pPr>
              <w:widowControl w:val="0"/>
              <w:contextualSpacing/>
              <w:rPr>
                <w:rFonts w:asciiTheme="minorHAnsi" w:hAnsiTheme="minorHAnsi" w:cstheme="minorHAnsi"/>
                <w:szCs w:val="22"/>
              </w:rPr>
            </w:pPr>
          </w:p>
        </w:tc>
      </w:tr>
    </w:tbl>
    <w:p w14:paraId="162F7A21" w14:textId="77777777" w:rsidR="003A726E" w:rsidRPr="007276CF" w:rsidRDefault="003A726E" w:rsidP="00314A69">
      <w:pPr>
        <w:rPr>
          <w:rFonts w:asciiTheme="minorHAnsi" w:hAnsiTheme="minorHAnsi" w:cstheme="minorHAnsi"/>
          <w:szCs w:val="22"/>
          <w:lang w:val="es-CO"/>
        </w:rPr>
      </w:pPr>
    </w:p>
    <w:p w14:paraId="366D0002" w14:textId="77777777" w:rsidR="003A726E" w:rsidRPr="007276CF" w:rsidRDefault="003A726E" w:rsidP="00314A69">
      <w:pPr>
        <w:rPr>
          <w:rFonts w:asciiTheme="minorHAnsi" w:hAnsiTheme="minorHAnsi" w:cstheme="minorHAnsi"/>
          <w:szCs w:val="22"/>
          <w:lang w:val="es-CO"/>
        </w:rPr>
      </w:pPr>
    </w:p>
    <w:p w14:paraId="0EA6132A" w14:textId="77777777" w:rsidR="003A726E" w:rsidRPr="007276CF" w:rsidRDefault="003A726E"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CDB1FEB"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9DBD9"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0AB3C00B" w14:textId="77777777" w:rsidR="003A726E" w:rsidRPr="007276CF" w:rsidRDefault="00346784"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imes New Roman" w:hAnsiTheme="minorHAnsi" w:cstheme="minorHAnsi"/>
                <w:b/>
                <w:szCs w:val="22"/>
                <w:lang w:val="es-CO" w:eastAsia="es-ES"/>
              </w:rPr>
              <w:t>Dirección Territorial</w:t>
            </w:r>
          </w:p>
        </w:tc>
      </w:tr>
      <w:tr w:rsidR="007276CF" w:rsidRPr="007276CF" w14:paraId="3998747A"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43D81"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641F0316"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9347A" w14:textId="77777777" w:rsidR="003A726E" w:rsidRPr="007276CF" w:rsidRDefault="003A726E"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Adelantar y hacer seguimiento a ejecución de planes, programas, procesos y procedimientos para la protección al usuario y la gestión territorial, teniendo en cuenta los lineamientos definidos.</w:t>
            </w:r>
          </w:p>
        </w:tc>
      </w:tr>
      <w:tr w:rsidR="007276CF" w:rsidRPr="007276CF" w14:paraId="160CB28D"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649DF"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7128C36D"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A8A17"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Participar en la formulación, ejecución y seguimiento de planes, programas, proyectos, estrategias, indicadores, riesgos y actividades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conforme con los objetivos institucionales y las políticas establecidas.</w:t>
            </w:r>
          </w:p>
          <w:p w14:paraId="7B00570A"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Participar en el desarrollo de servicios administrativos, gestión de talento humano, presupuestales y financieros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xml:space="preserve"> y realizar seguimiento a la ejecución, en condiciones de calidad y oportunidad.</w:t>
            </w:r>
          </w:p>
          <w:p w14:paraId="57180DCC"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Contribuir en el seguimiento a los proyectos de inversión a cargo de la dependencia, con el fin de contribuir en el cumplimiento de los objetivos institucionales.</w:t>
            </w:r>
          </w:p>
          <w:p w14:paraId="50D63A61"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Participar en la elaboración, actualización y/o revisión de documentos, formatos y manuales propios de los procesos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de acuerdo con los lineamientos definidos internamente.</w:t>
            </w:r>
          </w:p>
          <w:p w14:paraId="458A6AF6"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fectuar seguimiento a la ejecución presupuestal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de acuerdo con los lineamientos definidos.</w:t>
            </w:r>
          </w:p>
          <w:p w14:paraId="6A364365"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Participar en el desarrollo de los procesos contractuales para la gestión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teniendo en cuenta los lineamientos definidos.</w:t>
            </w:r>
          </w:p>
          <w:p w14:paraId="3EC46656"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Preparar las estadísticas necesarias para el seguimiento y control que sean requeridas para el cumplimiento de metas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xml:space="preserve">. </w:t>
            </w:r>
          </w:p>
          <w:p w14:paraId="0F96D99F"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7276CF">
              <w:rPr>
                <w:rFonts w:asciiTheme="minorHAnsi" w:eastAsia="Times New Roman" w:hAnsiTheme="minorHAnsi" w:cstheme="minorHAnsi"/>
                <w:szCs w:val="22"/>
              </w:rPr>
              <w:lastRenderedPageBreak/>
              <w:t>Dirección Territorial</w:t>
            </w:r>
            <w:r w:rsidRPr="007276CF">
              <w:rPr>
                <w:rFonts w:asciiTheme="minorHAnsi" w:eastAsia="Times New Roman" w:hAnsiTheme="minorHAnsi" w:cstheme="minorHAnsi"/>
                <w:szCs w:val="22"/>
                <w:lang w:val="es-CO" w:eastAsia="es-ES"/>
              </w:rPr>
              <w:t>.</w:t>
            </w:r>
          </w:p>
          <w:p w14:paraId="29275D37"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62FC026"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50EB6259" w14:textId="77777777" w:rsidR="003A726E" w:rsidRPr="007276CF" w:rsidRDefault="003A726E" w:rsidP="007153DA">
            <w:pPr>
              <w:numPr>
                <w:ilvl w:val="0"/>
                <w:numId w:val="24"/>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3A308B43"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E174C"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CONOCIMIENTOS BÁSICOS O ESENCIALES</w:t>
            </w:r>
          </w:p>
        </w:tc>
      </w:tr>
      <w:tr w:rsidR="007276CF" w:rsidRPr="007276CF" w14:paraId="7CBEF33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B5C35" w14:textId="77777777" w:rsidR="003A726E" w:rsidRPr="007276CF" w:rsidRDefault="003A726E"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odelo Integrado de Planeación y Gestión - MIPG</w:t>
            </w:r>
          </w:p>
          <w:p w14:paraId="12ED596A"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istema de gestión de calidad</w:t>
            </w:r>
          </w:p>
          <w:p w14:paraId="368BEA3C"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dicadores de gestión</w:t>
            </w:r>
          </w:p>
          <w:p w14:paraId="30A5D883"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resupuesto</w:t>
            </w:r>
          </w:p>
          <w:p w14:paraId="656FF5D3"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ratación pública</w:t>
            </w:r>
          </w:p>
          <w:p w14:paraId="1336907F"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administrativa</w:t>
            </w:r>
          </w:p>
          <w:p w14:paraId="2F5220BE"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financiera</w:t>
            </w:r>
          </w:p>
        </w:tc>
      </w:tr>
      <w:tr w:rsidR="007276CF" w:rsidRPr="007276CF" w14:paraId="6C5176EB"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86394F" w14:textId="77777777" w:rsidR="003A726E" w:rsidRPr="007276CF" w:rsidRDefault="003A726E"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31047614"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4C12CE" w14:textId="77777777" w:rsidR="003A726E" w:rsidRPr="007276CF" w:rsidRDefault="003A726E"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7A1F02" w14:textId="77777777" w:rsidR="003A726E" w:rsidRPr="007276CF" w:rsidRDefault="003A726E"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74476ECE"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32BBC1"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1C599077"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3307E54C"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50F453B3"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483BD19E"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39E58133"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9A6376"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21E668DB"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1F515BDF"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0F3E4A57"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63B6944A" w14:textId="77777777" w:rsidR="003A726E" w:rsidRPr="007276CF" w:rsidRDefault="003A726E" w:rsidP="00314A69">
            <w:pPr>
              <w:contextualSpacing/>
              <w:rPr>
                <w:rFonts w:asciiTheme="minorHAnsi" w:hAnsiTheme="minorHAnsi" w:cstheme="minorHAnsi"/>
                <w:szCs w:val="22"/>
                <w:lang w:val="es-CO" w:eastAsia="es-CO"/>
              </w:rPr>
            </w:pPr>
          </w:p>
          <w:p w14:paraId="6E63CCEC" w14:textId="77777777" w:rsidR="003A726E" w:rsidRPr="007276CF" w:rsidRDefault="003A726E"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05B9651C" w14:textId="77777777" w:rsidR="003A726E" w:rsidRPr="007276CF" w:rsidRDefault="003A726E" w:rsidP="00314A69">
            <w:pPr>
              <w:contextualSpacing/>
              <w:rPr>
                <w:rFonts w:asciiTheme="minorHAnsi" w:hAnsiTheme="minorHAnsi" w:cstheme="minorHAnsi"/>
                <w:szCs w:val="22"/>
                <w:lang w:val="es-CO" w:eastAsia="es-CO"/>
              </w:rPr>
            </w:pPr>
          </w:p>
          <w:p w14:paraId="3468A1E3"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2D175C94"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185247B9"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72DB41"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46101FC9"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964878" w14:textId="77777777" w:rsidR="003A726E" w:rsidRPr="007276CF" w:rsidRDefault="003A726E"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66E947" w14:textId="77777777" w:rsidR="003A726E" w:rsidRPr="007276CF" w:rsidRDefault="003A726E" w:rsidP="004F25C9">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764D2481"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A0376F"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647BA039" w14:textId="77777777" w:rsidR="003A726E" w:rsidRPr="007276CF" w:rsidRDefault="003A726E" w:rsidP="00314A69">
            <w:pPr>
              <w:contextualSpacing/>
              <w:rPr>
                <w:rFonts w:asciiTheme="minorHAnsi" w:hAnsiTheme="minorHAnsi" w:cstheme="minorHAnsi"/>
                <w:szCs w:val="22"/>
                <w:lang w:val="es-CO" w:eastAsia="es-CO"/>
              </w:rPr>
            </w:pPr>
          </w:p>
          <w:p w14:paraId="75BE9122" w14:textId="77777777" w:rsidR="003A726E" w:rsidRPr="007276CF" w:rsidRDefault="003A726E"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2AD2AACE" w14:textId="77777777" w:rsidR="003A726E" w:rsidRPr="007276CF" w:rsidRDefault="003A726E"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6EEF7893" w14:textId="77777777" w:rsidR="003A726E" w:rsidRPr="007276CF" w:rsidRDefault="003A726E"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73F19423" w14:textId="77777777" w:rsidR="003A726E" w:rsidRPr="007276CF" w:rsidRDefault="003A726E"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15CD02EC" w14:textId="77777777" w:rsidR="003A726E" w:rsidRPr="007276CF" w:rsidRDefault="003A726E"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74F5C31D" w14:textId="77777777" w:rsidR="003A726E" w:rsidRPr="007276CF" w:rsidRDefault="003A726E" w:rsidP="00314A69">
            <w:pPr>
              <w:snapToGrid w:val="0"/>
              <w:ind w:left="360"/>
              <w:rPr>
                <w:rFonts w:asciiTheme="minorHAnsi" w:eastAsia="Times New Roman" w:hAnsiTheme="minorHAnsi" w:cstheme="minorHAnsi"/>
                <w:szCs w:val="22"/>
                <w:lang w:val="es-CO" w:eastAsia="es-CO"/>
              </w:rPr>
            </w:pPr>
          </w:p>
          <w:p w14:paraId="134B3642"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476D4C3B" w14:textId="77777777" w:rsidR="003A726E" w:rsidRPr="007276CF" w:rsidRDefault="003A726E" w:rsidP="00314A69">
            <w:pPr>
              <w:contextualSpacing/>
              <w:rPr>
                <w:rFonts w:asciiTheme="minorHAnsi" w:hAnsiTheme="minorHAnsi" w:cstheme="minorHAnsi"/>
                <w:szCs w:val="22"/>
                <w:lang w:val="es-CO" w:eastAsia="es-CO"/>
              </w:rPr>
            </w:pPr>
          </w:p>
          <w:p w14:paraId="47124D7F"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33E7B7" w14:textId="77777777" w:rsidR="003A726E" w:rsidRPr="007276CF" w:rsidRDefault="003A726E"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rPr>
              <w:lastRenderedPageBreak/>
              <w:t>Diecinueve (19) meses de experiencia profesional relacionada</w:t>
            </w:r>
            <w:r w:rsidRPr="007276CF">
              <w:rPr>
                <w:rFonts w:asciiTheme="minorHAnsi" w:hAnsiTheme="minorHAnsi" w:cstheme="minorHAnsi"/>
                <w:szCs w:val="22"/>
                <w:lang w:val="es-CO"/>
              </w:rPr>
              <w:t>.</w:t>
            </w:r>
          </w:p>
        </w:tc>
      </w:tr>
      <w:tr w:rsidR="007276CF" w:rsidRPr="007276CF" w14:paraId="7FBF1FCE"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E9460"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D91EEF9"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3428A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07A00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2CAD6A5"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89B18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76C779C" w14:textId="77777777" w:rsidR="007F5811" w:rsidRPr="007276CF" w:rsidRDefault="007F5811" w:rsidP="0032307A">
            <w:pPr>
              <w:contextualSpacing/>
              <w:rPr>
                <w:rFonts w:asciiTheme="minorHAnsi" w:hAnsiTheme="minorHAnsi" w:cstheme="minorHAnsi"/>
                <w:szCs w:val="22"/>
                <w:lang w:eastAsia="es-CO"/>
              </w:rPr>
            </w:pPr>
          </w:p>
          <w:p w14:paraId="33A9273B" w14:textId="77777777" w:rsidR="007F5811" w:rsidRPr="007276CF" w:rsidRDefault="007F5811" w:rsidP="007F5811">
            <w:pPr>
              <w:contextualSpacing/>
              <w:rPr>
                <w:rFonts w:asciiTheme="minorHAnsi" w:hAnsiTheme="minorHAnsi" w:cstheme="minorHAnsi"/>
                <w:szCs w:val="22"/>
                <w:lang w:val="es-CO" w:eastAsia="es-CO"/>
              </w:rPr>
            </w:pPr>
          </w:p>
          <w:p w14:paraId="7B52C784"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1BCFEED"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3A8C9A32"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3F0450AC"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2397AE87" w14:textId="77777777" w:rsidR="007F5811" w:rsidRPr="007276CF" w:rsidRDefault="007F5811"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4B93359C" w14:textId="77777777" w:rsidR="007F5811" w:rsidRPr="007276CF" w:rsidRDefault="007F5811" w:rsidP="0032307A">
            <w:pPr>
              <w:contextualSpacing/>
              <w:rPr>
                <w:rFonts w:asciiTheme="minorHAnsi" w:hAnsiTheme="minorHAnsi" w:cstheme="minorHAnsi"/>
                <w:szCs w:val="22"/>
                <w:lang w:eastAsia="es-CO"/>
              </w:rPr>
            </w:pPr>
          </w:p>
          <w:p w14:paraId="697C8FD0" w14:textId="77777777" w:rsidR="007F5811" w:rsidRPr="007276CF" w:rsidRDefault="007F5811" w:rsidP="0032307A">
            <w:pPr>
              <w:contextualSpacing/>
              <w:rPr>
                <w:rFonts w:asciiTheme="minorHAnsi" w:hAnsiTheme="minorHAnsi" w:cstheme="minorHAnsi"/>
                <w:szCs w:val="22"/>
                <w:lang w:eastAsia="es-CO"/>
              </w:rPr>
            </w:pPr>
          </w:p>
          <w:p w14:paraId="6AA61F36"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08561A"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4DBE41D"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5BCCC6B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996BEE"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CE6A3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B71E494"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F16B6C"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DB2E681" w14:textId="77777777" w:rsidR="007F5811" w:rsidRPr="007276CF" w:rsidRDefault="007F5811" w:rsidP="0032307A">
            <w:pPr>
              <w:contextualSpacing/>
              <w:rPr>
                <w:rFonts w:asciiTheme="minorHAnsi" w:hAnsiTheme="minorHAnsi" w:cstheme="minorHAnsi"/>
                <w:szCs w:val="22"/>
                <w:lang w:eastAsia="es-CO"/>
              </w:rPr>
            </w:pPr>
          </w:p>
          <w:p w14:paraId="1B6E57AB" w14:textId="77777777" w:rsidR="007F5811" w:rsidRPr="007276CF" w:rsidRDefault="007F5811" w:rsidP="007F5811">
            <w:pPr>
              <w:contextualSpacing/>
              <w:rPr>
                <w:rFonts w:asciiTheme="minorHAnsi" w:hAnsiTheme="minorHAnsi" w:cstheme="minorHAnsi"/>
                <w:szCs w:val="22"/>
                <w:lang w:val="es-CO" w:eastAsia="es-CO"/>
              </w:rPr>
            </w:pPr>
          </w:p>
          <w:p w14:paraId="7326005A"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13E8769B"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581AE02A"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1A168C84"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6E1974F3" w14:textId="77777777" w:rsidR="007F5811" w:rsidRPr="007276CF" w:rsidRDefault="007F5811"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0D0F34EE" w14:textId="77777777" w:rsidR="007F5811" w:rsidRPr="007276CF" w:rsidRDefault="007F5811" w:rsidP="0032307A">
            <w:pPr>
              <w:contextualSpacing/>
              <w:rPr>
                <w:rFonts w:asciiTheme="minorHAnsi" w:hAnsiTheme="minorHAnsi" w:cstheme="minorHAnsi"/>
                <w:szCs w:val="22"/>
                <w:lang w:eastAsia="es-CO"/>
              </w:rPr>
            </w:pPr>
          </w:p>
          <w:p w14:paraId="7341954A" w14:textId="77777777" w:rsidR="007F5811" w:rsidRPr="007276CF" w:rsidRDefault="007F5811" w:rsidP="0032307A">
            <w:pPr>
              <w:contextualSpacing/>
              <w:rPr>
                <w:rFonts w:asciiTheme="minorHAnsi" w:eastAsia="Times New Roman" w:hAnsiTheme="minorHAnsi" w:cstheme="minorHAnsi"/>
                <w:szCs w:val="22"/>
                <w:lang w:eastAsia="es-CO"/>
              </w:rPr>
            </w:pPr>
          </w:p>
          <w:p w14:paraId="36091B17"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66107B7" w14:textId="77777777" w:rsidR="007F5811" w:rsidRPr="007276CF" w:rsidRDefault="007F5811" w:rsidP="0032307A">
            <w:pPr>
              <w:contextualSpacing/>
              <w:rPr>
                <w:rFonts w:asciiTheme="minorHAnsi" w:hAnsiTheme="minorHAnsi" w:cstheme="minorHAnsi"/>
                <w:szCs w:val="22"/>
                <w:lang w:eastAsia="es-CO"/>
              </w:rPr>
            </w:pPr>
          </w:p>
          <w:p w14:paraId="2371C076"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F1458F"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C065EDC"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0665F63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5AE69F"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4E281F"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F32B26" w:rsidRPr="007276CF" w14:paraId="61E0E5CF"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A47F3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1B140E4" w14:textId="77777777" w:rsidR="007F5811" w:rsidRPr="007276CF" w:rsidRDefault="007F5811" w:rsidP="0032307A">
            <w:pPr>
              <w:contextualSpacing/>
              <w:rPr>
                <w:rFonts w:asciiTheme="minorHAnsi" w:hAnsiTheme="minorHAnsi" w:cstheme="minorHAnsi"/>
                <w:szCs w:val="22"/>
                <w:lang w:eastAsia="es-CO"/>
              </w:rPr>
            </w:pPr>
          </w:p>
          <w:p w14:paraId="61A875AD" w14:textId="77777777" w:rsidR="007F5811" w:rsidRPr="007276CF" w:rsidRDefault="007F5811" w:rsidP="007F5811">
            <w:pPr>
              <w:contextualSpacing/>
              <w:rPr>
                <w:rFonts w:asciiTheme="minorHAnsi" w:hAnsiTheme="minorHAnsi" w:cstheme="minorHAnsi"/>
                <w:szCs w:val="22"/>
                <w:lang w:val="es-CO" w:eastAsia="es-CO"/>
              </w:rPr>
            </w:pPr>
          </w:p>
          <w:p w14:paraId="16B7612A"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141750A4"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5D7D68E3"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2F2DA6FB" w14:textId="77777777" w:rsidR="007F5811" w:rsidRPr="007276CF" w:rsidRDefault="007F5811" w:rsidP="007153DA">
            <w:pPr>
              <w:widowControl w:val="0"/>
              <w:numPr>
                <w:ilvl w:val="0"/>
                <w:numId w:val="14"/>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056BAED9" w14:textId="77777777" w:rsidR="007F5811" w:rsidRPr="007276CF" w:rsidRDefault="007F5811" w:rsidP="007153DA">
            <w:pPr>
              <w:numPr>
                <w:ilvl w:val="0"/>
                <w:numId w:val="14"/>
              </w:numPr>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813317C" w14:textId="77777777" w:rsidR="007F5811" w:rsidRPr="007276CF" w:rsidRDefault="007F5811" w:rsidP="0032307A">
            <w:pPr>
              <w:contextualSpacing/>
              <w:rPr>
                <w:rFonts w:asciiTheme="minorHAnsi" w:hAnsiTheme="minorHAnsi" w:cstheme="minorHAnsi"/>
                <w:szCs w:val="22"/>
                <w:lang w:eastAsia="es-CO"/>
              </w:rPr>
            </w:pPr>
          </w:p>
          <w:p w14:paraId="735E46E6" w14:textId="77777777" w:rsidR="007F5811" w:rsidRPr="007276CF" w:rsidRDefault="007F5811" w:rsidP="0032307A">
            <w:pPr>
              <w:contextualSpacing/>
              <w:rPr>
                <w:rFonts w:asciiTheme="minorHAnsi" w:hAnsiTheme="minorHAnsi" w:cstheme="minorHAnsi"/>
                <w:szCs w:val="22"/>
                <w:lang w:eastAsia="es-CO"/>
              </w:rPr>
            </w:pPr>
          </w:p>
          <w:p w14:paraId="02D2D221"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D3F71B" w14:textId="77777777" w:rsidR="007F5811" w:rsidRPr="007276CF" w:rsidRDefault="007F5811" w:rsidP="0032307A">
            <w:pPr>
              <w:contextualSpacing/>
              <w:rPr>
                <w:rFonts w:asciiTheme="minorHAnsi" w:hAnsiTheme="minorHAnsi" w:cstheme="minorHAnsi"/>
                <w:szCs w:val="22"/>
                <w:lang w:eastAsia="es-CO"/>
              </w:rPr>
            </w:pPr>
          </w:p>
          <w:p w14:paraId="1ABBACB7"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DDB43C"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50582DC6" w14:textId="77777777" w:rsidR="007F5811" w:rsidRPr="007276CF" w:rsidRDefault="007F5811" w:rsidP="0032307A">
            <w:pPr>
              <w:widowControl w:val="0"/>
              <w:contextualSpacing/>
              <w:rPr>
                <w:rFonts w:asciiTheme="minorHAnsi" w:hAnsiTheme="minorHAnsi" w:cstheme="minorHAnsi"/>
                <w:szCs w:val="22"/>
              </w:rPr>
            </w:pPr>
          </w:p>
        </w:tc>
      </w:tr>
    </w:tbl>
    <w:p w14:paraId="087E5E94" w14:textId="77777777" w:rsidR="003A726E" w:rsidRPr="007276CF" w:rsidRDefault="003A726E" w:rsidP="00314A69">
      <w:pPr>
        <w:rPr>
          <w:rFonts w:asciiTheme="minorHAnsi" w:hAnsiTheme="minorHAnsi" w:cstheme="minorHAnsi"/>
          <w:szCs w:val="22"/>
          <w:lang w:val="es-CO"/>
        </w:rPr>
      </w:pPr>
    </w:p>
    <w:p w14:paraId="72FF1506" w14:textId="77777777" w:rsidR="003A726E" w:rsidRPr="007276CF" w:rsidRDefault="003A726E" w:rsidP="00314A69">
      <w:pPr>
        <w:rPr>
          <w:rFonts w:asciiTheme="minorHAnsi" w:hAnsiTheme="minorHAnsi" w:cstheme="minorHAnsi"/>
          <w:szCs w:val="22"/>
          <w:lang w:val="es-CO"/>
        </w:rPr>
      </w:pPr>
    </w:p>
    <w:p w14:paraId="3ED68F66" w14:textId="77777777" w:rsidR="003A726E" w:rsidRPr="007276CF" w:rsidRDefault="003A726E" w:rsidP="00314A69">
      <w:pPr>
        <w:keepNext/>
        <w:keepLines/>
        <w:spacing w:before="40"/>
        <w:outlineLvl w:val="1"/>
        <w:rPr>
          <w:rFonts w:asciiTheme="minorHAnsi" w:hAnsiTheme="minorHAnsi" w:cstheme="minorHAnsi"/>
          <w:b/>
          <w:bCs/>
          <w:szCs w:val="22"/>
          <w:lang w:val="es-CO"/>
        </w:rPr>
      </w:pPr>
      <w:r w:rsidRPr="007276CF">
        <w:rPr>
          <w:rFonts w:asciiTheme="minorHAnsi" w:hAnsiTheme="minorHAnsi" w:cstheme="minorHAnsi"/>
          <w:b/>
          <w:bCs/>
          <w:szCs w:val="22"/>
          <w:lang w:val="es-CO"/>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55AC9FF"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481E96"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11CA34DD" w14:textId="77777777" w:rsidR="003A726E" w:rsidRPr="007276CF" w:rsidRDefault="00346784" w:rsidP="004F25C9">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heme="majorEastAsia" w:hAnsiTheme="minorHAnsi" w:cstheme="minorHAnsi"/>
                <w:b/>
                <w:szCs w:val="22"/>
                <w:lang w:val="es-CO" w:eastAsia="es-CO"/>
              </w:rPr>
              <w:t>Dirección Territorial</w:t>
            </w:r>
          </w:p>
        </w:tc>
      </w:tr>
      <w:tr w:rsidR="007276CF" w:rsidRPr="007276CF" w14:paraId="4BFEE875"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3E898"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6E074D86"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8B729" w14:textId="77777777" w:rsidR="003A726E" w:rsidRPr="007276CF" w:rsidRDefault="003A726E"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 xml:space="preserve">Acompañar y realizar seguimiento al desarrollo de estrategias de participación ciudadana y mecanismos de control que garanticen la protección de los derechos de los usuarios del sector servicios públicos domiciliarios en la jurisdicción de la </w:t>
            </w:r>
            <w:r w:rsidR="00346784" w:rsidRPr="007276CF">
              <w:rPr>
                <w:rFonts w:asciiTheme="minorHAnsi" w:hAnsiTheme="minorHAnsi" w:cstheme="minorHAnsi"/>
                <w:szCs w:val="22"/>
                <w:lang w:val="es-CO"/>
              </w:rPr>
              <w:t>Dirección Territorial</w:t>
            </w:r>
            <w:r w:rsidRPr="007276CF">
              <w:rPr>
                <w:rFonts w:asciiTheme="minorHAnsi" w:hAnsiTheme="minorHAnsi" w:cstheme="minorHAnsi"/>
                <w:szCs w:val="22"/>
                <w:lang w:val="es-CO"/>
              </w:rPr>
              <w:t>, teniendo en cuenta los lineamientos y políticas establecidas.</w:t>
            </w:r>
          </w:p>
        </w:tc>
      </w:tr>
      <w:tr w:rsidR="007276CF" w:rsidRPr="007276CF" w14:paraId="178EE1FF"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5FF46"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79D63981"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A4A3"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arrollar actividades para la formulación e implementación de planes, programas y proyectos de participación ciudadana, control social y promoción de derechos y deberes de los usuarios de servicios públicos domiciliarios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en cumplimiento de las políticas definidas y la normativa vigente.</w:t>
            </w:r>
          </w:p>
          <w:p w14:paraId="6538F979"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Adelantar actividades para la ejecución de sensibilizaciones y transmisión de conocimientos de mecanismos de participación ciudadana en la jurisdicción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teniendo en cuenta los lineamientos definidos y la normativa vigente.</w:t>
            </w:r>
          </w:p>
          <w:p w14:paraId="55C78540"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Realizar campañas de socialización de la estrategia de control social, así como la promoción de derechos y deberes de los usuarios de servicios públicos en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conforme con las políticas establecidas.</w:t>
            </w:r>
          </w:p>
          <w:p w14:paraId="624FD079"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delantar el seguimiento al cumplimiento de avances y compromisos derivados en el desarrollo de las mesas de trabajo y actividades con la ciudadanía, organizaciones sociales y partes interesadas, conforme con los procedimientos definidos.</w:t>
            </w:r>
          </w:p>
          <w:p w14:paraId="2AFDA533"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epa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5FB756F0"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14:paraId="178F24FC"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jecutar actividades para fomentar y fortalecer la presencia institucional en diferentes </w:t>
            </w:r>
            <w:r w:rsidRPr="007276CF">
              <w:rPr>
                <w:rFonts w:asciiTheme="minorHAnsi" w:eastAsia="Times New Roman" w:hAnsiTheme="minorHAnsi" w:cstheme="minorHAnsi"/>
                <w:szCs w:val="22"/>
                <w:lang w:val="es-CO" w:eastAsia="es-ES"/>
              </w:rPr>
              <w:lastRenderedPageBreak/>
              <w:t>espacios ciudadanos, conforme con los lineamientos definidos.</w:t>
            </w:r>
          </w:p>
          <w:p w14:paraId="698A8B52"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poyar la actualización del sistema de vigilancia y control y las bases de datos de los comités de Desarrollo y Control social, conforme con los procedimientos internos.</w:t>
            </w:r>
          </w:p>
          <w:p w14:paraId="030FB657"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w:t>
            </w:r>
          </w:p>
          <w:p w14:paraId="0CD2CA27"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DA1E389"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16A2AD12" w14:textId="77777777" w:rsidR="003A726E" w:rsidRPr="007276CF" w:rsidRDefault="003A726E" w:rsidP="007153DA">
            <w:pPr>
              <w:numPr>
                <w:ilvl w:val="0"/>
                <w:numId w:val="25"/>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1A56942A"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907A2" w14:textId="77777777" w:rsidR="003A726E" w:rsidRPr="007276CF" w:rsidRDefault="003A726E" w:rsidP="004F25C9">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CONOCIMIENTOS BÁSICOS O ESENCIALES</w:t>
            </w:r>
          </w:p>
        </w:tc>
      </w:tr>
      <w:tr w:rsidR="007276CF" w:rsidRPr="007276CF" w14:paraId="624DC812"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EDF96"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arco conceptual y normativo de la Superintendencia de Servicios Públicos</w:t>
            </w:r>
          </w:p>
          <w:p w14:paraId="4C54262E"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ecanismos de participación ciudadana y control social</w:t>
            </w:r>
          </w:p>
          <w:p w14:paraId="53497E63"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olíticas de atención al ciudadano</w:t>
            </w:r>
          </w:p>
          <w:p w14:paraId="45828756"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integral de proyectos</w:t>
            </w:r>
          </w:p>
          <w:p w14:paraId="3B8ED33F"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Normativa relacionada con derechos de petición</w:t>
            </w:r>
          </w:p>
          <w:p w14:paraId="714AEC07"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odelo Integrado de Planeación y Gestión</w:t>
            </w:r>
          </w:p>
        </w:tc>
      </w:tr>
      <w:tr w:rsidR="007276CF" w:rsidRPr="007276CF" w14:paraId="13293491"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13A5F" w14:textId="77777777" w:rsidR="003A726E" w:rsidRPr="007276CF" w:rsidRDefault="003A726E" w:rsidP="004F25C9">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71466668"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D2614A" w14:textId="77777777" w:rsidR="003A726E" w:rsidRPr="007276CF" w:rsidRDefault="003A726E"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EB19B7" w14:textId="77777777" w:rsidR="003A726E" w:rsidRPr="007276CF" w:rsidRDefault="003A726E" w:rsidP="004F25C9">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72CE6B5D"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D39752"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3461023A"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089F31F5"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5E4C3109"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2C02067B"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64BF58D9"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C07791"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41B7BD62"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40E92BEC"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4C46D5F9"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548B981C" w14:textId="77777777" w:rsidR="003A726E" w:rsidRPr="007276CF" w:rsidRDefault="003A726E" w:rsidP="00314A69">
            <w:pPr>
              <w:contextualSpacing/>
              <w:rPr>
                <w:rFonts w:asciiTheme="minorHAnsi" w:hAnsiTheme="minorHAnsi" w:cstheme="minorHAnsi"/>
                <w:szCs w:val="22"/>
                <w:lang w:val="es-CO" w:eastAsia="es-CO"/>
              </w:rPr>
            </w:pPr>
          </w:p>
          <w:p w14:paraId="0A573E2C" w14:textId="77777777" w:rsidR="003A726E" w:rsidRPr="007276CF" w:rsidRDefault="003A726E"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4FF8C2D9" w14:textId="77777777" w:rsidR="003A726E" w:rsidRPr="007276CF" w:rsidRDefault="003A726E" w:rsidP="00314A69">
            <w:pPr>
              <w:contextualSpacing/>
              <w:rPr>
                <w:rFonts w:asciiTheme="minorHAnsi" w:hAnsiTheme="minorHAnsi" w:cstheme="minorHAnsi"/>
                <w:szCs w:val="22"/>
                <w:lang w:val="es-CO" w:eastAsia="es-CO"/>
              </w:rPr>
            </w:pPr>
          </w:p>
          <w:p w14:paraId="1557E6C3"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683C77D7"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4ED7907E"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9BD14"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25CB6EF4"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CEFEBA" w14:textId="77777777" w:rsidR="003A726E" w:rsidRPr="007276CF" w:rsidRDefault="003A726E" w:rsidP="0076357F">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0EEDF4" w14:textId="77777777" w:rsidR="003A726E" w:rsidRPr="007276CF" w:rsidRDefault="003A726E" w:rsidP="0076357F">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680DC598"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6C3ACB"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3B184168" w14:textId="77777777" w:rsidR="003A726E" w:rsidRPr="007276CF" w:rsidRDefault="003A726E" w:rsidP="00314A69">
            <w:pPr>
              <w:contextualSpacing/>
              <w:rPr>
                <w:rFonts w:asciiTheme="minorHAnsi" w:hAnsiTheme="minorHAnsi" w:cstheme="minorHAnsi"/>
                <w:szCs w:val="22"/>
                <w:lang w:val="es-CO" w:eastAsia="es-CO"/>
              </w:rPr>
            </w:pPr>
          </w:p>
          <w:p w14:paraId="2C920D72"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7A1AA002"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6A796582"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4E3824EF"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5AEDD690"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714D482C"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3CD6B579"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Ingeniería industrial y afines</w:t>
            </w:r>
          </w:p>
          <w:p w14:paraId="13FCB59B"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60CFBC32"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1C73AF8B" w14:textId="77777777" w:rsidR="003A726E" w:rsidRPr="007276CF" w:rsidRDefault="003A726E" w:rsidP="00314A69">
            <w:pPr>
              <w:widowControl w:val="0"/>
              <w:suppressAutoHyphens/>
              <w:snapToGrid w:val="0"/>
              <w:rPr>
                <w:rFonts w:asciiTheme="minorHAnsi" w:eastAsia="Times New Roman" w:hAnsiTheme="minorHAnsi" w:cstheme="minorHAnsi"/>
                <w:szCs w:val="22"/>
                <w:lang w:val="es-CO" w:eastAsia="es-CO"/>
              </w:rPr>
            </w:pPr>
          </w:p>
          <w:p w14:paraId="1D22381F"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44CFC1D2" w14:textId="77777777" w:rsidR="003A726E" w:rsidRPr="007276CF" w:rsidRDefault="003A726E" w:rsidP="00314A69">
            <w:pPr>
              <w:contextualSpacing/>
              <w:rPr>
                <w:rFonts w:asciiTheme="minorHAnsi" w:hAnsiTheme="minorHAnsi" w:cstheme="minorHAnsi"/>
                <w:szCs w:val="22"/>
                <w:lang w:val="es-CO" w:eastAsia="es-CO"/>
              </w:rPr>
            </w:pPr>
          </w:p>
          <w:p w14:paraId="714B76D8"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1B2956" w14:textId="77777777" w:rsidR="003A726E" w:rsidRPr="007276CF" w:rsidRDefault="003A726E"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rPr>
              <w:lastRenderedPageBreak/>
              <w:t>Diecinueve (19) meses de experiencia profesional relacionada</w:t>
            </w:r>
            <w:r w:rsidRPr="007276CF">
              <w:rPr>
                <w:rFonts w:asciiTheme="minorHAnsi" w:hAnsiTheme="minorHAnsi" w:cstheme="minorHAnsi"/>
                <w:szCs w:val="22"/>
                <w:lang w:val="es-CO"/>
              </w:rPr>
              <w:t>.</w:t>
            </w:r>
          </w:p>
        </w:tc>
      </w:tr>
      <w:tr w:rsidR="007276CF" w:rsidRPr="007276CF" w14:paraId="4701612A"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85427"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105B853"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F971F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968F56"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E7892B"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7D1926"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13AAE35" w14:textId="77777777" w:rsidR="007F5811" w:rsidRPr="007276CF" w:rsidRDefault="007F5811" w:rsidP="0032307A">
            <w:pPr>
              <w:contextualSpacing/>
              <w:rPr>
                <w:rFonts w:asciiTheme="minorHAnsi" w:hAnsiTheme="minorHAnsi" w:cstheme="minorHAnsi"/>
                <w:szCs w:val="22"/>
                <w:lang w:eastAsia="es-CO"/>
              </w:rPr>
            </w:pPr>
          </w:p>
          <w:p w14:paraId="3478E0EC" w14:textId="77777777" w:rsidR="007F5811" w:rsidRPr="007276CF" w:rsidRDefault="007F5811" w:rsidP="007F5811">
            <w:pPr>
              <w:contextualSpacing/>
              <w:rPr>
                <w:rFonts w:asciiTheme="minorHAnsi" w:hAnsiTheme="minorHAnsi" w:cstheme="minorHAnsi"/>
                <w:szCs w:val="22"/>
                <w:lang w:val="es-CO" w:eastAsia="es-CO"/>
              </w:rPr>
            </w:pPr>
          </w:p>
          <w:p w14:paraId="1C5998ED"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44C71BF"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73B48852"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6FDEAD1E"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4CA45780"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7BDB03A"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231E7C0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63892C60"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2078472D"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415A5DA3" w14:textId="77777777" w:rsidR="007F5811" w:rsidRPr="007276CF" w:rsidRDefault="007F5811" w:rsidP="0032307A">
            <w:pPr>
              <w:contextualSpacing/>
              <w:rPr>
                <w:rFonts w:asciiTheme="minorHAnsi" w:hAnsiTheme="minorHAnsi" w:cstheme="minorHAnsi"/>
                <w:szCs w:val="22"/>
                <w:lang w:eastAsia="es-CO"/>
              </w:rPr>
            </w:pPr>
          </w:p>
          <w:p w14:paraId="42C6FB86" w14:textId="77777777" w:rsidR="007F5811" w:rsidRPr="007276CF" w:rsidRDefault="007F5811" w:rsidP="0032307A">
            <w:pPr>
              <w:contextualSpacing/>
              <w:rPr>
                <w:rFonts w:asciiTheme="minorHAnsi" w:hAnsiTheme="minorHAnsi" w:cstheme="minorHAnsi"/>
                <w:szCs w:val="22"/>
                <w:lang w:eastAsia="es-CO"/>
              </w:rPr>
            </w:pPr>
          </w:p>
          <w:p w14:paraId="66AC1E31"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0F27D2"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477A452"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7101BC6"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863D57"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EC233A"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0B19978"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063B26"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A17C779" w14:textId="77777777" w:rsidR="007F5811" w:rsidRPr="007276CF" w:rsidRDefault="007F5811" w:rsidP="0032307A">
            <w:pPr>
              <w:contextualSpacing/>
              <w:rPr>
                <w:rFonts w:asciiTheme="minorHAnsi" w:hAnsiTheme="minorHAnsi" w:cstheme="minorHAnsi"/>
                <w:szCs w:val="22"/>
                <w:lang w:eastAsia="es-CO"/>
              </w:rPr>
            </w:pPr>
          </w:p>
          <w:p w14:paraId="1CB70475" w14:textId="77777777" w:rsidR="007F5811" w:rsidRPr="007276CF" w:rsidRDefault="007F5811" w:rsidP="007F5811">
            <w:pPr>
              <w:contextualSpacing/>
              <w:rPr>
                <w:rFonts w:asciiTheme="minorHAnsi" w:hAnsiTheme="minorHAnsi" w:cstheme="minorHAnsi"/>
                <w:szCs w:val="22"/>
                <w:lang w:val="es-CO" w:eastAsia="es-CO"/>
              </w:rPr>
            </w:pPr>
          </w:p>
          <w:p w14:paraId="3432C64F"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1AEE9B52"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4EC94B5D"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1B5D1FEE"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5E9EAB93"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08291680"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2B50D5C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57265D14"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75CDB908"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Sociología, trabajo social y afines</w:t>
            </w:r>
          </w:p>
          <w:p w14:paraId="414F5D31" w14:textId="77777777" w:rsidR="007F5811" w:rsidRPr="007276CF" w:rsidRDefault="007F5811" w:rsidP="0032307A">
            <w:pPr>
              <w:contextualSpacing/>
              <w:rPr>
                <w:rFonts w:asciiTheme="minorHAnsi" w:hAnsiTheme="minorHAnsi" w:cstheme="minorHAnsi"/>
                <w:szCs w:val="22"/>
                <w:lang w:eastAsia="es-CO"/>
              </w:rPr>
            </w:pPr>
          </w:p>
          <w:p w14:paraId="4D4C15F2" w14:textId="77777777" w:rsidR="007F5811" w:rsidRPr="007276CF" w:rsidRDefault="007F5811" w:rsidP="0032307A">
            <w:pPr>
              <w:contextualSpacing/>
              <w:rPr>
                <w:rFonts w:asciiTheme="minorHAnsi" w:eastAsia="Times New Roman" w:hAnsiTheme="minorHAnsi" w:cstheme="minorHAnsi"/>
                <w:szCs w:val="22"/>
                <w:lang w:eastAsia="es-CO"/>
              </w:rPr>
            </w:pPr>
          </w:p>
          <w:p w14:paraId="7AF2B3C1"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BE6EEBF" w14:textId="77777777" w:rsidR="007F5811" w:rsidRPr="007276CF" w:rsidRDefault="007F5811" w:rsidP="0032307A">
            <w:pPr>
              <w:contextualSpacing/>
              <w:rPr>
                <w:rFonts w:asciiTheme="minorHAnsi" w:hAnsiTheme="minorHAnsi" w:cstheme="minorHAnsi"/>
                <w:szCs w:val="22"/>
                <w:lang w:eastAsia="es-CO"/>
              </w:rPr>
            </w:pPr>
          </w:p>
          <w:p w14:paraId="7561E422"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79E8E2"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2AE7FBBF"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1B271CCA"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594438"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9AF7F3"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267DD174"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88406F"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1CAE00" w14:textId="77777777" w:rsidR="007F5811" w:rsidRPr="007276CF" w:rsidRDefault="007F5811" w:rsidP="0032307A">
            <w:pPr>
              <w:contextualSpacing/>
              <w:rPr>
                <w:rFonts w:asciiTheme="minorHAnsi" w:hAnsiTheme="minorHAnsi" w:cstheme="minorHAnsi"/>
                <w:szCs w:val="22"/>
                <w:lang w:eastAsia="es-CO"/>
              </w:rPr>
            </w:pPr>
          </w:p>
          <w:p w14:paraId="70404FE7" w14:textId="77777777" w:rsidR="007F5811" w:rsidRPr="007276CF" w:rsidRDefault="007F5811" w:rsidP="007F5811">
            <w:pPr>
              <w:contextualSpacing/>
              <w:rPr>
                <w:rFonts w:asciiTheme="minorHAnsi" w:hAnsiTheme="minorHAnsi" w:cstheme="minorHAnsi"/>
                <w:szCs w:val="22"/>
                <w:lang w:val="es-CO" w:eastAsia="es-CO"/>
              </w:rPr>
            </w:pPr>
          </w:p>
          <w:p w14:paraId="6E46559D"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1B4F5C40"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iencia Política, Relaciones Internacionales </w:t>
            </w:r>
          </w:p>
          <w:p w14:paraId="4E92D29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71A61F21"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0D05363E"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1BFEA8BD"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139C27B1"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68AB5A4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sicología</w:t>
            </w:r>
          </w:p>
          <w:p w14:paraId="10B38A13"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Sociología, trabajo social y afines</w:t>
            </w:r>
          </w:p>
          <w:p w14:paraId="0B4C2160" w14:textId="77777777" w:rsidR="007F5811" w:rsidRPr="007276CF" w:rsidRDefault="007F5811" w:rsidP="0032307A">
            <w:pPr>
              <w:contextualSpacing/>
              <w:rPr>
                <w:rFonts w:asciiTheme="minorHAnsi" w:hAnsiTheme="minorHAnsi" w:cstheme="minorHAnsi"/>
                <w:szCs w:val="22"/>
                <w:lang w:eastAsia="es-CO"/>
              </w:rPr>
            </w:pPr>
          </w:p>
          <w:p w14:paraId="02A91E98" w14:textId="77777777" w:rsidR="007F5811" w:rsidRPr="007276CF" w:rsidRDefault="007F5811" w:rsidP="0032307A">
            <w:pPr>
              <w:contextualSpacing/>
              <w:rPr>
                <w:rFonts w:asciiTheme="minorHAnsi" w:hAnsiTheme="minorHAnsi" w:cstheme="minorHAnsi"/>
                <w:szCs w:val="22"/>
                <w:lang w:eastAsia="es-CO"/>
              </w:rPr>
            </w:pPr>
          </w:p>
          <w:p w14:paraId="2D0761F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F463C25" w14:textId="77777777" w:rsidR="007F5811" w:rsidRPr="007276CF" w:rsidRDefault="007F5811" w:rsidP="0032307A">
            <w:pPr>
              <w:contextualSpacing/>
              <w:rPr>
                <w:rFonts w:asciiTheme="minorHAnsi" w:hAnsiTheme="minorHAnsi" w:cstheme="minorHAnsi"/>
                <w:szCs w:val="22"/>
                <w:lang w:eastAsia="es-CO"/>
              </w:rPr>
            </w:pPr>
          </w:p>
          <w:p w14:paraId="147E01C7"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16FAD2"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9A127BA" w14:textId="77777777" w:rsidR="007F5811" w:rsidRPr="007276CF" w:rsidRDefault="007F5811" w:rsidP="0032307A">
            <w:pPr>
              <w:widowControl w:val="0"/>
              <w:contextualSpacing/>
              <w:rPr>
                <w:rFonts w:asciiTheme="minorHAnsi" w:hAnsiTheme="minorHAnsi" w:cstheme="minorHAnsi"/>
                <w:szCs w:val="22"/>
              </w:rPr>
            </w:pPr>
          </w:p>
        </w:tc>
      </w:tr>
    </w:tbl>
    <w:p w14:paraId="73625413" w14:textId="77777777" w:rsidR="003A726E" w:rsidRPr="007276CF" w:rsidRDefault="003A726E" w:rsidP="00314A69">
      <w:pPr>
        <w:rPr>
          <w:rFonts w:asciiTheme="minorHAnsi" w:hAnsiTheme="minorHAnsi" w:cstheme="minorHAnsi"/>
          <w:szCs w:val="22"/>
          <w:lang w:val="es-CO"/>
        </w:rPr>
      </w:pPr>
    </w:p>
    <w:p w14:paraId="1E404069" w14:textId="77777777" w:rsidR="003A726E" w:rsidRPr="007276CF" w:rsidRDefault="003A726E"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8412778"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3B804"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1DE729F4" w14:textId="77777777" w:rsidR="003A726E" w:rsidRPr="007276CF" w:rsidRDefault="00346784" w:rsidP="0076357F">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heme="majorEastAsia" w:hAnsiTheme="minorHAnsi" w:cstheme="minorHAnsi"/>
                <w:b/>
                <w:szCs w:val="22"/>
                <w:lang w:val="es-CO" w:eastAsia="es-CO"/>
              </w:rPr>
              <w:t>Dirección Territorial</w:t>
            </w:r>
          </w:p>
        </w:tc>
      </w:tr>
      <w:tr w:rsidR="007276CF" w:rsidRPr="007276CF" w14:paraId="75ADE1D5"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3F86B"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45FF7039"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D94BA" w14:textId="77777777" w:rsidR="003A726E" w:rsidRPr="007276CF" w:rsidRDefault="003A726E"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 xml:space="preserve">Desempeñar el desarrollo de procesos a cargo de la </w:t>
            </w:r>
            <w:r w:rsidR="00346784" w:rsidRPr="007276CF">
              <w:rPr>
                <w:rFonts w:asciiTheme="minorHAnsi" w:hAnsiTheme="minorHAnsi" w:cstheme="minorHAnsi"/>
                <w:szCs w:val="22"/>
                <w:lang w:val="es-CO"/>
              </w:rPr>
              <w:t>Dirección Territorial</w:t>
            </w:r>
            <w:r w:rsidRPr="007276CF">
              <w:rPr>
                <w:rFonts w:asciiTheme="minorHAnsi" w:hAnsiTheme="minorHAnsi" w:cstheme="minorHAnsi"/>
                <w:szCs w:val="22"/>
                <w:lang w:val="es-CO"/>
              </w:rPr>
              <w:t>, teniendo en cuenta las normas vigentes y las políticas establecidas.</w:t>
            </w:r>
          </w:p>
        </w:tc>
      </w:tr>
      <w:tr w:rsidR="007276CF" w:rsidRPr="007276CF" w14:paraId="38F2BC8F"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10D93"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210BDC49"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8930A"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Adelantar el trámite de requerimientos a los prestadores y usuarios en el ámbito de las competencias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conforme con los procedimientos definidos.</w:t>
            </w:r>
          </w:p>
          <w:p w14:paraId="3C6DBF59"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Realizar la identificación, tipificación, clasificación y enrutamiento de los radicados de los </w:t>
            </w:r>
            <w:r w:rsidR="00302208" w:rsidRPr="007276CF">
              <w:rPr>
                <w:rFonts w:asciiTheme="minorHAnsi" w:eastAsia="Times New Roman" w:hAnsiTheme="minorHAnsi" w:cstheme="minorHAnsi"/>
                <w:szCs w:val="22"/>
                <w:lang w:val="es-CO" w:eastAsia="es-ES"/>
              </w:rPr>
              <w:t>trámites</w:t>
            </w:r>
            <w:r w:rsidRPr="007276CF">
              <w:rPr>
                <w:rFonts w:asciiTheme="minorHAnsi" w:eastAsia="Times New Roman" w:hAnsiTheme="minorHAnsi" w:cstheme="minorHAnsi"/>
                <w:szCs w:val="22"/>
                <w:lang w:val="es-CO" w:eastAsia="es-ES"/>
              </w:rPr>
              <w:t xml:space="preserve"> que lleguen a la dependencia y la creación de expedientes virtuales, a través del </w:t>
            </w:r>
            <w:r w:rsidRPr="007276CF">
              <w:rPr>
                <w:rFonts w:asciiTheme="minorHAnsi" w:eastAsia="Times New Roman" w:hAnsiTheme="minorHAnsi" w:cstheme="minorHAnsi"/>
                <w:szCs w:val="22"/>
                <w:lang w:val="es-CO" w:eastAsia="es-ES"/>
              </w:rPr>
              <w:lastRenderedPageBreak/>
              <w:t>sistema de información establecido y de acuerdo con los criterios técnicos definidos.</w:t>
            </w:r>
          </w:p>
          <w:p w14:paraId="59529591"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fectuar la asignación y/o traslados de </w:t>
            </w:r>
            <w:r w:rsidR="00302208" w:rsidRPr="007276CF">
              <w:rPr>
                <w:rFonts w:asciiTheme="minorHAnsi" w:eastAsia="Times New Roman" w:hAnsiTheme="minorHAnsi" w:cstheme="minorHAnsi"/>
                <w:szCs w:val="22"/>
                <w:lang w:val="es-CO" w:eastAsia="es-ES"/>
              </w:rPr>
              <w:t>trámites</w:t>
            </w:r>
            <w:r w:rsidRPr="007276CF">
              <w:rPr>
                <w:rFonts w:asciiTheme="minorHAnsi" w:eastAsia="Times New Roman" w:hAnsiTheme="minorHAnsi" w:cstheme="minorHAnsi"/>
                <w:szCs w:val="22"/>
                <w:lang w:val="es-CO" w:eastAsia="es-ES"/>
              </w:rPr>
              <w:t xml:space="preserve"> a cargo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xml:space="preserve"> a los funcionarios, contratistas y/o dependencias conforme con las directrices impartidas.</w:t>
            </w:r>
          </w:p>
          <w:p w14:paraId="5040CC84"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eparar y presentar informes, reportes, para el seguimiento y control de la gestión de la Direcciones Territoriales, conforme con los lineamientos definidos y la normativa vigente.</w:t>
            </w:r>
          </w:p>
          <w:p w14:paraId="60F2D2EC"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14:paraId="5E9281F2"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delantar acciones para el desarrollo de los procesos y procedimientos relacionados con participación ciudadana y mecanismos de control social, teniendo en cuenta los lineamientos y políticas establecidas.</w:t>
            </w:r>
          </w:p>
          <w:p w14:paraId="3590156E"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Adelantar actividades administrativas y contractuales que requiera la gestión de la dependencia, conforme con los procedimientos internos.</w:t>
            </w:r>
          </w:p>
          <w:p w14:paraId="7392E1BE"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Estructurar la proyección de actos administrativos que le sean asignados en el marco de sus actividades, teniendo en cuenta las directrices impartidas.</w:t>
            </w:r>
          </w:p>
          <w:p w14:paraId="64EB2C7C"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w:t>
            </w:r>
          </w:p>
          <w:p w14:paraId="2D1671A2"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1120C7F"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C764A44" w14:textId="77777777" w:rsidR="003A726E" w:rsidRPr="007276CF" w:rsidRDefault="003A726E" w:rsidP="007153DA">
            <w:pPr>
              <w:numPr>
                <w:ilvl w:val="0"/>
                <w:numId w:val="26"/>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4ED922B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E9E3B"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CONOCIMIENTOS BÁSICOS O ESENCIALES</w:t>
            </w:r>
          </w:p>
        </w:tc>
      </w:tr>
      <w:tr w:rsidR="007276CF" w:rsidRPr="007276CF" w14:paraId="02ACB948"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67650"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olíticas de atención al ciudadano</w:t>
            </w:r>
          </w:p>
          <w:p w14:paraId="27C5CA1C"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odelo Integrado de Planeación y Gestión - MIPG</w:t>
            </w:r>
          </w:p>
          <w:p w14:paraId="69E74F23"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Normativa relacionada con derechos de petición</w:t>
            </w:r>
          </w:p>
          <w:p w14:paraId="69D3F00B"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 pública</w:t>
            </w:r>
          </w:p>
        </w:tc>
      </w:tr>
      <w:tr w:rsidR="007276CF" w:rsidRPr="007276CF" w14:paraId="128DB820"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CA61F" w14:textId="77777777" w:rsidR="003A726E" w:rsidRPr="007276CF" w:rsidRDefault="003A726E" w:rsidP="0076357F">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6295D0C4"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DD6B54" w14:textId="77777777" w:rsidR="003A726E" w:rsidRPr="007276CF" w:rsidRDefault="003A726E" w:rsidP="0076357F">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6B6F34" w14:textId="77777777" w:rsidR="003A726E" w:rsidRPr="007276CF" w:rsidRDefault="003A726E" w:rsidP="0076357F">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2FECE0EA"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76D5DB"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71F7068D"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2CC340D1"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599A537D"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1081B9C8"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5BC0D930"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58F4BC"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3FB19229"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1A40FBC6"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4A079C58"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2105A567" w14:textId="77777777" w:rsidR="003A726E" w:rsidRPr="007276CF" w:rsidRDefault="003A726E" w:rsidP="00314A69">
            <w:pPr>
              <w:contextualSpacing/>
              <w:rPr>
                <w:rFonts w:asciiTheme="minorHAnsi" w:hAnsiTheme="minorHAnsi" w:cstheme="minorHAnsi"/>
                <w:szCs w:val="22"/>
                <w:lang w:val="es-CO" w:eastAsia="es-CO"/>
              </w:rPr>
            </w:pPr>
          </w:p>
          <w:p w14:paraId="70A71431" w14:textId="77777777" w:rsidR="003A726E" w:rsidRPr="007276CF" w:rsidRDefault="003A726E"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54BE8958" w14:textId="77777777" w:rsidR="003A726E" w:rsidRPr="007276CF" w:rsidRDefault="003A726E" w:rsidP="00314A69">
            <w:pPr>
              <w:contextualSpacing/>
              <w:rPr>
                <w:rFonts w:asciiTheme="minorHAnsi" w:hAnsiTheme="minorHAnsi" w:cstheme="minorHAnsi"/>
                <w:szCs w:val="22"/>
                <w:lang w:val="es-CO" w:eastAsia="es-CO"/>
              </w:rPr>
            </w:pPr>
          </w:p>
          <w:p w14:paraId="2CA7E463"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3FF187A0"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37DBB8F7"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D380B"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4CA88F3E"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53B3B3" w14:textId="77777777" w:rsidR="003A726E" w:rsidRPr="007276CF" w:rsidRDefault="003A726E" w:rsidP="0076357F">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D2196F2" w14:textId="77777777" w:rsidR="003A726E" w:rsidRPr="007276CF" w:rsidRDefault="003A726E" w:rsidP="0076357F">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2E5AFF72"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8C1962"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lastRenderedPageBreak/>
              <w:t xml:space="preserve">Título profesional que corresponda a uno de los siguientes Núcleos Básicos del Conocimiento - NBC: </w:t>
            </w:r>
          </w:p>
          <w:p w14:paraId="0EB6B8F8" w14:textId="77777777" w:rsidR="003A726E" w:rsidRPr="007276CF" w:rsidRDefault="003A726E" w:rsidP="00314A69">
            <w:pPr>
              <w:contextualSpacing/>
              <w:rPr>
                <w:rFonts w:asciiTheme="minorHAnsi" w:hAnsiTheme="minorHAnsi" w:cstheme="minorHAnsi"/>
                <w:szCs w:val="22"/>
                <w:lang w:val="es-CO" w:eastAsia="es-CO"/>
              </w:rPr>
            </w:pPr>
          </w:p>
          <w:p w14:paraId="12E2B905"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1EE0ADC4"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2C76ED7B"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698140C7"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1E9EFBDF"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4314ADD" w14:textId="77777777" w:rsidR="003A726E" w:rsidRPr="007276CF" w:rsidRDefault="003A726E"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0211EA9D" w14:textId="77777777" w:rsidR="003A726E" w:rsidRPr="007276CF" w:rsidRDefault="003A726E" w:rsidP="00314A69">
            <w:pPr>
              <w:widowControl w:val="0"/>
              <w:suppressAutoHyphens/>
              <w:snapToGrid w:val="0"/>
              <w:rPr>
                <w:rFonts w:asciiTheme="minorHAnsi" w:eastAsia="Times New Roman" w:hAnsiTheme="minorHAnsi" w:cstheme="minorHAnsi"/>
                <w:szCs w:val="22"/>
                <w:lang w:val="es-CO" w:eastAsia="es-CO"/>
              </w:rPr>
            </w:pPr>
          </w:p>
          <w:p w14:paraId="046232D9"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46456FF2" w14:textId="77777777" w:rsidR="003A726E" w:rsidRPr="007276CF" w:rsidRDefault="003A726E" w:rsidP="00314A69">
            <w:pPr>
              <w:contextualSpacing/>
              <w:rPr>
                <w:rFonts w:asciiTheme="minorHAnsi" w:hAnsiTheme="minorHAnsi" w:cstheme="minorHAnsi"/>
                <w:szCs w:val="22"/>
                <w:lang w:val="es-CO" w:eastAsia="es-CO"/>
              </w:rPr>
            </w:pPr>
          </w:p>
          <w:p w14:paraId="70E481D3"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55744A" w14:textId="77777777" w:rsidR="003A726E" w:rsidRPr="007276CF" w:rsidRDefault="003A726E"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r w:rsidRPr="007276CF">
              <w:rPr>
                <w:rFonts w:asciiTheme="minorHAnsi" w:hAnsiTheme="minorHAnsi" w:cstheme="minorHAnsi"/>
                <w:szCs w:val="22"/>
                <w:lang w:val="es-CO"/>
              </w:rPr>
              <w:t>.</w:t>
            </w:r>
          </w:p>
        </w:tc>
      </w:tr>
      <w:tr w:rsidR="007276CF" w:rsidRPr="007276CF" w14:paraId="654B11D0"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33669"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A07430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F75732"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D8CB98"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2600804"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A4832B"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948F7F7" w14:textId="77777777" w:rsidR="007F5811" w:rsidRPr="007276CF" w:rsidRDefault="007F5811" w:rsidP="0032307A">
            <w:pPr>
              <w:contextualSpacing/>
              <w:rPr>
                <w:rFonts w:asciiTheme="minorHAnsi" w:hAnsiTheme="minorHAnsi" w:cstheme="minorHAnsi"/>
                <w:szCs w:val="22"/>
                <w:lang w:eastAsia="es-CO"/>
              </w:rPr>
            </w:pPr>
          </w:p>
          <w:p w14:paraId="35320B99" w14:textId="77777777" w:rsidR="007F5811" w:rsidRPr="007276CF" w:rsidRDefault="007F5811" w:rsidP="007F5811">
            <w:pPr>
              <w:contextualSpacing/>
              <w:rPr>
                <w:rFonts w:asciiTheme="minorHAnsi" w:hAnsiTheme="minorHAnsi" w:cstheme="minorHAnsi"/>
                <w:szCs w:val="22"/>
                <w:lang w:val="es-CO" w:eastAsia="es-CO"/>
              </w:rPr>
            </w:pPr>
          </w:p>
          <w:p w14:paraId="5BF3CAD7"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2B98747"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12877B3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728EF7AC"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71C063A3"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7CBB629E"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043A3026" w14:textId="77777777" w:rsidR="007F5811" w:rsidRPr="007276CF" w:rsidRDefault="007F5811" w:rsidP="0032307A">
            <w:pPr>
              <w:contextualSpacing/>
              <w:rPr>
                <w:rFonts w:asciiTheme="minorHAnsi" w:hAnsiTheme="minorHAnsi" w:cstheme="minorHAnsi"/>
                <w:szCs w:val="22"/>
                <w:lang w:eastAsia="es-CO"/>
              </w:rPr>
            </w:pPr>
          </w:p>
          <w:p w14:paraId="4755C219" w14:textId="77777777" w:rsidR="007F5811" w:rsidRPr="007276CF" w:rsidRDefault="007F5811" w:rsidP="0032307A">
            <w:pPr>
              <w:contextualSpacing/>
              <w:rPr>
                <w:rFonts w:asciiTheme="minorHAnsi" w:hAnsiTheme="minorHAnsi" w:cstheme="minorHAnsi"/>
                <w:szCs w:val="22"/>
                <w:lang w:eastAsia="es-CO"/>
              </w:rPr>
            </w:pPr>
          </w:p>
          <w:p w14:paraId="40041DF0"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FD4664"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782721A"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4D1EF7F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20609D"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2734B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31F83EC"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1CDA76"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5F5BF20" w14:textId="77777777" w:rsidR="007F5811" w:rsidRPr="007276CF" w:rsidRDefault="007F5811" w:rsidP="0032307A">
            <w:pPr>
              <w:contextualSpacing/>
              <w:rPr>
                <w:rFonts w:asciiTheme="minorHAnsi" w:hAnsiTheme="minorHAnsi" w:cstheme="minorHAnsi"/>
                <w:szCs w:val="22"/>
                <w:lang w:eastAsia="es-CO"/>
              </w:rPr>
            </w:pPr>
          </w:p>
          <w:p w14:paraId="7FB21BCB" w14:textId="77777777" w:rsidR="007F5811" w:rsidRPr="007276CF" w:rsidRDefault="007F5811" w:rsidP="0032307A">
            <w:pPr>
              <w:contextualSpacing/>
              <w:rPr>
                <w:rFonts w:asciiTheme="minorHAnsi" w:eastAsia="Times New Roman" w:hAnsiTheme="minorHAnsi" w:cstheme="minorHAnsi"/>
                <w:szCs w:val="22"/>
                <w:lang w:eastAsia="es-CO"/>
              </w:rPr>
            </w:pPr>
          </w:p>
          <w:p w14:paraId="4A575674" w14:textId="77777777" w:rsidR="007F5811" w:rsidRPr="007276CF" w:rsidRDefault="007F5811" w:rsidP="007F5811">
            <w:pPr>
              <w:contextualSpacing/>
              <w:rPr>
                <w:rFonts w:asciiTheme="minorHAnsi" w:hAnsiTheme="minorHAnsi" w:cstheme="minorHAnsi"/>
                <w:szCs w:val="22"/>
                <w:lang w:val="es-CO" w:eastAsia="es-CO"/>
              </w:rPr>
            </w:pPr>
          </w:p>
          <w:p w14:paraId="139C8E97"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7816E04A"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20A761E2"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5062DD43"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Economía</w:t>
            </w:r>
          </w:p>
          <w:p w14:paraId="7BCF3C16"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84115A5"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3BC331B9" w14:textId="77777777" w:rsidR="007F5811" w:rsidRPr="007276CF" w:rsidRDefault="007F5811" w:rsidP="0032307A">
            <w:pPr>
              <w:contextualSpacing/>
              <w:rPr>
                <w:rFonts w:asciiTheme="minorHAnsi" w:eastAsia="Times New Roman" w:hAnsiTheme="minorHAnsi" w:cstheme="minorHAnsi"/>
                <w:szCs w:val="22"/>
                <w:lang w:eastAsia="es-CO"/>
              </w:rPr>
            </w:pPr>
          </w:p>
          <w:p w14:paraId="6EE12D89"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F9CC519" w14:textId="77777777" w:rsidR="007F5811" w:rsidRPr="007276CF" w:rsidRDefault="007F5811" w:rsidP="0032307A">
            <w:pPr>
              <w:contextualSpacing/>
              <w:rPr>
                <w:rFonts w:asciiTheme="minorHAnsi" w:hAnsiTheme="minorHAnsi" w:cstheme="minorHAnsi"/>
                <w:szCs w:val="22"/>
                <w:lang w:eastAsia="es-CO"/>
              </w:rPr>
            </w:pPr>
          </w:p>
          <w:p w14:paraId="4C423250"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9105ED"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309D06ED"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1108F198"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14B5B3"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8B5A03"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20EBE15D"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29192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6B6CB35" w14:textId="77777777" w:rsidR="007F5811" w:rsidRPr="007276CF" w:rsidRDefault="007F5811" w:rsidP="0032307A">
            <w:pPr>
              <w:contextualSpacing/>
              <w:rPr>
                <w:rFonts w:asciiTheme="minorHAnsi" w:hAnsiTheme="minorHAnsi" w:cstheme="minorHAnsi"/>
                <w:szCs w:val="22"/>
                <w:lang w:eastAsia="es-CO"/>
              </w:rPr>
            </w:pPr>
          </w:p>
          <w:p w14:paraId="53E84C4F" w14:textId="77777777" w:rsidR="007F5811" w:rsidRPr="007276CF" w:rsidRDefault="007F5811" w:rsidP="007F5811">
            <w:pPr>
              <w:contextualSpacing/>
              <w:rPr>
                <w:rFonts w:asciiTheme="minorHAnsi" w:hAnsiTheme="minorHAnsi" w:cstheme="minorHAnsi"/>
                <w:szCs w:val="22"/>
                <w:lang w:val="es-CO" w:eastAsia="es-CO"/>
              </w:rPr>
            </w:pPr>
          </w:p>
          <w:p w14:paraId="11C445B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31B38793"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ntaduría Pública</w:t>
            </w:r>
          </w:p>
          <w:p w14:paraId="4F64E32D"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Derecho y afines </w:t>
            </w:r>
          </w:p>
          <w:p w14:paraId="6C6C07D7"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0775C2C9"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4BBE6047" w14:textId="77777777" w:rsidR="007F5811" w:rsidRPr="007276CF" w:rsidRDefault="007F5811" w:rsidP="007153DA">
            <w:pPr>
              <w:widowControl w:val="0"/>
              <w:numPr>
                <w:ilvl w:val="0"/>
                <w:numId w:val="21"/>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2D9E6228" w14:textId="77777777" w:rsidR="007F5811" w:rsidRPr="007276CF" w:rsidRDefault="007F5811" w:rsidP="0032307A">
            <w:pPr>
              <w:contextualSpacing/>
              <w:rPr>
                <w:rFonts w:asciiTheme="minorHAnsi" w:hAnsiTheme="minorHAnsi" w:cstheme="minorHAnsi"/>
                <w:szCs w:val="22"/>
                <w:lang w:eastAsia="es-CO"/>
              </w:rPr>
            </w:pPr>
          </w:p>
          <w:p w14:paraId="30287153" w14:textId="77777777" w:rsidR="007F5811" w:rsidRPr="007276CF" w:rsidRDefault="007F5811" w:rsidP="0032307A">
            <w:pPr>
              <w:contextualSpacing/>
              <w:rPr>
                <w:rFonts w:asciiTheme="minorHAnsi" w:hAnsiTheme="minorHAnsi" w:cstheme="minorHAnsi"/>
                <w:szCs w:val="22"/>
                <w:lang w:eastAsia="es-CO"/>
              </w:rPr>
            </w:pPr>
          </w:p>
          <w:p w14:paraId="1A9039FF"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A0DB1FF" w14:textId="77777777" w:rsidR="007F5811" w:rsidRPr="007276CF" w:rsidRDefault="007F5811" w:rsidP="0032307A">
            <w:pPr>
              <w:contextualSpacing/>
              <w:rPr>
                <w:rFonts w:asciiTheme="minorHAnsi" w:hAnsiTheme="minorHAnsi" w:cstheme="minorHAnsi"/>
                <w:szCs w:val="22"/>
                <w:lang w:eastAsia="es-CO"/>
              </w:rPr>
            </w:pPr>
          </w:p>
          <w:p w14:paraId="6A724C9D"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F22017"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CC5F244" w14:textId="77777777" w:rsidR="007F5811" w:rsidRPr="007276CF" w:rsidRDefault="007F5811" w:rsidP="0032307A">
            <w:pPr>
              <w:widowControl w:val="0"/>
              <w:contextualSpacing/>
              <w:rPr>
                <w:rFonts w:asciiTheme="minorHAnsi" w:hAnsiTheme="minorHAnsi" w:cstheme="minorHAnsi"/>
                <w:szCs w:val="22"/>
              </w:rPr>
            </w:pPr>
          </w:p>
        </w:tc>
      </w:tr>
    </w:tbl>
    <w:p w14:paraId="7406739B" w14:textId="77777777" w:rsidR="003A726E" w:rsidRPr="007276CF" w:rsidRDefault="003A726E" w:rsidP="00314A69">
      <w:pPr>
        <w:rPr>
          <w:rFonts w:asciiTheme="minorHAnsi" w:hAnsiTheme="minorHAnsi" w:cstheme="minorHAnsi"/>
          <w:szCs w:val="22"/>
          <w:lang w:val="es-CO"/>
        </w:rPr>
      </w:pPr>
    </w:p>
    <w:p w14:paraId="368DEE2E" w14:textId="77777777" w:rsidR="003A726E" w:rsidRPr="007276CF" w:rsidRDefault="003A726E" w:rsidP="00314A69">
      <w:pPr>
        <w:keepNext/>
        <w:keepLines/>
        <w:spacing w:before="40"/>
        <w:outlineLvl w:val="1"/>
        <w:rPr>
          <w:rFonts w:asciiTheme="minorHAnsi" w:eastAsiaTheme="majorEastAsia" w:hAnsiTheme="minorHAnsi" w:cstheme="minorHAnsi"/>
          <w:b/>
          <w:szCs w:val="22"/>
          <w:lang w:val="es-CO" w:eastAsia="es-ES"/>
        </w:rPr>
      </w:pPr>
      <w:r w:rsidRPr="007276CF">
        <w:rPr>
          <w:rFonts w:asciiTheme="minorHAnsi" w:eastAsiaTheme="majorEastAsia" w:hAnsiTheme="minorHAnsi" w:cstheme="minorHAnsi"/>
          <w:b/>
          <w:szCs w:val="22"/>
          <w:lang w:val="es-CO" w:eastAsia="es-ES"/>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567830B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F731B3"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ÁREA FUNCIONAL</w:t>
            </w:r>
          </w:p>
          <w:p w14:paraId="0F3A9BD0" w14:textId="77777777" w:rsidR="003A726E" w:rsidRPr="007276CF" w:rsidRDefault="00346784" w:rsidP="0076357F">
            <w:pPr>
              <w:keepNext/>
              <w:keepLines/>
              <w:jc w:val="center"/>
              <w:outlineLvl w:val="1"/>
              <w:rPr>
                <w:rFonts w:asciiTheme="minorHAnsi" w:eastAsiaTheme="majorEastAsia" w:hAnsiTheme="minorHAnsi" w:cstheme="minorHAnsi"/>
                <w:b/>
                <w:szCs w:val="22"/>
                <w:lang w:val="es-CO" w:eastAsia="es-CO"/>
              </w:rPr>
            </w:pPr>
            <w:r w:rsidRPr="007276CF">
              <w:rPr>
                <w:rFonts w:asciiTheme="minorHAnsi" w:eastAsiaTheme="majorEastAsia" w:hAnsiTheme="minorHAnsi" w:cstheme="minorHAnsi"/>
                <w:b/>
                <w:szCs w:val="22"/>
                <w:lang w:val="es-CO" w:eastAsia="es-CO"/>
              </w:rPr>
              <w:t>Dirección Territorial</w:t>
            </w:r>
          </w:p>
        </w:tc>
      </w:tr>
      <w:tr w:rsidR="007276CF" w:rsidRPr="007276CF" w14:paraId="018AF8CB"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82A6"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PROPÓSITO PRINCIPAL</w:t>
            </w:r>
          </w:p>
        </w:tc>
      </w:tr>
      <w:tr w:rsidR="007276CF" w:rsidRPr="007276CF" w14:paraId="37D63426"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73918" w14:textId="77777777" w:rsidR="003A726E" w:rsidRPr="007276CF" w:rsidRDefault="003A726E" w:rsidP="00314A69">
            <w:pPr>
              <w:contextualSpacing/>
              <w:rPr>
                <w:rFonts w:asciiTheme="minorHAnsi" w:hAnsiTheme="minorHAnsi" w:cstheme="minorHAnsi"/>
                <w:szCs w:val="22"/>
                <w:lang w:val="es-CO"/>
              </w:rPr>
            </w:pPr>
            <w:r w:rsidRPr="007276CF">
              <w:rPr>
                <w:rFonts w:asciiTheme="minorHAnsi" w:hAnsiTheme="minorHAnsi" w:cstheme="minorHAnsi"/>
                <w:szCs w:val="22"/>
                <w:lang w:val="es-CO"/>
              </w:rPr>
              <w:t xml:space="preserve">Desempeñar actividades de vigilancia e inspección a los prestadores de servicios públicos domiciliarios en la jurisdicción de la </w:t>
            </w:r>
            <w:r w:rsidR="00346784" w:rsidRPr="007276CF">
              <w:rPr>
                <w:rFonts w:asciiTheme="minorHAnsi" w:hAnsiTheme="minorHAnsi" w:cstheme="minorHAnsi"/>
                <w:szCs w:val="22"/>
                <w:lang w:val="es-CO"/>
              </w:rPr>
              <w:t>Dirección Territorial</w:t>
            </w:r>
            <w:r w:rsidRPr="007276CF">
              <w:rPr>
                <w:rFonts w:asciiTheme="minorHAnsi" w:hAnsiTheme="minorHAnsi" w:cstheme="minorHAnsi"/>
                <w:szCs w:val="22"/>
                <w:lang w:val="es-CO"/>
              </w:rPr>
              <w:t>, conforme con las políticas institucionales y la normativa vigente.</w:t>
            </w:r>
          </w:p>
        </w:tc>
      </w:tr>
      <w:tr w:rsidR="007276CF" w:rsidRPr="007276CF" w14:paraId="76CC78FE"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B605C"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DESCRIPCIÓN DE FUNCIONES ESENCIALES</w:t>
            </w:r>
          </w:p>
        </w:tc>
      </w:tr>
      <w:tr w:rsidR="007276CF" w:rsidRPr="007276CF" w14:paraId="73875D32"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A4BB"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Ejecutar acciones de inspección y vigilancia a los prestadores de servicios públicos domiciliarios, conforme con los procedimientos definidos.</w:t>
            </w:r>
          </w:p>
          <w:p w14:paraId="539E6888"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Ejecutar visitas de inspección y vigilancia a los prestadores de servicios públicos domiciliarios en el marco de las competencias de la Superintendencia y las directrices impartidas.</w:t>
            </w:r>
          </w:p>
          <w:p w14:paraId="7F1D17FF"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informes y estudios relacionados con actividades de inspección y vigilancia a los </w:t>
            </w:r>
            <w:r w:rsidRPr="007276CF">
              <w:rPr>
                <w:rFonts w:asciiTheme="minorHAnsi" w:eastAsia="Times New Roman" w:hAnsiTheme="minorHAnsi" w:cstheme="minorHAnsi"/>
                <w:szCs w:val="22"/>
                <w:lang w:val="es-CO" w:eastAsia="es-ES"/>
              </w:rPr>
              <w:lastRenderedPageBreak/>
              <w:t>prestadores de servicios públicos domiciliarios, conforme con los criterios técnicos definidos.</w:t>
            </w:r>
          </w:p>
          <w:p w14:paraId="1A2E95BD"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Hacer seguimiento a las acciones de mejoramiento por parte de los prestadores requeridos en el marco de las acciones de inspección y vigilancia realizadas por la Superintendencia, conforme con los lineamientos definidos.</w:t>
            </w:r>
          </w:p>
          <w:p w14:paraId="08333022"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Revisar documentos técnicos y/o informes relacionados con la gestión de la dependencia, teniendo en cuenta los lineamientos establecidos.</w:t>
            </w:r>
          </w:p>
          <w:p w14:paraId="2ECA2BDE"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ar concepto técnico en el ámbito de su competencia frente al trámite de recursos de apelación en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 teniendo en cuenta las disposiciones normativas vigentes.</w:t>
            </w:r>
          </w:p>
          <w:p w14:paraId="1D01C13D"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7276CF">
              <w:rPr>
                <w:rFonts w:asciiTheme="minorHAnsi" w:eastAsia="Times New Roman" w:hAnsiTheme="minorHAnsi" w:cstheme="minorHAnsi"/>
                <w:szCs w:val="22"/>
                <w:lang w:val="es-CO" w:eastAsia="es-ES"/>
              </w:rPr>
              <w:t>Dirección Territorial</w:t>
            </w:r>
            <w:r w:rsidRPr="007276CF">
              <w:rPr>
                <w:rFonts w:asciiTheme="minorHAnsi" w:eastAsia="Times New Roman" w:hAnsiTheme="minorHAnsi" w:cstheme="minorHAnsi"/>
                <w:szCs w:val="22"/>
                <w:lang w:val="es-CO" w:eastAsia="es-ES"/>
              </w:rPr>
              <w:t>.</w:t>
            </w:r>
          </w:p>
          <w:p w14:paraId="675EEF9D"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01B4B8D"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22E412D" w14:textId="77777777" w:rsidR="003A726E" w:rsidRPr="007276CF" w:rsidRDefault="003A726E" w:rsidP="007153DA">
            <w:pPr>
              <w:numPr>
                <w:ilvl w:val="0"/>
                <w:numId w:val="27"/>
              </w:numPr>
              <w:contextualSpacing/>
              <w:rPr>
                <w:rFonts w:asciiTheme="minorHAnsi" w:eastAsia="Times New Roman" w:hAnsiTheme="minorHAnsi" w:cstheme="minorHAnsi"/>
                <w:szCs w:val="22"/>
                <w:lang w:val="es-CO" w:eastAsia="es-ES"/>
              </w:rPr>
            </w:pPr>
            <w:r w:rsidRPr="007276CF">
              <w:rPr>
                <w:rFonts w:asciiTheme="minorHAnsi" w:eastAsia="Times New Roman" w:hAnsiTheme="minorHAnsi" w:cstheme="minorHAnsi"/>
                <w:szCs w:val="22"/>
                <w:lang w:val="es-CO" w:eastAsia="es-ES"/>
              </w:rPr>
              <w:t xml:space="preserve">Desempeñar las demás funciones que </w:t>
            </w:r>
            <w:r w:rsidR="00314A69" w:rsidRPr="007276CF">
              <w:rPr>
                <w:rFonts w:asciiTheme="minorHAnsi" w:eastAsia="Times New Roman" w:hAnsiTheme="minorHAnsi" w:cstheme="minorHAnsi"/>
                <w:szCs w:val="22"/>
                <w:lang w:val="es-CO" w:eastAsia="es-ES"/>
              </w:rPr>
              <w:t xml:space="preserve">le sean asignadas </w:t>
            </w:r>
            <w:r w:rsidRPr="007276CF">
              <w:rPr>
                <w:rFonts w:asciiTheme="minorHAnsi" w:eastAsia="Times New Roman" w:hAnsiTheme="minorHAnsi" w:cstheme="minorHAnsi"/>
                <w:szCs w:val="22"/>
                <w:lang w:val="es-CO" w:eastAsia="es-ES"/>
              </w:rPr>
              <w:t>por el jefe inmediato, de acuerdo con la naturaleza del empleo y el área de desempeño.</w:t>
            </w:r>
          </w:p>
        </w:tc>
      </w:tr>
      <w:tr w:rsidR="007276CF" w:rsidRPr="007276CF" w14:paraId="02F58120"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0F3F20" w14:textId="77777777" w:rsidR="003A726E" w:rsidRPr="007276CF" w:rsidRDefault="003A726E" w:rsidP="0076357F">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lastRenderedPageBreak/>
              <w:t>CONOCIMIENTOS BÁSICOS O ESENCIALES</w:t>
            </w:r>
          </w:p>
        </w:tc>
      </w:tr>
      <w:tr w:rsidR="007276CF" w:rsidRPr="007276CF" w14:paraId="40F09EF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75B94"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Marco normativo y conceptual de la Superintendencia de Servicios Públicos</w:t>
            </w:r>
          </w:p>
          <w:p w14:paraId="5B310406"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Normativa en servicios públicos domiciliarios</w:t>
            </w:r>
          </w:p>
          <w:p w14:paraId="0274410F" w14:textId="77777777" w:rsidR="003A726E" w:rsidRPr="007276CF" w:rsidRDefault="003A726E" w:rsidP="00314A69">
            <w:pPr>
              <w:numPr>
                <w:ilvl w:val="0"/>
                <w:numId w:val="3"/>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Políticas de atención al ciudadano</w:t>
            </w:r>
          </w:p>
        </w:tc>
      </w:tr>
      <w:tr w:rsidR="007276CF" w:rsidRPr="007276CF" w14:paraId="0513C1F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100EC6" w14:textId="77777777" w:rsidR="003A726E" w:rsidRPr="007276CF" w:rsidRDefault="003A726E" w:rsidP="0076357F">
            <w:pPr>
              <w:jc w:val="center"/>
              <w:rPr>
                <w:rFonts w:asciiTheme="minorHAnsi" w:hAnsiTheme="minorHAnsi" w:cstheme="minorHAnsi"/>
                <w:b/>
                <w:szCs w:val="22"/>
                <w:lang w:val="es-CO" w:eastAsia="es-CO"/>
              </w:rPr>
            </w:pPr>
            <w:r w:rsidRPr="007276CF">
              <w:rPr>
                <w:rFonts w:asciiTheme="minorHAnsi" w:hAnsiTheme="minorHAnsi" w:cstheme="minorHAnsi"/>
                <w:b/>
                <w:bCs/>
                <w:szCs w:val="22"/>
                <w:lang w:val="es-CO" w:eastAsia="es-CO"/>
              </w:rPr>
              <w:t>COMPETENCIAS COMPORTAMENTALES</w:t>
            </w:r>
          </w:p>
        </w:tc>
      </w:tr>
      <w:tr w:rsidR="007276CF" w:rsidRPr="007276CF" w14:paraId="72A7F5DB"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05A448" w14:textId="77777777" w:rsidR="003A726E" w:rsidRPr="007276CF" w:rsidRDefault="003A726E" w:rsidP="0076357F">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7C3FCB" w14:textId="77777777" w:rsidR="003A726E" w:rsidRPr="007276CF" w:rsidRDefault="003A726E" w:rsidP="0076357F">
            <w:pPr>
              <w:contextualSpacing/>
              <w:jc w:val="center"/>
              <w:rPr>
                <w:rFonts w:asciiTheme="minorHAnsi" w:hAnsiTheme="minorHAnsi" w:cstheme="minorHAnsi"/>
                <w:szCs w:val="22"/>
                <w:lang w:val="es-CO" w:eastAsia="es-CO"/>
              </w:rPr>
            </w:pPr>
            <w:r w:rsidRPr="007276CF">
              <w:rPr>
                <w:rFonts w:asciiTheme="minorHAnsi" w:hAnsiTheme="minorHAnsi" w:cstheme="minorHAnsi"/>
                <w:szCs w:val="22"/>
                <w:lang w:val="es-CO" w:eastAsia="es-CO"/>
              </w:rPr>
              <w:t>POR NIVEL JERÁRQUICO</w:t>
            </w:r>
          </w:p>
        </w:tc>
      </w:tr>
      <w:tr w:rsidR="007276CF" w:rsidRPr="007276CF" w14:paraId="44D56C62"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8FCBB8"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rendizaje continuo</w:t>
            </w:r>
          </w:p>
          <w:p w14:paraId="178720BF"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 resultados</w:t>
            </w:r>
          </w:p>
          <w:p w14:paraId="35FFFD21"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Orientación al usuario y al ciudadano</w:t>
            </w:r>
          </w:p>
          <w:p w14:paraId="389EA83D"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promiso con la organización</w:t>
            </w:r>
          </w:p>
          <w:p w14:paraId="39A9106A"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rabajo en equipo</w:t>
            </w:r>
          </w:p>
          <w:p w14:paraId="25E78DB3" w14:textId="77777777" w:rsidR="003A726E" w:rsidRPr="007276CF" w:rsidRDefault="003A726E" w:rsidP="00314A69">
            <w:pPr>
              <w:numPr>
                <w:ilvl w:val="0"/>
                <w:numId w:val="1"/>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33C1AD"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porte técnico-profesional</w:t>
            </w:r>
          </w:p>
          <w:p w14:paraId="3F99E5C9"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Comunicación efectiva</w:t>
            </w:r>
          </w:p>
          <w:p w14:paraId="0E1124FE"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Gestión de procedimientos</w:t>
            </w:r>
          </w:p>
          <w:p w14:paraId="42C4D700"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strumentación de decisiones</w:t>
            </w:r>
          </w:p>
          <w:p w14:paraId="1478F3B8" w14:textId="77777777" w:rsidR="003A726E" w:rsidRPr="007276CF" w:rsidRDefault="003A726E" w:rsidP="00314A69">
            <w:pPr>
              <w:contextualSpacing/>
              <w:rPr>
                <w:rFonts w:asciiTheme="minorHAnsi" w:hAnsiTheme="minorHAnsi" w:cstheme="minorHAnsi"/>
                <w:szCs w:val="22"/>
                <w:lang w:val="es-CO" w:eastAsia="es-CO"/>
              </w:rPr>
            </w:pPr>
          </w:p>
          <w:p w14:paraId="7F2A8FB7" w14:textId="77777777" w:rsidR="003A726E" w:rsidRPr="007276CF" w:rsidRDefault="003A726E" w:rsidP="00314A69">
            <w:pPr>
              <w:rPr>
                <w:rFonts w:asciiTheme="minorHAnsi" w:hAnsiTheme="minorHAnsi" w:cstheme="minorHAnsi"/>
                <w:szCs w:val="22"/>
                <w:lang w:val="es-CO" w:eastAsia="es-CO"/>
              </w:rPr>
            </w:pPr>
            <w:r w:rsidRPr="007276CF">
              <w:rPr>
                <w:rFonts w:asciiTheme="minorHAnsi" w:hAnsiTheme="minorHAnsi" w:cstheme="minorHAnsi"/>
                <w:szCs w:val="22"/>
                <w:lang w:val="es-CO" w:eastAsia="es-CO"/>
              </w:rPr>
              <w:t>Se adicionan las siguientes competencias cuando tenga asignado personal a cargo:</w:t>
            </w:r>
          </w:p>
          <w:p w14:paraId="1ED85053" w14:textId="77777777" w:rsidR="003A726E" w:rsidRPr="007276CF" w:rsidRDefault="003A726E" w:rsidP="00314A69">
            <w:pPr>
              <w:contextualSpacing/>
              <w:rPr>
                <w:rFonts w:asciiTheme="minorHAnsi" w:hAnsiTheme="minorHAnsi" w:cstheme="minorHAnsi"/>
                <w:szCs w:val="22"/>
                <w:lang w:val="es-CO" w:eastAsia="es-CO"/>
              </w:rPr>
            </w:pPr>
          </w:p>
          <w:p w14:paraId="6B8E48E8"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Dirección y Desarrollo de Personal</w:t>
            </w:r>
          </w:p>
          <w:p w14:paraId="4C8FD46E" w14:textId="77777777" w:rsidR="003A726E" w:rsidRPr="007276CF" w:rsidRDefault="003A726E" w:rsidP="00314A69">
            <w:pPr>
              <w:numPr>
                <w:ilvl w:val="0"/>
                <w:numId w:val="2"/>
              </w:numPr>
              <w:contextualSpacing/>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Toma de decisiones</w:t>
            </w:r>
          </w:p>
        </w:tc>
      </w:tr>
      <w:tr w:rsidR="007276CF" w:rsidRPr="007276CF" w14:paraId="39CDFCB7"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ABBF12" w14:textId="77777777" w:rsidR="003A726E" w:rsidRPr="007276CF" w:rsidRDefault="003A726E" w:rsidP="00791B98">
            <w:pPr>
              <w:jc w:val="center"/>
              <w:rPr>
                <w:rFonts w:asciiTheme="minorHAnsi" w:hAnsiTheme="minorHAnsi" w:cstheme="minorHAnsi"/>
                <w:b/>
                <w:bCs/>
                <w:szCs w:val="22"/>
                <w:lang w:val="es-CO" w:eastAsia="es-CO"/>
              </w:rPr>
            </w:pPr>
            <w:r w:rsidRPr="007276CF">
              <w:rPr>
                <w:rFonts w:asciiTheme="minorHAnsi" w:hAnsiTheme="minorHAnsi" w:cstheme="minorHAnsi"/>
                <w:b/>
                <w:bCs/>
                <w:szCs w:val="22"/>
                <w:lang w:val="es-CO" w:eastAsia="es-CO"/>
              </w:rPr>
              <w:t>REQUISITOS DE FORMACIÓN ACADÉMICA Y EXPERIENCIA</w:t>
            </w:r>
          </w:p>
        </w:tc>
      </w:tr>
      <w:tr w:rsidR="007276CF" w:rsidRPr="007276CF" w14:paraId="7E397495"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64D6E4" w14:textId="77777777" w:rsidR="003A726E" w:rsidRPr="007276CF" w:rsidRDefault="003A726E" w:rsidP="00791B98">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94BD92" w14:textId="77777777" w:rsidR="003A726E" w:rsidRPr="007276CF" w:rsidRDefault="003A726E" w:rsidP="00791B98">
            <w:pPr>
              <w:contextualSpacing/>
              <w:jc w:val="center"/>
              <w:rPr>
                <w:rFonts w:asciiTheme="minorHAnsi" w:hAnsiTheme="minorHAnsi" w:cstheme="minorHAnsi"/>
                <w:b/>
                <w:szCs w:val="22"/>
                <w:lang w:val="es-CO" w:eastAsia="es-CO"/>
              </w:rPr>
            </w:pPr>
            <w:r w:rsidRPr="007276CF">
              <w:rPr>
                <w:rFonts w:asciiTheme="minorHAnsi" w:hAnsiTheme="minorHAnsi" w:cstheme="minorHAnsi"/>
                <w:b/>
                <w:szCs w:val="22"/>
                <w:lang w:val="es-CO" w:eastAsia="es-CO"/>
              </w:rPr>
              <w:t>Experiencia</w:t>
            </w:r>
          </w:p>
        </w:tc>
      </w:tr>
      <w:tr w:rsidR="007276CF" w:rsidRPr="007276CF" w14:paraId="372781F4"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3A83B8"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 xml:space="preserve">Título profesional que corresponda a uno de los siguientes Núcleos Básicos del Conocimiento - NBC: </w:t>
            </w:r>
          </w:p>
          <w:p w14:paraId="48DC12F8" w14:textId="77777777" w:rsidR="003A726E" w:rsidRPr="007276CF" w:rsidRDefault="003A726E" w:rsidP="00314A69">
            <w:pPr>
              <w:contextualSpacing/>
              <w:rPr>
                <w:rFonts w:asciiTheme="minorHAnsi" w:hAnsiTheme="minorHAnsi" w:cstheme="minorHAnsi"/>
                <w:szCs w:val="22"/>
                <w:lang w:val="es-CO" w:eastAsia="es-CO"/>
              </w:rPr>
            </w:pPr>
          </w:p>
          <w:p w14:paraId="3DD087F0"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03FBE5D9"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71AD5945"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2246A90D"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0BD00A4E"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Ingeniería Ambiental, Sanitaria y Afines</w:t>
            </w:r>
          </w:p>
          <w:p w14:paraId="4727F6C0"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6332083A"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1172892B"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7204DFE7"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400EA458"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0CC38E87" w14:textId="77777777" w:rsidR="003A726E" w:rsidRPr="007276CF" w:rsidRDefault="003A726E"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Química y Afines</w:t>
            </w:r>
          </w:p>
          <w:p w14:paraId="453F7A41" w14:textId="77777777" w:rsidR="003A726E" w:rsidRPr="007276CF" w:rsidRDefault="003A726E" w:rsidP="00314A69">
            <w:pPr>
              <w:widowControl w:val="0"/>
              <w:suppressAutoHyphens/>
              <w:snapToGrid w:val="0"/>
              <w:ind w:left="360"/>
              <w:rPr>
                <w:rFonts w:asciiTheme="minorHAnsi" w:eastAsia="Times New Roman" w:hAnsiTheme="minorHAnsi" w:cstheme="minorHAnsi"/>
                <w:szCs w:val="22"/>
                <w:lang w:val="es-CO" w:eastAsia="es-CO"/>
              </w:rPr>
            </w:pPr>
          </w:p>
          <w:p w14:paraId="2F41E5B5"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eastAsia="es-CO"/>
              </w:rPr>
              <w:t>Título de postgrado en la modalidad de especialización en áreas relacionadas con las funciones del cargo</w:t>
            </w:r>
            <w:r w:rsidR="00EF0AA9" w:rsidRPr="007276CF">
              <w:rPr>
                <w:rFonts w:asciiTheme="minorHAnsi" w:hAnsiTheme="minorHAnsi" w:cstheme="minorHAnsi"/>
                <w:szCs w:val="22"/>
                <w:lang w:val="es-CO" w:eastAsia="es-CO"/>
              </w:rPr>
              <w:t>.</w:t>
            </w:r>
          </w:p>
          <w:p w14:paraId="0E161F48" w14:textId="77777777" w:rsidR="003A726E" w:rsidRPr="007276CF" w:rsidRDefault="003A726E" w:rsidP="00314A69">
            <w:pPr>
              <w:contextualSpacing/>
              <w:rPr>
                <w:rFonts w:asciiTheme="minorHAnsi" w:hAnsiTheme="minorHAnsi" w:cstheme="minorHAnsi"/>
                <w:szCs w:val="22"/>
                <w:lang w:val="es-CO" w:eastAsia="es-CO"/>
              </w:rPr>
            </w:pPr>
          </w:p>
          <w:p w14:paraId="01BACE6C" w14:textId="77777777" w:rsidR="003A726E" w:rsidRPr="007276CF" w:rsidRDefault="003A726E" w:rsidP="00314A69">
            <w:pPr>
              <w:contextualSpacing/>
              <w:rPr>
                <w:rFonts w:asciiTheme="minorHAnsi" w:hAnsiTheme="minorHAnsi" w:cstheme="minorHAnsi"/>
                <w:szCs w:val="22"/>
                <w:lang w:val="es-CO" w:eastAsia="es-CO"/>
              </w:rPr>
            </w:pPr>
            <w:r w:rsidRPr="007276CF">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8DC0B9" w14:textId="77777777" w:rsidR="003A726E" w:rsidRPr="007276CF" w:rsidRDefault="003A726E" w:rsidP="00314A69">
            <w:pPr>
              <w:widowControl w:val="0"/>
              <w:contextualSpacing/>
              <w:rPr>
                <w:rFonts w:asciiTheme="minorHAnsi" w:hAnsiTheme="minorHAnsi" w:cstheme="minorHAnsi"/>
                <w:szCs w:val="22"/>
                <w:lang w:val="es-CO"/>
              </w:rPr>
            </w:pPr>
            <w:r w:rsidRPr="007276CF">
              <w:rPr>
                <w:rFonts w:asciiTheme="minorHAnsi" w:hAnsiTheme="minorHAnsi" w:cstheme="minorHAnsi"/>
                <w:szCs w:val="22"/>
              </w:rPr>
              <w:lastRenderedPageBreak/>
              <w:t>Diecinueve (19) meses de experiencia profesional relacionada</w:t>
            </w:r>
            <w:r w:rsidRPr="007276CF">
              <w:rPr>
                <w:rFonts w:asciiTheme="minorHAnsi" w:hAnsiTheme="minorHAnsi" w:cstheme="minorHAnsi"/>
                <w:szCs w:val="22"/>
                <w:lang w:val="es-CO"/>
              </w:rPr>
              <w:t>.</w:t>
            </w:r>
          </w:p>
        </w:tc>
      </w:tr>
      <w:tr w:rsidR="007276CF" w:rsidRPr="007276CF" w14:paraId="7606D2F2"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0DF65"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EAEF08E"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D78306"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CA79C9"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D0886E8"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4F5DF0"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7D39ED3" w14:textId="77777777" w:rsidR="007F5811" w:rsidRPr="007276CF" w:rsidRDefault="007F5811" w:rsidP="0032307A">
            <w:pPr>
              <w:contextualSpacing/>
              <w:rPr>
                <w:rFonts w:asciiTheme="minorHAnsi" w:hAnsiTheme="minorHAnsi" w:cstheme="minorHAnsi"/>
                <w:szCs w:val="22"/>
                <w:lang w:eastAsia="es-CO"/>
              </w:rPr>
            </w:pPr>
          </w:p>
          <w:p w14:paraId="588330B8" w14:textId="77777777" w:rsidR="007F5811" w:rsidRPr="007276CF" w:rsidRDefault="007F5811" w:rsidP="007F5811">
            <w:pPr>
              <w:contextualSpacing/>
              <w:rPr>
                <w:rFonts w:asciiTheme="minorHAnsi" w:hAnsiTheme="minorHAnsi" w:cstheme="minorHAnsi"/>
                <w:szCs w:val="22"/>
                <w:lang w:val="es-CO" w:eastAsia="es-CO"/>
              </w:rPr>
            </w:pPr>
          </w:p>
          <w:p w14:paraId="3BF0E12E"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22FB7AF4"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24A8A2EE"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747F5874"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54714BBB"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19732CDD"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728CCB49"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1E5FA7C8"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56B46BA9"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62932196"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417C669C"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Química y Afines</w:t>
            </w:r>
          </w:p>
          <w:p w14:paraId="7C80C7EF" w14:textId="77777777" w:rsidR="007F5811" w:rsidRPr="007276CF" w:rsidRDefault="007F5811" w:rsidP="0032307A">
            <w:pPr>
              <w:contextualSpacing/>
              <w:rPr>
                <w:rFonts w:asciiTheme="minorHAnsi" w:hAnsiTheme="minorHAnsi" w:cstheme="minorHAnsi"/>
                <w:szCs w:val="22"/>
                <w:lang w:eastAsia="es-CO"/>
              </w:rPr>
            </w:pPr>
          </w:p>
          <w:p w14:paraId="7383205F" w14:textId="77777777" w:rsidR="007F5811" w:rsidRPr="007276CF" w:rsidRDefault="007F5811" w:rsidP="0032307A">
            <w:pPr>
              <w:contextualSpacing/>
              <w:rPr>
                <w:rFonts w:asciiTheme="minorHAnsi" w:hAnsiTheme="minorHAnsi" w:cstheme="minorHAnsi"/>
                <w:szCs w:val="22"/>
                <w:lang w:eastAsia="es-CO"/>
              </w:rPr>
            </w:pPr>
          </w:p>
          <w:p w14:paraId="087DC2CB"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A696F9"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0FAB543"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0DFD395"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2C5BA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C4182A"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AB28D50"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C4CA2E"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98D1264" w14:textId="77777777" w:rsidR="007F5811" w:rsidRPr="007276CF" w:rsidRDefault="007F5811" w:rsidP="0032307A">
            <w:pPr>
              <w:contextualSpacing/>
              <w:rPr>
                <w:rFonts w:asciiTheme="minorHAnsi" w:hAnsiTheme="minorHAnsi" w:cstheme="minorHAnsi"/>
                <w:szCs w:val="22"/>
                <w:lang w:eastAsia="es-CO"/>
              </w:rPr>
            </w:pPr>
          </w:p>
          <w:p w14:paraId="5C7956D2" w14:textId="77777777" w:rsidR="007F5811" w:rsidRPr="007276CF" w:rsidRDefault="007F5811" w:rsidP="007F5811">
            <w:pPr>
              <w:contextualSpacing/>
              <w:rPr>
                <w:rFonts w:asciiTheme="minorHAnsi" w:hAnsiTheme="minorHAnsi" w:cstheme="minorHAnsi"/>
                <w:szCs w:val="22"/>
                <w:lang w:val="es-CO" w:eastAsia="es-CO"/>
              </w:rPr>
            </w:pPr>
          </w:p>
          <w:p w14:paraId="3604A290"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6ADD33D8"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431AD4E3"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lastRenderedPageBreak/>
              <w:t>Economía</w:t>
            </w:r>
          </w:p>
          <w:p w14:paraId="7765E632"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1B3D1549"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11665495"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1DC7A169"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0E88055A"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1341F6C2"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64A438A1"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0B1D759F"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Química y Afines</w:t>
            </w:r>
          </w:p>
          <w:p w14:paraId="74074B56" w14:textId="77777777" w:rsidR="007F5811" w:rsidRPr="007276CF" w:rsidRDefault="007F5811" w:rsidP="0032307A">
            <w:pPr>
              <w:contextualSpacing/>
              <w:rPr>
                <w:rFonts w:asciiTheme="minorHAnsi" w:hAnsiTheme="minorHAnsi" w:cstheme="minorHAnsi"/>
                <w:szCs w:val="22"/>
                <w:lang w:eastAsia="es-CO"/>
              </w:rPr>
            </w:pPr>
          </w:p>
          <w:p w14:paraId="56E2073F" w14:textId="77777777" w:rsidR="007F5811" w:rsidRPr="007276CF" w:rsidRDefault="007F5811" w:rsidP="0032307A">
            <w:pPr>
              <w:contextualSpacing/>
              <w:rPr>
                <w:rFonts w:asciiTheme="minorHAnsi" w:eastAsia="Times New Roman" w:hAnsiTheme="minorHAnsi" w:cstheme="minorHAnsi"/>
                <w:szCs w:val="22"/>
                <w:lang w:eastAsia="es-CO"/>
              </w:rPr>
            </w:pPr>
          </w:p>
          <w:p w14:paraId="383CD00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0059C13" w14:textId="77777777" w:rsidR="007F5811" w:rsidRPr="007276CF" w:rsidRDefault="007F5811" w:rsidP="0032307A">
            <w:pPr>
              <w:contextualSpacing/>
              <w:rPr>
                <w:rFonts w:asciiTheme="minorHAnsi" w:hAnsiTheme="minorHAnsi" w:cstheme="minorHAnsi"/>
                <w:szCs w:val="22"/>
                <w:lang w:eastAsia="es-CO"/>
              </w:rPr>
            </w:pPr>
          </w:p>
          <w:p w14:paraId="42413E39"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FCE8D2"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07CB182"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8B7E5C4"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E3FBA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3AC583"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504FC6D"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F66C5E"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5A815A8" w14:textId="77777777" w:rsidR="007F5811" w:rsidRPr="007276CF" w:rsidRDefault="007F5811" w:rsidP="0032307A">
            <w:pPr>
              <w:contextualSpacing/>
              <w:rPr>
                <w:rFonts w:asciiTheme="minorHAnsi" w:hAnsiTheme="minorHAnsi" w:cstheme="minorHAnsi"/>
                <w:szCs w:val="22"/>
                <w:lang w:eastAsia="es-CO"/>
              </w:rPr>
            </w:pPr>
          </w:p>
          <w:p w14:paraId="04361547" w14:textId="77777777" w:rsidR="007F5811" w:rsidRPr="007276CF" w:rsidRDefault="007F5811" w:rsidP="007F5811">
            <w:pPr>
              <w:contextualSpacing/>
              <w:rPr>
                <w:rFonts w:asciiTheme="minorHAnsi" w:hAnsiTheme="minorHAnsi" w:cstheme="minorHAnsi"/>
                <w:szCs w:val="22"/>
                <w:lang w:val="es-CO" w:eastAsia="es-CO"/>
              </w:rPr>
            </w:pPr>
          </w:p>
          <w:p w14:paraId="29DB0755"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Administración</w:t>
            </w:r>
          </w:p>
          <w:p w14:paraId="52B506BE"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 xml:space="preserve">Contaduría pública </w:t>
            </w:r>
          </w:p>
          <w:p w14:paraId="05D09014"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Economía</w:t>
            </w:r>
          </w:p>
          <w:p w14:paraId="2D33F5B5"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dministrativa y Afines</w:t>
            </w:r>
          </w:p>
          <w:p w14:paraId="3D65DB33"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Ambiental, Sanitaria y Afines</w:t>
            </w:r>
          </w:p>
          <w:p w14:paraId="07970115"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Civil y Afines</w:t>
            </w:r>
          </w:p>
          <w:p w14:paraId="47113608"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de Minas, Metalurgia y Afines.</w:t>
            </w:r>
          </w:p>
          <w:p w14:paraId="7A529B9B"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Eléctrica y Afines</w:t>
            </w:r>
          </w:p>
          <w:p w14:paraId="4E288D2F"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industrial y Afines</w:t>
            </w:r>
          </w:p>
          <w:p w14:paraId="04BD11EE"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mecánica y Afines</w:t>
            </w:r>
          </w:p>
          <w:p w14:paraId="6465805F" w14:textId="77777777" w:rsidR="007F5811" w:rsidRPr="007276CF" w:rsidRDefault="007F5811" w:rsidP="007153DA">
            <w:pPr>
              <w:widowControl w:val="0"/>
              <w:numPr>
                <w:ilvl w:val="0"/>
                <w:numId w:val="22"/>
              </w:numPr>
              <w:suppressAutoHyphens/>
              <w:snapToGrid w:val="0"/>
              <w:rPr>
                <w:rFonts w:asciiTheme="minorHAnsi" w:eastAsia="Times New Roman" w:hAnsiTheme="minorHAnsi" w:cstheme="minorHAnsi"/>
                <w:szCs w:val="22"/>
                <w:lang w:val="es-CO" w:eastAsia="es-CO"/>
              </w:rPr>
            </w:pPr>
            <w:r w:rsidRPr="007276CF">
              <w:rPr>
                <w:rFonts w:asciiTheme="minorHAnsi" w:eastAsia="Times New Roman" w:hAnsiTheme="minorHAnsi" w:cstheme="minorHAnsi"/>
                <w:szCs w:val="22"/>
                <w:lang w:val="es-CO" w:eastAsia="es-CO"/>
              </w:rPr>
              <w:t>Ingeniería Química y Afines</w:t>
            </w:r>
          </w:p>
          <w:p w14:paraId="7C53C11F" w14:textId="77777777" w:rsidR="007F5811" w:rsidRPr="007276CF" w:rsidRDefault="007F5811" w:rsidP="0032307A">
            <w:pPr>
              <w:contextualSpacing/>
              <w:rPr>
                <w:rFonts w:asciiTheme="minorHAnsi" w:hAnsiTheme="minorHAnsi" w:cstheme="minorHAnsi"/>
                <w:szCs w:val="22"/>
                <w:lang w:eastAsia="es-CO"/>
              </w:rPr>
            </w:pPr>
          </w:p>
          <w:p w14:paraId="3424B31B" w14:textId="77777777" w:rsidR="007F5811" w:rsidRPr="007276CF" w:rsidRDefault="007F5811" w:rsidP="0032307A">
            <w:pPr>
              <w:contextualSpacing/>
              <w:rPr>
                <w:rFonts w:asciiTheme="minorHAnsi" w:hAnsiTheme="minorHAnsi" w:cstheme="minorHAnsi"/>
                <w:szCs w:val="22"/>
                <w:lang w:eastAsia="es-CO"/>
              </w:rPr>
            </w:pPr>
          </w:p>
          <w:p w14:paraId="7EF7DB8F"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5AF0B77" w14:textId="77777777" w:rsidR="007F5811" w:rsidRPr="007276CF" w:rsidRDefault="007F5811" w:rsidP="0032307A">
            <w:pPr>
              <w:contextualSpacing/>
              <w:rPr>
                <w:rFonts w:asciiTheme="minorHAnsi" w:hAnsiTheme="minorHAnsi" w:cstheme="minorHAnsi"/>
                <w:szCs w:val="22"/>
                <w:lang w:eastAsia="es-CO"/>
              </w:rPr>
            </w:pPr>
          </w:p>
          <w:p w14:paraId="27579A4A"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C6DC5A"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6004FDE" w14:textId="77777777" w:rsidR="007F5811" w:rsidRPr="007276CF" w:rsidRDefault="007F5811" w:rsidP="0032307A">
            <w:pPr>
              <w:widowControl w:val="0"/>
              <w:contextualSpacing/>
              <w:rPr>
                <w:rFonts w:asciiTheme="minorHAnsi" w:hAnsiTheme="minorHAnsi" w:cstheme="minorHAnsi"/>
                <w:szCs w:val="22"/>
              </w:rPr>
            </w:pPr>
          </w:p>
        </w:tc>
      </w:tr>
    </w:tbl>
    <w:p w14:paraId="01B14B15" w14:textId="77777777" w:rsidR="008F7C33" w:rsidRPr="007276CF" w:rsidRDefault="008F7C33" w:rsidP="008F7C3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2B2BD9BB"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A0527"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74C45633" w14:textId="77777777" w:rsidR="008F7C33" w:rsidRPr="007276CF" w:rsidRDefault="008F7C33" w:rsidP="008338A6">
            <w:pPr>
              <w:jc w:val="center"/>
              <w:rPr>
                <w:rFonts w:asciiTheme="minorHAnsi" w:hAnsiTheme="minorHAnsi" w:cstheme="minorHAnsi"/>
                <w:b/>
                <w:bCs/>
                <w:szCs w:val="22"/>
              </w:rPr>
            </w:pPr>
            <w:r w:rsidRPr="007276CF">
              <w:rPr>
                <w:rFonts w:asciiTheme="minorHAnsi" w:hAnsiTheme="minorHAnsi" w:cstheme="minorHAnsi"/>
                <w:b/>
                <w:bCs/>
                <w:szCs w:val="22"/>
              </w:rPr>
              <w:t>Dirección de Entidades Intervenidas y en Liquidación</w:t>
            </w:r>
          </w:p>
        </w:tc>
      </w:tr>
      <w:tr w:rsidR="007276CF" w:rsidRPr="007276CF" w14:paraId="3369FC81"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4CA530"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PROPÓSITO PRINCIPAL</w:t>
            </w:r>
          </w:p>
        </w:tc>
      </w:tr>
      <w:tr w:rsidR="007276CF" w:rsidRPr="007276CF" w14:paraId="5A18494A" w14:textId="77777777" w:rsidTr="007F581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08A115" w14:textId="77777777" w:rsidR="008F7C33" w:rsidRPr="007276CF" w:rsidRDefault="008F7C33"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de orientación jurídica en los procesos de intervención y liquidación de entidades prestadoras de servicios públicos, conforme con los lineamientos y la normativa vigente</w:t>
            </w:r>
          </w:p>
        </w:tc>
      </w:tr>
      <w:tr w:rsidR="007276CF" w:rsidRPr="007276CF" w14:paraId="269E5BC6"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C09198"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575E1575" w14:textId="77777777" w:rsidTr="007F581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36F9B"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actividades jurídicas asociadas a los procesos de toma de posesión y la correspondiente intervención y liquidación de entidades prestadoras de servicios públicos que le sean asignadas, conforme con los lineamientos definidos y la normativa vigente.</w:t>
            </w:r>
          </w:p>
          <w:p w14:paraId="644D5B62"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control y seguimiento la gestión que adelanten las entidades intervenidas y en liquidación y presentar los informes que sean requeridos, teniendo en cuenta los procedimientos internos.</w:t>
            </w:r>
          </w:p>
          <w:p w14:paraId="06B7A2C9"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visar e informar sobre la gestión de los representantes legales y liquidadores de las entidades prestadoras de servicios públicos intervenidas y en liquidación en el desarrollo de sus funciones.</w:t>
            </w:r>
          </w:p>
          <w:p w14:paraId="4DECA6E0"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o revisar los actos administrativos requeridos en los procesos de intervención y liquidación, conforme con las directrices impartidas.</w:t>
            </w:r>
          </w:p>
          <w:p w14:paraId="0ACABF83"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1F21B9CB" w14:textId="77777777" w:rsidR="008F7C33" w:rsidRPr="007276CF" w:rsidRDefault="008F7C33" w:rsidP="007153DA">
            <w:pPr>
              <w:pStyle w:val="Prrafodelista"/>
              <w:numPr>
                <w:ilvl w:val="0"/>
                <w:numId w:val="75"/>
              </w:numPr>
              <w:rPr>
                <w:rFonts w:asciiTheme="minorHAnsi" w:hAnsiTheme="minorHAnsi" w:cstheme="minorHAnsi"/>
                <w:szCs w:val="22"/>
              </w:rPr>
            </w:pPr>
            <w:r w:rsidRPr="007276CF">
              <w:rPr>
                <w:rFonts w:asciiTheme="minorHAnsi" w:hAnsiTheme="minorHAnsi" w:cstheme="minorHAnsi"/>
                <w:szCs w:val="22"/>
              </w:rPr>
              <w:t>Realizar actividades de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BE152DF" w14:textId="77777777" w:rsidR="008F7C33" w:rsidRPr="007276CF" w:rsidRDefault="008F7C33" w:rsidP="007153DA">
            <w:pPr>
              <w:pStyle w:val="Prrafodelista"/>
              <w:numPr>
                <w:ilvl w:val="0"/>
                <w:numId w:val="75"/>
              </w:numPr>
              <w:rPr>
                <w:rFonts w:asciiTheme="minorHAnsi" w:hAnsiTheme="minorHAnsi" w:cstheme="minorHAnsi"/>
                <w:szCs w:val="22"/>
              </w:rPr>
            </w:pPr>
            <w:r w:rsidRPr="007276CF">
              <w:rPr>
                <w:rFonts w:asciiTheme="minorHAnsi" w:hAnsiTheme="minorHAnsi" w:cstheme="minorHAnsi"/>
                <w:szCs w:val="22"/>
              </w:rPr>
              <w:t xml:space="preserve">Desarrollar actividades en el componente jurídico para la gestión de patrimonios autónomos, teniendo en cuenta los lineamientos definidos.  </w:t>
            </w:r>
          </w:p>
          <w:p w14:paraId="3E3522B5"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documentos, conceptos, informes, reportes y estadísticas relacionadas con los procesos </w:t>
            </w:r>
            <w:r w:rsidRPr="007276CF">
              <w:rPr>
                <w:rFonts w:asciiTheme="minorHAnsi" w:hAnsiTheme="minorHAnsi" w:cstheme="minorHAnsi"/>
                <w:lang w:val="es-ES_tradnl"/>
              </w:rPr>
              <w:t>de Entidades Intervenidas y en Liquidación</w:t>
            </w:r>
            <w:r w:rsidRPr="007276CF">
              <w:rPr>
                <w:rFonts w:asciiTheme="minorHAnsi" w:eastAsia="Times New Roman" w:hAnsiTheme="minorHAnsi" w:cstheme="minorHAnsi"/>
                <w:lang w:val="es-ES_tradnl" w:eastAsia="es-ES"/>
              </w:rPr>
              <w:t>.</w:t>
            </w:r>
          </w:p>
          <w:p w14:paraId="17815099" w14:textId="77777777" w:rsidR="008F7C33" w:rsidRPr="007276CF" w:rsidRDefault="008F7C33" w:rsidP="007153DA">
            <w:pPr>
              <w:pStyle w:val="Prrafodelista"/>
              <w:numPr>
                <w:ilvl w:val="0"/>
                <w:numId w:val="75"/>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6FDC510" w14:textId="77777777" w:rsidR="008F7C33" w:rsidRPr="007276CF" w:rsidRDefault="008F7C33" w:rsidP="007153DA">
            <w:pPr>
              <w:pStyle w:val="Sinespaciado"/>
              <w:numPr>
                <w:ilvl w:val="0"/>
                <w:numId w:val="75"/>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07DDB97" w14:textId="77777777" w:rsidR="008F7C33" w:rsidRPr="007276CF" w:rsidRDefault="008F7C33" w:rsidP="007153DA">
            <w:pPr>
              <w:pStyle w:val="Prrafodelista"/>
              <w:numPr>
                <w:ilvl w:val="0"/>
                <w:numId w:val="75"/>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2CF8478"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6A0F08"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6D41F415"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9ABE9"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égimen de liquidación e intervención de entidades prestadoras de servicios públicos domiciliarios</w:t>
            </w:r>
          </w:p>
          <w:p w14:paraId="19E4EBF4"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ódigo de comercio</w:t>
            </w:r>
          </w:p>
          <w:p w14:paraId="7E3CAF1A"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administrativo</w:t>
            </w:r>
          </w:p>
          <w:p w14:paraId="791672E0"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tributario</w:t>
            </w:r>
          </w:p>
        </w:tc>
      </w:tr>
      <w:tr w:rsidR="007276CF" w:rsidRPr="007276CF" w14:paraId="594CDAF4"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3DBB73" w14:textId="77777777" w:rsidR="008F7C33" w:rsidRPr="007276CF" w:rsidRDefault="008F7C33"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CC59206" w14:textId="77777777" w:rsidTr="007F581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8BAF9"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A9D7B8"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E79F1B0" w14:textId="77777777" w:rsidTr="007F581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FC466"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rendizaje continuo</w:t>
            </w:r>
          </w:p>
          <w:p w14:paraId="0A9E5D31"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869D5FF"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F43967E"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EF1272E"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478ED85"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3CF10A"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62F7F1DC"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D066DF8"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AB5B642"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81DE2CA" w14:textId="77777777" w:rsidR="008F7C33" w:rsidRPr="007276CF" w:rsidRDefault="008F7C33"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7D920691"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612E8CD"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12F13B8"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39D863"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661DBC06" w14:textId="77777777" w:rsidTr="007F581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147E2B"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390911"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43A656A" w14:textId="77777777" w:rsidTr="007F581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30CC5"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ECDAC32" w14:textId="77777777" w:rsidR="008F7C33" w:rsidRPr="007276CF" w:rsidRDefault="008F7C33" w:rsidP="008F7C33">
            <w:pPr>
              <w:contextualSpacing/>
              <w:rPr>
                <w:rFonts w:asciiTheme="minorHAnsi" w:hAnsiTheme="minorHAnsi" w:cstheme="minorHAnsi"/>
                <w:szCs w:val="22"/>
                <w:lang w:eastAsia="es-CO"/>
              </w:rPr>
            </w:pPr>
          </w:p>
          <w:p w14:paraId="1353D0B6" w14:textId="77777777" w:rsidR="008F7C33" w:rsidRPr="007276CF" w:rsidRDefault="008F7C33"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117A81BB" w14:textId="77777777" w:rsidR="008F7C33" w:rsidRPr="007276CF" w:rsidRDefault="008F7C33" w:rsidP="008F7C33">
            <w:pPr>
              <w:ind w:left="360"/>
              <w:contextualSpacing/>
              <w:rPr>
                <w:rFonts w:asciiTheme="minorHAnsi" w:hAnsiTheme="minorHAnsi" w:cstheme="minorHAnsi"/>
                <w:szCs w:val="22"/>
                <w:lang w:eastAsia="es-CO"/>
              </w:rPr>
            </w:pPr>
          </w:p>
          <w:p w14:paraId="23CF8B79"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 (De acuerdo con el grado salarial).</w:t>
            </w:r>
          </w:p>
          <w:p w14:paraId="6C265EB2" w14:textId="77777777" w:rsidR="008F7C33" w:rsidRPr="007276CF" w:rsidRDefault="008F7C33" w:rsidP="008F7C33">
            <w:pPr>
              <w:contextualSpacing/>
              <w:rPr>
                <w:rFonts w:asciiTheme="minorHAnsi" w:hAnsiTheme="minorHAnsi" w:cstheme="minorHAnsi"/>
                <w:szCs w:val="22"/>
                <w:lang w:eastAsia="es-CO"/>
              </w:rPr>
            </w:pPr>
          </w:p>
          <w:p w14:paraId="170BC648"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C2761F" w14:textId="77777777" w:rsidR="008F7C33" w:rsidRPr="007276CF" w:rsidRDefault="008F7C33" w:rsidP="008F7C33">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r w:rsidRPr="007276CF">
              <w:rPr>
                <w:rFonts w:asciiTheme="minorHAnsi" w:hAnsiTheme="minorHAnsi" w:cstheme="minorHAnsi"/>
                <w:szCs w:val="22"/>
                <w:lang w:val="es-CO"/>
              </w:rPr>
              <w:t>.</w:t>
            </w:r>
          </w:p>
        </w:tc>
      </w:tr>
      <w:tr w:rsidR="007276CF" w:rsidRPr="007276CF" w14:paraId="109F5B78" w14:textId="77777777" w:rsidTr="007F581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8CE0F8"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CAA805B"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84C81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CFDB8E2"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D10ED0A"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0AFD1F"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9D74D6" w14:textId="77777777" w:rsidR="007F5811" w:rsidRPr="007276CF" w:rsidRDefault="007F5811" w:rsidP="0032307A">
            <w:pPr>
              <w:contextualSpacing/>
              <w:rPr>
                <w:rFonts w:asciiTheme="minorHAnsi" w:hAnsiTheme="minorHAnsi" w:cstheme="minorHAnsi"/>
                <w:szCs w:val="22"/>
                <w:lang w:eastAsia="es-CO"/>
              </w:rPr>
            </w:pPr>
          </w:p>
          <w:p w14:paraId="3CFC90DA" w14:textId="77777777" w:rsidR="007F5811" w:rsidRPr="007276CF" w:rsidRDefault="007F5811" w:rsidP="007F5811">
            <w:pPr>
              <w:contextualSpacing/>
              <w:rPr>
                <w:rFonts w:asciiTheme="minorHAnsi" w:hAnsiTheme="minorHAnsi" w:cstheme="minorHAnsi"/>
                <w:szCs w:val="22"/>
                <w:lang w:eastAsia="es-CO"/>
              </w:rPr>
            </w:pPr>
          </w:p>
          <w:p w14:paraId="404DD303" w14:textId="77777777" w:rsidR="007F5811" w:rsidRPr="007276CF" w:rsidRDefault="007F581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57982921" w14:textId="77777777" w:rsidR="007F5811" w:rsidRPr="007276CF" w:rsidRDefault="007F5811" w:rsidP="0032307A">
            <w:pPr>
              <w:contextualSpacing/>
              <w:rPr>
                <w:rFonts w:asciiTheme="minorHAnsi" w:hAnsiTheme="minorHAnsi" w:cstheme="minorHAnsi"/>
                <w:szCs w:val="22"/>
                <w:lang w:eastAsia="es-CO"/>
              </w:rPr>
            </w:pPr>
          </w:p>
          <w:p w14:paraId="036ECCB4" w14:textId="77777777" w:rsidR="007F5811" w:rsidRPr="007276CF" w:rsidRDefault="007F5811" w:rsidP="0032307A">
            <w:pPr>
              <w:contextualSpacing/>
              <w:rPr>
                <w:rFonts w:asciiTheme="minorHAnsi" w:hAnsiTheme="minorHAnsi" w:cstheme="minorHAnsi"/>
                <w:szCs w:val="22"/>
                <w:lang w:eastAsia="es-CO"/>
              </w:rPr>
            </w:pPr>
          </w:p>
          <w:p w14:paraId="4CAFD694"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7C6A8"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5B1CDB2B"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B6321E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629278"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999C68F"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62BF623"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199A53"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2424D74" w14:textId="77777777" w:rsidR="007F5811" w:rsidRPr="007276CF" w:rsidRDefault="007F5811" w:rsidP="0032307A">
            <w:pPr>
              <w:contextualSpacing/>
              <w:rPr>
                <w:rFonts w:asciiTheme="minorHAnsi" w:hAnsiTheme="minorHAnsi" w:cstheme="minorHAnsi"/>
                <w:szCs w:val="22"/>
                <w:lang w:eastAsia="es-CO"/>
              </w:rPr>
            </w:pPr>
          </w:p>
          <w:p w14:paraId="04A4FAE7" w14:textId="77777777" w:rsidR="007F5811" w:rsidRPr="007276CF" w:rsidRDefault="007F5811" w:rsidP="007F5811">
            <w:pPr>
              <w:contextualSpacing/>
              <w:rPr>
                <w:rFonts w:asciiTheme="minorHAnsi" w:hAnsiTheme="minorHAnsi" w:cstheme="minorHAnsi"/>
                <w:szCs w:val="22"/>
                <w:lang w:eastAsia="es-CO"/>
              </w:rPr>
            </w:pPr>
          </w:p>
          <w:p w14:paraId="483A171B" w14:textId="77777777" w:rsidR="007F5811" w:rsidRPr="007276CF" w:rsidRDefault="007F581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64A212CF" w14:textId="77777777" w:rsidR="007F5811" w:rsidRPr="007276CF" w:rsidRDefault="007F5811" w:rsidP="0032307A">
            <w:pPr>
              <w:contextualSpacing/>
              <w:rPr>
                <w:rFonts w:asciiTheme="minorHAnsi" w:hAnsiTheme="minorHAnsi" w:cstheme="minorHAnsi"/>
                <w:szCs w:val="22"/>
                <w:lang w:eastAsia="es-CO"/>
              </w:rPr>
            </w:pPr>
          </w:p>
          <w:p w14:paraId="38B88DD4" w14:textId="77777777" w:rsidR="007F5811" w:rsidRPr="007276CF" w:rsidRDefault="007F5811" w:rsidP="0032307A">
            <w:pPr>
              <w:contextualSpacing/>
              <w:rPr>
                <w:rFonts w:asciiTheme="minorHAnsi" w:eastAsia="Times New Roman" w:hAnsiTheme="minorHAnsi" w:cstheme="minorHAnsi"/>
                <w:szCs w:val="22"/>
                <w:lang w:eastAsia="es-CO"/>
              </w:rPr>
            </w:pPr>
          </w:p>
          <w:p w14:paraId="1B25D6CF"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5AE800B" w14:textId="77777777" w:rsidR="007F5811" w:rsidRPr="007276CF" w:rsidRDefault="007F5811" w:rsidP="0032307A">
            <w:pPr>
              <w:contextualSpacing/>
              <w:rPr>
                <w:rFonts w:asciiTheme="minorHAnsi" w:hAnsiTheme="minorHAnsi" w:cstheme="minorHAnsi"/>
                <w:szCs w:val="22"/>
                <w:lang w:eastAsia="es-CO"/>
              </w:rPr>
            </w:pPr>
          </w:p>
          <w:p w14:paraId="6272EC5A"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22809"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1826DE54"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2D530C44"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8E6A56"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5926C57"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50EB652C"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0A4B31"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3F3835F" w14:textId="77777777" w:rsidR="007F5811" w:rsidRPr="007276CF" w:rsidRDefault="007F5811" w:rsidP="0032307A">
            <w:pPr>
              <w:contextualSpacing/>
              <w:rPr>
                <w:rFonts w:asciiTheme="minorHAnsi" w:hAnsiTheme="minorHAnsi" w:cstheme="minorHAnsi"/>
                <w:szCs w:val="22"/>
                <w:lang w:eastAsia="es-CO"/>
              </w:rPr>
            </w:pPr>
          </w:p>
          <w:p w14:paraId="77954092" w14:textId="77777777" w:rsidR="007F5811" w:rsidRPr="007276CF" w:rsidRDefault="007F5811" w:rsidP="007F5811">
            <w:pPr>
              <w:contextualSpacing/>
              <w:rPr>
                <w:rFonts w:asciiTheme="minorHAnsi" w:hAnsiTheme="minorHAnsi" w:cstheme="minorHAnsi"/>
                <w:szCs w:val="22"/>
                <w:lang w:eastAsia="es-CO"/>
              </w:rPr>
            </w:pPr>
          </w:p>
          <w:p w14:paraId="33DB121B" w14:textId="77777777" w:rsidR="007F5811" w:rsidRPr="007276CF" w:rsidRDefault="007F5811"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2003B4EC" w14:textId="77777777" w:rsidR="007F5811" w:rsidRPr="007276CF" w:rsidRDefault="007F5811" w:rsidP="0032307A">
            <w:pPr>
              <w:contextualSpacing/>
              <w:rPr>
                <w:rFonts w:asciiTheme="minorHAnsi" w:hAnsiTheme="minorHAnsi" w:cstheme="minorHAnsi"/>
                <w:szCs w:val="22"/>
                <w:lang w:eastAsia="es-CO"/>
              </w:rPr>
            </w:pPr>
          </w:p>
          <w:p w14:paraId="49407A4E" w14:textId="77777777" w:rsidR="007F5811" w:rsidRPr="007276CF" w:rsidRDefault="007F5811" w:rsidP="0032307A">
            <w:pPr>
              <w:contextualSpacing/>
              <w:rPr>
                <w:rFonts w:asciiTheme="minorHAnsi" w:hAnsiTheme="minorHAnsi" w:cstheme="minorHAnsi"/>
                <w:szCs w:val="22"/>
                <w:lang w:eastAsia="es-CO"/>
              </w:rPr>
            </w:pPr>
          </w:p>
          <w:p w14:paraId="49A0E17F"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BF792D7" w14:textId="77777777" w:rsidR="007F5811" w:rsidRPr="007276CF" w:rsidRDefault="007F5811" w:rsidP="0032307A">
            <w:pPr>
              <w:contextualSpacing/>
              <w:rPr>
                <w:rFonts w:asciiTheme="minorHAnsi" w:hAnsiTheme="minorHAnsi" w:cstheme="minorHAnsi"/>
                <w:szCs w:val="22"/>
                <w:lang w:eastAsia="es-CO"/>
              </w:rPr>
            </w:pPr>
          </w:p>
          <w:p w14:paraId="23C90372"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5EEDF"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FF9E5A3" w14:textId="77777777" w:rsidR="007F5811" w:rsidRPr="007276CF" w:rsidRDefault="007F5811" w:rsidP="0032307A">
            <w:pPr>
              <w:widowControl w:val="0"/>
              <w:contextualSpacing/>
              <w:rPr>
                <w:rFonts w:asciiTheme="minorHAnsi" w:hAnsiTheme="minorHAnsi" w:cstheme="minorHAnsi"/>
                <w:szCs w:val="22"/>
              </w:rPr>
            </w:pPr>
          </w:p>
        </w:tc>
      </w:tr>
    </w:tbl>
    <w:p w14:paraId="7F5191C2" w14:textId="77777777" w:rsidR="008F7C33" w:rsidRPr="007276CF" w:rsidRDefault="008F7C33" w:rsidP="008F7C33">
      <w:pPr>
        <w:rPr>
          <w:rFonts w:asciiTheme="minorHAnsi" w:hAnsiTheme="minorHAnsi" w:cstheme="minorHAnsi"/>
          <w:szCs w:val="22"/>
        </w:rPr>
      </w:pPr>
    </w:p>
    <w:p w14:paraId="7751C239" w14:textId="77777777" w:rsidR="008F7C33" w:rsidRPr="007276CF" w:rsidRDefault="008F7C33" w:rsidP="008F7C3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B5BDAA8"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950390"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6DB672B7" w14:textId="77777777" w:rsidR="008F7C33" w:rsidRPr="007276CF" w:rsidRDefault="008F7C33" w:rsidP="008338A6">
            <w:pPr>
              <w:jc w:val="center"/>
              <w:rPr>
                <w:rFonts w:asciiTheme="minorHAnsi" w:hAnsiTheme="minorHAnsi" w:cstheme="minorHAnsi"/>
                <w:b/>
                <w:bCs/>
                <w:szCs w:val="22"/>
              </w:rPr>
            </w:pPr>
            <w:r w:rsidRPr="007276CF">
              <w:rPr>
                <w:rFonts w:asciiTheme="minorHAnsi" w:hAnsiTheme="minorHAnsi" w:cstheme="minorHAnsi"/>
                <w:b/>
                <w:bCs/>
                <w:szCs w:val="22"/>
              </w:rPr>
              <w:t>Dirección de Entidades Intervenidas y en Liquidación</w:t>
            </w:r>
          </w:p>
        </w:tc>
      </w:tr>
      <w:tr w:rsidR="007276CF" w:rsidRPr="007276CF" w14:paraId="7A943B7A"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02264"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4E5B9333"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ABFC4" w14:textId="77777777" w:rsidR="008F7C33" w:rsidRPr="007276CF" w:rsidRDefault="008F7C33"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financieras en los procesos de intervención y liquidación de entidades prestadoras de servicios públicos, conforme con los lineamientos internos y la normativa vigente</w:t>
            </w:r>
          </w:p>
        </w:tc>
      </w:tr>
      <w:tr w:rsidR="007276CF" w:rsidRPr="007276CF" w14:paraId="4CB66169"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AF2EE"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5244B53C"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3E7E4"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actividades financieras asociadas a los procesos de toma de posesión y la correspondiente intervención y liquidación de entidades prestadoras de servicios públicos que le sean asignadas, conforme con los lineamientos definidos y la normativa vigente.</w:t>
            </w:r>
          </w:p>
          <w:p w14:paraId="75A3DB22"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Hacer control y seguimiento a la gestión financiera y contable que adelanten las entidades intervenidas y en liquidación que le sean asignados y presentar los informes que sean requeridos, teniendo en cuenta los procedimientos internos.</w:t>
            </w:r>
          </w:p>
          <w:p w14:paraId="2A1AA83B"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nalizar y verificar la gestión de los representantes legales y liquidadores de las entidades prestadoras de servicios públicos intervenidas y en liquidación en el desarrollo de sus funciones</w:t>
            </w:r>
          </w:p>
          <w:p w14:paraId="5BB4A318"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Generar insumos para la proyección de actos administrativos relacionados con los análisis financieros que adelante la Dirección de Entidades Intervenidas y en Liquidación, conforme con las directrices impartidas.</w:t>
            </w:r>
          </w:p>
          <w:p w14:paraId="3BE1AA62"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royectar y revisar informes, actas, documentos, datos, formatos, registros e información </w:t>
            </w:r>
            <w:r w:rsidRPr="007276CF">
              <w:rPr>
                <w:rFonts w:asciiTheme="minorHAnsi" w:eastAsia="Times New Roman" w:hAnsiTheme="minorHAnsi" w:cstheme="minorHAnsi"/>
                <w:lang w:val="es-ES_tradnl" w:eastAsia="es-ES"/>
              </w:rPr>
              <w:lastRenderedPageBreak/>
              <w:t>requerida en el marco del seguimiento y monitoreo de las entidades prestadoras de servicios públicos en intervención o liquidación, teniendo en cuenta los criterios técnicos definidos.</w:t>
            </w:r>
          </w:p>
          <w:p w14:paraId="5B524332" w14:textId="77777777" w:rsidR="008F7C33" w:rsidRPr="007276CF" w:rsidRDefault="008F7C33" w:rsidP="007153DA">
            <w:pPr>
              <w:pStyle w:val="Prrafodelista"/>
              <w:numPr>
                <w:ilvl w:val="0"/>
                <w:numId w:val="76"/>
              </w:numPr>
              <w:rPr>
                <w:rFonts w:asciiTheme="minorHAnsi" w:hAnsiTheme="minorHAnsi" w:cstheme="minorHAnsi"/>
                <w:szCs w:val="22"/>
              </w:rPr>
            </w:pPr>
            <w:r w:rsidRPr="007276CF">
              <w:rPr>
                <w:rFonts w:asciiTheme="minorHAnsi" w:hAnsiTheme="minorHAnsi"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7DE8CDF2" w14:textId="77777777" w:rsidR="008F7C33" w:rsidRPr="007276CF" w:rsidRDefault="008F7C33" w:rsidP="007153DA">
            <w:pPr>
              <w:pStyle w:val="Prrafodelista"/>
              <w:numPr>
                <w:ilvl w:val="0"/>
                <w:numId w:val="76"/>
              </w:numPr>
              <w:rPr>
                <w:rFonts w:asciiTheme="minorHAnsi" w:hAnsiTheme="minorHAnsi" w:cstheme="minorHAnsi"/>
                <w:szCs w:val="22"/>
              </w:rPr>
            </w:pPr>
            <w:r w:rsidRPr="007276CF">
              <w:rPr>
                <w:rFonts w:asciiTheme="minorHAnsi" w:hAnsiTheme="minorHAnsi" w:cstheme="minorHAnsi"/>
                <w:szCs w:val="22"/>
              </w:rPr>
              <w:t xml:space="preserve">Orientar desde el componente financiero en las actividades requeridas para la gestión de patrimonios autónomos, teniendo en cuenta los lineamientos definidos.  </w:t>
            </w:r>
          </w:p>
          <w:p w14:paraId="6731B59F"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documentos, conceptos, informes, reportes y estadísticas relacionadas con los procesos </w:t>
            </w:r>
            <w:r w:rsidRPr="007276CF">
              <w:rPr>
                <w:rFonts w:asciiTheme="minorHAnsi" w:hAnsiTheme="minorHAnsi" w:cstheme="minorHAnsi"/>
                <w:lang w:val="es-ES_tradnl"/>
              </w:rPr>
              <w:t>de Entidades Intervenidas y en Liquidación</w:t>
            </w:r>
            <w:r w:rsidRPr="007276CF">
              <w:rPr>
                <w:rFonts w:asciiTheme="minorHAnsi" w:eastAsia="Times New Roman" w:hAnsiTheme="minorHAnsi" w:cstheme="minorHAnsi"/>
                <w:lang w:val="es-ES_tradnl" w:eastAsia="es-ES"/>
              </w:rPr>
              <w:t>.</w:t>
            </w:r>
          </w:p>
          <w:p w14:paraId="79118693" w14:textId="77777777" w:rsidR="008F7C33" w:rsidRPr="007276CF" w:rsidRDefault="008F7C33" w:rsidP="007153DA">
            <w:pPr>
              <w:pStyle w:val="Prrafodelista"/>
              <w:numPr>
                <w:ilvl w:val="0"/>
                <w:numId w:val="7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064B23C" w14:textId="77777777" w:rsidR="008F7C33" w:rsidRPr="007276CF" w:rsidRDefault="008F7C33" w:rsidP="007153DA">
            <w:pPr>
              <w:pStyle w:val="Sinespaciado"/>
              <w:numPr>
                <w:ilvl w:val="0"/>
                <w:numId w:val="7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21672F4" w14:textId="77777777" w:rsidR="008F7C33" w:rsidRPr="007276CF" w:rsidRDefault="008F7C33" w:rsidP="007153DA">
            <w:pPr>
              <w:pStyle w:val="Prrafodelista"/>
              <w:numPr>
                <w:ilvl w:val="0"/>
                <w:numId w:val="76"/>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0CD0B40C"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E99A49"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031EE391" w14:textId="77777777" w:rsidTr="007F5811">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7D573"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statuto orgánico del sistema financiero</w:t>
            </w:r>
          </w:p>
          <w:p w14:paraId="04E47340"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égimen de liquidación e intervención de entidades prestadoras de servicios públicos</w:t>
            </w:r>
          </w:p>
          <w:p w14:paraId="4B2602E4"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ódigo de comercio</w:t>
            </w:r>
          </w:p>
          <w:p w14:paraId="0C49B7DA"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s de auditorías y sistemas de evaluación y gestión</w:t>
            </w:r>
          </w:p>
        </w:tc>
      </w:tr>
      <w:tr w:rsidR="007276CF" w:rsidRPr="007276CF" w14:paraId="2F640A7E"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CDC16" w14:textId="77777777" w:rsidR="008F7C33" w:rsidRPr="007276CF" w:rsidRDefault="008F7C33"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1AD94553"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F34DBB"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F9BD20"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96BA8A2"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454CAF"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99B8CA6"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F6F8330"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4089BD6"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94F1A96"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ABBCF06"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01ED8D"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3F0301EE"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16DDAC7"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E6F03E6"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3F54EEC" w14:textId="77777777" w:rsidR="008F7C33" w:rsidRPr="007276CF" w:rsidRDefault="008F7C33"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14E16856"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66C725A"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20CEA51"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122B3"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463270AF"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861598"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6F73ED6"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A3E16C4"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19B45B"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D28C52D" w14:textId="77777777" w:rsidR="008F7C33" w:rsidRPr="007276CF" w:rsidRDefault="008F7C33" w:rsidP="008F7C33">
            <w:pPr>
              <w:contextualSpacing/>
              <w:rPr>
                <w:rFonts w:asciiTheme="minorHAnsi" w:hAnsiTheme="minorHAnsi" w:cstheme="minorHAnsi"/>
                <w:szCs w:val="22"/>
                <w:lang w:eastAsia="es-CO"/>
              </w:rPr>
            </w:pPr>
          </w:p>
          <w:p w14:paraId="10211915"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60CBE3EA"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08F36513" w14:textId="77777777" w:rsidR="008F7C33" w:rsidRPr="007276CF" w:rsidRDefault="008F7C33"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7C792DF1" w14:textId="77777777" w:rsidR="008F7C33" w:rsidRPr="007276CF" w:rsidRDefault="008F7C33"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4FE45E8D" w14:textId="77777777" w:rsidR="008F7C33" w:rsidRPr="007276CF" w:rsidRDefault="008F7C33" w:rsidP="008F7C33">
            <w:pPr>
              <w:ind w:left="360"/>
              <w:contextualSpacing/>
              <w:rPr>
                <w:rFonts w:asciiTheme="minorHAnsi" w:hAnsiTheme="minorHAnsi" w:cstheme="minorHAnsi"/>
                <w:szCs w:val="22"/>
                <w:lang w:eastAsia="es-CO"/>
              </w:rPr>
            </w:pPr>
          </w:p>
          <w:p w14:paraId="070C2590"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w:t>
            </w:r>
            <w:r w:rsidRPr="007276CF">
              <w:rPr>
                <w:rFonts w:asciiTheme="minorHAnsi" w:hAnsiTheme="minorHAnsi" w:cstheme="minorHAnsi"/>
                <w:szCs w:val="22"/>
                <w:lang w:eastAsia="es-CO"/>
              </w:rPr>
              <w:lastRenderedPageBreak/>
              <w:t>especialización en áreas relacionadas con las funciones del cargo. (De acuerdo con el grado salarial).</w:t>
            </w:r>
          </w:p>
          <w:p w14:paraId="7809ACB9" w14:textId="77777777" w:rsidR="008F7C33" w:rsidRPr="007276CF" w:rsidRDefault="008F7C33" w:rsidP="008F7C33">
            <w:pPr>
              <w:contextualSpacing/>
              <w:rPr>
                <w:rFonts w:asciiTheme="minorHAnsi" w:hAnsiTheme="minorHAnsi" w:cstheme="minorHAnsi"/>
                <w:szCs w:val="22"/>
                <w:lang w:eastAsia="es-CO"/>
              </w:rPr>
            </w:pPr>
          </w:p>
          <w:p w14:paraId="263423E1"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512D27" w14:textId="77777777" w:rsidR="008F7C33" w:rsidRPr="007276CF" w:rsidRDefault="008F7C33" w:rsidP="008F7C33">
            <w:pPr>
              <w:widowControl w:val="0"/>
              <w:contextualSpacing/>
              <w:rPr>
                <w:rFonts w:asciiTheme="minorHAnsi" w:hAnsiTheme="minorHAnsi" w:cstheme="minorHAnsi"/>
                <w:szCs w:val="22"/>
                <w:lang w:val="es-CO"/>
              </w:rPr>
            </w:pPr>
            <w:r w:rsidRPr="007276CF">
              <w:rPr>
                <w:rFonts w:asciiTheme="minorHAnsi" w:hAnsiTheme="minorHAnsi" w:cstheme="minorHAnsi"/>
                <w:szCs w:val="22"/>
              </w:rPr>
              <w:lastRenderedPageBreak/>
              <w:t>Diecinueve (19) meses de experiencia profesional relacionada</w:t>
            </w:r>
            <w:r w:rsidRPr="007276CF">
              <w:rPr>
                <w:rFonts w:asciiTheme="minorHAnsi" w:hAnsiTheme="minorHAnsi" w:cstheme="minorHAnsi"/>
                <w:szCs w:val="22"/>
                <w:lang w:val="es-CO"/>
              </w:rPr>
              <w:t>.</w:t>
            </w:r>
          </w:p>
        </w:tc>
      </w:tr>
      <w:tr w:rsidR="007276CF" w:rsidRPr="007276CF" w14:paraId="57F4A3D2"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F743E5"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C2024FC"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3DA467"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D8D996"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5A56A9C"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37BB0E"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D0FC3F4" w14:textId="77777777" w:rsidR="007F5811" w:rsidRPr="007276CF" w:rsidRDefault="007F5811" w:rsidP="0032307A">
            <w:pPr>
              <w:contextualSpacing/>
              <w:rPr>
                <w:rFonts w:asciiTheme="minorHAnsi" w:hAnsiTheme="minorHAnsi" w:cstheme="minorHAnsi"/>
                <w:szCs w:val="22"/>
                <w:lang w:eastAsia="es-CO"/>
              </w:rPr>
            </w:pPr>
          </w:p>
          <w:p w14:paraId="393300B5" w14:textId="77777777" w:rsidR="007F5811" w:rsidRPr="007276CF" w:rsidRDefault="007F5811" w:rsidP="007F5811">
            <w:pPr>
              <w:contextualSpacing/>
              <w:rPr>
                <w:rFonts w:asciiTheme="minorHAnsi" w:hAnsiTheme="minorHAnsi" w:cstheme="minorHAnsi"/>
                <w:szCs w:val="22"/>
                <w:lang w:eastAsia="es-CO"/>
              </w:rPr>
            </w:pPr>
          </w:p>
          <w:p w14:paraId="74AEE403"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746E3322"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2AC9CDB" w14:textId="77777777" w:rsidR="007F5811" w:rsidRPr="007276CF" w:rsidRDefault="007F5811"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730A60FC" w14:textId="77777777" w:rsidR="007F5811" w:rsidRPr="007276CF" w:rsidRDefault="007F5811"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40DD4680" w14:textId="77777777" w:rsidR="007F5811" w:rsidRPr="007276CF" w:rsidRDefault="007F5811" w:rsidP="0032307A">
            <w:pPr>
              <w:contextualSpacing/>
              <w:rPr>
                <w:rFonts w:asciiTheme="minorHAnsi" w:hAnsiTheme="minorHAnsi" w:cstheme="minorHAnsi"/>
                <w:szCs w:val="22"/>
                <w:lang w:eastAsia="es-CO"/>
              </w:rPr>
            </w:pPr>
          </w:p>
          <w:p w14:paraId="03E674B2" w14:textId="77777777" w:rsidR="007F5811" w:rsidRPr="007276CF" w:rsidRDefault="007F5811" w:rsidP="0032307A">
            <w:pPr>
              <w:contextualSpacing/>
              <w:rPr>
                <w:rFonts w:asciiTheme="minorHAnsi" w:hAnsiTheme="minorHAnsi" w:cstheme="minorHAnsi"/>
                <w:szCs w:val="22"/>
                <w:lang w:eastAsia="es-CO"/>
              </w:rPr>
            </w:pPr>
          </w:p>
          <w:p w14:paraId="3B177C20"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019897"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B479ED7"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7183DF3B"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F7A79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E5C359"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A3D4255"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17D996"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D0332C7" w14:textId="77777777" w:rsidR="007F5811" w:rsidRPr="007276CF" w:rsidRDefault="007F5811" w:rsidP="0032307A">
            <w:pPr>
              <w:contextualSpacing/>
              <w:rPr>
                <w:rFonts w:asciiTheme="minorHAnsi" w:hAnsiTheme="minorHAnsi" w:cstheme="minorHAnsi"/>
                <w:szCs w:val="22"/>
                <w:lang w:eastAsia="es-CO"/>
              </w:rPr>
            </w:pPr>
          </w:p>
          <w:p w14:paraId="7037A52C" w14:textId="77777777" w:rsidR="007F5811" w:rsidRPr="007276CF" w:rsidRDefault="007F5811" w:rsidP="007F5811">
            <w:pPr>
              <w:contextualSpacing/>
              <w:rPr>
                <w:rFonts w:asciiTheme="minorHAnsi" w:hAnsiTheme="minorHAnsi" w:cstheme="minorHAnsi"/>
                <w:szCs w:val="22"/>
                <w:lang w:eastAsia="es-CO"/>
              </w:rPr>
            </w:pPr>
          </w:p>
          <w:p w14:paraId="21C86C1E"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20E87A5D"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11AB15DC" w14:textId="77777777" w:rsidR="007F5811" w:rsidRPr="007276CF" w:rsidRDefault="007F5811"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6B7244C1" w14:textId="77777777" w:rsidR="007F5811" w:rsidRPr="007276CF" w:rsidRDefault="007F5811"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4EBFA354" w14:textId="77777777" w:rsidR="007F5811" w:rsidRPr="007276CF" w:rsidRDefault="007F5811" w:rsidP="0032307A">
            <w:pPr>
              <w:contextualSpacing/>
              <w:rPr>
                <w:rFonts w:asciiTheme="minorHAnsi" w:hAnsiTheme="minorHAnsi" w:cstheme="minorHAnsi"/>
                <w:szCs w:val="22"/>
                <w:lang w:eastAsia="es-CO"/>
              </w:rPr>
            </w:pPr>
          </w:p>
          <w:p w14:paraId="28E9BFB5" w14:textId="77777777" w:rsidR="007F5811" w:rsidRPr="007276CF" w:rsidRDefault="007F5811" w:rsidP="0032307A">
            <w:pPr>
              <w:contextualSpacing/>
              <w:rPr>
                <w:rFonts w:asciiTheme="minorHAnsi" w:eastAsia="Times New Roman" w:hAnsiTheme="minorHAnsi" w:cstheme="minorHAnsi"/>
                <w:szCs w:val="22"/>
                <w:lang w:eastAsia="es-CO"/>
              </w:rPr>
            </w:pPr>
          </w:p>
          <w:p w14:paraId="2A6C55B3"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92090CB" w14:textId="77777777" w:rsidR="007F5811" w:rsidRPr="007276CF" w:rsidRDefault="007F5811" w:rsidP="0032307A">
            <w:pPr>
              <w:contextualSpacing/>
              <w:rPr>
                <w:rFonts w:asciiTheme="minorHAnsi" w:hAnsiTheme="minorHAnsi" w:cstheme="minorHAnsi"/>
                <w:szCs w:val="22"/>
                <w:lang w:eastAsia="es-CO"/>
              </w:rPr>
            </w:pPr>
          </w:p>
          <w:p w14:paraId="115F6A48"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7CF7EB"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93FA8D9"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61C6AA9E"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2684E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C488F2"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4429357E"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8C4F3C"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AC8707D" w14:textId="77777777" w:rsidR="007F5811" w:rsidRPr="007276CF" w:rsidRDefault="007F5811" w:rsidP="0032307A">
            <w:pPr>
              <w:contextualSpacing/>
              <w:rPr>
                <w:rFonts w:asciiTheme="minorHAnsi" w:hAnsiTheme="minorHAnsi" w:cstheme="minorHAnsi"/>
                <w:szCs w:val="22"/>
                <w:lang w:eastAsia="es-CO"/>
              </w:rPr>
            </w:pPr>
          </w:p>
          <w:p w14:paraId="19C483EC" w14:textId="77777777" w:rsidR="007F5811" w:rsidRPr="007276CF" w:rsidRDefault="007F5811" w:rsidP="007F5811">
            <w:pPr>
              <w:contextualSpacing/>
              <w:rPr>
                <w:rFonts w:asciiTheme="minorHAnsi" w:hAnsiTheme="minorHAnsi" w:cstheme="minorHAnsi"/>
                <w:szCs w:val="22"/>
                <w:lang w:eastAsia="es-CO"/>
              </w:rPr>
            </w:pPr>
          </w:p>
          <w:p w14:paraId="2305A61D"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2AC274E9"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010BE856" w14:textId="77777777" w:rsidR="007F5811" w:rsidRPr="007276CF" w:rsidRDefault="007F5811"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40DCEEFA" w14:textId="77777777" w:rsidR="007F5811" w:rsidRPr="007276CF" w:rsidRDefault="007F5811" w:rsidP="007153DA">
            <w:pPr>
              <w:numPr>
                <w:ilvl w:val="0"/>
                <w:numId w:val="13"/>
              </w:num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66902E05" w14:textId="77777777" w:rsidR="007F5811" w:rsidRPr="007276CF" w:rsidRDefault="007F5811" w:rsidP="0032307A">
            <w:pPr>
              <w:contextualSpacing/>
              <w:rPr>
                <w:rFonts w:asciiTheme="minorHAnsi" w:hAnsiTheme="minorHAnsi" w:cstheme="minorHAnsi"/>
                <w:szCs w:val="22"/>
                <w:lang w:eastAsia="es-CO"/>
              </w:rPr>
            </w:pPr>
          </w:p>
          <w:p w14:paraId="44426203" w14:textId="77777777" w:rsidR="007F5811" w:rsidRPr="007276CF" w:rsidRDefault="007F5811" w:rsidP="0032307A">
            <w:pPr>
              <w:contextualSpacing/>
              <w:rPr>
                <w:rFonts w:asciiTheme="minorHAnsi" w:hAnsiTheme="minorHAnsi" w:cstheme="minorHAnsi"/>
                <w:szCs w:val="22"/>
                <w:lang w:eastAsia="es-CO"/>
              </w:rPr>
            </w:pPr>
          </w:p>
          <w:p w14:paraId="41B6F205"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26F76FF" w14:textId="77777777" w:rsidR="007F5811" w:rsidRPr="007276CF" w:rsidRDefault="007F5811" w:rsidP="0032307A">
            <w:pPr>
              <w:contextualSpacing/>
              <w:rPr>
                <w:rFonts w:asciiTheme="minorHAnsi" w:hAnsiTheme="minorHAnsi" w:cstheme="minorHAnsi"/>
                <w:szCs w:val="22"/>
                <w:lang w:eastAsia="es-CO"/>
              </w:rPr>
            </w:pPr>
          </w:p>
          <w:p w14:paraId="2934CB90"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720C41"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574D1B9D" w14:textId="77777777" w:rsidR="007F5811" w:rsidRPr="007276CF" w:rsidRDefault="007F5811" w:rsidP="0032307A">
            <w:pPr>
              <w:widowControl w:val="0"/>
              <w:contextualSpacing/>
              <w:rPr>
                <w:rFonts w:asciiTheme="minorHAnsi" w:hAnsiTheme="minorHAnsi" w:cstheme="minorHAnsi"/>
                <w:szCs w:val="22"/>
              </w:rPr>
            </w:pPr>
          </w:p>
        </w:tc>
      </w:tr>
    </w:tbl>
    <w:p w14:paraId="3AFC6918" w14:textId="77777777" w:rsidR="008F7C33" w:rsidRPr="007276CF" w:rsidRDefault="008F7C33" w:rsidP="008F7C33">
      <w:pPr>
        <w:rPr>
          <w:rFonts w:asciiTheme="minorHAnsi" w:hAnsiTheme="minorHAnsi" w:cstheme="minorHAnsi"/>
          <w:szCs w:val="22"/>
        </w:rPr>
      </w:pPr>
    </w:p>
    <w:p w14:paraId="00589C5B" w14:textId="77777777" w:rsidR="008F7C33" w:rsidRPr="007276CF" w:rsidRDefault="008F7C33" w:rsidP="008F7C3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04104C3"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731258"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73939827" w14:textId="77777777" w:rsidR="008F7C33" w:rsidRPr="007276CF" w:rsidRDefault="008F7C33"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bCs/>
                <w:color w:val="auto"/>
                <w:szCs w:val="22"/>
              </w:rPr>
              <w:t>Dirección de Entidades Intervenidas y en Liquidación</w:t>
            </w:r>
          </w:p>
        </w:tc>
      </w:tr>
      <w:tr w:rsidR="007276CF" w:rsidRPr="007276CF" w14:paraId="5F3F6D69"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60523A"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252E663C"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5446A" w14:textId="77777777" w:rsidR="008F7C33" w:rsidRPr="007276CF" w:rsidRDefault="008F7C33"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Ejecutar y realizar seguimiento a los procesos y procedimientos relacionados con la gestión de la</w:t>
            </w:r>
            <w:r w:rsidRPr="007276CF">
              <w:rPr>
                <w:rFonts w:asciiTheme="minorHAnsi" w:hAnsiTheme="minorHAnsi" w:cstheme="minorHAnsi"/>
                <w:b/>
                <w:bCs/>
                <w:lang w:val="es-ES_tradnl"/>
              </w:rPr>
              <w:t xml:space="preserve"> </w:t>
            </w:r>
            <w:r w:rsidRPr="007276CF">
              <w:rPr>
                <w:rFonts w:asciiTheme="minorHAnsi" w:hAnsiTheme="minorHAnsi" w:cstheme="minorHAnsi"/>
                <w:lang w:val="es-ES_tradnl"/>
              </w:rPr>
              <w:t>Dirección de Entidades Intervenidas y en Liquidación, de acuerdo con los lineamientos definidos.</w:t>
            </w:r>
          </w:p>
        </w:tc>
      </w:tr>
      <w:tr w:rsidR="007276CF" w:rsidRPr="007276CF" w14:paraId="3881A084"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14C978"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8FF59C6"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7A9F7"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técnicos para la formulación, implementación y seguimiento de planes, programas y proyectos para el desarrollo de la gestión de la Dirección de Intervenidas y en Liquidación, teniendo en cuenta las directrices institucionales.</w:t>
            </w:r>
          </w:p>
          <w:p w14:paraId="3B40512E"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ontrolar y hacer seguimiento a los planes de acción, de adquisiciones, de mejoramiento y procesos, de la Dirección de Intervenidas y en Liquidación, de acuerdo con los lineamientos internos.</w:t>
            </w:r>
          </w:p>
          <w:p w14:paraId="2D77337E"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s publicaciones, actualizaciones y seguimiento a los informes y presentación de las entidades intervenidas y en liquidación, conforme con las políticas establecidas.</w:t>
            </w:r>
          </w:p>
          <w:p w14:paraId="50FF442F" w14:textId="77777777" w:rsidR="008F7C33" w:rsidRPr="007276CF" w:rsidRDefault="008F7C33" w:rsidP="007153DA">
            <w:pPr>
              <w:pStyle w:val="Prrafodelista"/>
              <w:numPr>
                <w:ilvl w:val="0"/>
                <w:numId w:val="77"/>
              </w:numPr>
              <w:rPr>
                <w:rFonts w:asciiTheme="minorHAnsi" w:hAnsiTheme="minorHAnsi" w:cstheme="minorHAnsi"/>
                <w:szCs w:val="22"/>
              </w:rPr>
            </w:pPr>
            <w:r w:rsidRPr="007276CF">
              <w:rPr>
                <w:rFonts w:asciiTheme="minorHAnsi" w:hAnsiTheme="minorHAnsi" w:cstheme="minorHAnsi"/>
                <w:szCs w:val="22"/>
              </w:rPr>
              <w:t>Ejecutar actividades para el seguimiento y monitoreo a la gestión administrativa que adelanten las entidades intervenidas y en liquidación que le sean asignados y presentar los informes que sean requeridos, teniendo en cuenta los procedimientos internos.</w:t>
            </w:r>
          </w:p>
          <w:p w14:paraId="6BE7AFFD"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actividades de los procesos administrativos y financieros de la Dirección de Intervenidas y en Liquidación, en condiciones de calidad y oportunidad.</w:t>
            </w:r>
          </w:p>
          <w:p w14:paraId="325772D9"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el análisis de datos, procesamiento y sistematización de información de la dependencia, teniendo en cuenta los criterios técnicos establecidos.</w:t>
            </w:r>
          </w:p>
          <w:p w14:paraId="5FDDC513" w14:textId="77777777" w:rsidR="008F7C33" w:rsidRPr="007276CF" w:rsidRDefault="008F7C33" w:rsidP="007153DA">
            <w:pPr>
              <w:pStyle w:val="Prrafodelista"/>
              <w:numPr>
                <w:ilvl w:val="0"/>
                <w:numId w:val="77"/>
              </w:numPr>
              <w:rPr>
                <w:rFonts w:asciiTheme="minorHAnsi" w:hAnsiTheme="minorHAnsi" w:cstheme="minorHAnsi"/>
                <w:szCs w:val="22"/>
              </w:rPr>
            </w:pPr>
            <w:r w:rsidRPr="007276CF">
              <w:rPr>
                <w:rFonts w:asciiTheme="minorHAnsi" w:hAnsiTheme="minorHAnsi" w:cstheme="minorHAnsi"/>
                <w:szCs w:val="22"/>
              </w:rPr>
              <w:t>Participar en la gestión de los procesos contractuales para la adquisición de bienes y servicios de la dirección, con base en la normativa vigente.</w:t>
            </w:r>
          </w:p>
          <w:p w14:paraId="59DE465D" w14:textId="77777777" w:rsidR="008F7C33" w:rsidRPr="007276CF" w:rsidRDefault="008F7C33" w:rsidP="007153DA">
            <w:pPr>
              <w:pStyle w:val="Prrafodelista"/>
              <w:numPr>
                <w:ilvl w:val="0"/>
                <w:numId w:val="77"/>
              </w:numPr>
              <w:rPr>
                <w:rFonts w:asciiTheme="minorHAnsi" w:hAnsiTheme="minorHAnsi" w:cstheme="minorHAnsi"/>
                <w:szCs w:val="22"/>
              </w:rPr>
            </w:pPr>
            <w:r w:rsidRPr="007276CF">
              <w:rPr>
                <w:rFonts w:asciiTheme="minorHAnsi" w:hAnsiTheme="minorHAnsi" w:cstheme="minorHAnsi"/>
                <w:szCs w:val="22"/>
              </w:rPr>
              <w:t>Realizar la consolidación, reporte y seguimiento a las actividades del área, siguiendo el procedimiento interno.</w:t>
            </w:r>
          </w:p>
          <w:p w14:paraId="3F3E3D2B"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51BD7D3A" w14:textId="77777777" w:rsidR="008F7C33" w:rsidRPr="007276CF" w:rsidRDefault="008F7C33" w:rsidP="007153DA">
            <w:pPr>
              <w:pStyle w:val="Prrafodelista"/>
              <w:numPr>
                <w:ilvl w:val="0"/>
                <w:numId w:val="77"/>
              </w:numPr>
              <w:rPr>
                <w:rFonts w:asciiTheme="minorHAnsi" w:hAnsiTheme="minorHAnsi" w:cstheme="minorHAnsi"/>
                <w:szCs w:val="22"/>
              </w:rPr>
            </w:pPr>
            <w:r w:rsidRPr="007276CF">
              <w:rPr>
                <w:rFonts w:asciiTheme="minorHAnsi" w:hAnsiTheme="minorHAnsi" w:cstheme="minorHAnsi"/>
                <w:szCs w:val="22"/>
              </w:rPr>
              <w:t xml:space="preserve">Proyectar la respuesta a peticiones, consultas y requerimientos formulados a nivel interno, por los organismos de control o por los ciudadanos, de conformidad con los procedimientos y </w:t>
            </w:r>
            <w:r w:rsidRPr="007276CF">
              <w:rPr>
                <w:rFonts w:asciiTheme="minorHAnsi" w:hAnsiTheme="minorHAnsi" w:cstheme="minorHAnsi"/>
                <w:szCs w:val="22"/>
              </w:rPr>
              <w:lastRenderedPageBreak/>
              <w:t>normativa vigente.</w:t>
            </w:r>
          </w:p>
          <w:p w14:paraId="6D79F568" w14:textId="77777777" w:rsidR="008F7C33" w:rsidRPr="007276CF" w:rsidRDefault="008F7C33" w:rsidP="007153DA">
            <w:pPr>
              <w:pStyle w:val="Sinespaciado"/>
              <w:numPr>
                <w:ilvl w:val="0"/>
                <w:numId w:val="7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AC880BA" w14:textId="77777777" w:rsidR="008F7C33" w:rsidRPr="007276CF" w:rsidRDefault="008F7C33" w:rsidP="007153DA">
            <w:pPr>
              <w:pStyle w:val="Prrafodelista"/>
              <w:numPr>
                <w:ilvl w:val="0"/>
                <w:numId w:val="77"/>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CC7B607"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40B05"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25145A00"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F0415"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conceptual y normativo de la Superintendencia de Servicios Públicos Domiciliarios</w:t>
            </w:r>
          </w:p>
          <w:p w14:paraId="736C75CA"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laneación</w:t>
            </w:r>
          </w:p>
          <w:p w14:paraId="22EFB042"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MIPG</w:t>
            </w:r>
          </w:p>
          <w:p w14:paraId="6049A0C7"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Indicadores de Gestión</w:t>
            </w:r>
          </w:p>
          <w:p w14:paraId="03A9D31B"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tc>
      </w:tr>
      <w:tr w:rsidR="007276CF" w:rsidRPr="007276CF" w14:paraId="1AB7EB20"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D6567" w14:textId="77777777" w:rsidR="008F7C33" w:rsidRPr="007276CF" w:rsidRDefault="008F7C33"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597765EE"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C3E1C6"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B936C8"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5090A8E7"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8E3C0B"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FA25101"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10A797E"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9E3A06D"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C8E64A4"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3DB7C8C3"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9DAADE"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11B0F22C"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C474E90"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69DB636"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B6435E5" w14:textId="77777777" w:rsidR="008F7C33" w:rsidRPr="007276CF" w:rsidRDefault="008F7C33"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5E746AD4"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33342A6"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FCA4353"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AC9483"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1DE7309"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85A9E9"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D412B4"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18F2C0E"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EFEC78"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84FAD62" w14:textId="77777777" w:rsidR="008F7C33" w:rsidRPr="007276CF" w:rsidRDefault="008F7C33" w:rsidP="008F7C33">
            <w:pPr>
              <w:contextualSpacing/>
              <w:rPr>
                <w:rFonts w:asciiTheme="minorHAnsi" w:hAnsiTheme="minorHAnsi" w:cstheme="minorHAnsi"/>
                <w:szCs w:val="22"/>
                <w:lang w:eastAsia="es-CO"/>
              </w:rPr>
            </w:pPr>
          </w:p>
          <w:p w14:paraId="13BB50C3"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1415F93F"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2A07A667"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02877FF5"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234498DF" w14:textId="77777777" w:rsidR="008F7C33" w:rsidRPr="007276CF" w:rsidRDefault="008F7C33" w:rsidP="008F7C33">
            <w:pPr>
              <w:ind w:left="360"/>
              <w:contextualSpacing/>
              <w:rPr>
                <w:rFonts w:asciiTheme="minorHAnsi" w:hAnsiTheme="minorHAnsi" w:cstheme="minorHAnsi"/>
                <w:szCs w:val="22"/>
                <w:lang w:eastAsia="es-CO"/>
              </w:rPr>
            </w:pPr>
          </w:p>
          <w:p w14:paraId="19A965B4"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 (De acuerdo con el grado salarial).</w:t>
            </w:r>
          </w:p>
          <w:p w14:paraId="12AF67D6" w14:textId="77777777" w:rsidR="008F7C33" w:rsidRPr="007276CF" w:rsidRDefault="008F7C33" w:rsidP="008F7C33">
            <w:pPr>
              <w:contextualSpacing/>
              <w:rPr>
                <w:rFonts w:asciiTheme="minorHAnsi" w:hAnsiTheme="minorHAnsi" w:cstheme="minorHAnsi"/>
                <w:szCs w:val="22"/>
                <w:lang w:eastAsia="es-CO"/>
              </w:rPr>
            </w:pPr>
          </w:p>
          <w:p w14:paraId="6E2F2E1E"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0929A4" w14:textId="77777777" w:rsidR="008F7C33" w:rsidRPr="007276CF" w:rsidRDefault="008F7C33" w:rsidP="008F7C33">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r w:rsidRPr="007276CF">
              <w:rPr>
                <w:rFonts w:asciiTheme="minorHAnsi" w:hAnsiTheme="minorHAnsi" w:cstheme="minorHAnsi"/>
                <w:szCs w:val="22"/>
                <w:lang w:val="es-CO"/>
              </w:rPr>
              <w:t>.</w:t>
            </w:r>
          </w:p>
        </w:tc>
      </w:tr>
      <w:tr w:rsidR="007276CF" w:rsidRPr="007276CF" w14:paraId="642FB036"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9765F7"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5ABBF7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87EEA6"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DB006A"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62FFE0E"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DE2E92"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7EAD8328" w14:textId="77777777" w:rsidR="007F5811" w:rsidRPr="007276CF" w:rsidRDefault="007F5811" w:rsidP="0032307A">
            <w:pPr>
              <w:contextualSpacing/>
              <w:rPr>
                <w:rFonts w:asciiTheme="minorHAnsi" w:hAnsiTheme="minorHAnsi" w:cstheme="minorHAnsi"/>
                <w:szCs w:val="22"/>
                <w:lang w:eastAsia="es-CO"/>
              </w:rPr>
            </w:pPr>
          </w:p>
          <w:p w14:paraId="675C4F59" w14:textId="77777777" w:rsidR="007F5811" w:rsidRPr="007276CF" w:rsidRDefault="007F5811" w:rsidP="007F5811">
            <w:pPr>
              <w:contextualSpacing/>
              <w:rPr>
                <w:rFonts w:asciiTheme="minorHAnsi" w:hAnsiTheme="minorHAnsi" w:cstheme="minorHAnsi"/>
                <w:szCs w:val="22"/>
                <w:lang w:eastAsia="es-CO"/>
              </w:rPr>
            </w:pPr>
          </w:p>
          <w:p w14:paraId="5B5CF0E2"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1791E8FE"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53A41869"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59496091"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618D99EE" w14:textId="77777777" w:rsidR="007F5811" w:rsidRPr="007276CF" w:rsidRDefault="007F5811" w:rsidP="0032307A">
            <w:pPr>
              <w:contextualSpacing/>
              <w:rPr>
                <w:rFonts w:asciiTheme="minorHAnsi" w:hAnsiTheme="minorHAnsi" w:cstheme="minorHAnsi"/>
                <w:szCs w:val="22"/>
                <w:lang w:eastAsia="es-CO"/>
              </w:rPr>
            </w:pPr>
          </w:p>
          <w:p w14:paraId="105717CE" w14:textId="77777777" w:rsidR="007F5811" w:rsidRPr="007276CF" w:rsidRDefault="007F5811" w:rsidP="0032307A">
            <w:pPr>
              <w:contextualSpacing/>
              <w:rPr>
                <w:rFonts w:asciiTheme="minorHAnsi" w:hAnsiTheme="minorHAnsi" w:cstheme="minorHAnsi"/>
                <w:szCs w:val="22"/>
                <w:lang w:eastAsia="es-CO"/>
              </w:rPr>
            </w:pPr>
          </w:p>
          <w:p w14:paraId="7838F33A"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D7FD85"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8259E1F"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6CB58C8"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321D0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915DE0"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637CBC2"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19B49E"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F32E193" w14:textId="77777777" w:rsidR="007F5811" w:rsidRPr="007276CF" w:rsidRDefault="007F5811" w:rsidP="0032307A">
            <w:pPr>
              <w:contextualSpacing/>
              <w:rPr>
                <w:rFonts w:asciiTheme="minorHAnsi" w:hAnsiTheme="minorHAnsi" w:cstheme="minorHAnsi"/>
                <w:szCs w:val="22"/>
                <w:lang w:eastAsia="es-CO"/>
              </w:rPr>
            </w:pPr>
          </w:p>
          <w:p w14:paraId="6F0A6E25" w14:textId="77777777" w:rsidR="007F5811" w:rsidRPr="007276CF" w:rsidRDefault="007F5811" w:rsidP="007F5811">
            <w:pPr>
              <w:contextualSpacing/>
              <w:rPr>
                <w:rFonts w:asciiTheme="minorHAnsi" w:hAnsiTheme="minorHAnsi" w:cstheme="minorHAnsi"/>
                <w:szCs w:val="22"/>
                <w:lang w:eastAsia="es-CO"/>
              </w:rPr>
            </w:pPr>
          </w:p>
          <w:p w14:paraId="7E30689D"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222A53E3"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CE0E0E3"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6A2051DC"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7E048583" w14:textId="77777777" w:rsidR="007F5811" w:rsidRPr="007276CF" w:rsidRDefault="007F5811" w:rsidP="0032307A">
            <w:pPr>
              <w:contextualSpacing/>
              <w:rPr>
                <w:rFonts w:asciiTheme="minorHAnsi" w:hAnsiTheme="minorHAnsi" w:cstheme="minorHAnsi"/>
                <w:szCs w:val="22"/>
                <w:lang w:eastAsia="es-CO"/>
              </w:rPr>
            </w:pPr>
          </w:p>
          <w:p w14:paraId="0E82ECE0" w14:textId="77777777" w:rsidR="007F5811" w:rsidRPr="007276CF" w:rsidRDefault="007F5811" w:rsidP="0032307A">
            <w:pPr>
              <w:contextualSpacing/>
              <w:rPr>
                <w:rFonts w:asciiTheme="minorHAnsi" w:eastAsia="Times New Roman" w:hAnsiTheme="minorHAnsi" w:cstheme="minorHAnsi"/>
                <w:szCs w:val="22"/>
                <w:lang w:eastAsia="es-CO"/>
              </w:rPr>
            </w:pPr>
          </w:p>
          <w:p w14:paraId="4FC611A2"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C9F5FE5" w14:textId="77777777" w:rsidR="007F5811" w:rsidRPr="007276CF" w:rsidRDefault="007F5811" w:rsidP="0032307A">
            <w:pPr>
              <w:contextualSpacing/>
              <w:rPr>
                <w:rFonts w:asciiTheme="minorHAnsi" w:hAnsiTheme="minorHAnsi" w:cstheme="minorHAnsi"/>
                <w:szCs w:val="22"/>
                <w:lang w:eastAsia="es-CO"/>
              </w:rPr>
            </w:pPr>
          </w:p>
          <w:p w14:paraId="092ED18D"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29BD5A"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0520934"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75C29325"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90B056"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C9AB70"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35BDFF83"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93D9C4"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716209F" w14:textId="77777777" w:rsidR="007F5811" w:rsidRPr="007276CF" w:rsidRDefault="007F5811" w:rsidP="0032307A">
            <w:pPr>
              <w:contextualSpacing/>
              <w:rPr>
                <w:rFonts w:asciiTheme="minorHAnsi" w:hAnsiTheme="minorHAnsi" w:cstheme="minorHAnsi"/>
                <w:szCs w:val="22"/>
                <w:lang w:eastAsia="es-CO"/>
              </w:rPr>
            </w:pPr>
          </w:p>
          <w:p w14:paraId="74F14640" w14:textId="77777777" w:rsidR="007F5811" w:rsidRPr="007276CF" w:rsidRDefault="007F5811" w:rsidP="007F5811">
            <w:pPr>
              <w:contextualSpacing/>
              <w:rPr>
                <w:rFonts w:asciiTheme="minorHAnsi" w:hAnsiTheme="minorHAnsi" w:cstheme="minorHAnsi"/>
                <w:szCs w:val="22"/>
                <w:lang w:eastAsia="es-CO"/>
              </w:rPr>
            </w:pPr>
          </w:p>
          <w:p w14:paraId="67210394"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78932831"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079E16D"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1EC9F5BB"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26EE6D99" w14:textId="77777777" w:rsidR="007F5811" w:rsidRPr="007276CF" w:rsidRDefault="007F5811" w:rsidP="0032307A">
            <w:pPr>
              <w:contextualSpacing/>
              <w:rPr>
                <w:rFonts w:asciiTheme="minorHAnsi" w:hAnsiTheme="minorHAnsi" w:cstheme="minorHAnsi"/>
                <w:szCs w:val="22"/>
                <w:lang w:eastAsia="es-CO"/>
              </w:rPr>
            </w:pPr>
          </w:p>
          <w:p w14:paraId="23EF478C" w14:textId="77777777" w:rsidR="007F5811" w:rsidRPr="007276CF" w:rsidRDefault="007F5811" w:rsidP="0032307A">
            <w:pPr>
              <w:contextualSpacing/>
              <w:rPr>
                <w:rFonts w:asciiTheme="minorHAnsi" w:hAnsiTheme="minorHAnsi" w:cstheme="minorHAnsi"/>
                <w:szCs w:val="22"/>
                <w:lang w:eastAsia="es-CO"/>
              </w:rPr>
            </w:pPr>
          </w:p>
          <w:p w14:paraId="2D988BD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adicional al exigido en el requisito del respectivo empleo, siempre y cuando dicha formación adicional sea afín con </w:t>
            </w:r>
            <w:r w:rsidRPr="007276CF">
              <w:rPr>
                <w:rFonts w:asciiTheme="minorHAnsi" w:hAnsiTheme="minorHAnsi" w:cstheme="minorHAnsi"/>
                <w:szCs w:val="22"/>
                <w:lang w:eastAsia="es-CO"/>
              </w:rPr>
              <w:lastRenderedPageBreak/>
              <w:t>las funciones del cargo.</w:t>
            </w:r>
          </w:p>
          <w:p w14:paraId="5039A9F8" w14:textId="77777777" w:rsidR="007F5811" w:rsidRPr="007276CF" w:rsidRDefault="007F5811" w:rsidP="0032307A">
            <w:pPr>
              <w:contextualSpacing/>
              <w:rPr>
                <w:rFonts w:asciiTheme="minorHAnsi" w:hAnsiTheme="minorHAnsi" w:cstheme="minorHAnsi"/>
                <w:szCs w:val="22"/>
                <w:lang w:eastAsia="es-CO"/>
              </w:rPr>
            </w:pPr>
          </w:p>
          <w:p w14:paraId="4F3A7A64"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762C5E"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D90C40C" w14:textId="77777777" w:rsidR="007F5811" w:rsidRPr="007276CF" w:rsidRDefault="007F5811" w:rsidP="0032307A">
            <w:pPr>
              <w:widowControl w:val="0"/>
              <w:contextualSpacing/>
              <w:rPr>
                <w:rFonts w:asciiTheme="minorHAnsi" w:hAnsiTheme="minorHAnsi" w:cstheme="minorHAnsi"/>
                <w:szCs w:val="22"/>
              </w:rPr>
            </w:pPr>
          </w:p>
        </w:tc>
      </w:tr>
    </w:tbl>
    <w:p w14:paraId="5C99E6C2" w14:textId="77777777" w:rsidR="008F7C33" w:rsidRPr="007276CF" w:rsidRDefault="008F7C33" w:rsidP="008F7C33">
      <w:pPr>
        <w:rPr>
          <w:rFonts w:asciiTheme="minorHAnsi" w:hAnsiTheme="minorHAnsi" w:cstheme="minorHAnsi"/>
          <w:szCs w:val="22"/>
        </w:rPr>
      </w:pPr>
    </w:p>
    <w:p w14:paraId="173679DE" w14:textId="77777777" w:rsidR="008F7C33" w:rsidRPr="007276CF" w:rsidRDefault="008F7C33" w:rsidP="008F7C3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2C605F7"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EE07E0"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9B0E822" w14:textId="77777777" w:rsidR="008F7C33" w:rsidRPr="007276CF" w:rsidRDefault="008F7C33"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bCs/>
                <w:color w:val="auto"/>
                <w:szCs w:val="22"/>
              </w:rPr>
              <w:t>Dirección de Entidades Intervenidas y en Liquidación</w:t>
            </w:r>
          </w:p>
        </w:tc>
      </w:tr>
      <w:tr w:rsidR="007276CF" w:rsidRPr="007276CF" w14:paraId="5E471C8E"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DFB59C"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0492782" w14:textId="77777777" w:rsidTr="007F581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F493A" w14:textId="77777777" w:rsidR="008F7C33" w:rsidRPr="007276CF" w:rsidRDefault="008F7C33"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administrativas y comerciales en los procesos de intervención y liquidación de entidades prestadoras de servicios públicos, conforme con los lineamientos y la normativa vigente</w:t>
            </w:r>
          </w:p>
        </w:tc>
      </w:tr>
      <w:tr w:rsidR="007276CF" w:rsidRPr="007276CF" w14:paraId="0C6C5B74"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DA694"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5D01A6E3" w14:textId="77777777" w:rsidTr="007F581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D22E5"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el control y monitoreo a la gestión tarifaria y comercial que adelanten las entidades intervenidas y en liquidación que le sean asignados y presentar los informes que sean requeridos, teniendo en cuenta los procedimientos internos.</w:t>
            </w:r>
          </w:p>
          <w:p w14:paraId="1130760C"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jecutar actividades de seguimiento e informar sobre la gestión de los representantes legales y liquidadores de las entidades prestadoras de servicios públicos intervenidas y en liquidación en el desarrollo de sus funciones</w:t>
            </w:r>
          </w:p>
          <w:p w14:paraId="0B2D6F72"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insumos para la proyección de actos administrativos requeridos en los procesos de intervención y liquidación, conforme con las directrices impartidas.</w:t>
            </w:r>
          </w:p>
          <w:p w14:paraId="69192E05"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06076C35" w14:textId="77777777" w:rsidR="008F7C33" w:rsidRPr="007276CF" w:rsidRDefault="008F7C33" w:rsidP="007153DA">
            <w:pPr>
              <w:pStyle w:val="Prrafodelista"/>
              <w:numPr>
                <w:ilvl w:val="0"/>
                <w:numId w:val="78"/>
              </w:numPr>
              <w:rPr>
                <w:rFonts w:asciiTheme="minorHAnsi" w:hAnsiTheme="minorHAnsi" w:cstheme="minorHAnsi"/>
                <w:szCs w:val="22"/>
              </w:rPr>
            </w:pPr>
            <w:r w:rsidRPr="007276CF">
              <w:rPr>
                <w:rFonts w:asciiTheme="minorHAnsi" w:hAnsiTheme="minorHAnsi" w:cstheme="minorHAnsi"/>
                <w:szCs w:val="22"/>
              </w:rPr>
              <w:t>Aportar elementos técnico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5CEE06E"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4C84B81F" w14:textId="77777777" w:rsidR="008F7C33" w:rsidRPr="007276CF" w:rsidRDefault="008F7C33" w:rsidP="007153DA">
            <w:pPr>
              <w:pStyle w:val="Prrafodelista"/>
              <w:numPr>
                <w:ilvl w:val="0"/>
                <w:numId w:val="7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A986723"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3B97671" w14:textId="77777777" w:rsidR="008F7C33" w:rsidRPr="007276CF" w:rsidRDefault="008F7C33" w:rsidP="007153DA">
            <w:pPr>
              <w:pStyle w:val="Sinespaciado"/>
              <w:numPr>
                <w:ilvl w:val="0"/>
                <w:numId w:val="78"/>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rPr>
              <w:t>Desempeñar las demás funciones que le sean asignadas por el jefe inmediato, de acuerdo con la naturaleza del empleo y el área de desempeño.</w:t>
            </w:r>
          </w:p>
        </w:tc>
      </w:tr>
      <w:tr w:rsidR="007276CF" w:rsidRPr="007276CF" w14:paraId="0C72E9E5"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C4A81"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7D099482"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39E0E"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statuto orgánico del sistema financiero</w:t>
            </w:r>
          </w:p>
          <w:p w14:paraId="67534AD6"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égimen de liquidación e intervención de entidades prestadoras de servicios públicos</w:t>
            </w:r>
          </w:p>
          <w:p w14:paraId="016AE616"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ódigo de comercio</w:t>
            </w:r>
          </w:p>
        </w:tc>
      </w:tr>
      <w:tr w:rsidR="007276CF" w:rsidRPr="007276CF" w14:paraId="7229255A"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933A1B" w14:textId="77777777" w:rsidR="008F7C33" w:rsidRPr="007276CF" w:rsidRDefault="008F7C33"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266274B"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8ADE2A"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79BD75"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D36852D"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FE3066"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Aprendizaje continuo</w:t>
            </w:r>
          </w:p>
          <w:p w14:paraId="2993B630"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2C10FF4"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38DC62D"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0F89193"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6AF59D73"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A637F1"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62BCF96E"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6B9EBEC"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59C72FC"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DF3F480" w14:textId="77777777" w:rsidR="008F7C33" w:rsidRPr="007276CF" w:rsidRDefault="008F7C33"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12F7D33B"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86F344F"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7EC43B8" w14:textId="77777777" w:rsidTr="007F581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FFE51"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172D8D26" w14:textId="77777777" w:rsidTr="007F581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EE9899"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5610C9C"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8ABE099" w14:textId="77777777" w:rsidTr="007F581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8CA16D"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319BC66" w14:textId="77777777" w:rsidR="008F7C33" w:rsidRPr="007276CF" w:rsidRDefault="008F7C33" w:rsidP="008F7C33">
            <w:pPr>
              <w:contextualSpacing/>
              <w:rPr>
                <w:rFonts w:asciiTheme="minorHAnsi" w:hAnsiTheme="minorHAnsi" w:cstheme="minorHAnsi"/>
                <w:szCs w:val="22"/>
                <w:lang w:eastAsia="es-CO"/>
              </w:rPr>
            </w:pPr>
          </w:p>
          <w:p w14:paraId="7D5D5ACF"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0171BB87"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0333D521"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76841779"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4485630B" w14:textId="77777777" w:rsidR="008F7C33" w:rsidRPr="007276CF" w:rsidRDefault="008F7C33"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4C3585AC" w14:textId="77777777" w:rsidR="008F7C33" w:rsidRPr="007276CF" w:rsidRDefault="008F7C33" w:rsidP="008F7C33">
            <w:pPr>
              <w:ind w:left="360"/>
              <w:contextualSpacing/>
              <w:rPr>
                <w:rFonts w:asciiTheme="minorHAnsi" w:hAnsiTheme="minorHAnsi" w:cstheme="minorHAnsi"/>
                <w:szCs w:val="22"/>
                <w:lang w:eastAsia="es-CO"/>
              </w:rPr>
            </w:pPr>
          </w:p>
          <w:p w14:paraId="3C55E7CF"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46AABF40" w14:textId="77777777" w:rsidR="008F7C33" w:rsidRPr="007276CF" w:rsidRDefault="008F7C33" w:rsidP="008F7C33">
            <w:pPr>
              <w:contextualSpacing/>
              <w:rPr>
                <w:rFonts w:asciiTheme="minorHAnsi" w:hAnsiTheme="minorHAnsi" w:cstheme="minorHAnsi"/>
                <w:szCs w:val="22"/>
                <w:lang w:eastAsia="es-CO"/>
              </w:rPr>
            </w:pPr>
          </w:p>
          <w:p w14:paraId="1F77C5EE"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F10078" w14:textId="77777777" w:rsidR="008F7C33" w:rsidRPr="007276CF" w:rsidRDefault="008F7C33" w:rsidP="008F7C33">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r w:rsidRPr="007276CF">
              <w:rPr>
                <w:rFonts w:asciiTheme="minorHAnsi" w:hAnsiTheme="minorHAnsi" w:cstheme="minorHAnsi"/>
                <w:szCs w:val="22"/>
                <w:lang w:val="es-CO"/>
              </w:rPr>
              <w:t>.</w:t>
            </w:r>
          </w:p>
        </w:tc>
      </w:tr>
      <w:tr w:rsidR="007276CF" w:rsidRPr="007276CF" w14:paraId="74C917F6" w14:textId="77777777" w:rsidTr="007F581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0F5F8"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2F2E989"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A935B8"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7ECFB4"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0F114DA"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F5E8A3"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3EA9414" w14:textId="77777777" w:rsidR="007F5811" w:rsidRPr="007276CF" w:rsidRDefault="007F5811" w:rsidP="0032307A">
            <w:pPr>
              <w:contextualSpacing/>
              <w:rPr>
                <w:rFonts w:asciiTheme="minorHAnsi" w:hAnsiTheme="minorHAnsi" w:cstheme="minorHAnsi"/>
                <w:szCs w:val="22"/>
                <w:lang w:eastAsia="es-CO"/>
              </w:rPr>
            </w:pPr>
          </w:p>
          <w:p w14:paraId="1CE400ED" w14:textId="77777777" w:rsidR="007F5811" w:rsidRPr="007276CF" w:rsidRDefault="007F5811" w:rsidP="007F5811">
            <w:pPr>
              <w:contextualSpacing/>
              <w:rPr>
                <w:rFonts w:asciiTheme="minorHAnsi" w:hAnsiTheme="minorHAnsi" w:cstheme="minorHAnsi"/>
                <w:szCs w:val="22"/>
                <w:lang w:eastAsia="es-CO"/>
              </w:rPr>
            </w:pPr>
          </w:p>
          <w:p w14:paraId="72044548"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28E2DC69"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222E685C"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69665E72"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17423121"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593F7517" w14:textId="77777777" w:rsidR="007F5811" w:rsidRPr="007276CF" w:rsidRDefault="007F5811" w:rsidP="0032307A">
            <w:pPr>
              <w:contextualSpacing/>
              <w:rPr>
                <w:rFonts w:asciiTheme="minorHAnsi" w:hAnsiTheme="minorHAnsi" w:cstheme="minorHAnsi"/>
                <w:szCs w:val="22"/>
                <w:lang w:eastAsia="es-CO"/>
              </w:rPr>
            </w:pPr>
          </w:p>
          <w:p w14:paraId="727BEB8A" w14:textId="77777777" w:rsidR="007F5811" w:rsidRPr="007276CF" w:rsidRDefault="007F5811" w:rsidP="0032307A">
            <w:pPr>
              <w:contextualSpacing/>
              <w:rPr>
                <w:rFonts w:asciiTheme="minorHAnsi" w:hAnsiTheme="minorHAnsi" w:cstheme="minorHAnsi"/>
                <w:szCs w:val="22"/>
                <w:lang w:eastAsia="es-CO"/>
              </w:rPr>
            </w:pPr>
          </w:p>
          <w:p w14:paraId="1707F476"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3A18ED"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ADB0F91"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03E3AF2A"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B9CDAD"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1467ED"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19946D4"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C39D59"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Título profesional que corresponda a uno de los siguientes Núcleos Básicos del Conocimiento - NBC: </w:t>
            </w:r>
          </w:p>
          <w:p w14:paraId="7B7836EB" w14:textId="77777777" w:rsidR="007F5811" w:rsidRPr="007276CF" w:rsidRDefault="007F5811" w:rsidP="0032307A">
            <w:pPr>
              <w:contextualSpacing/>
              <w:rPr>
                <w:rFonts w:asciiTheme="minorHAnsi" w:hAnsiTheme="minorHAnsi" w:cstheme="minorHAnsi"/>
                <w:szCs w:val="22"/>
                <w:lang w:eastAsia="es-CO"/>
              </w:rPr>
            </w:pPr>
          </w:p>
          <w:p w14:paraId="6163802D" w14:textId="77777777" w:rsidR="007F5811" w:rsidRPr="007276CF" w:rsidRDefault="007F5811" w:rsidP="007F5811">
            <w:pPr>
              <w:contextualSpacing/>
              <w:rPr>
                <w:rFonts w:asciiTheme="minorHAnsi" w:hAnsiTheme="minorHAnsi" w:cstheme="minorHAnsi"/>
                <w:szCs w:val="22"/>
                <w:lang w:eastAsia="es-CO"/>
              </w:rPr>
            </w:pPr>
          </w:p>
          <w:p w14:paraId="4139193C"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689F94C"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362DC508"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14EC9761"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5378250D"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4DDFE289" w14:textId="77777777" w:rsidR="007F5811" w:rsidRPr="007276CF" w:rsidRDefault="007F5811" w:rsidP="0032307A">
            <w:pPr>
              <w:contextualSpacing/>
              <w:rPr>
                <w:rFonts w:asciiTheme="minorHAnsi" w:hAnsiTheme="minorHAnsi" w:cstheme="minorHAnsi"/>
                <w:szCs w:val="22"/>
                <w:lang w:eastAsia="es-CO"/>
              </w:rPr>
            </w:pPr>
          </w:p>
          <w:p w14:paraId="210283B4" w14:textId="77777777" w:rsidR="007F5811" w:rsidRPr="007276CF" w:rsidRDefault="007F5811" w:rsidP="0032307A">
            <w:pPr>
              <w:contextualSpacing/>
              <w:rPr>
                <w:rFonts w:asciiTheme="minorHAnsi" w:eastAsia="Times New Roman" w:hAnsiTheme="minorHAnsi" w:cstheme="minorHAnsi"/>
                <w:szCs w:val="22"/>
                <w:lang w:eastAsia="es-CO"/>
              </w:rPr>
            </w:pPr>
          </w:p>
          <w:p w14:paraId="78835360"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122728C" w14:textId="77777777" w:rsidR="007F5811" w:rsidRPr="007276CF" w:rsidRDefault="007F5811" w:rsidP="0032307A">
            <w:pPr>
              <w:contextualSpacing/>
              <w:rPr>
                <w:rFonts w:asciiTheme="minorHAnsi" w:hAnsiTheme="minorHAnsi" w:cstheme="minorHAnsi"/>
                <w:szCs w:val="22"/>
                <w:lang w:eastAsia="es-CO"/>
              </w:rPr>
            </w:pPr>
          </w:p>
          <w:p w14:paraId="01915BA0"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74B8C8"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8E19836"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1AD8425F"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3F0C7B"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CE9FE1"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16FD150D"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7702DC"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1B5B5A5" w14:textId="77777777" w:rsidR="007F5811" w:rsidRPr="007276CF" w:rsidRDefault="007F5811" w:rsidP="0032307A">
            <w:pPr>
              <w:contextualSpacing/>
              <w:rPr>
                <w:rFonts w:asciiTheme="minorHAnsi" w:hAnsiTheme="minorHAnsi" w:cstheme="minorHAnsi"/>
                <w:szCs w:val="22"/>
                <w:lang w:eastAsia="es-CO"/>
              </w:rPr>
            </w:pPr>
          </w:p>
          <w:p w14:paraId="43324222" w14:textId="77777777" w:rsidR="007F5811" w:rsidRPr="007276CF" w:rsidRDefault="007F5811" w:rsidP="007F5811">
            <w:pPr>
              <w:contextualSpacing/>
              <w:rPr>
                <w:rFonts w:asciiTheme="minorHAnsi" w:hAnsiTheme="minorHAnsi" w:cstheme="minorHAnsi"/>
                <w:szCs w:val="22"/>
                <w:lang w:eastAsia="es-CO"/>
              </w:rPr>
            </w:pPr>
          </w:p>
          <w:p w14:paraId="7A1FE718"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34F16E45"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2D200BEF"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1769283"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7CDF7863" w14:textId="77777777" w:rsidR="007F5811" w:rsidRPr="007276CF" w:rsidRDefault="007F581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6306615E" w14:textId="77777777" w:rsidR="007F5811" w:rsidRPr="007276CF" w:rsidRDefault="007F5811" w:rsidP="0032307A">
            <w:pPr>
              <w:contextualSpacing/>
              <w:rPr>
                <w:rFonts w:asciiTheme="minorHAnsi" w:hAnsiTheme="minorHAnsi" w:cstheme="minorHAnsi"/>
                <w:szCs w:val="22"/>
                <w:lang w:eastAsia="es-CO"/>
              </w:rPr>
            </w:pPr>
          </w:p>
          <w:p w14:paraId="06D238AE" w14:textId="77777777" w:rsidR="007F5811" w:rsidRPr="007276CF" w:rsidRDefault="007F5811" w:rsidP="0032307A">
            <w:pPr>
              <w:contextualSpacing/>
              <w:rPr>
                <w:rFonts w:asciiTheme="minorHAnsi" w:hAnsiTheme="minorHAnsi" w:cstheme="minorHAnsi"/>
                <w:szCs w:val="22"/>
                <w:lang w:eastAsia="es-CO"/>
              </w:rPr>
            </w:pPr>
          </w:p>
          <w:p w14:paraId="49D52368"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0BC2F77" w14:textId="77777777" w:rsidR="007F5811" w:rsidRPr="007276CF" w:rsidRDefault="007F5811" w:rsidP="0032307A">
            <w:pPr>
              <w:contextualSpacing/>
              <w:rPr>
                <w:rFonts w:asciiTheme="minorHAnsi" w:hAnsiTheme="minorHAnsi" w:cstheme="minorHAnsi"/>
                <w:szCs w:val="22"/>
                <w:lang w:eastAsia="es-CO"/>
              </w:rPr>
            </w:pPr>
          </w:p>
          <w:p w14:paraId="1E75A42D"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2811D0"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6402CA1" w14:textId="77777777" w:rsidR="007F5811" w:rsidRPr="007276CF" w:rsidRDefault="007F5811" w:rsidP="0032307A">
            <w:pPr>
              <w:widowControl w:val="0"/>
              <w:contextualSpacing/>
              <w:rPr>
                <w:rFonts w:asciiTheme="minorHAnsi" w:hAnsiTheme="minorHAnsi" w:cstheme="minorHAnsi"/>
                <w:szCs w:val="22"/>
              </w:rPr>
            </w:pPr>
          </w:p>
        </w:tc>
      </w:tr>
    </w:tbl>
    <w:p w14:paraId="04D421BB" w14:textId="77777777" w:rsidR="008F7C33" w:rsidRPr="007276CF" w:rsidRDefault="008F7C33" w:rsidP="008F7C33">
      <w:pPr>
        <w:rPr>
          <w:rFonts w:asciiTheme="minorHAnsi" w:hAnsiTheme="minorHAnsi" w:cstheme="minorHAnsi"/>
          <w:szCs w:val="22"/>
        </w:rPr>
      </w:pPr>
    </w:p>
    <w:p w14:paraId="591EB5BC" w14:textId="77777777" w:rsidR="008F7C33" w:rsidRPr="007276CF" w:rsidRDefault="008F7C33" w:rsidP="008F7C33">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392501D4"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ECCFC"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07A914D" w14:textId="77777777" w:rsidR="008F7C33" w:rsidRPr="007276CF" w:rsidRDefault="008F7C33" w:rsidP="008338A6">
            <w:pPr>
              <w:jc w:val="center"/>
              <w:rPr>
                <w:rFonts w:asciiTheme="minorHAnsi" w:hAnsiTheme="minorHAnsi" w:cstheme="minorHAnsi"/>
                <w:b/>
                <w:bCs/>
                <w:szCs w:val="22"/>
              </w:rPr>
            </w:pPr>
            <w:r w:rsidRPr="007276CF">
              <w:rPr>
                <w:rFonts w:asciiTheme="minorHAnsi" w:hAnsiTheme="minorHAnsi" w:cstheme="minorHAnsi"/>
                <w:b/>
                <w:bCs/>
                <w:szCs w:val="22"/>
              </w:rPr>
              <w:t>Dirección de Entidades Intervenidas y en Liquidación</w:t>
            </w:r>
          </w:p>
        </w:tc>
      </w:tr>
      <w:tr w:rsidR="007276CF" w:rsidRPr="007276CF" w14:paraId="0585960F"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3E719"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05B276B7" w14:textId="77777777" w:rsidTr="007F581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DA671B" w14:textId="77777777" w:rsidR="008F7C33" w:rsidRPr="007276CF" w:rsidRDefault="008F7C33"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en el componente técnico para el desarrollo de los procesos de intervención y liquidación de entidades prestadoras de servicios públicos, conforme con los lineamientos internos y la normativa vigente.</w:t>
            </w:r>
          </w:p>
        </w:tc>
      </w:tr>
      <w:tr w:rsidR="007276CF" w:rsidRPr="007276CF" w14:paraId="31F76D8A"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1005B"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DESCRIPCIÓN DE FUNCIONES ESENCIALES</w:t>
            </w:r>
          </w:p>
        </w:tc>
      </w:tr>
      <w:tr w:rsidR="007276CF" w:rsidRPr="007276CF" w14:paraId="3F5FFB98" w14:textId="77777777" w:rsidTr="007F581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20FBC"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27929FE0"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Hacer control y seguimiento al componente técnico de las entidades intervenidas y en liquidación y presentar los informes que sean requeridos, teniendo en cuenta los procedimientos internos.</w:t>
            </w:r>
          </w:p>
          <w:p w14:paraId="3F0C2287"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nalizar y verificar la gestión de los representantes legales y liquidadores de las entidades prestadoras de servicios públicos intervenidas y en liquidación en el desarrollo de sus funciones.</w:t>
            </w:r>
          </w:p>
          <w:p w14:paraId="4F9559D4"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Generar insumos para la proyección de los actos administrativos requeridos en los procesos de intervención y liquidación, conforme con las directrices impartidas.</w:t>
            </w:r>
          </w:p>
          <w:p w14:paraId="2FA3EA1E" w14:textId="77777777" w:rsidR="008F7C33" w:rsidRPr="007276CF" w:rsidRDefault="008F7C33" w:rsidP="007153DA">
            <w:pPr>
              <w:pStyle w:val="Prrafodelista"/>
              <w:numPr>
                <w:ilvl w:val="0"/>
                <w:numId w:val="79"/>
              </w:numPr>
              <w:rPr>
                <w:rFonts w:asciiTheme="minorHAnsi" w:hAnsiTheme="minorHAnsi" w:cstheme="minorHAnsi"/>
                <w:szCs w:val="22"/>
              </w:rPr>
            </w:pPr>
            <w:r w:rsidRPr="007276CF">
              <w:rPr>
                <w:rFonts w:asciiTheme="minorHAnsi" w:hAnsiTheme="minorHAnsi"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3E593B0B"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003AED0B"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documentos, conceptos, informes, reportes y estadísticas relacionadas con los procesos </w:t>
            </w:r>
            <w:r w:rsidRPr="007276CF">
              <w:rPr>
                <w:rFonts w:asciiTheme="minorHAnsi" w:hAnsiTheme="minorHAnsi" w:cstheme="minorHAnsi"/>
                <w:lang w:val="es-ES_tradnl"/>
              </w:rPr>
              <w:t>de Entidades Intervenidas y en Liquidación</w:t>
            </w:r>
            <w:r w:rsidRPr="007276CF">
              <w:rPr>
                <w:rFonts w:asciiTheme="minorHAnsi" w:eastAsia="Times New Roman" w:hAnsiTheme="minorHAnsi" w:cstheme="minorHAnsi"/>
                <w:lang w:val="es-ES_tradnl" w:eastAsia="es-ES"/>
              </w:rPr>
              <w:t>.</w:t>
            </w:r>
          </w:p>
          <w:p w14:paraId="6FA45C84" w14:textId="77777777" w:rsidR="008F7C33" w:rsidRPr="007276CF" w:rsidRDefault="008F7C33" w:rsidP="007153DA">
            <w:pPr>
              <w:pStyle w:val="Prrafodelista"/>
              <w:numPr>
                <w:ilvl w:val="0"/>
                <w:numId w:val="7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F7E2387" w14:textId="77777777" w:rsidR="008F7C33" w:rsidRPr="007276CF" w:rsidRDefault="008F7C33" w:rsidP="007153DA">
            <w:pPr>
              <w:pStyle w:val="Sinespaciado"/>
              <w:numPr>
                <w:ilvl w:val="0"/>
                <w:numId w:val="7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5259F5F" w14:textId="77777777" w:rsidR="008F7C33" w:rsidRPr="007276CF" w:rsidRDefault="008F7C33" w:rsidP="007153DA">
            <w:pPr>
              <w:pStyle w:val="Prrafodelista"/>
              <w:numPr>
                <w:ilvl w:val="0"/>
                <w:numId w:val="79"/>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366AE93"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43C843"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406FB592"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3F706"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égimen de liquidación e intervención de entidades prestadoras de servicios públicos</w:t>
            </w:r>
          </w:p>
          <w:p w14:paraId="0B686ECF" w14:textId="77777777" w:rsidR="008F7C33" w:rsidRPr="007276CF" w:rsidRDefault="008F7C33" w:rsidP="008F7C33">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de servicios públicos domiciliarios</w:t>
            </w:r>
          </w:p>
        </w:tc>
      </w:tr>
      <w:tr w:rsidR="007276CF" w:rsidRPr="007276CF" w14:paraId="36DB79A6"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9568A0" w14:textId="77777777" w:rsidR="008F7C33" w:rsidRPr="007276CF" w:rsidRDefault="008F7C33"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345DC28F" w14:textId="77777777" w:rsidTr="007F581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69FA3"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B6EAE2" w14:textId="77777777" w:rsidR="008F7C33" w:rsidRPr="007276CF" w:rsidRDefault="008F7C33"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5C07E095" w14:textId="77777777" w:rsidTr="007F581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DB581"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F28C944"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ABE0067"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622734A"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2ADD219"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161D85A" w14:textId="77777777" w:rsidR="008F7C33" w:rsidRPr="007276CF" w:rsidRDefault="008F7C33"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B5FBA4"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4D83A1A9"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DDDBD7D"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EBB503B"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301CFE3" w14:textId="77777777" w:rsidR="008F7C33" w:rsidRPr="007276CF" w:rsidRDefault="008F7C33"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7790F2E1"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EC2A385" w14:textId="77777777" w:rsidR="008F7C33" w:rsidRPr="007276CF" w:rsidRDefault="008F7C33"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61BA7E3" w14:textId="77777777" w:rsidTr="007F581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FA7F8" w14:textId="77777777" w:rsidR="008F7C33" w:rsidRPr="007276CF" w:rsidRDefault="008F7C33"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259EB36" w14:textId="77777777" w:rsidTr="007F581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04A4A7"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2D77CE" w14:textId="77777777" w:rsidR="008F7C33" w:rsidRPr="007276CF" w:rsidRDefault="008F7C33"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6021B4B" w14:textId="77777777" w:rsidTr="007F581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13421"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959DB10" w14:textId="77777777" w:rsidR="008F7C33" w:rsidRPr="007276CF" w:rsidRDefault="008F7C33" w:rsidP="008F7C33">
            <w:pPr>
              <w:contextualSpacing/>
              <w:rPr>
                <w:rFonts w:asciiTheme="minorHAnsi" w:hAnsiTheme="minorHAnsi" w:cstheme="minorHAnsi"/>
                <w:szCs w:val="22"/>
                <w:lang w:eastAsia="es-CO"/>
              </w:rPr>
            </w:pPr>
          </w:p>
          <w:p w14:paraId="4735BF11" w14:textId="77777777" w:rsidR="008F7C33" w:rsidRPr="007276CF" w:rsidRDefault="008F7C33"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73EFC93D" w14:textId="77777777" w:rsidR="008F7C33" w:rsidRPr="007276CF" w:rsidRDefault="008F7C33"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51080FBC" w14:textId="77777777" w:rsidR="008F7C33" w:rsidRPr="007276CF" w:rsidRDefault="008F7C33"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Civil y Afines</w:t>
            </w:r>
          </w:p>
          <w:p w14:paraId="3D5092C3" w14:textId="77777777" w:rsidR="008F7C33" w:rsidRPr="007276CF" w:rsidRDefault="008F7C33"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de Minas, Metalurgia y Afines </w:t>
            </w:r>
          </w:p>
          <w:p w14:paraId="571B1928" w14:textId="77777777" w:rsidR="008F7C33" w:rsidRPr="007276CF" w:rsidRDefault="008F7C33"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45A0F6F6" w14:textId="77777777" w:rsidR="008F7C33" w:rsidRPr="007276CF" w:rsidRDefault="008F7C33"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4B2F16A1" w14:textId="77777777" w:rsidR="008F7C33" w:rsidRPr="007276CF" w:rsidRDefault="008F7C33"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Química y Afines</w:t>
            </w:r>
          </w:p>
          <w:p w14:paraId="68840177" w14:textId="77777777" w:rsidR="008F7C33" w:rsidRPr="007276CF" w:rsidRDefault="008F7C33"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Mecánica y Afines</w:t>
            </w:r>
          </w:p>
          <w:p w14:paraId="2B393069" w14:textId="77777777" w:rsidR="008F7C33" w:rsidRPr="007276CF" w:rsidRDefault="008F7C33" w:rsidP="008F7C33">
            <w:pPr>
              <w:ind w:left="360"/>
              <w:contextualSpacing/>
              <w:rPr>
                <w:rFonts w:asciiTheme="minorHAnsi" w:hAnsiTheme="minorHAnsi" w:cstheme="minorHAnsi"/>
                <w:szCs w:val="22"/>
                <w:lang w:eastAsia="es-CO"/>
              </w:rPr>
            </w:pPr>
          </w:p>
          <w:p w14:paraId="4C03017D"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 (De acuerdo con el grado salarial).</w:t>
            </w:r>
          </w:p>
          <w:p w14:paraId="2A5CEDFB" w14:textId="77777777" w:rsidR="008F7C33" w:rsidRPr="007276CF" w:rsidRDefault="008F7C33" w:rsidP="008F7C33">
            <w:pPr>
              <w:contextualSpacing/>
              <w:rPr>
                <w:rFonts w:asciiTheme="minorHAnsi" w:hAnsiTheme="minorHAnsi" w:cstheme="minorHAnsi"/>
                <w:szCs w:val="22"/>
                <w:lang w:eastAsia="es-CO"/>
              </w:rPr>
            </w:pPr>
          </w:p>
          <w:p w14:paraId="4A227A4B" w14:textId="77777777" w:rsidR="008F7C33" w:rsidRPr="007276CF" w:rsidRDefault="008F7C33" w:rsidP="008F7C33">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BA6D5C" w14:textId="77777777" w:rsidR="008F7C33" w:rsidRPr="007276CF" w:rsidRDefault="008F7C33" w:rsidP="008F7C33">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r w:rsidRPr="007276CF">
              <w:rPr>
                <w:rFonts w:asciiTheme="minorHAnsi" w:hAnsiTheme="minorHAnsi" w:cstheme="minorHAnsi"/>
                <w:szCs w:val="22"/>
                <w:lang w:val="es-CO"/>
              </w:rPr>
              <w:t>.</w:t>
            </w:r>
          </w:p>
        </w:tc>
      </w:tr>
      <w:tr w:rsidR="007276CF" w:rsidRPr="007276CF" w14:paraId="14055839" w14:textId="77777777" w:rsidTr="007F581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07A0" w14:textId="77777777" w:rsidR="007F5811" w:rsidRPr="007276CF" w:rsidRDefault="007F5811"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D39DC2E"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16470B"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DB03DA5"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65C7515"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C0804A"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7067DD6" w14:textId="77777777" w:rsidR="007F5811" w:rsidRPr="007276CF" w:rsidRDefault="007F5811" w:rsidP="0032307A">
            <w:pPr>
              <w:contextualSpacing/>
              <w:rPr>
                <w:rFonts w:asciiTheme="minorHAnsi" w:hAnsiTheme="minorHAnsi" w:cstheme="minorHAnsi"/>
                <w:szCs w:val="22"/>
                <w:lang w:eastAsia="es-CO"/>
              </w:rPr>
            </w:pPr>
          </w:p>
          <w:p w14:paraId="193A7CD2" w14:textId="77777777" w:rsidR="007F5811" w:rsidRPr="007276CF" w:rsidRDefault="007F5811" w:rsidP="007F5811">
            <w:pPr>
              <w:contextualSpacing/>
              <w:rPr>
                <w:rFonts w:asciiTheme="minorHAnsi" w:hAnsiTheme="minorHAnsi" w:cstheme="minorHAnsi"/>
                <w:szCs w:val="22"/>
                <w:lang w:eastAsia="es-CO"/>
              </w:rPr>
            </w:pPr>
          </w:p>
          <w:p w14:paraId="73D33883" w14:textId="77777777" w:rsidR="007F5811" w:rsidRPr="007276CF" w:rsidRDefault="007F5811"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092BEA96"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74D32CAB"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Civil y Afines</w:t>
            </w:r>
          </w:p>
          <w:p w14:paraId="64659474"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de Minas, Metalurgia y Afines </w:t>
            </w:r>
          </w:p>
          <w:p w14:paraId="27FD1B8E"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3416E244" w14:textId="77777777" w:rsidR="007F5811" w:rsidRPr="007276CF" w:rsidRDefault="007F5811"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6CF30FB6"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Química y Afines</w:t>
            </w:r>
          </w:p>
          <w:p w14:paraId="43AE9E1F"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Mecánica y Afines</w:t>
            </w:r>
          </w:p>
          <w:p w14:paraId="3F16443F" w14:textId="77777777" w:rsidR="007F5811" w:rsidRPr="007276CF" w:rsidRDefault="007F5811" w:rsidP="0032307A">
            <w:pPr>
              <w:contextualSpacing/>
              <w:rPr>
                <w:rFonts w:asciiTheme="minorHAnsi" w:hAnsiTheme="minorHAnsi" w:cstheme="minorHAnsi"/>
                <w:szCs w:val="22"/>
                <w:lang w:eastAsia="es-CO"/>
              </w:rPr>
            </w:pPr>
          </w:p>
          <w:p w14:paraId="544505FE" w14:textId="77777777" w:rsidR="007F5811" w:rsidRPr="007276CF" w:rsidRDefault="007F5811" w:rsidP="0032307A">
            <w:pPr>
              <w:contextualSpacing/>
              <w:rPr>
                <w:rFonts w:asciiTheme="minorHAnsi" w:hAnsiTheme="minorHAnsi" w:cstheme="minorHAnsi"/>
                <w:szCs w:val="22"/>
                <w:lang w:eastAsia="es-CO"/>
              </w:rPr>
            </w:pPr>
          </w:p>
          <w:p w14:paraId="7703CAB2"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FE4E"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DBFE90D"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3366ACF2"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048CE8"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9E77CD"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78A3E25"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057F9B"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3EFD1FEC" w14:textId="77777777" w:rsidR="007F5811" w:rsidRPr="007276CF" w:rsidRDefault="007F5811" w:rsidP="0032307A">
            <w:pPr>
              <w:contextualSpacing/>
              <w:rPr>
                <w:rFonts w:asciiTheme="minorHAnsi" w:hAnsiTheme="minorHAnsi" w:cstheme="minorHAnsi"/>
                <w:szCs w:val="22"/>
                <w:lang w:eastAsia="es-CO"/>
              </w:rPr>
            </w:pPr>
          </w:p>
          <w:p w14:paraId="1CF4DF69" w14:textId="77777777" w:rsidR="007F5811" w:rsidRPr="007276CF" w:rsidRDefault="007F5811" w:rsidP="007F5811">
            <w:pPr>
              <w:contextualSpacing/>
              <w:rPr>
                <w:rFonts w:asciiTheme="minorHAnsi" w:hAnsiTheme="minorHAnsi" w:cstheme="minorHAnsi"/>
                <w:szCs w:val="22"/>
                <w:lang w:eastAsia="es-CO"/>
              </w:rPr>
            </w:pPr>
          </w:p>
          <w:p w14:paraId="792B71F1" w14:textId="77777777" w:rsidR="007F5811" w:rsidRPr="007276CF" w:rsidRDefault="007F5811"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12BF309A"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4BB835C6"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Civil y Afines</w:t>
            </w:r>
          </w:p>
          <w:p w14:paraId="74F3BEC0"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de Minas, Metalurgia y Afines </w:t>
            </w:r>
          </w:p>
          <w:p w14:paraId="45E9B313"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3187CC53" w14:textId="77777777" w:rsidR="007F5811" w:rsidRPr="007276CF" w:rsidRDefault="007F5811"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41B65F9F"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Química y Afines</w:t>
            </w:r>
          </w:p>
          <w:p w14:paraId="0C7F3DF1"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Mecánica y Afines</w:t>
            </w:r>
          </w:p>
          <w:p w14:paraId="0FBE6692" w14:textId="77777777" w:rsidR="007F5811" w:rsidRPr="007276CF" w:rsidRDefault="007F5811" w:rsidP="0032307A">
            <w:pPr>
              <w:contextualSpacing/>
              <w:rPr>
                <w:rFonts w:asciiTheme="minorHAnsi" w:hAnsiTheme="minorHAnsi" w:cstheme="minorHAnsi"/>
                <w:szCs w:val="22"/>
                <w:lang w:eastAsia="es-CO"/>
              </w:rPr>
            </w:pPr>
          </w:p>
          <w:p w14:paraId="1671AD9B" w14:textId="77777777" w:rsidR="007F5811" w:rsidRPr="007276CF" w:rsidRDefault="007F5811" w:rsidP="0032307A">
            <w:pPr>
              <w:contextualSpacing/>
              <w:rPr>
                <w:rFonts w:asciiTheme="minorHAnsi" w:eastAsia="Times New Roman" w:hAnsiTheme="minorHAnsi" w:cstheme="minorHAnsi"/>
                <w:szCs w:val="22"/>
                <w:lang w:eastAsia="es-CO"/>
              </w:rPr>
            </w:pPr>
          </w:p>
          <w:p w14:paraId="221DE07D"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F39D254" w14:textId="77777777" w:rsidR="007F5811" w:rsidRPr="007276CF" w:rsidRDefault="007F5811" w:rsidP="0032307A">
            <w:pPr>
              <w:contextualSpacing/>
              <w:rPr>
                <w:rFonts w:asciiTheme="minorHAnsi" w:hAnsiTheme="minorHAnsi" w:cstheme="minorHAnsi"/>
                <w:szCs w:val="22"/>
                <w:lang w:eastAsia="es-CO"/>
              </w:rPr>
            </w:pPr>
          </w:p>
          <w:p w14:paraId="1846E631"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99B12"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6CBF075C" w14:textId="77777777" w:rsidR="007F5811" w:rsidRPr="007276CF" w:rsidRDefault="007F5811" w:rsidP="0032307A">
            <w:pPr>
              <w:widowControl w:val="0"/>
              <w:contextualSpacing/>
              <w:rPr>
                <w:rFonts w:asciiTheme="minorHAnsi" w:hAnsiTheme="minorHAnsi" w:cstheme="minorHAnsi"/>
                <w:szCs w:val="22"/>
              </w:rPr>
            </w:pPr>
          </w:p>
        </w:tc>
      </w:tr>
      <w:tr w:rsidR="007276CF" w:rsidRPr="007276CF" w14:paraId="0EB92FA9" w14:textId="77777777" w:rsidTr="007F581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7EF6AC"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AC9E73F" w14:textId="77777777" w:rsidR="007F5811" w:rsidRPr="007276CF" w:rsidRDefault="007F5811"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4DF78EF" w14:textId="77777777" w:rsidTr="007F581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661CB7"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5688CC4" w14:textId="77777777" w:rsidR="007F5811" w:rsidRPr="007276CF" w:rsidRDefault="007F5811" w:rsidP="0032307A">
            <w:pPr>
              <w:contextualSpacing/>
              <w:rPr>
                <w:rFonts w:asciiTheme="minorHAnsi" w:hAnsiTheme="minorHAnsi" w:cstheme="minorHAnsi"/>
                <w:szCs w:val="22"/>
                <w:lang w:eastAsia="es-CO"/>
              </w:rPr>
            </w:pPr>
          </w:p>
          <w:p w14:paraId="0877FE9A" w14:textId="77777777" w:rsidR="007F5811" w:rsidRPr="007276CF" w:rsidRDefault="007F5811" w:rsidP="007F5811">
            <w:pPr>
              <w:contextualSpacing/>
              <w:rPr>
                <w:rFonts w:asciiTheme="minorHAnsi" w:hAnsiTheme="minorHAnsi" w:cstheme="minorHAnsi"/>
                <w:szCs w:val="22"/>
                <w:lang w:eastAsia="es-CO"/>
              </w:rPr>
            </w:pPr>
          </w:p>
          <w:p w14:paraId="7E6F0853" w14:textId="77777777" w:rsidR="007F5811" w:rsidRPr="007276CF" w:rsidRDefault="007F5811"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049F42B4"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mbiental, Sanitaria y Afines</w:t>
            </w:r>
          </w:p>
          <w:p w14:paraId="6CCEB241"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Civil y Afines</w:t>
            </w:r>
          </w:p>
          <w:p w14:paraId="509950A9"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de Minas, Metalurgia y Afines </w:t>
            </w:r>
          </w:p>
          <w:p w14:paraId="24B856B6"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eléctrica y Afines</w:t>
            </w:r>
          </w:p>
          <w:p w14:paraId="4EE34C7F" w14:textId="77777777" w:rsidR="007F5811" w:rsidRPr="007276CF" w:rsidRDefault="007F5811" w:rsidP="007153DA">
            <w:pPr>
              <w:pStyle w:val="Prrafodelista"/>
              <w:numPr>
                <w:ilvl w:val="0"/>
                <w:numId w:val="74"/>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00FA8FD0"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Química y Afines</w:t>
            </w:r>
          </w:p>
          <w:p w14:paraId="276BD2B7" w14:textId="77777777" w:rsidR="007F5811" w:rsidRPr="007276CF" w:rsidRDefault="007F5811" w:rsidP="007153DA">
            <w:pPr>
              <w:pStyle w:val="Style1"/>
              <w:numPr>
                <w:ilvl w:val="0"/>
                <w:numId w:val="74"/>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Mecánica y Afines</w:t>
            </w:r>
          </w:p>
          <w:p w14:paraId="46ED37CF" w14:textId="77777777" w:rsidR="007F5811" w:rsidRPr="007276CF" w:rsidRDefault="007F5811" w:rsidP="0032307A">
            <w:pPr>
              <w:contextualSpacing/>
              <w:rPr>
                <w:rFonts w:asciiTheme="minorHAnsi" w:hAnsiTheme="minorHAnsi" w:cstheme="minorHAnsi"/>
                <w:szCs w:val="22"/>
                <w:lang w:eastAsia="es-CO"/>
              </w:rPr>
            </w:pPr>
          </w:p>
          <w:p w14:paraId="1582DCBD" w14:textId="77777777" w:rsidR="007F5811" w:rsidRPr="007276CF" w:rsidRDefault="007F5811" w:rsidP="0032307A">
            <w:pPr>
              <w:contextualSpacing/>
              <w:rPr>
                <w:rFonts w:asciiTheme="minorHAnsi" w:hAnsiTheme="minorHAnsi" w:cstheme="minorHAnsi"/>
                <w:szCs w:val="22"/>
                <w:lang w:eastAsia="es-CO"/>
              </w:rPr>
            </w:pPr>
          </w:p>
          <w:p w14:paraId="585AFEA6" w14:textId="77777777" w:rsidR="007F5811" w:rsidRPr="007276CF" w:rsidRDefault="007F5811"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5E804CA" w14:textId="77777777" w:rsidR="007F5811" w:rsidRPr="007276CF" w:rsidRDefault="007F5811" w:rsidP="0032307A">
            <w:pPr>
              <w:contextualSpacing/>
              <w:rPr>
                <w:rFonts w:asciiTheme="minorHAnsi" w:hAnsiTheme="minorHAnsi" w:cstheme="minorHAnsi"/>
                <w:szCs w:val="22"/>
                <w:lang w:eastAsia="es-CO"/>
              </w:rPr>
            </w:pPr>
          </w:p>
          <w:p w14:paraId="210C9519" w14:textId="77777777" w:rsidR="007F5811" w:rsidRPr="007276CF" w:rsidRDefault="007F5811"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0A024" w14:textId="77777777" w:rsidR="007F5811" w:rsidRPr="007276CF" w:rsidRDefault="007F5811"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ACC90E5" w14:textId="77777777" w:rsidR="007F5811" w:rsidRPr="007276CF" w:rsidRDefault="007F5811" w:rsidP="0032307A">
            <w:pPr>
              <w:widowControl w:val="0"/>
              <w:contextualSpacing/>
              <w:rPr>
                <w:rFonts w:asciiTheme="minorHAnsi" w:hAnsiTheme="minorHAnsi" w:cstheme="minorHAnsi"/>
                <w:szCs w:val="22"/>
              </w:rPr>
            </w:pPr>
          </w:p>
        </w:tc>
      </w:tr>
    </w:tbl>
    <w:p w14:paraId="09DDE0EB" w14:textId="77777777" w:rsidR="00D52840" w:rsidRPr="007276CF" w:rsidRDefault="00D52840" w:rsidP="00D52840">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w:t>
      </w:r>
      <w:r w:rsidR="008F7C33" w:rsidRPr="007276CF">
        <w:rPr>
          <w:rFonts w:asciiTheme="minorHAnsi" w:hAnsiTheme="minorHAnsi" w:cstheme="minorHAnsi"/>
          <w:color w:val="auto"/>
          <w:szCs w:val="22"/>
        </w:rPr>
        <w:t>ializado 2028-16 Secretaria Ge</w:t>
      </w:r>
      <w:r w:rsidRPr="007276CF">
        <w:rPr>
          <w:rFonts w:asciiTheme="minorHAnsi" w:hAnsiTheme="minorHAnsi" w:cstheme="minorHAnsi"/>
          <w:color w:val="auto"/>
          <w:szCs w:val="22"/>
        </w:rPr>
        <w:t>ner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2BD44C0A"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A5497" w14:textId="77777777" w:rsidR="00D52840" w:rsidRPr="007276CF" w:rsidRDefault="00D52840" w:rsidP="007A797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75BE7B1" w14:textId="77777777" w:rsidR="00D52840" w:rsidRPr="007276CF" w:rsidRDefault="00D52840" w:rsidP="007A7976">
            <w:pPr>
              <w:jc w:val="center"/>
              <w:rPr>
                <w:rFonts w:asciiTheme="minorHAnsi" w:hAnsiTheme="minorHAnsi" w:cstheme="minorHAnsi"/>
                <w:b/>
                <w:bCs/>
                <w:szCs w:val="22"/>
              </w:rPr>
            </w:pPr>
            <w:r w:rsidRPr="007276CF">
              <w:rPr>
                <w:rFonts w:asciiTheme="minorHAnsi" w:hAnsiTheme="minorHAnsi" w:cstheme="minorHAnsi"/>
                <w:b/>
                <w:bCs/>
                <w:szCs w:val="22"/>
              </w:rPr>
              <w:t>Secretaría General</w:t>
            </w:r>
          </w:p>
        </w:tc>
      </w:tr>
      <w:tr w:rsidR="007276CF" w:rsidRPr="007276CF" w14:paraId="6A2616D3"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5F434" w14:textId="77777777" w:rsidR="00D52840" w:rsidRPr="007276CF" w:rsidRDefault="00D52840" w:rsidP="007A797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8EB3B83" w14:textId="77777777" w:rsidTr="00A00A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4695BC" w14:textId="77777777" w:rsidR="00D52840" w:rsidRPr="007276CF" w:rsidRDefault="00D52840" w:rsidP="007A797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lastRenderedPageBreak/>
              <w:t>Ejecutar actividades jurídicas para el desarrollo de los procesos de la Secretaría General que le sean asignados, con base en los lineamientos definidos y las normas vigentes.</w:t>
            </w:r>
          </w:p>
        </w:tc>
      </w:tr>
      <w:tr w:rsidR="007276CF" w:rsidRPr="007276CF" w14:paraId="6F48A0C3"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71835" w14:textId="77777777" w:rsidR="00D52840" w:rsidRPr="007276CF" w:rsidRDefault="00D52840" w:rsidP="007A797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35C66E43" w14:textId="77777777" w:rsidTr="00A00A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C4E40" w14:textId="77777777" w:rsidR="00D52840" w:rsidRPr="007276CF" w:rsidRDefault="00D52840" w:rsidP="007153DA">
            <w:pPr>
              <w:pStyle w:val="Prrafodelista"/>
              <w:numPr>
                <w:ilvl w:val="0"/>
                <w:numId w:val="56"/>
              </w:numPr>
              <w:suppressAutoHyphens/>
              <w:rPr>
                <w:rFonts w:asciiTheme="minorHAnsi" w:hAnsiTheme="minorHAnsi" w:cstheme="minorHAnsi"/>
                <w:bCs/>
                <w:szCs w:val="22"/>
              </w:rPr>
            </w:pPr>
            <w:r w:rsidRPr="007276CF">
              <w:rPr>
                <w:rFonts w:asciiTheme="minorHAnsi" w:hAnsiTheme="minorHAnsi" w:cstheme="minorHAnsi"/>
                <w:bCs/>
                <w:szCs w:val="22"/>
              </w:rPr>
              <w:t>Adelantar las actividades requeridas para la formulación, ejecución y seguimiento de políticas, planes, programas y proyectos para la Secretaría General, teniendo en cuenta las directrices institucionales.</w:t>
            </w:r>
          </w:p>
          <w:p w14:paraId="1A62DF5E" w14:textId="77777777" w:rsidR="00D52840" w:rsidRPr="007276CF" w:rsidRDefault="00D52840" w:rsidP="007153DA">
            <w:pPr>
              <w:pStyle w:val="Prrafodelista"/>
              <w:numPr>
                <w:ilvl w:val="0"/>
                <w:numId w:val="56"/>
              </w:numPr>
              <w:rPr>
                <w:rFonts w:asciiTheme="minorHAnsi" w:hAnsiTheme="minorHAnsi" w:cstheme="minorHAnsi"/>
                <w:szCs w:val="22"/>
              </w:rPr>
            </w:pPr>
            <w:r w:rsidRPr="007276CF">
              <w:rPr>
                <w:rFonts w:asciiTheme="minorHAnsi" w:hAnsiTheme="minorHAnsi" w:cstheme="minorHAnsi"/>
                <w:szCs w:val="22"/>
              </w:rPr>
              <w:t xml:space="preserve">Brindar orientación a la Secretaría General en la gestión de los asuntos jurídicos que le sean asignados, conforme con las directrices impartidas </w:t>
            </w:r>
          </w:p>
          <w:p w14:paraId="5E1FE520" w14:textId="77777777" w:rsidR="00D52840" w:rsidRPr="007276CF" w:rsidRDefault="00D52840" w:rsidP="007153DA">
            <w:pPr>
              <w:pStyle w:val="Prrafodelista"/>
              <w:numPr>
                <w:ilvl w:val="0"/>
                <w:numId w:val="56"/>
              </w:numPr>
              <w:rPr>
                <w:rFonts w:asciiTheme="minorHAnsi" w:hAnsiTheme="minorHAnsi" w:cstheme="minorHAnsi"/>
                <w:szCs w:val="22"/>
              </w:rPr>
            </w:pPr>
            <w:r w:rsidRPr="007276CF">
              <w:rPr>
                <w:rFonts w:asciiTheme="minorHAnsi" w:hAnsiTheme="minorHAnsi" w:cstheme="minorHAnsi"/>
                <w:szCs w:val="22"/>
              </w:rPr>
              <w:t>Participar en la gestión de los procesos contractuales para la adquisición de bienes y servicios de la Secretaría General, teniendo en cuenta los procedimientos y la normativa vigente.</w:t>
            </w:r>
          </w:p>
          <w:p w14:paraId="08A5DD83" w14:textId="77777777" w:rsidR="00D52840" w:rsidRPr="007276CF" w:rsidRDefault="00D52840" w:rsidP="007153DA">
            <w:pPr>
              <w:pStyle w:val="Prrafodelista"/>
              <w:numPr>
                <w:ilvl w:val="0"/>
                <w:numId w:val="56"/>
              </w:numPr>
              <w:rPr>
                <w:rFonts w:asciiTheme="minorHAnsi" w:hAnsiTheme="minorHAnsi" w:cstheme="minorHAnsi"/>
                <w:szCs w:val="22"/>
              </w:rPr>
            </w:pPr>
            <w:r w:rsidRPr="007276CF">
              <w:rPr>
                <w:rFonts w:asciiTheme="minorHAnsi" w:hAnsiTheme="minorHAnsi" w:cstheme="minorHAnsi"/>
                <w:szCs w:val="22"/>
              </w:rPr>
              <w:t>Realizar el seguimiento a los planes, programas, metas e indicadores a los procesos y procedimientos de la Secretaría General, con base en las directrices internas.</w:t>
            </w:r>
          </w:p>
          <w:p w14:paraId="5E2F98BF" w14:textId="77777777" w:rsidR="00D52840" w:rsidRPr="007276CF" w:rsidRDefault="00D52840" w:rsidP="007153DA">
            <w:pPr>
              <w:pStyle w:val="Prrafodelista"/>
              <w:numPr>
                <w:ilvl w:val="0"/>
                <w:numId w:val="56"/>
              </w:numPr>
              <w:suppressAutoHyphens/>
              <w:rPr>
                <w:rFonts w:asciiTheme="minorHAnsi" w:hAnsiTheme="minorHAnsi" w:cstheme="minorHAnsi"/>
                <w:bCs/>
                <w:szCs w:val="22"/>
              </w:rPr>
            </w:pPr>
            <w:r w:rsidRPr="007276CF">
              <w:rPr>
                <w:rFonts w:asciiTheme="minorHAnsi" w:hAnsiTheme="minorHAnsi" w:cstheme="minorHAnsi"/>
                <w:bCs/>
                <w:szCs w:val="22"/>
              </w:rPr>
              <w:t>Proyectar y/o revisar actos administrativos, comunicaciones, certificaciones y documentos proferidos por la Secretaría General que le sean asignados, de acuerdo con los lineamientos definidos.</w:t>
            </w:r>
          </w:p>
          <w:p w14:paraId="6303AD07" w14:textId="77777777" w:rsidR="00D52840" w:rsidRPr="007276CF" w:rsidRDefault="00D52840" w:rsidP="007153DA">
            <w:pPr>
              <w:pStyle w:val="Prrafodelista"/>
              <w:numPr>
                <w:ilvl w:val="0"/>
                <w:numId w:val="56"/>
              </w:numPr>
              <w:suppressAutoHyphens/>
              <w:rPr>
                <w:rFonts w:asciiTheme="minorHAnsi" w:hAnsiTheme="minorHAnsi" w:cstheme="minorHAnsi"/>
                <w:bCs/>
                <w:szCs w:val="22"/>
              </w:rPr>
            </w:pPr>
            <w:r w:rsidRPr="007276CF">
              <w:rPr>
                <w:rFonts w:asciiTheme="minorHAnsi" w:hAnsiTheme="minorHAnsi" w:cstheme="minorHAnsi"/>
                <w:bCs/>
                <w:szCs w:val="22"/>
              </w:rPr>
              <w:t>Realizar orientación jurídica al proceso de contribuciones, con base en los procedimientos definidos.</w:t>
            </w:r>
          </w:p>
          <w:p w14:paraId="1F11D6FD" w14:textId="77777777" w:rsidR="00D52840" w:rsidRPr="007276CF" w:rsidRDefault="00D52840" w:rsidP="007153DA">
            <w:pPr>
              <w:pStyle w:val="Prrafodelista"/>
              <w:numPr>
                <w:ilvl w:val="0"/>
                <w:numId w:val="56"/>
              </w:numPr>
              <w:suppressAutoHyphens/>
              <w:rPr>
                <w:rFonts w:asciiTheme="minorHAnsi" w:hAnsiTheme="minorHAnsi" w:cstheme="minorHAnsi"/>
                <w:bCs/>
                <w:szCs w:val="22"/>
              </w:rPr>
            </w:pPr>
            <w:r w:rsidRPr="007276CF">
              <w:rPr>
                <w:rFonts w:asciiTheme="minorHAnsi" w:hAnsiTheme="minorHAnsi" w:cstheme="minorHAnsi"/>
                <w:bCs/>
                <w:szCs w:val="22"/>
              </w:rPr>
              <w:t>Realizar seguimiento a los procesos de notificación que sean requeridos, conforme con la normativa y procedimientos internos.</w:t>
            </w:r>
          </w:p>
          <w:p w14:paraId="0A715B8A" w14:textId="77777777" w:rsidR="00D52840" w:rsidRPr="007276CF" w:rsidRDefault="00D52840" w:rsidP="007153DA">
            <w:pPr>
              <w:pStyle w:val="Sinespaciado"/>
              <w:numPr>
                <w:ilvl w:val="0"/>
                <w:numId w:val="5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7276CF">
              <w:rPr>
                <w:rFonts w:asciiTheme="minorHAnsi" w:hAnsiTheme="minorHAnsi" w:cstheme="minorHAnsi"/>
                <w:bCs/>
              </w:rPr>
              <w:t>Secretaría General</w:t>
            </w:r>
            <w:r w:rsidRPr="007276CF">
              <w:rPr>
                <w:rFonts w:asciiTheme="minorHAnsi" w:eastAsia="Times New Roman" w:hAnsiTheme="minorHAnsi" w:cstheme="minorHAnsi"/>
                <w:lang w:val="es-ES_tradnl" w:eastAsia="es-ES"/>
              </w:rPr>
              <w:t>.</w:t>
            </w:r>
          </w:p>
          <w:p w14:paraId="39D17661" w14:textId="77777777" w:rsidR="00D52840" w:rsidRPr="007276CF" w:rsidRDefault="00D52840" w:rsidP="007153DA">
            <w:pPr>
              <w:pStyle w:val="Prrafodelista"/>
              <w:numPr>
                <w:ilvl w:val="0"/>
                <w:numId w:val="5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3B73863" w14:textId="77777777" w:rsidR="00D52840" w:rsidRPr="007276CF" w:rsidRDefault="00D52840" w:rsidP="007153DA">
            <w:pPr>
              <w:pStyle w:val="Sinespaciado"/>
              <w:numPr>
                <w:ilvl w:val="0"/>
                <w:numId w:val="5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6FAFCF1" w14:textId="77777777" w:rsidR="00D52840" w:rsidRPr="007276CF" w:rsidRDefault="00D52840" w:rsidP="007153DA">
            <w:pPr>
              <w:pStyle w:val="Prrafodelista"/>
              <w:numPr>
                <w:ilvl w:val="0"/>
                <w:numId w:val="56"/>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FBDE53A"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80C979" w14:textId="77777777" w:rsidR="00D52840" w:rsidRPr="007276CF" w:rsidRDefault="00D52840" w:rsidP="007A797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423C9E70"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935F" w14:textId="77777777" w:rsidR="00D52840" w:rsidRPr="007276CF" w:rsidRDefault="00D52840" w:rsidP="00D52840">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p w14:paraId="17959149" w14:textId="77777777" w:rsidR="00D52840" w:rsidRPr="007276CF" w:rsidRDefault="00D52840" w:rsidP="00D52840">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esupuesto público</w:t>
            </w:r>
          </w:p>
          <w:p w14:paraId="5FF354F7" w14:textId="77777777" w:rsidR="00D52840" w:rsidRPr="007276CF" w:rsidRDefault="00D52840" w:rsidP="00D52840">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ratación estatal</w:t>
            </w:r>
          </w:p>
          <w:p w14:paraId="150F7175" w14:textId="77777777" w:rsidR="00D52840" w:rsidRPr="007276CF" w:rsidRDefault="00D52840" w:rsidP="00D52840">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Administrativo</w:t>
            </w:r>
          </w:p>
          <w:p w14:paraId="0C80544C" w14:textId="77777777" w:rsidR="00D52840" w:rsidRPr="007276CF" w:rsidRDefault="00D52840" w:rsidP="00D52840">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ocedimiento administrativo</w:t>
            </w:r>
          </w:p>
          <w:p w14:paraId="322EA354" w14:textId="7F7D1B75" w:rsidR="00D52840" w:rsidRPr="007276CF" w:rsidRDefault="00D52840" w:rsidP="00D52840">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Modelo Integrado de Planeación y Gestión </w:t>
            </w:r>
            <w:r w:rsidR="00A00AE7" w:rsidRPr="007276CF">
              <w:rPr>
                <w:rFonts w:asciiTheme="minorHAnsi" w:hAnsiTheme="minorHAnsi" w:cstheme="minorHAnsi"/>
                <w:szCs w:val="22"/>
                <w:lang w:eastAsia="es-CO"/>
              </w:rPr>
              <w:t>–</w:t>
            </w:r>
            <w:r w:rsidRPr="007276CF">
              <w:rPr>
                <w:rFonts w:asciiTheme="minorHAnsi" w:hAnsiTheme="minorHAnsi" w:cstheme="minorHAnsi"/>
                <w:szCs w:val="22"/>
                <w:lang w:eastAsia="es-CO"/>
              </w:rPr>
              <w:t xml:space="preserve"> MIPG</w:t>
            </w:r>
          </w:p>
        </w:tc>
      </w:tr>
      <w:tr w:rsidR="007276CF" w:rsidRPr="007276CF" w14:paraId="002BE957"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70F1F" w14:textId="77777777" w:rsidR="00D52840" w:rsidRPr="007276CF" w:rsidRDefault="00D52840" w:rsidP="007A797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6DBAACC5"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A35040" w14:textId="77777777" w:rsidR="00D52840" w:rsidRPr="007276CF" w:rsidRDefault="00D52840" w:rsidP="007A797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4A7015" w14:textId="77777777" w:rsidR="00D52840" w:rsidRPr="007276CF" w:rsidRDefault="00D52840" w:rsidP="007A797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71055CC"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82E4EC" w14:textId="77777777" w:rsidR="00D52840" w:rsidRPr="007276CF" w:rsidRDefault="00D52840" w:rsidP="007A797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195062F" w14:textId="77777777" w:rsidR="00D52840" w:rsidRPr="007276CF" w:rsidRDefault="00D52840" w:rsidP="007A797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D1AE163" w14:textId="77777777" w:rsidR="00D52840" w:rsidRPr="007276CF" w:rsidRDefault="00D52840" w:rsidP="007A797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B45622A" w14:textId="77777777" w:rsidR="00D52840" w:rsidRPr="007276CF" w:rsidRDefault="00D52840" w:rsidP="007A797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FD3BEE0" w14:textId="77777777" w:rsidR="00D52840" w:rsidRPr="007276CF" w:rsidRDefault="00D52840" w:rsidP="007A797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94E5425" w14:textId="77777777" w:rsidR="00D52840" w:rsidRPr="007276CF" w:rsidRDefault="00D52840" w:rsidP="007A797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FECED4" w14:textId="77777777" w:rsidR="00D52840" w:rsidRPr="007276CF" w:rsidRDefault="00D52840" w:rsidP="007A797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06518E7C" w14:textId="77777777" w:rsidR="00D52840" w:rsidRPr="007276CF" w:rsidRDefault="00D52840" w:rsidP="007A797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1D3DB14" w14:textId="77777777" w:rsidR="00D52840" w:rsidRPr="007276CF" w:rsidRDefault="00D52840" w:rsidP="007A797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788524D" w14:textId="77777777" w:rsidR="00D52840" w:rsidRPr="007276CF" w:rsidRDefault="00D52840" w:rsidP="007A797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3CA2B1F" w14:textId="77777777" w:rsidR="00D52840" w:rsidRPr="007276CF" w:rsidRDefault="00D52840" w:rsidP="007A797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7DE4F1E4" w14:textId="77777777" w:rsidR="00D52840" w:rsidRPr="007276CF" w:rsidRDefault="00D52840" w:rsidP="007A797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5320A96B" w14:textId="77777777" w:rsidR="00D52840" w:rsidRPr="007276CF" w:rsidRDefault="00D52840" w:rsidP="007A797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10DFC38"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B84A7A" w14:textId="77777777" w:rsidR="00D52840" w:rsidRPr="007276CF" w:rsidRDefault="00D52840" w:rsidP="007A797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REQUISITOS DE FORMACIÓN ACADÉMICA Y EXPERIENCIA</w:t>
            </w:r>
          </w:p>
        </w:tc>
      </w:tr>
      <w:tr w:rsidR="007276CF" w:rsidRPr="007276CF" w14:paraId="1AE522E9" w14:textId="77777777" w:rsidTr="00A00AE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91B846" w14:textId="77777777" w:rsidR="00D52840" w:rsidRPr="007276CF" w:rsidRDefault="00D52840" w:rsidP="007A797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1573DA7" w14:textId="77777777" w:rsidR="00D52840" w:rsidRPr="007276CF" w:rsidRDefault="00D52840" w:rsidP="007A797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5BEEE51"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79060E" w14:textId="77777777" w:rsidR="00D52840" w:rsidRPr="007276CF" w:rsidRDefault="00D52840" w:rsidP="00D52840">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4EA36E1" w14:textId="77777777" w:rsidR="00D52840" w:rsidRPr="007276CF" w:rsidRDefault="00D52840" w:rsidP="00D52840">
            <w:pPr>
              <w:contextualSpacing/>
              <w:rPr>
                <w:rFonts w:asciiTheme="minorHAnsi" w:hAnsiTheme="minorHAnsi" w:cstheme="minorHAnsi"/>
                <w:szCs w:val="22"/>
                <w:lang w:eastAsia="es-CO"/>
              </w:rPr>
            </w:pPr>
          </w:p>
          <w:p w14:paraId="18482FE1" w14:textId="77777777" w:rsidR="00D52840" w:rsidRPr="007276CF" w:rsidRDefault="00D52840"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246191EC" w14:textId="77777777" w:rsidR="00D52840" w:rsidRPr="007276CF" w:rsidRDefault="00D52840" w:rsidP="00D52840">
            <w:pPr>
              <w:ind w:left="360"/>
              <w:contextualSpacing/>
              <w:rPr>
                <w:rFonts w:asciiTheme="minorHAnsi" w:hAnsiTheme="minorHAnsi" w:cstheme="minorHAnsi"/>
                <w:szCs w:val="22"/>
                <w:lang w:eastAsia="es-CO"/>
              </w:rPr>
            </w:pPr>
          </w:p>
          <w:p w14:paraId="4E27D3A4" w14:textId="77777777" w:rsidR="00D52840" w:rsidRPr="007276CF" w:rsidRDefault="00D52840" w:rsidP="00D52840">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 (De acuerdo con el grado salarial).</w:t>
            </w:r>
          </w:p>
          <w:p w14:paraId="68EF0A4D" w14:textId="77777777" w:rsidR="00D52840" w:rsidRPr="007276CF" w:rsidRDefault="00D52840" w:rsidP="00D52840">
            <w:pPr>
              <w:contextualSpacing/>
              <w:rPr>
                <w:rFonts w:asciiTheme="minorHAnsi" w:hAnsiTheme="minorHAnsi" w:cstheme="minorHAnsi"/>
                <w:szCs w:val="22"/>
                <w:lang w:eastAsia="es-CO"/>
              </w:rPr>
            </w:pPr>
          </w:p>
          <w:p w14:paraId="356B1001" w14:textId="77777777" w:rsidR="00D52840" w:rsidRPr="007276CF" w:rsidRDefault="00D52840" w:rsidP="00D52840">
            <w:pPr>
              <w:contextualSpacing/>
              <w:rPr>
                <w:rFonts w:asciiTheme="minorHAnsi" w:hAnsiTheme="minorHAnsi" w:cstheme="minorHAnsi"/>
                <w:szCs w:val="22"/>
                <w:lang w:eastAsia="es-CO"/>
              </w:rPr>
            </w:pPr>
            <w:r w:rsidRPr="007276C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51BCA5" w14:textId="77777777" w:rsidR="00D52840" w:rsidRPr="007276CF" w:rsidRDefault="00D52840" w:rsidP="00D52840">
            <w:pPr>
              <w:widowControl w:val="0"/>
              <w:contextualSpacing/>
              <w:rPr>
                <w:rFonts w:asciiTheme="minorHAnsi" w:hAnsiTheme="minorHAnsi" w:cstheme="minorHAnsi"/>
                <w:szCs w:val="22"/>
                <w:lang w:val="es-CO"/>
              </w:rPr>
            </w:pPr>
            <w:r w:rsidRPr="007276CF">
              <w:rPr>
                <w:rFonts w:asciiTheme="minorHAnsi" w:hAnsiTheme="minorHAnsi" w:cstheme="minorHAnsi"/>
                <w:szCs w:val="22"/>
              </w:rPr>
              <w:t>Diecinueve (19) meses de experiencia profesional relacionada</w:t>
            </w:r>
            <w:r w:rsidRPr="007276CF">
              <w:rPr>
                <w:rFonts w:asciiTheme="minorHAnsi" w:hAnsiTheme="minorHAnsi" w:cstheme="minorHAnsi"/>
                <w:szCs w:val="22"/>
                <w:lang w:val="es-CO"/>
              </w:rPr>
              <w:t>.</w:t>
            </w:r>
          </w:p>
        </w:tc>
      </w:tr>
      <w:tr w:rsidR="007276CF" w:rsidRPr="007276CF" w14:paraId="19FE88FE" w14:textId="77777777" w:rsidTr="00A00A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4794E"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9A4EA0B"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DA4214"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25CFE2"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D6C186B"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B372C6"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D46FA69" w14:textId="77777777" w:rsidR="00A00AE7" w:rsidRPr="007276CF" w:rsidRDefault="00A00AE7" w:rsidP="0032307A">
            <w:pPr>
              <w:contextualSpacing/>
              <w:rPr>
                <w:rFonts w:asciiTheme="minorHAnsi" w:hAnsiTheme="minorHAnsi" w:cstheme="minorHAnsi"/>
                <w:szCs w:val="22"/>
                <w:lang w:eastAsia="es-CO"/>
              </w:rPr>
            </w:pPr>
          </w:p>
          <w:p w14:paraId="0D203BD5" w14:textId="77777777" w:rsidR="00A00AE7" w:rsidRPr="007276CF" w:rsidRDefault="00A00AE7" w:rsidP="00A00AE7">
            <w:pPr>
              <w:contextualSpacing/>
              <w:rPr>
                <w:rFonts w:asciiTheme="minorHAnsi" w:hAnsiTheme="minorHAnsi" w:cstheme="minorHAnsi"/>
                <w:szCs w:val="22"/>
                <w:lang w:eastAsia="es-CO"/>
              </w:rPr>
            </w:pPr>
          </w:p>
          <w:p w14:paraId="28A41786" w14:textId="77777777" w:rsidR="00A00AE7" w:rsidRPr="007276CF" w:rsidRDefault="00A00AE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670157DF" w14:textId="77777777" w:rsidR="00A00AE7" w:rsidRPr="007276CF" w:rsidRDefault="00A00AE7" w:rsidP="0032307A">
            <w:pPr>
              <w:contextualSpacing/>
              <w:rPr>
                <w:rFonts w:asciiTheme="minorHAnsi" w:hAnsiTheme="minorHAnsi" w:cstheme="minorHAnsi"/>
                <w:szCs w:val="22"/>
                <w:lang w:eastAsia="es-CO"/>
              </w:rPr>
            </w:pPr>
          </w:p>
          <w:p w14:paraId="3994FC06" w14:textId="77777777" w:rsidR="00A00AE7" w:rsidRPr="007276CF" w:rsidRDefault="00A00AE7" w:rsidP="0032307A">
            <w:pPr>
              <w:contextualSpacing/>
              <w:rPr>
                <w:rFonts w:asciiTheme="minorHAnsi" w:hAnsiTheme="minorHAnsi" w:cstheme="minorHAnsi"/>
                <w:szCs w:val="22"/>
                <w:lang w:eastAsia="es-CO"/>
              </w:rPr>
            </w:pPr>
          </w:p>
          <w:p w14:paraId="23954F3E"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0DC7EE"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55BBB719"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1A40CB61"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F18EA5"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FA3E9D"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1F9AE9C"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C70082"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76B64E0" w14:textId="77777777" w:rsidR="00A00AE7" w:rsidRPr="007276CF" w:rsidRDefault="00A00AE7" w:rsidP="0032307A">
            <w:pPr>
              <w:contextualSpacing/>
              <w:rPr>
                <w:rFonts w:asciiTheme="minorHAnsi" w:hAnsiTheme="minorHAnsi" w:cstheme="minorHAnsi"/>
                <w:szCs w:val="22"/>
                <w:lang w:eastAsia="es-CO"/>
              </w:rPr>
            </w:pPr>
          </w:p>
          <w:p w14:paraId="3A272B8C" w14:textId="77777777" w:rsidR="00A00AE7" w:rsidRPr="007276CF" w:rsidRDefault="00A00AE7" w:rsidP="00A00AE7">
            <w:pPr>
              <w:contextualSpacing/>
              <w:rPr>
                <w:rFonts w:asciiTheme="minorHAnsi" w:hAnsiTheme="minorHAnsi" w:cstheme="minorHAnsi"/>
                <w:szCs w:val="22"/>
                <w:lang w:eastAsia="es-CO"/>
              </w:rPr>
            </w:pPr>
          </w:p>
          <w:p w14:paraId="0BBE78B9" w14:textId="77777777" w:rsidR="00A00AE7" w:rsidRPr="007276CF" w:rsidRDefault="00A00AE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1E09C390" w14:textId="77777777" w:rsidR="00A00AE7" w:rsidRPr="007276CF" w:rsidRDefault="00A00AE7" w:rsidP="0032307A">
            <w:pPr>
              <w:contextualSpacing/>
              <w:rPr>
                <w:rFonts w:asciiTheme="minorHAnsi" w:hAnsiTheme="minorHAnsi" w:cstheme="minorHAnsi"/>
                <w:szCs w:val="22"/>
                <w:lang w:eastAsia="es-CO"/>
              </w:rPr>
            </w:pPr>
          </w:p>
          <w:p w14:paraId="77A02B26" w14:textId="77777777" w:rsidR="00A00AE7" w:rsidRPr="007276CF" w:rsidRDefault="00A00AE7" w:rsidP="0032307A">
            <w:pPr>
              <w:contextualSpacing/>
              <w:rPr>
                <w:rFonts w:asciiTheme="minorHAnsi" w:eastAsia="Times New Roman" w:hAnsiTheme="minorHAnsi" w:cstheme="minorHAnsi"/>
                <w:szCs w:val="22"/>
                <w:lang w:eastAsia="es-CO"/>
              </w:rPr>
            </w:pPr>
          </w:p>
          <w:p w14:paraId="56A447B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7601B82" w14:textId="77777777" w:rsidR="00A00AE7" w:rsidRPr="007276CF" w:rsidRDefault="00A00AE7" w:rsidP="0032307A">
            <w:pPr>
              <w:contextualSpacing/>
              <w:rPr>
                <w:rFonts w:asciiTheme="minorHAnsi" w:hAnsiTheme="minorHAnsi" w:cstheme="minorHAnsi"/>
                <w:szCs w:val="22"/>
                <w:lang w:eastAsia="es-CO"/>
              </w:rPr>
            </w:pPr>
          </w:p>
          <w:p w14:paraId="3D0C36E0"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A1F18A"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7BBFD86"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064A4A7E"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AC619B"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291D00"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635C4ECA"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1884CF"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6ABEC84" w14:textId="77777777" w:rsidR="00A00AE7" w:rsidRPr="007276CF" w:rsidRDefault="00A00AE7" w:rsidP="0032307A">
            <w:pPr>
              <w:contextualSpacing/>
              <w:rPr>
                <w:rFonts w:asciiTheme="minorHAnsi" w:hAnsiTheme="minorHAnsi" w:cstheme="minorHAnsi"/>
                <w:szCs w:val="22"/>
                <w:lang w:eastAsia="es-CO"/>
              </w:rPr>
            </w:pPr>
          </w:p>
          <w:p w14:paraId="252A0309" w14:textId="77777777" w:rsidR="00A00AE7" w:rsidRPr="007276CF" w:rsidRDefault="00A00AE7" w:rsidP="00A00AE7">
            <w:pPr>
              <w:contextualSpacing/>
              <w:rPr>
                <w:rFonts w:asciiTheme="minorHAnsi" w:hAnsiTheme="minorHAnsi" w:cstheme="minorHAnsi"/>
                <w:szCs w:val="22"/>
                <w:lang w:eastAsia="es-CO"/>
              </w:rPr>
            </w:pPr>
          </w:p>
          <w:p w14:paraId="57C34217" w14:textId="77777777" w:rsidR="00A00AE7" w:rsidRPr="007276CF" w:rsidRDefault="00A00AE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2C9D4C69" w14:textId="77777777" w:rsidR="00A00AE7" w:rsidRPr="007276CF" w:rsidRDefault="00A00AE7" w:rsidP="0032307A">
            <w:pPr>
              <w:contextualSpacing/>
              <w:rPr>
                <w:rFonts w:asciiTheme="minorHAnsi" w:hAnsiTheme="minorHAnsi" w:cstheme="minorHAnsi"/>
                <w:szCs w:val="22"/>
                <w:lang w:eastAsia="es-CO"/>
              </w:rPr>
            </w:pPr>
          </w:p>
          <w:p w14:paraId="2989246C" w14:textId="77777777" w:rsidR="00A00AE7" w:rsidRPr="007276CF" w:rsidRDefault="00A00AE7" w:rsidP="0032307A">
            <w:pPr>
              <w:contextualSpacing/>
              <w:rPr>
                <w:rFonts w:asciiTheme="minorHAnsi" w:hAnsiTheme="minorHAnsi" w:cstheme="minorHAnsi"/>
                <w:szCs w:val="22"/>
                <w:lang w:eastAsia="es-CO"/>
              </w:rPr>
            </w:pPr>
          </w:p>
          <w:p w14:paraId="0D4719A1"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BAEF985" w14:textId="77777777" w:rsidR="00A00AE7" w:rsidRPr="007276CF" w:rsidRDefault="00A00AE7" w:rsidP="0032307A">
            <w:pPr>
              <w:contextualSpacing/>
              <w:rPr>
                <w:rFonts w:asciiTheme="minorHAnsi" w:hAnsiTheme="minorHAnsi" w:cstheme="minorHAnsi"/>
                <w:szCs w:val="22"/>
                <w:lang w:eastAsia="es-CO"/>
              </w:rPr>
            </w:pPr>
          </w:p>
          <w:p w14:paraId="02A760D3"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3A3BB7"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5711DD1C" w14:textId="77777777" w:rsidR="00A00AE7" w:rsidRPr="007276CF" w:rsidRDefault="00A00AE7" w:rsidP="0032307A">
            <w:pPr>
              <w:widowControl w:val="0"/>
              <w:contextualSpacing/>
              <w:rPr>
                <w:rFonts w:asciiTheme="minorHAnsi" w:hAnsiTheme="minorHAnsi" w:cstheme="minorHAnsi"/>
                <w:szCs w:val="22"/>
              </w:rPr>
            </w:pPr>
          </w:p>
        </w:tc>
      </w:tr>
    </w:tbl>
    <w:p w14:paraId="48C9743D" w14:textId="77777777" w:rsidR="00D52840" w:rsidRPr="007276CF" w:rsidRDefault="00D52840" w:rsidP="00D52840">
      <w:pPr>
        <w:rPr>
          <w:rFonts w:asciiTheme="minorHAnsi" w:hAnsiTheme="minorHAnsi" w:cstheme="minorHAnsi"/>
          <w:szCs w:val="22"/>
        </w:rPr>
      </w:pPr>
    </w:p>
    <w:p w14:paraId="737D27B1"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5ADC74C0"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8A1D8"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015AEB8"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4E20F9F0"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7D486"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30351B7A" w14:textId="77777777" w:rsidTr="00A00AE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213D2F"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Participar en la gestión y seguimiento de la administración del talento humano, teniendo en cuenta la normativa vigente y los procedimientos definidos</w:t>
            </w:r>
          </w:p>
        </w:tc>
      </w:tr>
      <w:tr w:rsidR="007276CF" w:rsidRPr="007276CF" w14:paraId="462119CF"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6BE447"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BEC459B" w14:textId="77777777" w:rsidTr="00A00AE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805DE"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y consolidar documentos para la formulación, seguimiento y control de planes, programas, indicadores, normas internas y actualización de instrumentos para el desarrollo de la gestión del talento humano, teniendo en cuenta los procedimientos definidos</w:t>
            </w:r>
          </w:p>
          <w:p w14:paraId="263621FE"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procesos de selección, vinculación, permanencia y retiro de los servidores públicos de la Superintendencia, conforme con la normativa vigente.</w:t>
            </w:r>
          </w:p>
          <w:p w14:paraId="05C2C8FF"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tender y tramitar requerimientos de situaciones administrativas presentadas por los servidores públicos de la Entidad, conforme con las normas vigentes.</w:t>
            </w:r>
          </w:p>
          <w:p w14:paraId="1CA58933"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royectar y/o revisar los actos administrativos y documentos relacionados con la administración del talento humano de la Entidad con sujeción a las normas vigentes.  </w:t>
            </w:r>
          </w:p>
          <w:p w14:paraId="158D239A"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la inscripción y actualización del escalafón de los funcionarios de carrera administrativa en el Sistema de Registro de Carrera establecido para el efecto de conformidad con la normatividad vigente. </w:t>
            </w:r>
          </w:p>
          <w:p w14:paraId="629B75A7"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los procesos contractuales para la operación de la dependencia, teniendo en cuenta los lineamientos definidos.</w:t>
            </w:r>
          </w:p>
          <w:p w14:paraId="00FD760B"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actividades para la administración de manual de funciones y planta de personal, de acuerdo con las normas de administración de personal.</w:t>
            </w:r>
          </w:p>
          <w:p w14:paraId="16A62677"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actividades de nómina, prestaciones sociales, comisiones y viáticos, de acuerdo con las directrices impartidas.</w:t>
            </w:r>
          </w:p>
          <w:p w14:paraId="7F1E6BFC"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Verificar la conservación, actualización y custodia de las historias laborales activas e inactivas de la Superintendencia</w:t>
            </w:r>
          </w:p>
          <w:p w14:paraId="4D219633"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Orientar a los servidores públicos en las solicitudes de información y demás requerimientos en </w:t>
            </w:r>
            <w:r w:rsidRPr="007276CF">
              <w:rPr>
                <w:rFonts w:asciiTheme="minorHAnsi" w:eastAsia="Times New Roman" w:hAnsiTheme="minorHAnsi" w:cstheme="minorHAnsi"/>
                <w:lang w:val="es-ES_tradnl" w:eastAsia="es-ES"/>
              </w:rPr>
              <w:lastRenderedPageBreak/>
              <w:t>el marco de la gestión de talento humano con oportunidad y eficiencia.</w:t>
            </w:r>
          </w:p>
          <w:p w14:paraId="1C8BF720" w14:textId="77777777" w:rsidR="008240E4" w:rsidRPr="007276CF" w:rsidRDefault="008240E4" w:rsidP="007153DA">
            <w:pPr>
              <w:pStyle w:val="Sinespaciado"/>
              <w:numPr>
                <w:ilvl w:val="0"/>
                <w:numId w:val="6"/>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0943CE0" w14:textId="77777777" w:rsidR="008240E4" w:rsidRPr="007276CF" w:rsidRDefault="008240E4" w:rsidP="007153DA">
            <w:pPr>
              <w:pStyle w:val="Prrafodelista"/>
              <w:numPr>
                <w:ilvl w:val="0"/>
                <w:numId w:val="6"/>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1F02456" w14:textId="77777777" w:rsidR="008240E4" w:rsidRPr="007276CF" w:rsidRDefault="008240E4" w:rsidP="007153DA">
            <w:pPr>
              <w:pStyle w:val="Prrafodelista"/>
              <w:numPr>
                <w:ilvl w:val="0"/>
                <w:numId w:val="6"/>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44AEAB3E" w14:textId="77777777" w:rsidR="008240E4" w:rsidRPr="007276CF" w:rsidRDefault="008240E4" w:rsidP="007153DA">
            <w:pPr>
              <w:pStyle w:val="Prrafodelista"/>
              <w:numPr>
                <w:ilvl w:val="0"/>
                <w:numId w:val="6"/>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0FB4829E"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375494"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3A41D13D"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39A81"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relacionada con función pública</w:t>
            </w:r>
          </w:p>
          <w:p w14:paraId="744AF5B1"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arrera administrativa</w:t>
            </w:r>
          </w:p>
          <w:p w14:paraId="7AC0754B"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Talento Humano</w:t>
            </w:r>
          </w:p>
          <w:p w14:paraId="4460B0F6"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administrativo</w:t>
            </w:r>
          </w:p>
          <w:p w14:paraId="4C71AACD"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laboral</w:t>
            </w:r>
          </w:p>
          <w:p w14:paraId="3FB267B8"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ocesos de liquidación, pago de nómina y sistema de seguridad social.</w:t>
            </w:r>
          </w:p>
        </w:tc>
      </w:tr>
      <w:tr w:rsidR="007276CF" w:rsidRPr="007276CF" w14:paraId="7AAC85AD"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4F15F"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5C526BCD"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13894"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3473FD"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6AFA0E3"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E8ED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0BA68C8"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A528D9C"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3C0F620E"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531786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5E49534"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3CD5E9"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1E74CAC"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3175343B"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8619BCA"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3A284D9" w14:textId="77777777" w:rsidR="008240E4" w:rsidRPr="007276CF" w:rsidRDefault="008240E4" w:rsidP="00314A69">
            <w:pPr>
              <w:contextualSpacing/>
              <w:rPr>
                <w:rFonts w:asciiTheme="minorHAnsi" w:hAnsiTheme="minorHAnsi" w:cstheme="minorHAnsi"/>
                <w:szCs w:val="22"/>
                <w:lang w:eastAsia="es-CO"/>
              </w:rPr>
            </w:pPr>
          </w:p>
          <w:p w14:paraId="1CCF6B66"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5C57F77A" w14:textId="77777777" w:rsidR="008240E4" w:rsidRPr="007276CF" w:rsidRDefault="008240E4" w:rsidP="00314A69">
            <w:pPr>
              <w:contextualSpacing/>
              <w:rPr>
                <w:rFonts w:asciiTheme="minorHAnsi" w:hAnsiTheme="minorHAnsi" w:cstheme="minorHAnsi"/>
                <w:szCs w:val="22"/>
                <w:lang w:eastAsia="es-CO"/>
              </w:rPr>
            </w:pPr>
          </w:p>
          <w:p w14:paraId="35BDF1D7"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52F39BDF"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B598E04"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C0D5C"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A6FD16F" w14:textId="77777777" w:rsidTr="00A00AE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A9F237"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BDFBBF"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21ED4D2"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283B1"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742D426" w14:textId="77777777" w:rsidR="008240E4" w:rsidRPr="007276CF" w:rsidRDefault="008240E4" w:rsidP="00314A69">
            <w:pPr>
              <w:contextualSpacing/>
              <w:rPr>
                <w:rFonts w:asciiTheme="minorHAnsi" w:hAnsiTheme="minorHAnsi" w:cstheme="minorHAnsi"/>
                <w:szCs w:val="22"/>
                <w:lang w:eastAsia="es-CO"/>
              </w:rPr>
            </w:pPr>
          </w:p>
          <w:p w14:paraId="39D18E25"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7470133"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3A05E09D"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0E86ADC5"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5FC52406"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2903E2A2"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151A1C46"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Psicología </w:t>
            </w:r>
          </w:p>
          <w:p w14:paraId="25BB5E7B" w14:textId="77777777" w:rsidR="008240E4" w:rsidRPr="007276CF" w:rsidRDefault="008240E4" w:rsidP="00314A69">
            <w:pPr>
              <w:contextualSpacing/>
              <w:rPr>
                <w:rFonts w:asciiTheme="minorHAnsi" w:hAnsiTheme="minorHAnsi" w:cstheme="minorHAnsi"/>
                <w:szCs w:val="22"/>
                <w:lang w:eastAsia="es-CO"/>
              </w:rPr>
            </w:pPr>
          </w:p>
          <w:p w14:paraId="20245F3D"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r w:rsidR="00EF0AA9" w:rsidRPr="007276CF">
              <w:rPr>
                <w:rFonts w:asciiTheme="minorHAnsi" w:hAnsiTheme="minorHAnsi" w:cstheme="minorHAnsi"/>
                <w:szCs w:val="22"/>
                <w:lang w:eastAsia="es-CO"/>
              </w:rPr>
              <w:t>.</w:t>
            </w:r>
          </w:p>
          <w:p w14:paraId="2E6676BC" w14:textId="77777777" w:rsidR="008240E4" w:rsidRPr="007276CF" w:rsidRDefault="008240E4" w:rsidP="00314A69">
            <w:pPr>
              <w:contextualSpacing/>
              <w:rPr>
                <w:rFonts w:asciiTheme="minorHAnsi" w:hAnsiTheme="minorHAnsi" w:cstheme="minorHAnsi"/>
                <w:szCs w:val="22"/>
                <w:lang w:eastAsia="es-CO"/>
              </w:rPr>
            </w:pPr>
          </w:p>
          <w:p w14:paraId="2BE5E064" w14:textId="77777777" w:rsidR="008240E4" w:rsidRPr="007276CF" w:rsidRDefault="00E010CF" w:rsidP="00314A69">
            <w:pPr>
              <w:contextualSpacing/>
              <w:rPr>
                <w:rFonts w:asciiTheme="minorHAnsi" w:hAnsiTheme="minorHAnsi" w:cstheme="minorHAnsi"/>
                <w:szCs w:val="22"/>
                <w:lang w:eastAsia="es-CO"/>
              </w:rPr>
            </w:pPr>
            <w:r w:rsidRPr="007276C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DE2ADB"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rPr>
              <w:lastRenderedPageBreak/>
              <w:t>Diecinueve (19) meses de experiencia profesional relacionada.</w:t>
            </w:r>
          </w:p>
        </w:tc>
      </w:tr>
      <w:tr w:rsidR="007276CF" w:rsidRPr="007276CF" w14:paraId="519029D4" w14:textId="77777777" w:rsidTr="00A00AE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310B6E"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F799B78"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A18851"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9F74E0A"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4CD8B81"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4E0929"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7C23713" w14:textId="77777777" w:rsidR="00A00AE7" w:rsidRPr="007276CF" w:rsidRDefault="00A00AE7" w:rsidP="0032307A">
            <w:pPr>
              <w:contextualSpacing/>
              <w:rPr>
                <w:rFonts w:asciiTheme="minorHAnsi" w:hAnsiTheme="minorHAnsi" w:cstheme="minorHAnsi"/>
                <w:szCs w:val="22"/>
                <w:lang w:eastAsia="es-CO"/>
              </w:rPr>
            </w:pPr>
          </w:p>
          <w:p w14:paraId="17FC1DE3" w14:textId="77777777" w:rsidR="00A00AE7" w:rsidRPr="007276CF" w:rsidRDefault="00A00AE7" w:rsidP="00A00AE7">
            <w:pPr>
              <w:contextualSpacing/>
              <w:rPr>
                <w:rFonts w:asciiTheme="minorHAnsi" w:hAnsiTheme="minorHAnsi" w:cstheme="minorHAnsi"/>
                <w:szCs w:val="22"/>
                <w:lang w:eastAsia="es-CO"/>
              </w:rPr>
            </w:pPr>
          </w:p>
          <w:p w14:paraId="3E134EA7"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05BD378F"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4709291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457A1D6A"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78C73EFA"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0EC7E400"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25828C20"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Psicología </w:t>
            </w:r>
          </w:p>
          <w:p w14:paraId="10C78AD4" w14:textId="77777777" w:rsidR="00A00AE7" w:rsidRPr="007276CF" w:rsidRDefault="00A00AE7" w:rsidP="0032307A">
            <w:pPr>
              <w:contextualSpacing/>
              <w:rPr>
                <w:rFonts w:asciiTheme="minorHAnsi" w:hAnsiTheme="minorHAnsi" w:cstheme="minorHAnsi"/>
                <w:szCs w:val="22"/>
                <w:lang w:eastAsia="es-CO"/>
              </w:rPr>
            </w:pPr>
          </w:p>
          <w:p w14:paraId="52259FF6" w14:textId="77777777" w:rsidR="00A00AE7" w:rsidRPr="007276CF" w:rsidRDefault="00A00AE7" w:rsidP="0032307A">
            <w:pPr>
              <w:contextualSpacing/>
              <w:rPr>
                <w:rFonts w:asciiTheme="minorHAnsi" w:hAnsiTheme="minorHAnsi" w:cstheme="minorHAnsi"/>
                <w:szCs w:val="22"/>
                <w:lang w:eastAsia="es-CO"/>
              </w:rPr>
            </w:pPr>
          </w:p>
          <w:p w14:paraId="08767C02"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11D2"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0388EDE"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08523A5A"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6D97D4"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3665832"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EF79378"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954D69"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BC79042" w14:textId="77777777" w:rsidR="00A00AE7" w:rsidRPr="007276CF" w:rsidRDefault="00A00AE7" w:rsidP="0032307A">
            <w:pPr>
              <w:contextualSpacing/>
              <w:rPr>
                <w:rFonts w:asciiTheme="minorHAnsi" w:hAnsiTheme="minorHAnsi" w:cstheme="minorHAnsi"/>
                <w:szCs w:val="22"/>
                <w:lang w:eastAsia="es-CO"/>
              </w:rPr>
            </w:pPr>
          </w:p>
          <w:p w14:paraId="1C465CFA" w14:textId="77777777" w:rsidR="00A00AE7" w:rsidRPr="007276CF" w:rsidRDefault="00A00AE7" w:rsidP="00A00AE7">
            <w:pPr>
              <w:contextualSpacing/>
              <w:rPr>
                <w:rFonts w:asciiTheme="minorHAnsi" w:hAnsiTheme="minorHAnsi" w:cstheme="minorHAnsi"/>
                <w:szCs w:val="22"/>
                <w:lang w:eastAsia="es-CO"/>
              </w:rPr>
            </w:pPr>
          </w:p>
          <w:p w14:paraId="5269A2E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99A9D8E"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7B9B282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0A612D27"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4D0DECB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2A3FD1A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6D5A8F9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Psicología </w:t>
            </w:r>
          </w:p>
          <w:p w14:paraId="11F60906" w14:textId="77777777" w:rsidR="00A00AE7" w:rsidRPr="007276CF" w:rsidRDefault="00A00AE7" w:rsidP="0032307A">
            <w:pPr>
              <w:contextualSpacing/>
              <w:rPr>
                <w:rFonts w:asciiTheme="minorHAnsi" w:hAnsiTheme="minorHAnsi" w:cstheme="minorHAnsi"/>
                <w:szCs w:val="22"/>
                <w:lang w:eastAsia="es-CO"/>
              </w:rPr>
            </w:pPr>
          </w:p>
          <w:p w14:paraId="26C4E4E0" w14:textId="77777777" w:rsidR="00A00AE7" w:rsidRPr="007276CF" w:rsidRDefault="00A00AE7" w:rsidP="0032307A">
            <w:pPr>
              <w:contextualSpacing/>
              <w:rPr>
                <w:rFonts w:asciiTheme="minorHAnsi" w:eastAsia="Times New Roman" w:hAnsiTheme="minorHAnsi" w:cstheme="minorHAnsi"/>
                <w:szCs w:val="22"/>
                <w:lang w:eastAsia="es-CO"/>
              </w:rPr>
            </w:pPr>
          </w:p>
          <w:p w14:paraId="6A8D39F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6F5BBB4" w14:textId="77777777" w:rsidR="00A00AE7" w:rsidRPr="007276CF" w:rsidRDefault="00A00AE7" w:rsidP="0032307A">
            <w:pPr>
              <w:contextualSpacing/>
              <w:rPr>
                <w:rFonts w:asciiTheme="minorHAnsi" w:hAnsiTheme="minorHAnsi" w:cstheme="minorHAnsi"/>
                <w:szCs w:val="22"/>
                <w:lang w:eastAsia="es-CO"/>
              </w:rPr>
            </w:pPr>
          </w:p>
          <w:p w14:paraId="5C2ED5B6"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9817C"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4C7927C5"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17EE182B"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E159CE"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23F0D4E"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7FB6FDC4"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21F141"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53116F7" w14:textId="77777777" w:rsidR="00A00AE7" w:rsidRPr="007276CF" w:rsidRDefault="00A00AE7" w:rsidP="0032307A">
            <w:pPr>
              <w:contextualSpacing/>
              <w:rPr>
                <w:rFonts w:asciiTheme="minorHAnsi" w:hAnsiTheme="minorHAnsi" w:cstheme="minorHAnsi"/>
                <w:szCs w:val="22"/>
                <w:lang w:eastAsia="es-CO"/>
              </w:rPr>
            </w:pPr>
          </w:p>
          <w:p w14:paraId="464470B9" w14:textId="77777777" w:rsidR="00A00AE7" w:rsidRPr="007276CF" w:rsidRDefault="00A00AE7" w:rsidP="00A00AE7">
            <w:pPr>
              <w:contextualSpacing/>
              <w:rPr>
                <w:rFonts w:asciiTheme="minorHAnsi" w:hAnsiTheme="minorHAnsi" w:cstheme="minorHAnsi"/>
                <w:szCs w:val="22"/>
                <w:lang w:eastAsia="es-CO"/>
              </w:rPr>
            </w:pPr>
          </w:p>
          <w:p w14:paraId="4AA5384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F6C07A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2E6E7D0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y Afines </w:t>
            </w:r>
          </w:p>
          <w:p w14:paraId="5FBFCDA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5C40BA5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3A3A349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66003E2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Psicología </w:t>
            </w:r>
          </w:p>
          <w:p w14:paraId="074ADF18" w14:textId="77777777" w:rsidR="00A00AE7" w:rsidRPr="007276CF" w:rsidRDefault="00A00AE7" w:rsidP="0032307A">
            <w:pPr>
              <w:contextualSpacing/>
              <w:rPr>
                <w:rFonts w:asciiTheme="minorHAnsi" w:hAnsiTheme="minorHAnsi" w:cstheme="minorHAnsi"/>
                <w:szCs w:val="22"/>
                <w:lang w:eastAsia="es-CO"/>
              </w:rPr>
            </w:pPr>
          </w:p>
          <w:p w14:paraId="5E5D5BA2" w14:textId="77777777" w:rsidR="00A00AE7" w:rsidRPr="007276CF" w:rsidRDefault="00A00AE7" w:rsidP="0032307A">
            <w:pPr>
              <w:contextualSpacing/>
              <w:rPr>
                <w:rFonts w:asciiTheme="minorHAnsi" w:hAnsiTheme="minorHAnsi" w:cstheme="minorHAnsi"/>
                <w:szCs w:val="22"/>
                <w:lang w:eastAsia="es-CO"/>
              </w:rPr>
            </w:pPr>
          </w:p>
          <w:p w14:paraId="3E912D5E"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2864EFB" w14:textId="77777777" w:rsidR="00A00AE7" w:rsidRPr="007276CF" w:rsidRDefault="00A00AE7" w:rsidP="0032307A">
            <w:pPr>
              <w:contextualSpacing/>
              <w:rPr>
                <w:rFonts w:asciiTheme="minorHAnsi" w:hAnsiTheme="minorHAnsi" w:cstheme="minorHAnsi"/>
                <w:szCs w:val="22"/>
                <w:lang w:eastAsia="es-CO"/>
              </w:rPr>
            </w:pPr>
          </w:p>
          <w:p w14:paraId="5590D93C"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ABBC6"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83260C3" w14:textId="77777777" w:rsidR="00A00AE7" w:rsidRPr="007276CF" w:rsidRDefault="00A00AE7" w:rsidP="0032307A">
            <w:pPr>
              <w:widowControl w:val="0"/>
              <w:contextualSpacing/>
              <w:rPr>
                <w:rFonts w:asciiTheme="minorHAnsi" w:hAnsiTheme="minorHAnsi" w:cstheme="minorHAnsi"/>
                <w:szCs w:val="22"/>
              </w:rPr>
            </w:pPr>
          </w:p>
        </w:tc>
      </w:tr>
    </w:tbl>
    <w:p w14:paraId="53D75E25" w14:textId="77777777" w:rsidR="008240E4" w:rsidRPr="007276CF" w:rsidRDefault="008240E4" w:rsidP="00314A69">
      <w:pPr>
        <w:rPr>
          <w:rFonts w:asciiTheme="minorHAnsi" w:hAnsiTheme="minorHAnsi" w:cstheme="minorHAnsi"/>
          <w:szCs w:val="22"/>
          <w:lang w:eastAsia="es-ES"/>
        </w:rPr>
      </w:pPr>
    </w:p>
    <w:p w14:paraId="084393D3"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8A2EB1F"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ACC16"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1EC437F1"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4EA691FF"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22E48B"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870D38B" w14:textId="77777777" w:rsidTr="00A00A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BB3E2"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delantar la liquidación de nómina y prestaciones sociales de los servidores y ex servidores públicos de la Entidad, garantizando el cumplimiento de las normas vigentes.</w:t>
            </w:r>
          </w:p>
        </w:tc>
      </w:tr>
      <w:tr w:rsidR="007276CF" w:rsidRPr="007276CF" w14:paraId="43C5251B"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7071A9"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5684CB9E" w14:textId="77777777" w:rsidTr="00A00A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45EF"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planeación y gestión de las actividades de nómina y prestaciones sociales, siguiendo los lineamientos definidos.</w:t>
            </w:r>
          </w:p>
          <w:p w14:paraId="4CE0ECD1"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reparar y liquidar la nómina de los servidores y </w:t>
            </w:r>
            <w:r w:rsidR="00302208" w:rsidRPr="007276CF">
              <w:rPr>
                <w:rFonts w:asciiTheme="minorHAnsi" w:eastAsia="Times New Roman" w:hAnsiTheme="minorHAnsi" w:cstheme="minorHAnsi"/>
                <w:lang w:val="es-ES_tradnl" w:eastAsia="es-ES"/>
              </w:rPr>
              <w:t>ex servidores</w:t>
            </w:r>
            <w:r w:rsidRPr="007276CF">
              <w:rPr>
                <w:rFonts w:asciiTheme="minorHAnsi" w:eastAsia="Times New Roman" w:hAnsiTheme="minorHAnsi" w:cstheme="minorHAnsi"/>
                <w:lang w:val="es-ES_tradnl" w:eastAsia="es-ES"/>
              </w:rPr>
              <w:t xml:space="preserve"> de la Entidad en los sistemas de información dispuestos, de acuerdo con la normativa vigentes y los procedimientos definidos.</w:t>
            </w:r>
          </w:p>
          <w:p w14:paraId="6BE9E5AA"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royectar los actos administrativos relacionados con la nómina y prestaciones sociales en relación con la administración del talento humano de la Entidad con sujeción a las normas vigentes.    </w:t>
            </w:r>
          </w:p>
          <w:p w14:paraId="071C9F80"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Liquidar los aportes a seguridad social y parafiscal, así como las prestaciones sociales de los servidores y ex servidores públicos de la Entidad, acorde con lo establecido en la normativa vigente.</w:t>
            </w:r>
          </w:p>
          <w:p w14:paraId="701FA4F9"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la actualización de la información en los sistemas de información relacionados con la nómina y prestaciones sociales, teniendo en cuenta los criterios técnicos establecidos.</w:t>
            </w:r>
          </w:p>
          <w:p w14:paraId="0908DC7F"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elaboración del anteproyecto del presupuesto correspondiente al rubro de </w:t>
            </w:r>
            <w:r w:rsidRPr="007276CF">
              <w:rPr>
                <w:rFonts w:asciiTheme="minorHAnsi" w:eastAsia="Times New Roman" w:hAnsiTheme="minorHAnsi" w:cstheme="minorHAnsi"/>
                <w:lang w:val="es-ES_tradnl" w:eastAsia="es-ES"/>
              </w:rPr>
              <w:lastRenderedPageBreak/>
              <w:t>gastos de personal, de acuerdo con la planta de empleos de la Entidad.</w:t>
            </w:r>
          </w:p>
          <w:p w14:paraId="33FFA750"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tender solicitudes y documentos soportes de retiro de cesantías de los servidores públicos de la Superintendencia, conforme con la normativa vigente.</w:t>
            </w:r>
          </w:p>
          <w:p w14:paraId="71C28439" w14:textId="77777777" w:rsidR="008240E4" w:rsidRPr="007276CF" w:rsidRDefault="008240E4" w:rsidP="007153DA">
            <w:pPr>
              <w:pStyle w:val="Sinespaciado"/>
              <w:numPr>
                <w:ilvl w:val="0"/>
                <w:numId w:val="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E576895" w14:textId="77777777" w:rsidR="008240E4" w:rsidRPr="007276CF" w:rsidRDefault="008240E4" w:rsidP="007153DA">
            <w:pPr>
              <w:pStyle w:val="Prrafodelista"/>
              <w:numPr>
                <w:ilvl w:val="0"/>
                <w:numId w:val="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A53E8EF" w14:textId="77777777" w:rsidR="008240E4" w:rsidRPr="007276CF" w:rsidRDefault="008240E4" w:rsidP="007153DA">
            <w:pPr>
              <w:pStyle w:val="Prrafodelista"/>
              <w:numPr>
                <w:ilvl w:val="0"/>
                <w:numId w:val="7"/>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501BD345" w14:textId="77777777" w:rsidR="008240E4" w:rsidRPr="007276CF" w:rsidRDefault="008240E4" w:rsidP="007153DA">
            <w:pPr>
              <w:pStyle w:val="Prrafodelista"/>
              <w:numPr>
                <w:ilvl w:val="0"/>
                <w:numId w:val="7"/>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508483F6"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84462A"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776BB40C"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751E2"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talento humano</w:t>
            </w:r>
          </w:p>
          <w:p w14:paraId="279CF297"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Liquidación de nómina y prestaciones sociales de los servidores públicos</w:t>
            </w:r>
          </w:p>
          <w:p w14:paraId="4B135A21"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relacionada con función pública</w:t>
            </w:r>
          </w:p>
          <w:p w14:paraId="40758492"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Régimen salarial y prestacional de los servidores públicos</w:t>
            </w:r>
          </w:p>
        </w:tc>
      </w:tr>
      <w:tr w:rsidR="007276CF" w:rsidRPr="007276CF" w14:paraId="31568311"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E7167C"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738AD9F1"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EEEBEE"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DDF19D"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82CD58E"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D7DE73"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47DAAD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40F8B0A"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355DA6C"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FA9284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77A9A0A"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74233D"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53789813"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46F0497"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2100014"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ADFD654" w14:textId="77777777" w:rsidR="008240E4" w:rsidRPr="007276CF" w:rsidRDefault="008240E4" w:rsidP="00314A69">
            <w:pPr>
              <w:contextualSpacing/>
              <w:rPr>
                <w:rFonts w:asciiTheme="minorHAnsi" w:hAnsiTheme="minorHAnsi" w:cstheme="minorHAnsi"/>
                <w:szCs w:val="22"/>
                <w:lang w:eastAsia="es-CO"/>
              </w:rPr>
            </w:pPr>
          </w:p>
          <w:p w14:paraId="782E5743"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24D6A432" w14:textId="77777777" w:rsidR="008240E4" w:rsidRPr="007276CF" w:rsidRDefault="008240E4" w:rsidP="00314A69">
            <w:pPr>
              <w:contextualSpacing/>
              <w:rPr>
                <w:rFonts w:asciiTheme="minorHAnsi" w:hAnsiTheme="minorHAnsi" w:cstheme="minorHAnsi"/>
                <w:szCs w:val="22"/>
                <w:lang w:eastAsia="es-CO"/>
              </w:rPr>
            </w:pPr>
          </w:p>
          <w:p w14:paraId="5965D992"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35893DA"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88F6DBD"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8DBE"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B90AD68" w14:textId="77777777" w:rsidTr="00A00AE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71E2F3"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1C3E58"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9EB0B13"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5936C9"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197AC37" w14:textId="77777777" w:rsidR="008240E4" w:rsidRPr="007276CF" w:rsidRDefault="008240E4" w:rsidP="00314A69">
            <w:pPr>
              <w:contextualSpacing/>
              <w:rPr>
                <w:rFonts w:asciiTheme="minorHAnsi" w:hAnsiTheme="minorHAnsi" w:cstheme="minorHAnsi"/>
                <w:szCs w:val="22"/>
                <w:lang w:eastAsia="es-CO"/>
              </w:rPr>
            </w:pPr>
          </w:p>
          <w:p w14:paraId="72B682B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5EC24E72"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5F4857D5"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755E8036"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45697ECB"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7B32103A" w14:textId="77777777" w:rsidR="008240E4" w:rsidRPr="007276CF" w:rsidRDefault="008240E4" w:rsidP="00314A69">
            <w:pPr>
              <w:contextualSpacing/>
              <w:rPr>
                <w:rFonts w:asciiTheme="minorHAnsi" w:hAnsiTheme="minorHAnsi" w:cstheme="minorHAnsi"/>
                <w:szCs w:val="22"/>
                <w:lang w:eastAsia="es-CO"/>
              </w:rPr>
            </w:pPr>
          </w:p>
          <w:p w14:paraId="4AA58325"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w:t>
            </w:r>
            <w:r w:rsidRPr="007276CF">
              <w:rPr>
                <w:rFonts w:asciiTheme="minorHAnsi" w:hAnsiTheme="minorHAnsi" w:cstheme="minorHAnsi"/>
                <w:szCs w:val="22"/>
                <w:lang w:eastAsia="es-CO"/>
              </w:rPr>
              <w:lastRenderedPageBreak/>
              <w:t>especialización en áreas relacionadas con las funciones del cargo</w:t>
            </w:r>
            <w:r w:rsidR="00EF0AA9" w:rsidRPr="007276CF">
              <w:rPr>
                <w:rFonts w:asciiTheme="minorHAnsi" w:hAnsiTheme="minorHAnsi" w:cstheme="minorHAnsi"/>
                <w:szCs w:val="22"/>
                <w:lang w:eastAsia="es-CO"/>
              </w:rPr>
              <w:t>.</w:t>
            </w:r>
          </w:p>
          <w:p w14:paraId="4AA508DE" w14:textId="77777777" w:rsidR="008240E4" w:rsidRPr="007276CF" w:rsidRDefault="008240E4" w:rsidP="00314A69">
            <w:pPr>
              <w:contextualSpacing/>
              <w:rPr>
                <w:rFonts w:asciiTheme="minorHAnsi" w:hAnsiTheme="minorHAnsi" w:cstheme="minorHAnsi"/>
                <w:szCs w:val="22"/>
                <w:lang w:eastAsia="es-CO"/>
              </w:rPr>
            </w:pPr>
          </w:p>
          <w:p w14:paraId="3852121A" w14:textId="77777777" w:rsidR="008240E4" w:rsidRPr="007276CF" w:rsidRDefault="00E010CF" w:rsidP="00314A69">
            <w:pPr>
              <w:contextualSpacing/>
              <w:rPr>
                <w:rFonts w:asciiTheme="minorHAnsi" w:hAnsiTheme="minorHAnsi" w:cstheme="minorHAnsi"/>
                <w:szCs w:val="22"/>
                <w:lang w:eastAsia="es-CO"/>
              </w:rPr>
            </w:pPr>
            <w:r w:rsidRPr="007276C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8D4709"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rPr>
              <w:lastRenderedPageBreak/>
              <w:t>Diecinueve (19) meses de experiencia profesional relacionada.</w:t>
            </w:r>
          </w:p>
        </w:tc>
      </w:tr>
      <w:tr w:rsidR="007276CF" w:rsidRPr="007276CF" w14:paraId="3B4548C8" w14:textId="77777777" w:rsidTr="00A00A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BFFC78"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810C80E"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05FB8B"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8FEA00"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73DF451"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D7BAEC"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D2AB0B3" w14:textId="77777777" w:rsidR="00A00AE7" w:rsidRPr="007276CF" w:rsidRDefault="00A00AE7" w:rsidP="0032307A">
            <w:pPr>
              <w:contextualSpacing/>
              <w:rPr>
                <w:rFonts w:asciiTheme="minorHAnsi" w:hAnsiTheme="minorHAnsi" w:cstheme="minorHAnsi"/>
                <w:szCs w:val="22"/>
                <w:lang w:eastAsia="es-CO"/>
              </w:rPr>
            </w:pPr>
          </w:p>
          <w:p w14:paraId="6B903E76" w14:textId="77777777" w:rsidR="00A00AE7" w:rsidRPr="007276CF" w:rsidRDefault="00A00AE7" w:rsidP="00A00AE7">
            <w:pPr>
              <w:contextualSpacing/>
              <w:rPr>
                <w:rFonts w:asciiTheme="minorHAnsi" w:hAnsiTheme="minorHAnsi" w:cstheme="minorHAnsi"/>
                <w:szCs w:val="22"/>
                <w:lang w:eastAsia="es-CO"/>
              </w:rPr>
            </w:pPr>
          </w:p>
          <w:p w14:paraId="17B92F01"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64CEFD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4099C09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657EC84F"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4BD75BE9"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39C98903" w14:textId="77777777" w:rsidR="00A00AE7" w:rsidRPr="007276CF" w:rsidRDefault="00A00AE7" w:rsidP="0032307A">
            <w:pPr>
              <w:contextualSpacing/>
              <w:rPr>
                <w:rFonts w:asciiTheme="minorHAnsi" w:hAnsiTheme="minorHAnsi" w:cstheme="minorHAnsi"/>
                <w:szCs w:val="22"/>
                <w:lang w:eastAsia="es-CO"/>
              </w:rPr>
            </w:pPr>
          </w:p>
          <w:p w14:paraId="039A0498" w14:textId="77777777" w:rsidR="00A00AE7" w:rsidRPr="007276CF" w:rsidRDefault="00A00AE7" w:rsidP="0032307A">
            <w:pPr>
              <w:contextualSpacing/>
              <w:rPr>
                <w:rFonts w:asciiTheme="minorHAnsi" w:hAnsiTheme="minorHAnsi" w:cstheme="minorHAnsi"/>
                <w:szCs w:val="22"/>
                <w:lang w:eastAsia="es-CO"/>
              </w:rPr>
            </w:pPr>
          </w:p>
          <w:p w14:paraId="46AF0027"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A5B634"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A4BC127"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1535DB9F"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D2D0FF"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A88CFF"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7CE4662"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37131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1E43944" w14:textId="77777777" w:rsidR="00A00AE7" w:rsidRPr="007276CF" w:rsidRDefault="00A00AE7" w:rsidP="0032307A">
            <w:pPr>
              <w:contextualSpacing/>
              <w:rPr>
                <w:rFonts w:asciiTheme="minorHAnsi" w:hAnsiTheme="minorHAnsi" w:cstheme="minorHAnsi"/>
                <w:szCs w:val="22"/>
                <w:lang w:eastAsia="es-CO"/>
              </w:rPr>
            </w:pPr>
          </w:p>
          <w:p w14:paraId="1FEDD1FD" w14:textId="77777777" w:rsidR="00A00AE7" w:rsidRPr="007276CF" w:rsidRDefault="00A00AE7" w:rsidP="00A00AE7">
            <w:pPr>
              <w:contextualSpacing/>
              <w:rPr>
                <w:rFonts w:asciiTheme="minorHAnsi" w:hAnsiTheme="minorHAnsi" w:cstheme="minorHAnsi"/>
                <w:szCs w:val="22"/>
                <w:lang w:eastAsia="es-CO"/>
              </w:rPr>
            </w:pPr>
          </w:p>
          <w:p w14:paraId="019D904F"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14B5DF6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2048F8F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2A84130E"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27DBD0D3"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1B75AC5D" w14:textId="77777777" w:rsidR="00A00AE7" w:rsidRPr="007276CF" w:rsidRDefault="00A00AE7" w:rsidP="0032307A">
            <w:pPr>
              <w:contextualSpacing/>
              <w:rPr>
                <w:rFonts w:asciiTheme="minorHAnsi" w:hAnsiTheme="minorHAnsi" w:cstheme="minorHAnsi"/>
                <w:szCs w:val="22"/>
                <w:lang w:eastAsia="es-CO"/>
              </w:rPr>
            </w:pPr>
          </w:p>
          <w:p w14:paraId="0C622A47" w14:textId="77777777" w:rsidR="00A00AE7" w:rsidRPr="007276CF" w:rsidRDefault="00A00AE7" w:rsidP="0032307A">
            <w:pPr>
              <w:contextualSpacing/>
              <w:rPr>
                <w:rFonts w:asciiTheme="minorHAnsi" w:eastAsia="Times New Roman" w:hAnsiTheme="minorHAnsi" w:cstheme="minorHAnsi"/>
                <w:szCs w:val="22"/>
                <w:lang w:eastAsia="es-CO"/>
              </w:rPr>
            </w:pPr>
          </w:p>
          <w:p w14:paraId="2CFCAC01"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45F5D67" w14:textId="77777777" w:rsidR="00A00AE7" w:rsidRPr="007276CF" w:rsidRDefault="00A00AE7" w:rsidP="0032307A">
            <w:pPr>
              <w:contextualSpacing/>
              <w:rPr>
                <w:rFonts w:asciiTheme="minorHAnsi" w:hAnsiTheme="minorHAnsi" w:cstheme="minorHAnsi"/>
                <w:szCs w:val="22"/>
                <w:lang w:eastAsia="es-CO"/>
              </w:rPr>
            </w:pPr>
          </w:p>
          <w:p w14:paraId="098F3DB8"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3F74B7"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86D6526"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11550D30"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6F06CE"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64C137"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27A148EC"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E79261"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w:t>
            </w:r>
            <w:r w:rsidRPr="007276CF">
              <w:rPr>
                <w:rFonts w:asciiTheme="minorHAnsi" w:hAnsiTheme="minorHAnsi" w:cstheme="minorHAnsi"/>
                <w:szCs w:val="22"/>
                <w:lang w:eastAsia="es-CO"/>
              </w:rPr>
              <w:lastRenderedPageBreak/>
              <w:t xml:space="preserve">NBC: </w:t>
            </w:r>
          </w:p>
          <w:p w14:paraId="7CE74B18" w14:textId="77777777" w:rsidR="00A00AE7" w:rsidRPr="007276CF" w:rsidRDefault="00A00AE7" w:rsidP="0032307A">
            <w:pPr>
              <w:contextualSpacing/>
              <w:rPr>
                <w:rFonts w:asciiTheme="minorHAnsi" w:hAnsiTheme="minorHAnsi" w:cstheme="minorHAnsi"/>
                <w:szCs w:val="22"/>
                <w:lang w:eastAsia="es-CO"/>
              </w:rPr>
            </w:pPr>
          </w:p>
          <w:p w14:paraId="36E6EA7C" w14:textId="77777777" w:rsidR="00A00AE7" w:rsidRPr="007276CF" w:rsidRDefault="00A00AE7" w:rsidP="00A00AE7">
            <w:pPr>
              <w:contextualSpacing/>
              <w:rPr>
                <w:rFonts w:asciiTheme="minorHAnsi" w:hAnsiTheme="minorHAnsi" w:cstheme="minorHAnsi"/>
                <w:szCs w:val="22"/>
                <w:lang w:eastAsia="es-CO"/>
              </w:rPr>
            </w:pPr>
          </w:p>
          <w:p w14:paraId="53BE5F3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958948E"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6647ECEA"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7058CB5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Ingeniería Industrial y Afines </w:t>
            </w:r>
          </w:p>
          <w:p w14:paraId="197D858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5038D496" w14:textId="77777777" w:rsidR="00A00AE7" w:rsidRPr="007276CF" w:rsidRDefault="00A00AE7" w:rsidP="0032307A">
            <w:pPr>
              <w:contextualSpacing/>
              <w:rPr>
                <w:rFonts w:asciiTheme="minorHAnsi" w:hAnsiTheme="minorHAnsi" w:cstheme="minorHAnsi"/>
                <w:szCs w:val="22"/>
                <w:lang w:eastAsia="es-CO"/>
              </w:rPr>
            </w:pPr>
          </w:p>
          <w:p w14:paraId="2F406046" w14:textId="77777777" w:rsidR="00A00AE7" w:rsidRPr="007276CF" w:rsidRDefault="00A00AE7" w:rsidP="0032307A">
            <w:pPr>
              <w:contextualSpacing/>
              <w:rPr>
                <w:rFonts w:asciiTheme="minorHAnsi" w:hAnsiTheme="minorHAnsi" w:cstheme="minorHAnsi"/>
                <w:szCs w:val="22"/>
                <w:lang w:eastAsia="es-CO"/>
              </w:rPr>
            </w:pPr>
          </w:p>
          <w:p w14:paraId="53BA38D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A238106" w14:textId="77777777" w:rsidR="00A00AE7" w:rsidRPr="007276CF" w:rsidRDefault="00A00AE7" w:rsidP="0032307A">
            <w:pPr>
              <w:contextualSpacing/>
              <w:rPr>
                <w:rFonts w:asciiTheme="minorHAnsi" w:hAnsiTheme="minorHAnsi" w:cstheme="minorHAnsi"/>
                <w:szCs w:val="22"/>
                <w:lang w:eastAsia="es-CO"/>
              </w:rPr>
            </w:pPr>
          </w:p>
          <w:p w14:paraId="2F1992C1"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1FCC36"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5E9DBC7" w14:textId="77777777" w:rsidR="00A00AE7" w:rsidRPr="007276CF" w:rsidRDefault="00A00AE7" w:rsidP="0032307A">
            <w:pPr>
              <w:widowControl w:val="0"/>
              <w:contextualSpacing/>
              <w:rPr>
                <w:rFonts w:asciiTheme="minorHAnsi" w:hAnsiTheme="minorHAnsi" w:cstheme="minorHAnsi"/>
                <w:szCs w:val="22"/>
              </w:rPr>
            </w:pPr>
          </w:p>
        </w:tc>
      </w:tr>
    </w:tbl>
    <w:p w14:paraId="39149379" w14:textId="77777777" w:rsidR="008240E4" w:rsidRPr="007276CF" w:rsidRDefault="008240E4" w:rsidP="00314A69">
      <w:pPr>
        <w:rPr>
          <w:rFonts w:asciiTheme="minorHAnsi" w:hAnsiTheme="minorHAnsi" w:cstheme="minorHAnsi"/>
          <w:szCs w:val="22"/>
          <w:lang w:eastAsia="es-ES"/>
        </w:rPr>
      </w:pPr>
    </w:p>
    <w:p w14:paraId="656A4BF1"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7EA8FBBD"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0453A"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519C9265"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1239858D"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CE73B4"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01070A61" w14:textId="77777777" w:rsidTr="00A00A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53ECD"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delantar los procesos capacitación y desarrollo de Competencias de los Servidores Públicos de la Superintendencia, garantizando el cumplimiento de las normas vigentes.</w:t>
            </w:r>
          </w:p>
        </w:tc>
      </w:tr>
      <w:tr w:rsidR="007276CF" w:rsidRPr="007276CF" w14:paraId="75E0C405"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5DECB"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25CD5A3F" w14:textId="77777777" w:rsidTr="00A00A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CFAF2"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onsolidar información para el diagnóstico técnico de los requerimientos de capacitación, teniendo en cuenta las políticas definidas.</w:t>
            </w:r>
          </w:p>
          <w:p w14:paraId="34C3EB8F"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elaboración del Plan Institucional de Capacitación, con base en los procedimientos internos definidos.</w:t>
            </w:r>
          </w:p>
          <w:p w14:paraId="5B309807"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actividades de capacitación, inducción y reinducción de servidores públicos, de acuerdo con los lineamientos normativos</w:t>
            </w:r>
          </w:p>
          <w:p w14:paraId="72451E87"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 realizar seguimiento a la ejecución del presupuesto del Plan Institucional de Capacitación, siguiendo los criterios técnicos definidos.</w:t>
            </w:r>
          </w:p>
          <w:p w14:paraId="60B12703"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la evaluación de calidad e impacto del plan de capacitación, conforme con los procedimientos definidos. </w:t>
            </w:r>
          </w:p>
          <w:p w14:paraId="0732959B"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Desarrollar actividades de fortalecimiento de las competencias laborales en los servidores públicos de la Entidad, de acuerdo con las directrices internas. </w:t>
            </w:r>
          </w:p>
          <w:p w14:paraId="3AA203EC"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seguimiento al programa de capacitación formal para los servidores públicos, de acuerdo con los parámetros y lineamientos normativos vigentes</w:t>
            </w:r>
          </w:p>
          <w:p w14:paraId="747D3971"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0311938C" w14:textId="77777777" w:rsidR="008240E4" w:rsidRPr="007276CF" w:rsidRDefault="008240E4" w:rsidP="007153DA">
            <w:pPr>
              <w:pStyle w:val="Prrafodelista"/>
              <w:numPr>
                <w:ilvl w:val="0"/>
                <w:numId w:val="8"/>
              </w:numPr>
              <w:rPr>
                <w:rFonts w:asciiTheme="minorHAnsi" w:hAnsiTheme="minorHAnsi" w:cstheme="minorHAnsi"/>
                <w:szCs w:val="22"/>
              </w:rPr>
            </w:pPr>
            <w:r w:rsidRPr="007276CF">
              <w:rPr>
                <w:rFonts w:asciiTheme="minorHAnsi" w:hAnsiTheme="minorHAnsi" w:cstheme="minorHAnsi"/>
                <w:szCs w:val="22"/>
              </w:rPr>
              <w:t>Adelantar información relacionada con la gestión del conocimiento, de acuerdo con los procedimientos definidos y los lineamientos de la Oficina Asesora de Planeación e Innovación Institucional.</w:t>
            </w:r>
          </w:p>
          <w:p w14:paraId="54562020"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acompañamiento a las Direcciones Territoriales para el desarrollo de las actividades de capacitación requeridas, conforme con los lineamientos internos.</w:t>
            </w:r>
          </w:p>
          <w:p w14:paraId="071B434C"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lastRenderedPageBreak/>
              <w:t>Adelantar actividades requeridas en el marco del desarrollo de la gestión de talento humano, conforme con los lineamientos y directrices establecidas.</w:t>
            </w:r>
          </w:p>
          <w:p w14:paraId="3BF172A8" w14:textId="77777777" w:rsidR="008240E4" w:rsidRPr="007276CF" w:rsidRDefault="008240E4" w:rsidP="007153DA">
            <w:pPr>
              <w:pStyle w:val="Sinespaciado"/>
              <w:numPr>
                <w:ilvl w:val="0"/>
                <w:numId w:val="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38C86BC7" w14:textId="77777777" w:rsidR="008240E4" w:rsidRPr="007276CF" w:rsidRDefault="008240E4" w:rsidP="007153DA">
            <w:pPr>
              <w:pStyle w:val="Prrafodelista"/>
              <w:numPr>
                <w:ilvl w:val="0"/>
                <w:numId w:val="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BDB7579" w14:textId="77777777" w:rsidR="008240E4" w:rsidRPr="007276CF" w:rsidRDefault="008240E4" w:rsidP="007153DA">
            <w:pPr>
              <w:pStyle w:val="Prrafodelista"/>
              <w:numPr>
                <w:ilvl w:val="0"/>
                <w:numId w:val="8"/>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D36AE66" w14:textId="77777777" w:rsidR="008240E4" w:rsidRPr="007276CF" w:rsidRDefault="008240E4" w:rsidP="007153DA">
            <w:pPr>
              <w:pStyle w:val="Prrafodelista"/>
              <w:numPr>
                <w:ilvl w:val="0"/>
                <w:numId w:val="8"/>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2B7EDBB5"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BD889"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38D14BCF"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83B9"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l Talento Humano.</w:t>
            </w:r>
          </w:p>
          <w:p w14:paraId="1A2D294D"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general en función pública</w:t>
            </w:r>
          </w:p>
          <w:p w14:paraId="51962153"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olíticas de capacitación y formación </w:t>
            </w:r>
          </w:p>
          <w:p w14:paraId="07894965"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talento humano</w:t>
            </w:r>
          </w:p>
        </w:tc>
      </w:tr>
      <w:tr w:rsidR="007276CF" w:rsidRPr="007276CF" w14:paraId="1036150E"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60CCE"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1E775BFF"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D261E0"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019328"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34170D64"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10FFDB"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B345390"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176C7CE"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4DBF37D"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518F174"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8F3D054"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8BCA2F"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9D8323B"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60BF460"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3AAD2C7"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B64F635" w14:textId="77777777" w:rsidR="008240E4" w:rsidRPr="007276CF" w:rsidRDefault="008240E4" w:rsidP="00314A69">
            <w:pPr>
              <w:contextualSpacing/>
              <w:rPr>
                <w:rFonts w:asciiTheme="minorHAnsi" w:hAnsiTheme="minorHAnsi" w:cstheme="minorHAnsi"/>
                <w:szCs w:val="22"/>
                <w:lang w:eastAsia="es-CO"/>
              </w:rPr>
            </w:pPr>
          </w:p>
          <w:p w14:paraId="2B4627E5"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3D755176" w14:textId="77777777" w:rsidR="008240E4" w:rsidRPr="007276CF" w:rsidRDefault="008240E4" w:rsidP="00314A69">
            <w:pPr>
              <w:contextualSpacing/>
              <w:rPr>
                <w:rFonts w:asciiTheme="minorHAnsi" w:hAnsiTheme="minorHAnsi" w:cstheme="minorHAnsi"/>
                <w:szCs w:val="22"/>
                <w:lang w:eastAsia="es-CO"/>
              </w:rPr>
            </w:pPr>
          </w:p>
          <w:p w14:paraId="58C2EA77"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8A9C5D3"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2F3C891F"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971B8"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165847AE" w14:textId="77777777" w:rsidTr="00A00AE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6525AE"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3635FA1"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741AFA2"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C2ADC9"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E91CE1C" w14:textId="77777777" w:rsidR="008240E4" w:rsidRPr="007276CF" w:rsidRDefault="008240E4" w:rsidP="00314A69">
            <w:pPr>
              <w:contextualSpacing/>
              <w:rPr>
                <w:rFonts w:asciiTheme="minorHAnsi" w:hAnsiTheme="minorHAnsi" w:cstheme="minorHAnsi"/>
                <w:szCs w:val="22"/>
                <w:lang w:eastAsia="es-CO"/>
              </w:rPr>
            </w:pPr>
          </w:p>
          <w:p w14:paraId="6A9CFD0F"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3A51014"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0E668AC3"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0EE616D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2C07BC5B" w14:textId="77777777" w:rsidR="008240E4" w:rsidRPr="007276CF" w:rsidRDefault="008240E4" w:rsidP="00314A69">
            <w:pPr>
              <w:contextualSpacing/>
              <w:rPr>
                <w:rFonts w:asciiTheme="minorHAnsi" w:hAnsiTheme="minorHAnsi" w:cstheme="minorHAnsi"/>
                <w:szCs w:val="22"/>
                <w:lang w:eastAsia="es-CO"/>
              </w:rPr>
            </w:pPr>
          </w:p>
          <w:p w14:paraId="3FD1BF02"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r w:rsidR="00EF0AA9" w:rsidRPr="007276CF">
              <w:rPr>
                <w:rFonts w:asciiTheme="minorHAnsi" w:hAnsiTheme="minorHAnsi" w:cstheme="minorHAnsi"/>
                <w:szCs w:val="22"/>
                <w:lang w:eastAsia="es-CO"/>
              </w:rPr>
              <w:t>.</w:t>
            </w:r>
          </w:p>
          <w:p w14:paraId="6C99824C" w14:textId="77777777" w:rsidR="008240E4" w:rsidRPr="007276CF" w:rsidRDefault="008240E4" w:rsidP="00314A69">
            <w:pPr>
              <w:contextualSpacing/>
              <w:rPr>
                <w:rFonts w:asciiTheme="minorHAnsi" w:hAnsiTheme="minorHAnsi" w:cstheme="minorHAnsi"/>
                <w:szCs w:val="22"/>
                <w:lang w:eastAsia="es-CO"/>
              </w:rPr>
            </w:pPr>
          </w:p>
          <w:p w14:paraId="58287DE4" w14:textId="77777777" w:rsidR="008240E4" w:rsidRPr="007276CF" w:rsidRDefault="00E010CF" w:rsidP="00314A69">
            <w:pPr>
              <w:contextualSpacing/>
              <w:rPr>
                <w:rFonts w:asciiTheme="minorHAnsi" w:hAnsiTheme="minorHAnsi" w:cstheme="minorHAnsi"/>
                <w:szCs w:val="22"/>
                <w:lang w:eastAsia="es-CO"/>
              </w:rPr>
            </w:pPr>
            <w:r w:rsidRPr="007276CF">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727D67"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lang w:eastAsia="es-CO"/>
              </w:rPr>
              <w:lastRenderedPageBreak/>
              <w:t>Diecinueve (19) meses de experiencia profesional relacionada.</w:t>
            </w:r>
          </w:p>
        </w:tc>
      </w:tr>
      <w:tr w:rsidR="007276CF" w:rsidRPr="007276CF" w14:paraId="0FC35326" w14:textId="77777777" w:rsidTr="00A00A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81205C"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0F54EE6"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599798"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19844D"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3ADA8FB"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E0879F"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BFD634" w14:textId="77777777" w:rsidR="00A00AE7" w:rsidRPr="007276CF" w:rsidRDefault="00A00AE7" w:rsidP="0032307A">
            <w:pPr>
              <w:contextualSpacing/>
              <w:rPr>
                <w:rFonts w:asciiTheme="minorHAnsi" w:hAnsiTheme="minorHAnsi" w:cstheme="minorHAnsi"/>
                <w:szCs w:val="22"/>
                <w:lang w:eastAsia="es-CO"/>
              </w:rPr>
            </w:pPr>
          </w:p>
          <w:p w14:paraId="231D839B" w14:textId="77777777" w:rsidR="00A00AE7" w:rsidRPr="007276CF" w:rsidRDefault="00A00AE7" w:rsidP="00A00AE7">
            <w:pPr>
              <w:contextualSpacing/>
              <w:rPr>
                <w:rFonts w:asciiTheme="minorHAnsi" w:hAnsiTheme="minorHAnsi" w:cstheme="minorHAnsi"/>
                <w:szCs w:val="22"/>
                <w:lang w:eastAsia="es-CO"/>
              </w:rPr>
            </w:pPr>
          </w:p>
          <w:p w14:paraId="3E4E9BD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8BE3CD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65319A03"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3AEE59F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1F893600" w14:textId="77777777" w:rsidR="00A00AE7" w:rsidRPr="007276CF" w:rsidRDefault="00A00AE7" w:rsidP="0032307A">
            <w:pPr>
              <w:contextualSpacing/>
              <w:rPr>
                <w:rFonts w:asciiTheme="minorHAnsi" w:hAnsiTheme="minorHAnsi" w:cstheme="minorHAnsi"/>
                <w:szCs w:val="22"/>
                <w:lang w:eastAsia="es-CO"/>
              </w:rPr>
            </w:pPr>
          </w:p>
          <w:p w14:paraId="6DE95ECF" w14:textId="77777777" w:rsidR="00A00AE7" w:rsidRPr="007276CF" w:rsidRDefault="00A00AE7" w:rsidP="0032307A">
            <w:pPr>
              <w:contextualSpacing/>
              <w:rPr>
                <w:rFonts w:asciiTheme="minorHAnsi" w:hAnsiTheme="minorHAnsi" w:cstheme="minorHAnsi"/>
                <w:szCs w:val="22"/>
                <w:lang w:eastAsia="es-CO"/>
              </w:rPr>
            </w:pPr>
          </w:p>
          <w:p w14:paraId="2CE72FF9"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283834"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6E00E713"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4465289E"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388060"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A19887"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CB422CD"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D40A5D"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C9E913E" w14:textId="77777777" w:rsidR="00A00AE7" w:rsidRPr="007276CF" w:rsidRDefault="00A00AE7" w:rsidP="0032307A">
            <w:pPr>
              <w:contextualSpacing/>
              <w:rPr>
                <w:rFonts w:asciiTheme="minorHAnsi" w:hAnsiTheme="minorHAnsi" w:cstheme="minorHAnsi"/>
                <w:szCs w:val="22"/>
                <w:lang w:eastAsia="es-CO"/>
              </w:rPr>
            </w:pPr>
          </w:p>
          <w:p w14:paraId="64FEB372" w14:textId="77777777" w:rsidR="00A00AE7" w:rsidRPr="007276CF" w:rsidRDefault="00A00AE7" w:rsidP="00A00AE7">
            <w:pPr>
              <w:contextualSpacing/>
              <w:rPr>
                <w:rFonts w:asciiTheme="minorHAnsi" w:hAnsiTheme="minorHAnsi" w:cstheme="minorHAnsi"/>
                <w:szCs w:val="22"/>
                <w:lang w:eastAsia="es-CO"/>
              </w:rPr>
            </w:pPr>
          </w:p>
          <w:p w14:paraId="1A36FE4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AC57F7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municación Social, Periodismo y Afines.</w:t>
            </w:r>
          </w:p>
          <w:p w14:paraId="15B7253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2E1B5891"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0A36A9F4" w14:textId="77777777" w:rsidR="00A00AE7" w:rsidRPr="007276CF" w:rsidRDefault="00A00AE7" w:rsidP="0032307A">
            <w:pPr>
              <w:contextualSpacing/>
              <w:rPr>
                <w:rFonts w:asciiTheme="minorHAnsi" w:hAnsiTheme="minorHAnsi" w:cstheme="minorHAnsi"/>
                <w:szCs w:val="22"/>
                <w:lang w:eastAsia="es-CO"/>
              </w:rPr>
            </w:pPr>
          </w:p>
          <w:p w14:paraId="6E22B27B" w14:textId="77777777" w:rsidR="00A00AE7" w:rsidRPr="007276CF" w:rsidRDefault="00A00AE7" w:rsidP="0032307A">
            <w:pPr>
              <w:contextualSpacing/>
              <w:rPr>
                <w:rFonts w:asciiTheme="minorHAnsi" w:eastAsia="Times New Roman" w:hAnsiTheme="minorHAnsi" w:cstheme="minorHAnsi"/>
                <w:szCs w:val="22"/>
                <w:lang w:eastAsia="es-CO"/>
              </w:rPr>
            </w:pPr>
          </w:p>
          <w:p w14:paraId="44260568"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1AA2FD7" w14:textId="77777777" w:rsidR="00A00AE7" w:rsidRPr="007276CF" w:rsidRDefault="00A00AE7" w:rsidP="0032307A">
            <w:pPr>
              <w:contextualSpacing/>
              <w:rPr>
                <w:rFonts w:asciiTheme="minorHAnsi" w:hAnsiTheme="minorHAnsi" w:cstheme="minorHAnsi"/>
                <w:szCs w:val="22"/>
                <w:lang w:eastAsia="es-CO"/>
              </w:rPr>
            </w:pPr>
          </w:p>
          <w:p w14:paraId="78FA0266"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3B0535"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354394E7"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230682BE"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A81E37"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9BF4AE"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28055867"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D26A18"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23D07F6" w14:textId="77777777" w:rsidR="00A00AE7" w:rsidRPr="007276CF" w:rsidRDefault="00A00AE7" w:rsidP="0032307A">
            <w:pPr>
              <w:contextualSpacing/>
              <w:rPr>
                <w:rFonts w:asciiTheme="minorHAnsi" w:hAnsiTheme="minorHAnsi" w:cstheme="minorHAnsi"/>
                <w:szCs w:val="22"/>
                <w:lang w:eastAsia="es-CO"/>
              </w:rPr>
            </w:pPr>
          </w:p>
          <w:p w14:paraId="6A21853F" w14:textId="77777777" w:rsidR="00A00AE7" w:rsidRPr="007276CF" w:rsidRDefault="00A00AE7" w:rsidP="00A00AE7">
            <w:pPr>
              <w:contextualSpacing/>
              <w:rPr>
                <w:rFonts w:asciiTheme="minorHAnsi" w:hAnsiTheme="minorHAnsi" w:cstheme="minorHAnsi"/>
                <w:szCs w:val="22"/>
                <w:lang w:eastAsia="es-CO"/>
              </w:rPr>
            </w:pPr>
          </w:p>
          <w:p w14:paraId="2301A22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10B73520"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omunicación Social, Periodismo y Afines.</w:t>
            </w:r>
          </w:p>
          <w:p w14:paraId="5F7DB68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74CF87A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5A676220" w14:textId="77777777" w:rsidR="00A00AE7" w:rsidRPr="007276CF" w:rsidRDefault="00A00AE7" w:rsidP="0032307A">
            <w:pPr>
              <w:contextualSpacing/>
              <w:rPr>
                <w:rFonts w:asciiTheme="minorHAnsi" w:hAnsiTheme="minorHAnsi" w:cstheme="minorHAnsi"/>
                <w:szCs w:val="22"/>
                <w:lang w:eastAsia="es-CO"/>
              </w:rPr>
            </w:pPr>
          </w:p>
          <w:p w14:paraId="4B2C45D5" w14:textId="77777777" w:rsidR="00A00AE7" w:rsidRPr="007276CF" w:rsidRDefault="00A00AE7" w:rsidP="0032307A">
            <w:pPr>
              <w:contextualSpacing/>
              <w:rPr>
                <w:rFonts w:asciiTheme="minorHAnsi" w:hAnsiTheme="minorHAnsi" w:cstheme="minorHAnsi"/>
                <w:szCs w:val="22"/>
                <w:lang w:eastAsia="es-CO"/>
              </w:rPr>
            </w:pPr>
          </w:p>
          <w:p w14:paraId="7C7FDEE8"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0976503" w14:textId="77777777" w:rsidR="00A00AE7" w:rsidRPr="007276CF" w:rsidRDefault="00A00AE7" w:rsidP="0032307A">
            <w:pPr>
              <w:contextualSpacing/>
              <w:rPr>
                <w:rFonts w:asciiTheme="minorHAnsi" w:hAnsiTheme="minorHAnsi" w:cstheme="minorHAnsi"/>
                <w:szCs w:val="22"/>
                <w:lang w:eastAsia="es-CO"/>
              </w:rPr>
            </w:pPr>
          </w:p>
          <w:p w14:paraId="5B0B124F"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CA41F5"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4512501" w14:textId="77777777" w:rsidR="00A00AE7" w:rsidRPr="007276CF" w:rsidRDefault="00A00AE7" w:rsidP="0032307A">
            <w:pPr>
              <w:widowControl w:val="0"/>
              <w:contextualSpacing/>
              <w:rPr>
                <w:rFonts w:asciiTheme="minorHAnsi" w:hAnsiTheme="minorHAnsi" w:cstheme="minorHAnsi"/>
                <w:szCs w:val="22"/>
              </w:rPr>
            </w:pPr>
          </w:p>
        </w:tc>
      </w:tr>
    </w:tbl>
    <w:p w14:paraId="0DFBC42E" w14:textId="77777777" w:rsidR="008240E4" w:rsidRPr="007276CF" w:rsidRDefault="008240E4" w:rsidP="00314A69">
      <w:pPr>
        <w:rPr>
          <w:rFonts w:asciiTheme="minorHAnsi" w:hAnsiTheme="minorHAnsi" w:cstheme="minorHAnsi"/>
          <w:szCs w:val="22"/>
          <w:lang w:eastAsia="es-ES"/>
        </w:rPr>
      </w:pPr>
    </w:p>
    <w:p w14:paraId="0EA1C286"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8F74E61"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04FCA"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7CF1F2AA"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38346662"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86CB5B"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3A4AA34" w14:textId="77777777" w:rsidTr="00A00A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88F0C"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arrollar los procesos relacionados con la evaluación del desempeño laboral de los servidores públicos de la Superintendencia, así como realizar el seguimiento a la suscripción de los acuerdos de gestión de los gerentes públicos de la entidad aplicando la normativa vigente.</w:t>
            </w:r>
          </w:p>
        </w:tc>
      </w:tr>
      <w:tr w:rsidR="007276CF" w:rsidRPr="007276CF" w14:paraId="3BA8622C"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228DD8"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3FCD6C92" w14:textId="77777777" w:rsidTr="00A00A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B0F7F"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requeridos para la formulación del plan de gestión de talento humano, de acuerdo con las disposiciones legales y procedimentales definidas.</w:t>
            </w:r>
          </w:p>
          <w:p w14:paraId="1A1E48FD"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empeñar actividades para la evaluación del desempeño para los servidores en periodo de prueba, carrera administrativa, de libre nombramiento y remoción y provisionales, acorde con el modelo de evaluación adoptado por la Entidad, en concordancia con la normativa vigente</w:t>
            </w:r>
          </w:p>
          <w:p w14:paraId="16E2E130"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Implementar la metodología y las etapas requeridas en relación con los acuerdos de gestión, de acuerdo con la normatividad vigente.</w:t>
            </w:r>
          </w:p>
          <w:p w14:paraId="18E5A8A9"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onsolidar la información con respecto a la evaluación del desempeño laboral de los servidores que sea requerida para adelantar el trámite de situaciones administrativas y de control, con criterios de calidad y oportunidad requeridos.</w:t>
            </w:r>
          </w:p>
          <w:p w14:paraId="3D84140A"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definición y desarrollo del Plan Institucional de Capacitación y Bienestar de la Entidad, de acuerdo a las necesidades que se identifican en la evaluación del desempeño.</w:t>
            </w:r>
          </w:p>
          <w:p w14:paraId="0F01A9C3"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ctualizar en el aplicativo existente o en el mecanismo que se establezca, las novedades de personal que afectan la evaluación de desempeño, de acuerdo a los términos y lineamientos establecidos.</w:t>
            </w:r>
          </w:p>
          <w:p w14:paraId="4DDA676B"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Orientar a los servidores públicos sobre las normas y procedimientos de evaluación de desempeño, conforme con los requerimientos identificados.</w:t>
            </w:r>
          </w:p>
          <w:p w14:paraId="4EBE5BF2" w14:textId="77777777" w:rsidR="008240E4" w:rsidRPr="007276CF" w:rsidRDefault="008240E4" w:rsidP="007153DA">
            <w:pPr>
              <w:pStyle w:val="Prrafodelista"/>
              <w:numPr>
                <w:ilvl w:val="0"/>
                <w:numId w:val="9"/>
              </w:numPr>
              <w:rPr>
                <w:rFonts w:asciiTheme="minorHAnsi" w:hAnsiTheme="minorHAnsi" w:cstheme="minorHAnsi"/>
                <w:szCs w:val="22"/>
              </w:rPr>
            </w:pPr>
            <w:r w:rsidRPr="007276CF">
              <w:rPr>
                <w:rFonts w:asciiTheme="minorHAnsi" w:hAnsiTheme="minorHAnsi" w:cstheme="minorHAnsi"/>
                <w:szCs w:val="22"/>
              </w:rPr>
              <w:t>Participar en el desarrollo de actividades relacionadas con la gestión del conocimiento y capacitación, de acuerdo con los procedimientos definidos y los lineamientos definidos.</w:t>
            </w:r>
          </w:p>
          <w:p w14:paraId="77DA3837"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09AB8600" w14:textId="77777777" w:rsidR="008240E4" w:rsidRPr="007276CF" w:rsidRDefault="008240E4" w:rsidP="007153DA">
            <w:pPr>
              <w:pStyle w:val="Sinespaciado"/>
              <w:numPr>
                <w:ilvl w:val="0"/>
                <w:numId w:val="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la Dirección de Talento Humano.</w:t>
            </w:r>
          </w:p>
          <w:p w14:paraId="144076C2" w14:textId="77777777" w:rsidR="008240E4" w:rsidRPr="007276CF" w:rsidRDefault="008240E4" w:rsidP="007153DA">
            <w:pPr>
              <w:pStyle w:val="Prrafodelista"/>
              <w:numPr>
                <w:ilvl w:val="0"/>
                <w:numId w:val="9"/>
              </w:numPr>
              <w:rPr>
                <w:rFonts w:asciiTheme="minorHAnsi" w:hAnsiTheme="minorHAnsi" w:cstheme="minorHAnsi"/>
                <w:szCs w:val="22"/>
              </w:rPr>
            </w:pPr>
            <w:r w:rsidRPr="007276CF">
              <w:rPr>
                <w:rFonts w:asciiTheme="minorHAnsi" w:hAnsiTheme="minorHAnsi" w:cstheme="minorHAnsi"/>
                <w:szCs w:val="22"/>
              </w:rPr>
              <w:t xml:space="preserve">Proyectar la respuesta a peticiones, consultas y requerimientos formulados a nivel interno, por los organismos de control o por los ciudadanos, de conformidad con los procedimientos y </w:t>
            </w:r>
            <w:r w:rsidRPr="007276CF">
              <w:rPr>
                <w:rFonts w:asciiTheme="minorHAnsi" w:hAnsiTheme="minorHAnsi" w:cstheme="minorHAnsi"/>
                <w:szCs w:val="22"/>
              </w:rPr>
              <w:lastRenderedPageBreak/>
              <w:t>normativa vigente.</w:t>
            </w:r>
          </w:p>
          <w:p w14:paraId="0818B244" w14:textId="77777777" w:rsidR="008240E4" w:rsidRPr="007276CF" w:rsidRDefault="008240E4" w:rsidP="007153DA">
            <w:pPr>
              <w:pStyle w:val="Prrafodelista"/>
              <w:numPr>
                <w:ilvl w:val="0"/>
                <w:numId w:val="9"/>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67BA09D" w14:textId="77777777" w:rsidR="008240E4" w:rsidRPr="007276CF" w:rsidRDefault="008240E4" w:rsidP="007153DA">
            <w:pPr>
              <w:pStyle w:val="Prrafodelista"/>
              <w:numPr>
                <w:ilvl w:val="0"/>
                <w:numId w:val="9"/>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70EA0460"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CAE618"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3E59CFDD" w14:textId="77777777" w:rsidTr="00A00AE7">
        <w:trPr>
          <w:trHeight w:val="283"/>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6D906"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valuación de desempeño y acuerdos de gestión aplicables al sector publico</w:t>
            </w:r>
          </w:p>
          <w:p w14:paraId="6DB0A8A6"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l talento humano</w:t>
            </w:r>
          </w:p>
          <w:p w14:paraId="2D42D09B"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apacitación</w:t>
            </w:r>
          </w:p>
          <w:p w14:paraId="77499E26"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de personal</w:t>
            </w:r>
          </w:p>
          <w:p w14:paraId="5E4521D2"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arco normativo sobre evaluación del desempeño en el sector público</w:t>
            </w:r>
          </w:p>
          <w:p w14:paraId="1D2F659C"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Situaciones administrativas</w:t>
            </w:r>
          </w:p>
        </w:tc>
      </w:tr>
      <w:tr w:rsidR="007276CF" w:rsidRPr="007276CF" w14:paraId="7F8C8C12"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821FC"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1A35A0AE"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E69256"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88DA91"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51F33157"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61E8F0"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531FBBB"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99305C8"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851A320"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EEBB17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3039D22"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B01410"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39FEAD9D"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A5726FD"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C7FB8A2"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ADB2174" w14:textId="77777777" w:rsidR="008240E4" w:rsidRPr="007276CF" w:rsidRDefault="008240E4" w:rsidP="00314A69">
            <w:pPr>
              <w:contextualSpacing/>
              <w:rPr>
                <w:rFonts w:asciiTheme="minorHAnsi" w:hAnsiTheme="minorHAnsi" w:cstheme="minorHAnsi"/>
                <w:szCs w:val="22"/>
                <w:lang w:eastAsia="es-CO"/>
              </w:rPr>
            </w:pPr>
          </w:p>
          <w:p w14:paraId="539F29B2"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1C0F613E" w14:textId="77777777" w:rsidR="008240E4" w:rsidRPr="007276CF" w:rsidRDefault="008240E4" w:rsidP="00314A69">
            <w:pPr>
              <w:contextualSpacing/>
              <w:rPr>
                <w:rFonts w:asciiTheme="minorHAnsi" w:hAnsiTheme="minorHAnsi" w:cstheme="minorHAnsi"/>
                <w:szCs w:val="22"/>
                <w:lang w:eastAsia="es-CO"/>
              </w:rPr>
            </w:pPr>
          </w:p>
          <w:p w14:paraId="15123741"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76DE8723"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E8C491E"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B889"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6EC1E966" w14:textId="77777777" w:rsidTr="00A00AE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DDECBA"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ACF5378"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25C3C31"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23E0D9"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B75A2CD" w14:textId="77777777" w:rsidR="008240E4" w:rsidRPr="007276CF" w:rsidRDefault="008240E4" w:rsidP="00314A69">
            <w:pPr>
              <w:contextualSpacing/>
              <w:rPr>
                <w:rFonts w:asciiTheme="minorHAnsi" w:hAnsiTheme="minorHAnsi" w:cstheme="minorHAnsi"/>
                <w:szCs w:val="22"/>
                <w:lang w:eastAsia="es-CO"/>
              </w:rPr>
            </w:pPr>
          </w:p>
          <w:p w14:paraId="0AF34E45" w14:textId="77777777" w:rsidR="008240E4" w:rsidRPr="007276CF" w:rsidRDefault="008240E4"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30E5E98" w14:textId="77777777" w:rsidR="008240E4" w:rsidRPr="007276CF" w:rsidRDefault="008240E4"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494FC988" w14:textId="77777777" w:rsidR="008240E4" w:rsidRPr="007276CF" w:rsidRDefault="008240E4"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14F337DB" w14:textId="77777777" w:rsidR="008240E4" w:rsidRPr="007276CF" w:rsidRDefault="008240E4"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51B2910B" w14:textId="77777777" w:rsidR="008240E4" w:rsidRPr="007276CF" w:rsidRDefault="008240E4"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4A732D96" w14:textId="77777777" w:rsidR="008240E4" w:rsidRPr="007276CF" w:rsidRDefault="008240E4" w:rsidP="00314A69">
            <w:pPr>
              <w:contextualSpacing/>
              <w:rPr>
                <w:rFonts w:asciiTheme="minorHAnsi" w:hAnsiTheme="minorHAnsi" w:cstheme="minorHAnsi"/>
                <w:szCs w:val="22"/>
                <w:lang w:eastAsia="es-CO"/>
              </w:rPr>
            </w:pPr>
          </w:p>
          <w:p w14:paraId="3FA89E1F"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r w:rsidR="00EF0AA9" w:rsidRPr="007276CF">
              <w:rPr>
                <w:rFonts w:asciiTheme="minorHAnsi" w:hAnsiTheme="minorHAnsi" w:cstheme="minorHAnsi"/>
                <w:szCs w:val="22"/>
                <w:lang w:eastAsia="es-CO"/>
              </w:rPr>
              <w:t>.</w:t>
            </w:r>
          </w:p>
          <w:p w14:paraId="42C6E1CE" w14:textId="77777777" w:rsidR="008240E4" w:rsidRPr="007276CF" w:rsidRDefault="008240E4" w:rsidP="00314A69">
            <w:pPr>
              <w:contextualSpacing/>
              <w:rPr>
                <w:rFonts w:asciiTheme="minorHAnsi" w:hAnsiTheme="minorHAnsi" w:cstheme="minorHAnsi"/>
                <w:szCs w:val="22"/>
                <w:lang w:eastAsia="es-CO"/>
              </w:rPr>
            </w:pPr>
          </w:p>
          <w:p w14:paraId="62D16DCE" w14:textId="77777777" w:rsidR="008240E4" w:rsidRPr="007276CF" w:rsidRDefault="00E010CF" w:rsidP="00314A69">
            <w:pPr>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icula, inscripción o registro profesional en los casos reglamentados por la </w:t>
            </w:r>
            <w:r w:rsidRPr="007276CF">
              <w:rPr>
                <w:rFonts w:asciiTheme="minorHAnsi" w:hAnsiTheme="minorHAnsi" w:cstheme="minorHAnsi"/>
                <w:szCs w:val="22"/>
              </w:rPr>
              <w:lastRenderedPageBreak/>
              <w:t>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6E6D1A"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rPr>
              <w:lastRenderedPageBreak/>
              <w:t>Diecinueve (19) meses de experiencia profesional relacionada.</w:t>
            </w:r>
          </w:p>
        </w:tc>
      </w:tr>
      <w:tr w:rsidR="007276CF" w:rsidRPr="007276CF" w14:paraId="0E718D70" w14:textId="77777777" w:rsidTr="00A00A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9BE96"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4997B70"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4BA86D"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8933EB"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47E5C05"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2152F4"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C781742" w14:textId="77777777" w:rsidR="00A00AE7" w:rsidRPr="007276CF" w:rsidRDefault="00A00AE7" w:rsidP="0032307A">
            <w:pPr>
              <w:contextualSpacing/>
              <w:rPr>
                <w:rFonts w:asciiTheme="minorHAnsi" w:hAnsiTheme="minorHAnsi" w:cstheme="minorHAnsi"/>
                <w:szCs w:val="22"/>
                <w:lang w:eastAsia="es-CO"/>
              </w:rPr>
            </w:pPr>
          </w:p>
          <w:p w14:paraId="04457283" w14:textId="77777777" w:rsidR="00A00AE7" w:rsidRPr="007276CF" w:rsidRDefault="00A00AE7" w:rsidP="00A00AE7">
            <w:pPr>
              <w:contextualSpacing/>
              <w:rPr>
                <w:rFonts w:asciiTheme="minorHAnsi" w:hAnsiTheme="minorHAnsi" w:cstheme="minorHAnsi"/>
                <w:szCs w:val="22"/>
                <w:lang w:eastAsia="es-CO"/>
              </w:rPr>
            </w:pPr>
          </w:p>
          <w:p w14:paraId="7746AB48"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D25E2FD"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6181EB3C"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502A4938"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0147BCD1"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062116CC" w14:textId="77777777" w:rsidR="00A00AE7" w:rsidRPr="007276CF" w:rsidRDefault="00A00AE7" w:rsidP="0032307A">
            <w:pPr>
              <w:contextualSpacing/>
              <w:rPr>
                <w:rFonts w:asciiTheme="minorHAnsi" w:hAnsiTheme="minorHAnsi" w:cstheme="minorHAnsi"/>
                <w:szCs w:val="22"/>
                <w:lang w:eastAsia="es-CO"/>
              </w:rPr>
            </w:pPr>
          </w:p>
          <w:p w14:paraId="3E743F17" w14:textId="77777777" w:rsidR="00A00AE7" w:rsidRPr="007276CF" w:rsidRDefault="00A00AE7" w:rsidP="0032307A">
            <w:pPr>
              <w:contextualSpacing/>
              <w:rPr>
                <w:rFonts w:asciiTheme="minorHAnsi" w:hAnsiTheme="minorHAnsi" w:cstheme="minorHAnsi"/>
                <w:szCs w:val="22"/>
                <w:lang w:eastAsia="es-CO"/>
              </w:rPr>
            </w:pPr>
          </w:p>
          <w:p w14:paraId="0CA52AED"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6C8A35"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59FEF15D"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13A87B54"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9D007D"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2878A1"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11A05DC"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8FF9E4"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B727865" w14:textId="77777777" w:rsidR="00A00AE7" w:rsidRPr="007276CF" w:rsidRDefault="00A00AE7" w:rsidP="0032307A">
            <w:pPr>
              <w:contextualSpacing/>
              <w:rPr>
                <w:rFonts w:asciiTheme="minorHAnsi" w:hAnsiTheme="minorHAnsi" w:cstheme="minorHAnsi"/>
                <w:szCs w:val="22"/>
                <w:lang w:eastAsia="es-CO"/>
              </w:rPr>
            </w:pPr>
          </w:p>
          <w:p w14:paraId="38235EBD" w14:textId="77777777" w:rsidR="00A00AE7" w:rsidRPr="007276CF" w:rsidRDefault="00A00AE7" w:rsidP="00A00AE7">
            <w:pPr>
              <w:contextualSpacing/>
              <w:rPr>
                <w:rFonts w:asciiTheme="minorHAnsi" w:hAnsiTheme="minorHAnsi" w:cstheme="minorHAnsi"/>
                <w:szCs w:val="22"/>
                <w:lang w:eastAsia="es-CO"/>
              </w:rPr>
            </w:pPr>
          </w:p>
          <w:p w14:paraId="3FF65712"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8772DBF"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3F22DAEB"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37353DBE"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108E69BC"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018188FF" w14:textId="77777777" w:rsidR="00A00AE7" w:rsidRPr="007276CF" w:rsidRDefault="00A00AE7" w:rsidP="0032307A">
            <w:pPr>
              <w:contextualSpacing/>
              <w:rPr>
                <w:rFonts w:asciiTheme="minorHAnsi" w:hAnsiTheme="minorHAnsi" w:cstheme="minorHAnsi"/>
                <w:szCs w:val="22"/>
                <w:lang w:eastAsia="es-CO"/>
              </w:rPr>
            </w:pPr>
          </w:p>
          <w:p w14:paraId="61714AFE" w14:textId="77777777" w:rsidR="00A00AE7" w:rsidRPr="007276CF" w:rsidRDefault="00A00AE7" w:rsidP="0032307A">
            <w:pPr>
              <w:contextualSpacing/>
              <w:rPr>
                <w:rFonts w:asciiTheme="minorHAnsi" w:eastAsia="Times New Roman" w:hAnsiTheme="minorHAnsi" w:cstheme="minorHAnsi"/>
                <w:szCs w:val="22"/>
                <w:lang w:eastAsia="es-CO"/>
              </w:rPr>
            </w:pPr>
          </w:p>
          <w:p w14:paraId="5256E07E"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9EF2E7E" w14:textId="77777777" w:rsidR="00A00AE7" w:rsidRPr="007276CF" w:rsidRDefault="00A00AE7" w:rsidP="0032307A">
            <w:pPr>
              <w:contextualSpacing/>
              <w:rPr>
                <w:rFonts w:asciiTheme="minorHAnsi" w:hAnsiTheme="minorHAnsi" w:cstheme="minorHAnsi"/>
                <w:szCs w:val="22"/>
                <w:lang w:eastAsia="es-CO"/>
              </w:rPr>
            </w:pPr>
          </w:p>
          <w:p w14:paraId="17D7871F"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676097"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2F160C4"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2B011CFC"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5FADC6"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9A7180"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6EBE4EE9"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C1AF16"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566BA07" w14:textId="77777777" w:rsidR="00A00AE7" w:rsidRPr="007276CF" w:rsidRDefault="00A00AE7" w:rsidP="0032307A">
            <w:pPr>
              <w:contextualSpacing/>
              <w:rPr>
                <w:rFonts w:asciiTheme="minorHAnsi" w:hAnsiTheme="minorHAnsi" w:cstheme="minorHAnsi"/>
                <w:szCs w:val="22"/>
                <w:lang w:eastAsia="es-CO"/>
              </w:rPr>
            </w:pPr>
          </w:p>
          <w:p w14:paraId="427AFE41" w14:textId="77777777" w:rsidR="00A00AE7" w:rsidRPr="007276CF" w:rsidRDefault="00A00AE7" w:rsidP="00A00AE7">
            <w:pPr>
              <w:contextualSpacing/>
              <w:rPr>
                <w:rFonts w:asciiTheme="minorHAnsi" w:hAnsiTheme="minorHAnsi" w:cstheme="minorHAnsi"/>
                <w:szCs w:val="22"/>
                <w:lang w:eastAsia="es-CO"/>
              </w:rPr>
            </w:pPr>
          </w:p>
          <w:p w14:paraId="0378DCDB"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EBD7DD9"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Derecho y Afines</w:t>
            </w:r>
          </w:p>
          <w:p w14:paraId="5691C1D3"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30C5AD3F"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2A940B73" w14:textId="77777777" w:rsidR="00A00AE7" w:rsidRPr="007276CF" w:rsidRDefault="00A00AE7" w:rsidP="007153DA">
            <w:pPr>
              <w:pStyle w:val="Prrafodelista"/>
              <w:numPr>
                <w:ilvl w:val="0"/>
                <w:numId w:val="5"/>
              </w:numPr>
              <w:rPr>
                <w:rFonts w:asciiTheme="minorHAnsi" w:hAnsiTheme="minorHAnsi" w:cstheme="minorHAnsi"/>
                <w:szCs w:val="22"/>
                <w:lang w:eastAsia="es-CO"/>
              </w:rPr>
            </w:pPr>
            <w:r w:rsidRPr="007276CF">
              <w:rPr>
                <w:rFonts w:asciiTheme="minorHAnsi" w:hAnsiTheme="minorHAnsi" w:cstheme="minorHAnsi"/>
                <w:szCs w:val="22"/>
                <w:lang w:eastAsia="es-CO"/>
              </w:rPr>
              <w:t>Psicología</w:t>
            </w:r>
          </w:p>
          <w:p w14:paraId="00FB92FC" w14:textId="77777777" w:rsidR="00A00AE7" w:rsidRPr="007276CF" w:rsidRDefault="00A00AE7" w:rsidP="0032307A">
            <w:pPr>
              <w:contextualSpacing/>
              <w:rPr>
                <w:rFonts w:asciiTheme="minorHAnsi" w:hAnsiTheme="minorHAnsi" w:cstheme="minorHAnsi"/>
                <w:szCs w:val="22"/>
                <w:lang w:eastAsia="es-CO"/>
              </w:rPr>
            </w:pPr>
          </w:p>
          <w:p w14:paraId="4E428B83" w14:textId="77777777" w:rsidR="00A00AE7" w:rsidRPr="007276CF" w:rsidRDefault="00A00AE7" w:rsidP="0032307A">
            <w:pPr>
              <w:contextualSpacing/>
              <w:rPr>
                <w:rFonts w:asciiTheme="minorHAnsi" w:hAnsiTheme="minorHAnsi" w:cstheme="minorHAnsi"/>
                <w:szCs w:val="22"/>
                <w:lang w:eastAsia="es-CO"/>
              </w:rPr>
            </w:pPr>
          </w:p>
          <w:p w14:paraId="69EF02BF"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1493CBF" w14:textId="77777777" w:rsidR="00A00AE7" w:rsidRPr="007276CF" w:rsidRDefault="00A00AE7" w:rsidP="0032307A">
            <w:pPr>
              <w:contextualSpacing/>
              <w:rPr>
                <w:rFonts w:asciiTheme="minorHAnsi" w:hAnsiTheme="minorHAnsi" w:cstheme="minorHAnsi"/>
                <w:szCs w:val="22"/>
                <w:lang w:eastAsia="es-CO"/>
              </w:rPr>
            </w:pPr>
          </w:p>
          <w:p w14:paraId="41AC1951"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541F88"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04A557B" w14:textId="77777777" w:rsidR="00A00AE7" w:rsidRPr="007276CF" w:rsidRDefault="00A00AE7" w:rsidP="0032307A">
            <w:pPr>
              <w:widowControl w:val="0"/>
              <w:contextualSpacing/>
              <w:rPr>
                <w:rFonts w:asciiTheme="minorHAnsi" w:hAnsiTheme="minorHAnsi" w:cstheme="minorHAnsi"/>
                <w:szCs w:val="22"/>
              </w:rPr>
            </w:pPr>
          </w:p>
        </w:tc>
      </w:tr>
    </w:tbl>
    <w:p w14:paraId="277DCAB1" w14:textId="77777777" w:rsidR="008240E4" w:rsidRPr="007276CF" w:rsidRDefault="008240E4" w:rsidP="00314A69">
      <w:pPr>
        <w:rPr>
          <w:rFonts w:asciiTheme="minorHAnsi" w:hAnsiTheme="minorHAnsi" w:cstheme="minorHAnsi"/>
          <w:szCs w:val="22"/>
        </w:rPr>
      </w:pPr>
    </w:p>
    <w:p w14:paraId="1FD5A632"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18F2471C"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5597FD"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8B4BE39"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5F2DEA83"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ABB4"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F6DB175" w14:textId="77777777" w:rsidTr="00A00AE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8A806C"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Participar en el desarrollo de actividades relacionados con bienestar social y estímulos, de acuerdo con los lineamientos definidos y la normativa vigente</w:t>
            </w:r>
          </w:p>
        </w:tc>
      </w:tr>
      <w:tr w:rsidR="007276CF" w:rsidRPr="007276CF" w14:paraId="137BE6AE"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3DCA05"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2407D5DC" w14:textId="77777777" w:rsidTr="00A00AE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D51EB"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formulación de planes y programas de bienestar social y estímulos, de acuerdo con el diagnostico de necesidades, información sociodemográfica y las estrategias establecidas en el modelo integrado de planeación y gestión de la Superintendencia.</w:t>
            </w:r>
          </w:p>
          <w:p w14:paraId="184C5A66"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visar y evaluar las habilidades, capacidades y competencias de los servidores públicos de la Superintendencia, con base en las políticas definidas </w:t>
            </w:r>
          </w:p>
          <w:p w14:paraId="4434AD1B"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os trámites para la vinculación de judicantes y/o practicantes a la Entidad, en coherencia con las necesidades de las dependencias.</w:t>
            </w:r>
          </w:p>
          <w:p w14:paraId="33E1CB89" w14:textId="77777777" w:rsidR="008240E4" w:rsidRPr="007276CF" w:rsidRDefault="008240E4" w:rsidP="007153DA">
            <w:pPr>
              <w:pStyle w:val="Prrafodelista"/>
              <w:numPr>
                <w:ilvl w:val="0"/>
                <w:numId w:val="11"/>
              </w:numPr>
              <w:rPr>
                <w:rFonts w:asciiTheme="minorHAnsi" w:hAnsiTheme="minorHAnsi" w:cstheme="minorHAnsi"/>
                <w:szCs w:val="22"/>
              </w:rPr>
            </w:pPr>
            <w:r w:rsidRPr="007276CF">
              <w:rPr>
                <w:rFonts w:asciiTheme="minorHAnsi" w:hAnsiTheme="minorHAnsi" w:cstheme="minorHAnsi"/>
                <w:szCs w:val="22"/>
              </w:rPr>
              <w:t>Adelantar el trámite y seguimiento de las diferentes modalidades de trabajo para los servidores públicos de la Superintendencia, con base en los lineamientos y normas vigentes.</w:t>
            </w:r>
          </w:p>
          <w:p w14:paraId="784A21BB"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jercer actividades para la medición de clima laboral, estrategias de intervención y fortalecimiento de la cultura organizacional, conforme con los lineamientos definidos</w:t>
            </w:r>
          </w:p>
          <w:p w14:paraId="4EFCF067"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el desarrollo de las piezas comunicativas de sensibilización requeridas para el desarrollo de los programas de talento humano, conforme con los lineamientos definidos.</w:t>
            </w:r>
          </w:p>
          <w:p w14:paraId="589F87CB"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7B29518E"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7B2ABA7B"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Desarrollar el programa de </w:t>
            </w:r>
            <w:r w:rsidR="00302208" w:rsidRPr="007276CF">
              <w:rPr>
                <w:rFonts w:asciiTheme="minorHAnsi" w:eastAsia="Times New Roman" w:hAnsiTheme="minorHAnsi" w:cstheme="minorHAnsi"/>
                <w:lang w:val="es-ES_tradnl" w:eastAsia="es-ES"/>
              </w:rPr>
              <w:t>pre pensionados</w:t>
            </w:r>
            <w:r w:rsidRPr="007276CF">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3140F14D"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s actividades relacionadas con el programa de estímulos para los servidores públicos, de acuerdo a las normas y disposiciones que regulan la materia.</w:t>
            </w:r>
          </w:p>
          <w:p w14:paraId="2375F11D" w14:textId="77777777" w:rsidR="008240E4" w:rsidRPr="007276CF" w:rsidRDefault="008240E4" w:rsidP="007153DA">
            <w:pPr>
              <w:pStyle w:val="Sinespaciado"/>
              <w:numPr>
                <w:ilvl w:val="0"/>
                <w:numId w:val="1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7EAFACB7" w14:textId="77777777" w:rsidR="008240E4" w:rsidRPr="007276CF" w:rsidRDefault="008240E4" w:rsidP="007153DA">
            <w:pPr>
              <w:pStyle w:val="Prrafodelista"/>
              <w:numPr>
                <w:ilvl w:val="0"/>
                <w:numId w:val="11"/>
              </w:numPr>
              <w:rPr>
                <w:rFonts w:asciiTheme="minorHAnsi" w:hAnsiTheme="minorHAnsi" w:cstheme="minorHAnsi"/>
                <w:szCs w:val="22"/>
              </w:rPr>
            </w:pPr>
            <w:r w:rsidRPr="007276CF">
              <w:rPr>
                <w:rFonts w:asciiTheme="minorHAnsi" w:hAnsiTheme="minorHAnsi" w:cstheme="minorHAnsi"/>
                <w:szCs w:val="22"/>
              </w:rPr>
              <w:t xml:space="preserve">Proyectar la respuesta a peticiones, consultas y requerimientos formulados a nivel interno, por </w:t>
            </w:r>
            <w:r w:rsidRPr="007276CF">
              <w:rPr>
                <w:rFonts w:asciiTheme="minorHAnsi" w:hAnsiTheme="minorHAnsi" w:cstheme="minorHAnsi"/>
                <w:szCs w:val="22"/>
              </w:rPr>
              <w:lastRenderedPageBreak/>
              <w:t>los organismos de control o por los ciudadanos, de conformidad con los procedimientos y normativa vigente.</w:t>
            </w:r>
          </w:p>
          <w:p w14:paraId="3481D7C0" w14:textId="77777777" w:rsidR="008240E4" w:rsidRPr="007276CF" w:rsidRDefault="008240E4" w:rsidP="007153DA">
            <w:pPr>
              <w:pStyle w:val="Prrafodelista"/>
              <w:numPr>
                <w:ilvl w:val="0"/>
                <w:numId w:val="11"/>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743EB08C" w14:textId="77777777" w:rsidR="008240E4" w:rsidRPr="007276CF" w:rsidRDefault="008240E4" w:rsidP="007153DA">
            <w:pPr>
              <w:pStyle w:val="Prrafodelista"/>
              <w:numPr>
                <w:ilvl w:val="0"/>
                <w:numId w:val="11"/>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41AFDD61"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A41B15"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4205E98D"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CA988"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Normativa general en función pública </w:t>
            </w:r>
          </w:p>
          <w:p w14:paraId="50909155"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Bienestar social y estímulos</w:t>
            </w:r>
          </w:p>
          <w:p w14:paraId="55245C4B"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ogramas de calidad de vida</w:t>
            </w:r>
          </w:p>
          <w:p w14:paraId="6EF59118"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talento humano</w:t>
            </w:r>
          </w:p>
          <w:p w14:paraId="5DCC3C7B"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w:t>
            </w:r>
          </w:p>
          <w:p w14:paraId="7F3910C6"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lima laboral y cultura organizacional</w:t>
            </w:r>
          </w:p>
          <w:p w14:paraId="4B4570D1"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Sistema de seguridad social </w:t>
            </w:r>
          </w:p>
        </w:tc>
      </w:tr>
      <w:tr w:rsidR="007276CF" w:rsidRPr="007276CF" w14:paraId="0D85E9A6"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DA813"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652ADA22"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14BCF"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A6417A"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133220E2"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F2B03"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5321D1B4"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376C86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EF2BB03"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0FD2049"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9CC3ADA"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FAAF17"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E1BBC6D"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9188ED9"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E2CC7DD"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76FC497D" w14:textId="77777777" w:rsidR="008240E4" w:rsidRPr="007276CF" w:rsidRDefault="008240E4" w:rsidP="00314A69">
            <w:pPr>
              <w:contextualSpacing/>
              <w:rPr>
                <w:rFonts w:asciiTheme="minorHAnsi" w:hAnsiTheme="minorHAnsi" w:cstheme="minorHAnsi"/>
                <w:szCs w:val="22"/>
                <w:lang w:eastAsia="es-CO"/>
              </w:rPr>
            </w:pPr>
          </w:p>
          <w:p w14:paraId="479C494E"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51B509C8" w14:textId="77777777" w:rsidR="008240E4" w:rsidRPr="007276CF" w:rsidRDefault="008240E4" w:rsidP="00314A69">
            <w:pPr>
              <w:contextualSpacing/>
              <w:rPr>
                <w:rFonts w:asciiTheme="minorHAnsi" w:hAnsiTheme="minorHAnsi" w:cstheme="minorHAnsi"/>
                <w:szCs w:val="22"/>
                <w:lang w:eastAsia="es-CO"/>
              </w:rPr>
            </w:pPr>
          </w:p>
          <w:p w14:paraId="29450C55"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58F6E814"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59F33C66"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3ADF"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753BA647" w14:textId="77777777" w:rsidTr="00A00AE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610884"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90ACA3"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6D65C6F"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6F36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4953300" w14:textId="77777777" w:rsidR="008240E4" w:rsidRPr="007276CF" w:rsidRDefault="008240E4" w:rsidP="00314A69">
            <w:pPr>
              <w:contextualSpacing/>
              <w:rPr>
                <w:rFonts w:asciiTheme="minorHAnsi" w:hAnsiTheme="minorHAnsi" w:cstheme="minorHAnsi"/>
                <w:szCs w:val="22"/>
                <w:lang w:eastAsia="es-CO"/>
              </w:rPr>
            </w:pPr>
          </w:p>
          <w:p w14:paraId="4AD26CC1"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w:t>
            </w:r>
            <w:r w:rsidRPr="007276CF">
              <w:rPr>
                <w:rFonts w:asciiTheme="minorHAnsi" w:hAnsiTheme="minorHAnsi" w:cstheme="minorHAnsi"/>
                <w:szCs w:val="22"/>
              </w:rPr>
              <w:t xml:space="preserve"> </w:t>
            </w:r>
            <w:r w:rsidRPr="007276CF">
              <w:rPr>
                <w:rFonts w:asciiTheme="minorHAnsi" w:hAnsiTheme="minorHAnsi" w:cstheme="minorHAnsi"/>
                <w:szCs w:val="22"/>
                <w:lang w:eastAsia="es-CO"/>
              </w:rPr>
              <w:t>Administración</w:t>
            </w:r>
          </w:p>
          <w:p w14:paraId="05A2F538"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Comunicación social, Periodismo y Afines</w:t>
            </w:r>
          </w:p>
          <w:p w14:paraId="57A6154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198BE80B"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2751A2E6" w14:textId="77777777" w:rsidR="008240E4" w:rsidRPr="007276CF" w:rsidRDefault="008240E4" w:rsidP="00314A69">
            <w:pPr>
              <w:contextualSpacing/>
              <w:rPr>
                <w:rFonts w:asciiTheme="minorHAnsi" w:hAnsiTheme="minorHAnsi" w:cstheme="minorHAnsi"/>
                <w:szCs w:val="22"/>
              </w:rPr>
            </w:pPr>
            <w:r w:rsidRPr="007276CF">
              <w:rPr>
                <w:rFonts w:asciiTheme="minorHAnsi" w:hAnsiTheme="minorHAnsi" w:cstheme="minorHAnsi"/>
                <w:szCs w:val="22"/>
                <w:lang w:eastAsia="es-CO"/>
              </w:rPr>
              <w:t>- Psicología</w:t>
            </w:r>
          </w:p>
          <w:p w14:paraId="01E30E2D" w14:textId="77777777" w:rsidR="008240E4" w:rsidRPr="007276CF" w:rsidRDefault="008240E4" w:rsidP="00314A69">
            <w:pPr>
              <w:contextualSpacing/>
              <w:rPr>
                <w:rFonts w:asciiTheme="minorHAnsi" w:hAnsiTheme="minorHAnsi" w:cstheme="minorHAnsi"/>
                <w:szCs w:val="22"/>
                <w:lang w:eastAsia="es-CO"/>
              </w:rPr>
            </w:pPr>
          </w:p>
          <w:p w14:paraId="7EA385C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r w:rsidR="00EF0AA9" w:rsidRPr="007276CF">
              <w:rPr>
                <w:rFonts w:asciiTheme="minorHAnsi" w:hAnsiTheme="minorHAnsi" w:cstheme="minorHAnsi"/>
                <w:szCs w:val="22"/>
                <w:lang w:eastAsia="es-CO"/>
              </w:rPr>
              <w:t>.</w:t>
            </w:r>
          </w:p>
          <w:p w14:paraId="6250DED1" w14:textId="77777777" w:rsidR="008240E4" w:rsidRPr="007276CF" w:rsidRDefault="008240E4" w:rsidP="00314A69">
            <w:pPr>
              <w:contextualSpacing/>
              <w:rPr>
                <w:rFonts w:asciiTheme="minorHAnsi" w:hAnsiTheme="minorHAnsi" w:cstheme="minorHAnsi"/>
                <w:szCs w:val="22"/>
                <w:lang w:eastAsia="es-CO"/>
              </w:rPr>
            </w:pPr>
          </w:p>
          <w:p w14:paraId="5380E47F" w14:textId="77777777" w:rsidR="008240E4" w:rsidRPr="007276CF" w:rsidRDefault="00E010CF" w:rsidP="00314A69">
            <w:pPr>
              <w:contextualSpacing/>
              <w:rPr>
                <w:rFonts w:asciiTheme="minorHAnsi" w:hAnsiTheme="minorHAnsi" w:cstheme="minorHAnsi"/>
                <w:szCs w:val="22"/>
                <w:lang w:eastAsia="es-CO"/>
              </w:rPr>
            </w:pPr>
            <w:r w:rsidRPr="007276CF">
              <w:rPr>
                <w:rFonts w:asciiTheme="minorHAnsi" w:hAnsiTheme="minorHAnsi" w:cstheme="minorHAnsi"/>
                <w:szCs w:val="22"/>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CABD8C"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rPr>
              <w:lastRenderedPageBreak/>
              <w:t>Diecinueve (19) meses de experiencia profesional relacionada.</w:t>
            </w:r>
          </w:p>
        </w:tc>
      </w:tr>
      <w:tr w:rsidR="007276CF" w:rsidRPr="007276CF" w14:paraId="2077B248" w14:textId="77777777" w:rsidTr="00A00AE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74B12"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B7E0891"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FF253C"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94447AA"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1B111F5"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1B8B46"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4BAEC27" w14:textId="77777777" w:rsidR="00A00AE7" w:rsidRPr="007276CF" w:rsidRDefault="00A00AE7" w:rsidP="0032307A">
            <w:pPr>
              <w:contextualSpacing/>
              <w:rPr>
                <w:rFonts w:asciiTheme="minorHAnsi" w:hAnsiTheme="minorHAnsi" w:cstheme="minorHAnsi"/>
                <w:szCs w:val="22"/>
                <w:lang w:eastAsia="es-CO"/>
              </w:rPr>
            </w:pPr>
          </w:p>
          <w:p w14:paraId="02DBE67B" w14:textId="77777777" w:rsidR="00A00AE7" w:rsidRPr="007276CF" w:rsidRDefault="00A00AE7" w:rsidP="00A00AE7">
            <w:pPr>
              <w:contextualSpacing/>
              <w:rPr>
                <w:rFonts w:asciiTheme="minorHAnsi" w:hAnsiTheme="minorHAnsi" w:cstheme="minorHAnsi"/>
                <w:szCs w:val="22"/>
                <w:lang w:eastAsia="es-CO"/>
              </w:rPr>
            </w:pPr>
          </w:p>
          <w:p w14:paraId="4925AA9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w:t>
            </w:r>
            <w:r w:rsidRPr="007276CF">
              <w:rPr>
                <w:rFonts w:asciiTheme="minorHAnsi" w:hAnsiTheme="minorHAnsi" w:cstheme="minorHAnsi"/>
                <w:szCs w:val="22"/>
              </w:rPr>
              <w:t xml:space="preserve"> </w:t>
            </w:r>
            <w:r w:rsidRPr="007276CF">
              <w:rPr>
                <w:rFonts w:asciiTheme="minorHAnsi" w:hAnsiTheme="minorHAnsi" w:cstheme="minorHAnsi"/>
                <w:szCs w:val="22"/>
                <w:lang w:eastAsia="es-CO"/>
              </w:rPr>
              <w:t>Administración</w:t>
            </w:r>
          </w:p>
          <w:p w14:paraId="450F3024"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Comunicación social, Periodismo y Afines</w:t>
            </w:r>
          </w:p>
          <w:p w14:paraId="72B69D2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62B7FDB1"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478C5A60" w14:textId="77777777" w:rsidR="00A00AE7" w:rsidRPr="007276CF" w:rsidRDefault="00A00AE7" w:rsidP="00A00AE7">
            <w:pPr>
              <w:contextualSpacing/>
              <w:rPr>
                <w:rFonts w:asciiTheme="minorHAnsi" w:hAnsiTheme="minorHAnsi" w:cstheme="minorHAnsi"/>
                <w:szCs w:val="22"/>
              </w:rPr>
            </w:pPr>
            <w:r w:rsidRPr="007276CF">
              <w:rPr>
                <w:rFonts w:asciiTheme="minorHAnsi" w:hAnsiTheme="minorHAnsi" w:cstheme="minorHAnsi"/>
                <w:szCs w:val="22"/>
                <w:lang w:eastAsia="es-CO"/>
              </w:rPr>
              <w:t>- Psicología</w:t>
            </w:r>
          </w:p>
          <w:p w14:paraId="120240FA" w14:textId="77777777" w:rsidR="00A00AE7" w:rsidRPr="007276CF" w:rsidRDefault="00A00AE7" w:rsidP="0032307A">
            <w:pPr>
              <w:contextualSpacing/>
              <w:rPr>
                <w:rFonts w:asciiTheme="minorHAnsi" w:hAnsiTheme="minorHAnsi" w:cstheme="minorHAnsi"/>
                <w:szCs w:val="22"/>
                <w:lang w:eastAsia="es-CO"/>
              </w:rPr>
            </w:pPr>
          </w:p>
          <w:p w14:paraId="7B83821F" w14:textId="77777777" w:rsidR="00A00AE7" w:rsidRPr="007276CF" w:rsidRDefault="00A00AE7" w:rsidP="0032307A">
            <w:pPr>
              <w:contextualSpacing/>
              <w:rPr>
                <w:rFonts w:asciiTheme="minorHAnsi" w:hAnsiTheme="minorHAnsi" w:cstheme="minorHAnsi"/>
                <w:szCs w:val="22"/>
                <w:lang w:eastAsia="es-CO"/>
              </w:rPr>
            </w:pPr>
          </w:p>
          <w:p w14:paraId="7F23CE27"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8A7C7"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0394FA4"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1F9EFE8F"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0AB381"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2952AFD"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15CD633"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9874D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0C71B1F" w14:textId="77777777" w:rsidR="00A00AE7" w:rsidRPr="007276CF" w:rsidRDefault="00A00AE7" w:rsidP="0032307A">
            <w:pPr>
              <w:contextualSpacing/>
              <w:rPr>
                <w:rFonts w:asciiTheme="minorHAnsi" w:hAnsiTheme="minorHAnsi" w:cstheme="minorHAnsi"/>
                <w:szCs w:val="22"/>
                <w:lang w:eastAsia="es-CO"/>
              </w:rPr>
            </w:pPr>
          </w:p>
          <w:p w14:paraId="6E73DE01" w14:textId="77777777" w:rsidR="00A00AE7" w:rsidRPr="007276CF" w:rsidRDefault="00A00AE7" w:rsidP="00A00AE7">
            <w:pPr>
              <w:contextualSpacing/>
              <w:rPr>
                <w:rFonts w:asciiTheme="minorHAnsi" w:hAnsiTheme="minorHAnsi" w:cstheme="minorHAnsi"/>
                <w:szCs w:val="22"/>
                <w:lang w:eastAsia="es-CO"/>
              </w:rPr>
            </w:pPr>
          </w:p>
          <w:p w14:paraId="6E18B0F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w:t>
            </w:r>
            <w:r w:rsidRPr="007276CF">
              <w:rPr>
                <w:rFonts w:asciiTheme="minorHAnsi" w:hAnsiTheme="minorHAnsi" w:cstheme="minorHAnsi"/>
                <w:szCs w:val="22"/>
              </w:rPr>
              <w:t xml:space="preserve"> </w:t>
            </w:r>
            <w:r w:rsidRPr="007276CF">
              <w:rPr>
                <w:rFonts w:asciiTheme="minorHAnsi" w:hAnsiTheme="minorHAnsi" w:cstheme="minorHAnsi"/>
                <w:szCs w:val="22"/>
                <w:lang w:eastAsia="es-CO"/>
              </w:rPr>
              <w:t>Administración</w:t>
            </w:r>
          </w:p>
          <w:p w14:paraId="444AD804"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Comunicación social, Periodismo y Afines</w:t>
            </w:r>
          </w:p>
          <w:p w14:paraId="064DDFE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74938193"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59DECA61" w14:textId="77777777" w:rsidR="00A00AE7" w:rsidRPr="007276CF" w:rsidRDefault="00A00AE7" w:rsidP="00A00AE7">
            <w:pPr>
              <w:contextualSpacing/>
              <w:rPr>
                <w:rFonts w:asciiTheme="minorHAnsi" w:hAnsiTheme="minorHAnsi" w:cstheme="minorHAnsi"/>
                <w:szCs w:val="22"/>
              </w:rPr>
            </w:pPr>
            <w:r w:rsidRPr="007276CF">
              <w:rPr>
                <w:rFonts w:asciiTheme="minorHAnsi" w:hAnsiTheme="minorHAnsi" w:cstheme="minorHAnsi"/>
                <w:szCs w:val="22"/>
                <w:lang w:eastAsia="es-CO"/>
              </w:rPr>
              <w:t>- Psicología</w:t>
            </w:r>
          </w:p>
          <w:p w14:paraId="316844E3" w14:textId="77777777" w:rsidR="00A00AE7" w:rsidRPr="007276CF" w:rsidRDefault="00A00AE7" w:rsidP="0032307A">
            <w:pPr>
              <w:contextualSpacing/>
              <w:rPr>
                <w:rFonts w:asciiTheme="minorHAnsi" w:hAnsiTheme="minorHAnsi" w:cstheme="minorHAnsi"/>
                <w:szCs w:val="22"/>
                <w:lang w:eastAsia="es-CO"/>
              </w:rPr>
            </w:pPr>
          </w:p>
          <w:p w14:paraId="08277D07" w14:textId="77777777" w:rsidR="00A00AE7" w:rsidRPr="007276CF" w:rsidRDefault="00A00AE7" w:rsidP="0032307A">
            <w:pPr>
              <w:contextualSpacing/>
              <w:rPr>
                <w:rFonts w:asciiTheme="minorHAnsi" w:eastAsia="Times New Roman" w:hAnsiTheme="minorHAnsi" w:cstheme="minorHAnsi"/>
                <w:szCs w:val="22"/>
                <w:lang w:eastAsia="es-CO"/>
              </w:rPr>
            </w:pPr>
          </w:p>
          <w:p w14:paraId="6DF430BC"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BFE892B" w14:textId="77777777" w:rsidR="00A00AE7" w:rsidRPr="007276CF" w:rsidRDefault="00A00AE7" w:rsidP="0032307A">
            <w:pPr>
              <w:contextualSpacing/>
              <w:rPr>
                <w:rFonts w:asciiTheme="minorHAnsi" w:hAnsiTheme="minorHAnsi" w:cstheme="minorHAnsi"/>
                <w:szCs w:val="22"/>
                <w:lang w:eastAsia="es-CO"/>
              </w:rPr>
            </w:pPr>
          </w:p>
          <w:p w14:paraId="7EE10D9C"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41575"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547DFAD"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3D66FDE6"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924104"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2D4EBCE"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2B85319E"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274603"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4B5A953" w14:textId="77777777" w:rsidR="00A00AE7" w:rsidRPr="007276CF" w:rsidRDefault="00A00AE7" w:rsidP="0032307A">
            <w:pPr>
              <w:contextualSpacing/>
              <w:rPr>
                <w:rFonts w:asciiTheme="minorHAnsi" w:hAnsiTheme="minorHAnsi" w:cstheme="minorHAnsi"/>
                <w:szCs w:val="22"/>
                <w:lang w:eastAsia="es-CO"/>
              </w:rPr>
            </w:pPr>
          </w:p>
          <w:p w14:paraId="5306CD52" w14:textId="77777777" w:rsidR="00A00AE7" w:rsidRPr="007276CF" w:rsidRDefault="00A00AE7" w:rsidP="00A00AE7">
            <w:pPr>
              <w:contextualSpacing/>
              <w:rPr>
                <w:rFonts w:asciiTheme="minorHAnsi" w:hAnsiTheme="minorHAnsi" w:cstheme="minorHAnsi"/>
                <w:szCs w:val="22"/>
                <w:lang w:eastAsia="es-CO"/>
              </w:rPr>
            </w:pPr>
          </w:p>
          <w:p w14:paraId="46FF93B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w:t>
            </w:r>
            <w:r w:rsidRPr="007276CF">
              <w:rPr>
                <w:rFonts w:asciiTheme="minorHAnsi" w:hAnsiTheme="minorHAnsi" w:cstheme="minorHAnsi"/>
                <w:szCs w:val="22"/>
              </w:rPr>
              <w:t xml:space="preserve"> </w:t>
            </w:r>
            <w:r w:rsidRPr="007276CF">
              <w:rPr>
                <w:rFonts w:asciiTheme="minorHAnsi" w:hAnsiTheme="minorHAnsi" w:cstheme="minorHAnsi"/>
                <w:szCs w:val="22"/>
                <w:lang w:eastAsia="es-CO"/>
              </w:rPr>
              <w:t>Administración</w:t>
            </w:r>
          </w:p>
          <w:p w14:paraId="55D28D8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Comunicación social, Periodismo y Afines</w:t>
            </w:r>
          </w:p>
          <w:p w14:paraId="098D2B4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07C2CA9F"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56E3D83A" w14:textId="77777777" w:rsidR="00A00AE7" w:rsidRPr="007276CF" w:rsidRDefault="00A00AE7" w:rsidP="00A00AE7">
            <w:pPr>
              <w:contextualSpacing/>
              <w:rPr>
                <w:rFonts w:asciiTheme="minorHAnsi" w:hAnsiTheme="minorHAnsi" w:cstheme="minorHAnsi"/>
                <w:szCs w:val="22"/>
              </w:rPr>
            </w:pPr>
            <w:r w:rsidRPr="007276CF">
              <w:rPr>
                <w:rFonts w:asciiTheme="minorHAnsi" w:hAnsiTheme="minorHAnsi" w:cstheme="minorHAnsi"/>
                <w:szCs w:val="22"/>
                <w:lang w:eastAsia="es-CO"/>
              </w:rPr>
              <w:t>- Psicología</w:t>
            </w:r>
          </w:p>
          <w:p w14:paraId="482D8C86" w14:textId="77777777" w:rsidR="00A00AE7" w:rsidRPr="007276CF" w:rsidRDefault="00A00AE7" w:rsidP="0032307A">
            <w:pPr>
              <w:contextualSpacing/>
              <w:rPr>
                <w:rFonts w:asciiTheme="minorHAnsi" w:hAnsiTheme="minorHAnsi" w:cstheme="minorHAnsi"/>
                <w:szCs w:val="22"/>
                <w:lang w:eastAsia="es-CO"/>
              </w:rPr>
            </w:pPr>
          </w:p>
          <w:p w14:paraId="1674D370" w14:textId="77777777" w:rsidR="00A00AE7" w:rsidRPr="007276CF" w:rsidRDefault="00A00AE7" w:rsidP="0032307A">
            <w:pPr>
              <w:contextualSpacing/>
              <w:rPr>
                <w:rFonts w:asciiTheme="minorHAnsi" w:hAnsiTheme="minorHAnsi" w:cstheme="minorHAnsi"/>
                <w:szCs w:val="22"/>
                <w:lang w:eastAsia="es-CO"/>
              </w:rPr>
            </w:pPr>
          </w:p>
          <w:p w14:paraId="1AE0329A"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601F94A" w14:textId="77777777" w:rsidR="00A00AE7" w:rsidRPr="007276CF" w:rsidRDefault="00A00AE7" w:rsidP="0032307A">
            <w:pPr>
              <w:contextualSpacing/>
              <w:rPr>
                <w:rFonts w:asciiTheme="minorHAnsi" w:hAnsiTheme="minorHAnsi" w:cstheme="minorHAnsi"/>
                <w:szCs w:val="22"/>
                <w:lang w:eastAsia="es-CO"/>
              </w:rPr>
            </w:pPr>
          </w:p>
          <w:p w14:paraId="34C56054"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D4532"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7F2437FF" w14:textId="77777777" w:rsidR="00A00AE7" w:rsidRPr="007276CF" w:rsidRDefault="00A00AE7" w:rsidP="0032307A">
            <w:pPr>
              <w:widowControl w:val="0"/>
              <w:contextualSpacing/>
              <w:rPr>
                <w:rFonts w:asciiTheme="minorHAnsi" w:hAnsiTheme="minorHAnsi" w:cstheme="minorHAnsi"/>
                <w:szCs w:val="22"/>
              </w:rPr>
            </w:pPr>
          </w:p>
        </w:tc>
      </w:tr>
    </w:tbl>
    <w:p w14:paraId="68A4C71E" w14:textId="77777777" w:rsidR="008240E4" w:rsidRPr="007276CF" w:rsidRDefault="008240E4" w:rsidP="00314A69">
      <w:pPr>
        <w:rPr>
          <w:rFonts w:asciiTheme="minorHAnsi" w:hAnsiTheme="minorHAnsi" w:cstheme="minorHAnsi"/>
          <w:szCs w:val="22"/>
        </w:rPr>
      </w:pPr>
    </w:p>
    <w:p w14:paraId="1477BDF7"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78BBD43"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F6E11"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5AEE6B00"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6FA2D03B"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87A26"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36365A12" w14:textId="77777777" w:rsidTr="00A00A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B4BC3"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actividades relacionados con el Sistema de Seguridad Salud en el Trabajo de la Superintendencia, de acuerdo con las necesidades de operación y la normativa vigente.</w:t>
            </w:r>
          </w:p>
        </w:tc>
      </w:tr>
      <w:tr w:rsidR="007276CF" w:rsidRPr="007276CF" w14:paraId="16687840"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A4366"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EC93652" w14:textId="77777777" w:rsidTr="00A00A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9DAB5"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formulación de los planes y programas relacionados con el Sistema de Gestión en Seguridad y Salud en el Trabajo (SG-SST), conforme con la normativa vigente. </w:t>
            </w:r>
          </w:p>
          <w:p w14:paraId="00A83916"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ciones del sistema de Gestión en Seguridad y Salud en el Trabajo, conforme con los planes definidos.</w:t>
            </w:r>
          </w:p>
          <w:p w14:paraId="50A2A09C"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actos administrativos requeridos en el marco del Sistema de Gestión en Seguridad y Salud en el Trabajo (SG-SST), conforme con los lineamientos definidos.</w:t>
            </w:r>
          </w:p>
          <w:p w14:paraId="09F8738B"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la investigación y análisis de las causas de los accidentes e incidentes de trabajo, enfermedades laborales de los servidores públicos, conforme con las disposiciones normativas vigentes. </w:t>
            </w:r>
          </w:p>
          <w:p w14:paraId="1B754589"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la Identificación de peligros, valoración de riesgos y controles del Sistema de Gestión de Seguridad y Salud en el Trabajo (SG-SST), con base en los procedimientos definidos.</w:t>
            </w:r>
          </w:p>
          <w:p w14:paraId="7CF9486C"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Brindar acompañamiento a las direcciones territoriales para el desarrollo de las actividades del Sistema de Gestión de Seguridad y Salud en el Trabajo (SG-SST), de acuerdo con los lineamientos internos.</w:t>
            </w:r>
          </w:p>
          <w:p w14:paraId="025C4529"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28D5D4FE" w14:textId="77777777" w:rsidR="008240E4" w:rsidRPr="007276CF" w:rsidRDefault="008240E4" w:rsidP="007153DA">
            <w:pPr>
              <w:pStyle w:val="Sinespaciado"/>
              <w:numPr>
                <w:ilvl w:val="0"/>
                <w:numId w:val="1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2E58D65D" w14:textId="77777777" w:rsidR="008240E4" w:rsidRPr="007276CF" w:rsidRDefault="008240E4" w:rsidP="007153DA">
            <w:pPr>
              <w:pStyle w:val="Prrafodelista"/>
              <w:numPr>
                <w:ilvl w:val="0"/>
                <w:numId w:val="12"/>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1248035" w14:textId="77777777" w:rsidR="008240E4" w:rsidRPr="007276CF" w:rsidRDefault="008240E4" w:rsidP="007153DA">
            <w:pPr>
              <w:pStyle w:val="Prrafodelista"/>
              <w:numPr>
                <w:ilvl w:val="0"/>
                <w:numId w:val="12"/>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1057439A" w14:textId="77777777" w:rsidR="008240E4" w:rsidRPr="007276CF" w:rsidRDefault="008240E4" w:rsidP="007153DA">
            <w:pPr>
              <w:pStyle w:val="Prrafodelista"/>
              <w:numPr>
                <w:ilvl w:val="0"/>
                <w:numId w:val="12"/>
              </w:numPr>
              <w:rPr>
                <w:rFonts w:asciiTheme="minorHAnsi" w:hAnsiTheme="minorHAnsi" w:cstheme="minorHAnsi"/>
                <w:szCs w:val="22"/>
              </w:rPr>
            </w:pPr>
            <w:r w:rsidRPr="007276CF">
              <w:rPr>
                <w:rFonts w:asciiTheme="minorHAnsi" w:hAnsiTheme="minorHAnsi" w:cstheme="minorHAnsi"/>
                <w:szCs w:val="22"/>
              </w:rPr>
              <w:lastRenderedPageBreak/>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15851EDF"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5DDA8"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5A952002"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E0444"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l talento humano.</w:t>
            </w:r>
          </w:p>
          <w:p w14:paraId="61F66178"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Normativa en Seguridad y Salud en el Trabajo. </w:t>
            </w:r>
          </w:p>
          <w:p w14:paraId="44061E59"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evención de accidentes de trabajo y enfermedades profesionales</w:t>
            </w:r>
          </w:p>
          <w:p w14:paraId="39C7096F"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riesgos laborales.</w:t>
            </w:r>
          </w:p>
          <w:p w14:paraId="23C1BDA5"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Gestión y desarrollo del Sistema de Seguridad y Salud en el Trabajo. </w:t>
            </w:r>
          </w:p>
        </w:tc>
      </w:tr>
      <w:tr w:rsidR="007276CF" w:rsidRPr="007276CF" w14:paraId="7A7A17E3"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9C7FE"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50B3BE16"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F35DA5"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5C5848"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160CCEE8"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903C9E"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A723F1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7BEADF9E"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C91AC2D"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B873D3E"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E458051"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586298"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8CB196B"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29ADA31"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9B145BE"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0CD6FDB" w14:textId="77777777" w:rsidR="008240E4" w:rsidRPr="007276CF" w:rsidRDefault="008240E4" w:rsidP="00314A69">
            <w:pPr>
              <w:contextualSpacing/>
              <w:rPr>
                <w:rFonts w:asciiTheme="minorHAnsi" w:hAnsiTheme="minorHAnsi" w:cstheme="minorHAnsi"/>
                <w:szCs w:val="22"/>
                <w:lang w:eastAsia="es-CO"/>
              </w:rPr>
            </w:pPr>
          </w:p>
          <w:p w14:paraId="6448D243"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58B74CE6" w14:textId="77777777" w:rsidR="008240E4" w:rsidRPr="007276CF" w:rsidRDefault="008240E4" w:rsidP="00314A69">
            <w:pPr>
              <w:contextualSpacing/>
              <w:rPr>
                <w:rFonts w:asciiTheme="minorHAnsi" w:hAnsiTheme="minorHAnsi" w:cstheme="minorHAnsi"/>
                <w:szCs w:val="22"/>
                <w:lang w:eastAsia="es-CO"/>
              </w:rPr>
            </w:pPr>
          </w:p>
          <w:p w14:paraId="0B0E02D4"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38F2861"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0075CB1"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A6091"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495A0F56" w14:textId="77777777" w:rsidTr="00A00AE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7BA6C0"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3B8F348"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ABA3291"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0B2B96"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A93EF10" w14:textId="77777777" w:rsidR="008240E4" w:rsidRPr="007276CF" w:rsidRDefault="008240E4" w:rsidP="00314A69">
            <w:pPr>
              <w:contextualSpacing/>
              <w:rPr>
                <w:rFonts w:asciiTheme="minorHAnsi" w:hAnsiTheme="minorHAnsi" w:cstheme="minorHAnsi"/>
                <w:szCs w:val="22"/>
                <w:lang w:eastAsia="es-CO"/>
              </w:rPr>
            </w:pPr>
          </w:p>
          <w:p w14:paraId="6846FCE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Administración</w:t>
            </w:r>
          </w:p>
          <w:p w14:paraId="0661C7D9"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Derecho y Afines</w:t>
            </w:r>
          </w:p>
          <w:p w14:paraId="703C88B3"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5D55360F"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2907C12E"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Medicina</w:t>
            </w:r>
          </w:p>
          <w:p w14:paraId="298AD27C"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Psicología</w:t>
            </w:r>
          </w:p>
          <w:p w14:paraId="4DB9B18B" w14:textId="77777777" w:rsidR="008240E4" w:rsidRPr="007276CF" w:rsidRDefault="008240E4" w:rsidP="00314A69">
            <w:pPr>
              <w:contextualSpacing/>
              <w:rPr>
                <w:rFonts w:asciiTheme="minorHAnsi" w:hAnsiTheme="minorHAnsi" w:cstheme="minorHAnsi"/>
                <w:szCs w:val="22"/>
                <w:lang w:eastAsia="es-CO"/>
              </w:rPr>
            </w:pPr>
          </w:p>
          <w:p w14:paraId="67DCFACF"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r w:rsidR="00EF0AA9" w:rsidRPr="007276CF">
              <w:rPr>
                <w:rFonts w:asciiTheme="minorHAnsi" w:hAnsiTheme="minorHAnsi" w:cstheme="minorHAnsi"/>
                <w:szCs w:val="22"/>
                <w:lang w:eastAsia="es-CO"/>
              </w:rPr>
              <w:t>.</w:t>
            </w:r>
          </w:p>
          <w:p w14:paraId="238EC4D2" w14:textId="77777777" w:rsidR="008240E4" w:rsidRPr="007276CF" w:rsidRDefault="008240E4" w:rsidP="00314A69">
            <w:pPr>
              <w:contextualSpacing/>
              <w:rPr>
                <w:rFonts w:asciiTheme="minorHAnsi" w:hAnsiTheme="minorHAnsi" w:cstheme="minorHAnsi"/>
                <w:szCs w:val="22"/>
                <w:lang w:eastAsia="es-CO"/>
              </w:rPr>
            </w:pPr>
          </w:p>
          <w:p w14:paraId="37217C2A" w14:textId="77777777" w:rsidR="008240E4" w:rsidRPr="007276CF" w:rsidRDefault="00E010CF" w:rsidP="00314A69">
            <w:pPr>
              <w:contextualSpacing/>
              <w:rPr>
                <w:rFonts w:asciiTheme="minorHAnsi" w:hAnsiTheme="minorHAnsi" w:cstheme="minorHAnsi"/>
                <w:szCs w:val="22"/>
              </w:rPr>
            </w:pPr>
            <w:r w:rsidRPr="007276CF">
              <w:rPr>
                <w:rFonts w:asciiTheme="minorHAnsi" w:hAnsiTheme="minorHAnsi" w:cstheme="minorHAnsi"/>
                <w:szCs w:val="22"/>
              </w:rPr>
              <w:t>Tarjeta, matricula, inscripción o registro profesional en los casos reglamentados por la ley.</w:t>
            </w:r>
          </w:p>
          <w:p w14:paraId="1AA522DD" w14:textId="77777777" w:rsidR="008240E4" w:rsidRPr="007276CF" w:rsidRDefault="008240E4" w:rsidP="00314A69">
            <w:pPr>
              <w:contextualSpacing/>
              <w:rPr>
                <w:rFonts w:asciiTheme="minorHAnsi" w:hAnsiTheme="minorHAnsi" w:cstheme="minorHAnsi"/>
                <w:szCs w:val="22"/>
              </w:rPr>
            </w:pPr>
          </w:p>
          <w:p w14:paraId="4C373653"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rPr>
              <w:t xml:space="preserve">Licencia para la prestación de servicios en Seguridad y Salud en el Trabajo. </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2BF746"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19DB2AF6" w14:textId="77777777" w:rsidTr="00A00A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10CF7"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EQUIVALENCIAS FRENTE AL REQUISITO PRINCIPAL</w:t>
            </w:r>
          </w:p>
        </w:tc>
      </w:tr>
      <w:tr w:rsidR="007276CF" w:rsidRPr="007276CF" w14:paraId="64A453E9"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0BE0EF"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C0E1D4"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4952A96"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33FFF1"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EE8269" w14:textId="77777777" w:rsidR="00A00AE7" w:rsidRPr="007276CF" w:rsidRDefault="00A00AE7" w:rsidP="0032307A">
            <w:pPr>
              <w:contextualSpacing/>
              <w:rPr>
                <w:rFonts w:asciiTheme="minorHAnsi" w:hAnsiTheme="minorHAnsi" w:cstheme="minorHAnsi"/>
                <w:szCs w:val="22"/>
                <w:lang w:eastAsia="es-CO"/>
              </w:rPr>
            </w:pPr>
          </w:p>
          <w:p w14:paraId="69AF19A1" w14:textId="77777777" w:rsidR="00A00AE7" w:rsidRPr="007276CF" w:rsidRDefault="00A00AE7" w:rsidP="00A00AE7">
            <w:pPr>
              <w:contextualSpacing/>
              <w:rPr>
                <w:rFonts w:asciiTheme="minorHAnsi" w:hAnsiTheme="minorHAnsi" w:cstheme="minorHAnsi"/>
                <w:szCs w:val="22"/>
                <w:lang w:eastAsia="es-CO"/>
              </w:rPr>
            </w:pPr>
          </w:p>
          <w:p w14:paraId="7D772D1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Administración</w:t>
            </w:r>
          </w:p>
          <w:p w14:paraId="600907D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Derecho y Afines</w:t>
            </w:r>
          </w:p>
          <w:p w14:paraId="557ED07F"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7D11689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1FE705A9"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Medicina</w:t>
            </w:r>
          </w:p>
          <w:p w14:paraId="7CD0E7E7"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Psicología</w:t>
            </w:r>
          </w:p>
          <w:p w14:paraId="510DE962" w14:textId="77777777" w:rsidR="00A00AE7" w:rsidRPr="007276CF" w:rsidRDefault="00A00AE7" w:rsidP="0032307A">
            <w:pPr>
              <w:contextualSpacing/>
              <w:rPr>
                <w:rFonts w:asciiTheme="minorHAnsi" w:hAnsiTheme="minorHAnsi" w:cstheme="minorHAnsi"/>
                <w:szCs w:val="22"/>
                <w:lang w:eastAsia="es-CO"/>
              </w:rPr>
            </w:pPr>
          </w:p>
          <w:p w14:paraId="1DBF3C61" w14:textId="77777777" w:rsidR="00A00AE7" w:rsidRPr="007276CF" w:rsidRDefault="00A00AE7" w:rsidP="0032307A">
            <w:pPr>
              <w:contextualSpacing/>
              <w:rPr>
                <w:rFonts w:asciiTheme="minorHAnsi" w:hAnsiTheme="minorHAnsi" w:cstheme="minorHAnsi"/>
                <w:szCs w:val="22"/>
                <w:lang w:eastAsia="es-CO"/>
              </w:rPr>
            </w:pPr>
          </w:p>
          <w:p w14:paraId="4C7C1EAB"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B16042"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FC6B186"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24D77F60"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8F8C38"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02FE04"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3F3FAC9"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3E47E3"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258C148" w14:textId="77777777" w:rsidR="00A00AE7" w:rsidRPr="007276CF" w:rsidRDefault="00A00AE7" w:rsidP="0032307A">
            <w:pPr>
              <w:contextualSpacing/>
              <w:rPr>
                <w:rFonts w:asciiTheme="minorHAnsi" w:hAnsiTheme="minorHAnsi" w:cstheme="minorHAnsi"/>
                <w:szCs w:val="22"/>
                <w:lang w:eastAsia="es-CO"/>
              </w:rPr>
            </w:pPr>
          </w:p>
          <w:p w14:paraId="755D7C01" w14:textId="77777777" w:rsidR="00A00AE7" w:rsidRPr="007276CF" w:rsidRDefault="00A00AE7" w:rsidP="00A00AE7">
            <w:pPr>
              <w:contextualSpacing/>
              <w:rPr>
                <w:rFonts w:asciiTheme="minorHAnsi" w:hAnsiTheme="minorHAnsi" w:cstheme="minorHAnsi"/>
                <w:szCs w:val="22"/>
                <w:lang w:eastAsia="es-CO"/>
              </w:rPr>
            </w:pPr>
          </w:p>
          <w:p w14:paraId="1E6B3291"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Administración</w:t>
            </w:r>
          </w:p>
          <w:p w14:paraId="117FB66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Derecho y Afines</w:t>
            </w:r>
          </w:p>
          <w:p w14:paraId="6B862D97"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158FEA53"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4D1D3E5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Medicina</w:t>
            </w:r>
          </w:p>
          <w:p w14:paraId="75EDF87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Psicología</w:t>
            </w:r>
          </w:p>
          <w:p w14:paraId="61FBBDB2" w14:textId="77777777" w:rsidR="00A00AE7" w:rsidRPr="007276CF" w:rsidRDefault="00A00AE7" w:rsidP="0032307A">
            <w:pPr>
              <w:contextualSpacing/>
              <w:rPr>
                <w:rFonts w:asciiTheme="minorHAnsi" w:hAnsiTheme="minorHAnsi" w:cstheme="minorHAnsi"/>
                <w:szCs w:val="22"/>
                <w:lang w:eastAsia="es-CO"/>
              </w:rPr>
            </w:pPr>
          </w:p>
          <w:p w14:paraId="11A94E01" w14:textId="77777777" w:rsidR="00A00AE7" w:rsidRPr="007276CF" w:rsidRDefault="00A00AE7" w:rsidP="0032307A">
            <w:pPr>
              <w:contextualSpacing/>
              <w:rPr>
                <w:rFonts w:asciiTheme="minorHAnsi" w:eastAsia="Times New Roman" w:hAnsiTheme="minorHAnsi" w:cstheme="minorHAnsi"/>
                <w:szCs w:val="22"/>
                <w:lang w:eastAsia="es-CO"/>
              </w:rPr>
            </w:pPr>
          </w:p>
          <w:p w14:paraId="272224E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3EE6FA8" w14:textId="77777777" w:rsidR="00A00AE7" w:rsidRPr="007276CF" w:rsidRDefault="00A00AE7" w:rsidP="0032307A">
            <w:pPr>
              <w:contextualSpacing/>
              <w:rPr>
                <w:rFonts w:asciiTheme="minorHAnsi" w:hAnsiTheme="minorHAnsi" w:cstheme="minorHAnsi"/>
                <w:szCs w:val="22"/>
                <w:lang w:eastAsia="es-CO"/>
              </w:rPr>
            </w:pPr>
          </w:p>
          <w:p w14:paraId="4D3E73A5"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E76531"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B220A5B"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2BF8845C"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E8AD90"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573E2A"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3A71D122"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FA929D"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2D77F07" w14:textId="77777777" w:rsidR="00A00AE7" w:rsidRPr="007276CF" w:rsidRDefault="00A00AE7" w:rsidP="0032307A">
            <w:pPr>
              <w:contextualSpacing/>
              <w:rPr>
                <w:rFonts w:asciiTheme="minorHAnsi" w:hAnsiTheme="minorHAnsi" w:cstheme="minorHAnsi"/>
                <w:szCs w:val="22"/>
                <w:lang w:eastAsia="es-CO"/>
              </w:rPr>
            </w:pPr>
          </w:p>
          <w:p w14:paraId="45627534" w14:textId="77777777" w:rsidR="00A00AE7" w:rsidRPr="007276CF" w:rsidRDefault="00A00AE7" w:rsidP="00A00AE7">
            <w:pPr>
              <w:contextualSpacing/>
              <w:rPr>
                <w:rFonts w:asciiTheme="minorHAnsi" w:hAnsiTheme="minorHAnsi" w:cstheme="minorHAnsi"/>
                <w:szCs w:val="22"/>
                <w:lang w:eastAsia="es-CO"/>
              </w:rPr>
            </w:pPr>
          </w:p>
          <w:p w14:paraId="6D3722BB"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Administración</w:t>
            </w:r>
          </w:p>
          <w:p w14:paraId="773C4DC7"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Derecho y Afines</w:t>
            </w:r>
          </w:p>
          <w:p w14:paraId="5F80B03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Administrativa y Afines</w:t>
            </w:r>
          </w:p>
          <w:p w14:paraId="66F547F5"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Ingeniería Industrial y Afines</w:t>
            </w:r>
          </w:p>
          <w:p w14:paraId="6AD66641"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Medicina</w:t>
            </w:r>
          </w:p>
          <w:p w14:paraId="3E1DCD2A"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Psicología</w:t>
            </w:r>
          </w:p>
          <w:p w14:paraId="00312243" w14:textId="77777777" w:rsidR="00A00AE7" w:rsidRPr="007276CF" w:rsidRDefault="00A00AE7" w:rsidP="0032307A">
            <w:pPr>
              <w:contextualSpacing/>
              <w:rPr>
                <w:rFonts w:asciiTheme="minorHAnsi" w:hAnsiTheme="minorHAnsi" w:cstheme="minorHAnsi"/>
                <w:szCs w:val="22"/>
                <w:lang w:eastAsia="es-CO"/>
              </w:rPr>
            </w:pPr>
          </w:p>
          <w:p w14:paraId="77FC1B56" w14:textId="77777777" w:rsidR="00A00AE7" w:rsidRPr="007276CF" w:rsidRDefault="00A00AE7" w:rsidP="0032307A">
            <w:pPr>
              <w:contextualSpacing/>
              <w:rPr>
                <w:rFonts w:asciiTheme="minorHAnsi" w:hAnsiTheme="minorHAnsi" w:cstheme="minorHAnsi"/>
                <w:szCs w:val="22"/>
                <w:lang w:eastAsia="es-CO"/>
              </w:rPr>
            </w:pPr>
          </w:p>
          <w:p w14:paraId="1DB19886"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1350C4B" w14:textId="77777777" w:rsidR="00A00AE7" w:rsidRPr="007276CF" w:rsidRDefault="00A00AE7" w:rsidP="0032307A">
            <w:pPr>
              <w:contextualSpacing/>
              <w:rPr>
                <w:rFonts w:asciiTheme="minorHAnsi" w:hAnsiTheme="minorHAnsi" w:cstheme="minorHAnsi"/>
                <w:szCs w:val="22"/>
                <w:lang w:eastAsia="es-CO"/>
              </w:rPr>
            </w:pPr>
          </w:p>
          <w:p w14:paraId="2B257B41"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F63691"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1B983D3B" w14:textId="77777777" w:rsidR="00A00AE7" w:rsidRPr="007276CF" w:rsidRDefault="00A00AE7" w:rsidP="0032307A">
            <w:pPr>
              <w:widowControl w:val="0"/>
              <w:contextualSpacing/>
              <w:rPr>
                <w:rFonts w:asciiTheme="minorHAnsi" w:hAnsiTheme="minorHAnsi" w:cstheme="minorHAnsi"/>
                <w:szCs w:val="22"/>
              </w:rPr>
            </w:pPr>
          </w:p>
        </w:tc>
      </w:tr>
    </w:tbl>
    <w:p w14:paraId="74329B25" w14:textId="77777777" w:rsidR="008240E4" w:rsidRPr="007276CF" w:rsidRDefault="008240E4" w:rsidP="00314A69">
      <w:pPr>
        <w:rPr>
          <w:rFonts w:asciiTheme="minorHAnsi" w:hAnsiTheme="minorHAnsi" w:cstheme="minorHAnsi"/>
          <w:szCs w:val="22"/>
        </w:rPr>
      </w:pPr>
    </w:p>
    <w:p w14:paraId="5476DCAA" w14:textId="77777777" w:rsidR="008240E4" w:rsidRPr="007276CF" w:rsidRDefault="008240E4" w:rsidP="00314A69">
      <w:pPr>
        <w:pStyle w:val="Ttulo2"/>
        <w:jc w:val="both"/>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7EE8B23A"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C5A45"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621FF436" w14:textId="77777777" w:rsidR="008240E4" w:rsidRPr="007276CF" w:rsidRDefault="008240E4" w:rsidP="00791B98">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de Talento Humano</w:t>
            </w:r>
          </w:p>
        </w:tc>
      </w:tr>
      <w:tr w:rsidR="007276CF" w:rsidRPr="007276CF" w14:paraId="65B31CE6"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A4984"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F4847B1" w14:textId="77777777" w:rsidTr="00A00AE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89C7E" w14:textId="77777777" w:rsidR="008240E4" w:rsidRPr="007276CF" w:rsidRDefault="008240E4" w:rsidP="00314A69">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delantar actividades para la formulación y seguimiento a los planes, programas, procesos y procedimientos de talento humano, teniendo en cuenta los lineamientos definidos</w:t>
            </w:r>
          </w:p>
        </w:tc>
      </w:tr>
      <w:tr w:rsidR="007276CF" w:rsidRPr="007276CF" w14:paraId="18239AB9"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3ACE"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14A67B94" w14:textId="77777777" w:rsidTr="00A00AE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3734A"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formulación e implementación de los planes y programas de talento humano, de acuerdo con las necesidades identificadas por las áreas y la normativa vigente.</w:t>
            </w:r>
          </w:p>
          <w:p w14:paraId="1E9AADAF"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el seguimiento de los planes y actividades de talento humano en el sistema de información establecido.</w:t>
            </w:r>
          </w:p>
          <w:p w14:paraId="2F05D736"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las modificaciones, actualizaciones y normativas de los procesos, procedimientos, documentos e instrumentos de talento humano, de acuerdo con los criterios técnicos.</w:t>
            </w:r>
          </w:p>
          <w:p w14:paraId="0E1DF4C8"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2E445F0B" w14:textId="77777777" w:rsidR="008240E4" w:rsidRPr="007276CF" w:rsidRDefault="008240E4" w:rsidP="007153DA">
            <w:pPr>
              <w:pStyle w:val="Prrafodelista"/>
              <w:numPr>
                <w:ilvl w:val="0"/>
                <w:numId w:val="10"/>
              </w:numPr>
              <w:rPr>
                <w:rFonts w:asciiTheme="minorHAnsi" w:hAnsiTheme="minorHAnsi" w:cstheme="minorHAnsi"/>
                <w:szCs w:val="22"/>
              </w:rPr>
            </w:pPr>
            <w:r w:rsidRPr="007276CF">
              <w:rPr>
                <w:rFonts w:asciiTheme="minorHAnsi" w:hAnsiTheme="minorHAnsi" w:cstheme="minorHAnsi"/>
                <w:szCs w:val="22"/>
              </w:rPr>
              <w:t>Adelantar los trámites administrativos, presupuestales y financieros de la Dirección y realizar seguimiento a la ejecución, en condiciones de calidad y oportunidad.</w:t>
            </w:r>
          </w:p>
          <w:p w14:paraId="0FFF004A"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 revisar documentos, metas e indicadores de la gestión de talento humano, siguiendo las normas vigentes.</w:t>
            </w:r>
          </w:p>
          <w:p w14:paraId="44BAE1D0"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jecutar actividades para el seguimiento a la ejecución del presupuesto de talento humano, de acuerdo con los lineamientos definidos.</w:t>
            </w:r>
          </w:p>
          <w:p w14:paraId="5075B49D"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desarrollo y seguimiento de la gestión del talento humano, de acuerdo con las estrategias establecidas en el modelo integrado de planeación y gestión de la Superintendencia.</w:t>
            </w:r>
          </w:p>
          <w:p w14:paraId="4E9ED2E3" w14:textId="77777777" w:rsidR="008240E4" w:rsidRPr="007276CF" w:rsidRDefault="008240E4" w:rsidP="007153DA">
            <w:pPr>
              <w:pStyle w:val="Sinespaciado"/>
              <w:numPr>
                <w:ilvl w:val="0"/>
                <w:numId w:val="1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3E0D1EDD" w14:textId="77777777" w:rsidR="008240E4" w:rsidRPr="007276CF" w:rsidRDefault="008240E4" w:rsidP="007153DA">
            <w:pPr>
              <w:pStyle w:val="Prrafodelista"/>
              <w:numPr>
                <w:ilvl w:val="0"/>
                <w:numId w:val="1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865DA4E" w14:textId="77777777" w:rsidR="008240E4" w:rsidRPr="007276CF" w:rsidRDefault="008240E4" w:rsidP="007153DA">
            <w:pPr>
              <w:pStyle w:val="Prrafodelista"/>
              <w:numPr>
                <w:ilvl w:val="0"/>
                <w:numId w:val="10"/>
              </w:numPr>
              <w:rPr>
                <w:rFonts w:asciiTheme="minorHAnsi" w:hAnsiTheme="minorHAnsi" w:cstheme="minorHAnsi"/>
                <w:szCs w:val="22"/>
              </w:rPr>
            </w:pPr>
            <w:r w:rsidRPr="007276CF">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w:t>
            </w:r>
            <w:r w:rsidRPr="007276CF">
              <w:rPr>
                <w:rFonts w:asciiTheme="minorHAnsi" w:hAnsiTheme="minorHAnsi" w:cstheme="minorHAnsi"/>
                <w:szCs w:val="22"/>
              </w:rPr>
              <w:lastRenderedPageBreak/>
              <w:t xml:space="preserve">la Superintendencia. </w:t>
            </w:r>
          </w:p>
          <w:p w14:paraId="1674A9E5" w14:textId="77777777" w:rsidR="008240E4" w:rsidRPr="007276CF" w:rsidRDefault="008240E4" w:rsidP="007153DA">
            <w:pPr>
              <w:pStyle w:val="Prrafodelista"/>
              <w:numPr>
                <w:ilvl w:val="0"/>
                <w:numId w:val="10"/>
              </w:numPr>
              <w:rPr>
                <w:rFonts w:asciiTheme="minorHAnsi" w:hAnsiTheme="minorHAnsi" w:cstheme="minorHAnsi"/>
                <w:szCs w:val="22"/>
              </w:rPr>
            </w:pPr>
            <w:r w:rsidRPr="007276CF">
              <w:rPr>
                <w:rFonts w:asciiTheme="minorHAnsi" w:hAnsiTheme="minorHAnsi" w:cstheme="minorHAnsi"/>
                <w:szCs w:val="22"/>
              </w:rPr>
              <w:t xml:space="preserve">Desempeñar las demás funciones que </w:t>
            </w:r>
            <w:r w:rsidR="00314A69" w:rsidRPr="007276CF">
              <w:rPr>
                <w:rFonts w:asciiTheme="minorHAnsi" w:hAnsiTheme="minorHAnsi" w:cstheme="minorHAnsi"/>
                <w:szCs w:val="22"/>
              </w:rPr>
              <w:t xml:space="preserve">le sean asignadas </w:t>
            </w:r>
            <w:r w:rsidRPr="007276CF">
              <w:rPr>
                <w:rFonts w:asciiTheme="minorHAnsi" w:hAnsiTheme="minorHAnsi" w:cstheme="minorHAnsi"/>
                <w:szCs w:val="22"/>
              </w:rPr>
              <w:t>por el jefe inmediato, de acuerdo con la naturaleza del empleo y el área de desempeño.</w:t>
            </w:r>
          </w:p>
        </w:tc>
      </w:tr>
      <w:tr w:rsidR="007276CF" w:rsidRPr="007276CF" w14:paraId="09D29F02"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F97E2"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0EE1E1D7"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AC466"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w:t>
            </w:r>
          </w:p>
          <w:p w14:paraId="33BD717F"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esupuesto</w:t>
            </w:r>
          </w:p>
          <w:p w14:paraId="05B7D31B"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en gestión de talento humano</w:t>
            </w:r>
          </w:p>
          <w:p w14:paraId="782A6E99" w14:textId="77777777" w:rsidR="008240E4" w:rsidRPr="007276CF" w:rsidRDefault="008240E4" w:rsidP="00314A69">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talento humano</w:t>
            </w:r>
          </w:p>
        </w:tc>
      </w:tr>
      <w:tr w:rsidR="007276CF" w:rsidRPr="007276CF" w14:paraId="772EE967"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A1AB22" w14:textId="77777777" w:rsidR="008240E4" w:rsidRPr="007276CF" w:rsidRDefault="008240E4" w:rsidP="00791B98">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0FA25DC3"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BCFB25"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FB957B" w14:textId="77777777" w:rsidR="008240E4" w:rsidRPr="007276CF" w:rsidRDefault="008240E4" w:rsidP="00791B98">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05BD471A"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F3BFA7"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3C0C6440"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426ECB62"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F7D4A2A"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749305BF"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7505E15" w14:textId="77777777" w:rsidR="008240E4" w:rsidRPr="007276CF" w:rsidRDefault="008240E4" w:rsidP="00314A69">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362278"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4D54370"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4489049E"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782EE93"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55075AB0" w14:textId="77777777" w:rsidR="008240E4" w:rsidRPr="007276CF" w:rsidRDefault="008240E4" w:rsidP="00314A69">
            <w:pPr>
              <w:contextualSpacing/>
              <w:rPr>
                <w:rFonts w:asciiTheme="minorHAnsi" w:hAnsiTheme="minorHAnsi" w:cstheme="minorHAnsi"/>
                <w:szCs w:val="22"/>
                <w:lang w:eastAsia="es-CO"/>
              </w:rPr>
            </w:pPr>
          </w:p>
          <w:p w14:paraId="162EF140" w14:textId="77777777" w:rsidR="008240E4" w:rsidRPr="007276CF" w:rsidRDefault="008240E4" w:rsidP="00314A69">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21E9D987" w14:textId="77777777" w:rsidR="008240E4" w:rsidRPr="007276CF" w:rsidRDefault="008240E4" w:rsidP="00314A69">
            <w:pPr>
              <w:contextualSpacing/>
              <w:rPr>
                <w:rFonts w:asciiTheme="minorHAnsi" w:hAnsiTheme="minorHAnsi" w:cstheme="minorHAnsi"/>
                <w:szCs w:val="22"/>
                <w:lang w:eastAsia="es-CO"/>
              </w:rPr>
            </w:pPr>
          </w:p>
          <w:p w14:paraId="234AC924"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7132D4B" w14:textId="77777777" w:rsidR="008240E4" w:rsidRPr="007276CF" w:rsidRDefault="008240E4" w:rsidP="00314A69">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214789F5" w14:textId="77777777" w:rsidTr="00A00AE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D7468" w14:textId="77777777" w:rsidR="008240E4" w:rsidRPr="007276CF" w:rsidRDefault="008240E4" w:rsidP="00791B98">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E7FEB8C" w14:textId="77777777" w:rsidTr="00A00AE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843D1E"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297BD1" w14:textId="77777777" w:rsidR="008240E4" w:rsidRPr="007276CF" w:rsidRDefault="008240E4" w:rsidP="00791B98">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8A1F9C6" w14:textId="77777777" w:rsidTr="00A00AE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7C45FA"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6958C24" w14:textId="77777777" w:rsidR="008240E4" w:rsidRPr="007276CF" w:rsidRDefault="008240E4" w:rsidP="00314A69">
            <w:pPr>
              <w:contextualSpacing/>
              <w:rPr>
                <w:rFonts w:asciiTheme="minorHAnsi" w:hAnsiTheme="minorHAnsi" w:cstheme="minorHAnsi"/>
                <w:szCs w:val="22"/>
                <w:lang w:eastAsia="es-CO"/>
              </w:rPr>
            </w:pPr>
          </w:p>
          <w:p w14:paraId="622E38E3"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2494764"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70448285"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0F501531"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0E49A96F"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3AF5B661"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7F6283C5" w14:textId="77777777" w:rsidR="008240E4" w:rsidRPr="007276CF" w:rsidRDefault="008240E4" w:rsidP="00314A69">
            <w:pPr>
              <w:contextualSpacing/>
              <w:rPr>
                <w:rFonts w:asciiTheme="minorHAnsi" w:hAnsiTheme="minorHAnsi" w:cstheme="minorHAnsi"/>
                <w:szCs w:val="22"/>
                <w:lang w:eastAsia="es-CO"/>
              </w:rPr>
            </w:pPr>
          </w:p>
          <w:p w14:paraId="01662949" w14:textId="77777777" w:rsidR="008240E4" w:rsidRPr="007276CF" w:rsidRDefault="008240E4" w:rsidP="00314A69">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r w:rsidR="00EF0AA9" w:rsidRPr="007276CF">
              <w:rPr>
                <w:rFonts w:asciiTheme="minorHAnsi" w:hAnsiTheme="minorHAnsi" w:cstheme="minorHAnsi"/>
                <w:szCs w:val="22"/>
                <w:lang w:eastAsia="es-CO"/>
              </w:rPr>
              <w:t>.</w:t>
            </w:r>
          </w:p>
          <w:p w14:paraId="474A8DCA" w14:textId="77777777" w:rsidR="008240E4" w:rsidRPr="007276CF" w:rsidRDefault="008240E4" w:rsidP="00314A69">
            <w:pPr>
              <w:contextualSpacing/>
              <w:rPr>
                <w:rFonts w:asciiTheme="minorHAnsi" w:hAnsiTheme="minorHAnsi" w:cstheme="minorHAnsi"/>
                <w:szCs w:val="22"/>
                <w:lang w:eastAsia="es-CO"/>
              </w:rPr>
            </w:pPr>
          </w:p>
          <w:p w14:paraId="122E6809" w14:textId="77777777" w:rsidR="008240E4" w:rsidRPr="007276CF" w:rsidRDefault="0012776E" w:rsidP="00314A69">
            <w:pPr>
              <w:contextualSpacing/>
              <w:rPr>
                <w:rFonts w:asciiTheme="minorHAnsi" w:hAnsiTheme="minorHAnsi" w:cstheme="minorHAnsi"/>
                <w:szCs w:val="22"/>
                <w:lang w:eastAsia="es-CO"/>
              </w:rPr>
            </w:pPr>
            <w:r w:rsidRPr="007276CF">
              <w:rPr>
                <w:rFonts w:asciiTheme="minorHAnsi" w:hAnsiTheme="minorHAnsi" w:cstheme="minorHAnsi"/>
                <w:szCs w:val="22"/>
              </w:rPr>
              <w:t>Tarjeta, matricula, inscripción o registro profesional en los casos reglamentados por la ley</w:t>
            </w:r>
            <w:r w:rsidR="008240E4" w:rsidRPr="007276CF">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59E48F" w14:textId="77777777" w:rsidR="008240E4" w:rsidRPr="007276CF" w:rsidRDefault="008240E4" w:rsidP="00314A69">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7C7B42FE" w14:textId="77777777" w:rsidTr="00A00A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5AE120"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C6A4A80"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C5F739"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A9FD62"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7824346"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B90FA8"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A9A5CF3" w14:textId="77777777" w:rsidR="00A00AE7" w:rsidRPr="007276CF" w:rsidRDefault="00A00AE7" w:rsidP="0032307A">
            <w:pPr>
              <w:contextualSpacing/>
              <w:rPr>
                <w:rFonts w:asciiTheme="minorHAnsi" w:hAnsiTheme="minorHAnsi" w:cstheme="minorHAnsi"/>
                <w:szCs w:val="22"/>
                <w:lang w:eastAsia="es-CO"/>
              </w:rPr>
            </w:pPr>
          </w:p>
          <w:p w14:paraId="038FBEEB" w14:textId="77777777" w:rsidR="00A00AE7" w:rsidRPr="007276CF" w:rsidRDefault="00A00AE7" w:rsidP="00A00AE7">
            <w:pPr>
              <w:contextualSpacing/>
              <w:rPr>
                <w:rFonts w:asciiTheme="minorHAnsi" w:hAnsiTheme="minorHAnsi" w:cstheme="minorHAnsi"/>
                <w:szCs w:val="22"/>
                <w:lang w:eastAsia="es-CO"/>
              </w:rPr>
            </w:pPr>
          </w:p>
          <w:p w14:paraId="3C9BEDE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5036B8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2F41BA85"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079D3FEF"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36AA6F7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4383188C"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2EECA39B" w14:textId="77777777" w:rsidR="00A00AE7" w:rsidRPr="007276CF" w:rsidRDefault="00A00AE7" w:rsidP="00A00AE7">
            <w:pPr>
              <w:ind w:left="708" w:hanging="708"/>
              <w:contextualSpacing/>
              <w:rPr>
                <w:rFonts w:asciiTheme="minorHAnsi" w:hAnsiTheme="minorHAnsi" w:cstheme="minorHAnsi"/>
                <w:szCs w:val="22"/>
                <w:lang w:eastAsia="es-CO"/>
              </w:rPr>
            </w:pPr>
          </w:p>
          <w:p w14:paraId="474D362B" w14:textId="77777777" w:rsidR="00A00AE7" w:rsidRPr="007276CF" w:rsidRDefault="00A00AE7" w:rsidP="0032307A">
            <w:pPr>
              <w:contextualSpacing/>
              <w:rPr>
                <w:rFonts w:asciiTheme="minorHAnsi" w:hAnsiTheme="minorHAnsi" w:cstheme="minorHAnsi"/>
                <w:szCs w:val="22"/>
                <w:lang w:eastAsia="es-CO"/>
              </w:rPr>
            </w:pPr>
          </w:p>
          <w:p w14:paraId="7823E6AF"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55CA54"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A3FAAA5"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23F3C66D"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5BAB46"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C663EA"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77D8777"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1002D6"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349B145" w14:textId="77777777" w:rsidR="00A00AE7" w:rsidRPr="007276CF" w:rsidRDefault="00A00AE7" w:rsidP="0032307A">
            <w:pPr>
              <w:contextualSpacing/>
              <w:rPr>
                <w:rFonts w:asciiTheme="minorHAnsi" w:hAnsiTheme="minorHAnsi" w:cstheme="minorHAnsi"/>
                <w:szCs w:val="22"/>
                <w:lang w:eastAsia="es-CO"/>
              </w:rPr>
            </w:pPr>
          </w:p>
          <w:p w14:paraId="1751976A" w14:textId="77777777" w:rsidR="00A00AE7" w:rsidRPr="007276CF" w:rsidRDefault="00A00AE7" w:rsidP="00A00AE7">
            <w:pPr>
              <w:contextualSpacing/>
              <w:rPr>
                <w:rFonts w:asciiTheme="minorHAnsi" w:hAnsiTheme="minorHAnsi" w:cstheme="minorHAnsi"/>
                <w:szCs w:val="22"/>
                <w:lang w:eastAsia="es-CO"/>
              </w:rPr>
            </w:pPr>
          </w:p>
          <w:p w14:paraId="302A8E35"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B9E52C7"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33DAA01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653C7FA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5CFAEA3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20F7F5B5"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2D2282A1" w14:textId="77777777" w:rsidR="00A00AE7" w:rsidRPr="007276CF" w:rsidRDefault="00A00AE7" w:rsidP="0032307A">
            <w:pPr>
              <w:contextualSpacing/>
              <w:rPr>
                <w:rFonts w:asciiTheme="minorHAnsi" w:hAnsiTheme="minorHAnsi" w:cstheme="minorHAnsi"/>
                <w:szCs w:val="22"/>
                <w:lang w:eastAsia="es-CO"/>
              </w:rPr>
            </w:pPr>
          </w:p>
          <w:p w14:paraId="1FFA16CF" w14:textId="77777777" w:rsidR="00A00AE7" w:rsidRPr="007276CF" w:rsidRDefault="00A00AE7" w:rsidP="0032307A">
            <w:pPr>
              <w:contextualSpacing/>
              <w:rPr>
                <w:rFonts w:asciiTheme="minorHAnsi" w:eastAsia="Times New Roman" w:hAnsiTheme="minorHAnsi" w:cstheme="minorHAnsi"/>
                <w:szCs w:val="22"/>
                <w:lang w:eastAsia="es-CO"/>
              </w:rPr>
            </w:pPr>
          </w:p>
          <w:p w14:paraId="5849BF24"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036ADE8" w14:textId="77777777" w:rsidR="00A00AE7" w:rsidRPr="007276CF" w:rsidRDefault="00A00AE7" w:rsidP="0032307A">
            <w:pPr>
              <w:contextualSpacing/>
              <w:rPr>
                <w:rFonts w:asciiTheme="minorHAnsi" w:hAnsiTheme="minorHAnsi" w:cstheme="minorHAnsi"/>
                <w:szCs w:val="22"/>
                <w:lang w:eastAsia="es-CO"/>
              </w:rPr>
            </w:pPr>
          </w:p>
          <w:p w14:paraId="6CBA7159"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9B5BE4"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E211DB5"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634FE5BF"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C2AA7C"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13311D"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06EA14A"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2DC3C8"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5BC78A4" w14:textId="77777777" w:rsidR="00A00AE7" w:rsidRPr="007276CF" w:rsidRDefault="00A00AE7" w:rsidP="0032307A">
            <w:pPr>
              <w:contextualSpacing/>
              <w:rPr>
                <w:rFonts w:asciiTheme="minorHAnsi" w:hAnsiTheme="minorHAnsi" w:cstheme="minorHAnsi"/>
                <w:szCs w:val="22"/>
                <w:lang w:eastAsia="es-CO"/>
              </w:rPr>
            </w:pPr>
          </w:p>
          <w:p w14:paraId="6399DD4B" w14:textId="77777777" w:rsidR="00A00AE7" w:rsidRPr="007276CF" w:rsidRDefault="00A00AE7" w:rsidP="00A00AE7">
            <w:pPr>
              <w:contextualSpacing/>
              <w:rPr>
                <w:rFonts w:asciiTheme="minorHAnsi" w:hAnsiTheme="minorHAnsi" w:cstheme="minorHAnsi"/>
                <w:szCs w:val="22"/>
                <w:lang w:eastAsia="es-CO"/>
              </w:rPr>
            </w:pPr>
          </w:p>
          <w:p w14:paraId="20CB7D76"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3998CAF8"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35AF614A"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24341B84"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lastRenderedPageBreak/>
              <w:t xml:space="preserve">-Economía </w:t>
            </w:r>
          </w:p>
          <w:p w14:paraId="7E10634D"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55BE84B2" w14:textId="77777777" w:rsidR="00A00AE7" w:rsidRPr="007276CF" w:rsidRDefault="00A00AE7" w:rsidP="00A00AE7">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5A6D1321" w14:textId="77777777" w:rsidR="00A00AE7" w:rsidRPr="007276CF" w:rsidRDefault="00A00AE7" w:rsidP="0032307A">
            <w:pPr>
              <w:contextualSpacing/>
              <w:rPr>
                <w:rFonts w:asciiTheme="minorHAnsi" w:hAnsiTheme="minorHAnsi" w:cstheme="minorHAnsi"/>
                <w:szCs w:val="22"/>
                <w:lang w:eastAsia="es-CO"/>
              </w:rPr>
            </w:pPr>
          </w:p>
          <w:p w14:paraId="2583B407" w14:textId="77777777" w:rsidR="00A00AE7" w:rsidRPr="007276CF" w:rsidRDefault="00A00AE7" w:rsidP="0032307A">
            <w:pPr>
              <w:contextualSpacing/>
              <w:rPr>
                <w:rFonts w:asciiTheme="minorHAnsi" w:hAnsiTheme="minorHAnsi" w:cstheme="minorHAnsi"/>
                <w:szCs w:val="22"/>
                <w:lang w:eastAsia="es-CO"/>
              </w:rPr>
            </w:pPr>
          </w:p>
          <w:p w14:paraId="489E3E9E"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9D51793" w14:textId="77777777" w:rsidR="00A00AE7" w:rsidRPr="007276CF" w:rsidRDefault="00A00AE7" w:rsidP="0032307A">
            <w:pPr>
              <w:contextualSpacing/>
              <w:rPr>
                <w:rFonts w:asciiTheme="minorHAnsi" w:hAnsiTheme="minorHAnsi" w:cstheme="minorHAnsi"/>
                <w:szCs w:val="22"/>
                <w:lang w:eastAsia="es-CO"/>
              </w:rPr>
            </w:pPr>
          </w:p>
          <w:p w14:paraId="7EF65CFB"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5A0FAE"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Treinta y un (31) meses de experiencia profesional relacionada.</w:t>
            </w:r>
          </w:p>
          <w:p w14:paraId="361861D9" w14:textId="77777777" w:rsidR="00A00AE7" w:rsidRPr="007276CF" w:rsidRDefault="00A00AE7" w:rsidP="0032307A">
            <w:pPr>
              <w:widowControl w:val="0"/>
              <w:contextualSpacing/>
              <w:rPr>
                <w:rFonts w:asciiTheme="minorHAnsi" w:hAnsiTheme="minorHAnsi" w:cstheme="minorHAnsi"/>
                <w:szCs w:val="22"/>
              </w:rPr>
            </w:pPr>
          </w:p>
        </w:tc>
      </w:tr>
    </w:tbl>
    <w:p w14:paraId="796EFFA3"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240E3ECB"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204A8"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F895F00"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w:t>
            </w:r>
          </w:p>
        </w:tc>
      </w:tr>
      <w:tr w:rsidR="007276CF" w:rsidRPr="007276CF" w14:paraId="7AC34E86"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8BC9A3"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23D74056" w14:textId="77777777" w:rsidTr="00A00AE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8627E"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Participar en el desarrollo de actividades de carácter jurídico en los procesos a cargo de la Dirección Administrativa, conforme con los lineamientos y la normativa vigente</w:t>
            </w:r>
          </w:p>
        </w:tc>
      </w:tr>
      <w:tr w:rsidR="007276CF" w:rsidRPr="007276CF" w14:paraId="0F213533"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BDE70"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2ECA302A" w14:textId="77777777" w:rsidTr="00A00AE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29616" w14:textId="77777777" w:rsidR="004C055F" w:rsidRPr="007276CF" w:rsidRDefault="004C055F" w:rsidP="007153DA">
            <w:pPr>
              <w:pStyle w:val="Prrafodelista"/>
              <w:numPr>
                <w:ilvl w:val="0"/>
                <w:numId w:val="104"/>
              </w:numPr>
              <w:suppressAutoHyphens/>
              <w:rPr>
                <w:rFonts w:asciiTheme="minorHAnsi" w:hAnsiTheme="minorHAnsi" w:cstheme="minorHAnsi"/>
                <w:bCs/>
                <w:szCs w:val="22"/>
              </w:rPr>
            </w:pPr>
            <w:r w:rsidRPr="007276CF">
              <w:rPr>
                <w:rFonts w:asciiTheme="minorHAnsi" w:hAnsiTheme="minorHAnsi" w:cstheme="minorHAnsi"/>
                <w:bCs/>
                <w:szCs w:val="22"/>
              </w:rPr>
              <w:t>Acompañar la implementación y seguimiento de políticas, planes, programas y proyectos para la Dirección Administrativa, teniendo en cuenta las necesidades del servicio y las directrices institucionales.</w:t>
            </w:r>
          </w:p>
          <w:p w14:paraId="66447214" w14:textId="77777777" w:rsidR="004C055F" w:rsidRPr="007276CF" w:rsidRDefault="004C055F" w:rsidP="007153DA">
            <w:pPr>
              <w:pStyle w:val="Prrafodelista"/>
              <w:numPr>
                <w:ilvl w:val="0"/>
                <w:numId w:val="104"/>
              </w:numPr>
              <w:suppressAutoHyphens/>
              <w:rPr>
                <w:rFonts w:asciiTheme="minorHAnsi" w:hAnsiTheme="minorHAnsi" w:cstheme="minorHAnsi"/>
                <w:bCs/>
                <w:szCs w:val="22"/>
              </w:rPr>
            </w:pPr>
            <w:r w:rsidRPr="007276CF">
              <w:rPr>
                <w:rFonts w:asciiTheme="minorHAnsi" w:hAnsiTheme="minorHAnsi" w:cstheme="minorHAnsi"/>
                <w:bCs/>
                <w:szCs w:val="22"/>
              </w:rPr>
              <w:t>Participar en el desarrollo de las actividades de procesos de contratación que adelanta la Dirección Administrativa, conforme con la normativa vigente.</w:t>
            </w:r>
          </w:p>
          <w:p w14:paraId="6AD949EC" w14:textId="77777777" w:rsidR="004C055F" w:rsidRPr="007276CF" w:rsidRDefault="004C055F" w:rsidP="007153DA">
            <w:pPr>
              <w:pStyle w:val="Prrafodelista"/>
              <w:numPr>
                <w:ilvl w:val="0"/>
                <w:numId w:val="104"/>
              </w:numPr>
              <w:rPr>
                <w:rFonts w:asciiTheme="minorHAnsi" w:hAnsiTheme="minorHAnsi" w:cstheme="minorHAnsi"/>
                <w:bCs/>
                <w:szCs w:val="22"/>
              </w:rPr>
            </w:pPr>
            <w:r w:rsidRPr="007276CF">
              <w:rPr>
                <w:rFonts w:asciiTheme="minorHAnsi" w:hAnsiTheme="minorHAnsi" w:cstheme="minorHAnsi"/>
                <w:bCs/>
                <w:szCs w:val="22"/>
              </w:rPr>
              <w:t>Adelantar actividades jurídicas para la adquisición, construcción, conservación, mejoras, restauración, administración y aseguramiento de los inmuebles de la Superintendencia o recibidos del nivel central, necesarios para la operación institucional.</w:t>
            </w:r>
          </w:p>
          <w:p w14:paraId="2CF5C8B7" w14:textId="77777777" w:rsidR="004C055F" w:rsidRPr="007276CF" w:rsidRDefault="004C055F" w:rsidP="007153DA">
            <w:pPr>
              <w:pStyle w:val="Prrafodelista"/>
              <w:numPr>
                <w:ilvl w:val="0"/>
                <w:numId w:val="104"/>
              </w:numPr>
              <w:suppressAutoHyphens/>
              <w:rPr>
                <w:rFonts w:asciiTheme="minorHAnsi" w:hAnsiTheme="minorHAnsi" w:cstheme="minorHAnsi"/>
                <w:bCs/>
                <w:szCs w:val="22"/>
              </w:rPr>
            </w:pPr>
            <w:r w:rsidRPr="007276CF">
              <w:rPr>
                <w:rFonts w:asciiTheme="minorHAnsi" w:hAnsiTheme="minorHAnsi" w:cstheme="minorHAnsi"/>
                <w:bCs/>
                <w:szCs w:val="22"/>
              </w:rPr>
              <w:t>Elaborar y/o revisar actos administrativos, comunicaciones, certificaciones y documentos proferidos por la Dirección Administrativa que le sean asignados, de acuerdo con los lineamientos definidos.</w:t>
            </w:r>
          </w:p>
          <w:p w14:paraId="6C21D032" w14:textId="77777777" w:rsidR="004C055F" w:rsidRPr="007276CF" w:rsidRDefault="004C055F" w:rsidP="007153DA">
            <w:pPr>
              <w:pStyle w:val="Prrafodelista"/>
              <w:numPr>
                <w:ilvl w:val="0"/>
                <w:numId w:val="104"/>
              </w:numPr>
              <w:suppressAutoHyphens/>
              <w:rPr>
                <w:rFonts w:asciiTheme="minorHAnsi" w:hAnsiTheme="minorHAnsi" w:cstheme="minorHAnsi"/>
                <w:bCs/>
                <w:szCs w:val="22"/>
              </w:rPr>
            </w:pPr>
            <w:r w:rsidRPr="007276CF">
              <w:rPr>
                <w:rFonts w:asciiTheme="minorHAnsi" w:hAnsiTheme="minorHAnsi" w:cstheme="minorHAnsi"/>
                <w:bCs/>
                <w:szCs w:val="22"/>
              </w:rPr>
              <w:t>Orientar jurídicamente las actividades que le sean asignadas de la Dirección Administrativa, conforme con las directrices impartidas.</w:t>
            </w:r>
          </w:p>
          <w:p w14:paraId="683D0573" w14:textId="77777777" w:rsidR="004C055F" w:rsidRPr="007276CF" w:rsidRDefault="004C055F" w:rsidP="007153DA">
            <w:pPr>
              <w:pStyle w:val="Prrafodelista"/>
              <w:numPr>
                <w:ilvl w:val="0"/>
                <w:numId w:val="104"/>
              </w:numPr>
              <w:suppressAutoHyphens/>
              <w:rPr>
                <w:rFonts w:asciiTheme="minorHAnsi" w:hAnsiTheme="minorHAnsi" w:cstheme="minorHAnsi"/>
                <w:bCs/>
                <w:szCs w:val="22"/>
              </w:rPr>
            </w:pPr>
            <w:r w:rsidRPr="007276CF">
              <w:rPr>
                <w:rFonts w:asciiTheme="minorHAnsi" w:hAnsiTheme="minorHAnsi" w:cstheme="minorHAnsi"/>
                <w:bCs/>
                <w:szCs w:val="22"/>
              </w:rPr>
              <w:t>Acompañar a la Dirección Administrativa en el análisis de los casos presentados al comité de conciliación y las acciones de repetición, conforme con la normativa vigente y las políticas institucionales</w:t>
            </w:r>
          </w:p>
          <w:p w14:paraId="0806ED37" w14:textId="77777777" w:rsidR="004C055F" w:rsidRPr="007276CF" w:rsidRDefault="004C055F" w:rsidP="007153DA">
            <w:pPr>
              <w:pStyle w:val="Sinespaciado"/>
              <w:numPr>
                <w:ilvl w:val="0"/>
                <w:numId w:val="10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0CC701B1" w14:textId="77777777" w:rsidR="004C055F" w:rsidRPr="007276CF" w:rsidRDefault="004C055F" w:rsidP="007153DA">
            <w:pPr>
              <w:pStyle w:val="Prrafodelista"/>
              <w:numPr>
                <w:ilvl w:val="0"/>
                <w:numId w:val="10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998AB4E" w14:textId="77777777" w:rsidR="004C055F" w:rsidRPr="007276CF" w:rsidRDefault="004C055F" w:rsidP="007153DA">
            <w:pPr>
              <w:pStyle w:val="Sinespaciado"/>
              <w:numPr>
                <w:ilvl w:val="0"/>
                <w:numId w:val="10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0F0BE89" w14:textId="77777777" w:rsidR="004C055F" w:rsidRPr="007276CF" w:rsidRDefault="004C055F" w:rsidP="007153DA">
            <w:pPr>
              <w:pStyle w:val="Prrafodelista"/>
              <w:numPr>
                <w:ilvl w:val="0"/>
                <w:numId w:val="104"/>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71806C6"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A67D0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2793D899"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887C0"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Gestión administrativa</w:t>
            </w:r>
          </w:p>
          <w:p w14:paraId="1B0C9A38"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de servicios públicos domiciliarios</w:t>
            </w:r>
          </w:p>
          <w:p w14:paraId="4D8520C9"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isposiciones para la vigilancia y control del uso de los recursos públicos</w:t>
            </w:r>
          </w:p>
          <w:p w14:paraId="07479754"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Normativa de conciliación </w:t>
            </w:r>
          </w:p>
          <w:p w14:paraId="60851448"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ratación pública</w:t>
            </w:r>
          </w:p>
          <w:p w14:paraId="6C67F2C8"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Estatuto Anticorrupción. </w:t>
            </w:r>
          </w:p>
          <w:p w14:paraId="6AD9E0AF"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Administrativo</w:t>
            </w:r>
          </w:p>
          <w:p w14:paraId="438D877E"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MIPG</w:t>
            </w:r>
          </w:p>
        </w:tc>
      </w:tr>
      <w:tr w:rsidR="007276CF" w:rsidRPr="007276CF" w14:paraId="24A3ACE8"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E927AB"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30E143CA"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CF568"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CF684D"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9759AB4"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272ED"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C2FC013"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EE84171"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F2349CB"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7D2BE00"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0ACFC3E5"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9ADD04"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nfiabilidad técnica</w:t>
            </w:r>
          </w:p>
          <w:p w14:paraId="531DBE77"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Creatividad e innovación </w:t>
            </w:r>
          </w:p>
          <w:p w14:paraId="3720B72B"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iciativa</w:t>
            </w:r>
          </w:p>
          <w:p w14:paraId="7D1FC196"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nstrucción de relaciones</w:t>
            </w:r>
          </w:p>
          <w:p w14:paraId="465296F2"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nocimiento del entorno</w:t>
            </w:r>
          </w:p>
        </w:tc>
      </w:tr>
      <w:tr w:rsidR="007276CF" w:rsidRPr="007276CF" w14:paraId="694E89F0" w14:textId="77777777" w:rsidTr="00A00AE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CCE98"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463539FD" w14:textId="77777777" w:rsidTr="00A00AE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0EAB89"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ED7571A"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03EBDC5" w14:textId="77777777" w:rsidTr="00A00AE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8BEF"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A4B0E50" w14:textId="77777777" w:rsidR="00684532" w:rsidRPr="007276CF" w:rsidRDefault="00684532" w:rsidP="00684532">
            <w:pPr>
              <w:contextualSpacing/>
              <w:rPr>
                <w:rFonts w:asciiTheme="minorHAnsi" w:hAnsiTheme="minorHAnsi" w:cstheme="minorHAnsi"/>
                <w:szCs w:val="22"/>
                <w:lang w:eastAsia="es-CO"/>
              </w:rPr>
            </w:pPr>
          </w:p>
          <w:p w14:paraId="2C70FFA3" w14:textId="77777777" w:rsidR="00684532" w:rsidRPr="007276CF" w:rsidRDefault="0068453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060BE244" w14:textId="77777777" w:rsidR="00684532" w:rsidRPr="007276CF" w:rsidRDefault="00684532" w:rsidP="00684532">
            <w:pPr>
              <w:ind w:left="360"/>
              <w:contextualSpacing/>
              <w:rPr>
                <w:rFonts w:asciiTheme="minorHAnsi" w:hAnsiTheme="minorHAnsi" w:cstheme="minorHAnsi"/>
                <w:szCs w:val="22"/>
                <w:lang w:eastAsia="es-CO"/>
              </w:rPr>
            </w:pPr>
          </w:p>
          <w:p w14:paraId="10F3FA36"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especialización en áreas relacionadas con las funciones del cargo.</w:t>
            </w:r>
          </w:p>
          <w:p w14:paraId="7AD2A33C" w14:textId="77777777" w:rsidR="00684532" w:rsidRPr="007276CF" w:rsidRDefault="00684532" w:rsidP="00684532">
            <w:pPr>
              <w:contextualSpacing/>
              <w:rPr>
                <w:rFonts w:asciiTheme="minorHAnsi" w:hAnsiTheme="minorHAnsi" w:cstheme="minorHAnsi"/>
                <w:szCs w:val="22"/>
                <w:lang w:eastAsia="es-CO"/>
              </w:rPr>
            </w:pPr>
          </w:p>
          <w:p w14:paraId="7DCD28C8"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A287C1" w14:textId="448B1C82"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4BDB03D8" w14:textId="77777777" w:rsidTr="00A00AE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A1CAD" w14:textId="77777777" w:rsidR="00A00AE7" w:rsidRPr="007276CF" w:rsidRDefault="00A00AE7"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9613779"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2F5DFF"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035C206"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78AF497"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99E7E3"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861BB84" w14:textId="77777777" w:rsidR="00A00AE7" w:rsidRPr="007276CF" w:rsidRDefault="00A00AE7" w:rsidP="0032307A">
            <w:pPr>
              <w:contextualSpacing/>
              <w:rPr>
                <w:rFonts w:asciiTheme="minorHAnsi" w:hAnsiTheme="minorHAnsi" w:cstheme="minorHAnsi"/>
                <w:szCs w:val="22"/>
                <w:lang w:eastAsia="es-CO"/>
              </w:rPr>
            </w:pPr>
          </w:p>
          <w:p w14:paraId="4FCA408D" w14:textId="77777777" w:rsidR="00A00AE7" w:rsidRPr="007276CF" w:rsidRDefault="00A00AE7" w:rsidP="00A00AE7">
            <w:pPr>
              <w:contextualSpacing/>
              <w:rPr>
                <w:rFonts w:asciiTheme="minorHAnsi" w:hAnsiTheme="minorHAnsi" w:cstheme="minorHAnsi"/>
                <w:szCs w:val="22"/>
                <w:lang w:eastAsia="es-CO"/>
              </w:rPr>
            </w:pPr>
          </w:p>
          <w:p w14:paraId="1D1B3E49" w14:textId="77777777" w:rsidR="00A00AE7" w:rsidRPr="007276CF" w:rsidRDefault="00A00AE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68639ECD" w14:textId="77777777" w:rsidR="00A00AE7" w:rsidRPr="007276CF" w:rsidRDefault="00A00AE7" w:rsidP="0032307A">
            <w:pPr>
              <w:contextualSpacing/>
              <w:rPr>
                <w:rFonts w:asciiTheme="minorHAnsi" w:hAnsiTheme="minorHAnsi" w:cstheme="minorHAnsi"/>
                <w:szCs w:val="22"/>
                <w:lang w:eastAsia="es-CO"/>
              </w:rPr>
            </w:pPr>
          </w:p>
          <w:p w14:paraId="50D0153C" w14:textId="77777777" w:rsidR="00A00AE7" w:rsidRPr="007276CF" w:rsidRDefault="00A00AE7" w:rsidP="0032307A">
            <w:pPr>
              <w:contextualSpacing/>
              <w:rPr>
                <w:rFonts w:asciiTheme="minorHAnsi" w:hAnsiTheme="minorHAnsi" w:cstheme="minorHAnsi"/>
                <w:szCs w:val="22"/>
                <w:lang w:eastAsia="es-CO"/>
              </w:rPr>
            </w:pPr>
          </w:p>
          <w:p w14:paraId="59CB74D0"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w:t>
            </w:r>
            <w:r w:rsidRPr="007276CF">
              <w:rPr>
                <w:rFonts w:asciiTheme="minorHAnsi" w:hAnsiTheme="minorHAnsi" w:cstheme="minorHAnsi"/>
                <w:szCs w:val="22"/>
              </w:rPr>
              <w:lastRenderedPageBreak/>
              <w:t xml:space="preserve">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D3D7B"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Cuarenta y tres (43) meses de experiencia profesional relacionada.</w:t>
            </w:r>
          </w:p>
          <w:p w14:paraId="473C836E"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54E1586F"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D638B2"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D49D79C"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FEA05F5"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0A6F37"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F598976" w14:textId="77777777" w:rsidR="00A00AE7" w:rsidRPr="007276CF" w:rsidRDefault="00A00AE7" w:rsidP="0032307A">
            <w:pPr>
              <w:contextualSpacing/>
              <w:rPr>
                <w:rFonts w:asciiTheme="minorHAnsi" w:hAnsiTheme="minorHAnsi" w:cstheme="minorHAnsi"/>
                <w:szCs w:val="22"/>
                <w:lang w:eastAsia="es-CO"/>
              </w:rPr>
            </w:pPr>
          </w:p>
          <w:p w14:paraId="393140ED" w14:textId="77777777" w:rsidR="00A00AE7" w:rsidRPr="007276CF" w:rsidRDefault="00A00AE7" w:rsidP="00A00AE7">
            <w:pPr>
              <w:contextualSpacing/>
              <w:rPr>
                <w:rFonts w:asciiTheme="minorHAnsi" w:hAnsiTheme="minorHAnsi" w:cstheme="minorHAnsi"/>
                <w:szCs w:val="22"/>
                <w:lang w:eastAsia="es-CO"/>
              </w:rPr>
            </w:pPr>
          </w:p>
          <w:p w14:paraId="319485BC" w14:textId="77777777" w:rsidR="00A00AE7" w:rsidRPr="007276CF" w:rsidRDefault="00A00AE7"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28FB7712" w14:textId="77777777" w:rsidR="00A00AE7" w:rsidRPr="007276CF" w:rsidRDefault="00A00AE7" w:rsidP="0032307A">
            <w:pPr>
              <w:contextualSpacing/>
              <w:rPr>
                <w:rFonts w:asciiTheme="minorHAnsi" w:hAnsiTheme="minorHAnsi" w:cstheme="minorHAnsi"/>
                <w:szCs w:val="22"/>
                <w:lang w:eastAsia="es-CO"/>
              </w:rPr>
            </w:pPr>
          </w:p>
          <w:p w14:paraId="5213A31D" w14:textId="77777777" w:rsidR="00A00AE7" w:rsidRPr="007276CF" w:rsidRDefault="00A00AE7" w:rsidP="0032307A">
            <w:pPr>
              <w:contextualSpacing/>
              <w:rPr>
                <w:rFonts w:asciiTheme="minorHAnsi" w:eastAsia="Times New Roman" w:hAnsiTheme="minorHAnsi" w:cstheme="minorHAnsi"/>
                <w:szCs w:val="22"/>
                <w:lang w:eastAsia="es-CO"/>
              </w:rPr>
            </w:pPr>
          </w:p>
          <w:p w14:paraId="56656481"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ACD81F5" w14:textId="77777777" w:rsidR="00A00AE7" w:rsidRPr="007276CF" w:rsidRDefault="00A00AE7" w:rsidP="0032307A">
            <w:pPr>
              <w:contextualSpacing/>
              <w:rPr>
                <w:rFonts w:asciiTheme="minorHAnsi" w:hAnsiTheme="minorHAnsi" w:cstheme="minorHAnsi"/>
                <w:szCs w:val="22"/>
                <w:lang w:eastAsia="es-CO"/>
              </w:rPr>
            </w:pPr>
          </w:p>
          <w:p w14:paraId="08FF465C"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AED4C"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23AE4717" w14:textId="77777777" w:rsidR="00A00AE7" w:rsidRPr="007276CF" w:rsidRDefault="00A00AE7" w:rsidP="0032307A">
            <w:pPr>
              <w:widowControl w:val="0"/>
              <w:contextualSpacing/>
              <w:rPr>
                <w:rFonts w:asciiTheme="minorHAnsi" w:hAnsiTheme="minorHAnsi" w:cstheme="minorHAnsi"/>
                <w:szCs w:val="22"/>
              </w:rPr>
            </w:pPr>
          </w:p>
        </w:tc>
      </w:tr>
      <w:tr w:rsidR="007276CF" w:rsidRPr="007276CF" w14:paraId="6784B103" w14:textId="77777777" w:rsidTr="00A00A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F38894"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CCB8A48" w14:textId="77777777" w:rsidR="00A00AE7" w:rsidRPr="007276CF" w:rsidRDefault="00A00AE7"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5F89E271" w14:textId="77777777" w:rsidTr="00A00A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87BD85"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A7E73B4" w14:textId="77777777" w:rsidR="00A00AE7" w:rsidRPr="007276CF" w:rsidRDefault="00A00AE7" w:rsidP="0032307A">
            <w:pPr>
              <w:contextualSpacing/>
              <w:rPr>
                <w:rFonts w:asciiTheme="minorHAnsi" w:hAnsiTheme="minorHAnsi" w:cstheme="minorHAnsi"/>
                <w:szCs w:val="22"/>
                <w:lang w:eastAsia="es-CO"/>
              </w:rPr>
            </w:pPr>
          </w:p>
          <w:p w14:paraId="7CF5C3B0" w14:textId="77777777" w:rsidR="004B4E1A" w:rsidRPr="007276CF" w:rsidRDefault="004B4E1A" w:rsidP="004B4E1A">
            <w:pPr>
              <w:contextualSpacing/>
              <w:rPr>
                <w:rFonts w:asciiTheme="minorHAnsi" w:hAnsiTheme="minorHAnsi" w:cstheme="minorHAnsi"/>
                <w:szCs w:val="22"/>
                <w:lang w:eastAsia="es-CO"/>
              </w:rPr>
            </w:pPr>
          </w:p>
          <w:p w14:paraId="7B6124C7" w14:textId="77777777" w:rsidR="004B4E1A" w:rsidRPr="007276CF" w:rsidRDefault="004B4E1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202998CF" w14:textId="77777777" w:rsidR="00A00AE7" w:rsidRPr="007276CF" w:rsidRDefault="00A00AE7" w:rsidP="0032307A">
            <w:pPr>
              <w:contextualSpacing/>
              <w:rPr>
                <w:rFonts w:asciiTheme="minorHAnsi" w:hAnsiTheme="minorHAnsi" w:cstheme="minorHAnsi"/>
                <w:szCs w:val="22"/>
                <w:lang w:eastAsia="es-CO"/>
              </w:rPr>
            </w:pPr>
          </w:p>
          <w:p w14:paraId="76D7FD8F" w14:textId="77777777" w:rsidR="00A00AE7" w:rsidRPr="007276CF" w:rsidRDefault="00A00AE7" w:rsidP="0032307A">
            <w:pPr>
              <w:contextualSpacing/>
              <w:rPr>
                <w:rFonts w:asciiTheme="minorHAnsi" w:hAnsiTheme="minorHAnsi" w:cstheme="minorHAnsi"/>
                <w:szCs w:val="22"/>
                <w:lang w:eastAsia="es-CO"/>
              </w:rPr>
            </w:pPr>
          </w:p>
          <w:p w14:paraId="57275846" w14:textId="77777777" w:rsidR="00A00AE7" w:rsidRPr="007276CF" w:rsidRDefault="00A00AE7"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B72630D" w14:textId="77777777" w:rsidR="00A00AE7" w:rsidRPr="007276CF" w:rsidRDefault="00A00AE7" w:rsidP="0032307A">
            <w:pPr>
              <w:contextualSpacing/>
              <w:rPr>
                <w:rFonts w:asciiTheme="minorHAnsi" w:hAnsiTheme="minorHAnsi" w:cstheme="minorHAnsi"/>
                <w:szCs w:val="22"/>
                <w:lang w:eastAsia="es-CO"/>
              </w:rPr>
            </w:pPr>
          </w:p>
          <w:p w14:paraId="0E4EB999" w14:textId="77777777" w:rsidR="00A00AE7" w:rsidRPr="007276CF" w:rsidRDefault="00A00AE7"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2EE2E" w14:textId="77777777" w:rsidR="00A00AE7" w:rsidRPr="007276CF" w:rsidRDefault="00A00AE7"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5E8657B" w14:textId="77777777" w:rsidR="00A00AE7" w:rsidRPr="007276CF" w:rsidRDefault="00A00AE7" w:rsidP="0032307A">
            <w:pPr>
              <w:widowControl w:val="0"/>
              <w:contextualSpacing/>
              <w:rPr>
                <w:rFonts w:asciiTheme="minorHAnsi" w:hAnsiTheme="minorHAnsi" w:cstheme="minorHAnsi"/>
                <w:szCs w:val="22"/>
              </w:rPr>
            </w:pPr>
          </w:p>
        </w:tc>
      </w:tr>
    </w:tbl>
    <w:p w14:paraId="3203136C" w14:textId="77777777" w:rsidR="004C055F" w:rsidRPr="007276CF" w:rsidRDefault="004C055F" w:rsidP="004C055F">
      <w:pPr>
        <w:rPr>
          <w:rFonts w:asciiTheme="minorHAnsi" w:hAnsiTheme="minorHAnsi" w:cstheme="minorHAnsi"/>
          <w:szCs w:val="22"/>
        </w:rPr>
      </w:pPr>
    </w:p>
    <w:p w14:paraId="3B0CDC98"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03244F55"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777C32"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3DE48738"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w:t>
            </w:r>
          </w:p>
        </w:tc>
      </w:tr>
      <w:tr w:rsidR="007276CF" w:rsidRPr="007276CF" w14:paraId="6EF8A0CF"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041725"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12BD6BB4" w14:textId="77777777" w:rsidTr="004B4E1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E2926"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el desarrollo de actividades y seguimiento a los procesos de la Dirección Administrativa, conforme con los lineamientos y la normativa vigente</w:t>
            </w:r>
          </w:p>
        </w:tc>
      </w:tr>
      <w:tr w:rsidR="007276CF" w:rsidRPr="007276CF" w14:paraId="3EAF82A4"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98427"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8293E3B" w14:textId="77777777" w:rsidTr="004B4E1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3A970" w14:textId="77777777" w:rsidR="004C055F" w:rsidRPr="007276CF" w:rsidRDefault="004C055F" w:rsidP="007153DA">
            <w:pPr>
              <w:pStyle w:val="Prrafodelista"/>
              <w:numPr>
                <w:ilvl w:val="0"/>
                <w:numId w:val="57"/>
              </w:numPr>
              <w:rPr>
                <w:rFonts w:asciiTheme="minorHAnsi" w:hAnsiTheme="minorHAnsi" w:cstheme="minorHAnsi"/>
                <w:szCs w:val="22"/>
              </w:rPr>
            </w:pPr>
            <w:r w:rsidRPr="007276CF">
              <w:rPr>
                <w:rFonts w:asciiTheme="minorHAnsi" w:hAnsiTheme="minorHAnsi" w:cstheme="minorHAnsi"/>
                <w:szCs w:val="22"/>
              </w:rPr>
              <w:t>Acompañar el desarrollo al seguimiento y evaluación de los procesos de la Dirección Administrativa, conforme con los lineamientos internos.</w:t>
            </w:r>
          </w:p>
          <w:p w14:paraId="4EF8220D"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Efectuar la consolidación, registro, control, seguimiento al reporte a los planes suscritos, </w:t>
            </w:r>
            <w:r w:rsidRPr="007276CF">
              <w:rPr>
                <w:rFonts w:asciiTheme="minorHAnsi" w:eastAsia="Times New Roman" w:hAnsiTheme="minorHAnsi" w:cstheme="minorHAnsi"/>
                <w:lang w:val="es-ES_tradnl" w:eastAsia="es-ES"/>
              </w:rPr>
              <w:lastRenderedPageBreak/>
              <w:t xml:space="preserve">indicadores, riesgos, de acuerdo con los procedimientos internos. </w:t>
            </w:r>
          </w:p>
          <w:p w14:paraId="203F2A03"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las actividades de los procesos de la Dirección Administrativa relacionados con el Sistema Integrado de Gestión y Mejora SIGME, conforme con los procedimientos definidos.</w:t>
            </w:r>
          </w:p>
          <w:p w14:paraId="323B6E09"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actividades que permitan el mantenimiento y mejora continua de los procesos de la Dirección Administrativa, teniendo en cuenta los lineamientos técnicos establecidos.</w:t>
            </w:r>
          </w:p>
          <w:p w14:paraId="2CF92AE9"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ontribuir en la ejecución y seguimiento de los procesos de adquisición de bienes y servicios, gestión documental y gestión administrativa y logística, de acuerdo con los lineamientos definidos.</w:t>
            </w:r>
          </w:p>
          <w:p w14:paraId="6DEFE5BD"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274D6D3C"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60646E16"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07E0334A" w14:textId="77777777" w:rsidR="004C055F" w:rsidRPr="007276CF" w:rsidRDefault="004C055F" w:rsidP="007153DA">
            <w:pPr>
              <w:pStyle w:val="Prrafodelista"/>
              <w:numPr>
                <w:ilvl w:val="0"/>
                <w:numId w:val="5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F1C4392"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A591FE4" w14:textId="77777777" w:rsidR="004C055F" w:rsidRPr="007276CF" w:rsidRDefault="004C055F" w:rsidP="007153DA">
            <w:pPr>
              <w:pStyle w:val="Sinespaciado"/>
              <w:numPr>
                <w:ilvl w:val="0"/>
                <w:numId w:val="57"/>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rPr>
              <w:t>Desempeñar las demás funciones que le sean asignadas por el jefe inmediato, de acuerdo con la naturaleza del empleo y el área de desempeño.</w:t>
            </w:r>
          </w:p>
        </w:tc>
      </w:tr>
      <w:tr w:rsidR="007276CF" w:rsidRPr="007276CF" w14:paraId="4113F2EA"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50D17"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lastRenderedPageBreak/>
              <w:t>CONOCIMIENTOS BÁSICOS O ESENCIALES</w:t>
            </w:r>
          </w:p>
        </w:tc>
      </w:tr>
      <w:tr w:rsidR="007276CF" w:rsidRPr="007276CF" w14:paraId="0939B720"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AC064"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integral de proyectos</w:t>
            </w:r>
          </w:p>
          <w:p w14:paraId="75939DCF"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MIPG</w:t>
            </w:r>
          </w:p>
          <w:p w14:paraId="3B19F41A"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Planeación estratégica</w:t>
            </w:r>
          </w:p>
          <w:p w14:paraId="6DB6647B"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tc>
      </w:tr>
      <w:tr w:rsidR="007276CF" w:rsidRPr="007276CF" w14:paraId="6E43F702"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30498"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12CB9B75" w14:textId="77777777" w:rsidTr="004B4E1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6805FB"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BA4A91"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5442E2B" w14:textId="77777777" w:rsidTr="004B4E1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1797DE"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C29FA9D"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61802024"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B5DED62"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D687616"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B86E749"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63A553"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06CA37C6"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6CA5982"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6BD89B01"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FBF59D7" w14:textId="77777777" w:rsidR="004C055F" w:rsidRPr="007276CF" w:rsidRDefault="004C055F" w:rsidP="004C055F">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1AE67D47"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1760BD20"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BA0BC83"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AC14A4"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423BA8B3" w14:textId="77777777" w:rsidTr="004B4E1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6C9467"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8610B4"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DBCE29E" w14:textId="77777777" w:rsidTr="004B4E1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C3B6AB"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0437737" w14:textId="77777777" w:rsidR="00684532" w:rsidRPr="007276CF" w:rsidRDefault="00684532" w:rsidP="00684532">
            <w:pPr>
              <w:contextualSpacing/>
              <w:rPr>
                <w:rFonts w:asciiTheme="minorHAnsi" w:hAnsiTheme="minorHAnsi" w:cstheme="minorHAnsi"/>
                <w:szCs w:val="22"/>
                <w:lang w:eastAsia="es-CO"/>
              </w:rPr>
            </w:pPr>
          </w:p>
          <w:p w14:paraId="7741628D" w14:textId="77777777" w:rsidR="00684532" w:rsidRPr="007276CF" w:rsidRDefault="0068453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226EB8CE" w14:textId="77777777" w:rsidR="00684532" w:rsidRPr="007276CF" w:rsidRDefault="0068453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lastRenderedPageBreak/>
              <w:t>Economía</w:t>
            </w:r>
          </w:p>
          <w:p w14:paraId="0CB47ACD" w14:textId="77777777" w:rsidR="00684532" w:rsidRPr="007276CF" w:rsidRDefault="0068453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02D7B449" w14:textId="77777777" w:rsidR="00684532" w:rsidRPr="007276CF" w:rsidRDefault="0068453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282C15A2" w14:textId="77777777" w:rsidR="00684532" w:rsidRPr="007276CF" w:rsidRDefault="0068453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3E46BBC6" w14:textId="77777777" w:rsidR="00684532" w:rsidRPr="007276CF" w:rsidRDefault="00684532" w:rsidP="00684532">
            <w:pPr>
              <w:ind w:left="360"/>
              <w:contextualSpacing/>
              <w:rPr>
                <w:rFonts w:asciiTheme="minorHAnsi" w:hAnsiTheme="minorHAnsi" w:cstheme="minorHAnsi"/>
                <w:szCs w:val="22"/>
                <w:lang w:eastAsia="es-CO"/>
              </w:rPr>
            </w:pPr>
          </w:p>
          <w:p w14:paraId="3A9E7631"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6C2918C7" w14:textId="77777777" w:rsidR="00684532" w:rsidRPr="007276CF" w:rsidRDefault="00684532" w:rsidP="00684532">
            <w:pPr>
              <w:contextualSpacing/>
              <w:rPr>
                <w:rFonts w:asciiTheme="minorHAnsi" w:hAnsiTheme="minorHAnsi" w:cstheme="minorHAnsi"/>
                <w:szCs w:val="22"/>
                <w:lang w:eastAsia="es-CO"/>
              </w:rPr>
            </w:pPr>
          </w:p>
          <w:p w14:paraId="7FA88878"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885F4C" w14:textId="55C8E5AA"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lastRenderedPageBreak/>
              <w:t>Diecinueve (19) meses de experiencia profesional relacionada.</w:t>
            </w:r>
          </w:p>
        </w:tc>
      </w:tr>
      <w:tr w:rsidR="007276CF" w:rsidRPr="007276CF" w14:paraId="37BBED03" w14:textId="77777777" w:rsidTr="004B4E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482D4" w14:textId="77777777" w:rsidR="004B4E1A" w:rsidRPr="007276CF" w:rsidRDefault="004B4E1A"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5F4D66C"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805871"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CDC46A"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D87FCF4"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D2C4C0"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CD2D994" w14:textId="77777777" w:rsidR="004B4E1A" w:rsidRPr="007276CF" w:rsidRDefault="004B4E1A" w:rsidP="0032307A">
            <w:pPr>
              <w:contextualSpacing/>
              <w:rPr>
                <w:rFonts w:asciiTheme="minorHAnsi" w:hAnsiTheme="minorHAnsi" w:cstheme="minorHAnsi"/>
                <w:szCs w:val="22"/>
                <w:lang w:eastAsia="es-CO"/>
              </w:rPr>
            </w:pPr>
          </w:p>
          <w:p w14:paraId="0B8A26B4" w14:textId="77777777" w:rsidR="004B4E1A" w:rsidRPr="007276CF" w:rsidRDefault="004B4E1A" w:rsidP="004B4E1A">
            <w:pPr>
              <w:contextualSpacing/>
              <w:rPr>
                <w:rFonts w:asciiTheme="minorHAnsi" w:hAnsiTheme="minorHAnsi" w:cstheme="minorHAnsi"/>
                <w:szCs w:val="22"/>
                <w:lang w:eastAsia="es-CO"/>
              </w:rPr>
            </w:pPr>
          </w:p>
          <w:p w14:paraId="4DFB8548"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534F658"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1BDB69FC"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4B7D9E1F"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2D27E03B"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3FF20F2E" w14:textId="77777777" w:rsidR="004B4E1A" w:rsidRPr="007276CF" w:rsidRDefault="004B4E1A" w:rsidP="0032307A">
            <w:pPr>
              <w:contextualSpacing/>
              <w:rPr>
                <w:rFonts w:asciiTheme="minorHAnsi" w:hAnsiTheme="minorHAnsi" w:cstheme="minorHAnsi"/>
                <w:szCs w:val="22"/>
                <w:lang w:eastAsia="es-CO"/>
              </w:rPr>
            </w:pPr>
          </w:p>
          <w:p w14:paraId="443D40D6" w14:textId="77777777" w:rsidR="004B4E1A" w:rsidRPr="007276CF" w:rsidRDefault="004B4E1A" w:rsidP="0032307A">
            <w:pPr>
              <w:contextualSpacing/>
              <w:rPr>
                <w:rFonts w:asciiTheme="minorHAnsi" w:hAnsiTheme="minorHAnsi" w:cstheme="minorHAnsi"/>
                <w:szCs w:val="22"/>
                <w:lang w:eastAsia="es-CO"/>
              </w:rPr>
            </w:pPr>
          </w:p>
          <w:p w14:paraId="7CED2582"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C4EF47"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E1C44CC" w14:textId="77777777" w:rsidR="004B4E1A" w:rsidRPr="007276CF" w:rsidRDefault="004B4E1A" w:rsidP="0032307A">
            <w:pPr>
              <w:widowControl w:val="0"/>
              <w:contextualSpacing/>
              <w:rPr>
                <w:rFonts w:asciiTheme="minorHAnsi" w:hAnsiTheme="minorHAnsi" w:cstheme="minorHAnsi"/>
                <w:szCs w:val="22"/>
              </w:rPr>
            </w:pPr>
          </w:p>
        </w:tc>
      </w:tr>
      <w:tr w:rsidR="007276CF" w:rsidRPr="007276CF" w14:paraId="07E14487"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001B59"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25DECD"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5A8FFA6"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0EB1A7"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6C23FDE" w14:textId="77777777" w:rsidR="004B4E1A" w:rsidRPr="007276CF" w:rsidRDefault="004B4E1A" w:rsidP="0032307A">
            <w:pPr>
              <w:contextualSpacing/>
              <w:rPr>
                <w:rFonts w:asciiTheme="minorHAnsi" w:hAnsiTheme="minorHAnsi" w:cstheme="minorHAnsi"/>
                <w:szCs w:val="22"/>
                <w:lang w:eastAsia="es-CO"/>
              </w:rPr>
            </w:pPr>
          </w:p>
          <w:p w14:paraId="6DD21085" w14:textId="77777777" w:rsidR="004B4E1A" w:rsidRPr="007276CF" w:rsidRDefault="004B4E1A" w:rsidP="004B4E1A">
            <w:pPr>
              <w:contextualSpacing/>
              <w:rPr>
                <w:rFonts w:asciiTheme="minorHAnsi" w:hAnsiTheme="minorHAnsi" w:cstheme="minorHAnsi"/>
                <w:szCs w:val="22"/>
                <w:lang w:eastAsia="es-CO"/>
              </w:rPr>
            </w:pPr>
          </w:p>
          <w:p w14:paraId="2ED0BD65"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18FEA7EE"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7C7D1FF0"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673F2927"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7D1ABDD1"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3518E637" w14:textId="77777777" w:rsidR="004B4E1A" w:rsidRPr="007276CF" w:rsidRDefault="004B4E1A" w:rsidP="0032307A">
            <w:pPr>
              <w:contextualSpacing/>
              <w:rPr>
                <w:rFonts w:asciiTheme="minorHAnsi" w:hAnsiTheme="minorHAnsi" w:cstheme="minorHAnsi"/>
                <w:szCs w:val="22"/>
                <w:lang w:eastAsia="es-CO"/>
              </w:rPr>
            </w:pPr>
          </w:p>
          <w:p w14:paraId="17449929" w14:textId="77777777" w:rsidR="004B4E1A" w:rsidRPr="007276CF" w:rsidRDefault="004B4E1A" w:rsidP="0032307A">
            <w:pPr>
              <w:contextualSpacing/>
              <w:rPr>
                <w:rFonts w:asciiTheme="minorHAnsi" w:eastAsia="Times New Roman" w:hAnsiTheme="minorHAnsi" w:cstheme="minorHAnsi"/>
                <w:szCs w:val="22"/>
                <w:lang w:eastAsia="es-CO"/>
              </w:rPr>
            </w:pPr>
          </w:p>
          <w:p w14:paraId="3DB470D1"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E58E13C" w14:textId="77777777" w:rsidR="004B4E1A" w:rsidRPr="007276CF" w:rsidRDefault="004B4E1A" w:rsidP="0032307A">
            <w:pPr>
              <w:contextualSpacing/>
              <w:rPr>
                <w:rFonts w:asciiTheme="minorHAnsi" w:hAnsiTheme="minorHAnsi" w:cstheme="minorHAnsi"/>
                <w:szCs w:val="22"/>
                <w:lang w:eastAsia="es-CO"/>
              </w:rPr>
            </w:pPr>
          </w:p>
          <w:p w14:paraId="42C5966F"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28FFC9"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lastRenderedPageBreak/>
              <w:t>Siete (7) meses de experiencia profesional relacionada.</w:t>
            </w:r>
          </w:p>
          <w:p w14:paraId="0CE9853C" w14:textId="77777777" w:rsidR="004B4E1A" w:rsidRPr="007276CF" w:rsidRDefault="004B4E1A" w:rsidP="0032307A">
            <w:pPr>
              <w:widowControl w:val="0"/>
              <w:contextualSpacing/>
              <w:rPr>
                <w:rFonts w:asciiTheme="minorHAnsi" w:hAnsiTheme="minorHAnsi" w:cstheme="minorHAnsi"/>
                <w:szCs w:val="22"/>
              </w:rPr>
            </w:pPr>
          </w:p>
        </w:tc>
      </w:tr>
      <w:tr w:rsidR="007276CF" w:rsidRPr="007276CF" w14:paraId="6086DFD0"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646DA0"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CE89BC"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623A6" w:rsidRPr="007276CF" w14:paraId="6FBE975C"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452BC5"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5ACEC0C" w14:textId="77777777" w:rsidR="004B4E1A" w:rsidRPr="007276CF" w:rsidRDefault="004B4E1A" w:rsidP="0032307A">
            <w:pPr>
              <w:contextualSpacing/>
              <w:rPr>
                <w:rFonts w:asciiTheme="minorHAnsi" w:hAnsiTheme="minorHAnsi" w:cstheme="minorHAnsi"/>
                <w:szCs w:val="22"/>
                <w:lang w:eastAsia="es-CO"/>
              </w:rPr>
            </w:pPr>
          </w:p>
          <w:p w14:paraId="05F0F669" w14:textId="77777777" w:rsidR="004B4E1A" w:rsidRPr="007276CF" w:rsidRDefault="004B4E1A" w:rsidP="004B4E1A">
            <w:pPr>
              <w:contextualSpacing/>
              <w:rPr>
                <w:rFonts w:asciiTheme="minorHAnsi" w:hAnsiTheme="minorHAnsi" w:cstheme="minorHAnsi"/>
                <w:szCs w:val="22"/>
                <w:lang w:eastAsia="es-CO"/>
              </w:rPr>
            </w:pPr>
          </w:p>
          <w:p w14:paraId="0829DAD0"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8BC07AC"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707F2E78"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5A269B64"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16243774" w14:textId="77777777" w:rsidR="004B4E1A" w:rsidRPr="007276CF" w:rsidRDefault="004B4E1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15E86D24" w14:textId="77777777" w:rsidR="004B4E1A" w:rsidRPr="007276CF" w:rsidRDefault="004B4E1A" w:rsidP="0032307A">
            <w:pPr>
              <w:contextualSpacing/>
              <w:rPr>
                <w:rFonts w:asciiTheme="minorHAnsi" w:hAnsiTheme="minorHAnsi" w:cstheme="minorHAnsi"/>
                <w:szCs w:val="22"/>
                <w:lang w:eastAsia="es-CO"/>
              </w:rPr>
            </w:pPr>
          </w:p>
          <w:p w14:paraId="10AFBD52" w14:textId="77777777" w:rsidR="004B4E1A" w:rsidRPr="007276CF" w:rsidRDefault="004B4E1A" w:rsidP="0032307A">
            <w:pPr>
              <w:contextualSpacing/>
              <w:rPr>
                <w:rFonts w:asciiTheme="minorHAnsi" w:hAnsiTheme="minorHAnsi" w:cstheme="minorHAnsi"/>
                <w:szCs w:val="22"/>
                <w:lang w:eastAsia="es-CO"/>
              </w:rPr>
            </w:pPr>
          </w:p>
          <w:p w14:paraId="40FEB1F4"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5FDBC34" w14:textId="77777777" w:rsidR="004B4E1A" w:rsidRPr="007276CF" w:rsidRDefault="004B4E1A" w:rsidP="0032307A">
            <w:pPr>
              <w:contextualSpacing/>
              <w:rPr>
                <w:rFonts w:asciiTheme="minorHAnsi" w:hAnsiTheme="minorHAnsi" w:cstheme="minorHAnsi"/>
                <w:szCs w:val="22"/>
                <w:lang w:eastAsia="es-CO"/>
              </w:rPr>
            </w:pPr>
          </w:p>
          <w:p w14:paraId="7229D335"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987A8F"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9A2A5C6" w14:textId="77777777" w:rsidR="004B4E1A" w:rsidRPr="007276CF" w:rsidRDefault="004B4E1A" w:rsidP="0032307A">
            <w:pPr>
              <w:widowControl w:val="0"/>
              <w:contextualSpacing/>
              <w:rPr>
                <w:rFonts w:asciiTheme="minorHAnsi" w:hAnsiTheme="minorHAnsi" w:cstheme="minorHAnsi"/>
                <w:szCs w:val="22"/>
              </w:rPr>
            </w:pPr>
          </w:p>
        </w:tc>
      </w:tr>
    </w:tbl>
    <w:p w14:paraId="424E928D" w14:textId="77777777" w:rsidR="004C055F" w:rsidRPr="007276CF" w:rsidRDefault="004C055F" w:rsidP="004C055F">
      <w:pPr>
        <w:rPr>
          <w:rFonts w:asciiTheme="minorHAnsi" w:hAnsiTheme="minorHAnsi" w:cstheme="minorHAnsi"/>
          <w:szCs w:val="22"/>
        </w:rPr>
      </w:pPr>
    </w:p>
    <w:p w14:paraId="5B590C2E"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0" w:type="pct"/>
        <w:tblCellMar>
          <w:left w:w="70" w:type="dxa"/>
          <w:right w:w="70" w:type="dxa"/>
        </w:tblCellMar>
        <w:tblLook w:val="04A0" w:firstRow="1" w:lastRow="0" w:firstColumn="1" w:lastColumn="0" w:noHBand="0" w:noVBand="1"/>
      </w:tblPr>
      <w:tblGrid>
        <w:gridCol w:w="4471"/>
        <w:gridCol w:w="4507"/>
      </w:tblGrid>
      <w:tr w:rsidR="007276CF" w:rsidRPr="007276CF" w14:paraId="5060982D"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351C34"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A87A20D"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w:t>
            </w:r>
          </w:p>
        </w:tc>
      </w:tr>
      <w:tr w:rsidR="007276CF" w:rsidRPr="007276CF" w14:paraId="30C2B13A"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AE3D2"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3822E1AA" w14:textId="77777777" w:rsidTr="004C055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5D1EA"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y evaluar las actividades relacionadas con el sistema de gestión ambiental de la Superintendencia, conforme con los lineamientos y la normativa vigente.</w:t>
            </w:r>
          </w:p>
        </w:tc>
      </w:tr>
      <w:tr w:rsidR="007276CF" w:rsidRPr="007276CF" w14:paraId="587A6AEE"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80090"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930F35E" w14:textId="77777777" w:rsidTr="004C055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0566"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Brindar acompañamiento en el diseño, actualización, implementación y desarrollo de planes, programas y proyectos relacionados con la gestión ambiental de la Superintendencia.</w:t>
            </w:r>
          </w:p>
          <w:p w14:paraId="1D8D0B33"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46F361CB"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revisar y/o actualizar los documentos relacionados con el sistema de gestión ambiental de acuerdo con lo establecido en la normativa ambiental vigente.</w:t>
            </w:r>
          </w:p>
          <w:p w14:paraId="01FB806B"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actividades de sensibilización y orientación del sistema de gestión ambiental en la entidad, teniendo en cuenta los procedimientos internos.</w:t>
            </w:r>
          </w:p>
          <w:p w14:paraId="287A29EB"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Desarrollar y hacer seguimiento a las actividades relacionadas con la gestión ambiental, conforme con los planes y lineamientos definidos.</w:t>
            </w:r>
          </w:p>
          <w:p w14:paraId="71A6D3D1"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2818F9A8"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14:paraId="612E57E7"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49EF29C2"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7721E671" w14:textId="77777777" w:rsidR="004C055F" w:rsidRPr="007276CF" w:rsidRDefault="004C055F" w:rsidP="007153DA">
            <w:pPr>
              <w:pStyle w:val="Prrafodelista"/>
              <w:numPr>
                <w:ilvl w:val="0"/>
                <w:numId w:val="5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6A927DA0" w14:textId="77777777" w:rsidR="004C055F" w:rsidRPr="007276CF" w:rsidRDefault="004C055F" w:rsidP="007153DA">
            <w:pPr>
              <w:pStyle w:val="Sinespaciado"/>
              <w:numPr>
                <w:ilvl w:val="0"/>
                <w:numId w:val="5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0EA57A4" w14:textId="77777777" w:rsidR="004C055F" w:rsidRPr="007276CF" w:rsidRDefault="004C055F" w:rsidP="007153DA">
            <w:pPr>
              <w:pStyle w:val="Prrafodelista"/>
              <w:numPr>
                <w:ilvl w:val="0"/>
                <w:numId w:val="58"/>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415EC9D"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506E2"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30DA13CB"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2F4B7"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Administración pública</w:t>
            </w:r>
          </w:p>
          <w:p w14:paraId="6012D45D"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ambiental</w:t>
            </w:r>
          </w:p>
          <w:p w14:paraId="4D69E35A"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Normas de sistemas de gestión ambiental </w:t>
            </w:r>
          </w:p>
          <w:p w14:paraId="7243DF4A" w14:textId="77777777" w:rsidR="004C055F" w:rsidRPr="007276CF" w:rsidRDefault="004C055F" w:rsidP="004C055F">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w:t>
            </w:r>
          </w:p>
        </w:tc>
      </w:tr>
      <w:tr w:rsidR="007276CF" w:rsidRPr="007276CF" w14:paraId="6BA76733"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61A9A"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58780678"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02F06E4"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72819F0"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11F0D26"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F9D1438"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81D6E08"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3C12D989"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3A303230"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60237F9"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E2A31CE"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3C5B0AF"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4218055D"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E9287D2"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6713E42"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16E41F2" w14:textId="77777777" w:rsidR="004C055F" w:rsidRPr="007276CF" w:rsidRDefault="004C055F" w:rsidP="004C055F">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7DE49DD4"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687C1B5"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7AB63FF"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672F"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AFCFB67" w14:textId="77777777" w:rsidTr="004C055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27F319"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8A5C82C"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684532" w:rsidRPr="007276CF" w14:paraId="6CCF02E2"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64579D5"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25FAAEF" w14:textId="77777777" w:rsidR="00684532" w:rsidRPr="007276CF" w:rsidRDefault="00684532" w:rsidP="00684532">
            <w:pPr>
              <w:contextualSpacing/>
              <w:rPr>
                <w:rFonts w:asciiTheme="minorHAnsi" w:hAnsiTheme="minorHAnsi" w:cstheme="minorHAnsi"/>
                <w:szCs w:val="22"/>
                <w:lang w:eastAsia="es-CO"/>
              </w:rPr>
            </w:pPr>
          </w:p>
          <w:p w14:paraId="4B2D6266" w14:textId="77777777" w:rsidR="00684532" w:rsidRPr="007276CF" w:rsidRDefault="00684532"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Ingeniería Ambiental, Sanitaria y Afines</w:t>
            </w:r>
          </w:p>
          <w:p w14:paraId="2724B926" w14:textId="77777777" w:rsidR="00684532" w:rsidRPr="007276CF" w:rsidRDefault="00684532"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6DFB554" w14:textId="77777777" w:rsidR="00684532" w:rsidRPr="007276CF" w:rsidRDefault="00684532" w:rsidP="00684532">
            <w:pPr>
              <w:pStyle w:val="Prrafodelista"/>
              <w:ind w:left="360"/>
              <w:rPr>
                <w:rFonts w:asciiTheme="minorHAnsi" w:hAnsiTheme="minorHAnsi" w:cstheme="minorHAnsi"/>
                <w:szCs w:val="22"/>
                <w:lang w:eastAsia="es-CO"/>
              </w:rPr>
            </w:pPr>
          </w:p>
          <w:p w14:paraId="0F3C3F25"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154F29F0" w14:textId="77777777" w:rsidR="00684532" w:rsidRPr="007276CF" w:rsidRDefault="00684532" w:rsidP="00684532">
            <w:pPr>
              <w:contextualSpacing/>
              <w:rPr>
                <w:rFonts w:asciiTheme="minorHAnsi" w:hAnsiTheme="minorHAnsi" w:cstheme="minorHAnsi"/>
                <w:szCs w:val="22"/>
                <w:lang w:eastAsia="es-CO"/>
              </w:rPr>
            </w:pPr>
          </w:p>
          <w:p w14:paraId="19089835"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C3EFAF" w14:textId="590B9B13"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bl>
    <w:p w14:paraId="5CAE911C" w14:textId="77777777" w:rsidR="004C055F" w:rsidRPr="007276CF" w:rsidRDefault="004C055F" w:rsidP="004C055F">
      <w:pPr>
        <w:rPr>
          <w:rFonts w:asciiTheme="minorHAnsi" w:hAnsiTheme="minorHAnsi" w:cstheme="minorHAnsi"/>
          <w:szCs w:val="22"/>
        </w:rPr>
      </w:pPr>
    </w:p>
    <w:p w14:paraId="3001C680"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1E19529"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8E27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6E857B8C" w14:textId="77777777" w:rsidR="004C055F" w:rsidRPr="007276CF" w:rsidRDefault="004C055F" w:rsidP="004C055F">
            <w:pPr>
              <w:keepNext/>
              <w:keepLines/>
              <w:jc w:val="center"/>
              <w:outlineLvl w:val="1"/>
              <w:rPr>
                <w:rFonts w:asciiTheme="minorHAnsi" w:eastAsiaTheme="majorEastAsia" w:hAnsiTheme="minorHAnsi" w:cstheme="minorHAnsi"/>
                <w:b/>
                <w:szCs w:val="22"/>
                <w:lang w:eastAsia="es-CO"/>
              </w:rPr>
            </w:pPr>
            <w:r w:rsidRPr="007276CF">
              <w:rPr>
                <w:rFonts w:asciiTheme="minorHAnsi" w:eastAsia="Times New Roman" w:hAnsiTheme="minorHAnsi" w:cstheme="minorHAnsi"/>
                <w:b/>
                <w:szCs w:val="22"/>
                <w:lang w:eastAsia="es-ES"/>
              </w:rPr>
              <w:t>Dirección Administrativa</w:t>
            </w:r>
          </w:p>
        </w:tc>
      </w:tr>
      <w:tr w:rsidR="007276CF" w:rsidRPr="007276CF" w14:paraId="7DC37BF0"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3FD92"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15B1DDE3" w14:textId="77777777" w:rsidTr="004B4E1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6A557" w14:textId="77777777" w:rsidR="004C055F" w:rsidRPr="007276CF" w:rsidRDefault="004C055F" w:rsidP="004C055F">
            <w:pPr>
              <w:contextualSpacing/>
              <w:rPr>
                <w:rFonts w:asciiTheme="minorHAnsi" w:hAnsiTheme="minorHAnsi" w:cstheme="minorHAnsi"/>
                <w:szCs w:val="22"/>
              </w:rPr>
            </w:pPr>
            <w:r w:rsidRPr="007276CF">
              <w:rPr>
                <w:rFonts w:asciiTheme="minorHAnsi" w:hAnsiTheme="minorHAnsi" w:cstheme="minorHAnsi"/>
                <w:szCs w:val="22"/>
              </w:rPr>
              <w:t>Desarrollar actividades relacionadas con la gestión de la Dirección Administrativa, conforme con las necesidades del servicio y la normativa vigente.</w:t>
            </w:r>
          </w:p>
        </w:tc>
      </w:tr>
      <w:tr w:rsidR="007276CF" w:rsidRPr="007276CF" w14:paraId="2A02A29B"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A1ACA"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89EE482" w14:textId="77777777" w:rsidTr="004B4E1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EB60" w14:textId="77777777" w:rsidR="004C055F" w:rsidRPr="007276CF" w:rsidRDefault="004C055F" w:rsidP="007153DA">
            <w:pPr>
              <w:pStyle w:val="Prrafodelista"/>
              <w:numPr>
                <w:ilvl w:val="0"/>
                <w:numId w:val="60"/>
              </w:numPr>
              <w:rPr>
                <w:rFonts w:asciiTheme="minorHAnsi" w:hAnsiTheme="minorHAnsi" w:cstheme="minorHAnsi"/>
                <w:szCs w:val="22"/>
              </w:rPr>
            </w:pPr>
            <w:r w:rsidRPr="007276CF">
              <w:rPr>
                <w:rFonts w:asciiTheme="minorHAnsi" w:hAnsiTheme="minorHAnsi" w:cstheme="minorHAnsi"/>
                <w:szCs w:val="22"/>
              </w:rPr>
              <w:t>Acompañar la formulación, implementación y seguimiento de planes, programas y proyectos para la Dirección Administrativa, teniendo en cuenta las directrices institucionales.</w:t>
            </w:r>
          </w:p>
          <w:p w14:paraId="1D669E44"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Aportar elementos para la formulación y seguimiento del presupuesto asignado a la Dirección Administrativa y en el diseño de instrumentos para el desarrollo de la gestión administrativa de la Entidad, de acuerdo con los lineamientos institucionales</w:t>
            </w:r>
          </w:p>
          <w:p w14:paraId="04D248C2"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Efectuar el análisis de datos, procesamiento y sistematización de información de la dependencia, teniendo en cuenta los criterios técnicos establecidos.</w:t>
            </w:r>
          </w:p>
          <w:p w14:paraId="123DFAD8"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Aportar elementos para la gestión de los procesos contractuales para la adquisición de bienes y servicios de la Dirección Administrativa, teniendo en cuenta la normativa vigente.</w:t>
            </w:r>
          </w:p>
          <w:p w14:paraId="6ECCE511"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Realizar actividades para la programación y seguimiento a los proyectos de inversión a cargo de la dependencia, con el fin de contribuir en el cumplimiento de los objetivos institucionales.</w:t>
            </w:r>
          </w:p>
          <w:p w14:paraId="457CAAA5"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Realizar actividades que permitan el mantenimiento y mejora continua de los procesos de la Dirección Administrativa, teniendo en cuenta los lineamientos técnicos establecidos.</w:t>
            </w:r>
          </w:p>
          <w:p w14:paraId="5AAB6451"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Elaborar documentos, informes y estadísticas relacionadas con la operación de la Dirección Administrativa.</w:t>
            </w:r>
          </w:p>
          <w:p w14:paraId="7C34523C"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7E43CDB1"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Participar en la implementación, mantenimiento y mejora continua del Modelo Integrado de Planeación y Gestión de la Superintendencia.</w:t>
            </w:r>
          </w:p>
          <w:p w14:paraId="0A36EFEC" w14:textId="77777777" w:rsidR="004C055F" w:rsidRPr="007276CF" w:rsidRDefault="004C055F" w:rsidP="007153DA">
            <w:pPr>
              <w:pStyle w:val="Prrafodelista"/>
              <w:numPr>
                <w:ilvl w:val="0"/>
                <w:numId w:val="60"/>
              </w:numPr>
              <w:ind w:left="351"/>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647540FC"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B13CC7"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3BAE33B4"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AE137" w14:textId="77777777" w:rsidR="004C055F" w:rsidRPr="007276CF" w:rsidRDefault="004C055F" w:rsidP="004C055F">
            <w:pPr>
              <w:numPr>
                <w:ilvl w:val="0"/>
                <w:numId w:val="3"/>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Administración pública</w:t>
            </w:r>
          </w:p>
          <w:p w14:paraId="30AEA10C" w14:textId="77777777" w:rsidR="004C055F" w:rsidRPr="007276CF" w:rsidRDefault="004C055F" w:rsidP="004C055F">
            <w:pPr>
              <w:numPr>
                <w:ilvl w:val="0"/>
                <w:numId w:val="3"/>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Presupuesto público</w:t>
            </w:r>
          </w:p>
          <w:p w14:paraId="36650754" w14:textId="77777777" w:rsidR="004C055F" w:rsidRPr="007276CF" w:rsidRDefault="004C055F" w:rsidP="004C055F">
            <w:pPr>
              <w:numPr>
                <w:ilvl w:val="0"/>
                <w:numId w:val="3"/>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 xml:space="preserve">Contratación estatal </w:t>
            </w:r>
          </w:p>
          <w:p w14:paraId="5CD6E8CF" w14:textId="77777777" w:rsidR="004C055F" w:rsidRPr="007276CF" w:rsidRDefault="004C055F" w:rsidP="004C055F">
            <w:pPr>
              <w:numPr>
                <w:ilvl w:val="0"/>
                <w:numId w:val="3"/>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Modelo Integrado de Planeación y Gestión -MIPG</w:t>
            </w:r>
          </w:p>
        </w:tc>
      </w:tr>
      <w:tr w:rsidR="007276CF" w:rsidRPr="007276CF" w14:paraId="63557D3F"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24673"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608F9C73" w14:textId="77777777" w:rsidTr="004B4E1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B2C110"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A56139"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CEDDE8B" w14:textId="77777777" w:rsidTr="004B4E1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71D254" w14:textId="77777777" w:rsidR="004C055F" w:rsidRPr="007276CF" w:rsidRDefault="004C055F" w:rsidP="004C055F">
            <w:pPr>
              <w:numPr>
                <w:ilvl w:val="0"/>
                <w:numId w:val="1"/>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Aprendizaje continuo</w:t>
            </w:r>
          </w:p>
          <w:p w14:paraId="299E9F3B" w14:textId="77777777" w:rsidR="004C055F" w:rsidRPr="007276CF" w:rsidRDefault="004C055F" w:rsidP="004C055F">
            <w:pPr>
              <w:numPr>
                <w:ilvl w:val="0"/>
                <w:numId w:val="1"/>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Orientación a resultados</w:t>
            </w:r>
          </w:p>
          <w:p w14:paraId="454F758C" w14:textId="77777777" w:rsidR="004C055F" w:rsidRPr="007276CF" w:rsidRDefault="004C055F" w:rsidP="004C055F">
            <w:pPr>
              <w:numPr>
                <w:ilvl w:val="0"/>
                <w:numId w:val="1"/>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Orientación al usuario y al ciudadano</w:t>
            </w:r>
          </w:p>
          <w:p w14:paraId="145D5C68" w14:textId="77777777" w:rsidR="004C055F" w:rsidRPr="007276CF" w:rsidRDefault="004C055F" w:rsidP="004C055F">
            <w:pPr>
              <w:numPr>
                <w:ilvl w:val="0"/>
                <w:numId w:val="1"/>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Compromiso con la organización</w:t>
            </w:r>
          </w:p>
          <w:p w14:paraId="5CAECA29" w14:textId="77777777" w:rsidR="004C055F" w:rsidRPr="007276CF" w:rsidRDefault="004C055F" w:rsidP="004C055F">
            <w:pPr>
              <w:numPr>
                <w:ilvl w:val="0"/>
                <w:numId w:val="1"/>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Trabajo en equipo</w:t>
            </w:r>
          </w:p>
          <w:p w14:paraId="388E7291" w14:textId="77777777" w:rsidR="004C055F" w:rsidRPr="007276CF" w:rsidRDefault="004C055F" w:rsidP="004C055F">
            <w:pPr>
              <w:numPr>
                <w:ilvl w:val="0"/>
                <w:numId w:val="1"/>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CDFF30" w14:textId="77777777" w:rsidR="004C055F" w:rsidRPr="007276CF" w:rsidRDefault="004C055F" w:rsidP="004C055F">
            <w:pPr>
              <w:numPr>
                <w:ilvl w:val="0"/>
                <w:numId w:val="2"/>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Aporte técnico profesional</w:t>
            </w:r>
          </w:p>
          <w:p w14:paraId="38C3BE76" w14:textId="77777777" w:rsidR="004C055F" w:rsidRPr="007276CF" w:rsidRDefault="004C055F" w:rsidP="004C055F">
            <w:pPr>
              <w:numPr>
                <w:ilvl w:val="0"/>
                <w:numId w:val="2"/>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Comunicación efectiva</w:t>
            </w:r>
          </w:p>
          <w:p w14:paraId="486E8F88" w14:textId="77777777" w:rsidR="004C055F" w:rsidRPr="007276CF" w:rsidRDefault="004C055F" w:rsidP="004C055F">
            <w:pPr>
              <w:numPr>
                <w:ilvl w:val="0"/>
                <w:numId w:val="2"/>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Gestión de procedimientos</w:t>
            </w:r>
          </w:p>
          <w:p w14:paraId="54852601" w14:textId="77777777" w:rsidR="004C055F" w:rsidRPr="007276CF" w:rsidRDefault="004C055F" w:rsidP="004C055F">
            <w:pPr>
              <w:numPr>
                <w:ilvl w:val="0"/>
                <w:numId w:val="2"/>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Instrumentación de decisiones</w:t>
            </w:r>
          </w:p>
          <w:p w14:paraId="130FC6CA" w14:textId="77777777" w:rsidR="004C055F" w:rsidRPr="007276CF" w:rsidRDefault="004C055F" w:rsidP="004C055F">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5F49DF5D" w14:textId="77777777" w:rsidR="004C055F" w:rsidRPr="007276CF" w:rsidRDefault="004C055F" w:rsidP="004C055F">
            <w:pPr>
              <w:numPr>
                <w:ilvl w:val="0"/>
                <w:numId w:val="2"/>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Dirección y desarrollo de personal</w:t>
            </w:r>
          </w:p>
          <w:p w14:paraId="300AE487" w14:textId="77777777" w:rsidR="004C055F" w:rsidRPr="007276CF" w:rsidRDefault="004C055F" w:rsidP="004C055F">
            <w:pPr>
              <w:numPr>
                <w:ilvl w:val="0"/>
                <w:numId w:val="2"/>
              </w:numPr>
              <w:contextualSpacing/>
              <w:rPr>
                <w:rFonts w:asciiTheme="minorHAnsi" w:eastAsia="Times New Roman" w:hAnsiTheme="minorHAnsi" w:cstheme="minorHAnsi"/>
                <w:szCs w:val="22"/>
                <w:lang w:val="es-ES" w:eastAsia="es-CO"/>
              </w:rPr>
            </w:pPr>
            <w:r w:rsidRPr="007276CF">
              <w:rPr>
                <w:rFonts w:asciiTheme="minorHAnsi" w:eastAsia="Times New Roman" w:hAnsiTheme="minorHAnsi" w:cstheme="minorHAnsi"/>
                <w:szCs w:val="22"/>
                <w:lang w:val="es-ES" w:eastAsia="es-CO"/>
              </w:rPr>
              <w:t>Toma de decisiones</w:t>
            </w:r>
          </w:p>
        </w:tc>
      </w:tr>
      <w:tr w:rsidR="007276CF" w:rsidRPr="007276CF" w14:paraId="7A382B68" w14:textId="77777777" w:rsidTr="004B4E1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F499F"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12434E2" w14:textId="77777777" w:rsidTr="004B4E1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E61C08"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1CE446F"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34CF44D" w14:textId="77777777" w:rsidTr="004B4E1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0DA4C7"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7776EF7" w14:textId="77777777" w:rsidR="00684532" w:rsidRPr="007276CF" w:rsidRDefault="00684532" w:rsidP="00684532">
            <w:pPr>
              <w:contextualSpacing/>
              <w:rPr>
                <w:rFonts w:asciiTheme="minorHAnsi" w:hAnsiTheme="minorHAnsi" w:cstheme="minorHAnsi"/>
                <w:szCs w:val="22"/>
                <w:lang w:eastAsia="es-CO"/>
              </w:rPr>
            </w:pPr>
          </w:p>
          <w:p w14:paraId="2BE8B932" w14:textId="77777777" w:rsidR="00684532" w:rsidRPr="007276CF" w:rsidRDefault="00684532"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1A15873C" w14:textId="77777777" w:rsidR="00684532" w:rsidRPr="007276CF" w:rsidRDefault="00684532"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46F1DAFE" w14:textId="77777777" w:rsidR="00684532" w:rsidRPr="007276CF" w:rsidRDefault="00684532"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476B2614" w14:textId="77777777" w:rsidR="00684532" w:rsidRPr="007276CF" w:rsidRDefault="00684532"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74A0A501" w14:textId="77777777" w:rsidR="00684532" w:rsidRPr="007276CF" w:rsidRDefault="00684532"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51E70C1A" w14:textId="77777777" w:rsidR="00684532" w:rsidRPr="007276CF" w:rsidRDefault="00684532" w:rsidP="00684532">
            <w:pPr>
              <w:ind w:left="360"/>
              <w:contextualSpacing/>
              <w:rPr>
                <w:rFonts w:asciiTheme="minorHAnsi" w:hAnsiTheme="minorHAnsi" w:cstheme="minorHAnsi"/>
                <w:szCs w:val="22"/>
                <w:lang w:eastAsia="es-CO"/>
              </w:rPr>
            </w:pPr>
          </w:p>
          <w:p w14:paraId="27C81B49"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42CB9131" w14:textId="77777777" w:rsidR="00684532" w:rsidRPr="007276CF" w:rsidRDefault="00684532" w:rsidP="00684532">
            <w:pPr>
              <w:contextualSpacing/>
              <w:rPr>
                <w:rFonts w:asciiTheme="minorHAnsi" w:hAnsiTheme="minorHAnsi" w:cstheme="minorHAnsi"/>
                <w:szCs w:val="22"/>
                <w:lang w:eastAsia="es-CO"/>
              </w:rPr>
            </w:pPr>
          </w:p>
          <w:p w14:paraId="168DDE31"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91CC06" w14:textId="5BC8CD2F"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53C300E5" w14:textId="77777777" w:rsidTr="004B4E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9CDC7A" w14:textId="77777777" w:rsidR="004B4E1A" w:rsidRPr="007276CF" w:rsidRDefault="004B4E1A"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2C141683"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064374"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56B96B"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D26E11E"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B074DC"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17FEA86" w14:textId="77777777" w:rsidR="004B4E1A" w:rsidRPr="007276CF" w:rsidRDefault="004B4E1A" w:rsidP="0032307A">
            <w:pPr>
              <w:contextualSpacing/>
              <w:rPr>
                <w:rFonts w:asciiTheme="minorHAnsi" w:hAnsiTheme="minorHAnsi" w:cstheme="minorHAnsi"/>
                <w:szCs w:val="22"/>
                <w:lang w:eastAsia="es-CO"/>
              </w:rPr>
            </w:pPr>
          </w:p>
          <w:p w14:paraId="50910F16" w14:textId="77777777" w:rsidR="004B4E1A" w:rsidRPr="007276CF" w:rsidRDefault="004B4E1A" w:rsidP="004B4E1A">
            <w:pPr>
              <w:contextualSpacing/>
              <w:rPr>
                <w:rFonts w:asciiTheme="minorHAnsi" w:hAnsiTheme="minorHAnsi" w:cstheme="minorHAnsi"/>
                <w:szCs w:val="22"/>
                <w:lang w:eastAsia="es-CO"/>
              </w:rPr>
            </w:pPr>
          </w:p>
          <w:p w14:paraId="67FC953C"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5FF5FB42"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7AB4F25B"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0AC29608"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660265E1"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4354DEE9" w14:textId="77777777" w:rsidR="004B4E1A" w:rsidRPr="007276CF" w:rsidRDefault="004B4E1A" w:rsidP="0032307A">
            <w:pPr>
              <w:contextualSpacing/>
              <w:rPr>
                <w:rFonts w:asciiTheme="minorHAnsi" w:hAnsiTheme="minorHAnsi" w:cstheme="minorHAnsi"/>
                <w:szCs w:val="22"/>
                <w:lang w:eastAsia="es-CO"/>
              </w:rPr>
            </w:pPr>
          </w:p>
          <w:p w14:paraId="29F86E62" w14:textId="77777777" w:rsidR="004B4E1A" w:rsidRPr="007276CF" w:rsidRDefault="004B4E1A" w:rsidP="0032307A">
            <w:pPr>
              <w:contextualSpacing/>
              <w:rPr>
                <w:rFonts w:asciiTheme="minorHAnsi" w:hAnsiTheme="minorHAnsi" w:cstheme="minorHAnsi"/>
                <w:szCs w:val="22"/>
                <w:lang w:eastAsia="es-CO"/>
              </w:rPr>
            </w:pPr>
          </w:p>
          <w:p w14:paraId="3AAF61FF"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4F368B"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7AEC7A90" w14:textId="77777777" w:rsidR="004B4E1A" w:rsidRPr="007276CF" w:rsidRDefault="004B4E1A" w:rsidP="0032307A">
            <w:pPr>
              <w:widowControl w:val="0"/>
              <w:contextualSpacing/>
              <w:rPr>
                <w:rFonts w:asciiTheme="minorHAnsi" w:hAnsiTheme="minorHAnsi" w:cstheme="minorHAnsi"/>
                <w:szCs w:val="22"/>
              </w:rPr>
            </w:pPr>
          </w:p>
        </w:tc>
      </w:tr>
      <w:tr w:rsidR="007276CF" w:rsidRPr="007276CF" w14:paraId="3BA2B778"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973103"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401642"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E4228D5"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655A19"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73E5351" w14:textId="77777777" w:rsidR="004B4E1A" w:rsidRPr="007276CF" w:rsidRDefault="004B4E1A" w:rsidP="0032307A">
            <w:pPr>
              <w:contextualSpacing/>
              <w:rPr>
                <w:rFonts w:asciiTheme="minorHAnsi" w:hAnsiTheme="minorHAnsi" w:cstheme="minorHAnsi"/>
                <w:szCs w:val="22"/>
                <w:lang w:eastAsia="es-CO"/>
              </w:rPr>
            </w:pPr>
          </w:p>
          <w:p w14:paraId="050B52B1" w14:textId="77777777" w:rsidR="004B4E1A" w:rsidRPr="007276CF" w:rsidRDefault="004B4E1A" w:rsidP="004B4E1A">
            <w:pPr>
              <w:contextualSpacing/>
              <w:rPr>
                <w:rFonts w:asciiTheme="minorHAnsi" w:hAnsiTheme="minorHAnsi" w:cstheme="minorHAnsi"/>
                <w:szCs w:val="22"/>
                <w:lang w:eastAsia="es-CO"/>
              </w:rPr>
            </w:pPr>
          </w:p>
          <w:p w14:paraId="1E6FFDA3"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49620592"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507C8416"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53E415DC"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702778E7"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7D0F02FE" w14:textId="77777777" w:rsidR="004B4E1A" w:rsidRPr="007276CF" w:rsidRDefault="004B4E1A" w:rsidP="0032307A">
            <w:pPr>
              <w:contextualSpacing/>
              <w:rPr>
                <w:rFonts w:asciiTheme="minorHAnsi" w:hAnsiTheme="minorHAnsi" w:cstheme="minorHAnsi"/>
                <w:szCs w:val="22"/>
                <w:lang w:eastAsia="es-CO"/>
              </w:rPr>
            </w:pPr>
          </w:p>
          <w:p w14:paraId="43F2CFCC" w14:textId="77777777" w:rsidR="004B4E1A" w:rsidRPr="007276CF" w:rsidRDefault="004B4E1A" w:rsidP="0032307A">
            <w:pPr>
              <w:contextualSpacing/>
              <w:rPr>
                <w:rFonts w:asciiTheme="minorHAnsi" w:eastAsia="Times New Roman" w:hAnsiTheme="minorHAnsi" w:cstheme="minorHAnsi"/>
                <w:szCs w:val="22"/>
                <w:lang w:eastAsia="es-CO"/>
              </w:rPr>
            </w:pPr>
          </w:p>
          <w:p w14:paraId="551A92F5"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784B6A3" w14:textId="77777777" w:rsidR="004B4E1A" w:rsidRPr="007276CF" w:rsidRDefault="004B4E1A" w:rsidP="0032307A">
            <w:pPr>
              <w:contextualSpacing/>
              <w:rPr>
                <w:rFonts w:asciiTheme="minorHAnsi" w:hAnsiTheme="minorHAnsi" w:cstheme="minorHAnsi"/>
                <w:szCs w:val="22"/>
                <w:lang w:eastAsia="es-CO"/>
              </w:rPr>
            </w:pPr>
          </w:p>
          <w:p w14:paraId="395F9229"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770DFB"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C601CEA" w14:textId="77777777" w:rsidR="004B4E1A" w:rsidRPr="007276CF" w:rsidRDefault="004B4E1A" w:rsidP="0032307A">
            <w:pPr>
              <w:widowControl w:val="0"/>
              <w:contextualSpacing/>
              <w:rPr>
                <w:rFonts w:asciiTheme="minorHAnsi" w:hAnsiTheme="minorHAnsi" w:cstheme="minorHAnsi"/>
                <w:szCs w:val="22"/>
              </w:rPr>
            </w:pPr>
          </w:p>
        </w:tc>
      </w:tr>
      <w:tr w:rsidR="007276CF" w:rsidRPr="007276CF" w14:paraId="27B76694"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253577"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80F804"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B4E1A" w:rsidRPr="007276CF" w14:paraId="29634097"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E70D4A"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7F59B56" w14:textId="77777777" w:rsidR="004B4E1A" w:rsidRPr="007276CF" w:rsidRDefault="004B4E1A" w:rsidP="0032307A">
            <w:pPr>
              <w:contextualSpacing/>
              <w:rPr>
                <w:rFonts w:asciiTheme="minorHAnsi" w:hAnsiTheme="minorHAnsi" w:cstheme="minorHAnsi"/>
                <w:szCs w:val="22"/>
                <w:lang w:eastAsia="es-CO"/>
              </w:rPr>
            </w:pPr>
          </w:p>
          <w:p w14:paraId="355629E8" w14:textId="77777777" w:rsidR="004B4E1A" w:rsidRPr="007276CF" w:rsidRDefault="004B4E1A" w:rsidP="004B4E1A">
            <w:pPr>
              <w:contextualSpacing/>
              <w:rPr>
                <w:rFonts w:asciiTheme="minorHAnsi" w:hAnsiTheme="minorHAnsi" w:cstheme="minorHAnsi"/>
                <w:szCs w:val="22"/>
                <w:lang w:eastAsia="es-CO"/>
              </w:rPr>
            </w:pPr>
          </w:p>
          <w:p w14:paraId="45928A03"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1C5820A"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Economía</w:t>
            </w:r>
          </w:p>
          <w:p w14:paraId="311A7128"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5E73D5DC"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1CE039F5" w14:textId="77777777" w:rsidR="004B4E1A" w:rsidRPr="007276CF" w:rsidRDefault="004B4E1A" w:rsidP="007153DA">
            <w:pPr>
              <w:widowControl w:val="0"/>
              <w:numPr>
                <w:ilvl w:val="0"/>
                <w:numId w:val="13"/>
              </w:numPr>
              <w:suppressAutoHyphens/>
              <w:snapToGrid w:val="0"/>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045508B7" w14:textId="77777777" w:rsidR="004B4E1A" w:rsidRPr="007276CF" w:rsidRDefault="004B4E1A" w:rsidP="0032307A">
            <w:pPr>
              <w:contextualSpacing/>
              <w:rPr>
                <w:rFonts w:asciiTheme="minorHAnsi" w:hAnsiTheme="minorHAnsi" w:cstheme="minorHAnsi"/>
                <w:szCs w:val="22"/>
                <w:lang w:eastAsia="es-CO"/>
              </w:rPr>
            </w:pPr>
          </w:p>
          <w:p w14:paraId="4D3BF91F" w14:textId="77777777" w:rsidR="004B4E1A" w:rsidRPr="007276CF" w:rsidRDefault="004B4E1A" w:rsidP="0032307A">
            <w:pPr>
              <w:contextualSpacing/>
              <w:rPr>
                <w:rFonts w:asciiTheme="minorHAnsi" w:hAnsiTheme="minorHAnsi" w:cstheme="minorHAnsi"/>
                <w:szCs w:val="22"/>
                <w:lang w:eastAsia="es-CO"/>
              </w:rPr>
            </w:pPr>
          </w:p>
          <w:p w14:paraId="10D0ED49"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2BC6E3" w14:textId="77777777" w:rsidR="004B4E1A" w:rsidRPr="007276CF" w:rsidRDefault="004B4E1A" w:rsidP="0032307A">
            <w:pPr>
              <w:contextualSpacing/>
              <w:rPr>
                <w:rFonts w:asciiTheme="minorHAnsi" w:hAnsiTheme="minorHAnsi" w:cstheme="minorHAnsi"/>
                <w:szCs w:val="22"/>
                <w:lang w:eastAsia="es-CO"/>
              </w:rPr>
            </w:pPr>
          </w:p>
          <w:p w14:paraId="3C79C33D"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43CDA8"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12357F59" w14:textId="77777777" w:rsidR="004B4E1A" w:rsidRPr="007276CF" w:rsidRDefault="004B4E1A" w:rsidP="0032307A">
            <w:pPr>
              <w:widowControl w:val="0"/>
              <w:contextualSpacing/>
              <w:rPr>
                <w:rFonts w:asciiTheme="minorHAnsi" w:hAnsiTheme="minorHAnsi" w:cstheme="minorHAnsi"/>
                <w:szCs w:val="22"/>
              </w:rPr>
            </w:pPr>
          </w:p>
        </w:tc>
      </w:tr>
    </w:tbl>
    <w:p w14:paraId="3A44D396" w14:textId="77777777" w:rsidR="004C055F" w:rsidRPr="007276CF" w:rsidRDefault="004C055F" w:rsidP="004C055F">
      <w:pPr>
        <w:rPr>
          <w:rFonts w:asciiTheme="minorHAnsi" w:hAnsiTheme="minorHAnsi" w:cstheme="minorHAnsi"/>
          <w:szCs w:val="22"/>
        </w:rPr>
      </w:pPr>
    </w:p>
    <w:p w14:paraId="7D760260"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0D5DDBA1"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60866"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20BCFDB5"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 - Servicios Generales</w:t>
            </w:r>
          </w:p>
        </w:tc>
      </w:tr>
      <w:tr w:rsidR="007276CF" w:rsidRPr="007276CF" w14:paraId="1CA93663"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BF5EEA"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46B7377A" w14:textId="77777777" w:rsidTr="004B4E1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845B7"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
              </w:rPr>
              <w:t>Adelantar actividades para el funcionamiento y prestación de los servicios administrativos de la Superintendencia, conforme con las políticas institucionales</w:t>
            </w:r>
          </w:p>
        </w:tc>
      </w:tr>
      <w:tr w:rsidR="007276CF" w:rsidRPr="007276CF" w14:paraId="6487DAB9"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D80D6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7DAF3D4" w14:textId="77777777" w:rsidTr="004B4E1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EDA07"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Participar en la planeación, gestión, desarrollo y seguimiento de la prestación de los servicios administrativos y las actividades de recursos físicos de la Entidad, de acuerdo con los procedimientos definidos.</w:t>
            </w:r>
          </w:p>
          <w:p w14:paraId="625F0AD1"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Participar en la consolidación, elaboración, seguimiento y reporte a los planes y proyectos de servicios generales siguiendo los lineamientos definidos.</w:t>
            </w:r>
          </w:p>
          <w:p w14:paraId="732EF0AE" w14:textId="77777777" w:rsidR="004C055F" w:rsidRPr="007276CF" w:rsidRDefault="004C055F" w:rsidP="007153DA">
            <w:pPr>
              <w:pStyle w:val="Prrafodelista"/>
              <w:numPr>
                <w:ilvl w:val="0"/>
                <w:numId w:val="59"/>
              </w:numPr>
              <w:jc w:val="left"/>
              <w:rPr>
                <w:rFonts w:asciiTheme="minorHAnsi" w:hAnsiTheme="minorHAnsi" w:cstheme="minorHAnsi"/>
                <w:szCs w:val="22"/>
              </w:rPr>
            </w:pPr>
            <w:r w:rsidRPr="007276CF">
              <w:rPr>
                <w:rFonts w:asciiTheme="minorHAnsi" w:hAnsiTheme="minorHAnsi" w:cstheme="minorHAnsi"/>
                <w:szCs w:val="22"/>
              </w:rPr>
              <w:t>Adelantar el seguimiento a la ejecución presupuestal asignado para la gestión de la dependencia, de acuerdo con los lineamientos definidos.</w:t>
            </w:r>
          </w:p>
          <w:p w14:paraId="6AD42D9B"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Acompañar a las dependencias en la definición y valoración de necesidades de prestación de servicios administrativos y de adquisición que se requieran para el funcionamiento de la sede central de la Entidad</w:t>
            </w:r>
          </w:p>
          <w:p w14:paraId="68E690D0"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Participar en la gestión de los procesos contractuales para la adquisición de bienes y servicios de la dependencia, teniendo en cuenta la normativa vigente.</w:t>
            </w:r>
          </w:p>
          <w:p w14:paraId="704E5EFD"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Aportar elementos para el diseño de estrategias metodológicas de abastecimiento de bienes y servicios que contribuyan a una mayor eficiencia en el uso de los recursos de la Entidad.</w:t>
            </w:r>
          </w:p>
          <w:p w14:paraId="099F118A" w14:textId="77777777" w:rsidR="004C055F" w:rsidRPr="007276CF" w:rsidRDefault="004C055F" w:rsidP="007153DA">
            <w:pPr>
              <w:pStyle w:val="Prrafodelista"/>
              <w:numPr>
                <w:ilvl w:val="0"/>
                <w:numId w:val="59"/>
              </w:numPr>
              <w:spacing w:after="160" w:line="259" w:lineRule="auto"/>
              <w:rPr>
                <w:rFonts w:asciiTheme="minorHAnsi" w:hAnsiTheme="minorHAnsi" w:cstheme="minorHAnsi"/>
                <w:szCs w:val="22"/>
              </w:rPr>
            </w:pPr>
            <w:r w:rsidRPr="007276CF">
              <w:rPr>
                <w:rFonts w:asciiTheme="minorHAnsi" w:hAnsiTheme="minorHAnsi" w:cstheme="minorHAnsi"/>
                <w:szCs w:val="22"/>
              </w:rPr>
              <w:t>Realizar seguimiento administrativo y financiero a la prestación de los servicios de electricidad, mantenimiento de instalaciones físicas, equipos, vehículos, así como cualquier otro que se requiera, conforme con las necesidades de la Entidad.</w:t>
            </w:r>
          </w:p>
          <w:p w14:paraId="367097E7"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Realizar el trámite y pago de los servicios públicos, impuestos y demás de los bienes muebles e inmuebles a cargo, en términos de oportunidad requeridos.</w:t>
            </w:r>
          </w:p>
          <w:p w14:paraId="1880384F" w14:textId="77777777" w:rsidR="004C055F" w:rsidRPr="007276CF" w:rsidRDefault="004C055F" w:rsidP="007153DA">
            <w:pPr>
              <w:pStyle w:val="Sinespaciado"/>
              <w:numPr>
                <w:ilvl w:val="0"/>
                <w:numId w:val="5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9FCFBCE" w14:textId="77777777" w:rsidR="004C055F" w:rsidRPr="007276CF" w:rsidRDefault="004C055F" w:rsidP="007153DA">
            <w:pPr>
              <w:pStyle w:val="Prrafodelista"/>
              <w:numPr>
                <w:ilvl w:val="0"/>
                <w:numId w:val="5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954BDCA" w14:textId="77777777" w:rsidR="004C055F" w:rsidRPr="007276CF" w:rsidRDefault="004C055F" w:rsidP="007153DA">
            <w:pPr>
              <w:pStyle w:val="Sinespaciado"/>
              <w:numPr>
                <w:ilvl w:val="0"/>
                <w:numId w:val="5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01D1D0" w14:textId="77777777" w:rsidR="004C055F" w:rsidRPr="007276CF" w:rsidRDefault="004C055F" w:rsidP="007153DA">
            <w:pPr>
              <w:pStyle w:val="Sinespaciado"/>
              <w:numPr>
                <w:ilvl w:val="0"/>
                <w:numId w:val="59"/>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rPr>
              <w:t>Desempeñar las demás funciones que le sean asignadas por el jefe inmediato, de acuerdo con la naturaleza del empleo y el área de desempeño.</w:t>
            </w:r>
          </w:p>
        </w:tc>
      </w:tr>
      <w:tr w:rsidR="007276CF" w:rsidRPr="007276CF" w14:paraId="32C5C6AB"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C8C8A1"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28F82D70"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36376" w14:textId="77777777" w:rsidR="004C055F" w:rsidRPr="007276CF" w:rsidRDefault="004C055F" w:rsidP="004C055F">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Administración de recursos físicos</w:t>
            </w:r>
          </w:p>
          <w:p w14:paraId="47EBA1CC" w14:textId="77777777" w:rsidR="004C055F" w:rsidRPr="007276CF" w:rsidRDefault="004C055F" w:rsidP="004C055F">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 xml:space="preserve">Logística </w:t>
            </w:r>
          </w:p>
          <w:p w14:paraId="35AAF995" w14:textId="77777777" w:rsidR="004C055F" w:rsidRPr="007276CF" w:rsidRDefault="004C055F" w:rsidP="004C055F">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Contratación pública</w:t>
            </w:r>
          </w:p>
          <w:p w14:paraId="7B35A73C" w14:textId="77777777" w:rsidR="004C055F" w:rsidRPr="007276CF" w:rsidRDefault="004C055F" w:rsidP="004C055F">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integral de proyectos</w:t>
            </w:r>
          </w:p>
          <w:p w14:paraId="545DAE65" w14:textId="77777777" w:rsidR="004C055F" w:rsidRPr="007276CF" w:rsidRDefault="004C055F" w:rsidP="004C055F">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Presupuesto público</w:t>
            </w:r>
          </w:p>
        </w:tc>
      </w:tr>
      <w:tr w:rsidR="007276CF" w:rsidRPr="007276CF" w14:paraId="4EC68117"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3E5DF"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3584D746" w14:textId="77777777" w:rsidTr="004B4E1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32A78"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9112A4"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88AE22B" w14:textId="77777777" w:rsidTr="004B4E1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36D06"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9BA6741"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F180DEB"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8DABA07"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0A1F673A"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1C7D6E3"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8BB2DC"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7C596714"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CD45D36"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4A08864E"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4154630" w14:textId="77777777" w:rsidR="004C055F" w:rsidRPr="007276CF" w:rsidRDefault="004C055F" w:rsidP="004C055F">
            <w:pPr>
              <w:pStyle w:val="Prrafodelista"/>
              <w:rPr>
                <w:rFonts w:asciiTheme="minorHAnsi" w:hAnsiTheme="minorHAnsi" w:cstheme="minorHAnsi"/>
                <w:szCs w:val="22"/>
                <w:lang w:eastAsia="es-CO"/>
              </w:rPr>
            </w:pPr>
          </w:p>
          <w:p w14:paraId="7F326FD5" w14:textId="77777777" w:rsidR="004C055F" w:rsidRPr="007276CF" w:rsidRDefault="004C055F" w:rsidP="004C055F">
            <w:pPr>
              <w:rPr>
                <w:rFonts w:asciiTheme="minorHAnsi" w:hAnsiTheme="minorHAnsi" w:cstheme="minorHAnsi"/>
                <w:szCs w:val="22"/>
                <w:lang w:val="es-ES"/>
              </w:rPr>
            </w:pPr>
            <w:r w:rsidRPr="007276CF">
              <w:rPr>
                <w:rFonts w:asciiTheme="minorHAnsi" w:hAnsiTheme="minorHAnsi" w:cstheme="minorHAnsi"/>
                <w:szCs w:val="22"/>
                <w:lang w:val="es-ES"/>
              </w:rPr>
              <w:t>Se agregan cuando tenga personal a cargo:</w:t>
            </w:r>
          </w:p>
          <w:p w14:paraId="4CF93AC2" w14:textId="77777777" w:rsidR="004C055F" w:rsidRPr="007276CF" w:rsidRDefault="004C055F" w:rsidP="004C055F">
            <w:pPr>
              <w:contextualSpacing/>
              <w:rPr>
                <w:rFonts w:asciiTheme="minorHAnsi" w:hAnsiTheme="minorHAnsi" w:cstheme="minorHAnsi"/>
                <w:szCs w:val="22"/>
                <w:lang w:val="es-ES" w:eastAsia="es-CO"/>
              </w:rPr>
            </w:pPr>
          </w:p>
          <w:p w14:paraId="10501266"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6ADE9870" w14:textId="77777777" w:rsidR="004C055F" w:rsidRPr="007276CF" w:rsidRDefault="004C055F" w:rsidP="004C055F">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BF9DCAA" w14:textId="77777777" w:rsidTr="004B4E1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3719A"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343B050" w14:textId="77777777" w:rsidTr="004B4E1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9336AE"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A5A8A6"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F919A2A" w14:textId="77777777" w:rsidTr="004B4E1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FB5E4"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81DAF3" w14:textId="77777777" w:rsidR="00684532" w:rsidRPr="007276CF" w:rsidRDefault="00684532" w:rsidP="00684532">
            <w:pPr>
              <w:contextualSpacing/>
              <w:rPr>
                <w:rFonts w:asciiTheme="minorHAnsi" w:hAnsiTheme="minorHAnsi" w:cstheme="minorHAnsi"/>
                <w:szCs w:val="22"/>
                <w:lang w:eastAsia="es-CO"/>
              </w:rPr>
            </w:pPr>
          </w:p>
          <w:p w14:paraId="25B95E24"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Administración</w:t>
            </w:r>
          </w:p>
          <w:p w14:paraId="535D57F4"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Contaduría pública</w:t>
            </w:r>
          </w:p>
          <w:p w14:paraId="3F04136B"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Derecho y Afines</w:t>
            </w:r>
          </w:p>
          <w:p w14:paraId="1A69B94E"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 xml:space="preserve">-Economía </w:t>
            </w:r>
          </w:p>
          <w:p w14:paraId="64F6991C"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Ingeniería Industrial y Afines</w:t>
            </w:r>
          </w:p>
          <w:p w14:paraId="635CB4B7"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Ingeniería Administrativa y Afines</w:t>
            </w:r>
          </w:p>
          <w:p w14:paraId="768DBFBF" w14:textId="77777777" w:rsidR="00684532" w:rsidRPr="007276CF" w:rsidRDefault="00684532" w:rsidP="00684532">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3701F879"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61A61DFC" w14:textId="77777777" w:rsidR="00684532" w:rsidRPr="007276CF" w:rsidRDefault="00684532" w:rsidP="00684532">
            <w:pPr>
              <w:contextualSpacing/>
              <w:rPr>
                <w:rFonts w:asciiTheme="minorHAnsi" w:hAnsiTheme="minorHAnsi" w:cstheme="minorHAnsi"/>
                <w:szCs w:val="22"/>
                <w:lang w:eastAsia="es-CO"/>
              </w:rPr>
            </w:pPr>
          </w:p>
          <w:p w14:paraId="3CD93932"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73F52C" w14:textId="55EFC3A2"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1A325D4A" w14:textId="77777777" w:rsidTr="004B4E1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4BBA2E" w14:textId="77777777" w:rsidR="004B4E1A" w:rsidRPr="007276CF" w:rsidRDefault="004B4E1A"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8FB38D3"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31ACE9"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1C335FF"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ADE9EBE"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BFD18B"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1D681A3" w14:textId="77777777" w:rsidR="004B4E1A" w:rsidRPr="007276CF" w:rsidRDefault="004B4E1A" w:rsidP="0032307A">
            <w:pPr>
              <w:contextualSpacing/>
              <w:rPr>
                <w:rFonts w:asciiTheme="minorHAnsi" w:hAnsiTheme="minorHAnsi" w:cstheme="minorHAnsi"/>
                <w:szCs w:val="22"/>
                <w:lang w:eastAsia="es-CO"/>
              </w:rPr>
            </w:pPr>
          </w:p>
          <w:p w14:paraId="0DA0B44A" w14:textId="77777777" w:rsidR="004B4E1A" w:rsidRPr="007276CF" w:rsidRDefault="004B4E1A" w:rsidP="004B4E1A">
            <w:pPr>
              <w:contextualSpacing/>
              <w:rPr>
                <w:rFonts w:asciiTheme="minorHAnsi" w:hAnsiTheme="minorHAnsi" w:cstheme="minorHAnsi"/>
                <w:szCs w:val="22"/>
                <w:lang w:eastAsia="es-CO"/>
              </w:rPr>
            </w:pPr>
          </w:p>
          <w:p w14:paraId="693120A5"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Administración</w:t>
            </w:r>
          </w:p>
          <w:p w14:paraId="1CBE48C3"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Contaduría pública</w:t>
            </w:r>
          </w:p>
          <w:p w14:paraId="4AFA2D1E"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Derecho y Afines</w:t>
            </w:r>
          </w:p>
          <w:p w14:paraId="7AA1AE4A"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 xml:space="preserve">-Economía </w:t>
            </w:r>
          </w:p>
          <w:p w14:paraId="27A83748"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Ingeniería Industrial y Afines</w:t>
            </w:r>
          </w:p>
          <w:p w14:paraId="7B5D9C4B"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Ingeniería Administrativa y Afines</w:t>
            </w:r>
          </w:p>
          <w:p w14:paraId="0D381047" w14:textId="77777777" w:rsidR="004B4E1A" w:rsidRPr="007276CF" w:rsidRDefault="004B4E1A" w:rsidP="0032307A">
            <w:pPr>
              <w:contextualSpacing/>
              <w:rPr>
                <w:rFonts w:asciiTheme="minorHAnsi" w:hAnsiTheme="minorHAnsi" w:cstheme="minorHAnsi"/>
                <w:szCs w:val="22"/>
                <w:lang w:eastAsia="es-CO"/>
              </w:rPr>
            </w:pPr>
          </w:p>
          <w:p w14:paraId="3AD520E7" w14:textId="77777777" w:rsidR="004B4E1A" w:rsidRPr="007276CF" w:rsidRDefault="004B4E1A" w:rsidP="0032307A">
            <w:pPr>
              <w:contextualSpacing/>
              <w:rPr>
                <w:rFonts w:asciiTheme="minorHAnsi" w:hAnsiTheme="minorHAnsi" w:cstheme="minorHAnsi"/>
                <w:szCs w:val="22"/>
                <w:lang w:eastAsia="es-CO"/>
              </w:rPr>
            </w:pPr>
          </w:p>
          <w:p w14:paraId="1D5BFEBC"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82A57"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48D46B7" w14:textId="77777777" w:rsidR="004B4E1A" w:rsidRPr="007276CF" w:rsidRDefault="004B4E1A" w:rsidP="0032307A">
            <w:pPr>
              <w:widowControl w:val="0"/>
              <w:contextualSpacing/>
              <w:rPr>
                <w:rFonts w:asciiTheme="minorHAnsi" w:hAnsiTheme="minorHAnsi" w:cstheme="minorHAnsi"/>
                <w:szCs w:val="22"/>
              </w:rPr>
            </w:pPr>
          </w:p>
        </w:tc>
      </w:tr>
      <w:tr w:rsidR="007276CF" w:rsidRPr="007276CF" w14:paraId="3B2296CE"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7CA4B6"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DC78AC0"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EC78044"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003960"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A5D7DD" w14:textId="77777777" w:rsidR="004B4E1A" w:rsidRPr="007276CF" w:rsidRDefault="004B4E1A" w:rsidP="0032307A">
            <w:pPr>
              <w:contextualSpacing/>
              <w:rPr>
                <w:rFonts w:asciiTheme="minorHAnsi" w:hAnsiTheme="minorHAnsi" w:cstheme="minorHAnsi"/>
                <w:szCs w:val="22"/>
                <w:lang w:eastAsia="es-CO"/>
              </w:rPr>
            </w:pPr>
          </w:p>
          <w:p w14:paraId="5141F2F7" w14:textId="77777777" w:rsidR="004B4E1A" w:rsidRPr="007276CF" w:rsidRDefault="004B4E1A" w:rsidP="004B4E1A">
            <w:pPr>
              <w:contextualSpacing/>
              <w:rPr>
                <w:rFonts w:asciiTheme="minorHAnsi" w:hAnsiTheme="minorHAnsi" w:cstheme="minorHAnsi"/>
                <w:szCs w:val="22"/>
                <w:lang w:eastAsia="es-CO"/>
              </w:rPr>
            </w:pPr>
          </w:p>
          <w:p w14:paraId="6A12C22C"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Administración</w:t>
            </w:r>
          </w:p>
          <w:p w14:paraId="6CB00705"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Contaduría pública</w:t>
            </w:r>
          </w:p>
          <w:p w14:paraId="380A4061"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Derecho y Afines</w:t>
            </w:r>
          </w:p>
          <w:p w14:paraId="7C54A2ED"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 xml:space="preserve">-Economía </w:t>
            </w:r>
          </w:p>
          <w:p w14:paraId="55FB4832"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Ingeniería Industrial y Afines</w:t>
            </w:r>
          </w:p>
          <w:p w14:paraId="240D87CC"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Ingeniería Administrativa y Afines</w:t>
            </w:r>
          </w:p>
          <w:p w14:paraId="6D5717C4" w14:textId="77777777" w:rsidR="004B4E1A" w:rsidRPr="007276CF" w:rsidRDefault="004B4E1A" w:rsidP="0032307A">
            <w:pPr>
              <w:contextualSpacing/>
              <w:rPr>
                <w:rFonts w:asciiTheme="minorHAnsi" w:hAnsiTheme="minorHAnsi" w:cstheme="minorHAnsi"/>
                <w:szCs w:val="22"/>
                <w:lang w:eastAsia="es-CO"/>
              </w:rPr>
            </w:pPr>
          </w:p>
          <w:p w14:paraId="4137BC47" w14:textId="77777777" w:rsidR="004B4E1A" w:rsidRPr="007276CF" w:rsidRDefault="004B4E1A" w:rsidP="0032307A">
            <w:pPr>
              <w:contextualSpacing/>
              <w:rPr>
                <w:rFonts w:asciiTheme="minorHAnsi" w:eastAsia="Times New Roman" w:hAnsiTheme="minorHAnsi" w:cstheme="minorHAnsi"/>
                <w:szCs w:val="22"/>
                <w:lang w:eastAsia="es-CO"/>
              </w:rPr>
            </w:pPr>
          </w:p>
          <w:p w14:paraId="123ED639"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FAD07CD" w14:textId="77777777" w:rsidR="004B4E1A" w:rsidRPr="007276CF" w:rsidRDefault="004B4E1A" w:rsidP="0032307A">
            <w:pPr>
              <w:contextualSpacing/>
              <w:rPr>
                <w:rFonts w:asciiTheme="minorHAnsi" w:hAnsiTheme="minorHAnsi" w:cstheme="minorHAnsi"/>
                <w:szCs w:val="22"/>
                <w:lang w:eastAsia="es-CO"/>
              </w:rPr>
            </w:pPr>
          </w:p>
          <w:p w14:paraId="7C10F4B2"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85DD5"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7846FF2" w14:textId="77777777" w:rsidR="004B4E1A" w:rsidRPr="007276CF" w:rsidRDefault="004B4E1A" w:rsidP="0032307A">
            <w:pPr>
              <w:widowControl w:val="0"/>
              <w:contextualSpacing/>
              <w:rPr>
                <w:rFonts w:asciiTheme="minorHAnsi" w:hAnsiTheme="minorHAnsi" w:cstheme="minorHAnsi"/>
                <w:szCs w:val="22"/>
              </w:rPr>
            </w:pPr>
          </w:p>
        </w:tc>
      </w:tr>
      <w:tr w:rsidR="007276CF" w:rsidRPr="007276CF" w14:paraId="15F11158" w14:textId="77777777" w:rsidTr="004B4E1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907304"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E9930C7" w14:textId="77777777" w:rsidR="004B4E1A" w:rsidRPr="007276CF" w:rsidRDefault="004B4E1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4B4E1A" w:rsidRPr="007276CF" w14:paraId="2F8A09E6" w14:textId="77777777" w:rsidTr="004B4E1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3328A5"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1AB2D51" w14:textId="77777777" w:rsidR="004B4E1A" w:rsidRPr="007276CF" w:rsidRDefault="004B4E1A" w:rsidP="0032307A">
            <w:pPr>
              <w:contextualSpacing/>
              <w:rPr>
                <w:rFonts w:asciiTheme="minorHAnsi" w:hAnsiTheme="minorHAnsi" w:cstheme="minorHAnsi"/>
                <w:szCs w:val="22"/>
                <w:lang w:eastAsia="es-CO"/>
              </w:rPr>
            </w:pPr>
          </w:p>
          <w:p w14:paraId="361F6A96" w14:textId="77777777" w:rsidR="004B4E1A" w:rsidRPr="007276CF" w:rsidRDefault="004B4E1A" w:rsidP="004B4E1A">
            <w:pPr>
              <w:contextualSpacing/>
              <w:rPr>
                <w:rFonts w:asciiTheme="minorHAnsi" w:hAnsiTheme="minorHAnsi" w:cstheme="minorHAnsi"/>
                <w:szCs w:val="22"/>
                <w:lang w:eastAsia="es-CO"/>
              </w:rPr>
            </w:pPr>
          </w:p>
          <w:p w14:paraId="6E48CF49"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Administración</w:t>
            </w:r>
          </w:p>
          <w:p w14:paraId="7A4518B4"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Contaduría pública</w:t>
            </w:r>
          </w:p>
          <w:p w14:paraId="47D1B4E4"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Derecho y Afines</w:t>
            </w:r>
          </w:p>
          <w:p w14:paraId="53156046"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 xml:space="preserve">-Economía </w:t>
            </w:r>
          </w:p>
          <w:p w14:paraId="761B4846"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Ingeniería Industrial y Afines</w:t>
            </w:r>
          </w:p>
          <w:p w14:paraId="0FB0A662" w14:textId="77777777" w:rsidR="004B4E1A" w:rsidRPr="007276CF" w:rsidRDefault="004B4E1A" w:rsidP="004B4E1A">
            <w:pPr>
              <w:rPr>
                <w:rFonts w:asciiTheme="minorHAnsi" w:hAnsiTheme="minorHAnsi" w:cstheme="minorHAnsi"/>
                <w:szCs w:val="22"/>
                <w:lang w:val="es-ES"/>
              </w:rPr>
            </w:pPr>
            <w:r w:rsidRPr="007276CF">
              <w:rPr>
                <w:rFonts w:asciiTheme="minorHAnsi" w:hAnsiTheme="minorHAnsi" w:cstheme="minorHAnsi"/>
                <w:szCs w:val="22"/>
                <w:lang w:val="es-ES"/>
              </w:rPr>
              <w:t>-Ingeniería Administrativa y Afines</w:t>
            </w:r>
          </w:p>
          <w:p w14:paraId="0EF63B12" w14:textId="77777777" w:rsidR="004B4E1A" w:rsidRPr="007276CF" w:rsidRDefault="004B4E1A" w:rsidP="0032307A">
            <w:pPr>
              <w:contextualSpacing/>
              <w:rPr>
                <w:rFonts w:asciiTheme="minorHAnsi" w:hAnsiTheme="minorHAnsi" w:cstheme="minorHAnsi"/>
                <w:szCs w:val="22"/>
                <w:lang w:eastAsia="es-CO"/>
              </w:rPr>
            </w:pPr>
          </w:p>
          <w:p w14:paraId="1744CF53" w14:textId="77777777" w:rsidR="004B4E1A" w:rsidRPr="007276CF" w:rsidRDefault="004B4E1A" w:rsidP="0032307A">
            <w:pPr>
              <w:contextualSpacing/>
              <w:rPr>
                <w:rFonts w:asciiTheme="minorHAnsi" w:hAnsiTheme="minorHAnsi" w:cstheme="minorHAnsi"/>
                <w:szCs w:val="22"/>
                <w:lang w:eastAsia="es-CO"/>
              </w:rPr>
            </w:pPr>
          </w:p>
          <w:p w14:paraId="45D255F4" w14:textId="77777777" w:rsidR="004B4E1A" w:rsidRPr="007276CF" w:rsidRDefault="004B4E1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1385153" w14:textId="77777777" w:rsidR="004B4E1A" w:rsidRPr="007276CF" w:rsidRDefault="004B4E1A" w:rsidP="0032307A">
            <w:pPr>
              <w:contextualSpacing/>
              <w:rPr>
                <w:rFonts w:asciiTheme="minorHAnsi" w:hAnsiTheme="minorHAnsi" w:cstheme="minorHAnsi"/>
                <w:szCs w:val="22"/>
                <w:lang w:eastAsia="es-CO"/>
              </w:rPr>
            </w:pPr>
          </w:p>
          <w:p w14:paraId="5894B544" w14:textId="77777777" w:rsidR="004B4E1A" w:rsidRPr="007276CF" w:rsidRDefault="004B4E1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E2EB" w14:textId="77777777" w:rsidR="004B4E1A" w:rsidRPr="007276CF" w:rsidRDefault="004B4E1A"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42E03CD2" w14:textId="77777777" w:rsidR="004B4E1A" w:rsidRPr="007276CF" w:rsidRDefault="004B4E1A" w:rsidP="0032307A">
            <w:pPr>
              <w:widowControl w:val="0"/>
              <w:contextualSpacing/>
              <w:rPr>
                <w:rFonts w:asciiTheme="minorHAnsi" w:hAnsiTheme="minorHAnsi" w:cstheme="minorHAnsi"/>
                <w:szCs w:val="22"/>
              </w:rPr>
            </w:pPr>
          </w:p>
        </w:tc>
      </w:tr>
    </w:tbl>
    <w:p w14:paraId="2FD3F66E" w14:textId="77777777" w:rsidR="004C055F" w:rsidRPr="007276CF" w:rsidRDefault="004C055F" w:rsidP="004C055F">
      <w:pPr>
        <w:rPr>
          <w:rFonts w:asciiTheme="minorHAnsi" w:hAnsiTheme="minorHAnsi" w:cstheme="minorHAnsi"/>
          <w:szCs w:val="22"/>
        </w:rPr>
      </w:pPr>
    </w:p>
    <w:p w14:paraId="71A1A423"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7F7A4C18"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2CC2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EFF9EC3"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 – Servicios Generales</w:t>
            </w:r>
          </w:p>
        </w:tc>
      </w:tr>
      <w:tr w:rsidR="007276CF" w:rsidRPr="007276CF" w14:paraId="7A3FA69E"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C629D6"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3D10B03E" w14:textId="77777777" w:rsidTr="00EB1E6F">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7FE38"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
              </w:rPr>
              <w:t>Adelantar actividades para el funcionamiento y prestación de los servicios administrativos de la Superintendencia, conforme con las políticas institucionales</w:t>
            </w:r>
          </w:p>
        </w:tc>
      </w:tr>
      <w:tr w:rsidR="007276CF" w:rsidRPr="007276CF" w14:paraId="4D32205B"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4604C7"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6C34329A" w14:textId="77777777" w:rsidTr="00EB1E6F">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029A3"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Aportar elementos para el desarrollo de estrategias para la planeación, gestión, desarrollo y seguimiento de la prestación de los servicios administrativos y las actividades de recursos físicos de la Entidad, de acuerdo con los procedimientos definidos.</w:t>
            </w:r>
          </w:p>
          <w:p w14:paraId="621A1F3D"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Brindar acompañamiento a las dependencias en la definición y valoración de necesidades de prestación relacionados con la planta física de la Superintendencia, de acuerdo con los procedimientos definidos.</w:t>
            </w:r>
          </w:p>
          <w:p w14:paraId="1F2D5CE0"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Participar en el desarrollo de procesos contractuales para la adquisición de bienes y servicios de la dependencia, teniendo en cuenta la normativa vigente.</w:t>
            </w:r>
          </w:p>
          <w:p w14:paraId="2A50BE90" w14:textId="77777777" w:rsidR="004C055F" w:rsidRPr="007276CF" w:rsidRDefault="004C055F" w:rsidP="007153DA">
            <w:pPr>
              <w:pStyle w:val="Prrafodelista"/>
              <w:numPr>
                <w:ilvl w:val="0"/>
                <w:numId w:val="61"/>
              </w:numPr>
              <w:spacing w:after="160" w:line="259" w:lineRule="auto"/>
              <w:rPr>
                <w:rFonts w:asciiTheme="minorHAnsi" w:hAnsiTheme="minorHAnsi" w:cstheme="minorHAnsi"/>
                <w:szCs w:val="22"/>
              </w:rPr>
            </w:pPr>
            <w:r w:rsidRPr="007276CF">
              <w:rPr>
                <w:rFonts w:asciiTheme="minorHAnsi" w:hAnsiTheme="minorHAnsi" w:cstheme="minorHAnsi"/>
                <w:szCs w:val="22"/>
              </w:rPr>
              <w:t>Adelantar y hacer seguimiento a la prestación de los servicios de electricidad y mantenimiento de instalaciones físicas, así como cualquier otro que se requiera, conforme con las necesidades de la Entidad.</w:t>
            </w:r>
          </w:p>
          <w:p w14:paraId="76AB7533"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Adelantar estrategias metodológicas de abastecimiento de bienes y servicios que contribuyan a una mayor eficiencia en el uso de los recursos de la Entidad.</w:t>
            </w:r>
          </w:p>
          <w:p w14:paraId="2ABC0C08"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0B2654F8"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Desarrollar los planes relacionados con la planta física, sedes y entorno de trabajo de la Entidad en el nivel central, teniendo en cuenta los procedimientos internos.</w:t>
            </w:r>
          </w:p>
          <w:p w14:paraId="58965B33" w14:textId="77777777" w:rsidR="004C055F" w:rsidRPr="007276CF" w:rsidRDefault="004C055F" w:rsidP="007153DA">
            <w:pPr>
              <w:pStyle w:val="Sinespaciado"/>
              <w:numPr>
                <w:ilvl w:val="0"/>
                <w:numId w:val="6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1B359AB5"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27CC9CC" w14:textId="77777777" w:rsidR="004C055F" w:rsidRPr="007276CF" w:rsidRDefault="004C055F" w:rsidP="007153DA">
            <w:pPr>
              <w:pStyle w:val="Sinespaciado"/>
              <w:numPr>
                <w:ilvl w:val="0"/>
                <w:numId w:val="6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8569238" w14:textId="77777777" w:rsidR="004C055F" w:rsidRPr="007276CF" w:rsidRDefault="004C055F" w:rsidP="007153DA">
            <w:pPr>
              <w:pStyle w:val="Prrafodelista"/>
              <w:numPr>
                <w:ilvl w:val="0"/>
                <w:numId w:val="61"/>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B05CC6B"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29FE"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6ED1D7FB"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FE1DD" w14:textId="77777777" w:rsidR="004C055F" w:rsidRPr="007276CF" w:rsidRDefault="004C055F" w:rsidP="004C055F">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Mantenimiento y adecuación de instalaciones físicas</w:t>
            </w:r>
          </w:p>
          <w:p w14:paraId="6D08AF94" w14:textId="77777777" w:rsidR="004C055F" w:rsidRPr="007276CF" w:rsidRDefault="004C055F" w:rsidP="004C055F">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 xml:space="preserve">Interpretación de planos de infraestructura  </w:t>
            </w:r>
          </w:p>
          <w:p w14:paraId="0144A7DF" w14:textId="77777777" w:rsidR="004C055F" w:rsidRPr="007276CF" w:rsidRDefault="004C055F" w:rsidP="004C055F">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Elaboración de presupuesto, cronogramas y proyectos</w:t>
            </w:r>
          </w:p>
          <w:p w14:paraId="41E8C717" w14:textId="77777777" w:rsidR="004C055F" w:rsidRPr="007276CF" w:rsidRDefault="004C055F" w:rsidP="004C055F">
            <w:pPr>
              <w:pStyle w:val="Prrafodelista"/>
              <w:numPr>
                <w:ilvl w:val="0"/>
                <w:numId w:val="3"/>
              </w:numPr>
              <w:jc w:val="left"/>
              <w:rPr>
                <w:rFonts w:asciiTheme="minorHAnsi" w:hAnsiTheme="minorHAnsi" w:cstheme="minorHAnsi"/>
                <w:szCs w:val="22"/>
              </w:rPr>
            </w:pPr>
            <w:r w:rsidRPr="007276CF">
              <w:rPr>
                <w:rFonts w:asciiTheme="minorHAnsi" w:hAnsiTheme="minorHAnsi" w:cstheme="minorHAnsi"/>
                <w:szCs w:val="22"/>
              </w:rPr>
              <w:t>Administración de recursos físicos.</w:t>
            </w:r>
          </w:p>
          <w:p w14:paraId="1A2A9639" w14:textId="77777777" w:rsidR="004C055F" w:rsidRPr="007276CF" w:rsidRDefault="004C055F" w:rsidP="004C055F">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integral de proyectos</w:t>
            </w:r>
          </w:p>
        </w:tc>
      </w:tr>
      <w:tr w:rsidR="007276CF" w:rsidRPr="007276CF" w14:paraId="528C7649"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798C5"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22AF715" w14:textId="77777777" w:rsidTr="00EB1E6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2BB9D"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0461DC"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05FB488F" w14:textId="77777777" w:rsidTr="00EB1E6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5C962"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rendizaje continuo</w:t>
            </w:r>
          </w:p>
          <w:p w14:paraId="471B6588"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 resultados</w:t>
            </w:r>
          </w:p>
          <w:p w14:paraId="0112DD57"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l usuario y al ciudadano</w:t>
            </w:r>
          </w:p>
          <w:p w14:paraId="4BC1F84B"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promiso con la Organización</w:t>
            </w:r>
          </w:p>
          <w:p w14:paraId="6B5F3D18"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Trabajo en equipo</w:t>
            </w:r>
          </w:p>
          <w:p w14:paraId="3FB7C3F2"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E4E911"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Aporte técnico profesional</w:t>
            </w:r>
          </w:p>
          <w:p w14:paraId="73CDF5F5"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Comunicación efectiva</w:t>
            </w:r>
          </w:p>
          <w:p w14:paraId="3F61AE77"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Gestión de procedimientos</w:t>
            </w:r>
          </w:p>
          <w:p w14:paraId="216EEBD1"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Instrumentación de decisiones</w:t>
            </w:r>
          </w:p>
          <w:p w14:paraId="37596993" w14:textId="77777777" w:rsidR="004C055F" w:rsidRPr="007276CF" w:rsidRDefault="004C055F" w:rsidP="004C055F">
            <w:pPr>
              <w:pStyle w:val="Prrafodelista"/>
              <w:ind w:left="360"/>
              <w:rPr>
                <w:rFonts w:asciiTheme="minorHAnsi" w:hAnsiTheme="minorHAnsi" w:cstheme="minorHAnsi"/>
                <w:szCs w:val="22"/>
              </w:rPr>
            </w:pPr>
          </w:p>
          <w:p w14:paraId="7C33EC2A" w14:textId="77777777" w:rsidR="004C055F" w:rsidRPr="007276CF" w:rsidRDefault="004C055F" w:rsidP="004C055F">
            <w:pPr>
              <w:rPr>
                <w:rFonts w:asciiTheme="minorHAnsi" w:hAnsiTheme="minorHAnsi" w:cstheme="minorHAnsi"/>
                <w:szCs w:val="22"/>
              </w:rPr>
            </w:pPr>
            <w:r w:rsidRPr="007276CF">
              <w:rPr>
                <w:rFonts w:asciiTheme="minorHAnsi" w:hAnsiTheme="minorHAnsi" w:cstheme="minorHAnsi"/>
                <w:szCs w:val="22"/>
              </w:rPr>
              <w:t>Se agregan cuando tenga personal a cargo:</w:t>
            </w:r>
          </w:p>
          <w:p w14:paraId="6EF7F733" w14:textId="77777777" w:rsidR="004C055F" w:rsidRPr="007276CF" w:rsidRDefault="004C055F" w:rsidP="004C055F">
            <w:pPr>
              <w:rPr>
                <w:rFonts w:asciiTheme="minorHAnsi" w:hAnsiTheme="minorHAnsi" w:cstheme="minorHAnsi"/>
                <w:szCs w:val="22"/>
                <w:lang w:val="es-ES"/>
              </w:rPr>
            </w:pPr>
          </w:p>
          <w:p w14:paraId="39D347C1"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Dirección y desarrollo de personal</w:t>
            </w:r>
          </w:p>
          <w:p w14:paraId="79748410" w14:textId="77777777" w:rsidR="004C055F" w:rsidRPr="007276CF" w:rsidRDefault="004C055F" w:rsidP="007153DA">
            <w:pPr>
              <w:pStyle w:val="Prrafodelista"/>
              <w:numPr>
                <w:ilvl w:val="0"/>
                <w:numId w:val="52"/>
              </w:numPr>
              <w:rPr>
                <w:rFonts w:asciiTheme="minorHAnsi" w:hAnsiTheme="minorHAnsi" w:cstheme="minorHAnsi"/>
                <w:szCs w:val="22"/>
                <w:lang w:eastAsia="es-CO"/>
              </w:rPr>
            </w:pPr>
            <w:r w:rsidRPr="007276CF">
              <w:rPr>
                <w:rFonts w:asciiTheme="minorHAnsi" w:hAnsiTheme="minorHAnsi" w:cstheme="minorHAnsi"/>
                <w:szCs w:val="22"/>
              </w:rPr>
              <w:t>Toma de decisiones</w:t>
            </w:r>
          </w:p>
        </w:tc>
      </w:tr>
      <w:tr w:rsidR="007276CF" w:rsidRPr="007276CF" w14:paraId="788E8D3A"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B5B69"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812E41D" w14:textId="77777777" w:rsidTr="00EB1E6F">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CCF238"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750378"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518E10D" w14:textId="77777777" w:rsidTr="00EB1E6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1E59"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687392A" w14:textId="77777777" w:rsidR="00684532" w:rsidRPr="007276CF" w:rsidRDefault="00684532" w:rsidP="00684532">
            <w:pPr>
              <w:contextualSpacing/>
              <w:rPr>
                <w:rFonts w:asciiTheme="minorHAnsi" w:hAnsiTheme="minorHAnsi" w:cstheme="minorHAnsi"/>
                <w:szCs w:val="22"/>
                <w:lang w:eastAsia="es-CO"/>
              </w:rPr>
            </w:pPr>
          </w:p>
          <w:p w14:paraId="7CA8CB42"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Arquitectura y Afines</w:t>
            </w:r>
          </w:p>
          <w:p w14:paraId="728A9C5C" w14:textId="77777777" w:rsidR="00684532" w:rsidRPr="007276CF" w:rsidRDefault="00684532" w:rsidP="00684532">
            <w:pPr>
              <w:rPr>
                <w:rFonts w:asciiTheme="minorHAnsi" w:hAnsiTheme="minorHAnsi" w:cstheme="minorHAnsi"/>
                <w:szCs w:val="22"/>
                <w:lang w:val="es-ES"/>
              </w:rPr>
            </w:pPr>
            <w:r w:rsidRPr="007276CF">
              <w:rPr>
                <w:rFonts w:asciiTheme="minorHAnsi" w:hAnsiTheme="minorHAnsi" w:cstheme="minorHAnsi"/>
                <w:szCs w:val="22"/>
                <w:lang w:val="es-ES"/>
              </w:rPr>
              <w:t>-Ingeniería civil y Afines</w:t>
            </w:r>
          </w:p>
          <w:p w14:paraId="4A9D5927" w14:textId="77777777" w:rsidR="00684532" w:rsidRPr="007276CF" w:rsidRDefault="00684532" w:rsidP="00684532">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1171FE05"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5D2AB8EB" w14:textId="77777777" w:rsidR="00684532" w:rsidRPr="007276CF" w:rsidRDefault="00684532" w:rsidP="00684532">
            <w:pPr>
              <w:contextualSpacing/>
              <w:rPr>
                <w:rFonts w:asciiTheme="minorHAnsi" w:hAnsiTheme="minorHAnsi" w:cstheme="minorHAnsi"/>
                <w:szCs w:val="22"/>
                <w:lang w:eastAsia="es-CO"/>
              </w:rPr>
            </w:pPr>
          </w:p>
          <w:p w14:paraId="4B04E490"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C1564F" w14:textId="3DAE866A"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2B3BC351" w14:textId="77777777" w:rsidTr="00EB1E6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31CFB" w14:textId="77777777" w:rsidR="00EB1E6F" w:rsidRPr="007276CF" w:rsidRDefault="00EB1E6F"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5ADF5E4"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C0D743"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70F0134"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4E15D94"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BF090B"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4CA9CF8" w14:textId="77777777" w:rsidR="00EB1E6F" w:rsidRPr="007276CF" w:rsidRDefault="00EB1E6F" w:rsidP="0032307A">
            <w:pPr>
              <w:contextualSpacing/>
              <w:rPr>
                <w:rFonts w:asciiTheme="minorHAnsi" w:hAnsiTheme="minorHAnsi" w:cstheme="minorHAnsi"/>
                <w:szCs w:val="22"/>
                <w:lang w:eastAsia="es-CO"/>
              </w:rPr>
            </w:pPr>
          </w:p>
          <w:p w14:paraId="3518CB6E" w14:textId="77777777" w:rsidR="00EB1E6F" w:rsidRPr="007276CF" w:rsidRDefault="00EB1E6F" w:rsidP="00EB1E6F">
            <w:pPr>
              <w:contextualSpacing/>
              <w:rPr>
                <w:rFonts w:asciiTheme="minorHAnsi" w:hAnsiTheme="minorHAnsi" w:cstheme="minorHAnsi"/>
                <w:szCs w:val="22"/>
                <w:lang w:eastAsia="es-CO"/>
              </w:rPr>
            </w:pPr>
          </w:p>
          <w:p w14:paraId="1341134E" w14:textId="77777777" w:rsidR="00EB1E6F" w:rsidRPr="007276CF" w:rsidRDefault="00EB1E6F" w:rsidP="00EB1E6F">
            <w:pPr>
              <w:rPr>
                <w:rFonts w:asciiTheme="minorHAnsi" w:hAnsiTheme="minorHAnsi" w:cstheme="minorHAnsi"/>
                <w:szCs w:val="22"/>
                <w:lang w:val="es-ES"/>
              </w:rPr>
            </w:pPr>
            <w:r w:rsidRPr="007276CF">
              <w:rPr>
                <w:rFonts w:asciiTheme="minorHAnsi" w:hAnsiTheme="minorHAnsi" w:cstheme="minorHAnsi"/>
                <w:szCs w:val="22"/>
                <w:lang w:val="es-ES"/>
              </w:rPr>
              <w:t>-Arquitectura y Afines</w:t>
            </w:r>
          </w:p>
          <w:p w14:paraId="428E50BB" w14:textId="77777777" w:rsidR="00EB1E6F" w:rsidRPr="007276CF" w:rsidRDefault="00EB1E6F" w:rsidP="00EB1E6F">
            <w:pPr>
              <w:rPr>
                <w:rFonts w:asciiTheme="minorHAnsi" w:hAnsiTheme="minorHAnsi" w:cstheme="minorHAnsi"/>
                <w:szCs w:val="22"/>
                <w:lang w:val="es-ES"/>
              </w:rPr>
            </w:pPr>
            <w:r w:rsidRPr="007276CF">
              <w:rPr>
                <w:rFonts w:asciiTheme="minorHAnsi" w:hAnsiTheme="minorHAnsi" w:cstheme="minorHAnsi"/>
                <w:szCs w:val="22"/>
                <w:lang w:val="es-ES"/>
              </w:rPr>
              <w:t>-Ingeniería civil y Afines</w:t>
            </w:r>
          </w:p>
          <w:p w14:paraId="1BF4DC38" w14:textId="77777777" w:rsidR="00EB1E6F" w:rsidRPr="007276CF" w:rsidRDefault="00EB1E6F" w:rsidP="0032307A">
            <w:pPr>
              <w:contextualSpacing/>
              <w:rPr>
                <w:rFonts w:asciiTheme="minorHAnsi" w:hAnsiTheme="minorHAnsi" w:cstheme="minorHAnsi"/>
                <w:szCs w:val="22"/>
                <w:lang w:eastAsia="es-CO"/>
              </w:rPr>
            </w:pPr>
          </w:p>
          <w:p w14:paraId="1BB10938" w14:textId="77777777" w:rsidR="00EB1E6F" w:rsidRPr="007276CF" w:rsidRDefault="00EB1E6F" w:rsidP="0032307A">
            <w:pPr>
              <w:contextualSpacing/>
              <w:rPr>
                <w:rFonts w:asciiTheme="minorHAnsi" w:hAnsiTheme="minorHAnsi" w:cstheme="minorHAnsi"/>
                <w:szCs w:val="22"/>
                <w:lang w:eastAsia="es-CO"/>
              </w:rPr>
            </w:pPr>
          </w:p>
          <w:p w14:paraId="71BB57A6"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E5EE3"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72AED61" w14:textId="77777777" w:rsidR="00EB1E6F" w:rsidRPr="007276CF" w:rsidRDefault="00EB1E6F" w:rsidP="0032307A">
            <w:pPr>
              <w:widowControl w:val="0"/>
              <w:contextualSpacing/>
              <w:rPr>
                <w:rFonts w:asciiTheme="minorHAnsi" w:hAnsiTheme="minorHAnsi" w:cstheme="minorHAnsi"/>
                <w:szCs w:val="22"/>
              </w:rPr>
            </w:pPr>
          </w:p>
        </w:tc>
      </w:tr>
      <w:tr w:rsidR="007276CF" w:rsidRPr="007276CF" w14:paraId="6DACC576"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CFF193"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8736314"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9012AF2"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203FD9"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83E249A" w14:textId="77777777" w:rsidR="00EB1E6F" w:rsidRPr="007276CF" w:rsidRDefault="00EB1E6F" w:rsidP="0032307A">
            <w:pPr>
              <w:contextualSpacing/>
              <w:rPr>
                <w:rFonts w:asciiTheme="minorHAnsi" w:hAnsiTheme="minorHAnsi" w:cstheme="minorHAnsi"/>
                <w:szCs w:val="22"/>
                <w:lang w:eastAsia="es-CO"/>
              </w:rPr>
            </w:pPr>
          </w:p>
          <w:p w14:paraId="68BBF504" w14:textId="77777777" w:rsidR="00EB1E6F" w:rsidRPr="007276CF" w:rsidRDefault="00EB1E6F" w:rsidP="00EB1E6F">
            <w:pPr>
              <w:contextualSpacing/>
              <w:rPr>
                <w:rFonts w:asciiTheme="minorHAnsi" w:hAnsiTheme="minorHAnsi" w:cstheme="minorHAnsi"/>
                <w:szCs w:val="22"/>
                <w:lang w:eastAsia="es-CO"/>
              </w:rPr>
            </w:pPr>
          </w:p>
          <w:p w14:paraId="0DB3878D" w14:textId="77777777" w:rsidR="00EB1E6F" w:rsidRPr="007276CF" w:rsidRDefault="00EB1E6F" w:rsidP="00EB1E6F">
            <w:pPr>
              <w:rPr>
                <w:rFonts w:asciiTheme="minorHAnsi" w:hAnsiTheme="minorHAnsi" w:cstheme="minorHAnsi"/>
                <w:szCs w:val="22"/>
                <w:lang w:val="es-ES"/>
              </w:rPr>
            </w:pPr>
            <w:r w:rsidRPr="007276CF">
              <w:rPr>
                <w:rFonts w:asciiTheme="minorHAnsi" w:hAnsiTheme="minorHAnsi" w:cstheme="minorHAnsi"/>
                <w:szCs w:val="22"/>
                <w:lang w:val="es-ES"/>
              </w:rPr>
              <w:t>-Arquitectura y Afines</w:t>
            </w:r>
          </w:p>
          <w:p w14:paraId="3B63F1AF" w14:textId="77777777" w:rsidR="00EB1E6F" w:rsidRPr="007276CF" w:rsidRDefault="00EB1E6F" w:rsidP="00EB1E6F">
            <w:pPr>
              <w:rPr>
                <w:rFonts w:asciiTheme="minorHAnsi" w:hAnsiTheme="minorHAnsi" w:cstheme="minorHAnsi"/>
                <w:szCs w:val="22"/>
                <w:lang w:val="es-ES"/>
              </w:rPr>
            </w:pPr>
            <w:r w:rsidRPr="007276CF">
              <w:rPr>
                <w:rFonts w:asciiTheme="minorHAnsi" w:hAnsiTheme="minorHAnsi" w:cstheme="minorHAnsi"/>
                <w:szCs w:val="22"/>
                <w:lang w:val="es-ES"/>
              </w:rPr>
              <w:t>-Ingeniería civil y Afines</w:t>
            </w:r>
          </w:p>
          <w:p w14:paraId="730EE755" w14:textId="77777777" w:rsidR="00EB1E6F" w:rsidRPr="007276CF" w:rsidRDefault="00EB1E6F" w:rsidP="0032307A">
            <w:pPr>
              <w:contextualSpacing/>
              <w:rPr>
                <w:rFonts w:asciiTheme="minorHAnsi" w:hAnsiTheme="minorHAnsi" w:cstheme="minorHAnsi"/>
                <w:szCs w:val="22"/>
                <w:lang w:eastAsia="es-CO"/>
              </w:rPr>
            </w:pPr>
          </w:p>
          <w:p w14:paraId="1DCD9B59" w14:textId="77777777" w:rsidR="00EB1E6F" w:rsidRPr="007276CF" w:rsidRDefault="00EB1E6F" w:rsidP="0032307A">
            <w:pPr>
              <w:contextualSpacing/>
              <w:rPr>
                <w:rFonts w:asciiTheme="minorHAnsi" w:eastAsia="Times New Roman" w:hAnsiTheme="minorHAnsi" w:cstheme="minorHAnsi"/>
                <w:szCs w:val="22"/>
                <w:lang w:eastAsia="es-CO"/>
              </w:rPr>
            </w:pPr>
          </w:p>
          <w:p w14:paraId="73CD555C"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75094D2" w14:textId="77777777" w:rsidR="00EB1E6F" w:rsidRPr="007276CF" w:rsidRDefault="00EB1E6F" w:rsidP="0032307A">
            <w:pPr>
              <w:contextualSpacing/>
              <w:rPr>
                <w:rFonts w:asciiTheme="minorHAnsi" w:hAnsiTheme="minorHAnsi" w:cstheme="minorHAnsi"/>
                <w:szCs w:val="22"/>
                <w:lang w:eastAsia="es-CO"/>
              </w:rPr>
            </w:pPr>
          </w:p>
          <w:p w14:paraId="596A136E"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84651"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22E65B9" w14:textId="77777777" w:rsidR="00EB1E6F" w:rsidRPr="007276CF" w:rsidRDefault="00EB1E6F" w:rsidP="0032307A">
            <w:pPr>
              <w:widowControl w:val="0"/>
              <w:contextualSpacing/>
              <w:rPr>
                <w:rFonts w:asciiTheme="minorHAnsi" w:hAnsiTheme="minorHAnsi" w:cstheme="minorHAnsi"/>
                <w:szCs w:val="22"/>
              </w:rPr>
            </w:pPr>
          </w:p>
        </w:tc>
      </w:tr>
      <w:tr w:rsidR="007276CF" w:rsidRPr="007276CF" w14:paraId="18D67435"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D95D5B"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9DF5BED"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EB1E6F" w:rsidRPr="007276CF" w14:paraId="45179C75"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34D850"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45B64B4" w14:textId="77777777" w:rsidR="00EB1E6F" w:rsidRPr="007276CF" w:rsidRDefault="00EB1E6F" w:rsidP="0032307A">
            <w:pPr>
              <w:contextualSpacing/>
              <w:rPr>
                <w:rFonts w:asciiTheme="minorHAnsi" w:hAnsiTheme="minorHAnsi" w:cstheme="minorHAnsi"/>
                <w:szCs w:val="22"/>
                <w:lang w:eastAsia="es-CO"/>
              </w:rPr>
            </w:pPr>
          </w:p>
          <w:p w14:paraId="043B88AA" w14:textId="77777777" w:rsidR="00EB1E6F" w:rsidRPr="007276CF" w:rsidRDefault="00EB1E6F" w:rsidP="00EB1E6F">
            <w:pPr>
              <w:contextualSpacing/>
              <w:rPr>
                <w:rFonts w:asciiTheme="minorHAnsi" w:hAnsiTheme="minorHAnsi" w:cstheme="minorHAnsi"/>
                <w:szCs w:val="22"/>
                <w:lang w:eastAsia="es-CO"/>
              </w:rPr>
            </w:pPr>
          </w:p>
          <w:p w14:paraId="7AF69D2C" w14:textId="77777777" w:rsidR="00EB1E6F" w:rsidRPr="007276CF" w:rsidRDefault="00EB1E6F" w:rsidP="00EB1E6F">
            <w:pPr>
              <w:rPr>
                <w:rFonts w:asciiTheme="minorHAnsi" w:hAnsiTheme="minorHAnsi" w:cstheme="minorHAnsi"/>
                <w:szCs w:val="22"/>
                <w:lang w:val="es-ES"/>
              </w:rPr>
            </w:pPr>
            <w:r w:rsidRPr="007276CF">
              <w:rPr>
                <w:rFonts w:asciiTheme="minorHAnsi" w:hAnsiTheme="minorHAnsi" w:cstheme="minorHAnsi"/>
                <w:szCs w:val="22"/>
                <w:lang w:val="es-ES"/>
              </w:rPr>
              <w:t>-Arquitectura y Afines</w:t>
            </w:r>
          </w:p>
          <w:p w14:paraId="61F8A2C2" w14:textId="77777777" w:rsidR="00EB1E6F" w:rsidRPr="007276CF" w:rsidRDefault="00EB1E6F" w:rsidP="00EB1E6F">
            <w:pPr>
              <w:rPr>
                <w:rFonts w:asciiTheme="minorHAnsi" w:hAnsiTheme="minorHAnsi" w:cstheme="minorHAnsi"/>
                <w:szCs w:val="22"/>
                <w:lang w:val="es-ES"/>
              </w:rPr>
            </w:pPr>
            <w:r w:rsidRPr="007276CF">
              <w:rPr>
                <w:rFonts w:asciiTheme="minorHAnsi" w:hAnsiTheme="minorHAnsi" w:cstheme="minorHAnsi"/>
                <w:szCs w:val="22"/>
                <w:lang w:val="es-ES"/>
              </w:rPr>
              <w:t>-Ingeniería civil y Afines</w:t>
            </w:r>
          </w:p>
          <w:p w14:paraId="2133401C" w14:textId="77777777" w:rsidR="00EB1E6F" w:rsidRPr="007276CF" w:rsidRDefault="00EB1E6F" w:rsidP="0032307A">
            <w:pPr>
              <w:contextualSpacing/>
              <w:rPr>
                <w:rFonts w:asciiTheme="minorHAnsi" w:hAnsiTheme="minorHAnsi" w:cstheme="minorHAnsi"/>
                <w:szCs w:val="22"/>
                <w:lang w:eastAsia="es-CO"/>
              </w:rPr>
            </w:pPr>
          </w:p>
          <w:p w14:paraId="462F292B" w14:textId="77777777" w:rsidR="00EB1E6F" w:rsidRPr="007276CF" w:rsidRDefault="00EB1E6F" w:rsidP="0032307A">
            <w:pPr>
              <w:contextualSpacing/>
              <w:rPr>
                <w:rFonts w:asciiTheme="minorHAnsi" w:hAnsiTheme="minorHAnsi" w:cstheme="minorHAnsi"/>
                <w:szCs w:val="22"/>
                <w:lang w:eastAsia="es-CO"/>
              </w:rPr>
            </w:pPr>
          </w:p>
          <w:p w14:paraId="1A4B3CE7"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36C1B12" w14:textId="77777777" w:rsidR="00EB1E6F" w:rsidRPr="007276CF" w:rsidRDefault="00EB1E6F" w:rsidP="0032307A">
            <w:pPr>
              <w:contextualSpacing/>
              <w:rPr>
                <w:rFonts w:asciiTheme="minorHAnsi" w:hAnsiTheme="minorHAnsi" w:cstheme="minorHAnsi"/>
                <w:szCs w:val="22"/>
                <w:lang w:eastAsia="es-CO"/>
              </w:rPr>
            </w:pPr>
          </w:p>
          <w:p w14:paraId="7557615F"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F5F91"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E42006F" w14:textId="77777777" w:rsidR="00EB1E6F" w:rsidRPr="007276CF" w:rsidRDefault="00EB1E6F" w:rsidP="0032307A">
            <w:pPr>
              <w:widowControl w:val="0"/>
              <w:contextualSpacing/>
              <w:rPr>
                <w:rFonts w:asciiTheme="minorHAnsi" w:hAnsiTheme="minorHAnsi" w:cstheme="minorHAnsi"/>
                <w:szCs w:val="22"/>
              </w:rPr>
            </w:pPr>
          </w:p>
        </w:tc>
      </w:tr>
    </w:tbl>
    <w:p w14:paraId="167E8D16" w14:textId="77777777" w:rsidR="004C055F" w:rsidRPr="007276CF" w:rsidRDefault="004C055F" w:rsidP="004C055F">
      <w:pPr>
        <w:rPr>
          <w:rFonts w:asciiTheme="minorHAnsi" w:hAnsiTheme="minorHAnsi" w:cstheme="minorHAnsi"/>
          <w:szCs w:val="22"/>
        </w:rPr>
      </w:pPr>
    </w:p>
    <w:p w14:paraId="0FF744E9"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1883179B"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B4FCD"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5ED124F1"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 – Almacén e inventarios</w:t>
            </w:r>
          </w:p>
        </w:tc>
      </w:tr>
      <w:tr w:rsidR="007276CF" w:rsidRPr="007276CF" w14:paraId="7E92BE90"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D57EB"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13CEF890" w14:textId="77777777" w:rsidTr="00EB1E6F">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A5A59A"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las actividades de la administración de bienes de la Superintendencia, de acuerdo con las necesidades y requerimientos definidos.</w:t>
            </w:r>
          </w:p>
        </w:tc>
      </w:tr>
      <w:tr w:rsidR="007276CF" w:rsidRPr="007276CF" w14:paraId="71512813"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6A35"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A93DC64" w14:textId="77777777" w:rsidTr="00EB1E6F">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B6347"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os movimientos de bienes en el aplicativo desde su ingreso hasta su baja, manteniendo actualizado el inventario de la Entidad.</w:t>
            </w:r>
          </w:p>
          <w:p w14:paraId="059C76BC"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realización del cierre de almacén y generar la información para la conciliación de bienes, con base en los procedimientos establecidas.</w:t>
            </w:r>
          </w:p>
          <w:p w14:paraId="5E83B8E7"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reportes y validación de la información registrada y generada por el aplicativo de administración de bienes, conforme con los lineamientos definidos.</w:t>
            </w:r>
          </w:p>
          <w:p w14:paraId="7E594F01" w14:textId="52A1B3B5"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depuración del inventario de la Entidad, de acuerdo con </w:t>
            </w:r>
            <w:r w:rsidR="00CF080D" w:rsidRPr="007276CF">
              <w:rPr>
                <w:rFonts w:asciiTheme="minorHAnsi" w:eastAsia="Times New Roman" w:hAnsiTheme="minorHAnsi" w:cstheme="minorHAnsi"/>
                <w:lang w:val="es-ES_tradnl" w:eastAsia="es-ES"/>
              </w:rPr>
              <w:t>lo establecido</w:t>
            </w:r>
            <w:r w:rsidRPr="007276CF">
              <w:rPr>
                <w:rFonts w:asciiTheme="minorHAnsi" w:eastAsia="Times New Roman" w:hAnsiTheme="minorHAnsi" w:cstheme="minorHAnsi"/>
                <w:lang w:val="es-ES_tradnl" w:eastAsia="es-ES"/>
              </w:rPr>
              <w:t xml:space="preserve"> en el manual y normativa vigente.</w:t>
            </w:r>
          </w:p>
          <w:p w14:paraId="4338D871"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tender las solicitudes de bienes de consumo y devolutivos, requeridos por las áreas de la entidad, conforme con los procedimientos definidos.</w:t>
            </w:r>
          </w:p>
          <w:p w14:paraId="76D44349"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compañar la elaboración y cumplimiento de los planes, programas, proyectos de competencia, con base en los lineamientos internos.</w:t>
            </w:r>
          </w:p>
          <w:p w14:paraId="4826385D"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construcción e implementación de los instrumentos y herramientas que permitan la administración, verificación y control de los bienes de consumo y devolutivos, de acuerdo con los procedimientos y normativa vigente.</w:t>
            </w:r>
          </w:p>
          <w:p w14:paraId="7D4D108A"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programación anual de suministros para las dependencias del nivel central y territorial, de acuerdo con los lineamientos definidos</w:t>
            </w:r>
          </w:p>
          <w:p w14:paraId="10806649" w14:textId="77777777" w:rsidR="004C055F" w:rsidRPr="007276CF" w:rsidRDefault="004C055F" w:rsidP="007153DA">
            <w:pPr>
              <w:pStyle w:val="Prrafodelista"/>
              <w:numPr>
                <w:ilvl w:val="0"/>
                <w:numId w:val="62"/>
              </w:numPr>
              <w:rPr>
                <w:rFonts w:asciiTheme="minorHAnsi" w:hAnsiTheme="minorHAnsi" w:cstheme="minorHAnsi"/>
                <w:szCs w:val="22"/>
              </w:rPr>
            </w:pPr>
            <w:r w:rsidRPr="007276CF">
              <w:rPr>
                <w:rFonts w:asciiTheme="minorHAnsi" w:hAnsiTheme="minorHAnsi" w:cstheme="minorHAnsi"/>
                <w:szCs w:val="22"/>
              </w:rPr>
              <w:t>Participar en la gestión de los procesos contractuales para la adquisición de bienes y servicios de la dependencia, teniendo en cuenta la normativa vigente.</w:t>
            </w:r>
          </w:p>
          <w:p w14:paraId="28E0C494"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1E2353C" w14:textId="77777777" w:rsidR="004C055F" w:rsidRPr="007276CF" w:rsidRDefault="004C055F" w:rsidP="007153DA">
            <w:pPr>
              <w:pStyle w:val="Prrafodelista"/>
              <w:numPr>
                <w:ilvl w:val="0"/>
                <w:numId w:val="62"/>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E2125F8" w14:textId="77777777" w:rsidR="004C055F" w:rsidRPr="007276CF" w:rsidRDefault="004C055F" w:rsidP="007153DA">
            <w:pPr>
              <w:pStyle w:val="Sinespaciado"/>
              <w:numPr>
                <w:ilvl w:val="0"/>
                <w:numId w:val="6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8BA9FDF" w14:textId="77777777" w:rsidR="004C055F" w:rsidRPr="007276CF" w:rsidRDefault="004C055F" w:rsidP="007153DA">
            <w:pPr>
              <w:pStyle w:val="Prrafodelista"/>
              <w:numPr>
                <w:ilvl w:val="0"/>
                <w:numId w:val="62"/>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3F8C09B"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7AD2E1"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503E8218"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BCFF"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Logística de bienes</w:t>
            </w:r>
          </w:p>
          <w:p w14:paraId="72BC4F6F"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Conservación y almacenamiento de bienes</w:t>
            </w:r>
          </w:p>
          <w:p w14:paraId="3D405C7F"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Contabilidad</w:t>
            </w:r>
          </w:p>
          <w:p w14:paraId="692941AF"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Normativa de enajenación de bienes</w:t>
            </w:r>
          </w:p>
          <w:p w14:paraId="6EC9D6B3"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Administración de bienes devolutivos y de consumo</w:t>
            </w:r>
          </w:p>
        </w:tc>
      </w:tr>
      <w:tr w:rsidR="007276CF" w:rsidRPr="007276CF" w14:paraId="06A57529"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11B04F"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30F9C8E5" w14:textId="77777777" w:rsidTr="00EB1E6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C4AB0"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19FC88"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D9D13C9" w14:textId="77777777" w:rsidTr="00EB1E6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CAB6"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rendizaje continuo</w:t>
            </w:r>
          </w:p>
          <w:p w14:paraId="0F1999F0"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 resultados</w:t>
            </w:r>
          </w:p>
          <w:p w14:paraId="64333C5D"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l usuario y al ciudadano</w:t>
            </w:r>
          </w:p>
          <w:p w14:paraId="1C9FB41F"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promiso con la Organización</w:t>
            </w:r>
          </w:p>
          <w:p w14:paraId="35CDD82A"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Trabajo en equipo</w:t>
            </w:r>
          </w:p>
          <w:p w14:paraId="34EA8100"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63AA41"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Aporte técnico profesional</w:t>
            </w:r>
          </w:p>
          <w:p w14:paraId="41873D81"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Comunicación efectiva</w:t>
            </w:r>
          </w:p>
          <w:p w14:paraId="7C4F590C"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Gestión de procedimientos</w:t>
            </w:r>
          </w:p>
          <w:p w14:paraId="0B1823BD"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Instrumentación de decisiones</w:t>
            </w:r>
          </w:p>
          <w:p w14:paraId="381FBF3C" w14:textId="77777777" w:rsidR="004C055F" w:rsidRPr="007276CF" w:rsidRDefault="004C055F" w:rsidP="004C055F">
            <w:pPr>
              <w:pStyle w:val="Prrafodelista"/>
              <w:ind w:left="360"/>
              <w:rPr>
                <w:rFonts w:asciiTheme="minorHAnsi" w:hAnsiTheme="minorHAnsi" w:cstheme="minorHAnsi"/>
                <w:szCs w:val="22"/>
              </w:rPr>
            </w:pPr>
          </w:p>
          <w:p w14:paraId="34F835C4" w14:textId="77777777" w:rsidR="004C055F" w:rsidRPr="007276CF" w:rsidRDefault="004C055F" w:rsidP="004C055F">
            <w:pPr>
              <w:rPr>
                <w:rFonts w:asciiTheme="minorHAnsi" w:hAnsiTheme="minorHAnsi" w:cstheme="minorHAnsi"/>
                <w:szCs w:val="22"/>
              </w:rPr>
            </w:pPr>
            <w:r w:rsidRPr="007276CF">
              <w:rPr>
                <w:rFonts w:asciiTheme="minorHAnsi" w:hAnsiTheme="minorHAnsi" w:cstheme="minorHAnsi"/>
                <w:szCs w:val="22"/>
              </w:rPr>
              <w:t>Se agregan cuando tenga personal a cargo:</w:t>
            </w:r>
          </w:p>
          <w:p w14:paraId="3133794B" w14:textId="77777777" w:rsidR="004C055F" w:rsidRPr="007276CF" w:rsidRDefault="004C055F" w:rsidP="004C055F">
            <w:pPr>
              <w:rPr>
                <w:rFonts w:asciiTheme="minorHAnsi" w:hAnsiTheme="minorHAnsi" w:cstheme="minorHAnsi"/>
                <w:szCs w:val="22"/>
                <w:lang w:val="es-ES"/>
              </w:rPr>
            </w:pPr>
          </w:p>
          <w:p w14:paraId="1EC10AF7" w14:textId="77777777" w:rsidR="004C055F" w:rsidRPr="007276CF" w:rsidRDefault="004C055F" w:rsidP="007153DA">
            <w:pPr>
              <w:pStyle w:val="Prrafodelista"/>
              <w:numPr>
                <w:ilvl w:val="0"/>
                <w:numId w:val="52"/>
              </w:numPr>
              <w:jc w:val="left"/>
              <w:rPr>
                <w:rFonts w:asciiTheme="minorHAnsi" w:hAnsiTheme="minorHAnsi" w:cstheme="minorHAnsi"/>
                <w:szCs w:val="22"/>
              </w:rPr>
            </w:pPr>
            <w:r w:rsidRPr="007276CF">
              <w:rPr>
                <w:rFonts w:asciiTheme="minorHAnsi" w:hAnsiTheme="minorHAnsi" w:cstheme="minorHAnsi"/>
                <w:szCs w:val="22"/>
              </w:rPr>
              <w:t>Dirección y desarrollo de personal</w:t>
            </w:r>
          </w:p>
          <w:p w14:paraId="6ECE5B9A" w14:textId="77777777" w:rsidR="004C055F" w:rsidRPr="007276CF" w:rsidRDefault="004C055F" w:rsidP="007153DA">
            <w:pPr>
              <w:pStyle w:val="Prrafodelista"/>
              <w:numPr>
                <w:ilvl w:val="0"/>
                <w:numId w:val="52"/>
              </w:numPr>
              <w:rPr>
                <w:rFonts w:asciiTheme="minorHAnsi" w:hAnsiTheme="minorHAnsi" w:cstheme="minorHAnsi"/>
                <w:szCs w:val="22"/>
                <w:lang w:eastAsia="es-CO"/>
              </w:rPr>
            </w:pPr>
            <w:r w:rsidRPr="007276CF">
              <w:rPr>
                <w:rFonts w:asciiTheme="minorHAnsi" w:hAnsiTheme="minorHAnsi" w:cstheme="minorHAnsi"/>
                <w:szCs w:val="22"/>
              </w:rPr>
              <w:t>Toma de decisiones</w:t>
            </w:r>
          </w:p>
        </w:tc>
      </w:tr>
      <w:tr w:rsidR="007276CF" w:rsidRPr="007276CF" w14:paraId="222527F1" w14:textId="77777777" w:rsidTr="00EB1E6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CF524"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2E23D24E" w14:textId="77777777" w:rsidTr="00EB1E6F">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7A156E"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494DE60"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6BF018B" w14:textId="77777777" w:rsidTr="00EB1E6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7D47A"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1AF1380" w14:textId="77777777" w:rsidR="00684532" w:rsidRPr="007276CF" w:rsidRDefault="00684532" w:rsidP="00684532">
            <w:pPr>
              <w:contextualSpacing/>
              <w:rPr>
                <w:rFonts w:asciiTheme="minorHAnsi" w:hAnsiTheme="minorHAnsi" w:cstheme="minorHAnsi"/>
                <w:szCs w:val="22"/>
                <w:lang w:eastAsia="es-CO"/>
              </w:rPr>
            </w:pPr>
          </w:p>
          <w:p w14:paraId="648C04C4"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6A9FC95D"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Contaduría Pública </w:t>
            </w:r>
          </w:p>
          <w:p w14:paraId="0EFCDFC9"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1621E42F"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Industrial y Afines </w:t>
            </w:r>
          </w:p>
          <w:p w14:paraId="2D3BA176"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63AE0328"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de Sistemas, Telemática y Afines </w:t>
            </w:r>
          </w:p>
          <w:p w14:paraId="25BC06D3"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p>
          <w:p w14:paraId="395E98B5"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7D15193D" w14:textId="77777777" w:rsidR="00684532" w:rsidRPr="007276CF" w:rsidRDefault="00684532" w:rsidP="00684532">
            <w:pPr>
              <w:contextualSpacing/>
              <w:rPr>
                <w:rFonts w:asciiTheme="minorHAnsi" w:hAnsiTheme="minorHAnsi" w:cstheme="minorHAnsi"/>
                <w:szCs w:val="22"/>
                <w:lang w:eastAsia="es-CO"/>
              </w:rPr>
            </w:pPr>
          </w:p>
          <w:p w14:paraId="2D762FEC"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1946D4" w14:textId="326B4ABA"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332BD091" w14:textId="77777777" w:rsidTr="00EB1E6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9B118" w14:textId="77777777" w:rsidR="00EB1E6F" w:rsidRPr="007276CF" w:rsidRDefault="00EB1E6F"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737CF6D"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ED2544"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EBB6C55"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ED45165"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1D3436"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268A428" w14:textId="77777777" w:rsidR="00EB1E6F" w:rsidRPr="007276CF" w:rsidRDefault="00EB1E6F" w:rsidP="0032307A">
            <w:pPr>
              <w:contextualSpacing/>
              <w:rPr>
                <w:rFonts w:asciiTheme="minorHAnsi" w:hAnsiTheme="minorHAnsi" w:cstheme="minorHAnsi"/>
                <w:szCs w:val="22"/>
                <w:lang w:eastAsia="es-CO"/>
              </w:rPr>
            </w:pPr>
          </w:p>
          <w:p w14:paraId="1BA7CBA8" w14:textId="77777777" w:rsidR="00EB1E6F" w:rsidRPr="007276CF" w:rsidRDefault="00EB1E6F" w:rsidP="00EB1E6F">
            <w:pPr>
              <w:contextualSpacing/>
              <w:rPr>
                <w:rFonts w:asciiTheme="minorHAnsi" w:hAnsiTheme="minorHAnsi" w:cstheme="minorHAnsi"/>
                <w:szCs w:val="22"/>
                <w:lang w:eastAsia="es-CO"/>
              </w:rPr>
            </w:pPr>
          </w:p>
          <w:p w14:paraId="0F3CB9A9"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27AB42C4"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Contaduría Pública </w:t>
            </w:r>
          </w:p>
          <w:p w14:paraId="702D1FC8"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0E293FE8"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Industrial y Afines </w:t>
            </w:r>
          </w:p>
          <w:p w14:paraId="5F8571AF"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1D672E94"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de Sistemas, Telemática y Afines </w:t>
            </w:r>
          </w:p>
          <w:p w14:paraId="536E5046" w14:textId="77777777" w:rsidR="00EB1E6F" w:rsidRPr="007276CF" w:rsidRDefault="00EB1E6F" w:rsidP="0032307A">
            <w:pPr>
              <w:contextualSpacing/>
              <w:rPr>
                <w:rFonts w:asciiTheme="minorHAnsi" w:hAnsiTheme="minorHAnsi" w:cstheme="minorHAnsi"/>
                <w:szCs w:val="22"/>
                <w:lang w:eastAsia="es-CO"/>
              </w:rPr>
            </w:pPr>
          </w:p>
          <w:p w14:paraId="4A0A71AF" w14:textId="77777777" w:rsidR="00EB1E6F" w:rsidRPr="007276CF" w:rsidRDefault="00EB1E6F" w:rsidP="0032307A">
            <w:pPr>
              <w:contextualSpacing/>
              <w:rPr>
                <w:rFonts w:asciiTheme="minorHAnsi" w:hAnsiTheme="minorHAnsi" w:cstheme="minorHAnsi"/>
                <w:szCs w:val="22"/>
                <w:lang w:eastAsia="es-CO"/>
              </w:rPr>
            </w:pPr>
          </w:p>
          <w:p w14:paraId="0DB821C4"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411D9"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D5DB423" w14:textId="77777777" w:rsidR="00EB1E6F" w:rsidRPr="007276CF" w:rsidRDefault="00EB1E6F" w:rsidP="0032307A">
            <w:pPr>
              <w:widowControl w:val="0"/>
              <w:contextualSpacing/>
              <w:rPr>
                <w:rFonts w:asciiTheme="minorHAnsi" w:hAnsiTheme="minorHAnsi" w:cstheme="minorHAnsi"/>
                <w:szCs w:val="22"/>
              </w:rPr>
            </w:pPr>
          </w:p>
        </w:tc>
      </w:tr>
      <w:tr w:rsidR="007276CF" w:rsidRPr="007276CF" w14:paraId="16F82595"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436FC1"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022ED58"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2AA3240"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C68C16"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3F9025C" w14:textId="77777777" w:rsidR="00EB1E6F" w:rsidRPr="007276CF" w:rsidRDefault="00EB1E6F" w:rsidP="0032307A">
            <w:pPr>
              <w:contextualSpacing/>
              <w:rPr>
                <w:rFonts w:asciiTheme="minorHAnsi" w:hAnsiTheme="minorHAnsi" w:cstheme="minorHAnsi"/>
                <w:szCs w:val="22"/>
                <w:lang w:eastAsia="es-CO"/>
              </w:rPr>
            </w:pPr>
          </w:p>
          <w:p w14:paraId="1A729BBD" w14:textId="77777777" w:rsidR="00EB1E6F" w:rsidRPr="007276CF" w:rsidRDefault="00EB1E6F" w:rsidP="00EB1E6F">
            <w:pPr>
              <w:contextualSpacing/>
              <w:rPr>
                <w:rFonts w:asciiTheme="minorHAnsi" w:hAnsiTheme="minorHAnsi" w:cstheme="minorHAnsi"/>
                <w:szCs w:val="22"/>
                <w:lang w:eastAsia="es-CO"/>
              </w:rPr>
            </w:pPr>
          </w:p>
          <w:p w14:paraId="39CD6F70"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1938E3FF"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Contaduría Pública </w:t>
            </w:r>
          </w:p>
          <w:p w14:paraId="368F6BFA"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372E3475"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Industrial y Afines </w:t>
            </w:r>
          </w:p>
          <w:p w14:paraId="029F2FCB"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2FF93692"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de Sistemas, Telemática y Afines </w:t>
            </w:r>
          </w:p>
          <w:p w14:paraId="02DC3926" w14:textId="77777777" w:rsidR="00EB1E6F" w:rsidRPr="007276CF" w:rsidRDefault="00EB1E6F" w:rsidP="0032307A">
            <w:pPr>
              <w:contextualSpacing/>
              <w:rPr>
                <w:rFonts w:asciiTheme="minorHAnsi" w:hAnsiTheme="minorHAnsi" w:cstheme="minorHAnsi"/>
                <w:szCs w:val="22"/>
                <w:lang w:eastAsia="es-CO"/>
              </w:rPr>
            </w:pPr>
          </w:p>
          <w:p w14:paraId="55892359" w14:textId="77777777" w:rsidR="00EB1E6F" w:rsidRPr="007276CF" w:rsidRDefault="00EB1E6F" w:rsidP="0032307A">
            <w:pPr>
              <w:contextualSpacing/>
              <w:rPr>
                <w:rFonts w:asciiTheme="minorHAnsi" w:eastAsia="Times New Roman" w:hAnsiTheme="minorHAnsi" w:cstheme="minorHAnsi"/>
                <w:szCs w:val="22"/>
                <w:lang w:eastAsia="es-CO"/>
              </w:rPr>
            </w:pPr>
          </w:p>
          <w:p w14:paraId="091DDE30"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9E17B2D" w14:textId="77777777" w:rsidR="00EB1E6F" w:rsidRPr="007276CF" w:rsidRDefault="00EB1E6F" w:rsidP="0032307A">
            <w:pPr>
              <w:contextualSpacing/>
              <w:rPr>
                <w:rFonts w:asciiTheme="minorHAnsi" w:hAnsiTheme="minorHAnsi" w:cstheme="minorHAnsi"/>
                <w:szCs w:val="22"/>
                <w:lang w:eastAsia="es-CO"/>
              </w:rPr>
            </w:pPr>
          </w:p>
          <w:p w14:paraId="3A3F5FD7"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C8390"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E5FF798" w14:textId="77777777" w:rsidR="00EB1E6F" w:rsidRPr="007276CF" w:rsidRDefault="00EB1E6F" w:rsidP="0032307A">
            <w:pPr>
              <w:widowControl w:val="0"/>
              <w:contextualSpacing/>
              <w:rPr>
                <w:rFonts w:asciiTheme="minorHAnsi" w:hAnsiTheme="minorHAnsi" w:cstheme="minorHAnsi"/>
                <w:szCs w:val="22"/>
              </w:rPr>
            </w:pPr>
          </w:p>
        </w:tc>
      </w:tr>
      <w:tr w:rsidR="007276CF" w:rsidRPr="007276CF" w14:paraId="2F72EEC0"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568549"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04418A9"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EB1E6F" w:rsidRPr="007276CF" w14:paraId="54746C3A"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3E100B"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2FA5D19" w14:textId="77777777" w:rsidR="00EB1E6F" w:rsidRPr="007276CF" w:rsidRDefault="00EB1E6F" w:rsidP="0032307A">
            <w:pPr>
              <w:contextualSpacing/>
              <w:rPr>
                <w:rFonts w:asciiTheme="minorHAnsi" w:hAnsiTheme="minorHAnsi" w:cstheme="minorHAnsi"/>
                <w:szCs w:val="22"/>
                <w:lang w:eastAsia="es-CO"/>
              </w:rPr>
            </w:pPr>
          </w:p>
          <w:p w14:paraId="06AF3EE2" w14:textId="77777777" w:rsidR="00EB1E6F" w:rsidRPr="007276CF" w:rsidRDefault="00EB1E6F" w:rsidP="00EB1E6F">
            <w:pPr>
              <w:contextualSpacing/>
              <w:rPr>
                <w:rFonts w:asciiTheme="minorHAnsi" w:hAnsiTheme="minorHAnsi" w:cstheme="minorHAnsi"/>
                <w:szCs w:val="22"/>
                <w:lang w:eastAsia="es-CO"/>
              </w:rPr>
            </w:pPr>
          </w:p>
          <w:p w14:paraId="0C0C254B"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48FF62C5"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Contaduría Pública </w:t>
            </w:r>
          </w:p>
          <w:p w14:paraId="087D0612"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3F5EA699"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Industrial y Afines </w:t>
            </w:r>
          </w:p>
          <w:p w14:paraId="2D2A0F0E"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41904CE6" w14:textId="77777777" w:rsidR="00EB1E6F" w:rsidRPr="007276CF" w:rsidRDefault="00EB1E6F" w:rsidP="00EB1E6F">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 Ingeniería de Sistemas, Telemática y Afines </w:t>
            </w:r>
          </w:p>
          <w:p w14:paraId="69D25F85" w14:textId="77777777" w:rsidR="00EB1E6F" w:rsidRPr="007276CF" w:rsidRDefault="00EB1E6F" w:rsidP="0032307A">
            <w:pPr>
              <w:contextualSpacing/>
              <w:rPr>
                <w:rFonts w:asciiTheme="minorHAnsi" w:hAnsiTheme="minorHAnsi" w:cstheme="minorHAnsi"/>
                <w:szCs w:val="22"/>
                <w:lang w:eastAsia="es-CO"/>
              </w:rPr>
            </w:pPr>
          </w:p>
          <w:p w14:paraId="46A7708B" w14:textId="77777777" w:rsidR="00EB1E6F" w:rsidRPr="007276CF" w:rsidRDefault="00EB1E6F" w:rsidP="0032307A">
            <w:pPr>
              <w:contextualSpacing/>
              <w:rPr>
                <w:rFonts w:asciiTheme="minorHAnsi" w:hAnsiTheme="minorHAnsi" w:cstheme="minorHAnsi"/>
                <w:szCs w:val="22"/>
                <w:lang w:eastAsia="es-CO"/>
              </w:rPr>
            </w:pPr>
          </w:p>
          <w:p w14:paraId="20956EAC"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FC37EB9" w14:textId="77777777" w:rsidR="00EB1E6F" w:rsidRPr="007276CF" w:rsidRDefault="00EB1E6F" w:rsidP="0032307A">
            <w:pPr>
              <w:contextualSpacing/>
              <w:rPr>
                <w:rFonts w:asciiTheme="minorHAnsi" w:hAnsiTheme="minorHAnsi" w:cstheme="minorHAnsi"/>
                <w:szCs w:val="22"/>
                <w:lang w:eastAsia="es-CO"/>
              </w:rPr>
            </w:pPr>
          </w:p>
          <w:p w14:paraId="29E14890"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8F7C"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DF25359" w14:textId="77777777" w:rsidR="00EB1E6F" w:rsidRPr="007276CF" w:rsidRDefault="00EB1E6F" w:rsidP="0032307A">
            <w:pPr>
              <w:widowControl w:val="0"/>
              <w:contextualSpacing/>
              <w:rPr>
                <w:rFonts w:asciiTheme="minorHAnsi" w:hAnsiTheme="minorHAnsi" w:cstheme="minorHAnsi"/>
                <w:szCs w:val="22"/>
              </w:rPr>
            </w:pPr>
          </w:p>
        </w:tc>
      </w:tr>
    </w:tbl>
    <w:p w14:paraId="08AAF2C3" w14:textId="77777777" w:rsidR="004C055F" w:rsidRPr="007276CF" w:rsidRDefault="004C055F" w:rsidP="004C055F">
      <w:pPr>
        <w:rPr>
          <w:rFonts w:asciiTheme="minorHAnsi" w:hAnsiTheme="minorHAnsi" w:cstheme="minorHAnsi"/>
          <w:szCs w:val="22"/>
        </w:rPr>
      </w:pPr>
    </w:p>
    <w:p w14:paraId="212FDE56" w14:textId="77777777" w:rsidR="004C055F" w:rsidRPr="007276CF" w:rsidRDefault="004C055F" w:rsidP="004C055F">
      <w:pPr>
        <w:rPr>
          <w:rFonts w:asciiTheme="minorHAnsi" w:hAnsiTheme="minorHAnsi" w:cstheme="minorHAnsi"/>
          <w:szCs w:val="22"/>
        </w:rPr>
      </w:pPr>
    </w:p>
    <w:p w14:paraId="44714543"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776E24F"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AE1C6"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2D3438E1"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 -</w:t>
            </w:r>
            <w:r w:rsidRPr="007276CF">
              <w:rPr>
                <w:rFonts w:asciiTheme="minorHAnsi" w:hAnsiTheme="minorHAnsi" w:cstheme="minorHAnsi"/>
                <w:color w:val="auto"/>
                <w:szCs w:val="22"/>
              </w:rPr>
              <w:t xml:space="preserve"> Gestión Documental y Correspondencia</w:t>
            </w:r>
          </w:p>
        </w:tc>
      </w:tr>
      <w:tr w:rsidR="007276CF" w:rsidRPr="007276CF" w14:paraId="1D6216AF"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D4D0F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29F1F1BC" w14:textId="77777777" w:rsidTr="00EB1E6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D07D2"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
              </w:rPr>
              <w:t>Desempeñar las actividades relacionadas con la gestión documental y correspondencia de la Entidad, en cumplimiento con la normativa emitida por las autoridades competentes y las políticas institucionales.</w:t>
            </w:r>
          </w:p>
        </w:tc>
      </w:tr>
      <w:tr w:rsidR="007276CF" w:rsidRPr="007276CF" w14:paraId="6B3F48B7"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38919"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402110CE" w14:textId="77777777" w:rsidTr="00EB1E6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57D01"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compañar la formulación, implementación y seguimiento de planes, programas, proyectos e indicadores para el desarrollo de la gestión documental, de acuerdo con los lineamientos definidos. </w:t>
            </w:r>
          </w:p>
          <w:p w14:paraId="1A297831"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el seguimiento y control al desarrollo de la gestión documental y correspondencia de la Superintendencia, conforme con la normativa y directrices impartidas.</w:t>
            </w:r>
          </w:p>
          <w:p w14:paraId="43F4A7C6"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Orientar el manejo de archivos de gestión en las dependencias e implementar los procedimientos y las mejores prácticas archivísticas al interior de la Entidad.</w:t>
            </w:r>
          </w:p>
          <w:p w14:paraId="1BD524B5"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tividades requeridas para el desarrollo de las etapas de recepción, procesamiento, sistematización y distribución de documentos, conforme con los lineamientos definidos.</w:t>
            </w:r>
          </w:p>
          <w:p w14:paraId="5AEDFC0F"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compañar la elaboración, actualización e implementación de los instrumentos archivísticos y de gestión pública, en cumplimiento con la normativa archivística vigente.</w:t>
            </w:r>
          </w:p>
          <w:p w14:paraId="76EBB026"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4AD1A6CD"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administración de la Biblioteca de Superintendencia, conforme con las directrices internas.</w:t>
            </w:r>
          </w:p>
          <w:p w14:paraId="67F8F032"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para la actualización, mejoramiento, implementación y seguimiento del sistema de gestión de documento electrónico de archivo, con base en las políticas institucionales.</w:t>
            </w:r>
          </w:p>
          <w:p w14:paraId="54239351" w14:textId="77777777" w:rsidR="004C055F" w:rsidRPr="007276CF" w:rsidRDefault="004C055F" w:rsidP="007153DA">
            <w:pPr>
              <w:pStyle w:val="Prrafodelista"/>
              <w:numPr>
                <w:ilvl w:val="0"/>
                <w:numId w:val="63"/>
              </w:numPr>
              <w:rPr>
                <w:rFonts w:asciiTheme="minorHAnsi" w:hAnsiTheme="minorHAnsi" w:cstheme="minorHAnsi"/>
                <w:szCs w:val="22"/>
              </w:rPr>
            </w:pPr>
            <w:r w:rsidRPr="007276CF">
              <w:rPr>
                <w:rFonts w:asciiTheme="minorHAnsi" w:hAnsiTheme="minorHAnsi" w:cstheme="minorHAnsi"/>
                <w:szCs w:val="22"/>
              </w:rPr>
              <w:t>Participar en la gestión de los procesos contractuales para la adquisición de bienes y servicios de la dependencia, teniendo en cuenta la normativa vigente.</w:t>
            </w:r>
          </w:p>
          <w:p w14:paraId="73D76C81"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A6A8827" w14:textId="77777777" w:rsidR="004C055F" w:rsidRPr="007276CF" w:rsidRDefault="004C055F" w:rsidP="007153DA">
            <w:pPr>
              <w:pStyle w:val="Prrafodelista"/>
              <w:numPr>
                <w:ilvl w:val="0"/>
                <w:numId w:val="6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3F5FA3D" w14:textId="77777777" w:rsidR="004C055F" w:rsidRPr="007276CF" w:rsidRDefault="004C055F" w:rsidP="007153DA">
            <w:pPr>
              <w:pStyle w:val="Sinespaciado"/>
              <w:numPr>
                <w:ilvl w:val="0"/>
                <w:numId w:val="6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E8DC73C" w14:textId="77777777" w:rsidR="004C055F" w:rsidRPr="007276CF" w:rsidRDefault="004C055F" w:rsidP="007153DA">
            <w:pPr>
              <w:pStyle w:val="Prrafodelista"/>
              <w:numPr>
                <w:ilvl w:val="0"/>
                <w:numId w:val="63"/>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2791A3E1"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E77AA"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7A458E13"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B087"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Gestión documental</w:t>
            </w:r>
          </w:p>
          <w:p w14:paraId="14A8F0F4"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Procesos archivísticos</w:t>
            </w:r>
          </w:p>
          <w:p w14:paraId="3030862D"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Políticas de Atención al ciudadano</w:t>
            </w:r>
          </w:p>
          <w:p w14:paraId="50983567"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Seguridad de la información</w:t>
            </w:r>
          </w:p>
        </w:tc>
      </w:tr>
      <w:tr w:rsidR="007276CF" w:rsidRPr="007276CF" w14:paraId="16C5ED32"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68710D"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BCD1089" w14:textId="77777777" w:rsidTr="00EB1E6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29591A"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4C0E4A"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191420F3" w14:textId="77777777" w:rsidTr="00EB1E6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0047F1"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rendizaje continuo</w:t>
            </w:r>
          </w:p>
          <w:p w14:paraId="46D498CE"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 resultados</w:t>
            </w:r>
          </w:p>
          <w:p w14:paraId="64F6EFC6"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l usuario y al ciudadano</w:t>
            </w:r>
          </w:p>
          <w:p w14:paraId="70597012"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promiso con la Organización</w:t>
            </w:r>
          </w:p>
          <w:p w14:paraId="322D4705"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Trabajo en equipo</w:t>
            </w:r>
          </w:p>
          <w:p w14:paraId="0E0A54A0"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5D2E61"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orte técnico profesional</w:t>
            </w:r>
          </w:p>
          <w:p w14:paraId="3AC9182E"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unicación efectiva</w:t>
            </w:r>
          </w:p>
          <w:p w14:paraId="4FB1677D"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Gestión de procedimientos</w:t>
            </w:r>
          </w:p>
          <w:p w14:paraId="63DC0AE3"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Instrumentación de decisiones</w:t>
            </w:r>
          </w:p>
          <w:p w14:paraId="0B9A9690" w14:textId="77777777" w:rsidR="004C055F" w:rsidRPr="007276CF" w:rsidRDefault="004C055F" w:rsidP="004C055F">
            <w:pPr>
              <w:pStyle w:val="Prrafodelista"/>
              <w:ind w:left="360"/>
              <w:rPr>
                <w:rFonts w:asciiTheme="minorHAnsi" w:hAnsiTheme="minorHAnsi" w:cstheme="minorHAnsi"/>
                <w:szCs w:val="22"/>
              </w:rPr>
            </w:pPr>
          </w:p>
          <w:p w14:paraId="448EBB99" w14:textId="77777777" w:rsidR="004C055F" w:rsidRPr="007276CF" w:rsidRDefault="004C055F" w:rsidP="004C055F">
            <w:pPr>
              <w:rPr>
                <w:rFonts w:asciiTheme="minorHAnsi" w:hAnsiTheme="minorHAnsi" w:cstheme="minorHAnsi"/>
                <w:szCs w:val="22"/>
                <w:lang w:val="es-ES"/>
              </w:rPr>
            </w:pPr>
            <w:r w:rsidRPr="007276CF">
              <w:rPr>
                <w:rFonts w:asciiTheme="minorHAnsi" w:hAnsiTheme="minorHAnsi" w:cstheme="minorHAnsi"/>
                <w:szCs w:val="22"/>
                <w:lang w:val="es-ES"/>
              </w:rPr>
              <w:t>Se agregan cuando tenga personal a cargo:</w:t>
            </w:r>
          </w:p>
          <w:p w14:paraId="32BFB9A5" w14:textId="77777777" w:rsidR="004C055F" w:rsidRPr="007276CF" w:rsidRDefault="004C055F" w:rsidP="004C055F">
            <w:pPr>
              <w:rPr>
                <w:rFonts w:asciiTheme="minorHAnsi" w:hAnsiTheme="minorHAnsi" w:cstheme="minorHAnsi"/>
                <w:szCs w:val="22"/>
                <w:lang w:val="es-ES"/>
              </w:rPr>
            </w:pPr>
          </w:p>
          <w:p w14:paraId="0041B959" w14:textId="77777777" w:rsidR="004C055F" w:rsidRPr="007276CF" w:rsidRDefault="004C055F" w:rsidP="007153DA">
            <w:pPr>
              <w:pStyle w:val="Prrafodelista"/>
              <w:numPr>
                <w:ilvl w:val="0"/>
                <w:numId w:val="53"/>
              </w:numPr>
              <w:jc w:val="left"/>
              <w:rPr>
                <w:rFonts w:asciiTheme="minorHAnsi" w:hAnsiTheme="minorHAnsi" w:cstheme="minorHAnsi"/>
                <w:szCs w:val="22"/>
              </w:rPr>
            </w:pPr>
            <w:r w:rsidRPr="007276CF">
              <w:rPr>
                <w:rFonts w:asciiTheme="minorHAnsi" w:hAnsiTheme="minorHAnsi" w:cstheme="minorHAnsi"/>
                <w:szCs w:val="22"/>
              </w:rPr>
              <w:t>Dirección y desarrollo de personal</w:t>
            </w:r>
          </w:p>
          <w:p w14:paraId="74704CF7" w14:textId="77777777" w:rsidR="004C055F" w:rsidRPr="007276CF" w:rsidRDefault="004C055F" w:rsidP="007153DA">
            <w:pPr>
              <w:pStyle w:val="Prrafodelista"/>
              <w:numPr>
                <w:ilvl w:val="0"/>
                <w:numId w:val="53"/>
              </w:numPr>
              <w:jc w:val="left"/>
              <w:rPr>
                <w:rFonts w:asciiTheme="minorHAnsi" w:hAnsiTheme="minorHAnsi" w:cstheme="minorHAnsi"/>
                <w:szCs w:val="22"/>
              </w:rPr>
            </w:pPr>
            <w:r w:rsidRPr="007276CF">
              <w:rPr>
                <w:rFonts w:asciiTheme="minorHAnsi" w:hAnsiTheme="minorHAnsi" w:cstheme="minorHAnsi"/>
                <w:szCs w:val="22"/>
              </w:rPr>
              <w:t>Toma de decisiones</w:t>
            </w:r>
          </w:p>
          <w:p w14:paraId="1345A46F" w14:textId="77777777" w:rsidR="004C055F" w:rsidRPr="007276CF" w:rsidRDefault="004C055F" w:rsidP="004C055F">
            <w:pPr>
              <w:rPr>
                <w:rFonts w:asciiTheme="minorHAnsi" w:hAnsiTheme="minorHAnsi" w:cstheme="minorHAnsi"/>
                <w:szCs w:val="22"/>
                <w:lang w:val="es-ES"/>
              </w:rPr>
            </w:pPr>
          </w:p>
          <w:p w14:paraId="71C1EC32" w14:textId="3548C993" w:rsidR="004C055F" w:rsidRPr="007276CF" w:rsidRDefault="004C055F" w:rsidP="004C055F">
            <w:pPr>
              <w:rPr>
                <w:rFonts w:asciiTheme="minorHAnsi" w:hAnsiTheme="minorHAnsi" w:cstheme="minorHAnsi"/>
                <w:szCs w:val="22"/>
                <w:lang w:val="es-ES"/>
              </w:rPr>
            </w:pPr>
            <w:r w:rsidRPr="007276CF">
              <w:rPr>
                <w:rFonts w:asciiTheme="minorHAnsi" w:hAnsiTheme="minorHAnsi" w:cstheme="minorHAnsi"/>
                <w:szCs w:val="22"/>
                <w:lang w:val="es-ES"/>
              </w:rPr>
              <w:t xml:space="preserve">Competencias </w:t>
            </w:r>
            <w:r w:rsidR="00CF080D" w:rsidRPr="007276CF">
              <w:rPr>
                <w:rFonts w:asciiTheme="minorHAnsi" w:hAnsiTheme="minorHAnsi" w:cstheme="minorHAnsi"/>
                <w:szCs w:val="22"/>
                <w:lang w:val="es-ES"/>
              </w:rPr>
              <w:t>específicas</w:t>
            </w:r>
            <w:r w:rsidRPr="007276CF">
              <w:rPr>
                <w:rFonts w:asciiTheme="minorHAnsi" w:hAnsiTheme="minorHAnsi" w:cstheme="minorHAnsi"/>
                <w:szCs w:val="22"/>
                <w:lang w:val="es-ES"/>
              </w:rPr>
              <w:t xml:space="preserve"> Resolución No. 629 de 2018 del DAFP:</w:t>
            </w:r>
          </w:p>
          <w:p w14:paraId="378F2B02" w14:textId="77777777" w:rsidR="004C055F" w:rsidRPr="007276CF" w:rsidRDefault="004C055F" w:rsidP="004C055F">
            <w:pPr>
              <w:rPr>
                <w:rFonts w:asciiTheme="minorHAnsi" w:hAnsiTheme="minorHAnsi" w:cstheme="minorHAnsi"/>
                <w:szCs w:val="22"/>
                <w:lang w:val="es-ES"/>
              </w:rPr>
            </w:pPr>
          </w:p>
          <w:p w14:paraId="0A71B47C" w14:textId="77777777" w:rsidR="004C055F" w:rsidRPr="007276CF" w:rsidRDefault="004C055F" w:rsidP="007153DA">
            <w:pPr>
              <w:pStyle w:val="Prrafodelista"/>
              <w:numPr>
                <w:ilvl w:val="0"/>
                <w:numId w:val="54"/>
              </w:numPr>
              <w:jc w:val="left"/>
              <w:rPr>
                <w:rFonts w:asciiTheme="minorHAnsi" w:hAnsiTheme="minorHAnsi" w:cstheme="minorHAnsi"/>
                <w:szCs w:val="22"/>
              </w:rPr>
            </w:pPr>
            <w:r w:rsidRPr="007276CF">
              <w:rPr>
                <w:rFonts w:asciiTheme="minorHAnsi" w:hAnsiTheme="minorHAnsi" w:cstheme="minorHAnsi"/>
                <w:szCs w:val="22"/>
              </w:rPr>
              <w:t xml:space="preserve">Manejo de la información de los recursos públicos </w:t>
            </w:r>
          </w:p>
          <w:p w14:paraId="4725BAD5" w14:textId="77777777" w:rsidR="004C055F" w:rsidRPr="007276CF" w:rsidRDefault="004C055F" w:rsidP="007153DA">
            <w:pPr>
              <w:pStyle w:val="Prrafodelista"/>
              <w:numPr>
                <w:ilvl w:val="0"/>
                <w:numId w:val="54"/>
              </w:numPr>
              <w:jc w:val="left"/>
              <w:rPr>
                <w:rFonts w:asciiTheme="minorHAnsi" w:hAnsiTheme="minorHAnsi" w:cstheme="minorHAnsi"/>
                <w:szCs w:val="22"/>
              </w:rPr>
            </w:pPr>
            <w:r w:rsidRPr="007276CF">
              <w:rPr>
                <w:rFonts w:asciiTheme="minorHAnsi" w:hAnsiTheme="minorHAnsi" w:cstheme="minorHAnsi"/>
                <w:szCs w:val="22"/>
              </w:rPr>
              <w:t>Uso de tecnologías de la información y la comunicación</w:t>
            </w:r>
          </w:p>
          <w:p w14:paraId="0D7D69A7" w14:textId="77777777" w:rsidR="004C055F" w:rsidRPr="007276CF" w:rsidRDefault="004C055F" w:rsidP="007153DA">
            <w:pPr>
              <w:pStyle w:val="Prrafodelista"/>
              <w:numPr>
                <w:ilvl w:val="0"/>
                <w:numId w:val="54"/>
              </w:numPr>
              <w:jc w:val="left"/>
              <w:rPr>
                <w:rFonts w:asciiTheme="minorHAnsi" w:hAnsiTheme="minorHAnsi" w:cstheme="minorHAnsi"/>
                <w:szCs w:val="22"/>
              </w:rPr>
            </w:pPr>
            <w:r w:rsidRPr="007276CF">
              <w:rPr>
                <w:rFonts w:asciiTheme="minorHAnsi" w:hAnsiTheme="minorHAnsi" w:cstheme="minorHAnsi"/>
                <w:szCs w:val="22"/>
              </w:rPr>
              <w:t>Confiabilidad técnica</w:t>
            </w:r>
          </w:p>
          <w:p w14:paraId="1F4AF134" w14:textId="77777777" w:rsidR="004C055F" w:rsidRPr="007276CF" w:rsidRDefault="004C055F" w:rsidP="007153DA">
            <w:pPr>
              <w:pStyle w:val="Prrafodelista"/>
              <w:numPr>
                <w:ilvl w:val="0"/>
                <w:numId w:val="54"/>
              </w:numPr>
              <w:rPr>
                <w:rFonts w:asciiTheme="minorHAnsi" w:hAnsiTheme="minorHAnsi" w:cstheme="minorHAnsi"/>
                <w:szCs w:val="22"/>
                <w:lang w:eastAsia="es-CO"/>
              </w:rPr>
            </w:pPr>
            <w:r w:rsidRPr="007276CF">
              <w:rPr>
                <w:rFonts w:asciiTheme="minorHAnsi" w:hAnsiTheme="minorHAnsi" w:cstheme="minorHAnsi"/>
                <w:szCs w:val="22"/>
              </w:rPr>
              <w:t>Capacidad de análisis</w:t>
            </w:r>
          </w:p>
        </w:tc>
      </w:tr>
      <w:tr w:rsidR="007276CF" w:rsidRPr="007276CF" w14:paraId="334F0031" w14:textId="77777777" w:rsidTr="00EB1E6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0C193"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832C828" w14:textId="77777777" w:rsidTr="00EB1E6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C71ED4"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F6B2B7"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EB46A02" w14:textId="77777777" w:rsidTr="00EB1E6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3590C8"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50011DD" w14:textId="77777777" w:rsidR="00684532" w:rsidRPr="007276CF" w:rsidRDefault="00684532" w:rsidP="00684532">
            <w:pPr>
              <w:contextualSpacing/>
              <w:rPr>
                <w:rFonts w:asciiTheme="minorHAnsi" w:hAnsiTheme="minorHAnsi" w:cstheme="minorHAnsi"/>
                <w:szCs w:val="22"/>
                <w:lang w:eastAsia="es-CO"/>
              </w:rPr>
            </w:pPr>
          </w:p>
          <w:p w14:paraId="5EBA1084" w14:textId="77777777" w:rsidR="00684532" w:rsidRPr="007276CF" w:rsidRDefault="00684532"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Administración</w:t>
            </w:r>
          </w:p>
          <w:p w14:paraId="231891DD" w14:textId="77777777" w:rsidR="00684532" w:rsidRPr="007276CF" w:rsidRDefault="00684532"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 xml:space="preserve">Bibliotecología, Otros de Ciencias Sociales y Humanas </w:t>
            </w:r>
          </w:p>
          <w:p w14:paraId="00A09312" w14:textId="77777777" w:rsidR="00684532" w:rsidRPr="007276CF" w:rsidRDefault="00684532"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Industrial y Afines</w:t>
            </w:r>
          </w:p>
          <w:p w14:paraId="2B36CD77" w14:textId="77777777" w:rsidR="00684532" w:rsidRPr="007276CF" w:rsidRDefault="00684532"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de Sistemas, Telemática y Afines</w:t>
            </w:r>
          </w:p>
          <w:p w14:paraId="70752359" w14:textId="77777777" w:rsidR="00684532" w:rsidRPr="007276CF" w:rsidRDefault="00684532" w:rsidP="00684532">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8D9FFDC"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3E397A28" w14:textId="77777777" w:rsidR="00684532" w:rsidRPr="007276CF" w:rsidRDefault="00684532" w:rsidP="00684532">
            <w:pPr>
              <w:contextualSpacing/>
              <w:rPr>
                <w:rFonts w:asciiTheme="minorHAnsi" w:hAnsiTheme="minorHAnsi" w:cstheme="minorHAnsi"/>
                <w:szCs w:val="22"/>
                <w:lang w:eastAsia="es-CO"/>
              </w:rPr>
            </w:pPr>
          </w:p>
          <w:p w14:paraId="3E102533"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6FF91C" w14:textId="07FC1418"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0A895FC2" w14:textId="77777777" w:rsidTr="00EB1E6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4AFCF" w14:textId="77777777" w:rsidR="00EB1E6F" w:rsidRPr="007276CF" w:rsidRDefault="00EB1E6F"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3D75D452"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2B5ADC"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498B67"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6407144"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5F28D3"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AE1B18" w14:textId="77777777" w:rsidR="00EB1E6F" w:rsidRPr="007276CF" w:rsidRDefault="00EB1E6F" w:rsidP="0032307A">
            <w:pPr>
              <w:contextualSpacing/>
              <w:rPr>
                <w:rFonts w:asciiTheme="minorHAnsi" w:hAnsiTheme="minorHAnsi" w:cstheme="minorHAnsi"/>
                <w:szCs w:val="22"/>
                <w:lang w:eastAsia="es-CO"/>
              </w:rPr>
            </w:pPr>
          </w:p>
          <w:p w14:paraId="056C08C9" w14:textId="77777777" w:rsidR="00EB1E6F" w:rsidRPr="007276CF" w:rsidRDefault="00EB1E6F" w:rsidP="00EB1E6F">
            <w:pPr>
              <w:contextualSpacing/>
              <w:rPr>
                <w:rFonts w:asciiTheme="minorHAnsi" w:hAnsiTheme="minorHAnsi" w:cstheme="minorHAnsi"/>
                <w:szCs w:val="22"/>
                <w:lang w:eastAsia="es-CO"/>
              </w:rPr>
            </w:pPr>
          </w:p>
          <w:p w14:paraId="1C99B986"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Administración</w:t>
            </w:r>
          </w:p>
          <w:p w14:paraId="506F0D7D"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 xml:space="preserve">Bibliotecología, Otros de Ciencias Sociales y Humanas </w:t>
            </w:r>
          </w:p>
          <w:p w14:paraId="4F655D02"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Industrial y Afines</w:t>
            </w:r>
          </w:p>
          <w:p w14:paraId="7EAE0571"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de Sistemas, Telemática y Afines</w:t>
            </w:r>
          </w:p>
          <w:p w14:paraId="475225AF" w14:textId="77777777" w:rsidR="00EB1E6F" w:rsidRPr="007276CF" w:rsidRDefault="00EB1E6F" w:rsidP="0032307A">
            <w:pPr>
              <w:contextualSpacing/>
              <w:rPr>
                <w:rFonts w:asciiTheme="minorHAnsi" w:hAnsiTheme="minorHAnsi" w:cstheme="minorHAnsi"/>
                <w:szCs w:val="22"/>
                <w:lang w:eastAsia="es-CO"/>
              </w:rPr>
            </w:pPr>
          </w:p>
          <w:p w14:paraId="357C8CBB" w14:textId="77777777" w:rsidR="00EB1E6F" w:rsidRPr="007276CF" w:rsidRDefault="00EB1E6F" w:rsidP="0032307A">
            <w:pPr>
              <w:contextualSpacing/>
              <w:rPr>
                <w:rFonts w:asciiTheme="minorHAnsi" w:hAnsiTheme="minorHAnsi" w:cstheme="minorHAnsi"/>
                <w:szCs w:val="22"/>
                <w:lang w:eastAsia="es-CO"/>
              </w:rPr>
            </w:pPr>
          </w:p>
          <w:p w14:paraId="062FB9D4"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F8AFF6"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283682E" w14:textId="77777777" w:rsidR="00EB1E6F" w:rsidRPr="007276CF" w:rsidRDefault="00EB1E6F" w:rsidP="0032307A">
            <w:pPr>
              <w:widowControl w:val="0"/>
              <w:contextualSpacing/>
              <w:rPr>
                <w:rFonts w:asciiTheme="minorHAnsi" w:hAnsiTheme="minorHAnsi" w:cstheme="minorHAnsi"/>
                <w:szCs w:val="22"/>
              </w:rPr>
            </w:pPr>
          </w:p>
        </w:tc>
      </w:tr>
      <w:tr w:rsidR="007276CF" w:rsidRPr="007276CF" w14:paraId="6821CA82"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4645A0"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E9D1C9"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AF104A5"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62C9CB"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FE47884" w14:textId="77777777" w:rsidR="00EB1E6F" w:rsidRPr="007276CF" w:rsidRDefault="00EB1E6F" w:rsidP="0032307A">
            <w:pPr>
              <w:contextualSpacing/>
              <w:rPr>
                <w:rFonts w:asciiTheme="minorHAnsi" w:hAnsiTheme="minorHAnsi" w:cstheme="minorHAnsi"/>
                <w:szCs w:val="22"/>
                <w:lang w:eastAsia="es-CO"/>
              </w:rPr>
            </w:pPr>
          </w:p>
          <w:p w14:paraId="7513B995" w14:textId="77777777" w:rsidR="00EB1E6F" w:rsidRPr="007276CF" w:rsidRDefault="00EB1E6F" w:rsidP="00EB1E6F">
            <w:pPr>
              <w:contextualSpacing/>
              <w:rPr>
                <w:rFonts w:asciiTheme="minorHAnsi" w:hAnsiTheme="minorHAnsi" w:cstheme="minorHAnsi"/>
                <w:szCs w:val="22"/>
                <w:lang w:eastAsia="es-CO"/>
              </w:rPr>
            </w:pPr>
          </w:p>
          <w:p w14:paraId="10C37AF3"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Administración</w:t>
            </w:r>
          </w:p>
          <w:p w14:paraId="36506C75"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 xml:space="preserve">Bibliotecología, Otros de Ciencias Sociales y Humanas </w:t>
            </w:r>
          </w:p>
          <w:p w14:paraId="465D967A"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Industrial y Afines</w:t>
            </w:r>
          </w:p>
          <w:p w14:paraId="0F629539"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de Sistemas, Telemática y Afines</w:t>
            </w:r>
          </w:p>
          <w:p w14:paraId="6AF03EE3" w14:textId="77777777" w:rsidR="00EB1E6F" w:rsidRPr="007276CF" w:rsidRDefault="00EB1E6F" w:rsidP="0032307A">
            <w:pPr>
              <w:contextualSpacing/>
              <w:rPr>
                <w:rFonts w:asciiTheme="minorHAnsi" w:hAnsiTheme="minorHAnsi" w:cstheme="minorHAnsi"/>
                <w:szCs w:val="22"/>
                <w:lang w:eastAsia="es-CO"/>
              </w:rPr>
            </w:pPr>
          </w:p>
          <w:p w14:paraId="1DA969A0" w14:textId="77777777" w:rsidR="00EB1E6F" w:rsidRPr="007276CF" w:rsidRDefault="00EB1E6F" w:rsidP="0032307A">
            <w:pPr>
              <w:contextualSpacing/>
              <w:rPr>
                <w:rFonts w:asciiTheme="minorHAnsi" w:eastAsia="Times New Roman" w:hAnsiTheme="minorHAnsi" w:cstheme="minorHAnsi"/>
                <w:szCs w:val="22"/>
                <w:lang w:eastAsia="es-CO"/>
              </w:rPr>
            </w:pPr>
          </w:p>
          <w:p w14:paraId="0745ECFB"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20A10219" w14:textId="77777777" w:rsidR="00EB1E6F" w:rsidRPr="007276CF" w:rsidRDefault="00EB1E6F" w:rsidP="0032307A">
            <w:pPr>
              <w:contextualSpacing/>
              <w:rPr>
                <w:rFonts w:asciiTheme="minorHAnsi" w:hAnsiTheme="minorHAnsi" w:cstheme="minorHAnsi"/>
                <w:szCs w:val="22"/>
                <w:lang w:eastAsia="es-CO"/>
              </w:rPr>
            </w:pPr>
          </w:p>
          <w:p w14:paraId="5BDA334D"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EEEFFB"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579564F" w14:textId="77777777" w:rsidR="00EB1E6F" w:rsidRPr="007276CF" w:rsidRDefault="00EB1E6F" w:rsidP="0032307A">
            <w:pPr>
              <w:widowControl w:val="0"/>
              <w:contextualSpacing/>
              <w:rPr>
                <w:rFonts w:asciiTheme="minorHAnsi" w:hAnsiTheme="minorHAnsi" w:cstheme="minorHAnsi"/>
                <w:szCs w:val="22"/>
              </w:rPr>
            </w:pPr>
          </w:p>
        </w:tc>
      </w:tr>
      <w:tr w:rsidR="007276CF" w:rsidRPr="007276CF" w14:paraId="47EC201D" w14:textId="77777777" w:rsidTr="00EB1E6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4BEFA6"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35BEF9" w14:textId="77777777" w:rsidR="00EB1E6F" w:rsidRPr="007276CF" w:rsidRDefault="00EB1E6F"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EB1E6F" w:rsidRPr="007276CF" w14:paraId="7F7474E2" w14:textId="77777777" w:rsidTr="00EB1E6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98C137"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7393C2A" w14:textId="77777777" w:rsidR="00EB1E6F" w:rsidRPr="007276CF" w:rsidRDefault="00EB1E6F" w:rsidP="0032307A">
            <w:pPr>
              <w:contextualSpacing/>
              <w:rPr>
                <w:rFonts w:asciiTheme="minorHAnsi" w:hAnsiTheme="minorHAnsi" w:cstheme="minorHAnsi"/>
                <w:szCs w:val="22"/>
                <w:lang w:eastAsia="es-CO"/>
              </w:rPr>
            </w:pPr>
          </w:p>
          <w:p w14:paraId="54036972" w14:textId="77777777" w:rsidR="00EB1E6F" w:rsidRPr="007276CF" w:rsidRDefault="00EB1E6F" w:rsidP="00EB1E6F">
            <w:pPr>
              <w:contextualSpacing/>
              <w:rPr>
                <w:rFonts w:asciiTheme="minorHAnsi" w:hAnsiTheme="minorHAnsi" w:cstheme="minorHAnsi"/>
                <w:szCs w:val="22"/>
                <w:lang w:eastAsia="es-CO"/>
              </w:rPr>
            </w:pPr>
          </w:p>
          <w:p w14:paraId="21F12E08"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Administración</w:t>
            </w:r>
          </w:p>
          <w:p w14:paraId="3C7FA6CC"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 xml:space="preserve">Bibliotecología, Otros de Ciencias Sociales y Humanas </w:t>
            </w:r>
          </w:p>
          <w:p w14:paraId="082EBB4D"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Industrial y Afines</w:t>
            </w:r>
          </w:p>
          <w:p w14:paraId="03D42EA0" w14:textId="77777777" w:rsidR="00EB1E6F" w:rsidRPr="007276CF" w:rsidRDefault="00EB1E6F" w:rsidP="007153DA">
            <w:pPr>
              <w:pStyle w:val="Prrafodelista"/>
              <w:numPr>
                <w:ilvl w:val="0"/>
                <w:numId w:val="55"/>
              </w:numPr>
              <w:rPr>
                <w:rFonts w:asciiTheme="minorHAnsi" w:hAnsiTheme="minorHAnsi" w:cstheme="minorHAnsi"/>
                <w:szCs w:val="22"/>
              </w:rPr>
            </w:pPr>
            <w:r w:rsidRPr="007276CF">
              <w:rPr>
                <w:rFonts w:asciiTheme="minorHAnsi" w:hAnsiTheme="minorHAnsi" w:cstheme="minorHAnsi"/>
                <w:szCs w:val="22"/>
              </w:rPr>
              <w:t>Ingeniería de Sistemas, Telemática y Afines</w:t>
            </w:r>
          </w:p>
          <w:p w14:paraId="59C5E149" w14:textId="77777777" w:rsidR="00EB1E6F" w:rsidRPr="007276CF" w:rsidRDefault="00EB1E6F" w:rsidP="0032307A">
            <w:pPr>
              <w:contextualSpacing/>
              <w:rPr>
                <w:rFonts w:asciiTheme="minorHAnsi" w:hAnsiTheme="minorHAnsi" w:cstheme="minorHAnsi"/>
                <w:szCs w:val="22"/>
                <w:lang w:eastAsia="es-CO"/>
              </w:rPr>
            </w:pPr>
          </w:p>
          <w:p w14:paraId="1760990B" w14:textId="77777777" w:rsidR="00EB1E6F" w:rsidRPr="007276CF" w:rsidRDefault="00EB1E6F" w:rsidP="0032307A">
            <w:pPr>
              <w:contextualSpacing/>
              <w:rPr>
                <w:rFonts w:asciiTheme="minorHAnsi" w:hAnsiTheme="minorHAnsi" w:cstheme="minorHAnsi"/>
                <w:szCs w:val="22"/>
                <w:lang w:eastAsia="es-CO"/>
              </w:rPr>
            </w:pPr>
          </w:p>
          <w:p w14:paraId="6FDC0792" w14:textId="77777777" w:rsidR="00EB1E6F" w:rsidRPr="007276CF" w:rsidRDefault="00EB1E6F"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71B5E4D" w14:textId="77777777" w:rsidR="00EB1E6F" w:rsidRPr="007276CF" w:rsidRDefault="00EB1E6F" w:rsidP="0032307A">
            <w:pPr>
              <w:contextualSpacing/>
              <w:rPr>
                <w:rFonts w:asciiTheme="minorHAnsi" w:hAnsiTheme="minorHAnsi" w:cstheme="minorHAnsi"/>
                <w:szCs w:val="22"/>
                <w:lang w:eastAsia="es-CO"/>
              </w:rPr>
            </w:pPr>
          </w:p>
          <w:p w14:paraId="1FFDB054" w14:textId="77777777" w:rsidR="00EB1E6F" w:rsidRPr="007276CF" w:rsidRDefault="00EB1E6F"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623FC2" w14:textId="77777777" w:rsidR="00EB1E6F" w:rsidRPr="007276CF" w:rsidRDefault="00EB1E6F"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E34ECFC" w14:textId="77777777" w:rsidR="00EB1E6F" w:rsidRPr="007276CF" w:rsidRDefault="00EB1E6F" w:rsidP="0032307A">
            <w:pPr>
              <w:widowControl w:val="0"/>
              <w:contextualSpacing/>
              <w:rPr>
                <w:rFonts w:asciiTheme="minorHAnsi" w:hAnsiTheme="minorHAnsi" w:cstheme="minorHAnsi"/>
                <w:szCs w:val="22"/>
              </w:rPr>
            </w:pPr>
          </w:p>
        </w:tc>
      </w:tr>
    </w:tbl>
    <w:p w14:paraId="2A53A977" w14:textId="77777777" w:rsidR="004C055F" w:rsidRPr="007276CF" w:rsidRDefault="004C055F" w:rsidP="004C055F">
      <w:pPr>
        <w:rPr>
          <w:rFonts w:asciiTheme="minorHAnsi" w:hAnsiTheme="minorHAnsi" w:cstheme="minorHAnsi"/>
          <w:szCs w:val="22"/>
        </w:rPr>
      </w:pPr>
    </w:p>
    <w:p w14:paraId="669912CB"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199D5C82"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2EA6A"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689790DD"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 - Contratos</w:t>
            </w:r>
          </w:p>
        </w:tc>
      </w:tr>
      <w:tr w:rsidR="007276CF" w:rsidRPr="007276CF" w14:paraId="2B425043"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2A21F"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0A5E530" w14:textId="77777777" w:rsidTr="008C629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DDB61" w14:textId="77777777" w:rsidR="004C055F" w:rsidRPr="007276CF" w:rsidRDefault="004C055F" w:rsidP="004C055F">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los procesos y procedimientos de la gestión contractual de la Superintendencia, conforme con los lineamientos definidos y la normativa vigente.</w:t>
            </w:r>
          </w:p>
        </w:tc>
      </w:tr>
      <w:tr w:rsidR="007276CF" w:rsidRPr="007276CF" w14:paraId="35753D89"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56512F"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2548CE18" w14:textId="77777777" w:rsidTr="008C629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672DB"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y hacer seguimiento a los procesos de contratación de la Superintendencia, de conformidad con la normativa vigente.</w:t>
            </w:r>
          </w:p>
          <w:p w14:paraId="71311D56"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los trámites de liquidación de contratos que le sean asignados, en los términos de las normas establecidas.</w:t>
            </w:r>
          </w:p>
          <w:p w14:paraId="043F6E19"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el análisis de los estudios previos, anexos y demás documentos del proceso de contratación, teniendo en cuenta los procedimientos establecidos.</w:t>
            </w:r>
          </w:p>
          <w:p w14:paraId="106F6052"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estructuración, gestión y trámite de los procesos y procedimientos contractuales que le sean asignados, de acuerdo con los estándares de calidad institucionales.</w:t>
            </w:r>
          </w:p>
          <w:p w14:paraId="1BCED5D9"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seguimiento, control y verificación de los procesos y procedimientos relacionados con la gestión contractual de la Entidad, conforme con la normatividad vigente sobre la materia</w:t>
            </w:r>
          </w:p>
          <w:p w14:paraId="68EEB82D"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la publicación y seguimiento de documentos que se requiera en el desarrollo del trámite contractual en los sistemas de información establecidas a nivel interno y externo. </w:t>
            </w:r>
          </w:p>
          <w:p w14:paraId="291C8817"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fectuar la evaluación jurídica de los procesos contractuales, conforme con la normativa vigente.</w:t>
            </w:r>
          </w:p>
          <w:p w14:paraId="469DA9DB" w14:textId="327D6C31"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Adelantar los procesos administrativos sancionatorios en el marco de la gestión contractual, teniendo en cuenta las disposiciones legales y </w:t>
            </w:r>
            <w:r w:rsidR="00CF080D" w:rsidRPr="007276CF">
              <w:rPr>
                <w:rFonts w:asciiTheme="minorHAnsi" w:eastAsia="Times New Roman" w:hAnsiTheme="minorHAnsi" w:cstheme="minorHAnsi"/>
                <w:lang w:val="es-ES_tradnl" w:eastAsia="es-ES"/>
              </w:rPr>
              <w:t>normativas vigentes</w:t>
            </w:r>
            <w:r w:rsidRPr="007276CF">
              <w:rPr>
                <w:rFonts w:asciiTheme="minorHAnsi" w:eastAsia="Times New Roman" w:hAnsiTheme="minorHAnsi" w:cstheme="minorHAnsi"/>
                <w:lang w:val="es-ES_tradnl" w:eastAsia="es-ES"/>
              </w:rPr>
              <w:t>.</w:t>
            </w:r>
          </w:p>
          <w:p w14:paraId="298A05AF"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procesos de sensibilización a las dependencias y supervisores designados en el desarrollo, ejecución y seguimiento a los procesos contractuales teniendo en cuenta la normativa vigente</w:t>
            </w:r>
          </w:p>
          <w:p w14:paraId="2F08DD39" w14:textId="4189C32A"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alizar la conservación y mantenimiento del archivo documental de los </w:t>
            </w:r>
            <w:r w:rsidR="00CF080D" w:rsidRPr="007276CF">
              <w:rPr>
                <w:rFonts w:asciiTheme="minorHAnsi" w:eastAsia="Times New Roman" w:hAnsiTheme="minorHAnsi" w:cstheme="minorHAnsi"/>
                <w:lang w:val="es-ES_tradnl" w:eastAsia="es-ES"/>
              </w:rPr>
              <w:t>trámites</w:t>
            </w:r>
            <w:r w:rsidRPr="007276CF">
              <w:rPr>
                <w:rFonts w:asciiTheme="minorHAnsi" w:eastAsia="Times New Roman" w:hAnsiTheme="minorHAnsi" w:cstheme="minorHAnsi"/>
                <w:lang w:val="es-ES_tradnl" w:eastAsia="es-ES"/>
              </w:rPr>
              <w:t xml:space="preserve"> a su cargo, conforme con los procedimientos internos.</w:t>
            </w:r>
          </w:p>
          <w:p w14:paraId="021B9499"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Contribuir en la actualización y verificación del cumplimiento de instrumentos, manuales y herramientas para la gestión de contratación, conforme con los lineamientos definidos. </w:t>
            </w:r>
          </w:p>
          <w:p w14:paraId="77207098"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328C6E35" w14:textId="77777777" w:rsidR="004C055F" w:rsidRPr="007276CF" w:rsidRDefault="004C055F" w:rsidP="007153DA">
            <w:pPr>
              <w:pStyle w:val="Prrafodelista"/>
              <w:numPr>
                <w:ilvl w:val="0"/>
                <w:numId w:val="64"/>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06CC2E4" w14:textId="77777777" w:rsidR="004C055F" w:rsidRPr="007276CF" w:rsidRDefault="004C055F" w:rsidP="007153DA">
            <w:pPr>
              <w:pStyle w:val="Sinespaciado"/>
              <w:numPr>
                <w:ilvl w:val="0"/>
                <w:numId w:val="64"/>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77D8449" w14:textId="77777777" w:rsidR="004C055F" w:rsidRPr="007276CF" w:rsidRDefault="004C055F" w:rsidP="007153DA">
            <w:pPr>
              <w:pStyle w:val="Prrafodelista"/>
              <w:numPr>
                <w:ilvl w:val="0"/>
                <w:numId w:val="64"/>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8E5AC05"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174602"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0548893C"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07DE"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Régimen de contratación pública y privada</w:t>
            </w:r>
          </w:p>
          <w:p w14:paraId="620BB77F"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Reglamentación internacional en contratación</w:t>
            </w:r>
          </w:p>
          <w:p w14:paraId="768B79E5"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Derecho administrativo</w:t>
            </w:r>
          </w:p>
          <w:p w14:paraId="5FD04292"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Derecho contractual</w:t>
            </w:r>
          </w:p>
          <w:p w14:paraId="5396C8F5"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Plan anual de adquisiciones</w:t>
            </w:r>
          </w:p>
          <w:p w14:paraId="5AA84AC0"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Manejo de la plataforma del sistema electrónico para la contratación</w:t>
            </w:r>
          </w:p>
        </w:tc>
      </w:tr>
      <w:tr w:rsidR="007276CF" w:rsidRPr="007276CF" w14:paraId="1625F848"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58256"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45077A41" w14:textId="77777777" w:rsidTr="008C629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B2B03B"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1FAB9C"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134F908" w14:textId="77777777" w:rsidTr="008C629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E9EFBF"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rendizaje continuo</w:t>
            </w:r>
          </w:p>
          <w:p w14:paraId="0B9F4DF4"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 resultados</w:t>
            </w:r>
          </w:p>
          <w:p w14:paraId="797E3BC4"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l usuario y al ciudadano</w:t>
            </w:r>
          </w:p>
          <w:p w14:paraId="7AC7BBE5"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promiso con la Organización</w:t>
            </w:r>
          </w:p>
          <w:p w14:paraId="5B803D65"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Trabajo en equipo</w:t>
            </w:r>
          </w:p>
          <w:p w14:paraId="61C0399C"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6F016C"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orte técnico profesional</w:t>
            </w:r>
          </w:p>
          <w:p w14:paraId="0B96475B"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unicación efectiva</w:t>
            </w:r>
          </w:p>
          <w:p w14:paraId="1F3C2D9A"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Gestión de procedimientos</w:t>
            </w:r>
          </w:p>
          <w:p w14:paraId="62AE219E"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Instrumentación de decisiones</w:t>
            </w:r>
          </w:p>
          <w:p w14:paraId="4D4C9ED6" w14:textId="77777777" w:rsidR="004C055F" w:rsidRPr="007276CF" w:rsidRDefault="004C055F" w:rsidP="004C055F">
            <w:pPr>
              <w:pStyle w:val="Prrafodelista"/>
              <w:ind w:left="360"/>
              <w:rPr>
                <w:rFonts w:asciiTheme="minorHAnsi" w:hAnsiTheme="minorHAnsi" w:cstheme="minorHAnsi"/>
                <w:szCs w:val="22"/>
              </w:rPr>
            </w:pPr>
          </w:p>
          <w:p w14:paraId="0F765BED" w14:textId="77777777" w:rsidR="004C055F" w:rsidRPr="007276CF" w:rsidRDefault="004C055F" w:rsidP="004C055F">
            <w:pPr>
              <w:rPr>
                <w:rFonts w:asciiTheme="minorHAnsi" w:hAnsiTheme="minorHAnsi" w:cstheme="minorHAnsi"/>
                <w:szCs w:val="22"/>
                <w:lang w:val="es-ES"/>
              </w:rPr>
            </w:pPr>
            <w:r w:rsidRPr="007276CF">
              <w:rPr>
                <w:rFonts w:asciiTheme="minorHAnsi" w:hAnsiTheme="minorHAnsi" w:cstheme="minorHAnsi"/>
                <w:szCs w:val="22"/>
                <w:lang w:val="es-ES"/>
              </w:rPr>
              <w:t>Se agregan cuando tenga personal a cargo:</w:t>
            </w:r>
          </w:p>
          <w:p w14:paraId="4AB140F4" w14:textId="77777777" w:rsidR="004C055F" w:rsidRPr="007276CF" w:rsidRDefault="004C055F" w:rsidP="004C055F">
            <w:pPr>
              <w:rPr>
                <w:rFonts w:asciiTheme="minorHAnsi" w:hAnsiTheme="minorHAnsi" w:cstheme="minorHAnsi"/>
                <w:szCs w:val="22"/>
                <w:lang w:val="es-ES"/>
              </w:rPr>
            </w:pPr>
          </w:p>
          <w:p w14:paraId="0D15B0C7" w14:textId="77777777" w:rsidR="004C055F" w:rsidRPr="007276CF" w:rsidRDefault="004C055F" w:rsidP="007153DA">
            <w:pPr>
              <w:pStyle w:val="Prrafodelista"/>
              <w:numPr>
                <w:ilvl w:val="0"/>
                <w:numId w:val="53"/>
              </w:numPr>
              <w:jc w:val="left"/>
              <w:rPr>
                <w:rFonts w:asciiTheme="minorHAnsi" w:hAnsiTheme="minorHAnsi" w:cstheme="minorHAnsi"/>
                <w:szCs w:val="22"/>
              </w:rPr>
            </w:pPr>
            <w:r w:rsidRPr="007276CF">
              <w:rPr>
                <w:rFonts w:asciiTheme="minorHAnsi" w:hAnsiTheme="minorHAnsi" w:cstheme="minorHAnsi"/>
                <w:szCs w:val="22"/>
              </w:rPr>
              <w:t>Dirección y desarrollo de personal</w:t>
            </w:r>
          </w:p>
          <w:p w14:paraId="142B777F" w14:textId="77777777" w:rsidR="004C055F" w:rsidRPr="007276CF" w:rsidRDefault="004C055F" w:rsidP="007153DA">
            <w:pPr>
              <w:pStyle w:val="Prrafodelista"/>
              <w:numPr>
                <w:ilvl w:val="0"/>
                <w:numId w:val="53"/>
              </w:numPr>
              <w:jc w:val="left"/>
              <w:rPr>
                <w:rFonts w:asciiTheme="minorHAnsi" w:hAnsiTheme="minorHAnsi" w:cstheme="minorHAnsi"/>
                <w:szCs w:val="22"/>
              </w:rPr>
            </w:pPr>
            <w:r w:rsidRPr="007276CF">
              <w:rPr>
                <w:rFonts w:asciiTheme="minorHAnsi" w:hAnsiTheme="minorHAnsi" w:cstheme="minorHAnsi"/>
                <w:szCs w:val="22"/>
              </w:rPr>
              <w:t>Toma de decisiones</w:t>
            </w:r>
          </w:p>
          <w:p w14:paraId="6293F543" w14:textId="77777777" w:rsidR="004C055F" w:rsidRPr="007276CF" w:rsidRDefault="004C055F" w:rsidP="004C055F">
            <w:pPr>
              <w:rPr>
                <w:rFonts w:asciiTheme="minorHAnsi" w:hAnsiTheme="minorHAnsi" w:cstheme="minorHAnsi"/>
                <w:szCs w:val="22"/>
                <w:lang w:eastAsia="es-CO"/>
              </w:rPr>
            </w:pPr>
          </w:p>
        </w:tc>
      </w:tr>
      <w:tr w:rsidR="007276CF" w:rsidRPr="007276CF" w14:paraId="3FC51104"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42A51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18C12ACD" w14:textId="77777777" w:rsidTr="008C629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2AAB3C"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F7DC0A"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E510947" w14:textId="77777777" w:rsidTr="008C629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93B2AB"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que corresponda a uno de los siguientes Núcleos Básicos del Conocimiento - NBC:</w:t>
            </w:r>
          </w:p>
          <w:p w14:paraId="4E3A2CCD"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 </w:t>
            </w:r>
          </w:p>
          <w:p w14:paraId="28D596C8"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2506361F" w14:textId="77777777" w:rsidR="00684532" w:rsidRPr="007276CF" w:rsidRDefault="00684532" w:rsidP="00684532">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7A571754"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7A26EA12" w14:textId="77777777" w:rsidR="00684532" w:rsidRPr="007276CF" w:rsidRDefault="00684532" w:rsidP="00684532">
            <w:pPr>
              <w:contextualSpacing/>
              <w:rPr>
                <w:rFonts w:asciiTheme="minorHAnsi" w:hAnsiTheme="minorHAnsi" w:cstheme="minorHAnsi"/>
                <w:szCs w:val="22"/>
                <w:lang w:eastAsia="es-CO"/>
              </w:rPr>
            </w:pPr>
          </w:p>
          <w:p w14:paraId="41EEBEC8"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19DD70" w14:textId="13837A8E"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40F856A8" w14:textId="77777777" w:rsidTr="008C62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6F5AB9" w14:textId="77777777" w:rsidR="008C629C" w:rsidRPr="007276CF" w:rsidRDefault="008C629C"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6D766843"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2130CB"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599358"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CB54C8F"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8AD59D"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331CADD" w14:textId="77777777" w:rsidR="008C629C" w:rsidRPr="007276CF" w:rsidRDefault="008C629C" w:rsidP="0032307A">
            <w:pPr>
              <w:contextualSpacing/>
              <w:rPr>
                <w:rFonts w:asciiTheme="minorHAnsi" w:hAnsiTheme="minorHAnsi" w:cstheme="minorHAnsi"/>
                <w:szCs w:val="22"/>
                <w:lang w:eastAsia="es-CO"/>
              </w:rPr>
            </w:pPr>
          </w:p>
          <w:p w14:paraId="52D249DF" w14:textId="77777777" w:rsidR="008C629C" w:rsidRPr="007276CF" w:rsidRDefault="008C629C" w:rsidP="008C629C">
            <w:pPr>
              <w:contextualSpacing/>
              <w:rPr>
                <w:rFonts w:asciiTheme="minorHAnsi" w:hAnsiTheme="minorHAnsi" w:cstheme="minorHAnsi"/>
                <w:szCs w:val="22"/>
                <w:lang w:eastAsia="es-CO"/>
              </w:rPr>
            </w:pPr>
          </w:p>
          <w:p w14:paraId="6868D05E"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3840709A" w14:textId="77777777" w:rsidR="008C629C" w:rsidRPr="007276CF" w:rsidRDefault="008C629C" w:rsidP="0032307A">
            <w:pPr>
              <w:contextualSpacing/>
              <w:rPr>
                <w:rFonts w:asciiTheme="minorHAnsi" w:hAnsiTheme="minorHAnsi" w:cstheme="minorHAnsi"/>
                <w:szCs w:val="22"/>
                <w:lang w:eastAsia="es-CO"/>
              </w:rPr>
            </w:pPr>
          </w:p>
          <w:p w14:paraId="1B2CA880" w14:textId="77777777" w:rsidR="008C629C" w:rsidRPr="007276CF" w:rsidRDefault="008C629C" w:rsidP="0032307A">
            <w:pPr>
              <w:contextualSpacing/>
              <w:rPr>
                <w:rFonts w:asciiTheme="minorHAnsi" w:hAnsiTheme="minorHAnsi" w:cstheme="minorHAnsi"/>
                <w:szCs w:val="22"/>
                <w:lang w:eastAsia="es-CO"/>
              </w:rPr>
            </w:pPr>
          </w:p>
          <w:p w14:paraId="1B490733"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A5FB0E"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99D2586"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5C8E9DC5"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4703B6"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661709"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DFDD508"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4775E4"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E82982C" w14:textId="77777777" w:rsidR="008C629C" w:rsidRPr="007276CF" w:rsidRDefault="008C629C" w:rsidP="0032307A">
            <w:pPr>
              <w:contextualSpacing/>
              <w:rPr>
                <w:rFonts w:asciiTheme="minorHAnsi" w:hAnsiTheme="minorHAnsi" w:cstheme="minorHAnsi"/>
                <w:szCs w:val="22"/>
                <w:lang w:eastAsia="es-CO"/>
              </w:rPr>
            </w:pPr>
          </w:p>
          <w:p w14:paraId="5314C2D9" w14:textId="77777777" w:rsidR="008C629C" w:rsidRPr="007276CF" w:rsidRDefault="008C629C" w:rsidP="0032307A">
            <w:pPr>
              <w:contextualSpacing/>
              <w:rPr>
                <w:rFonts w:asciiTheme="minorHAnsi" w:hAnsiTheme="minorHAnsi" w:cstheme="minorHAnsi"/>
                <w:szCs w:val="22"/>
                <w:lang w:eastAsia="es-CO"/>
              </w:rPr>
            </w:pPr>
          </w:p>
          <w:p w14:paraId="180E969E" w14:textId="77777777" w:rsidR="008C629C" w:rsidRPr="007276CF" w:rsidRDefault="008C629C" w:rsidP="008C629C">
            <w:pPr>
              <w:contextualSpacing/>
              <w:rPr>
                <w:rFonts w:asciiTheme="minorHAnsi" w:hAnsiTheme="minorHAnsi" w:cstheme="minorHAnsi"/>
                <w:szCs w:val="22"/>
                <w:lang w:eastAsia="es-CO"/>
              </w:rPr>
            </w:pPr>
          </w:p>
          <w:p w14:paraId="02B4F788"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E83EA21" w14:textId="77777777" w:rsidR="008C629C" w:rsidRPr="007276CF" w:rsidRDefault="008C629C" w:rsidP="0032307A">
            <w:pPr>
              <w:contextualSpacing/>
              <w:rPr>
                <w:rFonts w:asciiTheme="minorHAnsi" w:eastAsia="Times New Roman" w:hAnsiTheme="minorHAnsi" w:cstheme="minorHAnsi"/>
                <w:szCs w:val="22"/>
                <w:lang w:eastAsia="es-CO"/>
              </w:rPr>
            </w:pPr>
          </w:p>
          <w:p w14:paraId="05B9D207"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4BB0872" w14:textId="77777777" w:rsidR="008C629C" w:rsidRPr="007276CF" w:rsidRDefault="008C629C" w:rsidP="0032307A">
            <w:pPr>
              <w:contextualSpacing/>
              <w:rPr>
                <w:rFonts w:asciiTheme="minorHAnsi" w:hAnsiTheme="minorHAnsi" w:cstheme="minorHAnsi"/>
                <w:szCs w:val="22"/>
                <w:lang w:eastAsia="es-CO"/>
              </w:rPr>
            </w:pPr>
          </w:p>
          <w:p w14:paraId="563FD634"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096C18"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684C172"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5C965B6E"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E26A98"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204F7D"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8C629C" w:rsidRPr="007276CF" w14:paraId="00B15282"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3E6FE5"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9574B01" w14:textId="77777777" w:rsidR="008C629C" w:rsidRPr="007276CF" w:rsidRDefault="008C629C" w:rsidP="0032307A">
            <w:pPr>
              <w:contextualSpacing/>
              <w:rPr>
                <w:rFonts w:asciiTheme="minorHAnsi" w:hAnsiTheme="minorHAnsi" w:cstheme="minorHAnsi"/>
                <w:szCs w:val="22"/>
                <w:lang w:eastAsia="es-CO"/>
              </w:rPr>
            </w:pPr>
          </w:p>
          <w:p w14:paraId="7388BE7F" w14:textId="77777777" w:rsidR="008C629C" w:rsidRPr="007276CF" w:rsidRDefault="008C629C" w:rsidP="008C629C">
            <w:pPr>
              <w:contextualSpacing/>
              <w:rPr>
                <w:rFonts w:asciiTheme="minorHAnsi" w:hAnsiTheme="minorHAnsi" w:cstheme="minorHAnsi"/>
                <w:szCs w:val="22"/>
                <w:lang w:eastAsia="es-CO"/>
              </w:rPr>
            </w:pPr>
          </w:p>
          <w:p w14:paraId="600100C7"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 w:eastAsia="es-CO"/>
              </w:rPr>
            </w:pPr>
            <w:r w:rsidRPr="007276CF">
              <w:rPr>
                <w:rFonts w:asciiTheme="minorHAnsi" w:eastAsiaTheme="minorHAnsi" w:hAnsiTheme="minorHAnsi" w:cstheme="minorHAnsi"/>
                <w:color w:val="auto"/>
                <w:sz w:val="22"/>
                <w:szCs w:val="22"/>
                <w:lang w:val="es-ES" w:eastAsia="es-CO"/>
              </w:rPr>
              <w:t>-Derecho y Afines</w:t>
            </w:r>
          </w:p>
          <w:p w14:paraId="54E542A6" w14:textId="77777777" w:rsidR="008C629C" w:rsidRPr="007276CF" w:rsidRDefault="008C629C" w:rsidP="0032307A">
            <w:pPr>
              <w:contextualSpacing/>
              <w:rPr>
                <w:rFonts w:asciiTheme="minorHAnsi" w:hAnsiTheme="minorHAnsi" w:cstheme="minorHAnsi"/>
                <w:szCs w:val="22"/>
                <w:lang w:eastAsia="es-CO"/>
              </w:rPr>
            </w:pPr>
          </w:p>
          <w:p w14:paraId="7A3AB99C" w14:textId="77777777" w:rsidR="008C629C" w:rsidRPr="007276CF" w:rsidRDefault="008C629C" w:rsidP="0032307A">
            <w:pPr>
              <w:contextualSpacing/>
              <w:rPr>
                <w:rFonts w:asciiTheme="minorHAnsi" w:hAnsiTheme="minorHAnsi" w:cstheme="minorHAnsi"/>
                <w:szCs w:val="22"/>
                <w:lang w:eastAsia="es-CO"/>
              </w:rPr>
            </w:pPr>
          </w:p>
          <w:p w14:paraId="39EF97AC"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79A8105" w14:textId="77777777" w:rsidR="008C629C" w:rsidRPr="007276CF" w:rsidRDefault="008C629C" w:rsidP="0032307A">
            <w:pPr>
              <w:contextualSpacing/>
              <w:rPr>
                <w:rFonts w:asciiTheme="minorHAnsi" w:hAnsiTheme="minorHAnsi" w:cstheme="minorHAnsi"/>
                <w:szCs w:val="22"/>
                <w:lang w:eastAsia="es-CO"/>
              </w:rPr>
            </w:pPr>
          </w:p>
          <w:p w14:paraId="3D5466FF"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0017BB"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09B4BA2" w14:textId="77777777" w:rsidR="008C629C" w:rsidRPr="007276CF" w:rsidRDefault="008C629C" w:rsidP="0032307A">
            <w:pPr>
              <w:widowControl w:val="0"/>
              <w:contextualSpacing/>
              <w:rPr>
                <w:rFonts w:asciiTheme="minorHAnsi" w:hAnsiTheme="minorHAnsi" w:cstheme="minorHAnsi"/>
                <w:szCs w:val="22"/>
              </w:rPr>
            </w:pPr>
          </w:p>
        </w:tc>
      </w:tr>
    </w:tbl>
    <w:p w14:paraId="25DD9860" w14:textId="77777777" w:rsidR="004C055F" w:rsidRPr="007276CF" w:rsidRDefault="004C055F" w:rsidP="004C055F">
      <w:pPr>
        <w:rPr>
          <w:rFonts w:asciiTheme="minorHAnsi" w:hAnsiTheme="minorHAnsi" w:cstheme="minorHAnsi"/>
          <w:szCs w:val="22"/>
        </w:rPr>
      </w:pPr>
    </w:p>
    <w:p w14:paraId="412B5B77" w14:textId="77777777" w:rsidR="004C055F" w:rsidRPr="007276CF" w:rsidRDefault="004C055F" w:rsidP="000B40DF">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7E94E6D7"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60ADBC"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12F5E668" w14:textId="77777777" w:rsidR="004C055F" w:rsidRPr="007276CF" w:rsidRDefault="004C055F" w:rsidP="004C055F">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Administrativa – Contratos</w:t>
            </w:r>
          </w:p>
        </w:tc>
      </w:tr>
      <w:tr w:rsidR="007276CF" w:rsidRPr="007276CF" w14:paraId="1911531B"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8B5C0"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52EF6A1D" w14:textId="77777777" w:rsidTr="008C629C">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DE9CE" w14:textId="77777777" w:rsidR="004C055F" w:rsidRPr="007276CF" w:rsidRDefault="004C055F" w:rsidP="004C055F">
            <w:pPr>
              <w:rPr>
                <w:rFonts w:asciiTheme="minorHAnsi" w:hAnsiTheme="minorHAnsi" w:cstheme="minorHAnsi"/>
                <w:szCs w:val="22"/>
                <w:lang w:val="es-ES"/>
              </w:rPr>
            </w:pPr>
            <w:r w:rsidRPr="007276CF">
              <w:rPr>
                <w:rFonts w:asciiTheme="minorHAnsi" w:hAnsiTheme="minorHAnsi" w:cstheme="minorHAnsi"/>
                <w:szCs w:val="22"/>
                <w:lang w:val="es-ES"/>
              </w:rPr>
              <w:t>Desarrollar actividades para la administración de los sistemas de información internos y externos en las etapas precontractuales, contractuales y postcontractuales del proceso de Adquisición de Bienes y servicios de la Superservicios, con base en los procedimientos definidos.</w:t>
            </w:r>
          </w:p>
        </w:tc>
      </w:tr>
      <w:tr w:rsidR="007276CF" w:rsidRPr="007276CF" w14:paraId="72A97C8E"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C6B20D"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0D606C13" w14:textId="77777777" w:rsidTr="008C629C">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C39A3" w14:textId="6CE49A3D"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Aportar elementos para la gestión, actualización y seguimiento a la información en los diferentes sistemas de información, aplicativos u otros medios tecnológicos del proceso de adquisición de bienes y servicios, de acuerdo con los estándares de seguridad y privacida</w:t>
            </w:r>
            <w:r w:rsidR="00684532" w:rsidRPr="007276CF">
              <w:rPr>
                <w:rFonts w:asciiTheme="minorHAnsi" w:hAnsiTheme="minorHAnsi" w:cstheme="minorHAnsi"/>
              </w:rPr>
              <w:t>d de la información establecida</w:t>
            </w:r>
            <w:r w:rsidRPr="007276CF">
              <w:rPr>
                <w:rFonts w:asciiTheme="minorHAnsi" w:hAnsiTheme="minorHAnsi" w:cstheme="minorHAnsi"/>
              </w:rPr>
              <w:t xml:space="preserve"> por la entidad.</w:t>
            </w:r>
          </w:p>
          <w:p w14:paraId="34DC0B57"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Administrar los usuarios de la Entidad en las diferentes plataformas de compra publica según lineamientos establecidos.</w:t>
            </w:r>
          </w:p>
          <w:p w14:paraId="78ABDC72"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74350B6E"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Validar la documentación que hace parte del proceso de adquisición de bienes y servicios en cada una de sus etapas en las plataformas internas y externas de la entidad verificando el uso de los formatos, conforme con la normativa vigente.</w:t>
            </w:r>
          </w:p>
          <w:p w14:paraId="32046B48"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Actualizar y realizar seguimiento al plan anual de adquisiciones, teniendo en cuenta los lineamientos definidos por la Entidad</w:t>
            </w:r>
          </w:p>
          <w:p w14:paraId="6E94676B"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Adelantar seguimiento a la ejecución presupuestal de la dependencia, conforme con los lineamientos vigentes.</w:t>
            </w:r>
          </w:p>
          <w:p w14:paraId="4E5071E6"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Elaborar y presentar los informes a los organismos de control, autoridades administrativas o jurisdiccionales, con criterios de oportunidad y calidad.</w:t>
            </w:r>
          </w:p>
          <w:p w14:paraId="7F2E7279"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Acompañar en la solución de problemas eventuales de los sistemas de información propios del proceso de adquisición de bienes y servicios, teniendo en cuenta los lineamientos definidos por la Entidad y aplicar los correctivos necesarios.</w:t>
            </w:r>
          </w:p>
          <w:p w14:paraId="33EA77B4"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 xml:space="preserve">Revisar y realizar seguimiento a los documentos y trámites asignados, de acuerdo con las directrices impartidas. </w:t>
            </w:r>
          </w:p>
          <w:p w14:paraId="44FF1606"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Realizar actualización de las copias de seguridad de bases de datos de contratos y de la información contractual que se reporte, teniendo en cuenta los lineamientos definidos por la Entidad.</w:t>
            </w:r>
          </w:p>
          <w:p w14:paraId="08FCB1A9"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61384CD3"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Elaborar documentos, conceptos técnicos, reportes, informes y estadísticas relacionadas con la operación de la Dirección Administrativa.</w:t>
            </w:r>
          </w:p>
          <w:p w14:paraId="47E82FD7" w14:textId="77777777" w:rsidR="004C055F" w:rsidRPr="007276CF" w:rsidRDefault="004C055F" w:rsidP="007153DA">
            <w:pPr>
              <w:pStyle w:val="Prrafodelista"/>
              <w:numPr>
                <w:ilvl w:val="0"/>
                <w:numId w:val="65"/>
              </w:numPr>
              <w:ind w:left="492" w:hanging="492"/>
              <w:rPr>
                <w:rFonts w:asciiTheme="minorHAnsi" w:hAnsiTheme="minorHAnsi" w:cstheme="minorHAnsi"/>
                <w:szCs w:val="22"/>
                <w:lang w:val="es-CO"/>
              </w:rPr>
            </w:pPr>
            <w:r w:rsidRPr="007276CF">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3180283E" w14:textId="77777777" w:rsidR="004C055F" w:rsidRPr="007276CF" w:rsidRDefault="004C055F" w:rsidP="007153DA">
            <w:pPr>
              <w:pStyle w:val="Sinespaciado"/>
              <w:numPr>
                <w:ilvl w:val="0"/>
                <w:numId w:val="65"/>
              </w:numPr>
              <w:ind w:left="492" w:hanging="492"/>
              <w:contextualSpacing/>
              <w:jc w:val="both"/>
              <w:rPr>
                <w:rFonts w:asciiTheme="minorHAnsi" w:hAnsiTheme="minorHAnsi" w:cstheme="minorHAnsi"/>
              </w:rPr>
            </w:pPr>
            <w:r w:rsidRPr="007276CF">
              <w:rPr>
                <w:rFonts w:asciiTheme="minorHAnsi" w:hAnsiTheme="minorHAnsi" w:cstheme="minorHAnsi"/>
              </w:rPr>
              <w:t>Participar en la implementación, mantenimiento y mejora continua del Modelo Integrado de Planeación y Gestión de la Superintendencia.</w:t>
            </w:r>
          </w:p>
          <w:p w14:paraId="1C94A3E6" w14:textId="77777777" w:rsidR="004C055F" w:rsidRPr="007276CF" w:rsidRDefault="004C055F" w:rsidP="007153DA">
            <w:pPr>
              <w:pStyle w:val="Prrafodelista"/>
              <w:numPr>
                <w:ilvl w:val="0"/>
                <w:numId w:val="65"/>
              </w:numPr>
              <w:ind w:left="492" w:hanging="492"/>
              <w:rPr>
                <w:rFonts w:asciiTheme="minorHAnsi" w:hAnsiTheme="minorHAnsi" w:cstheme="minorHAnsi"/>
                <w:szCs w:val="22"/>
                <w:lang w:val="es-CO"/>
              </w:rPr>
            </w:pPr>
            <w:r w:rsidRPr="007276CF">
              <w:rPr>
                <w:rFonts w:asciiTheme="minorHAnsi" w:hAnsiTheme="minorHAnsi" w:cstheme="minorHAnsi"/>
                <w:szCs w:val="22"/>
                <w:lang w:val="es-CO"/>
              </w:rPr>
              <w:t>Desempeñar las demás funciones que le sean asignadas por el jefe inmediato, de acuerdo con la naturaleza del empleo y el área de desempeño.</w:t>
            </w:r>
          </w:p>
        </w:tc>
      </w:tr>
      <w:tr w:rsidR="007276CF" w:rsidRPr="007276CF" w14:paraId="03B4DA82"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ECD40"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77C7745D"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F60ED"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de la Superintendencia.</w:t>
            </w:r>
          </w:p>
          <w:p w14:paraId="50A64AAC"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Contratación pública</w:t>
            </w:r>
          </w:p>
          <w:p w14:paraId="168B9BE0"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Normativa en contratación pública</w:t>
            </w:r>
          </w:p>
          <w:p w14:paraId="04E7AFBA"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Plan anual de adquisiciones</w:t>
            </w:r>
          </w:p>
          <w:p w14:paraId="474D33C2" w14:textId="77777777" w:rsidR="004C055F" w:rsidRPr="007276CF" w:rsidRDefault="004C055F" w:rsidP="004C055F">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Manejo de la plataforma del sistema electrónico para la contratación</w:t>
            </w:r>
          </w:p>
        </w:tc>
      </w:tr>
      <w:tr w:rsidR="007276CF" w:rsidRPr="007276CF" w14:paraId="47D9AEF1"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7FA4A" w14:textId="77777777" w:rsidR="004C055F" w:rsidRPr="007276CF" w:rsidRDefault="004C055F" w:rsidP="004C055F">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2156DBAF" w14:textId="77777777" w:rsidTr="008C629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92706"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FAD1FE" w14:textId="77777777" w:rsidR="004C055F" w:rsidRPr="007276CF" w:rsidRDefault="004C055F" w:rsidP="004C055F">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60B246C4" w14:textId="77777777" w:rsidTr="008C629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69D52"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rendizaje continuo</w:t>
            </w:r>
          </w:p>
          <w:p w14:paraId="763E16F9"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 resultados</w:t>
            </w:r>
          </w:p>
          <w:p w14:paraId="47043389"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Orientación al usuario y al ciudadano</w:t>
            </w:r>
          </w:p>
          <w:p w14:paraId="0739E9F6"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promiso con la Organización</w:t>
            </w:r>
          </w:p>
          <w:p w14:paraId="53D13804"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Trabajo en equipo</w:t>
            </w:r>
          </w:p>
          <w:p w14:paraId="1C5ECD65" w14:textId="77777777" w:rsidR="004C055F" w:rsidRPr="007276CF" w:rsidRDefault="004C055F" w:rsidP="004C055F">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FA4A4B"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Aporte técnico profesional</w:t>
            </w:r>
          </w:p>
          <w:p w14:paraId="4C011EB3"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Comunicación efectiva</w:t>
            </w:r>
          </w:p>
          <w:p w14:paraId="620391D1"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Gestión de procedimientos</w:t>
            </w:r>
          </w:p>
          <w:p w14:paraId="3DFDE222" w14:textId="77777777" w:rsidR="004C055F" w:rsidRPr="007276CF" w:rsidRDefault="004C055F" w:rsidP="004C055F">
            <w:pPr>
              <w:pStyle w:val="Prrafodelista"/>
              <w:numPr>
                <w:ilvl w:val="0"/>
                <w:numId w:val="1"/>
              </w:numPr>
              <w:jc w:val="left"/>
              <w:rPr>
                <w:rFonts w:asciiTheme="minorHAnsi" w:hAnsiTheme="minorHAnsi" w:cstheme="minorHAnsi"/>
                <w:szCs w:val="22"/>
              </w:rPr>
            </w:pPr>
            <w:r w:rsidRPr="007276CF">
              <w:rPr>
                <w:rFonts w:asciiTheme="minorHAnsi" w:hAnsiTheme="minorHAnsi" w:cstheme="minorHAnsi"/>
                <w:szCs w:val="22"/>
              </w:rPr>
              <w:t>Instrumentación de decisiones</w:t>
            </w:r>
          </w:p>
          <w:p w14:paraId="4FD8F8B5" w14:textId="77777777" w:rsidR="004C055F" w:rsidRPr="007276CF" w:rsidRDefault="004C055F" w:rsidP="004C055F">
            <w:pPr>
              <w:pStyle w:val="Prrafodelista"/>
              <w:ind w:left="360"/>
              <w:rPr>
                <w:rFonts w:asciiTheme="minorHAnsi" w:hAnsiTheme="minorHAnsi" w:cstheme="minorHAnsi"/>
                <w:szCs w:val="22"/>
              </w:rPr>
            </w:pPr>
          </w:p>
          <w:p w14:paraId="51CA2719" w14:textId="77777777" w:rsidR="004C055F" w:rsidRPr="007276CF" w:rsidRDefault="004C055F" w:rsidP="004C055F">
            <w:pPr>
              <w:rPr>
                <w:rFonts w:asciiTheme="minorHAnsi" w:hAnsiTheme="minorHAnsi" w:cstheme="minorHAnsi"/>
                <w:szCs w:val="22"/>
                <w:lang w:val="es-ES"/>
              </w:rPr>
            </w:pPr>
            <w:r w:rsidRPr="007276CF">
              <w:rPr>
                <w:rFonts w:asciiTheme="minorHAnsi" w:hAnsiTheme="minorHAnsi" w:cstheme="minorHAnsi"/>
                <w:szCs w:val="22"/>
                <w:lang w:val="es-ES"/>
              </w:rPr>
              <w:t>Se agregan cuando tenga personal a cargo:</w:t>
            </w:r>
          </w:p>
          <w:p w14:paraId="534AC0C6" w14:textId="77777777" w:rsidR="004C055F" w:rsidRPr="007276CF" w:rsidRDefault="004C055F" w:rsidP="004C055F">
            <w:pPr>
              <w:rPr>
                <w:rFonts w:asciiTheme="minorHAnsi" w:hAnsiTheme="minorHAnsi" w:cstheme="minorHAnsi"/>
                <w:szCs w:val="22"/>
                <w:lang w:val="es-ES"/>
              </w:rPr>
            </w:pPr>
          </w:p>
          <w:p w14:paraId="75D24BD6" w14:textId="77777777" w:rsidR="004C055F" w:rsidRPr="007276CF" w:rsidRDefault="004C055F" w:rsidP="007153DA">
            <w:pPr>
              <w:pStyle w:val="Prrafodelista"/>
              <w:numPr>
                <w:ilvl w:val="0"/>
                <w:numId w:val="53"/>
              </w:numPr>
              <w:jc w:val="left"/>
              <w:rPr>
                <w:rFonts w:asciiTheme="minorHAnsi" w:hAnsiTheme="minorHAnsi" w:cstheme="minorHAnsi"/>
                <w:szCs w:val="22"/>
              </w:rPr>
            </w:pPr>
            <w:r w:rsidRPr="007276CF">
              <w:rPr>
                <w:rFonts w:asciiTheme="minorHAnsi" w:hAnsiTheme="minorHAnsi" w:cstheme="minorHAnsi"/>
                <w:szCs w:val="22"/>
              </w:rPr>
              <w:t>Dirección y desarrollo de personal</w:t>
            </w:r>
          </w:p>
          <w:p w14:paraId="1FB43DC4" w14:textId="77777777" w:rsidR="004C055F" w:rsidRPr="007276CF" w:rsidRDefault="004C055F" w:rsidP="007153DA">
            <w:pPr>
              <w:pStyle w:val="Prrafodelista"/>
              <w:numPr>
                <w:ilvl w:val="0"/>
                <w:numId w:val="53"/>
              </w:numPr>
              <w:jc w:val="left"/>
              <w:rPr>
                <w:rFonts w:asciiTheme="minorHAnsi" w:hAnsiTheme="minorHAnsi" w:cstheme="minorHAnsi"/>
                <w:szCs w:val="22"/>
              </w:rPr>
            </w:pPr>
            <w:r w:rsidRPr="007276CF">
              <w:rPr>
                <w:rFonts w:asciiTheme="minorHAnsi" w:hAnsiTheme="minorHAnsi" w:cstheme="minorHAnsi"/>
                <w:szCs w:val="22"/>
              </w:rPr>
              <w:t>Toma de decisiones</w:t>
            </w:r>
          </w:p>
        </w:tc>
      </w:tr>
      <w:tr w:rsidR="007276CF" w:rsidRPr="007276CF" w14:paraId="055C1650"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C0BE" w14:textId="77777777" w:rsidR="004C055F" w:rsidRPr="007276CF" w:rsidRDefault="004C055F" w:rsidP="004C055F">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F93AB3E" w14:textId="77777777" w:rsidTr="008C629C">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D0B402"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968C5D" w14:textId="77777777" w:rsidR="004C055F" w:rsidRPr="007276CF" w:rsidRDefault="004C055F" w:rsidP="004C055F">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4F0765B" w14:textId="77777777" w:rsidTr="008C629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D5319"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que corresponda a uno de los siguientes Núcleos Básicos del Conocimiento - NBC:</w:t>
            </w:r>
          </w:p>
          <w:p w14:paraId="6309BD4C"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 </w:t>
            </w:r>
          </w:p>
          <w:p w14:paraId="07AFF6F0"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04A0FF00"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2F63641D"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Industrial y Afines</w:t>
            </w:r>
          </w:p>
          <w:p w14:paraId="13048075" w14:textId="77777777" w:rsidR="00684532" w:rsidRPr="007276CF" w:rsidRDefault="00684532" w:rsidP="00684532">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2EC0CCC4" w14:textId="77777777" w:rsidR="00684532" w:rsidRPr="007276CF" w:rsidRDefault="00684532" w:rsidP="00684532">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de sistemas telemática y afines</w:t>
            </w:r>
          </w:p>
          <w:p w14:paraId="357C40E3" w14:textId="77777777" w:rsidR="00684532" w:rsidRPr="007276CF" w:rsidRDefault="00684532" w:rsidP="00684532">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7AD21B74"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69742CEC" w14:textId="77777777" w:rsidR="00684532" w:rsidRPr="007276CF" w:rsidRDefault="00684532" w:rsidP="00684532">
            <w:pPr>
              <w:contextualSpacing/>
              <w:rPr>
                <w:rFonts w:asciiTheme="minorHAnsi" w:hAnsiTheme="minorHAnsi" w:cstheme="minorHAnsi"/>
                <w:szCs w:val="22"/>
                <w:lang w:eastAsia="es-CO"/>
              </w:rPr>
            </w:pPr>
          </w:p>
          <w:p w14:paraId="28EC3646" w14:textId="77777777" w:rsidR="00684532" w:rsidRPr="007276CF" w:rsidRDefault="00684532" w:rsidP="0068453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EADB6C" w14:textId="3BFC75DD" w:rsidR="00684532" w:rsidRPr="007276CF" w:rsidRDefault="00684532" w:rsidP="0068453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5B8D2382" w14:textId="77777777" w:rsidTr="008C629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990CCF" w14:textId="77777777" w:rsidR="008C629C" w:rsidRPr="007276CF" w:rsidRDefault="008C629C"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0BB2D321"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9828EA"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866680E"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19E49606"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5A5E25"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3DAA462" w14:textId="77777777" w:rsidR="008C629C" w:rsidRPr="007276CF" w:rsidRDefault="008C629C" w:rsidP="0032307A">
            <w:pPr>
              <w:contextualSpacing/>
              <w:rPr>
                <w:rFonts w:asciiTheme="minorHAnsi" w:hAnsiTheme="minorHAnsi" w:cstheme="minorHAnsi"/>
                <w:szCs w:val="22"/>
                <w:lang w:eastAsia="es-CO"/>
              </w:rPr>
            </w:pPr>
          </w:p>
          <w:p w14:paraId="19C89F76" w14:textId="77777777" w:rsidR="008C629C" w:rsidRPr="007276CF" w:rsidRDefault="008C629C" w:rsidP="008C629C">
            <w:pPr>
              <w:contextualSpacing/>
              <w:rPr>
                <w:rFonts w:asciiTheme="minorHAnsi" w:hAnsiTheme="minorHAnsi" w:cstheme="minorHAnsi"/>
                <w:szCs w:val="22"/>
                <w:lang w:eastAsia="es-CO"/>
              </w:rPr>
            </w:pPr>
          </w:p>
          <w:p w14:paraId="409A4437"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7937BD5B"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6A6841EB"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Industrial y Afines</w:t>
            </w:r>
          </w:p>
          <w:p w14:paraId="3CB5C9EF"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2510AF71" w14:textId="77777777" w:rsidR="008C629C" w:rsidRPr="007276CF" w:rsidRDefault="008C629C" w:rsidP="008C629C">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de sistemas telemática y afines</w:t>
            </w:r>
          </w:p>
          <w:p w14:paraId="65E10F80" w14:textId="77777777" w:rsidR="008C629C" w:rsidRPr="007276CF" w:rsidRDefault="008C629C" w:rsidP="0032307A">
            <w:pPr>
              <w:contextualSpacing/>
              <w:rPr>
                <w:rFonts w:asciiTheme="minorHAnsi" w:hAnsiTheme="minorHAnsi" w:cstheme="minorHAnsi"/>
                <w:szCs w:val="22"/>
                <w:lang w:eastAsia="es-CO"/>
              </w:rPr>
            </w:pPr>
          </w:p>
          <w:p w14:paraId="061CA1C8" w14:textId="77777777" w:rsidR="008C629C" w:rsidRPr="007276CF" w:rsidRDefault="008C629C" w:rsidP="0032307A">
            <w:pPr>
              <w:contextualSpacing/>
              <w:rPr>
                <w:rFonts w:asciiTheme="minorHAnsi" w:hAnsiTheme="minorHAnsi" w:cstheme="minorHAnsi"/>
                <w:szCs w:val="22"/>
                <w:lang w:eastAsia="es-CO"/>
              </w:rPr>
            </w:pPr>
          </w:p>
          <w:p w14:paraId="137727F0"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3D117"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DB95452"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293FAA3F"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5C1B8D"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599D2FA"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389030F"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72FC3F"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843A9B1" w14:textId="77777777" w:rsidR="008C629C" w:rsidRPr="007276CF" w:rsidRDefault="008C629C" w:rsidP="0032307A">
            <w:pPr>
              <w:contextualSpacing/>
              <w:rPr>
                <w:rFonts w:asciiTheme="minorHAnsi" w:hAnsiTheme="minorHAnsi" w:cstheme="minorHAnsi"/>
                <w:szCs w:val="22"/>
                <w:lang w:eastAsia="es-CO"/>
              </w:rPr>
            </w:pPr>
          </w:p>
          <w:p w14:paraId="0C273ED2" w14:textId="77777777" w:rsidR="008C629C" w:rsidRPr="007276CF" w:rsidRDefault="008C629C" w:rsidP="008C629C">
            <w:pPr>
              <w:contextualSpacing/>
              <w:rPr>
                <w:rFonts w:asciiTheme="minorHAnsi" w:hAnsiTheme="minorHAnsi" w:cstheme="minorHAnsi"/>
                <w:szCs w:val="22"/>
                <w:lang w:eastAsia="es-CO"/>
              </w:rPr>
            </w:pPr>
          </w:p>
          <w:p w14:paraId="58A1BDAD"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4FF68950"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3FFE9861"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Industrial y Afines</w:t>
            </w:r>
          </w:p>
          <w:p w14:paraId="2528A4AC"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23420F63" w14:textId="77777777" w:rsidR="008C629C" w:rsidRPr="007276CF" w:rsidRDefault="008C629C" w:rsidP="008C629C">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de sistemas telemática y afines</w:t>
            </w:r>
          </w:p>
          <w:p w14:paraId="56D1DCF7" w14:textId="77777777" w:rsidR="008C629C" w:rsidRPr="007276CF" w:rsidRDefault="008C629C" w:rsidP="0032307A">
            <w:pPr>
              <w:contextualSpacing/>
              <w:rPr>
                <w:rFonts w:asciiTheme="minorHAnsi" w:hAnsiTheme="minorHAnsi" w:cstheme="minorHAnsi"/>
                <w:szCs w:val="22"/>
                <w:lang w:eastAsia="es-CO"/>
              </w:rPr>
            </w:pPr>
          </w:p>
          <w:p w14:paraId="4C16DEB3" w14:textId="77777777" w:rsidR="008C629C" w:rsidRPr="007276CF" w:rsidRDefault="008C629C" w:rsidP="0032307A">
            <w:pPr>
              <w:contextualSpacing/>
              <w:rPr>
                <w:rFonts w:asciiTheme="minorHAnsi" w:eastAsia="Times New Roman" w:hAnsiTheme="minorHAnsi" w:cstheme="minorHAnsi"/>
                <w:szCs w:val="22"/>
                <w:lang w:eastAsia="es-CO"/>
              </w:rPr>
            </w:pPr>
          </w:p>
          <w:p w14:paraId="246A533E"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1E083FAD" w14:textId="77777777" w:rsidR="008C629C" w:rsidRPr="007276CF" w:rsidRDefault="008C629C" w:rsidP="0032307A">
            <w:pPr>
              <w:contextualSpacing/>
              <w:rPr>
                <w:rFonts w:asciiTheme="minorHAnsi" w:hAnsiTheme="minorHAnsi" w:cstheme="minorHAnsi"/>
                <w:szCs w:val="22"/>
                <w:lang w:eastAsia="es-CO"/>
              </w:rPr>
            </w:pPr>
          </w:p>
          <w:p w14:paraId="3D7F94A2"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DAF3"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5E5D7CC9"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35D2AF1B"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4740B2"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A89DC3C"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8C629C" w:rsidRPr="007276CF" w14:paraId="71F4F4B1"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947952"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0FF28D0" w14:textId="77777777" w:rsidR="008C629C" w:rsidRPr="007276CF" w:rsidRDefault="008C629C" w:rsidP="0032307A">
            <w:pPr>
              <w:contextualSpacing/>
              <w:rPr>
                <w:rFonts w:asciiTheme="minorHAnsi" w:hAnsiTheme="minorHAnsi" w:cstheme="minorHAnsi"/>
                <w:szCs w:val="22"/>
                <w:lang w:eastAsia="es-CO"/>
              </w:rPr>
            </w:pPr>
          </w:p>
          <w:p w14:paraId="38550595" w14:textId="77777777" w:rsidR="008C629C" w:rsidRPr="007276CF" w:rsidRDefault="008C629C" w:rsidP="008C629C">
            <w:pPr>
              <w:contextualSpacing/>
              <w:rPr>
                <w:rFonts w:asciiTheme="minorHAnsi" w:hAnsiTheme="minorHAnsi" w:cstheme="minorHAnsi"/>
                <w:szCs w:val="22"/>
                <w:lang w:eastAsia="es-CO"/>
              </w:rPr>
            </w:pPr>
          </w:p>
          <w:p w14:paraId="30C3FCF2"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Administración</w:t>
            </w:r>
          </w:p>
          <w:p w14:paraId="69CBA541"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Economía</w:t>
            </w:r>
          </w:p>
          <w:p w14:paraId="448FAA8B"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Industrial y Afines</w:t>
            </w:r>
          </w:p>
          <w:p w14:paraId="568E80F8" w14:textId="77777777" w:rsidR="008C629C" w:rsidRPr="007276CF" w:rsidRDefault="008C629C" w:rsidP="008C629C">
            <w:pPr>
              <w:pStyle w:val="Style1"/>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Administrativa y Afines</w:t>
            </w:r>
          </w:p>
          <w:p w14:paraId="33F68834" w14:textId="77777777" w:rsidR="008C629C" w:rsidRPr="007276CF" w:rsidRDefault="008C629C" w:rsidP="008C629C">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Ingeniería de sistemas telemática y afines</w:t>
            </w:r>
          </w:p>
          <w:p w14:paraId="67CD8E4C" w14:textId="77777777" w:rsidR="008C629C" w:rsidRPr="007276CF" w:rsidRDefault="008C629C" w:rsidP="0032307A">
            <w:pPr>
              <w:contextualSpacing/>
              <w:rPr>
                <w:rFonts w:asciiTheme="minorHAnsi" w:hAnsiTheme="minorHAnsi" w:cstheme="minorHAnsi"/>
                <w:szCs w:val="22"/>
                <w:lang w:eastAsia="es-CO"/>
              </w:rPr>
            </w:pPr>
          </w:p>
          <w:p w14:paraId="53D8F889" w14:textId="77777777" w:rsidR="008C629C" w:rsidRPr="007276CF" w:rsidRDefault="008C629C" w:rsidP="0032307A">
            <w:pPr>
              <w:contextualSpacing/>
              <w:rPr>
                <w:rFonts w:asciiTheme="minorHAnsi" w:hAnsiTheme="minorHAnsi" w:cstheme="minorHAnsi"/>
                <w:szCs w:val="22"/>
                <w:lang w:eastAsia="es-CO"/>
              </w:rPr>
            </w:pPr>
          </w:p>
          <w:p w14:paraId="45C3946F"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B22390B" w14:textId="77777777" w:rsidR="008C629C" w:rsidRPr="007276CF" w:rsidRDefault="008C629C" w:rsidP="0032307A">
            <w:pPr>
              <w:contextualSpacing/>
              <w:rPr>
                <w:rFonts w:asciiTheme="minorHAnsi" w:hAnsiTheme="minorHAnsi" w:cstheme="minorHAnsi"/>
                <w:szCs w:val="22"/>
                <w:lang w:eastAsia="es-CO"/>
              </w:rPr>
            </w:pPr>
          </w:p>
          <w:p w14:paraId="6AF34937"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CA451"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148691B" w14:textId="77777777" w:rsidR="008C629C" w:rsidRPr="007276CF" w:rsidRDefault="008C629C" w:rsidP="0032307A">
            <w:pPr>
              <w:widowControl w:val="0"/>
              <w:contextualSpacing/>
              <w:rPr>
                <w:rFonts w:asciiTheme="minorHAnsi" w:hAnsiTheme="minorHAnsi" w:cstheme="minorHAnsi"/>
                <w:szCs w:val="22"/>
              </w:rPr>
            </w:pPr>
          </w:p>
        </w:tc>
      </w:tr>
    </w:tbl>
    <w:p w14:paraId="07F95CC6" w14:textId="77777777" w:rsidR="004C055F" w:rsidRPr="007276CF" w:rsidRDefault="004C055F" w:rsidP="004C055F">
      <w:pPr>
        <w:rPr>
          <w:rFonts w:asciiTheme="minorHAnsi" w:hAnsiTheme="minorHAnsi" w:cstheme="minorHAnsi"/>
          <w:szCs w:val="22"/>
        </w:rPr>
      </w:pPr>
    </w:p>
    <w:p w14:paraId="28338CF9" w14:textId="77777777" w:rsidR="00E81D6C" w:rsidRPr="007276CF" w:rsidRDefault="00E81D6C" w:rsidP="00314A69">
      <w:pPr>
        <w:ind w:right="2295"/>
        <w:rPr>
          <w:rFonts w:asciiTheme="minorHAnsi" w:hAnsiTheme="minorHAnsi" w:cstheme="minorHAnsi"/>
          <w:b/>
          <w:szCs w:val="22"/>
        </w:rPr>
      </w:pPr>
    </w:p>
    <w:p w14:paraId="5CB3EA92" w14:textId="1E89FCE3"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r w:rsidR="004C055F" w:rsidRPr="007276CF">
        <w:rPr>
          <w:rFonts w:asciiTheme="minorHAnsi" w:hAnsiTheme="minorHAnsi" w:cstheme="minorHAnsi"/>
          <w:color w:val="auto"/>
          <w:szCs w:val="22"/>
        </w:rPr>
        <w:t xml:space="preserve"> Financiera</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46F4D023"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AD321"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54C28F00" w14:textId="77777777" w:rsidR="002C58B2" w:rsidRPr="007276CF" w:rsidRDefault="002C58B2"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Financiera</w:t>
            </w:r>
          </w:p>
        </w:tc>
      </w:tr>
      <w:tr w:rsidR="007276CF" w:rsidRPr="007276CF" w14:paraId="42C74FDF"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1A016"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5E9F0F76" w14:textId="77777777" w:rsidTr="008C629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FFCB8"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empeñar las actividades requeridas para la formulación, implementación y seguimiento de los planes, programas y procesos de las actividades relacionadas con la gestión financiera de la Entidad, de acuerdo con la normativa vigente y los lineamientos definidos.</w:t>
            </w:r>
          </w:p>
        </w:tc>
      </w:tr>
      <w:tr w:rsidR="007276CF" w:rsidRPr="007276CF" w14:paraId="67709FE8"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0FC02"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087448C" w14:textId="77777777" w:rsidTr="008C629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3768C"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s asociados a la gestión financiera de la Entidad, teniendo en cuenta los lineamientos definidos. </w:t>
            </w:r>
          </w:p>
          <w:p w14:paraId="0DD7CEF3"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visar la información financiera para la definición de indicadores financieros exigidos en los procesos de contratación de la Entidad, conforme con los lineamientos establecidos.</w:t>
            </w:r>
          </w:p>
          <w:p w14:paraId="2B2AFDF2"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 evaluación financiera y/o económica de las propuestas presentadas en los procesos de contratación de la entidad, así como dar respuestas a peticiones, consultas y requerimientos a los posibles proponentes, conforme con los lineamientos definidos.</w:t>
            </w:r>
          </w:p>
          <w:p w14:paraId="2B5CF333"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27EAAD8A"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y/o revisar actos administrativos, comunicaciones, certificaciones y documentos proferidos por la Dirección Financiera que le sean asignados, de acuerdo con los lineamientos definidos.</w:t>
            </w:r>
          </w:p>
          <w:p w14:paraId="711061F1"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1C8A6073" w14:textId="77777777" w:rsidR="002C58B2" w:rsidRPr="007276CF" w:rsidRDefault="002C58B2" w:rsidP="007153DA">
            <w:pPr>
              <w:pStyle w:val="Prrafodelista"/>
              <w:numPr>
                <w:ilvl w:val="0"/>
                <w:numId w:val="67"/>
              </w:numPr>
              <w:rPr>
                <w:rFonts w:asciiTheme="minorHAnsi" w:hAnsiTheme="minorHAnsi" w:cstheme="minorHAnsi"/>
                <w:szCs w:val="22"/>
                <w:lang w:val="es-CO"/>
              </w:rPr>
            </w:pPr>
            <w:r w:rsidRPr="007276CF">
              <w:rPr>
                <w:rFonts w:asciiTheme="minorHAnsi" w:hAnsiTheme="minorHAnsi" w:cstheme="minorHAnsi"/>
                <w:szCs w:val="22"/>
                <w:lang w:val="es-CO"/>
              </w:rPr>
              <w:t>Adelantar el seguimiento a las actividades de la Dirección Financiera, siguiendo el procedimiento interno.</w:t>
            </w:r>
          </w:p>
          <w:p w14:paraId="03A2E609" w14:textId="77777777" w:rsidR="002C58B2" w:rsidRPr="007276CF" w:rsidRDefault="002C58B2" w:rsidP="007153DA">
            <w:pPr>
              <w:pStyle w:val="Prrafodelista"/>
              <w:numPr>
                <w:ilvl w:val="0"/>
                <w:numId w:val="67"/>
              </w:numPr>
              <w:rPr>
                <w:rFonts w:asciiTheme="minorHAnsi" w:hAnsiTheme="minorHAnsi" w:cstheme="minorHAnsi"/>
                <w:szCs w:val="22"/>
                <w:lang w:val="es-CO"/>
              </w:rPr>
            </w:pPr>
            <w:r w:rsidRPr="007276CF">
              <w:rPr>
                <w:rFonts w:asciiTheme="minorHAnsi" w:hAnsiTheme="minorHAnsi" w:cstheme="minorHAnsi"/>
                <w:szCs w:val="22"/>
                <w:lang w:val="es-CO"/>
              </w:rPr>
              <w:t>Revisar y analizar las cifras y variaciones reflejadas en los Estados financieros e informes financieros emitidos por la Dirección, teniendo en cuenta los procedimientos internos.</w:t>
            </w:r>
          </w:p>
          <w:p w14:paraId="1B5F9AF9" w14:textId="77777777" w:rsidR="002C58B2" w:rsidRPr="007276CF" w:rsidRDefault="002C58B2" w:rsidP="007153DA">
            <w:pPr>
              <w:pStyle w:val="Prrafodelista"/>
              <w:numPr>
                <w:ilvl w:val="0"/>
                <w:numId w:val="67"/>
              </w:numPr>
              <w:rPr>
                <w:rFonts w:asciiTheme="minorHAnsi" w:hAnsiTheme="minorHAnsi" w:cstheme="minorHAnsi"/>
                <w:szCs w:val="22"/>
                <w:lang w:val="es-CO"/>
              </w:rPr>
            </w:pPr>
            <w:r w:rsidRPr="007276CF">
              <w:rPr>
                <w:rFonts w:asciiTheme="minorHAnsi" w:hAnsiTheme="minorHAnsi" w:cstheme="minorHAnsi"/>
                <w:szCs w:val="22"/>
                <w:lang w:val="es-CO"/>
              </w:rPr>
              <w:t>Adelantar el seguimiento a los planes de mejoramiento asociados con la gestión financiera, de acuerdo con los requerimientos presentados por las autoridades competentes.</w:t>
            </w:r>
          </w:p>
          <w:p w14:paraId="3DC902AC"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la Dirección Financiera.</w:t>
            </w:r>
          </w:p>
          <w:p w14:paraId="63784D82" w14:textId="77777777" w:rsidR="002C58B2" w:rsidRPr="007276CF" w:rsidRDefault="002C58B2" w:rsidP="007153DA">
            <w:pPr>
              <w:pStyle w:val="Prrafodelista"/>
              <w:numPr>
                <w:ilvl w:val="0"/>
                <w:numId w:val="67"/>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4269F1" w14:textId="77777777" w:rsidR="002C58B2" w:rsidRPr="007276CF" w:rsidRDefault="002C58B2" w:rsidP="007153DA">
            <w:pPr>
              <w:pStyle w:val="Sinespaciado"/>
              <w:numPr>
                <w:ilvl w:val="0"/>
                <w:numId w:val="67"/>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3E703BE" w14:textId="77777777" w:rsidR="002C58B2" w:rsidRPr="007276CF" w:rsidRDefault="002C58B2" w:rsidP="007153DA">
            <w:pPr>
              <w:pStyle w:val="Prrafodelista"/>
              <w:numPr>
                <w:ilvl w:val="0"/>
                <w:numId w:val="67"/>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7137D6D7"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D955D"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256A8779"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EFF1"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financiera</w:t>
            </w:r>
          </w:p>
          <w:p w14:paraId="77B6B183"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esupuesto Público</w:t>
            </w:r>
          </w:p>
          <w:p w14:paraId="36C4DAF0"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aduría pública</w:t>
            </w:r>
          </w:p>
          <w:p w14:paraId="390FF5D7"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Modelo Integrado de Planeación y Gestión -MIPG</w:t>
            </w:r>
          </w:p>
          <w:p w14:paraId="34570BFA" w14:textId="77777777" w:rsidR="002C58B2" w:rsidRPr="007276CF" w:rsidRDefault="002C58B2" w:rsidP="002C58B2">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 xml:space="preserve">Indicadores de Gestión </w:t>
            </w:r>
          </w:p>
          <w:p w14:paraId="0A734B9E" w14:textId="77777777" w:rsidR="002C58B2" w:rsidRPr="007276CF" w:rsidRDefault="002C58B2" w:rsidP="002C58B2">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Contratación pública</w:t>
            </w:r>
          </w:p>
          <w:p w14:paraId="04289F0E" w14:textId="77777777" w:rsidR="002C58B2" w:rsidRPr="007276CF" w:rsidRDefault="002C58B2" w:rsidP="002C58B2">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Excel</w:t>
            </w:r>
          </w:p>
        </w:tc>
      </w:tr>
      <w:tr w:rsidR="007276CF" w:rsidRPr="007276CF" w14:paraId="4937E8BF"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BE6F5"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5E9EDBB8" w14:textId="77777777" w:rsidTr="008C629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E8B385"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3BAE69"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56C0F4A2" w14:textId="77777777" w:rsidTr="008C629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6004AD"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71A02AB9"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893FF28"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50B0766D"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1CBC05B9"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743440AD"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A22F13"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4FF4BA0D"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7A926FD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EDA8E1C"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018AA8C2" w14:textId="77777777" w:rsidR="002C58B2" w:rsidRPr="007276CF" w:rsidRDefault="002C58B2" w:rsidP="008338A6">
            <w:pPr>
              <w:contextualSpacing/>
              <w:rPr>
                <w:rFonts w:asciiTheme="minorHAnsi" w:hAnsiTheme="minorHAnsi" w:cstheme="minorHAnsi"/>
                <w:szCs w:val="22"/>
                <w:lang w:eastAsia="es-CO"/>
              </w:rPr>
            </w:pPr>
          </w:p>
          <w:p w14:paraId="3F78D31F"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19483265" w14:textId="77777777" w:rsidR="002C58B2" w:rsidRPr="007276CF" w:rsidRDefault="002C58B2" w:rsidP="008338A6">
            <w:pPr>
              <w:contextualSpacing/>
              <w:rPr>
                <w:rFonts w:asciiTheme="minorHAnsi" w:hAnsiTheme="minorHAnsi" w:cstheme="minorHAnsi"/>
                <w:szCs w:val="22"/>
                <w:lang w:eastAsia="es-CO"/>
              </w:rPr>
            </w:pPr>
          </w:p>
          <w:p w14:paraId="01C1FB60"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9D54B93"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1BE4037A" w14:textId="77777777" w:rsidTr="008C629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5DE75"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324DC824" w14:textId="77777777" w:rsidTr="008C629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66120D"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CF2F14"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82A165C" w14:textId="77777777" w:rsidTr="008C629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03D78E"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771518E" w14:textId="77777777" w:rsidR="002C58B2" w:rsidRPr="007276CF" w:rsidRDefault="002C58B2" w:rsidP="002C58B2">
            <w:pPr>
              <w:contextualSpacing/>
              <w:rPr>
                <w:rFonts w:asciiTheme="minorHAnsi" w:hAnsiTheme="minorHAnsi" w:cstheme="minorHAnsi"/>
                <w:szCs w:val="22"/>
                <w:lang w:eastAsia="es-CO"/>
              </w:rPr>
            </w:pPr>
          </w:p>
          <w:p w14:paraId="61528EDF"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373FFC7F"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2CC654CD"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4FB00CF2"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2FED7CE7"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44DD6D5A" w14:textId="77777777" w:rsidR="002C58B2" w:rsidRPr="007276CF" w:rsidRDefault="002C58B2" w:rsidP="002C58B2">
            <w:pPr>
              <w:ind w:left="360"/>
              <w:contextualSpacing/>
              <w:rPr>
                <w:rFonts w:asciiTheme="minorHAnsi" w:hAnsiTheme="minorHAnsi" w:cstheme="minorHAnsi"/>
                <w:szCs w:val="22"/>
                <w:lang w:eastAsia="es-CO"/>
              </w:rPr>
            </w:pPr>
          </w:p>
          <w:p w14:paraId="7DB901D0"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3D878CE3" w14:textId="77777777" w:rsidR="002C58B2" w:rsidRPr="007276CF" w:rsidRDefault="002C58B2" w:rsidP="002C58B2">
            <w:pPr>
              <w:contextualSpacing/>
              <w:rPr>
                <w:rFonts w:asciiTheme="minorHAnsi" w:hAnsiTheme="minorHAnsi" w:cstheme="minorHAnsi"/>
                <w:szCs w:val="22"/>
                <w:lang w:eastAsia="es-CO"/>
              </w:rPr>
            </w:pPr>
          </w:p>
          <w:p w14:paraId="1434B1EA"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9A227E"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0FEA48A0" w14:textId="77777777" w:rsidTr="008C62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1FD98F" w14:textId="77777777" w:rsidR="008C629C" w:rsidRPr="007276CF" w:rsidRDefault="008C629C"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481EE22A"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F0D767"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844384"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16C6D26"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D73C79"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337D848" w14:textId="77777777" w:rsidR="008C629C" w:rsidRPr="007276CF" w:rsidRDefault="008C629C" w:rsidP="0032307A">
            <w:pPr>
              <w:contextualSpacing/>
              <w:rPr>
                <w:rFonts w:asciiTheme="minorHAnsi" w:hAnsiTheme="minorHAnsi" w:cstheme="minorHAnsi"/>
                <w:szCs w:val="22"/>
                <w:lang w:eastAsia="es-CO"/>
              </w:rPr>
            </w:pPr>
          </w:p>
          <w:p w14:paraId="529BBBC1" w14:textId="77777777" w:rsidR="008C629C" w:rsidRPr="007276CF" w:rsidRDefault="008C629C" w:rsidP="008C629C">
            <w:pPr>
              <w:contextualSpacing/>
              <w:rPr>
                <w:rFonts w:asciiTheme="minorHAnsi" w:hAnsiTheme="minorHAnsi" w:cstheme="minorHAnsi"/>
                <w:szCs w:val="22"/>
                <w:lang w:eastAsia="es-CO"/>
              </w:rPr>
            </w:pPr>
          </w:p>
          <w:p w14:paraId="3B7ECB6E"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0A4F1F85"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1878DBA7"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6F8F6131"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6A909899"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20711255" w14:textId="77777777" w:rsidR="008C629C" w:rsidRPr="007276CF" w:rsidRDefault="008C629C" w:rsidP="0032307A">
            <w:pPr>
              <w:contextualSpacing/>
              <w:rPr>
                <w:rFonts w:asciiTheme="minorHAnsi" w:hAnsiTheme="minorHAnsi" w:cstheme="minorHAnsi"/>
                <w:szCs w:val="22"/>
                <w:lang w:eastAsia="es-CO"/>
              </w:rPr>
            </w:pPr>
          </w:p>
          <w:p w14:paraId="2CD907FE" w14:textId="77777777" w:rsidR="008C629C" w:rsidRPr="007276CF" w:rsidRDefault="008C629C" w:rsidP="0032307A">
            <w:pPr>
              <w:contextualSpacing/>
              <w:rPr>
                <w:rFonts w:asciiTheme="minorHAnsi" w:hAnsiTheme="minorHAnsi" w:cstheme="minorHAnsi"/>
                <w:szCs w:val="22"/>
                <w:lang w:eastAsia="es-CO"/>
              </w:rPr>
            </w:pPr>
          </w:p>
          <w:p w14:paraId="1D146F32"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FA956D"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2F433C48"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1AA3BBF4"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A42038"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75073E"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101B47E"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6E3ECF"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E6C4366" w14:textId="77777777" w:rsidR="008C629C" w:rsidRPr="007276CF" w:rsidRDefault="008C629C" w:rsidP="0032307A">
            <w:pPr>
              <w:contextualSpacing/>
              <w:rPr>
                <w:rFonts w:asciiTheme="minorHAnsi" w:hAnsiTheme="minorHAnsi" w:cstheme="minorHAnsi"/>
                <w:szCs w:val="22"/>
                <w:lang w:eastAsia="es-CO"/>
              </w:rPr>
            </w:pPr>
          </w:p>
          <w:p w14:paraId="483B12E7" w14:textId="77777777" w:rsidR="008C629C" w:rsidRPr="007276CF" w:rsidRDefault="008C629C" w:rsidP="008C629C">
            <w:pPr>
              <w:contextualSpacing/>
              <w:rPr>
                <w:rFonts w:asciiTheme="minorHAnsi" w:hAnsiTheme="minorHAnsi" w:cstheme="minorHAnsi"/>
                <w:szCs w:val="22"/>
                <w:lang w:eastAsia="es-CO"/>
              </w:rPr>
            </w:pPr>
          </w:p>
          <w:p w14:paraId="1D510249"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7D1603E"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46660D6E"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541E05CF"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1ED1AFAA" w14:textId="77777777" w:rsidR="008C629C" w:rsidRPr="007276CF" w:rsidRDefault="008C629C"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3A625C5F" w14:textId="77777777" w:rsidR="008C629C" w:rsidRPr="007276CF" w:rsidRDefault="008C629C" w:rsidP="0032307A">
            <w:pPr>
              <w:contextualSpacing/>
              <w:rPr>
                <w:rFonts w:asciiTheme="minorHAnsi" w:hAnsiTheme="minorHAnsi" w:cstheme="minorHAnsi"/>
                <w:szCs w:val="22"/>
                <w:lang w:eastAsia="es-CO"/>
              </w:rPr>
            </w:pPr>
          </w:p>
          <w:p w14:paraId="6A7E8AD1" w14:textId="77777777" w:rsidR="008C629C" w:rsidRPr="007276CF" w:rsidRDefault="008C629C" w:rsidP="0032307A">
            <w:pPr>
              <w:contextualSpacing/>
              <w:rPr>
                <w:rFonts w:asciiTheme="minorHAnsi" w:eastAsia="Times New Roman" w:hAnsiTheme="minorHAnsi" w:cstheme="minorHAnsi"/>
                <w:szCs w:val="22"/>
                <w:lang w:eastAsia="es-CO"/>
              </w:rPr>
            </w:pPr>
          </w:p>
          <w:p w14:paraId="13A059C2"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9A01530" w14:textId="77777777" w:rsidR="008C629C" w:rsidRPr="007276CF" w:rsidRDefault="008C629C" w:rsidP="0032307A">
            <w:pPr>
              <w:contextualSpacing/>
              <w:rPr>
                <w:rFonts w:asciiTheme="minorHAnsi" w:hAnsiTheme="minorHAnsi" w:cstheme="minorHAnsi"/>
                <w:szCs w:val="22"/>
                <w:lang w:eastAsia="es-CO"/>
              </w:rPr>
            </w:pPr>
          </w:p>
          <w:p w14:paraId="5D597E45"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4E00DF"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448442C1"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06ACAC59"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75F919"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E21E2F"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8C629C" w:rsidRPr="007276CF" w14:paraId="1BE8550D"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5C7972"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BABDD35" w14:textId="77777777" w:rsidR="008C629C" w:rsidRPr="007276CF" w:rsidRDefault="008C629C" w:rsidP="0032307A">
            <w:pPr>
              <w:contextualSpacing/>
              <w:rPr>
                <w:rFonts w:asciiTheme="minorHAnsi" w:hAnsiTheme="minorHAnsi" w:cstheme="minorHAnsi"/>
                <w:szCs w:val="22"/>
                <w:lang w:eastAsia="es-CO"/>
              </w:rPr>
            </w:pPr>
          </w:p>
          <w:p w14:paraId="50739877" w14:textId="77777777" w:rsidR="0032307A" w:rsidRPr="007276CF" w:rsidRDefault="0032307A" w:rsidP="0032307A">
            <w:pPr>
              <w:contextualSpacing/>
              <w:rPr>
                <w:rFonts w:asciiTheme="minorHAnsi" w:hAnsiTheme="minorHAnsi" w:cstheme="minorHAnsi"/>
                <w:szCs w:val="22"/>
                <w:lang w:eastAsia="es-CO"/>
              </w:rPr>
            </w:pPr>
          </w:p>
          <w:p w14:paraId="7DACFD9F" w14:textId="77777777" w:rsidR="0032307A" w:rsidRPr="007276CF" w:rsidRDefault="0032307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708AA848" w14:textId="77777777" w:rsidR="0032307A" w:rsidRPr="007276CF" w:rsidRDefault="0032307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1266C52D" w14:textId="77777777" w:rsidR="0032307A" w:rsidRPr="007276CF" w:rsidRDefault="0032307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Economía</w:t>
            </w:r>
          </w:p>
          <w:p w14:paraId="0BA6FBEF" w14:textId="77777777" w:rsidR="0032307A" w:rsidRPr="007276CF" w:rsidRDefault="0032307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201BB639" w14:textId="77777777" w:rsidR="0032307A" w:rsidRPr="007276CF" w:rsidRDefault="0032307A"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Ingeniería industrial y afines </w:t>
            </w:r>
          </w:p>
          <w:p w14:paraId="6B522F70" w14:textId="77777777" w:rsidR="008C629C" w:rsidRPr="007276CF" w:rsidRDefault="008C629C" w:rsidP="0032307A">
            <w:pPr>
              <w:contextualSpacing/>
              <w:rPr>
                <w:rFonts w:asciiTheme="minorHAnsi" w:hAnsiTheme="minorHAnsi" w:cstheme="minorHAnsi"/>
                <w:szCs w:val="22"/>
                <w:lang w:eastAsia="es-CO"/>
              </w:rPr>
            </w:pPr>
          </w:p>
          <w:p w14:paraId="4AF2DF30" w14:textId="77777777" w:rsidR="008C629C" w:rsidRPr="007276CF" w:rsidRDefault="008C629C" w:rsidP="0032307A">
            <w:pPr>
              <w:contextualSpacing/>
              <w:rPr>
                <w:rFonts w:asciiTheme="minorHAnsi" w:hAnsiTheme="minorHAnsi" w:cstheme="minorHAnsi"/>
                <w:szCs w:val="22"/>
                <w:lang w:eastAsia="es-CO"/>
              </w:rPr>
            </w:pPr>
          </w:p>
          <w:p w14:paraId="626905E2"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21399F2" w14:textId="77777777" w:rsidR="008C629C" w:rsidRPr="007276CF" w:rsidRDefault="008C629C" w:rsidP="0032307A">
            <w:pPr>
              <w:contextualSpacing/>
              <w:rPr>
                <w:rFonts w:asciiTheme="minorHAnsi" w:hAnsiTheme="minorHAnsi" w:cstheme="minorHAnsi"/>
                <w:szCs w:val="22"/>
                <w:lang w:eastAsia="es-CO"/>
              </w:rPr>
            </w:pPr>
          </w:p>
          <w:p w14:paraId="7505D9DD"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83E459"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6ADC2E47" w14:textId="77777777" w:rsidR="008C629C" w:rsidRPr="007276CF" w:rsidRDefault="008C629C" w:rsidP="0032307A">
            <w:pPr>
              <w:widowControl w:val="0"/>
              <w:contextualSpacing/>
              <w:rPr>
                <w:rFonts w:asciiTheme="minorHAnsi" w:hAnsiTheme="minorHAnsi" w:cstheme="minorHAnsi"/>
                <w:szCs w:val="22"/>
              </w:rPr>
            </w:pPr>
          </w:p>
        </w:tc>
      </w:tr>
    </w:tbl>
    <w:p w14:paraId="31A8B86A" w14:textId="77777777" w:rsidR="002C58B2" w:rsidRPr="007276CF" w:rsidRDefault="002C58B2" w:rsidP="002C58B2">
      <w:pPr>
        <w:rPr>
          <w:rFonts w:asciiTheme="minorHAnsi" w:hAnsiTheme="minorHAnsi" w:cstheme="minorHAnsi"/>
          <w:szCs w:val="22"/>
          <w:lang w:eastAsia="es-ES"/>
        </w:rPr>
      </w:pPr>
    </w:p>
    <w:p w14:paraId="30B7910D" w14:textId="77777777"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15E5E06B"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71B3"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15CA8891" w14:textId="77777777" w:rsidR="002C58B2" w:rsidRPr="007276CF" w:rsidRDefault="002C58B2"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Financiera- Contabilidad</w:t>
            </w:r>
          </w:p>
        </w:tc>
      </w:tr>
      <w:tr w:rsidR="007276CF" w:rsidRPr="007276CF" w14:paraId="442C2784"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DF3620"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06951718" w14:textId="77777777" w:rsidTr="008C629C">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4CE23"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arrollar y hacer seguimiento a las actividades de contabilidad de la Entidad, de acuerdo con la normativa vigente y los procedimientos definidos.</w:t>
            </w:r>
          </w:p>
        </w:tc>
      </w:tr>
      <w:tr w:rsidR="007276CF" w:rsidRPr="007276CF" w14:paraId="41A27737"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3A94B"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71AE3ED0" w14:textId="77777777" w:rsidTr="008C629C">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45213"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bookmarkStart w:id="7" w:name="_Hlk46129589"/>
            <w:r w:rsidRPr="007276CF">
              <w:rPr>
                <w:rFonts w:asciiTheme="minorHAnsi" w:eastAsia="Times New Roman" w:hAnsiTheme="minorHAnsi" w:cstheme="minorHAnsi"/>
                <w:lang w:val="es-ES_tradnl" w:eastAsia="es-ES"/>
              </w:rPr>
              <w:t xml:space="preserve">Analizar y consolidar la información contable garantizando la calidad de los registros, en condiciones óptimas de eficiencia y eficacia. </w:t>
            </w:r>
          </w:p>
          <w:p w14:paraId="568D5541"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Hacer seguimiento a la elaboración, análisis, preparación, actualización y consolidación de la información contable para la presentación periódica a los organismos de control, de conformidad con el Plan General de la Contabilidad Pública y demás normas vigentes. </w:t>
            </w:r>
          </w:p>
          <w:p w14:paraId="070C7ADB"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y presentar los estados contables de la Entidad con sus respectivas revelaciones y anexos, y certificarlos con su firma cuando sea asignado, con criterios de oportunidad y calidad requeridos</w:t>
            </w:r>
          </w:p>
          <w:p w14:paraId="04D1C7AE"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visar y aprobar las declaraciones tributarias, la información exógena y transmitir esta información dentro de los plazos establecidos. </w:t>
            </w:r>
          </w:p>
          <w:p w14:paraId="7EE60073"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visar y/o aprobar la conciliación de los saldos de operaciones recíprocas y su circularización, así como por las demás conciliaciones de los saldos contables para asegurar que los estados reflejen razonablemente la realidad económica, financiera, social y ambiental de la Entidad, conforme con las normas vigentes.</w:t>
            </w:r>
          </w:p>
          <w:p w14:paraId="58AC3C5A"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Revisar y/o aprobar la información para el reporte del Boletín de Deudores Morosos de conformidad con las normas vigentes. </w:t>
            </w:r>
          </w:p>
          <w:p w14:paraId="62943D35"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 xml:space="preserve">Liquidar los intereses moratorios generados en los fallos a favor y en contra de la Entidad, conforme con el procedimiento institucional establecido. </w:t>
            </w:r>
          </w:p>
          <w:p w14:paraId="6BFD0566" w14:textId="77777777" w:rsidR="002C58B2" w:rsidRPr="007276CF" w:rsidRDefault="002C58B2" w:rsidP="007153DA">
            <w:pPr>
              <w:pStyle w:val="Prrafodelista"/>
              <w:numPr>
                <w:ilvl w:val="0"/>
                <w:numId w:val="68"/>
              </w:numPr>
              <w:rPr>
                <w:rFonts w:asciiTheme="minorHAnsi" w:hAnsiTheme="minorHAnsi" w:cstheme="minorHAnsi"/>
                <w:szCs w:val="22"/>
              </w:rPr>
            </w:pPr>
            <w:r w:rsidRPr="007276CF">
              <w:rPr>
                <w:rFonts w:asciiTheme="minorHAnsi" w:hAnsiTheme="minorHAnsi" w:cstheme="minorHAnsi"/>
                <w:szCs w:val="22"/>
              </w:rPr>
              <w:t xml:space="preserve">Participar en la formulación, actualización y seguimiento de los planes, programas, proyectos, indicadores, manuales y normograma asociados a la gestión financiera de la Entidad, teniendo en cuenta los lineamientos definidos. </w:t>
            </w:r>
          </w:p>
          <w:p w14:paraId="64C51084"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la Dirección Financiera.</w:t>
            </w:r>
          </w:p>
          <w:p w14:paraId="77177888" w14:textId="77777777" w:rsidR="002C58B2" w:rsidRPr="007276CF" w:rsidRDefault="002C58B2" w:rsidP="007153DA">
            <w:pPr>
              <w:pStyle w:val="Prrafodelista"/>
              <w:numPr>
                <w:ilvl w:val="0"/>
                <w:numId w:val="68"/>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A77FEC7" w14:textId="77777777" w:rsidR="002C58B2" w:rsidRPr="007276CF" w:rsidRDefault="002C58B2" w:rsidP="007153DA">
            <w:pPr>
              <w:pStyle w:val="Sinespaciado"/>
              <w:numPr>
                <w:ilvl w:val="0"/>
                <w:numId w:val="68"/>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875FE6C" w14:textId="77777777" w:rsidR="002C58B2" w:rsidRPr="007276CF" w:rsidRDefault="002C58B2" w:rsidP="007153DA">
            <w:pPr>
              <w:pStyle w:val="Prrafodelista"/>
              <w:numPr>
                <w:ilvl w:val="0"/>
                <w:numId w:val="68"/>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bookmarkEnd w:id="7"/>
      <w:tr w:rsidR="007276CF" w:rsidRPr="007276CF" w14:paraId="2C8EE798"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99A3"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3D8D6B8D"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782D9"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financiera</w:t>
            </w:r>
          </w:p>
          <w:p w14:paraId="15435D08"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laneación financiera</w:t>
            </w:r>
          </w:p>
          <w:p w14:paraId="5454B71A"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Contabilidad Pública</w:t>
            </w:r>
          </w:p>
          <w:p w14:paraId="51013274"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s internacionales de información financiera</w:t>
            </w:r>
          </w:p>
          <w:p w14:paraId="35F971BF" w14:textId="77777777" w:rsidR="002C58B2" w:rsidRPr="007276CF" w:rsidRDefault="002C58B2" w:rsidP="002C58B2">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Excel</w:t>
            </w:r>
          </w:p>
        </w:tc>
      </w:tr>
      <w:tr w:rsidR="007276CF" w:rsidRPr="007276CF" w14:paraId="13668157"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3DEC7"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7D712FE5" w14:textId="77777777" w:rsidTr="008C629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CA29F"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779A8E"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44559BF7" w14:textId="77777777" w:rsidTr="008C629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75D33"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1ECF54DB"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12F71B9F"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2CEB4FDF"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5A63DED3"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44682310"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15F18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66E0BF22"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5711606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50AD3713"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026A8F3" w14:textId="77777777" w:rsidR="002C58B2" w:rsidRPr="007276CF" w:rsidRDefault="002C58B2" w:rsidP="008338A6">
            <w:pPr>
              <w:contextualSpacing/>
              <w:rPr>
                <w:rFonts w:asciiTheme="minorHAnsi" w:hAnsiTheme="minorHAnsi" w:cstheme="minorHAnsi"/>
                <w:szCs w:val="22"/>
                <w:lang w:eastAsia="es-CO"/>
              </w:rPr>
            </w:pPr>
          </w:p>
          <w:p w14:paraId="062C2BFA"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679FC40D" w14:textId="77777777" w:rsidR="002C58B2" w:rsidRPr="007276CF" w:rsidRDefault="002C58B2" w:rsidP="008338A6">
            <w:pPr>
              <w:contextualSpacing/>
              <w:rPr>
                <w:rFonts w:asciiTheme="minorHAnsi" w:hAnsiTheme="minorHAnsi" w:cstheme="minorHAnsi"/>
                <w:szCs w:val="22"/>
                <w:lang w:eastAsia="es-CO"/>
              </w:rPr>
            </w:pPr>
          </w:p>
          <w:p w14:paraId="77310355"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2E59C133"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4153ECD" w14:textId="77777777" w:rsidTr="008C629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D35CA"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39CBEA48" w14:textId="77777777" w:rsidTr="008C629C">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173610"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81B363"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274B05E" w14:textId="77777777" w:rsidTr="008C629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795CF"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56B153D" w14:textId="77777777" w:rsidR="002C58B2" w:rsidRPr="007276CF" w:rsidRDefault="002C58B2" w:rsidP="002C58B2">
            <w:pPr>
              <w:contextualSpacing/>
              <w:rPr>
                <w:rFonts w:asciiTheme="minorHAnsi" w:hAnsiTheme="minorHAnsi" w:cstheme="minorHAnsi"/>
                <w:szCs w:val="22"/>
                <w:lang w:eastAsia="es-CO"/>
              </w:rPr>
            </w:pPr>
          </w:p>
          <w:p w14:paraId="281ACCB5" w14:textId="77777777" w:rsidR="002C58B2" w:rsidRPr="007276CF" w:rsidRDefault="002C58B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272C05DC" w14:textId="77777777" w:rsidR="002C58B2" w:rsidRPr="007276CF" w:rsidRDefault="002C58B2" w:rsidP="002C58B2">
            <w:pPr>
              <w:ind w:left="360"/>
              <w:contextualSpacing/>
              <w:rPr>
                <w:rFonts w:asciiTheme="minorHAnsi" w:hAnsiTheme="minorHAnsi" w:cstheme="minorHAnsi"/>
                <w:szCs w:val="22"/>
                <w:lang w:eastAsia="es-CO"/>
              </w:rPr>
            </w:pPr>
          </w:p>
          <w:p w14:paraId="5EE9950C"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4207DC2E" w14:textId="77777777" w:rsidR="002C58B2" w:rsidRPr="007276CF" w:rsidRDefault="002C58B2" w:rsidP="002C58B2">
            <w:pPr>
              <w:contextualSpacing/>
              <w:rPr>
                <w:rFonts w:asciiTheme="minorHAnsi" w:hAnsiTheme="minorHAnsi" w:cstheme="minorHAnsi"/>
                <w:szCs w:val="22"/>
                <w:lang w:eastAsia="es-CO"/>
              </w:rPr>
            </w:pPr>
          </w:p>
          <w:p w14:paraId="42969CFD"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116C4E"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5169423D" w14:textId="77777777" w:rsidTr="008C629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9337F" w14:textId="77777777" w:rsidR="008C629C" w:rsidRPr="007276CF" w:rsidRDefault="008C629C"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C2F9FA7"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1EF35A"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46AB1B1"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FE22E8C"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0CA708"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2709DD2" w14:textId="77777777" w:rsidR="008C629C" w:rsidRPr="007276CF" w:rsidRDefault="008C629C" w:rsidP="0032307A">
            <w:pPr>
              <w:contextualSpacing/>
              <w:rPr>
                <w:rFonts w:asciiTheme="minorHAnsi" w:hAnsiTheme="minorHAnsi" w:cstheme="minorHAnsi"/>
                <w:szCs w:val="22"/>
                <w:lang w:eastAsia="es-CO"/>
              </w:rPr>
            </w:pPr>
          </w:p>
          <w:p w14:paraId="7FE31C02" w14:textId="77777777" w:rsidR="0032307A" w:rsidRPr="007276CF" w:rsidRDefault="0032307A" w:rsidP="0032307A">
            <w:pPr>
              <w:contextualSpacing/>
              <w:rPr>
                <w:rFonts w:asciiTheme="minorHAnsi" w:hAnsiTheme="minorHAnsi" w:cstheme="minorHAnsi"/>
                <w:szCs w:val="22"/>
                <w:lang w:eastAsia="es-CO"/>
              </w:rPr>
            </w:pPr>
          </w:p>
          <w:p w14:paraId="46B67AF4" w14:textId="77777777" w:rsidR="0032307A" w:rsidRPr="007276CF" w:rsidRDefault="0032307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756358CD" w14:textId="77777777" w:rsidR="008C629C" w:rsidRPr="007276CF" w:rsidRDefault="008C629C" w:rsidP="0032307A">
            <w:pPr>
              <w:contextualSpacing/>
              <w:rPr>
                <w:rFonts w:asciiTheme="minorHAnsi" w:hAnsiTheme="minorHAnsi" w:cstheme="minorHAnsi"/>
                <w:szCs w:val="22"/>
                <w:lang w:eastAsia="es-CO"/>
              </w:rPr>
            </w:pPr>
          </w:p>
          <w:p w14:paraId="7F52B6AA" w14:textId="77777777" w:rsidR="008C629C" w:rsidRPr="007276CF" w:rsidRDefault="008C629C" w:rsidP="0032307A">
            <w:pPr>
              <w:contextualSpacing/>
              <w:rPr>
                <w:rFonts w:asciiTheme="minorHAnsi" w:hAnsiTheme="minorHAnsi" w:cstheme="minorHAnsi"/>
                <w:szCs w:val="22"/>
                <w:lang w:eastAsia="es-CO"/>
              </w:rPr>
            </w:pPr>
          </w:p>
          <w:p w14:paraId="2336A440"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7F4E9"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D8B30F7"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5292F7CF"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20B842"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9497825"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7F40A9BB"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39AE44"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EDF6064" w14:textId="77777777" w:rsidR="008C629C" w:rsidRPr="007276CF" w:rsidRDefault="008C629C" w:rsidP="0032307A">
            <w:pPr>
              <w:contextualSpacing/>
              <w:rPr>
                <w:rFonts w:asciiTheme="minorHAnsi" w:hAnsiTheme="minorHAnsi" w:cstheme="minorHAnsi"/>
                <w:szCs w:val="22"/>
                <w:lang w:eastAsia="es-CO"/>
              </w:rPr>
            </w:pPr>
          </w:p>
          <w:p w14:paraId="6197B0CA" w14:textId="77777777" w:rsidR="0032307A" w:rsidRPr="007276CF" w:rsidRDefault="0032307A" w:rsidP="0032307A">
            <w:pPr>
              <w:contextualSpacing/>
              <w:rPr>
                <w:rFonts w:asciiTheme="minorHAnsi" w:hAnsiTheme="minorHAnsi" w:cstheme="minorHAnsi"/>
                <w:szCs w:val="22"/>
                <w:lang w:eastAsia="es-CO"/>
              </w:rPr>
            </w:pPr>
          </w:p>
          <w:p w14:paraId="13662089" w14:textId="77777777" w:rsidR="0032307A" w:rsidRPr="007276CF" w:rsidRDefault="0032307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7A818F34" w14:textId="77777777" w:rsidR="008C629C" w:rsidRPr="007276CF" w:rsidRDefault="008C629C" w:rsidP="0032307A">
            <w:pPr>
              <w:contextualSpacing/>
              <w:rPr>
                <w:rFonts w:asciiTheme="minorHAnsi" w:hAnsiTheme="minorHAnsi" w:cstheme="minorHAnsi"/>
                <w:szCs w:val="22"/>
                <w:lang w:eastAsia="es-CO"/>
              </w:rPr>
            </w:pPr>
          </w:p>
          <w:p w14:paraId="575FA48B" w14:textId="77777777" w:rsidR="008C629C" w:rsidRPr="007276CF" w:rsidRDefault="008C629C" w:rsidP="0032307A">
            <w:pPr>
              <w:contextualSpacing/>
              <w:rPr>
                <w:rFonts w:asciiTheme="minorHAnsi" w:eastAsia="Times New Roman" w:hAnsiTheme="minorHAnsi" w:cstheme="minorHAnsi"/>
                <w:szCs w:val="22"/>
                <w:lang w:eastAsia="es-CO"/>
              </w:rPr>
            </w:pPr>
          </w:p>
          <w:p w14:paraId="0B383CA5"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77B38BF" w14:textId="77777777" w:rsidR="008C629C" w:rsidRPr="007276CF" w:rsidRDefault="008C629C" w:rsidP="0032307A">
            <w:pPr>
              <w:contextualSpacing/>
              <w:rPr>
                <w:rFonts w:asciiTheme="minorHAnsi" w:hAnsiTheme="minorHAnsi" w:cstheme="minorHAnsi"/>
                <w:szCs w:val="22"/>
                <w:lang w:eastAsia="es-CO"/>
              </w:rPr>
            </w:pPr>
          </w:p>
          <w:p w14:paraId="1D3CB0B6"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3E7DF"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9F320DD" w14:textId="77777777" w:rsidR="008C629C" w:rsidRPr="007276CF" w:rsidRDefault="008C629C" w:rsidP="0032307A">
            <w:pPr>
              <w:widowControl w:val="0"/>
              <w:contextualSpacing/>
              <w:rPr>
                <w:rFonts w:asciiTheme="minorHAnsi" w:hAnsiTheme="minorHAnsi" w:cstheme="minorHAnsi"/>
                <w:szCs w:val="22"/>
              </w:rPr>
            </w:pPr>
          </w:p>
        </w:tc>
      </w:tr>
      <w:tr w:rsidR="007276CF" w:rsidRPr="007276CF" w14:paraId="0F46879B" w14:textId="77777777" w:rsidTr="008C629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BC570D"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A64921F" w14:textId="77777777" w:rsidR="008C629C" w:rsidRPr="007276CF" w:rsidRDefault="008C629C"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8C629C" w:rsidRPr="007276CF" w14:paraId="056E90A9" w14:textId="77777777" w:rsidTr="008C62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CCFEB5"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6541E7A" w14:textId="77777777" w:rsidR="008C629C" w:rsidRPr="007276CF" w:rsidRDefault="008C629C" w:rsidP="0032307A">
            <w:pPr>
              <w:contextualSpacing/>
              <w:rPr>
                <w:rFonts w:asciiTheme="minorHAnsi" w:hAnsiTheme="minorHAnsi" w:cstheme="minorHAnsi"/>
                <w:szCs w:val="22"/>
                <w:lang w:eastAsia="es-CO"/>
              </w:rPr>
            </w:pPr>
          </w:p>
          <w:p w14:paraId="4FFAD181" w14:textId="77777777" w:rsidR="0032307A" w:rsidRPr="007276CF" w:rsidRDefault="0032307A" w:rsidP="0032307A">
            <w:pPr>
              <w:contextualSpacing/>
              <w:rPr>
                <w:rFonts w:asciiTheme="minorHAnsi" w:hAnsiTheme="minorHAnsi" w:cstheme="minorHAnsi"/>
                <w:szCs w:val="22"/>
                <w:lang w:eastAsia="es-CO"/>
              </w:rPr>
            </w:pPr>
          </w:p>
          <w:p w14:paraId="6444225E" w14:textId="77777777" w:rsidR="0032307A" w:rsidRPr="007276CF" w:rsidRDefault="0032307A"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Contaduría pública</w:t>
            </w:r>
          </w:p>
          <w:p w14:paraId="3421F50E" w14:textId="77777777" w:rsidR="008C629C" w:rsidRPr="007276CF" w:rsidRDefault="008C629C" w:rsidP="0032307A">
            <w:pPr>
              <w:contextualSpacing/>
              <w:rPr>
                <w:rFonts w:asciiTheme="minorHAnsi" w:hAnsiTheme="minorHAnsi" w:cstheme="minorHAnsi"/>
                <w:szCs w:val="22"/>
                <w:lang w:eastAsia="es-CO"/>
              </w:rPr>
            </w:pPr>
          </w:p>
          <w:p w14:paraId="15C2DF8C" w14:textId="77777777" w:rsidR="008C629C" w:rsidRPr="007276CF" w:rsidRDefault="008C629C" w:rsidP="0032307A">
            <w:pPr>
              <w:contextualSpacing/>
              <w:rPr>
                <w:rFonts w:asciiTheme="minorHAnsi" w:hAnsiTheme="minorHAnsi" w:cstheme="minorHAnsi"/>
                <w:szCs w:val="22"/>
                <w:lang w:eastAsia="es-CO"/>
              </w:rPr>
            </w:pPr>
          </w:p>
          <w:p w14:paraId="7006BFF2" w14:textId="77777777" w:rsidR="008C629C" w:rsidRPr="007276CF" w:rsidRDefault="008C629C"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DFE88B2" w14:textId="77777777" w:rsidR="008C629C" w:rsidRPr="007276CF" w:rsidRDefault="008C629C" w:rsidP="0032307A">
            <w:pPr>
              <w:contextualSpacing/>
              <w:rPr>
                <w:rFonts w:asciiTheme="minorHAnsi" w:hAnsiTheme="minorHAnsi" w:cstheme="minorHAnsi"/>
                <w:szCs w:val="22"/>
                <w:lang w:eastAsia="es-CO"/>
              </w:rPr>
            </w:pPr>
          </w:p>
          <w:p w14:paraId="38CEF027" w14:textId="77777777" w:rsidR="008C629C" w:rsidRPr="007276CF" w:rsidRDefault="008C629C"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FD9B0" w14:textId="77777777" w:rsidR="008C629C" w:rsidRPr="007276CF" w:rsidRDefault="008C629C"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27AF26C1" w14:textId="77777777" w:rsidR="008C629C" w:rsidRPr="007276CF" w:rsidRDefault="008C629C" w:rsidP="0032307A">
            <w:pPr>
              <w:widowControl w:val="0"/>
              <w:contextualSpacing/>
              <w:rPr>
                <w:rFonts w:asciiTheme="minorHAnsi" w:hAnsiTheme="minorHAnsi" w:cstheme="minorHAnsi"/>
                <w:szCs w:val="22"/>
              </w:rPr>
            </w:pPr>
          </w:p>
        </w:tc>
      </w:tr>
    </w:tbl>
    <w:p w14:paraId="319F03A8" w14:textId="77777777" w:rsidR="002C58B2" w:rsidRPr="007276CF" w:rsidRDefault="002C58B2" w:rsidP="002C58B2">
      <w:pPr>
        <w:rPr>
          <w:rFonts w:asciiTheme="minorHAnsi" w:hAnsiTheme="minorHAnsi" w:cstheme="minorHAnsi"/>
          <w:szCs w:val="22"/>
        </w:rPr>
      </w:pPr>
    </w:p>
    <w:p w14:paraId="3C5C0106" w14:textId="77777777"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18586AE5" w14:textId="77777777" w:rsidTr="003230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0177A"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08B16410" w14:textId="77777777" w:rsidR="002C58B2" w:rsidRPr="007276CF" w:rsidRDefault="002C58B2"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 xml:space="preserve">Dirección Financiera – Presupuesto </w:t>
            </w:r>
          </w:p>
        </w:tc>
      </w:tr>
      <w:tr w:rsidR="007276CF" w:rsidRPr="007276CF" w14:paraId="6F5AC179" w14:textId="77777777" w:rsidTr="003230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0985B2"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EA3624D" w14:textId="77777777" w:rsidTr="0032307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BD2790"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acciones para la programación y ejecución del presupuesto y la gestión de modificaciones y autorizaciones al mismo en la Superintendencia de Servicios Públicos Domiciliarios, de acuerdo con los lineamientos, metodologías y normatividad aplicable.</w:t>
            </w:r>
          </w:p>
        </w:tc>
      </w:tr>
      <w:tr w:rsidR="007276CF" w:rsidRPr="007276CF" w14:paraId="421BCFAE" w14:textId="77777777" w:rsidTr="003230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F1D81"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 xml:space="preserve"> DESCRIPCIÓN DE FUNCIONES ESENCIALES</w:t>
            </w:r>
          </w:p>
        </w:tc>
      </w:tr>
      <w:tr w:rsidR="007276CF" w:rsidRPr="007276CF" w14:paraId="7A50A834" w14:textId="77777777" w:rsidTr="0032307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B1CAE"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Brindar orientación a las dependencias de la Superintendencia en la realización de trámites presupuestales, conforme con las directrices impartidas.</w:t>
            </w:r>
          </w:p>
          <w:p w14:paraId="1F880A37"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Verificar y realizar seguimiento a la ejecución del presupuesto de la Superintendencia de acuerdo con la normativa vigente y los lineamientos institucionales.</w:t>
            </w:r>
          </w:p>
          <w:p w14:paraId="40FCB300"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técnicos para la formulación del proyecto anual de presupuesto de ingresos y gastos de la Superintendencia, teniendo en cuenta los procedimientos definidos.</w:t>
            </w:r>
          </w:p>
          <w:p w14:paraId="396BEABB"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y analizar reportes e informes de avance de la gestión presupuestal, para facilitar la toma de decisiones y permitir la formulación de estrategias de mejora, siguiendo los parámetros técnicos establecidos.</w:t>
            </w:r>
          </w:p>
          <w:p w14:paraId="7C18D8B4"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acciones asociadas con la planeación, seguimiento y articulación con la programación presupuestal de la Superintendencia, de acuerdo con los lineamientos definidos.</w:t>
            </w:r>
          </w:p>
          <w:p w14:paraId="603E6A40"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557EF2A3"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Generar y/o revisar los certificados de disponibilidad presupuestal y los registros presupuestales conforme con las normas, las solicitudes y la asignación presupuestal aprobada por cada rubro.</w:t>
            </w:r>
          </w:p>
          <w:p w14:paraId="022F4BCF"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6B7BE996" w14:textId="77777777" w:rsidR="002C58B2" w:rsidRPr="007276CF" w:rsidRDefault="002C58B2" w:rsidP="007153DA">
            <w:pPr>
              <w:pStyle w:val="Prrafodelista"/>
              <w:numPr>
                <w:ilvl w:val="0"/>
                <w:numId w:val="69"/>
              </w:numPr>
              <w:rPr>
                <w:rFonts w:asciiTheme="minorHAnsi" w:hAnsiTheme="minorHAnsi" w:cstheme="minorHAnsi"/>
                <w:szCs w:val="22"/>
              </w:rPr>
            </w:pPr>
            <w:r w:rsidRPr="007276CF">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0BBD11D7"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la Dirección Financiera.</w:t>
            </w:r>
          </w:p>
          <w:p w14:paraId="6F621056" w14:textId="77777777" w:rsidR="002C58B2" w:rsidRPr="007276CF" w:rsidRDefault="002C58B2" w:rsidP="007153DA">
            <w:pPr>
              <w:pStyle w:val="Prrafodelista"/>
              <w:numPr>
                <w:ilvl w:val="0"/>
                <w:numId w:val="69"/>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019AC07" w14:textId="77777777" w:rsidR="002C58B2" w:rsidRPr="007276CF" w:rsidRDefault="002C58B2" w:rsidP="007153DA">
            <w:pPr>
              <w:pStyle w:val="Sinespaciado"/>
              <w:numPr>
                <w:ilvl w:val="0"/>
                <w:numId w:val="69"/>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3E95AE4" w14:textId="77777777" w:rsidR="002C58B2" w:rsidRPr="007276CF" w:rsidRDefault="002C58B2" w:rsidP="007153DA">
            <w:pPr>
              <w:pStyle w:val="Prrafodelista"/>
              <w:numPr>
                <w:ilvl w:val="0"/>
                <w:numId w:val="69"/>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738F634F" w14:textId="77777777" w:rsidTr="003230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1C8C2"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2CD351A2" w14:textId="77777777" w:rsidTr="0032307A">
        <w:trPr>
          <w:trHeight w:val="70"/>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1CDAD"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Presupuesto público</w:t>
            </w:r>
          </w:p>
          <w:p w14:paraId="179C600F"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s tributarias</w:t>
            </w:r>
          </w:p>
          <w:p w14:paraId="651DDCBD"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Finanzas públicas</w:t>
            </w:r>
          </w:p>
          <w:p w14:paraId="45AA2ED4"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xcel</w:t>
            </w:r>
          </w:p>
        </w:tc>
      </w:tr>
      <w:tr w:rsidR="007276CF" w:rsidRPr="007276CF" w14:paraId="1DF91287" w14:textId="77777777" w:rsidTr="003230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8CCB"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2DFF1AC6" w14:textId="77777777" w:rsidTr="003230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8328"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DC85A0"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7ED74CD5" w14:textId="77777777" w:rsidTr="003230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FAFE"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353ACAE"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C1450D9"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126E732B"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32450666"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D133F5D"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729121"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74365742"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3BE68A0"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1AC0A076"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6AD89CA4" w14:textId="77777777" w:rsidR="002C58B2" w:rsidRPr="007276CF" w:rsidRDefault="002C58B2" w:rsidP="008338A6">
            <w:pPr>
              <w:pStyle w:val="Prrafodelista"/>
              <w:rPr>
                <w:rFonts w:asciiTheme="minorHAnsi" w:hAnsiTheme="minorHAnsi" w:cstheme="minorHAnsi"/>
                <w:szCs w:val="22"/>
                <w:lang w:eastAsia="es-CO"/>
              </w:rPr>
            </w:pPr>
          </w:p>
          <w:p w14:paraId="12FE2E40"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3C410BAA" w14:textId="77777777" w:rsidR="002C58B2" w:rsidRPr="007276CF" w:rsidRDefault="002C58B2" w:rsidP="008338A6">
            <w:pPr>
              <w:pStyle w:val="Prrafodelista"/>
              <w:rPr>
                <w:rFonts w:asciiTheme="minorHAnsi" w:hAnsiTheme="minorHAnsi" w:cstheme="minorHAnsi"/>
                <w:szCs w:val="22"/>
                <w:lang w:eastAsia="es-CO"/>
              </w:rPr>
            </w:pPr>
          </w:p>
          <w:p w14:paraId="26695E5D"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355D4F3"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64D0619D" w14:textId="77777777" w:rsidTr="003230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B906D"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A7A8816" w14:textId="77777777" w:rsidTr="0032307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3DB0D5"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B5AB54"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1104D72" w14:textId="77777777" w:rsidTr="003230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9447"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4F1C2AEE" w14:textId="77777777" w:rsidR="002C58B2" w:rsidRPr="007276CF" w:rsidRDefault="002C58B2" w:rsidP="002C58B2">
            <w:pPr>
              <w:contextualSpacing/>
              <w:rPr>
                <w:rFonts w:asciiTheme="minorHAnsi" w:hAnsiTheme="minorHAnsi" w:cstheme="minorHAnsi"/>
                <w:szCs w:val="22"/>
                <w:lang w:eastAsia="es-CO"/>
              </w:rPr>
            </w:pPr>
          </w:p>
          <w:p w14:paraId="06A7BCB7"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6BFF5A32"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3E342654"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71AF2939"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67CD5F33"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4CCA0C28" w14:textId="77777777" w:rsidR="002C58B2" w:rsidRPr="007276CF" w:rsidRDefault="002C58B2" w:rsidP="002C58B2">
            <w:pPr>
              <w:contextualSpacing/>
              <w:rPr>
                <w:rFonts w:asciiTheme="minorHAnsi" w:hAnsiTheme="minorHAnsi" w:cstheme="minorHAnsi"/>
                <w:szCs w:val="22"/>
                <w:lang w:eastAsia="es-CO"/>
              </w:rPr>
            </w:pPr>
          </w:p>
          <w:p w14:paraId="7E413232"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262F95F0" w14:textId="77777777" w:rsidR="002C58B2" w:rsidRPr="007276CF" w:rsidRDefault="002C58B2" w:rsidP="002C58B2">
            <w:pPr>
              <w:contextualSpacing/>
              <w:rPr>
                <w:rFonts w:asciiTheme="minorHAnsi" w:hAnsiTheme="minorHAnsi" w:cstheme="minorHAnsi"/>
                <w:szCs w:val="22"/>
                <w:lang w:eastAsia="es-CO"/>
              </w:rPr>
            </w:pPr>
          </w:p>
          <w:p w14:paraId="0A97CFB7"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084371"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6DE20009" w14:textId="77777777" w:rsidTr="0032307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E4B433" w14:textId="77777777" w:rsidR="0032307A" w:rsidRPr="007276CF" w:rsidRDefault="0032307A" w:rsidP="0032307A">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83F717D" w14:textId="77777777" w:rsidTr="003230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284EAF" w14:textId="77777777" w:rsidR="0032307A" w:rsidRPr="007276CF" w:rsidRDefault="0032307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F5F5B54" w14:textId="77777777" w:rsidR="0032307A" w:rsidRPr="007276CF" w:rsidRDefault="0032307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D045436" w14:textId="77777777" w:rsidTr="003230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F1CFA8"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3BB834A0" w14:textId="77777777" w:rsidR="0032307A" w:rsidRPr="007276CF" w:rsidRDefault="0032307A" w:rsidP="0032307A">
            <w:pPr>
              <w:contextualSpacing/>
              <w:rPr>
                <w:rFonts w:asciiTheme="minorHAnsi" w:hAnsiTheme="minorHAnsi" w:cstheme="minorHAnsi"/>
                <w:szCs w:val="22"/>
                <w:lang w:eastAsia="es-CO"/>
              </w:rPr>
            </w:pPr>
          </w:p>
          <w:p w14:paraId="1A65BDC0" w14:textId="77777777" w:rsidR="0032307A" w:rsidRPr="007276CF" w:rsidRDefault="0032307A" w:rsidP="0032307A">
            <w:pPr>
              <w:contextualSpacing/>
              <w:rPr>
                <w:rFonts w:asciiTheme="minorHAnsi" w:hAnsiTheme="minorHAnsi" w:cstheme="minorHAnsi"/>
                <w:szCs w:val="22"/>
                <w:lang w:eastAsia="es-CO"/>
              </w:rPr>
            </w:pPr>
          </w:p>
          <w:p w14:paraId="4C2D3B54"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7E49D16A"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70F3CFC8"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54772AA9"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7AAC6ABC"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24C7BABD" w14:textId="77777777" w:rsidR="0032307A" w:rsidRPr="007276CF" w:rsidRDefault="0032307A" w:rsidP="0032307A">
            <w:pPr>
              <w:contextualSpacing/>
              <w:rPr>
                <w:rFonts w:asciiTheme="minorHAnsi" w:hAnsiTheme="minorHAnsi" w:cstheme="minorHAnsi"/>
                <w:szCs w:val="22"/>
                <w:lang w:eastAsia="es-CO"/>
              </w:rPr>
            </w:pPr>
          </w:p>
          <w:p w14:paraId="1D53AB9F" w14:textId="77777777" w:rsidR="0032307A" w:rsidRPr="007276CF" w:rsidRDefault="0032307A" w:rsidP="0032307A">
            <w:pPr>
              <w:contextualSpacing/>
              <w:rPr>
                <w:rFonts w:asciiTheme="minorHAnsi" w:hAnsiTheme="minorHAnsi" w:cstheme="minorHAnsi"/>
                <w:szCs w:val="22"/>
                <w:lang w:eastAsia="es-CO"/>
              </w:rPr>
            </w:pPr>
          </w:p>
          <w:p w14:paraId="2DEBA6C3" w14:textId="77777777" w:rsidR="0032307A" w:rsidRPr="007276CF" w:rsidRDefault="0032307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962ED" w14:textId="77777777" w:rsidR="0032307A" w:rsidRPr="007276CF" w:rsidRDefault="0032307A" w:rsidP="0032307A">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A050101" w14:textId="77777777" w:rsidR="0032307A" w:rsidRPr="007276CF" w:rsidRDefault="0032307A" w:rsidP="0032307A">
            <w:pPr>
              <w:widowControl w:val="0"/>
              <w:contextualSpacing/>
              <w:rPr>
                <w:rFonts w:asciiTheme="minorHAnsi" w:hAnsiTheme="minorHAnsi" w:cstheme="minorHAnsi"/>
                <w:szCs w:val="22"/>
              </w:rPr>
            </w:pPr>
          </w:p>
        </w:tc>
      </w:tr>
      <w:tr w:rsidR="007276CF" w:rsidRPr="007276CF" w14:paraId="762A1548" w14:textId="77777777" w:rsidTr="003230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1F7515" w14:textId="77777777" w:rsidR="0032307A" w:rsidRPr="007276CF" w:rsidRDefault="0032307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3DB7BD2" w14:textId="77777777" w:rsidR="0032307A" w:rsidRPr="007276CF" w:rsidRDefault="0032307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35030122" w14:textId="77777777" w:rsidTr="003230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7F5DDF"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7C411172" w14:textId="77777777" w:rsidR="0032307A" w:rsidRPr="007276CF" w:rsidRDefault="0032307A" w:rsidP="0032307A">
            <w:pPr>
              <w:contextualSpacing/>
              <w:rPr>
                <w:rFonts w:asciiTheme="minorHAnsi" w:hAnsiTheme="minorHAnsi" w:cstheme="minorHAnsi"/>
                <w:szCs w:val="22"/>
                <w:lang w:eastAsia="es-CO"/>
              </w:rPr>
            </w:pPr>
          </w:p>
          <w:p w14:paraId="4387AA3A" w14:textId="77777777" w:rsidR="0032307A" w:rsidRPr="007276CF" w:rsidRDefault="0032307A" w:rsidP="0032307A">
            <w:pPr>
              <w:contextualSpacing/>
              <w:rPr>
                <w:rFonts w:asciiTheme="minorHAnsi" w:hAnsiTheme="minorHAnsi" w:cstheme="minorHAnsi"/>
                <w:szCs w:val="22"/>
                <w:lang w:eastAsia="es-CO"/>
              </w:rPr>
            </w:pPr>
          </w:p>
          <w:p w14:paraId="469A5DB1"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B093B59"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1C369C54"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7617F191"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0F9B4A94"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67472FA8" w14:textId="77777777" w:rsidR="0032307A" w:rsidRPr="007276CF" w:rsidRDefault="0032307A" w:rsidP="0032307A">
            <w:pPr>
              <w:contextualSpacing/>
              <w:rPr>
                <w:rFonts w:asciiTheme="minorHAnsi" w:hAnsiTheme="minorHAnsi" w:cstheme="minorHAnsi"/>
                <w:szCs w:val="22"/>
                <w:lang w:eastAsia="es-CO"/>
              </w:rPr>
            </w:pPr>
          </w:p>
          <w:p w14:paraId="30FC39F1" w14:textId="77777777" w:rsidR="0032307A" w:rsidRPr="007276CF" w:rsidRDefault="0032307A" w:rsidP="0032307A">
            <w:pPr>
              <w:contextualSpacing/>
              <w:rPr>
                <w:rFonts w:asciiTheme="minorHAnsi" w:eastAsia="Times New Roman" w:hAnsiTheme="minorHAnsi" w:cstheme="minorHAnsi"/>
                <w:szCs w:val="22"/>
                <w:lang w:eastAsia="es-CO"/>
              </w:rPr>
            </w:pPr>
          </w:p>
          <w:p w14:paraId="57479A55"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70F8892A" w14:textId="77777777" w:rsidR="0032307A" w:rsidRPr="007276CF" w:rsidRDefault="0032307A" w:rsidP="0032307A">
            <w:pPr>
              <w:contextualSpacing/>
              <w:rPr>
                <w:rFonts w:asciiTheme="minorHAnsi" w:hAnsiTheme="minorHAnsi" w:cstheme="minorHAnsi"/>
                <w:szCs w:val="22"/>
                <w:lang w:eastAsia="es-CO"/>
              </w:rPr>
            </w:pPr>
          </w:p>
          <w:p w14:paraId="09B30BBE" w14:textId="77777777" w:rsidR="0032307A" w:rsidRPr="007276CF" w:rsidRDefault="0032307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638B0" w14:textId="77777777" w:rsidR="0032307A" w:rsidRPr="007276CF" w:rsidRDefault="0032307A" w:rsidP="0032307A">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1949886A" w14:textId="77777777" w:rsidR="0032307A" w:rsidRPr="007276CF" w:rsidRDefault="0032307A" w:rsidP="0032307A">
            <w:pPr>
              <w:widowControl w:val="0"/>
              <w:contextualSpacing/>
              <w:rPr>
                <w:rFonts w:asciiTheme="minorHAnsi" w:hAnsiTheme="minorHAnsi" w:cstheme="minorHAnsi"/>
                <w:szCs w:val="22"/>
              </w:rPr>
            </w:pPr>
          </w:p>
        </w:tc>
      </w:tr>
      <w:tr w:rsidR="007276CF" w:rsidRPr="007276CF" w14:paraId="66E23A09" w14:textId="77777777" w:rsidTr="003230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4F38C9" w14:textId="77777777" w:rsidR="0032307A" w:rsidRPr="007276CF" w:rsidRDefault="0032307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D426324" w14:textId="77777777" w:rsidR="0032307A" w:rsidRPr="007276CF" w:rsidRDefault="0032307A" w:rsidP="0032307A">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32307A" w:rsidRPr="007276CF" w14:paraId="352998A3" w14:textId="77777777" w:rsidTr="003230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D962EF"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1B52160" w14:textId="77777777" w:rsidR="0032307A" w:rsidRPr="007276CF" w:rsidRDefault="0032307A" w:rsidP="0032307A">
            <w:pPr>
              <w:contextualSpacing/>
              <w:rPr>
                <w:rFonts w:asciiTheme="minorHAnsi" w:hAnsiTheme="minorHAnsi" w:cstheme="minorHAnsi"/>
                <w:szCs w:val="22"/>
                <w:lang w:eastAsia="es-CO"/>
              </w:rPr>
            </w:pPr>
          </w:p>
          <w:p w14:paraId="5388CFD4" w14:textId="77777777" w:rsidR="0032307A" w:rsidRPr="007276CF" w:rsidRDefault="0032307A" w:rsidP="0032307A">
            <w:pPr>
              <w:contextualSpacing/>
              <w:rPr>
                <w:rFonts w:asciiTheme="minorHAnsi" w:hAnsiTheme="minorHAnsi" w:cstheme="minorHAnsi"/>
                <w:szCs w:val="22"/>
                <w:lang w:eastAsia="es-CO"/>
              </w:rPr>
            </w:pPr>
          </w:p>
          <w:p w14:paraId="4299DD78"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Administración</w:t>
            </w:r>
          </w:p>
          <w:p w14:paraId="23D21C30"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Contaduría pública </w:t>
            </w:r>
          </w:p>
          <w:p w14:paraId="4E901DE0"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Economía </w:t>
            </w:r>
          </w:p>
          <w:p w14:paraId="09D6FC4F"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administrativa y afines</w:t>
            </w:r>
          </w:p>
          <w:p w14:paraId="179A25B0"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Ingeniería industrial y afines.</w:t>
            </w:r>
          </w:p>
          <w:p w14:paraId="3CCE1C58" w14:textId="77777777" w:rsidR="0032307A" w:rsidRPr="007276CF" w:rsidRDefault="0032307A" w:rsidP="0032307A">
            <w:pPr>
              <w:contextualSpacing/>
              <w:rPr>
                <w:rFonts w:asciiTheme="minorHAnsi" w:hAnsiTheme="minorHAnsi" w:cstheme="minorHAnsi"/>
                <w:szCs w:val="22"/>
                <w:lang w:eastAsia="es-CO"/>
              </w:rPr>
            </w:pPr>
          </w:p>
          <w:p w14:paraId="4A2225D9" w14:textId="77777777" w:rsidR="0032307A" w:rsidRPr="007276CF" w:rsidRDefault="0032307A" w:rsidP="0032307A">
            <w:pPr>
              <w:contextualSpacing/>
              <w:rPr>
                <w:rFonts w:asciiTheme="minorHAnsi" w:hAnsiTheme="minorHAnsi" w:cstheme="minorHAnsi"/>
                <w:szCs w:val="22"/>
                <w:lang w:eastAsia="es-CO"/>
              </w:rPr>
            </w:pPr>
          </w:p>
          <w:p w14:paraId="1B12D36C" w14:textId="77777777" w:rsidR="0032307A" w:rsidRPr="007276CF" w:rsidRDefault="0032307A" w:rsidP="0032307A">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C4584B1" w14:textId="77777777" w:rsidR="0032307A" w:rsidRPr="007276CF" w:rsidRDefault="0032307A" w:rsidP="0032307A">
            <w:pPr>
              <w:contextualSpacing/>
              <w:rPr>
                <w:rFonts w:asciiTheme="minorHAnsi" w:hAnsiTheme="minorHAnsi" w:cstheme="minorHAnsi"/>
                <w:szCs w:val="22"/>
                <w:lang w:eastAsia="es-CO"/>
              </w:rPr>
            </w:pPr>
          </w:p>
          <w:p w14:paraId="52004574" w14:textId="77777777" w:rsidR="0032307A" w:rsidRPr="007276CF" w:rsidRDefault="0032307A" w:rsidP="0032307A">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5418" w14:textId="77777777" w:rsidR="0032307A" w:rsidRPr="007276CF" w:rsidRDefault="0032307A" w:rsidP="0032307A">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3281E93" w14:textId="77777777" w:rsidR="0032307A" w:rsidRPr="007276CF" w:rsidRDefault="0032307A" w:rsidP="0032307A">
            <w:pPr>
              <w:widowControl w:val="0"/>
              <w:contextualSpacing/>
              <w:rPr>
                <w:rFonts w:asciiTheme="minorHAnsi" w:hAnsiTheme="minorHAnsi" w:cstheme="minorHAnsi"/>
                <w:szCs w:val="22"/>
              </w:rPr>
            </w:pPr>
          </w:p>
        </w:tc>
      </w:tr>
    </w:tbl>
    <w:p w14:paraId="2977F0F2" w14:textId="77777777" w:rsidR="002C58B2" w:rsidRPr="007276CF" w:rsidRDefault="002C58B2" w:rsidP="002C58B2">
      <w:pPr>
        <w:rPr>
          <w:rFonts w:asciiTheme="minorHAnsi" w:hAnsiTheme="minorHAnsi" w:cstheme="minorHAnsi"/>
          <w:szCs w:val="22"/>
        </w:rPr>
      </w:pPr>
    </w:p>
    <w:p w14:paraId="79634848" w14:textId="77777777"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7B2F8983"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8E039"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4B1EE477" w14:textId="77777777" w:rsidR="002C58B2" w:rsidRPr="007276CF" w:rsidRDefault="002C58B2"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Financiera - Tesorería</w:t>
            </w:r>
          </w:p>
        </w:tc>
      </w:tr>
      <w:tr w:rsidR="007276CF" w:rsidRPr="007276CF" w14:paraId="51FC529A"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BB5016"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2522E821" w14:textId="77777777" w:rsidTr="00A437B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9CC63"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Desarrollar la gestión de ingresos y egresos con el fin de garantizar el manejo eficiente de los recursos de la Superintendencia en concordancia con la normatividad vigente.</w:t>
            </w:r>
          </w:p>
        </w:tc>
      </w:tr>
      <w:tr w:rsidR="007276CF" w:rsidRPr="007276CF" w14:paraId="1748024A"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2FFE9F"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 xml:space="preserve"> DESCRIPCIÓN DE FUNCIONES ESENCIALES</w:t>
            </w:r>
          </w:p>
        </w:tc>
      </w:tr>
      <w:tr w:rsidR="007276CF" w:rsidRPr="007276CF" w14:paraId="467E03E6" w14:textId="77777777" w:rsidTr="00A437B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C9345"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os pagos de las obligaciones, traslados de fondos, avances y demás operaciones de tesorería conforme a las normas legales vigentes.</w:t>
            </w:r>
          </w:p>
          <w:p w14:paraId="6BFA955B"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Consolidar y analizar la información, documentos e informes provenientes de las demás áreas de la Entidad que tengan relación con el proceso diario y mensual de movimientos de ingresos y egresos de la tesorería.</w:t>
            </w:r>
          </w:p>
          <w:p w14:paraId="0740B55B"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seguimiento al manejo y control de las cuentas corrientes y de ahorro de la Entidad, acorde con las normas legales vigentes.</w:t>
            </w:r>
          </w:p>
          <w:p w14:paraId="587A09BF"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Verificar y analizar la información que por ingresos y egresos provenga de bancos, conforme con los procedimientos definidos.</w:t>
            </w:r>
          </w:p>
          <w:p w14:paraId="5CD4CC3C"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tender las solicitudes de información por parte de proveedores en los asuntos relacionados con los pagos de obligaciones, teniendo en cuenta los lineamientos definidos.</w:t>
            </w:r>
          </w:p>
          <w:p w14:paraId="6AAC108E" w14:textId="77777777" w:rsidR="002C58B2" w:rsidRPr="007276CF" w:rsidRDefault="002C58B2" w:rsidP="007153DA">
            <w:pPr>
              <w:pStyle w:val="Prrafodelista"/>
              <w:numPr>
                <w:ilvl w:val="0"/>
                <w:numId w:val="66"/>
              </w:numPr>
              <w:rPr>
                <w:rFonts w:asciiTheme="minorHAnsi" w:hAnsiTheme="minorHAnsi" w:cstheme="minorHAnsi"/>
                <w:szCs w:val="22"/>
              </w:rPr>
            </w:pPr>
            <w:r w:rsidRPr="007276CF">
              <w:rPr>
                <w:rFonts w:asciiTheme="minorHAnsi" w:hAnsiTheme="minorHAnsi" w:cstheme="minorHAnsi"/>
                <w:szCs w:val="22"/>
              </w:rPr>
              <w:t>Realizar y analizar conciliaciones bancarias y de Cuenta única del tesoro, siguiendo los procedimientos internos.</w:t>
            </w:r>
          </w:p>
          <w:p w14:paraId="660413F7"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hAnsiTheme="minorHAnsi" w:cstheme="minorHAnsi"/>
                <w:lang w:val="es-ES_tradnl"/>
              </w:rPr>
              <w:t>Realizar traslado a la Dirección del Tesoro Nacional para libreta de la Cuenta Única del Tesoro -CUN, con criterios de oportunidad y calidad requeridos.</w:t>
            </w:r>
          </w:p>
          <w:p w14:paraId="457ED8A6"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14:paraId="2E4A440E" w14:textId="77777777" w:rsidR="002C58B2" w:rsidRPr="007276CF" w:rsidRDefault="002C58B2" w:rsidP="007153DA">
            <w:pPr>
              <w:pStyle w:val="Prrafodelista"/>
              <w:numPr>
                <w:ilvl w:val="0"/>
                <w:numId w:val="70"/>
              </w:numPr>
              <w:rPr>
                <w:rFonts w:asciiTheme="minorHAnsi" w:hAnsiTheme="minorHAnsi" w:cstheme="minorHAnsi"/>
                <w:szCs w:val="22"/>
              </w:rPr>
            </w:pPr>
            <w:r w:rsidRPr="007276CF">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72218834"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0B7318CC" w14:textId="77777777" w:rsidR="002C58B2" w:rsidRPr="007276CF" w:rsidRDefault="002C58B2" w:rsidP="007153DA">
            <w:pPr>
              <w:pStyle w:val="Prrafodelista"/>
              <w:numPr>
                <w:ilvl w:val="0"/>
                <w:numId w:val="70"/>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98AFEC8" w14:textId="77777777" w:rsidR="002C58B2" w:rsidRPr="007276CF" w:rsidRDefault="002C58B2" w:rsidP="007153DA">
            <w:pPr>
              <w:pStyle w:val="Sinespaciado"/>
              <w:numPr>
                <w:ilvl w:val="0"/>
                <w:numId w:val="70"/>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45D3318" w14:textId="77777777" w:rsidR="002C58B2" w:rsidRPr="007276CF" w:rsidRDefault="002C58B2" w:rsidP="007153DA">
            <w:pPr>
              <w:pStyle w:val="Prrafodelista"/>
              <w:numPr>
                <w:ilvl w:val="0"/>
                <w:numId w:val="70"/>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1EA22611"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862C6"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2DDCD5E5"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B0F73"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cobro</w:t>
            </w:r>
          </w:p>
          <w:p w14:paraId="50AC8E3C" w14:textId="77777777" w:rsidR="002C58B2" w:rsidRPr="007276CF" w:rsidRDefault="002C58B2" w:rsidP="002C58B2">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Normativa financiera</w:t>
            </w:r>
          </w:p>
          <w:p w14:paraId="06D97D60"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Planeación financiera </w:t>
            </w:r>
          </w:p>
          <w:p w14:paraId="60AB7CBA"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xcel</w:t>
            </w:r>
          </w:p>
        </w:tc>
      </w:tr>
      <w:tr w:rsidR="007276CF" w:rsidRPr="007276CF" w14:paraId="70C41142"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6825E"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01F752A2" w14:textId="77777777" w:rsidTr="00A437B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D70B43"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D7CD99"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12626233" w14:textId="77777777" w:rsidTr="00A437B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29C17C"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44F0611B"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54CA15F9"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67B9E5D2"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1B28680"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8DEB4D8"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CC7BDD"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69B8AC5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6CB97F3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23535959"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4F976D7E" w14:textId="77777777" w:rsidR="002C58B2" w:rsidRPr="007276CF" w:rsidRDefault="002C58B2" w:rsidP="008338A6">
            <w:pPr>
              <w:pStyle w:val="Prrafodelista"/>
              <w:rPr>
                <w:rFonts w:asciiTheme="minorHAnsi" w:hAnsiTheme="minorHAnsi" w:cstheme="minorHAnsi"/>
                <w:szCs w:val="22"/>
                <w:lang w:eastAsia="es-CO"/>
              </w:rPr>
            </w:pPr>
          </w:p>
          <w:p w14:paraId="7F506385"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4A06E2F9" w14:textId="77777777" w:rsidR="002C58B2" w:rsidRPr="007276CF" w:rsidRDefault="002C58B2" w:rsidP="008338A6">
            <w:pPr>
              <w:pStyle w:val="Prrafodelista"/>
              <w:rPr>
                <w:rFonts w:asciiTheme="minorHAnsi" w:hAnsiTheme="minorHAnsi" w:cstheme="minorHAnsi"/>
                <w:szCs w:val="22"/>
                <w:lang w:eastAsia="es-CO"/>
              </w:rPr>
            </w:pPr>
          </w:p>
          <w:p w14:paraId="053E3577"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3E95C2E3"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24BE11AF"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5DE8EF"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42FF7CDE" w14:textId="77777777" w:rsidTr="00A437B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B93FE4"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D4D516"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AED8355" w14:textId="77777777" w:rsidTr="00A437B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661C40"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E56A7A8" w14:textId="77777777" w:rsidR="002C58B2" w:rsidRPr="007276CF" w:rsidRDefault="002C58B2" w:rsidP="002C58B2">
            <w:pPr>
              <w:contextualSpacing/>
              <w:rPr>
                <w:rFonts w:asciiTheme="minorHAnsi" w:hAnsiTheme="minorHAnsi" w:cstheme="minorHAnsi"/>
                <w:szCs w:val="22"/>
                <w:lang w:eastAsia="es-CO"/>
              </w:rPr>
            </w:pPr>
          </w:p>
          <w:p w14:paraId="2D6A9ACB"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6DC13183"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279571A4"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2B356E94"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3BE000FA"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1B924F2A" w14:textId="77777777" w:rsidR="002C58B2" w:rsidRPr="007276CF" w:rsidRDefault="002C58B2" w:rsidP="002C58B2">
            <w:pPr>
              <w:contextualSpacing/>
              <w:rPr>
                <w:rFonts w:asciiTheme="minorHAnsi" w:hAnsiTheme="minorHAnsi" w:cstheme="minorHAnsi"/>
                <w:szCs w:val="22"/>
                <w:lang w:eastAsia="es-CO"/>
              </w:rPr>
            </w:pPr>
          </w:p>
          <w:p w14:paraId="56F3B7A7"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5ED960C0" w14:textId="77777777" w:rsidR="002C58B2" w:rsidRPr="007276CF" w:rsidRDefault="002C58B2" w:rsidP="002C58B2">
            <w:pPr>
              <w:contextualSpacing/>
              <w:rPr>
                <w:rFonts w:asciiTheme="minorHAnsi" w:hAnsiTheme="minorHAnsi" w:cstheme="minorHAnsi"/>
                <w:szCs w:val="22"/>
                <w:lang w:eastAsia="es-CO"/>
              </w:rPr>
            </w:pPr>
          </w:p>
          <w:p w14:paraId="546192D8"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4B544A"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07ABB0B4" w14:textId="77777777" w:rsidTr="00A43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3F40F5" w14:textId="77777777" w:rsidR="00A437B1" w:rsidRPr="007276CF" w:rsidRDefault="00A437B1" w:rsidP="003F7C9D">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2D6A8D4"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A6979F"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138B5F"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BCA728B"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17CDD2"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C3FAE0F" w14:textId="77777777" w:rsidR="00A437B1" w:rsidRPr="007276CF" w:rsidRDefault="00A437B1" w:rsidP="003F7C9D">
            <w:pPr>
              <w:contextualSpacing/>
              <w:rPr>
                <w:rFonts w:asciiTheme="minorHAnsi" w:hAnsiTheme="minorHAnsi" w:cstheme="minorHAnsi"/>
                <w:szCs w:val="22"/>
                <w:lang w:eastAsia="es-CO"/>
              </w:rPr>
            </w:pPr>
          </w:p>
          <w:p w14:paraId="2B86502A" w14:textId="77777777" w:rsidR="00A437B1" w:rsidRPr="007276CF" w:rsidRDefault="00A437B1" w:rsidP="00A437B1">
            <w:pPr>
              <w:contextualSpacing/>
              <w:rPr>
                <w:rFonts w:asciiTheme="minorHAnsi" w:hAnsiTheme="minorHAnsi" w:cstheme="minorHAnsi"/>
                <w:szCs w:val="22"/>
                <w:lang w:eastAsia="es-CO"/>
              </w:rPr>
            </w:pPr>
          </w:p>
          <w:p w14:paraId="5ABE335F"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DC5B4B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34B32F05"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591F986C"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2C275D9F"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520534D6" w14:textId="77777777" w:rsidR="00A437B1" w:rsidRPr="007276CF" w:rsidRDefault="00A437B1" w:rsidP="003F7C9D">
            <w:pPr>
              <w:contextualSpacing/>
              <w:rPr>
                <w:rFonts w:asciiTheme="minorHAnsi" w:hAnsiTheme="minorHAnsi" w:cstheme="minorHAnsi"/>
                <w:szCs w:val="22"/>
                <w:lang w:eastAsia="es-CO"/>
              </w:rPr>
            </w:pPr>
          </w:p>
          <w:p w14:paraId="2CC8E935" w14:textId="77777777" w:rsidR="00A437B1" w:rsidRPr="007276CF" w:rsidRDefault="00A437B1" w:rsidP="003F7C9D">
            <w:pPr>
              <w:contextualSpacing/>
              <w:rPr>
                <w:rFonts w:asciiTheme="minorHAnsi" w:hAnsiTheme="minorHAnsi" w:cstheme="minorHAnsi"/>
                <w:szCs w:val="22"/>
                <w:lang w:eastAsia="es-CO"/>
              </w:rPr>
            </w:pPr>
          </w:p>
          <w:p w14:paraId="32A76C93"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FD0078"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1407D6DC"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6CE93367"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98EFF2"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3A129F"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E07B486"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65E7DC"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57CBD0F" w14:textId="77777777" w:rsidR="00A437B1" w:rsidRPr="007276CF" w:rsidRDefault="00A437B1" w:rsidP="003F7C9D">
            <w:pPr>
              <w:contextualSpacing/>
              <w:rPr>
                <w:rFonts w:asciiTheme="minorHAnsi" w:hAnsiTheme="minorHAnsi" w:cstheme="minorHAnsi"/>
                <w:szCs w:val="22"/>
                <w:lang w:eastAsia="es-CO"/>
              </w:rPr>
            </w:pPr>
          </w:p>
          <w:p w14:paraId="7D3F764C" w14:textId="77777777" w:rsidR="00A437B1" w:rsidRPr="007276CF" w:rsidRDefault="00A437B1" w:rsidP="00A437B1">
            <w:pPr>
              <w:contextualSpacing/>
              <w:rPr>
                <w:rFonts w:asciiTheme="minorHAnsi" w:hAnsiTheme="minorHAnsi" w:cstheme="minorHAnsi"/>
                <w:szCs w:val="22"/>
                <w:lang w:eastAsia="es-CO"/>
              </w:rPr>
            </w:pPr>
          </w:p>
          <w:p w14:paraId="06AA4423"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4D04B660"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48D55B8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3C258EBB"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07E16E5C"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7D6DD5FE" w14:textId="77777777" w:rsidR="00A437B1" w:rsidRPr="007276CF" w:rsidRDefault="00A437B1" w:rsidP="003F7C9D">
            <w:pPr>
              <w:contextualSpacing/>
              <w:rPr>
                <w:rFonts w:asciiTheme="minorHAnsi" w:hAnsiTheme="minorHAnsi" w:cstheme="minorHAnsi"/>
                <w:szCs w:val="22"/>
                <w:lang w:eastAsia="es-CO"/>
              </w:rPr>
            </w:pPr>
          </w:p>
          <w:p w14:paraId="79B7608A" w14:textId="77777777" w:rsidR="00A437B1" w:rsidRPr="007276CF" w:rsidRDefault="00A437B1" w:rsidP="003F7C9D">
            <w:pPr>
              <w:contextualSpacing/>
              <w:rPr>
                <w:rFonts w:asciiTheme="minorHAnsi" w:eastAsia="Times New Roman" w:hAnsiTheme="minorHAnsi" w:cstheme="minorHAnsi"/>
                <w:szCs w:val="22"/>
                <w:lang w:eastAsia="es-CO"/>
              </w:rPr>
            </w:pPr>
          </w:p>
          <w:p w14:paraId="0AFF844C"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07831C53" w14:textId="77777777" w:rsidR="00A437B1" w:rsidRPr="007276CF" w:rsidRDefault="00A437B1" w:rsidP="003F7C9D">
            <w:pPr>
              <w:contextualSpacing/>
              <w:rPr>
                <w:rFonts w:asciiTheme="minorHAnsi" w:hAnsiTheme="minorHAnsi" w:cstheme="minorHAnsi"/>
                <w:szCs w:val="22"/>
                <w:lang w:eastAsia="es-CO"/>
              </w:rPr>
            </w:pPr>
          </w:p>
          <w:p w14:paraId="4BE23EEB"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94A200"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E17B1AA"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577A8649"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A57CEE"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B680DD"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A437B1" w:rsidRPr="007276CF" w14:paraId="6041826D"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7E7CDB"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988AB56" w14:textId="77777777" w:rsidR="00A437B1" w:rsidRPr="007276CF" w:rsidRDefault="00A437B1" w:rsidP="003F7C9D">
            <w:pPr>
              <w:contextualSpacing/>
              <w:rPr>
                <w:rFonts w:asciiTheme="minorHAnsi" w:hAnsiTheme="minorHAnsi" w:cstheme="minorHAnsi"/>
                <w:szCs w:val="22"/>
                <w:lang w:eastAsia="es-CO"/>
              </w:rPr>
            </w:pPr>
          </w:p>
          <w:p w14:paraId="6E536B67" w14:textId="77777777" w:rsidR="00A437B1" w:rsidRPr="007276CF" w:rsidRDefault="00A437B1" w:rsidP="00A437B1">
            <w:pPr>
              <w:contextualSpacing/>
              <w:rPr>
                <w:rFonts w:asciiTheme="minorHAnsi" w:hAnsiTheme="minorHAnsi" w:cstheme="minorHAnsi"/>
                <w:szCs w:val="22"/>
                <w:lang w:eastAsia="es-CO"/>
              </w:rPr>
            </w:pPr>
          </w:p>
          <w:p w14:paraId="114C402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3546348B"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615A958E"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6B28595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05F8B9B3"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2B21CA8D" w14:textId="77777777" w:rsidR="00A437B1" w:rsidRPr="007276CF" w:rsidRDefault="00A437B1" w:rsidP="003F7C9D">
            <w:pPr>
              <w:contextualSpacing/>
              <w:rPr>
                <w:rFonts w:asciiTheme="minorHAnsi" w:hAnsiTheme="minorHAnsi" w:cstheme="minorHAnsi"/>
                <w:szCs w:val="22"/>
                <w:lang w:eastAsia="es-CO"/>
              </w:rPr>
            </w:pPr>
          </w:p>
          <w:p w14:paraId="4A644190" w14:textId="77777777" w:rsidR="00A437B1" w:rsidRPr="007276CF" w:rsidRDefault="00A437B1" w:rsidP="003F7C9D">
            <w:pPr>
              <w:contextualSpacing/>
              <w:rPr>
                <w:rFonts w:asciiTheme="minorHAnsi" w:hAnsiTheme="minorHAnsi" w:cstheme="minorHAnsi"/>
                <w:szCs w:val="22"/>
                <w:lang w:eastAsia="es-CO"/>
              </w:rPr>
            </w:pPr>
          </w:p>
          <w:p w14:paraId="03340FF3"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F54A08F" w14:textId="77777777" w:rsidR="00A437B1" w:rsidRPr="007276CF" w:rsidRDefault="00A437B1" w:rsidP="003F7C9D">
            <w:pPr>
              <w:contextualSpacing/>
              <w:rPr>
                <w:rFonts w:asciiTheme="minorHAnsi" w:hAnsiTheme="minorHAnsi" w:cstheme="minorHAnsi"/>
                <w:szCs w:val="22"/>
                <w:lang w:eastAsia="es-CO"/>
              </w:rPr>
            </w:pPr>
          </w:p>
          <w:p w14:paraId="6CA0927F"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210F57"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A566A86" w14:textId="77777777" w:rsidR="00A437B1" w:rsidRPr="007276CF" w:rsidRDefault="00A437B1" w:rsidP="003F7C9D">
            <w:pPr>
              <w:widowControl w:val="0"/>
              <w:contextualSpacing/>
              <w:rPr>
                <w:rFonts w:asciiTheme="minorHAnsi" w:hAnsiTheme="minorHAnsi" w:cstheme="minorHAnsi"/>
                <w:szCs w:val="22"/>
              </w:rPr>
            </w:pPr>
          </w:p>
        </w:tc>
      </w:tr>
    </w:tbl>
    <w:p w14:paraId="34D435A9" w14:textId="77777777" w:rsidR="002C58B2" w:rsidRPr="007276CF" w:rsidRDefault="002C58B2" w:rsidP="002C58B2">
      <w:pPr>
        <w:rPr>
          <w:rFonts w:asciiTheme="minorHAnsi" w:hAnsiTheme="minorHAnsi" w:cstheme="minorHAnsi"/>
          <w:szCs w:val="22"/>
        </w:rPr>
      </w:pPr>
    </w:p>
    <w:p w14:paraId="4C1B6FE2" w14:textId="77777777"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7276CF" w:rsidRPr="007276CF" w14:paraId="6365F3CC"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A0029F" w14:textId="77777777" w:rsidR="002C58B2" w:rsidRPr="007276CF" w:rsidRDefault="002C58B2" w:rsidP="008338A6">
            <w:pPr>
              <w:jc w:val="center"/>
              <w:rPr>
                <w:rFonts w:asciiTheme="minorHAnsi" w:eastAsiaTheme="majorEastAsia" w:hAnsiTheme="minorHAnsi" w:cstheme="minorHAnsi"/>
                <w:b/>
                <w:szCs w:val="22"/>
                <w:lang w:eastAsia="es-ES"/>
              </w:rPr>
            </w:pPr>
            <w:r w:rsidRPr="007276CF">
              <w:rPr>
                <w:rFonts w:asciiTheme="minorHAnsi" w:eastAsiaTheme="majorEastAsia" w:hAnsiTheme="minorHAnsi" w:cstheme="minorHAnsi"/>
                <w:b/>
                <w:szCs w:val="22"/>
                <w:lang w:eastAsia="es-ES"/>
              </w:rPr>
              <w:t>ÁREA FUNCIONAL</w:t>
            </w:r>
          </w:p>
          <w:p w14:paraId="3C917F94" w14:textId="77777777" w:rsidR="002C58B2" w:rsidRPr="007276CF" w:rsidRDefault="002C58B2" w:rsidP="008338A6">
            <w:pPr>
              <w:jc w:val="center"/>
              <w:rPr>
                <w:rFonts w:asciiTheme="minorHAnsi" w:eastAsiaTheme="majorEastAsia" w:hAnsiTheme="minorHAnsi" w:cstheme="minorHAnsi"/>
                <w:b/>
                <w:szCs w:val="22"/>
                <w:lang w:eastAsia="es-ES"/>
              </w:rPr>
            </w:pPr>
            <w:r w:rsidRPr="007276CF">
              <w:rPr>
                <w:rFonts w:asciiTheme="minorHAnsi" w:eastAsiaTheme="majorEastAsia" w:hAnsiTheme="minorHAnsi" w:cstheme="minorHAnsi"/>
                <w:b/>
                <w:szCs w:val="22"/>
                <w:lang w:eastAsia="es-ES"/>
              </w:rPr>
              <w:t>Dirección Financiera - Contribuciones y Cuentas por Cobrar</w:t>
            </w:r>
          </w:p>
          <w:p w14:paraId="34D8273C" w14:textId="77777777" w:rsidR="002C58B2" w:rsidRPr="007276CF" w:rsidRDefault="002C58B2" w:rsidP="008338A6">
            <w:pPr>
              <w:pStyle w:val="Ttulo2"/>
              <w:spacing w:before="0"/>
              <w:jc w:val="center"/>
              <w:rPr>
                <w:rFonts w:asciiTheme="minorHAnsi" w:hAnsiTheme="minorHAnsi" w:cstheme="minorHAnsi"/>
                <w:color w:val="auto"/>
                <w:szCs w:val="22"/>
              </w:rPr>
            </w:pPr>
          </w:p>
        </w:tc>
      </w:tr>
      <w:tr w:rsidR="007276CF" w:rsidRPr="007276CF" w14:paraId="0D060F82"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6D27E"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1F2577B7" w14:textId="77777777" w:rsidTr="00A437B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D98A3"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Acompañar el desarrollo de la gestión de contribuciones y cuentas por cobrar a través de la liquidación, cobro, recaudo y las sanciones impuestas por la Entidad, conforme con la normativa vigente.</w:t>
            </w:r>
          </w:p>
        </w:tc>
      </w:tr>
      <w:tr w:rsidR="007276CF" w:rsidRPr="007276CF" w14:paraId="53901B95"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E5A6E"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 xml:space="preserve"> DESCRIPCIÓN DE FUNCIONES ESENCIALES</w:t>
            </w:r>
          </w:p>
        </w:tc>
      </w:tr>
      <w:tr w:rsidR="007276CF" w:rsidRPr="007276CF" w14:paraId="6838FD61" w14:textId="77777777" w:rsidTr="00A437B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EF313"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formulación, diseño, organización, ejecución y control de estudios, investigaciones, planes, programas, políticas, procesos e instrumentos de contribuciones, conforme con los lineamientos definidos.</w:t>
            </w:r>
          </w:p>
          <w:p w14:paraId="534018D6"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stablecer comunicación con los prestadores y absolver consultas de acuerdo con los procedimientos y las políticas institucionales.</w:t>
            </w:r>
          </w:p>
          <w:p w14:paraId="5D05AA06"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Liquidar la contribución teniendo en cuenta los parámetros para establecer la tarifa y/o políticas de la Entidad, de acuerdo con criterios de oportunidad, confiabilidad y calidad requeridos.</w:t>
            </w:r>
          </w:p>
          <w:p w14:paraId="3D5891AE"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alizar seguimiento a las actividades de contribuciones y cuentas por cobrar, de acuerdo con el procedimiento establecido.</w:t>
            </w:r>
          </w:p>
          <w:p w14:paraId="09D99076"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delantar las conciliaciones mensuales de los saldos de contribuciones y multas con las áreas respectivas, con base en las directrices impartidas.</w:t>
            </w:r>
          </w:p>
          <w:p w14:paraId="7A87C6F2"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Registrar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14:paraId="45E82813"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Brindar orientación a la proyección de actos administrativos que dan respuesta a los requerimientos solicitados, conforme con los términos y requerimientos establecidos.</w:t>
            </w:r>
          </w:p>
          <w:p w14:paraId="76564BF9" w14:textId="77777777" w:rsidR="002C58B2" w:rsidRPr="007276CF" w:rsidRDefault="002C58B2" w:rsidP="007153DA">
            <w:pPr>
              <w:pStyle w:val="Prrafodelista"/>
              <w:numPr>
                <w:ilvl w:val="0"/>
                <w:numId w:val="71"/>
              </w:numPr>
              <w:jc w:val="left"/>
              <w:rPr>
                <w:rFonts w:asciiTheme="minorHAnsi" w:hAnsiTheme="minorHAnsi" w:cstheme="minorHAnsi"/>
                <w:szCs w:val="22"/>
              </w:rPr>
            </w:pPr>
            <w:r w:rsidRPr="007276CF">
              <w:rPr>
                <w:rFonts w:asciiTheme="minorHAnsi" w:hAnsiTheme="minorHAnsi" w:cstheme="minorHAnsi"/>
                <w:szCs w:val="22"/>
              </w:rPr>
              <w:t>Realizar seguimiento a las cuentas y títulos ejecutivos en mora de pago, antes de ser enviados a cobro persuasivo y coactivo, con el fin de que se produzca efectivamente su pago.</w:t>
            </w:r>
          </w:p>
          <w:p w14:paraId="67AD7EF3" w14:textId="77777777" w:rsidR="002C58B2" w:rsidRPr="007276CF" w:rsidRDefault="002C58B2" w:rsidP="007153DA">
            <w:pPr>
              <w:pStyle w:val="Prrafodelista"/>
              <w:numPr>
                <w:ilvl w:val="0"/>
                <w:numId w:val="71"/>
              </w:numPr>
              <w:jc w:val="left"/>
              <w:rPr>
                <w:rFonts w:asciiTheme="minorHAnsi" w:hAnsiTheme="minorHAnsi" w:cstheme="minorHAnsi"/>
                <w:szCs w:val="22"/>
              </w:rPr>
            </w:pPr>
            <w:r w:rsidRPr="007276CF">
              <w:rPr>
                <w:rFonts w:asciiTheme="minorHAnsi" w:hAnsiTheme="minorHAnsi" w:cstheme="minorHAnsi"/>
                <w:szCs w:val="22"/>
              </w:rPr>
              <w:t>Adelantar la depuración contable efectuada por el comité técnico de sostenibilidad en la verificación y análisis de la información, siguiendo los parámetros establecidos.</w:t>
            </w:r>
          </w:p>
          <w:p w14:paraId="05EC14E9" w14:textId="77777777" w:rsidR="002C58B2" w:rsidRPr="007276CF" w:rsidRDefault="002C58B2" w:rsidP="007153DA">
            <w:pPr>
              <w:pStyle w:val="Prrafodelista"/>
              <w:numPr>
                <w:ilvl w:val="0"/>
                <w:numId w:val="71"/>
              </w:numPr>
              <w:jc w:val="left"/>
              <w:rPr>
                <w:rFonts w:asciiTheme="minorHAnsi" w:hAnsiTheme="minorHAnsi" w:cstheme="minorHAnsi"/>
                <w:szCs w:val="22"/>
              </w:rPr>
            </w:pPr>
            <w:r w:rsidRPr="007276CF">
              <w:rPr>
                <w:rFonts w:asciiTheme="minorHAnsi" w:hAnsiTheme="minorHAnsi"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14:paraId="4CEADFF2"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14:paraId="699E34AF" w14:textId="77777777" w:rsidR="002C58B2" w:rsidRPr="007276CF" w:rsidRDefault="002C58B2" w:rsidP="007153DA">
            <w:pPr>
              <w:pStyle w:val="Prrafodelista"/>
              <w:numPr>
                <w:ilvl w:val="0"/>
                <w:numId w:val="71"/>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557FB62" w14:textId="77777777" w:rsidR="002C58B2" w:rsidRPr="007276CF" w:rsidRDefault="002C58B2" w:rsidP="007153DA">
            <w:pPr>
              <w:pStyle w:val="Sinespaciado"/>
              <w:numPr>
                <w:ilvl w:val="0"/>
                <w:numId w:val="71"/>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B53C853" w14:textId="77777777" w:rsidR="002C58B2" w:rsidRPr="007276CF" w:rsidRDefault="002C58B2" w:rsidP="007153DA">
            <w:pPr>
              <w:pStyle w:val="Prrafodelista"/>
              <w:numPr>
                <w:ilvl w:val="0"/>
                <w:numId w:val="71"/>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183F2AF"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D5B49"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3E38ECEC"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20475"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cobro</w:t>
            </w:r>
          </w:p>
          <w:p w14:paraId="1E71D107" w14:textId="77777777" w:rsidR="002C58B2" w:rsidRPr="007276CF" w:rsidRDefault="002C58B2" w:rsidP="002C58B2">
            <w:pPr>
              <w:pStyle w:val="Prrafodelista"/>
              <w:numPr>
                <w:ilvl w:val="0"/>
                <w:numId w:val="3"/>
              </w:numPr>
              <w:jc w:val="left"/>
              <w:rPr>
                <w:rFonts w:asciiTheme="minorHAnsi" w:hAnsiTheme="minorHAnsi" w:cstheme="minorHAnsi"/>
                <w:szCs w:val="22"/>
                <w:lang w:eastAsia="es-CO"/>
              </w:rPr>
            </w:pPr>
            <w:r w:rsidRPr="007276CF">
              <w:rPr>
                <w:rFonts w:asciiTheme="minorHAnsi" w:hAnsiTheme="minorHAnsi" w:cstheme="minorHAnsi"/>
                <w:szCs w:val="22"/>
                <w:lang w:eastAsia="es-CO"/>
              </w:rPr>
              <w:t>Normativa financiera</w:t>
            </w:r>
          </w:p>
          <w:p w14:paraId="0F6CA8D3"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financiera</w:t>
            </w:r>
          </w:p>
          <w:p w14:paraId="569571BB"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Excel</w:t>
            </w:r>
          </w:p>
        </w:tc>
      </w:tr>
      <w:tr w:rsidR="007276CF" w:rsidRPr="007276CF" w14:paraId="199B761E"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5F958"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0B511633" w14:textId="77777777" w:rsidTr="00A437B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0F2BDF"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12F515"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5AB799FF" w14:textId="77777777" w:rsidTr="00A437B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CD67D6"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23155742"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04C142A4"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052641E2"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27BA2656"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2B5D83AA"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90E31B"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7A654E2F"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1B7556F0"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7F950462"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12D62395" w14:textId="77777777" w:rsidR="002C58B2" w:rsidRPr="007276CF" w:rsidRDefault="002C58B2" w:rsidP="008338A6">
            <w:pPr>
              <w:pStyle w:val="Prrafodelista"/>
              <w:rPr>
                <w:rFonts w:asciiTheme="minorHAnsi" w:hAnsiTheme="minorHAnsi" w:cstheme="minorHAnsi"/>
                <w:szCs w:val="22"/>
                <w:lang w:eastAsia="es-CO"/>
              </w:rPr>
            </w:pPr>
          </w:p>
          <w:p w14:paraId="3C1FC7E5"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2A4481F2" w14:textId="77777777" w:rsidR="002C58B2" w:rsidRPr="007276CF" w:rsidRDefault="002C58B2" w:rsidP="008338A6">
            <w:pPr>
              <w:pStyle w:val="Prrafodelista"/>
              <w:rPr>
                <w:rFonts w:asciiTheme="minorHAnsi" w:hAnsiTheme="minorHAnsi" w:cstheme="minorHAnsi"/>
                <w:szCs w:val="22"/>
                <w:lang w:eastAsia="es-CO"/>
              </w:rPr>
            </w:pPr>
          </w:p>
          <w:p w14:paraId="2139EE04"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66CE5C5"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7E5EA888" w14:textId="77777777" w:rsidTr="00A437B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BA6E6"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692A794F" w14:textId="77777777" w:rsidTr="00A437B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746797"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CB6BAD6"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2E370EF" w14:textId="77777777" w:rsidTr="00A437B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7CB62D"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4659418" w14:textId="77777777" w:rsidR="002C58B2" w:rsidRPr="007276CF" w:rsidRDefault="002C58B2" w:rsidP="002C58B2">
            <w:pPr>
              <w:contextualSpacing/>
              <w:rPr>
                <w:rFonts w:asciiTheme="minorHAnsi" w:hAnsiTheme="minorHAnsi" w:cstheme="minorHAnsi"/>
                <w:szCs w:val="22"/>
                <w:lang w:eastAsia="es-CO"/>
              </w:rPr>
            </w:pPr>
          </w:p>
          <w:p w14:paraId="57EF3BF4"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0FDBD450"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7F6CBE46"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09CC92FF"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082FF504" w14:textId="77777777" w:rsidR="002C58B2" w:rsidRPr="007276CF" w:rsidRDefault="002C58B2"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32D74CA8" w14:textId="77777777" w:rsidR="002C58B2" w:rsidRPr="007276CF" w:rsidRDefault="002C58B2" w:rsidP="002C58B2">
            <w:pPr>
              <w:contextualSpacing/>
              <w:rPr>
                <w:rFonts w:asciiTheme="minorHAnsi" w:hAnsiTheme="minorHAnsi" w:cstheme="minorHAnsi"/>
                <w:szCs w:val="22"/>
                <w:lang w:eastAsia="es-CO"/>
              </w:rPr>
            </w:pPr>
          </w:p>
          <w:p w14:paraId="08A49756"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2D4E6A9A" w14:textId="77777777" w:rsidR="002C58B2" w:rsidRPr="007276CF" w:rsidRDefault="002C58B2" w:rsidP="002C58B2">
            <w:pPr>
              <w:contextualSpacing/>
              <w:rPr>
                <w:rFonts w:asciiTheme="minorHAnsi" w:hAnsiTheme="minorHAnsi" w:cstheme="minorHAnsi"/>
                <w:szCs w:val="22"/>
                <w:lang w:eastAsia="es-CO"/>
              </w:rPr>
            </w:pPr>
          </w:p>
          <w:p w14:paraId="345C5DCD"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8762BB"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690FBAE1" w14:textId="77777777" w:rsidTr="00A437B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7A3B2" w14:textId="77777777" w:rsidR="00A437B1" w:rsidRPr="007276CF" w:rsidRDefault="00A437B1" w:rsidP="003F7C9D">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796CC005"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813410"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B719FC"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563BBC3"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0F7A19"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8CBFBB4" w14:textId="77777777" w:rsidR="00A437B1" w:rsidRPr="007276CF" w:rsidRDefault="00A437B1" w:rsidP="003F7C9D">
            <w:pPr>
              <w:contextualSpacing/>
              <w:rPr>
                <w:rFonts w:asciiTheme="minorHAnsi" w:hAnsiTheme="minorHAnsi" w:cstheme="minorHAnsi"/>
                <w:szCs w:val="22"/>
                <w:lang w:eastAsia="es-CO"/>
              </w:rPr>
            </w:pPr>
          </w:p>
          <w:p w14:paraId="4FADE7C5" w14:textId="77777777" w:rsidR="00A437B1" w:rsidRPr="007276CF" w:rsidRDefault="00A437B1" w:rsidP="00A437B1">
            <w:pPr>
              <w:contextualSpacing/>
              <w:rPr>
                <w:rFonts w:asciiTheme="minorHAnsi" w:hAnsiTheme="minorHAnsi" w:cstheme="minorHAnsi"/>
                <w:szCs w:val="22"/>
                <w:lang w:eastAsia="es-CO"/>
              </w:rPr>
            </w:pPr>
          </w:p>
          <w:p w14:paraId="5DA15C89"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1267EA29"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378EDA12"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7E50C0B3"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7AFD7CE6"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24841470" w14:textId="77777777" w:rsidR="00A437B1" w:rsidRPr="007276CF" w:rsidRDefault="00A437B1" w:rsidP="003F7C9D">
            <w:pPr>
              <w:contextualSpacing/>
              <w:rPr>
                <w:rFonts w:asciiTheme="minorHAnsi" w:hAnsiTheme="minorHAnsi" w:cstheme="minorHAnsi"/>
                <w:szCs w:val="22"/>
                <w:lang w:eastAsia="es-CO"/>
              </w:rPr>
            </w:pPr>
          </w:p>
          <w:p w14:paraId="7A10E3AD" w14:textId="77777777" w:rsidR="00A437B1" w:rsidRPr="007276CF" w:rsidRDefault="00A437B1" w:rsidP="003F7C9D">
            <w:pPr>
              <w:contextualSpacing/>
              <w:rPr>
                <w:rFonts w:asciiTheme="minorHAnsi" w:hAnsiTheme="minorHAnsi" w:cstheme="minorHAnsi"/>
                <w:szCs w:val="22"/>
                <w:lang w:eastAsia="es-CO"/>
              </w:rPr>
            </w:pPr>
          </w:p>
          <w:p w14:paraId="74FB5FA0"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908006"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448C4C9B"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5943EBC5"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26FF6E"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2205C3"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059643BE"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B8CDEB"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55C072AE" w14:textId="77777777" w:rsidR="00A437B1" w:rsidRPr="007276CF" w:rsidRDefault="00A437B1" w:rsidP="003F7C9D">
            <w:pPr>
              <w:contextualSpacing/>
              <w:rPr>
                <w:rFonts w:asciiTheme="minorHAnsi" w:hAnsiTheme="minorHAnsi" w:cstheme="minorHAnsi"/>
                <w:szCs w:val="22"/>
                <w:lang w:eastAsia="es-CO"/>
              </w:rPr>
            </w:pPr>
          </w:p>
          <w:p w14:paraId="69AD76B8" w14:textId="77777777" w:rsidR="00A437B1" w:rsidRPr="007276CF" w:rsidRDefault="00A437B1" w:rsidP="00A437B1">
            <w:pPr>
              <w:contextualSpacing/>
              <w:rPr>
                <w:rFonts w:asciiTheme="minorHAnsi" w:hAnsiTheme="minorHAnsi" w:cstheme="minorHAnsi"/>
                <w:szCs w:val="22"/>
                <w:lang w:eastAsia="es-CO"/>
              </w:rPr>
            </w:pPr>
          </w:p>
          <w:p w14:paraId="3EB051B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0D3C2118"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56CE44FF"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4239DC14"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40BCC541"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52FC73E6" w14:textId="77777777" w:rsidR="00A437B1" w:rsidRPr="007276CF" w:rsidRDefault="00A437B1" w:rsidP="003F7C9D">
            <w:pPr>
              <w:contextualSpacing/>
              <w:rPr>
                <w:rFonts w:asciiTheme="minorHAnsi" w:hAnsiTheme="minorHAnsi" w:cstheme="minorHAnsi"/>
                <w:szCs w:val="22"/>
                <w:lang w:eastAsia="es-CO"/>
              </w:rPr>
            </w:pPr>
          </w:p>
          <w:p w14:paraId="39F70D9B" w14:textId="77777777" w:rsidR="00A437B1" w:rsidRPr="007276CF" w:rsidRDefault="00A437B1" w:rsidP="003F7C9D">
            <w:pPr>
              <w:contextualSpacing/>
              <w:rPr>
                <w:rFonts w:asciiTheme="minorHAnsi" w:eastAsia="Times New Roman" w:hAnsiTheme="minorHAnsi" w:cstheme="minorHAnsi"/>
                <w:szCs w:val="22"/>
                <w:lang w:eastAsia="es-CO"/>
              </w:rPr>
            </w:pPr>
          </w:p>
          <w:p w14:paraId="55D1BEFC"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6A98B4EB" w14:textId="77777777" w:rsidR="00A437B1" w:rsidRPr="007276CF" w:rsidRDefault="00A437B1" w:rsidP="003F7C9D">
            <w:pPr>
              <w:contextualSpacing/>
              <w:rPr>
                <w:rFonts w:asciiTheme="minorHAnsi" w:hAnsiTheme="minorHAnsi" w:cstheme="minorHAnsi"/>
                <w:szCs w:val="22"/>
                <w:lang w:eastAsia="es-CO"/>
              </w:rPr>
            </w:pPr>
          </w:p>
          <w:p w14:paraId="7F61805F"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86B705"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7D28140D"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3EE2DCD5"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B17DCD"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342100"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A437B1" w:rsidRPr="007276CF" w14:paraId="42B5916B"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3EBD6F"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1F60DF0" w14:textId="77777777" w:rsidR="00A437B1" w:rsidRPr="007276CF" w:rsidRDefault="00A437B1" w:rsidP="003F7C9D">
            <w:pPr>
              <w:contextualSpacing/>
              <w:rPr>
                <w:rFonts w:asciiTheme="minorHAnsi" w:hAnsiTheme="minorHAnsi" w:cstheme="minorHAnsi"/>
                <w:szCs w:val="22"/>
                <w:lang w:eastAsia="es-CO"/>
              </w:rPr>
            </w:pPr>
          </w:p>
          <w:p w14:paraId="24E82E39" w14:textId="77777777" w:rsidR="00A437B1" w:rsidRPr="007276CF" w:rsidRDefault="00A437B1" w:rsidP="00A437B1">
            <w:pPr>
              <w:contextualSpacing/>
              <w:rPr>
                <w:rFonts w:asciiTheme="minorHAnsi" w:hAnsiTheme="minorHAnsi" w:cstheme="minorHAnsi"/>
                <w:szCs w:val="22"/>
                <w:lang w:eastAsia="es-CO"/>
              </w:rPr>
            </w:pPr>
          </w:p>
          <w:p w14:paraId="7A4211D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Administración</w:t>
            </w:r>
          </w:p>
          <w:p w14:paraId="53B3CD88"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33E0C5A1"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Economía </w:t>
            </w:r>
          </w:p>
          <w:p w14:paraId="510A888E"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administrativa y afines</w:t>
            </w:r>
          </w:p>
          <w:p w14:paraId="1C258BFA" w14:textId="77777777" w:rsidR="00A437B1" w:rsidRPr="007276CF" w:rsidRDefault="00A437B1" w:rsidP="007153DA">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Ingeniería industrial y afines</w:t>
            </w:r>
          </w:p>
          <w:p w14:paraId="77817605" w14:textId="77777777" w:rsidR="00A437B1" w:rsidRPr="007276CF" w:rsidRDefault="00A437B1" w:rsidP="003F7C9D">
            <w:pPr>
              <w:contextualSpacing/>
              <w:rPr>
                <w:rFonts w:asciiTheme="minorHAnsi" w:hAnsiTheme="minorHAnsi" w:cstheme="minorHAnsi"/>
                <w:szCs w:val="22"/>
                <w:lang w:eastAsia="es-CO"/>
              </w:rPr>
            </w:pPr>
          </w:p>
          <w:p w14:paraId="3C9982BF" w14:textId="77777777" w:rsidR="00A437B1" w:rsidRPr="007276CF" w:rsidRDefault="00A437B1" w:rsidP="003F7C9D">
            <w:pPr>
              <w:contextualSpacing/>
              <w:rPr>
                <w:rFonts w:asciiTheme="minorHAnsi" w:hAnsiTheme="minorHAnsi" w:cstheme="minorHAnsi"/>
                <w:szCs w:val="22"/>
                <w:lang w:eastAsia="es-CO"/>
              </w:rPr>
            </w:pPr>
          </w:p>
          <w:p w14:paraId="6839A6A3"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6BA9F79" w14:textId="77777777" w:rsidR="00A437B1" w:rsidRPr="007276CF" w:rsidRDefault="00A437B1" w:rsidP="003F7C9D">
            <w:pPr>
              <w:contextualSpacing/>
              <w:rPr>
                <w:rFonts w:asciiTheme="minorHAnsi" w:hAnsiTheme="minorHAnsi" w:cstheme="minorHAnsi"/>
                <w:szCs w:val="22"/>
                <w:lang w:eastAsia="es-CO"/>
              </w:rPr>
            </w:pPr>
          </w:p>
          <w:p w14:paraId="408499C8"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0C69AB"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093EA110" w14:textId="77777777" w:rsidR="00A437B1" w:rsidRPr="007276CF" w:rsidRDefault="00A437B1" w:rsidP="003F7C9D">
            <w:pPr>
              <w:widowControl w:val="0"/>
              <w:contextualSpacing/>
              <w:rPr>
                <w:rFonts w:asciiTheme="minorHAnsi" w:hAnsiTheme="minorHAnsi" w:cstheme="minorHAnsi"/>
                <w:szCs w:val="22"/>
              </w:rPr>
            </w:pPr>
          </w:p>
        </w:tc>
      </w:tr>
    </w:tbl>
    <w:p w14:paraId="0A7041DE" w14:textId="77777777" w:rsidR="002C58B2" w:rsidRPr="007276CF" w:rsidRDefault="002C58B2" w:rsidP="002C58B2">
      <w:pPr>
        <w:rPr>
          <w:rFonts w:asciiTheme="minorHAnsi" w:hAnsiTheme="minorHAnsi" w:cstheme="minorHAnsi"/>
          <w:szCs w:val="22"/>
        </w:rPr>
      </w:pPr>
    </w:p>
    <w:p w14:paraId="0F9B883D" w14:textId="77777777"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62D24259"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6548A"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3FA61DCE" w14:textId="77777777" w:rsidR="002C58B2" w:rsidRPr="007276CF" w:rsidRDefault="002C58B2" w:rsidP="008338A6">
            <w:pPr>
              <w:jc w:val="center"/>
              <w:rPr>
                <w:rFonts w:asciiTheme="minorHAnsi" w:eastAsiaTheme="majorEastAsia" w:hAnsiTheme="minorHAnsi" w:cstheme="minorHAnsi"/>
                <w:b/>
                <w:szCs w:val="22"/>
                <w:lang w:eastAsia="es-ES"/>
              </w:rPr>
            </w:pPr>
            <w:r w:rsidRPr="007276CF">
              <w:rPr>
                <w:rFonts w:asciiTheme="minorHAnsi" w:eastAsiaTheme="majorEastAsia" w:hAnsiTheme="minorHAnsi" w:cstheme="minorHAnsi"/>
                <w:b/>
                <w:szCs w:val="22"/>
                <w:lang w:eastAsia="es-ES"/>
              </w:rPr>
              <w:t>Dirección Financiera - Contribuciones y Cuentas por Cobrar</w:t>
            </w:r>
          </w:p>
        </w:tc>
      </w:tr>
      <w:tr w:rsidR="007276CF" w:rsidRPr="007276CF" w14:paraId="68F38FB8"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83A5B"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66301A41" w14:textId="77777777" w:rsidTr="00A437B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DD7DCD"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_tradnl"/>
              </w:rPr>
              <w:t>Realizar acciones para la gestión de contribuciones y cuentas por cobrar a través de la liquidación, cobro, recaudo y las sanciones impuestas por la Entidad, conforme con la normativa vigente.</w:t>
            </w:r>
          </w:p>
        </w:tc>
      </w:tr>
      <w:tr w:rsidR="007276CF" w:rsidRPr="007276CF" w14:paraId="7653C387"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C2852"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 xml:space="preserve"> DESCRIPCIÓN DE FUNCIONES ESENCIALES</w:t>
            </w:r>
          </w:p>
        </w:tc>
      </w:tr>
      <w:tr w:rsidR="007276CF" w:rsidRPr="007276CF" w14:paraId="7D47EB1D" w14:textId="77777777" w:rsidTr="00A437B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107E9"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portar elementos jurídicos para el desarrollo de estudios, evaluación, conceptualización, actualización, cronograma y metodología para la liquidación de la contribución de la Superintendencia, conforme con las disposiciones normativas vigentes.</w:t>
            </w:r>
          </w:p>
          <w:p w14:paraId="1F191E7C"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21B32E4D"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el desarrollo de estudios jurídicos que le permitan evitar la ocurrencia de hechos, actos u omisiones contrarios a la normativa, teniendo en cuenta los procedimientos vigentes.</w:t>
            </w:r>
          </w:p>
          <w:p w14:paraId="7203FCBD"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1E03C46A"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Gestionar y hacer seguimiento a los planes y programas definidos para la contribución y cuentas por cobrar, teniendo en cuenta los procedimientos internos.</w:t>
            </w:r>
          </w:p>
          <w:p w14:paraId="1192E3C3"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Acompañar jurídicamente las actividades relacionadas con los procesos de contribución y cuentas por cobrar en la Superintendencia, con base en las disposiciones normativas vigentes.</w:t>
            </w:r>
          </w:p>
          <w:p w14:paraId="4B386DBB"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la Dirección Financiera.</w:t>
            </w:r>
          </w:p>
          <w:p w14:paraId="4ED67A1F" w14:textId="77777777" w:rsidR="002C58B2" w:rsidRPr="007276CF" w:rsidRDefault="002C58B2" w:rsidP="007153DA">
            <w:pPr>
              <w:pStyle w:val="Prrafodelista"/>
              <w:numPr>
                <w:ilvl w:val="0"/>
                <w:numId w:val="72"/>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517D347" w14:textId="77777777" w:rsidR="002C58B2" w:rsidRPr="007276CF" w:rsidRDefault="002C58B2" w:rsidP="007153DA">
            <w:pPr>
              <w:pStyle w:val="Sinespaciado"/>
              <w:numPr>
                <w:ilvl w:val="0"/>
                <w:numId w:val="72"/>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E11005E" w14:textId="77777777" w:rsidR="002C58B2" w:rsidRPr="007276CF" w:rsidRDefault="002C58B2" w:rsidP="007153DA">
            <w:pPr>
              <w:pStyle w:val="Prrafodelista"/>
              <w:numPr>
                <w:ilvl w:val="0"/>
                <w:numId w:val="72"/>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4E5FE0B3"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3B6FD"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10D14B11"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C163B"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 xml:space="preserve">Derecho administrativo </w:t>
            </w:r>
          </w:p>
          <w:p w14:paraId="4F2DC227"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Derecho tributario</w:t>
            </w:r>
          </w:p>
          <w:p w14:paraId="297E4183"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Gestión de Cobro</w:t>
            </w:r>
          </w:p>
          <w:p w14:paraId="6BA41548"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lang w:eastAsia="es-CO"/>
              </w:rPr>
              <w:t>Normativa de contribuciones de la Superintendencia de Servicios públicos domiciliarios</w:t>
            </w:r>
          </w:p>
        </w:tc>
      </w:tr>
      <w:tr w:rsidR="007276CF" w:rsidRPr="007276CF" w14:paraId="639C7D3B"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991D5"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2A714481" w14:textId="77777777" w:rsidTr="00A437B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D2D02"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3460C5"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2CCEA5E1" w14:textId="77777777" w:rsidTr="00A437B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DC1A8"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65DB3E18"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6EA066C"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7B051FB1"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0E9DCDED"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56F1C40E"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FB2774"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 profesional</w:t>
            </w:r>
          </w:p>
          <w:p w14:paraId="252542D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2182FB31"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8EB57A6"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378E54C5" w14:textId="77777777" w:rsidR="002C58B2" w:rsidRPr="007276CF" w:rsidRDefault="002C58B2" w:rsidP="008338A6">
            <w:pPr>
              <w:pStyle w:val="Prrafodelista"/>
              <w:rPr>
                <w:rFonts w:asciiTheme="minorHAnsi" w:hAnsiTheme="minorHAnsi" w:cstheme="minorHAnsi"/>
                <w:szCs w:val="22"/>
                <w:lang w:eastAsia="es-CO"/>
              </w:rPr>
            </w:pPr>
          </w:p>
          <w:p w14:paraId="6A56DEC2"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gregan cuando tenga personal a cargo:</w:t>
            </w:r>
          </w:p>
          <w:p w14:paraId="21ACA679" w14:textId="77777777" w:rsidR="002C58B2" w:rsidRPr="007276CF" w:rsidRDefault="002C58B2" w:rsidP="008338A6">
            <w:pPr>
              <w:pStyle w:val="Prrafodelista"/>
              <w:rPr>
                <w:rFonts w:asciiTheme="minorHAnsi" w:hAnsiTheme="minorHAnsi" w:cstheme="minorHAnsi"/>
                <w:szCs w:val="22"/>
                <w:lang w:eastAsia="es-CO"/>
              </w:rPr>
            </w:pPr>
          </w:p>
          <w:p w14:paraId="777B3C4E"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4DC5800F"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39A2079C"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BE67D5"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0E9A1ECC" w14:textId="77777777" w:rsidTr="00A437B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0AAC1D"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79901A"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57C52532" w14:textId="77777777" w:rsidTr="00A437B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C3A92"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97FD14D" w14:textId="77777777" w:rsidR="002C58B2" w:rsidRPr="007276CF" w:rsidRDefault="002C58B2" w:rsidP="002C58B2">
            <w:pPr>
              <w:contextualSpacing/>
              <w:rPr>
                <w:rFonts w:asciiTheme="minorHAnsi" w:hAnsiTheme="minorHAnsi" w:cstheme="minorHAnsi"/>
                <w:szCs w:val="22"/>
                <w:lang w:eastAsia="es-CO"/>
              </w:rPr>
            </w:pPr>
          </w:p>
          <w:p w14:paraId="078D3DC9" w14:textId="77777777" w:rsidR="002C58B2" w:rsidRPr="007276CF" w:rsidRDefault="002C58B2"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5087EE15" w14:textId="77777777" w:rsidR="002C58B2" w:rsidRPr="007276CF" w:rsidRDefault="002C58B2" w:rsidP="002C58B2">
            <w:pPr>
              <w:contextualSpacing/>
              <w:rPr>
                <w:rFonts w:asciiTheme="minorHAnsi" w:hAnsiTheme="minorHAnsi" w:cstheme="minorHAnsi"/>
                <w:szCs w:val="22"/>
                <w:lang w:eastAsia="es-CO"/>
              </w:rPr>
            </w:pPr>
          </w:p>
          <w:p w14:paraId="09C57FF6"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78CABC28" w14:textId="77777777" w:rsidR="002C58B2" w:rsidRPr="007276CF" w:rsidRDefault="002C58B2" w:rsidP="002C58B2">
            <w:pPr>
              <w:contextualSpacing/>
              <w:rPr>
                <w:rFonts w:asciiTheme="minorHAnsi" w:hAnsiTheme="minorHAnsi" w:cstheme="minorHAnsi"/>
                <w:szCs w:val="22"/>
                <w:lang w:eastAsia="es-CO"/>
              </w:rPr>
            </w:pPr>
          </w:p>
          <w:p w14:paraId="14A148CA"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722369"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2BD46EA4" w14:textId="77777777" w:rsidTr="00A437B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3BC1C" w14:textId="77777777" w:rsidR="00A437B1" w:rsidRPr="007276CF" w:rsidRDefault="00A437B1" w:rsidP="003F7C9D">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16DB52CA"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A555C9"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4D8A914"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18B0868"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03BFC9"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5E168E5" w14:textId="77777777" w:rsidR="00A437B1" w:rsidRPr="007276CF" w:rsidRDefault="00A437B1" w:rsidP="003F7C9D">
            <w:pPr>
              <w:contextualSpacing/>
              <w:rPr>
                <w:rFonts w:asciiTheme="minorHAnsi" w:hAnsiTheme="minorHAnsi" w:cstheme="minorHAnsi"/>
                <w:szCs w:val="22"/>
                <w:lang w:eastAsia="es-CO"/>
              </w:rPr>
            </w:pPr>
          </w:p>
          <w:p w14:paraId="2F9FDA0E" w14:textId="77777777" w:rsidR="00A437B1" w:rsidRPr="007276CF" w:rsidRDefault="00A437B1" w:rsidP="00A437B1">
            <w:pPr>
              <w:contextualSpacing/>
              <w:rPr>
                <w:rFonts w:asciiTheme="minorHAnsi" w:hAnsiTheme="minorHAnsi" w:cstheme="minorHAnsi"/>
                <w:szCs w:val="22"/>
                <w:lang w:eastAsia="es-CO"/>
              </w:rPr>
            </w:pPr>
          </w:p>
          <w:p w14:paraId="227D2693" w14:textId="77777777" w:rsidR="00A437B1" w:rsidRPr="007276CF" w:rsidRDefault="00A437B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1382022B" w14:textId="77777777" w:rsidR="00A437B1" w:rsidRPr="007276CF" w:rsidRDefault="00A437B1" w:rsidP="003F7C9D">
            <w:pPr>
              <w:contextualSpacing/>
              <w:rPr>
                <w:rFonts w:asciiTheme="minorHAnsi" w:hAnsiTheme="minorHAnsi" w:cstheme="minorHAnsi"/>
                <w:szCs w:val="22"/>
                <w:lang w:eastAsia="es-CO"/>
              </w:rPr>
            </w:pPr>
          </w:p>
          <w:p w14:paraId="7D99F173" w14:textId="77777777" w:rsidR="00A437B1" w:rsidRPr="007276CF" w:rsidRDefault="00A437B1" w:rsidP="003F7C9D">
            <w:pPr>
              <w:contextualSpacing/>
              <w:rPr>
                <w:rFonts w:asciiTheme="minorHAnsi" w:hAnsiTheme="minorHAnsi" w:cstheme="minorHAnsi"/>
                <w:szCs w:val="22"/>
                <w:lang w:eastAsia="es-CO"/>
              </w:rPr>
            </w:pPr>
          </w:p>
          <w:p w14:paraId="15D0D412"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483CB"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3620C0A3"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4F4EF299"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CE336D"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A97DEE7"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649B213"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BDB7A4"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33AE32C" w14:textId="77777777" w:rsidR="00A437B1" w:rsidRPr="007276CF" w:rsidRDefault="00A437B1" w:rsidP="003F7C9D">
            <w:pPr>
              <w:contextualSpacing/>
              <w:rPr>
                <w:rFonts w:asciiTheme="minorHAnsi" w:hAnsiTheme="minorHAnsi" w:cstheme="minorHAnsi"/>
                <w:szCs w:val="22"/>
                <w:lang w:eastAsia="es-CO"/>
              </w:rPr>
            </w:pPr>
          </w:p>
          <w:p w14:paraId="363DA6ED" w14:textId="77777777" w:rsidR="00A437B1" w:rsidRPr="007276CF" w:rsidRDefault="00A437B1" w:rsidP="00A437B1">
            <w:pPr>
              <w:contextualSpacing/>
              <w:rPr>
                <w:rFonts w:asciiTheme="minorHAnsi" w:hAnsiTheme="minorHAnsi" w:cstheme="minorHAnsi"/>
                <w:szCs w:val="22"/>
                <w:lang w:eastAsia="es-CO"/>
              </w:rPr>
            </w:pPr>
          </w:p>
          <w:p w14:paraId="76399D8C" w14:textId="77777777" w:rsidR="00A437B1" w:rsidRPr="007276CF" w:rsidRDefault="00A437B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6529EB98" w14:textId="77777777" w:rsidR="00A437B1" w:rsidRPr="007276CF" w:rsidRDefault="00A437B1" w:rsidP="003F7C9D">
            <w:pPr>
              <w:contextualSpacing/>
              <w:rPr>
                <w:rFonts w:asciiTheme="minorHAnsi" w:hAnsiTheme="minorHAnsi" w:cstheme="minorHAnsi"/>
                <w:szCs w:val="22"/>
                <w:lang w:eastAsia="es-CO"/>
              </w:rPr>
            </w:pPr>
          </w:p>
          <w:p w14:paraId="1440138B" w14:textId="77777777" w:rsidR="00A437B1" w:rsidRPr="007276CF" w:rsidRDefault="00A437B1" w:rsidP="003F7C9D">
            <w:pPr>
              <w:contextualSpacing/>
              <w:rPr>
                <w:rFonts w:asciiTheme="minorHAnsi" w:eastAsia="Times New Roman" w:hAnsiTheme="minorHAnsi" w:cstheme="minorHAnsi"/>
                <w:szCs w:val="22"/>
                <w:lang w:eastAsia="es-CO"/>
              </w:rPr>
            </w:pPr>
          </w:p>
          <w:p w14:paraId="793A6F7E"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51D43739" w14:textId="77777777" w:rsidR="00A437B1" w:rsidRPr="007276CF" w:rsidRDefault="00A437B1" w:rsidP="003F7C9D">
            <w:pPr>
              <w:contextualSpacing/>
              <w:rPr>
                <w:rFonts w:asciiTheme="minorHAnsi" w:hAnsiTheme="minorHAnsi" w:cstheme="minorHAnsi"/>
                <w:szCs w:val="22"/>
                <w:lang w:eastAsia="es-CO"/>
              </w:rPr>
            </w:pPr>
          </w:p>
          <w:p w14:paraId="555768B0"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FFC2"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6BFB6474"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372983B1"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414729"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753DBF2"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A437B1" w:rsidRPr="007276CF" w14:paraId="1CF68BBA"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AE00A8"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045C0154" w14:textId="77777777" w:rsidR="00A437B1" w:rsidRPr="007276CF" w:rsidRDefault="00A437B1" w:rsidP="003F7C9D">
            <w:pPr>
              <w:contextualSpacing/>
              <w:rPr>
                <w:rFonts w:asciiTheme="minorHAnsi" w:hAnsiTheme="minorHAnsi" w:cstheme="minorHAnsi"/>
                <w:szCs w:val="22"/>
                <w:lang w:eastAsia="es-CO"/>
              </w:rPr>
            </w:pPr>
          </w:p>
          <w:p w14:paraId="1B5E00B1" w14:textId="77777777" w:rsidR="00A437B1" w:rsidRPr="007276CF" w:rsidRDefault="00A437B1" w:rsidP="00A437B1">
            <w:pPr>
              <w:contextualSpacing/>
              <w:rPr>
                <w:rFonts w:asciiTheme="minorHAnsi" w:hAnsiTheme="minorHAnsi" w:cstheme="minorHAnsi"/>
                <w:szCs w:val="22"/>
                <w:lang w:eastAsia="es-CO"/>
              </w:rPr>
            </w:pPr>
          </w:p>
          <w:p w14:paraId="004D5175" w14:textId="77777777" w:rsidR="00A437B1" w:rsidRPr="007276CF" w:rsidRDefault="00A437B1" w:rsidP="007153DA">
            <w:pPr>
              <w:pStyle w:val="Prrafodelista"/>
              <w:numPr>
                <w:ilvl w:val="0"/>
                <w:numId w:val="13"/>
              </w:numPr>
              <w:rPr>
                <w:rFonts w:asciiTheme="minorHAnsi" w:hAnsiTheme="minorHAnsi" w:cstheme="minorHAnsi"/>
                <w:szCs w:val="22"/>
                <w:lang w:eastAsia="es-CO"/>
              </w:rPr>
            </w:pPr>
            <w:r w:rsidRPr="007276CF">
              <w:rPr>
                <w:rFonts w:asciiTheme="minorHAnsi" w:hAnsiTheme="minorHAnsi" w:cstheme="minorHAnsi"/>
                <w:szCs w:val="22"/>
                <w:lang w:eastAsia="es-CO"/>
              </w:rPr>
              <w:t>Derecho y afines</w:t>
            </w:r>
          </w:p>
          <w:p w14:paraId="58ABB441" w14:textId="77777777" w:rsidR="00A437B1" w:rsidRPr="007276CF" w:rsidRDefault="00A437B1" w:rsidP="003F7C9D">
            <w:pPr>
              <w:contextualSpacing/>
              <w:rPr>
                <w:rFonts w:asciiTheme="minorHAnsi" w:hAnsiTheme="minorHAnsi" w:cstheme="minorHAnsi"/>
                <w:szCs w:val="22"/>
                <w:lang w:eastAsia="es-CO"/>
              </w:rPr>
            </w:pPr>
          </w:p>
          <w:p w14:paraId="4E2EF90E" w14:textId="77777777" w:rsidR="00A437B1" w:rsidRPr="007276CF" w:rsidRDefault="00A437B1" w:rsidP="003F7C9D">
            <w:pPr>
              <w:contextualSpacing/>
              <w:rPr>
                <w:rFonts w:asciiTheme="minorHAnsi" w:hAnsiTheme="minorHAnsi" w:cstheme="minorHAnsi"/>
                <w:szCs w:val="22"/>
                <w:lang w:eastAsia="es-CO"/>
              </w:rPr>
            </w:pPr>
          </w:p>
          <w:p w14:paraId="7B1566F3"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F1B6272" w14:textId="77777777" w:rsidR="00A437B1" w:rsidRPr="007276CF" w:rsidRDefault="00A437B1" w:rsidP="003F7C9D">
            <w:pPr>
              <w:contextualSpacing/>
              <w:rPr>
                <w:rFonts w:asciiTheme="minorHAnsi" w:hAnsiTheme="minorHAnsi" w:cstheme="minorHAnsi"/>
                <w:szCs w:val="22"/>
                <w:lang w:eastAsia="es-CO"/>
              </w:rPr>
            </w:pPr>
          </w:p>
          <w:p w14:paraId="589CBE73"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388B"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7DDCDC26" w14:textId="77777777" w:rsidR="00A437B1" w:rsidRPr="007276CF" w:rsidRDefault="00A437B1" w:rsidP="003F7C9D">
            <w:pPr>
              <w:widowControl w:val="0"/>
              <w:contextualSpacing/>
              <w:rPr>
                <w:rFonts w:asciiTheme="minorHAnsi" w:hAnsiTheme="minorHAnsi" w:cstheme="minorHAnsi"/>
                <w:szCs w:val="22"/>
              </w:rPr>
            </w:pPr>
          </w:p>
        </w:tc>
      </w:tr>
    </w:tbl>
    <w:p w14:paraId="4130D5E4" w14:textId="77777777" w:rsidR="002C58B2" w:rsidRPr="007276CF" w:rsidRDefault="002C58B2" w:rsidP="002C58B2">
      <w:pPr>
        <w:rPr>
          <w:rFonts w:asciiTheme="minorHAnsi" w:hAnsiTheme="minorHAnsi" w:cstheme="minorHAnsi"/>
          <w:szCs w:val="22"/>
        </w:rPr>
      </w:pPr>
    </w:p>
    <w:p w14:paraId="098A66CB" w14:textId="77777777" w:rsidR="002C58B2" w:rsidRPr="007276CF" w:rsidRDefault="002C58B2" w:rsidP="002C58B2">
      <w:pPr>
        <w:pStyle w:val="Ttulo2"/>
        <w:rPr>
          <w:rFonts w:asciiTheme="minorHAnsi" w:hAnsiTheme="minorHAnsi" w:cstheme="minorHAnsi"/>
          <w:color w:val="auto"/>
          <w:szCs w:val="22"/>
        </w:rPr>
      </w:pPr>
      <w:r w:rsidRPr="007276CF">
        <w:rPr>
          <w:rFonts w:asciiTheme="minorHAnsi" w:hAnsiTheme="minorHAnsi" w:cstheme="minorHAnsi"/>
          <w:color w:val="auto"/>
          <w:szCs w:val="22"/>
        </w:rPr>
        <w:t>Profesional Especializado 2028-16</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7276CF" w:rsidRPr="007276CF" w14:paraId="26B882FC"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9640DB"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ÁREA FUNCIONAL</w:t>
            </w:r>
          </w:p>
          <w:p w14:paraId="2842D37F" w14:textId="77777777" w:rsidR="002C58B2" w:rsidRPr="007276CF" w:rsidRDefault="002C58B2" w:rsidP="008338A6">
            <w:pPr>
              <w:pStyle w:val="Ttulo2"/>
              <w:spacing w:before="0"/>
              <w:jc w:val="center"/>
              <w:rPr>
                <w:rFonts w:asciiTheme="minorHAnsi" w:hAnsiTheme="minorHAnsi" w:cstheme="minorHAnsi"/>
                <w:color w:val="auto"/>
                <w:szCs w:val="22"/>
                <w:lang w:eastAsia="es-CO"/>
              </w:rPr>
            </w:pPr>
            <w:r w:rsidRPr="007276CF">
              <w:rPr>
                <w:rFonts w:asciiTheme="minorHAnsi" w:eastAsia="Times New Roman" w:hAnsiTheme="minorHAnsi" w:cstheme="minorHAnsi"/>
                <w:color w:val="auto"/>
                <w:szCs w:val="22"/>
              </w:rPr>
              <w:t>Dirección Financiera- Cobro Persuasivo y Jurisdicción Coactiva</w:t>
            </w:r>
          </w:p>
        </w:tc>
      </w:tr>
      <w:tr w:rsidR="007276CF" w:rsidRPr="007276CF" w14:paraId="185D93EA"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5BAD7"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PROPÓSITO PRINCIPAL</w:t>
            </w:r>
          </w:p>
        </w:tc>
      </w:tr>
      <w:tr w:rsidR="007276CF" w:rsidRPr="007276CF" w14:paraId="76156B47" w14:textId="77777777" w:rsidTr="00A437B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02843" w14:textId="77777777" w:rsidR="002C58B2" w:rsidRPr="007276CF" w:rsidRDefault="002C58B2" w:rsidP="008338A6">
            <w:pPr>
              <w:pStyle w:val="Sinespaciado"/>
              <w:contextualSpacing/>
              <w:jc w:val="both"/>
              <w:rPr>
                <w:rFonts w:asciiTheme="minorHAnsi" w:hAnsiTheme="minorHAnsi" w:cstheme="minorHAnsi"/>
                <w:lang w:val="es-ES_tradnl"/>
              </w:rPr>
            </w:pPr>
            <w:r w:rsidRPr="007276CF">
              <w:rPr>
                <w:rFonts w:asciiTheme="minorHAnsi" w:hAnsiTheme="minorHAnsi" w:cstheme="minorHAnsi"/>
                <w:lang w:val="es-ES"/>
              </w:rPr>
              <w:t>Acompañar el desarrollo de las gestiones requeridas para los procesos de cobro persuasivo y jurisdicción coactiva de la Superintendencia, con base en los lineamientos definidos y la normativa vigente.</w:t>
            </w:r>
          </w:p>
        </w:tc>
      </w:tr>
      <w:tr w:rsidR="007276CF" w:rsidRPr="007276CF" w14:paraId="4E897C74"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C173F0"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DESCRIPCIÓN DE FUNCIONES ESENCIALES</w:t>
            </w:r>
          </w:p>
        </w:tc>
      </w:tr>
      <w:tr w:rsidR="007276CF" w:rsidRPr="007276CF" w14:paraId="4A75F170" w14:textId="77777777" w:rsidTr="00A437B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845CF"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Analizar las obligaciones a favor de la Entidad y del Tesoro Nacional para establecer el tipo de cobro a realizar, de acuerdo con los procedimientos establecidos.</w:t>
            </w:r>
          </w:p>
          <w:p w14:paraId="201ADD9C"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Proyect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41B4611E"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Analizar y atender los procesos de cobro coactivo que le sean asignados e incorporar en el sistema correspondiente la información relativa a los mismos, conforme con los lineamientos definidos.</w:t>
            </w:r>
          </w:p>
          <w:p w14:paraId="3FFEA59F"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Realizar la gestión del cobro persuasivo de la cartera, de acuerdo con las políticas y procedimientos establecidos.</w:t>
            </w:r>
          </w:p>
          <w:p w14:paraId="2724A9EB"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Orientar a los deudores interesados en acuerdos de pago la normativa aplicable y las condiciones y formas de pago, según las directrices de la Entidad.</w:t>
            </w:r>
          </w:p>
          <w:p w14:paraId="44975817"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Proyectar la aprobación de las garantías que se constituyan en desarrollo del proceso de cobro coactivo para firma del responsable, en coherencia con las normas establecidas.</w:t>
            </w:r>
          </w:p>
          <w:p w14:paraId="7D1B3B46"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Realiz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18BDF33A"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 xml:space="preserve">Elaborar las fichas técnicas de </w:t>
            </w:r>
            <w:r w:rsidR="008E55F7" w:rsidRPr="007276CF">
              <w:rPr>
                <w:rFonts w:asciiTheme="minorHAnsi" w:hAnsiTheme="minorHAnsi" w:cstheme="minorHAnsi"/>
                <w:szCs w:val="22"/>
              </w:rPr>
              <w:t>actuaciones administrativas</w:t>
            </w:r>
            <w:r w:rsidRPr="007276CF">
              <w:rPr>
                <w:rFonts w:asciiTheme="minorHAnsi" w:hAnsiTheme="minorHAnsi" w:cstheme="minorHAnsi"/>
                <w:szCs w:val="22"/>
              </w:rPr>
              <w:t xml:space="preserve"> para la depuración contable, conforme con los parámetros establecidos. </w:t>
            </w:r>
          </w:p>
          <w:p w14:paraId="4A28C938"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Conciliar la información reportada de la cartera en el aplicativo de cuentas por cobrar, teniendo en cuenta los procedimientos establecidos.</w:t>
            </w:r>
          </w:p>
          <w:p w14:paraId="19BC3852"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Validar que los expedientes físicos y virtuales de los procesos coactivos asignados se encuentren debidamente conformados y que contengan toda la información relativa a los mismos, siguiendo los criterios técnicos definidos.</w:t>
            </w:r>
          </w:p>
          <w:p w14:paraId="64C9667F"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14:paraId="1D6E05A2" w14:textId="77777777" w:rsidR="002C58B2" w:rsidRPr="007276CF" w:rsidRDefault="002C58B2" w:rsidP="007153DA">
            <w:pPr>
              <w:pStyle w:val="Sinespaciado"/>
              <w:numPr>
                <w:ilvl w:val="0"/>
                <w:numId w:val="7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Elaborar documentos, conceptos, informes y estadísticas relacionadas con la gestión de la Dirección Financiera.</w:t>
            </w:r>
          </w:p>
          <w:p w14:paraId="20DAD61F"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6551492" w14:textId="77777777" w:rsidR="002C58B2" w:rsidRPr="007276CF" w:rsidRDefault="002C58B2" w:rsidP="007153DA">
            <w:pPr>
              <w:pStyle w:val="Sinespaciado"/>
              <w:numPr>
                <w:ilvl w:val="0"/>
                <w:numId w:val="73"/>
              </w:numPr>
              <w:contextualSpacing/>
              <w:jc w:val="both"/>
              <w:rPr>
                <w:rFonts w:asciiTheme="minorHAnsi" w:eastAsia="Times New Roman" w:hAnsiTheme="minorHAnsi" w:cstheme="minorHAnsi"/>
                <w:lang w:val="es-ES_tradnl" w:eastAsia="es-ES"/>
              </w:rPr>
            </w:pPr>
            <w:r w:rsidRPr="007276CF">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902C616" w14:textId="77777777" w:rsidR="002C58B2" w:rsidRPr="007276CF" w:rsidRDefault="002C58B2" w:rsidP="007153DA">
            <w:pPr>
              <w:pStyle w:val="Prrafodelista"/>
              <w:numPr>
                <w:ilvl w:val="0"/>
                <w:numId w:val="73"/>
              </w:numPr>
              <w:rPr>
                <w:rFonts w:asciiTheme="minorHAnsi" w:hAnsiTheme="minorHAnsi" w:cstheme="minorHAnsi"/>
                <w:szCs w:val="22"/>
              </w:rPr>
            </w:pPr>
            <w:r w:rsidRPr="007276CF">
              <w:rPr>
                <w:rFonts w:asciiTheme="minorHAnsi" w:hAnsiTheme="minorHAnsi" w:cstheme="minorHAnsi"/>
                <w:szCs w:val="22"/>
              </w:rPr>
              <w:t>Desempeñar las demás funciones que le sean asignadas por el jefe inmediato, de acuerdo con la naturaleza del empleo y el área de desempeño.</w:t>
            </w:r>
          </w:p>
        </w:tc>
      </w:tr>
      <w:tr w:rsidR="007276CF" w:rsidRPr="007276CF" w14:paraId="35D9844C"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C3F6A"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CONOCIMIENTOS BÁSICOS O ESENCIALES</w:t>
            </w:r>
          </w:p>
        </w:tc>
      </w:tr>
      <w:tr w:rsidR="007276CF" w:rsidRPr="007276CF" w14:paraId="58237D2C"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539B0" w14:textId="77777777" w:rsidR="002C58B2" w:rsidRPr="007276CF" w:rsidRDefault="002C58B2" w:rsidP="002C58B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Derecho Administrativo</w:t>
            </w:r>
          </w:p>
          <w:p w14:paraId="67730C39" w14:textId="77777777" w:rsidR="002C58B2" w:rsidRPr="007276CF" w:rsidRDefault="002C58B2" w:rsidP="002C58B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Normativa tributaria</w:t>
            </w:r>
          </w:p>
          <w:p w14:paraId="43A8C724" w14:textId="77777777" w:rsidR="002C58B2" w:rsidRPr="007276CF" w:rsidRDefault="002C58B2" w:rsidP="002C58B2">
            <w:pPr>
              <w:pStyle w:val="Prrafodelista"/>
              <w:numPr>
                <w:ilvl w:val="0"/>
                <w:numId w:val="3"/>
              </w:numPr>
              <w:rPr>
                <w:rFonts w:asciiTheme="minorHAnsi" w:hAnsiTheme="minorHAnsi" w:cstheme="minorHAnsi"/>
                <w:szCs w:val="22"/>
              </w:rPr>
            </w:pPr>
            <w:r w:rsidRPr="007276CF">
              <w:rPr>
                <w:rFonts w:asciiTheme="minorHAnsi" w:hAnsiTheme="minorHAnsi" w:cstheme="minorHAnsi"/>
                <w:szCs w:val="22"/>
              </w:rPr>
              <w:t>Gestión de cobro</w:t>
            </w:r>
          </w:p>
          <w:p w14:paraId="3CEC8127" w14:textId="77777777" w:rsidR="002C58B2" w:rsidRPr="007276CF" w:rsidRDefault="002C58B2" w:rsidP="002C58B2">
            <w:pPr>
              <w:pStyle w:val="Prrafodelista"/>
              <w:numPr>
                <w:ilvl w:val="0"/>
                <w:numId w:val="3"/>
              </w:numPr>
              <w:rPr>
                <w:rFonts w:asciiTheme="minorHAnsi" w:hAnsiTheme="minorHAnsi" w:cstheme="minorHAnsi"/>
                <w:szCs w:val="22"/>
                <w:lang w:eastAsia="es-CO"/>
              </w:rPr>
            </w:pPr>
            <w:r w:rsidRPr="007276CF">
              <w:rPr>
                <w:rFonts w:asciiTheme="minorHAnsi" w:hAnsiTheme="minorHAnsi" w:cstheme="minorHAnsi"/>
                <w:szCs w:val="22"/>
              </w:rPr>
              <w:t>Administración pública</w:t>
            </w:r>
          </w:p>
        </w:tc>
      </w:tr>
      <w:tr w:rsidR="007276CF" w:rsidRPr="007276CF" w14:paraId="015BDD78"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5F02D" w14:textId="77777777" w:rsidR="002C58B2" w:rsidRPr="007276CF" w:rsidRDefault="002C58B2" w:rsidP="008338A6">
            <w:pPr>
              <w:jc w:val="center"/>
              <w:rPr>
                <w:rFonts w:asciiTheme="minorHAnsi" w:hAnsiTheme="minorHAnsi" w:cstheme="minorHAnsi"/>
                <w:b/>
                <w:szCs w:val="22"/>
                <w:lang w:eastAsia="es-CO"/>
              </w:rPr>
            </w:pPr>
            <w:r w:rsidRPr="007276CF">
              <w:rPr>
                <w:rFonts w:asciiTheme="minorHAnsi" w:hAnsiTheme="minorHAnsi" w:cstheme="minorHAnsi"/>
                <w:b/>
                <w:bCs/>
                <w:szCs w:val="22"/>
                <w:lang w:eastAsia="es-CO"/>
              </w:rPr>
              <w:t>COMPETENCIAS COMPORTAMENTALES</w:t>
            </w:r>
          </w:p>
        </w:tc>
      </w:tr>
      <w:tr w:rsidR="007276CF" w:rsidRPr="007276CF" w14:paraId="7996A996" w14:textId="77777777" w:rsidTr="00A437B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C0662"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9DA383" w14:textId="77777777" w:rsidR="002C58B2" w:rsidRPr="007276CF" w:rsidRDefault="002C58B2" w:rsidP="008338A6">
            <w:pPr>
              <w:contextualSpacing/>
              <w:jc w:val="center"/>
              <w:rPr>
                <w:rFonts w:asciiTheme="minorHAnsi" w:hAnsiTheme="minorHAnsi" w:cstheme="minorHAnsi"/>
                <w:szCs w:val="22"/>
                <w:lang w:eastAsia="es-CO"/>
              </w:rPr>
            </w:pPr>
            <w:r w:rsidRPr="007276CF">
              <w:rPr>
                <w:rFonts w:asciiTheme="minorHAnsi" w:hAnsiTheme="minorHAnsi" w:cstheme="minorHAnsi"/>
                <w:szCs w:val="22"/>
                <w:lang w:eastAsia="es-CO"/>
              </w:rPr>
              <w:t>POR NIVEL JERÁRQUICO</w:t>
            </w:r>
          </w:p>
        </w:tc>
      </w:tr>
      <w:tr w:rsidR="007276CF" w:rsidRPr="007276CF" w14:paraId="58272D83" w14:textId="77777777" w:rsidTr="00A437B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4C6E5"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prendizaje continuo</w:t>
            </w:r>
          </w:p>
          <w:p w14:paraId="007F0C26"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 resultados</w:t>
            </w:r>
          </w:p>
          <w:p w14:paraId="2501AFD3"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Orientación al usuario y al ciudadano</w:t>
            </w:r>
          </w:p>
          <w:p w14:paraId="4CC2F6F6"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Compromiso con la organización</w:t>
            </w:r>
          </w:p>
          <w:p w14:paraId="6E892161"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Trabajo en equipo</w:t>
            </w:r>
          </w:p>
          <w:p w14:paraId="1DD27EE0" w14:textId="77777777" w:rsidR="002C58B2" w:rsidRPr="007276CF" w:rsidRDefault="002C58B2" w:rsidP="008338A6">
            <w:pPr>
              <w:pStyle w:val="Prrafodelista"/>
              <w:numPr>
                <w:ilvl w:val="0"/>
                <w:numId w:val="1"/>
              </w:numPr>
              <w:rPr>
                <w:rFonts w:asciiTheme="minorHAnsi" w:hAnsiTheme="minorHAnsi" w:cstheme="minorHAnsi"/>
                <w:szCs w:val="22"/>
                <w:lang w:eastAsia="es-CO"/>
              </w:rPr>
            </w:pPr>
            <w:r w:rsidRPr="007276CF">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5A1BF0"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Aporte técnico-profesional</w:t>
            </w:r>
          </w:p>
          <w:p w14:paraId="2EEE8162"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Comunicación efectiva</w:t>
            </w:r>
          </w:p>
          <w:p w14:paraId="0EE6531D"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Gestión de procedimientos</w:t>
            </w:r>
          </w:p>
          <w:p w14:paraId="350F3017"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Instrumentación de decisiones</w:t>
            </w:r>
          </w:p>
          <w:p w14:paraId="22B4B0CF" w14:textId="77777777" w:rsidR="002C58B2" w:rsidRPr="007276CF" w:rsidRDefault="002C58B2" w:rsidP="008338A6">
            <w:pPr>
              <w:contextualSpacing/>
              <w:rPr>
                <w:rFonts w:asciiTheme="minorHAnsi" w:hAnsiTheme="minorHAnsi" w:cstheme="minorHAnsi"/>
                <w:szCs w:val="22"/>
                <w:lang w:eastAsia="es-CO"/>
              </w:rPr>
            </w:pPr>
          </w:p>
          <w:p w14:paraId="08EFAF7F" w14:textId="77777777" w:rsidR="002C58B2" w:rsidRPr="007276CF" w:rsidRDefault="002C58B2" w:rsidP="008338A6">
            <w:pPr>
              <w:rPr>
                <w:rFonts w:asciiTheme="minorHAnsi" w:hAnsiTheme="minorHAnsi" w:cstheme="minorHAnsi"/>
                <w:szCs w:val="22"/>
                <w:lang w:eastAsia="es-CO"/>
              </w:rPr>
            </w:pPr>
            <w:r w:rsidRPr="007276CF">
              <w:rPr>
                <w:rFonts w:asciiTheme="minorHAnsi" w:hAnsiTheme="minorHAnsi" w:cstheme="minorHAnsi"/>
                <w:szCs w:val="22"/>
                <w:lang w:eastAsia="es-CO"/>
              </w:rPr>
              <w:t>Se adicionan las siguientes competencias cuando tenga asignado personal a cargo:</w:t>
            </w:r>
          </w:p>
          <w:p w14:paraId="6E2C5AC0" w14:textId="77777777" w:rsidR="002C58B2" w:rsidRPr="007276CF" w:rsidRDefault="002C58B2" w:rsidP="008338A6">
            <w:pPr>
              <w:contextualSpacing/>
              <w:rPr>
                <w:rFonts w:asciiTheme="minorHAnsi" w:hAnsiTheme="minorHAnsi" w:cstheme="minorHAnsi"/>
                <w:szCs w:val="22"/>
                <w:lang w:eastAsia="es-CO"/>
              </w:rPr>
            </w:pPr>
          </w:p>
          <w:p w14:paraId="36A259C2"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Dirección y Desarrollo de Personal</w:t>
            </w:r>
          </w:p>
          <w:p w14:paraId="0D5A316F" w14:textId="77777777" w:rsidR="002C58B2" w:rsidRPr="007276CF" w:rsidRDefault="002C58B2" w:rsidP="008338A6">
            <w:pPr>
              <w:pStyle w:val="Prrafodelista"/>
              <w:numPr>
                <w:ilvl w:val="0"/>
                <w:numId w:val="2"/>
              </w:numPr>
              <w:rPr>
                <w:rFonts w:asciiTheme="minorHAnsi" w:hAnsiTheme="minorHAnsi" w:cstheme="minorHAnsi"/>
                <w:szCs w:val="22"/>
                <w:lang w:eastAsia="es-CO"/>
              </w:rPr>
            </w:pPr>
            <w:r w:rsidRPr="007276CF">
              <w:rPr>
                <w:rFonts w:asciiTheme="minorHAnsi" w:hAnsiTheme="minorHAnsi" w:cstheme="minorHAnsi"/>
                <w:szCs w:val="22"/>
                <w:lang w:eastAsia="es-CO"/>
              </w:rPr>
              <w:t>Toma de decisiones</w:t>
            </w:r>
          </w:p>
        </w:tc>
      </w:tr>
      <w:tr w:rsidR="007276CF" w:rsidRPr="007276CF" w14:paraId="02885F33" w14:textId="77777777" w:rsidTr="00A437B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9F1A6" w14:textId="77777777" w:rsidR="002C58B2" w:rsidRPr="007276CF" w:rsidRDefault="002C58B2" w:rsidP="008338A6">
            <w:pPr>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REQUISITOS DE FORMACIÓN ACADÉMICA Y EXPERIENCIA</w:t>
            </w:r>
          </w:p>
        </w:tc>
      </w:tr>
      <w:tr w:rsidR="007276CF" w:rsidRPr="007276CF" w14:paraId="5C9B2F6A" w14:textId="77777777" w:rsidTr="00A437B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B8DE9A"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34080D5" w14:textId="77777777" w:rsidR="002C58B2" w:rsidRPr="007276CF" w:rsidRDefault="002C58B2" w:rsidP="008338A6">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6E21A057" w14:textId="77777777" w:rsidTr="00A437B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6CCA7"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095F6AA" w14:textId="77777777" w:rsidR="002C58B2" w:rsidRPr="007276CF" w:rsidRDefault="002C58B2" w:rsidP="002C58B2">
            <w:pPr>
              <w:contextualSpacing/>
              <w:rPr>
                <w:rFonts w:asciiTheme="minorHAnsi" w:hAnsiTheme="minorHAnsi" w:cstheme="minorHAnsi"/>
                <w:szCs w:val="22"/>
                <w:lang w:eastAsia="es-CO"/>
              </w:rPr>
            </w:pPr>
          </w:p>
          <w:p w14:paraId="6424A2FC" w14:textId="77777777" w:rsidR="002C58B2" w:rsidRPr="007276CF" w:rsidRDefault="002C58B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6C8D8578" w14:textId="77777777" w:rsidR="002C58B2" w:rsidRPr="007276CF" w:rsidRDefault="002C58B2"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0C464A54" w14:textId="77777777" w:rsidR="002C58B2" w:rsidRPr="007276CF" w:rsidRDefault="002C58B2" w:rsidP="002C58B2">
            <w:pPr>
              <w:ind w:left="360"/>
              <w:contextualSpacing/>
              <w:rPr>
                <w:rFonts w:asciiTheme="minorHAnsi" w:hAnsiTheme="minorHAnsi" w:cstheme="minorHAnsi"/>
                <w:szCs w:val="22"/>
                <w:lang w:eastAsia="es-CO"/>
              </w:rPr>
            </w:pPr>
          </w:p>
          <w:p w14:paraId="7F9E2432"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de postgrado en la modalidad de especialización en áreas relacionadas con las funciones del cargo. </w:t>
            </w:r>
          </w:p>
          <w:p w14:paraId="70DF8E64" w14:textId="77777777" w:rsidR="002C58B2" w:rsidRPr="007276CF" w:rsidRDefault="002C58B2" w:rsidP="002C58B2">
            <w:pPr>
              <w:contextualSpacing/>
              <w:rPr>
                <w:rFonts w:asciiTheme="minorHAnsi" w:hAnsiTheme="minorHAnsi" w:cstheme="minorHAnsi"/>
                <w:szCs w:val="22"/>
                <w:lang w:eastAsia="es-CO"/>
              </w:rPr>
            </w:pPr>
          </w:p>
          <w:p w14:paraId="4B6698D3" w14:textId="77777777" w:rsidR="002C58B2" w:rsidRPr="007276CF" w:rsidRDefault="002C58B2" w:rsidP="002C58B2">
            <w:pPr>
              <w:contextualSpacing/>
              <w:rPr>
                <w:rFonts w:asciiTheme="minorHAnsi" w:hAnsiTheme="minorHAnsi" w:cstheme="minorHAnsi"/>
                <w:szCs w:val="22"/>
                <w:lang w:eastAsia="es-CO"/>
              </w:rPr>
            </w:pPr>
            <w:r w:rsidRPr="007276CF">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01B24A" w14:textId="77777777" w:rsidR="002C58B2" w:rsidRPr="007276CF" w:rsidRDefault="002C58B2" w:rsidP="002C58B2">
            <w:pPr>
              <w:widowControl w:val="0"/>
              <w:contextualSpacing/>
              <w:rPr>
                <w:rFonts w:asciiTheme="minorHAnsi" w:hAnsiTheme="minorHAnsi" w:cstheme="minorHAnsi"/>
                <w:szCs w:val="22"/>
              </w:rPr>
            </w:pPr>
            <w:r w:rsidRPr="007276CF">
              <w:rPr>
                <w:rFonts w:asciiTheme="minorHAnsi" w:hAnsiTheme="minorHAnsi" w:cstheme="minorHAnsi"/>
                <w:szCs w:val="22"/>
              </w:rPr>
              <w:t>Diecinueve (19) meses de experiencia profesional relacionada.</w:t>
            </w:r>
          </w:p>
        </w:tc>
      </w:tr>
      <w:tr w:rsidR="007276CF" w:rsidRPr="007276CF" w14:paraId="7301780C" w14:textId="77777777" w:rsidTr="00A437B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7D9F6" w14:textId="77777777" w:rsidR="00A437B1" w:rsidRPr="007276CF" w:rsidRDefault="00A437B1" w:rsidP="003F7C9D">
            <w:pPr>
              <w:pStyle w:val="Prrafodelista"/>
              <w:ind w:left="1080"/>
              <w:jc w:val="center"/>
              <w:rPr>
                <w:rFonts w:asciiTheme="minorHAnsi" w:hAnsiTheme="minorHAnsi" w:cstheme="minorHAnsi"/>
                <w:b/>
                <w:bCs/>
                <w:szCs w:val="22"/>
                <w:lang w:eastAsia="es-CO"/>
              </w:rPr>
            </w:pPr>
            <w:r w:rsidRPr="007276CF">
              <w:rPr>
                <w:rFonts w:asciiTheme="minorHAnsi" w:hAnsiTheme="minorHAnsi" w:cstheme="minorHAnsi"/>
                <w:b/>
                <w:bCs/>
                <w:szCs w:val="22"/>
                <w:lang w:eastAsia="es-CO"/>
              </w:rPr>
              <w:t>EQUIVALENCIAS FRENTE AL REQUISITO PRINCIPAL</w:t>
            </w:r>
          </w:p>
        </w:tc>
      </w:tr>
      <w:tr w:rsidR="007276CF" w:rsidRPr="007276CF" w14:paraId="5F3FF9F6"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6761B8"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B1C7EFA"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4D3CD024"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653499"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299FB071" w14:textId="77777777" w:rsidR="00A437B1" w:rsidRPr="007276CF" w:rsidRDefault="00A437B1" w:rsidP="003F7C9D">
            <w:pPr>
              <w:contextualSpacing/>
              <w:rPr>
                <w:rFonts w:asciiTheme="minorHAnsi" w:hAnsiTheme="minorHAnsi" w:cstheme="minorHAnsi"/>
                <w:szCs w:val="22"/>
                <w:lang w:eastAsia="es-CO"/>
              </w:rPr>
            </w:pPr>
          </w:p>
          <w:p w14:paraId="5C14C9CF" w14:textId="77777777" w:rsidR="000B07C9" w:rsidRPr="007276CF" w:rsidRDefault="000B07C9" w:rsidP="000B07C9">
            <w:pPr>
              <w:contextualSpacing/>
              <w:rPr>
                <w:rFonts w:asciiTheme="minorHAnsi" w:hAnsiTheme="minorHAnsi" w:cstheme="minorHAnsi"/>
                <w:szCs w:val="22"/>
                <w:lang w:eastAsia="es-CO"/>
              </w:rPr>
            </w:pPr>
          </w:p>
          <w:p w14:paraId="248F0250" w14:textId="77777777" w:rsidR="000B07C9" w:rsidRPr="007276CF" w:rsidRDefault="000B07C9"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1D58710F" w14:textId="77777777" w:rsidR="000B07C9" w:rsidRPr="007276CF" w:rsidRDefault="000B07C9"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6E40B73D" w14:textId="77777777" w:rsidR="00A437B1" w:rsidRPr="007276CF" w:rsidRDefault="00A437B1" w:rsidP="003F7C9D">
            <w:pPr>
              <w:contextualSpacing/>
              <w:rPr>
                <w:rFonts w:asciiTheme="minorHAnsi" w:hAnsiTheme="minorHAnsi" w:cstheme="minorHAnsi"/>
                <w:szCs w:val="22"/>
                <w:lang w:eastAsia="es-CO"/>
              </w:rPr>
            </w:pPr>
          </w:p>
          <w:p w14:paraId="43C29758" w14:textId="77777777" w:rsidR="00A437B1" w:rsidRPr="007276CF" w:rsidRDefault="00A437B1" w:rsidP="003F7C9D">
            <w:pPr>
              <w:contextualSpacing/>
              <w:rPr>
                <w:rFonts w:asciiTheme="minorHAnsi" w:hAnsiTheme="minorHAnsi" w:cstheme="minorHAnsi"/>
                <w:szCs w:val="22"/>
                <w:lang w:eastAsia="es-CO"/>
              </w:rPr>
            </w:pPr>
          </w:p>
          <w:p w14:paraId="1B34F24C"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01397"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Cuarenta y tres (43) meses de experiencia profesional relacionada.</w:t>
            </w:r>
          </w:p>
          <w:p w14:paraId="0A3C7AB9"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2C07AC44"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09D31D"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0F4D7CD"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7276CF" w:rsidRPr="007276CF" w14:paraId="27FD7291"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68698C"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69A5E637" w14:textId="77777777" w:rsidR="00A437B1" w:rsidRPr="007276CF" w:rsidRDefault="00A437B1" w:rsidP="003F7C9D">
            <w:pPr>
              <w:contextualSpacing/>
              <w:rPr>
                <w:rFonts w:asciiTheme="minorHAnsi" w:hAnsiTheme="minorHAnsi" w:cstheme="minorHAnsi"/>
                <w:szCs w:val="22"/>
                <w:lang w:eastAsia="es-CO"/>
              </w:rPr>
            </w:pPr>
          </w:p>
          <w:p w14:paraId="64F6168D" w14:textId="77777777" w:rsidR="000B07C9" w:rsidRPr="007276CF" w:rsidRDefault="000B07C9" w:rsidP="000B07C9">
            <w:pPr>
              <w:contextualSpacing/>
              <w:rPr>
                <w:rFonts w:asciiTheme="minorHAnsi" w:hAnsiTheme="minorHAnsi" w:cstheme="minorHAnsi"/>
                <w:szCs w:val="22"/>
                <w:lang w:eastAsia="es-CO"/>
              </w:rPr>
            </w:pPr>
          </w:p>
          <w:p w14:paraId="4FCC11B6" w14:textId="77777777" w:rsidR="000B07C9" w:rsidRPr="007276CF" w:rsidRDefault="000B07C9"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62D061EF" w14:textId="77777777" w:rsidR="000B07C9" w:rsidRPr="007276CF" w:rsidRDefault="000B07C9"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1C7DBB54" w14:textId="77777777" w:rsidR="00A437B1" w:rsidRPr="007276CF" w:rsidRDefault="00A437B1" w:rsidP="003F7C9D">
            <w:pPr>
              <w:contextualSpacing/>
              <w:rPr>
                <w:rFonts w:asciiTheme="minorHAnsi" w:hAnsiTheme="minorHAnsi" w:cstheme="minorHAnsi"/>
                <w:szCs w:val="22"/>
                <w:lang w:eastAsia="es-CO"/>
              </w:rPr>
            </w:pPr>
          </w:p>
          <w:p w14:paraId="1E8835D9" w14:textId="77777777" w:rsidR="00A437B1" w:rsidRPr="007276CF" w:rsidRDefault="00A437B1" w:rsidP="003F7C9D">
            <w:pPr>
              <w:contextualSpacing/>
              <w:rPr>
                <w:rFonts w:asciiTheme="minorHAnsi" w:eastAsia="Times New Roman" w:hAnsiTheme="minorHAnsi" w:cstheme="minorHAnsi"/>
                <w:szCs w:val="22"/>
                <w:lang w:eastAsia="es-CO"/>
              </w:rPr>
            </w:pPr>
          </w:p>
          <w:p w14:paraId="6A867F60"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de postgrado en la modalidad de maestría en áreas relacionadas con las funciones del cargo.</w:t>
            </w:r>
          </w:p>
          <w:p w14:paraId="44D172E5" w14:textId="77777777" w:rsidR="00A437B1" w:rsidRPr="007276CF" w:rsidRDefault="00A437B1" w:rsidP="003F7C9D">
            <w:pPr>
              <w:contextualSpacing/>
              <w:rPr>
                <w:rFonts w:asciiTheme="minorHAnsi" w:hAnsiTheme="minorHAnsi" w:cstheme="minorHAnsi"/>
                <w:szCs w:val="22"/>
                <w:lang w:eastAsia="es-CO"/>
              </w:rPr>
            </w:pPr>
          </w:p>
          <w:p w14:paraId="3231A00C"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5B291"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Siete (7) meses de experiencia profesional relacionada.</w:t>
            </w:r>
          </w:p>
          <w:p w14:paraId="05304616" w14:textId="77777777" w:rsidR="00A437B1" w:rsidRPr="007276CF" w:rsidRDefault="00A437B1" w:rsidP="003F7C9D">
            <w:pPr>
              <w:widowControl w:val="0"/>
              <w:contextualSpacing/>
              <w:rPr>
                <w:rFonts w:asciiTheme="minorHAnsi" w:hAnsiTheme="minorHAnsi" w:cstheme="minorHAnsi"/>
                <w:szCs w:val="22"/>
              </w:rPr>
            </w:pPr>
          </w:p>
        </w:tc>
      </w:tr>
      <w:tr w:rsidR="007276CF" w:rsidRPr="007276CF" w14:paraId="55D36CBB" w14:textId="77777777" w:rsidTr="00A437B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20DD79"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4DD38A9" w14:textId="77777777" w:rsidR="00A437B1" w:rsidRPr="007276CF" w:rsidRDefault="00A437B1" w:rsidP="003F7C9D">
            <w:pPr>
              <w:contextualSpacing/>
              <w:jc w:val="center"/>
              <w:rPr>
                <w:rFonts w:asciiTheme="minorHAnsi" w:hAnsiTheme="minorHAnsi" w:cstheme="minorHAnsi"/>
                <w:b/>
                <w:szCs w:val="22"/>
                <w:lang w:eastAsia="es-CO"/>
              </w:rPr>
            </w:pPr>
            <w:r w:rsidRPr="007276CF">
              <w:rPr>
                <w:rFonts w:asciiTheme="minorHAnsi" w:hAnsiTheme="minorHAnsi" w:cstheme="minorHAnsi"/>
                <w:b/>
                <w:szCs w:val="22"/>
                <w:lang w:eastAsia="es-CO"/>
              </w:rPr>
              <w:t>Experiencia</w:t>
            </w:r>
          </w:p>
        </w:tc>
      </w:tr>
      <w:tr w:rsidR="00A437B1" w:rsidRPr="007276CF" w14:paraId="4B7ED3D8" w14:textId="77777777" w:rsidTr="00A437B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FF2AC3"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 xml:space="preserve">Título profesional que corresponda a uno de los siguientes Núcleos Básicos del Conocimiento - NBC: </w:t>
            </w:r>
          </w:p>
          <w:p w14:paraId="1A1832BD" w14:textId="77777777" w:rsidR="00A437B1" w:rsidRPr="007276CF" w:rsidRDefault="00A437B1" w:rsidP="003F7C9D">
            <w:pPr>
              <w:contextualSpacing/>
              <w:rPr>
                <w:rFonts w:asciiTheme="minorHAnsi" w:hAnsiTheme="minorHAnsi" w:cstheme="minorHAnsi"/>
                <w:szCs w:val="22"/>
                <w:lang w:eastAsia="es-CO"/>
              </w:rPr>
            </w:pPr>
          </w:p>
          <w:p w14:paraId="6F4A0076" w14:textId="77777777" w:rsidR="000B07C9" w:rsidRPr="007276CF" w:rsidRDefault="000B07C9" w:rsidP="000B07C9">
            <w:pPr>
              <w:contextualSpacing/>
              <w:rPr>
                <w:rFonts w:asciiTheme="minorHAnsi" w:hAnsiTheme="minorHAnsi" w:cstheme="minorHAnsi"/>
                <w:szCs w:val="22"/>
                <w:lang w:eastAsia="es-CO"/>
              </w:rPr>
            </w:pPr>
          </w:p>
          <w:p w14:paraId="0500ABA0" w14:textId="77777777" w:rsidR="000B07C9" w:rsidRPr="007276CF" w:rsidRDefault="000B07C9"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 xml:space="preserve">Contaduría pública </w:t>
            </w:r>
          </w:p>
          <w:p w14:paraId="05C4DD3D" w14:textId="77777777" w:rsidR="000B07C9" w:rsidRPr="007276CF" w:rsidRDefault="000B07C9" w:rsidP="007153DA">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7276CF">
              <w:rPr>
                <w:rFonts w:asciiTheme="minorHAnsi" w:eastAsiaTheme="minorHAnsi" w:hAnsiTheme="minorHAnsi" w:cstheme="minorHAnsi"/>
                <w:color w:val="auto"/>
                <w:sz w:val="22"/>
                <w:szCs w:val="22"/>
                <w:lang w:val="es-ES_tradnl" w:eastAsia="es-CO"/>
              </w:rPr>
              <w:t>Derecho y afines</w:t>
            </w:r>
          </w:p>
          <w:p w14:paraId="2D5F4378" w14:textId="77777777" w:rsidR="00A437B1" w:rsidRPr="007276CF" w:rsidRDefault="00A437B1" w:rsidP="003F7C9D">
            <w:pPr>
              <w:contextualSpacing/>
              <w:rPr>
                <w:rFonts w:asciiTheme="minorHAnsi" w:hAnsiTheme="minorHAnsi" w:cstheme="minorHAnsi"/>
                <w:szCs w:val="22"/>
                <w:lang w:eastAsia="es-CO"/>
              </w:rPr>
            </w:pPr>
          </w:p>
          <w:p w14:paraId="3AAC1F05" w14:textId="77777777" w:rsidR="00A437B1" w:rsidRPr="007276CF" w:rsidRDefault="00A437B1" w:rsidP="003F7C9D">
            <w:pPr>
              <w:contextualSpacing/>
              <w:rPr>
                <w:rFonts w:asciiTheme="minorHAnsi" w:hAnsiTheme="minorHAnsi" w:cstheme="minorHAnsi"/>
                <w:szCs w:val="22"/>
                <w:lang w:eastAsia="es-CO"/>
              </w:rPr>
            </w:pPr>
          </w:p>
          <w:p w14:paraId="782EE724" w14:textId="77777777" w:rsidR="00A437B1" w:rsidRPr="007276CF" w:rsidRDefault="00A437B1" w:rsidP="003F7C9D">
            <w:pPr>
              <w:contextualSpacing/>
              <w:rPr>
                <w:rFonts w:asciiTheme="minorHAnsi" w:hAnsiTheme="minorHAnsi" w:cstheme="minorHAnsi"/>
                <w:szCs w:val="22"/>
                <w:lang w:eastAsia="es-CO"/>
              </w:rPr>
            </w:pPr>
            <w:r w:rsidRPr="007276CF">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665899" w14:textId="77777777" w:rsidR="00A437B1" w:rsidRPr="007276CF" w:rsidRDefault="00A437B1" w:rsidP="003F7C9D">
            <w:pPr>
              <w:contextualSpacing/>
              <w:rPr>
                <w:rFonts w:asciiTheme="minorHAnsi" w:hAnsiTheme="minorHAnsi" w:cstheme="minorHAnsi"/>
                <w:szCs w:val="22"/>
                <w:lang w:eastAsia="es-CO"/>
              </w:rPr>
            </w:pPr>
          </w:p>
          <w:p w14:paraId="0361BDA0" w14:textId="77777777" w:rsidR="00A437B1" w:rsidRPr="007276CF" w:rsidRDefault="00A437B1" w:rsidP="003F7C9D">
            <w:pPr>
              <w:snapToGrid w:val="0"/>
              <w:contextualSpacing/>
              <w:rPr>
                <w:rFonts w:asciiTheme="minorHAnsi" w:hAnsiTheme="minorHAnsi" w:cstheme="minorHAnsi"/>
                <w:szCs w:val="22"/>
                <w:lang w:eastAsia="es-CO"/>
              </w:rPr>
            </w:pPr>
            <w:r w:rsidRPr="007276CF">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6702" w14:textId="77777777" w:rsidR="00A437B1" w:rsidRPr="007276CF" w:rsidRDefault="00A437B1" w:rsidP="003F7C9D">
            <w:pPr>
              <w:rPr>
                <w:rFonts w:asciiTheme="minorHAnsi" w:hAnsiTheme="minorHAnsi" w:cstheme="minorHAnsi"/>
                <w:szCs w:val="22"/>
                <w:lang w:eastAsia="es-CO"/>
              </w:rPr>
            </w:pPr>
            <w:r w:rsidRPr="007276CF">
              <w:rPr>
                <w:rFonts w:asciiTheme="minorHAnsi" w:hAnsiTheme="minorHAnsi" w:cstheme="minorHAnsi"/>
                <w:szCs w:val="22"/>
                <w:lang w:eastAsia="es-CO"/>
              </w:rPr>
              <w:t>Treinta y un (31) meses de experiencia profesional relacionada.</w:t>
            </w:r>
          </w:p>
          <w:p w14:paraId="3EE0A74C" w14:textId="77777777" w:rsidR="00A437B1" w:rsidRPr="007276CF" w:rsidRDefault="00A437B1" w:rsidP="003F7C9D">
            <w:pPr>
              <w:widowControl w:val="0"/>
              <w:contextualSpacing/>
              <w:rPr>
                <w:rFonts w:asciiTheme="minorHAnsi" w:hAnsiTheme="minorHAnsi" w:cstheme="minorHAnsi"/>
                <w:szCs w:val="22"/>
              </w:rPr>
            </w:pPr>
          </w:p>
        </w:tc>
      </w:tr>
    </w:tbl>
    <w:p w14:paraId="09D31AEC" w14:textId="77777777" w:rsidR="00EA7DD0" w:rsidRPr="007276CF" w:rsidRDefault="00EA7DD0" w:rsidP="00853F04">
      <w:pPr>
        <w:rPr>
          <w:rFonts w:asciiTheme="minorHAnsi" w:hAnsiTheme="minorHAnsi" w:cstheme="minorHAnsi"/>
          <w:szCs w:val="22"/>
        </w:rPr>
      </w:pPr>
    </w:p>
    <w:sectPr w:rsidR="00EA7DD0" w:rsidRPr="007276CF"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33ED" w14:textId="77777777" w:rsidR="00F65F14" w:rsidRDefault="00F65F14" w:rsidP="00FA0927">
      <w:r>
        <w:separator/>
      </w:r>
    </w:p>
  </w:endnote>
  <w:endnote w:type="continuationSeparator" w:id="0">
    <w:p w14:paraId="505B6E30" w14:textId="77777777" w:rsidR="00F65F14" w:rsidRDefault="00F65F14"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4F61C38A" w14:textId="77777777" w:rsidR="0032307A" w:rsidRDefault="0032307A"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977466" w14:textId="77777777" w:rsidR="0032307A" w:rsidRDefault="0032307A"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0D3D401C" w14:textId="77777777" w:rsidR="0032307A" w:rsidRDefault="0032307A"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72502">
          <w:rPr>
            <w:rStyle w:val="Nmerodepgina"/>
            <w:noProof/>
          </w:rPr>
          <w:t>36</w:t>
        </w:r>
        <w:r>
          <w:rPr>
            <w:rStyle w:val="Nmerodepgina"/>
          </w:rPr>
          <w:fldChar w:fldCharType="end"/>
        </w:r>
      </w:p>
    </w:sdtContent>
  </w:sdt>
  <w:p w14:paraId="01D13889" w14:textId="77777777" w:rsidR="0032307A" w:rsidRDefault="0032307A"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813A" w14:textId="77777777" w:rsidR="00F65F14" w:rsidRDefault="00F65F14" w:rsidP="00FA0927">
      <w:r>
        <w:separator/>
      </w:r>
    </w:p>
  </w:footnote>
  <w:footnote w:type="continuationSeparator" w:id="0">
    <w:p w14:paraId="490B8BD8" w14:textId="77777777" w:rsidR="00F65F14" w:rsidRDefault="00F65F14"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B192" w14:textId="77777777" w:rsidR="0032307A" w:rsidRDefault="0032307A">
    <w:pPr>
      <w:pStyle w:val="Encabezado"/>
    </w:pPr>
    <w:r>
      <w:rPr>
        <w:noProof/>
        <w:lang w:eastAsia="es-CO"/>
      </w:rPr>
      <w:drawing>
        <wp:anchor distT="0" distB="0" distL="114300" distR="114300" simplePos="0" relativeHeight="251659264" behindDoc="0" locked="0" layoutInCell="1" allowOverlap="1" wp14:anchorId="539DB1F1" wp14:editId="63C04E81">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AA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176355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21C1DA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2524285"/>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3B25C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6784D62"/>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69E0F6A"/>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6AF24E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6F511A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7D813D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A174B3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A3F3465"/>
    <w:multiLevelType w:val="hybridMultilevel"/>
    <w:tmpl w:val="B4AEF8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B600A6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CA30C5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0D8D1CD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0ED0709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F4631C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008365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12020FD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281234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12B56854"/>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13EC7AA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64D4BF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168059B0"/>
    <w:multiLevelType w:val="hybridMultilevel"/>
    <w:tmpl w:val="46D8647E"/>
    <w:lvl w:ilvl="0" w:tplc="C72449AA">
      <w:start w:val="1"/>
      <w:numFmt w:val="upperRoman"/>
      <w:lvlText w:val="%1."/>
      <w:lvlJc w:val="left"/>
      <w:pPr>
        <w:ind w:left="1080" w:hanging="720"/>
      </w:pPr>
      <w:rPr>
        <w:rFonts w:hint="default"/>
        <w:b/>
        <w:color w:val="000000"/>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8680E11"/>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941102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99A6D73"/>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19D232B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D282E76"/>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E07299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1E571A4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1E6255D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215A20A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21AE51F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248009F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5EA3458"/>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279F3B2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28033ABF"/>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28C95D3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ABC2A0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2B6159F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2B8B418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2BE5294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2C1134E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2C2423C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2C50312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2F4B08D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2F72596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304B6F8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3064211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3069766F"/>
    <w:multiLevelType w:val="hybridMultilevel"/>
    <w:tmpl w:val="304057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313C7D3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4BC5A03"/>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5704B2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35BA57A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35DB4C9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36632521"/>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3901295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3C0E28E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3C860EA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3CFA0F61"/>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EBC711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3ED076A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3ED6473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3F8E69CD"/>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3FB717C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41163C0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415A4A94"/>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1" w15:restartNumberingAfterBreak="0">
    <w:nsid w:val="4313000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431A712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4351471A"/>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5" w15:restartNumberingAfterBreak="0">
    <w:nsid w:val="438F127D"/>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4036B4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46A57171"/>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495A44D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2" w15:restartNumberingAfterBreak="0">
    <w:nsid w:val="49C30ED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4B070AB6"/>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4C1B5F7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4D8957A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4F9979D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4FA52AF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1D363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525B255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531D565C"/>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2" w15:restartNumberingAfterBreak="0">
    <w:nsid w:val="5475530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572E3E1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6" w15:restartNumberingAfterBreak="0">
    <w:nsid w:val="58517059"/>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58FF6CB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5A692EF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0" w15:restartNumberingAfterBreak="0">
    <w:nsid w:val="5AEE172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5B2321A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3" w15:restartNumberingAfterBreak="0">
    <w:nsid w:val="5BF347F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5ED314A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61166442"/>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623C55E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62884589"/>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30E6C5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673F2B1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674926DB"/>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67BC63C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6A66199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6AED509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6BC0633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5" w15:restartNumberingAfterBreak="0">
    <w:nsid w:val="6EBB56B6"/>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7031605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720B5A7C"/>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729634E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6AA263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77AE15D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786A48A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7870213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3" w15:restartNumberingAfterBreak="0">
    <w:nsid w:val="790E6933"/>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799346E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5" w15:restartNumberingAfterBreak="0">
    <w:nsid w:val="7B2D4516"/>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7B3629B0"/>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DD7038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8" w15:restartNumberingAfterBreak="0">
    <w:nsid w:val="7F7D40A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8"/>
  </w:num>
  <w:num w:numId="2">
    <w:abstractNumId w:val="89"/>
  </w:num>
  <w:num w:numId="3">
    <w:abstractNumId w:val="6"/>
  </w:num>
  <w:num w:numId="4">
    <w:abstractNumId w:val="28"/>
  </w:num>
  <w:num w:numId="5">
    <w:abstractNumId w:val="87"/>
  </w:num>
  <w:num w:numId="6">
    <w:abstractNumId w:val="61"/>
  </w:num>
  <w:num w:numId="7">
    <w:abstractNumId w:val="117"/>
  </w:num>
  <w:num w:numId="8">
    <w:abstractNumId w:val="133"/>
  </w:num>
  <w:num w:numId="9">
    <w:abstractNumId w:val="88"/>
  </w:num>
  <w:num w:numId="10">
    <w:abstractNumId w:val="77"/>
  </w:num>
  <w:num w:numId="11">
    <w:abstractNumId w:val="100"/>
  </w:num>
  <w:num w:numId="12">
    <w:abstractNumId w:val="25"/>
  </w:num>
  <w:num w:numId="13">
    <w:abstractNumId w:val="112"/>
  </w:num>
  <w:num w:numId="14">
    <w:abstractNumId w:val="63"/>
  </w:num>
  <w:num w:numId="15">
    <w:abstractNumId w:val="101"/>
  </w:num>
  <w:num w:numId="16">
    <w:abstractNumId w:val="20"/>
  </w:num>
  <w:num w:numId="17">
    <w:abstractNumId w:val="33"/>
  </w:num>
  <w:num w:numId="18">
    <w:abstractNumId w:val="40"/>
  </w:num>
  <w:num w:numId="19">
    <w:abstractNumId w:val="66"/>
  </w:num>
  <w:num w:numId="20">
    <w:abstractNumId w:val="78"/>
  </w:num>
  <w:num w:numId="21">
    <w:abstractNumId w:val="103"/>
  </w:num>
  <w:num w:numId="22">
    <w:abstractNumId w:val="34"/>
  </w:num>
  <w:num w:numId="23">
    <w:abstractNumId w:val="132"/>
  </w:num>
  <w:num w:numId="24">
    <w:abstractNumId w:val="55"/>
  </w:num>
  <w:num w:numId="25">
    <w:abstractNumId w:val="114"/>
  </w:num>
  <w:num w:numId="26">
    <w:abstractNumId w:val="60"/>
  </w:num>
  <w:num w:numId="27">
    <w:abstractNumId w:val="137"/>
  </w:num>
  <w:num w:numId="28">
    <w:abstractNumId w:val="83"/>
  </w:num>
  <w:num w:numId="29">
    <w:abstractNumId w:val="35"/>
  </w:num>
  <w:num w:numId="30">
    <w:abstractNumId w:val="49"/>
  </w:num>
  <w:num w:numId="31">
    <w:abstractNumId w:val="127"/>
  </w:num>
  <w:num w:numId="32">
    <w:abstractNumId w:val="102"/>
  </w:num>
  <w:num w:numId="33">
    <w:abstractNumId w:val="124"/>
  </w:num>
  <w:num w:numId="34">
    <w:abstractNumId w:val="12"/>
  </w:num>
  <w:num w:numId="35">
    <w:abstractNumId w:val="138"/>
  </w:num>
  <w:num w:numId="36">
    <w:abstractNumId w:val="52"/>
  </w:num>
  <w:num w:numId="37">
    <w:abstractNumId w:val="39"/>
  </w:num>
  <w:num w:numId="38">
    <w:abstractNumId w:val="110"/>
  </w:num>
  <w:num w:numId="39">
    <w:abstractNumId w:val="71"/>
  </w:num>
  <w:num w:numId="40">
    <w:abstractNumId w:val="82"/>
  </w:num>
  <w:num w:numId="41">
    <w:abstractNumId w:val="79"/>
  </w:num>
  <w:num w:numId="42">
    <w:abstractNumId w:val="29"/>
  </w:num>
  <w:num w:numId="43">
    <w:abstractNumId w:val="116"/>
  </w:num>
  <w:num w:numId="44">
    <w:abstractNumId w:val="91"/>
  </w:num>
  <w:num w:numId="45">
    <w:abstractNumId w:val="16"/>
  </w:num>
  <w:num w:numId="46">
    <w:abstractNumId w:val="81"/>
  </w:num>
  <w:num w:numId="47">
    <w:abstractNumId w:val="130"/>
  </w:num>
  <w:num w:numId="48">
    <w:abstractNumId w:val="65"/>
  </w:num>
  <w:num w:numId="49">
    <w:abstractNumId w:val="107"/>
  </w:num>
  <w:num w:numId="50">
    <w:abstractNumId w:val="42"/>
  </w:num>
  <w:num w:numId="51">
    <w:abstractNumId w:val="26"/>
  </w:num>
  <w:num w:numId="52">
    <w:abstractNumId w:val="4"/>
  </w:num>
  <w:num w:numId="53">
    <w:abstractNumId w:val="73"/>
  </w:num>
  <w:num w:numId="54">
    <w:abstractNumId w:val="31"/>
  </w:num>
  <w:num w:numId="55">
    <w:abstractNumId w:val="90"/>
  </w:num>
  <w:num w:numId="56">
    <w:abstractNumId w:val="76"/>
  </w:num>
  <w:num w:numId="57">
    <w:abstractNumId w:val="69"/>
  </w:num>
  <w:num w:numId="58">
    <w:abstractNumId w:val="125"/>
  </w:num>
  <w:num w:numId="59">
    <w:abstractNumId w:val="106"/>
  </w:num>
  <w:num w:numId="60">
    <w:abstractNumId w:val="115"/>
  </w:num>
  <w:num w:numId="61">
    <w:abstractNumId w:val="3"/>
  </w:num>
  <w:num w:numId="62">
    <w:abstractNumId w:val="13"/>
  </w:num>
  <w:num w:numId="63">
    <w:abstractNumId w:val="68"/>
  </w:num>
  <w:num w:numId="64">
    <w:abstractNumId w:val="32"/>
  </w:num>
  <w:num w:numId="65">
    <w:abstractNumId w:val="7"/>
  </w:num>
  <w:num w:numId="66">
    <w:abstractNumId w:val="93"/>
  </w:num>
  <w:num w:numId="67">
    <w:abstractNumId w:val="64"/>
  </w:num>
  <w:num w:numId="68">
    <w:abstractNumId w:val="135"/>
  </w:num>
  <w:num w:numId="69">
    <w:abstractNumId w:val="72"/>
  </w:num>
  <w:num w:numId="70">
    <w:abstractNumId w:val="8"/>
  </w:num>
  <w:num w:numId="71">
    <w:abstractNumId w:val="46"/>
  </w:num>
  <w:num w:numId="72">
    <w:abstractNumId w:val="85"/>
  </w:num>
  <w:num w:numId="73">
    <w:abstractNumId w:val="11"/>
  </w:num>
  <w:num w:numId="74">
    <w:abstractNumId w:val="109"/>
  </w:num>
  <w:num w:numId="75">
    <w:abstractNumId w:val="111"/>
  </w:num>
  <w:num w:numId="76">
    <w:abstractNumId w:val="74"/>
  </w:num>
  <w:num w:numId="77">
    <w:abstractNumId w:val="104"/>
  </w:num>
  <w:num w:numId="78">
    <w:abstractNumId w:val="50"/>
  </w:num>
  <w:num w:numId="79">
    <w:abstractNumId w:val="59"/>
  </w:num>
  <w:num w:numId="80">
    <w:abstractNumId w:val="43"/>
  </w:num>
  <w:num w:numId="81">
    <w:abstractNumId w:val="99"/>
  </w:num>
  <w:num w:numId="82">
    <w:abstractNumId w:val="15"/>
  </w:num>
  <w:num w:numId="83">
    <w:abstractNumId w:val="10"/>
  </w:num>
  <w:num w:numId="84">
    <w:abstractNumId w:val="97"/>
  </w:num>
  <w:num w:numId="85">
    <w:abstractNumId w:val="84"/>
  </w:num>
  <w:num w:numId="86">
    <w:abstractNumId w:val="131"/>
  </w:num>
  <w:num w:numId="87">
    <w:abstractNumId w:val="5"/>
  </w:num>
  <w:num w:numId="88">
    <w:abstractNumId w:val="134"/>
  </w:num>
  <w:num w:numId="89">
    <w:abstractNumId w:val="126"/>
  </w:num>
  <w:num w:numId="90">
    <w:abstractNumId w:val="27"/>
  </w:num>
  <w:num w:numId="91">
    <w:abstractNumId w:val="118"/>
  </w:num>
  <w:num w:numId="92">
    <w:abstractNumId w:val="54"/>
  </w:num>
  <w:num w:numId="93">
    <w:abstractNumId w:val="96"/>
  </w:num>
  <w:num w:numId="94">
    <w:abstractNumId w:val="122"/>
  </w:num>
  <w:num w:numId="95">
    <w:abstractNumId w:val="70"/>
  </w:num>
  <w:num w:numId="96">
    <w:abstractNumId w:val="120"/>
  </w:num>
  <w:num w:numId="97">
    <w:abstractNumId w:val="119"/>
  </w:num>
  <w:num w:numId="98">
    <w:abstractNumId w:val="47"/>
  </w:num>
  <w:num w:numId="99">
    <w:abstractNumId w:val="19"/>
  </w:num>
  <w:num w:numId="100">
    <w:abstractNumId w:val="94"/>
  </w:num>
  <w:num w:numId="101">
    <w:abstractNumId w:val="21"/>
  </w:num>
  <w:num w:numId="102">
    <w:abstractNumId w:val="30"/>
  </w:num>
  <w:num w:numId="103">
    <w:abstractNumId w:val="123"/>
  </w:num>
  <w:num w:numId="104">
    <w:abstractNumId w:val="67"/>
  </w:num>
  <w:num w:numId="105">
    <w:abstractNumId w:val="136"/>
  </w:num>
  <w:num w:numId="106">
    <w:abstractNumId w:val="37"/>
  </w:num>
  <w:num w:numId="107">
    <w:abstractNumId w:val="22"/>
  </w:num>
  <w:num w:numId="108">
    <w:abstractNumId w:val="41"/>
  </w:num>
  <w:num w:numId="109">
    <w:abstractNumId w:val="105"/>
  </w:num>
  <w:num w:numId="110">
    <w:abstractNumId w:val="95"/>
  </w:num>
  <w:num w:numId="111">
    <w:abstractNumId w:val="0"/>
  </w:num>
  <w:num w:numId="112">
    <w:abstractNumId w:val="18"/>
  </w:num>
  <w:num w:numId="113">
    <w:abstractNumId w:val="14"/>
  </w:num>
  <w:num w:numId="114">
    <w:abstractNumId w:val="80"/>
  </w:num>
  <w:num w:numId="115">
    <w:abstractNumId w:val="75"/>
  </w:num>
  <w:num w:numId="116">
    <w:abstractNumId w:val="58"/>
  </w:num>
  <w:num w:numId="117">
    <w:abstractNumId w:val="17"/>
  </w:num>
  <w:num w:numId="118">
    <w:abstractNumId w:val="24"/>
  </w:num>
  <w:num w:numId="119">
    <w:abstractNumId w:val="128"/>
  </w:num>
  <w:num w:numId="120">
    <w:abstractNumId w:val="121"/>
  </w:num>
  <w:num w:numId="121">
    <w:abstractNumId w:val="53"/>
  </w:num>
  <w:num w:numId="122">
    <w:abstractNumId w:val="86"/>
  </w:num>
  <w:num w:numId="123">
    <w:abstractNumId w:val="44"/>
  </w:num>
  <w:num w:numId="124">
    <w:abstractNumId w:val="129"/>
  </w:num>
  <w:num w:numId="125">
    <w:abstractNumId w:val="1"/>
  </w:num>
  <w:num w:numId="126">
    <w:abstractNumId w:val="108"/>
  </w:num>
  <w:num w:numId="127">
    <w:abstractNumId w:val="92"/>
  </w:num>
  <w:num w:numId="128">
    <w:abstractNumId w:val="113"/>
  </w:num>
  <w:num w:numId="129">
    <w:abstractNumId w:val="23"/>
  </w:num>
  <w:num w:numId="130">
    <w:abstractNumId w:val="56"/>
  </w:num>
  <w:num w:numId="131">
    <w:abstractNumId w:val="51"/>
  </w:num>
  <w:num w:numId="132">
    <w:abstractNumId w:val="36"/>
  </w:num>
  <w:num w:numId="133">
    <w:abstractNumId w:val="57"/>
  </w:num>
  <w:num w:numId="134">
    <w:abstractNumId w:val="45"/>
  </w:num>
  <w:num w:numId="135">
    <w:abstractNumId w:val="38"/>
  </w:num>
  <w:num w:numId="136">
    <w:abstractNumId w:val="62"/>
  </w:num>
  <w:num w:numId="137">
    <w:abstractNumId w:val="9"/>
  </w:num>
  <w:num w:numId="138">
    <w:abstractNumId w:val="2"/>
  </w:num>
  <w:num w:numId="139">
    <w:abstractNumId w:val="9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1F"/>
    <w:rsid w:val="00000BD7"/>
    <w:rsid w:val="0000277E"/>
    <w:rsid w:val="000058F6"/>
    <w:rsid w:val="00006F03"/>
    <w:rsid w:val="00007D68"/>
    <w:rsid w:val="000107D6"/>
    <w:rsid w:val="000116AA"/>
    <w:rsid w:val="00014AC9"/>
    <w:rsid w:val="0001647A"/>
    <w:rsid w:val="00017959"/>
    <w:rsid w:val="00022A30"/>
    <w:rsid w:val="00026056"/>
    <w:rsid w:val="00031CF8"/>
    <w:rsid w:val="000369E0"/>
    <w:rsid w:val="00041AA5"/>
    <w:rsid w:val="00042B8B"/>
    <w:rsid w:val="00043D8A"/>
    <w:rsid w:val="00047E36"/>
    <w:rsid w:val="000502F9"/>
    <w:rsid w:val="000520C6"/>
    <w:rsid w:val="000520D5"/>
    <w:rsid w:val="00054BDD"/>
    <w:rsid w:val="000571BC"/>
    <w:rsid w:val="00060B8B"/>
    <w:rsid w:val="00064AE9"/>
    <w:rsid w:val="00064E5F"/>
    <w:rsid w:val="00065CCF"/>
    <w:rsid w:val="00067980"/>
    <w:rsid w:val="00071913"/>
    <w:rsid w:val="00071B92"/>
    <w:rsid w:val="00073E41"/>
    <w:rsid w:val="0007417B"/>
    <w:rsid w:val="0008001F"/>
    <w:rsid w:val="0008171F"/>
    <w:rsid w:val="0008631D"/>
    <w:rsid w:val="00090412"/>
    <w:rsid w:val="00091D1E"/>
    <w:rsid w:val="00095F1F"/>
    <w:rsid w:val="000962AF"/>
    <w:rsid w:val="00096C88"/>
    <w:rsid w:val="00096FEF"/>
    <w:rsid w:val="00097345"/>
    <w:rsid w:val="000A1112"/>
    <w:rsid w:val="000A134B"/>
    <w:rsid w:val="000A148E"/>
    <w:rsid w:val="000A25D0"/>
    <w:rsid w:val="000A4710"/>
    <w:rsid w:val="000A5B73"/>
    <w:rsid w:val="000A5FE6"/>
    <w:rsid w:val="000B07C9"/>
    <w:rsid w:val="000B2B67"/>
    <w:rsid w:val="000B2D2C"/>
    <w:rsid w:val="000B39B3"/>
    <w:rsid w:val="000B40DF"/>
    <w:rsid w:val="000C24BB"/>
    <w:rsid w:val="000C3545"/>
    <w:rsid w:val="000C655E"/>
    <w:rsid w:val="000D08DB"/>
    <w:rsid w:val="000D2E67"/>
    <w:rsid w:val="000D3E49"/>
    <w:rsid w:val="000D67C7"/>
    <w:rsid w:val="000D6B2D"/>
    <w:rsid w:val="000E22F3"/>
    <w:rsid w:val="000E2342"/>
    <w:rsid w:val="000E27B8"/>
    <w:rsid w:val="000E2FC4"/>
    <w:rsid w:val="000E7104"/>
    <w:rsid w:val="000F12CF"/>
    <w:rsid w:val="000F2040"/>
    <w:rsid w:val="000F398F"/>
    <w:rsid w:val="000F6576"/>
    <w:rsid w:val="00100060"/>
    <w:rsid w:val="001000A1"/>
    <w:rsid w:val="0010764A"/>
    <w:rsid w:val="00110B45"/>
    <w:rsid w:val="00112A28"/>
    <w:rsid w:val="00114322"/>
    <w:rsid w:val="00115D73"/>
    <w:rsid w:val="00117D77"/>
    <w:rsid w:val="00120F8B"/>
    <w:rsid w:val="0012776E"/>
    <w:rsid w:val="001330A5"/>
    <w:rsid w:val="00135915"/>
    <w:rsid w:val="00135BAB"/>
    <w:rsid w:val="001449A5"/>
    <w:rsid w:val="001464E4"/>
    <w:rsid w:val="00152498"/>
    <w:rsid w:val="001538CD"/>
    <w:rsid w:val="00154BFD"/>
    <w:rsid w:val="001626F0"/>
    <w:rsid w:val="00163BCB"/>
    <w:rsid w:val="00165AE6"/>
    <w:rsid w:val="001706DB"/>
    <w:rsid w:val="0017371C"/>
    <w:rsid w:val="00174F56"/>
    <w:rsid w:val="00175FE7"/>
    <w:rsid w:val="00177DCB"/>
    <w:rsid w:val="00180083"/>
    <w:rsid w:val="0018414A"/>
    <w:rsid w:val="00186A20"/>
    <w:rsid w:val="00190DAE"/>
    <w:rsid w:val="001927C2"/>
    <w:rsid w:val="00192EF6"/>
    <w:rsid w:val="00192F86"/>
    <w:rsid w:val="00193448"/>
    <w:rsid w:val="001947AF"/>
    <w:rsid w:val="001949F9"/>
    <w:rsid w:val="00197103"/>
    <w:rsid w:val="001A0610"/>
    <w:rsid w:val="001A2654"/>
    <w:rsid w:val="001A3302"/>
    <w:rsid w:val="001A548B"/>
    <w:rsid w:val="001A58FC"/>
    <w:rsid w:val="001A5E1B"/>
    <w:rsid w:val="001A6443"/>
    <w:rsid w:val="001A718D"/>
    <w:rsid w:val="001B354C"/>
    <w:rsid w:val="001B5153"/>
    <w:rsid w:val="001C6E23"/>
    <w:rsid w:val="001C73BB"/>
    <w:rsid w:val="001D0E16"/>
    <w:rsid w:val="001D35C2"/>
    <w:rsid w:val="001D47E7"/>
    <w:rsid w:val="001D4C44"/>
    <w:rsid w:val="001D639D"/>
    <w:rsid w:val="001D7358"/>
    <w:rsid w:val="001E2880"/>
    <w:rsid w:val="001E6A57"/>
    <w:rsid w:val="001F47CD"/>
    <w:rsid w:val="001F4B19"/>
    <w:rsid w:val="00202F8D"/>
    <w:rsid w:val="002046AD"/>
    <w:rsid w:val="002078E2"/>
    <w:rsid w:val="00211EB6"/>
    <w:rsid w:val="00213E80"/>
    <w:rsid w:val="00214420"/>
    <w:rsid w:val="0021676F"/>
    <w:rsid w:val="00216C1F"/>
    <w:rsid w:val="00223DC5"/>
    <w:rsid w:val="00226F76"/>
    <w:rsid w:val="00227903"/>
    <w:rsid w:val="002312FD"/>
    <w:rsid w:val="0023197A"/>
    <w:rsid w:val="00235091"/>
    <w:rsid w:val="002377B1"/>
    <w:rsid w:val="0024102D"/>
    <w:rsid w:val="00241E5A"/>
    <w:rsid w:val="00242ADD"/>
    <w:rsid w:val="00242EE6"/>
    <w:rsid w:val="00245D7A"/>
    <w:rsid w:val="002470AB"/>
    <w:rsid w:val="00247458"/>
    <w:rsid w:val="00256A78"/>
    <w:rsid w:val="002763CB"/>
    <w:rsid w:val="002824E0"/>
    <w:rsid w:val="002845C0"/>
    <w:rsid w:val="00285F7E"/>
    <w:rsid w:val="002863A4"/>
    <w:rsid w:val="00292BCF"/>
    <w:rsid w:val="002931A2"/>
    <w:rsid w:val="002946D8"/>
    <w:rsid w:val="00294B03"/>
    <w:rsid w:val="00294B8C"/>
    <w:rsid w:val="00295B34"/>
    <w:rsid w:val="00295EBE"/>
    <w:rsid w:val="00297A00"/>
    <w:rsid w:val="002A30BE"/>
    <w:rsid w:val="002A38EC"/>
    <w:rsid w:val="002A61CB"/>
    <w:rsid w:val="002B0116"/>
    <w:rsid w:val="002B1F3C"/>
    <w:rsid w:val="002B417D"/>
    <w:rsid w:val="002B57B3"/>
    <w:rsid w:val="002C1DAA"/>
    <w:rsid w:val="002C58B2"/>
    <w:rsid w:val="002C735F"/>
    <w:rsid w:val="002D025A"/>
    <w:rsid w:val="002D1064"/>
    <w:rsid w:val="002D316F"/>
    <w:rsid w:val="002D34C6"/>
    <w:rsid w:val="002D4C52"/>
    <w:rsid w:val="002D6695"/>
    <w:rsid w:val="002F0186"/>
    <w:rsid w:val="002F12B6"/>
    <w:rsid w:val="002F26B8"/>
    <w:rsid w:val="002F42D6"/>
    <w:rsid w:val="002F4309"/>
    <w:rsid w:val="002F46D6"/>
    <w:rsid w:val="002F4BFB"/>
    <w:rsid w:val="002F577D"/>
    <w:rsid w:val="00300E89"/>
    <w:rsid w:val="00302093"/>
    <w:rsid w:val="00302208"/>
    <w:rsid w:val="003049DF"/>
    <w:rsid w:val="003064DC"/>
    <w:rsid w:val="0031112B"/>
    <w:rsid w:val="00312A16"/>
    <w:rsid w:val="0031465B"/>
    <w:rsid w:val="00314A69"/>
    <w:rsid w:val="00314DA5"/>
    <w:rsid w:val="00321062"/>
    <w:rsid w:val="003210D6"/>
    <w:rsid w:val="0032307A"/>
    <w:rsid w:val="0033662E"/>
    <w:rsid w:val="00337AC7"/>
    <w:rsid w:val="00337E91"/>
    <w:rsid w:val="003405A3"/>
    <w:rsid w:val="00342DA6"/>
    <w:rsid w:val="00342E04"/>
    <w:rsid w:val="00346162"/>
    <w:rsid w:val="00346784"/>
    <w:rsid w:val="00346A03"/>
    <w:rsid w:val="00346E13"/>
    <w:rsid w:val="00350174"/>
    <w:rsid w:val="00350C20"/>
    <w:rsid w:val="00350E57"/>
    <w:rsid w:val="00352857"/>
    <w:rsid w:val="0035688A"/>
    <w:rsid w:val="00357F9B"/>
    <w:rsid w:val="00360FDF"/>
    <w:rsid w:val="00362925"/>
    <w:rsid w:val="0036478B"/>
    <w:rsid w:val="00366FE5"/>
    <w:rsid w:val="00382199"/>
    <w:rsid w:val="003835D3"/>
    <w:rsid w:val="00390E2A"/>
    <w:rsid w:val="0039118E"/>
    <w:rsid w:val="00391D8E"/>
    <w:rsid w:val="003933EE"/>
    <w:rsid w:val="0039386A"/>
    <w:rsid w:val="00395894"/>
    <w:rsid w:val="003979BB"/>
    <w:rsid w:val="00397B9F"/>
    <w:rsid w:val="003A0AF5"/>
    <w:rsid w:val="003A1BE2"/>
    <w:rsid w:val="003A25AE"/>
    <w:rsid w:val="003A439C"/>
    <w:rsid w:val="003A6901"/>
    <w:rsid w:val="003A6F7A"/>
    <w:rsid w:val="003A726E"/>
    <w:rsid w:val="003B098D"/>
    <w:rsid w:val="003B281E"/>
    <w:rsid w:val="003B60D3"/>
    <w:rsid w:val="003C02EE"/>
    <w:rsid w:val="003C06E3"/>
    <w:rsid w:val="003C23C5"/>
    <w:rsid w:val="003C68B6"/>
    <w:rsid w:val="003C7E73"/>
    <w:rsid w:val="003D38C0"/>
    <w:rsid w:val="003E1449"/>
    <w:rsid w:val="003E204C"/>
    <w:rsid w:val="003E2071"/>
    <w:rsid w:val="003E296A"/>
    <w:rsid w:val="003F00F8"/>
    <w:rsid w:val="003F0556"/>
    <w:rsid w:val="003F38C5"/>
    <w:rsid w:val="003F5872"/>
    <w:rsid w:val="003F602C"/>
    <w:rsid w:val="003F6580"/>
    <w:rsid w:val="004011FA"/>
    <w:rsid w:val="00403027"/>
    <w:rsid w:val="00406A09"/>
    <w:rsid w:val="00407580"/>
    <w:rsid w:val="00407C6C"/>
    <w:rsid w:val="004109F7"/>
    <w:rsid w:val="004114C5"/>
    <w:rsid w:val="00411811"/>
    <w:rsid w:val="00413A94"/>
    <w:rsid w:val="00416728"/>
    <w:rsid w:val="0042026F"/>
    <w:rsid w:val="00420757"/>
    <w:rsid w:val="00422982"/>
    <w:rsid w:val="00422F75"/>
    <w:rsid w:val="0042324A"/>
    <w:rsid w:val="004232E8"/>
    <w:rsid w:val="00425F3A"/>
    <w:rsid w:val="0042646B"/>
    <w:rsid w:val="00426E81"/>
    <w:rsid w:val="004300E7"/>
    <w:rsid w:val="00430730"/>
    <w:rsid w:val="00430DCF"/>
    <w:rsid w:val="004328F9"/>
    <w:rsid w:val="0043580F"/>
    <w:rsid w:val="00435886"/>
    <w:rsid w:val="004364AA"/>
    <w:rsid w:val="00442FD4"/>
    <w:rsid w:val="00443C65"/>
    <w:rsid w:val="0044798C"/>
    <w:rsid w:val="0045076E"/>
    <w:rsid w:val="00455679"/>
    <w:rsid w:val="0045567A"/>
    <w:rsid w:val="00455C48"/>
    <w:rsid w:val="00460401"/>
    <w:rsid w:val="004618A3"/>
    <w:rsid w:val="004623A6"/>
    <w:rsid w:val="0046376D"/>
    <w:rsid w:val="0046448F"/>
    <w:rsid w:val="00466560"/>
    <w:rsid w:val="00470E88"/>
    <w:rsid w:val="00472D7D"/>
    <w:rsid w:val="00480B99"/>
    <w:rsid w:val="00483576"/>
    <w:rsid w:val="00485468"/>
    <w:rsid w:val="004858BB"/>
    <w:rsid w:val="004903E6"/>
    <w:rsid w:val="00493BA2"/>
    <w:rsid w:val="0049448B"/>
    <w:rsid w:val="004949AB"/>
    <w:rsid w:val="00494B1C"/>
    <w:rsid w:val="00497E4E"/>
    <w:rsid w:val="004A1942"/>
    <w:rsid w:val="004A752F"/>
    <w:rsid w:val="004B3F1D"/>
    <w:rsid w:val="004B4543"/>
    <w:rsid w:val="004B4E1A"/>
    <w:rsid w:val="004B596A"/>
    <w:rsid w:val="004B72D5"/>
    <w:rsid w:val="004B7EEF"/>
    <w:rsid w:val="004C055F"/>
    <w:rsid w:val="004C1F4D"/>
    <w:rsid w:val="004C487F"/>
    <w:rsid w:val="004C52B7"/>
    <w:rsid w:val="004C7C1F"/>
    <w:rsid w:val="004D58CA"/>
    <w:rsid w:val="004E161B"/>
    <w:rsid w:val="004E6C73"/>
    <w:rsid w:val="004F0DA4"/>
    <w:rsid w:val="004F1FAE"/>
    <w:rsid w:val="004F25C9"/>
    <w:rsid w:val="004F433D"/>
    <w:rsid w:val="00500265"/>
    <w:rsid w:val="0050208A"/>
    <w:rsid w:val="00503F23"/>
    <w:rsid w:val="00507E04"/>
    <w:rsid w:val="0051596D"/>
    <w:rsid w:val="0052412A"/>
    <w:rsid w:val="00531E5D"/>
    <w:rsid w:val="005333CE"/>
    <w:rsid w:val="005352AB"/>
    <w:rsid w:val="005363B3"/>
    <w:rsid w:val="00536682"/>
    <w:rsid w:val="005367DE"/>
    <w:rsid w:val="00540BDC"/>
    <w:rsid w:val="00540FE2"/>
    <w:rsid w:val="00541E36"/>
    <w:rsid w:val="00542793"/>
    <w:rsid w:val="0055001B"/>
    <w:rsid w:val="00550934"/>
    <w:rsid w:val="00553E64"/>
    <w:rsid w:val="00554E35"/>
    <w:rsid w:val="00555053"/>
    <w:rsid w:val="0055764F"/>
    <w:rsid w:val="0056001D"/>
    <w:rsid w:val="00562B2B"/>
    <w:rsid w:val="005647EC"/>
    <w:rsid w:val="005658B1"/>
    <w:rsid w:val="005711FB"/>
    <w:rsid w:val="00572D03"/>
    <w:rsid w:val="0057335C"/>
    <w:rsid w:val="00581E2B"/>
    <w:rsid w:val="00591A64"/>
    <w:rsid w:val="00595334"/>
    <w:rsid w:val="005A1FF3"/>
    <w:rsid w:val="005A2368"/>
    <w:rsid w:val="005A26D9"/>
    <w:rsid w:val="005A2858"/>
    <w:rsid w:val="005A36DD"/>
    <w:rsid w:val="005A3835"/>
    <w:rsid w:val="005A3DE9"/>
    <w:rsid w:val="005A4677"/>
    <w:rsid w:val="005A4994"/>
    <w:rsid w:val="005A7865"/>
    <w:rsid w:val="005B0A61"/>
    <w:rsid w:val="005B2A47"/>
    <w:rsid w:val="005C736C"/>
    <w:rsid w:val="005D06F8"/>
    <w:rsid w:val="005D08EC"/>
    <w:rsid w:val="005D2E05"/>
    <w:rsid w:val="005D6753"/>
    <w:rsid w:val="005D69E8"/>
    <w:rsid w:val="005D6D37"/>
    <w:rsid w:val="005E40E7"/>
    <w:rsid w:val="005E5B79"/>
    <w:rsid w:val="005F0835"/>
    <w:rsid w:val="005F339C"/>
    <w:rsid w:val="005F38D3"/>
    <w:rsid w:val="005F3D7C"/>
    <w:rsid w:val="005F4791"/>
    <w:rsid w:val="005F488C"/>
    <w:rsid w:val="00600BD2"/>
    <w:rsid w:val="00600EC0"/>
    <w:rsid w:val="006030C4"/>
    <w:rsid w:val="006041BA"/>
    <w:rsid w:val="00604220"/>
    <w:rsid w:val="006057B5"/>
    <w:rsid w:val="00606479"/>
    <w:rsid w:val="00611C2A"/>
    <w:rsid w:val="00611FFF"/>
    <w:rsid w:val="006134CF"/>
    <w:rsid w:val="0061790F"/>
    <w:rsid w:val="00617AE7"/>
    <w:rsid w:val="006205E7"/>
    <w:rsid w:val="0062060D"/>
    <w:rsid w:val="006236D5"/>
    <w:rsid w:val="0062401C"/>
    <w:rsid w:val="006240C7"/>
    <w:rsid w:val="00625CB4"/>
    <w:rsid w:val="0062600E"/>
    <w:rsid w:val="00627220"/>
    <w:rsid w:val="00632BA2"/>
    <w:rsid w:val="00634907"/>
    <w:rsid w:val="00634F92"/>
    <w:rsid w:val="00635774"/>
    <w:rsid w:val="00637A10"/>
    <w:rsid w:val="00637BDB"/>
    <w:rsid w:val="00641A25"/>
    <w:rsid w:val="00642B12"/>
    <w:rsid w:val="00647702"/>
    <w:rsid w:val="006526B7"/>
    <w:rsid w:val="00653F93"/>
    <w:rsid w:val="00654793"/>
    <w:rsid w:val="0065593F"/>
    <w:rsid w:val="00663B42"/>
    <w:rsid w:val="00667532"/>
    <w:rsid w:val="00672502"/>
    <w:rsid w:val="00674E0A"/>
    <w:rsid w:val="00675B5F"/>
    <w:rsid w:val="00676BE7"/>
    <w:rsid w:val="006809F2"/>
    <w:rsid w:val="00680B32"/>
    <w:rsid w:val="006833FA"/>
    <w:rsid w:val="00684532"/>
    <w:rsid w:val="00684C31"/>
    <w:rsid w:val="0068774F"/>
    <w:rsid w:val="00692A3D"/>
    <w:rsid w:val="00695830"/>
    <w:rsid w:val="00696C46"/>
    <w:rsid w:val="006A1145"/>
    <w:rsid w:val="006A149B"/>
    <w:rsid w:val="006A178F"/>
    <w:rsid w:val="006A45A5"/>
    <w:rsid w:val="006A4E2F"/>
    <w:rsid w:val="006A63E6"/>
    <w:rsid w:val="006A65C5"/>
    <w:rsid w:val="006A7F7B"/>
    <w:rsid w:val="006B205B"/>
    <w:rsid w:val="006B46F7"/>
    <w:rsid w:val="006B61D7"/>
    <w:rsid w:val="006B6A87"/>
    <w:rsid w:val="006C2EA2"/>
    <w:rsid w:val="006C357B"/>
    <w:rsid w:val="006C6AA5"/>
    <w:rsid w:val="006C7990"/>
    <w:rsid w:val="006D0951"/>
    <w:rsid w:val="006D0C34"/>
    <w:rsid w:val="006D79EC"/>
    <w:rsid w:val="006E0B9E"/>
    <w:rsid w:val="006E1DE3"/>
    <w:rsid w:val="006E3C8D"/>
    <w:rsid w:val="006E4BBF"/>
    <w:rsid w:val="006F2BE5"/>
    <w:rsid w:val="006F2CE3"/>
    <w:rsid w:val="006F2E47"/>
    <w:rsid w:val="006F2F53"/>
    <w:rsid w:val="006F4EE2"/>
    <w:rsid w:val="006F5373"/>
    <w:rsid w:val="006F63EF"/>
    <w:rsid w:val="006F65CE"/>
    <w:rsid w:val="006F6BC7"/>
    <w:rsid w:val="007051A6"/>
    <w:rsid w:val="00713128"/>
    <w:rsid w:val="00713A1B"/>
    <w:rsid w:val="00714019"/>
    <w:rsid w:val="0071511F"/>
    <w:rsid w:val="00715380"/>
    <w:rsid w:val="007153DA"/>
    <w:rsid w:val="0071632C"/>
    <w:rsid w:val="00717BD7"/>
    <w:rsid w:val="00722861"/>
    <w:rsid w:val="00723848"/>
    <w:rsid w:val="00723A61"/>
    <w:rsid w:val="00723E84"/>
    <w:rsid w:val="00724F96"/>
    <w:rsid w:val="007276CF"/>
    <w:rsid w:val="00727D8C"/>
    <w:rsid w:val="00730F8B"/>
    <w:rsid w:val="0073285F"/>
    <w:rsid w:val="00740968"/>
    <w:rsid w:val="00747349"/>
    <w:rsid w:val="007504A0"/>
    <w:rsid w:val="00750760"/>
    <w:rsid w:val="00751884"/>
    <w:rsid w:val="00760798"/>
    <w:rsid w:val="00763339"/>
    <w:rsid w:val="0076357F"/>
    <w:rsid w:val="00766315"/>
    <w:rsid w:val="007703EE"/>
    <w:rsid w:val="00774D43"/>
    <w:rsid w:val="007777B0"/>
    <w:rsid w:val="0078026B"/>
    <w:rsid w:val="00780339"/>
    <w:rsid w:val="00783270"/>
    <w:rsid w:val="007858B7"/>
    <w:rsid w:val="00786229"/>
    <w:rsid w:val="007910C9"/>
    <w:rsid w:val="00791B98"/>
    <w:rsid w:val="007937FE"/>
    <w:rsid w:val="007938D5"/>
    <w:rsid w:val="0079419E"/>
    <w:rsid w:val="0079651A"/>
    <w:rsid w:val="00796ED8"/>
    <w:rsid w:val="007A608B"/>
    <w:rsid w:val="007A6FBE"/>
    <w:rsid w:val="007A7976"/>
    <w:rsid w:val="007B1715"/>
    <w:rsid w:val="007C29E1"/>
    <w:rsid w:val="007C338F"/>
    <w:rsid w:val="007C43EB"/>
    <w:rsid w:val="007C6982"/>
    <w:rsid w:val="007C6BBA"/>
    <w:rsid w:val="007C7E27"/>
    <w:rsid w:val="007D1A5C"/>
    <w:rsid w:val="007D4058"/>
    <w:rsid w:val="007E331D"/>
    <w:rsid w:val="007E3F58"/>
    <w:rsid w:val="007F16C9"/>
    <w:rsid w:val="007F5811"/>
    <w:rsid w:val="007F6315"/>
    <w:rsid w:val="00804533"/>
    <w:rsid w:val="00807893"/>
    <w:rsid w:val="00807E45"/>
    <w:rsid w:val="00812EE2"/>
    <w:rsid w:val="00813C15"/>
    <w:rsid w:val="0081400A"/>
    <w:rsid w:val="0081736B"/>
    <w:rsid w:val="008206F2"/>
    <w:rsid w:val="008240E4"/>
    <w:rsid w:val="00824E2D"/>
    <w:rsid w:val="0082729C"/>
    <w:rsid w:val="008313CD"/>
    <w:rsid w:val="0083212E"/>
    <w:rsid w:val="008338A6"/>
    <w:rsid w:val="008347E3"/>
    <w:rsid w:val="0083700F"/>
    <w:rsid w:val="00837F43"/>
    <w:rsid w:val="00843726"/>
    <w:rsid w:val="008466FC"/>
    <w:rsid w:val="00846D2B"/>
    <w:rsid w:val="00850514"/>
    <w:rsid w:val="00850AA6"/>
    <w:rsid w:val="00851CAF"/>
    <w:rsid w:val="00852E83"/>
    <w:rsid w:val="00853193"/>
    <w:rsid w:val="00853F04"/>
    <w:rsid w:val="00854BCD"/>
    <w:rsid w:val="008563F4"/>
    <w:rsid w:val="00865780"/>
    <w:rsid w:val="00866406"/>
    <w:rsid w:val="0086668C"/>
    <w:rsid w:val="00867092"/>
    <w:rsid w:val="00871843"/>
    <w:rsid w:val="0088025A"/>
    <w:rsid w:val="00880842"/>
    <w:rsid w:val="00882367"/>
    <w:rsid w:val="00882505"/>
    <w:rsid w:val="0088299E"/>
    <w:rsid w:val="0088354F"/>
    <w:rsid w:val="008934D9"/>
    <w:rsid w:val="00897356"/>
    <w:rsid w:val="008A0613"/>
    <w:rsid w:val="008B1193"/>
    <w:rsid w:val="008B150D"/>
    <w:rsid w:val="008B36B7"/>
    <w:rsid w:val="008B3A2E"/>
    <w:rsid w:val="008B6DEA"/>
    <w:rsid w:val="008C1EE9"/>
    <w:rsid w:val="008C25AC"/>
    <w:rsid w:val="008C2A07"/>
    <w:rsid w:val="008C3946"/>
    <w:rsid w:val="008C4F66"/>
    <w:rsid w:val="008C629C"/>
    <w:rsid w:val="008C6A75"/>
    <w:rsid w:val="008D1AE2"/>
    <w:rsid w:val="008D6852"/>
    <w:rsid w:val="008D73C4"/>
    <w:rsid w:val="008D7547"/>
    <w:rsid w:val="008E1B22"/>
    <w:rsid w:val="008E1DF2"/>
    <w:rsid w:val="008E2885"/>
    <w:rsid w:val="008E55F7"/>
    <w:rsid w:val="008F0975"/>
    <w:rsid w:val="008F2503"/>
    <w:rsid w:val="008F544A"/>
    <w:rsid w:val="008F7C33"/>
    <w:rsid w:val="008F7C80"/>
    <w:rsid w:val="00902266"/>
    <w:rsid w:val="009078A1"/>
    <w:rsid w:val="00913134"/>
    <w:rsid w:val="00915376"/>
    <w:rsid w:val="009178AE"/>
    <w:rsid w:val="009204BD"/>
    <w:rsid w:val="009208B7"/>
    <w:rsid w:val="00921FD7"/>
    <w:rsid w:val="00922304"/>
    <w:rsid w:val="0092414A"/>
    <w:rsid w:val="00925A5D"/>
    <w:rsid w:val="00927E61"/>
    <w:rsid w:val="00930CFC"/>
    <w:rsid w:val="009323F6"/>
    <w:rsid w:val="00933B70"/>
    <w:rsid w:val="00933D6B"/>
    <w:rsid w:val="00934478"/>
    <w:rsid w:val="0094128D"/>
    <w:rsid w:val="00946007"/>
    <w:rsid w:val="00947364"/>
    <w:rsid w:val="00950A0C"/>
    <w:rsid w:val="00951ADD"/>
    <w:rsid w:val="00954175"/>
    <w:rsid w:val="00955823"/>
    <w:rsid w:val="00962884"/>
    <w:rsid w:val="00962F86"/>
    <w:rsid w:val="00967DE2"/>
    <w:rsid w:val="00967F75"/>
    <w:rsid w:val="00977119"/>
    <w:rsid w:val="0097752D"/>
    <w:rsid w:val="009802C9"/>
    <w:rsid w:val="0098269E"/>
    <w:rsid w:val="009839C8"/>
    <w:rsid w:val="009936E2"/>
    <w:rsid w:val="00993F63"/>
    <w:rsid w:val="009940AF"/>
    <w:rsid w:val="0099449B"/>
    <w:rsid w:val="00994B4D"/>
    <w:rsid w:val="0099669C"/>
    <w:rsid w:val="009971AB"/>
    <w:rsid w:val="009A1380"/>
    <w:rsid w:val="009A17C8"/>
    <w:rsid w:val="009A23BF"/>
    <w:rsid w:val="009A3E3E"/>
    <w:rsid w:val="009B1C59"/>
    <w:rsid w:val="009B1D7A"/>
    <w:rsid w:val="009B3093"/>
    <w:rsid w:val="009B39B3"/>
    <w:rsid w:val="009B522D"/>
    <w:rsid w:val="009C049D"/>
    <w:rsid w:val="009C2FE6"/>
    <w:rsid w:val="009C5D3C"/>
    <w:rsid w:val="009C7049"/>
    <w:rsid w:val="009D0D23"/>
    <w:rsid w:val="009D1A7E"/>
    <w:rsid w:val="009D266A"/>
    <w:rsid w:val="009D278D"/>
    <w:rsid w:val="009D35D1"/>
    <w:rsid w:val="009D5A16"/>
    <w:rsid w:val="009D6892"/>
    <w:rsid w:val="009D7FF7"/>
    <w:rsid w:val="009F277E"/>
    <w:rsid w:val="009F579F"/>
    <w:rsid w:val="009F7F41"/>
    <w:rsid w:val="009F7FDE"/>
    <w:rsid w:val="00A00AE7"/>
    <w:rsid w:val="00A028C2"/>
    <w:rsid w:val="00A02EAD"/>
    <w:rsid w:val="00A031C1"/>
    <w:rsid w:val="00A06F5C"/>
    <w:rsid w:val="00A13937"/>
    <w:rsid w:val="00A13D35"/>
    <w:rsid w:val="00A1533D"/>
    <w:rsid w:val="00A16A11"/>
    <w:rsid w:val="00A215D0"/>
    <w:rsid w:val="00A236B4"/>
    <w:rsid w:val="00A23D67"/>
    <w:rsid w:val="00A241F2"/>
    <w:rsid w:val="00A24BD5"/>
    <w:rsid w:val="00A2595D"/>
    <w:rsid w:val="00A26277"/>
    <w:rsid w:val="00A327B2"/>
    <w:rsid w:val="00A35C55"/>
    <w:rsid w:val="00A36E23"/>
    <w:rsid w:val="00A437B1"/>
    <w:rsid w:val="00A446E2"/>
    <w:rsid w:val="00A44CE3"/>
    <w:rsid w:val="00A46700"/>
    <w:rsid w:val="00A56074"/>
    <w:rsid w:val="00A56287"/>
    <w:rsid w:val="00A56AE4"/>
    <w:rsid w:val="00A60582"/>
    <w:rsid w:val="00A66531"/>
    <w:rsid w:val="00A717E8"/>
    <w:rsid w:val="00A758B2"/>
    <w:rsid w:val="00A77F21"/>
    <w:rsid w:val="00A80AED"/>
    <w:rsid w:val="00A83BC3"/>
    <w:rsid w:val="00A85389"/>
    <w:rsid w:val="00A917BC"/>
    <w:rsid w:val="00A91BB5"/>
    <w:rsid w:val="00A92742"/>
    <w:rsid w:val="00A93481"/>
    <w:rsid w:val="00A935C9"/>
    <w:rsid w:val="00A96102"/>
    <w:rsid w:val="00AA1607"/>
    <w:rsid w:val="00AA1811"/>
    <w:rsid w:val="00AA44D9"/>
    <w:rsid w:val="00AB08E8"/>
    <w:rsid w:val="00AB3148"/>
    <w:rsid w:val="00AB3779"/>
    <w:rsid w:val="00AB3782"/>
    <w:rsid w:val="00AB4436"/>
    <w:rsid w:val="00AB5267"/>
    <w:rsid w:val="00AB52D5"/>
    <w:rsid w:val="00AB59B5"/>
    <w:rsid w:val="00AB61EB"/>
    <w:rsid w:val="00AB7AB0"/>
    <w:rsid w:val="00AC3839"/>
    <w:rsid w:val="00AD1F96"/>
    <w:rsid w:val="00AD2FC2"/>
    <w:rsid w:val="00AD3059"/>
    <w:rsid w:val="00AD3FD7"/>
    <w:rsid w:val="00AD45DA"/>
    <w:rsid w:val="00AD4E93"/>
    <w:rsid w:val="00AD67FB"/>
    <w:rsid w:val="00AE3036"/>
    <w:rsid w:val="00AE4701"/>
    <w:rsid w:val="00AE52C5"/>
    <w:rsid w:val="00AE7470"/>
    <w:rsid w:val="00AE7B8E"/>
    <w:rsid w:val="00AF15E7"/>
    <w:rsid w:val="00AF171D"/>
    <w:rsid w:val="00AF7F33"/>
    <w:rsid w:val="00B05767"/>
    <w:rsid w:val="00B07109"/>
    <w:rsid w:val="00B0761F"/>
    <w:rsid w:val="00B15096"/>
    <w:rsid w:val="00B15376"/>
    <w:rsid w:val="00B17693"/>
    <w:rsid w:val="00B2039C"/>
    <w:rsid w:val="00B20622"/>
    <w:rsid w:val="00B21D0D"/>
    <w:rsid w:val="00B231B4"/>
    <w:rsid w:val="00B231C0"/>
    <w:rsid w:val="00B30216"/>
    <w:rsid w:val="00B30F25"/>
    <w:rsid w:val="00B32258"/>
    <w:rsid w:val="00B34113"/>
    <w:rsid w:val="00B348C6"/>
    <w:rsid w:val="00B402EB"/>
    <w:rsid w:val="00B451AD"/>
    <w:rsid w:val="00B50C61"/>
    <w:rsid w:val="00B61CC1"/>
    <w:rsid w:val="00B61DE1"/>
    <w:rsid w:val="00B62984"/>
    <w:rsid w:val="00B65921"/>
    <w:rsid w:val="00B6639A"/>
    <w:rsid w:val="00B679E9"/>
    <w:rsid w:val="00B67EBD"/>
    <w:rsid w:val="00B74E0E"/>
    <w:rsid w:val="00B80179"/>
    <w:rsid w:val="00B81415"/>
    <w:rsid w:val="00B834E4"/>
    <w:rsid w:val="00B87385"/>
    <w:rsid w:val="00B876B9"/>
    <w:rsid w:val="00B9132E"/>
    <w:rsid w:val="00B9262C"/>
    <w:rsid w:val="00B935BA"/>
    <w:rsid w:val="00B93F00"/>
    <w:rsid w:val="00B9538C"/>
    <w:rsid w:val="00B9593D"/>
    <w:rsid w:val="00B95C8D"/>
    <w:rsid w:val="00B96772"/>
    <w:rsid w:val="00B973CC"/>
    <w:rsid w:val="00BA2923"/>
    <w:rsid w:val="00BA5634"/>
    <w:rsid w:val="00BA77AF"/>
    <w:rsid w:val="00BB14F2"/>
    <w:rsid w:val="00BB30C6"/>
    <w:rsid w:val="00BB738C"/>
    <w:rsid w:val="00BC119C"/>
    <w:rsid w:val="00BC1CF4"/>
    <w:rsid w:val="00BC2B4A"/>
    <w:rsid w:val="00BC3DAA"/>
    <w:rsid w:val="00BC56C9"/>
    <w:rsid w:val="00BD2A5B"/>
    <w:rsid w:val="00BD3A2F"/>
    <w:rsid w:val="00BD55C2"/>
    <w:rsid w:val="00BE0C33"/>
    <w:rsid w:val="00BE125D"/>
    <w:rsid w:val="00BE46BA"/>
    <w:rsid w:val="00BE51FB"/>
    <w:rsid w:val="00BE5C5A"/>
    <w:rsid w:val="00BE7503"/>
    <w:rsid w:val="00BF69BC"/>
    <w:rsid w:val="00BF7312"/>
    <w:rsid w:val="00C04B05"/>
    <w:rsid w:val="00C05AAA"/>
    <w:rsid w:val="00C06B09"/>
    <w:rsid w:val="00C10717"/>
    <w:rsid w:val="00C11B2A"/>
    <w:rsid w:val="00C15657"/>
    <w:rsid w:val="00C21EEB"/>
    <w:rsid w:val="00C247EB"/>
    <w:rsid w:val="00C3193B"/>
    <w:rsid w:val="00C341EF"/>
    <w:rsid w:val="00C35469"/>
    <w:rsid w:val="00C371F8"/>
    <w:rsid w:val="00C4299F"/>
    <w:rsid w:val="00C43039"/>
    <w:rsid w:val="00C45335"/>
    <w:rsid w:val="00C45691"/>
    <w:rsid w:val="00C47129"/>
    <w:rsid w:val="00C54296"/>
    <w:rsid w:val="00C54763"/>
    <w:rsid w:val="00C5591F"/>
    <w:rsid w:val="00C62328"/>
    <w:rsid w:val="00C65721"/>
    <w:rsid w:val="00C659BC"/>
    <w:rsid w:val="00C70F89"/>
    <w:rsid w:val="00C71932"/>
    <w:rsid w:val="00C71A4C"/>
    <w:rsid w:val="00C75A2E"/>
    <w:rsid w:val="00C76222"/>
    <w:rsid w:val="00C80041"/>
    <w:rsid w:val="00C813F9"/>
    <w:rsid w:val="00C95305"/>
    <w:rsid w:val="00CA25A5"/>
    <w:rsid w:val="00CA3305"/>
    <w:rsid w:val="00CA5678"/>
    <w:rsid w:val="00CA5C6E"/>
    <w:rsid w:val="00CA6097"/>
    <w:rsid w:val="00CB0BC4"/>
    <w:rsid w:val="00CB26A1"/>
    <w:rsid w:val="00CB33AC"/>
    <w:rsid w:val="00CB41BE"/>
    <w:rsid w:val="00CB605A"/>
    <w:rsid w:val="00CB6611"/>
    <w:rsid w:val="00CB688A"/>
    <w:rsid w:val="00CB7114"/>
    <w:rsid w:val="00CB7C97"/>
    <w:rsid w:val="00CC2FE7"/>
    <w:rsid w:val="00CC33DC"/>
    <w:rsid w:val="00CC3BBD"/>
    <w:rsid w:val="00CC3CF6"/>
    <w:rsid w:val="00CC49D2"/>
    <w:rsid w:val="00CC4A3A"/>
    <w:rsid w:val="00CC5FAF"/>
    <w:rsid w:val="00CC670D"/>
    <w:rsid w:val="00CD0EB2"/>
    <w:rsid w:val="00CD3729"/>
    <w:rsid w:val="00CD5B90"/>
    <w:rsid w:val="00CE3386"/>
    <w:rsid w:val="00CE5B25"/>
    <w:rsid w:val="00CF080D"/>
    <w:rsid w:val="00CF13E9"/>
    <w:rsid w:val="00CF3A31"/>
    <w:rsid w:val="00CF3EE7"/>
    <w:rsid w:val="00CF56DA"/>
    <w:rsid w:val="00CF7D56"/>
    <w:rsid w:val="00D014FD"/>
    <w:rsid w:val="00D03A1E"/>
    <w:rsid w:val="00D06352"/>
    <w:rsid w:val="00D07811"/>
    <w:rsid w:val="00D10CCF"/>
    <w:rsid w:val="00D121AC"/>
    <w:rsid w:val="00D1648E"/>
    <w:rsid w:val="00D166CB"/>
    <w:rsid w:val="00D178D6"/>
    <w:rsid w:val="00D2262B"/>
    <w:rsid w:val="00D26D6F"/>
    <w:rsid w:val="00D31C5B"/>
    <w:rsid w:val="00D32435"/>
    <w:rsid w:val="00D32CE3"/>
    <w:rsid w:val="00D43065"/>
    <w:rsid w:val="00D451A9"/>
    <w:rsid w:val="00D452AB"/>
    <w:rsid w:val="00D4557C"/>
    <w:rsid w:val="00D527D4"/>
    <w:rsid w:val="00D52840"/>
    <w:rsid w:val="00D56167"/>
    <w:rsid w:val="00D562EA"/>
    <w:rsid w:val="00D57D68"/>
    <w:rsid w:val="00D60EDE"/>
    <w:rsid w:val="00D6111C"/>
    <w:rsid w:val="00D63D22"/>
    <w:rsid w:val="00D65A17"/>
    <w:rsid w:val="00D66F50"/>
    <w:rsid w:val="00D744E9"/>
    <w:rsid w:val="00D748B1"/>
    <w:rsid w:val="00D80674"/>
    <w:rsid w:val="00D82354"/>
    <w:rsid w:val="00D83B17"/>
    <w:rsid w:val="00D84825"/>
    <w:rsid w:val="00D85DD9"/>
    <w:rsid w:val="00D869A2"/>
    <w:rsid w:val="00D957F0"/>
    <w:rsid w:val="00DA0DBB"/>
    <w:rsid w:val="00DA0E24"/>
    <w:rsid w:val="00DA1196"/>
    <w:rsid w:val="00DA1566"/>
    <w:rsid w:val="00DA3323"/>
    <w:rsid w:val="00DA3F1E"/>
    <w:rsid w:val="00DB171F"/>
    <w:rsid w:val="00DB4896"/>
    <w:rsid w:val="00DB636F"/>
    <w:rsid w:val="00DB63F7"/>
    <w:rsid w:val="00DB6E78"/>
    <w:rsid w:val="00DB77D9"/>
    <w:rsid w:val="00DC3FFF"/>
    <w:rsid w:val="00DC77B5"/>
    <w:rsid w:val="00DD2110"/>
    <w:rsid w:val="00DD3D82"/>
    <w:rsid w:val="00DD5B6F"/>
    <w:rsid w:val="00DD6FCB"/>
    <w:rsid w:val="00DD74B6"/>
    <w:rsid w:val="00DE182C"/>
    <w:rsid w:val="00DE6208"/>
    <w:rsid w:val="00DF0B2E"/>
    <w:rsid w:val="00E005C4"/>
    <w:rsid w:val="00E010CF"/>
    <w:rsid w:val="00E01B99"/>
    <w:rsid w:val="00E0478A"/>
    <w:rsid w:val="00E07B39"/>
    <w:rsid w:val="00E111E4"/>
    <w:rsid w:val="00E11D39"/>
    <w:rsid w:val="00E1555B"/>
    <w:rsid w:val="00E16C9B"/>
    <w:rsid w:val="00E16DA6"/>
    <w:rsid w:val="00E17AC7"/>
    <w:rsid w:val="00E238BA"/>
    <w:rsid w:val="00E3749F"/>
    <w:rsid w:val="00E43FC6"/>
    <w:rsid w:val="00E45740"/>
    <w:rsid w:val="00E45AD2"/>
    <w:rsid w:val="00E505A3"/>
    <w:rsid w:val="00E52DE2"/>
    <w:rsid w:val="00E63553"/>
    <w:rsid w:val="00E754C3"/>
    <w:rsid w:val="00E766AF"/>
    <w:rsid w:val="00E7755A"/>
    <w:rsid w:val="00E77ABD"/>
    <w:rsid w:val="00E810CD"/>
    <w:rsid w:val="00E81D6C"/>
    <w:rsid w:val="00E82FD5"/>
    <w:rsid w:val="00E846C6"/>
    <w:rsid w:val="00E85206"/>
    <w:rsid w:val="00E8727E"/>
    <w:rsid w:val="00E879B4"/>
    <w:rsid w:val="00E919C5"/>
    <w:rsid w:val="00E92763"/>
    <w:rsid w:val="00E9364D"/>
    <w:rsid w:val="00EA310E"/>
    <w:rsid w:val="00EA676D"/>
    <w:rsid w:val="00EA6C5C"/>
    <w:rsid w:val="00EA7DD0"/>
    <w:rsid w:val="00EB1E6F"/>
    <w:rsid w:val="00EB2F3A"/>
    <w:rsid w:val="00EB43AB"/>
    <w:rsid w:val="00EB7C04"/>
    <w:rsid w:val="00EC47EF"/>
    <w:rsid w:val="00EC4CAB"/>
    <w:rsid w:val="00EC783D"/>
    <w:rsid w:val="00ED1785"/>
    <w:rsid w:val="00ED3611"/>
    <w:rsid w:val="00ED3AEA"/>
    <w:rsid w:val="00ED50AB"/>
    <w:rsid w:val="00ED5BCA"/>
    <w:rsid w:val="00EE157E"/>
    <w:rsid w:val="00EE4194"/>
    <w:rsid w:val="00EF038B"/>
    <w:rsid w:val="00EF0978"/>
    <w:rsid w:val="00EF0AA9"/>
    <w:rsid w:val="00EF591E"/>
    <w:rsid w:val="00F02940"/>
    <w:rsid w:val="00F03899"/>
    <w:rsid w:val="00F07573"/>
    <w:rsid w:val="00F135A7"/>
    <w:rsid w:val="00F16D34"/>
    <w:rsid w:val="00F214BC"/>
    <w:rsid w:val="00F21EAF"/>
    <w:rsid w:val="00F25BA1"/>
    <w:rsid w:val="00F26A69"/>
    <w:rsid w:val="00F32B26"/>
    <w:rsid w:val="00F33D25"/>
    <w:rsid w:val="00F342F0"/>
    <w:rsid w:val="00F349A5"/>
    <w:rsid w:val="00F3558D"/>
    <w:rsid w:val="00F365F0"/>
    <w:rsid w:val="00F5034B"/>
    <w:rsid w:val="00F521BC"/>
    <w:rsid w:val="00F52238"/>
    <w:rsid w:val="00F52937"/>
    <w:rsid w:val="00F619ED"/>
    <w:rsid w:val="00F635EE"/>
    <w:rsid w:val="00F65F14"/>
    <w:rsid w:val="00F70C76"/>
    <w:rsid w:val="00F73347"/>
    <w:rsid w:val="00F81594"/>
    <w:rsid w:val="00F81AC6"/>
    <w:rsid w:val="00F81BC9"/>
    <w:rsid w:val="00F837B8"/>
    <w:rsid w:val="00F860D4"/>
    <w:rsid w:val="00F87ED5"/>
    <w:rsid w:val="00F92B3A"/>
    <w:rsid w:val="00F92C7D"/>
    <w:rsid w:val="00F9367C"/>
    <w:rsid w:val="00F96817"/>
    <w:rsid w:val="00F97D31"/>
    <w:rsid w:val="00FA0927"/>
    <w:rsid w:val="00FB3F3D"/>
    <w:rsid w:val="00FB48D6"/>
    <w:rsid w:val="00FB4C3E"/>
    <w:rsid w:val="00FB4FFC"/>
    <w:rsid w:val="00FC62BC"/>
    <w:rsid w:val="00FD3E7F"/>
    <w:rsid w:val="00FD6665"/>
    <w:rsid w:val="00FE29E3"/>
    <w:rsid w:val="00FE5133"/>
    <w:rsid w:val="00FE6806"/>
    <w:rsid w:val="00FE7D2E"/>
    <w:rsid w:val="00FF2098"/>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0F46"/>
  <w15:docId w15:val="{92E011F2-D78F-9443-A328-D9C3B4C3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1"/>
    <w:pPr>
      <w:jc w:val="both"/>
    </w:pPr>
    <w:rPr>
      <w:rFonts w:asciiTheme="majorHAnsi" w:hAnsiTheme="majorHAnsi"/>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69966924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869F8C10-9B1F-4A49-A8CF-F4EBDA3E091C}" type="presOf" srcId="{1E621A13-DC74-468E-9787-CD0DB3E9BE35}" destId="{FE68BD0E-FA2A-4C8A-BAE2-F11918B5E182}" srcOrd="0" destOrd="0" presId="urn:microsoft.com/office/officeart/2005/8/layout/orgChart1"/>
    <dgm:cxn modelId="{F1EDEE17-BBF2-4A4D-9170-A91886F24878}" type="presOf" srcId="{3F6A5F5E-DD75-43A4-88CA-692AC25B39DA}" destId="{201D4F68-562E-4452-92FE-C3F567693D9E}" srcOrd="1"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1E1C531F-FEEC-4466-8215-E13977623929}" type="presOf" srcId="{CFD3EA3E-AEF5-42A7-935F-F82675FA4F9A}" destId="{8F2647D6-8438-4CCD-BC24-CE114AD97CB3}" srcOrd="0" destOrd="0" presId="urn:microsoft.com/office/officeart/2005/8/layout/orgChart1"/>
    <dgm:cxn modelId="{3E694623-9E0E-42E0-9594-C7EBA8E9D7F5}" type="presOf" srcId="{5A173592-3F44-49AE-81BF-00F13999C6E6}" destId="{549F25F7-AD22-4214-8217-21376CE2F910}" srcOrd="1" destOrd="0" presId="urn:microsoft.com/office/officeart/2005/8/layout/orgChart1"/>
    <dgm:cxn modelId="{1C3CA025-CDC7-4E60-AA94-5CFD3A04A4CE}" type="presOf" srcId="{3ACDC1FB-0E95-4999-B137-6D6177DA25FB}" destId="{BA8EEB4D-C7D2-4B69-9A5A-D6B9A79FE976}"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B6380428-67E0-4A04-86A5-C69C32E68E89}" type="presOf" srcId="{18172AD3-038D-4F93-8082-911A86B5DB0A}" destId="{F2D94859-8609-4A2D-8953-6B2B416DCE0E}" srcOrd="1" destOrd="0" presId="urn:microsoft.com/office/officeart/2005/8/layout/orgChart1"/>
    <dgm:cxn modelId="{A850F129-B9D1-4520-B233-08D3E11104D9}" type="presOf" srcId="{77FA3C69-2F66-4493-A7D0-A6076D0005EE}" destId="{15C30A5A-AB45-4F98-A363-9FDE98139BEE}" srcOrd="0" destOrd="0" presId="urn:microsoft.com/office/officeart/2005/8/layout/orgChart1"/>
    <dgm:cxn modelId="{29D0152A-0ADB-477C-AD68-13E617FE77E3}" type="presOf" srcId="{4536DE41-517C-41EC-B3F0-D6BC14311E06}" destId="{04A1A435-8295-494B-AFCC-61B9A97A11AD}" srcOrd="1" destOrd="0" presId="urn:microsoft.com/office/officeart/2005/8/layout/orgChart1"/>
    <dgm:cxn modelId="{6747412A-C48D-455A-BF7C-DEC3CCA6817B}" type="presOf" srcId="{465DA4D2-8528-4862-8A40-6FFF01741BE0}" destId="{F756E975-0FC0-45D2-9CD3-69BC2A872EC7}" srcOrd="1" destOrd="0" presId="urn:microsoft.com/office/officeart/2005/8/layout/orgChart1"/>
    <dgm:cxn modelId="{9DF06F2A-41E4-4135-AFBF-2DE2CA4CF047}" type="presOf" srcId="{63A43117-43EA-45A2-BFA8-A6F56A998593}" destId="{7E13B659-DA34-40CE-AC55-9A73FA106EE8}" srcOrd="1" destOrd="0" presId="urn:microsoft.com/office/officeart/2005/8/layout/orgChart1"/>
    <dgm:cxn modelId="{ECC2E02E-2895-4743-A17E-15140BD97FCF}" type="presOf" srcId="{3456D732-A5B4-4BFF-AE3B-AC156EA34212}" destId="{971920FF-A08B-4535-BC22-9B8340EBFB06}" srcOrd="0" destOrd="0" presId="urn:microsoft.com/office/officeart/2005/8/layout/orgChart1"/>
    <dgm:cxn modelId="{90F85130-D04E-454E-B9DC-C4D2EC6BD06B}" type="presOf" srcId="{645F3746-E0C4-4616-AFE9-D8CCE9F6A654}" destId="{5D133F5A-3074-4FA9-A543-94661876AB3E}" srcOrd="0" destOrd="0" presId="urn:microsoft.com/office/officeart/2005/8/layout/orgChart1"/>
    <dgm:cxn modelId="{D54AF430-0D84-49C6-94AA-BEA1177A1F8B}" type="presOf" srcId="{D74ADCF1-78C7-4B25-98EB-3F07A8D48655}" destId="{990C35C1-4607-4B48-AB0F-1BD4007E1D12}" srcOrd="1" destOrd="0" presId="urn:microsoft.com/office/officeart/2005/8/layout/orgChart1"/>
    <dgm:cxn modelId="{36FF2431-B6A8-4FD6-A8D4-57B65B82E2F1}" type="presOf" srcId="{9B9B25CB-B081-4109-A81E-F9D068C126B3}" destId="{BFC21B88-0D21-4918-93E8-0BC6593577AA}"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6F64E37-C2C5-4242-ADD1-29781144B8FB}" srcId="{6A53873E-14D2-4FC4-B8F9-44381B2ED84D}" destId="{0987E0DA-D08E-429F-B29F-DE71387E4F95}" srcOrd="2" destOrd="0" parTransId="{7E9E5CFC-88EC-4420-9D6F-8AB508C3CF20}" sibTransId="{E5D21D3E-9714-4D14-AC83-3F5002BC3553}"/>
    <dgm:cxn modelId="{60AFDC38-202B-4469-BA08-FE2121A59E59}" type="presOf" srcId="{D50AA86E-EB99-4B08-B8C7-A01E6CC24D74}" destId="{F3DEF083-D9A4-4758-8657-BCC3E32995DC}" srcOrd="1"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3AE5C23E-4562-4672-B869-83F860FF90E0}" srcId="{645F3746-E0C4-4616-AFE9-D8CCE9F6A654}" destId="{D6189DB8-5C3D-44C7-801D-A731A2ABE712}" srcOrd="1" destOrd="0" parTransId="{A399B1EC-A025-4BF5-BC5E-47B4CE6BA9ED}" sibTransId="{ACDFF5F9-9C17-4192-878C-ECEA56C7C899}"/>
    <dgm:cxn modelId="{0EC9E63E-D877-4E72-BD19-99A9E8D71BD8}" type="presOf" srcId="{934151CA-D863-4E3D-A6B8-5BCC10DA12DE}" destId="{303AE27B-836E-49FD-8DEE-1500271160C2}" srcOrd="0" destOrd="0" presId="urn:microsoft.com/office/officeart/2005/8/layout/orgChart1"/>
    <dgm:cxn modelId="{594B9442-6CA5-459C-83C7-69A50789322B}" type="presOf" srcId="{A8B786AF-095F-4D42-9C07-C4D0A76AB3C2}" destId="{C82CF7F2-44D2-46F8-87E2-B176E0DB857D}" srcOrd="0"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73D37F43-161C-40BF-AF62-A95CB512E0BD}" type="presOf" srcId="{F8DEB376-9D94-47DD-8007-F2C6071DDCD8}" destId="{0BA01135-B8CB-46C4-9515-7EF7745A4A40}" srcOrd="0" destOrd="0" presId="urn:microsoft.com/office/officeart/2005/8/layout/orgChart1"/>
    <dgm:cxn modelId="{C9B87944-ACB0-4096-9D0A-CC9E577FBA1E}" type="presOf" srcId="{77FA3C69-2F66-4493-A7D0-A6076D0005EE}" destId="{8BF39D64-9FA6-4CBD-8DA8-5C5AC02B7FF2}" srcOrd="1" destOrd="0" presId="urn:microsoft.com/office/officeart/2005/8/layout/orgChart1"/>
    <dgm:cxn modelId="{1CDDD944-6E91-44A8-BB4F-64AE925D0147}" type="presOf" srcId="{A399B1EC-A025-4BF5-BC5E-47B4CE6BA9ED}" destId="{9F1C97DA-4004-4AC3-9C44-CBE187AB305D}" srcOrd="0" destOrd="0" presId="urn:microsoft.com/office/officeart/2005/8/layout/orgChart1"/>
    <dgm:cxn modelId="{E4F8F244-F8AC-4D26-B0A1-82F76471DC4B}" type="presOf" srcId="{4BA20163-318B-41DC-96B4-BB5871749559}" destId="{C4911BEA-C986-411A-ACD1-A363EF6C3B55}"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506FC347-70BC-43FD-8D89-64A220B68A6C}" type="presOf" srcId="{FE5C375B-3A55-42AE-8160-79F2DFA19454}" destId="{3AD2FD8B-4A5C-4118-BF10-AD9070442976}"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02766A4D-5F09-4647-A96B-5E013F3E7DBF}" type="presOf" srcId="{686AE301-2C3F-463F-9A7E-78FEAD3AFFC1}" destId="{82A759CA-32E2-4D40-A884-1514369DA1A0}" srcOrd="0" destOrd="0" presId="urn:microsoft.com/office/officeart/2005/8/layout/orgChart1"/>
    <dgm:cxn modelId="{8EDAF44E-521F-4482-8BAE-C22174F58007}" type="presOf" srcId="{D6189DB8-5C3D-44C7-801D-A731A2ABE712}" destId="{7421FB62-6C9B-4245-A60C-BEE6C41FEC27}" srcOrd="0" destOrd="0" presId="urn:microsoft.com/office/officeart/2005/8/layout/orgChart1"/>
    <dgm:cxn modelId="{BC8E9D55-4C50-4903-8F4E-350DC1A786C5}" type="presOf" srcId="{676CC0BA-27E8-4E50-A31A-D876218B4DB5}" destId="{91012AB8-9296-4E98-BB4C-1FE876F928C0}"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B954A157-E689-4006-A3A2-72556C82B842}" type="presOf" srcId="{6B782BD9-67B4-44B9-8E56-0ABF729E8F65}" destId="{FC6920AE-A43D-4408-B630-A9318C507C7D}" srcOrd="1" destOrd="0" presId="urn:microsoft.com/office/officeart/2005/8/layout/orgChart1"/>
    <dgm:cxn modelId="{D823B45A-FB2F-46D7-9A37-382FDA87432E}" type="presOf" srcId="{96BEADE9-B9A3-4C3F-848B-9F80B060082E}" destId="{1D5EC647-B92B-43B4-B566-791674536F88}" srcOrd="1"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6FB5D660-9FE7-4232-BE5F-8934820E4077}" type="presOf" srcId="{2F7E325A-6356-4E41-B443-D63691D8511D}" destId="{DCC433C9-E39F-4824-A89C-EB5A75286065}"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E2C75969-B433-47E2-86DD-60DBF5EF098D}" srcId="{6A53873E-14D2-4FC4-B8F9-44381B2ED84D}" destId="{CFD3EA3E-AEF5-42A7-935F-F82675FA4F9A}" srcOrd="1" destOrd="0" parTransId="{A8B786AF-095F-4D42-9C07-C4D0A76AB3C2}" sibTransId="{69919303-E74E-4774-9D9A-6C451779ED62}"/>
    <dgm:cxn modelId="{0AA7366A-FE2C-4758-988D-FB2E67DA7416}" type="presOf" srcId="{AE386746-27BB-4B63-8BB8-8ECA378AC652}" destId="{87C5AA6A-AF1E-4FB1-B5BF-0F8D31837DD0}" srcOrd="1" destOrd="0" presId="urn:microsoft.com/office/officeart/2005/8/layout/orgChart1"/>
    <dgm:cxn modelId="{C2B3A96E-D93A-4890-9A78-6B8E4DFA9ACB}" type="presOf" srcId="{1783222B-4E74-4D29-95E9-4698464BF05A}" destId="{073A0732-EBD9-408B-B0A2-C9B33B19587F}"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9BDC8A70-4C03-4CCD-945A-E1F85B9894CD}" type="presOf" srcId="{96BEADE9-B9A3-4C3F-848B-9F80B060082E}" destId="{D60876CD-D62D-4FEE-ABEC-10F82A1B58B9}" srcOrd="0" destOrd="0" presId="urn:microsoft.com/office/officeart/2005/8/layout/orgChart1"/>
    <dgm:cxn modelId="{D7B67573-DFFD-4994-9DAF-CCC3516FA6FD}" type="presOf" srcId="{999CBC78-4D6F-490D-B9A8-E82EFF376117}" destId="{2780ECF6-41B2-4CD2-B3F1-12B7A805B0A5}" srcOrd="1" destOrd="0" presId="urn:microsoft.com/office/officeart/2005/8/layout/orgChart1"/>
    <dgm:cxn modelId="{54094974-0FB5-44D0-8AC8-14AC1A543CDB}" type="presOf" srcId="{8948C6B6-33F0-4C1E-AC26-25BE49FC679D}" destId="{F0116CCC-23A6-4787-8D89-ABD33AC69739}" srcOrd="0" destOrd="0" presId="urn:microsoft.com/office/officeart/2005/8/layout/orgChart1"/>
    <dgm:cxn modelId="{88321B79-675A-4A7F-8699-39A38C256BB1}" type="presOf" srcId="{D6189DB8-5C3D-44C7-801D-A731A2ABE712}" destId="{DDCA99B0-6201-492C-9D9E-AA07255B7B93}" srcOrd="1"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05A6CB7B-7648-4C8F-A2D0-D86581D688B5}" type="presOf" srcId="{6A53873E-14D2-4FC4-B8F9-44381B2ED84D}" destId="{34163073-4652-4436-9ED2-8944B5F59859}" srcOrd="1" destOrd="0" presId="urn:microsoft.com/office/officeart/2005/8/layout/orgChart1"/>
    <dgm:cxn modelId="{0B14417F-555F-4D39-A5CC-22E8F394BAA4}" type="presOf" srcId="{2235686D-5B3A-4EC6-AE8A-BE2E1C40B76F}" destId="{2207E470-CC37-47FC-AB71-739207A51260}"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ECA3FB83-499C-4C4E-80DF-BDEFD3AAE3F1}" type="presOf" srcId="{8948C6B6-33F0-4C1E-AC26-25BE49FC679D}" destId="{738EAAA5-C1F6-4FE7-A307-03075FC713BE}" srcOrd="1" destOrd="0" presId="urn:microsoft.com/office/officeart/2005/8/layout/orgChart1"/>
    <dgm:cxn modelId="{09743F8B-88A7-4F31-B166-36AE2466DD39}" type="presOf" srcId="{0987E0DA-D08E-429F-B29F-DE71387E4F95}" destId="{99A7DB56-6B15-4B20-A0C6-C946EE22D4B3}" srcOrd="0" destOrd="0" presId="urn:microsoft.com/office/officeart/2005/8/layout/orgChart1"/>
    <dgm:cxn modelId="{B6831F93-E7E7-453D-9B43-95633BC1A317}" type="presOf" srcId="{D1F7F4E4-E7CF-4569-B6E7-33CAF820B408}" destId="{FDE7D156-2B48-4EAF-9B3B-4D5E209C2951}" srcOrd="0" destOrd="0" presId="urn:microsoft.com/office/officeart/2005/8/layout/orgChart1"/>
    <dgm:cxn modelId="{211C7D93-445F-4C33-96AC-C638A23B99DC}" type="presOf" srcId="{6B782BD9-67B4-44B9-8E56-0ABF729E8F65}" destId="{78159CC2-12D3-4C38-8600-F0649E9FBDC8}" srcOrd="0" destOrd="0" presId="urn:microsoft.com/office/officeart/2005/8/layout/orgChart1"/>
    <dgm:cxn modelId="{4D3AF893-A3CA-4A83-8542-B639883E7EDE}" type="presOf" srcId="{1CBF1993-3F90-4F25-90D8-5F9E2C539A5D}" destId="{3211D495-0F8B-4010-9572-367DD0EB8B7E}" srcOrd="0" destOrd="0" presId="urn:microsoft.com/office/officeart/2005/8/layout/orgChart1"/>
    <dgm:cxn modelId="{0C6D4295-EC10-480E-81B4-C48E3707365D}" type="presOf" srcId="{999CBC78-4D6F-490D-B9A8-E82EFF376117}" destId="{EF35C9D2-F505-47B5-92CE-8BBBECB3FB54}" srcOrd="0" destOrd="0" presId="urn:microsoft.com/office/officeart/2005/8/layout/orgChart1"/>
    <dgm:cxn modelId="{CA6E9F97-48AE-4DFE-8A86-3847DC8B82F2}" type="presOf" srcId="{F1BB8E84-9C0C-4777-A24A-781E82954C51}" destId="{5093BB07-E445-4EB9-A204-415B4961B1E4}" srcOrd="0" destOrd="0" presId="urn:microsoft.com/office/officeart/2005/8/layout/orgChart1"/>
    <dgm:cxn modelId="{4E60C397-A41F-4102-ABF5-4DB968DD84C9}" type="presOf" srcId="{0D5F6BDE-C885-4B10-9A06-FCEB614B6816}" destId="{7E925595-E417-4ECF-A5B0-3F550C14FBE1}" srcOrd="0" destOrd="0" presId="urn:microsoft.com/office/officeart/2005/8/layout/orgChart1"/>
    <dgm:cxn modelId="{5D75A99A-7BD9-4EED-880C-F738A80A03BE}" type="presOf" srcId="{934151CA-D863-4E3D-A6B8-5BCC10DA12DE}" destId="{2DBEDB7A-1E25-4C2F-8462-58733E74E2A1}" srcOrd="1" destOrd="0" presId="urn:microsoft.com/office/officeart/2005/8/layout/orgChart1"/>
    <dgm:cxn modelId="{19AE269B-B2AF-4EBD-B8F7-4C5DA59ED94B}" type="presOf" srcId="{8691A158-B030-4F18-A251-06EB746BFC35}" destId="{49C6B098-5008-4239-A3B0-074312094A1F}" srcOrd="0" destOrd="0" presId="urn:microsoft.com/office/officeart/2005/8/layout/orgChart1"/>
    <dgm:cxn modelId="{D10D9B9C-FCD5-4D54-82A8-A334C2CE12C1}" type="presOf" srcId="{AE386746-27BB-4B63-8BB8-8ECA378AC652}" destId="{D09452CF-8032-4A54-9D8B-B4314BBFFA38}"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1618D0A0-F50F-4236-8F83-30481EA98736}" type="presOf" srcId="{676CC0BA-27E8-4E50-A31A-D876218B4DB5}" destId="{56324BA2-6585-4FA0-A224-752F9BFAE8F9}" srcOrd="1" destOrd="0" presId="urn:microsoft.com/office/officeart/2005/8/layout/orgChart1"/>
    <dgm:cxn modelId="{08777AA3-6373-4EAC-8E6A-9D90C47429ED}" type="presOf" srcId="{465DA4D2-8528-4862-8A40-6FFF01741BE0}" destId="{F0EF9BC5-24E7-46EC-B8CF-CC7EAD4D78B4}" srcOrd="0" destOrd="0" presId="urn:microsoft.com/office/officeart/2005/8/layout/orgChart1"/>
    <dgm:cxn modelId="{BCF7F9A3-7CDD-4F06-AED7-47F3DFCBB837}" type="presOf" srcId="{2961C977-2091-480E-9F72-44A2FED505F3}" destId="{E6CE4029-1D67-40DB-AC22-2695CFC7014D}" srcOrd="0" destOrd="0" presId="urn:microsoft.com/office/officeart/2005/8/layout/orgChart1"/>
    <dgm:cxn modelId="{5A1900A4-BFE0-4243-B7A2-919E63493D3A}" type="presOf" srcId="{19148469-6926-414D-8205-DD729104CEEF}" destId="{3A1FB1AD-02C8-46BF-9E63-6D71568FDFA3}" srcOrd="1" destOrd="0" presId="urn:microsoft.com/office/officeart/2005/8/layout/orgChart1"/>
    <dgm:cxn modelId="{FB51AEA9-EB14-4EDC-B6BB-1F67E4FE6BCF}" type="presOf" srcId="{51FE68A6-E435-49BE-9D58-3171E2FCC61B}" destId="{861792DC-9C4A-4D1E-A0ED-E2E7DC8EA009}" srcOrd="1" destOrd="0" presId="urn:microsoft.com/office/officeart/2005/8/layout/orgChart1"/>
    <dgm:cxn modelId="{082BE3AA-221F-438B-B8AE-E7DC96851F81}" type="presOf" srcId="{91C42A0E-49C7-4EBD-A1F6-8661D8D67054}" destId="{51B53152-B4EA-4404-99DA-939E835576E4}" srcOrd="0" destOrd="0" presId="urn:microsoft.com/office/officeart/2005/8/layout/orgChart1"/>
    <dgm:cxn modelId="{6D8363AE-D9EA-477E-82BE-A1A26E5C7CAB}" type="presOf" srcId="{606059D1-6617-4EB0-91FE-B50CAAA11114}" destId="{93DF534C-22F9-4FD9-8798-7FB3F0908441}" srcOrd="0" destOrd="0" presId="urn:microsoft.com/office/officeart/2005/8/layout/orgChart1"/>
    <dgm:cxn modelId="{83F46CB0-5A13-447C-B340-DD43CF956B67}" type="presOf" srcId="{3456D732-A5B4-4BFF-AE3B-AC156EA34212}" destId="{86C6647A-6D48-4CD0-B2B4-13869279D9E1}" srcOrd="1" destOrd="0" presId="urn:microsoft.com/office/officeart/2005/8/layout/orgChart1"/>
    <dgm:cxn modelId="{3E1A9DB0-4AD4-4932-9A6E-3D06D143C744}" type="presOf" srcId="{7BF90575-6782-463E-915E-C1C1EE7A7447}" destId="{14BA1432-697D-461C-9A04-A95BE2EEE27B}" srcOrd="0" destOrd="0" presId="urn:microsoft.com/office/officeart/2005/8/layout/orgChart1"/>
    <dgm:cxn modelId="{55B786B3-5B1C-4D1C-9B9F-C23D156F5158}" type="presOf" srcId="{F0C6378B-094C-411F-94FF-F93B8A2BCC37}" destId="{E055370C-4531-4F52-A4A7-7D2EB9551CBF}" srcOrd="0" destOrd="0" presId="urn:microsoft.com/office/officeart/2005/8/layout/orgChart1"/>
    <dgm:cxn modelId="{3A5C43B4-C2B0-4198-8ACC-D0E63C06B44E}" type="presOf" srcId="{0D5F6BDE-C885-4B10-9A06-FCEB614B6816}" destId="{132EEF28-E2B7-4F46-8324-88BB83C2CB0D}" srcOrd="1"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14CDEEB4-D277-4447-AD39-355BCBC6A427}" type="presOf" srcId="{7B6FFFA3-4060-4AFD-A993-BB902C8A659E}" destId="{F4210BCD-988D-4F35-AF28-1A1EC8BA2CDC}" srcOrd="0" destOrd="0" presId="urn:microsoft.com/office/officeart/2005/8/layout/orgChart1"/>
    <dgm:cxn modelId="{6FBDE6B8-7B90-4F53-9284-353EC3AB24C7}" type="presOf" srcId="{7F688E46-2918-4CFB-A9E6-6E7C16FCE847}" destId="{92717244-9ECC-4F8E-899C-92C768FA8B62}"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383F6AC2-A6C6-4DE5-9910-5F4385A4BCCC}" type="presOf" srcId="{51FE68A6-E435-49BE-9D58-3171E2FCC61B}" destId="{9D9D9FC8-B8F4-40CA-9A30-B48895E81884}" srcOrd="0" destOrd="0" presId="urn:microsoft.com/office/officeart/2005/8/layout/orgChart1"/>
    <dgm:cxn modelId="{18FB92C2-277F-4B38-82B3-C7EFB4B5FCFE}" srcId="{3456D732-A5B4-4BFF-AE3B-AC156EA34212}" destId="{934151CA-D863-4E3D-A6B8-5BCC10DA12DE}" srcOrd="6" destOrd="0" parTransId="{1E621A13-DC74-468E-9787-CD0DB3E9BE35}" sibTransId="{6EC1CC85-E781-4F74-8EF5-FA16EB9D30DF}"/>
    <dgm:cxn modelId="{37F2A3C4-4D09-4EEA-A3FB-487C4C6E3FDD}" type="presOf" srcId="{7E9E5CFC-88EC-4420-9D6F-8AB508C3CF20}" destId="{18C631DF-0767-4449-B949-609DBD35227D}" srcOrd="0" destOrd="0" presId="urn:microsoft.com/office/officeart/2005/8/layout/orgChart1"/>
    <dgm:cxn modelId="{17334CC8-E905-4EB5-9B54-C90B16062CDC}" type="presOf" srcId="{4536DE41-517C-41EC-B3F0-D6BC14311E06}" destId="{12C2A1BD-CD9E-4D80-8385-BABE918C6874}" srcOrd="0"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549C2FC9-0E99-4291-88BE-8ACBE43344C6}" type="presOf" srcId="{D74ADCF1-78C7-4B25-98EB-3F07A8D48655}" destId="{A9D07909-39EA-4FDB-9AD1-CE50EF873A5E}" srcOrd="0" destOrd="0" presId="urn:microsoft.com/office/officeart/2005/8/layout/orgChart1"/>
    <dgm:cxn modelId="{62967AD3-A70F-40E6-94EE-0DCBDF1BF4F4}" type="presOf" srcId="{45FE0058-743E-48AB-8F71-11D91DCAFA8F}" destId="{5B3E296A-5427-47CE-AEFB-593B4C3FCADC}" srcOrd="1"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BE8AF4D9-70BE-4569-92C5-3A6CCCE95F06}" srcId="{D74ADCF1-78C7-4B25-98EB-3F07A8D48655}" destId="{676CC0BA-27E8-4E50-A31A-D876218B4DB5}" srcOrd="3" destOrd="0" parTransId="{2F7E325A-6356-4E41-B443-D63691D8511D}" sibTransId="{BB20E53B-154D-4E4C-8CA6-74272D4EA544}"/>
    <dgm:cxn modelId="{960CFDDB-30B7-4B9F-A067-B4DC7A2A3BE0}" type="presOf" srcId="{5A173592-3F44-49AE-81BF-00F13999C6E6}" destId="{96452780-ED72-437E-BA75-334BEE2A6081}" srcOrd="0" destOrd="0" presId="urn:microsoft.com/office/officeart/2005/8/layout/orgChart1"/>
    <dgm:cxn modelId="{855360DD-3A70-4BDD-9AEE-7D6BC1051D81}" type="presOf" srcId="{4BA20163-318B-41DC-96B4-BB5871749559}" destId="{C9BFD6FC-EBFC-4DC8-A355-C23EE8800CB3}" srcOrd="1"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3E9760E0-A369-4371-9AD5-D7E329088454}" type="presOf" srcId="{45FE0058-743E-48AB-8F71-11D91DCAFA8F}" destId="{54887C89-35EF-4C75-969E-93F4AC44D3C5}" srcOrd="0" destOrd="0" presId="urn:microsoft.com/office/officeart/2005/8/layout/orgChart1"/>
    <dgm:cxn modelId="{760975E0-19CF-4FBA-A2B6-B6DCFB6A56E3}" type="presOf" srcId="{3348DDFA-1B9A-43B4-A8CB-5001EDCEA18A}" destId="{985FC6D3-F51D-4DF1-A1CB-59EF2A5D39EB}" srcOrd="0" destOrd="0" presId="urn:microsoft.com/office/officeart/2005/8/layout/orgChart1"/>
    <dgm:cxn modelId="{577DCAE3-41DA-49E5-A55C-33B8D4FCA197}" type="presOf" srcId="{F6F583A2-0E8B-418D-A98A-4746EDA5F392}" destId="{3001F4F7-E856-400E-A410-883875D596E0}" srcOrd="0" destOrd="0" presId="urn:microsoft.com/office/officeart/2005/8/layout/orgChart1"/>
    <dgm:cxn modelId="{3BCC2AE5-DCC5-43F1-8F2B-EAB78B049883}" type="presOf" srcId="{0987E0DA-D08E-429F-B29F-DE71387E4F95}" destId="{06E0C093-FC2D-4345-9B13-0FF7D3A9FE59}" srcOrd="1" destOrd="0" presId="urn:microsoft.com/office/officeart/2005/8/layout/orgChart1"/>
    <dgm:cxn modelId="{4FF010E7-24EC-4C8F-8C01-68A841FCBB48}" type="presOf" srcId="{13B32F39-2D9C-4AFE-BCE2-5927CA219542}" destId="{D0AC99A8-F400-4AC2-80BC-3238D41D11E6}" srcOrd="0" destOrd="0" presId="urn:microsoft.com/office/officeart/2005/8/layout/orgChart1"/>
    <dgm:cxn modelId="{080B50E7-7B85-4A89-9921-10766C77EE60}" type="presOf" srcId="{18172AD3-038D-4F93-8082-911A86B5DB0A}" destId="{7CFE4798-C11A-496F-8A9E-C64269ECBDB9}" srcOrd="0" destOrd="0" presId="urn:microsoft.com/office/officeart/2005/8/layout/orgChart1"/>
    <dgm:cxn modelId="{521396E9-6C3D-41D3-9873-82B3101083FF}" type="presOf" srcId="{3F6A5F5E-DD75-43A4-88CA-692AC25B39DA}" destId="{451FABA7-B853-4942-9C0A-BA72B6E5F2F3}"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A9F21DED-BE6B-4970-91BF-FE003015A18A}" type="presOf" srcId="{E5F71306-9956-4B00-BF00-62031BE92395}" destId="{280282FF-9BD1-4CFE-BB01-4B456AE6DB8C}" srcOrd="0" destOrd="0" presId="urn:microsoft.com/office/officeart/2005/8/layout/orgChart1"/>
    <dgm:cxn modelId="{44B3D7EE-D2DB-4ABB-B8E4-6CDF5B825D7A}" type="presOf" srcId="{19148469-6926-414D-8205-DD729104CEEF}" destId="{9DEB0B4B-0E68-4F90-B1C5-B4206A67F79C}" srcOrd="0" destOrd="0" presId="urn:microsoft.com/office/officeart/2005/8/layout/orgChart1"/>
    <dgm:cxn modelId="{E51DAEEF-4621-4D38-9752-BD06A343ADCB}" type="presOf" srcId="{7F688E46-2918-4CFB-A9E6-6E7C16FCE847}" destId="{413DBE8E-4110-45E9-9B96-9F073CE949CD}" srcOrd="1" destOrd="0" presId="urn:microsoft.com/office/officeart/2005/8/layout/orgChart1"/>
    <dgm:cxn modelId="{B1B752F0-9FA2-4611-BC88-39B01C688495}" type="presOf" srcId="{CFD3EA3E-AEF5-42A7-935F-F82675FA4F9A}" destId="{28FADCB0-9E3A-4FF5-9908-47B57D7D1A64}" srcOrd="1" destOrd="0" presId="urn:microsoft.com/office/officeart/2005/8/layout/orgChart1"/>
    <dgm:cxn modelId="{F4F640F1-A74E-42F8-AE27-726A6CEA005E}" type="presOf" srcId="{409BC0DF-19D5-411F-A66A-188F03F3EB33}" destId="{5C5D5378-931B-418B-9D70-965D84C17789}" srcOrd="0" destOrd="0" presId="urn:microsoft.com/office/officeart/2005/8/layout/orgChart1"/>
    <dgm:cxn modelId="{1CFCC4F2-EB24-4642-B480-980E3373C886}" type="presOf" srcId="{D50AA86E-EB99-4B08-B8C7-A01E6CC24D74}" destId="{916D42E8-5F61-4891-9E39-8008C808F74D}" srcOrd="0" destOrd="0" presId="urn:microsoft.com/office/officeart/2005/8/layout/orgChart1"/>
    <dgm:cxn modelId="{7BB3F7F2-51F0-458F-B14A-9E4314DDAB64}" type="presOf" srcId="{55FE8075-F62A-4070-8B43-61A62C14744C}" destId="{68231013-8AAF-48C5-95A8-EE24B55601B2}" srcOrd="0" destOrd="0" presId="urn:microsoft.com/office/officeart/2005/8/layout/orgChart1"/>
    <dgm:cxn modelId="{9A1D43F3-1942-490E-B012-6A4948792A5C}" type="presOf" srcId="{72E7AFE0-B120-4395-B07B-D517CA3AA5F0}" destId="{50760DD9-EF09-40DE-BC1E-782FAE367DA8}"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438498F5-0B5D-436B-B2B5-CE1B427600ED}" type="presOf" srcId="{686AE301-2C3F-463F-9A7E-78FEAD3AFFC1}" destId="{A3F9A380-F060-4F7F-8042-70E8468F1768}" srcOrd="1" destOrd="0" presId="urn:microsoft.com/office/officeart/2005/8/layout/orgChart1"/>
    <dgm:cxn modelId="{05AE56F7-0B5B-4DB2-B602-B3C30B92F0E2}" type="presOf" srcId="{63A43117-43EA-45A2-BFA8-A6F56A998593}" destId="{E50D1153-0CD7-4974-9CA3-5C6C5AE241AD}" srcOrd="0" destOrd="0" presId="urn:microsoft.com/office/officeart/2005/8/layout/orgChart1"/>
    <dgm:cxn modelId="{232CADF7-162E-481D-A112-84063F9A39ED}" type="presOf" srcId="{645F3746-E0C4-4616-AFE9-D8CCE9F6A654}" destId="{095656BC-FB3B-43DC-92A6-A7134BDF9546}"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7AD9B6FF-4BEB-4350-ACB0-80324EB0385E}" type="presOf" srcId="{211EB23A-3F30-4AD3-A820-A1671C05C5B9}" destId="{72E2CA82-E5E1-4391-A833-52BD813DE9A4}" srcOrd="0" destOrd="0" presId="urn:microsoft.com/office/officeart/2005/8/layout/orgChart1"/>
    <dgm:cxn modelId="{7DE0BFFF-5CED-460C-ABF0-482F622B6485}" type="presOf" srcId="{6A53873E-14D2-4FC4-B8F9-44381B2ED84D}" destId="{42B8A727-62FD-49C5-957C-6C605B4144C6}" srcOrd="0" destOrd="0" presId="urn:microsoft.com/office/officeart/2005/8/layout/orgChart1"/>
    <dgm:cxn modelId="{926553FB-1AD6-424F-A17A-EC9800E3D024}" type="presParOf" srcId="{E055370C-4531-4F52-A4A7-7D2EB9551CBF}" destId="{9C477CCB-378A-403C-9D96-23E9783910BF}" srcOrd="0" destOrd="0" presId="urn:microsoft.com/office/officeart/2005/8/layout/orgChart1"/>
    <dgm:cxn modelId="{F7C1038C-2046-4CCD-B576-2F67D5B91673}" type="presParOf" srcId="{9C477CCB-378A-403C-9D96-23E9783910BF}" destId="{CC65CE7B-AB6B-441F-9243-0B18BC148D49}" srcOrd="0" destOrd="0" presId="urn:microsoft.com/office/officeart/2005/8/layout/orgChart1"/>
    <dgm:cxn modelId="{25D8C34A-7AB2-4265-8A84-489AB814E5BE}" type="presParOf" srcId="{CC65CE7B-AB6B-441F-9243-0B18BC148D49}" destId="{971920FF-A08B-4535-BC22-9B8340EBFB06}" srcOrd="0" destOrd="0" presId="urn:microsoft.com/office/officeart/2005/8/layout/orgChart1"/>
    <dgm:cxn modelId="{0DC51402-05BA-4314-828F-9E8297C6C53A}" type="presParOf" srcId="{CC65CE7B-AB6B-441F-9243-0B18BC148D49}" destId="{86C6647A-6D48-4CD0-B2B4-13869279D9E1}" srcOrd="1" destOrd="0" presId="urn:microsoft.com/office/officeart/2005/8/layout/orgChart1"/>
    <dgm:cxn modelId="{77792428-DA57-473E-A0A1-2A69444F419F}" type="presParOf" srcId="{9C477CCB-378A-403C-9D96-23E9783910BF}" destId="{45D30514-7C58-4DF1-A2F2-50DF69889A9C}" srcOrd="1" destOrd="0" presId="urn:microsoft.com/office/officeart/2005/8/layout/orgChart1"/>
    <dgm:cxn modelId="{3648A724-BE80-43FB-BA68-537B13510714}" type="presParOf" srcId="{45D30514-7C58-4DF1-A2F2-50DF69889A9C}" destId="{3001F4F7-E856-400E-A410-883875D596E0}" srcOrd="0" destOrd="0" presId="urn:microsoft.com/office/officeart/2005/8/layout/orgChart1"/>
    <dgm:cxn modelId="{6E3DEB7F-D770-4797-A85C-2961339E702A}" type="presParOf" srcId="{45D30514-7C58-4DF1-A2F2-50DF69889A9C}" destId="{71063454-BA07-420A-BF8E-0DA4D2C8A909}" srcOrd="1" destOrd="0" presId="urn:microsoft.com/office/officeart/2005/8/layout/orgChart1"/>
    <dgm:cxn modelId="{5F2D1B55-3FD8-4BAA-95D4-C77589660ED1}" type="presParOf" srcId="{71063454-BA07-420A-BF8E-0DA4D2C8A909}" destId="{9CE01B3A-0F7D-45F1-BD34-D0F24A2BBC4B}" srcOrd="0" destOrd="0" presId="urn:microsoft.com/office/officeart/2005/8/layout/orgChart1"/>
    <dgm:cxn modelId="{8B0186D3-8754-4CB7-8460-BAF64400395C}" type="presParOf" srcId="{9CE01B3A-0F7D-45F1-BD34-D0F24A2BBC4B}" destId="{5D133F5A-3074-4FA9-A543-94661876AB3E}" srcOrd="0" destOrd="0" presId="urn:microsoft.com/office/officeart/2005/8/layout/orgChart1"/>
    <dgm:cxn modelId="{3A5B9ACE-A2E3-4AB1-945C-40C35603433D}" type="presParOf" srcId="{9CE01B3A-0F7D-45F1-BD34-D0F24A2BBC4B}" destId="{095656BC-FB3B-43DC-92A6-A7134BDF9546}" srcOrd="1" destOrd="0" presId="urn:microsoft.com/office/officeart/2005/8/layout/orgChart1"/>
    <dgm:cxn modelId="{561AE476-679F-4795-B95A-CCE0E2B192A5}" type="presParOf" srcId="{71063454-BA07-420A-BF8E-0DA4D2C8A909}" destId="{60544647-8B47-48C9-9B2F-C19B6ADA93ED}" srcOrd="1" destOrd="0" presId="urn:microsoft.com/office/officeart/2005/8/layout/orgChart1"/>
    <dgm:cxn modelId="{CFE714C1-3338-439B-AACF-75997746970E}" type="presParOf" srcId="{60544647-8B47-48C9-9B2F-C19B6ADA93ED}" destId="{49C6B098-5008-4239-A3B0-074312094A1F}" srcOrd="0" destOrd="0" presId="urn:microsoft.com/office/officeart/2005/8/layout/orgChart1"/>
    <dgm:cxn modelId="{D8AC3137-2001-4C83-BB5B-0F8E7FF220B1}" type="presParOf" srcId="{60544647-8B47-48C9-9B2F-C19B6ADA93ED}" destId="{9545470C-9920-4A93-BBBA-713C22B4C017}" srcOrd="1" destOrd="0" presId="urn:microsoft.com/office/officeart/2005/8/layout/orgChart1"/>
    <dgm:cxn modelId="{0F457698-BFEA-442A-B30D-2E20554DA23E}" type="presParOf" srcId="{9545470C-9920-4A93-BBBA-713C22B4C017}" destId="{4C6A8F0D-8932-4DBE-B6F4-A8AD12907A14}" srcOrd="0" destOrd="0" presId="urn:microsoft.com/office/officeart/2005/8/layout/orgChart1"/>
    <dgm:cxn modelId="{11E5E8DA-025D-4A89-B363-09699E3C3610}" type="presParOf" srcId="{4C6A8F0D-8932-4DBE-B6F4-A8AD12907A14}" destId="{C4911BEA-C986-411A-ACD1-A363EF6C3B55}" srcOrd="0" destOrd="0" presId="urn:microsoft.com/office/officeart/2005/8/layout/orgChart1"/>
    <dgm:cxn modelId="{568C49CC-6C94-48BE-85A6-F138A5E73E0A}" type="presParOf" srcId="{4C6A8F0D-8932-4DBE-B6F4-A8AD12907A14}" destId="{C9BFD6FC-EBFC-4DC8-A355-C23EE8800CB3}" srcOrd="1" destOrd="0" presId="urn:microsoft.com/office/officeart/2005/8/layout/orgChart1"/>
    <dgm:cxn modelId="{F008AE7C-83D0-409C-B116-B8BF795EA06F}" type="presParOf" srcId="{9545470C-9920-4A93-BBBA-713C22B4C017}" destId="{1F80BA2D-9161-40F2-98A5-A0528F03F26C}" srcOrd="1" destOrd="0" presId="urn:microsoft.com/office/officeart/2005/8/layout/orgChart1"/>
    <dgm:cxn modelId="{DA36F50F-F47E-4751-BAAF-4F85BA9BA9F4}" type="presParOf" srcId="{9545470C-9920-4A93-BBBA-713C22B4C017}" destId="{FCC99312-E5E8-4FC8-9E98-36BFEE547D23}" srcOrd="2" destOrd="0" presId="urn:microsoft.com/office/officeart/2005/8/layout/orgChart1"/>
    <dgm:cxn modelId="{2C06509A-9E8E-4DB9-ADA1-3F80112F270A}" type="presParOf" srcId="{60544647-8B47-48C9-9B2F-C19B6ADA93ED}" destId="{9F1C97DA-4004-4AC3-9C44-CBE187AB305D}" srcOrd="2" destOrd="0" presId="urn:microsoft.com/office/officeart/2005/8/layout/orgChart1"/>
    <dgm:cxn modelId="{AA6202AC-9DF9-43EF-839D-57691A92F160}" type="presParOf" srcId="{60544647-8B47-48C9-9B2F-C19B6ADA93ED}" destId="{DB7BFE7E-9384-4572-98D2-9289EBA6E205}" srcOrd="3" destOrd="0" presId="urn:microsoft.com/office/officeart/2005/8/layout/orgChart1"/>
    <dgm:cxn modelId="{2BD35697-5274-4A5E-AEEA-58D63CF1CB81}" type="presParOf" srcId="{DB7BFE7E-9384-4572-98D2-9289EBA6E205}" destId="{6CE9F52F-F04B-4C1D-968F-3848D95636FE}" srcOrd="0" destOrd="0" presId="urn:microsoft.com/office/officeart/2005/8/layout/orgChart1"/>
    <dgm:cxn modelId="{8BFFBE32-5BD9-4BA7-AA2D-5F7C4B484F09}" type="presParOf" srcId="{6CE9F52F-F04B-4C1D-968F-3848D95636FE}" destId="{7421FB62-6C9B-4245-A60C-BEE6C41FEC27}" srcOrd="0" destOrd="0" presId="urn:microsoft.com/office/officeart/2005/8/layout/orgChart1"/>
    <dgm:cxn modelId="{16923759-97E4-4589-8C07-7AFE76B6777B}" type="presParOf" srcId="{6CE9F52F-F04B-4C1D-968F-3848D95636FE}" destId="{DDCA99B0-6201-492C-9D9E-AA07255B7B93}" srcOrd="1" destOrd="0" presId="urn:microsoft.com/office/officeart/2005/8/layout/orgChart1"/>
    <dgm:cxn modelId="{12C29947-4CC4-4BC9-96F8-88986F8F88A3}" type="presParOf" srcId="{DB7BFE7E-9384-4572-98D2-9289EBA6E205}" destId="{84248D9A-0414-44E0-94EC-C40DCC4CC1F6}" srcOrd="1" destOrd="0" presId="urn:microsoft.com/office/officeart/2005/8/layout/orgChart1"/>
    <dgm:cxn modelId="{6F16A555-04C3-4E01-B723-C4BBFE5A54BC}" type="presParOf" srcId="{DB7BFE7E-9384-4572-98D2-9289EBA6E205}" destId="{432013EA-A367-44A8-A118-0D6024BD2D4A}" srcOrd="2" destOrd="0" presId="urn:microsoft.com/office/officeart/2005/8/layout/orgChart1"/>
    <dgm:cxn modelId="{9F98B628-9CDC-46F8-8798-0A81A3157DAD}" type="presParOf" srcId="{60544647-8B47-48C9-9B2F-C19B6ADA93ED}" destId="{2207E470-CC37-47FC-AB71-739207A51260}" srcOrd="4" destOrd="0" presId="urn:microsoft.com/office/officeart/2005/8/layout/orgChart1"/>
    <dgm:cxn modelId="{623D5D3C-F9D0-4409-AAF5-75E3279BA519}" type="presParOf" srcId="{60544647-8B47-48C9-9B2F-C19B6ADA93ED}" destId="{0071C4C1-0D3B-4CCE-BD08-40719177DCD8}" srcOrd="5" destOrd="0" presId="urn:microsoft.com/office/officeart/2005/8/layout/orgChart1"/>
    <dgm:cxn modelId="{EF689354-1785-4291-A2BD-D7D6FBBA4541}" type="presParOf" srcId="{0071C4C1-0D3B-4CCE-BD08-40719177DCD8}" destId="{0FED4579-35E6-42F0-80E3-A0C9D3846248}" srcOrd="0" destOrd="0" presId="urn:microsoft.com/office/officeart/2005/8/layout/orgChart1"/>
    <dgm:cxn modelId="{3F717786-200C-48B1-9E81-56B64759E898}" type="presParOf" srcId="{0FED4579-35E6-42F0-80E3-A0C9D3846248}" destId="{12C2A1BD-CD9E-4D80-8385-BABE918C6874}" srcOrd="0" destOrd="0" presId="urn:microsoft.com/office/officeart/2005/8/layout/orgChart1"/>
    <dgm:cxn modelId="{A25E849F-F58C-4229-B5CA-AC5FA1397371}" type="presParOf" srcId="{0FED4579-35E6-42F0-80E3-A0C9D3846248}" destId="{04A1A435-8295-494B-AFCC-61B9A97A11AD}" srcOrd="1" destOrd="0" presId="urn:microsoft.com/office/officeart/2005/8/layout/orgChart1"/>
    <dgm:cxn modelId="{97CCE437-1A0E-42B6-8FC7-9FB0FA3687E6}" type="presParOf" srcId="{0071C4C1-0D3B-4CCE-BD08-40719177DCD8}" destId="{EFDE511C-E04E-4612-9722-297003BBB3C0}" srcOrd="1" destOrd="0" presId="urn:microsoft.com/office/officeart/2005/8/layout/orgChart1"/>
    <dgm:cxn modelId="{ECEDF24B-D6BB-479E-8E98-880C9D0CD8DD}" type="presParOf" srcId="{0071C4C1-0D3B-4CCE-BD08-40719177DCD8}" destId="{9E50A059-C574-4151-B962-8FACC275CC2D}" srcOrd="2" destOrd="0" presId="urn:microsoft.com/office/officeart/2005/8/layout/orgChart1"/>
    <dgm:cxn modelId="{0D0A7F14-E17E-466F-8386-51F18CD75BCD}" type="presParOf" srcId="{71063454-BA07-420A-BF8E-0DA4D2C8A909}" destId="{1D2CEDE7-87B4-41BB-B4C5-95D46ED59AC7}" srcOrd="2" destOrd="0" presId="urn:microsoft.com/office/officeart/2005/8/layout/orgChart1"/>
    <dgm:cxn modelId="{E99233C8-A586-4E1C-914E-C680A1F190F8}" type="presParOf" srcId="{45D30514-7C58-4DF1-A2F2-50DF69889A9C}" destId="{E6CE4029-1D67-40DB-AC22-2695CFC7014D}" srcOrd="2" destOrd="0" presId="urn:microsoft.com/office/officeart/2005/8/layout/orgChart1"/>
    <dgm:cxn modelId="{06D2B40C-0F55-4281-BC37-85217FDF179E}" type="presParOf" srcId="{45D30514-7C58-4DF1-A2F2-50DF69889A9C}" destId="{D502B4C0-09D1-4FC4-8E51-35780E1DD237}" srcOrd="3" destOrd="0" presId="urn:microsoft.com/office/officeart/2005/8/layout/orgChart1"/>
    <dgm:cxn modelId="{809E3B96-FAED-43BB-8579-8F4CD8E632E1}" type="presParOf" srcId="{D502B4C0-09D1-4FC4-8E51-35780E1DD237}" destId="{25FEB63E-328C-497C-9D4B-DF53E7080AA0}" srcOrd="0" destOrd="0" presId="urn:microsoft.com/office/officeart/2005/8/layout/orgChart1"/>
    <dgm:cxn modelId="{B5FDFD0D-9489-4ED7-97FD-2DF9834AF0F5}" type="presParOf" srcId="{25FEB63E-328C-497C-9D4B-DF53E7080AA0}" destId="{7E925595-E417-4ECF-A5B0-3F550C14FBE1}" srcOrd="0" destOrd="0" presId="urn:microsoft.com/office/officeart/2005/8/layout/orgChart1"/>
    <dgm:cxn modelId="{E85F48CF-AF6A-4C83-9201-A1DABFE52C6B}" type="presParOf" srcId="{25FEB63E-328C-497C-9D4B-DF53E7080AA0}" destId="{132EEF28-E2B7-4F46-8324-88BB83C2CB0D}" srcOrd="1" destOrd="0" presId="urn:microsoft.com/office/officeart/2005/8/layout/orgChart1"/>
    <dgm:cxn modelId="{1AD3F131-B8A4-4FB9-8091-146098792E73}" type="presParOf" srcId="{D502B4C0-09D1-4FC4-8E51-35780E1DD237}" destId="{0CF2D755-7479-409E-AE4A-A7FE8BC1C783}" srcOrd="1" destOrd="0" presId="urn:microsoft.com/office/officeart/2005/8/layout/orgChart1"/>
    <dgm:cxn modelId="{3CC0F6FF-4AD3-4C82-B505-DA29CF1ED46A}" type="presParOf" srcId="{0CF2D755-7479-409E-AE4A-A7FE8BC1C783}" destId="{BFC21B88-0D21-4918-93E8-0BC6593577AA}" srcOrd="0" destOrd="0" presId="urn:microsoft.com/office/officeart/2005/8/layout/orgChart1"/>
    <dgm:cxn modelId="{7E3F4A1A-2B36-40E4-B88B-7F274A36370C}" type="presParOf" srcId="{0CF2D755-7479-409E-AE4A-A7FE8BC1C783}" destId="{CB1FCAE8-0B4F-4301-BDA0-A51BF4AAFC1C}" srcOrd="1" destOrd="0" presId="urn:microsoft.com/office/officeart/2005/8/layout/orgChart1"/>
    <dgm:cxn modelId="{15BF0007-E087-4F15-8A3B-2AAD0FAB8694}" type="presParOf" srcId="{CB1FCAE8-0B4F-4301-BDA0-A51BF4AAFC1C}" destId="{738FB264-618C-487F-BD42-51D535E41237}" srcOrd="0" destOrd="0" presId="urn:microsoft.com/office/officeart/2005/8/layout/orgChart1"/>
    <dgm:cxn modelId="{4DD255F6-1F16-477D-9AFF-F1A69D4F4499}" type="presParOf" srcId="{738FB264-618C-487F-BD42-51D535E41237}" destId="{96452780-ED72-437E-BA75-334BEE2A6081}" srcOrd="0" destOrd="0" presId="urn:microsoft.com/office/officeart/2005/8/layout/orgChart1"/>
    <dgm:cxn modelId="{92A52A7C-E98D-417C-B44D-AB217F44311E}" type="presParOf" srcId="{738FB264-618C-487F-BD42-51D535E41237}" destId="{549F25F7-AD22-4214-8217-21376CE2F910}" srcOrd="1" destOrd="0" presId="urn:microsoft.com/office/officeart/2005/8/layout/orgChart1"/>
    <dgm:cxn modelId="{27F9CE65-0DE9-428A-9A1C-A6EA7A97DA05}" type="presParOf" srcId="{CB1FCAE8-0B4F-4301-BDA0-A51BF4AAFC1C}" destId="{8A3F2E39-465F-4103-96C6-F9307EA76306}" srcOrd="1" destOrd="0" presId="urn:microsoft.com/office/officeart/2005/8/layout/orgChart1"/>
    <dgm:cxn modelId="{5450B933-5FB0-4679-9700-1269CCD1DADD}" type="presParOf" srcId="{CB1FCAE8-0B4F-4301-BDA0-A51BF4AAFC1C}" destId="{1600BE52-AC7C-401C-B693-0577AFE30E20}" srcOrd="2" destOrd="0" presId="urn:microsoft.com/office/officeart/2005/8/layout/orgChart1"/>
    <dgm:cxn modelId="{5E7521A0-2E5C-487B-AD19-2C3D624C6957}" type="presParOf" srcId="{0CF2D755-7479-409E-AE4A-A7FE8BC1C783}" destId="{93DF534C-22F9-4FD9-8798-7FB3F0908441}" srcOrd="2" destOrd="0" presId="urn:microsoft.com/office/officeart/2005/8/layout/orgChart1"/>
    <dgm:cxn modelId="{D347AE20-181A-4230-AF4A-21CFFB383434}" type="presParOf" srcId="{0CF2D755-7479-409E-AE4A-A7FE8BC1C783}" destId="{93306199-E740-484E-8AFB-461104A5DCC2}" srcOrd="3" destOrd="0" presId="urn:microsoft.com/office/officeart/2005/8/layout/orgChart1"/>
    <dgm:cxn modelId="{CE3E955F-7C45-4607-805E-0D53AFAFE53D}" type="presParOf" srcId="{93306199-E740-484E-8AFB-461104A5DCC2}" destId="{AAA30444-2461-4279-90A7-606517AAD32A}" srcOrd="0" destOrd="0" presId="urn:microsoft.com/office/officeart/2005/8/layout/orgChart1"/>
    <dgm:cxn modelId="{F5581FC1-EA0C-4706-BFD8-464DC1F1286B}" type="presParOf" srcId="{AAA30444-2461-4279-90A7-606517AAD32A}" destId="{F0EF9BC5-24E7-46EC-B8CF-CC7EAD4D78B4}" srcOrd="0" destOrd="0" presId="urn:microsoft.com/office/officeart/2005/8/layout/orgChart1"/>
    <dgm:cxn modelId="{AD4B4237-B587-427C-B905-905732F8EEE7}" type="presParOf" srcId="{AAA30444-2461-4279-90A7-606517AAD32A}" destId="{F756E975-0FC0-45D2-9CD3-69BC2A872EC7}" srcOrd="1" destOrd="0" presId="urn:microsoft.com/office/officeart/2005/8/layout/orgChart1"/>
    <dgm:cxn modelId="{CBE208D7-AD2C-4AD4-8219-08C4430DC44A}" type="presParOf" srcId="{93306199-E740-484E-8AFB-461104A5DCC2}" destId="{6EDBB684-0EE1-4A57-8477-1BD2A6FBB7ED}" srcOrd="1" destOrd="0" presId="urn:microsoft.com/office/officeart/2005/8/layout/orgChart1"/>
    <dgm:cxn modelId="{29E2FD42-5CFB-411B-96C8-3FE4BFFE2B6F}" type="presParOf" srcId="{93306199-E740-484E-8AFB-461104A5DCC2}" destId="{BD8321AF-A6B1-4A31-8585-5ED6F39D122F}" srcOrd="2" destOrd="0" presId="urn:microsoft.com/office/officeart/2005/8/layout/orgChart1"/>
    <dgm:cxn modelId="{5380AD44-466B-4ED4-A2B1-73D80334C458}" type="presParOf" srcId="{0CF2D755-7479-409E-AE4A-A7FE8BC1C783}" destId="{0BA01135-B8CB-46C4-9515-7EF7745A4A40}" srcOrd="4" destOrd="0" presId="urn:microsoft.com/office/officeart/2005/8/layout/orgChart1"/>
    <dgm:cxn modelId="{9C83A51D-E9AC-4B86-8EC9-7388E1DBA23D}" type="presParOf" srcId="{0CF2D755-7479-409E-AE4A-A7FE8BC1C783}" destId="{D8D875FA-668F-4157-86A3-B6F85CC858B0}" srcOrd="5" destOrd="0" presId="urn:microsoft.com/office/officeart/2005/8/layout/orgChart1"/>
    <dgm:cxn modelId="{B8DE07C9-D3E6-4490-B268-20C4AE79E222}" type="presParOf" srcId="{D8D875FA-668F-4157-86A3-B6F85CC858B0}" destId="{4EE5CDCF-0A32-475E-9C0D-EE80BEE960A1}" srcOrd="0" destOrd="0" presId="urn:microsoft.com/office/officeart/2005/8/layout/orgChart1"/>
    <dgm:cxn modelId="{65A43CE7-2EB2-435A-A9CF-29722438382B}" type="presParOf" srcId="{4EE5CDCF-0A32-475E-9C0D-EE80BEE960A1}" destId="{E50D1153-0CD7-4974-9CA3-5C6C5AE241AD}" srcOrd="0" destOrd="0" presId="urn:microsoft.com/office/officeart/2005/8/layout/orgChart1"/>
    <dgm:cxn modelId="{26249684-2265-4564-99E1-235476D4032A}" type="presParOf" srcId="{4EE5CDCF-0A32-475E-9C0D-EE80BEE960A1}" destId="{7E13B659-DA34-40CE-AC55-9A73FA106EE8}" srcOrd="1" destOrd="0" presId="urn:microsoft.com/office/officeart/2005/8/layout/orgChart1"/>
    <dgm:cxn modelId="{DA59BD8C-8B55-4ADE-9E67-D747FB61A2D0}" type="presParOf" srcId="{D8D875FA-668F-4157-86A3-B6F85CC858B0}" destId="{B754159C-31E9-4A97-9AEA-725DEA7B73D3}" srcOrd="1" destOrd="0" presId="urn:microsoft.com/office/officeart/2005/8/layout/orgChart1"/>
    <dgm:cxn modelId="{54BA692C-5C16-4E25-A6F8-D53FF07847AE}" type="presParOf" srcId="{D8D875FA-668F-4157-86A3-B6F85CC858B0}" destId="{56897D7C-6E99-41BB-B03A-0089845C78C7}" srcOrd="2" destOrd="0" presId="urn:microsoft.com/office/officeart/2005/8/layout/orgChart1"/>
    <dgm:cxn modelId="{EAE5BFAB-2460-4BEA-A280-35D809DC555E}" type="presParOf" srcId="{D502B4C0-09D1-4FC4-8E51-35780E1DD237}" destId="{888F37A3-B11F-4E5B-9FA9-43B2869F7BCA}" srcOrd="2" destOrd="0" presId="urn:microsoft.com/office/officeart/2005/8/layout/orgChart1"/>
    <dgm:cxn modelId="{0479806B-FE25-4E5D-8579-ECC389FEDC4D}" type="presParOf" srcId="{45D30514-7C58-4DF1-A2F2-50DF69889A9C}" destId="{51B53152-B4EA-4404-99DA-939E835576E4}" srcOrd="4" destOrd="0" presId="urn:microsoft.com/office/officeart/2005/8/layout/orgChart1"/>
    <dgm:cxn modelId="{D5301848-B9D4-4825-B6F9-1116E12FFBF5}" type="presParOf" srcId="{45D30514-7C58-4DF1-A2F2-50DF69889A9C}" destId="{1809DF84-2224-4EEA-B9C9-6B6BFD3093C4}" srcOrd="5" destOrd="0" presId="urn:microsoft.com/office/officeart/2005/8/layout/orgChart1"/>
    <dgm:cxn modelId="{DE5A1617-640E-49CA-923B-8F11A4B44575}" type="presParOf" srcId="{1809DF84-2224-4EEA-B9C9-6B6BFD3093C4}" destId="{AF901E34-21E8-44B2-B050-93E45C9E732A}" srcOrd="0" destOrd="0" presId="urn:microsoft.com/office/officeart/2005/8/layout/orgChart1"/>
    <dgm:cxn modelId="{697230A3-9BD3-40B1-8380-A07CAD5BB18D}" type="presParOf" srcId="{AF901E34-21E8-44B2-B050-93E45C9E732A}" destId="{A9D07909-39EA-4FDB-9AD1-CE50EF873A5E}" srcOrd="0" destOrd="0" presId="urn:microsoft.com/office/officeart/2005/8/layout/orgChart1"/>
    <dgm:cxn modelId="{A369F563-00B7-47DD-A30F-BF9C7673A880}" type="presParOf" srcId="{AF901E34-21E8-44B2-B050-93E45C9E732A}" destId="{990C35C1-4607-4B48-AB0F-1BD4007E1D12}" srcOrd="1" destOrd="0" presId="urn:microsoft.com/office/officeart/2005/8/layout/orgChart1"/>
    <dgm:cxn modelId="{CCF70026-87B7-4711-AD83-0576C8EB9887}" type="presParOf" srcId="{1809DF84-2224-4EEA-B9C9-6B6BFD3093C4}" destId="{17C32381-E754-4437-9712-791C9B4D9A39}" srcOrd="1" destOrd="0" presId="urn:microsoft.com/office/officeart/2005/8/layout/orgChart1"/>
    <dgm:cxn modelId="{FEBB49D0-10BF-42F8-84DE-30E92144AB31}" type="presParOf" srcId="{17C32381-E754-4437-9712-791C9B4D9A39}" destId="{FDE7D156-2B48-4EAF-9B3B-4D5E209C2951}" srcOrd="0" destOrd="0" presId="urn:microsoft.com/office/officeart/2005/8/layout/orgChart1"/>
    <dgm:cxn modelId="{B057A486-4813-4BA1-ACD8-984A6F0C43F8}" type="presParOf" srcId="{17C32381-E754-4437-9712-791C9B4D9A39}" destId="{2987B1D8-BD55-4AC8-A5C0-C5DF060F8FD1}" srcOrd="1" destOrd="0" presId="urn:microsoft.com/office/officeart/2005/8/layout/orgChart1"/>
    <dgm:cxn modelId="{23671B18-3D08-41C0-999C-DD165F735F2C}" type="presParOf" srcId="{2987B1D8-BD55-4AC8-A5C0-C5DF060F8FD1}" destId="{973AC5CD-E487-413E-9E76-0D7677BC174A}" srcOrd="0" destOrd="0" presId="urn:microsoft.com/office/officeart/2005/8/layout/orgChart1"/>
    <dgm:cxn modelId="{864892C8-A9C9-4D67-9BA0-8FEF0895F1B3}" type="presParOf" srcId="{973AC5CD-E487-413E-9E76-0D7677BC174A}" destId="{15C30A5A-AB45-4F98-A363-9FDE98139BEE}" srcOrd="0" destOrd="0" presId="urn:microsoft.com/office/officeart/2005/8/layout/orgChart1"/>
    <dgm:cxn modelId="{2C712FB4-5016-4694-8E65-70CDAFF0A43F}" type="presParOf" srcId="{973AC5CD-E487-413E-9E76-0D7677BC174A}" destId="{8BF39D64-9FA6-4CBD-8DA8-5C5AC02B7FF2}" srcOrd="1" destOrd="0" presId="urn:microsoft.com/office/officeart/2005/8/layout/orgChart1"/>
    <dgm:cxn modelId="{91E9ADFB-FE7E-4DE9-A38A-D3F8600B45DA}" type="presParOf" srcId="{2987B1D8-BD55-4AC8-A5C0-C5DF060F8FD1}" destId="{0C2DD387-3630-4567-A7CF-5C779C68F95D}" srcOrd="1" destOrd="0" presId="urn:microsoft.com/office/officeart/2005/8/layout/orgChart1"/>
    <dgm:cxn modelId="{9C666859-AD47-4FD8-94DB-37D4CE04CFF9}" type="presParOf" srcId="{2987B1D8-BD55-4AC8-A5C0-C5DF060F8FD1}" destId="{0742EBF8-3F91-4C91-9448-4E1E5F78FBDD}" srcOrd="2" destOrd="0" presId="urn:microsoft.com/office/officeart/2005/8/layout/orgChart1"/>
    <dgm:cxn modelId="{8CA968DF-F41F-4798-89B3-C9937CB1927C}" type="presParOf" srcId="{17C32381-E754-4437-9712-791C9B4D9A39}" destId="{68231013-8AAF-48C5-95A8-EE24B55601B2}" srcOrd="2" destOrd="0" presId="urn:microsoft.com/office/officeart/2005/8/layout/orgChart1"/>
    <dgm:cxn modelId="{B5783944-6B06-4945-8276-7B7E940C0C65}" type="presParOf" srcId="{17C32381-E754-4437-9712-791C9B4D9A39}" destId="{66B0141E-175B-4914-BBAB-736B10012A0E}" srcOrd="3" destOrd="0" presId="urn:microsoft.com/office/officeart/2005/8/layout/orgChart1"/>
    <dgm:cxn modelId="{F6806603-3CD1-4684-85E1-58CD9060BD77}" type="presParOf" srcId="{66B0141E-175B-4914-BBAB-736B10012A0E}" destId="{27C9AEF9-919D-4A42-8DAD-A4F6C2C0EB2A}" srcOrd="0" destOrd="0" presId="urn:microsoft.com/office/officeart/2005/8/layout/orgChart1"/>
    <dgm:cxn modelId="{B4C6E24D-49AD-4093-A7DF-47F91B639AE3}" type="presParOf" srcId="{27C9AEF9-919D-4A42-8DAD-A4F6C2C0EB2A}" destId="{7CFE4798-C11A-496F-8A9E-C64269ECBDB9}" srcOrd="0" destOrd="0" presId="urn:microsoft.com/office/officeart/2005/8/layout/orgChart1"/>
    <dgm:cxn modelId="{C8207B56-47F4-4BF0-A1EA-ABC85BAAEF8C}" type="presParOf" srcId="{27C9AEF9-919D-4A42-8DAD-A4F6C2C0EB2A}" destId="{F2D94859-8609-4A2D-8953-6B2B416DCE0E}" srcOrd="1" destOrd="0" presId="urn:microsoft.com/office/officeart/2005/8/layout/orgChart1"/>
    <dgm:cxn modelId="{39F433C4-71D8-4DC5-A4A4-9ABB32784ABC}" type="presParOf" srcId="{66B0141E-175B-4914-BBAB-736B10012A0E}" destId="{4AA50E4F-7D67-4653-BA28-98C65964EF6D}" srcOrd="1" destOrd="0" presId="urn:microsoft.com/office/officeart/2005/8/layout/orgChart1"/>
    <dgm:cxn modelId="{FAD82208-2381-478C-8179-1DEE39523A80}" type="presParOf" srcId="{66B0141E-175B-4914-BBAB-736B10012A0E}" destId="{229D6607-5F66-4456-847A-D421391B08B3}" srcOrd="2" destOrd="0" presId="urn:microsoft.com/office/officeart/2005/8/layout/orgChart1"/>
    <dgm:cxn modelId="{FAA62B1D-C255-4DCA-9290-FBE9171A22DA}" type="presParOf" srcId="{17C32381-E754-4437-9712-791C9B4D9A39}" destId="{14BA1432-697D-461C-9A04-A95BE2EEE27B}" srcOrd="4" destOrd="0" presId="urn:microsoft.com/office/officeart/2005/8/layout/orgChart1"/>
    <dgm:cxn modelId="{1F09A334-8335-433D-8ABD-4ED4144EDD6B}" type="presParOf" srcId="{17C32381-E754-4437-9712-791C9B4D9A39}" destId="{63B1E9F8-C6A9-4FB3-B19F-CC3A5CDFEB9F}" srcOrd="5" destOrd="0" presId="urn:microsoft.com/office/officeart/2005/8/layout/orgChart1"/>
    <dgm:cxn modelId="{A9DEFB99-C88C-4CDD-9A55-8EB41235E709}" type="presParOf" srcId="{63B1E9F8-C6A9-4FB3-B19F-CC3A5CDFEB9F}" destId="{B72DA82F-1CE4-4010-80E0-9790A09A71B3}" srcOrd="0" destOrd="0" presId="urn:microsoft.com/office/officeart/2005/8/layout/orgChart1"/>
    <dgm:cxn modelId="{DFAB2749-C17B-48A0-A988-B0FA758E9368}" type="presParOf" srcId="{B72DA82F-1CE4-4010-80E0-9790A09A71B3}" destId="{451FABA7-B853-4942-9C0A-BA72B6E5F2F3}" srcOrd="0" destOrd="0" presId="urn:microsoft.com/office/officeart/2005/8/layout/orgChart1"/>
    <dgm:cxn modelId="{9FCD1064-C04F-44A7-A2F7-0313AE01A359}" type="presParOf" srcId="{B72DA82F-1CE4-4010-80E0-9790A09A71B3}" destId="{201D4F68-562E-4452-92FE-C3F567693D9E}" srcOrd="1" destOrd="0" presId="urn:microsoft.com/office/officeart/2005/8/layout/orgChart1"/>
    <dgm:cxn modelId="{B17AF46E-0BAC-4F6A-9F9C-1659472BB733}" type="presParOf" srcId="{63B1E9F8-C6A9-4FB3-B19F-CC3A5CDFEB9F}" destId="{B77CF73C-8C5B-4FF8-8D3C-7569F47C5AF3}" srcOrd="1" destOrd="0" presId="urn:microsoft.com/office/officeart/2005/8/layout/orgChart1"/>
    <dgm:cxn modelId="{74A2DBA7-FB2A-4C02-A0EC-2E6E5B0786A6}" type="presParOf" srcId="{63B1E9F8-C6A9-4FB3-B19F-CC3A5CDFEB9F}" destId="{D4F63C16-9FC4-427A-B38C-FE5529B673A4}" srcOrd="2" destOrd="0" presId="urn:microsoft.com/office/officeart/2005/8/layout/orgChart1"/>
    <dgm:cxn modelId="{DB47C0C6-A2ED-42B8-B6FD-B5DE48467C54}" type="presParOf" srcId="{17C32381-E754-4437-9712-791C9B4D9A39}" destId="{DCC433C9-E39F-4824-A89C-EB5A75286065}" srcOrd="6" destOrd="0" presId="urn:microsoft.com/office/officeart/2005/8/layout/orgChart1"/>
    <dgm:cxn modelId="{5BC4C5D5-B740-49DE-91DD-092E8A9D3DF0}" type="presParOf" srcId="{17C32381-E754-4437-9712-791C9B4D9A39}" destId="{2079E706-E9AE-445F-A1AD-E8D92BFB45FD}" srcOrd="7" destOrd="0" presId="urn:microsoft.com/office/officeart/2005/8/layout/orgChart1"/>
    <dgm:cxn modelId="{3DA46DA8-3F94-4B85-B34C-526F6A64F7AF}" type="presParOf" srcId="{2079E706-E9AE-445F-A1AD-E8D92BFB45FD}" destId="{A749C3FE-B9B4-4744-B5FE-9199C639A942}" srcOrd="0" destOrd="0" presId="urn:microsoft.com/office/officeart/2005/8/layout/orgChart1"/>
    <dgm:cxn modelId="{F9842744-425F-4600-9E5D-C6E4687F36C8}" type="presParOf" srcId="{A749C3FE-B9B4-4744-B5FE-9199C639A942}" destId="{91012AB8-9296-4E98-BB4C-1FE876F928C0}" srcOrd="0" destOrd="0" presId="urn:microsoft.com/office/officeart/2005/8/layout/orgChart1"/>
    <dgm:cxn modelId="{E2C9106F-9B2B-4FE1-9321-F25FC5C0454C}" type="presParOf" srcId="{A749C3FE-B9B4-4744-B5FE-9199C639A942}" destId="{56324BA2-6585-4FA0-A224-752F9BFAE8F9}" srcOrd="1" destOrd="0" presId="urn:microsoft.com/office/officeart/2005/8/layout/orgChart1"/>
    <dgm:cxn modelId="{C1E68DF5-9828-44E8-AEFC-C2D7381F5B16}" type="presParOf" srcId="{2079E706-E9AE-445F-A1AD-E8D92BFB45FD}" destId="{8260A5AA-026C-4DA2-99F7-7CB6ABFCA48D}" srcOrd="1" destOrd="0" presId="urn:microsoft.com/office/officeart/2005/8/layout/orgChart1"/>
    <dgm:cxn modelId="{5585419E-818D-4965-BCDD-465A93DF2AE0}" type="presParOf" srcId="{2079E706-E9AE-445F-A1AD-E8D92BFB45FD}" destId="{C682AECB-56F0-4408-82FC-1167CB22614A}" srcOrd="2" destOrd="0" presId="urn:microsoft.com/office/officeart/2005/8/layout/orgChart1"/>
    <dgm:cxn modelId="{55609610-DF3B-4649-B5CA-BAAC81A6FE79}" type="presParOf" srcId="{17C32381-E754-4437-9712-791C9B4D9A39}" destId="{5093BB07-E445-4EB9-A204-415B4961B1E4}" srcOrd="8" destOrd="0" presId="urn:microsoft.com/office/officeart/2005/8/layout/orgChart1"/>
    <dgm:cxn modelId="{35D00E04-832B-4673-9271-FC9EAA1A4112}" type="presParOf" srcId="{17C32381-E754-4437-9712-791C9B4D9A39}" destId="{F3D170F8-115A-49F5-B2E2-717963D455E5}" srcOrd="9" destOrd="0" presId="urn:microsoft.com/office/officeart/2005/8/layout/orgChart1"/>
    <dgm:cxn modelId="{F9103876-88D7-4867-8EBF-26EC9BCBE572}" type="presParOf" srcId="{F3D170F8-115A-49F5-B2E2-717963D455E5}" destId="{8A98B94E-D3B8-4090-85E2-90685499E6AD}" srcOrd="0" destOrd="0" presId="urn:microsoft.com/office/officeart/2005/8/layout/orgChart1"/>
    <dgm:cxn modelId="{071C92F1-0702-440F-A012-10B9F80F481F}" type="presParOf" srcId="{8A98B94E-D3B8-4090-85E2-90685499E6AD}" destId="{EF35C9D2-F505-47B5-92CE-8BBBECB3FB54}" srcOrd="0" destOrd="0" presId="urn:microsoft.com/office/officeart/2005/8/layout/orgChart1"/>
    <dgm:cxn modelId="{F4F6DF1F-ACAD-4998-9EF9-8CFE9C98E0E2}" type="presParOf" srcId="{8A98B94E-D3B8-4090-85E2-90685499E6AD}" destId="{2780ECF6-41B2-4CD2-B3F1-12B7A805B0A5}" srcOrd="1" destOrd="0" presId="urn:microsoft.com/office/officeart/2005/8/layout/orgChart1"/>
    <dgm:cxn modelId="{64433A4A-9671-4E43-A671-17A9AAEE2659}" type="presParOf" srcId="{F3D170F8-115A-49F5-B2E2-717963D455E5}" destId="{D5B2B4EE-A807-46EF-8197-D84B33B20990}" srcOrd="1" destOrd="0" presId="urn:microsoft.com/office/officeart/2005/8/layout/orgChart1"/>
    <dgm:cxn modelId="{7462F1BB-65FD-4A3F-8019-9879B40C1E45}" type="presParOf" srcId="{F3D170F8-115A-49F5-B2E2-717963D455E5}" destId="{40917D3C-8DF3-470D-81E4-BB0176E6773B}" srcOrd="2" destOrd="0" presId="urn:microsoft.com/office/officeart/2005/8/layout/orgChart1"/>
    <dgm:cxn modelId="{F3A4B132-3C83-4EE5-A738-A10BBDD944E2}" type="presParOf" srcId="{17C32381-E754-4437-9712-791C9B4D9A39}" destId="{72E2CA82-E5E1-4391-A833-52BD813DE9A4}" srcOrd="10" destOrd="0" presId="urn:microsoft.com/office/officeart/2005/8/layout/orgChart1"/>
    <dgm:cxn modelId="{7AD10367-3683-41C3-9886-BDA4405EAC75}" type="presParOf" srcId="{17C32381-E754-4437-9712-791C9B4D9A39}" destId="{455F45A2-70CE-4C5A-908B-F75ABE898A9B}" srcOrd="11" destOrd="0" presId="urn:microsoft.com/office/officeart/2005/8/layout/orgChart1"/>
    <dgm:cxn modelId="{5BE320B3-9D2A-47E9-902C-8F1C1B13D3AB}" type="presParOf" srcId="{455F45A2-70CE-4C5A-908B-F75ABE898A9B}" destId="{85E85E29-B5F5-4000-A503-C85B22DA0769}" srcOrd="0" destOrd="0" presId="urn:microsoft.com/office/officeart/2005/8/layout/orgChart1"/>
    <dgm:cxn modelId="{8387E382-3DAE-4EE5-B6C4-5DD581F07715}" type="presParOf" srcId="{85E85E29-B5F5-4000-A503-C85B22DA0769}" destId="{78159CC2-12D3-4C38-8600-F0649E9FBDC8}" srcOrd="0" destOrd="0" presId="urn:microsoft.com/office/officeart/2005/8/layout/orgChart1"/>
    <dgm:cxn modelId="{213D5337-D373-4690-8D3B-E9CC641E8BD7}" type="presParOf" srcId="{85E85E29-B5F5-4000-A503-C85B22DA0769}" destId="{FC6920AE-A43D-4408-B630-A9318C507C7D}" srcOrd="1" destOrd="0" presId="urn:microsoft.com/office/officeart/2005/8/layout/orgChart1"/>
    <dgm:cxn modelId="{1C1FB63C-F5D7-462C-BCB4-BA826E71A4FA}" type="presParOf" srcId="{455F45A2-70CE-4C5A-908B-F75ABE898A9B}" destId="{7E4D53A7-FF4B-4AB9-B2FB-9BF3AD5FF8F8}" srcOrd="1" destOrd="0" presId="urn:microsoft.com/office/officeart/2005/8/layout/orgChart1"/>
    <dgm:cxn modelId="{155AC6CC-ECE8-4A5B-81D0-4EF85EDDE417}" type="presParOf" srcId="{455F45A2-70CE-4C5A-908B-F75ABE898A9B}" destId="{A3E59EE8-569C-482F-8132-37AC8EC87B95}" srcOrd="2" destOrd="0" presId="urn:microsoft.com/office/officeart/2005/8/layout/orgChart1"/>
    <dgm:cxn modelId="{1566424B-B92C-4E00-B38E-4425DF54ABBE}" type="presParOf" srcId="{17C32381-E754-4437-9712-791C9B4D9A39}" destId="{BA8EEB4D-C7D2-4B69-9A5A-D6B9A79FE976}" srcOrd="12" destOrd="0" presId="urn:microsoft.com/office/officeart/2005/8/layout/orgChart1"/>
    <dgm:cxn modelId="{E91AAC72-F832-478C-9AB3-EF189543D4BF}" type="presParOf" srcId="{17C32381-E754-4437-9712-791C9B4D9A39}" destId="{126B96C9-56F3-4B46-A67A-290CE5314C34}" srcOrd="13" destOrd="0" presId="urn:microsoft.com/office/officeart/2005/8/layout/orgChart1"/>
    <dgm:cxn modelId="{25CC9350-3D17-4F44-A4D9-24D8178ADDB6}" type="presParOf" srcId="{126B96C9-56F3-4B46-A67A-290CE5314C34}" destId="{88AEDC5A-17B6-44B4-8732-7B63934F9A22}" srcOrd="0" destOrd="0" presId="urn:microsoft.com/office/officeart/2005/8/layout/orgChart1"/>
    <dgm:cxn modelId="{D961C3F5-9A3C-4EEC-A80A-3C2C48B62E20}" type="presParOf" srcId="{88AEDC5A-17B6-44B4-8732-7B63934F9A22}" destId="{D09452CF-8032-4A54-9D8B-B4314BBFFA38}" srcOrd="0" destOrd="0" presId="urn:microsoft.com/office/officeart/2005/8/layout/orgChart1"/>
    <dgm:cxn modelId="{FDD00E1A-E0F9-4264-B0AD-F5366185C5B4}" type="presParOf" srcId="{88AEDC5A-17B6-44B4-8732-7B63934F9A22}" destId="{87C5AA6A-AF1E-4FB1-B5BF-0F8D31837DD0}" srcOrd="1" destOrd="0" presId="urn:microsoft.com/office/officeart/2005/8/layout/orgChart1"/>
    <dgm:cxn modelId="{C87C4B21-3D5A-4994-BADF-DA68B012EC57}" type="presParOf" srcId="{126B96C9-56F3-4B46-A67A-290CE5314C34}" destId="{786AB9DF-8821-4434-BF53-C567446E9AF0}" srcOrd="1" destOrd="0" presId="urn:microsoft.com/office/officeart/2005/8/layout/orgChart1"/>
    <dgm:cxn modelId="{A0F97AA4-5D37-4B02-9626-B48498249294}" type="presParOf" srcId="{126B96C9-56F3-4B46-A67A-290CE5314C34}" destId="{18225686-45A7-48F4-9326-1B4792E52E6A}" srcOrd="2" destOrd="0" presId="urn:microsoft.com/office/officeart/2005/8/layout/orgChart1"/>
    <dgm:cxn modelId="{F96FC417-2290-4A95-BBB6-701ABA59F483}" type="presParOf" srcId="{1809DF84-2224-4EEA-B9C9-6B6BFD3093C4}" destId="{8FC73B62-2105-4AA8-94B2-FDE1AFF0F927}" srcOrd="2" destOrd="0" presId="urn:microsoft.com/office/officeart/2005/8/layout/orgChart1"/>
    <dgm:cxn modelId="{665522C8-C665-4047-9D16-1D2934DC6639}" type="presParOf" srcId="{45D30514-7C58-4DF1-A2F2-50DF69889A9C}" destId="{D0AC99A8-F400-4AC2-80BC-3238D41D11E6}" srcOrd="6" destOrd="0" presId="urn:microsoft.com/office/officeart/2005/8/layout/orgChart1"/>
    <dgm:cxn modelId="{E9738A1C-1821-4902-A223-3809B45CC85A}" type="presParOf" srcId="{45D30514-7C58-4DF1-A2F2-50DF69889A9C}" destId="{2B694A13-C86F-44B5-BF48-61026AD9F6D4}" srcOrd="7" destOrd="0" presId="urn:microsoft.com/office/officeart/2005/8/layout/orgChart1"/>
    <dgm:cxn modelId="{E5774A36-DAE5-45E0-B4FD-2FDE9F06476E}" type="presParOf" srcId="{2B694A13-C86F-44B5-BF48-61026AD9F6D4}" destId="{5F58CB24-670E-445F-A36A-0CB0553F66F8}" srcOrd="0" destOrd="0" presId="urn:microsoft.com/office/officeart/2005/8/layout/orgChart1"/>
    <dgm:cxn modelId="{F9584217-33FA-4D13-8669-8079B1955AF1}" type="presParOf" srcId="{5F58CB24-670E-445F-A36A-0CB0553F66F8}" destId="{82A759CA-32E2-4D40-A884-1514369DA1A0}" srcOrd="0" destOrd="0" presId="urn:microsoft.com/office/officeart/2005/8/layout/orgChart1"/>
    <dgm:cxn modelId="{E17AFB6D-1E0C-4363-A4C7-3F694F9D6076}" type="presParOf" srcId="{5F58CB24-670E-445F-A36A-0CB0553F66F8}" destId="{A3F9A380-F060-4F7F-8042-70E8468F1768}" srcOrd="1" destOrd="0" presId="urn:microsoft.com/office/officeart/2005/8/layout/orgChart1"/>
    <dgm:cxn modelId="{90E83767-ABBC-4193-998E-2D616DA2F17A}" type="presParOf" srcId="{2B694A13-C86F-44B5-BF48-61026AD9F6D4}" destId="{A5935AB5-A644-48A1-BC51-D2DB28BB3D91}" srcOrd="1" destOrd="0" presId="urn:microsoft.com/office/officeart/2005/8/layout/orgChart1"/>
    <dgm:cxn modelId="{5968D58C-2A1F-48A9-AC3E-74733C88638B}" type="presParOf" srcId="{2B694A13-C86F-44B5-BF48-61026AD9F6D4}" destId="{3ACC15A2-1EB4-44CD-8E9A-CEC677136612}" srcOrd="2" destOrd="0" presId="urn:microsoft.com/office/officeart/2005/8/layout/orgChart1"/>
    <dgm:cxn modelId="{FA0616D7-3A91-44D5-9219-FB94A74CF074}" type="presParOf" srcId="{9C477CCB-378A-403C-9D96-23E9783910BF}" destId="{6167E3DD-475E-4314-A49F-81E222A5D5C6}" srcOrd="2" destOrd="0" presId="urn:microsoft.com/office/officeart/2005/8/layout/orgChart1"/>
    <dgm:cxn modelId="{E8C03AA3-EBDE-4580-9CD0-8ABF65FAB349}" type="presParOf" srcId="{6167E3DD-475E-4314-A49F-81E222A5D5C6}" destId="{3211D495-0F8B-4010-9572-367DD0EB8B7E}" srcOrd="0" destOrd="0" presId="urn:microsoft.com/office/officeart/2005/8/layout/orgChart1"/>
    <dgm:cxn modelId="{4A3AD311-4E5A-4D6E-9829-5F751298B18B}" type="presParOf" srcId="{6167E3DD-475E-4314-A49F-81E222A5D5C6}" destId="{FCA210DC-0552-4032-9162-E11988D5A075}" srcOrd="1" destOrd="0" presId="urn:microsoft.com/office/officeart/2005/8/layout/orgChart1"/>
    <dgm:cxn modelId="{30568C34-AB08-4C85-A5EA-E6CB46EBC62F}" type="presParOf" srcId="{FCA210DC-0552-4032-9162-E11988D5A075}" destId="{AA8A60FC-8251-4D63-9C2C-B8EA2B7FDF2D}" srcOrd="0" destOrd="0" presId="urn:microsoft.com/office/officeart/2005/8/layout/orgChart1"/>
    <dgm:cxn modelId="{DAD19258-DF63-4441-AA89-6CE1AD77874B}" type="presParOf" srcId="{AA8A60FC-8251-4D63-9C2C-B8EA2B7FDF2D}" destId="{42B8A727-62FD-49C5-957C-6C605B4144C6}" srcOrd="0" destOrd="0" presId="urn:microsoft.com/office/officeart/2005/8/layout/orgChart1"/>
    <dgm:cxn modelId="{1AB346A5-D91C-4942-9E52-F4620CEE5C45}" type="presParOf" srcId="{AA8A60FC-8251-4D63-9C2C-B8EA2B7FDF2D}" destId="{34163073-4652-4436-9ED2-8944B5F59859}" srcOrd="1" destOrd="0" presId="urn:microsoft.com/office/officeart/2005/8/layout/orgChart1"/>
    <dgm:cxn modelId="{558200B9-DBC6-4E71-9F82-9ADBB80649FD}" type="presParOf" srcId="{FCA210DC-0552-4032-9162-E11988D5A075}" destId="{E312F057-E7FB-49D5-AEC5-826047B2EB06}" srcOrd="1" destOrd="0" presId="urn:microsoft.com/office/officeart/2005/8/layout/orgChart1"/>
    <dgm:cxn modelId="{5AA6EECC-9E24-46EF-8BD2-5B31F287B4F0}" type="presParOf" srcId="{E312F057-E7FB-49D5-AEC5-826047B2EB06}" destId="{985FC6D3-F51D-4DF1-A1CB-59EF2A5D39EB}" srcOrd="0" destOrd="0" presId="urn:microsoft.com/office/officeart/2005/8/layout/orgChart1"/>
    <dgm:cxn modelId="{5E5BB70C-E7DC-4152-AA0D-3F05BE105268}" type="presParOf" srcId="{E312F057-E7FB-49D5-AEC5-826047B2EB06}" destId="{FA378EA8-1281-4EF4-8703-5D332F32A0BF}" srcOrd="1" destOrd="0" presId="urn:microsoft.com/office/officeart/2005/8/layout/orgChart1"/>
    <dgm:cxn modelId="{792B6035-FED8-4046-8342-C573BA8EB250}" type="presParOf" srcId="{FA378EA8-1281-4EF4-8703-5D332F32A0BF}" destId="{0CD9F8E8-DCBD-4F81-A97C-C43FBADB5759}" srcOrd="0" destOrd="0" presId="urn:microsoft.com/office/officeart/2005/8/layout/orgChart1"/>
    <dgm:cxn modelId="{5CEA51CF-A9A6-4EC9-8E6A-4973F4962833}" type="presParOf" srcId="{0CD9F8E8-DCBD-4F81-A97C-C43FBADB5759}" destId="{9D9D9FC8-B8F4-40CA-9A30-B48895E81884}" srcOrd="0" destOrd="0" presId="urn:microsoft.com/office/officeart/2005/8/layout/orgChart1"/>
    <dgm:cxn modelId="{A4519CE0-E3C6-43B4-8843-C0FBFA220F82}" type="presParOf" srcId="{0CD9F8E8-DCBD-4F81-A97C-C43FBADB5759}" destId="{861792DC-9C4A-4D1E-A0ED-E2E7DC8EA009}" srcOrd="1" destOrd="0" presId="urn:microsoft.com/office/officeart/2005/8/layout/orgChart1"/>
    <dgm:cxn modelId="{BAA12178-84C1-45DE-AF09-6A93FBCE7751}" type="presParOf" srcId="{FA378EA8-1281-4EF4-8703-5D332F32A0BF}" destId="{66BD3CA0-BC04-4C93-9F42-074E5E836D1F}" srcOrd="1" destOrd="0" presId="urn:microsoft.com/office/officeart/2005/8/layout/orgChart1"/>
    <dgm:cxn modelId="{6D5D0FA1-BE99-481F-878D-2D2A81EEFCDF}" type="presParOf" srcId="{FA378EA8-1281-4EF4-8703-5D332F32A0BF}" destId="{5259DB3A-5BEF-4BB5-8545-61A897FC42D4}" srcOrd="2" destOrd="0" presId="urn:microsoft.com/office/officeart/2005/8/layout/orgChart1"/>
    <dgm:cxn modelId="{0927FB14-F25A-4EF4-A4C5-A2F1C465E907}" type="presParOf" srcId="{E312F057-E7FB-49D5-AEC5-826047B2EB06}" destId="{C82CF7F2-44D2-46F8-87E2-B176E0DB857D}" srcOrd="2" destOrd="0" presId="urn:microsoft.com/office/officeart/2005/8/layout/orgChart1"/>
    <dgm:cxn modelId="{802C2B0D-99C9-4AC2-85B5-17259E3D2A54}" type="presParOf" srcId="{E312F057-E7FB-49D5-AEC5-826047B2EB06}" destId="{7D78873B-897F-4D03-A30F-02DA50850FD5}" srcOrd="3" destOrd="0" presId="urn:microsoft.com/office/officeart/2005/8/layout/orgChart1"/>
    <dgm:cxn modelId="{8BB544B6-ADF5-4FB0-8878-2206C79749B5}" type="presParOf" srcId="{7D78873B-897F-4D03-A30F-02DA50850FD5}" destId="{FD6E0625-C10C-4B0E-A3C8-3BE0F3831EBF}" srcOrd="0" destOrd="0" presId="urn:microsoft.com/office/officeart/2005/8/layout/orgChart1"/>
    <dgm:cxn modelId="{AB4C3CE8-B805-43E8-B003-3C09498B5D86}" type="presParOf" srcId="{FD6E0625-C10C-4B0E-A3C8-3BE0F3831EBF}" destId="{8F2647D6-8438-4CCD-BC24-CE114AD97CB3}" srcOrd="0" destOrd="0" presId="urn:microsoft.com/office/officeart/2005/8/layout/orgChart1"/>
    <dgm:cxn modelId="{2CF06CE0-D986-4D92-B446-445DCF8019C8}" type="presParOf" srcId="{FD6E0625-C10C-4B0E-A3C8-3BE0F3831EBF}" destId="{28FADCB0-9E3A-4FF5-9908-47B57D7D1A64}" srcOrd="1" destOrd="0" presId="urn:microsoft.com/office/officeart/2005/8/layout/orgChart1"/>
    <dgm:cxn modelId="{311640EB-03EB-4BED-B2C2-AC81D8644838}" type="presParOf" srcId="{7D78873B-897F-4D03-A30F-02DA50850FD5}" destId="{B877FAAB-D251-4A7B-8756-D958C1D0BD5D}" srcOrd="1" destOrd="0" presId="urn:microsoft.com/office/officeart/2005/8/layout/orgChart1"/>
    <dgm:cxn modelId="{EAE6FFD0-F7FC-4403-BE7C-81C5E05B3B89}" type="presParOf" srcId="{7D78873B-897F-4D03-A30F-02DA50850FD5}" destId="{2E53D735-8FC7-42A6-AA10-DCB172514FC2}" srcOrd="2" destOrd="0" presId="urn:microsoft.com/office/officeart/2005/8/layout/orgChart1"/>
    <dgm:cxn modelId="{1F800E40-3E74-4CDE-B263-676C164F0AC6}" type="presParOf" srcId="{E312F057-E7FB-49D5-AEC5-826047B2EB06}" destId="{18C631DF-0767-4449-B949-609DBD35227D}" srcOrd="4" destOrd="0" presId="urn:microsoft.com/office/officeart/2005/8/layout/orgChart1"/>
    <dgm:cxn modelId="{E9069704-8EC1-4205-AA22-33FEEA85C953}" type="presParOf" srcId="{E312F057-E7FB-49D5-AEC5-826047B2EB06}" destId="{98BB0CED-C27C-4DFE-A80A-61821082C82B}" srcOrd="5" destOrd="0" presId="urn:microsoft.com/office/officeart/2005/8/layout/orgChart1"/>
    <dgm:cxn modelId="{9B61C2D5-72D8-4CAA-B1BF-91554A955A13}" type="presParOf" srcId="{98BB0CED-C27C-4DFE-A80A-61821082C82B}" destId="{22005EC6-9F57-496C-B3F6-E096F04983D4}" srcOrd="0" destOrd="0" presId="urn:microsoft.com/office/officeart/2005/8/layout/orgChart1"/>
    <dgm:cxn modelId="{550BB25F-7873-4F82-8D3E-1A29BEE43C57}" type="presParOf" srcId="{22005EC6-9F57-496C-B3F6-E096F04983D4}" destId="{99A7DB56-6B15-4B20-A0C6-C946EE22D4B3}" srcOrd="0" destOrd="0" presId="urn:microsoft.com/office/officeart/2005/8/layout/orgChart1"/>
    <dgm:cxn modelId="{431FD3E4-6D04-44D7-8E3F-5EE776B5FCE5}" type="presParOf" srcId="{22005EC6-9F57-496C-B3F6-E096F04983D4}" destId="{06E0C093-FC2D-4345-9B13-0FF7D3A9FE59}" srcOrd="1" destOrd="0" presId="urn:microsoft.com/office/officeart/2005/8/layout/orgChart1"/>
    <dgm:cxn modelId="{D2CB4700-2431-4DE7-BC42-7ED5693CFA9A}" type="presParOf" srcId="{98BB0CED-C27C-4DFE-A80A-61821082C82B}" destId="{BF6EB9E6-DA54-4931-A6A6-B19E0505B094}" srcOrd="1" destOrd="0" presId="urn:microsoft.com/office/officeart/2005/8/layout/orgChart1"/>
    <dgm:cxn modelId="{984130D7-F6BE-4B7A-AAEF-0ACDF81A9251}" type="presParOf" srcId="{98BB0CED-C27C-4DFE-A80A-61821082C82B}" destId="{3A0C8BEB-EE2D-44CF-887E-022D0E745A67}" srcOrd="2" destOrd="0" presId="urn:microsoft.com/office/officeart/2005/8/layout/orgChart1"/>
    <dgm:cxn modelId="{BDEC7941-E58A-44BF-A0B9-F7F45D58B34C}" type="presParOf" srcId="{FCA210DC-0552-4032-9162-E11988D5A075}" destId="{08CD6381-860E-4CC4-AB1A-3A44539E9D16}" srcOrd="2" destOrd="0" presId="urn:microsoft.com/office/officeart/2005/8/layout/orgChart1"/>
    <dgm:cxn modelId="{F46B25E7-498C-4CCD-9E2F-CCC7A4A91C56}" type="presParOf" srcId="{6167E3DD-475E-4314-A49F-81E222A5D5C6}" destId="{073A0732-EBD9-408B-B0A2-C9B33B19587F}" srcOrd="2" destOrd="0" presId="urn:microsoft.com/office/officeart/2005/8/layout/orgChart1"/>
    <dgm:cxn modelId="{962EAA29-D666-45BA-96C9-6337A16AC404}" type="presParOf" srcId="{6167E3DD-475E-4314-A49F-81E222A5D5C6}" destId="{62955A02-EB96-40F8-9FBC-E5190D43D329}" srcOrd="3" destOrd="0" presId="urn:microsoft.com/office/officeart/2005/8/layout/orgChart1"/>
    <dgm:cxn modelId="{EADD887B-CE0B-4DA9-BBFD-2DD898DF2AFC}" type="presParOf" srcId="{62955A02-EB96-40F8-9FBC-E5190D43D329}" destId="{F7E9D6F9-B761-4219-82DE-4B77BBB568B8}" srcOrd="0" destOrd="0" presId="urn:microsoft.com/office/officeart/2005/8/layout/orgChart1"/>
    <dgm:cxn modelId="{A279D3B4-2AB9-4138-BCDD-B3E6DC46751C}" type="presParOf" srcId="{F7E9D6F9-B761-4219-82DE-4B77BBB568B8}" destId="{92717244-9ECC-4F8E-899C-92C768FA8B62}" srcOrd="0" destOrd="0" presId="urn:microsoft.com/office/officeart/2005/8/layout/orgChart1"/>
    <dgm:cxn modelId="{9A84F109-A2D0-4F4E-B979-B3D045D2A16C}" type="presParOf" srcId="{F7E9D6F9-B761-4219-82DE-4B77BBB568B8}" destId="{413DBE8E-4110-45E9-9B96-9F073CE949CD}" srcOrd="1" destOrd="0" presId="urn:microsoft.com/office/officeart/2005/8/layout/orgChart1"/>
    <dgm:cxn modelId="{12D637B3-4EFE-4887-BE0C-D68F146F2C95}" type="presParOf" srcId="{62955A02-EB96-40F8-9FBC-E5190D43D329}" destId="{22A35826-A5DA-488E-B1F8-89DB24659BC2}" srcOrd="1" destOrd="0" presId="urn:microsoft.com/office/officeart/2005/8/layout/orgChart1"/>
    <dgm:cxn modelId="{90C814F3-030E-4EAE-A61E-9E7471B478B6}" type="presParOf" srcId="{62955A02-EB96-40F8-9FBC-E5190D43D329}" destId="{7C7E6707-B752-4186-B235-CFEDACE47206}" srcOrd="2" destOrd="0" presId="urn:microsoft.com/office/officeart/2005/8/layout/orgChart1"/>
    <dgm:cxn modelId="{EE202E60-E6C6-49E3-9934-A7EB162615C9}" type="presParOf" srcId="{6167E3DD-475E-4314-A49F-81E222A5D5C6}" destId="{F4210BCD-988D-4F35-AF28-1A1EC8BA2CDC}" srcOrd="4" destOrd="0" presId="urn:microsoft.com/office/officeart/2005/8/layout/orgChart1"/>
    <dgm:cxn modelId="{A2985940-652D-497D-B419-967AF82DB746}" type="presParOf" srcId="{6167E3DD-475E-4314-A49F-81E222A5D5C6}" destId="{783AB8B3-52BC-41DD-9400-7DD4B42DAAE6}" srcOrd="5" destOrd="0" presId="urn:microsoft.com/office/officeart/2005/8/layout/orgChart1"/>
    <dgm:cxn modelId="{0861BBB9-F9DA-48AE-844B-24C9421A7A2C}" type="presParOf" srcId="{783AB8B3-52BC-41DD-9400-7DD4B42DAAE6}" destId="{8D53007B-DCE2-4C6C-ADA4-C67888614F10}" srcOrd="0" destOrd="0" presId="urn:microsoft.com/office/officeart/2005/8/layout/orgChart1"/>
    <dgm:cxn modelId="{74C041FE-9A3E-45D7-A41B-5AF0F32F5805}" type="presParOf" srcId="{8D53007B-DCE2-4C6C-ADA4-C67888614F10}" destId="{F0116CCC-23A6-4787-8D89-ABD33AC69739}" srcOrd="0" destOrd="0" presId="urn:microsoft.com/office/officeart/2005/8/layout/orgChart1"/>
    <dgm:cxn modelId="{A35B1DE4-10D9-45C1-A779-006507A0D563}" type="presParOf" srcId="{8D53007B-DCE2-4C6C-ADA4-C67888614F10}" destId="{738EAAA5-C1F6-4FE7-A307-03075FC713BE}" srcOrd="1" destOrd="0" presId="urn:microsoft.com/office/officeart/2005/8/layout/orgChart1"/>
    <dgm:cxn modelId="{AA74F19F-6FE6-4F9B-9F5B-97C654CCE164}" type="presParOf" srcId="{783AB8B3-52BC-41DD-9400-7DD4B42DAAE6}" destId="{ED0DA42A-8280-4656-8B02-EA1700360EC0}" srcOrd="1" destOrd="0" presId="urn:microsoft.com/office/officeart/2005/8/layout/orgChart1"/>
    <dgm:cxn modelId="{AE848516-688C-4F6A-A501-4BCA1D873497}" type="presParOf" srcId="{783AB8B3-52BC-41DD-9400-7DD4B42DAAE6}" destId="{BC495364-C305-4B14-BAF9-D60461AC13C8}" srcOrd="2" destOrd="0" presId="urn:microsoft.com/office/officeart/2005/8/layout/orgChart1"/>
    <dgm:cxn modelId="{B3705C41-0001-4A7B-9CF6-A798872E69FA}" type="presParOf" srcId="{6167E3DD-475E-4314-A49F-81E222A5D5C6}" destId="{5C5D5378-931B-418B-9D70-965D84C17789}" srcOrd="6" destOrd="0" presId="urn:microsoft.com/office/officeart/2005/8/layout/orgChart1"/>
    <dgm:cxn modelId="{5D81A150-62DE-46B1-9C9C-45395A2C1484}" type="presParOf" srcId="{6167E3DD-475E-4314-A49F-81E222A5D5C6}" destId="{C28BAA9C-EBD5-47DA-91C8-537814F6E401}" srcOrd="7" destOrd="0" presId="urn:microsoft.com/office/officeart/2005/8/layout/orgChart1"/>
    <dgm:cxn modelId="{006C3CC4-F148-4E67-93A9-58C48F699535}" type="presParOf" srcId="{C28BAA9C-EBD5-47DA-91C8-537814F6E401}" destId="{5EE6CDCD-2A8B-4E04-A18C-8614EA37F8A9}" srcOrd="0" destOrd="0" presId="urn:microsoft.com/office/officeart/2005/8/layout/orgChart1"/>
    <dgm:cxn modelId="{E77B0607-4E66-4FED-AD31-F6CB17328B99}" type="presParOf" srcId="{5EE6CDCD-2A8B-4E04-A18C-8614EA37F8A9}" destId="{D60876CD-D62D-4FEE-ABEC-10F82A1B58B9}" srcOrd="0" destOrd="0" presId="urn:microsoft.com/office/officeart/2005/8/layout/orgChart1"/>
    <dgm:cxn modelId="{DE2972F9-6AE8-4D76-82C5-85D9878C6329}" type="presParOf" srcId="{5EE6CDCD-2A8B-4E04-A18C-8614EA37F8A9}" destId="{1D5EC647-B92B-43B4-B566-791674536F88}" srcOrd="1" destOrd="0" presId="urn:microsoft.com/office/officeart/2005/8/layout/orgChart1"/>
    <dgm:cxn modelId="{E3B7E6CF-FFEA-47F2-ACA2-4D6F47F3012B}" type="presParOf" srcId="{C28BAA9C-EBD5-47DA-91C8-537814F6E401}" destId="{C237BCF7-4F1A-4A04-ABC5-717FF4EF8BA8}" srcOrd="1" destOrd="0" presId="urn:microsoft.com/office/officeart/2005/8/layout/orgChart1"/>
    <dgm:cxn modelId="{17F0305B-3794-43F1-A705-45CB3D04B9AF}" type="presParOf" srcId="{C28BAA9C-EBD5-47DA-91C8-537814F6E401}" destId="{889ED436-203D-4663-940C-38684CA92F2F}" srcOrd="2" destOrd="0" presId="urn:microsoft.com/office/officeart/2005/8/layout/orgChart1"/>
    <dgm:cxn modelId="{E13C1427-B0FD-43A8-A315-89083B43D7B6}" type="presParOf" srcId="{6167E3DD-475E-4314-A49F-81E222A5D5C6}" destId="{3AD2FD8B-4A5C-4118-BF10-AD9070442976}" srcOrd="8" destOrd="0" presId="urn:microsoft.com/office/officeart/2005/8/layout/orgChart1"/>
    <dgm:cxn modelId="{B60ED4BD-C6CF-4A33-8E86-36964D9EE6D3}" type="presParOf" srcId="{6167E3DD-475E-4314-A49F-81E222A5D5C6}" destId="{53361A5B-F11B-4145-9F8F-4190B3429741}" srcOrd="9" destOrd="0" presId="urn:microsoft.com/office/officeart/2005/8/layout/orgChart1"/>
    <dgm:cxn modelId="{89EAEC85-6DE4-438F-A811-185C2F1A320D}" type="presParOf" srcId="{53361A5B-F11B-4145-9F8F-4190B3429741}" destId="{311F447F-5191-4333-A28E-46C7BC5516F8}" srcOrd="0" destOrd="0" presId="urn:microsoft.com/office/officeart/2005/8/layout/orgChart1"/>
    <dgm:cxn modelId="{9AEDC64A-036C-40A9-90DD-F6426E1CB3F9}" type="presParOf" srcId="{311F447F-5191-4333-A28E-46C7BC5516F8}" destId="{54887C89-35EF-4C75-969E-93F4AC44D3C5}" srcOrd="0" destOrd="0" presId="urn:microsoft.com/office/officeart/2005/8/layout/orgChart1"/>
    <dgm:cxn modelId="{B115F4D6-0371-4DE0-BE5C-F177B703CF81}" type="presParOf" srcId="{311F447F-5191-4333-A28E-46C7BC5516F8}" destId="{5B3E296A-5427-47CE-AEFB-593B4C3FCADC}" srcOrd="1" destOrd="0" presId="urn:microsoft.com/office/officeart/2005/8/layout/orgChart1"/>
    <dgm:cxn modelId="{7DE22790-E324-4BE1-8983-EA2E25320C74}" type="presParOf" srcId="{53361A5B-F11B-4145-9F8F-4190B3429741}" destId="{142A83E1-067E-4FFE-9985-232A5A677C66}" srcOrd="1" destOrd="0" presId="urn:microsoft.com/office/officeart/2005/8/layout/orgChart1"/>
    <dgm:cxn modelId="{36400C78-56B6-4EB9-B89B-DCDEE7A63726}" type="presParOf" srcId="{53361A5B-F11B-4145-9F8F-4190B3429741}" destId="{857EB323-C7E9-4BD9-89DA-49D40126ADC0}" srcOrd="2" destOrd="0" presId="urn:microsoft.com/office/officeart/2005/8/layout/orgChart1"/>
    <dgm:cxn modelId="{51CFF19C-EE00-41D3-A26E-E57A641575BF}" type="presParOf" srcId="{6167E3DD-475E-4314-A49F-81E222A5D5C6}" destId="{280282FF-9BD1-4CFE-BB01-4B456AE6DB8C}" srcOrd="10" destOrd="0" presId="urn:microsoft.com/office/officeart/2005/8/layout/orgChart1"/>
    <dgm:cxn modelId="{750BD749-24C5-4597-B12E-0A840B9529F0}" type="presParOf" srcId="{6167E3DD-475E-4314-A49F-81E222A5D5C6}" destId="{2492FEAF-712E-4C53-925C-3CFEDB591126}" srcOrd="11" destOrd="0" presId="urn:microsoft.com/office/officeart/2005/8/layout/orgChart1"/>
    <dgm:cxn modelId="{29E8BC8F-BC74-4225-9C31-19B113AF692F}" type="presParOf" srcId="{2492FEAF-712E-4C53-925C-3CFEDB591126}" destId="{F192D08E-7659-426E-944B-FDB929CA480F}" srcOrd="0" destOrd="0" presId="urn:microsoft.com/office/officeart/2005/8/layout/orgChart1"/>
    <dgm:cxn modelId="{329DE78F-9170-41FD-880E-20035E66F201}" type="presParOf" srcId="{F192D08E-7659-426E-944B-FDB929CA480F}" destId="{9DEB0B4B-0E68-4F90-B1C5-B4206A67F79C}" srcOrd="0" destOrd="0" presId="urn:microsoft.com/office/officeart/2005/8/layout/orgChart1"/>
    <dgm:cxn modelId="{9A2C576D-A184-4C31-9229-62AB227FDDE7}" type="presParOf" srcId="{F192D08E-7659-426E-944B-FDB929CA480F}" destId="{3A1FB1AD-02C8-46BF-9E63-6D71568FDFA3}" srcOrd="1" destOrd="0" presId="urn:microsoft.com/office/officeart/2005/8/layout/orgChart1"/>
    <dgm:cxn modelId="{25FCCCF8-E46C-4781-AEA8-43DF6134F215}" type="presParOf" srcId="{2492FEAF-712E-4C53-925C-3CFEDB591126}" destId="{234B6F76-AA78-4D45-ACD7-0F77E877E18F}" srcOrd="1" destOrd="0" presId="urn:microsoft.com/office/officeart/2005/8/layout/orgChart1"/>
    <dgm:cxn modelId="{EC9FF93D-7C31-472E-BEB3-6AA171678C1A}" type="presParOf" srcId="{2492FEAF-712E-4C53-925C-3CFEDB591126}" destId="{CF775B09-6A70-41D7-AAF4-A60E175D7D03}" srcOrd="2" destOrd="0" presId="urn:microsoft.com/office/officeart/2005/8/layout/orgChart1"/>
    <dgm:cxn modelId="{2A30D5E9-B3DD-4373-A0B6-2933AC5FEA5F}" type="presParOf" srcId="{6167E3DD-475E-4314-A49F-81E222A5D5C6}" destId="{FE68BD0E-FA2A-4C8A-BAE2-F11918B5E182}" srcOrd="12" destOrd="0" presId="urn:microsoft.com/office/officeart/2005/8/layout/orgChart1"/>
    <dgm:cxn modelId="{E87DE0DF-ECF1-4D11-9295-8C0ABEC853A2}" type="presParOf" srcId="{6167E3DD-475E-4314-A49F-81E222A5D5C6}" destId="{04F092B3-5229-4163-AF00-B1A61B35D0E7}" srcOrd="13" destOrd="0" presId="urn:microsoft.com/office/officeart/2005/8/layout/orgChart1"/>
    <dgm:cxn modelId="{B242122F-B7DA-41FD-8E70-F46FCF2C3039}" type="presParOf" srcId="{04F092B3-5229-4163-AF00-B1A61B35D0E7}" destId="{8C4361FB-6BFB-4794-9EB0-5144F464A924}" srcOrd="0" destOrd="0" presId="urn:microsoft.com/office/officeart/2005/8/layout/orgChart1"/>
    <dgm:cxn modelId="{158F2F56-7DB7-49E6-B340-471035731686}" type="presParOf" srcId="{8C4361FB-6BFB-4794-9EB0-5144F464A924}" destId="{303AE27B-836E-49FD-8DEE-1500271160C2}" srcOrd="0" destOrd="0" presId="urn:microsoft.com/office/officeart/2005/8/layout/orgChart1"/>
    <dgm:cxn modelId="{F7D15F3C-DD5B-47A8-A00C-8A8FF532172B}" type="presParOf" srcId="{8C4361FB-6BFB-4794-9EB0-5144F464A924}" destId="{2DBEDB7A-1E25-4C2F-8462-58733E74E2A1}" srcOrd="1" destOrd="0" presId="urn:microsoft.com/office/officeart/2005/8/layout/orgChart1"/>
    <dgm:cxn modelId="{A2791CC9-C64C-4AEE-8B8F-5434B1F3C4EA}" type="presParOf" srcId="{04F092B3-5229-4163-AF00-B1A61B35D0E7}" destId="{249FCEE6-EC63-4347-AE86-9063804CB644}" srcOrd="1" destOrd="0" presId="urn:microsoft.com/office/officeart/2005/8/layout/orgChart1"/>
    <dgm:cxn modelId="{0E8B994F-99BF-4DE2-B388-AE2F7728DAF6}" type="presParOf" srcId="{04F092B3-5229-4163-AF00-B1A61B35D0E7}" destId="{437C1644-4C72-468F-8202-A261C0025A70}" srcOrd="2" destOrd="0" presId="urn:microsoft.com/office/officeart/2005/8/layout/orgChart1"/>
    <dgm:cxn modelId="{9B924E47-9D08-422D-AC08-8F4428349C95}" type="presParOf" srcId="{6167E3DD-475E-4314-A49F-81E222A5D5C6}" destId="{50760DD9-EF09-40DE-BC1E-782FAE367DA8}" srcOrd="14" destOrd="0" presId="urn:microsoft.com/office/officeart/2005/8/layout/orgChart1"/>
    <dgm:cxn modelId="{8B68DE85-1E59-46E7-8889-3A6C0336BCFC}" type="presParOf" srcId="{6167E3DD-475E-4314-A49F-81E222A5D5C6}" destId="{30A6791C-4907-462C-8F94-58E21E842177}" srcOrd="15" destOrd="0" presId="urn:microsoft.com/office/officeart/2005/8/layout/orgChart1"/>
    <dgm:cxn modelId="{9FD84DA2-7EFF-4F5D-BD5D-AE5033CF3AAC}" type="presParOf" srcId="{30A6791C-4907-462C-8F94-58E21E842177}" destId="{5DBB66ED-A471-4F79-A3C0-8BDEDF25AB6F}" srcOrd="0" destOrd="0" presId="urn:microsoft.com/office/officeart/2005/8/layout/orgChart1"/>
    <dgm:cxn modelId="{0A6D138B-AE69-4F74-B29C-E9484CF4B406}" type="presParOf" srcId="{5DBB66ED-A471-4F79-A3C0-8BDEDF25AB6F}" destId="{916D42E8-5F61-4891-9E39-8008C808F74D}" srcOrd="0" destOrd="0" presId="urn:microsoft.com/office/officeart/2005/8/layout/orgChart1"/>
    <dgm:cxn modelId="{12F95A6D-32E1-4C09-949E-B8155E4CB050}" type="presParOf" srcId="{5DBB66ED-A471-4F79-A3C0-8BDEDF25AB6F}" destId="{F3DEF083-D9A4-4758-8657-BCC3E32995DC}" srcOrd="1" destOrd="0" presId="urn:microsoft.com/office/officeart/2005/8/layout/orgChart1"/>
    <dgm:cxn modelId="{62B8D126-CCDE-4DCB-B0D3-25BD23AE22C3}" type="presParOf" srcId="{30A6791C-4907-462C-8F94-58E21E842177}" destId="{2E1FE19A-35A0-4245-98F7-D856E7ABD46C}" srcOrd="1" destOrd="0" presId="urn:microsoft.com/office/officeart/2005/8/layout/orgChart1"/>
    <dgm:cxn modelId="{453E8BB1-83AE-4207-B610-93385CD8ACF3}"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88AB2-4092-094C-BAC3-FE408D59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100808</Words>
  <Characters>554446</Characters>
  <Application>Microsoft Office Word</Application>
  <DocSecurity>0</DocSecurity>
  <Lines>4620</Lines>
  <Paragraphs>1307</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                                                     tomo ii</dc:title>
  <dc:subject>NIVEL PROFESIONAL</dc:subject>
  <dc:creator>SUPERINTENDENCIA DE SERVICIOS PÚBLICOS DOMICILIARIOS</dc:creator>
  <cp:keywords/>
  <dc:description/>
  <cp:lastModifiedBy>ERIKA ALEXANDRA MORALES</cp:lastModifiedBy>
  <cp:revision>2</cp:revision>
  <dcterms:created xsi:type="dcterms:W3CDTF">2020-10-30T11:56:00Z</dcterms:created>
  <dcterms:modified xsi:type="dcterms:W3CDTF">2020-10-30T11:56:00Z</dcterms:modified>
</cp:coreProperties>
</file>